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6278909" w:displacedByCustomXml="next"/>
    <w:sdt>
      <w:sdtPr>
        <w:rPr>
          <w:rFonts w:ascii="Times New Roman" w:hAnsi="Times New Roman" w:cs="Times New Roman"/>
          <w:sz w:val="28"/>
          <w:szCs w:val="28"/>
        </w:rPr>
        <w:id w:val="11398472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B66953" w14:textId="77777777" w:rsidR="003C0C0D" w:rsidRDefault="003C0C0D" w:rsidP="003C0C0D">
          <w:pPr>
            <w:spacing w:after="0" w:line="240" w:lineRule="auto"/>
            <w:jc w:val="center"/>
          </w:pPr>
          <w:r>
            <w:rPr>
              <w:b/>
              <w:color w:val="000000"/>
              <w:sz w:val="28"/>
            </w:rPr>
            <w:t>МИНИСТЕРСТВО ПРОС</w:t>
          </w:r>
          <w:bookmarkStart w:id="1" w:name="_GoBack"/>
          <w:bookmarkEnd w:id="1"/>
          <w:r>
            <w:rPr>
              <w:b/>
              <w:color w:val="000000"/>
              <w:sz w:val="28"/>
            </w:rPr>
            <w:t>ВЕЩЕНИЯ РОССИЙСКОЙ ФЕДЕРАЦИИ</w:t>
          </w:r>
        </w:p>
        <w:p w14:paraId="3CF3676D" w14:textId="77777777" w:rsidR="003C0C0D" w:rsidRDefault="003C0C0D" w:rsidP="003C0C0D">
          <w:pPr>
            <w:spacing w:after="0" w:line="240" w:lineRule="auto"/>
            <w:jc w:val="center"/>
            <w:rPr>
              <w:sz w:val="28"/>
            </w:rPr>
          </w:pPr>
          <w:r>
            <w:rPr>
              <w:sz w:val="28"/>
            </w:rPr>
            <w:t>Министерство образования и молодежной политики Свердловской области</w:t>
          </w:r>
        </w:p>
        <w:p w14:paraId="60D39078" w14:textId="77777777" w:rsidR="003C0C0D" w:rsidRDefault="003C0C0D" w:rsidP="003C0C0D">
          <w:pPr>
            <w:spacing w:after="0" w:line="240" w:lineRule="auto"/>
            <w:jc w:val="center"/>
            <w:rPr>
              <w:sz w:val="28"/>
            </w:rPr>
          </w:pPr>
          <w:r>
            <w:rPr>
              <w:sz w:val="28"/>
            </w:rPr>
            <w:t xml:space="preserve">Управление образования Администрации </w:t>
          </w:r>
          <w:proofErr w:type="spellStart"/>
          <w:r>
            <w:rPr>
              <w:sz w:val="28"/>
            </w:rPr>
            <w:t>Сысертского</w:t>
          </w:r>
          <w:proofErr w:type="spellEnd"/>
          <w:r>
            <w:rPr>
              <w:sz w:val="28"/>
            </w:rPr>
            <w:t xml:space="preserve"> муниципального округа</w:t>
          </w:r>
        </w:p>
        <w:p w14:paraId="2F5A3D90" w14:textId="77777777" w:rsidR="003C0C0D" w:rsidRDefault="003C0C0D" w:rsidP="003C0C0D">
          <w:pPr>
            <w:spacing w:after="0" w:line="240" w:lineRule="auto"/>
            <w:jc w:val="center"/>
          </w:pPr>
          <w:r>
            <w:rPr>
              <w:b/>
              <w:color w:val="000000"/>
              <w:sz w:val="28"/>
            </w:rPr>
            <w:t xml:space="preserve">МАОУ «Средняя общеобразовательная школа № 16» </w:t>
          </w:r>
          <w:proofErr w:type="spellStart"/>
          <w:r>
            <w:rPr>
              <w:b/>
              <w:color w:val="000000"/>
              <w:sz w:val="28"/>
            </w:rPr>
            <w:t>с.Никольское</w:t>
          </w:r>
          <w:proofErr w:type="spellEnd"/>
          <w:r>
            <w:rPr>
              <w:b/>
              <w:color w:val="000000"/>
              <w:sz w:val="28"/>
            </w:rPr>
            <w:t xml:space="preserve"> </w:t>
          </w:r>
        </w:p>
        <w:p w14:paraId="33F87B5B" w14:textId="77777777" w:rsidR="003C0C0D" w:rsidRDefault="003C0C0D" w:rsidP="003C0C0D">
          <w:pPr>
            <w:spacing w:after="0" w:line="240" w:lineRule="auto"/>
          </w:pPr>
        </w:p>
        <w:p w14:paraId="5EA114D1" w14:textId="77777777" w:rsidR="003C0C0D" w:rsidRDefault="003C0C0D" w:rsidP="003C0C0D">
          <w:pPr>
            <w:spacing w:after="0" w:line="240" w:lineRule="auto"/>
          </w:pPr>
        </w:p>
        <w:p w14:paraId="64A8900F" w14:textId="77777777" w:rsidR="003C0C0D" w:rsidRDefault="003C0C0D" w:rsidP="003C0C0D">
          <w:pPr>
            <w:spacing w:after="0" w:line="240" w:lineRule="auto"/>
          </w:pPr>
        </w:p>
        <w:p w14:paraId="31AB6C23" w14:textId="77777777" w:rsidR="003C0C0D" w:rsidRDefault="003C0C0D" w:rsidP="003C0C0D">
          <w:pPr>
            <w:spacing w:after="0" w:line="240" w:lineRule="auto"/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114"/>
            <w:gridCol w:w="3115"/>
            <w:gridCol w:w="3115"/>
          </w:tblGrid>
          <w:tr w:rsidR="003C0C0D" w14:paraId="0A1DB792" w14:textId="77777777" w:rsidTr="003C0C0D">
            <w:tc>
              <w:tcPr>
                <w:tcW w:w="3114" w:type="dxa"/>
              </w:tcPr>
              <w:p w14:paraId="186048A5" w14:textId="77777777" w:rsidR="003C0C0D" w:rsidRDefault="003C0C0D">
                <w:pPr>
                  <w:spacing w:after="0" w:line="240" w:lineRule="auto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РАССМОТРЕНО</w:t>
                </w:r>
              </w:p>
              <w:p w14:paraId="40CF91D2" w14:textId="77777777" w:rsidR="003C0C0D" w:rsidRDefault="003C0C0D">
                <w:pPr>
                  <w:spacing w:after="0" w:line="240" w:lineRule="auto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Руководитель ШМО</w:t>
                </w:r>
                <w:r>
                  <w:rPr>
                    <w:color w:val="000000"/>
                    <w:sz w:val="24"/>
                    <w:szCs w:val="24"/>
                  </w:rPr>
                  <w:t xml:space="preserve"> </w:t>
                </w:r>
              </w:p>
              <w:p w14:paraId="761A01BF" w14:textId="77777777" w:rsidR="003C0C0D" w:rsidRDefault="003C0C0D">
                <w:pPr>
                  <w:spacing w:after="0" w:line="240" w:lineRule="auto"/>
                  <w:rPr>
                    <w:color w:val="000000"/>
                    <w:sz w:val="24"/>
                    <w:szCs w:val="24"/>
                  </w:rPr>
                </w:pPr>
                <w:proofErr w:type="spellStart"/>
                <w:r>
                  <w:rPr>
                    <w:color w:val="000000"/>
                    <w:sz w:val="24"/>
                    <w:szCs w:val="24"/>
                  </w:rPr>
                  <w:t>Мингазиева</w:t>
                </w:r>
                <w:proofErr w:type="spellEnd"/>
                <w:r>
                  <w:rPr>
                    <w:color w:val="000000"/>
                    <w:sz w:val="24"/>
                    <w:szCs w:val="24"/>
                  </w:rPr>
                  <w:t xml:space="preserve"> Р.Ю.</w:t>
                </w:r>
              </w:p>
              <w:p w14:paraId="5EC20222" w14:textId="77777777" w:rsidR="003C0C0D" w:rsidRDefault="003C0C0D">
                <w:pPr>
                  <w:spacing w:after="0" w:line="240" w:lineRule="auto"/>
                  <w:rPr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color w:val="000000"/>
                    <w:sz w:val="24"/>
                    <w:szCs w:val="24"/>
                  </w:rPr>
                  <w:t xml:space="preserve">Протокол №4 </w:t>
                </w:r>
              </w:p>
              <w:p w14:paraId="53D8B508" w14:textId="77777777" w:rsidR="003C0C0D" w:rsidRDefault="003C0C0D">
                <w:pPr>
                  <w:spacing w:after="0" w:line="240" w:lineRule="auto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 xml:space="preserve">от «22» </w:t>
                </w:r>
                <w:proofErr w:type="gramStart"/>
                <w:r>
                  <w:rPr>
                    <w:color w:val="000000"/>
                    <w:sz w:val="24"/>
                    <w:szCs w:val="24"/>
                  </w:rPr>
                  <w:t>06  2026</w:t>
                </w:r>
                <w:proofErr w:type="gramEnd"/>
                <w:r>
                  <w:rPr>
                    <w:color w:val="000000"/>
                    <w:sz w:val="24"/>
                    <w:szCs w:val="24"/>
                  </w:rPr>
                  <w:t xml:space="preserve"> г.</w:t>
                </w:r>
              </w:p>
              <w:p w14:paraId="3BA5D636" w14:textId="77777777" w:rsidR="003C0C0D" w:rsidRDefault="003C0C0D">
                <w:pPr>
                  <w:spacing w:after="0" w:line="240" w:lineRule="auto"/>
                  <w:jc w:val="both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3115" w:type="dxa"/>
                <w:hideMark/>
              </w:tcPr>
              <w:p w14:paraId="6417BB71" w14:textId="77777777" w:rsidR="003C0C0D" w:rsidRDefault="003C0C0D">
                <w:pPr>
                  <w:spacing w:after="0" w:line="240" w:lineRule="auto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СОГЛАСОВАНО</w:t>
                </w:r>
              </w:p>
              <w:p w14:paraId="7D7ED87B" w14:textId="77777777" w:rsidR="003C0C0D" w:rsidRDefault="003C0C0D">
                <w:pPr>
                  <w:spacing w:after="0" w:line="240" w:lineRule="auto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8"/>
                    <w:szCs w:val="28"/>
                  </w:rPr>
                  <w:t xml:space="preserve">Заместитель директора УВР          </w:t>
                </w:r>
                <w:proofErr w:type="spellStart"/>
                <w:r>
                  <w:rPr>
                    <w:color w:val="000000"/>
                    <w:sz w:val="24"/>
                    <w:szCs w:val="24"/>
                  </w:rPr>
                  <w:t>Резцова</w:t>
                </w:r>
                <w:proofErr w:type="spellEnd"/>
                <w:r>
                  <w:rPr>
                    <w:color w:val="000000"/>
                    <w:sz w:val="24"/>
                    <w:szCs w:val="24"/>
                  </w:rPr>
                  <w:t xml:space="preserve"> Н.А.</w:t>
                </w:r>
              </w:p>
              <w:p w14:paraId="0643DF3F" w14:textId="77777777" w:rsidR="003C0C0D" w:rsidRDefault="003C0C0D">
                <w:pPr>
                  <w:spacing w:after="0" w:line="240" w:lineRule="auto"/>
                  <w:jc w:val="both"/>
                  <w:rPr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color w:val="000000"/>
                    <w:sz w:val="24"/>
                    <w:szCs w:val="24"/>
                  </w:rPr>
                  <w:t xml:space="preserve"> «22» 06  2026 г </w:t>
                </w:r>
              </w:p>
            </w:tc>
            <w:tc>
              <w:tcPr>
                <w:tcW w:w="3115" w:type="dxa"/>
                <w:hideMark/>
              </w:tcPr>
              <w:p w14:paraId="74D83166" w14:textId="77777777" w:rsidR="003C0C0D" w:rsidRDefault="003C0C0D">
                <w:pPr>
                  <w:spacing w:after="0" w:line="240" w:lineRule="auto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УТВЕРЖДЕНО</w:t>
                </w:r>
              </w:p>
              <w:p w14:paraId="24EC1B21" w14:textId="77777777" w:rsidR="003C0C0D" w:rsidRDefault="003C0C0D">
                <w:pPr>
                  <w:spacing w:after="0" w:line="240" w:lineRule="auto"/>
                  <w:rPr>
                    <w:color w:val="000000"/>
                    <w:sz w:val="28"/>
                    <w:szCs w:val="28"/>
                  </w:rPr>
                </w:pPr>
                <w:proofErr w:type="spellStart"/>
                <w:r>
                  <w:rPr>
                    <w:color w:val="000000"/>
                    <w:sz w:val="28"/>
                    <w:szCs w:val="28"/>
                  </w:rPr>
                  <w:t>И.о</w:t>
                </w:r>
                <w:proofErr w:type="spellEnd"/>
                <w:r>
                  <w:rPr>
                    <w:color w:val="000000"/>
                    <w:sz w:val="28"/>
                    <w:szCs w:val="28"/>
                  </w:rPr>
                  <w:t>. директора</w:t>
                </w:r>
              </w:p>
              <w:p w14:paraId="10D98B3F" w14:textId="77777777" w:rsidR="003C0C0D" w:rsidRDefault="003C0C0D">
                <w:pPr>
                  <w:spacing w:after="0" w:line="240" w:lineRule="auto"/>
                  <w:rPr>
                    <w:color w:val="000000"/>
                    <w:sz w:val="24"/>
                    <w:szCs w:val="24"/>
                  </w:rPr>
                </w:pPr>
                <w:proofErr w:type="spellStart"/>
                <w:r>
                  <w:rPr>
                    <w:color w:val="000000"/>
                    <w:sz w:val="24"/>
                    <w:szCs w:val="24"/>
                  </w:rPr>
                  <w:t>Лонин</w:t>
                </w:r>
                <w:proofErr w:type="spellEnd"/>
                <w:r>
                  <w:rPr>
                    <w:color w:val="000000"/>
                    <w:sz w:val="24"/>
                    <w:szCs w:val="24"/>
                  </w:rPr>
                  <w:t xml:space="preserve"> И.А.</w:t>
                </w:r>
              </w:p>
              <w:p w14:paraId="04BFA397" w14:textId="77777777" w:rsidR="003C0C0D" w:rsidRDefault="003C0C0D">
                <w:pPr>
                  <w:spacing w:after="0" w:line="240" w:lineRule="auto"/>
                  <w:jc w:val="both"/>
                  <w:rPr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color w:val="000000"/>
                    <w:sz w:val="24"/>
                    <w:szCs w:val="24"/>
                  </w:rPr>
                  <w:t xml:space="preserve">«23» </w:t>
                </w:r>
                <w:proofErr w:type="gramStart"/>
                <w:r>
                  <w:rPr>
                    <w:color w:val="000000"/>
                    <w:sz w:val="24"/>
                    <w:szCs w:val="24"/>
                  </w:rPr>
                  <w:t>06  2026</w:t>
                </w:r>
                <w:proofErr w:type="gramEnd"/>
                <w:r>
                  <w:rPr>
                    <w:color w:val="000000"/>
                    <w:sz w:val="24"/>
                    <w:szCs w:val="24"/>
                  </w:rPr>
                  <w:t xml:space="preserve"> г </w:t>
                </w:r>
              </w:p>
              <w:p w14:paraId="46F39812" w14:textId="77777777" w:rsidR="003C0C0D" w:rsidRDefault="003C0C0D">
                <w:pPr>
                  <w:spacing w:after="0" w:line="240" w:lineRule="auto"/>
                  <w:jc w:val="both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Приказ №50-ОД</w:t>
                </w:r>
              </w:p>
            </w:tc>
          </w:tr>
        </w:tbl>
        <w:p w14:paraId="39EC24F3" w14:textId="38956430" w:rsidR="00CC48A2" w:rsidRDefault="00CC48A2" w:rsidP="003C0C0D">
          <w:pPr>
            <w:spacing w:after="0" w:line="408" w:lineRule="auto"/>
            <w:ind w:left="120"/>
            <w:jc w:val="center"/>
          </w:pPr>
        </w:p>
        <w:p w14:paraId="33524E4D" w14:textId="77777777" w:rsidR="00CC48A2" w:rsidRDefault="00CC48A2" w:rsidP="00CC48A2">
          <w:pPr>
            <w:spacing w:after="0"/>
            <w:ind w:left="120"/>
          </w:pPr>
        </w:p>
        <w:p w14:paraId="7792B982" w14:textId="77777777" w:rsidR="00CC48A2" w:rsidRDefault="00CC48A2" w:rsidP="00CC48A2">
          <w:pPr>
            <w:spacing w:after="0"/>
            <w:ind w:left="120"/>
          </w:pPr>
        </w:p>
        <w:p w14:paraId="52E3B2C0" w14:textId="77777777" w:rsidR="00CC48A2" w:rsidRDefault="00CC48A2" w:rsidP="00CC48A2">
          <w:pPr>
            <w:spacing w:after="0"/>
            <w:ind w:left="120"/>
          </w:pPr>
        </w:p>
        <w:p w14:paraId="044D59C7" w14:textId="77777777" w:rsidR="00CC48A2" w:rsidRDefault="00CC48A2" w:rsidP="00CC48A2">
          <w:pPr>
            <w:spacing w:after="0"/>
          </w:pPr>
        </w:p>
        <w:p w14:paraId="2679DB98" w14:textId="77777777" w:rsidR="00CC48A2" w:rsidRDefault="00CC48A2" w:rsidP="00CC48A2">
          <w:pPr>
            <w:spacing w:after="0"/>
            <w:ind w:left="120"/>
          </w:pPr>
        </w:p>
        <w:p w14:paraId="2BEA27D1" w14:textId="77777777" w:rsidR="00CC48A2" w:rsidRDefault="00CC48A2" w:rsidP="00CC48A2">
          <w:pPr>
            <w:spacing w:after="0"/>
            <w:ind w:left="120"/>
          </w:pPr>
        </w:p>
        <w:p w14:paraId="7A1EDBAD" w14:textId="1AF1223B" w:rsidR="00CC48A2" w:rsidRPr="005408CD" w:rsidRDefault="00CC48A2" w:rsidP="007E1A60">
          <w:pPr>
            <w:spacing w:after="0" w:line="408" w:lineRule="auto"/>
            <w:ind w:left="120"/>
            <w:jc w:val="center"/>
          </w:pPr>
          <w:r w:rsidRPr="005408CD">
            <w:rPr>
              <w:rFonts w:ascii="Times New Roman" w:hAnsi="Times New Roman"/>
              <w:b/>
              <w:color w:val="000000"/>
              <w:sz w:val="28"/>
            </w:rPr>
            <w:t>РАБОЧАЯ ПРОГРАММА</w:t>
          </w:r>
        </w:p>
        <w:p w14:paraId="0CDE6D98" w14:textId="77777777" w:rsidR="00CC48A2" w:rsidRPr="005408CD" w:rsidRDefault="00CC48A2" w:rsidP="00CC48A2">
          <w:pPr>
            <w:spacing w:after="0"/>
            <w:ind w:left="120"/>
            <w:jc w:val="center"/>
          </w:pPr>
        </w:p>
        <w:p w14:paraId="4C1F0981" w14:textId="77777777" w:rsidR="00CC48A2" w:rsidRPr="005408CD" w:rsidRDefault="00CC48A2" w:rsidP="00CC48A2">
          <w:pPr>
            <w:spacing w:after="0" w:line="408" w:lineRule="auto"/>
            <w:ind w:left="120"/>
            <w:jc w:val="center"/>
          </w:pPr>
          <w:r w:rsidRPr="005408CD">
            <w:rPr>
              <w:rFonts w:ascii="Times New Roman" w:hAnsi="Times New Roman"/>
              <w:b/>
              <w:color w:val="000000"/>
              <w:sz w:val="28"/>
            </w:rPr>
            <w:t>учебного предмета «Труд (технология)»</w:t>
          </w:r>
        </w:p>
        <w:p w14:paraId="5DBC76EC" w14:textId="52876397" w:rsidR="00CC48A2" w:rsidRPr="005408CD" w:rsidRDefault="00CC48A2" w:rsidP="00CC48A2">
          <w:pPr>
            <w:spacing w:after="0" w:line="408" w:lineRule="auto"/>
            <w:ind w:left="120"/>
            <w:jc w:val="center"/>
          </w:pPr>
          <w:r w:rsidRPr="005408CD">
            <w:rPr>
              <w:rFonts w:ascii="Times New Roman" w:hAnsi="Times New Roman"/>
              <w:color w:val="000000"/>
              <w:sz w:val="28"/>
            </w:rPr>
            <w:t xml:space="preserve">для обучающихся 5 </w:t>
          </w:r>
          <w:r w:rsidRPr="005408CD">
            <w:rPr>
              <w:rFonts w:ascii="Times New Roman" w:hAnsi="Times New Roman"/>
              <w:color w:val="000000"/>
              <w:spacing w:val="1"/>
              <w:sz w:val="28"/>
            </w:rPr>
            <w:t xml:space="preserve">– </w:t>
          </w:r>
          <w:r w:rsidRPr="005408CD">
            <w:rPr>
              <w:rFonts w:ascii="Times New Roman" w:hAnsi="Times New Roman"/>
              <w:color w:val="000000"/>
              <w:sz w:val="28"/>
            </w:rPr>
            <w:t xml:space="preserve">9 классов </w:t>
          </w:r>
          <w:r w:rsidR="008305DF">
            <w:rPr>
              <w:rFonts w:ascii="Times New Roman" w:hAnsi="Times New Roman"/>
              <w:color w:val="000000"/>
              <w:sz w:val="28"/>
            </w:rPr>
            <w:t>(адаптированная)</w:t>
          </w:r>
        </w:p>
        <w:p w14:paraId="222B2C81" w14:textId="77777777" w:rsidR="00CC48A2" w:rsidRPr="005408CD" w:rsidRDefault="00CC48A2" w:rsidP="00CC48A2">
          <w:pPr>
            <w:spacing w:after="0"/>
            <w:ind w:left="120"/>
            <w:jc w:val="center"/>
          </w:pPr>
        </w:p>
        <w:p w14:paraId="6D57127F" w14:textId="77777777" w:rsidR="00CC48A2" w:rsidRDefault="00CC48A2" w:rsidP="00CC48A2">
          <w:pPr>
            <w:spacing w:after="0"/>
            <w:ind w:left="120"/>
            <w:jc w:val="center"/>
          </w:pPr>
        </w:p>
        <w:p w14:paraId="406D96D6" w14:textId="77777777" w:rsidR="00CC48A2" w:rsidRDefault="00CC48A2" w:rsidP="00CC48A2">
          <w:pPr>
            <w:spacing w:after="0"/>
            <w:ind w:left="120"/>
            <w:jc w:val="center"/>
          </w:pPr>
        </w:p>
        <w:p w14:paraId="06FED94F" w14:textId="4DA082C8" w:rsidR="00CC48A2" w:rsidRDefault="00CC48A2" w:rsidP="00CC48A2">
          <w:pPr>
            <w:spacing w:after="0"/>
            <w:ind w:left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21C608FA" w14:textId="056E81FB" w:rsidR="003C0C0D" w:rsidRDefault="003C0C0D" w:rsidP="00CC48A2">
          <w:pPr>
            <w:spacing w:after="0"/>
            <w:ind w:left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B7D2963" w14:textId="742CC0FF" w:rsidR="003C0C0D" w:rsidRDefault="003C0C0D" w:rsidP="00CC48A2">
          <w:pPr>
            <w:spacing w:after="0"/>
            <w:ind w:left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3F4DC50" w14:textId="7ED29D1A" w:rsidR="003C0C0D" w:rsidRDefault="003C0C0D" w:rsidP="00CC48A2">
          <w:pPr>
            <w:spacing w:after="0"/>
            <w:ind w:left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0E1D7B8" w14:textId="3C70F12B" w:rsidR="003C0C0D" w:rsidRDefault="003C0C0D" w:rsidP="00CC48A2">
          <w:pPr>
            <w:spacing w:after="0"/>
            <w:ind w:left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3E0CB1F" w14:textId="77777777" w:rsidR="003C0C0D" w:rsidRPr="005408CD" w:rsidRDefault="003C0C0D" w:rsidP="00CC48A2">
          <w:pPr>
            <w:spacing w:after="0"/>
            <w:ind w:left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9E34EFD" w14:textId="77777777" w:rsidR="00CC48A2" w:rsidRPr="005408CD" w:rsidRDefault="00CC48A2" w:rsidP="00CC48A2">
          <w:pPr>
            <w:spacing w:after="0"/>
            <w:ind w:left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05A2EF5" w14:textId="77777777" w:rsidR="00CC48A2" w:rsidRPr="005408CD" w:rsidRDefault="00CC48A2" w:rsidP="00CC48A2">
          <w:pPr>
            <w:spacing w:after="0"/>
            <w:ind w:left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C827F9" w14:textId="77777777" w:rsidR="00CC48A2" w:rsidRPr="005408CD" w:rsidRDefault="00CC48A2" w:rsidP="00CC48A2">
          <w:pPr>
            <w:spacing w:after="0"/>
            <w:ind w:left="120"/>
            <w:jc w:val="center"/>
          </w:pPr>
        </w:p>
        <w:p w14:paraId="1FB2536D" w14:textId="45B11D1D" w:rsidR="00CC48A2" w:rsidRDefault="00CC48A2" w:rsidP="00CC48A2">
          <w:pPr>
            <w:spacing w:after="0"/>
            <w:ind w:left="120"/>
            <w:jc w:val="center"/>
          </w:pPr>
        </w:p>
        <w:p w14:paraId="36B6CAE3" w14:textId="1D9228C7" w:rsidR="007E1A60" w:rsidRDefault="007E1A60" w:rsidP="00CC48A2">
          <w:pPr>
            <w:spacing w:after="0"/>
            <w:ind w:left="120"/>
            <w:jc w:val="center"/>
          </w:pPr>
        </w:p>
        <w:p w14:paraId="0B332A9F" w14:textId="77777777" w:rsidR="007E1A60" w:rsidRPr="005408CD" w:rsidRDefault="007E1A60" w:rsidP="00CC48A2">
          <w:pPr>
            <w:spacing w:after="0"/>
            <w:ind w:left="120"/>
            <w:jc w:val="center"/>
          </w:pPr>
        </w:p>
        <w:p w14:paraId="17373984" w14:textId="77777777" w:rsidR="00CC48A2" w:rsidRPr="005408CD" w:rsidRDefault="00CC48A2" w:rsidP="00CC48A2">
          <w:pPr>
            <w:spacing w:after="0"/>
          </w:pPr>
        </w:p>
        <w:p w14:paraId="3CA64A48" w14:textId="77777777" w:rsidR="00CC48A2" w:rsidRPr="005408CD" w:rsidRDefault="00CC48A2" w:rsidP="00CC48A2">
          <w:pPr>
            <w:spacing w:after="0"/>
            <w:ind w:left="120"/>
            <w:jc w:val="center"/>
            <w:rPr>
              <w:sz w:val="24"/>
              <w:szCs w:val="24"/>
            </w:rPr>
          </w:pPr>
          <w:bookmarkStart w:id="2" w:name="8385f7dc-0ab0-4870-aa9c-d50d4a6594a1"/>
          <w:r w:rsidRPr="005408CD">
            <w:rPr>
              <w:rFonts w:ascii="Times New Roman" w:hAnsi="Times New Roman"/>
              <w:b/>
              <w:color w:val="000000"/>
              <w:sz w:val="24"/>
              <w:szCs w:val="24"/>
            </w:rPr>
            <w:t>с. Никольское</w:t>
          </w:r>
          <w:bookmarkEnd w:id="2"/>
          <w:r w:rsidRPr="005408CD">
            <w:rPr>
              <w:rFonts w:ascii="Times New Roman" w:hAnsi="Times New Roman"/>
              <w:b/>
              <w:color w:val="000000"/>
              <w:sz w:val="24"/>
              <w:szCs w:val="24"/>
            </w:rPr>
            <w:t xml:space="preserve"> </w:t>
          </w:r>
          <w:bookmarkStart w:id="3" w:name="df49827c-e8f0-4c9a-abd2-415b465ab7b1"/>
          <w:r w:rsidRPr="005408CD">
            <w:rPr>
              <w:rFonts w:ascii="Times New Roman" w:hAnsi="Times New Roman"/>
              <w:b/>
              <w:color w:val="000000"/>
              <w:sz w:val="24"/>
              <w:szCs w:val="24"/>
            </w:rPr>
            <w:t>2026 г.</w:t>
          </w:r>
          <w:bookmarkEnd w:id="3"/>
        </w:p>
        <w:p w14:paraId="61C16CA0" w14:textId="77777777" w:rsidR="00CC48A2" w:rsidRDefault="00CC48A2" w:rsidP="007540CF">
          <w:pPr>
            <w:pStyle w:val="aff7"/>
            <w:spacing w:before="0" w:line="240" w:lineRule="auto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  <w:p w14:paraId="34CC0E5C" w14:textId="77777777" w:rsidR="00CC48A2" w:rsidRDefault="00CC48A2" w:rsidP="00CC48A2">
          <w:pPr>
            <w:pStyle w:val="aff7"/>
            <w:spacing w:before="0" w:line="240" w:lineRule="auto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</w:p>
        <w:p w14:paraId="5369374E" w14:textId="0BDCE864" w:rsidR="007540CF" w:rsidRPr="00BA77CB" w:rsidRDefault="007540CF" w:rsidP="00CC48A2">
          <w:pPr>
            <w:pStyle w:val="aff7"/>
            <w:spacing w:before="0" w:line="240" w:lineRule="auto"/>
            <w:jc w:val="center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  <w:r w:rsidRPr="00BA77CB"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  <w:t>Оглавление</w:t>
          </w:r>
        </w:p>
        <w:p w14:paraId="067B948A" w14:textId="77777777" w:rsidR="007540CF" w:rsidRPr="00BA77CB" w:rsidRDefault="007540CF" w:rsidP="00BA77CB">
          <w:pPr>
            <w:ind w:right="-1"/>
            <w:rPr>
              <w:lang w:eastAsia="ru-RU"/>
            </w:rPr>
          </w:pPr>
        </w:p>
        <w:p w14:paraId="4DFE2682" w14:textId="77777777" w:rsidR="007540CF" w:rsidRPr="005F1887" w:rsidRDefault="007540CF" w:rsidP="007540CF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F1887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5F1887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4" \h \z \u </w:instrText>
          </w:r>
          <w:r w:rsidRPr="005F1887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01189502" w:history="1">
            <w:r w:rsidRPr="005F18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9502 \h </w:instrText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8767B" w14:textId="19764D11" w:rsidR="007540CF" w:rsidRPr="005F1887" w:rsidRDefault="002C137D" w:rsidP="007540CF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08" w:history="1">
            <w:r w:rsidR="007540CF" w:rsidRPr="005F18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 «ТЕХНОЛОГИЯ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7C264205" w14:textId="7E124A51" w:rsidR="007540CF" w:rsidRPr="005F1887" w:rsidRDefault="002C137D" w:rsidP="00BA77C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9509" w:history="1">
            <w:r w:rsidR="007540CF" w:rsidRPr="005F1887">
              <w:rPr>
                <w:rStyle w:val="af1"/>
                <w:b w:val="0"/>
              </w:rPr>
              <w:t>И</w:t>
            </w:r>
            <w:r w:rsidR="00BA77CB" w:rsidRPr="005F1887">
              <w:rPr>
                <w:rStyle w:val="af1"/>
                <w:b w:val="0"/>
              </w:rPr>
              <w:t>нвариантные модули</w:t>
            </w:r>
            <w:r w:rsidR="007540CF" w:rsidRPr="005F1887">
              <w:rPr>
                <w:b w:val="0"/>
                <w:webHidden/>
              </w:rPr>
              <w:tab/>
            </w:r>
            <w:r w:rsidR="002C587C">
              <w:rPr>
                <w:b w:val="0"/>
                <w:webHidden/>
              </w:rPr>
              <w:t>9</w:t>
            </w:r>
          </w:hyperlink>
        </w:p>
        <w:p w14:paraId="53E08681" w14:textId="308EF665" w:rsidR="007540CF" w:rsidRPr="005F1887" w:rsidRDefault="002C137D" w:rsidP="00BA77C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9512" w:history="1">
            <w:r w:rsidR="007540CF" w:rsidRPr="005F1887">
              <w:rPr>
                <w:rStyle w:val="af1"/>
                <w:b w:val="0"/>
              </w:rPr>
              <w:t>В</w:t>
            </w:r>
            <w:r w:rsidR="005F1887" w:rsidRPr="005F1887">
              <w:rPr>
                <w:rStyle w:val="af1"/>
                <w:b w:val="0"/>
              </w:rPr>
              <w:t>ариативные модули</w:t>
            </w:r>
            <w:r w:rsidR="007540CF" w:rsidRPr="005F1887">
              <w:rPr>
                <w:b w:val="0"/>
                <w:webHidden/>
              </w:rPr>
              <w:tab/>
            </w:r>
            <w:r w:rsidR="002C587C">
              <w:rPr>
                <w:b w:val="0"/>
                <w:webHidden/>
              </w:rPr>
              <w:t>16</w:t>
            </w:r>
          </w:hyperlink>
        </w:p>
        <w:p w14:paraId="7366A8B8" w14:textId="2D54CADE" w:rsidR="007540CF" w:rsidRPr="005F1887" w:rsidRDefault="002C137D" w:rsidP="007540CF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19" w:history="1">
            <w:r w:rsidR="007540CF" w:rsidRPr="005F18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УЧЕБНОГО ПРЕДМЕТА «ТЕХНОЛОГИЯ» НА УРОВНЕ ОСНОВНОГО ОБЩЕГО ОБРАЗОВАНИЯ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44638086" w14:textId="0E774F54" w:rsidR="007540CF" w:rsidRPr="005F1887" w:rsidRDefault="002C137D" w:rsidP="00BA77C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9520" w:history="1">
            <w:r w:rsidR="007540CF" w:rsidRPr="005F1887">
              <w:rPr>
                <w:rStyle w:val="af1"/>
                <w:b w:val="0"/>
              </w:rPr>
              <w:t>Личностные результаты:</w:t>
            </w:r>
            <w:r w:rsidR="007540CF" w:rsidRPr="005F1887">
              <w:rPr>
                <w:b w:val="0"/>
                <w:webHidden/>
              </w:rPr>
              <w:tab/>
            </w:r>
            <w:r w:rsidR="002C587C">
              <w:rPr>
                <w:b w:val="0"/>
                <w:webHidden/>
              </w:rPr>
              <w:t>20</w:t>
            </w:r>
          </w:hyperlink>
        </w:p>
        <w:p w14:paraId="38465AE3" w14:textId="19C1E536" w:rsidR="007540CF" w:rsidRPr="005F1887" w:rsidRDefault="002C137D" w:rsidP="00BA77C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9521" w:history="1">
            <w:r w:rsidR="007540CF" w:rsidRPr="005F1887">
              <w:rPr>
                <w:rStyle w:val="af1"/>
                <w:b w:val="0"/>
              </w:rPr>
              <w:t>Метапредметные результаты</w:t>
            </w:r>
            <w:r w:rsidR="007540CF" w:rsidRPr="005F1887">
              <w:rPr>
                <w:b w:val="0"/>
                <w:webHidden/>
              </w:rPr>
              <w:tab/>
            </w:r>
            <w:r w:rsidR="007540CF" w:rsidRPr="005F1887">
              <w:rPr>
                <w:b w:val="0"/>
                <w:webHidden/>
              </w:rPr>
              <w:fldChar w:fldCharType="begin"/>
            </w:r>
            <w:r w:rsidR="007540CF" w:rsidRPr="005F1887">
              <w:rPr>
                <w:b w:val="0"/>
                <w:webHidden/>
              </w:rPr>
              <w:instrText xml:space="preserve"> PAGEREF _Toc101189521 \h </w:instrText>
            </w:r>
            <w:r w:rsidR="007540CF" w:rsidRPr="005F1887">
              <w:rPr>
                <w:b w:val="0"/>
                <w:webHidden/>
              </w:rPr>
            </w:r>
            <w:r w:rsidR="007540CF" w:rsidRPr="005F1887">
              <w:rPr>
                <w:b w:val="0"/>
                <w:webHidden/>
              </w:rPr>
              <w:fldChar w:fldCharType="separate"/>
            </w:r>
            <w:r w:rsidR="007540CF" w:rsidRPr="005F1887">
              <w:rPr>
                <w:b w:val="0"/>
                <w:webHidden/>
              </w:rPr>
              <w:t>2</w:t>
            </w:r>
            <w:r w:rsidR="002C587C">
              <w:rPr>
                <w:b w:val="0"/>
                <w:webHidden/>
              </w:rPr>
              <w:t>0</w:t>
            </w:r>
            <w:r w:rsidR="007540CF" w:rsidRPr="005F1887">
              <w:rPr>
                <w:b w:val="0"/>
                <w:webHidden/>
              </w:rPr>
              <w:fldChar w:fldCharType="end"/>
            </w:r>
          </w:hyperlink>
        </w:p>
        <w:p w14:paraId="7E1997DE" w14:textId="42EB4C6F" w:rsidR="007540CF" w:rsidRPr="005F1887" w:rsidRDefault="002C137D" w:rsidP="00BA77C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9522" w:history="1">
            <w:r w:rsidR="007540CF" w:rsidRPr="005F1887">
              <w:rPr>
                <w:rStyle w:val="af1"/>
                <w:b w:val="0"/>
              </w:rPr>
              <w:t>Предметные результаты</w:t>
            </w:r>
            <w:r w:rsidR="007540CF" w:rsidRPr="005F1887">
              <w:rPr>
                <w:b w:val="0"/>
                <w:webHidden/>
              </w:rPr>
              <w:tab/>
            </w:r>
            <w:r w:rsidR="007540CF" w:rsidRPr="005F1887">
              <w:rPr>
                <w:b w:val="0"/>
                <w:webHidden/>
              </w:rPr>
              <w:fldChar w:fldCharType="begin"/>
            </w:r>
            <w:r w:rsidR="007540CF" w:rsidRPr="005F1887">
              <w:rPr>
                <w:b w:val="0"/>
                <w:webHidden/>
              </w:rPr>
              <w:instrText xml:space="preserve"> PAGEREF _Toc101189522 \h </w:instrText>
            </w:r>
            <w:r w:rsidR="007540CF" w:rsidRPr="005F1887">
              <w:rPr>
                <w:b w:val="0"/>
                <w:webHidden/>
              </w:rPr>
            </w:r>
            <w:r w:rsidR="007540CF" w:rsidRPr="005F1887">
              <w:rPr>
                <w:b w:val="0"/>
                <w:webHidden/>
              </w:rPr>
              <w:fldChar w:fldCharType="separate"/>
            </w:r>
            <w:r w:rsidR="007540CF" w:rsidRPr="005F1887">
              <w:rPr>
                <w:b w:val="0"/>
                <w:webHidden/>
              </w:rPr>
              <w:t>2</w:t>
            </w:r>
            <w:r w:rsidR="002C587C">
              <w:rPr>
                <w:b w:val="0"/>
                <w:webHidden/>
              </w:rPr>
              <w:t>2</w:t>
            </w:r>
            <w:r w:rsidR="007540CF" w:rsidRPr="005F1887">
              <w:rPr>
                <w:b w:val="0"/>
                <w:webHidden/>
              </w:rPr>
              <w:fldChar w:fldCharType="end"/>
            </w:r>
          </w:hyperlink>
        </w:p>
        <w:p w14:paraId="36E424F2" w14:textId="496B07AF" w:rsidR="007540CF" w:rsidRPr="005F1887" w:rsidRDefault="002C137D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3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Производство и технология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9523 \h </w:instrTex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A3725" w14:textId="24D31705" w:rsidR="007540CF" w:rsidRPr="005F1887" w:rsidRDefault="002C137D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4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Технология обработки материалов и пищевых продуктов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9524 \h </w:instrTex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2817A" w14:textId="5E314674" w:rsidR="007540CF" w:rsidRPr="005F1887" w:rsidRDefault="002C137D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5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Робототехника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9525 \h </w:instrTex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DE289" w14:textId="01E62D01" w:rsidR="007540CF" w:rsidRPr="005F1887" w:rsidRDefault="002C137D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6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ЗD-моделирование, прототипирование и макетирование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9526 \h </w:instrTex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88AF8" w14:textId="4957BF2D" w:rsidR="007540CF" w:rsidRPr="005F1887" w:rsidRDefault="002C137D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7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Компьютерная графика, черчение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</w:hyperlink>
        </w:p>
        <w:p w14:paraId="77E826D4" w14:textId="3D3D8F2C" w:rsidR="007540CF" w:rsidRPr="005F1887" w:rsidRDefault="002C137D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8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Автоматизированные системы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hyperlink>
        </w:p>
        <w:p w14:paraId="202691F2" w14:textId="4D7620AE" w:rsidR="007540CF" w:rsidRPr="005F1887" w:rsidRDefault="002C137D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9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Животноводство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hyperlink>
        </w:p>
        <w:p w14:paraId="02B9BF5E" w14:textId="77553EB0" w:rsidR="007540CF" w:rsidRPr="005F1887" w:rsidRDefault="002C137D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30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Растениеводство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6B67AC6B" w14:textId="2FBBEE36" w:rsidR="009A0035" w:rsidRDefault="009A0035" w:rsidP="009A0035">
          <w:pPr>
            <w:pStyle w:val="2"/>
            <w:spacing w:before="86"/>
            <w:jc w:val="left"/>
          </w:pPr>
          <w:r w:rsidRPr="00874D8B">
            <w:rPr>
              <w:rFonts w:eastAsiaTheme="majorEastAsia" w:cstheme="majorBidi"/>
              <w:b w:val="0"/>
              <w:bCs w:val="0"/>
              <w:iCs w:val="0"/>
              <w:szCs w:val="32"/>
            </w:rPr>
            <w:t>ПРИМЕРНОЕ РАСПРЕДЕЛЕНИЕ ЧАСОВ ПО ГОДАМ ОБУЧЕНИЯ</w:t>
          </w:r>
          <w:r>
            <w:rPr>
              <w:rFonts w:eastAsiaTheme="majorEastAsia" w:cstheme="majorBidi"/>
              <w:b w:val="0"/>
              <w:bCs w:val="0"/>
              <w:iCs w:val="0"/>
              <w:szCs w:val="32"/>
            </w:rPr>
            <w:t>………...3</w:t>
          </w:r>
          <w:r w:rsidR="002C587C">
            <w:rPr>
              <w:rFonts w:eastAsiaTheme="majorEastAsia" w:cstheme="majorBidi"/>
              <w:b w:val="0"/>
              <w:bCs w:val="0"/>
              <w:iCs w:val="0"/>
              <w:szCs w:val="32"/>
            </w:rPr>
            <w:t>0</w:t>
          </w:r>
        </w:p>
        <w:p w14:paraId="2AEF3372" w14:textId="0B59C837" w:rsidR="007540CF" w:rsidRPr="005F1887" w:rsidRDefault="002C137D" w:rsidP="007C3F89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31" w:history="1">
            <w:r w:rsidR="007540CF" w:rsidRPr="005F1887">
              <w:rPr>
                <w:rStyle w:val="af1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ТЕМАТИЧЕСКОЕ ПЛАНИРОВАНИЕ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</w:hyperlink>
        </w:p>
        <w:p w14:paraId="35955C08" w14:textId="77777777" w:rsidR="007540CF" w:rsidRPr="00BA77CB" w:rsidRDefault="007540CF" w:rsidP="007540CF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F1887">
            <w:rPr>
              <w:rFonts w:ascii="Times New Roman" w:eastAsiaTheme="minorEastAsia" w:hAnsi="Times New Roman" w:cs="Times New Roman"/>
              <w:bCs/>
              <w:sz w:val="28"/>
              <w:szCs w:val="28"/>
              <w:lang w:eastAsia="ru-RU"/>
            </w:rPr>
            <w:fldChar w:fldCharType="end"/>
          </w:r>
        </w:p>
      </w:sdtContent>
    </w:sdt>
    <w:p w14:paraId="3DF8718D" w14:textId="77777777" w:rsidR="00E70E86" w:rsidRDefault="00E70E86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14:paraId="7F291578" w14:textId="77777777" w:rsidR="00EC7CDF" w:rsidRPr="00EC7CDF" w:rsidRDefault="0061564F" w:rsidP="0061564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4" w:name="_Toc101189502"/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Федеральная рабочая программа по учебному предмету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t>«Технология» (предметная область «Технология») (далее соответственно –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t>программа по технологии, технология) включает пояснительную записку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t>содержание обучения, планируемые результаты освоения программы п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t>технолог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тематическое планирование</w:t>
      </w:r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6629A855" w14:textId="77777777" w:rsidR="00EC7CDF" w:rsidRPr="00EC7CDF" w:rsidRDefault="00EC7CDF" w:rsidP="00EC7C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672BBBF0" w14:textId="77777777" w:rsidR="00E70E86" w:rsidRPr="009F07DA" w:rsidRDefault="00E70E86" w:rsidP="006D2525">
      <w:pPr>
        <w:pStyle w:val="1"/>
        <w:rPr>
          <w:b/>
          <w:bCs/>
        </w:rPr>
      </w:pPr>
      <w:r w:rsidRPr="009F07DA">
        <w:rPr>
          <w:b/>
          <w:bCs/>
        </w:rPr>
        <w:t>ПОЯСНИТЕЛЬНАЯ ЗАПИСКА</w:t>
      </w:r>
      <w:bookmarkEnd w:id="0"/>
      <w:bookmarkEnd w:id="4"/>
    </w:p>
    <w:p w14:paraId="13D5D815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65F14445" w14:textId="771532F7" w:rsidR="00E70E86" w:rsidRPr="009A0035" w:rsidRDefault="00EC7CDF" w:rsidP="009A00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едеральная рабочая программа п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технологии</w:t>
      </w:r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>Минпросвещения</w:t>
      </w:r>
      <w:proofErr w:type="spellEnd"/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ссии от 31.05.2021 г. № 287) 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</w:t>
      </w:r>
      <w:proofErr w:type="spellStart"/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>Минпросвещения</w:t>
      </w:r>
      <w:proofErr w:type="spellEnd"/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ссии от 24 ноября 2022 г. № 1025), Федеральной рабочей программы основного общего образования по учебному предмету «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Технология</w:t>
      </w:r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>», Федеральной программы воспитания,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.</w:t>
      </w:r>
    </w:p>
    <w:p w14:paraId="73D504D2" w14:textId="77777777" w:rsidR="00E70E86" w:rsidRPr="006D2525" w:rsidRDefault="00E70E86" w:rsidP="006D2525">
      <w:pPr>
        <w:pStyle w:val="3"/>
      </w:pPr>
      <w:bookmarkStart w:id="5" w:name="_Toc96278910"/>
      <w:bookmarkStart w:id="6" w:name="_Toc101189503"/>
      <w:r w:rsidRPr="006D2525">
        <w:t>Общая характеристика учебного предмета «Технология»</w:t>
      </w:r>
      <w:bookmarkEnd w:id="5"/>
      <w:bookmarkEnd w:id="6"/>
    </w:p>
    <w:p w14:paraId="4E26F2DC" w14:textId="77777777" w:rsidR="00E70E86" w:rsidRPr="00E70E86" w:rsidRDefault="007F1D7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1D76">
        <w:rPr>
          <w:rFonts w:ascii="Times New Roman" w:eastAsiaTheme="minorEastAsia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r w:rsidR="00E70E86" w:rsidRPr="00E70E8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, получающих образование на основе </w:t>
      </w:r>
      <w:r w:rsidR="00EC7CDF">
        <w:rPr>
          <w:rFonts w:ascii="Times New Roman" w:eastAsiaTheme="minorEastAsia" w:hAnsi="Times New Roman"/>
          <w:sz w:val="28"/>
          <w:szCs w:val="28"/>
          <w:lang w:eastAsia="ru-RU"/>
        </w:rPr>
        <w:t>Ф</w:t>
      </w:r>
      <w:r w:rsidR="00E70E86" w:rsidRPr="00E70E86">
        <w:rPr>
          <w:rFonts w:ascii="Times New Roman" w:eastAsiaTheme="minorEastAsia" w:hAnsi="Times New Roman"/>
          <w:sz w:val="28"/>
          <w:szCs w:val="28"/>
          <w:lang w:eastAsia="ru-RU"/>
        </w:rPr>
        <w:t>АОП ООО.</w:t>
      </w:r>
    </w:p>
    <w:p w14:paraId="203D2676" w14:textId="62D07063" w:rsidR="00082B73" w:rsidRPr="00082B73" w:rsidRDefault="00082B73" w:rsidP="00082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по технологии интегрирует зн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хся с ЗПР </w:t>
      </w: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азным учебным предметам и является одним из базовых для формирования 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х</w:t>
      </w: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хода в реализации содержания.</w:t>
      </w:r>
    </w:p>
    <w:p w14:paraId="64F92E9E" w14:textId="377211FE" w:rsidR="00082B73" w:rsidRPr="00082B73" w:rsidRDefault="00082B73" w:rsidP="00082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по технологии знакомит обучающих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адержкой психического развития</w:t>
      </w: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74606A82" w14:textId="77777777" w:rsidR="00E70E86" w:rsidRPr="00E70E86" w:rsidRDefault="00E70E86" w:rsidP="00E70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разовательная организация призвана создать образовательную среду и условия, позволяющие обучающимся с ЗПР получить качественное образование по технологии, подготовить разносторонне развитую личность, способную использовать полученные знания для успешной социализации, дальнейшего </w:t>
      </w:r>
      <w:r w:rsidRPr="00E7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образования и трудовой деятельности. Адаптация содержания учебного материала для обучающихся с ЗПР происходит за счет сокращения сложных понятий и терминов; основные сведения в программе даются дифференцированно. По некоторым темам учащиеся получают только общее представление на уровне ознакомления. </w:t>
      </w:r>
    </w:p>
    <w:p w14:paraId="31E2EB4C" w14:textId="77777777" w:rsidR="00E70E86" w:rsidRDefault="00E70E86" w:rsidP="00E70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E86">
        <w:rPr>
          <w:rFonts w:ascii="Times New Roman" w:hAnsi="Times New Roman" w:cs="Times New Roman"/>
          <w:bCs/>
          <w:sz w:val="28"/>
          <w:szCs w:val="28"/>
        </w:rPr>
        <w:t xml:space="preserve">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</w:t>
      </w:r>
      <w:proofErr w:type="spellStart"/>
      <w:r w:rsidRPr="00E70E86">
        <w:rPr>
          <w:rFonts w:ascii="Times New Roman" w:hAnsi="Times New Roman" w:cs="Times New Roman"/>
          <w:bCs/>
          <w:sz w:val="28"/>
          <w:szCs w:val="28"/>
        </w:rPr>
        <w:t>компетентностный</w:t>
      </w:r>
      <w:proofErr w:type="spellEnd"/>
      <w:r w:rsidRPr="00E70E86">
        <w:rPr>
          <w:rFonts w:ascii="Times New Roman" w:hAnsi="Times New Roman" w:cs="Times New Roman"/>
          <w:bCs/>
          <w:sz w:val="28"/>
          <w:szCs w:val="28"/>
        </w:rPr>
        <w:t xml:space="preserve">, личностно-ориентированный, </w:t>
      </w:r>
      <w:proofErr w:type="spellStart"/>
      <w:r w:rsidRPr="00E70E86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Pr="00E70E86">
        <w:rPr>
          <w:rFonts w:ascii="Times New Roman" w:hAnsi="Times New Roman" w:cs="Times New Roman"/>
          <w:bCs/>
          <w:sz w:val="28"/>
          <w:szCs w:val="28"/>
        </w:rPr>
        <w:t xml:space="preserve"> подходы для успешной социализации, дальнейшего образования и трудовой деятельности обучающихся с ЗПР. </w:t>
      </w:r>
    </w:p>
    <w:p w14:paraId="21A00AAB" w14:textId="3CB2FCAB" w:rsidR="00E70E86" w:rsidRPr="00AA2B0D" w:rsidRDefault="00A8131E" w:rsidP="00AA2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воение обучающимися с ЗПР учебного предмета «Технология» может осуществляться как в образовательных организациях, так и в организациях-партнёрах, в том числе на базе учебно-производственных комбинатов и технопарков. Через сетевое взаимодействие могут быть использованы ресурсы организаций дополнительного образования, центров технологической поддержки образования, «</w:t>
      </w:r>
      <w:proofErr w:type="spellStart"/>
      <w:r w:rsidRPr="00E70E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ванториумов</w:t>
      </w:r>
      <w:proofErr w:type="spellEnd"/>
      <w:r w:rsidRPr="00E70E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, центров молодёжного инновационного творчества (ЦМИТ), специализированных центров компетенций и др.</w:t>
      </w:r>
      <w:bookmarkStart w:id="7" w:name="_Toc96278911"/>
    </w:p>
    <w:p w14:paraId="13C6131F" w14:textId="77777777" w:rsidR="00E70E86" w:rsidRPr="006D2525" w:rsidRDefault="00E70E86" w:rsidP="006D2525">
      <w:pPr>
        <w:pStyle w:val="3"/>
      </w:pPr>
      <w:bookmarkStart w:id="8" w:name="_Toc101189504"/>
      <w:r w:rsidRPr="006D2525">
        <w:t>Цели и задачи изучения учебного предмета «Технология»</w:t>
      </w:r>
      <w:bookmarkEnd w:id="7"/>
      <w:bookmarkEnd w:id="8"/>
      <w:r w:rsidRPr="006D2525">
        <w:t xml:space="preserve">  </w:t>
      </w:r>
    </w:p>
    <w:p w14:paraId="30D84D4D" w14:textId="77777777" w:rsidR="00E70E86" w:rsidRPr="00E70E86" w:rsidRDefault="00E70E86" w:rsidP="00E70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E86">
        <w:rPr>
          <w:rFonts w:ascii="Times New Roman" w:hAnsi="Times New Roman" w:cs="Times New Roman"/>
          <w:bCs/>
          <w:sz w:val="28"/>
          <w:szCs w:val="28"/>
        </w:rPr>
        <w:t xml:space="preserve">Основной </w:t>
      </w:r>
      <w:r w:rsidRPr="00E70E86">
        <w:rPr>
          <w:rFonts w:ascii="Times New Roman" w:hAnsi="Times New Roman" w:cs="Times New Roman"/>
          <w:sz w:val="28"/>
          <w:szCs w:val="28"/>
        </w:rPr>
        <w:t>целью</w:t>
      </w:r>
      <w:r w:rsidRPr="00E70E86">
        <w:rPr>
          <w:rFonts w:ascii="Times New Roman" w:hAnsi="Times New Roman" w:cs="Times New Roman"/>
          <w:bCs/>
          <w:sz w:val="28"/>
          <w:szCs w:val="28"/>
        </w:rPr>
        <w:t xml:space="preserve"> освоения предметной области «Технология», заявленной в </w:t>
      </w:r>
      <w:r w:rsidR="007F1D76" w:rsidRPr="007F1D76">
        <w:rPr>
          <w:rFonts w:ascii="Times New Roman" w:hAnsi="Times New Roman" w:cs="Times New Roman"/>
          <w:bCs/>
          <w:sz w:val="28"/>
          <w:szCs w:val="28"/>
        </w:rPr>
        <w:t>Федеральной</w:t>
      </w:r>
      <w:r w:rsidRPr="00E70E86">
        <w:rPr>
          <w:rFonts w:ascii="Times New Roman" w:hAnsi="Times New Roman" w:cs="Times New Roman"/>
          <w:bCs/>
          <w:sz w:val="28"/>
          <w:szCs w:val="28"/>
        </w:rPr>
        <w:t xml:space="preserve"> рабочей программе основного общего образования по предмету «Технология»,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14:paraId="751A4FEC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Целью </w:t>
      </w: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ия учебного предмета «Технология» обучающимися с задержкой психического развития является формирование самостоятельности, расширение сферы жизненной компетенции, </w:t>
      </w:r>
      <w:r w:rsidRPr="00E70E8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формирование социальных навыков, которые помогут в дальнейшем обрести доступную им степень самостоятельности в трудовой деятельности. </w:t>
      </w:r>
    </w:p>
    <w:p w14:paraId="0D78FF7B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Задачи:</w:t>
      </w:r>
    </w:p>
    <w:p w14:paraId="56800048" w14:textId="0664BE63"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t xml:space="preserve">овладение </w:t>
      </w:r>
      <w:r>
        <w:rPr>
          <w:rFonts w:ascii="Times New Roman" w:hAnsi="Times New Roman" w:cs="Times New Roman"/>
          <w:sz w:val="28"/>
          <w:szCs w:val="28"/>
        </w:rPr>
        <w:t xml:space="preserve">доступными </w:t>
      </w:r>
      <w:r w:rsidRPr="00AA2B0D">
        <w:rPr>
          <w:rFonts w:ascii="Times New Roman" w:hAnsi="Times New Roman" w:cs="Times New Roman"/>
          <w:sz w:val="28"/>
          <w:szCs w:val="28"/>
        </w:rPr>
        <w:t>знаниями, умениями и опытом деятельности в предметной области «Технология»;</w:t>
      </w:r>
    </w:p>
    <w:p w14:paraId="0797A293" w14:textId="5F24D960"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t xml:space="preserve">овладение трудовыми умениями </w:t>
      </w:r>
      <w:r>
        <w:rPr>
          <w:rFonts w:ascii="Times New Roman" w:hAnsi="Times New Roman" w:cs="Times New Roman"/>
          <w:sz w:val="28"/>
          <w:szCs w:val="28"/>
        </w:rPr>
        <w:t>базовыми</w:t>
      </w:r>
      <w:r w:rsidRPr="00AA2B0D">
        <w:rPr>
          <w:rFonts w:ascii="Times New Roman" w:hAnsi="Times New Roman" w:cs="Times New Roman"/>
          <w:sz w:val="28"/>
          <w:szCs w:val="28"/>
        </w:rPr>
        <w:t xml:space="preserve">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5F44A1C4" w14:textId="5A09CFCF"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t>формирование 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AA2B0D">
        <w:rPr>
          <w:rFonts w:ascii="Times New Roman" w:hAnsi="Times New Roman" w:cs="Times New Roman"/>
          <w:sz w:val="28"/>
          <w:szCs w:val="28"/>
        </w:rPr>
        <w:t xml:space="preserve">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66FEB72A" w14:textId="29E98CDC"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AA2B0D">
        <w:rPr>
          <w:rFonts w:ascii="Times New Roman" w:hAnsi="Times New Roman" w:cs="Times New Roman"/>
          <w:sz w:val="28"/>
          <w:szCs w:val="28"/>
        </w:rPr>
        <w:t>навыка использования в трудовой деятельности цифровых инструментов и программных сервисов, когнитивных инструментов и технологий</w:t>
      </w:r>
      <w:r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AA2B0D">
        <w:rPr>
          <w:rFonts w:ascii="Times New Roman" w:hAnsi="Times New Roman" w:cs="Times New Roman"/>
          <w:sz w:val="28"/>
          <w:szCs w:val="28"/>
        </w:rPr>
        <w:t>;</w:t>
      </w:r>
    </w:p>
    <w:p w14:paraId="54C5B3BA" w14:textId="6D60F3A0"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lastRenderedPageBreak/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у обучающихся с ЗПР </w:t>
      </w:r>
      <w:r w:rsidRPr="00AA2B0D">
        <w:rPr>
          <w:rFonts w:ascii="Times New Roman" w:hAnsi="Times New Roman" w:cs="Times New Roman"/>
          <w:sz w:val="28"/>
          <w:szCs w:val="28"/>
        </w:rPr>
        <w:t>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0B43477B" w14:textId="77777777" w:rsidR="00E70E86" w:rsidRPr="006D2525" w:rsidRDefault="00E70E86" w:rsidP="006D2525">
      <w:pPr>
        <w:pStyle w:val="3"/>
      </w:pPr>
      <w:bookmarkStart w:id="9" w:name="_Toc96278912"/>
      <w:bookmarkStart w:id="10" w:name="_Toc101189505"/>
      <w:r w:rsidRPr="006D2525">
        <w:t>Особенности отбора и адаптации учебного материала по технологии</w:t>
      </w:r>
      <w:bookmarkEnd w:id="9"/>
      <w:bookmarkEnd w:id="10"/>
    </w:p>
    <w:p w14:paraId="2F19EAB0" w14:textId="77777777" w:rsidR="00E70E86" w:rsidRPr="00E70E86" w:rsidRDefault="00E70E86" w:rsidP="00E70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E86">
        <w:rPr>
          <w:rFonts w:ascii="Times New Roman" w:hAnsi="Times New Roman" w:cs="Times New Roman"/>
          <w:bCs/>
          <w:sz w:val="28"/>
          <w:szCs w:val="28"/>
        </w:rPr>
        <w:t>Основными принципами, лежащими в основе реализации содержания данного предмета и позволяющими достичь планируемых результатов обучения, являются:</w:t>
      </w:r>
    </w:p>
    <w:p w14:paraId="104D33D6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чет индивидуальных особенностей и </w:t>
      </w:r>
      <w:proofErr w:type="gramStart"/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возможностей</w:t>
      </w:r>
      <w:proofErr w:type="gramEnd"/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учающихся с ЗПР;</w:t>
      </w:r>
    </w:p>
    <w:p w14:paraId="7CCA60AC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усиление практической направленности изучаемого материала;</w:t>
      </w:r>
    </w:p>
    <w:p w14:paraId="7AEB8EB5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ыделение сущностных признаков изучаемых явлений;  </w:t>
      </w:r>
    </w:p>
    <w:p w14:paraId="39CEA912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опора на жизненный опыт ребенка;</w:t>
      </w:r>
    </w:p>
    <w:p w14:paraId="4838DFFF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ориентация на внутренние связи в содержании изучаемого материала как в рамках одного предмета, так и между предметами;</w:t>
      </w:r>
    </w:p>
    <w:p w14:paraId="48F605EA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необходимость и достаточность в определении объема изучаемого материала;</w:t>
      </w:r>
    </w:p>
    <w:p w14:paraId="214DB867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ведения в содержание учебной программы по технологии коррекционных разделов, предусматривающих активизацию познавательной деятельности, формирование у обучающихся </w:t>
      </w:r>
      <w:proofErr w:type="spellStart"/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деятельностных</w:t>
      </w:r>
      <w:proofErr w:type="spellEnd"/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функций, необходимых для решения учебных задач.</w:t>
      </w:r>
    </w:p>
    <w:p w14:paraId="72CC3848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оведении учебных занятий по технологии, с целью максимальной практической составляющей урока и реализации возможности педагога осуществить индивидуальный подход к обучающемуся с ЗПР, осуществляется деление классов на подгруппы. При наличии необходимых условий и средств возможно деление и на мини-группы. </w:t>
      </w:r>
    </w:p>
    <w:p w14:paraId="31776260" w14:textId="77777777" w:rsidR="00657C3F" w:rsidRPr="00657C3F" w:rsidRDefault="00AA2B0D" w:rsidP="00657C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курс технологии построен по модульному принципу. </w:t>
      </w:r>
      <w:r w:rsidR="00657C3F"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14:paraId="27DA7ECC" w14:textId="77777777" w:rsidR="00657C3F" w:rsidRDefault="00657C3F" w:rsidP="00657C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ная программа включает инвариантные (обязательные) модули и вариативные. </w:t>
      </w:r>
    </w:p>
    <w:p w14:paraId="3F7B46D9" w14:textId="13A12378" w:rsidR="00AA2B0D" w:rsidRPr="00E70E86" w:rsidRDefault="00AA2B0D" w:rsidP="00657C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i/>
          <w:position w:val="6"/>
          <w:sz w:val="28"/>
          <w:szCs w:val="28"/>
          <w:lang w:eastAsia="ru-RU"/>
        </w:rPr>
        <w:t>Инвариантные модули</w:t>
      </w:r>
    </w:p>
    <w:p w14:paraId="7759CF37" w14:textId="77777777" w:rsidR="00AA2B0D" w:rsidRPr="00E70E86" w:rsidRDefault="00AA2B0D" w:rsidP="00AA2B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Модуль «Производство и технология»</w:t>
      </w:r>
    </w:p>
    <w:p w14:paraId="64006333" w14:textId="77777777" w:rsidR="00657C3F" w:rsidRDefault="00657C3F" w:rsidP="00AA2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одуль «Производство и технология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4B6F6FC2" w14:textId="5447DD44" w:rsidR="00AA2B0D" w:rsidRPr="00E70E86" w:rsidRDefault="00AA2B0D" w:rsidP="00AA2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воение содержания данного модуля осуществляется на протяжении всего курса «Технология» с 5 по 9 класс. </w:t>
      </w:r>
      <w:r w:rsidR="00657C3F" w:rsidRPr="00657C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</w:t>
      </w:r>
    </w:p>
    <w:p w14:paraId="0D1F4C35" w14:textId="77777777" w:rsidR="00AA2B0D" w:rsidRPr="00E70E86" w:rsidRDefault="00AA2B0D" w:rsidP="00AA2B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pacing w:val="-3"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spacing w:val="-3"/>
          <w:position w:val="6"/>
          <w:sz w:val="28"/>
          <w:szCs w:val="28"/>
          <w:lang w:eastAsia="ru-RU"/>
        </w:rPr>
        <w:lastRenderedPageBreak/>
        <w:t>Модуль «Технологии обработки материалов и пищевых продуктов»</w:t>
      </w:r>
    </w:p>
    <w:p w14:paraId="6D4894F1" w14:textId="77777777" w:rsid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62214237" w14:textId="77777777" w:rsidR="00657C3F" w:rsidRPr="00E70E86" w:rsidRDefault="00657C3F" w:rsidP="00657C3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Модуль «Компьютерная графика. Черчение»</w:t>
      </w:r>
    </w:p>
    <w:p w14:paraId="1499FF20" w14:textId="77777777" w:rsidR="00657C3F" w:rsidRP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72DD2E16" w14:textId="77777777" w:rsidR="00657C3F" w:rsidRP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ы</w:t>
      </w:r>
      <w:proofErr w:type="spellEnd"/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правлены на решение задачи укрепления кадрового потенциала российского производства.</w:t>
      </w:r>
    </w:p>
    <w:p w14:paraId="3A49164B" w14:textId="77777777" w:rsid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712646E2" w14:textId="77777777" w:rsidR="00657C3F" w:rsidRPr="00E70E86" w:rsidRDefault="00657C3F" w:rsidP="00657C3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 xml:space="preserve">Модуль «Робототехника» </w:t>
      </w:r>
    </w:p>
    <w:p w14:paraId="647A5106" w14:textId="77777777" w:rsidR="00657C3F" w:rsidRPr="00E70E86" w:rsidRDefault="00657C3F" w:rsidP="00082B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 </w:t>
      </w:r>
    </w:p>
    <w:p w14:paraId="3532990D" w14:textId="78DAB98F" w:rsid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11C862D1" w14:textId="77777777" w:rsidR="00657C3F" w:rsidRPr="00E70E86" w:rsidRDefault="00657C3F" w:rsidP="00657C3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 xml:space="preserve">Модуль «3D-моделирование, </w:t>
      </w:r>
      <w:proofErr w:type="spellStart"/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прототипирование</w:t>
      </w:r>
      <w:proofErr w:type="spellEnd"/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, макетирование»</w:t>
      </w:r>
    </w:p>
    <w:p w14:paraId="4F839882" w14:textId="77777777" w:rsidR="00657C3F" w:rsidRPr="00E70E86" w:rsidRDefault="00657C3F" w:rsidP="00657C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Этот 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. С одной стороны, анализ модели позволяет выделить составляющие её элементы. С другой стороны, если эти элементы уже выделены, это открывает возможность использовать технологический подход при построении моделей, необходимых для познания объекта. Именно последний подход и реализуется в данном модуле. Модуль играет важную роль в формировании знаний и умений, необходимых для создания технологий. </w:t>
      </w:r>
    </w:p>
    <w:p w14:paraId="1EDA35AB" w14:textId="547CAD15" w:rsidR="00AA2B0D" w:rsidRPr="00E70E86" w:rsidRDefault="009A0035" w:rsidP="009A003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i/>
          <w:position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2B0D" w:rsidRPr="00E70E86">
        <w:rPr>
          <w:rFonts w:ascii="Times New Roman" w:eastAsia="Times New Roman" w:hAnsi="Times New Roman" w:cs="Times New Roman"/>
          <w:b/>
          <w:bCs/>
          <w:i/>
          <w:position w:val="6"/>
          <w:sz w:val="28"/>
          <w:szCs w:val="28"/>
          <w:lang w:eastAsia="ru-RU"/>
        </w:rPr>
        <w:t>Вариативные модули</w:t>
      </w:r>
    </w:p>
    <w:p w14:paraId="79E0B8FE" w14:textId="77777777" w:rsidR="00AA2B0D" w:rsidRPr="00E70E86" w:rsidRDefault="00AA2B0D" w:rsidP="00AA2B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Модуль «Автоматизированные системы»</w:t>
      </w:r>
    </w:p>
    <w:p w14:paraId="2252B3AB" w14:textId="77777777" w:rsid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</w:t>
      </w:r>
      <w:proofErr w:type="gramStart"/>
      <w:r w:rsidRPr="00657C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воения модуля</w:t>
      </w:r>
      <w:proofErr w:type="gramEnd"/>
      <w:r w:rsidRPr="00657C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14:paraId="73EC8FB3" w14:textId="7C71518E" w:rsidR="00AA2B0D" w:rsidRPr="00E70E86" w:rsidRDefault="00AA2B0D" w:rsidP="00AA2B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Модули «Животноводство» и «Растениеводство»</w:t>
      </w:r>
    </w:p>
    <w:p w14:paraId="5551C302" w14:textId="77777777" w:rsidR="00AA2B0D" w:rsidRPr="00E70E86" w:rsidRDefault="00AA2B0D" w:rsidP="00082B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 знакомят обучающихся с классическими и современными технологиями в 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имеет творческий фактор –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в нужный момент скорректировать технологический процесс.</w:t>
      </w:r>
    </w:p>
    <w:p w14:paraId="6C08E7F3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урсе технологии осуществляется </w:t>
      </w:r>
      <w:r w:rsidRPr="00657C3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еализация </w:t>
      </w:r>
      <w:proofErr w:type="spellStart"/>
      <w:r w:rsidRPr="00657C3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ежпредметных</w:t>
      </w:r>
      <w:proofErr w:type="spellEnd"/>
      <w:r w:rsidRPr="00657C3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вязей</w:t>
      </w: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2CB7370F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алгеброй и геометрией при изучении модулей «Компьютерная графика. Черчение», «3D-моделирование, </w:t>
      </w:r>
      <w:proofErr w:type="spellStart"/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типирование</w:t>
      </w:r>
      <w:proofErr w:type="spellEnd"/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акетирование», «Технологии обработки материалов и пищевых продуктов»;</w:t>
      </w:r>
    </w:p>
    <w:p w14:paraId="0BC815F1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14:paraId="15FE69B6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14:paraId="5C2A3692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физикой при освоении моделей машин и механизмов, модуля «Робототехника», «3D-моделирование, </w:t>
      </w:r>
      <w:proofErr w:type="spellStart"/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типирование</w:t>
      </w:r>
      <w:proofErr w:type="spellEnd"/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акетирование», «Технологии обработки материалов и пищевых продуктов»;</w:t>
      </w:r>
    </w:p>
    <w:p w14:paraId="5A7C5581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нформатикой и ИКТ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14:paraId="6EE9273A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я»;</w:t>
      </w:r>
    </w:p>
    <w:p w14:paraId="1F980583" w14:textId="0192D575" w:rsidR="00E70E86" w:rsidRPr="00E70E86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 обществознанием при освоении темы «Технология и мир. Современная </w:t>
      </w:r>
      <w:proofErr w:type="spellStart"/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сфера</w:t>
      </w:r>
      <w:proofErr w:type="spellEnd"/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в инвариантном модуле «Производство и технология».</w:t>
      </w:r>
    </w:p>
    <w:p w14:paraId="1EF56DEE" w14:textId="77777777" w:rsidR="009A0035" w:rsidRDefault="009A0035" w:rsidP="009A0035">
      <w:pPr>
        <w:pStyle w:val="3"/>
        <w:spacing w:before="0"/>
        <w:jc w:val="both"/>
      </w:pPr>
      <w:bookmarkStart w:id="11" w:name="_Toc96278913"/>
      <w:bookmarkStart w:id="12" w:name="_Toc101189506"/>
    </w:p>
    <w:p w14:paraId="26184709" w14:textId="60EDD446" w:rsidR="00E70E86" w:rsidRPr="006D2525" w:rsidRDefault="00E70E86" w:rsidP="009A0035">
      <w:pPr>
        <w:pStyle w:val="3"/>
        <w:spacing w:before="0" w:line="240" w:lineRule="auto"/>
        <w:jc w:val="both"/>
      </w:pPr>
      <w:r w:rsidRPr="006D2525"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Технология»</w:t>
      </w:r>
      <w:bookmarkEnd w:id="11"/>
      <w:bookmarkEnd w:id="12"/>
    </w:p>
    <w:p w14:paraId="0C69F2F3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ая мотивация обучающихся с ЗПР существенно снижена. Для формирования положительного отношения к учению необходимо заботиться о создании общей положительной атмосферы на уроке, создавать ситуацию успеха в учебной деятельности, целенаправленно стимулировать обучающихся во время занятий. Необходимо усилить виды деятельности, специфичные для обучающихся с ЗПР: опора на алгоритм; «</w:t>
      </w:r>
      <w:proofErr w:type="spellStart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шаговость</w:t>
      </w:r>
      <w:proofErr w:type="spellEnd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в изучении материала; использование дополнительной визуальной опоры (планы, образцы, схемы, опорные таблицы).</w:t>
      </w:r>
    </w:p>
    <w:p w14:paraId="5799FD1D" w14:textId="77777777" w:rsidR="00E70E86" w:rsidRPr="00E70E86" w:rsidRDefault="00E70E86" w:rsidP="00E70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ую часть содержания урока технологии составляет практическая деятельность обучающихся, направленная на изучение, создание и преобразование материальных, информационных и социальных объектов, что является крайне важным аспектом их обучения, развития, формирования сферы жизненной компетенции. </w:t>
      </w:r>
      <w:r w:rsidRPr="00E7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яд сведений усваивается обучающимися с ЗПР в результате практической деятельности. Новые элементарные навыки вырабатываются у таких обучающихся крайне медленно. Для их закрепления требуются многократные указания и упражнения. Как правило, сначала отрабатываются базовые умения с их автоматизированными навыками, а потом на подготовленную основу накладывается необходимая теория, которая нередко уже в ходе практической деятельности самостоятельно осознается учащимися. </w:t>
      </w:r>
    </w:p>
    <w:p w14:paraId="386E63F0" w14:textId="4E08EE92" w:rsidR="00E70E86" w:rsidRPr="009A0035" w:rsidRDefault="00E70E86" w:rsidP="009A003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ой предусматривается помимо урочной и значительная внеурочная активность обучающихся с ЗПР. Такое решение обусловлено задачами формирования учебной самостоятельности, высокой степенью ориентации на индивидуальные запросы и интересы обучающегося с ЗПР, на особенность подросткового возраста. Организация внеурочной деятельности в рамках предметной области «Технология» предполагает такие формы, как проектная деятельность обучающихся, экскурсии, домашние задания и краткосрочные курсы дополнительного образования, позволяющие освоить конкретную материальную или информационную технологию, необходимую для изготовления продукта труда в проекте обучающегося, субъективно актуального на момент прохождения курса.</w:t>
      </w:r>
    </w:p>
    <w:p w14:paraId="7DFCAD93" w14:textId="77777777" w:rsidR="00E70E86" w:rsidRPr="00A8131E" w:rsidRDefault="00E70E86" w:rsidP="00A8131E">
      <w:pPr>
        <w:pStyle w:val="3"/>
      </w:pPr>
      <w:bookmarkStart w:id="13" w:name="_Toc96278914"/>
      <w:bookmarkStart w:id="14" w:name="_Toc101189507"/>
      <w:r w:rsidRPr="00A8131E">
        <w:t>Место учебного предмета «Технология» в учебном плане</w:t>
      </w:r>
      <w:bookmarkEnd w:id="13"/>
      <w:bookmarkEnd w:id="14"/>
    </w:p>
    <w:p w14:paraId="619BD3DD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Технология» входит в предметную область «Технология». Содержание учебного предмета «Технология», представленное в </w:t>
      </w:r>
      <w:r w:rsidR="007F1D76" w:rsidRPr="007F1D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е, соответствует ФГОС ООО, </w:t>
      </w:r>
      <w:r w:rsidR="007F1D76" w:rsidRPr="007F1D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е основного общего образования, </w:t>
      </w:r>
      <w:r w:rsidR="007F1D76" w:rsidRPr="007F1D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ой основной 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й программе основного общего образования обучающихся с задержкой психического развития.</w:t>
      </w:r>
    </w:p>
    <w:p w14:paraId="321BC20B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едметной области «Технология» в основной школе осуществляется в 5–9 классах из расчёта: в 5–7 классах – 2 часа в неделю, в 8–9 классах – 1 час.</w:t>
      </w:r>
    </w:p>
    <w:p w14:paraId="6DEFE407" w14:textId="3BA0B048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для обучающихся с ЗПР рекомендуется выделить за счёт внеурочной деятельности в 8 и 9 классе – 1 час в неделю</w:t>
      </w:r>
      <w:r w:rsidR="0008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82B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proofErr w:type="gramEnd"/>
      <w:r w:rsidR="0008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«Технология» будет изучаться в объеме – 2 часа в неделю. </w:t>
      </w:r>
    </w:p>
    <w:p w14:paraId="270BDE0D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96278915"/>
    </w:p>
    <w:p w14:paraId="0D5255CB" w14:textId="77777777" w:rsidR="00A8131E" w:rsidRDefault="00A813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AB201A6" w14:textId="0A19E7B8" w:rsidR="00E70E86" w:rsidRPr="009F07DA" w:rsidRDefault="00E70E86" w:rsidP="00A8131E">
      <w:pPr>
        <w:pStyle w:val="1"/>
        <w:rPr>
          <w:b/>
          <w:bCs/>
        </w:rPr>
      </w:pPr>
      <w:bookmarkStart w:id="16" w:name="_Toc101189508"/>
      <w:r w:rsidRPr="009F07DA">
        <w:rPr>
          <w:b/>
          <w:bCs/>
        </w:rPr>
        <w:lastRenderedPageBreak/>
        <w:t>СОДЕРЖАНИЕ УЧЕБНОГО ПРЕДМЕТА «ТЕХНОЛОГИЯ»</w:t>
      </w:r>
      <w:bookmarkEnd w:id="15"/>
      <w:bookmarkEnd w:id="16"/>
    </w:p>
    <w:p w14:paraId="09F5F9ED" w14:textId="77777777" w:rsidR="00E70E86" w:rsidRPr="004F7D09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96278916"/>
    </w:p>
    <w:p w14:paraId="3C81AA8D" w14:textId="416B31E9" w:rsidR="00E70E86" w:rsidRPr="004F7D09" w:rsidRDefault="00E70E86" w:rsidP="001808E3">
      <w:pPr>
        <w:pStyle w:val="3"/>
      </w:pPr>
      <w:bookmarkStart w:id="18" w:name="_Toc101189509"/>
      <w:r w:rsidRPr="004F7D09">
        <w:t>ИНВАРИАНТНЫЕ МОДУЛИ</w:t>
      </w:r>
      <w:bookmarkEnd w:id="17"/>
      <w:bookmarkEnd w:id="18"/>
      <w:r w:rsidR="00DB21E1">
        <w:t xml:space="preserve">  </w:t>
      </w:r>
    </w:p>
    <w:p w14:paraId="5578B891" w14:textId="77777777" w:rsidR="00E70E86" w:rsidRPr="004F7D09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96278917"/>
    </w:p>
    <w:p w14:paraId="134D683F" w14:textId="77777777" w:rsidR="00E70E86" w:rsidRPr="004F7D09" w:rsidRDefault="00E70E86" w:rsidP="001808E3">
      <w:pPr>
        <w:pStyle w:val="4"/>
        <w:rPr>
          <w:rFonts w:eastAsia="Times New Roman"/>
          <w:lang w:eastAsia="ru-RU"/>
        </w:rPr>
      </w:pPr>
      <w:bookmarkStart w:id="20" w:name="_Toc101189510"/>
      <w:r w:rsidRPr="004F7D09">
        <w:rPr>
          <w:rFonts w:eastAsia="Times New Roman"/>
          <w:lang w:eastAsia="ru-RU"/>
        </w:rPr>
        <w:t>Модуль «Производство и технология»</w:t>
      </w:r>
      <w:bookmarkEnd w:id="19"/>
      <w:bookmarkEnd w:id="20"/>
    </w:p>
    <w:p w14:paraId="1BA4FD00" w14:textId="77777777" w:rsidR="00E70E86" w:rsidRPr="004F7D09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Toc96278918"/>
    </w:p>
    <w:p w14:paraId="4E6FA8E1" w14:textId="2D13B378" w:rsidR="004F7D09" w:rsidRPr="004F7D09" w:rsidRDefault="00E70E86" w:rsidP="004F7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5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D09" w:rsidRPr="004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14:paraId="2CAE966F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ологии вокруг нас. Преобразующая деятельность человека и технологии. Мир идей и создание новых вещей и продуктов. Производственная деятельность.</w:t>
      </w:r>
    </w:p>
    <w:p w14:paraId="40CDD9DF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териальный мир и потребности человека. Свойства вещей.</w:t>
      </w:r>
    </w:p>
    <w:p w14:paraId="342C06AC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териалы и сырьё. Естественные (природные) и искусственные материалы.</w:t>
      </w:r>
    </w:p>
    <w:p w14:paraId="1808B2FA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териальные технологии. Технологический процесс.</w:t>
      </w:r>
    </w:p>
    <w:p w14:paraId="20C6E708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изводство и техника. Роль техники в производственной деятельности человека.</w:t>
      </w:r>
    </w:p>
    <w:p w14:paraId="0999D8F4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Когнитивные технологии: мозговой штурм, метод интеллект-карт, метод фокальных объектов и другие.</w:t>
      </w:r>
    </w:p>
    <w:p w14:paraId="6E24C136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14:paraId="131513C7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кие бывают профессии.</w:t>
      </w:r>
    </w:p>
    <w:p w14:paraId="7D145C46" w14:textId="77777777" w:rsidR="004F7D09" w:rsidRPr="004F7D09" w:rsidRDefault="004F7D09" w:rsidP="004F7D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7C5E7252" w14:textId="530249BE" w:rsidR="004F7D09" w:rsidRPr="004F7D09" w:rsidRDefault="00E70E86" w:rsidP="00E70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</w:t>
      </w:r>
      <w:bookmarkEnd w:id="21"/>
    </w:p>
    <w:p w14:paraId="1A2BA2D4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2" w:name="_Toc96278942"/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-технологические задачи и способы их решения.</w:t>
      </w:r>
    </w:p>
    <w:p w14:paraId="1712684C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ели и моделирование. Виды машин и механизмов. Моделирование технических устройств. </w:t>
      </w:r>
      <w:r w:rsidRPr="004F7D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инематические схемы.</w:t>
      </w:r>
    </w:p>
    <w:p w14:paraId="3837F7D0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труирование изделий. Конструкторская документация. Конструирование и производство техники. Усовершенствование конструкции. </w:t>
      </w:r>
      <w:r w:rsidRPr="004F7D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новы изобретательской и рационализаторской деятельности.</w:t>
      </w:r>
    </w:p>
    <w:p w14:paraId="562AB5FC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14:paraId="3F947311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ые технологии. </w:t>
      </w:r>
      <w:r w:rsidRPr="004F7D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ерспективные технологии.</w:t>
      </w:r>
    </w:p>
    <w:p w14:paraId="7AB7F298" w14:textId="77777777" w:rsidR="004F7D09" w:rsidRPr="004F7D09" w:rsidRDefault="004F7D09" w:rsidP="004F7D0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highlight w:val="yellow"/>
          <w:lang w:eastAsia="ru-RU"/>
        </w:rPr>
      </w:pPr>
    </w:p>
    <w:p w14:paraId="56AD469A" w14:textId="19D3DC36" w:rsidR="004F7D09" w:rsidRPr="004F7D09" w:rsidRDefault="004F7D09" w:rsidP="004F7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_Toc96278968"/>
      <w:bookmarkStart w:id="24" w:name="_Toc101189511"/>
      <w:bookmarkEnd w:id="2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4061C3BD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технологий как основная задача современной науки. История развития технологий.</w:t>
      </w:r>
    </w:p>
    <w:p w14:paraId="019F018E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етическая ценность результатов труда. Промышленная эстетика. Дизайн.</w:t>
      </w:r>
    </w:p>
    <w:p w14:paraId="4C0B5A89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е ремёсла. Народные ремёсла и промыслы России.</w:t>
      </w:r>
    </w:p>
    <w:p w14:paraId="6A9D0B37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изация</w:t>
      </w:r>
      <w:proofErr w:type="spellEnd"/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одства. Цифровые технологии и способы обработки информации.</w:t>
      </w:r>
    </w:p>
    <w:p w14:paraId="25C4334B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правление технологическими процессами. Управление производством. Современные и перспективные технологии.</w:t>
      </w:r>
    </w:p>
    <w:p w14:paraId="72F096D0" w14:textId="77777777" w:rsidR="004F7D09" w:rsidRPr="009F07DA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высокотехнологичных отраслей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Высокие технологии» двойного назначения.</w:t>
      </w:r>
    </w:p>
    <w:p w14:paraId="12D6B036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14:paraId="5132CAD4" w14:textId="77777777" w:rsidR="004F7D09" w:rsidRPr="009F07DA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овременная </w:t>
      </w:r>
      <w:proofErr w:type="spellStart"/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хносфера</w:t>
      </w:r>
      <w:proofErr w:type="spellEnd"/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Проблема взаимодействия природы и </w:t>
      </w:r>
      <w:proofErr w:type="spellStart"/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хносферы</w:t>
      </w:r>
      <w:proofErr w:type="spellEnd"/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249BFE3C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й транспорт и перспективы его развития.</w:t>
      </w:r>
    </w:p>
    <w:p w14:paraId="2C37C7BC" w14:textId="77777777" w:rsidR="004F7D09" w:rsidRDefault="004F7D09" w:rsidP="001808E3">
      <w:pPr>
        <w:pStyle w:val="4"/>
        <w:rPr>
          <w:rFonts w:eastAsia="Times New Roman"/>
          <w:highlight w:val="yellow"/>
          <w:lang w:eastAsia="ru-RU"/>
        </w:rPr>
      </w:pPr>
    </w:p>
    <w:p w14:paraId="72F6491E" w14:textId="44223E7D" w:rsidR="004F7D09" w:rsidRPr="004F7D09" w:rsidRDefault="00C96BBF" w:rsidP="00C96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F7D09" w:rsidRPr="004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2E6E8AAD" w14:textId="77777777" w:rsidR="004F7D09" w:rsidRPr="009F07DA" w:rsidRDefault="004F7D09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е принципы управления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амоуправляемые системы. Устойчивость систем управления. Устойчивость технических систем.</w:t>
      </w:r>
    </w:p>
    <w:p w14:paraId="61CAD61A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 и его виды.</w:t>
      </w:r>
    </w:p>
    <w:p w14:paraId="3D8499AF" w14:textId="77777777" w:rsidR="004F7D09" w:rsidRPr="009F07DA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отехнологии в решении экологических проблем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иоэнергетика. Перспективные технологии (в том числе </w:t>
      </w:r>
      <w:proofErr w:type="spellStart"/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нотехнологии</w:t>
      </w:r>
      <w:proofErr w:type="spellEnd"/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.</w:t>
      </w:r>
    </w:p>
    <w:p w14:paraId="23089A2E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ы применения современных технологий.</w:t>
      </w:r>
    </w:p>
    <w:p w14:paraId="1C0F94C1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труда. Функции рынка труда. Трудовые ресурсы.</w:t>
      </w:r>
    </w:p>
    <w:p w14:paraId="1CCA72E0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профессий. Профессия, квалификация и компетенции.</w:t>
      </w:r>
    </w:p>
    <w:p w14:paraId="1DA5CF26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профессии в зависимости от интересов и способностей человека.</w:t>
      </w:r>
    </w:p>
    <w:p w14:paraId="6CBE6131" w14:textId="77777777" w:rsidR="00C96BBF" w:rsidRDefault="00C96BBF" w:rsidP="001808E3">
      <w:pPr>
        <w:pStyle w:val="4"/>
        <w:rPr>
          <w:rFonts w:eastAsia="Times New Roman"/>
          <w:highlight w:val="yellow"/>
          <w:lang w:eastAsia="ru-RU"/>
        </w:rPr>
      </w:pPr>
    </w:p>
    <w:p w14:paraId="253AA81E" w14:textId="6FB3C374" w:rsidR="00C96BBF" w:rsidRPr="004F7D09" w:rsidRDefault="00C96BBF" w:rsidP="00C96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10F7777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ьство.</w:t>
      </w:r>
    </w:p>
    <w:p w14:paraId="00AF1B14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ность культуры предпринимательства. Корпоративная культура. Предпринимательская этика. Виды предпринимательской деятельности. Типы организаций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фера принятия управленческих решений. Внутренняя и внешняя среда предпринимательства. Базовые составляющие внутренней среды.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е цены товара.</w:t>
      </w:r>
    </w:p>
    <w:p w14:paraId="58AE71A1" w14:textId="77777777" w:rsidR="00C96BBF" w:rsidRPr="009F07DA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14:paraId="374A2381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нятия, инструменты и технологии имитационного моделирования экономической деятельности.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14:paraId="3240CE07" w14:textId="77777777" w:rsidR="00C96BBF" w:rsidRPr="009F07DA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ффективность предпринимательской деятельности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ципы и методы оценки.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 эффективности, оптимизация предпринимательской деятельности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хнологическое предпринимательство. Инновации и их виды. Новые рынки для продуктов.</w:t>
      </w:r>
    </w:p>
    <w:p w14:paraId="4AA7E07F" w14:textId="77777777" w:rsidR="00C96BBF" w:rsidRDefault="00C96BBF" w:rsidP="00C96BBF">
      <w:pPr>
        <w:pStyle w:val="4"/>
        <w:rPr>
          <w:rFonts w:eastAsia="Times New Roman"/>
          <w:highlight w:val="yellow"/>
          <w:lang w:eastAsia="ru-RU"/>
        </w:rPr>
      </w:pPr>
    </w:p>
    <w:p w14:paraId="009D6779" w14:textId="313EA0B4" w:rsidR="00E70E86" w:rsidRPr="00C96BBF" w:rsidRDefault="00E70E86" w:rsidP="00C96BBF">
      <w:pPr>
        <w:pStyle w:val="4"/>
        <w:rPr>
          <w:rFonts w:eastAsia="Times New Roman"/>
          <w:lang w:eastAsia="ru-RU"/>
        </w:rPr>
      </w:pPr>
      <w:r w:rsidRPr="00C96BBF">
        <w:rPr>
          <w:rFonts w:eastAsia="Times New Roman"/>
          <w:lang w:eastAsia="ru-RU"/>
        </w:rPr>
        <w:t>Модуль «Технология обработки материалов и пищевых продуктов»</w:t>
      </w:r>
      <w:bookmarkEnd w:id="23"/>
      <w:bookmarkEnd w:id="24"/>
    </w:p>
    <w:p w14:paraId="31974621" w14:textId="77777777" w:rsidR="00E70E86" w:rsidRPr="00C96BBF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36A2A2C" w14:textId="5A42A6DE" w:rsidR="00E70E86" w:rsidRPr="00C96BBF" w:rsidRDefault="00E70E86" w:rsidP="00E70E8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25" w:name="_Toc96278969"/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="00C96BBF"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ЛАСС</w:t>
      </w:r>
      <w:bookmarkEnd w:id="25"/>
    </w:p>
    <w:p w14:paraId="7EE16973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конструкционных материалов.</w:t>
      </w:r>
    </w:p>
    <w:p w14:paraId="28976A33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14:paraId="53D1DF1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мага и её свойства. Производство бумаги, история и современные технологии.</w:t>
      </w:r>
    </w:p>
    <w:p w14:paraId="3568A13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14:paraId="09FE953A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чной и электрифицированный инструмент для обработки древесины.</w:t>
      </w:r>
    </w:p>
    <w:p w14:paraId="06AF936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и (основные): разметка, пиление, сверление, зачистка, декорирование древесины.</w:t>
      </w:r>
    </w:p>
    <w:p w14:paraId="18B6E59C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е промыслы по обработке древесины.</w:t>
      </w:r>
    </w:p>
    <w:p w14:paraId="3B934992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, связанные с производством и обработкой древесины.</w:t>
      </w:r>
    </w:p>
    <w:p w14:paraId="1C7A2CD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творческий (учебный) проект «Изделие из древесины».</w:t>
      </w:r>
    </w:p>
    <w:p w14:paraId="16174D43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пищевых продуктов.</w:t>
      </w:r>
    </w:p>
    <w:p w14:paraId="16FBC14F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сведения о питании и технологиях приготовления пищи.</w:t>
      </w:r>
    </w:p>
    <w:p w14:paraId="5333AF7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ональное, здоровое питание, режим питания, пищевая пирамида.</w:t>
      </w:r>
    </w:p>
    <w:p w14:paraId="00E04CA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14:paraId="37E9F212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14:paraId="24F86DFD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14:paraId="69A052D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этикета за столом. Условия хранения продуктов питания. Утилизация бытовых и пищевых отходов.</w:t>
      </w:r>
    </w:p>
    <w:p w14:paraId="4697947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, связанные с производством и обработкой пищевых продуктов.</w:t>
      </w:r>
    </w:p>
    <w:p w14:paraId="4028860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й проект по теме «Питание и здоровье человека».</w:t>
      </w:r>
    </w:p>
    <w:p w14:paraId="6DABB095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текстильных материалов.</w:t>
      </w:r>
    </w:p>
    <w:p w14:paraId="6EA23ABD" w14:textId="760458DF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</w:t>
      </w:r>
      <w:r w:rsidR="009F0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оведения.</w:t>
      </w:r>
      <w:r w:rsidR="009F0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ильные</w:t>
      </w:r>
      <w:r w:rsidR="009F0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9F0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итки,</w:t>
      </w:r>
      <w:r w:rsidR="009F0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ань),</w:t>
      </w:r>
      <w:r w:rsidR="009F0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 и использование человеком. История, культура.</w:t>
      </w:r>
    </w:p>
    <w:p w14:paraId="60B4532D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технологии производства тканей с разными свойствами.</w:t>
      </w:r>
    </w:p>
    <w:p w14:paraId="00E7E28F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14:paraId="5AEB2911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технологии изготовления изделий из текстильных материалов.</w:t>
      </w:r>
    </w:p>
    <w:p w14:paraId="0A9355F6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овательность изготовления швейного изделия. Контроль качества готового изделия.</w:t>
      </w:r>
    </w:p>
    <w:p w14:paraId="515562B5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ойство швейной машины: виды приводов швейной машины, регуляторы.</w:t>
      </w:r>
    </w:p>
    <w:p w14:paraId="53B89743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стежков, швов. Виды ручных и машинных швов (стачные, краевые).</w:t>
      </w:r>
    </w:p>
    <w:p w14:paraId="6B8FD98D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, связанные со швейным производством.</w:t>
      </w:r>
    </w:p>
    <w:p w14:paraId="0899EBDD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дивидуальный творческий (учебный) проект «Изделие из текстильных материалов».</w:t>
      </w:r>
    </w:p>
    <w:p w14:paraId="13FA37A8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тёж выкроек проектного швейного изделия (например, мешок для сменной обуви, прихватка, лоскутное шитьё).</w:t>
      </w:r>
    </w:p>
    <w:p w14:paraId="0135EE9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технологических операций по пошиву проектного изделия, отделке изделия.</w:t>
      </w:r>
    </w:p>
    <w:p w14:paraId="70D721F6" w14:textId="057315FB" w:rsidR="00E70E86" w:rsidRPr="009A0035" w:rsidRDefault="00C96BBF" w:rsidP="009A00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ачества изготовления проектного швейного изделия.</w:t>
      </w:r>
    </w:p>
    <w:p w14:paraId="3C62AF98" w14:textId="77777777" w:rsidR="009F07DA" w:rsidRDefault="009F07DA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14:paraId="5F3C76A5" w14:textId="1ED475B1" w:rsidR="00C96BBF" w:rsidRPr="00C96BBF" w:rsidRDefault="00C96BBF" w:rsidP="00C96B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41E57067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конструкционных материалов.</w:t>
      </w:r>
    </w:p>
    <w:p w14:paraId="1A16071F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14:paraId="5A1BF2B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е промыслы по обработке металла.</w:t>
      </w:r>
    </w:p>
    <w:p w14:paraId="7D3B8177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обработки тонколистового металла.</w:t>
      </w:r>
    </w:p>
    <w:p w14:paraId="6EE29F66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сарный верстак. Инструменты для разметки, правки, резания тонколистового металла.</w:t>
      </w:r>
    </w:p>
    <w:p w14:paraId="0709FEEC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и (основные): правка, разметка, резание, гибка тонколистового металла.</w:t>
      </w:r>
    </w:p>
    <w:p w14:paraId="258568BF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, связанные с производством и обработкой металлов.</w:t>
      </w:r>
    </w:p>
    <w:p w14:paraId="0A102608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творческий (учебный) проект «Изделие из металла».</w:t>
      </w:r>
    </w:p>
    <w:p w14:paraId="288FAEB0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проектного изделия по технологической карте.</w:t>
      </w:r>
    </w:p>
    <w:p w14:paraId="2B2D6F1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ительские и технические требования к качеству готового изделия.</w:t>
      </w:r>
    </w:p>
    <w:p w14:paraId="090C1822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ачества проектного изделия из тонколистового металла.</w:t>
      </w:r>
    </w:p>
    <w:p w14:paraId="3006821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пищевых продуктов (6 часов).</w:t>
      </w:r>
    </w:p>
    <w:p w14:paraId="04BA10AA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14:paraId="711E0ED7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качества молочных продуктов, правила хранения продуктов.</w:t>
      </w:r>
    </w:p>
    <w:p w14:paraId="292C3A14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14:paraId="20BCE15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, связанные с пищевым производством.</w:t>
      </w:r>
    </w:p>
    <w:p w14:paraId="091E8D4C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й проект по теме «Технологии обработки пищевых продуктов».</w:t>
      </w:r>
    </w:p>
    <w:p w14:paraId="741F4E4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текстильных материалов.</w:t>
      </w:r>
    </w:p>
    <w:p w14:paraId="700B30C4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текстильные материалы, получение и свойства.</w:t>
      </w:r>
    </w:p>
    <w:p w14:paraId="785ABEE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ение свойств тканей, выбор ткани с учётом эксплуатации изделия.</w:t>
      </w:r>
    </w:p>
    <w:p w14:paraId="4C5B36FB" w14:textId="77777777" w:rsidR="00C96BBF" w:rsidRPr="009F07DA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ежда, виды одежды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ода и стиль.</w:t>
      </w:r>
    </w:p>
    <w:p w14:paraId="62590D87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творческий (учебный) проект «Изделие из текстильных материалов».</w:t>
      </w:r>
    </w:p>
    <w:p w14:paraId="0D68E5CA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14:paraId="0C441F86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технологических операций по раскрою и пошиву проектного изделия, отделке изделия.</w:t>
      </w:r>
    </w:p>
    <w:p w14:paraId="2C7A0071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ачества изготовления проектного швейного изделия.</w:t>
      </w:r>
    </w:p>
    <w:p w14:paraId="7222E8F4" w14:textId="77777777" w:rsidR="00C96BBF" w:rsidRDefault="00C96BBF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14:paraId="0A37208E" w14:textId="269B0440" w:rsidR="00C96BBF" w:rsidRPr="00C96BBF" w:rsidRDefault="00C96BBF" w:rsidP="00C96B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11E00211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конструкционных материалов.</w:t>
      </w:r>
    </w:p>
    <w:p w14:paraId="59BC01F8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14:paraId="1CA45EFD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14:paraId="68DCC5D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масса и другие современные материалы: свойства, получение и использование.</w:t>
      </w:r>
    </w:p>
    <w:p w14:paraId="789F5A5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творческий (учебный) проект «Изделие из конструкционных и поделочных материалов».</w:t>
      </w:r>
    </w:p>
    <w:p w14:paraId="145AB300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пищевых продуктов.</w:t>
      </w:r>
    </w:p>
    <w:p w14:paraId="7691BB5F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14:paraId="4FCE2A71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14:paraId="333EFF80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юда национальной кухни из мяса, рыбы.</w:t>
      </w:r>
    </w:p>
    <w:p w14:paraId="44E5D16B" w14:textId="1C13309A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й проект по теме «Технологии обработки пищевых продуктов».</w:t>
      </w:r>
    </w:p>
    <w:p w14:paraId="5C060371" w14:textId="77777777" w:rsidR="00E70E86" w:rsidRPr="008F07AB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14:paraId="41451967" w14:textId="77777777" w:rsidR="00C96BBF" w:rsidRPr="000F731D" w:rsidRDefault="00C96BBF" w:rsidP="00C96BBF">
      <w:pPr>
        <w:pStyle w:val="4"/>
        <w:rPr>
          <w:rFonts w:eastAsia="Times New Roman"/>
          <w:lang w:eastAsia="ru-RU"/>
        </w:rPr>
      </w:pPr>
      <w:bookmarkStart w:id="26" w:name="_Toc96279023"/>
      <w:bookmarkStart w:id="27" w:name="_Toc101189512"/>
      <w:r w:rsidRPr="000F731D">
        <w:rPr>
          <w:rFonts w:eastAsia="Times New Roman"/>
          <w:lang w:eastAsia="ru-RU"/>
        </w:rPr>
        <w:t>Модуль «Робототехника»</w:t>
      </w:r>
    </w:p>
    <w:p w14:paraId="12EC4AB4" w14:textId="77777777" w:rsidR="00C96BBF" w:rsidRPr="008F07AB" w:rsidRDefault="00C96BBF" w:rsidP="00C96B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259FF461" w14:textId="5E6646C0" w:rsidR="00C96BBF" w:rsidRPr="00C96BBF" w:rsidRDefault="00C96BBF" w:rsidP="00C96B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0226BFB3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зация и роботизация. Принципы работы робота.</w:t>
      </w:r>
    </w:p>
    <w:p w14:paraId="2394DF04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современных роботов. Виды роботов, их функции и назначение.</w:t>
      </w:r>
    </w:p>
    <w:p w14:paraId="213C5DA5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связь конструкции робота и выполняемой им функции.</w:t>
      </w:r>
    </w:p>
    <w:p w14:paraId="23E14E7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отехнический конструктор и комплектующие.</w:t>
      </w:r>
    </w:p>
    <w:p w14:paraId="158C2F08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ение схем. Сборка роботизированной конструкции по готовой схеме.</w:t>
      </w:r>
    </w:p>
    <w:p w14:paraId="3DF50CCA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вые принципы программирования.</w:t>
      </w:r>
    </w:p>
    <w:p w14:paraId="7CF874C6" w14:textId="77777777" w:rsid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уальный язык для программирования простых робототехнических систем.</w:t>
      </w:r>
    </w:p>
    <w:p w14:paraId="018A2A68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8ADE03" w14:textId="328B01D8" w:rsidR="00C96BBF" w:rsidRPr="00C96BBF" w:rsidRDefault="00C96BBF" w:rsidP="00C96B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32EFA6C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бильная робототехника. Организация перемещения робототехнических устройств.</w:t>
      </w:r>
    </w:p>
    <w:p w14:paraId="2EDE83B4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ные роботы. Назначение, особенности.</w:t>
      </w:r>
    </w:p>
    <w:p w14:paraId="296F4E95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с контроллером, моторами, датчиками.</w:t>
      </w:r>
    </w:p>
    <w:p w14:paraId="2E267AD4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борка мобильного робота.</w:t>
      </w:r>
    </w:p>
    <w:p w14:paraId="1542E28C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программирования мобильных роботов.</w:t>
      </w:r>
    </w:p>
    <w:p w14:paraId="41F9CBEF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14:paraId="271156B5" w14:textId="77777777" w:rsidR="00C96BBF" w:rsidRPr="00740777" w:rsidRDefault="00C96BBF" w:rsidP="00C96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роект по робототехнике.</w:t>
      </w:r>
    </w:p>
    <w:p w14:paraId="47B812D8" w14:textId="77777777" w:rsidR="00C96BBF" w:rsidRDefault="00C96BBF" w:rsidP="00C96BB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C302D66" w14:textId="21795B80" w:rsidR="00C96BBF" w:rsidRPr="00C96BBF" w:rsidRDefault="00C96BBF" w:rsidP="00C96B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4D4A66D8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ые и бытовые роботы, их классификация, назначение, использование</w:t>
      </w:r>
    </w:p>
    <w:p w14:paraId="3A583F91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рование контроллера в среде конкретного языка программирования, основные инструменты и команды программирования роботов.</w:t>
      </w:r>
    </w:p>
    <w:p w14:paraId="668B6202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на выбранном языке программирования алгоритмов управления отдельными компонентами и роботизированными системами.</w:t>
      </w:r>
    </w:p>
    <w:p w14:paraId="0C3BD9BF" w14:textId="77777777" w:rsidR="00C96BBF" w:rsidRPr="009F07DA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и проверка на работоспособность,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совершенствование конструкции робота.</w:t>
      </w:r>
    </w:p>
    <w:p w14:paraId="6F1D20E4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роект по робототехнике.</w:t>
      </w:r>
    </w:p>
    <w:p w14:paraId="75F597B9" w14:textId="77777777" w:rsidR="000F731D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B13DB93" w14:textId="3FC7FB04" w:rsidR="00C96BBF" w:rsidRPr="00C96BBF" w:rsidRDefault="00C96BBF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754A4742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развития беспилотного авиастроения, применение беспилотных воздушных судов.</w:t>
      </w:r>
    </w:p>
    <w:p w14:paraId="3D9CAAE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14:paraId="3E5570E8" w14:textId="77777777" w:rsidR="00C96BBF" w:rsidRPr="009F07DA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новные принципы теории автоматического управления и регулирования. Обратная связь.</w:t>
      </w:r>
    </w:p>
    <w:p w14:paraId="6ED939F6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чики, принципы и режимы работы, параметры, применение.</w:t>
      </w:r>
    </w:p>
    <w:p w14:paraId="1E918FB9" w14:textId="77777777" w:rsidR="00C96BBF" w:rsidRPr="009F07DA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тладка роботизированных конструкций в соответствии с поставленными задачами.</w:t>
      </w:r>
    </w:p>
    <w:p w14:paraId="514381B3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роводное управление роботом.</w:t>
      </w:r>
    </w:p>
    <w:p w14:paraId="25D3938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14:paraId="40CFAAA3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роект по робототехнике (одна из предложенных тем на выбор).</w:t>
      </w:r>
    </w:p>
    <w:p w14:paraId="0CEC50E2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BDEA87" w14:textId="758E570F" w:rsidR="00C96BBF" w:rsidRPr="00C96BBF" w:rsidRDefault="00C96BBF" w:rsidP="00C96B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2B6DD4CA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бототехнические системы. Автоматизированные и роботизированные производственные линии. </w:t>
      </w:r>
    </w:p>
    <w:p w14:paraId="2F8912BD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«Интернет вещей». Промышленный «Интернет вещей».</w:t>
      </w:r>
    </w:p>
    <w:p w14:paraId="38A0AFD5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ительский «Интернет вещей». Элементы «Умного дома».</w:t>
      </w:r>
    </w:p>
    <w:p w14:paraId="078649B0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ирование и моделирование с использованием автоматизированных систем с обратной связью.</w:t>
      </w:r>
    </w:p>
    <w:p w14:paraId="45C5871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е алгоритмов и программ по управлению роботизированными системами.</w:t>
      </w:r>
    </w:p>
    <w:p w14:paraId="45DCEA0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ы связи.</w:t>
      </w:r>
    </w:p>
    <w:p w14:paraId="470BED5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 автоматизации и роботизации: возможности и ограничения.</w:t>
      </w:r>
    </w:p>
    <w:p w14:paraId="2F9DA6D5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фессии в области робототехники.</w:t>
      </w:r>
    </w:p>
    <w:p w14:paraId="1CAF0641" w14:textId="76EC422E" w:rsidR="000F731D" w:rsidRDefault="00C96BBF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ий проект по робототехнике.</w:t>
      </w:r>
    </w:p>
    <w:p w14:paraId="6E8CF369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39C21D" w14:textId="77777777" w:rsidR="000F731D" w:rsidRPr="000F731D" w:rsidRDefault="000F731D" w:rsidP="000F731D">
      <w:pPr>
        <w:pStyle w:val="4"/>
        <w:rPr>
          <w:rFonts w:eastAsia="Times New Roman"/>
          <w:lang w:eastAsia="ru-RU"/>
        </w:rPr>
      </w:pPr>
      <w:r w:rsidRPr="000F731D">
        <w:rPr>
          <w:rFonts w:eastAsia="Times New Roman"/>
          <w:lang w:eastAsia="ru-RU"/>
        </w:rPr>
        <w:t xml:space="preserve">Модуль «3D-моделирование, макетирование, </w:t>
      </w:r>
      <w:proofErr w:type="spellStart"/>
      <w:r w:rsidRPr="000F731D">
        <w:rPr>
          <w:rFonts w:eastAsia="Times New Roman"/>
          <w:lang w:eastAsia="ru-RU"/>
        </w:rPr>
        <w:t>прототипирование</w:t>
      </w:r>
      <w:proofErr w:type="spellEnd"/>
      <w:r w:rsidRPr="000F731D">
        <w:rPr>
          <w:rFonts w:eastAsia="Times New Roman"/>
          <w:lang w:eastAsia="ru-RU"/>
        </w:rPr>
        <w:t>»</w:t>
      </w:r>
    </w:p>
    <w:p w14:paraId="60F7657D" w14:textId="77777777" w:rsidR="000F731D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03203B6" w14:textId="3062FFAD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5B6B74B3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и свойства, назначение моделей. Соответствие модели моделируемому объекту и целям моделирования.</w:t>
      </w:r>
    </w:p>
    <w:p w14:paraId="4468D3A4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14:paraId="048C018A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объёмных моделей с помощью компьютерных программ.</w:t>
      </w:r>
    </w:p>
    <w:p w14:paraId="0A23BF23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14:paraId="18685771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14:paraId="616761A2" w14:textId="77777777" w:rsidR="000F731D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61960B0" w14:textId="77777777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6B23C354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D-моделирование как технология создания визуальных моделей.</w:t>
      </w:r>
    </w:p>
    <w:p w14:paraId="56094D59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ческие примитивы в 3D-моделировании. Куб и кубоид. Шар и многогранник. Цилиндр, призма, пирамида.</w:t>
      </w:r>
    </w:p>
    <w:p w14:paraId="3DE93576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ции над примитивами. Поворот тел в пространстве. Масштабирование тел. </w:t>
      </w:r>
      <w:r w:rsidRPr="001605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ычитание, пересечение и объединение геометрических тел.</w:t>
      </w:r>
    </w:p>
    <w:p w14:paraId="36B4B973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</w:t>
      </w:r>
      <w:proofErr w:type="spellStart"/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типирование</w:t>
      </w:r>
      <w:proofErr w:type="spellEnd"/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Создание цифровой объёмной модели.</w:t>
      </w:r>
    </w:p>
    <w:p w14:paraId="4E3B327D" w14:textId="77777777" w:rsidR="000F731D" w:rsidRPr="00740777" w:rsidRDefault="000F731D" w:rsidP="000F73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 для создания цифровой объёмной модели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14:paraId="16D51F1F" w14:textId="77777777" w:rsidR="000F731D" w:rsidRPr="00C96BBF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17A3AF" w14:textId="77777777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6F7CDB03" w14:textId="77777777" w:rsidR="000F731D" w:rsidRPr="009F07DA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елирование сложных объектов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ендеринг. Полигональная сетка.</w:t>
      </w:r>
    </w:p>
    <w:p w14:paraId="23EAF2DC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аддитивные технологии».</w:t>
      </w:r>
    </w:p>
    <w:p w14:paraId="0773A3A3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ое оборудование для аддитивных технологий: 3D-принтеры.</w:t>
      </w:r>
    </w:p>
    <w:p w14:paraId="7A596327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 применения трёхмерной печати. Сырьё для трёхмерной печати.</w:t>
      </w:r>
    </w:p>
    <w:p w14:paraId="523DBF2F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аддитивного производства. Правила безопасного пользования 3D-принтером. Основные настройки для выполнения печати на 3D-принтере.</w:t>
      </w:r>
    </w:p>
    <w:p w14:paraId="25DC5D32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к печати. Печать 3D-модели.</w:t>
      </w:r>
    </w:p>
    <w:p w14:paraId="11F008F4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, связанные с 3D-печатью.</w:t>
      </w:r>
    </w:p>
    <w:p w14:paraId="00B9C5CB" w14:textId="77777777" w:rsidR="000F731D" w:rsidRDefault="000F731D" w:rsidP="000F731D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</w:p>
    <w:p w14:paraId="15D6DEAA" w14:textId="14431733" w:rsidR="000F731D" w:rsidRDefault="000F731D" w:rsidP="00DB21E1">
      <w:pPr>
        <w:pStyle w:val="4"/>
        <w:rPr>
          <w:rFonts w:eastAsia="Times New Roman"/>
          <w:lang w:eastAsia="ru-RU"/>
        </w:rPr>
      </w:pPr>
      <w:r w:rsidRPr="00DB21E1">
        <w:rPr>
          <w:rFonts w:eastAsia="Times New Roman"/>
          <w:lang w:eastAsia="ru-RU"/>
        </w:rPr>
        <w:t>Модуль «Компьютерная графика. Черчение»</w:t>
      </w:r>
    </w:p>
    <w:p w14:paraId="133F86FA" w14:textId="77777777" w:rsidR="00DB21E1" w:rsidRPr="00DB21E1" w:rsidRDefault="00DB21E1" w:rsidP="00DB21E1">
      <w:pPr>
        <w:rPr>
          <w:lang w:eastAsia="ru-RU"/>
        </w:rPr>
      </w:pPr>
    </w:p>
    <w:p w14:paraId="4E0777F5" w14:textId="77777777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534994F3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14:paraId="48E408F1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новы графической грамоты. Графические материалы и инструменты.</w:t>
      </w:r>
    </w:p>
    <w:p w14:paraId="6F37D725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14:paraId="4C459F3A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элементы графических изображений (точка, линия, контур, буквы и цифры, условные знаки).</w:t>
      </w:r>
    </w:p>
    <w:p w14:paraId="25FA466B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построения чертежей (рамка, основная надпись, масштаб, виды, нанесение размеров).</w:t>
      </w:r>
    </w:p>
    <w:p w14:paraId="0D6C4241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ение чертежа.</w:t>
      </w:r>
    </w:p>
    <w:p w14:paraId="42651E20" w14:textId="77777777" w:rsidR="000F731D" w:rsidRPr="00C96BBF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418E03" w14:textId="77777777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1A7E9A85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проектной документации.</w:t>
      </w:r>
    </w:p>
    <w:p w14:paraId="05FAA5EE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выполнения чертежей с использованием чертёжных инструментов и приспособлений.</w:t>
      </w:r>
    </w:p>
    <w:p w14:paraId="7BBC451E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ы оформления.</w:t>
      </w:r>
    </w:p>
    <w:p w14:paraId="00B48FCE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о графическом редакторе, компьютерной графике.</w:t>
      </w:r>
    </w:p>
    <w:p w14:paraId="29FD87B6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 графического редактора. Создание эскиза в графическом редакторе.</w:t>
      </w:r>
    </w:p>
    <w:p w14:paraId="7E4C1B98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 для создания и редактирования текста в графическом редакторе.</w:t>
      </w:r>
    </w:p>
    <w:p w14:paraId="48CB90B0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печатной продукции в графическом редакторе.</w:t>
      </w:r>
    </w:p>
    <w:p w14:paraId="42A5678A" w14:textId="77777777" w:rsidR="000F731D" w:rsidRDefault="000F731D" w:rsidP="000F731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E81FDAF" w14:textId="77777777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50F9C087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о конструкторской документации. Формы деталей и их конструктивные элементы. Изображение и последовательность выполнения чертежа. </w:t>
      </w: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диная система конструкторской документации (далее – ЕСКД). Государственный стандарт (далее – ГОСТ).</w:t>
      </w:r>
    </w:p>
    <w:p w14:paraId="185BC9CC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сведения о сборочных чертежах. Оформление сборочного чертежа. Правила чтения сборочных чертежей.</w:t>
      </w:r>
    </w:p>
    <w:p w14:paraId="145946EB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графической модели.</w:t>
      </w:r>
    </w:p>
    <w:p w14:paraId="40025480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компьютеров для разработки графической документации.</w:t>
      </w:r>
    </w:p>
    <w:p w14:paraId="34709601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тематические, физические и информационные модели.</w:t>
      </w:r>
    </w:p>
    <w:p w14:paraId="5E378698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ческие модели. Виды графических моделей.</w:t>
      </w:r>
    </w:p>
    <w:p w14:paraId="13335415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личественная и качественная оценка модели.</w:t>
      </w:r>
    </w:p>
    <w:p w14:paraId="63E82877" w14:textId="77777777" w:rsidR="000F731D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C653E7C" w14:textId="77777777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0B459542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программного обеспечения для создания проектной документации: моделей объектов и их чертежей.</w:t>
      </w:r>
    </w:p>
    <w:p w14:paraId="077BBEFA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документов, виды документов. </w:t>
      </w: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новная надпись.</w:t>
      </w:r>
    </w:p>
    <w:p w14:paraId="315A2090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еометрические примитивы.</w:t>
      </w:r>
    </w:p>
    <w:p w14:paraId="69A00070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, редактирование и трансформация графических объектов.</w:t>
      </w:r>
    </w:p>
    <w:p w14:paraId="3A3DB782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ные 3D-модели и сборочные чертежи.</w:t>
      </w:r>
    </w:p>
    <w:p w14:paraId="6CB5C280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елия и их модели. Анализ формы объекта и синтез модели.</w:t>
      </w:r>
    </w:p>
    <w:p w14:paraId="13F3A542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создания 3D-модели.</w:t>
      </w:r>
    </w:p>
    <w:p w14:paraId="05179917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Дерево модели. Формообразование детали. Способы редактирования операции формообразования и эскиза.</w:t>
      </w:r>
    </w:p>
    <w:p w14:paraId="72CF4BBB" w14:textId="77777777" w:rsidR="000F731D" w:rsidRPr="00C96BBF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993A33" w14:textId="51E6DC29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1605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ЛАСС</w:t>
      </w:r>
    </w:p>
    <w:p w14:paraId="4A320F45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автоматизации проектно-конструкторских работ – система автоматизированного проектирования (далее – САПР). Чертежи с использованием САПР для подготовки проекта изделия.</w:t>
      </w:r>
    </w:p>
    <w:p w14:paraId="7D80B8CF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ие конструкторской документации, в том числе с использованием САПР.</w:t>
      </w:r>
    </w:p>
    <w:p w14:paraId="4E3EC8DF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 документации: пояснительная записка, спецификация. </w:t>
      </w:r>
      <w:r w:rsidRPr="001605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рафические документы: технический рисунок объекта, чертёж общего вида, чертежи деталей. Условности и упрощения на чертеже.</w:t>
      </w: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е презентации.</w:t>
      </w:r>
    </w:p>
    <w:p w14:paraId="59ACED99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53CD327A" w14:textId="77777777" w:rsidR="00BE43C1" w:rsidRPr="00BE43C1" w:rsidRDefault="00BE43C1" w:rsidP="00BE43C1"/>
    <w:p w14:paraId="1E00DB1F" w14:textId="0FDBD6A2" w:rsidR="00E70E86" w:rsidRPr="000F731D" w:rsidRDefault="00E70E86" w:rsidP="000F731D">
      <w:pPr>
        <w:pStyle w:val="3"/>
        <w:rPr>
          <w:highlight w:val="yellow"/>
        </w:rPr>
      </w:pPr>
      <w:r w:rsidRPr="00DB21E1">
        <w:t>ВАРИАТИВНЫЕ МОДУЛИ</w:t>
      </w:r>
      <w:bookmarkEnd w:id="26"/>
      <w:bookmarkEnd w:id="27"/>
    </w:p>
    <w:p w14:paraId="42F2DAFB" w14:textId="77777777" w:rsidR="00E70E86" w:rsidRPr="008F07AB" w:rsidRDefault="00E70E86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79C79AEF" w14:textId="77777777" w:rsidR="00E70E86" w:rsidRPr="00DB21E1" w:rsidRDefault="00E70E86" w:rsidP="001808E3">
      <w:pPr>
        <w:pStyle w:val="4"/>
        <w:rPr>
          <w:rFonts w:eastAsia="Times New Roman"/>
          <w:lang w:eastAsia="ru-RU"/>
        </w:rPr>
      </w:pPr>
      <w:bookmarkStart w:id="28" w:name="_Toc101189516"/>
      <w:r w:rsidRPr="00DB21E1">
        <w:rPr>
          <w:rFonts w:eastAsia="Times New Roman"/>
          <w:lang w:eastAsia="ru-RU"/>
        </w:rPr>
        <w:t>Модуль «Автоматизированные системы»</w:t>
      </w:r>
      <w:bookmarkEnd w:id="28"/>
    </w:p>
    <w:p w14:paraId="798FB529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925ED4B" w14:textId="2920D58D" w:rsidR="00E70E86" w:rsidRPr="00DB21E1" w:rsidRDefault="00E70E86" w:rsidP="00E70E8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8–9 </w:t>
      </w:r>
      <w:r w:rsidR="001605C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ЛАССЫ</w:t>
      </w:r>
    </w:p>
    <w:p w14:paraId="5F0D1269" w14:textId="55FDEB1E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F731D"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 Введение в автоматизированные системы.</w:t>
      </w:r>
    </w:p>
    <w:p w14:paraId="67E5B3EC" w14:textId="77777777" w:rsidR="000F731D" w:rsidRPr="00DB21E1" w:rsidRDefault="000F731D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14:paraId="72346635" w14:textId="77777777" w:rsidR="000F731D" w:rsidRPr="00BE43C1" w:rsidRDefault="000F731D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60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е и управляемые системы. Понятие обратной связи</w:t>
      </w: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ошибка регулирования, корректирующие устройства.</w:t>
      </w:r>
    </w:p>
    <w:p w14:paraId="75BBB42F" w14:textId="77777777" w:rsidR="00DB21E1" w:rsidRDefault="000F731D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 автоматизированных систем, их применение на производстве. </w:t>
      </w:r>
    </w:p>
    <w:p w14:paraId="6D2DBF71" w14:textId="1F3CACBE" w:rsidR="00E70E86" w:rsidRPr="00DB21E1" w:rsidRDefault="00E70E86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0F731D" w:rsidRPr="00DB2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арная база автоматизированных систем.</w:t>
      </w:r>
    </w:p>
    <w:p w14:paraId="75D9568E" w14:textId="77777777" w:rsidR="000F731D" w:rsidRPr="00BE43C1" w:rsidRDefault="000F731D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об электрическом токе, проводники и диэлектрики. Создание электрических цепей, соединение проводников. </w:t>
      </w: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беленесущие</w:t>
      </w:r>
      <w:proofErr w:type="spellEnd"/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14:paraId="07DB1A53" w14:textId="5D2F45CC" w:rsidR="00E70E86" w:rsidRPr="00DB21E1" w:rsidRDefault="00E70E86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0F731D" w:rsidRPr="00DB2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техническими системами.</w:t>
      </w:r>
    </w:p>
    <w:p w14:paraId="7D9EE719" w14:textId="77777777" w:rsidR="000F731D" w:rsidRPr="00DB21E1" w:rsidRDefault="000F731D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14:paraId="3A47F702" w14:textId="77777777" w:rsidR="00E70E86" w:rsidRPr="008F07AB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14:paraId="75DBD187" w14:textId="77777777" w:rsidR="00E70E86" w:rsidRPr="00DB21E1" w:rsidRDefault="00E70E86" w:rsidP="001808E3">
      <w:pPr>
        <w:pStyle w:val="4"/>
        <w:rPr>
          <w:rFonts w:eastAsia="Times New Roman"/>
          <w:lang w:eastAsia="ru-RU"/>
        </w:rPr>
      </w:pPr>
      <w:bookmarkStart w:id="29" w:name="_Toc101189517"/>
      <w:r w:rsidRPr="00DB21E1">
        <w:rPr>
          <w:rFonts w:eastAsia="Times New Roman"/>
          <w:lang w:eastAsia="ru-RU"/>
        </w:rPr>
        <w:t>Модуль «Животноводство»</w:t>
      </w:r>
      <w:bookmarkEnd w:id="29"/>
    </w:p>
    <w:p w14:paraId="0D022507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653301F" w14:textId="77777777" w:rsidR="00E70E86" w:rsidRPr="00DB21E1" w:rsidRDefault="00E70E86" w:rsidP="00E70E8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7–8 КЛАССЫ</w:t>
      </w:r>
    </w:p>
    <w:p w14:paraId="6069E00A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Элементы технологий выращивания сельскохозяйственных животных</w:t>
      </w:r>
    </w:p>
    <w:p w14:paraId="58C4C41C" w14:textId="2ABDFF75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ашние животные.</w:t>
      </w: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хозяйственные животные. </w:t>
      </w:r>
    </w:p>
    <w:p w14:paraId="0FA45645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сельскохозяйственных животных: помещение, оборудование, уход.  </w:t>
      </w:r>
    </w:p>
    <w:p w14:paraId="2E8E3E5A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едение животных. Породы животных, их создание.</w:t>
      </w:r>
    </w:p>
    <w:p w14:paraId="21FADFC2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чение животных. Понятие о ветеринарии. </w:t>
      </w:r>
    </w:p>
    <w:p w14:paraId="3066DFE2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готовка кормов. Кормление животных. Питательность корма. Рацион. </w:t>
      </w:r>
    </w:p>
    <w:p w14:paraId="75A7A2BC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вотные у нас дома. Забота о домашних и бездомных животных.  </w:t>
      </w:r>
    </w:p>
    <w:p w14:paraId="3B1B0AFF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Проблема клонирования живых организмов. Социальные и этические проблемы. </w:t>
      </w:r>
    </w:p>
    <w:p w14:paraId="1781A67D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изводство животноводческих продуктов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3DCD8AF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вотноводческие предприятия. Оборудование и микроклимат животноводческих и птицеводческих предприятий. Выращивание животных. </w:t>
      </w:r>
    </w:p>
    <w:p w14:paraId="2A719229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ие и хранение животноводческой продукции. </w:t>
      </w:r>
    </w:p>
    <w:p w14:paraId="6200E78A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цифровых технологий в животноводстве.</w:t>
      </w:r>
    </w:p>
    <w:p w14:paraId="57BF7F42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фровая ферма:</w:t>
      </w:r>
    </w:p>
    <w:p w14:paraId="6881F6EB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матическое кормление животных;</w:t>
      </w:r>
    </w:p>
    <w:p w14:paraId="5CEA7D72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матическая дойка;</w:t>
      </w:r>
    </w:p>
    <w:p w14:paraId="2ADB63B8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орка помещения и др.</w:t>
      </w:r>
    </w:p>
    <w:p w14:paraId="3D8D5380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Цифровая «умная» ферма — перспективное направление роботизации в животноводстве.</w:t>
      </w:r>
    </w:p>
    <w:p w14:paraId="71C91E2D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3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фессии, связанные с деятельностью животновода</w:t>
      </w:r>
    </w:p>
    <w:p w14:paraId="4B97ABE4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оотехник, </w:t>
      </w:r>
      <w:proofErr w:type="spellStart"/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оинженер</w:t>
      </w:r>
      <w:proofErr w:type="spellEnd"/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етеринар, оператор птицефабрики, оператор животноводческих ферм и др. </w:t>
      </w: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пользование информационных цифровых технологий в профессиональной деятельности.</w:t>
      </w:r>
    </w:p>
    <w:p w14:paraId="14AA3A4C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18B41BC" w14:textId="77777777" w:rsidR="00E70E86" w:rsidRPr="00DB21E1" w:rsidRDefault="00E70E86" w:rsidP="001808E3">
      <w:pPr>
        <w:pStyle w:val="4"/>
        <w:rPr>
          <w:rFonts w:eastAsia="Times New Roman"/>
          <w:lang w:eastAsia="ru-RU"/>
        </w:rPr>
      </w:pPr>
      <w:bookmarkStart w:id="30" w:name="_Toc101189518"/>
      <w:r w:rsidRPr="00DB21E1">
        <w:rPr>
          <w:rFonts w:eastAsia="Times New Roman"/>
          <w:lang w:eastAsia="ru-RU"/>
        </w:rPr>
        <w:t>Модуль «Растениеводство»</w:t>
      </w:r>
      <w:bookmarkEnd w:id="30"/>
    </w:p>
    <w:p w14:paraId="3665B81E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755232C" w14:textId="34137039" w:rsidR="00E70E86" w:rsidRPr="00DB21E1" w:rsidRDefault="00016EFC" w:rsidP="00E70E8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–8</w:t>
      </w:r>
      <w:r w:rsidR="00E70E86"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КЛАССЫ</w:t>
      </w:r>
    </w:p>
    <w:p w14:paraId="18334BBE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Элементы технологий выращивания сельскохозяйственных культур </w:t>
      </w:r>
    </w:p>
    <w:p w14:paraId="02ED7C23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14:paraId="6BC00276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чвы, виды почв. Плодородие почв.  </w:t>
      </w:r>
    </w:p>
    <w:p w14:paraId="402B481B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струменты обработки почвы: ручные и механизированные. Сельскохозяйственная техника. </w:t>
      </w:r>
    </w:p>
    <w:p w14:paraId="5779F91E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ные растения и их классификация. </w:t>
      </w:r>
    </w:p>
    <w:p w14:paraId="7D56CE69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ращивание растений на школьном/приусадебном участке. </w:t>
      </w:r>
    </w:p>
    <w:p w14:paraId="06397C2C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езные для человека дикорастущие растения и их классификация.  </w:t>
      </w:r>
    </w:p>
    <w:p w14:paraId="665D585B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14:paraId="261399FD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Сохранение природной среды. </w:t>
      </w:r>
    </w:p>
    <w:p w14:paraId="59074D36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Раздел 2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ельскохозяйственное производство</w:t>
      </w:r>
    </w:p>
    <w:p w14:paraId="0829E357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</w:t>
      </w: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Компьютерное оснащение сельскохозяйственной техники. </w:t>
      </w:r>
    </w:p>
    <w:p w14:paraId="4A034876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Автоматизация и роботизация сельскохозяйственного производства:</w:t>
      </w:r>
    </w:p>
    <w:p w14:paraId="7AFFB81F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- анализаторы почвы c использованием спутниковой системы навигации; </w:t>
      </w:r>
    </w:p>
    <w:p w14:paraId="3F47749F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- автоматизация тепличного хозяйства;</w:t>
      </w:r>
    </w:p>
    <w:p w14:paraId="3351DF3D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- применение роботов манипуляторов для уборки урожая;</w:t>
      </w:r>
    </w:p>
    <w:p w14:paraId="66EDFB14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- внесение удобрение на основе данных от азотно-спектральных датчиков; </w:t>
      </w:r>
    </w:p>
    <w:p w14:paraId="52C618E3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- определение критических точек полей с помощью спутниковых снимков;</w:t>
      </w:r>
    </w:p>
    <w:p w14:paraId="14B5A884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пользование БПЛА и др.</w:t>
      </w:r>
    </w:p>
    <w:p w14:paraId="180E8096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Генно-модифицированные растения: положительные и отрицательные аспекты. </w:t>
      </w:r>
    </w:p>
    <w:p w14:paraId="7F67A98B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3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ельскохозяйственные профессии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6E9DA1B" w14:textId="02165AC6" w:rsidR="00E70E86" w:rsidRPr="00BE43C1" w:rsidRDefault="00E70E86" w:rsidP="00BE43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ессии в сельском хозяйстве: агроном, агрохимик, </w:t>
      </w:r>
      <w:proofErr w:type="spellStart"/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гроинженер</w:t>
      </w:r>
      <w:proofErr w:type="spellEnd"/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ракторист-машинист сельскохозяйственного производства и др. Особенности профессиональной деятельности в сельском хозяйстве. </w:t>
      </w: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пользование цифровых технологий в профессиональной деятельности.</w:t>
      </w:r>
    </w:p>
    <w:p w14:paraId="5460EEF6" w14:textId="77777777" w:rsidR="00FA1770" w:rsidRDefault="00FA1770">
      <w:pPr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br w:type="page"/>
      </w:r>
    </w:p>
    <w:p w14:paraId="25BC3334" w14:textId="77777777" w:rsidR="00E70E86" w:rsidRPr="00BE43C1" w:rsidRDefault="00E70E86" w:rsidP="00FA1770">
      <w:pPr>
        <w:pStyle w:val="1"/>
        <w:rPr>
          <w:b/>
          <w:bCs/>
        </w:rPr>
      </w:pPr>
      <w:bookmarkStart w:id="31" w:name="_Toc96279066"/>
      <w:bookmarkStart w:id="32" w:name="_Toc101189519"/>
      <w:r w:rsidRPr="00BE43C1">
        <w:rPr>
          <w:b/>
          <w:bCs/>
        </w:rPr>
        <w:lastRenderedPageBreak/>
        <w:t>ПЛАНИРУЕМЫЕ РЕЗУЛЬТАТЫ ОСВОЕНИЯ УЧЕБНОГО ПРЕДМЕТА «ТЕХНОЛОГИЯ» НА УРОВНЕ ОСНОВНОГО ОБЩЕГО ОБРАЗОВАНИЯ</w:t>
      </w:r>
      <w:bookmarkEnd w:id="31"/>
      <w:bookmarkEnd w:id="32"/>
    </w:p>
    <w:p w14:paraId="40051194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4D2608" w14:textId="77777777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3" w:name="_Toc101189520"/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Изучение технологии на уровне основного общего образования направлено на достижение обучающимися личностных, </w:t>
      </w:r>
      <w:proofErr w:type="spellStart"/>
      <w:r w:rsidRPr="00740777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0777">
        <w:rPr>
          <w:rFonts w:ascii="Times New Roman" w:eastAsia="Calibri" w:hAnsi="Times New Roman" w:cs="Times New Roman"/>
          <w:sz w:val="28"/>
          <w:szCs w:val="28"/>
        </w:rPr>
        <w:t>и предметных результатов освоения содержания учебного предмета.</w:t>
      </w:r>
    </w:p>
    <w:p w14:paraId="6C73ADDF" w14:textId="35ACA021" w:rsidR="00571BAB" w:rsidRPr="001A48B6" w:rsidRDefault="00571BAB" w:rsidP="00571BAB">
      <w:pPr>
        <w:pStyle w:val="3"/>
        <w:rPr>
          <w:b w:val="0"/>
        </w:rPr>
      </w:pPr>
      <w:bookmarkStart w:id="34" w:name="_Toc101191591"/>
      <w:bookmarkStart w:id="35" w:name="_Toc101189521"/>
      <w:bookmarkEnd w:id="33"/>
      <w:r w:rsidRPr="001A48B6">
        <w:t>Личностные результаты:</w:t>
      </w:r>
      <w:bookmarkEnd w:id="34"/>
    </w:p>
    <w:p w14:paraId="16B3F355" w14:textId="5D9333E9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SchoolBookSanPin" w:hAnsi="Times New Roman" w:cs="Times New Roman"/>
          <w:color w:val="0D0D0D"/>
          <w:sz w:val="28"/>
          <w:szCs w:val="28"/>
        </w:rPr>
        <w:t xml:space="preserve">В результате изучения технологии на уровне основного общего образования у обучающегося </w:t>
      </w:r>
      <w:r w:rsidR="00571BAB">
        <w:rPr>
          <w:rFonts w:ascii="Times New Roman" w:eastAsia="SchoolBookSanPin" w:hAnsi="Times New Roman" w:cs="Times New Roman"/>
          <w:color w:val="0D0D0D"/>
          <w:sz w:val="28"/>
          <w:szCs w:val="28"/>
        </w:rPr>
        <w:t xml:space="preserve">с ЗПР </w:t>
      </w:r>
      <w:r w:rsidRPr="00740777">
        <w:rPr>
          <w:rFonts w:ascii="Times New Roman" w:eastAsia="SchoolBookSanPin" w:hAnsi="Times New Roman" w:cs="Times New Roman"/>
          <w:color w:val="0D0D0D"/>
          <w:sz w:val="28"/>
          <w:szCs w:val="28"/>
        </w:rPr>
        <w:t xml:space="preserve">будут сформированы следующие </w:t>
      </w:r>
      <w:r w:rsidRPr="00571BAB">
        <w:rPr>
          <w:rFonts w:ascii="Times New Roman" w:eastAsia="SchoolBookSanPin" w:hAnsi="Times New Roman" w:cs="Times New Roman"/>
          <w:color w:val="0D0D0D"/>
          <w:sz w:val="28"/>
          <w:szCs w:val="28"/>
        </w:rPr>
        <w:t>личностные результаты</w:t>
      </w:r>
      <w:r w:rsidRPr="00740777">
        <w:rPr>
          <w:rFonts w:ascii="Times New Roman" w:eastAsia="SchoolBookSanPin" w:hAnsi="Times New Roman" w:cs="Times New Roman"/>
          <w:color w:val="0D0D0D"/>
          <w:sz w:val="28"/>
          <w:szCs w:val="28"/>
        </w:rPr>
        <w:t xml:space="preserve"> в части:</w:t>
      </w:r>
    </w:p>
    <w:p w14:paraId="108AC2AC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1)</w:t>
      </w:r>
      <w:r w:rsidRPr="0074077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40777">
        <w:rPr>
          <w:rFonts w:ascii="Times New Roman" w:eastAsia="Calibri" w:hAnsi="Times New Roman" w:cs="Times New Roman"/>
          <w:sz w:val="28"/>
          <w:szCs w:val="28"/>
        </w:rPr>
        <w:t>патриотического воспитания:</w:t>
      </w:r>
    </w:p>
    <w:p w14:paraId="365AFC34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роявление интереса к истории и современному состоянию российской наук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технологии;</w:t>
      </w:r>
    </w:p>
    <w:p w14:paraId="5B8A27D0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ценностное отношение к достижениям российских инженеров и учёных;</w:t>
      </w:r>
    </w:p>
    <w:p w14:paraId="5E2636FE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2) гражданского и духовно-нравственного воспитания:</w:t>
      </w:r>
    </w:p>
    <w:p w14:paraId="7B18A5B5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готовность к активному участию в обсуждении общественно значимых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этических проблем, связанных с современными технологиями, в особенности технологиями четвёртой промышленной революции;</w:t>
      </w:r>
    </w:p>
    <w:p w14:paraId="7B99FF1F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важности морально-этических принципов в деятельности, связанной с реализацией технологий;</w:t>
      </w:r>
    </w:p>
    <w:p w14:paraId="5DDD3787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14:paraId="0AA82C35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3) эстетического воспитания:</w:t>
      </w:r>
    </w:p>
    <w:p w14:paraId="70B4B1E3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осприятие эстетических качеств предметов труда;</w:t>
      </w:r>
    </w:p>
    <w:p w14:paraId="5F1939FD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ние создавать эстетически значимые изделия из различных материалов;</w:t>
      </w:r>
    </w:p>
    <w:p w14:paraId="65D287BC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58AE158E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роли художественной культуры как средства коммуник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самовыражения в современном обществе;</w:t>
      </w:r>
    </w:p>
    <w:p w14:paraId="297DD5C2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4) ценности научного познания и практической деятельности:</w:t>
      </w:r>
    </w:p>
    <w:p w14:paraId="5B7E3FE7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ценности науки как фундамента технологий;</w:t>
      </w:r>
    </w:p>
    <w:p w14:paraId="15666540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развитие интереса к исследовательской деятельности, реализации на практике достижений науки;</w:t>
      </w:r>
    </w:p>
    <w:p w14:paraId="1447040C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5) формирования культуры здоровья и эмоционального благополучия:</w:t>
      </w:r>
    </w:p>
    <w:p w14:paraId="0372F1E4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6BB66DC6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ние распознавать информационные угрозы и осуществлять защиту личности от этих угроз;</w:t>
      </w:r>
    </w:p>
    <w:p w14:paraId="509E3CBD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6) трудового воспитания:</w:t>
      </w:r>
    </w:p>
    <w:p w14:paraId="618D0995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важение к труду, трудящимся, результатам труда (своего и других людей);</w:t>
      </w:r>
    </w:p>
    <w:p w14:paraId="7AB57AAF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ориентация на трудовую деятельность, получение профессии, личностное самовыражение в продуктивном, нравственно достойном труде в российском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lastRenderedPageBreak/>
        <w:t>обществе;</w:t>
      </w:r>
    </w:p>
    <w:p w14:paraId="1F307873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21898468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ние ориентироваться в мире современных профессий;</w:t>
      </w:r>
    </w:p>
    <w:p w14:paraId="33A95F33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u w:color="000000"/>
          <w:lang w:eastAsia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03B60411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риентация на достижение выдающихся результатов в профессиональной деятельности;</w:t>
      </w:r>
    </w:p>
    <w:p w14:paraId="78C6C029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7) экологического воспитания:</w:t>
      </w:r>
    </w:p>
    <w:p w14:paraId="7BC6E9BD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техносферой</w:t>
      </w:r>
      <w:proofErr w:type="spellEnd"/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15E4184A" w14:textId="2B1EF5DB" w:rsidR="00BE43C1" w:rsidRPr="009A0035" w:rsidRDefault="00BE43C1" w:rsidP="009A00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пределов преобразовательной деятельности человека.</w:t>
      </w:r>
      <w:bookmarkEnd w:id="35"/>
    </w:p>
    <w:p w14:paraId="6B76B4BE" w14:textId="48408C8C" w:rsidR="00571BAB" w:rsidRPr="001A48B6" w:rsidRDefault="00571BAB" w:rsidP="00571BAB">
      <w:pPr>
        <w:pStyle w:val="3"/>
        <w:rPr>
          <w:b w:val="0"/>
        </w:rPr>
      </w:pPr>
      <w:bookmarkStart w:id="36" w:name="_Toc101191592"/>
      <w:proofErr w:type="spellStart"/>
      <w:r w:rsidRPr="001A48B6">
        <w:t>Метапредметные</w:t>
      </w:r>
      <w:proofErr w:type="spellEnd"/>
      <w:r w:rsidRPr="001A48B6">
        <w:t xml:space="preserve"> результаты</w:t>
      </w:r>
      <w:bookmarkEnd w:id="36"/>
    </w:p>
    <w:p w14:paraId="4E16AF55" w14:textId="4B159438" w:rsidR="00BE43C1" w:rsidRPr="00740777" w:rsidRDefault="00BE43C1" w:rsidP="00571BA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14:paraId="51D3F61F" w14:textId="266A2BD6" w:rsidR="00571BAB" w:rsidRPr="00B51330" w:rsidRDefault="00571BAB" w:rsidP="00571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влад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ыми</w:t>
      </w: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ниверсальными учебными действиям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27B209E9" w14:textId="77777777" w:rsidR="00BE43C1" w:rsidRPr="00740777" w:rsidRDefault="00BE43C1" w:rsidP="00571B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 xml:space="preserve">У обучающегося будут сформированы следующие </w:t>
      </w:r>
      <w:r w:rsidRPr="00571BAB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>базовые логические действия</w:t>
      </w:r>
      <w:r w:rsidRPr="00571BAB">
        <w:rPr>
          <w:rFonts w:ascii="Times New Roman" w:eastAsia="Calibri" w:hAnsi="Times New Roman" w:cs="Arial Unicode MS"/>
          <w:b/>
          <w:bCs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>как часть познавательных универсальных учебных действий:</w:t>
      </w:r>
    </w:p>
    <w:p w14:paraId="7432ED28" w14:textId="5068467F" w:rsidR="00BE43C1" w:rsidRPr="00740777" w:rsidRDefault="00BE43C1" w:rsidP="00571B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ыявлять и характеризовать существенные признаки природных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рукотворных объектов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60C11C9A" w14:textId="230D4FE1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станавливать существенный признак классификации, основа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для обобщения и сравнения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, после проведенного анализа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6B73308F" w14:textId="1C4A5E9B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выявлять закономерности и противоречия в рассматриваемых фактах, данных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и наблюдениях, относящихся к внешнему миру</w:t>
      </w:r>
      <w:r w:rsidR="00571BA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 xml:space="preserve"> на доступном для обучающегося с ЗПР уровне</w:t>
      </w:r>
      <w:r w:rsidRPr="0074077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;</w:t>
      </w:r>
    </w:p>
    <w:p w14:paraId="3D1ADE60" w14:textId="24595EE8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ыявлять причинно-следственные связи при изучении природных явлений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и процессов, а также процессов, происходящих в </w:t>
      </w:r>
      <w:proofErr w:type="spellStart"/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техносфере</w:t>
      </w:r>
      <w:proofErr w:type="spellEnd"/>
      <w:r w:rsidR="00571BAB" w:rsidRPr="00571BA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 xml:space="preserve"> </w:t>
      </w:r>
      <w:r w:rsidR="00571BA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на доступном для обучающегося с ЗПР уровне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4AD1EF9A" w14:textId="271F5F0F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ыбирать способ решения поставленной задачи, используя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для этого необходимые материалы, инструменты и технологии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14:paraId="72E1C1E8" w14:textId="766E0CD8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 xml:space="preserve">У обучающегося будут сформированы следующие </w:t>
      </w:r>
      <w:r w:rsidRPr="00571BAB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 xml:space="preserve">базовые исследовательские действия </w:t>
      </w: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>как часть познавательных универсальных учебных действий</w:t>
      </w:r>
      <w:r w:rsidRPr="00740777">
        <w:rPr>
          <w:rFonts w:ascii="Times New Roman" w:eastAsia="Calibri" w:hAnsi="Times New Roman" w:cs="Arial Unicode MS"/>
          <w:bCs/>
          <w:iCs/>
          <w:color w:val="000000"/>
          <w:sz w:val="28"/>
          <w:szCs w:val="28"/>
          <w:u w:color="000000"/>
          <w:lang w:eastAsia="ru-RU"/>
        </w:rPr>
        <w:t>:</w:t>
      </w:r>
    </w:p>
    <w:p w14:paraId="59D8CEC0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спользовать вопросы как исследовательский инструмент познания;</w:t>
      </w:r>
    </w:p>
    <w:p w14:paraId="6D80841F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формировать запросы к информационной системе с целью получения необходимой информации;</w:t>
      </w:r>
    </w:p>
    <w:p w14:paraId="76599A6F" w14:textId="501B18B1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ценивать полноту, достоверность и актуальность полученной информации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 плану, схеме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66869A38" w14:textId="13B780A2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пытным путём изучать свойства различных материалов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lastRenderedPageBreak/>
        <w:t>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54D746F6" w14:textId="6A7F6B71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владевать навыками измерения величин с помощью измерительных инструментов;</w:t>
      </w:r>
    </w:p>
    <w:p w14:paraId="61CA256E" w14:textId="3D4CB823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строить и оценивать 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под руководством учителя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модели объектов, явлений и процессов;</w:t>
      </w:r>
    </w:p>
    <w:p w14:paraId="230AD38A" w14:textId="27A3F90A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ть применять знаки и символы, модел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схемы для решения учебных и познавательных задач;</w:t>
      </w:r>
    </w:p>
    <w:p w14:paraId="5CC54E3E" w14:textId="6BA895D0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ть оценивать правильность выполнения учебной задачи, собственные возможности её решения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 предложенному алгоритму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14:paraId="18578827" w14:textId="7176019E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работать с информацией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познавательных универсальных учебных действий</w:t>
      </w:r>
      <w:r w:rsidRPr="00740777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14:paraId="710EFBA9" w14:textId="182C4A2C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ыбирать форму представления информации в зависимости от поставленной задачи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, при необходимости обращаясь за помощью к учителю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66D964C6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онимать различие между данными, информацией и знаниями;</w:t>
      </w:r>
    </w:p>
    <w:p w14:paraId="27B84B64" w14:textId="435BCE8E" w:rsidR="00BE43C1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владеть начальными навыками работы с «большими данными»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14:paraId="4035C411" w14:textId="1E3F596B" w:rsidR="00571BAB" w:rsidRPr="00571BAB" w:rsidRDefault="00571BAB" w:rsidP="00571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>Овладение регулятивными универсальными учебными действиям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643109C7" w14:textId="2D27FF1E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</w:t>
      </w:r>
      <w:r w:rsidRPr="00571BAB">
        <w:rPr>
          <w:rFonts w:ascii="Times New Roman" w:eastAsia="Calibri" w:hAnsi="Times New Roman" w:cs="Times New Roman"/>
          <w:sz w:val="28"/>
          <w:szCs w:val="28"/>
        </w:rPr>
        <w:t>сформированы умения самоорганизации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регулятивных универсальных учебных действий:</w:t>
      </w:r>
    </w:p>
    <w:p w14:paraId="4850F7F3" w14:textId="2750F0E3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ть определять цели и планировать пути их достижения,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 том числе альтернативные, выбирать наиболее эффективные способы решения учебных и познавательных задач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65450B41" w14:textId="6174F944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свои действия в соответствии с изменяющейся ситуацией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на доступном для учащегося с ЗПР уровне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24CD9E9F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роводить выбор и брать ответственность за решение.</w:t>
      </w:r>
    </w:p>
    <w:p w14:paraId="7F4B03B6" w14:textId="1DB29DDF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самоконтроля (рефлексии)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регулятивных универсальных учебных действий</w:t>
      </w:r>
      <w:r w:rsidRPr="00740777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14:paraId="7BDA6808" w14:textId="484B36D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давать оценку ситуации и предлагать план её изменения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сле предварительного анализа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04D5F21F" w14:textId="4D51CE6E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бъяснять причины достижения (</w:t>
      </w:r>
      <w:proofErr w:type="spellStart"/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недостижения</w:t>
      </w:r>
      <w:proofErr w:type="spellEnd"/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) результатов преобразовательной деятельности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сле проведенного анализа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511F9ED9" w14:textId="2FBBD364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носить необходимые коррективы в деятельность по решению задач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ли по осуществлению проекта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14:paraId="451DD4B5" w14:textId="455258E5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принятия себя и</w:t>
      </w: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ругих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регулятивных универсальных учебных действий</w:t>
      </w:r>
      <w:r w:rsidRPr="00740777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14:paraId="2475F07C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0B65A7CA" w14:textId="5B5E3AC6" w:rsidR="00571BAB" w:rsidRPr="00B51330" w:rsidRDefault="00571BAB" w:rsidP="00571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  <w:t>Овладение коммуникативными универсальными учебными действиями:</w:t>
      </w:r>
    </w:p>
    <w:p w14:paraId="5B977885" w14:textId="02FD9544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общения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коммуникативных универсальных учебных действий:</w:t>
      </w:r>
    </w:p>
    <w:p w14:paraId="5CF77E5A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в ходе обсуждения учебного материала, планирования и осуществления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lastRenderedPageBreak/>
        <w:t>учебного проекта;</w:t>
      </w:r>
    </w:p>
    <w:p w14:paraId="1DB71C16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 рамках публичного представления результатов проектной деятельности;</w:t>
      </w:r>
    </w:p>
    <w:p w14:paraId="14BD4638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 ходе совместного решения задачи с использованием облачных сервисов;</w:t>
      </w:r>
    </w:p>
    <w:p w14:paraId="3C3B9E19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 ходе общения с представителями других культур, в частности в социальных сетях.</w:t>
      </w:r>
    </w:p>
    <w:p w14:paraId="562CF10F" w14:textId="0664C863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совместной деятельности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коммуникативных универсальных учебных действий:</w:t>
      </w:r>
    </w:p>
    <w:p w14:paraId="1528AD56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онимать и использовать преимущества командной работы при реализации учебного проекта;</w:t>
      </w:r>
    </w:p>
    <w:p w14:paraId="7694A0B2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нтерпретировать высказывания собеседника – участника совместной деятельности;</w:t>
      </w:r>
    </w:p>
    <w:p w14:paraId="4E4D2F3D" w14:textId="2D908742" w:rsidR="00E70E86" w:rsidRPr="009A0035" w:rsidRDefault="00BE43C1" w:rsidP="009A00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ладеть навыками отстаивания своей точки зрения, используя при этом законы логики.</w:t>
      </w:r>
    </w:p>
    <w:p w14:paraId="021A2875" w14:textId="77777777" w:rsidR="00E70E86" w:rsidRPr="00FA1770" w:rsidRDefault="00E70E86" w:rsidP="00FA1770">
      <w:pPr>
        <w:pStyle w:val="3"/>
      </w:pPr>
      <w:bookmarkStart w:id="37" w:name="_Toc101189522"/>
      <w:r w:rsidRPr="00FA1770">
        <w:t>Предметные результаты</w:t>
      </w:r>
      <w:bookmarkEnd w:id="37"/>
    </w:p>
    <w:p w14:paraId="3DF05DA7" w14:textId="047940A1" w:rsidR="00E70E86" w:rsidRPr="00E70E86" w:rsidRDefault="00E70E86" w:rsidP="009A00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завершении обучения учащийся с ЗПР должен иметь сформированные образовательные результаты, соотнесённые с каждым из модулей. </w:t>
      </w:r>
    </w:p>
    <w:p w14:paraId="22E529D4" w14:textId="77777777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Для всех модулей</w:t>
      </w:r>
      <w:r w:rsidRPr="007407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40777">
        <w:rPr>
          <w:rFonts w:ascii="Times New Roman" w:eastAsia="Calibri" w:hAnsi="Times New Roman" w:cs="Times New Roman"/>
          <w:bCs/>
          <w:sz w:val="28"/>
          <w:szCs w:val="28"/>
        </w:rPr>
        <w:t>обязательные предметные результаты</w:t>
      </w:r>
      <w:r w:rsidRPr="0074077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C82619D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рганизовывать рабочее место в соответствии с изучаемой технологией;</w:t>
      </w:r>
    </w:p>
    <w:p w14:paraId="40E79555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блюдать правила безопасного использования ручных и электрифицированных инструментов и оборудования;</w:t>
      </w:r>
    </w:p>
    <w:p w14:paraId="0F58BACB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грамотно и осознанно выполнять технологические операции в соответствии изучаемой технологией.</w:t>
      </w:r>
    </w:p>
    <w:p w14:paraId="20BF5DD8" w14:textId="77777777" w:rsidR="00571BAB" w:rsidRDefault="00571BAB" w:rsidP="00571BAB">
      <w:pPr>
        <w:spacing w:after="0" w:line="35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02BA36" w14:textId="37F3D857" w:rsidR="00BE43C1" w:rsidRPr="00571BAB" w:rsidRDefault="00BE43C1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 результаты освоения содержания модуля «Производство и технологии».</w:t>
      </w:r>
    </w:p>
    <w:p w14:paraId="35AE99DC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1B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К концу обучения </w:t>
      </w:r>
      <w:r w:rsidRPr="00571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5 классе:</w:t>
      </w:r>
    </w:p>
    <w:p w14:paraId="06516A83" w14:textId="77710C80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зывать и 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опорной 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технологии;</w:t>
      </w:r>
    </w:p>
    <w:p w14:paraId="7C6FD20B" w14:textId="571FCAAB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зывать и 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опорной 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отребности человека;</w:t>
      </w:r>
    </w:p>
    <w:p w14:paraId="68D9E183" w14:textId="79AEEC71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зывать и 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опорной 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естественные (природные) и искусственные материалы;</w:t>
      </w:r>
    </w:p>
    <w:p w14:paraId="09AD3FA0" w14:textId="3FCDFE5D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равнивать и анализировать свойства материалов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ле проведенного анализа и по опорной схеме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66E9937" w14:textId="24090EC5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классиф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каци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и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зна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BF8C6BE" w14:textId="6B5224DC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нят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техника», «машина», «механизм»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меть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характеризовать простые механизмы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плану/схеме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 узнавать их в конструкциях и разнообразных моделях окружающего предметного мира;</w:t>
      </w:r>
    </w:p>
    <w:p w14:paraId="41ED5937" w14:textId="49D977FB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плану/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едметы труда в различных видах материального производства;</w:t>
      </w:r>
    </w:p>
    <w:p w14:paraId="498465ED" w14:textId="0EA9ABD4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ето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озгового штурма, мето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нтеллект-карт, мето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фокальных объектов и дру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ето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774711DB" w14:textId="36DCA523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учебные проекты;</w:t>
      </w:r>
    </w:p>
    <w:p w14:paraId="7C84F9D0" w14:textId="49B7F818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назвать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и.</w:t>
      </w:r>
    </w:p>
    <w:p w14:paraId="14709920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1B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К концу обучения </w:t>
      </w:r>
      <w:r w:rsidRPr="00571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6 классе:</w:t>
      </w:r>
    </w:p>
    <w:p w14:paraId="3EAF1E24" w14:textId="15D15C22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называть и 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опорной 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машины и механизмы;</w:t>
      </w:r>
    </w:p>
    <w:p w14:paraId="5F2429C9" w14:textId="0476183A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конструировать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 использовать модели в познавательной и практической деятельности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963F4A4" w14:textId="27E9A3E5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азрабатывать несложную технологическую, конструкторскую документацию для выполнения проектных задач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редложенному образц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AACEB47" w14:textId="45C08E52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ешать простые изобретательские, конструкторские и технологические задачи в процессе изготовления изделий из различных материалов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36CAE95F" w14:textId="305E05E2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ариан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овершенствования конструкций;</w:t>
      </w:r>
    </w:p>
    <w:p w14:paraId="2167AE8A" w14:textId="7F72731F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опорной 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едметы труда в различных видах материального производства;</w:t>
      </w:r>
    </w:p>
    <w:p w14:paraId="219FB37C" w14:textId="6B323043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опорной 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иды современных технологий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B55D3D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1B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К концу обучения в 7 классе:</w:t>
      </w:r>
    </w:p>
    <w:p w14:paraId="76C6A1AF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иводить примеры развития технологий;</w:t>
      </w:r>
    </w:p>
    <w:p w14:paraId="3D359D14" w14:textId="3F05E15B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эстетичных промышленных изделий;</w:t>
      </w:r>
    </w:p>
    <w:p w14:paraId="4CD7CE53" w14:textId="6C72C694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родные промыслы и ремёсла России;</w:t>
      </w:r>
    </w:p>
    <w:p w14:paraId="0E1319A0" w14:textId="694149E7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извод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роизводстве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цесс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DCACFF1" w14:textId="428302EF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време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ерспектив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оло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3B8EAA54" w14:textId="6B4AE2A9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лов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рис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имости технологий с позиций экологических последствий;</w:t>
      </w:r>
    </w:p>
    <w:p w14:paraId="6B291CB3" w14:textId="478A2EF8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являть экологические проблемы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233EE41C" w14:textId="6BA301F8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зывать и 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плану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иды транспорта,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ерспектив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вития;</w:t>
      </w:r>
    </w:p>
    <w:p w14:paraId="3EC1BAFF" w14:textId="27AFD152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ранспорте, транспор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2FA4A6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1B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К концу </w:t>
      </w:r>
      <w:r w:rsidRPr="002607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бучения в 8 классе:</w:t>
      </w:r>
    </w:p>
    <w:p w14:paraId="23CC503E" w14:textId="2A28302F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щ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нци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правления;</w:t>
      </w:r>
    </w:p>
    <w:p w14:paraId="702F2F7D" w14:textId="5AB616E9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озмож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сфе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ения современных технологий;</w:t>
      </w:r>
    </w:p>
    <w:p w14:paraId="5D3DCDDD" w14:textId="2CB6898A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оло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лучения, преобразования и использования энергии;</w:t>
      </w:r>
    </w:p>
    <w:p w14:paraId="270F7014" w14:textId="7047E590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биотехноло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их примен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64B6C1C" w14:textId="17B7139A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направл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вития и особен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ерспективных технологий;</w:t>
      </w:r>
    </w:p>
    <w:p w14:paraId="11A7C2A9" w14:textId="26B55B51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ето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уметь применять их под руководством учител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BE386F0" w14:textId="44C1CD8F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й, связанных с изучаемыми технологиями, их востребованность на рынке труда.</w:t>
      </w:r>
    </w:p>
    <w:p w14:paraId="12BC9236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9 классе:</w:t>
      </w:r>
    </w:p>
    <w:p w14:paraId="6741E02E" w14:textId="45C9DC6E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временных информационно-когнитивных технологий;</w:t>
      </w:r>
    </w:p>
    <w:p w14:paraId="65423840" w14:textId="632EDB4C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иметь начальный опыт использова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нформационно-когнитив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оло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образования данных в информацию и информации в знание;</w:t>
      </w:r>
    </w:p>
    <w:p w14:paraId="3874CC89" w14:textId="1BDCF410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ульту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дпринимательства, ви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дпринимательской деятельности;</w:t>
      </w:r>
    </w:p>
    <w:p w14:paraId="2DCC71E8" w14:textId="4191FF19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начальный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азраб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тк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изнес-проек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 под руководством учител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3BDE4E52" w14:textId="60539AFE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кономер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ологического развития цивилизации;</w:t>
      </w:r>
    </w:p>
    <w:p w14:paraId="5A6F72E2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ланировать 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ё профессиональное образование и профессиональную карьеру.</w:t>
      </w:r>
    </w:p>
    <w:p w14:paraId="5734C685" w14:textId="77777777" w:rsidR="00571BAB" w:rsidRDefault="00571BAB" w:rsidP="00571BAB">
      <w:pPr>
        <w:spacing w:after="0" w:line="35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09732CE" w14:textId="417F999C" w:rsidR="00BE43C1" w:rsidRPr="00571BAB" w:rsidRDefault="00BE43C1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 результаты освоения содержания модуля «Технологии обработки материалов и пищевых продуктов».</w:t>
      </w:r>
    </w:p>
    <w:p w14:paraId="4384AF20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5 классе:</w:t>
      </w:r>
    </w:p>
    <w:p w14:paraId="543F317F" w14:textId="06FEBCEA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учебные проекты в соответствии с этапами проектной деятельности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 и по предложенному плану/схеме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; </w:t>
      </w:r>
    </w:p>
    <w:p w14:paraId="175AB665" w14:textId="14F178C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именять знаки и символы, модели и схемы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E1411B1" w14:textId="67647BE2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нать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иды бумаги, её свойства, получение и применение;</w:t>
      </w:r>
    </w:p>
    <w:p w14:paraId="32F77457" w14:textId="4F898A8A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родные промыслы по обработке древесины;</w:t>
      </w:r>
    </w:p>
    <w:p w14:paraId="5A36FA8E" w14:textId="6E5F3AB4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характеризовать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опорному плану/схеме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войства конструкционных материалов;</w:t>
      </w:r>
    </w:p>
    <w:p w14:paraId="0A370855" w14:textId="763F67FE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бирать материалы для изготовления изделий с учётом их свойств, технологий обработки, инструментов и приспособлений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7C476A2F" w14:textId="67E6AD85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древесины, пиломатериалов;</w:t>
      </w:r>
    </w:p>
    <w:p w14:paraId="5AC18DF3" w14:textId="3CA59C2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>, при необходимости обращаясь к помощи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4E6F8D4D" w14:textId="62B6C04D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равнивать свойства древесины разных пород деревьев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редложенному плану/алгоритм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288C9DA3" w14:textId="6872C891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ище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цен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яиц, круп, овощей;</w:t>
      </w:r>
    </w:p>
    <w:p w14:paraId="358847D0" w14:textId="286FCEC0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способ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работки пищевых продуктов, позволяющ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ксимально сохранять их пищевую ценность;</w:t>
      </w:r>
    </w:p>
    <w:p w14:paraId="4837C8FC" w14:textId="540258F0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технологии первичной обработки овощей, круп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рецепт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F263DE5" w14:textId="5664D45B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технологии приготовления блюд из яиц, овощей, круп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рецепт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9214592" w14:textId="098BFD24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ланировки кухни; способ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ционального размещения мебели;</w:t>
      </w:r>
    </w:p>
    <w:p w14:paraId="2C76C18A" w14:textId="3D987DA7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кстиль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териа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х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классиф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каци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основ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эта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изводства;</w:t>
      </w:r>
    </w:p>
    <w:p w14:paraId="62EB9A41" w14:textId="1EEE7E9F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равнивать свойства текстильных материалов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редложенному плану/алгоритм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389A8A0" w14:textId="5E81F763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выбирать материалы, инструменты и оборудование для выполнения швейных работ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316C303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ть ручные инструменты для выполнения швейных работ;</w:t>
      </w:r>
    </w:p>
    <w:p w14:paraId="2B442F78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14:paraId="67C92BE7" w14:textId="17BE251E" w:rsidR="00BE43C1" w:rsidRPr="00260701" w:rsidRDefault="00BE43C1" w:rsidP="0026070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последовательность изготовления швейных изделий, осуществлять контроль качества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26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A61E8D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6 классе:</w:t>
      </w:r>
    </w:p>
    <w:p w14:paraId="1EEED4B3" w14:textId="28FFA72D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вой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нструкционных материалов;</w:t>
      </w:r>
    </w:p>
    <w:p w14:paraId="4B62A9D3" w14:textId="6EF0F806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родные промыслы по обработке металла;</w:t>
      </w:r>
    </w:p>
    <w:p w14:paraId="2319D27B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называть и характеризовать виды металлов и их сплавов;</w:t>
      </w:r>
    </w:p>
    <w:p w14:paraId="30AC6F75" w14:textId="0BEDCDA6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вой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еталлов и их сплавов;</w:t>
      </w:r>
    </w:p>
    <w:p w14:paraId="4CC0F141" w14:textId="063A99D4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ть инструменты, приспособления и технологическое оборудование при обработке тонколистового металла, проволоки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20F42953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14:paraId="51E21F68" w14:textId="03FA154E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брабатывать металлы и их сплавы слесарным инструментом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ADBB2D8" w14:textId="2C100FD4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знать пищевую ценность молока и молочных продуктов;</w:t>
      </w:r>
    </w:p>
    <w:p w14:paraId="0968EF0D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пределять качество молочных продуктов, называть правила хранения продуктов;</w:t>
      </w:r>
    </w:p>
    <w:p w14:paraId="19A76C77" w14:textId="74C55780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технологии приготовления блюд из молока и молочных продуктов;</w:t>
      </w:r>
    </w:p>
    <w:p w14:paraId="46F8C12F" w14:textId="38168053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теста, технологии приготовления разных видов теста;</w:t>
      </w:r>
    </w:p>
    <w:p w14:paraId="50180B81" w14:textId="6302875A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циональ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лю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з разных видов теста;</w:t>
      </w:r>
    </w:p>
    <w:p w14:paraId="457E2F20" w14:textId="5B7430CA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одежды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меть представлени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ти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дежды;</w:t>
      </w:r>
    </w:p>
    <w:p w14:paraId="14E2C19C" w14:textId="2833AEE1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време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кстиль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териа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их полу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свой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A2A2F20" w14:textId="225654C3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бирать текстильные материалы для изделий с учётом их свойств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F5EB3F8" w14:textId="2A9F664E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чертёж выкроек швейного изделия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образц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F2B06AA" w14:textId="7017B9FA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блюдать последовательность технологических операций по раскрою, пошиву и отделке изделия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технологическую схему/план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0AB6BDF" w14:textId="2AACD144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учебные проекты, соблюдая этапы и технологии изготовления проектных изделий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5601C2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7 классе:</w:t>
      </w:r>
    </w:p>
    <w:p w14:paraId="3D8E4EB6" w14:textId="0DCC6DE4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анализировать свойства конструкционных материалов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редложенному алгоритму/план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76E7C41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бирать инструменты и оборудование, необходимые для изготовления выбранного изделия по данной технологии;</w:t>
      </w:r>
    </w:p>
    <w:p w14:paraId="04A17ED1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именять технологии механической обработки конструкционных материалов;</w:t>
      </w:r>
    </w:p>
    <w:p w14:paraId="428ACA0E" w14:textId="0815F281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осуществлять доступными средствами контроль качества изготавливаемого изделия, находить и устранять допущенные дефекты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образец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176426A" w14:textId="55494A7A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художественное оформление изделий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доступном уровне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0DED9B7" w14:textId="33DB39D3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ластмасс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дру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време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териа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их свой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возмож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ения в быту и на производстве;</w:t>
      </w:r>
    </w:p>
    <w:p w14:paraId="350B330C" w14:textId="01522032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знать пищевую ценность рыбы, морепродуктов; определять качество рыбы;</w:t>
      </w:r>
    </w:p>
    <w:p w14:paraId="09B21287" w14:textId="77BF8946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знать пищевую ценность мяса животных, мяса птицы, определять качество;</w:t>
      </w:r>
    </w:p>
    <w:p w14:paraId="0F7D7D3E" w14:textId="26511D2C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технологии приготовления блюд из рыбы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260701" w:rsidRP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6070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морепродуктов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C3A6FD7" w14:textId="1501993A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ологии приготовл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люд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з мяса животных, мяса птицы;</w:t>
      </w:r>
    </w:p>
    <w:p w14:paraId="48E16D69" w14:textId="66C518C3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лю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циональной кухни из рыбы, мяса;</w:t>
      </w:r>
    </w:p>
    <w:p w14:paraId="0B2F3AFA" w14:textId="11210F01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й, связанных с изучаемыми технологиями, их востребованность на рынке труда.</w:t>
      </w:r>
    </w:p>
    <w:p w14:paraId="5DC9B0F1" w14:textId="77777777" w:rsidR="00571BAB" w:rsidRDefault="00571BAB" w:rsidP="00571BAB">
      <w:pPr>
        <w:spacing w:after="0" w:line="35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DF63687" w14:textId="54B2789B" w:rsidR="00BE43C1" w:rsidRPr="00065AFA" w:rsidRDefault="00BE43C1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 </w:t>
      </w:r>
      <w:r w:rsidRPr="00065AFA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освоения содержания модуля «Робототехника».</w:t>
      </w:r>
    </w:p>
    <w:p w14:paraId="5996AB3D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5 классе:</w:t>
      </w:r>
    </w:p>
    <w:p w14:paraId="043426F8" w14:textId="61656AC2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классиф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каци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характер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стик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ботов по видам и назначению;</w:t>
      </w:r>
    </w:p>
    <w:p w14:paraId="5FC7A978" w14:textId="72865326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б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снов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ко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бототехники;</w:t>
      </w:r>
    </w:p>
    <w:p w14:paraId="09BD5556" w14:textId="44C8437C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значение деталей робототехнического конструктора;</w:t>
      </w:r>
    </w:p>
    <w:p w14:paraId="3F7F7792" w14:textId="24FE7452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ставные части роботов, датчики в современных робототехнических системах;</w:t>
      </w:r>
    </w:p>
    <w:p w14:paraId="181ADFC7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олучить опыт моделирования машин и механизмов с помощью робототехнического конструктора;</w:t>
      </w:r>
    </w:p>
    <w:p w14:paraId="5A07908F" w14:textId="5C13DA56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именять навыки моделирования машин и механизмов с помощью робототехнического конструктора</w:t>
      </w:r>
      <w:r w:rsidR="009A0035">
        <w:rPr>
          <w:rFonts w:ascii="Times New Roman" w:eastAsia="Arial Unicode MS" w:hAnsi="Times New Roman" w:cs="Times New Roman"/>
          <w:kern w:val="1"/>
          <w:sz w:val="28"/>
          <w:szCs w:val="28"/>
        </w:rPr>
        <w:t>, при необходимости обращаясь к помощи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F41B1C9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ладеть навыками индивидуальной и коллективной деятельности, направленной на создание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отехнического продукта.</w:t>
      </w:r>
    </w:p>
    <w:p w14:paraId="464E652E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6 классе:</w:t>
      </w:r>
    </w:p>
    <w:p w14:paraId="488C649C" w14:textId="6894BC67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транспортных роботов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х назна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4CFC98C7" w14:textId="442FC3A8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конструировать мобильного робота по схеме</w:t>
      </w:r>
      <w:r w:rsidR="009A0035">
        <w:rPr>
          <w:rFonts w:ascii="Times New Roman" w:eastAsia="Arial Unicode MS" w:hAnsi="Times New Roman" w:cs="Times New Roman"/>
          <w:kern w:val="1"/>
          <w:sz w:val="28"/>
          <w:szCs w:val="28"/>
        </w:rPr>
        <w:t>, при необходимости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17DD78C" w14:textId="52523C8A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ограммировать мобильного робота</w:t>
      </w:r>
      <w:r w:rsidR="009A003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схему/план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23C2D3C1" w14:textId="6D802F4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управлять мобильными роботами в компьютерно-управляемых средах</w:t>
      </w:r>
      <w:r w:rsidR="009A003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44247F1" w14:textId="77249AD8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атчи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использован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ы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 проектировании мобильного робота;</w:t>
      </w:r>
    </w:p>
    <w:p w14:paraId="7DCE9E32" w14:textId="4A39515A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бототехничес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ек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7A97E676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езентовать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е.</w:t>
      </w:r>
    </w:p>
    <w:p w14:paraId="30713846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7 классе:</w:t>
      </w:r>
    </w:p>
    <w:p w14:paraId="0288B591" w14:textId="4A3CC245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промышленных роботов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х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назна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функ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1AA30E0" w14:textId="25750858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бытовых роботов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х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назна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функ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921D9DF" w14:textId="151678BA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атчи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рограммиро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ейств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ебного робота в зависимости от задач проекта;</w:t>
      </w:r>
    </w:p>
    <w:p w14:paraId="72AFF7FB" w14:textId="20CC08D0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ения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отехн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E43C1" w:rsidRPr="00571B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исп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ния</w:t>
      </w:r>
      <w:r w:rsidR="00BE43C1" w:rsidRPr="00571B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през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ции</w:t>
      </w:r>
      <w:r w:rsidR="00BE43C1" w:rsidRPr="00571B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езультат</w:t>
      </w:r>
      <w:r w:rsidR="001658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в</w:t>
      </w:r>
      <w:r w:rsidR="00BE43C1" w:rsidRPr="00571B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.</w:t>
      </w:r>
    </w:p>
    <w:p w14:paraId="63C94C52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8 классе:</w:t>
      </w:r>
    </w:p>
    <w:p w14:paraId="3C81D49C" w14:textId="3DD968F2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снов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ко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ринци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ории автоматического управления и регулирования, мето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ьзования в робототехнических системах;</w:t>
      </w:r>
    </w:p>
    <w:p w14:paraId="5BC630F3" w14:textId="4EA67CCF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еализ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ци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л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цик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здания робота;</w:t>
      </w:r>
    </w:p>
    <w:p w14:paraId="5D50B0AB" w14:textId="60A1A1EA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конструировать робототехнические системы</w:t>
      </w:r>
      <w:r w:rsidR="001658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редложенному образцу, при необходимости обращаясь за помощью к учителю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7B967A84" w14:textId="20AA6A93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бото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личных обла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териального мира;</w:t>
      </w:r>
    </w:p>
    <w:p w14:paraId="56E71775" w14:textId="266D4AB3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нструк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еспилотных воздушных суд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фе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х применения;</w:t>
      </w:r>
    </w:p>
    <w:p w14:paraId="7A7BC6EE" w14:textId="2C5C21AB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озможности роботов, </w:t>
      </w:r>
      <w:proofErr w:type="spellStart"/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оботехнических</w:t>
      </w:r>
      <w:proofErr w:type="spellEnd"/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истем и направления их применения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8B9A15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9 классе:</w:t>
      </w:r>
    </w:p>
    <w:p w14:paraId="7BA3211E" w14:textId="30B60BDB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характер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стиках</w:t>
      </w:r>
      <w:proofErr w:type="gramEnd"/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втоматизирован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ы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роботизирова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изводстве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ли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3C3A8817" w14:textId="734ED4D8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ерспекти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вития робототехники;</w:t>
      </w:r>
    </w:p>
    <w:p w14:paraId="2C83AE80" w14:textId="79C37332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и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фессий, связанных с робототехникой;</w:t>
      </w:r>
    </w:p>
    <w:p w14:paraId="52CA3DAA" w14:textId="2C0CC02D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нци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ты системы интернет вещей; сфе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ения системы интернет вещей в промышленности и быту; </w:t>
      </w:r>
    </w:p>
    <w:p w14:paraId="33AC8271" w14:textId="79705415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еализ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ци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л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цик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здания робота;</w:t>
      </w:r>
    </w:p>
    <w:p w14:paraId="7C15012A" w14:textId="0783C03D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конструир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бототехничес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истем с использованием материальных конструкторов с компьютерным управлением и обратной связью;</w:t>
      </w:r>
    </w:p>
    <w:p w14:paraId="4CDA9979" w14:textId="3D79EAAC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зуаль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язы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программирования простых робототехнических систем;</w:t>
      </w:r>
    </w:p>
    <w:p w14:paraId="793EA27A" w14:textId="4F11110A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став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лгорит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рограмм по управлению роботом;</w:t>
      </w:r>
    </w:p>
    <w:p w14:paraId="72EC1542" w14:textId="6957DB39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робототехнические проекты</w:t>
      </w:r>
      <w:r w:rsidR="0016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ложенному алгоритму или под руководством учителя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0615A7" w14:textId="77777777" w:rsidR="00571BAB" w:rsidRDefault="00571BAB" w:rsidP="00571BAB">
      <w:pPr>
        <w:spacing w:after="0" w:line="35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530F9C1" w14:textId="77777777" w:rsidR="009A0035" w:rsidRPr="00571BAB" w:rsidRDefault="009A0035" w:rsidP="009A00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 результаты освоения содержания модуля «3D-моделирование, </w:t>
      </w:r>
      <w:proofErr w:type="spellStart"/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>прототипирование</w:t>
      </w:r>
      <w:proofErr w:type="spellEnd"/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>, макетирование».</w:t>
      </w:r>
    </w:p>
    <w:p w14:paraId="52EA49B6" w14:textId="77777777" w:rsidR="009A0035" w:rsidRPr="00571BAB" w:rsidRDefault="009A0035" w:rsidP="009A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7 классе:</w:t>
      </w:r>
    </w:p>
    <w:p w14:paraId="011ABAD7" w14:textId="46F2BD60" w:rsidR="009A0035" w:rsidRPr="00571BAB" w:rsidRDefault="00165837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, свойства и назначение моделей;</w:t>
      </w:r>
    </w:p>
    <w:p w14:paraId="797E76E9" w14:textId="18EDB272" w:rsidR="009A0035" w:rsidRPr="00571BAB" w:rsidRDefault="00165837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макетов и их назначение;</w:t>
      </w:r>
    </w:p>
    <w:p w14:paraId="03A4BA51" w14:textId="234ACDB8" w:rsidR="009A0035" w:rsidRPr="00571BAB" w:rsidRDefault="00165837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з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к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личных видов, в том числе с использованием программного обеспечения;</w:t>
      </w:r>
    </w:p>
    <w:p w14:paraId="618C6335" w14:textId="2C705DF1" w:rsidR="009A0035" w:rsidRPr="00571BAB" w:rsidRDefault="009A0035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развёртку и соединять фрагменты макета</w:t>
      </w:r>
      <w:r w:rsidR="001658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образц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1C6C16B" w14:textId="5C682DCB" w:rsidR="009A0035" w:rsidRPr="00571BAB" w:rsidRDefault="009A0035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выполнять сборку деталей макета</w:t>
      </w:r>
      <w:r w:rsidR="001658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алгоритму/визуальной инструкции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20F7058F" w14:textId="519F40C1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азраб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тки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фичес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й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3F9CF0B4" w14:textId="24AF6BE4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и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фессий, связанных с изучаемыми технологиями макетирования.</w:t>
      </w:r>
    </w:p>
    <w:p w14:paraId="02CAF440" w14:textId="77777777" w:rsidR="009A0035" w:rsidRPr="00571BAB" w:rsidRDefault="009A0035" w:rsidP="009A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8 классе:</w:t>
      </w:r>
    </w:p>
    <w:p w14:paraId="3F08D9F9" w14:textId="17125033" w:rsidR="009A0035" w:rsidRPr="00571BAB" w:rsidRDefault="009A0035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азрабатывать конструкции с использованием 3D-моделей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образец/схем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проводить их испытание, анализ, способы модернизации в зависимости от результатов испытания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19EEB11" w14:textId="151A1AAB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з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3D-модели, используя программное обеспечение;</w:t>
      </w:r>
    </w:p>
    <w:p w14:paraId="7908E55C" w14:textId="115062B2" w:rsidR="009A0035" w:rsidRPr="00571BAB" w:rsidRDefault="009A0035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оводить анализ и модернизацию компьютерной модели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алгоритм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23B5870" w14:textId="7A38ECE1" w:rsidR="009A0035" w:rsidRPr="00D7371D" w:rsidRDefault="00D7371D" w:rsidP="00D7371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зго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лени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тоти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использованием технологического оборудования (3D-принтер, лазерный гравёр и другие)</w:t>
      </w:r>
      <w:r w:rsidR="009A0035" w:rsidRPr="00D7371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9BCB3C8" w14:textId="5FC723C7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езен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ции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зде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7749B321" w14:textId="77777777" w:rsidR="009A0035" w:rsidRPr="00571BAB" w:rsidRDefault="009A0035" w:rsidP="009A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9 классе:</w:t>
      </w:r>
    </w:p>
    <w:p w14:paraId="6169F106" w14:textId="37ED42D3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дакто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мпьютерного трёхмерного проектирования для создания моделей сложных объектов;</w:t>
      </w:r>
    </w:p>
    <w:p w14:paraId="38504CB8" w14:textId="3C72EF4D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зготов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тоти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использованием технологического оборудования (3D-принтер, лазерный гравёр и другие);</w:t>
      </w:r>
    </w:p>
    <w:p w14:paraId="7B9C0B01" w14:textId="414BE4F3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онимать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этапы аддитивного производства;</w:t>
      </w:r>
    </w:p>
    <w:p w14:paraId="55D863F6" w14:textId="1A387A69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ла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ения 3D-моделирования;</w:t>
      </w:r>
    </w:p>
    <w:p w14:paraId="697FB52C" w14:textId="05AAA7A3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и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фессий, связанных с изучаемыми технологиями 3D-моделирования, их востребованност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ю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рынке труда.</w:t>
      </w:r>
    </w:p>
    <w:p w14:paraId="00D0ED53" w14:textId="77777777" w:rsidR="009A0035" w:rsidRDefault="009A0035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F87764" w14:textId="63564CE6" w:rsidR="00BE43C1" w:rsidRPr="00571BAB" w:rsidRDefault="00BE43C1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 результаты освоения содержания модуля «Компьютерная графика. Черчение».</w:t>
      </w:r>
    </w:p>
    <w:p w14:paraId="08091F42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5 классе:</w:t>
      </w:r>
    </w:p>
    <w:p w14:paraId="6100D7FA" w14:textId="72825C37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оним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и области применения графической информации;</w:t>
      </w:r>
    </w:p>
    <w:p w14:paraId="786A8A14" w14:textId="5FABD0C4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азлич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ипы графических изображений (рисунок, диаграмма, графики, графы, эскиз, технический рисунок, чертёж, схема, карта, пиктограмма и другие)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образец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2A400F90" w14:textId="370410D6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сновные элементы графических изображений (точка, линия, контур, буквы и цифры, условные знаки);</w:t>
      </w:r>
    </w:p>
    <w:p w14:paraId="76A1C92C" w14:textId="13E7C48F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называть и применять чертёжные инструменты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доступном для обучающегося с ЗПР уровне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37AF903A" w14:textId="3E4B3EF8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чертежи на листе А4 (рамка, основная надпись, масштаб, виды, нанесение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ов)</w:t>
      </w:r>
      <w:r w:rsidR="00D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>на доступном для обучающегося с ЗПР уровне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3CC2A1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6 классе:</w:t>
      </w:r>
    </w:p>
    <w:p w14:paraId="67039837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знать и выполнять основные правила выполнения чертежей с использованием чертёжных инструментов;</w:t>
      </w:r>
    </w:p>
    <w:p w14:paraId="0FF36E3E" w14:textId="7EAAD29A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знать и использовать для выполнения чертежей инструменты графического редактора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8D90875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онимать смысл условных графических обозначений, создавать с их помощью графические тексты;</w:t>
      </w:r>
    </w:p>
    <w:p w14:paraId="0926325F" w14:textId="46E4FC4E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з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к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афическом редакт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уководством учителя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670D07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7 классе:</w:t>
      </w:r>
    </w:p>
    <w:p w14:paraId="216B86F5" w14:textId="3B28BFC8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конструкторской документации;</w:t>
      </w:r>
    </w:p>
    <w:p w14:paraId="6E733276" w14:textId="05661AAD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оформ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бороч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чер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ж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463C669" w14:textId="32582F00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ладеть ручными способами вычерчивания чертежей, эскизов и технических рисунков деталей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доступном для обучающегося с ЗПР уровне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2BF9991" w14:textId="16BBDF94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автоматизирован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пособа вычерчивания чертежей, эскизов и технических рисунков;</w:t>
      </w:r>
    </w:p>
    <w:p w14:paraId="5B7306F9" w14:textId="05EBC486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уметь читать чертежи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алей и осуществлять расчёты по чертежам</w:t>
      </w:r>
      <w:r w:rsidR="00D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порой на образец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DF5A3E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8 классе:</w:t>
      </w:r>
    </w:p>
    <w:p w14:paraId="2195E9EC" w14:textId="668DC8A3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граммн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еспе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создания проектной документации;</w:t>
      </w:r>
    </w:p>
    <w:p w14:paraId="0F3BBDB5" w14:textId="0E7B0910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здавать различные виды документов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образец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1E97A5C" w14:textId="6433E6F8" w:rsidR="00BE43C1" w:rsidRPr="00571BAB" w:rsidRDefault="00065AFA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пособ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здания, редактирования и трансформации графических объектов;</w:t>
      </w:r>
    </w:p>
    <w:p w14:paraId="49034EEF" w14:textId="5E9CBF49" w:rsidR="00BE43C1" w:rsidRPr="00065AFA" w:rsidRDefault="00065AFA" w:rsidP="00065AF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эскиз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схем, чертеж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использованием чертёжных инструментов и приспособлений и (или) с использованием программного обеспечения</w:t>
      </w:r>
      <w:r w:rsidR="00BE43C1" w:rsidRPr="0006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F802C3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9 классе:</w:t>
      </w:r>
    </w:p>
    <w:p w14:paraId="2B8EC7CF" w14:textId="1FEADEF0" w:rsidR="00BE43C1" w:rsidRPr="00571BAB" w:rsidRDefault="00065AFA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эскиз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схем, чертеж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использованием чертёжных инструментов и приспособлений и (или) в САПР;</w:t>
      </w:r>
    </w:p>
    <w:p w14:paraId="1F94294B" w14:textId="7BFB2323" w:rsidR="00BE43C1" w:rsidRPr="00571BAB" w:rsidRDefault="00065AFA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з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3D-модели в САПР;</w:t>
      </w:r>
    </w:p>
    <w:p w14:paraId="1200D49A" w14:textId="7F757F08" w:rsidR="00BE43C1" w:rsidRPr="00571BAB" w:rsidRDefault="00065AFA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форм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нструкторс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в том числе с использованием САПР;</w:t>
      </w:r>
    </w:p>
    <w:p w14:paraId="42514165" w14:textId="4D0ABCCE" w:rsidR="00571BAB" w:rsidRDefault="00065AFA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и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фессий, связанных с изучаемыми технологиями.</w:t>
      </w:r>
    </w:p>
    <w:p w14:paraId="2CE7B009" w14:textId="77777777" w:rsidR="009A0035" w:rsidRPr="009A0035" w:rsidRDefault="009A0035" w:rsidP="009A0035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5A5060BF" w14:textId="77777777" w:rsidR="00E70E86" w:rsidRPr="00065AFA" w:rsidRDefault="00E70E86" w:rsidP="001808E3">
      <w:pPr>
        <w:pStyle w:val="4"/>
        <w:rPr>
          <w:rFonts w:eastAsia="Times New Roman"/>
          <w:lang w:eastAsia="ru-RU"/>
        </w:rPr>
      </w:pPr>
      <w:bookmarkStart w:id="38" w:name="_Toc101189528"/>
      <w:r w:rsidRPr="00065AFA">
        <w:rPr>
          <w:rFonts w:eastAsia="Times New Roman"/>
          <w:lang w:eastAsia="ru-RU"/>
        </w:rPr>
        <w:t>Модуль «Автоматизированные системы»</w:t>
      </w:r>
      <w:bookmarkEnd w:id="38"/>
    </w:p>
    <w:p w14:paraId="589C636A" w14:textId="68A04706" w:rsidR="00E70E86" w:rsidRPr="00065AFA" w:rsidRDefault="00E70E86" w:rsidP="00E70E8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7–9 </w:t>
      </w:r>
      <w:r w:rsidR="00571BAB"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лассы</w:t>
      </w:r>
      <w:r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14:paraId="029EC628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соблюдать правила безопасности;</w:t>
      </w:r>
    </w:p>
    <w:p w14:paraId="2024AE8C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организовывать рабочее место в соответствии с требованиями безопасности;</w:t>
      </w:r>
    </w:p>
    <w:p w14:paraId="3A48E550" w14:textId="1F69EA10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исследования схемы управления техническими системами; </w:t>
      </w:r>
    </w:p>
    <w:p w14:paraId="1991FE3D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управления учебными техническими системами; </w:t>
      </w:r>
    </w:p>
    <w:p w14:paraId="10D32B47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б автоматических и автоматизированных системах;</w:t>
      </w:r>
    </w:p>
    <w:p w14:paraId="102FF05A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опыт проектирования под руководством учителя автоматизированных систем;</w:t>
      </w:r>
    </w:p>
    <w:p w14:paraId="1A2470F5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опыт конструирования автоматизированных систем;</w:t>
      </w:r>
    </w:p>
    <w:p w14:paraId="030E2CB1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получить возможность использования учебного робота-манипулятора со сменными модулями для моделирования производственного процесса;</w:t>
      </w:r>
    </w:p>
    <w:p w14:paraId="51D532EE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иметь опыт использования учебного робота-манипулятора со сменными модулями для моделирования производственного процесса; </w:t>
      </w:r>
    </w:p>
    <w:p w14:paraId="7B0FA9E1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ть на базовом уровне мобильные приложения для управления устройствами;</w:t>
      </w:r>
    </w:p>
    <w:p w14:paraId="22F51048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опыт управления учебной социально-экономической системой (например, в рамках проекта «Школьная фирма»);</w:t>
      </w:r>
    </w:p>
    <w:p w14:paraId="2E7E513B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презентовать изделие;</w:t>
      </w:r>
    </w:p>
    <w:p w14:paraId="3EFF0B51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мире профессий, связанных с изучаемыми технологиями, их востребованности на рынке труда;</w:t>
      </w:r>
    </w:p>
    <w:p w14:paraId="5961F5D2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способах хранения и производства электроэнергии;</w:t>
      </w:r>
    </w:p>
    <w:p w14:paraId="1E205980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типах передачи электроэнергии;</w:t>
      </w:r>
    </w:p>
    <w:p w14:paraId="5A163FAB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принципе сборки электрических схем;</w:t>
      </w:r>
    </w:p>
    <w:p w14:paraId="2295577E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получить возможность научиться выполнять сборку электрических схем;</w:t>
      </w:r>
    </w:p>
    <w:p w14:paraId="564A447B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определять результат работы электрической схемы при использовании различных элементов с помощью учителя;</w:t>
      </w:r>
    </w:p>
    <w:p w14:paraId="7A31F600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том, как применяются элементы электрической цепи в бытовых приборах;</w:t>
      </w:r>
    </w:p>
    <w:p w14:paraId="69B75D9A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различать последовательное и параллельное соединения резисторов;</w:t>
      </w:r>
    </w:p>
    <w:p w14:paraId="3A8EC3AC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б аналоговой и цифровой </w:t>
      </w:r>
      <w:proofErr w:type="spellStart"/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схемотехнике</w:t>
      </w:r>
      <w:proofErr w:type="spellEnd"/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1F57873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опыт программирования простого «умного» устройства с заданными характеристиками;</w:t>
      </w:r>
    </w:p>
    <w:p w14:paraId="111A9AE3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б особенностях современных датчиков, применении их в реальных задачах;</w:t>
      </w:r>
    </w:p>
    <w:p w14:paraId="44B4B867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опыт составления несложных алгоритмов управления умного дома.</w:t>
      </w:r>
    </w:p>
    <w:p w14:paraId="64131B43" w14:textId="77777777" w:rsidR="00E70E86" w:rsidRPr="00065AFA" w:rsidRDefault="00E70E86" w:rsidP="00E70E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C09BCFE" w14:textId="77777777" w:rsidR="00E70E86" w:rsidRPr="00065AFA" w:rsidRDefault="00E70E86" w:rsidP="001808E3">
      <w:pPr>
        <w:pStyle w:val="4"/>
        <w:rPr>
          <w:rFonts w:eastAsia="Times New Roman"/>
          <w:lang w:eastAsia="ru-RU"/>
        </w:rPr>
      </w:pPr>
      <w:bookmarkStart w:id="39" w:name="_Toc101189529"/>
      <w:r w:rsidRPr="00065AFA">
        <w:rPr>
          <w:rFonts w:eastAsia="Times New Roman"/>
          <w:lang w:eastAsia="ru-RU"/>
        </w:rPr>
        <w:t>Модуль «Животноводство»</w:t>
      </w:r>
      <w:bookmarkEnd w:id="39"/>
    </w:p>
    <w:p w14:paraId="2CA44C71" w14:textId="613612E4" w:rsidR="00E70E86" w:rsidRPr="00065AFA" w:rsidRDefault="00E70E86" w:rsidP="00E70E8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7–8 </w:t>
      </w:r>
      <w:r w:rsidR="00571BAB"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лассы</w:t>
      </w:r>
      <w:r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14:paraId="361561AB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соблюдать правила безопасности;</w:t>
      </w:r>
    </w:p>
    <w:p w14:paraId="6D50B60F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организовывать рабочее место в соответствии с требованиями безопасности;</w:t>
      </w:r>
    </w:p>
    <w:p w14:paraId="4C654E97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б основных направлениях животноводства;</w:t>
      </w:r>
    </w:p>
    <w:p w14:paraId="6584DB7B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б особенностях основных видов сельскохозяйственных животных своего региона;</w:t>
      </w:r>
    </w:p>
    <w:p w14:paraId="34E4FBB7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описывать по опорной схеме полный технологический цикл получения продукции животноводства своего региона;</w:t>
      </w:r>
    </w:p>
    <w:p w14:paraId="4F9962E3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нать виды сельскохозяйственных животных, характерных для данного региона; </w:t>
      </w:r>
    </w:p>
    <w:p w14:paraId="4A737C46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оценивать при помощи учителя условия содержания животных в различных условиях;</w:t>
      </w:r>
    </w:p>
    <w:p w14:paraId="4B737327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оказания первой помощи заболевшим или пораненным животным; </w:t>
      </w:r>
    </w:p>
    <w:p w14:paraId="27158453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 способах переработки и хранения продукции животноводства;</w:t>
      </w:r>
    </w:p>
    <w:p w14:paraId="7F821FDE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иметь представления о пути </w:t>
      </w:r>
      <w:proofErr w:type="spellStart"/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цифровизации</w:t>
      </w:r>
      <w:proofErr w:type="spellEnd"/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животноводческого производства;</w:t>
      </w:r>
    </w:p>
    <w:p w14:paraId="3E0D7EEF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 мире профессий, связанных с животноводством, их востребованности на рынке труда.</w:t>
      </w:r>
    </w:p>
    <w:p w14:paraId="26CB7742" w14:textId="77777777" w:rsidR="00E70E86" w:rsidRPr="00065AFA" w:rsidRDefault="00E70E86" w:rsidP="00E70E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6AAF00C" w14:textId="77777777" w:rsidR="00E70E86" w:rsidRPr="00065AFA" w:rsidRDefault="00E70E86" w:rsidP="001808E3">
      <w:pPr>
        <w:pStyle w:val="4"/>
        <w:rPr>
          <w:rFonts w:eastAsia="Times New Roman"/>
          <w:lang w:eastAsia="ru-RU"/>
        </w:rPr>
      </w:pPr>
      <w:bookmarkStart w:id="40" w:name="_Toc101189530"/>
      <w:r w:rsidRPr="00065AFA">
        <w:rPr>
          <w:rFonts w:eastAsia="Times New Roman"/>
          <w:lang w:eastAsia="ru-RU"/>
        </w:rPr>
        <w:t>Модуль «Растениеводство»</w:t>
      </w:r>
      <w:bookmarkEnd w:id="40"/>
    </w:p>
    <w:p w14:paraId="46C7EABB" w14:textId="6240868F" w:rsidR="00E70E86" w:rsidRPr="00065AFA" w:rsidRDefault="00E70E86" w:rsidP="00E70E8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7–8 </w:t>
      </w:r>
      <w:r w:rsidR="00571BAB"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лассы</w:t>
      </w:r>
      <w:r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14:paraId="7E84D0C3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соблюдать правила безопасности;</w:t>
      </w:r>
    </w:p>
    <w:p w14:paraId="4849B7F5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организовывать рабочее место в соответствии с требованиями безопасности;</w:t>
      </w:r>
    </w:p>
    <w:p w14:paraId="4F231A3B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 основных направлениях растениеводства;</w:t>
      </w:r>
    </w:p>
    <w:p w14:paraId="10B21650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описывать по опорной схеме полный технологический цикл получения наиболее распространённой растениеводческой продукции своего региона;</w:t>
      </w:r>
    </w:p>
    <w:p w14:paraId="1B0EBC7A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видах и свойствах почв данного региона; </w:t>
      </w:r>
    </w:p>
    <w:p w14:paraId="1F615DC1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знать ручные и механизированные инструменты обработки почвы;</w:t>
      </w:r>
    </w:p>
    <w:p w14:paraId="755668E3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классифицировать с помощью учителя культурные растения по различным основаниям;</w:t>
      </w:r>
    </w:p>
    <w:p w14:paraId="0F02BA03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знать полезные дикорастущие растения и их свойства;</w:t>
      </w:r>
    </w:p>
    <w:p w14:paraId="76A6CE24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знать опасные для человека дикорастущие растения;</w:t>
      </w:r>
    </w:p>
    <w:p w14:paraId="783F3F19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знать полезные для человека грибы;</w:t>
      </w:r>
    </w:p>
    <w:p w14:paraId="2D64A462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знать опасные для человека грибы;</w:t>
      </w:r>
    </w:p>
    <w:p w14:paraId="090318A6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методах сбора, переработки и хранения полезных дикорастущих растений и их плодов;</w:t>
      </w:r>
    </w:p>
    <w:p w14:paraId="56D55200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методах сбора, переработки и хранения полезных для человека грибов;</w:t>
      </w:r>
    </w:p>
    <w:p w14:paraId="50B79E98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б основных направлениях </w:t>
      </w:r>
      <w:proofErr w:type="spellStart"/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цифровизации</w:t>
      </w:r>
      <w:proofErr w:type="spellEnd"/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роботизации в растениеводстве;</w:t>
      </w:r>
    </w:p>
    <w:p w14:paraId="2F4C09D5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получить возможность научиться использовать цифровые устройства и программные сервисы в технологии растениеводства;</w:t>
      </w:r>
    </w:p>
    <w:p w14:paraId="1321F757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мире профессий, связанных с растениеводством, их востребованности на рынке труда. </w:t>
      </w:r>
    </w:p>
    <w:p w14:paraId="27BF8C18" w14:textId="64DBF4E8" w:rsidR="00874D8B" w:rsidRDefault="00874D8B" w:rsidP="00874D8B">
      <w:pPr>
        <w:pStyle w:val="2"/>
        <w:spacing w:before="86"/>
        <w:jc w:val="left"/>
        <w:rPr>
          <w:rFonts w:eastAsiaTheme="majorEastAsia" w:cstheme="majorBidi"/>
          <w:b w:val="0"/>
          <w:bCs w:val="0"/>
          <w:iCs w:val="0"/>
          <w:szCs w:val="32"/>
        </w:rPr>
      </w:pPr>
      <w:bookmarkStart w:id="41" w:name="_bookmark40"/>
      <w:bookmarkEnd w:id="41"/>
    </w:p>
    <w:p w14:paraId="4B2349F8" w14:textId="2FFD695B" w:rsidR="00874D8B" w:rsidRDefault="00874D8B" w:rsidP="00874D8B">
      <w:pPr>
        <w:pStyle w:val="2"/>
        <w:spacing w:before="86"/>
        <w:jc w:val="left"/>
      </w:pPr>
      <w:r w:rsidRPr="00874D8B">
        <w:rPr>
          <w:rFonts w:eastAsiaTheme="majorEastAsia" w:cstheme="majorBidi"/>
          <w:b w:val="0"/>
          <w:bCs w:val="0"/>
          <w:iCs w:val="0"/>
          <w:szCs w:val="32"/>
        </w:rPr>
        <w:t>ПРИМЕРНОЕ РАСПРЕДЕЛЕНИЕ ЧАСОВ ПО ГОДАМ ОБУЧЕНИЯ</w:t>
      </w:r>
    </w:p>
    <w:p w14:paraId="23D982B7" w14:textId="77777777" w:rsidR="00874D8B" w:rsidRPr="00874D8B" w:rsidRDefault="00874D8B" w:rsidP="00874D8B">
      <w:pPr>
        <w:pStyle w:val="ab"/>
        <w:spacing w:after="0" w:line="240" w:lineRule="auto"/>
        <w:ind w:right="162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6A78753A" w14:textId="77777777" w:rsidR="00874D8B" w:rsidRPr="00874D8B" w:rsidRDefault="00874D8B" w:rsidP="00874D8B">
      <w:pPr>
        <w:pStyle w:val="ab"/>
        <w:spacing w:after="0" w:line="240" w:lineRule="auto"/>
        <w:ind w:right="162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Порядок изучения модулей может быть изменён, возможно перераспределение учебного времени между модулями (при сохранении общего количества учебных часов).</w:t>
      </w:r>
    </w:p>
    <w:p w14:paraId="2A362E9A" w14:textId="77777777" w:rsidR="00874D8B" w:rsidRPr="00874D8B" w:rsidRDefault="00874D8B" w:rsidP="00874D8B">
      <w:pPr>
        <w:pStyle w:val="ab"/>
        <w:spacing w:after="0" w:line="240" w:lineRule="auto"/>
        <w:ind w:right="164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Предлагаемые варианты тематического планирования и распределения часов на изучение модулей могут служить примерным образцом при составлении рабочих программ по предмету.</w:t>
      </w:r>
    </w:p>
    <w:p w14:paraId="7BA69F6F" w14:textId="77777777" w:rsidR="00874D8B" w:rsidRPr="00874D8B" w:rsidRDefault="00874D8B" w:rsidP="00874D8B">
      <w:pPr>
        <w:pStyle w:val="ab"/>
        <w:spacing w:after="0" w:line="240" w:lineRule="auto"/>
        <w:ind w:right="158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lastRenderedPageBreak/>
        <w:t>Образовательная организация может выбрать один из них либо самостоятельно разработать и утвердить иной вариант тематического планирования.</w:t>
      </w:r>
    </w:p>
    <w:p w14:paraId="23747144" w14:textId="69DF4567" w:rsidR="00874D8B" w:rsidRPr="00571BAB" w:rsidRDefault="00874D8B" w:rsidP="00571BAB">
      <w:pPr>
        <w:pStyle w:val="ab"/>
        <w:spacing w:after="0" w:line="240" w:lineRule="auto"/>
        <w:ind w:right="156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Количество часов инвариантных модулей может быть сокращено для введения вариативных. Порядок, классы изучения модулей и количество часов могут быть иными с учётом материально-технического обеспечения образовательной организации.</w:t>
      </w:r>
    </w:p>
    <w:p w14:paraId="1C14BDC0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00FC1097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027EA9CC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770E9A1E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71AC5D3F" w14:textId="77777777" w:rsidR="00571BAB" w:rsidRDefault="00571BAB" w:rsidP="00065AFA">
      <w:pPr>
        <w:spacing w:before="7"/>
        <w:ind w:right="131"/>
        <w:rPr>
          <w:rFonts w:ascii="Times New Roman" w:hAnsi="Times New Roman" w:cs="Times New Roman"/>
          <w:i/>
          <w:sz w:val="28"/>
        </w:rPr>
      </w:pPr>
    </w:p>
    <w:p w14:paraId="6AFE20B5" w14:textId="77777777" w:rsidR="00065AFA" w:rsidRDefault="00065AFA" w:rsidP="00065AFA">
      <w:pPr>
        <w:spacing w:before="7"/>
        <w:ind w:right="131"/>
        <w:rPr>
          <w:rFonts w:ascii="Times New Roman" w:hAnsi="Times New Roman" w:cs="Times New Roman"/>
          <w:i/>
          <w:sz w:val="28"/>
        </w:rPr>
      </w:pPr>
    </w:p>
    <w:p w14:paraId="290FCC25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4318A33F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3E343F80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1FF9CB5A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52B33146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2276520D" w14:textId="77777777" w:rsidR="00260701" w:rsidRDefault="00260701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6842E06C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22B3AE78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3E8754E1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129C17A5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0C5A9548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2F9A64A9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17D48D52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7F470E44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39914764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560767E9" w14:textId="77777777" w:rsidR="00E62F41" w:rsidRDefault="00E62F41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71BF5370" w14:textId="77777777" w:rsidR="00E62F41" w:rsidRDefault="00E62F41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033922C1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16998D09" w14:textId="3D453105" w:rsidR="00874D8B" w:rsidRPr="00874D8B" w:rsidRDefault="00874D8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  <w:r w:rsidRPr="00874D8B">
        <w:rPr>
          <w:rFonts w:ascii="Times New Roman" w:hAnsi="Times New Roman" w:cs="Times New Roman"/>
          <w:i/>
          <w:sz w:val="28"/>
        </w:rPr>
        <w:lastRenderedPageBreak/>
        <w:t>Таблица</w:t>
      </w:r>
      <w:r w:rsidRPr="00874D8B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874D8B">
        <w:rPr>
          <w:rFonts w:ascii="Times New Roman" w:hAnsi="Times New Roman" w:cs="Times New Roman"/>
          <w:i/>
          <w:sz w:val="28"/>
        </w:rPr>
        <w:t>1</w:t>
      </w:r>
    </w:p>
    <w:p w14:paraId="1BC44AC5" w14:textId="77777777" w:rsidR="00874D8B" w:rsidRPr="00874D8B" w:rsidRDefault="00874D8B" w:rsidP="00874D8B">
      <w:pPr>
        <w:pStyle w:val="ab"/>
        <w:spacing w:before="23" w:after="0" w:line="240" w:lineRule="auto"/>
        <w:ind w:left="70" w:right="131"/>
        <w:jc w:val="center"/>
        <w:rPr>
          <w:sz w:val="28"/>
          <w:szCs w:val="28"/>
        </w:rPr>
      </w:pPr>
      <w:r w:rsidRPr="00874D8B">
        <w:rPr>
          <w:sz w:val="28"/>
          <w:szCs w:val="28"/>
        </w:rPr>
        <w:t>Пример</w:t>
      </w:r>
      <w:r w:rsidRPr="00874D8B">
        <w:rPr>
          <w:spacing w:val="-9"/>
          <w:sz w:val="28"/>
          <w:szCs w:val="28"/>
        </w:rPr>
        <w:t xml:space="preserve"> </w:t>
      </w:r>
      <w:r w:rsidRPr="00874D8B">
        <w:rPr>
          <w:sz w:val="28"/>
          <w:szCs w:val="28"/>
        </w:rPr>
        <w:t>распределения</w:t>
      </w:r>
      <w:r w:rsidRPr="00874D8B">
        <w:rPr>
          <w:spacing w:val="-3"/>
          <w:sz w:val="28"/>
          <w:szCs w:val="28"/>
        </w:rPr>
        <w:t xml:space="preserve"> </w:t>
      </w:r>
      <w:r w:rsidRPr="00874D8B">
        <w:rPr>
          <w:sz w:val="28"/>
          <w:szCs w:val="28"/>
        </w:rPr>
        <w:t>часов</w:t>
      </w:r>
      <w:r w:rsidRPr="00874D8B">
        <w:rPr>
          <w:spacing w:val="-7"/>
          <w:sz w:val="28"/>
          <w:szCs w:val="28"/>
        </w:rPr>
        <w:t xml:space="preserve"> </w:t>
      </w:r>
      <w:r w:rsidRPr="00874D8B">
        <w:rPr>
          <w:sz w:val="28"/>
          <w:szCs w:val="28"/>
        </w:rPr>
        <w:t>по</w:t>
      </w:r>
      <w:r w:rsidRPr="00874D8B">
        <w:rPr>
          <w:spacing w:val="-8"/>
          <w:sz w:val="28"/>
          <w:szCs w:val="28"/>
        </w:rPr>
        <w:t xml:space="preserve"> </w:t>
      </w:r>
      <w:r w:rsidRPr="00874D8B">
        <w:rPr>
          <w:sz w:val="28"/>
          <w:szCs w:val="28"/>
        </w:rPr>
        <w:t>инвариантным</w:t>
      </w:r>
      <w:r w:rsidRPr="00874D8B">
        <w:rPr>
          <w:spacing w:val="-4"/>
          <w:sz w:val="28"/>
          <w:szCs w:val="28"/>
        </w:rPr>
        <w:t xml:space="preserve"> </w:t>
      </w:r>
      <w:r w:rsidRPr="00874D8B">
        <w:rPr>
          <w:sz w:val="28"/>
          <w:szCs w:val="28"/>
        </w:rPr>
        <w:t>модулям</w:t>
      </w:r>
      <w:r w:rsidRPr="00874D8B">
        <w:rPr>
          <w:spacing w:val="-1"/>
          <w:sz w:val="28"/>
          <w:szCs w:val="28"/>
        </w:rPr>
        <w:t xml:space="preserve"> </w:t>
      </w:r>
      <w:r w:rsidRPr="00874D8B">
        <w:rPr>
          <w:sz w:val="28"/>
          <w:szCs w:val="28"/>
        </w:rPr>
        <w:t>без</w:t>
      </w:r>
      <w:r w:rsidRPr="00874D8B">
        <w:rPr>
          <w:spacing w:val="-7"/>
          <w:sz w:val="28"/>
          <w:szCs w:val="28"/>
        </w:rPr>
        <w:t xml:space="preserve"> </w:t>
      </w:r>
      <w:r w:rsidRPr="00874D8B">
        <w:rPr>
          <w:sz w:val="28"/>
          <w:szCs w:val="28"/>
        </w:rPr>
        <w:t>учёта</w:t>
      </w:r>
      <w:r w:rsidRPr="00874D8B">
        <w:rPr>
          <w:spacing w:val="-6"/>
          <w:sz w:val="28"/>
          <w:szCs w:val="28"/>
        </w:rPr>
        <w:t xml:space="preserve"> </w:t>
      </w:r>
      <w:r w:rsidRPr="00874D8B">
        <w:rPr>
          <w:sz w:val="28"/>
          <w:szCs w:val="28"/>
        </w:rPr>
        <w:t>вариативных.</w:t>
      </w:r>
    </w:p>
    <w:p w14:paraId="54751965" w14:textId="77777777" w:rsidR="00874D8B" w:rsidRPr="00874D8B" w:rsidRDefault="00874D8B" w:rsidP="00874D8B">
      <w:pPr>
        <w:pStyle w:val="ab"/>
        <w:spacing w:before="24" w:after="0" w:line="240" w:lineRule="auto"/>
        <w:ind w:left="236" w:right="274"/>
        <w:jc w:val="center"/>
        <w:rPr>
          <w:sz w:val="28"/>
          <w:szCs w:val="28"/>
        </w:rPr>
      </w:pPr>
      <w:r w:rsidRPr="00874D8B">
        <w:rPr>
          <w:sz w:val="28"/>
          <w:szCs w:val="28"/>
        </w:rPr>
        <w:t>Вариант</w:t>
      </w:r>
      <w:r w:rsidRPr="00874D8B">
        <w:rPr>
          <w:spacing w:val="-5"/>
          <w:sz w:val="28"/>
          <w:szCs w:val="28"/>
        </w:rPr>
        <w:t xml:space="preserve"> </w:t>
      </w:r>
      <w:r w:rsidRPr="00874D8B">
        <w:rPr>
          <w:sz w:val="28"/>
          <w:szCs w:val="28"/>
        </w:rPr>
        <w:t>1</w:t>
      </w:r>
      <w:r w:rsidRPr="00874D8B">
        <w:rPr>
          <w:spacing w:val="1"/>
          <w:sz w:val="28"/>
          <w:szCs w:val="28"/>
        </w:rPr>
        <w:t xml:space="preserve"> </w:t>
      </w:r>
      <w:r w:rsidRPr="00874D8B">
        <w:rPr>
          <w:sz w:val="28"/>
          <w:szCs w:val="28"/>
        </w:rPr>
        <w:t>(базовый)</w:t>
      </w:r>
    </w:p>
    <w:p w14:paraId="04E5CDEB" w14:textId="77777777" w:rsidR="00874D8B" w:rsidRDefault="00874D8B" w:rsidP="00874D8B">
      <w:pPr>
        <w:pStyle w:val="ab"/>
        <w:spacing w:before="7"/>
        <w:rPr>
          <w:sz w:val="13"/>
        </w:rPr>
      </w:pPr>
    </w:p>
    <w:tbl>
      <w:tblPr>
        <w:tblStyle w:val="TableNormal"/>
        <w:tblW w:w="1022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6"/>
        <w:gridCol w:w="1052"/>
        <w:gridCol w:w="1052"/>
        <w:gridCol w:w="1053"/>
        <w:gridCol w:w="1052"/>
        <w:gridCol w:w="1036"/>
        <w:gridCol w:w="992"/>
      </w:tblGrid>
      <w:tr w:rsidR="00874D8B" w14:paraId="4E2CF8CB" w14:textId="77777777" w:rsidTr="00874D8B">
        <w:trPr>
          <w:trHeight w:val="342"/>
        </w:trPr>
        <w:tc>
          <w:tcPr>
            <w:tcW w:w="3986" w:type="dxa"/>
            <w:vMerge w:val="restart"/>
          </w:tcPr>
          <w:p w14:paraId="7F19765A" w14:textId="77777777" w:rsidR="00874D8B" w:rsidRDefault="00874D8B" w:rsidP="00C0179A">
            <w:pPr>
              <w:pStyle w:val="TableParagraph"/>
              <w:spacing w:line="311" w:lineRule="exact"/>
              <w:ind w:left="1202" w:right="11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и</w:t>
            </w:r>
          </w:p>
        </w:tc>
        <w:tc>
          <w:tcPr>
            <w:tcW w:w="5245" w:type="dxa"/>
            <w:gridSpan w:val="5"/>
          </w:tcPr>
          <w:p w14:paraId="0EDE4D90" w14:textId="77777777" w:rsidR="00874D8B" w:rsidRDefault="00874D8B" w:rsidP="00C0179A">
            <w:pPr>
              <w:pStyle w:val="TableParagraph"/>
              <w:spacing w:line="311" w:lineRule="exact"/>
              <w:ind w:left="758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м</w:t>
            </w:r>
          </w:p>
        </w:tc>
        <w:tc>
          <w:tcPr>
            <w:tcW w:w="992" w:type="dxa"/>
            <w:vMerge w:val="restart"/>
          </w:tcPr>
          <w:p w14:paraId="01525253" w14:textId="77777777" w:rsidR="00874D8B" w:rsidRDefault="00874D8B" w:rsidP="00874D8B">
            <w:pPr>
              <w:pStyle w:val="TableParagraph"/>
              <w:spacing w:line="31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</w:tr>
      <w:tr w:rsidR="00874D8B" w14:paraId="227EE3FE" w14:textId="77777777" w:rsidTr="00874D8B">
        <w:trPr>
          <w:trHeight w:val="696"/>
        </w:trPr>
        <w:tc>
          <w:tcPr>
            <w:tcW w:w="3986" w:type="dxa"/>
            <w:vMerge/>
            <w:tcBorders>
              <w:top w:val="nil"/>
            </w:tcBorders>
          </w:tcPr>
          <w:p w14:paraId="2E5157E5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14:paraId="01A5AA76" w14:textId="77777777" w:rsidR="00874D8B" w:rsidRDefault="00874D8B" w:rsidP="00C0179A">
            <w:pPr>
              <w:pStyle w:val="TableParagraph"/>
              <w:spacing w:before="4"/>
              <w:ind w:left="2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  <w:p w14:paraId="4B89222B" w14:textId="77777777" w:rsidR="00874D8B" w:rsidRDefault="00874D8B" w:rsidP="00C0179A">
            <w:pPr>
              <w:pStyle w:val="TableParagraph"/>
              <w:spacing w:before="24"/>
              <w:ind w:left="171" w:right="14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52" w:type="dxa"/>
          </w:tcPr>
          <w:p w14:paraId="66F0B964" w14:textId="77777777" w:rsidR="00874D8B" w:rsidRDefault="00874D8B" w:rsidP="00C0179A">
            <w:pPr>
              <w:pStyle w:val="TableParagraph"/>
              <w:spacing w:before="4"/>
              <w:ind w:left="2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  <w:p w14:paraId="3C051A9A" w14:textId="77777777" w:rsidR="00874D8B" w:rsidRDefault="00874D8B" w:rsidP="00C0179A">
            <w:pPr>
              <w:pStyle w:val="TableParagraph"/>
              <w:spacing w:before="24"/>
              <w:ind w:left="171" w:right="14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53" w:type="dxa"/>
          </w:tcPr>
          <w:p w14:paraId="2ADA67A7" w14:textId="77777777" w:rsidR="00874D8B" w:rsidRDefault="00874D8B" w:rsidP="00C0179A">
            <w:pPr>
              <w:pStyle w:val="TableParagraph"/>
              <w:spacing w:before="4"/>
              <w:ind w:left="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</w:p>
          <w:p w14:paraId="17C7461D" w14:textId="77777777" w:rsidR="00874D8B" w:rsidRDefault="00874D8B" w:rsidP="00C0179A">
            <w:pPr>
              <w:pStyle w:val="TableParagraph"/>
              <w:spacing w:before="24"/>
              <w:ind w:left="178" w:right="14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52" w:type="dxa"/>
          </w:tcPr>
          <w:p w14:paraId="52D99536" w14:textId="77777777" w:rsidR="00874D8B" w:rsidRDefault="00874D8B" w:rsidP="00C0179A">
            <w:pPr>
              <w:pStyle w:val="TableParagraph"/>
              <w:spacing w:before="4"/>
              <w:ind w:left="2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</w:p>
          <w:p w14:paraId="003E07D2" w14:textId="77777777" w:rsidR="00874D8B" w:rsidRDefault="00874D8B" w:rsidP="00C0179A">
            <w:pPr>
              <w:pStyle w:val="TableParagraph"/>
              <w:spacing w:before="24"/>
              <w:ind w:left="171" w:right="14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36" w:type="dxa"/>
          </w:tcPr>
          <w:p w14:paraId="66BEB68A" w14:textId="77777777" w:rsidR="00874D8B" w:rsidRDefault="00874D8B" w:rsidP="00C0179A">
            <w:pPr>
              <w:pStyle w:val="TableParagraph"/>
              <w:spacing w:before="4"/>
              <w:ind w:left="1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</w:p>
          <w:p w14:paraId="3D6DAF44" w14:textId="77777777" w:rsidR="00874D8B" w:rsidRDefault="00874D8B" w:rsidP="00C0179A">
            <w:pPr>
              <w:pStyle w:val="TableParagraph"/>
              <w:spacing w:before="24"/>
              <w:ind w:left="176" w:right="15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33E9917B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</w:tr>
      <w:tr w:rsidR="00874D8B" w14:paraId="581E73E9" w14:textId="77777777" w:rsidTr="00874D8B">
        <w:trPr>
          <w:trHeight w:val="585"/>
        </w:trPr>
        <w:tc>
          <w:tcPr>
            <w:tcW w:w="3986" w:type="dxa"/>
          </w:tcPr>
          <w:p w14:paraId="78FD459C" w14:textId="77777777" w:rsidR="00874D8B" w:rsidRDefault="00874D8B" w:rsidP="00C0179A">
            <w:pPr>
              <w:pStyle w:val="TableParagraph"/>
              <w:spacing w:before="155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  <w:tc>
          <w:tcPr>
            <w:tcW w:w="1052" w:type="dxa"/>
          </w:tcPr>
          <w:p w14:paraId="276476AC" w14:textId="77777777" w:rsidR="00874D8B" w:rsidRDefault="00874D8B" w:rsidP="00C0179A">
            <w:pPr>
              <w:pStyle w:val="TableParagraph"/>
              <w:spacing w:before="155"/>
              <w:ind w:left="171" w:right="1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2" w:type="dxa"/>
          </w:tcPr>
          <w:p w14:paraId="542967D8" w14:textId="77777777" w:rsidR="00874D8B" w:rsidRDefault="00874D8B" w:rsidP="00C0179A">
            <w:pPr>
              <w:pStyle w:val="TableParagraph"/>
              <w:spacing w:before="155"/>
              <w:ind w:left="0" w:right="3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3" w:type="dxa"/>
          </w:tcPr>
          <w:p w14:paraId="5381AE9F" w14:textId="77777777" w:rsidR="00874D8B" w:rsidRDefault="00874D8B" w:rsidP="00C0179A">
            <w:pPr>
              <w:pStyle w:val="TableParagraph"/>
              <w:spacing w:before="155"/>
              <w:ind w:left="176" w:right="1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2" w:type="dxa"/>
          </w:tcPr>
          <w:p w14:paraId="3114EBD8" w14:textId="77777777" w:rsidR="00874D8B" w:rsidRDefault="00874D8B" w:rsidP="00C0179A">
            <w:pPr>
              <w:pStyle w:val="TableParagraph"/>
              <w:spacing w:before="155"/>
              <w:ind w:left="171" w:right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36" w:type="dxa"/>
          </w:tcPr>
          <w:p w14:paraId="0AA88E65" w14:textId="77777777" w:rsidR="00874D8B" w:rsidRDefault="00874D8B" w:rsidP="00C0179A">
            <w:pPr>
              <w:pStyle w:val="TableParagraph"/>
              <w:spacing w:before="155"/>
              <w:ind w:left="175" w:right="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992" w:type="dxa"/>
          </w:tcPr>
          <w:p w14:paraId="7F6B72C2" w14:textId="77777777" w:rsidR="00874D8B" w:rsidRDefault="00874D8B" w:rsidP="00874D8B">
            <w:pPr>
              <w:pStyle w:val="TableParagraph"/>
              <w:spacing w:before="155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2</w:t>
            </w:r>
          </w:p>
        </w:tc>
      </w:tr>
      <w:tr w:rsidR="00874D8B" w14:paraId="3847DD9C" w14:textId="77777777" w:rsidTr="00260701">
        <w:trPr>
          <w:trHeight w:val="409"/>
        </w:trPr>
        <w:tc>
          <w:tcPr>
            <w:tcW w:w="3986" w:type="dxa"/>
          </w:tcPr>
          <w:p w14:paraId="0D7A4207" w14:textId="3D97F437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технологии</w:t>
            </w:r>
          </w:p>
        </w:tc>
        <w:tc>
          <w:tcPr>
            <w:tcW w:w="1052" w:type="dxa"/>
            <w:vAlign w:val="center"/>
          </w:tcPr>
          <w:p w14:paraId="2643C70F" w14:textId="7B102679" w:rsidR="00874D8B" w:rsidRPr="00202718" w:rsidRDefault="007D0214" w:rsidP="00C0179A">
            <w:pPr>
              <w:pStyle w:val="TableParagraph"/>
              <w:spacing w:before="169"/>
              <w:ind w:left="24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02718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</w:tcPr>
          <w:p w14:paraId="11384CFD" w14:textId="77777777" w:rsidR="00874D8B" w:rsidRPr="00874D8B" w:rsidRDefault="00874D8B" w:rsidP="00C0179A">
            <w:pPr>
              <w:pStyle w:val="TableParagraph"/>
              <w:spacing w:before="169"/>
              <w:ind w:left="0" w:right="436"/>
              <w:jc w:val="right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8</w:t>
            </w:r>
          </w:p>
        </w:tc>
        <w:tc>
          <w:tcPr>
            <w:tcW w:w="1053" w:type="dxa"/>
            <w:vAlign w:val="center"/>
          </w:tcPr>
          <w:p w14:paraId="37EE44C7" w14:textId="77777777" w:rsidR="00874D8B" w:rsidRPr="00874D8B" w:rsidRDefault="00874D8B" w:rsidP="00C0179A">
            <w:pPr>
              <w:pStyle w:val="TableParagraph"/>
              <w:spacing w:before="169"/>
              <w:ind w:left="23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  <w:vAlign w:val="center"/>
          </w:tcPr>
          <w:p w14:paraId="4AD148FB" w14:textId="5B91ADAA" w:rsidR="00874D8B" w:rsidRPr="00202718" w:rsidRDefault="007D0214" w:rsidP="00C0179A">
            <w:pPr>
              <w:pStyle w:val="TableParagraph"/>
              <w:spacing w:before="169"/>
              <w:ind w:left="21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02718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036" w:type="dxa"/>
            <w:vAlign w:val="center"/>
          </w:tcPr>
          <w:p w14:paraId="59E991FC" w14:textId="2E78AFE0" w:rsidR="00874D8B" w:rsidRPr="00202718" w:rsidRDefault="007D0214" w:rsidP="00C0179A">
            <w:pPr>
              <w:pStyle w:val="TableParagraph"/>
              <w:spacing w:before="169"/>
              <w:ind w:left="15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02718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7092515A" w14:textId="68C33AD2" w:rsidR="00874D8B" w:rsidRPr="00874D8B" w:rsidRDefault="007D0214" w:rsidP="00260701">
            <w:pPr>
              <w:pStyle w:val="TableParagraph"/>
              <w:spacing w:before="16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874D8B" w14:paraId="644EEAF0" w14:textId="77777777" w:rsidTr="00874D8B">
        <w:trPr>
          <w:trHeight w:val="696"/>
        </w:trPr>
        <w:tc>
          <w:tcPr>
            <w:tcW w:w="3986" w:type="dxa"/>
          </w:tcPr>
          <w:p w14:paraId="380D8383" w14:textId="77777777" w:rsidR="00874D8B" w:rsidRDefault="00874D8B" w:rsidP="00C0179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</w:p>
          <w:p w14:paraId="797B0A42" w14:textId="77777777" w:rsidR="00874D8B" w:rsidRDefault="00874D8B" w:rsidP="00C0179A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черчение</w:t>
            </w:r>
            <w:r>
              <w:rPr>
                <w:sz w:val="28"/>
                <w:vertAlign w:val="superscript"/>
              </w:rPr>
              <w:t>1</w:t>
            </w:r>
          </w:p>
        </w:tc>
        <w:tc>
          <w:tcPr>
            <w:tcW w:w="1052" w:type="dxa"/>
          </w:tcPr>
          <w:p w14:paraId="004585BC" w14:textId="793E713E" w:rsidR="00874D8B" w:rsidRPr="00202718" w:rsidRDefault="007D0214" w:rsidP="00C0179A">
            <w:pPr>
              <w:pStyle w:val="TableParagraph"/>
              <w:spacing w:before="169"/>
              <w:ind w:left="24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02718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14:paraId="0628253D" w14:textId="77777777" w:rsidR="00874D8B" w:rsidRPr="00874D8B" w:rsidRDefault="00874D8B" w:rsidP="00C0179A">
            <w:pPr>
              <w:pStyle w:val="TableParagraph"/>
              <w:spacing w:before="169"/>
              <w:ind w:left="0" w:right="436"/>
              <w:jc w:val="right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8</w:t>
            </w:r>
          </w:p>
        </w:tc>
        <w:tc>
          <w:tcPr>
            <w:tcW w:w="1053" w:type="dxa"/>
          </w:tcPr>
          <w:p w14:paraId="4D294185" w14:textId="77777777" w:rsidR="00874D8B" w:rsidRPr="00874D8B" w:rsidRDefault="00874D8B" w:rsidP="00C0179A">
            <w:pPr>
              <w:pStyle w:val="TableParagraph"/>
              <w:spacing w:before="169"/>
              <w:ind w:left="23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</w:tcPr>
          <w:p w14:paraId="42C3618C" w14:textId="77777777" w:rsidR="00874D8B" w:rsidRPr="00202718" w:rsidRDefault="00874D8B" w:rsidP="00C0179A">
            <w:pPr>
              <w:pStyle w:val="TableParagraph"/>
              <w:spacing w:before="169"/>
              <w:ind w:left="21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02718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036" w:type="dxa"/>
          </w:tcPr>
          <w:p w14:paraId="5C81FD77" w14:textId="77777777" w:rsidR="00874D8B" w:rsidRPr="00202718" w:rsidRDefault="00874D8B" w:rsidP="00C0179A">
            <w:pPr>
              <w:pStyle w:val="TableParagraph"/>
              <w:spacing w:before="169"/>
              <w:ind w:left="15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02718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1E5B49F" w14:textId="78F3C550" w:rsidR="00874D8B" w:rsidRPr="00874D8B" w:rsidRDefault="007D0214" w:rsidP="00260701">
            <w:pPr>
              <w:pStyle w:val="TableParagraph"/>
              <w:spacing w:before="16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874D8B" w14:paraId="64B8D33D" w14:textId="77777777" w:rsidTr="00260701">
        <w:trPr>
          <w:trHeight w:val="894"/>
        </w:trPr>
        <w:tc>
          <w:tcPr>
            <w:tcW w:w="3986" w:type="dxa"/>
          </w:tcPr>
          <w:p w14:paraId="55E0B835" w14:textId="42364B03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 xml:space="preserve">3D-моделирование, </w:t>
            </w:r>
            <w:proofErr w:type="spellStart"/>
            <w:r>
              <w:rPr>
                <w:spacing w:val="-1"/>
                <w:sz w:val="28"/>
              </w:rPr>
              <w:t>прототипирование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е</w:t>
            </w:r>
          </w:p>
        </w:tc>
        <w:tc>
          <w:tcPr>
            <w:tcW w:w="1052" w:type="dxa"/>
          </w:tcPr>
          <w:p w14:paraId="2907B347" w14:textId="77777777" w:rsidR="00874D8B" w:rsidRPr="00202718" w:rsidRDefault="00874D8B" w:rsidP="00C0179A">
            <w:pPr>
              <w:pStyle w:val="TableParagraph"/>
              <w:spacing w:before="9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7758575" w14:textId="77777777" w:rsidR="00874D8B" w:rsidRPr="00202718" w:rsidRDefault="00874D8B" w:rsidP="00C0179A">
            <w:pPr>
              <w:pStyle w:val="TableParagraph"/>
              <w:ind w:left="24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02718">
              <w:rPr>
                <w:b/>
                <w:bCs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1052" w:type="dxa"/>
          </w:tcPr>
          <w:p w14:paraId="628DAB19" w14:textId="77777777" w:rsidR="00874D8B" w:rsidRPr="00874D8B" w:rsidRDefault="00874D8B" w:rsidP="00C0179A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  <w:p w14:paraId="6FE9D6DD" w14:textId="77777777" w:rsidR="00874D8B" w:rsidRPr="00874D8B" w:rsidRDefault="00874D8B" w:rsidP="00C0179A">
            <w:pPr>
              <w:pStyle w:val="TableParagraph"/>
              <w:ind w:left="0" w:right="436"/>
              <w:jc w:val="right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–</w:t>
            </w:r>
          </w:p>
        </w:tc>
        <w:tc>
          <w:tcPr>
            <w:tcW w:w="1053" w:type="dxa"/>
          </w:tcPr>
          <w:p w14:paraId="78E4D4FE" w14:textId="77777777" w:rsidR="00874D8B" w:rsidRPr="00874D8B" w:rsidRDefault="00874D8B" w:rsidP="00C0179A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  <w:p w14:paraId="7DCC0616" w14:textId="77777777" w:rsidR="00874D8B" w:rsidRPr="00874D8B" w:rsidRDefault="00874D8B" w:rsidP="00C0179A">
            <w:pPr>
              <w:pStyle w:val="TableParagraph"/>
              <w:ind w:left="176" w:right="149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2</w:t>
            </w:r>
          </w:p>
        </w:tc>
        <w:tc>
          <w:tcPr>
            <w:tcW w:w="1052" w:type="dxa"/>
          </w:tcPr>
          <w:p w14:paraId="171276E7" w14:textId="77777777" w:rsidR="00874D8B" w:rsidRPr="00202718" w:rsidRDefault="00874D8B" w:rsidP="00C0179A">
            <w:pPr>
              <w:pStyle w:val="TableParagraph"/>
              <w:spacing w:before="9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A68279A" w14:textId="4A95DE86" w:rsidR="00874D8B" w:rsidRPr="00202718" w:rsidRDefault="00202718" w:rsidP="00C0179A">
            <w:pPr>
              <w:pStyle w:val="TableParagraph"/>
              <w:ind w:left="171" w:right="146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02718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036" w:type="dxa"/>
          </w:tcPr>
          <w:p w14:paraId="48C414D0" w14:textId="77777777" w:rsidR="00874D8B" w:rsidRPr="00202718" w:rsidRDefault="00874D8B" w:rsidP="00C0179A">
            <w:pPr>
              <w:pStyle w:val="TableParagraph"/>
              <w:spacing w:before="9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55F4F8C" w14:textId="30867DC8" w:rsidR="00874D8B" w:rsidRPr="00202718" w:rsidRDefault="00874D8B" w:rsidP="00C0179A">
            <w:pPr>
              <w:pStyle w:val="TableParagraph"/>
              <w:ind w:left="175" w:right="15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02718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202718" w:rsidRPr="00202718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47B7B7C" w14:textId="77777777" w:rsidR="00874D8B" w:rsidRPr="00874D8B" w:rsidRDefault="00874D8B" w:rsidP="00260701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  <w:p w14:paraId="203D24C8" w14:textId="5887F371" w:rsidR="00874D8B" w:rsidRPr="00874D8B" w:rsidRDefault="00874D8B" w:rsidP="00260701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3</w:t>
            </w:r>
            <w:r w:rsidR="00202718">
              <w:rPr>
                <w:sz w:val="28"/>
                <w:szCs w:val="28"/>
              </w:rPr>
              <w:t>2</w:t>
            </w:r>
          </w:p>
        </w:tc>
      </w:tr>
      <w:tr w:rsidR="00874D8B" w14:paraId="36DAB24C" w14:textId="77777777" w:rsidTr="00260701">
        <w:trPr>
          <w:trHeight w:val="427"/>
        </w:trPr>
        <w:tc>
          <w:tcPr>
            <w:tcW w:w="3986" w:type="dxa"/>
            <w:vMerge w:val="restart"/>
          </w:tcPr>
          <w:p w14:paraId="2F7F6177" w14:textId="0F360503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, пищ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  <w:tc>
          <w:tcPr>
            <w:tcW w:w="1052" w:type="dxa"/>
            <w:vAlign w:val="center"/>
          </w:tcPr>
          <w:p w14:paraId="44CAEA45" w14:textId="6612EB13" w:rsidR="00874D8B" w:rsidRPr="00202718" w:rsidRDefault="00874D8B" w:rsidP="00874D8B">
            <w:pPr>
              <w:pStyle w:val="TableParagraph"/>
              <w:spacing w:before="9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02718">
              <w:rPr>
                <w:b/>
                <w:bCs/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1052" w:type="dxa"/>
            <w:vAlign w:val="center"/>
          </w:tcPr>
          <w:p w14:paraId="378A4351" w14:textId="7ED11615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32</w:t>
            </w:r>
          </w:p>
        </w:tc>
        <w:tc>
          <w:tcPr>
            <w:tcW w:w="1053" w:type="dxa"/>
            <w:vAlign w:val="center"/>
          </w:tcPr>
          <w:p w14:paraId="4E4543A1" w14:textId="36493032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20</w:t>
            </w:r>
          </w:p>
        </w:tc>
        <w:tc>
          <w:tcPr>
            <w:tcW w:w="1052" w:type="dxa"/>
            <w:vAlign w:val="center"/>
          </w:tcPr>
          <w:p w14:paraId="52406316" w14:textId="4A1C4AF3" w:rsidR="00874D8B" w:rsidRPr="00202718" w:rsidRDefault="00202718" w:rsidP="00874D8B">
            <w:pPr>
              <w:pStyle w:val="TableParagraph"/>
              <w:spacing w:before="9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02718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036" w:type="dxa"/>
            <w:vAlign w:val="center"/>
          </w:tcPr>
          <w:p w14:paraId="0B26168A" w14:textId="12C9C21D" w:rsidR="00874D8B" w:rsidRPr="00202718" w:rsidRDefault="00202718" w:rsidP="00874D8B">
            <w:pPr>
              <w:pStyle w:val="TableParagraph"/>
              <w:spacing w:before="9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02718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F3B73EA" w14:textId="7BB78940" w:rsidR="00874D8B" w:rsidRPr="00874D8B" w:rsidRDefault="00202718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874D8B" w14:paraId="6863291D" w14:textId="77777777" w:rsidTr="00260701">
        <w:trPr>
          <w:trHeight w:val="406"/>
        </w:trPr>
        <w:tc>
          <w:tcPr>
            <w:tcW w:w="3986" w:type="dxa"/>
            <w:vMerge/>
          </w:tcPr>
          <w:p w14:paraId="69A85BAA" w14:textId="77777777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</w:p>
        </w:tc>
        <w:tc>
          <w:tcPr>
            <w:tcW w:w="1052" w:type="dxa"/>
            <w:vAlign w:val="center"/>
          </w:tcPr>
          <w:p w14:paraId="7AD16E82" w14:textId="30CABEB7" w:rsidR="00874D8B" w:rsidRPr="00202718" w:rsidRDefault="00874D8B" w:rsidP="00874D8B">
            <w:pPr>
              <w:pStyle w:val="TableParagraph"/>
              <w:spacing w:before="9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02718">
              <w:rPr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052" w:type="dxa"/>
            <w:vAlign w:val="center"/>
          </w:tcPr>
          <w:p w14:paraId="4F8964B1" w14:textId="6D033012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4</w:t>
            </w:r>
          </w:p>
        </w:tc>
        <w:tc>
          <w:tcPr>
            <w:tcW w:w="1053" w:type="dxa"/>
            <w:vAlign w:val="center"/>
          </w:tcPr>
          <w:p w14:paraId="64E8B0B1" w14:textId="2E580838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vAlign w:val="center"/>
          </w:tcPr>
          <w:p w14:paraId="4DCF60B3" w14:textId="77777777" w:rsidR="00874D8B" w:rsidRPr="00202718" w:rsidRDefault="00874D8B" w:rsidP="00874D8B">
            <w:pPr>
              <w:pStyle w:val="TableParagraph"/>
              <w:spacing w:before="9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14:paraId="27BD8A2C" w14:textId="77777777" w:rsidR="00874D8B" w:rsidRPr="00202718" w:rsidRDefault="00874D8B" w:rsidP="00874D8B">
            <w:pPr>
              <w:pStyle w:val="TableParagraph"/>
              <w:spacing w:before="9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D6A76FA" w14:textId="27F0F4D2" w:rsidR="00874D8B" w:rsidRPr="00874D8B" w:rsidRDefault="00202718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874D8B" w14:paraId="2FD79E1B" w14:textId="77777777" w:rsidTr="00874D8B">
        <w:trPr>
          <w:trHeight w:val="419"/>
        </w:trPr>
        <w:tc>
          <w:tcPr>
            <w:tcW w:w="3986" w:type="dxa"/>
            <w:vMerge/>
          </w:tcPr>
          <w:p w14:paraId="68B047AB" w14:textId="77777777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</w:p>
        </w:tc>
        <w:tc>
          <w:tcPr>
            <w:tcW w:w="1052" w:type="dxa"/>
            <w:vAlign w:val="center"/>
          </w:tcPr>
          <w:p w14:paraId="4DBA5A04" w14:textId="0240128E" w:rsidR="00874D8B" w:rsidRPr="00202718" w:rsidRDefault="00874D8B" w:rsidP="00874D8B">
            <w:pPr>
              <w:pStyle w:val="TableParagraph"/>
              <w:spacing w:before="9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02718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052" w:type="dxa"/>
            <w:vAlign w:val="center"/>
          </w:tcPr>
          <w:p w14:paraId="011C1EB4" w14:textId="6F148CA0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6</w:t>
            </w:r>
          </w:p>
        </w:tc>
        <w:tc>
          <w:tcPr>
            <w:tcW w:w="1053" w:type="dxa"/>
            <w:vAlign w:val="center"/>
          </w:tcPr>
          <w:p w14:paraId="2ED28B4D" w14:textId="0263DB6E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6</w:t>
            </w:r>
          </w:p>
        </w:tc>
        <w:tc>
          <w:tcPr>
            <w:tcW w:w="1052" w:type="dxa"/>
            <w:vAlign w:val="center"/>
          </w:tcPr>
          <w:p w14:paraId="5E36CD62" w14:textId="77777777" w:rsidR="00874D8B" w:rsidRPr="00202718" w:rsidRDefault="00874D8B" w:rsidP="00874D8B">
            <w:pPr>
              <w:pStyle w:val="TableParagraph"/>
              <w:spacing w:before="9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14:paraId="777207B8" w14:textId="77777777" w:rsidR="00874D8B" w:rsidRPr="00202718" w:rsidRDefault="00874D8B" w:rsidP="00874D8B">
            <w:pPr>
              <w:pStyle w:val="TableParagraph"/>
              <w:spacing w:before="9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C9F2191" w14:textId="59D94B1A" w:rsidR="00874D8B" w:rsidRPr="00874D8B" w:rsidRDefault="00202718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74D8B" w14:paraId="67348D60" w14:textId="77777777" w:rsidTr="00874D8B">
        <w:trPr>
          <w:trHeight w:val="1041"/>
        </w:trPr>
        <w:tc>
          <w:tcPr>
            <w:tcW w:w="3986" w:type="dxa"/>
          </w:tcPr>
          <w:p w14:paraId="5798BC03" w14:textId="72FE2C72" w:rsidR="00874D8B" w:rsidRDefault="00874D8B" w:rsidP="00874D8B">
            <w:pPr>
              <w:pStyle w:val="TableParagraph"/>
              <w:spacing w:line="261" w:lineRule="auto"/>
              <w:ind w:right="591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цио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.</w:t>
            </w:r>
          </w:p>
          <w:p w14:paraId="1971B195" w14:textId="77777777" w:rsidR="00874D8B" w:rsidRDefault="00874D8B" w:rsidP="00874D8B">
            <w:pPr>
              <w:pStyle w:val="TableParagraph"/>
              <w:spacing w:line="259" w:lineRule="auto"/>
              <w:ind w:right="591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ищев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ов.</w:t>
            </w:r>
          </w:p>
          <w:p w14:paraId="39B66996" w14:textId="77777777" w:rsidR="00874D8B" w:rsidRDefault="00874D8B" w:rsidP="00874D8B">
            <w:pPr>
              <w:pStyle w:val="TableParagraph"/>
              <w:spacing w:line="31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работки</w:t>
            </w:r>
          </w:p>
          <w:p w14:paraId="531BA936" w14:textId="25FD6BC5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i/>
                <w:sz w:val="28"/>
              </w:rPr>
              <w:t>текстиль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</w:p>
        </w:tc>
        <w:tc>
          <w:tcPr>
            <w:tcW w:w="1052" w:type="dxa"/>
          </w:tcPr>
          <w:p w14:paraId="061C3AF6" w14:textId="77777777" w:rsidR="00874D8B" w:rsidRPr="00202718" w:rsidRDefault="00874D8B" w:rsidP="00874D8B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40EB368" w14:textId="77777777" w:rsidR="00874D8B" w:rsidRPr="00202718" w:rsidRDefault="00874D8B" w:rsidP="00874D8B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3054D8F" w14:textId="77777777" w:rsidR="00874D8B" w:rsidRPr="00202718" w:rsidRDefault="00874D8B" w:rsidP="00874D8B">
            <w:pPr>
              <w:pStyle w:val="TableParagraph"/>
              <w:spacing w:before="10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67375841" w14:textId="3D7D4A4E" w:rsidR="00874D8B" w:rsidRPr="00202718" w:rsidRDefault="00874D8B" w:rsidP="00874D8B">
            <w:pPr>
              <w:pStyle w:val="TableParagraph"/>
              <w:spacing w:before="9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02718">
              <w:rPr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052" w:type="dxa"/>
          </w:tcPr>
          <w:p w14:paraId="0A9866A2" w14:textId="77777777" w:rsidR="00874D8B" w:rsidRPr="00874D8B" w:rsidRDefault="00874D8B" w:rsidP="00874D8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14:paraId="13A61598" w14:textId="77777777" w:rsidR="00874D8B" w:rsidRPr="00874D8B" w:rsidRDefault="00874D8B" w:rsidP="00874D8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14:paraId="6597194B" w14:textId="77777777" w:rsidR="00874D8B" w:rsidRPr="00874D8B" w:rsidRDefault="00874D8B" w:rsidP="00874D8B">
            <w:pPr>
              <w:pStyle w:val="TableParagraph"/>
              <w:spacing w:before="10"/>
              <w:ind w:left="0"/>
              <w:jc w:val="center"/>
              <w:rPr>
                <w:sz w:val="28"/>
                <w:szCs w:val="28"/>
              </w:rPr>
            </w:pPr>
          </w:p>
          <w:p w14:paraId="51419512" w14:textId="70B25179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2</w:t>
            </w:r>
          </w:p>
        </w:tc>
        <w:tc>
          <w:tcPr>
            <w:tcW w:w="1053" w:type="dxa"/>
          </w:tcPr>
          <w:p w14:paraId="03EC7922" w14:textId="77777777" w:rsidR="00874D8B" w:rsidRPr="00874D8B" w:rsidRDefault="00874D8B" w:rsidP="00874D8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14:paraId="21EFCFAA" w14:textId="77777777" w:rsidR="00874D8B" w:rsidRPr="00874D8B" w:rsidRDefault="00874D8B" w:rsidP="00874D8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14:paraId="07FE7D16" w14:textId="77777777" w:rsidR="00874D8B" w:rsidRPr="00874D8B" w:rsidRDefault="00874D8B" w:rsidP="00874D8B">
            <w:pPr>
              <w:pStyle w:val="TableParagraph"/>
              <w:spacing w:before="10"/>
              <w:ind w:left="0"/>
              <w:jc w:val="center"/>
              <w:rPr>
                <w:sz w:val="28"/>
                <w:szCs w:val="28"/>
              </w:rPr>
            </w:pPr>
          </w:p>
          <w:p w14:paraId="5C00BD1D" w14:textId="49115DAE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14:paraId="2363D8C1" w14:textId="77777777" w:rsidR="00874D8B" w:rsidRPr="00202718" w:rsidRDefault="00874D8B" w:rsidP="00874D8B">
            <w:pPr>
              <w:pStyle w:val="TableParagraph"/>
              <w:spacing w:before="9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36" w:type="dxa"/>
          </w:tcPr>
          <w:p w14:paraId="487F2813" w14:textId="77777777" w:rsidR="00874D8B" w:rsidRPr="00202718" w:rsidRDefault="00874D8B" w:rsidP="00874D8B">
            <w:pPr>
              <w:pStyle w:val="TableParagraph"/>
              <w:spacing w:before="9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1313113" w14:textId="77777777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74D8B" w14:paraId="4D1BEAA5" w14:textId="77777777" w:rsidTr="00260701">
        <w:trPr>
          <w:trHeight w:val="407"/>
        </w:trPr>
        <w:tc>
          <w:tcPr>
            <w:tcW w:w="3986" w:type="dxa"/>
          </w:tcPr>
          <w:p w14:paraId="37997502" w14:textId="7AF344FE" w:rsidR="00874D8B" w:rsidRDefault="00874D8B" w:rsidP="00874D8B">
            <w:pPr>
              <w:pStyle w:val="TableParagraph"/>
              <w:spacing w:line="261" w:lineRule="auto"/>
              <w:ind w:right="591"/>
              <w:rPr>
                <w:i/>
                <w:sz w:val="28"/>
              </w:rPr>
            </w:pPr>
            <w:r>
              <w:rPr>
                <w:sz w:val="28"/>
              </w:rPr>
              <w:t>Робототехника</w:t>
            </w:r>
          </w:p>
        </w:tc>
        <w:tc>
          <w:tcPr>
            <w:tcW w:w="1052" w:type="dxa"/>
            <w:vAlign w:val="center"/>
          </w:tcPr>
          <w:p w14:paraId="152A92E3" w14:textId="5F52C549" w:rsidR="00874D8B" w:rsidRPr="00202718" w:rsidRDefault="00874D8B" w:rsidP="00874D8B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02718">
              <w:rPr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1052" w:type="dxa"/>
            <w:vAlign w:val="center"/>
          </w:tcPr>
          <w:p w14:paraId="1D51DB0B" w14:textId="05676301" w:rsidR="00874D8B" w:rsidRPr="00874D8B" w:rsidRDefault="00874D8B" w:rsidP="00874D8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20</w:t>
            </w:r>
          </w:p>
        </w:tc>
        <w:tc>
          <w:tcPr>
            <w:tcW w:w="1053" w:type="dxa"/>
            <w:vAlign w:val="center"/>
          </w:tcPr>
          <w:p w14:paraId="684D00E5" w14:textId="6A4DDCE6" w:rsidR="00874D8B" w:rsidRPr="00874D8B" w:rsidRDefault="00874D8B" w:rsidP="00874D8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20</w:t>
            </w:r>
          </w:p>
        </w:tc>
        <w:tc>
          <w:tcPr>
            <w:tcW w:w="1052" w:type="dxa"/>
            <w:vAlign w:val="center"/>
          </w:tcPr>
          <w:p w14:paraId="6D285177" w14:textId="7AC9D3AB" w:rsidR="00874D8B" w:rsidRPr="00202718" w:rsidRDefault="00874D8B" w:rsidP="00874D8B">
            <w:pPr>
              <w:pStyle w:val="TableParagraph"/>
              <w:spacing w:before="9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02718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202718" w:rsidRPr="00202718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14:paraId="3ECA413C" w14:textId="1DCDD915" w:rsidR="00874D8B" w:rsidRPr="00202718" w:rsidRDefault="00874D8B" w:rsidP="00874D8B">
            <w:pPr>
              <w:pStyle w:val="TableParagraph"/>
              <w:spacing w:before="9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02718">
              <w:rPr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14:paraId="70357023" w14:textId="0A304C20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8</w:t>
            </w:r>
            <w:r w:rsidR="00202718">
              <w:rPr>
                <w:sz w:val="28"/>
                <w:szCs w:val="28"/>
              </w:rPr>
              <w:t>4</w:t>
            </w:r>
          </w:p>
        </w:tc>
      </w:tr>
      <w:tr w:rsidR="00874D8B" w14:paraId="28385C6C" w14:textId="77777777" w:rsidTr="00874D8B">
        <w:trPr>
          <w:trHeight w:val="1041"/>
        </w:trPr>
        <w:tc>
          <w:tcPr>
            <w:tcW w:w="3986" w:type="dxa"/>
          </w:tcPr>
          <w:p w14:paraId="1269C1A3" w14:textId="77777777" w:rsidR="00874D8B" w:rsidRDefault="00874D8B" w:rsidP="00874D8B">
            <w:pPr>
              <w:pStyle w:val="TableParagraph"/>
              <w:spacing w:line="256" w:lineRule="auto"/>
              <w:ind w:right="587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выбору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О)</w:t>
            </w:r>
          </w:p>
          <w:p w14:paraId="7E3643FB" w14:textId="77777777" w:rsidR="00874D8B" w:rsidRDefault="00874D8B" w:rsidP="00874D8B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Н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боле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30%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от общего</w:t>
            </w:r>
          </w:p>
          <w:p w14:paraId="2C557DAA" w14:textId="02DAF61D" w:rsidR="00874D8B" w:rsidRDefault="00874D8B" w:rsidP="00874D8B">
            <w:pPr>
              <w:pStyle w:val="TableParagraph"/>
              <w:spacing w:line="261" w:lineRule="auto"/>
              <w:ind w:right="591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ов</w:t>
            </w:r>
          </w:p>
        </w:tc>
        <w:tc>
          <w:tcPr>
            <w:tcW w:w="1052" w:type="dxa"/>
          </w:tcPr>
          <w:p w14:paraId="66C2A9CA" w14:textId="77777777" w:rsidR="00874D8B" w:rsidRPr="00202718" w:rsidRDefault="00874D8B" w:rsidP="00874D8B">
            <w:pPr>
              <w:pStyle w:val="TableParagraph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52" w:type="dxa"/>
          </w:tcPr>
          <w:p w14:paraId="54F88BB7" w14:textId="77777777" w:rsidR="00874D8B" w:rsidRPr="00874D8B" w:rsidRDefault="00874D8B" w:rsidP="00874D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14:paraId="5E14C372" w14:textId="77777777" w:rsidR="00874D8B" w:rsidRPr="00874D8B" w:rsidRDefault="00874D8B" w:rsidP="00874D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14:paraId="5D9ACFB1" w14:textId="77777777" w:rsidR="00874D8B" w:rsidRPr="00202718" w:rsidRDefault="00874D8B" w:rsidP="00874D8B">
            <w:pPr>
              <w:pStyle w:val="TableParagraph"/>
              <w:spacing w:before="9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36" w:type="dxa"/>
          </w:tcPr>
          <w:p w14:paraId="171EACFE" w14:textId="77777777" w:rsidR="00874D8B" w:rsidRPr="00202718" w:rsidRDefault="00874D8B" w:rsidP="00874D8B">
            <w:pPr>
              <w:pStyle w:val="TableParagraph"/>
              <w:spacing w:before="9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EDF5123" w14:textId="77777777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74D8B" w14:paraId="53F5FB42" w14:textId="77777777" w:rsidTr="00874D8B">
        <w:trPr>
          <w:trHeight w:val="373"/>
        </w:trPr>
        <w:tc>
          <w:tcPr>
            <w:tcW w:w="3986" w:type="dxa"/>
          </w:tcPr>
          <w:p w14:paraId="0D048821" w14:textId="1CC00D2E" w:rsidR="00874D8B" w:rsidRDefault="00874D8B" w:rsidP="00874D8B">
            <w:pPr>
              <w:pStyle w:val="TableParagraph"/>
              <w:spacing w:line="256" w:lineRule="auto"/>
              <w:ind w:right="587"/>
              <w:jc w:val="right"/>
              <w:rPr>
                <w:b/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52" w:type="dxa"/>
          </w:tcPr>
          <w:p w14:paraId="01E70F91" w14:textId="6AAF3E64" w:rsidR="00874D8B" w:rsidRPr="00874D8B" w:rsidRDefault="00874D8B" w:rsidP="00874D8B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74D8B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052" w:type="dxa"/>
          </w:tcPr>
          <w:p w14:paraId="184CDC49" w14:textId="7DE13D50" w:rsidR="00874D8B" w:rsidRPr="00874D8B" w:rsidRDefault="00874D8B" w:rsidP="00874D8B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74D8B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053" w:type="dxa"/>
          </w:tcPr>
          <w:p w14:paraId="57AB8F3F" w14:textId="4BEE2CA0" w:rsidR="00874D8B" w:rsidRPr="00874D8B" w:rsidRDefault="00874D8B" w:rsidP="00874D8B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74D8B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052" w:type="dxa"/>
          </w:tcPr>
          <w:p w14:paraId="6BA3539A" w14:textId="36A630CF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74D8B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036" w:type="dxa"/>
          </w:tcPr>
          <w:p w14:paraId="73CB347A" w14:textId="66D8E63E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74D8B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55A91E23" w14:textId="77777777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076AB7DE" w14:textId="3AE57B02" w:rsidR="00874D8B" w:rsidRPr="007D0214" w:rsidRDefault="00874D8B" w:rsidP="007D0214">
      <w:pPr>
        <w:pStyle w:val="ab"/>
        <w:jc w:val="center"/>
        <w:rPr>
          <w:sz w:val="26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092F622" wp14:editId="4B331C19">
                <wp:simplePos x="0" y="0"/>
                <wp:positionH relativeFrom="page">
                  <wp:posOffset>718185</wp:posOffset>
                </wp:positionH>
                <wp:positionV relativeFrom="paragraph">
                  <wp:posOffset>214630</wp:posOffset>
                </wp:positionV>
                <wp:extent cx="1830070" cy="8890"/>
                <wp:effectExtent l="3810" t="0" r="4445" b="4445"/>
                <wp:wrapTopAndBottom/>
                <wp:docPr id="43464690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AA679F9" id="Прямоугольник 3" o:spid="_x0000_s1026" style="position:absolute;margin-left:56.55pt;margin-top:16.9pt;width:144.1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9F07DA">
        <w:rPr>
          <w:b/>
          <w:bCs/>
          <w:sz w:val="32"/>
          <w:szCs w:val="32"/>
        </w:rPr>
        <w:t>Вариативные</w:t>
      </w:r>
      <w:r w:rsidRPr="009F07DA">
        <w:rPr>
          <w:b/>
          <w:bCs/>
          <w:spacing w:val="-3"/>
          <w:sz w:val="32"/>
          <w:szCs w:val="32"/>
        </w:rPr>
        <w:t xml:space="preserve"> </w:t>
      </w:r>
      <w:r w:rsidRPr="009F07DA">
        <w:rPr>
          <w:b/>
          <w:bCs/>
          <w:sz w:val="32"/>
          <w:szCs w:val="32"/>
        </w:rPr>
        <w:t>модули</w:t>
      </w:r>
      <w:r w:rsidRPr="009F07DA">
        <w:rPr>
          <w:b/>
          <w:bCs/>
          <w:spacing w:val="-5"/>
          <w:sz w:val="32"/>
          <w:szCs w:val="32"/>
        </w:rPr>
        <w:t xml:space="preserve"> </w:t>
      </w:r>
      <w:r w:rsidRPr="009F07DA">
        <w:rPr>
          <w:b/>
          <w:bCs/>
          <w:sz w:val="32"/>
          <w:szCs w:val="32"/>
        </w:rPr>
        <w:t>программы</w:t>
      </w:r>
      <w:r w:rsidRPr="009F07DA">
        <w:rPr>
          <w:b/>
          <w:bCs/>
          <w:spacing w:val="-5"/>
          <w:sz w:val="32"/>
          <w:szCs w:val="32"/>
        </w:rPr>
        <w:t xml:space="preserve"> </w:t>
      </w:r>
      <w:r w:rsidRPr="009F07DA">
        <w:rPr>
          <w:b/>
          <w:bCs/>
          <w:sz w:val="32"/>
          <w:szCs w:val="32"/>
        </w:rPr>
        <w:t>по</w:t>
      </w:r>
      <w:r w:rsidRPr="009F07DA">
        <w:rPr>
          <w:b/>
          <w:bCs/>
          <w:spacing w:val="-13"/>
          <w:sz w:val="32"/>
          <w:szCs w:val="32"/>
        </w:rPr>
        <w:t xml:space="preserve"> </w:t>
      </w:r>
      <w:r w:rsidRPr="009F07DA">
        <w:rPr>
          <w:b/>
          <w:bCs/>
          <w:sz w:val="32"/>
          <w:szCs w:val="32"/>
        </w:rPr>
        <w:t>технологии</w:t>
      </w:r>
    </w:p>
    <w:p w14:paraId="241C75D3" w14:textId="77777777" w:rsidR="00874D8B" w:rsidRPr="00874D8B" w:rsidRDefault="00874D8B" w:rsidP="009F07DA">
      <w:pPr>
        <w:pStyle w:val="ab"/>
        <w:spacing w:after="0" w:line="259" w:lineRule="auto"/>
        <w:ind w:right="-1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Вариативные модули программы отражают современные направления развития индустриального производства и сельского хозяйства. Вариативные модули могут быть расширены за счет приоритетных технологий, указанных в стратегических документах научного и технологического развития   страны, и     региональных     особенностей     развития     экономики     и     производства (и соответствующей потребности в кадрах высокой квалификации).</w:t>
      </w:r>
    </w:p>
    <w:p w14:paraId="430F0C2F" w14:textId="4377E862" w:rsidR="00874D8B" w:rsidRPr="00874D8B" w:rsidRDefault="00874D8B" w:rsidP="00260701">
      <w:pPr>
        <w:pStyle w:val="ab"/>
        <w:spacing w:after="0" w:line="261" w:lineRule="auto"/>
        <w:ind w:right="-1" w:firstLine="67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lastRenderedPageBreak/>
        <w:t xml:space="preserve">В данном примере часы, отводимые на изучение робототехники, перенесены для более глубокого изучения ряда понятий, знакомства с профессиями на примере региональных промышленных предприятий. </w:t>
      </w:r>
    </w:p>
    <w:p w14:paraId="0002C8EB" w14:textId="014AD987" w:rsidR="00874D8B" w:rsidRPr="00874D8B" w:rsidRDefault="00874D8B" w:rsidP="00260701">
      <w:pPr>
        <w:tabs>
          <w:tab w:val="left" w:pos="2306"/>
          <w:tab w:val="left" w:pos="3601"/>
          <w:tab w:val="left" w:pos="4191"/>
          <w:tab w:val="left" w:pos="4341"/>
          <w:tab w:val="left" w:pos="5312"/>
          <w:tab w:val="left" w:pos="5866"/>
          <w:tab w:val="left" w:pos="6228"/>
          <w:tab w:val="left" w:pos="7082"/>
          <w:tab w:val="left" w:pos="7524"/>
          <w:tab w:val="left" w:pos="8528"/>
        </w:tabs>
        <w:spacing w:after="0" w:line="256" w:lineRule="auto"/>
        <w:ind w:left="110" w:right="-1" w:firstLine="56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мерное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спределение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асов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ровень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обучения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ключающее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вариантные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дули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ариативные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дули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Растениеводство», «Животноводство».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ебные часы на вариативные модули «Растениеводство»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Животноводство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делен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личест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асов инвариантных модулей по следующим схемам:</w:t>
      </w:r>
    </w:p>
    <w:p w14:paraId="05E29AB8" w14:textId="77777777" w:rsidR="00874D8B" w:rsidRPr="00874D8B" w:rsidRDefault="00874D8B" w:rsidP="00CC48A2">
      <w:pPr>
        <w:pStyle w:val="a7"/>
        <w:widowControl w:val="0"/>
        <w:numPr>
          <w:ilvl w:val="1"/>
          <w:numId w:val="151"/>
        </w:numPr>
        <w:tabs>
          <w:tab w:val="left" w:pos="1019"/>
        </w:tabs>
        <w:autoSpaceDE w:val="0"/>
        <w:autoSpaceDN w:val="0"/>
        <w:spacing w:after="0" w:line="313" w:lineRule="exact"/>
        <w:ind w:right="-1"/>
        <w:contextualSpacing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вномерное уменьшение часов во всех инвариантных модулях;</w:t>
      </w:r>
    </w:p>
    <w:p w14:paraId="615632ED" w14:textId="77777777" w:rsidR="00874D8B" w:rsidRPr="00874D8B" w:rsidRDefault="00874D8B" w:rsidP="00CC48A2">
      <w:pPr>
        <w:pStyle w:val="a7"/>
        <w:widowControl w:val="0"/>
        <w:numPr>
          <w:ilvl w:val="1"/>
          <w:numId w:val="151"/>
        </w:numPr>
        <w:tabs>
          <w:tab w:val="left" w:pos="1019"/>
        </w:tabs>
        <w:autoSpaceDE w:val="0"/>
        <w:autoSpaceDN w:val="0"/>
        <w:spacing w:after="0" w:line="256" w:lineRule="auto"/>
        <w:ind w:left="110" w:right="-1" w:firstLine="569"/>
        <w:contextualSpacing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меньшение часов инвариантных модулей за счёт практических работ, не обеспеченных необходимым оборудованием;</w:t>
      </w:r>
    </w:p>
    <w:p w14:paraId="7A4E8FA1" w14:textId="460117C6" w:rsidR="00874D8B" w:rsidRPr="00874D8B" w:rsidRDefault="00874D8B" w:rsidP="00CC48A2">
      <w:pPr>
        <w:pStyle w:val="a7"/>
        <w:widowControl w:val="0"/>
        <w:numPr>
          <w:ilvl w:val="1"/>
          <w:numId w:val="151"/>
        </w:numPr>
        <w:tabs>
          <w:tab w:val="left" w:pos="1019"/>
        </w:tabs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рераспределение практических и проектных работ.</w:t>
      </w:r>
    </w:p>
    <w:p w14:paraId="279BE6B9" w14:textId="77777777" w:rsidR="00874D8B" w:rsidRDefault="00874D8B" w:rsidP="009F07DA">
      <w:pPr>
        <w:pStyle w:val="ab"/>
        <w:spacing w:before="4"/>
        <w:ind w:right="-1"/>
        <w:rPr>
          <w:sz w:val="9"/>
        </w:rPr>
      </w:pPr>
    </w:p>
    <w:p w14:paraId="22EF161C" w14:textId="6E32DB6C" w:rsidR="00874D8B" w:rsidRPr="00874D8B" w:rsidRDefault="00874D8B" w:rsidP="009F07DA">
      <w:pPr>
        <w:spacing w:before="89"/>
        <w:ind w:right="-1"/>
        <w:jc w:val="right"/>
        <w:rPr>
          <w:rFonts w:ascii="Times New Roman" w:hAnsi="Times New Roman" w:cs="Times New Roman"/>
          <w:i/>
          <w:sz w:val="28"/>
        </w:rPr>
      </w:pPr>
      <w:r w:rsidRPr="00874D8B">
        <w:rPr>
          <w:rFonts w:ascii="Times New Roman" w:hAnsi="Times New Roman" w:cs="Times New Roman"/>
          <w:i/>
          <w:sz w:val="28"/>
        </w:rPr>
        <w:t>Таблица</w:t>
      </w:r>
      <w:r w:rsidRPr="00874D8B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="00147F07">
        <w:rPr>
          <w:rFonts w:ascii="Times New Roman" w:hAnsi="Times New Roman" w:cs="Times New Roman"/>
          <w:i/>
          <w:sz w:val="28"/>
        </w:rPr>
        <w:t>2</w:t>
      </w:r>
    </w:p>
    <w:p w14:paraId="4EC6F742" w14:textId="4EAF317F" w:rsidR="00874D8B" w:rsidRPr="000074ED" w:rsidRDefault="00874D8B" w:rsidP="009F07DA">
      <w:pPr>
        <w:pStyle w:val="ab"/>
        <w:spacing w:before="23" w:line="256" w:lineRule="auto"/>
        <w:ind w:left="142" w:right="-1" w:hanging="10"/>
        <w:jc w:val="center"/>
        <w:rPr>
          <w:b/>
          <w:bCs/>
          <w:sz w:val="28"/>
          <w:szCs w:val="28"/>
        </w:rPr>
      </w:pPr>
      <w:r w:rsidRPr="000074ED">
        <w:rPr>
          <w:b/>
          <w:bCs/>
          <w:sz w:val="28"/>
          <w:szCs w:val="28"/>
        </w:rPr>
        <w:t>Примерное</w:t>
      </w:r>
      <w:r w:rsidRPr="000074ED">
        <w:rPr>
          <w:b/>
          <w:bCs/>
          <w:spacing w:val="-10"/>
          <w:sz w:val="28"/>
          <w:szCs w:val="28"/>
        </w:rPr>
        <w:t xml:space="preserve"> </w:t>
      </w:r>
      <w:r w:rsidRPr="000074ED">
        <w:rPr>
          <w:b/>
          <w:bCs/>
          <w:sz w:val="28"/>
          <w:szCs w:val="28"/>
        </w:rPr>
        <w:t>распределение</w:t>
      </w:r>
      <w:r w:rsidRPr="000074ED">
        <w:rPr>
          <w:b/>
          <w:bCs/>
          <w:spacing w:val="-4"/>
          <w:sz w:val="28"/>
          <w:szCs w:val="28"/>
        </w:rPr>
        <w:t xml:space="preserve"> </w:t>
      </w:r>
      <w:r w:rsidRPr="000074ED">
        <w:rPr>
          <w:b/>
          <w:bCs/>
          <w:sz w:val="28"/>
          <w:szCs w:val="28"/>
        </w:rPr>
        <w:t>часов</w:t>
      </w:r>
      <w:r w:rsidRPr="000074ED">
        <w:rPr>
          <w:b/>
          <w:bCs/>
          <w:spacing w:val="-3"/>
          <w:sz w:val="28"/>
          <w:szCs w:val="28"/>
        </w:rPr>
        <w:t xml:space="preserve"> </w:t>
      </w:r>
      <w:r w:rsidRPr="000074ED">
        <w:rPr>
          <w:b/>
          <w:bCs/>
          <w:sz w:val="28"/>
          <w:szCs w:val="28"/>
        </w:rPr>
        <w:t>за</w:t>
      </w:r>
      <w:r w:rsidRPr="000074ED">
        <w:rPr>
          <w:b/>
          <w:bCs/>
          <w:spacing w:val="-3"/>
          <w:sz w:val="28"/>
          <w:szCs w:val="28"/>
        </w:rPr>
        <w:t xml:space="preserve"> </w:t>
      </w:r>
      <w:r w:rsidRPr="000074ED">
        <w:rPr>
          <w:b/>
          <w:bCs/>
          <w:sz w:val="28"/>
          <w:szCs w:val="28"/>
        </w:rPr>
        <w:t>уровень</w:t>
      </w:r>
      <w:r w:rsidRPr="000074ED">
        <w:rPr>
          <w:b/>
          <w:bCs/>
          <w:spacing w:val="-5"/>
          <w:sz w:val="28"/>
          <w:szCs w:val="28"/>
        </w:rPr>
        <w:t xml:space="preserve"> </w:t>
      </w:r>
      <w:r w:rsidRPr="000074ED">
        <w:rPr>
          <w:b/>
          <w:bCs/>
          <w:sz w:val="28"/>
          <w:szCs w:val="28"/>
        </w:rPr>
        <w:t>обучения,</w:t>
      </w:r>
      <w:r w:rsidRPr="000074ED">
        <w:rPr>
          <w:b/>
          <w:bCs/>
          <w:spacing w:val="-6"/>
          <w:sz w:val="28"/>
          <w:szCs w:val="28"/>
        </w:rPr>
        <w:t xml:space="preserve"> </w:t>
      </w:r>
      <w:r w:rsidRPr="000074ED">
        <w:rPr>
          <w:b/>
          <w:bCs/>
          <w:sz w:val="28"/>
          <w:szCs w:val="28"/>
        </w:rPr>
        <w:t>включающее</w:t>
      </w:r>
      <w:r w:rsidRPr="000074ED">
        <w:rPr>
          <w:b/>
          <w:bCs/>
          <w:spacing w:val="-9"/>
          <w:sz w:val="28"/>
          <w:szCs w:val="28"/>
        </w:rPr>
        <w:t xml:space="preserve"> </w:t>
      </w:r>
      <w:r w:rsidR="00260701" w:rsidRPr="000074ED">
        <w:rPr>
          <w:b/>
          <w:bCs/>
          <w:sz w:val="28"/>
          <w:szCs w:val="28"/>
        </w:rPr>
        <w:t>инвариантные модули и</w:t>
      </w:r>
      <w:r w:rsidRPr="000074ED">
        <w:rPr>
          <w:b/>
          <w:bCs/>
          <w:sz w:val="28"/>
          <w:szCs w:val="28"/>
        </w:rPr>
        <w:t xml:space="preserve"> вариативные</w:t>
      </w:r>
      <w:r w:rsidRPr="000074ED">
        <w:rPr>
          <w:b/>
          <w:bCs/>
          <w:spacing w:val="-3"/>
          <w:sz w:val="28"/>
          <w:szCs w:val="28"/>
        </w:rPr>
        <w:t xml:space="preserve"> </w:t>
      </w:r>
      <w:r w:rsidRPr="000074ED">
        <w:rPr>
          <w:b/>
          <w:bCs/>
          <w:sz w:val="28"/>
          <w:szCs w:val="28"/>
        </w:rPr>
        <w:t>модули «Растениеводство»,</w:t>
      </w:r>
      <w:r w:rsidRPr="000074ED">
        <w:rPr>
          <w:b/>
          <w:bCs/>
          <w:spacing w:val="1"/>
          <w:sz w:val="28"/>
          <w:szCs w:val="28"/>
        </w:rPr>
        <w:t xml:space="preserve"> </w:t>
      </w:r>
      <w:r w:rsidRPr="000074ED">
        <w:rPr>
          <w:b/>
          <w:bCs/>
          <w:sz w:val="28"/>
          <w:szCs w:val="28"/>
        </w:rPr>
        <w:t>«Животноводство»</w:t>
      </w:r>
    </w:p>
    <w:tbl>
      <w:tblPr>
        <w:tblStyle w:val="TableNormal"/>
        <w:tblW w:w="9547" w:type="dxa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1037"/>
        <w:gridCol w:w="1080"/>
        <w:gridCol w:w="1052"/>
        <w:gridCol w:w="1087"/>
        <w:gridCol w:w="1008"/>
        <w:gridCol w:w="955"/>
      </w:tblGrid>
      <w:tr w:rsidR="00874D8B" w14:paraId="696D6BDD" w14:textId="77777777" w:rsidTr="009F07DA">
        <w:trPr>
          <w:trHeight w:val="342"/>
        </w:trPr>
        <w:tc>
          <w:tcPr>
            <w:tcW w:w="3328" w:type="dxa"/>
            <w:vMerge w:val="restart"/>
          </w:tcPr>
          <w:p w14:paraId="4208833B" w14:textId="77777777" w:rsidR="00874D8B" w:rsidRDefault="00874D8B" w:rsidP="00C0179A">
            <w:pPr>
              <w:pStyle w:val="TableParagraph"/>
              <w:spacing w:line="311" w:lineRule="exact"/>
              <w:ind w:left="1144" w:right="11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и</w:t>
            </w:r>
          </w:p>
        </w:tc>
        <w:tc>
          <w:tcPr>
            <w:tcW w:w="5264" w:type="dxa"/>
            <w:gridSpan w:val="5"/>
          </w:tcPr>
          <w:p w14:paraId="5B9F499F" w14:textId="77777777" w:rsidR="00874D8B" w:rsidRDefault="00874D8B" w:rsidP="00C0179A">
            <w:pPr>
              <w:pStyle w:val="TableParagraph"/>
              <w:spacing w:line="311" w:lineRule="exact"/>
              <w:ind w:left="759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м</w:t>
            </w:r>
          </w:p>
        </w:tc>
        <w:tc>
          <w:tcPr>
            <w:tcW w:w="955" w:type="dxa"/>
            <w:vMerge w:val="restart"/>
          </w:tcPr>
          <w:p w14:paraId="08D834C7" w14:textId="77777777" w:rsidR="00874D8B" w:rsidRDefault="00874D8B" w:rsidP="009F07DA">
            <w:pPr>
              <w:pStyle w:val="TableParagraph"/>
              <w:spacing w:line="31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</w:tr>
      <w:tr w:rsidR="00874D8B" w14:paraId="4AD6E0FE" w14:textId="77777777" w:rsidTr="009F07DA">
        <w:trPr>
          <w:trHeight w:val="696"/>
        </w:trPr>
        <w:tc>
          <w:tcPr>
            <w:tcW w:w="3328" w:type="dxa"/>
            <w:vMerge/>
            <w:tcBorders>
              <w:top w:val="nil"/>
            </w:tcBorders>
          </w:tcPr>
          <w:p w14:paraId="25CFF89E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14:paraId="36819E7D" w14:textId="77777777" w:rsidR="00874D8B" w:rsidRDefault="00874D8B" w:rsidP="00C0179A">
            <w:pPr>
              <w:pStyle w:val="TableParagraph"/>
              <w:spacing w:before="4"/>
              <w:ind w:left="2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  <w:p w14:paraId="25A9FA21" w14:textId="77777777" w:rsidR="00874D8B" w:rsidRDefault="00874D8B" w:rsidP="00C0179A">
            <w:pPr>
              <w:pStyle w:val="TableParagraph"/>
              <w:spacing w:before="24"/>
              <w:ind w:left="171" w:right="14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80" w:type="dxa"/>
          </w:tcPr>
          <w:p w14:paraId="04ED79DE" w14:textId="77777777" w:rsidR="00874D8B" w:rsidRDefault="00874D8B" w:rsidP="00C0179A">
            <w:pPr>
              <w:pStyle w:val="TableParagraph"/>
              <w:spacing w:before="4"/>
              <w:ind w:left="2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  <w:p w14:paraId="2568DDC4" w14:textId="77777777" w:rsidR="00874D8B" w:rsidRDefault="00874D8B" w:rsidP="00C0179A">
            <w:pPr>
              <w:pStyle w:val="TableParagraph"/>
              <w:spacing w:before="24"/>
              <w:ind w:left="192" w:right="16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52" w:type="dxa"/>
          </w:tcPr>
          <w:p w14:paraId="431070CF" w14:textId="77777777" w:rsidR="00874D8B" w:rsidRDefault="00874D8B" w:rsidP="00C0179A">
            <w:pPr>
              <w:pStyle w:val="TableParagraph"/>
              <w:spacing w:before="4"/>
              <w:ind w:left="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</w:p>
          <w:p w14:paraId="68C48F69" w14:textId="77777777" w:rsidR="00874D8B" w:rsidRDefault="00874D8B" w:rsidP="00C0179A">
            <w:pPr>
              <w:pStyle w:val="TableParagraph"/>
              <w:spacing w:before="24"/>
              <w:ind w:left="166" w:right="14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87" w:type="dxa"/>
          </w:tcPr>
          <w:p w14:paraId="57BEA3A8" w14:textId="77777777" w:rsidR="00874D8B" w:rsidRDefault="00874D8B" w:rsidP="00C0179A">
            <w:pPr>
              <w:pStyle w:val="TableParagraph"/>
              <w:spacing w:before="4"/>
              <w:ind w:left="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</w:p>
          <w:p w14:paraId="47994F2E" w14:textId="77777777" w:rsidR="00874D8B" w:rsidRDefault="00874D8B" w:rsidP="00C0179A">
            <w:pPr>
              <w:pStyle w:val="TableParagraph"/>
              <w:spacing w:before="24"/>
              <w:ind w:left="193" w:right="16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08" w:type="dxa"/>
          </w:tcPr>
          <w:p w14:paraId="5F7F67CF" w14:textId="77777777" w:rsidR="00874D8B" w:rsidRDefault="00874D8B" w:rsidP="00C0179A">
            <w:pPr>
              <w:pStyle w:val="TableParagraph"/>
              <w:spacing w:before="4"/>
              <w:ind w:left="3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</w:p>
          <w:p w14:paraId="35BE50B5" w14:textId="77777777" w:rsidR="00874D8B" w:rsidRDefault="00874D8B" w:rsidP="00C0179A">
            <w:pPr>
              <w:pStyle w:val="TableParagraph"/>
              <w:spacing w:before="24"/>
              <w:ind w:left="157" w:right="1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955" w:type="dxa"/>
            <w:vMerge/>
            <w:tcBorders>
              <w:top w:val="nil"/>
            </w:tcBorders>
          </w:tcPr>
          <w:p w14:paraId="612B07CB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</w:tr>
      <w:tr w:rsidR="00874D8B" w14:paraId="44C1187C" w14:textId="77777777" w:rsidTr="009F07DA">
        <w:trPr>
          <w:trHeight w:val="350"/>
        </w:trPr>
        <w:tc>
          <w:tcPr>
            <w:tcW w:w="3328" w:type="dxa"/>
          </w:tcPr>
          <w:p w14:paraId="30825FD8" w14:textId="77777777" w:rsidR="00874D8B" w:rsidRDefault="00874D8B" w:rsidP="00C0179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  <w:tc>
          <w:tcPr>
            <w:tcW w:w="1037" w:type="dxa"/>
          </w:tcPr>
          <w:p w14:paraId="14A3A6B5" w14:textId="77777777" w:rsidR="00874D8B" w:rsidRDefault="00874D8B" w:rsidP="00C0179A">
            <w:pPr>
              <w:pStyle w:val="TableParagraph"/>
              <w:spacing w:line="318" w:lineRule="exact"/>
              <w:ind w:left="170" w:right="1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80" w:type="dxa"/>
          </w:tcPr>
          <w:p w14:paraId="653F1AEF" w14:textId="77777777" w:rsidR="00874D8B" w:rsidRDefault="00874D8B" w:rsidP="00C0179A">
            <w:pPr>
              <w:pStyle w:val="TableParagraph"/>
              <w:spacing w:line="318" w:lineRule="exact"/>
              <w:ind w:left="192" w:righ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2" w:type="dxa"/>
          </w:tcPr>
          <w:p w14:paraId="40F930F8" w14:textId="77777777" w:rsidR="00874D8B" w:rsidRDefault="00874D8B" w:rsidP="00C0179A">
            <w:pPr>
              <w:pStyle w:val="TableParagraph"/>
              <w:spacing w:line="318" w:lineRule="exact"/>
              <w:ind w:left="164" w:right="1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2</w:t>
            </w:r>
          </w:p>
        </w:tc>
        <w:tc>
          <w:tcPr>
            <w:tcW w:w="1087" w:type="dxa"/>
          </w:tcPr>
          <w:p w14:paraId="32D87462" w14:textId="77777777" w:rsidR="00874D8B" w:rsidRDefault="00874D8B" w:rsidP="00C0179A">
            <w:pPr>
              <w:pStyle w:val="TableParagraph"/>
              <w:spacing w:line="318" w:lineRule="exact"/>
              <w:ind w:left="192"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08" w:type="dxa"/>
          </w:tcPr>
          <w:p w14:paraId="34F5A8B9" w14:textId="77777777" w:rsidR="00874D8B" w:rsidRDefault="00874D8B" w:rsidP="00C0179A">
            <w:pPr>
              <w:pStyle w:val="TableParagraph"/>
              <w:spacing w:line="318" w:lineRule="exact"/>
              <w:ind w:left="371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955" w:type="dxa"/>
          </w:tcPr>
          <w:p w14:paraId="4F5681DF" w14:textId="77777777" w:rsidR="00874D8B" w:rsidRDefault="00874D8B" w:rsidP="00C0179A">
            <w:pPr>
              <w:pStyle w:val="TableParagraph"/>
              <w:ind w:left="0"/>
              <w:rPr>
                <w:sz w:val="26"/>
              </w:rPr>
            </w:pPr>
          </w:p>
        </w:tc>
      </w:tr>
      <w:tr w:rsidR="00874D8B" w14:paraId="4C108BB3" w14:textId="77777777" w:rsidTr="009F07DA">
        <w:trPr>
          <w:trHeight w:val="695"/>
        </w:trPr>
        <w:tc>
          <w:tcPr>
            <w:tcW w:w="3328" w:type="dxa"/>
          </w:tcPr>
          <w:p w14:paraId="3ED52A09" w14:textId="77777777" w:rsidR="00874D8B" w:rsidRDefault="00874D8B" w:rsidP="00C0179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12BA5EB5" w14:textId="77777777" w:rsidR="00874D8B" w:rsidRDefault="00874D8B" w:rsidP="00C0179A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1037" w:type="dxa"/>
          </w:tcPr>
          <w:p w14:paraId="12D00B84" w14:textId="1F545E0A" w:rsidR="00874D8B" w:rsidRPr="007D0214" w:rsidRDefault="000074ED" w:rsidP="00C0179A">
            <w:pPr>
              <w:pStyle w:val="TableParagraph"/>
              <w:spacing w:line="312" w:lineRule="exact"/>
              <w:ind w:left="25"/>
              <w:jc w:val="center"/>
              <w:rPr>
                <w:b/>
                <w:bCs/>
                <w:i/>
                <w:iCs/>
                <w:sz w:val="28"/>
              </w:rPr>
            </w:pPr>
            <w:r w:rsidRPr="007D0214">
              <w:rPr>
                <w:b/>
                <w:bCs/>
                <w:i/>
                <w:iCs/>
                <w:sz w:val="28"/>
              </w:rPr>
              <w:t>4</w:t>
            </w:r>
          </w:p>
        </w:tc>
        <w:tc>
          <w:tcPr>
            <w:tcW w:w="1080" w:type="dxa"/>
          </w:tcPr>
          <w:p w14:paraId="52567E8D" w14:textId="77777777" w:rsidR="00874D8B" w:rsidRDefault="00874D8B" w:rsidP="00C0179A">
            <w:pPr>
              <w:pStyle w:val="TableParagraph"/>
              <w:spacing w:line="312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2" w:type="dxa"/>
          </w:tcPr>
          <w:p w14:paraId="5B41B885" w14:textId="77777777" w:rsidR="00874D8B" w:rsidRDefault="00874D8B" w:rsidP="00C0179A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7" w:type="dxa"/>
          </w:tcPr>
          <w:p w14:paraId="0350A33B" w14:textId="4E0260AE" w:rsidR="00874D8B" w:rsidRPr="000074ED" w:rsidRDefault="000074ED" w:rsidP="00C0179A">
            <w:pPr>
              <w:pStyle w:val="TableParagraph"/>
              <w:spacing w:line="312" w:lineRule="exact"/>
              <w:ind w:left="20"/>
              <w:jc w:val="center"/>
              <w:rPr>
                <w:b/>
                <w:bCs/>
                <w:i/>
                <w:iCs/>
                <w:sz w:val="28"/>
              </w:rPr>
            </w:pPr>
            <w:r w:rsidRPr="000074ED">
              <w:rPr>
                <w:b/>
                <w:bCs/>
                <w:i/>
                <w:iCs/>
                <w:sz w:val="28"/>
              </w:rPr>
              <w:t>4</w:t>
            </w:r>
          </w:p>
        </w:tc>
        <w:tc>
          <w:tcPr>
            <w:tcW w:w="1008" w:type="dxa"/>
          </w:tcPr>
          <w:p w14:paraId="4792CAE7" w14:textId="217AB84E" w:rsidR="00874D8B" w:rsidRPr="000074ED" w:rsidRDefault="000074ED" w:rsidP="00C0179A">
            <w:pPr>
              <w:pStyle w:val="TableParagraph"/>
              <w:spacing w:line="312" w:lineRule="exact"/>
              <w:ind w:left="443"/>
              <w:rPr>
                <w:b/>
                <w:bCs/>
                <w:i/>
                <w:iCs/>
                <w:sz w:val="28"/>
              </w:rPr>
            </w:pPr>
            <w:r w:rsidRPr="000074ED">
              <w:rPr>
                <w:b/>
                <w:bCs/>
                <w:i/>
                <w:iCs/>
                <w:sz w:val="28"/>
              </w:rPr>
              <w:t>4</w:t>
            </w:r>
          </w:p>
        </w:tc>
        <w:tc>
          <w:tcPr>
            <w:tcW w:w="955" w:type="dxa"/>
          </w:tcPr>
          <w:p w14:paraId="657EC9CC" w14:textId="77777777" w:rsidR="00874D8B" w:rsidRDefault="00874D8B" w:rsidP="00C0179A">
            <w:pPr>
              <w:pStyle w:val="TableParagraph"/>
              <w:spacing w:line="312" w:lineRule="exact"/>
              <w:ind w:left="0" w:right="444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874D8B" w14:paraId="0AD12BF6" w14:textId="77777777" w:rsidTr="009F07DA">
        <w:trPr>
          <w:trHeight w:val="696"/>
        </w:trPr>
        <w:tc>
          <w:tcPr>
            <w:tcW w:w="3328" w:type="dxa"/>
          </w:tcPr>
          <w:p w14:paraId="31CC1DC8" w14:textId="77777777" w:rsidR="00874D8B" w:rsidRDefault="00874D8B" w:rsidP="00C017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</w:p>
          <w:p w14:paraId="7E9F4DA1" w14:textId="77777777" w:rsidR="00874D8B" w:rsidRDefault="00874D8B" w:rsidP="00C0179A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черчение</w:t>
            </w:r>
          </w:p>
        </w:tc>
        <w:tc>
          <w:tcPr>
            <w:tcW w:w="1037" w:type="dxa"/>
          </w:tcPr>
          <w:p w14:paraId="407220BC" w14:textId="77777777" w:rsidR="00874D8B" w:rsidRPr="007D0214" w:rsidRDefault="00874D8B" w:rsidP="00C0179A">
            <w:pPr>
              <w:pStyle w:val="TableParagraph"/>
              <w:spacing w:line="311" w:lineRule="exact"/>
              <w:ind w:left="25"/>
              <w:jc w:val="center"/>
              <w:rPr>
                <w:b/>
                <w:bCs/>
                <w:i/>
                <w:iCs/>
                <w:sz w:val="28"/>
              </w:rPr>
            </w:pPr>
            <w:r w:rsidRPr="007D0214">
              <w:rPr>
                <w:b/>
                <w:bCs/>
                <w:i/>
                <w:iCs/>
                <w:sz w:val="28"/>
              </w:rPr>
              <w:t>8</w:t>
            </w:r>
          </w:p>
        </w:tc>
        <w:tc>
          <w:tcPr>
            <w:tcW w:w="1080" w:type="dxa"/>
          </w:tcPr>
          <w:p w14:paraId="755EA0E3" w14:textId="77777777" w:rsidR="00874D8B" w:rsidRDefault="00874D8B" w:rsidP="00C0179A">
            <w:pPr>
              <w:pStyle w:val="TableParagraph"/>
              <w:spacing w:line="311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2" w:type="dxa"/>
          </w:tcPr>
          <w:p w14:paraId="4A4F2770" w14:textId="77777777" w:rsidR="00874D8B" w:rsidRDefault="00874D8B" w:rsidP="00C0179A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7" w:type="dxa"/>
          </w:tcPr>
          <w:p w14:paraId="59A8E102" w14:textId="77777777" w:rsidR="00874D8B" w:rsidRPr="000074ED" w:rsidRDefault="00874D8B" w:rsidP="00C0179A">
            <w:pPr>
              <w:pStyle w:val="TableParagraph"/>
              <w:spacing w:line="311" w:lineRule="exact"/>
              <w:ind w:left="20"/>
              <w:jc w:val="center"/>
              <w:rPr>
                <w:b/>
                <w:bCs/>
                <w:i/>
                <w:iCs/>
                <w:sz w:val="28"/>
              </w:rPr>
            </w:pPr>
            <w:r w:rsidRPr="000074ED">
              <w:rPr>
                <w:b/>
                <w:bCs/>
                <w:i/>
                <w:iCs/>
                <w:sz w:val="28"/>
              </w:rPr>
              <w:t>4</w:t>
            </w:r>
          </w:p>
        </w:tc>
        <w:tc>
          <w:tcPr>
            <w:tcW w:w="1008" w:type="dxa"/>
          </w:tcPr>
          <w:p w14:paraId="3ECCE417" w14:textId="77777777" w:rsidR="00874D8B" w:rsidRPr="000074ED" w:rsidRDefault="00874D8B" w:rsidP="00C0179A">
            <w:pPr>
              <w:pStyle w:val="TableParagraph"/>
              <w:spacing w:line="311" w:lineRule="exact"/>
              <w:ind w:left="443"/>
              <w:rPr>
                <w:b/>
                <w:bCs/>
                <w:i/>
                <w:iCs/>
                <w:sz w:val="28"/>
              </w:rPr>
            </w:pPr>
            <w:r w:rsidRPr="000074ED">
              <w:rPr>
                <w:b/>
                <w:bCs/>
                <w:i/>
                <w:iCs/>
                <w:sz w:val="28"/>
              </w:rPr>
              <w:t>4</w:t>
            </w:r>
          </w:p>
        </w:tc>
        <w:tc>
          <w:tcPr>
            <w:tcW w:w="955" w:type="dxa"/>
          </w:tcPr>
          <w:p w14:paraId="55572271" w14:textId="77777777" w:rsidR="00874D8B" w:rsidRDefault="00874D8B" w:rsidP="00C0179A">
            <w:pPr>
              <w:pStyle w:val="TableParagraph"/>
              <w:spacing w:line="311" w:lineRule="exact"/>
              <w:ind w:left="0" w:right="444"/>
              <w:jc w:val="righ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874D8B" w14:paraId="04A36388" w14:textId="77777777" w:rsidTr="009F07DA">
        <w:trPr>
          <w:trHeight w:val="1041"/>
        </w:trPr>
        <w:tc>
          <w:tcPr>
            <w:tcW w:w="3328" w:type="dxa"/>
          </w:tcPr>
          <w:p w14:paraId="159026DB" w14:textId="77777777" w:rsidR="00874D8B" w:rsidRDefault="00874D8B" w:rsidP="00C0179A">
            <w:pPr>
              <w:pStyle w:val="TableParagraph"/>
              <w:spacing w:line="256" w:lineRule="auto"/>
              <w:ind w:right="865"/>
              <w:rPr>
                <w:sz w:val="28"/>
              </w:rPr>
            </w:pPr>
            <w:r>
              <w:rPr>
                <w:spacing w:val="-1"/>
                <w:sz w:val="28"/>
              </w:rPr>
              <w:t>3D-моделирование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тотипирование</w:t>
            </w:r>
            <w:proofErr w:type="spellEnd"/>
            <w:r>
              <w:rPr>
                <w:sz w:val="28"/>
              </w:rPr>
              <w:t>,</w:t>
            </w:r>
          </w:p>
          <w:p w14:paraId="562F52A9" w14:textId="77777777" w:rsidR="00874D8B" w:rsidRDefault="00874D8B" w:rsidP="00C0179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кетирование</w:t>
            </w:r>
          </w:p>
        </w:tc>
        <w:tc>
          <w:tcPr>
            <w:tcW w:w="1037" w:type="dxa"/>
          </w:tcPr>
          <w:p w14:paraId="7082F296" w14:textId="77777777" w:rsidR="00874D8B" w:rsidRPr="007D0214" w:rsidRDefault="00874D8B" w:rsidP="00C0179A">
            <w:pPr>
              <w:pStyle w:val="TableParagraph"/>
              <w:spacing w:line="311" w:lineRule="exact"/>
              <w:ind w:left="25"/>
              <w:jc w:val="center"/>
              <w:rPr>
                <w:b/>
                <w:bCs/>
                <w:i/>
                <w:iCs/>
                <w:sz w:val="28"/>
              </w:rPr>
            </w:pPr>
            <w:r w:rsidRPr="007D0214">
              <w:rPr>
                <w:b/>
                <w:bCs/>
                <w:i/>
                <w:iCs/>
                <w:sz w:val="28"/>
              </w:rPr>
              <w:t>–</w:t>
            </w:r>
          </w:p>
        </w:tc>
        <w:tc>
          <w:tcPr>
            <w:tcW w:w="1080" w:type="dxa"/>
          </w:tcPr>
          <w:p w14:paraId="6AA1527C" w14:textId="77777777" w:rsidR="00874D8B" w:rsidRDefault="00874D8B" w:rsidP="00C0179A">
            <w:pPr>
              <w:pStyle w:val="TableParagraph"/>
              <w:spacing w:line="311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52" w:type="dxa"/>
          </w:tcPr>
          <w:p w14:paraId="49E651C3" w14:textId="77777777" w:rsidR="00874D8B" w:rsidRDefault="00874D8B" w:rsidP="00C0179A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87" w:type="dxa"/>
          </w:tcPr>
          <w:p w14:paraId="23DB8334" w14:textId="604F1B32" w:rsidR="00874D8B" w:rsidRPr="000074ED" w:rsidRDefault="000074ED" w:rsidP="00C0179A">
            <w:pPr>
              <w:pStyle w:val="TableParagraph"/>
              <w:spacing w:line="311" w:lineRule="exact"/>
              <w:ind w:left="20"/>
              <w:jc w:val="center"/>
              <w:rPr>
                <w:b/>
                <w:bCs/>
                <w:i/>
                <w:iCs/>
                <w:sz w:val="28"/>
              </w:rPr>
            </w:pPr>
            <w:r w:rsidRPr="000074ED">
              <w:rPr>
                <w:b/>
                <w:bCs/>
                <w:i/>
                <w:iCs/>
                <w:sz w:val="28"/>
              </w:rPr>
              <w:t>8</w:t>
            </w:r>
          </w:p>
        </w:tc>
        <w:tc>
          <w:tcPr>
            <w:tcW w:w="1008" w:type="dxa"/>
          </w:tcPr>
          <w:p w14:paraId="374521CE" w14:textId="3D56C773" w:rsidR="00874D8B" w:rsidRPr="000074ED" w:rsidRDefault="00874D8B" w:rsidP="00C0179A">
            <w:pPr>
              <w:pStyle w:val="TableParagraph"/>
              <w:spacing w:line="311" w:lineRule="exact"/>
              <w:ind w:left="371"/>
              <w:rPr>
                <w:b/>
                <w:bCs/>
                <w:i/>
                <w:iCs/>
                <w:sz w:val="28"/>
              </w:rPr>
            </w:pPr>
            <w:r w:rsidRPr="000074ED">
              <w:rPr>
                <w:b/>
                <w:bCs/>
                <w:i/>
                <w:iCs/>
                <w:sz w:val="28"/>
              </w:rPr>
              <w:t>1</w:t>
            </w:r>
            <w:r w:rsidR="000074ED" w:rsidRPr="000074ED">
              <w:rPr>
                <w:b/>
                <w:bCs/>
                <w:i/>
                <w:iCs/>
                <w:sz w:val="28"/>
              </w:rPr>
              <w:t>2</w:t>
            </w:r>
          </w:p>
        </w:tc>
        <w:tc>
          <w:tcPr>
            <w:tcW w:w="955" w:type="dxa"/>
          </w:tcPr>
          <w:p w14:paraId="722EB359" w14:textId="77777777" w:rsidR="00874D8B" w:rsidRDefault="00874D8B" w:rsidP="00C0179A">
            <w:pPr>
              <w:pStyle w:val="TableParagraph"/>
              <w:spacing w:line="311" w:lineRule="exact"/>
              <w:ind w:left="0" w:right="444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874D8B" w14:paraId="0AF31D27" w14:textId="77777777" w:rsidTr="009F07DA">
        <w:trPr>
          <w:trHeight w:val="1041"/>
        </w:trPr>
        <w:tc>
          <w:tcPr>
            <w:tcW w:w="3328" w:type="dxa"/>
          </w:tcPr>
          <w:p w14:paraId="0B2E182C" w14:textId="77777777" w:rsidR="00874D8B" w:rsidRDefault="00874D8B" w:rsidP="00C0179A">
            <w:pPr>
              <w:pStyle w:val="TableParagraph"/>
              <w:spacing w:line="256" w:lineRule="auto"/>
              <w:ind w:right="476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щевых</w:t>
            </w:r>
          </w:p>
          <w:p w14:paraId="02621991" w14:textId="77777777" w:rsidR="00874D8B" w:rsidRDefault="00874D8B" w:rsidP="00C0179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дуктов</w:t>
            </w:r>
          </w:p>
        </w:tc>
        <w:tc>
          <w:tcPr>
            <w:tcW w:w="1037" w:type="dxa"/>
          </w:tcPr>
          <w:p w14:paraId="087B9164" w14:textId="1E6BE9F9" w:rsidR="00874D8B" w:rsidRPr="007D0214" w:rsidRDefault="00874D8B" w:rsidP="00C0179A">
            <w:pPr>
              <w:pStyle w:val="TableParagraph"/>
              <w:spacing w:line="311" w:lineRule="exact"/>
              <w:ind w:left="170" w:right="141"/>
              <w:jc w:val="center"/>
              <w:rPr>
                <w:b/>
                <w:bCs/>
                <w:i/>
                <w:iCs/>
                <w:sz w:val="28"/>
              </w:rPr>
            </w:pPr>
            <w:r w:rsidRPr="007D0214">
              <w:rPr>
                <w:b/>
                <w:bCs/>
                <w:i/>
                <w:iCs/>
                <w:sz w:val="28"/>
              </w:rPr>
              <w:t>3</w:t>
            </w:r>
            <w:r w:rsidR="007D0214" w:rsidRPr="007D0214">
              <w:rPr>
                <w:b/>
                <w:bCs/>
                <w:i/>
                <w:iCs/>
                <w:sz w:val="28"/>
              </w:rPr>
              <w:t>6</w:t>
            </w:r>
          </w:p>
        </w:tc>
        <w:tc>
          <w:tcPr>
            <w:tcW w:w="1080" w:type="dxa"/>
          </w:tcPr>
          <w:p w14:paraId="07856846" w14:textId="77777777" w:rsidR="00874D8B" w:rsidRDefault="00874D8B" w:rsidP="00C0179A">
            <w:pPr>
              <w:pStyle w:val="TableParagraph"/>
              <w:spacing w:line="311" w:lineRule="exact"/>
              <w:ind w:left="192" w:right="162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052" w:type="dxa"/>
          </w:tcPr>
          <w:p w14:paraId="23FDFFB7" w14:textId="77777777" w:rsidR="00874D8B" w:rsidRDefault="00874D8B" w:rsidP="00C0179A">
            <w:pPr>
              <w:pStyle w:val="TableParagraph"/>
              <w:spacing w:line="311" w:lineRule="exact"/>
              <w:ind w:left="164" w:right="14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87" w:type="dxa"/>
          </w:tcPr>
          <w:p w14:paraId="6247E633" w14:textId="77777777" w:rsidR="00874D8B" w:rsidRPr="000074ED" w:rsidRDefault="00874D8B" w:rsidP="00C0179A">
            <w:pPr>
              <w:pStyle w:val="TableParagraph"/>
              <w:spacing w:line="311" w:lineRule="exact"/>
              <w:ind w:left="20"/>
              <w:jc w:val="center"/>
              <w:rPr>
                <w:b/>
                <w:bCs/>
                <w:i/>
                <w:iCs/>
                <w:sz w:val="28"/>
              </w:rPr>
            </w:pPr>
            <w:r w:rsidRPr="000074ED">
              <w:rPr>
                <w:b/>
                <w:bCs/>
                <w:i/>
                <w:iCs/>
                <w:sz w:val="28"/>
              </w:rPr>
              <w:t>–</w:t>
            </w:r>
          </w:p>
        </w:tc>
        <w:tc>
          <w:tcPr>
            <w:tcW w:w="1008" w:type="dxa"/>
          </w:tcPr>
          <w:p w14:paraId="7B5719DA" w14:textId="77777777" w:rsidR="00874D8B" w:rsidRPr="000074ED" w:rsidRDefault="00874D8B" w:rsidP="00C0179A">
            <w:pPr>
              <w:pStyle w:val="TableParagraph"/>
              <w:spacing w:line="311" w:lineRule="exact"/>
              <w:ind w:left="443"/>
              <w:rPr>
                <w:b/>
                <w:bCs/>
                <w:i/>
                <w:iCs/>
                <w:sz w:val="28"/>
              </w:rPr>
            </w:pPr>
            <w:r w:rsidRPr="000074ED">
              <w:rPr>
                <w:b/>
                <w:bCs/>
                <w:i/>
                <w:iCs/>
                <w:sz w:val="28"/>
              </w:rPr>
              <w:t>–</w:t>
            </w:r>
          </w:p>
        </w:tc>
        <w:tc>
          <w:tcPr>
            <w:tcW w:w="955" w:type="dxa"/>
          </w:tcPr>
          <w:p w14:paraId="5787AC8A" w14:textId="77777777" w:rsidR="00874D8B" w:rsidRDefault="00874D8B" w:rsidP="00C0179A">
            <w:pPr>
              <w:pStyle w:val="TableParagraph"/>
              <w:spacing w:line="311" w:lineRule="exact"/>
              <w:ind w:left="0" w:right="444"/>
              <w:jc w:val="right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</w:tr>
      <w:tr w:rsidR="00874D8B" w14:paraId="5EB8F817" w14:textId="77777777" w:rsidTr="009F07DA">
        <w:trPr>
          <w:trHeight w:val="350"/>
        </w:trPr>
        <w:tc>
          <w:tcPr>
            <w:tcW w:w="3328" w:type="dxa"/>
          </w:tcPr>
          <w:p w14:paraId="2BB20DAD" w14:textId="77777777" w:rsidR="00874D8B" w:rsidRDefault="00874D8B" w:rsidP="00C017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обототехника</w:t>
            </w:r>
          </w:p>
        </w:tc>
        <w:tc>
          <w:tcPr>
            <w:tcW w:w="1037" w:type="dxa"/>
          </w:tcPr>
          <w:p w14:paraId="68C37BA3" w14:textId="77777777" w:rsidR="00874D8B" w:rsidRPr="007D0214" w:rsidRDefault="00874D8B" w:rsidP="00C0179A">
            <w:pPr>
              <w:pStyle w:val="TableParagraph"/>
              <w:spacing w:line="311" w:lineRule="exact"/>
              <w:ind w:left="170" w:right="141"/>
              <w:jc w:val="center"/>
              <w:rPr>
                <w:b/>
                <w:bCs/>
                <w:i/>
                <w:iCs/>
                <w:sz w:val="28"/>
              </w:rPr>
            </w:pPr>
            <w:r w:rsidRPr="007D0214">
              <w:rPr>
                <w:b/>
                <w:bCs/>
                <w:i/>
                <w:iCs/>
                <w:sz w:val="28"/>
              </w:rPr>
              <w:t>20</w:t>
            </w:r>
          </w:p>
        </w:tc>
        <w:tc>
          <w:tcPr>
            <w:tcW w:w="1080" w:type="dxa"/>
          </w:tcPr>
          <w:p w14:paraId="2E6B1B98" w14:textId="77777777" w:rsidR="00874D8B" w:rsidRDefault="00874D8B" w:rsidP="00C0179A">
            <w:pPr>
              <w:pStyle w:val="TableParagraph"/>
              <w:spacing w:line="311" w:lineRule="exact"/>
              <w:ind w:left="192" w:right="16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52" w:type="dxa"/>
          </w:tcPr>
          <w:p w14:paraId="5E0E67F7" w14:textId="77777777" w:rsidR="00874D8B" w:rsidRDefault="00874D8B" w:rsidP="00C0179A">
            <w:pPr>
              <w:pStyle w:val="TableParagraph"/>
              <w:spacing w:line="311" w:lineRule="exact"/>
              <w:ind w:left="164" w:right="148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87" w:type="dxa"/>
          </w:tcPr>
          <w:p w14:paraId="69B74F16" w14:textId="77777777" w:rsidR="00874D8B" w:rsidRPr="000074ED" w:rsidRDefault="00874D8B" w:rsidP="00C0179A">
            <w:pPr>
              <w:pStyle w:val="TableParagraph"/>
              <w:spacing w:line="311" w:lineRule="exact"/>
              <w:ind w:left="192" w:right="168"/>
              <w:jc w:val="center"/>
              <w:rPr>
                <w:b/>
                <w:bCs/>
                <w:i/>
                <w:iCs/>
                <w:sz w:val="28"/>
              </w:rPr>
            </w:pPr>
            <w:r w:rsidRPr="000074ED">
              <w:rPr>
                <w:b/>
                <w:bCs/>
                <w:i/>
                <w:iCs/>
                <w:sz w:val="28"/>
              </w:rPr>
              <w:t>10</w:t>
            </w:r>
          </w:p>
        </w:tc>
        <w:tc>
          <w:tcPr>
            <w:tcW w:w="1008" w:type="dxa"/>
          </w:tcPr>
          <w:p w14:paraId="3861EF76" w14:textId="77777777" w:rsidR="00874D8B" w:rsidRPr="000074ED" w:rsidRDefault="00874D8B" w:rsidP="00C0179A">
            <w:pPr>
              <w:pStyle w:val="TableParagraph"/>
              <w:spacing w:line="311" w:lineRule="exact"/>
              <w:ind w:left="371"/>
              <w:rPr>
                <w:b/>
                <w:bCs/>
                <w:i/>
                <w:iCs/>
                <w:sz w:val="28"/>
              </w:rPr>
            </w:pPr>
            <w:r w:rsidRPr="000074ED">
              <w:rPr>
                <w:b/>
                <w:bCs/>
                <w:i/>
                <w:iCs/>
                <w:sz w:val="28"/>
              </w:rPr>
              <w:t>14</w:t>
            </w:r>
          </w:p>
        </w:tc>
        <w:tc>
          <w:tcPr>
            <w:tcW w:w="955" w:type="dxa"/>
          </w:tcPr>
          <w:p w14:paraId="202C4DFF" w14:textId="77777777" w:rsidR="00874D8B" w:rsidRDefault="00874D8B" w:rsidP="00C0179A">
            <w:pPr>
              <w:pStyle w:val="TableParagraph"/>
              <w:spacing w:line="311" w:lineRule="exact"/>
              <w:ind w:left="0" w:right="444"/>
              <w:jc w:val="right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</w:tr>
      <w:tr w:rsidR="00874D8B" w14:paraId="75B9D71B" w14:textId="77777777" w:rsidTr="009F07DA">
        <w:trPr>
          <w:trHeight w:val="695"/>
        </w:trPr>
        <w:tc>
          <w:tcPr>
            <w:tcW w:w="3328" w:type="dxa"/>
          </w:tcPr>
          <w:p w14:paraId="79127CFE" w14:textId="77777777" w:rsidR="00874D8B" w:rsidRDefault="00874D8B" w:rsidP="00C0179A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  <w:p w14:paraId="55521907" w14:textId="77777777" w:rsidR="00874D8B" w:rsidRDefault="00874D8B" w:rsidP="00C0179A">
            <w:pPr>
              <w:pStyle w:val="TableParagraph"/>
              <w:spacing w:before="23"/>
              <w:rPr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О)</w:t>
            </w:r>
          </w:p>
        </w:tc>
        <w:tc>
          <w:tcPr>
            <w:tcW w:w="1037" w:type="dxa"/>
          </w:tcPr>
          <w:p w14:paraId="49970C04" w14:textId="77777777" w:rsidR="00874D8B" w:rsidRPr="007D0214" w:rsidRDefault="00874D8B" w:rsidP="00C0179A">
            <w:pPr>
              <w:pStyle w:val="TableParagraph"/>
              <w:spacing w:line="311" w:lineRule="exact"/>
              <w:ind w:left="25"/>
              <w:jc w:val="center"/>
              <w:rPr>
                <w:b/>
                <w:bCs/>
                <w:i/>
                <w:iCs/>
                <w:sz w:val="28"/>
              </w:rPr>
            </w:pPr>
            <w:r w:rsidRPr="007D0214">
              <w:rPr>
                <w:b/>
                <w:bCs/>
                <w:i/>
                <w:iCs/>
                <w:sz w:val="28"/>
              </w:rPr>
              <w:t>–</w:t>
            </w:r>
          </w:p>
        </w:tc>
        <w:tc>
          <w:tcPr>
            <w:tcW w:w="1080" w:type="dxa"/>
          </w:tcPr>
          <w:p w14:paraId="42B4D390" w14:textId="77777777" w:rsidR="00874D8B" w:rsidRDefault="00874D8B" w:rsidP="00C0179A">
            <w:pPr>
              <w:pStyle w:val="TableParagraph"/>
              <w:spacing w:line="311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52" w:type="dxa"/>
          </w:tcPr>
          <w:p w14:paraId="2E251A8C" w14:textId="77777777" w:rsidR="00874D8B" w:rsidRDefault="00874D8B" w:rsidP="00C0179A">
            <w:pPr>
              <w:pStyle w:val="TableParagraph"/>
              <w:spacing w:line="311" w:lineRule="exact"/>
              <w:ind w:left="164" w:right="14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7" w:type="dxa"/>
          </w:tcPr>
          <w:p w14:paraId="60784187" w14:textId="77777777" w:rsidR="00874D8B" w:rsidRPr="000074ED" w:rsidRDefault="00874D8B" w:rsidP="00C0179A">
            <w:pPr>
              <w:pStyle w:val="TableParagraph"/>
              <w:spacing w:line="311" w:lineRule="exact"/>
              <w:ind w:left="20"/>
              <w:jc w:val="center"/>
              <w:rPr>
                <w:b/>
                <w:bCs/>
                <w:i/>
                <w:iCs/>
                <w:sz w:val="28"/>
              </w:rPr>
            </w:pPr>
            <w:r w:rsidRPr="000074ED">
              <w:rPr>
                <w:b/>
                <w:bCs/>
                <w:i/>
                <w:iCs/>
                <w:sz w:val="28"/>
              </w:rPr>
              <w:t>8</w:t>
            </w:r>
          </w:p>
        </w:tc>
        <w:tc>
          <w:tcPr>
            <w:tcW w:w="1008" w:type="dxa"/>
          </w:tcPr>
          <w:p w14:paraId="0076BBA0" w14:textId="77777777" w:rsidR="00874D8B" w:rsidRPr="000074ED" w:rsidRDefault="00874D8B" w:rsidP="00C0179A">
            <w:pPr>
              <w:pStyle w:val="TableParagraph"/>
              <w:spacing w:line="311" w:lineRule="exact"/>
              <w:ind w:left="443"/>
              <w:rPr>
                <w:b/>
                <w:bCs/>
                <w:i/>
                <w:iCs/>
                <w:sz w:val="28"/>
              </w:rPr>
            </w:pPr>
            <w:r w:rsidRPr="000074ED">
              <w:rPr>
                <w:b/>
                <w:bCs/>
                <w:i/>
                <w:iCs/>
                <w:sz w:val="28"/>
              </w:rPr>
              <w:t>0</w:t>
            </w:r>
          </w:p>
        </w:tc>
        <w:tc>
          <w:tcPr>
            <w:tcW w:w="955" w:type="dxa"/>
          </w:tcPr>
          <w:p w14:paraId="6608ABF6" w14:textId="77777777" w:rsidR="00874D8B" w:rsidRDefault="00874D8B" w:rsidP="00C0179A">
            <w:pPr>
              <w:pStyle w:val="TableParagraph"/>
              <w:spacing w:line="311" w:lineRule="exact"/>
              <w:ind w:left="0" w:right="444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874D8B" w14:paraId="76357D32" w14:textId="77777777" w:rsidTr="009F07DA">
        <w:trPr>
          <w:trHeight w:val="343"/>
        </w:trPr>
        <w:tc>
          <w:tcPr>
            <w:tcW w:w="3328" w:type="dxa"/>
          </w:tcPr>
          <w:p w14:paraId="757E0AD6" w14:textId="77777777" w:rsidR="00874D8B" w:rsidRDefault="00874D8B" w:rsidP="00C0179A">
            <w:pPr>
              <w:pStyle w:val="TableParagraph"/>
              <w:spacing w:line="31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астениеводство</w:t>
            </w:r>
          </w:p>
        </w:tc>
        <w:tc>
          <w:tcPr>
            <w:tcW w:w="1037" w:type="dxa"/>
          </w:tcPr>
          <w:p w14:paraId="7F72A076" w14:textId="77777777" w:rsidR="00874D8B" w:rsidRPr="007D0214" w:rsidRDefault="00874D8B" w:rsidP="00C0179A">
            <w:pPr>
              <w:pStyle w:val="TableParagraph"/>
              <w:spacing w:line="312" w:lineRule="exact"/>
              <w:ind w:left="25"/>
              <w:jc w:val="center"/>
              <w:rPr>
                <w:b/>
                <w:bCs/>
                <w:i/>
                <w:iCs/>
                <w:sz w:val="28"/>
              </w:rPr>
            </w:pPr>
            <w:r w:rsidRPr="007D0214">
              <w:rPr>
                <w:b/>
                <w:bCs/>
                <w:i/>
                <w:iCs/>
                <w:sz w:val="28"/>
              </w:rPr>
              <w:t>–</w:t>
            </w:r>
          </w:p>
        </w:tc>
        <w:tc>
          <w:tcPr>
            <w:tcW w:w="1080" w:type="dxa"/>
          </w:tcPr>
          <w:p w14:paraId="6B82BE49" w14:textId="77777777" w:rsidR="00874D8B" w:rsidRDefault="00874D8B" w:rsidP="00C0179A">
            <w:pPr>
              <w:pStyle w:val="TableParagraph"/>
              <w:spacing w:line="312" w:lineRule="exact"/>
              <w:ind w:left="2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</w:p>
        </w:tc>
        <w:tc>
          <w:tcPr>
            <w:tcW w:w="1052" w:type="dxa"/>
          </w:tcPr>
          <w:p w14:paraId="11CAD442" w14:textId="77777777" w:rsidR="00874D8B" w:rsidRDefault="00874D8B" w:rsidP="00C0179A">
            <w:pPr>
              <w:pStyle w:val="TableParagraph"/>
              <w:spacing w:line="312" w:lineRule="exact"/>
              <w:ind w:left="1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6</w:t>
            </w:r>
          </w:p>
        </w:tc>
        <w:tc>
          <w:tcPr>
            <w:tcW w:w="1087" w:type="dxa"/>
          </w:tcPr>
          <w:p w14:paraId="2D3DA472" w14:textId="77777777" w:rsidR="00874D8B" w:rsidRPr="000074ED" w:rsidRDefault="00874D8B" w:rsidP="00C0179A">
            <w:pPr>
              <w:pStyle w:val="TableParagraph"/>
              <w:spacing w:line="312" w:lineRule="exact"/>
              <w:ind w:left="20"/>
              <w:jc w:val="center"/>
              <w:rPr>
                <w:b/>
                <w:bCs/>
                <w:i/>
                <w:iCs/>
                <w:sz w:val="28"/>
              </w:rPr>
            </w:pPr>
            <w:r w:rsidRPr="000074ED">
              <w:rPr>
                <w:b/>
                <w:bCs/>
                <w:i/>
                <w:iCs/>
                <w:sz w:val="28"/>
              </w:rPr>
              <w:t>4</w:t>
            </w:r>
          </w:p>
        </w:tc>
        <w:tc>
          <w:tcPr>
            <w:tcW w:w="1008" w:type="dxa"/>
          </w:tcPr>
          <w:p w14:paraId="30DA734B" w14:textId="77777777" w:rsidR="00874D8B" w:rsidRPr="000074ED" w:rsidRDefault="00874D8B" w:rsidP="00C0179A">
            <w:pPr>
              <w:pStyle w:val="TableParagraph"/>
              <w:spacing w:line="312" w:lineRule="exact"/>
              <w:ind w:left="443"/>
              <w:rPr>
                <w:b/>
                <w:bCs/>
                <w:i/>
                <w:iCs/>
                <w:sz w:val="28"/>
              </w:rPr>
            </w:pPr>
            <w:r w:rsidRPr="000074ED">
              <w:rPr>
                <w:b/>
                <w:bCs/>
                <w:i/>
                <w:iCs/>
                <w:sz w:val="28"/>
              </w:rPr>
              <w:t>–</w:t>
            </w:r>
          </w:p>
        </w:tc>
        <w:tc>
          <w:tcPr>
            <w:tcW w:w="955" w:type="dxa"/>
          </w:tcPr>
          <w:p w14:paraId="4785E1D5" w14:textId="77777777" w:rsidR="00874D8B" w:rsidRDefault="00874D8B" w:rsidP="00C0179A">
            <w:pPr>
              <w:pStyle w:val="TableParagraph"/>
              <w:spacing w:line="312" w:lineRule="exact"/>
              <w:ind w:left="0" w:right="444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</w:p>
        </w:tc>
      </w:tr>
      <w:tr w:rsidR="00874D8B" w14:paraId="4A7A3224" w14:textId="77777777" w:rsidTr="009F07DA">
        <w:trPr>
          <w:trHeight w:val="350"/>
        </w:trPr>
        <w:tc>
          <w:tcPr>
            <w:tcW w:w="3328" w:type="dxa"/>
          </w:tcPr>
          <w:p w14:paraId="7D10D8AD" w14:textId="77777777" w:rsidR="00874D8B" w:rsidRDefault="00874D8B" w:rsidP="00C0179A">
            <w:pPr>
              <w:pStyle w:val="TableParagraph"/>
              <w:spacing w:line="31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Животноводство</w:t>
            </w:r>
          </w:p>
        </w:tc>
        <w:tc>
          <w:tcPr>
            <w:tcW w:w="1037" w:type="dxa"/>
          </w:tcPr>
          <w:p w14:paraId="0A556C3F" w14:textId="77777777" w:rsidR="00874D8B" w:rsidRPr="007D0214" w:rsidRDefault="00874D8B" w:rsidP="00C0179A">
            <w:pPr>
              <w:pStyle w:val="TableParagraph"/>
              <w:spacing w:line="318" w:lineRule="exact"/>
              <w:ind w:left="25"/>
              <w:jc w:val="center"/>
              <w:rPr>
                <w:b/>
                <w:bCs/>
                <w:i/>
                <w:iCs/>
                <w:sz w:val="28"/>
              </w:rPr>
            </w:pPr>
            <w:r w:rsidRPr="007D0214">
              <w:rPr>
                <w:b/>
                <w:bCs/>
                <w:i/>
                <w:iCs/>
                <w:sz w:val="28"/>
              </w:rPr>
              <w:t>–</w:t>
            </w:r>
          </w:p>
        </w:tc>
        <w:tc>
          <w:tcPr>
            <w:tcW w:w="1080" w:type="dxa"/>
          </w:tcPr>
          <w:p w14:paraId="0A26690F" w14:textId="77777777" w:rsidR="00874D8B" w:rsidRDefault="00874D8B" w:rsidP="00C0179A">
            <w:pPr>
              <w:pStyle w:val="TableParagraph"/>
              <w:spacing w:line="318" w:lineRule="exact"/>
              <w:ind w:left="2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</w:p>
        </w:tc>
        <w:tc>
          <w:tcPr>
            <w:tcW w:w="1052" w:type="dxa"/>
          </w:tcPr>
          <w:p w14:paraId="7E991274" w14:textId="77777777" w:rsidR="00874D8B" w:rsidRDefault="00874D8B" w:rsidP="00C0179A">
            <w:pPr>
              <w:pStyle w:val="TableParagraph"/>
              <w:spacing w:line="318" w:lineRule="exact"/>
              <w:ind w:left="1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6</w:t>
            </w:r>
          </w:p>
        </w:tc>
        <w:tc>
          <w:tcPr>
            <w:tcW w:w="1087" w:type="dxa"/>
          </w:tcPr>
          <w:p w14:paraId="5165DA36" w14:textId="77777777" w:rsidR="00874D8B" w:rsidRPr="000074ED" w:rsidRDefault="00874D8B" w:rsidP="00C0179A">
            <w:pPr>
              <w:pStyle w:val="TableParagraph"/>
              <w:spacing w:line="318" w:lineRule="exact"/>
              <w:ind w:left="20"/>
              <w:jc w:val="center"/>
              <w:rPr>
                <w:b/>
                <w:bCs/>
                <w:i/>
                <w:iCs/>
                <w:sz w:val="28"/>
              </w:rPr>
            </w:pPr>
            <w:r w:rsidRPr="000074ED">
              <w:rPr>
                <w:b/>
                <w:bCs/>
                <w:i/>
                <w:iCs/>
                <w:sz w:val="28"/>
              </w:rPr>
              <w:t>4</w:t>
            </w:r>
          </w:p>
        </w:tc>
        <w:tc>
          <w:tcPr>
            <w:tcW w:w="1008" w:type="dxa"/>
          </w:tcPr>
          <w:p w14:paraId="4B711D03" w14:textId="77777777" w:rsidR="00874D8B" w:rsidRPr="000074ED" w:rsidRDefault="00874D8B" w:rsidP="00C0179A">
            <w:pPr>
              <w:pStyle w:val="TableParagraph"/>
              <w:spacing w:line="318" w:lineRule="exact"/>
              <w:ind w:left="443"/>
              <w:rPr>
                <w:b/>
                <w:bCs/>
                <w:i/>
                <w:iCs/>
                <w:sz w:val="28"/>
              </w:rPr>
            </w:pPr>
            <w:r w:rsidRPr="000074ED">
              <w:rPr>
                <w:b/>
                <w:bCs/>
                <w:i/>
                <w:iCs/>
                <w:sz w:val="28"/>
              </w:rPr>
              <w:t>–</w:t>
            </w:r>
          </w:p>
        </w:tc>
        <w:tc>
          <w:tcPr>
            <w:tcW w:w="955" w:type="dxa"/>
          </w:tcPr>
          <w:p w14:paraId="4D72DC4C" w14:textId="77777777" w:rsidR="00874D8B" w:rsidRDefault="00874D8B" w:rsidP="00C0179A">
            <w:pPr>
              <w:pStyle w:val="TableParagraph"/>
              <w:spacing w:line="318" w:lineRule="exact"/>
              <w:ind w:left="0" w:right="444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</w:p>
        </w:tc>
      </w:tr>
      <w:tr w:rsidR="00874D8B" w14:paraId="37EAFE4C" w14:textId="77777777" w:rsidTr="009F07DA">
        <w:trPr>
          <w:trHeight w:val="350"/>
        </w:trPr>
        <w:tc>
          <w:tcPr>
            <w:tcW w:w="3328" w:type="dxa"/>
          </w:tcPr>
          <w:p w14:paraId="4CE26372" w14:textId="77777777" w:rsidR="00874D8B" w:rsidRDefault="00874D8B" w:rsidP="00C0179A">
            <w:pPr>
              <w:pStyle w:val="TableParagraph"/>
              <w:spacing w:line="311" w:lineRule="exact"/>
              <w:ind w:left="0" w:right="90"/>
              <w:jc w:val="right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37" w:type="dxa"/>
          </w:tcPr>
          <w:p w14:paraId="240DFA7C" w14:textId="77777777" w:rsidR="00874D8B" w:rsidRDefault="00874D8B" w:rsidP="00C0179A">
            <w:pPr>
              <w:pStyle w:val="TableParagraph"/>
              <w:spacing w:line="311" w:lineRule="exact"/>
              <w:ind w:left="170" w:right="1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80" w:type="dxa"/>
          </w:tcPr>
          <w:p w14:paraId="474F3A5E" w14:textId="77777777" w:rsidR="00874D8B" w:rsidRDefault="00874D8B" w:rsidP="00C0179A">
            <w:pPr>
              <w:pStyle w:val="TableParagraph"/>
              <w:spacing w:line="311" w:lineRule="exact"/>
              <w:ind w:left="192" w:righ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2" w:type="dxa"/>
          </w:tcPr>
          <w:p w14:paraId="457F0163" w14:textId="77777777" w:rsidR="00874D8B" w:rsidRDefault="00874D8B" w:rsidP="00C0179A">
            <w:pPr>
              <w:pStyle w:val="TableParagraph"/>
              <w:spacing w:line="311" w:lineRule="exact"/>
              <w:ind w:left="164" w:right="1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87" w:type="dxa"/>
          </w:tcPr>
          <w:p w14:paraId="3465199E" w14:textId="77777777" w:rsidR="00874D8B" w:rsidRDefault="00874D8B" w:rsidP="00C0179A">
            <w:pPr>
              <w:pStyle w:val="TableParagraph"/>
              <w:spacing w:line="311" w:lineRule="exact"/>
              <w:ind w:left="192"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08" w:type="dxa"/>
          </w:tcPr>
          <w:p w14:paraId="25949665" w14:textId="77777777" w:rsidR="00874D8B" w:rsidRDefault="00874D8B" w:rsidP="00C0179A">
            <w:pPr>
              <w:pStyle w:val="TableParagraph"/>
              <w:spacing w:line="311" w:lineRule="exact"/>
              <w:ind w:left="371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955" w:type="dxa"/>
          </w:tcPr>
          <w:p w14:paraId="505A6BEB" w14:textId="77777777" w:rsidR="00874D8B" w:rsidRDefault="00874D8B" w:rsidP="00C0179A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4D2A80FA" w14:textId="77777777" w:rsidR="00874D8B" w:rsidRDefault="00874D8B" w:rsidP="00874D8B">
      <w:pPr>
        <w:pStyle w:val="ab"/>
        <w:spacing w:before="3"/>
        <w:rPr>
          <w:sz w:val="29"/>
        </w:rPr>
      </w:pPr>
    </w:p>
    <w:p w14:paraId="69FB02C6" w14:textId="7D4B00D0" w:rsidR="00874D8B" w:rsidRPr="00874D8B" w:rsidRDefault="00874D8B" w:rsidP="00874D8B">
      <w:pPr>
        <w:pStyle w:val="ab"/>
        <w:ind w:firstLine="680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Здесь приведён пример уменьшения количества часов инвариантных модулей</w:t>
      </w:r>
      <w:r>
        <w:rPr>
          <w:rFonts w:eastAsia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eastAsia="Times New Roman"/>
          <w:spacing w:val="-1"/>
          <w:sz w:val="28"/>
          <w:szCs w:val="28"/>
          <w:lang w:eastAsia="ru-RU"/>
        </w:rPr>
        <w:t>«Робототехника» и</w:t>
      </w:r>
      <w:r>
        <w:rPr>
          <w:rFonts w:eastAsia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eastAsia="Times New Roman"/>
          <w:spacing w:val="-1"/>
          <w:sz w:val="28"/>
          <w:szCs w:val="28"/>
          <w:lang w:eastAsia="ru-RU"/>
        </w:rPr>
        <w:t>«3D-моделирование,</w:t>
      </w:r>
      <w:r>
        <w:rPr>
          <w:rFonts w:eastAsia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9F07DA" w:rsidRPr="00874D8B">
        <w:rPr>
          <w:rFonts w:eastAsia="Times New Roman"/>
          <w:spacing w:val="-1"/>
          <w:sz w:val="28"/>
          <w:szCs w:val="28"/>
          <w:lang w:eastAsia="ru-RU"/>
        </w:rPr>
        <w:t>прототипирование</w:t>
      </w:r>
      <w:proofErr w:type="spellEnd"/>
      <w:r w:rsidR="009F07DA" w:rsidRPr="00874D8B">
        <w:rPr>
          <w:rFonts w:eastAsia="Times New Roman"/>
          <w:spacing w:val="-1"/>
          <w:sz w:val="28"/>
          <w:szCs w:val="28"/>
          <w:lang w:eastAsia="ru-RU"/>
        </w:rPr>
        <w:t xml:space="preserve">, </w:t>
      </w:r>
      <w:r w:rsidR="009F07DA" w:rsidRPr="00874D8B">
        <w:rPr>
          <w:rFonts w:eastAsia="Times New Roman"/>
          <w:spacing w:val="-1"/>
          <w:sz w:val="28"/>
          <w:szCs w:val="28"/>
          <w:lang w:eastAsia="ru-RU"/>
        </w:rPr>
        <w:lastRenderedPageBreak/>
        <w:t>макетирование</w:t>
      </w:r>
      <w:r w:rsidRPr="00874D8B">
        <w:rPr>
          <w:rFonts w:eastAsia="Times New Roman"/>
          <w:spacing w:val="-1"/>
          <w:sz w:val="28"/>
          <w:szCs w:val="28"/>
          <w:lang w:eastAsia="ru-RU"/>
        </w:rPr>
        <w:t>» за счёт переноса практических работ по макетированию и проектной работы по робототехнике в вариативный модуль, где данные виды работ будут выполнены.</w:t>
      </w:r>
    </w:p>
    <w:p w14:paraId="44CA075D" w14:textId="77777777" w:rsidR="00874D8B" w:rsidRDefault="00874D8B" w:rsidP="00E7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1AE66" w14:textId="74316302" w:rsidR="00874D8B" w:rsidRDefault="00874D8B" w:rsidP="00E7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74D8B" w:rsidSect="007540CF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29BC3239" w14:textId="6EE0DF21" w:rsidR="00874D8B" w:rsidRDefault="00874D8B" w:rsidP="00874D8B">
      <w:pPr>
        <w:pStyle w:val="2"/>
        <w:spacing w:before="86"/>
        <w:jc w:val="left"/>
      </w:pPr>
      <w:r>
        <w:lastRenderedPageBreak/>
        <w:t>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(БАЗОВЫЙ</w:t>
      </w:r>
      <w:r>
        <w:rPr>
          <w:spacing w:val="-9"/>
        </w:rPr>
        <w:t xml:space="preserve"> </w:t>
      </w:r>
      <w:r>
        <w:t>ВАРИАНТ)</w:t>
      </w:r>
    </w:p>
    <w:p w14:paraId="2FB50F6D" w14:textId="77777777" w:rsidR="00874D8B" w:rsidRPr="00874D8B" w:rsidRDefault="00874D8B" w:rsidP="00CC48A2">
      <w:pPr>
        <w:pStyle w:val="a7"/>
        <w:widowControl w:val="0"/>
        <w:numPr>
          <w:ilvl w:val="0"/>
          <w:numId w:val="150"/>
        </w:numPr>
        <w:tabs>
          <w:tab w:val="left" w:pos="327"/>
        </w:tabs>
        <w:autoSpaceDE w:val="0"/>
        <w:autoSpaceDN w:val="0"/>
        <w:spacing w:before="250" w:after="0" w:line="240" w:lineRule="auto"/>
        <w:ind w:hanging="217"/>
        <w:contextualSpacing w:val="0"/>
        <w:rPr>
          <w:rFonts w:ascii="Times New Roman" w:hAnsi="Times New Roman" w:cs="Times New Roman"/>
          <w:b/>
          <w:sz w:val="28"/>
        </w:rPr>
      </w:pPr>
      <w:r w:rsidRPr="00874D8B">
        <w:rPr>
          <w:rFonts w:ascii="Times New Roman" w:hAnsi="Times New Roman" w:cs="Times New Roman"/>
          <w:b/>
          <w:sz w:val="28"/>
        </w:rPr>
        <w:t>КЛАСС</w:t>
      </w:r>
    </w:p>
    <w:p w14:paraId="501D9181" w14:textId="77777777" w:rsidR="00874D8B" w:rsidRDefault="00874D8B" w:rsidP="00874D8B">
      <w:pPr>
        <w:pStyle w:val="ab"/>
        <w:spacing w:before="1" w:after="1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851"/>
        <w:gridCol w:w="4820"/>
        <w:gridCol w:w="5472"/>
      </w:tblGrid>
      <w:tr w:rsidR="00874D8B" w14:paraId="7136BDB9" w14:textId="77777777" w:rsidTr="00A150AE">
        <w:trPr>
          <w:trHeight w:val="1387"/>
        </w:trPr>
        <w:tc>
          <w:tcPr>
            <w:tcW w:w="850" w:type="dxa"/>
          </w:tcPr>
          <w:p w14:paraId="1963D197" w14:textId="77777777" w:rsidR="00874D8B" w:rsidRDefault="00874D8B" w:rsidP="00C0179A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14:paraId="256C4B86" w14:textId="77777777" w:rsidR="00874D8B" w:rsidRDefault="00874D8B" w:rsidP="00C0179A">
            <w:pPr>
              <w:pStyle w:val="TableParagraph"/>
              <w:spacing w:before="1" w:line="264" w:lineRule="auto"/>
              <w:ind w:left="239" w:right="203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52" w:type="dxa"/>
          </w:tcPr>
          <w:p w14:paraId="469A19F6" w14:textId="77777777" w:rsidR="00874D8B" w:rsidRDefault="00874D8B" w:rsidP="00C0179A">
            <w:pPr>
              <w:pStyle w:val="TableParagraph"/>
              <w:spacing w:line="261" w:lineRule="auto"/>
              <w:ind w:left="333" w:right="309" w:hanging="8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14:paraId="20E2DABF" w14:textId="77777777" w:rsidR="00874D8B" w:rsidRDefault="00874D8B" w:rsidP="00C0179A">
            <w:pPr>
              <w:pStyle w:val="TableParagraph"/>
              <w:spacing w:line="314" w:lineRule="exact"/>
              <w:ind w:left="860" w:right="837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851" w:type="dxa"/>
          </w:tcPr>
          <w:p w14:paraId="39EE85D6" w14:textId="77777777" w:rsidR="00874D8B" w:rsidRDefault="00874D8B" w:rsidP="00C0179A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14:paraId="0E914247" w14:textId="77777777" w:rsidR="00874D8B" w:rsidRDefault="00874D8B" w:rsidP="00C0179A">
            <w:pPr>
              <w:pStyle w:val="TableParagraph"/>
              <w:spacing w:before="1" w:line="264" w:lineRule="auto"/>
              <w:ind w:left="449" w:right="81" w:hanging="332"/>
              <w:rPr>
                <w:sz w:val="28"/>
              </w:rPr>
            </w:pPr>
            <w:r>
              <w:rPr>
                <w:spacing w:val="-8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20" w:type="dxa"/>
          </w:tcPr>
          <w:p w14:paraId="75A867F8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14:paraId="58A98E8D" w14:textId="77777777" w:rsidR="00874D8B" w:rsidRDefault="00874D8B" w:rsidP="00C0179A">
            <w:pPr>
              <w:pStyle w:val="TableParagraph"/>
              <w:ind w:left="845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5472" w:type="dxa"/>
          </w:tcPr>
          <w:p w14:paraId="7BCEA1FE" w14:textId="77777777" w:rsidR="00874D8B" w:rsidRDefault="00874D8B" w:rsidP="00C0179A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14:paraId="41298742" w14:textId="77777777" w:rsidR="00874D8B" w:rsidRDefault="00874D8B" w:rsidP="00C0179A">
            <w:pPr>
              <w:pStyle w:val="TableParagraph"/>
              <w:spacing w:before="1" w:line="264" w:lineRule="auto"/>
              <w:ind w:left="1580" w:right="598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874D8B" w14:paraId="414CD16A" w14:textId="77777777" w:rsidTr="00C0179A">
        <w:trPr>
          <w:trHeight w:val="350"/>
        </w:trPr>
        <w:tc>
          <w:tcPr>
            <w:tcW w:w="850" w:type="dxa"/>
          </w:tcPr>
          <w:p w14:paraId="5C195EBD" w14:textId="77777777" w:rsidR="00874D8B" w:rsidRDefault="00874D8B" w:rsidP="00C0179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995" w:type="dxa"/>
            <w:gridSpan w:val="4"/>
          </w:tcPr>
          <w:p w14:paraId="54544E4D" w14:textId="77777777" w:rsidR="00874D8B" w:rsidRDefault="00874D8B" w:rsidP="00C0179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874D8B" w14:paraId="62F87BCA" w14:textId="77777777" w:rsidTr="00A150AE">
        <w:trPr>
          <w:trHeight w:val="5112"/>
        </w:trPr>
        <w:tc>
          <w:tcPr>
            <w:tcW w:w="850" w:type="dxa"/>
          </w:tcPr>
          <w:p w14:paraId="3B0AA97F" w14:textId="77777777" w:rsidR="00874D8B" w:rsidRDefault="00874D8B" w:rsidP="00C0179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52" w:type="dxa"/>
          </w:tcPr>
          <w:p w14:paraId="23154CBF" w14:textId="77777777" w:rsidR="00874D8B" w:rsidRDefault="00874D8B" w:rsidP="0016490F">
            <w:pPr>
              <w:pStyle w:val="TableParagraph"/>
              <w:spacing w:line="256" w:lineRule="auto"/>
              <w:ind w:right="131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</w:p>
        </w:tc>
        <w:tc>
          <w:tcPr>
            <w:tcW w:w="851" w:type="dxa"/>
          </w:tcPr>
          <w:p w14:paraId="032E0C8A" w14:textId="77777777" w:rsidR="00874D8B" w:rsidRDefault="00874D8B" w:rsidP="00C0179A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14:paraId="18A3B2BF" w14:textId="77777777" w:rsidR="00874D8B" w:rsidRDefault="00874D8B" w:rsidP="00183A37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с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еобразующая</w:t>
            </w:r>
          </w:p>
          <w:p w14:paraId="5B0D0E19" w14:textId="77777777" w:rsidR="00874D8B" w:rsidRDefault="00874D8B" w:rsidP="00183A37">
            <w:pPr>
              <w:pStyle w:val="TableParagraph"/>
              <w:spacing w:line="254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ьный мир и 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14:paraId="1EE2B538" w14:textId="77777777" w:rsidR="00874D8B" w:rsidRDefault="00874D8B" w:rsidP="00183A37">
            <w:pPr>
              <w:pStyle w:val="TableParagraph"/>
              <w:spacing w:line="252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д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нная</w:t>
            </w:r>
          </w:p>
          <w:p w14:paraId="7A4EDA8A" w14:textId="77777777" w:rsidR="00874D8B" w:rsidRDefault="00874D8B" w:rsidP="00183A37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деятельность.</w:t>
            </w:r>
          </w:p>
          <w:p w14:paraId="3E22DEFD" w14:textId="77777777" w:rsidR="00874D8B" w:rsidRDefault="00874D8B" w:rsidP="00183A37">
            <w:pPr>
              <w:pStyle w:val="TableParagraph"/>
              <w:tabs>
                <w:tab w:val="left" w:pos="4118"/>
              </w:tabs>
              <w:spacing w:before="9" w:line="254" w:lineRule="auto"/>
              <w:ind w:right="9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ехносфера</w:t>
            </w:r>
            <w:proofErr w:type="spellEnd"/>
            <w:r>
              <w:rPr>
                <w:sz w:val="28"/>
              </w:rPr>
              <w:t xml:space="preserve"> как среда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человека. Труд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</w:p>
          <w:p w14:paraId="5AD15751" w14:textId="77777777" w:rsidR="00874D8B" w:rsidRDefault="00874D8B" w:rsidP="00183A37">
            <w:pPr>
              <w:pStyle w:val="TableParagraph"/>
              <w:spacing w:line="318" w:lineRule="exact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Иде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образ вещей.</w:t>
            </w:r>
          </w:p>
          <w:p w14:paraId="2C0F9C3D" w14:textId="53000F84" w:rsidR="00874D8B" w:rsidRDefault="00874D8B" w:rsidP="00183A37">
            <w:pPr>
              <w:pStyle w:val="TableParagraph"/>
              <w:spacing w:before="5" w:line="340" w:lineRule="atLeast"/>
              <w:ind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Изуч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войст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ещей»</w:t>
            </w:r>
            <w:r w:rsidR="003C2329">
              <w:rPr>
                <w:i/>
                <w:sz w:val="28"/>
              </w:rPr>
              <w:t>.</w:t>
            </w:r>
          </w:p>
        </w:tc>
        <w:tc>
          <w:tcPr>
            <w:tcW w:w="5472" w:type="dxa"/>
          </w:tcPr>
          <w:p w14:paraId="6DE99385" w14:textId="77777777" w:rsidR="00874D8B" w:rsidRDefault="00874D8B" w:rsidP="00183A37">
            <w:pPr>
              <w:pStyle w:val="TableParagraph"/>
              <w:spacing w:line="312" w:lineRule="exact"/>
              <w:ind w:left="1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4CD3A78" w14:textId="47972CDD" w:rsidR="00874D8B" w:rsidRDefault="00183A37" w:rsidP="00CC48A2">
            <w:pPr>
              <w:pStyle w:val="TableParagraph"/>
              <w:numPr>
                <w:ilvl w:val="0"/>
                <w:numId w:val="149"/>
              </w:numPr>
              <w:tabs>
                <w:tab w:val="left" w:pos="335"/>
              </w:tabs>
              <w:spacing w:before="23"/>
              <w:ind w:left="334" w:hanging="218"/>
              <w:jc w:val="both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 w:rsidR="00874D8B">
              <w:rPr>
                <w:spacing w:val="-7"/>
                <w:sz w:val="28"/>
              </w:rPr>
              <w:t xml:space="preserve"> </w:t>
            </w:r>
            <w:r w:rsidR="00874D8B">
              <w:rPr>
                <w:sz w:val="28"/>
              </w:rPr>
              <w:t>понятия</w:t>
            </w:r>
            <w:r w:rsidR="00874D8B">
              <w:rPr>
                <w:spacing w:val="-8"/>
                <w:sz w:val="28"/>
              </w:rPr>
              <w:t xml:space="preserve"> </w:t>
            </w:r>
            <w:r w:rsidR="00874D8B">
              <w:rPr>
                <w:sz w:val="28"/>
              </w:rPr>
              <w:t>«потребности»,</w:t>
            </w:r>
          </w:p>
          <w:p w14:paraId="4048EFD3" w14:textId="77777777" w:rsidR="00874D8B" w:rsidRDefault="00874D8B" w:rsidP="00183A37">
            <w:pPr>
              <w:pStyle w:val="TableParagraph"/>
              <w:spacing w:before="17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техносфера</w:t>
            </w:r>
            <w:proofErr w:type="spellEnd"/>
            <w:r>
              <w:rPr>
                <w:sz w:val="28"/>
              </w:rPr>
              <w:t>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труд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ещь»;</w:t>
            </w:r>
          </w:p>
          <w:p w14:paraId="49255083" w14:textId="175F64A2" w:rsidR="00874D8B" w:rsidRDefault="00874D8B" w:rsidP="00183A37">
            <w:pPr>
              <w:pStyle w:val="TableParagraph"/>
              <w:spacing w:before="17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 w:rsidR="00183A37">
              <w:rPr>
                <w:sz w:val="28"/>
              </w:rPr>
              <w:t xml:space="preserve"> поним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</w:p>
          <w:p w14:paraId="378E89C8" w14:textId="0DB42372" w:rsidR="00874D8B" w:rsidRDefault="00874D8B" w:rsidP="00CC48A2">
            <w:pPr>
              <w:pStyle w:val="TableParagraph"/>
              <w:numPr>
                <w:ilvl w:val="0"/>
                <w:numId w:val="149"/>
              </w:numPr>
              <w:tabs>
                <w:tab w:val="left" w:pos="335"/>
              </w:tabs>
              <w:spacing w:before="23" w:line="252" w:lineRule="auto"/>
              <w:ind w:right="8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 w:rsidR="00183A37">
              <w:rPr>
                <w:sz w:val="28"/>
              </w:rPr>
              <w:t>под руководством учителя п</w:t>
            </w:r>
            <w:r>
              <w:rPr>
                <w:sz w:val="28"/>
              </w:rPr>
              <w:t>отребности ближайшего</w:t>
            </w:r>
            <w:r w:rsidR="00183A37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ения;</w:t>
            </w:r>
          </w:p>
          <w:p w14:paraId="72488F7A" w14:textId="7A10728C" w:rsidR="00874D8B" w:rsidRDefault="00874D8B" w:rsidP="00CC48A2">
            <w:pPr>
              <w:pStyle w:val="TableParagraph"/>
              <w:numPr>
                <w:ilvl w:val="0"/>
                <w:numId w:val="149"/>
              </w:numPr>
              <w:tabs>
                <w:tab w:val="left" w:pos="335"/>
              </w:tabs>
              <w:spacing w:before="10"/>
              <w:ind w:left="334" w:right="80" w:hanging="218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 w:rsidR="00183A37">
              <w:rPr>
                <w:sz w:val="28"/>
              </w:rPr>
              <w:t xml:space="preserve"> по предложенному алгоритму/схеме</w:t>
            </w:r>
            <w:r>
              <w:rPr>
                <w:sz w:val="28"/>
              </w:rPr>
              <w:t>.</w:t>
            </w:r>
          </w:p>
          <w:p w14:paraId="64B522A5" w14:textId="166451EF" w:rsidR="00874D8B" w:rsidRDefault="00874D8B" w:rsidP="00255E31">
            <w:pPr>
              <w:pStyle w:val="TableParagraph"/>
              <w:spacing w:before="16"/>
              <w:ind w:left="117" w:right="8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 w:rsidR="00183A37">
              <w:rPr>
                <w:i/>
                <w:sz w:val="28"/>
              </w:rPr>
              <w:t xml:space="preserve"> (под руководством учителя</w:t>
            </w:r>
            <w:r>
              <w:rPr>
                <w:i/>
                <w:sz w:val="28"/>
              </w:rPr>
              <w:t>:</w:t>
            </w:r>
          </w:p>
          <w:p w14:paraId="13FF005E" w14:textId="77777777" w:rsidR="00874D8B" w:rsidRDefault="00874D8B" w:rsidP="00CC48A2">
            <w:pPr>
              <w:pStyle w:val="TableParagraph"/>
              <w:numPr>
                <w:ilvl w:val="0"/>
                <w:numId w:val="149"/>
              </w:numPr>
              <w:tabs>
                <w:tab w:val="left" w:pos="335"/>
              </w:tabs>
              <w:spacing w:before="17" w:line="256" w:lineRule="auto"/>
              <w:ind w:right="8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рамид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</w:p>
          <w:p w14:paraId="38BDC342" w14:textId="6407583F" w:rsidR="00874D8B" w:rsidRDefault="00874D8B" w:rsidP="00CC48A2">
            <w:pPr>
              <w:pStyle w:val="TableParagraph"/>
              <w:numPr>
                <w:ilvl w:val="0"/>
                <w:numId w:val="149"/>
              </w:numPr>
              <w:tabs>
                <w:tab w:val="left" w:pos="335"/>
              </w:tabs>
              <w:spacing w:line="317" w:lineRule="exact"/>
              <w:ind w:left="334" w:hanging="21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 w:rsidR="00183A37">
              <w:rPr>
                <w:sz w:val="28"/>
              </w:rPr>
              <w:t>.</w:t>
            </w:r>
          </w:p>
        </w:tc>
      </w:tr>
      <w:tr w:rsidR="00874D8B" w14:paraId="5F68090C" w14:textId="77777777" w:rsidTr="00A150AE">
        <w:trPr>
          <w:trHeight w:val="989"/>
        </w:trPr>
        <w:tc>
          <w:tcPr>
            <w:tcW w:w="850" w:type="dxa"/>
          </w:tcPr>
          <w:p w14:paraId="124C7D96" w14:textId="33BF9874" w:rsidR="00874D8B" w:rsidRDefault="00874D8B" w:rsidP="005856D0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  <w:r w:rsidR="00AD30F2">
              <w:rPr>
                <w:sz w:val="28"/>
              </w:rPr>
              <w:t>2</w:t>
            </w:r>
          </w:p>
        </w:tc>
        <w:tc>
          <w:tcPr>
            <w:tcW w:w="2852" w:type="dxa"/>
          </w:tcPr>
          <w:p w14:paraId="1B7A909A" w14:textId="737D49C4" w:rsidR="00874D8B" w:rsidRDefault="00874D8B" w:rsidP="0016490F">
            <w:pPr>
              <w:pStyle w:val="TableParagraph"/>
              <w:spacing w:line="256" w:lineRule="auto"/>
              <w:ind w:right="131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оектирован</w:t>
            </w:r>
            <w:r w:rsidR="0016490F">
              <w:rPr>
                <w:spacing w:val="-1"/>
                <w:sz w:val="28"/>
              </w:rPr>
              <w:t xml:space="preserve">ие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</w:p>
        </w:tc>
        <w:tc>
          <w:tcPr>
            <w:tcW w:w="851" w:type="dxa"/>
          </w:tcPr>
          <w:p w14:paraId="480A24C2" w14:textId="77777777" w:rsidR="00874D8B" w:rsidRDefault="00874D8B" w:rsidP="0016490F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14:paraId="483104E3" w14:textId="77777777" w:rsidR="00874D8B" w:rsidRPr="00016EFC" w:rsidRDefault="00874D8B" w:rsidP="005856D0">
            <w:pPr>
              <w:pStyle w:val="TableParagraph"/>
              <w:spacing w:line="259" w:lineRule="auto"/>
              <w:ind w:right="97"/>
              <w:jc w:val="both"/>
              <w:rPr>
                <w:i/>
                <w:iCs/>
                <w:sz w:val="28"/>
              </w:rPr>
            </w:pPr>
            <w:r w:rsidRPr="00016EFC">
              <w:rPr>
                <w:i/>
                <w:iCs/>
                <w:sz w:val="28"/>
              </w:rPr>
              <w:t>Когнитивные технологии: мозговой</w:t>
            </w:r>
            <w:r w:rsidRPr="00016EFC">
              <w:rPr>
                <w:i/>
                <w:iCs/>
                <w:spacing w:val="1"/>
                <w:sz w:val="28"/>
              </w:rPr>
              <w:t xml:space="preserve"> </w:t>
            </w:r>
            <w:r w:rsidRPr="00016EFC">
              <w:rPr>
                <w:i/>
                <w:iCs/>
                <w:sz w:val="28"/>
              </w:rPr>
              <w:t>штурм, метод интеллект-карт, метод</w:t>
            </w:r>
            <w:r w:rsidRPr="00016EFC">
              <w:rPr>
                <w:i/>
                <w:iCs/>
                <w:spacing w:val="-67"/>
                <w:sz w:val="28"/>
              </w:rPr>
              <w:t xml:space="preserve"> </w:t>
            </w:r>
            <w:r w:rsidRPr="00016EFC">
              <w:rPr>
                <w:i/>
                <w:iCs/>
                <w:sz w:val="28"/>
              </w:rPr>
              <w:t>фокальных объектов. Сфера</w:t>
            </w:r>
            <w:r w:rsidRPr="00016EFC">
              <w:rPr>
                <w:i/>
                <w:iCs/>
                <w:spacing w:val="1"/>
                <w:sz w:val="28"/>
              </w:rPr>
              <w:t xml:space="preserve"> </w:t>
            </w:r>
            <w:r w:rsidRPr="00016EFC">
              <w:rPr>
                <w:i/>
                <w:iCs/>
                <w:sz w:val="28"/>
              </w:rPr>
              <w:t>применения и развития когнитивных</w:t>
            </w:r>
            <w:r w:rsidRPr="00016EFC">
              <w:rPr>
                <w:i/>
                <w:iCs/>
                <w:spacing w:val="-68"/>
                <w:sz w:val="28"/>
              </w:rPr>
              <w:t xml:space="preserve"> </w:t>
            </w:r>
            <w:r w:rsidRPr="00016EFC">
              <w:rPr>
                <w:i/>
                <w:iCs/>
                <w:sz w:val="28"/>
              </w:rPr>
              <w:t>технологий.</w:t>
            </w:r>
          </w:p>
          <w:p w14:paraId="49BFD4CD" w14:textId="0E52EECA" w:rsidR="00874D8B" w:rsidRDefault="00874D8B" w:rsidP="005856D0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ое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 w:rsidR="005856D0">
              <w:rPr>
                <w:sz w:val="28"/>
              </w:rPr>
              <w:t xml:space="preserve"> в </w:t>
            </w:r>
            <w:r>
              <w:rPr>
                <w:sz w:val="28"/>
              </w:rPr>
              <w:t>производств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5856D0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14:paraId="26865842" w14:textId="77777777" w:rsidR="005856D0" w:rsidRDefault="00874D8B" w:rsidP="005856D0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 w:rsidR="005856D0">
              <w:rPr>
                <w:sz w:val="28"/>
              </w:rPr>
              <w:t xml:space="preserve"> деятельности.</w:t>
            </w:r>
          </w:p>
          <w:p w14:paraId="0AF49154" w14:textId="77777777" w:rsidR="005856D0" w:rsidRDefault="005856D0" w:rsidP="005856D0">
            <w:pPr>
              <w:pStyle w:val="TableParagraph"/>
              <w:spacing w:before="31" w:line="259" w:lineRule="auto"/>
              <w:ind w:right="239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екта. Проектная документа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порт проекта. Проектная пап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вают профессии.</w:t>
            </w:r>
          </w:p>
          <w:p w14:paraId="5F53A18D" w14:textId="35F64247" w:rsidR="00874D8B" w:rsidRDefault="005856D0" w:rsidP="005856D0">
            <w:pPr>
              <w:pStyle w:val="TableParagraph"/>
              <w:spacing w:line="312" w:lineRule="exact"/>
              <w:ind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Мини-проект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Разработк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аспорта учебн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  <w:r w:rsidR="003C2329">
              <w:rPr>
                <w:i/>
                <w:sz w:val="28"/>
              </w:rPr>
              <w:t>.</w:t>
            </w:r>
          </w:p>
        </w:tc>
        <w:tc>
          <w:tcPr>
            <w:tcW w:w="5472" w:type="dxa"/>
          </w:tcPr>
          <w:p w14:paraId="26697956" w14:textId="77777777" w:rsidR="00874D8B" w:rsidRDefault="00874D8B" w:rsidP="005856D0">
            <w:pPr>
              <w:pStyle w:val="TableParagraph"/>
              <w:spacing w:line="319" w:lineRule="exact"/>
              <w:ind w:left="1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760AD49" w14:textId="63EC8410" w:rsidR="00874D8B" w:rsidRDefault="005856D0" w:rsidP="00CC48A2">
            <w:pPr>
              <w:pStyle w:val="TableParagraph"/>
              <w:numPr>
                <w:ilvl w:val="0"/>
                <w:numId w:val="148"/>
              </w:numPr>
              <w:tabs>
                <w:tab w:val="left" w:pos="116"/>
              </w:tabs>
              <w:spacing w:before="23"/>
              <w:ind w:left="172" w:right="230" w:hanging="56"/>
              <w:jc w:val="both"/>
              <w:rPr>
                <w:sz w:val="28"/>
              </w:rPr>
            </w:pPr>
            <w:r>
              <w:rPr>
                <w:sz w:val="28"/>
              </w:rPr>
              <w:t>понимать понятие «</w:t>
            </w:r>
            <w:r w:rsidR="00874D8B">
              <w:rPr>
                <w:sz w:val="28"/>
              </w:rPr>
              <w:t>когнитивные</w:t>
            </w:r>
            <w:r w:rsidR="00874D8B">
              <w:rPr>
                <w:spacing w:val="-9"/>
                <w:sz w:val="28"/>
              </w:rPr>
              <w:t xml:space="preserve"> </w:t>
            </w:r>
            <w:r w:rsidR="00874D8B">
              <w:rPr>
                <w:sz w:val="28"/>
              </w:rPr>
              <w:t>технологии</w:t>
            </w:r>
            <w:r>
              <w:rPr>
                <w:sz w:val="28"/>
              </w:rPr>
              <w:t>»</w:t>
            </w:r>
            <w:r w:rsidR="00874D8B">
              <w:rPr>
                <w:sz w:val="28"/>
              </w:rPr>
              <w:t>;</w:t>
            </w:r>
          </w:p>
          <w:p w14:paraId="12E4A995" w14:textId="2A08FADB" w:rsidR="00874D8B" w:rsidRDefault="00874D8B" w:rsidP="00CC48A2">
            <w:pPr>
              <w:pStyle w:val="TableParagraph"/>
              <w:numPr>
                <w:ilvl w:val="0"/>
                <w:numId w:val="148"/>
              </w:numPr>
              <w:tabs>
                <w:tab w:val="left" w:pos="335"/>
              </w:tabs>
              <w:spacing w:before="24" w:line="264" w:lineRule="auto"/>
              <w:ind w:right="379" w:firstLine="0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д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 w:rsidR="005856D0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694A675C" w14:textId="5A32FCA9" w:rsidR="00874D8B" w:rsidRDefault="005856D0" w:rsidP="00CC48A2">
            <w:pPr>
              <w:pStyle w:val="TableParagraph"/>
              <w:numPr>
                <w:ilvl w:val="0"/>
                <w:numId w:val="148"/>
              </w:numPr>
              <w:tabs>
                <w:tab w:val="left" w:pos="116"/>
              </w:tabs>
              <w:spacing w:line="312" w:lineRule="exact"/>
              <w:ind w:left="172" w:right="230" w:hanging="56"/>
              <w:jc w:val="both"/>
              <w:rPr>
                <w:sz w:val="28"/>
              </w:rPr>
            </w:pPr>
            <w:r>
              <w:rPr>
                <w:sz w:val="28"/>
              </w:rPr>
              <w:t>иметь представление о</w:t>
            </w:r>
            <w:r w:rsidR="00874D8B">
              <w:rPr>
                <w:spacing w:val="-7"/>
                <w:sz w:val="28"/>
              </w:rPr>
              <w:t xml:space="preserve"> </w:t>
            </w:r>
            <w:r w:rsidR="00874D8B">
              <w:rPr>
                <w:sz w:val="28"/>
              </w:rPr>
              <w:t>вид</w:t>
            </w:r>
            <w:r>
              <w:rPr>
                <w:sz w:val="28"/>
              </w:rPr>
              <w:t>ах</w:t>
            </w:r>
            <w:r w:rsidR="00874D8B">
              <w:rPr>
                <w:spacing w:val="-8"/>
                <w:sz w:val="28"/>
              </w:rPr>
              <w:t xml:space="preserve"> </w:t>
            </w:r>
            <w:r w:rsidR="00874D8B">
              <w:rPr>
                <w:sz w:val="28"/>
              </w:rPr>
              <w:t>проектов;</w:t>
            </w:r>
          </w:p>
          <w:p w14:paraId="666C1108" w14:textId="77777777" w:rsidR="00874D8B" w:rsidRDefault="00874D8B" w:rsidP="00CC48A2">
            <w:pPr>
              <w:pStyle w:val="TableParagraph"/>
              <w:numPr>
                <w:ilvl w:val="0"/>
                <w:numId w:val="148"/>
              </w:numPr>
              <w:tabs>
                <w:tab w:val="left" w:pos="335"/>
              </w:tabs>
              <w:spacing w:before="25"/>
              <w:ind w:left="334" w:hanging="218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  <w:p w14:paraId="5AD64D3A" w14:textId="77777777" w:rsidR="00874D8B" w:rsidRDefault="00874D8B" w:rsidP="005856D0">
            <w:pPr>
              <w:pStyle w:val="TableParagraph"/>
              <w:spacing w:before="23"/>
              <w:ind w:left="1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A5D846E" w14:textId="133284D5" w:rsidR="00874D8B" w:rsidRDefault="00874D8B" w:rsidP="00CC48A2">
            <w:pPr>
              <w:pStyle w:val="TableParagraph"/>
              <w:numPr>
                <w:ilvl w:val="0"/>
                <w:numId w:val="148"/>
              </w:numPr>
              <w:tabs>
                <w:tab w:val="left" w:pos="335"/>
              </w:tabs>
              <w:spacing w:before="31"/>
              <w:ind w:left="334" w:right="230" w:hanging="218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ллект-карту</w:t>
            </w:r>
            <w:r w:rsidR="005856D0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20AE726A" w14:textId="103F86F6" w:rsidR="00874D8B" w:rsidRDefault="00874D8B" w:rsidP="00CC48A2">
            <w:pPr>
              <w:pStyle w:val="TableParagraph"/>
              <w:numPr>
                <w:ilvl w:val="0"/>
                <w:numId w:val="148"/>
              </w:numPr>
              <w:tabs>
                <w:tab w:val="left" w:pos="116"/>
              </w:tabs>
              <w:spacing w:before="24"/>
              <w:ind w:left="172" w:right="230" w:hanging="56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ни-проект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людая</w:t>
            </w:r>
            <w:r w:rsidR="005856D0">
              <w:rPr>
                <w:sz w:val="28"/>
              </w:rPr>
              <w:t xml:space="preserve"> основные</w:t>
            </w:r>
            <w:r w:rsidR="005856D0">
              <w:rPr>
                <w:spacing w:val="-13"/>
                <w:sz w:val="28"/>
              </w:rPr>
              <w:t xml:space="preserve"> </w:t>
            </w:r>
            <w:r w:rsidR="005856D0">
              <w:rPr>
                <w:sz w:val="28"/>
              </w:rPr>
              <w:t>этапы</w:t>
            </w:r>
            <w:r w:rsidR="005856D0">
              <w:rPr>
                <w:spacing w:val="-7"/>
                <w:sz w:val="28"/>
              </w:rPr>
              <w:t xml:space="preserve"> </w:t>
            </w:r>
            <w:r w:rsidR="005856D0">
              <w:rPr>
                <w:sz w:val="28"/>
              </w:rPr>
              <w:t>учебного</w:t>
            </w:r>
            <w:r w:rsidR="005856D0">
              <w:rPr>
                <w:spacing w:val="-67"/>
                <w:sz w:val="28"/>
              </w:rPr>
              <w:t xml:space="preserve"> </w:t>
            </w:r>
            <w:r w:rsidR="005856D0">
              <w:rPr>
                <w:sz w:val="28"/>
              </w:rPr>
              <w:t xml:space="preserve">проектирования с опорой на образец и под руководством учителя. </w:t>
            </w:r>
          </w:p>
        </w:tc>
      </w:tr>
      <w:tr w:rsidR="0016490F" w14:paraId="441F253D" w14:textId="77777777" w:rsidTr="00A150AE">
        <w:trPr>
          <w:trHeight w:val="497"/>
        </w:trPr>
        <w:tc>
          <w:tcPr>
            <w:tcW w:w="3702" w:type="dxa"/>
            <w:gridSpan w:val="2"/>
          </w:tcPr>
          <w:p w14:paraId="71C1BE5E" w14:textId="559782F9" w:rsidR="0016490F" w:rsidRPr="0016490F" w:rsidRDefault="0016490F" w:rsidP="0016490F">
            <w:pPr>
              <w:pStyle w:val="TableParagraph"/>
              <w:spacing w:line="256" w:lineRule="auto"/>
              <w:ind w:right="750"/>
              <w:jc w:val="right"/>
              <w:rPr>
                <w:b/>
                <w:bCs/>
                <w:spacing w:val="-1"/>
                <w:sz w:val="28"/>
              </w:rPr>
            </w:pPr>
            <w:r w:rsidRPr="0016490F">
              <w:rPr>
                <w:b/>
                <w:bCs/>
                <w:sz w:val="28"/>
              </w:rPr>
              <w:t>Итого</w:t>
            </w:r>
            <w:r w:rsidRPr="0016490F">
              <w:rPr>
                <w:b/>
                <w:bCs/>
                <w:spacing w:val="-5"/>
                <w:sz w:val="28"/>
              </w:rPr>
              <w:t xml:space="preserve"> </w:t>
            </w:r>
            <w:r w:rsidRPr="0016490F">
              <w:rPr>
                <w:b/>
                <w:bCs/>
                <w:sz w:val="28"/>
              </w:rPr>
              <w:t>по</w:t>
            </w:r>
            <w:r w:rsidRPr="0016490F">
              <w:rPr>
                <w:b/>
                <w:bCs/>
                <w:spacing w:val="-7"/>
                <w:sz w:val="28"/>
              </w:rPr>
              <w:t xml:space="preserve"> </w:t>
            </w:r>
            <w:r w:rsidRPr="0016490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851" w:type="dxa"/>
          </w:tcPr>
          <w:p w14:paraId="30B11143" w14:textId="6E3FF9BC" w:rsidR="0016490F" w:rsidRPr="0016490F" w:rsidRDefault="00AD30F2" w:rsidP="0016490F">
            <w:pPr>
              <w:pStyle w:val="TableParagraph"/>
              <w:spacing w:line="319" w:lineRule="exact"/>
              <w:ind w:left="18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4820" w:type="dxa"/>
          </w:tcPr>
          <w:p w14:paraId="13F00D96" w14:textId="77777777" w:rsidR="0016490F" w:rsidRPr="00016EFC" w:rsidRDefault="0016490F" w:rsidP="005856D0">
            <w:pPr>
              <w:pStyle w:val="TableParagraph"/>
              <w:spacing w:line="259" w:lineRule="auto"/>
              <w:ind w:right="97"/>
              <w:jc w:val="both"/>
              <w:rPr>
                <w:i/>
                <w:iCs/>
                <w:sz w:val="28"/>
              </w:rPr>
            </w:pPr>
          </w:p>
        </w:tc>
        <w:tc>
          <w:tcPr>
            <w:tcW w:w="5472" w:type="dxa"/>
          </w:tcPr>
          <w:p w14:paraId="7B45E996" w14:textId="77777777" w:rsidR="0016490F" w:rsidRDefault="0016490F" w:rsidP="005856D0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</w:p>
        </w:tc>
      </w:tr>
      <w:tr w:rsidR="0016490F" w14:paraId="765A388B" w14:textId="77777777" w:rsidTr="0016490F">
        <w:trPr>
          <w:trHeight w:val="419"/>
        </w:trPr>
        <w:tc>
          <w:tcPr>
            <w:tcW w:w="850" w:type="dxa"/>
          </w:tcPr>
          <w:p w14:paraId="353343AE" w14:textId="473DB1BE" w:rsidR="0016490F" w:rsidRDefault="0016490F" w:rsidP="0016490F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3995" w:type="dxa"/>
            <w:gridSpan w:val="4"/>
          </w:tcPr>
          <w:p w14:paraId="0E1FD5D0" w14:textId="2BA485B1" w:rsidR="0016490F" w:rsidRDefault="0016490F" w:rsidP="0016490F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»</w:t>
            </w:r>
          </w:p>
        </w:tc>
      </w:tr>
      <w:tr w:rsidR="0016490F" w14:paraId="45C1EDD1" w14:textId="77777777" w:rsidTr="00A150AE">
        <w:trPr>
          <w:trHeight w:val="989"/>
        </w:trPr>
        <w:tc>
          <w:tcPr>
            <w:tcW w:w="850" w:type="dxa"/>
          </w:tcPr>
          <w:p w14:paraId="485058B8" w14:textId="4BE59013" w:rsidR="0016490F" w:rsidRDefault="0016490F" w:rsidP="0016490F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52" w:type="dxa"/>
          </w:tcPr>
          <w:p w14:paraId="4D685519" w14:textId="40D4FA5A" w:rsidR="0016490F" w:rsidRDefault="0016490F" w:rsidP="0016490F">
            <w:pPr>
              <w:pStyle w:val="TableParagraph"/>
              <w:spacing w:line="256" w:lineRule="auto"/>
              <w:ind w:right="273"/>
              <w:jc w:val="both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чение</w:t>
            </w:r>
          </w:p>
        </w:tc>
        <w:tc>
          <w:tcPr>
            <w:tcW w:w="851" w:type="dxa"/>
          </w:tcPr>
          <w:p w14:paraId="36957A26" w14:textId="4595132E" w:rsidR="0016490F" w:rsidRDefault="0016490F" w:rsidP="0016490F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14:paraId="030DA64E" w14:textId="77777777" w:rsidR="0016490F" w:rsidRDefault="0016490F" w:rsidP="0016490F">
            <w:pPr>
              <w:pStyle w:val="TableParagraph"/>
              <w:spacing w:line="259" w:lineRule="auto"/>
              <w:ind w:right="239"/>
              <w:jc w:val="both"/>
              <w:rPr>
                <w:sz w:val="28"/>
              </w:rPr>
            </w:pPr>
            <w:r>
              <w:rPr>
                <w:sz w:val="28"/>
              </w:rPr>
              <w:t>Основы графической грам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ая информация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материальном мире (вещах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 и области 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ой 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раф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бражений).</w:t>
            </w:r>
          </w:p>
          <w:p w14:paraId="3DB1A29A" w14:textId="77777777" w:rsidR="0016490F" w:rsidRDefault="0016490F" w:rsidP="0016490F">
            <w:pPr>
              <w:pStyle w:val="TableParagraph"/>
              <w:spacing w:line="264" w:lineRule="auto"/>
              <w:ind w:right="239"/>
              <w:jc w:val="both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териалы и инструменты.</w:t>
            </w:r>
          </w:p>
          <w:p w14:paraId="62B7C47D" w14:textId="77777777" w:rsidR="0016490F" w:rsidRDefault="0016490F" w:rsidP="0016490F">
            <w:pPr>
              <w:pStyle w:val="TableParagraph"/>
              <w:spacing w:line="312" w:lineRule="exact"/>
              <w:ind w:right="23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3EF9D863" w14:textId="77777777" w:rsidR="0016490F" w:rsidRDefault="0016490F" w:rsidP="0016490F">
            <w:pPr>
              <w:pStyle w:val="TableParagraph"/>
              <w:spacing w:before="14"/>
              <w:ind w:right="23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«Чт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графических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изображений».</w:t>
            </w:r>
          </w:p>
          <w:p w14:paraId="11EF13CD" w14:textId="77777777" w:rsidR="0016490F" w:rsidRDefault="0016490F" w:rsidP="0016490F">
            <w:pPr>
              <w:pStyle w:val="TableParagraph"/>
              <w:spacing w:before="24"/>
              <w:ind w:right="239"/>
              <w:jc w:val="both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ображения.</w:t>
            </w:r>
          </w:p>
          <w:p w14:paraId="5E2E4AEA" w14:textId="77777777" w:rsidR="0016490F" w:rsidRDefault="0016490F" w:rsidP="0016490F">
            <w:pPr>
              <w:pStyle w:val="TableParagraph"/>
              <w:spacing w:line="259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Типы графических изображе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ок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грамм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киз, технический рисунок, чертёж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кт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ое.</w:t>
            </w:r>
          </w:p>
          <w:p w14:paraId="30FCDB29" w14:textId="20FDBEF0" w:rsidR="0016490F" w:rsidRDefault="0016490F" w:rsidP="0016490F">
            <w:pPr>
              <w:pStyle w:val="TableParagraph"/>
              <w:spacing w:line="261" w:lineRule="auto"/>
              <w:ind w:right="585"/>
              <w:rPr>
                <w:i/>
                <w:sz w:val="28"/>
              </w:rPr>
            </w:pPr>
            <w:r>
              <w:rPr>
                <w:sz w:val="28"/>
              </w:rPr>
              <w:t>Требования к выполнению</w:t>
            </w:r>
            <w:r w:rsidR="003C2329">
              <w:rPr>
                <w:spacing w:val="1"/>
                <w:sz w:val="28"/>
              </w:rPr>
              <w:t xml:space="preserve"> гр</w:t>
            </w:r>
            <w:r>
              <w:rPr>
                <w:sz w:val="28"/>
              </w:rPr>
              <w:t>аф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жен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скиз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6F7079CD" w14:textId="77777777" w:rsidR="0016490F" w:rsidRDefault="0016490F" w:rsidP="0016490F">
            <w:pPr>
              <w:pStyle w:val="TableParagraph"/>
              <w:spacing w:line="314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«Выполн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</w:t>
            </w:r>
          </w:p>
          <w:p w14:paraId="1F7BC405" w14:textId="4192C1D2" w:rsidR="0016490F" w:rsidRPr="00016EFC" w:rsidRDefault="0016490F" w:rsidP="0016490F">
            <w:pPr>
              <w:pStyle w:val="TableParagraph"/>
              <w:spacing w:line="259" w:lineRule="auto"/>
              <w:ind w:right="97"/>
              <w:jc w:val="both"/>
              <w:rPr>
                <w:i/>
                <w:iCs/>
                <w:sz w:val="28"/>
              </w:rPr>
            </w:pPr>
            <w:r>
              <w:rPr>
                <w:i/>
                <w:sz w:val="28"/>
              </w:rPr>
              <w:t>(например,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ревесины, текстиля)»</w:t>
            </w:r>
            <w:r w:rsidR="003C2329">
              <w:rPr>
                <w:i/>
                <w:sz w:val="28"/>
              </w:rPr>
              <w:t>.</w:t>
            </w:r>
          </w:p>
        </w:tc>
        <w:tc>
          <w:tcPr>
            <w:tcW w:w="5472" w:type="dxa"/>
          </w:tcPr>
          <w:p w14:paraId="303F72CF" w14:textId="77777777" w:rsidR="0016490F" w:rsidRDefault="0016490F" w:rsidP="0016490F">
            <w:pPr>
              <w:pStyle w:val="TableParagraph"/>
              <w:spacing w:line="319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D244C7D" w14:textId="77777777" w:rsidR="0016490F" w:rsidRDefault="0016490F" w:rsidP="00CC48A2">
            <w:pPr>
              <w:pStyle w:val="TableParagraph"/>
              <w:numPr>
                <w:ilvl w:val="0"/>
                <w:numId w:val="147"/>
              </w:numPr>
              <w:tabs>
                <w:tab w:val="left" w:pos="335"/>
              </w:tabs>
              <w:spacing w:before="23" w:line="256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14:paraId="4497105B" w14:textId="77777777" w:rsidR="0016490F" w:rsidRDefault="0016490F" w:rsidP="00CC48A2">
            <w:pPr>
              <w:pStyle w:val="TableParagraph"/>
              <w:numPr>
                <w:ilvl w:val="0"/>
                <w:numId w:val="147"/>
              </w:numPr>
              <w:tabs>
                <w:tab w:val="left" w:pos="335"/>
              </w:tabs>
              <w:spacing w:before="12" w:line="256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ы под руководством учителя;</w:t>
            </w:r>
          </w:p>
          <w:p w14:paraId="725B4EB1" w14:textId="13161AD2" w:rsidR="0016490F" w:rsidRDefault="0016490F" w:rsidP="00CC48A2">
            <w:pPr>
              <w:pStyle w:val="TableParagraph"/>
              <w:numPr>
                <w:ilvl w:val="0"/>
                <w:numId w:val="147"/>
              </w:numPr>
              <w:tabs>
                <w:tab w:val="left" w:pos="335"/>
              </w:tabs>
              <w:spacing w:before="2" w:line="256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сравнивать разные 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изображений </w:t>
            </w:r>
            <w:r w:rsidR="00255E31">
              <w:rPr>
                <w:sz w:val="28"/>
              </w:rPr>
              <w:t>с опорой на образец</w:t>
            </w:r>
            <w:r>
              <w:rPr>
                <w:sz w:val="28"/>
              </w:rPr>
              <w:t>;</w:t>
            </w:r>
          </w:p>
          <w:p w14:paraId="33E6E220" w14:textId="77777777" w:rsidR="0016490F" w:rsidRDefault="0016490F" w:rsidP="00CC48A2">
            <w:pPr>
              <w:pStyle w:val="TableParagraph"/>
              <w:numPr>
                <w:ilvl w:val="0"/>
                <w:numId w:val="147"/>
              </w:numPr>
              <w:tabs>
                <w:tab w:val="left" w:pos="335"/>
              </w:tabs>
              <w:spacing w:before="10" w:line="256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й под руководством учителя;</w:t>
            </w:r>
          </w:p>
          <w:p w14:paraId="3B7DA8FC" w14:textId="77777777" w:rsidR="0016490F" w:rsidRDefault="0016490F" w:rsidP="00CC48A2">
            <w:pPr>
              <w:pStyle w:val="TableParagraph"/>
              <w:numPr>
                <w:ilvl w:val="0"/>
                <w:numId w:val="147"/>
              </w:numPr>
              <w:tabs>
                <w:tab w:val="left" w:pos="335"/>
              </w:tabs>
              <w:spacing w:before="2" w:line="259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знакомиться 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жений.</w:t>
            </w:r>
          </w:p>
          <w:p w14:paraId="5EC8B0B3" w14:textId="77777777" w:rsidR="0016490F" w:rsidRDefault="0016490F" w:rsidP="0016490F">
            <w:pPr>
              <w:pStyle w:val="TableParagraph"/>
              <w:spacing w:before="4"/>
              <w:ind w:left="117" w:right="23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0A20051" w14:textId="77777777" w:rsidR="00255E31" w:rsidRPr="00255E31" w:rsidRDefault="0016490F" w:rsidP="00CC48A2">
            <w:pPr>
              <w:pStyle w:val="TableParagraph"/>
              <w:numPr>
                <w:ilvl w:val="0"/>
                <w:numId w:val="147"/>
              </w:numPr>
              <w:tabs>
                <w:tab w:val="left" w:pos="116"/>
              </w:tabs>
              <w:spacing w:before="23"/>
              <w:ind w:left="172" w:right="230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ображения с опорой на образец;</w:t>
            </w:r>
          </w:p>
          <w:p w14:paraId="6A1BC0D7" w14:textId="3D85C9F8" w:rsidR="0016490F" w:rsidRDefault="0016490F" w:rsidP="00CC48A2">
            <w:pPr>
              <w:pStyle w:val="TableParagraph"/>
              <w:numPr>
                <w:ilvl w:val="0"/>
                <w:numId w:val="147"/>
              </w:numPr>
              <w:tabs>
                <w:tab w:val="left" w:pos="116"/>
              </w:tabs>
              <w:spacing w:before="23"/>
              <w:ind w:left="172" w:right="230" w:hanging="5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изделия на доступном уровне. </w:t>
            </w:r>
          </w:p>
        </w:tc>
      </w:tr>
      <w:tr w:rsidR="0016490F" w14:paraId="322F2B5A" w14:textId="77777777" w:rsidTr="00A150AE">
        <w:trPr>
          <w:trHeight w:val="989"/>
        </w:trPr>
        <w:tc>
          <w:tcPr>
            <w:tcW w:w="850" w:type="dxa"/>
          </w:tcPr>
          <w:p w14:paraId="3B366256" w14:textId="43BE6B86" w:rsidR="0016490F" w:rsidRDefault="0016490F" w:rsidP="0016490F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.2</w:t>
            </w:r>
          </w:p>
        </w:tc>
        <w:tc>
          <w:tcPr>
            <w:tcW w:w="2852" w:type="dxa"/>
          </w:tcPr>
          <w:p w14:paraId="7B2FDD66" w14:textId="77777777" w:rsidR="0016490F" w:rsidRDefault="0016490F" w:rsidP="0016490F">
            <w:pPr>
              <w:pStyle w:val="TableParagraph"/>
              <w:tabs>
                <w:tab w:val="left" w:pos="2526"/>
              </w:tabs>
              <w:spacing w:line="261" w:lineRule="auto"/>
              <w:ind w:right="299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й</w:t>
            </w:r>
          </w:p>
          <w:p w14:paraId="30675BA7" w14:textId="764D9D91" w:rsidR="0016490F" w:rsidRDefault="0016490F" w:rsidP="0016490F">
            <w:pPr>
              <w:pStyle w:val="TableParagraph"/>
              <w:spacing w:line="256" w:lineRule="auto"/>
              <w:ind w:right="750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</w:p>
        </w:tc>
        <w:tc>
          <w:tcPr>
            <w:tcW w:w="851" w:type="dxa"/>
          </w:tcPr>
          <w:p w14:paraId="0833EA6A" w14:textId="1AA2CC46" w:rsidR="0016490F" w:rsidRDefault="0016490F" w:rsidP="0016490F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14:paraId="728351FF" w14:textId="77777777" w:rsidR="0016490F" w:rsidRDefault="0016490F" w:rsidP="0016490F">
            <w:pPr>
              <w:pStyle w:val="TableParagraph"/>
              <w:spacing w:line="261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Основные элементы граф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й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ч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у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к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цифры, усл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и.</w:t>
            </w:r>
          </w:p>
          <w:p w14:paraId="32EDA929" w14:textId="77777777" w:rsidR="0016490F" w:rsidRDefault="0016490F" w:rsidP="0016490F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н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рифта.</w:t>
            </w:r>
          </w:p>
          <w:p w14:paraId="627F57BE" w14:textId="77777777" w:rsidR="0016490F" w:rsidRDefault="0016490F" w:rsidP="0016490F">
            <w:pPr>
              <w:pStyle w:val="TableParagraph"/>
              <w:ind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4A5609A9" w14:textId="77777777" w:rsidR="0016490F" w:rsidRDefault="0016490F" w:rsidP="0016490F">
            <w:pPr>
              <w:pStyle w:val="TableParagraph"/>
              <w:spacing w:before="14"/>
              <w:ind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Выполн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чертёжн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шрифта».</w:t>
            </w:r>
          </w:p>
          <w:p w14:paraId="61BD78FA" w14:textId="77777777" w:rsidR="0016490F" w:rsidRDefault="0016490F" w:rsidP="0016490F">
            <w:pPr>
              <w:pStyle w:val="TableParagraph"/>
              <w:spacing w:before="24"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Чертеж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ежа.</w:t>
            </w:r>
          </w:p>
          <w:p w14:paraId="3CD6EDD4" w14:textId="77777777" w:rsidR="0016490F" w:rsidRDefault="0016490F" w:rsidP="0016490F">
            <w:pPr>
              <w:pStyle w:val="TableParagraph"/>
              <w:spacing w:before="3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Черчени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чения.</w:t>
            </w:r>
          </w:p>
          <w:p w14:paraId="1C6EC425" w14:textId="77777777" w:rsidR="0016490F" w:rsidRDefault="0016490F" w:rsidP="0016490F">
            <w:pPr>
              <w:pStyle w:val="TableParagraph"/>
              <w:spacing w:before="30"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теж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ая надпись, масштаб, ви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нес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меров.</w:t>
            </w:r>
          </w:p>
          <w:p w14:paraId="60678905" w14:textId="77777777" w:rsidR="0016490F" w:rsidRDefault="0016490F" w:rsidP="0016490F">
            <w:pPr>
              <w:pStyle w:val="TableParagraph"/>
              <w:spacing w:before="12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тежа.</w:t>
            </w:r>
          </w:p>
          <w:p w14:paraId="4AB4A8B1" w14:textId="2D027617" w:rsidR="0016490F" w:rsidRPr="00016EFC" w:rsidRDefault="0016490F" w:rsidP="0016490F">
            <w:pPr>
              <w:pStyle w:val="TableParagraph"/>
              <w:spacing w:line="259" w:lineRule="auto"/>
              <w:ind w:right="97"/>
              <w:jc w:val="both"/>
              <w:rPr>
                <w:i/>
                <w:iCs/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лоск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тал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(изделия)»</w:t>
            </w:r>
            <w:r w:rsidR="003C2329">
              <w:rPr>
                <w:i/>
                <w:sz w:val="28"/>
              </w:rPr>
              <w:t>.</w:t>
            </w:r>
          </w:p>
        </w:tc>
        <w:tc>
          <w:tcPr>
            <w:tcW w:w="5472" w:type="dxa"/>
          </w:tcPr>
          <w:p w14:paraId="4E5E4C21" w14:textId="77777777" w:rsidR="0016490F" w:rsidRDefault="0016490F" w:rsidP="0016490F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129B7E02" w14:textId="77777777" w:rsidR="0016490F" w:rsidRDefault="0016490F" w:rsidP="00CC48A2">
            <w:pPr>
              <w:pStyle w:val="TableParagraph"/>
              <w:numPr>
                <w:ilvl w:val="0"/>
                <w:numId w:val="146"/>
              </w:numPr>
              <w:tabs>
                <w:tab w:val="left" w:pos="314"/>
              </w:tabs>
              <w:spacing w:before="24" w:line="264" w:lineRule="auto"/>
              <w:ind w:right="88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 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ображений по алгоритму/схеме;</w:t>
            </w:r>
          </w:p>
          <w:p w14:paraId="723DDB67" w14:textId="77777777" w:rsidR="0016490F" w:rsidRDefault="0016490F" w:rsidP="00CC48A2">
            <w:pPr>
              <w:pStyle w:val="TableParagraph"/>
              <w:numPr>
                <w:ilvl w:val="0"/>
                <w:numId w:val="146"/>
              </w:numPr>
              <w:tabs>
                <w:tab w:val="left" w:pos="335"/>
                <w:tab w:val="left" w:pos="3291"/>
              </w:tabs>
              <w:spacing w:line="256" w:lineRule="auto"/>
              <w:ind w:right="8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под руководством учителя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риф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ертания; правила 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ей;</w:t>
            </w:r>
          </w:p>
          <w:p w14:paraId="4A1705F7" w14:textId="77777777" w:rsidR="0016490F" w:rsidRDefault="0016490F" w:rsidP="00CC48A2">
            <w:pPr>
              <w:pStyle w:val="TableParagraph"/>
              <w:numPr>
                <w:ilvl w:val="0"/>
                <w:numId w:val="146"/>
              </w:numPr>
              <w:tabs>
                <w:tab w:val="left" w:pos="335"/>
                <w:tab w:val="left" w:pos="3291"/>
              </w:tabs>
              <w:spacing w:before="1" w:line="256" w:lineRule="auto"/>
              <w:ind w:right="8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усл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означ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и с опорой на образец.</w:t>
            </w:r>
          </w:p>
          <w:p w14:paraId="704C9ED5" w14:textId="77777777" w:rsidR="0016490F" w:rsidRDefault="0016490F" w:rsidP="0016490F">
            <w:pPr>
              <w:pStyle w:val="TableParagraph"/>
              <w:tabs>
                <w:tab w:val="left" w:pos="3291"/>
              </w:tabs>
              <w:spacing w:before="3"/>
              <w:ind w:left="117" w:right="8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67643DF" w14:textId="77777777" w:rsidR="0016490F" w:rsidRDefault="0016490F" w:rsidP="00CC48A2">
            <w:pPr>
              <w:pStyle w:val="TableParagraph"/>
              <w:numPr>
                <w:ilvl w:val="0"/>
                <w:numId w:val="146"/>
              </w:numPr>
              <w:tabs>
                <w:tab w:val="left" w:pos="335"/>
                <w:tab w:val="left" w:pos="3291"/>
              </w:tabs>
              <w:spacing w:before="23" w:line="264" w:lineRule="auto"/>
              <w:ind w:right="88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 на доступном уровне;</w:t>
            </w:r>
          </w:p>
          <w:p w14:paraId="1607191A" w14:textId="77777777" w:rsidR="00255E31" w:rsidRPr="00255E31" w:rsidRDefault="0016490F" w:rsidP="00CC48A2">
            <w:pPr>
              <w:pStyle w:val="TableParagraph"/>
              <w:numPr>
                <w:ilvl w:val="0"/>
                <w:numId w:val="146"/>
              </w:numPr>
              <w:tabs>
                <w:tab w:val="left" w:pos="335"/>
                <w:tab w:val="left" w:pos="3291"/>
              </w:tabs>
              <w:spacing w:line="256" w:lineRule="auto"/>
              <w:ind w:right="88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ртёж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риф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писям;</w:t>
            </w:r>
          </w:p>
          <w:p w14:paraId="0FB87362" w14:textId="1155721A" w:rsidR="0016490F" w:rsidRDefault="0016490F" w:rsidP="00CC48A2">
            <w:pPr>
              <w:pStyle w:val="TableParagraph"/>
              <w:numPr>
                <w:ilvl w:val="0"/>
                <w:numId w:val="146"/>
              </w:numPr>
              <w:tabs>
                <w:tab w:val="left" w:pos="335"/>
                <w:tab w:val="left" w:pos="3291"/>
              </w:tabs>
              <w:spacing w:line="256" w:lineRule="auto"/>
              <w:ind w:right="88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ртёж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о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(изделия) на доступном уровне. </w:t>
            </w:r>
          </w:p>
        </w:tc>
      </w:tr>
      <w:tr w:rsidR="0016490F" w14:paraId="66EB1F5F" w14:textId="77777777" w:rsidTr="00A150AE">
        <w:trPr>
          <w:trHeight w:val="359"/>
        </w:trPr>
        <w:tc>
          <w:tcPr>
            <w:tcW w:w="3702" w:type="dxa"/>
            <w:gridSpan w:val="2"/>
          </w:tcPr>
          <w:p w14:paraId="353FC170" w14:textId="6B0755AB" w:rsidR="0016490F" w:rsidRPr="0016490F" w:rsidRDefault="0016490F" w:rsidP="00AD6846">
            <w:pPr>
              <w:pStyle w:val="TableParagraph"/>
              <w:spacing w:line="256" w:lineRule="auto"/>
              <w:ind w:right="276"/>
              <w:jc w:val="right"/>
              <w:rPr>
                <w:b/>
                <w:bCs/>
                <w:sz w:val="28"/>
              </w:rPr>
            </w:pPr>
            <w:r w:rsidRPr="0016490F">
              <w:rPr>
                <w:b/>
                <w:bCs/>
                <w:sz w:val="28"/>
              </w:rPr>
              <w:lastRenderedPageBreak/>
              <w:t>Итого</w:t>
            </w:r>
            <w:r w:rsidRPr="0016490F">
              <w:rPr>
                <w:b/>
                <w:bCs/>
                <w:spacing w:val="-7"/>
                <w:sz w:val="28"/>
              </w:rPr>
              <w:t xml:space="preserve"> </w:t>
            </w:r>
            <w:r w:rsidRPr="0016490F">
              <w:rPr>
                <w:b/>
                <w:bCs/>
                <w:sz w:val="28"/>
              </w:rPr>
              <w:t>по</w:t>
            </w:r>
            <w:r w:rsidRPr="0016490F">
              <w:rPr>
                <w:b/>
                <w:bCs/>
                <w:spacing w:val="-7"/>
                <w:sz w:val="28"/>
              </w:rPr>
              <w:t xml:space="preserve"> </w:t>
            </w:r>
            <w:r w:rsidRPr="0016490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851" w:type="dxa"/>
          </w:tcPr>
          <w:p w14:paraId="69ECB303" w14:textId="136E666D" w:rsidR="0016490F" w:rsidRPr="0016490F" w:rsidRDefault="0016490F" w:rsidP="0016490F">
            <w:pPr>
              <w:pStyle w:val="TableParagraph"/>
              <w:spacing w:line="319" w:lineRule="exact"/>
              <w:ind w:left="18"/>
              <w:jc w:val="center"/>
              <w:rPr>
                <w:b/>
                <w:bCs/>
                <w:sz w:val="28"/>
              </w:rPr>
            </w:pPr>
            <w:r w:rsidRPr="0016490F">
              <w:rPr>
                <w:b/>
                <w:bCs/>
                <w:sz w:val="28"/>
              </w:rPr>
              <w:t>8</w:t>
            </w:r>
          </w:p>
        </w:tc>
        <w:tc>
          <w:tcPr>
            <w:tcW w:w="4820" w:type="dxa"/>
          </w:tcPr>
          <w:p w14:paraId="389C6550" w14:textId="77777777" w:rsidR="0016490F" w:rsidRPr="00016EFC" w:rsidRDefault="0016490F" w:rsidP="0016490F">
            <w:pPr>
              <w:pStyle w:val="TableParagraph"/>
              <w:spacing w:line="259" w:lineRule="auto"/>
              <w:ind w:right="97"/>
              <w:jc w:val="both"/>
              <w:rPr>
                <w:i/>
                <w:iCs/>
                <w:sz w:val="28"/>
              </w:rPr>
            </w:pPr>
          </w:p>
        </w:tc>
        <w:tc>
          <w:tcPr>
            <w:tcW w:w="5472" w:type="dxa"/>
          </w:tcPr>
          <w:p w14:paraId="62E78521" w14:textId="77777777" w:rsidR="0016490F" w:rsidRDefault="0016490F" w:rsidP="0016490F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</w:p>
        </w:tc>
      </w:tr>
      <w:tr w:rsidR="0016490F" w14:paraId="3815A315" w14:textId="77777777" w:rsidTr="0016490F">
        <w:trPr>
          <w:trHeight w:val="422"/>
        </w:trPr>
        <w:tc>
          <w:tcPr>
            <w:tcW w:w="850" w:type="dxa"/>
          </w:tcPr>
          <w:p w14:paraId="031A9E34" w14:textId="3E8847E8" w:rsidR="0016490F" w:rsidRDefault="0016490F" w:rsidP="0016490F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3995" w:type="dxa"/>
            <w:gridSpan w:val="4"/>
          </w:tcPr>
          <w:p w14:paraId="2193A45F" w14:textId="58BF8B49" w:rsidR="0016490F" w:rsidRDefault="0016490F" w:rsidP="0016490F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Технологи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работ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о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ищев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ов»</w:t>
            </w:r>
          </w:p>
        </w:tc>
      </w:tr>
      <w:tr w:rsidR="0016490F" w14:paraId="454B1D82" w14:textId="77777777" w:rsidTr="00A150AE">
        <w:trPr>
          <w:trHeight w:val="989"/>
        </w:trPr>
        <w:tc>
          <w:tcPr>
            <w:tcW w:w="850" w:type="dxa"/>
          </w:tcPr>
          <w:p w14:paraId="448565F1" w14:textId="3991BC60" w:rsidR="0016490F" w:rsidRDefault="0016490F" w:rsidP="0016490F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52" w:type="dxa"/>
          </w:tcPr>
          <w:p w14:paraId="0A67D19C" w14:textId="70EA57F0" w:rsidR="0016490F" w:rsidRDefault="00AD6846" w:rsidP="00AD6846">
            <w:pPr>
              <w:pStyle w:val="TableParagraph"/>
              <w:spacing w:line="256" w:lineRule="auto"/>
              <w:ind w:right="13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Технологии обработки ко</w:t>
            </w:r>
            <w:r w:rsidR="0016490F">
              <w:rPr>
                <w:sz w:val="28"/>
              </w:rPr>
              <w:t>нструкционных</w:t>
            </w:r>
          </w:p>
          <w:p w14:paraId="5BF117A3" w14:textId="77777777" w:rsidR="0016490F" w:rsidRDefault="0016490F" w:rsidP="00AD6846">
            <w:pPr>
              <w:pStyle w:val="TableParagraph"/>
              <w:spacing w:line="264" w:lineRule="auto"/>
              <w:ind w:right="1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териалов. </w:t>
            </w:r>
            <w:r>
              <w:rPr>
                <w:spacing w:val="-1"/>
                <w:sz w:val="28"/>
              </w:rPr>
              <w:t>Технолог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14:paraId="4CA4B773" w14:textId="1CB307E5" w:rsidR="0016490F" w:rsidRDefault="0016490F" w:rsidP="003C2329">
            <w:pPr>
              <w:pStyle w:val="TableParagraph"/>
              <w:tabs>
                <w:tab w:val="left" w:pos="155"/>
              </w:tabs>
              <w:spacing w:line="256" w:lineRule="auto"/>
              <w:ind w:left="21" w:right="134" w:hanging="21"/>
              <w:jc w:val="both"/>
              <w:rPr>
                <w:sz w:val="28"/>
              </w:rPr>
            </w:pPr>
            <w:r>
              <w:rPr>
                <w:sz w:val="28"/>
              </w:rPr>
              <w:t xml:space="preserve"> составляющие.</w:t>
            </w:r>
            <w:r>
              <w:rPr>
                <w:spacing w:val="1"/>
                <w:sz w:val="28"/>
              </w:rPr>
              <w:t xml:space="preserve">   </w:t>
            </w:r>
            <w:r w:rsidR="00681BF1">
              <w:rPr>
                <w:spacing w:val="1"/>
                <w:sz w:val="28"/>
              </w:rPr>
              <w:t xml:space="preserve">      </w:t>
            </w:r>
            <w:r>
              <w:rPr>
                <w:sz w:val="28"/>
              </w:rPr>
              <w:t>Бумаг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</w:p>
        </w:tc>
        <w:tc>
          <w:tcPr>
            <w:tcW w:w="851" w:type="dxa"/>
          </w:tcPr>
          <w:p w14:paraId="661E9C01" w14:textId="126E9B0C" w:rsidR="0016490F" w:rsidRDefault="0016490F" w:rsidP="0016490F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14:paraId="383EE11E" w14:textId="77777777" w:rsidR="0016490F" w:rsidRDefault="0016490F" w:rsidP="0016490F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оектировани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делир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14:paraId="5F4F19DB" w14:textId="77777777" w:rsidR="0016490F" w:rsidRDefault="0016490F" w:rsidP="0016490F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составляю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14:paraId="79C53870" w14:textId="77777777" w:rsidR="0016490F" w:rsidRDefault="0016490F" w:rsidP="0016490F">
            <w:pPr>
              <w:pStyle w:val="TableParagraph"/>
              <w:spacing w:line="264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и: действ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ера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ап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а.</w:t>
            </w:r>
          </w:p>
          <w:p w14:paraId="1E132AB5" w14:textId="77777777" w:rsidR="0016490F" w:rsidRDefault="0016490F" w:rsidP="0016490F">
            <w:pPr>
              <w:pStyle w:val="TableParagraph"/>
              <w:spacing w:line="261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Бумаг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маги, история и 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14:paraId="605A2BB5" w14:textId="77777777" w:rsidR="0016490F" w:rsidRDefault="0016490F" w:rsidP="0016490F">
            <w:pPr>
              <w:pStyle w:val="TableParagraph"/>
              <w:spacing w:line="314" w:lineRule="exact"/>
              <w:ind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7E4BA34E" w14:textId="77777777" w:rsidR="0016490F" w:rsidRDefault="0016490F" w:rsidP="0016490F">
            <w:pPr>
              <w:pStyle w:val="TableParagraph"/>
              <w:spacing w:before="3" w:line="256" w:lineRule="auto"/>
              <w:ind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Составление технологиче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арты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</w:t>
            </w:r>
          </w:p>
          <w:p w14:paraId="3F53BB6A" w14:textId="272AD7B1" w:rsidR="0016490F" w:rsidRPr="00016EFC" w:rsidRDefault="0016490F" w:rsidP="0016490F">
            <w:pPr>
              <w:pStyle w:val="TableParagraph"/>
              <w:spacing w:line="259" w:lineRule="auto"/>
              <w:ind w:right="97"/>
              <w:jc w:val="both"/>
              <w:rPr>
                <w:i/>
                <w:iCs/>
                <w:sz w:val="28"/>
              </w:rPr>
            </w:pPr>
            <w:r>
              <w:rPr>
                <w:i/>
                <w:sz w:val="28"/>
              </w:rPr>
              <w:t>из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бумаги»</w:t>
            </w:r>
            <w:r w:rsidR="003C2329">
              <w:rPr>
                <w:i/>
                <w:sz w:val="28"/>
              </w:rPr>
              <w:t>.</w:t>
            </w:r>
          </w:p>
        </w:tc>
        <w:tc>
          <w:tcPr>
            <w:tcW w:w="5472" w:type="dxa"/>
          </w:tcPr>
          <w:p w14:paraId="281CE742" w14:textId="77777777" w:rsidR="0016490F" w:rsidRDefault="0016490F" w:rsidP="0016490F">
            <w:pPr>
              <w:pStyle w:val="TableParagraph"/>
              <w:spacing w:line="311" w:lineRule="exact"/>
              <w:ind w:left="1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0271943" w14:textId="686E973F" w:rsidR="0016490F" w:rsidRDefault="00255E31" w:rsidP="00255E31">
            <w:pPr>
              <w:pStyle w:val="TableParagraph"/>
              <w:spacing w:line="311" w:lineRule="exact"/>
              <w:ind w:left="117" w:right="80"/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16490F">
              <w:rPr>
                <w:sz w:val="28"/>
              </w:rPr>
              <w:t>знакомиться с</w:t>
            </w:r>
            <w:r w:rsidR="0016490F">
              <w:rPr>
                <w:spacing w:val="-11"/>
                <w:sz w:val="28"/>
              </w:rPr>
              <w:t xml:space="preserve"> </w:t>
            </w:r>
            <w:r w:rsidR="0016490F">
              <w:rPr>
                <w:sz w:val="28"/>
              </w:rPr>
              <w:t>основными</w:t>
            </w:r>
            <w:r>
              <w:rPr>
                <w:sz w:val="28"/>
              </w:rPr>
              <w:t xml:space="preserve"> </w:t>
            </w:r>
            <w:r w:rsidR="0016490F">
              <w:rPr>
                <w:sz w:val="28"/>
              </w:rPr>
              <w:t>составляющими технологии, понимать основные этапы</w:t>
            </w:r>
            <w:r>
              <w:rPr>
                <w:sz w:val="28"/>
              </w:rPr>
              <w:t xml:space="preserve"> п</w:t>
            </w:r>
            <w:r w:rsidR="0016490F">
              <w:rPr>
                <w:spacing w:val="-12"/>
                <w:sz w:val="28"/>
              </w:rPr>
              <w:t>роектирование</w:t>
            </w:r>
            <w:r w:rsidR="0016490F">
              <w:rPr>
                <w:sz w:val="28"/>
              </w:rPr>
              <w:t>, моделирование,</w:t>
            </w:r>
            <w:r w:rsidR="0016490F">
              <w:rPr>
                <w:spacing w:val="-9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к</w:t>
            </w:r>
            <w:r w:rsidR="0016490F">
              <w:rPr>
                <w:sz w:val="28"/>
              </w:rPr>
              <w:t>онструирование;</w:t>
            </w:r>
          </w:p>
          <w:p w14:paraId="6700FBCD" w14:textId="77777777" w:rsidR="0016490F" w:rsidRDefault="0016490F" w:rsidP="00CC48A2">
            <w:pPr>
              <w:pStyle w:val="TableParagraph"/>
              <w:numPr>
                <w:ilvl w:val="0"/>
                <w:numId w:val="145"/>
              </w:numPr>
              <w:tabs>
                <w:tab w:val="left" w:pos="335"/>
              </w:tabs>
              <w:spacing w:before="31" w:line="256" w:lineRule="auto"/>
              <w:ind w:right="10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под руководством учителя </w:t>
            </w:r>
            <w:r>
              <w:rPr>
                <w:sz w:val="28"/>
              </w:rPr>
              <w:t>эта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умаги, ее виды, свойства, использование.</w:t>
            </w:r>
          </w:p>
          <w:p w14:paraId="2BC8C6DC" w14:textId="77777777" w:rsidR="0016490F" w:rsidRDefault="0016490F" w:rsidP="0016490F">
            <w:pPr>
              <w:pStyle w:val="TableParagraph"/>
              <w:spacing w:before="2"/>
              <w:ind w:left="1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A499E50" w14:textId="67F40651" w:rsidR="0016490F" w:rsidRPr="003C2329" w:rsidRDefault="0016490F" w:rsidP="003C2329">
            <w:pPr>
              <w:pStyle w:val="TableParagraph"/>
              <w:numPr>
                <w:ilvl w:val="0"/>
                <w:numId w:val="5"/>
              </w:numPr>
              <w:tabs>
                <w:tab w:val="left" w:pos="333"/>
              </w:tabs>
              <w:spacing w:before="24" w:line="256" w:lineRule="auto"/>
              <w:ind w:right="92" w:firstLine="0"/>
              <w:jc w:val="both"/>
              <w:rPr>
                <w:sz w:val="28"/>
              </w:rPr>
            </w:pPr>
            <w:r w:rsidRPr="003C2329">
              <w:rPr>
                <w:sz w:val="28"/>
              </w:rPr>
              <w:t>составлять</w:t>
            </w:r>
            <w:r w:rsidRPr="003C2329">
              <w:rPr>
                <w:spacing w:val="-8"/>
                <w:sz w:val="28"/>
              </w:rPr>
              <w:t xml:space="preserve"> </w:t>
            </w:r>
            <w:r w:rsidRPr="003C2329">
              <w:rPr>
                <w:sz w:val="28"/>
              </w:rPr>
              <w:t>технологическую</w:t>
            </w:r>
            <w:r w:rsidRPr="003C2329">
              <w:rPr>
                <w:spacing w:val="-10"/>
                <w:sz w:val="28"/>
              </w:rPr>
              <w:t xml:space="preserve"> </w:t>
            </w:r>
            <w:r w:rsidRPr="003C2329">
              <w:rPr>
                <w:sz w:val="28"/>
              </w:rPr>
              <w:t>карту</w:t>
            </w:r>
            <w:r w:rsidRPr="003C2329">
              <w:rPr>
                <w:spacing w:val="-67"/>
                <w:sz w:val="28"/>
              </w:rPr>
              <w:t xml:space="preserve"> </w:t>
            </w:r>
            <w:r w:rsidRPr="003C2329">
              <w:rPr>
                <w:sz w:val="28"/>
              </w:rPr>
              <w:t>изготовления</w:t>
            </w:r>
            <w:r w:rsidRPr="003C2329">
              <w:rPr>
                <w:spacing w:val="1"/>
                <w:sz w:val="28"/>
              </w:rPr>
              <w:t xml:space="preserve"> </w:t>
            </w:r>
            <w:r w:rsidRPr="003C2329">
              <w:rPr>
                <w:sz w:val="28"/>
              </w:rPr>
              <w:t>поделки из</w:t>
            </w:r>
            <w:r w:rsidRPr="003C2329">
              <w:rPr>
                <w:spacing w:val="-7"/>
                <w:sz w:val="28"/>
              </w:rPr>
              <w:t xml:space="preserve"> </w:t>
            </w:r>
            <w:r w:rsidRPr="003C2329">
              <w:rPr>
                <w:sz w:val="28"/>
              </w:rPr>
              <w:t>бумаги с опорой на образец и под руководством учителя.</w:t>
            </w:r>
          </w:p>
        </w:tc>
      </w:tr>
      <w:tr w:rsidR="0016490F" w14:paraId="141D53F0" w14:textId="77777777" w:rsidTr="00A150AE">
        <w:trPr>
          <w:trHeight w:val="989"/>
        </w:trPr>
        <w:tc>
          <w:tcPr>
            <w:tcW w:w="850" w:type="dxa"/>
          </w:tcPr>
          <w:p w14:paraId="319080F1" w14:textId="5B38CB88" w:rsidR="0016490F" w:rsidRDefault="0016490F" w:rsidP="0016490F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52" w:type="dxa"/>
          </w:tcPr>
          <w:p w14:paraId="0FAF6915" w14:textId="538C7ADD" w:rsidR="0016490F" w:rsidRDefault="0016490F" w:rsidP="00AD6846">
            <w:pPr>
              <w:pStyle w:val="TableParagraph"/>
              <w:spacing w:line="256" w:lineRule="auto"/>
              <w:ind w:right="131"/>
              <w:jc w:val="bot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Конструк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 w:rsidR="00AD6846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</w:p>
        </w:tc>
        <w:tc>
          <w:tcPr>
            <w:tcW w:w="851" w:type="dxa"/>
          </w:tcPr>
          <w:p w14:paraId="575F01B3" w14:textId="3574603D" w:rsidR="0016490F" w:rsidRDefault="0016490F" w:rsidP="0016490F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14:paraId="4C9CCDF7" w14:textId="77777777" w:rsidR="0016490F" w:rsidRDefault="0016490F" w:rsidP="0016490F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14:paraId="36965359" w14:textId="77777777" w:rsidR="0016490F" w:rsidRDefault="0016490F" w:rsidP="0016490F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Древесин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(истори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сть).</w:t>
            </w:r>
          </w:p>
          <w:p w14:paraId="40085646" w14:textId="77777777" w:rsidR="0016490F" w:rsidRDefault="0016490F" w:rsidP="0016490F">
            <w:pPr>
              <w:pStyle w:val="TableParagraph"/>
              <w:spacing w:before="3" w:line="264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хр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дения 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еси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вой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о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ломатериалы.</w:t>
            </w:r>
          </w:p>
          <w:p w14:paraId="1AE28636" w14:textId="77777777" w:rsidR="0016490F" w:rsidRDefault="0016490F" w:rsidP="0016490F">
            <w:pPr>
              <w:pStyle w:val="TableParagraph"/>
              <w:spacing w:line="256" w:lineRule="auto"/>
              <w:ind w:right="9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</w:p>
          <w:p w14:paraId="7F4383BB" w14:textId="77777777" w:rsidR="0016490F" w:rsidRDefault="0016490F" w:rsidP="0016490F">
            <w:pPr>
              <w:pStyle w:val="TableParagraph"/>
              <w:spacing w:before="4"/>
              <w:ind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з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ревесины»:</w:t>
            </w:r>
          </w:p>
          <w:p w14:paraId="5C218D06" w14:textId="77777777" w:rsidR="0016490F" w:rsidRDefault="0016490F" w:rsidP="00CC48A2">
            <w:pPr>
              <w:pStyle w:val="TableParagraph"/>
              <w:numPr>
                <w:ilvl w:val="0"/>
                <w:numId w:val="144"/>
              </w:numPr>
              <w:tabs>
                <w:tab w:val="left" w:pos="327"/>
              </w:tabs>
              <w:spacing w:before="31" w:line="256" w:lineRule="auto"/>
              <w:ind w:right="9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0E6E2CDE" w14:textId="77777777" w:rsidR="008577DA" w:rsidRDefault="0016490F" w:rsidP="00CC48A2">
            <w:pPr>
              <w:pStyle w:val="TableParagraph"/>
              <w:numPr>
                <w:ilvl w:val="0"/>
                <w:numId w:val="144"/>
              </w:numPr>
              <w:tabs>
                <w:tab w:val="left" w:pos="327"/>
              </w:tabs>
              <w:spacing w:before="2"/>
              <w:ind w:left="326" w:right="97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72D11D45" w14:textId="051EECC6" w:rsidR="0016490F" w:rsidRPr="008577DA" w:rsidRDefault="0016490F" w:rsidP="00CC48A2">
            <w:pPr>
              <w:pStyle w:val="TableParagraph"/>
              <w:numPr>
                <w:ilvl w:val="0"/>
                <w:numId w:val="144"/>
              </w:numPr>
              <w:tabs>
                <w:tab w:val="left" w:pos="327"/>
              </w:tabs>
              <w:spacing w:before="2"/>
              <w:ind w:left="326" w:right="97" w:hanging="217"/>
              <w:jc w:val="both"/>
              <w:rPr>
                <w:i/>
                <w:sz w:val="28"/>
              </w:rPr>
            </w:pPr>
            <w:r w:rsidRPr="008577DA">
              <w:rPr>
                <w:i/>
                <w:sz w:val="28"/>
              </w:rPr>
              <w:t>обоснование</w:t>
            </w:r>
            <w:r w:rsidRPr="008577DA">
              <w:rPr>
                <w:i/>
                <w:spacing w:val="-10"/>
                <w:sz w:val="28"/>
              </w:rPr>
              <w:t xml:space="preserve"> </w:t>
            </w:r>
            <w:r w:rsidRPr="008577DA">
              <w:rPr>
                <w:i/>
                <w:sz w:val="28"/>
              </w:rPr>
              <w:t>проекта.</w:t>
            </w:r>
          </w:p>
        </w:tc>
        <w:tc>
          <w:tcPr>
            <w:tcW w:w="5472" w:type="dxa"/>
          </w:tcPr>
          <w:p w14:paraId="485A49B0" w14:textId="77777777" w:rsidR="0016490F" w:rsidRDefault="0016490F" w:rsidP="0016490F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AC9CCF0" w14:textId="77777777" w:rsidR="0016490F" w:rsidRDefault="0016490F" w:rsidP="00CC48A2">
            <w:pPr>
              <w:pStyle w:val="TableParagraph"/>
              <w:numPr>
                <w:ilvl w:val="0"/>
                <w:numId w:val="143"/>
              </w:numPr>
              <w:tabs>
                <w:tab w:val="left" w:pos="335"/>
              </w:tabs>
              <w:spacing w:before="23" w:line="264" w:lineRule="auto"/>
              <w:ind w:right="165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14:paraId="3AC7F186" w14:textId="77777777" w:rsidR="0016490F" w:rsidRDefault="0016490F" w:rsidP="00CC48A2">
            <w:pPr>
              <w:pStyle w:val="TableParagraph"/>
              <w:numPr>
                <w:ilvl w:val="0"/>
                <w:numId w:val="143"/>
              </w:numPr>
              <w:tabs>
                <w:tab w:val="left" w:pos="335"/>
              </w:tabs>
              <w:spacing w:line="256" w:lineRule="auto"/>
              <w:ind w:right="165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од;</w:t>
            </w:r>
          </w:p>
          <w:p w14:paraId="23896F75" w14:textId="77777777" w:rsidR="0016490F" w:rsidRDefault="0016490F" w:rsidP="00CC48A2">
            <w:pPr>
              <w:pStyle w:val="TableParagraph"/>
              <w:numPr>
                <w:ilvl w:val="0"/>
                <w:numId w:val="143"/>
              </w:numPr>
              <w:tabs>
                <w:tab w:val="left" w:pos="335"/>
              </w:tabs>
              <w:spacing w:line="261" w:lineRule="auto"/>
              <w:ind w:right="165" w:firstLine="0"/>
              <w:jc w:val="both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ломатериалы и древе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шне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у с опорой на образец;</w:t>
            </w:r>
          </w:p>
          <w:p w14:paraId="6A85A3CF" w14:textId="77777777" w:rsidR="0016490F" w:rsidRDefault="0016490F" w:rsidP="00CC48A2">
            <w:pPr>
              <w:pStyle w:val="TableParagraph"/>
              <w:numPr>
                <w:ilvl w:val="0"/>
                <w:numId w:val="143"/>
              </w:numPr>
              <w:tabs>
                <w:tab w:val="left" w:pos="335"/>
              </w:tabs>
              <w:spacing w:line="261" w:lineRule="auto"/>
              <w:ind w:right="165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8"/>
                <w:sz w:val="28"/>
              </w:rPr>
              <w:t xml:space="preserve"> под руководством учителя </w:t>
            </w:r>
            <w:r>
              <w:rPr>
                <w:sz w:val="28"/>
              </w:rPr>
              <w:t>материал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 xml:space="preserve"> в соответствии с его назначение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23EA20E8" w14:textId="77777777" w:rsidR="0016490F" w:rsidRDefault="0016490F" w:rsidP="00CC48A2">
            <w:pPr>
              <w:pStyle w:val="TableParagraph"/>
              <w:numPr>
                <w:ilvl w:val="0"/>
                <w:numId w:val="143"/>
              </w:numPr>
              <w:tabs>
                <w:tab w:val="left" w:pos="335"/>
              </w:tabs>
              <w:spacing w:line="261" w:lineRule="auto"/>
              <w:ind w:right="165" w:firstLine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ов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предел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ёрдости различных пор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есины под руководством учителя;</w:t>
            </w:r>
          </w:p>
          <w:p w14:paraId="5B5CD9D3" w14:textId="28277DFC" w:rsidR="0016490F" w:rsidRDefault="00E41123" w:rsidP="00CC48A2">
            <w:pPr>
              <w:pStyle w:val="TableParagraph"/>
              <w:numPr>
                <w:ilvl w:val="0"/>
                <w:numId w:val="143"/>
              </w:numPr>
              <w:tabs>
                <w:tab w:val="left" w:pos="335"/>
              </w:tabs>
              <w:spacing w:line="261" w:lineRule="auto"/>
              <w:ind w:right="165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ирования с опорой на технологическую карту и под руководством учителя. </w:t>
            </w:r>
          </w:p>
        </w:tc>
      </w:tr>
      <w:tr w:rsidR="00681BF1" w14:paraId="6AE04CCE" w14:textId="77777777" w:rsidTr="00A150AE">
        <w:trPr>
          <w:trHeight w:val="989"/>
        </w:trPr>
        <w:tc>
          <w:tcPr>
            <w:tcW w:w="850" w:type="dxa"/>
          </w:tcPr>
          <w:p w14:paraId="75149DD5" w14:textId="7BF15EEB" w:rsidR="00681BF1" w:rsidRDefault="00681BF1" w:rsidP="00681BF1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.3</w:t>
            </w:r>
          </w:p>
        </w:tc>
        <w:tc>
          <w:tcPr>
            <w:tcW w:w="2852" w:type="dxa"/>
          </w:tcPr>
          <w:p w14:paraId="75D34A8A" w14:textId="77777777" w:rsidR="00681BF1" w:rsidRDefault="00681BF1" w:rsidP="00AD6846">
            <w:pPr>
              <w:pStyle w:val="TableParagraph"/>
              <w:spacing w:line="261" w:lineRule="auto"/>
              <w:ind w:right="134"/>
              <w:jc w:val="both"/>
              <w:rPr>
                <w:sz w:val="28"/>
              </w:rPr>
            </w:pPr>
            <w:r w:rsidRPr="00AD6846">
              <w:rPr>
                <w:sz w:val="28"/>
              </w:rPr>
              <w:t>Технологии</w:t>
            </w:r>
            <w:r w:rsidRPr="00AD6846">
              <w:rPr>
                <w:spacing w:val="-12"/>
                <w:sz w:val="28"/>
              </w:rPr>
              <w:t xml:space="preserve"> </w:t>
            </w:r>
            <w:r w:rsidRPr="00AD6846">
              <w:rPr>
                <w:sz w:val="28"/>
              </w:rPr>
              <w:t>ручной</w:t>
            </w:r>
            <w:r w:rsidRPr="00AD6846">
              <w:rPr>
                <w:spacing w:val="-67"/>
                <w:sz w:val="28"/>
              </w:rPr>
              <w:t xml:space="preserve"> </w:t>
            </w:r>
            <w:r w:rsidRPr="00AD6846"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14:paraId="45DF82FF" w14:textId="77777777" w:rsidR="00681BF1" w:rsidRDefault="00681BF1" w:rsidP="00AD6846">
            <w:pPr>
              <w:pStyle w:val="TableParagraph"/>
              <w:spacing w:line="314" w:lineRule="exact"/>
              <w:ind w:right="134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2AB15C03" w14:textId="74AC48BA" w:rsidR="00681BF1" w:rsidRDefault="00681BF1" w:rsidP="00AD6846">
            <w:pPr>
              <w:pStyle w:val="TableParagraph"/>
              <w:spacing w:before="20" w:line="256" w:lineRule="auto"/>
              <w:jc w:val="both"/>
              <w:rPr>
                <w:sz w:val="28"/>
              </w:rPr>
            </w:pPr>
            <w:r>
              <w:rPr>
                <w:sz w:val="28"/>
              </w:rPr>
              <w:t>характери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электрифицированного</w:t>
            </w:r>
            <w:r>
              <w:rPr>
                <w:spacing w:val="-67"/>
                <w:sz w:val="28"/>
              </w:rPr>
              <w:t xml:space="preserve"> </w:t>
            </w:r>
            <w:r w:rsidR="00E41123">
              <w:rPr>
                <w:spacing w:val="-67"/>
                <w:sz w:val="28"/>
              </w:rPr>
              <w:t xml:space="preserve">                                            </w:t>
            </w:r>
            <w:r>
              <w:rPr>
                <w:sz w:val="28"/>
              </w:rPr>
              <w:t>инструмента</w:t>
            </w:r>
          </w:p>
          <w:p w14:paraId="32F7FA94" w14:textId="6C6DEB4E" w:rsidR="00681BF1" w:rsidRDefault="00681BF1" w:rsidP="00E41123">
            <w:pPr>
              <w:pStyle w:val="TableParagraph"/>
              <w:spacing w:line="256" w:lineRule="auto"/>
              <w:ind w:right="134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для</w:t>
            </w:r>
            <w:r w:rsidR="00E41123"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</w:p>
        </w:tc>
        <w:tc>
          <w:tcPr>
            <w:tcW w:w="851" w:type="dxa"/>
          </w:tcPr>
          <w:p w14:paraId="6E54BF87" w14:textId="7E66E313" w:rsidR="00681BF1" w:rsidRDefault="00681BF1" w:rsidP="00E41123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14:paraId="4C224F81" w14:textId="77777777" w:rsidR="00681BF1" w:rsidRDefault="00681BF1" w:rsidP="00681BF1">
            <w:pPr>
              <w:pStyle w:val="TableParagraph"/>
              <w:spacing w:line="264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мыс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14:paraId="5B50EE97" w14:textId="77777777" w:rsidR="00681BF1" w:rsidRDefault="00681BF1" w:rsidP="00681BF1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14:paraId="4ADDF1D1" w14:textId="77777777" w:rsidR="00681BF1" w:rsidRDefault="00681BF1" w:rsidP="00681BF1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Назначение разметки.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т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основе 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. Инструменты 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метк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ы 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е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14:paraId="3F92CC65" w14:textId="77777777" w:rsidR="00681BF1" w:rsidRDefault="00681BF1" w:rsidP="00681BF1">
            <w:pPr>
              <w:pStyle w:val="TableParagraph"/>
              <w:spacing w:before="3" w:line="264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есиной.</w:t>
            </w:r>
          </w:p>
          <w:p w14:paraId="7DB826FD" w14:textId="77777777" w:rsidR="00681BF1" w:rsidRDefault="00681BF1" w:rsidP="00681BF1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ч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ми.</w:t>
            </w:r>
          </w:p>
          <w:p w14:paraId="1CBCB21F" w14:textId="026441EF" w:rsidR="00681BF1" w:rsidRDefault="00681BF1" w:rsidP="00681BF1">
            <w:pPr>
              <w:pStyle w:val="TableParagraph"/>
              <w:spacing w:line="261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Электрифицирован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струмен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обработки древесины. Ви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 w:rsidR="00E41123"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новные характеристики.</w:t>
            </w:r>
          </w:p>
          <w:p w14:paraId="0E0A0CA2" w14:textId="14FE41E3" w:rsidR="00681BF1" w:rsidRDefault="00681BF1" w:rsidP="00681BF1">
            <w:pPr>
              <w:pStyle w:val="TableParagraph"/>
              <w:spacing w:before="16"/>
              <w:ind w:right="97"/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Прием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ы электрифицированными</w:t>
            </w:r>
            <w:r w:rsidR="00E41123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ми.</w:t>
            </w:r>
            <w:r>
              <w:rPr>
                <w:spacing w:val="1"/>
                <w:sz w:val="28"/>
              </w:rPr>
              <w:t xml:space="preserve"> </w:t>
            </w:r>
          </w:p>
          <w:p w14:paraId="32934D43" w14:textId="77777777" w:rsidR="00681BF1" w:rsidRDefault="00681BF1" w:rsidP="00681BF1">
            <w:pPr>
              <w:pStyle w:val="TableParagraph"/>
              <w:spacing w:before="16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п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сновные)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иление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ерл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 безопасной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ифициров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ми.</w:t>
            </w:r>
          </w:p>
          <w:p w14:paraId="5807D5D6" w14:textId="77777777" w:rsidR="00681BF1" w:rsidRDefault="00681BF1" w:rsidP="00681BF1">
            <w:pPr>
              <w:pStyle w:val="TableParagraph"/>
              <w:spacing w:line="264" w:lineRule="auto"/>
              <w:ind w:left="0"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 (учебный) проект «Издел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ревесины»:</w:t>
            </w:r>
          </w:p>
          <w:p w14:paraId="3FA34C0F" w14:textId="77777777" w:rsidR="00681BF1" w:rsidRDefault="00681BF1" w:rsidP="00CC48A2">
            <w:pPr>
              <w:pStyle w:val="TableParagraph"/>
              <w:numPr>
                <w:ilvl w:val="0"/>
                <w:numId w:val="141"/>
              </w:numPr>
              <w:tabs>
                <w:tab w:val="left" w:pos="327"/>
              </w:tabs>
              <w:spacing w:line="256" w:lineRule="auto"/>
              <w:ind w:right="9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76A9A2B4" w14:textId="77777777" w:rsidR="00681BF1" w:rsidRDefault="00681BF1" w:rsidP="00CC48A2">
            <w:pPr>
              <w:pStyle w:val="TableParagraph"/>
              <w:numPr>
                <w:ilvl w:val="0"/>
                <w:numId w:val="141"/>
              </w:numPr>
              <w:tabs>
                <w:tab w:val="left" w:pos="327"/>
              </w:tabs>
              <w:spacing w:line="256" w:lineRule="auto"/>
              <w:ind w:right="9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материалов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;</w:t>
            </w:r>
          </w:p>
          <w:p w14:paraId="64D3C9A0" w14:textId="77777777" w:rsidR="00681BF1" w:rsidRDefault="00681BF1" w:rsidP="00CC48A2">
            <w:pPr>
              <w:pStyle w:val="TableParagraph"/>
              <w:numPr>
                <w:ilvl w:val="0"/>
                <w:numId w:val="141"/>
              </w:numPr>
              <w:tabs>
                <w:tab w:val="left" w:pos="327"/>
              </w:tabs>
              <w:spacing w:line="256" w:lineRule="auto"/>
              <w:ind w:right="9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арты;</w:t>
            </w:r>
          </w:p>
          <w:p w14:paraId="44448DFC" w14:textId="71B57B06" w:rsidR="00681BF1" w:rsidRDefault="00681BF1" w:rsidP="00CC48A2">
            <w:pPr>
              <w:pStyle w:val="TableParagraph"/>
              <w:numPr>
                <w:ilvl w:val="0"/>
                <w:numId w:val="141"/>
              </w:numPr>
              <w:tabs>
                <w:tab w:val="left" w:pos="327"/>
              </w:tabs>
              <w:spacing w:line="256" w:lineRule="auto"/>
              <w:ind w:right="97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 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карте. </w:t>
            </w:r>
          </w:p>
        </w:tc>
        <w:tc>
          <w:tcPr>
            <w:tcW w:w="5472" w:type="dxa"/>
          </w:tcPr>
          <w:p w14:paraId="6F35A380" w14:textId="77777777" w:rsidR="00681BF1" w:rsidRDefault="00681BF1" w:rsidP="00681BF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F6EF232" w14:textId="29F730C0" w:rsidR="00681BF1" w:rsidRPr="00E41123" w:rsidRDefault="00E41123" w:rsidP="00CC48A2">
            <w:pPr>
              <w:pStyle w:val="TableParagraph"/>
              <w:numPr>
                <w:ilvl w:val="0"/>
                <w:numId w:val="142"/>
              </w:numPr>
              <w:tabs>
                <w:tab w:val="left" w:pos="117"/>
                <w:tab w:val="left" w:pos="335"/>
                <w:tab w:val="left" w:pos="4552"/>
              </w:tabs>
              <w:spacing w:before="2" w:line="256" w:lineRule="auto"/>
              <w:ind w:right="233" w:firstLine="0"/>
              <w:jc w:val="both"/>
              <w:rPr>
                <w:sz w:val="28"/>
              </w:rPr>
            </w:pPr>
            <w:r w:rsidRPr="00E41123">
              <w:rPr>
                <w:sz w:val="28"/>
              </w:rPr>
              <w:t xml:space="preserve">знакомиться с видами и </w:t>
            </w:r>
            <w:r w:rsidRPr="00E41123">
              <w:rPr>
                <w:spacing w:val="-9"/>
                <w:sz w:val="28"/>
              </w:rPr>
              <w:t>характеристиками</w:t>
            </w:r>
            <w:r w:rsidR="00681BF1" w:rsidRPr="00E41123">
              <w:rPr>
                <w:spacing w:val="-9"/>
                <w:sz w:val="28"/>
              </w:rPr>
              <w:t xml:space="preserve"> </w:t>
            </w:r>
            <w:r w:rsidR="00681BF1" w:rsidRPr="00E41123">
              <w:rPr>
                <w:sz w:val="28"/>
              </w:rPr>
              <w:t>разны</w:t>
            </w:r>
            <w:r w:rsidRPr="00E41123">
              <w:rPr>
                <w:sz w:val="28"/>
              </w:rPr>
              <w:t>х</w:t>
            </w:r>
            <w:r w:rsidR="00681BF1" w:rsidRPr="00E41123">
              <w:rPr>
                <w:spacing w:val="-67"/>
                <w:sz w:val="28"/>
              </w:rPr>
              <w:t xml:space="preserve"> </w:t>
            </w:r>
            <w:r w:rsidR="00681BF1" w:rsidRPr="00E41123">
              <w:rPr>
                <w:sz w:val="28"/>
              </w:rPr>
              <w:t>ви</w:t>
            </w:r>
            <w:r w:rsidRPr="00E41123">
              <w:rPr>
                <w:sz w:val="28"/>
              </w:rPr>
              <w:t>дов</w:t>
            </w:r>
            <w:r w:rsidR="00681BF1" w:rsidRPr="00E41123">
              <w:rPr>
                <w:spacing w:val="-1"/>
                <w:sz w:val="28"/>
              </w:rPr>
              <w:t xml:space="preserve"> </w:t>
            </w:r>
            <w:r w:rsidR="00681BF1" w:rsidRPr="00E41123">
              <w:rPr>
                <w:sz w:val="28"/>
              </w:rPr>
              <w:t>народных</w:t>
            </w:r>
            <w:r w:rsidR="00681BF1" w:rsidRPr="00E41123">
              <w:rPr>
                <w:spacing w:val="-4"/>
                <w:sz w:val="28"/>
              </w:rPr>
              <w:t xml:space="preserve"> </w:t>
            </w:r>
            <w:r w:rsidRPr="00E41123">
              <w:rPr>
                <w:sz w:val="28"/>
              </w:rPr>
              <w:t>промыслов по</w:t>
            </w:r>
            <w:r w:rsidR="00681BF1" w:rsidRPr="00E41123">
              <w:rPr>
                <w:spacing w:val="-9"/>
                <w:sz w:val="28"/>
              </w:rPr>
              <w:t xml:space="preserve"> </w:t>
            </w:r>
            <w:r w:rsidR="00681BF1" w:rsidRPr="00E41123">
              <w:rPr>
                <w:sz w:val="28"/>
              </w:rPr>
              <w:t>обработке</w:t>
            </w:r>
            <w:r w:rsidR="00681BF1" w:rsidRPr="00E41123">
              <w:rPr>
                <w:spacing w:val="-6"/>
                <w:sz w:val="28"/>
              </w:rPr>
              <w:t xml:space="preserve"> </w:t>
            </w:r>
            <w:r w:rsidR="00681BF1" w:rsidRPr="00E41123">
              <w:rPr>
                <w:sz w:val="28"/>
              </w:rPr>
              <w:t>древесины;</w:t>
            </w:r>
          </w:p>
          <w:p w14:paraId="1E4E44DA" w14:textId="788F0316" w:rsidR="00681BF1" w:rsidRDefault="00681BF1" w:rsidP="00CC48A2">
            <w:pPr>
              <w:pStyle w:val="TableParagraph"/>
              <w:numPr>
                <w:ilvl w:val="0"/>
                <w:numId w:val="142"/>
              </w:numPr>
              <w:tabs>
                <w:tab w:val="left" w:pos="117"/>
                <w:tab w:val="left" w:pos="171"/>
                <w:tab w:val="left" w:pos="335"/>
              </w:tabs>
              <w:spacing w:before="32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комиться </w:t>
            </w:r>
            <w:r w:rsidR="00E41123">
              <w:rPr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с инстру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евесины;</w:t>
            </w:r>
          </w:p>
          <w:p w14:paraId="3BB42D1F" w14:textId="13063383" w:rsidR="00681BF1" w:rsidRDefault="00681BF1" w:rsidP="00CC48A2">
            <w:pPr>
              <w:pStyle w:val="TableParagraph"/>
              <w:numPr>
                <w:ilvl w:val="0"/>
                <w:numId w:val="142"/>
              </w:numPr>
              <w:tabs>
                <w:tab w:val="left" w:pos="117"/>
                <w:tab w:val="left" w:pos="335"/>
                <w:tab w:val="left" w:pos="4552"/>
              </w:tabs>
              <w:spacing w:before="2" w:line="259" w:lineRule="auto"/>
              <w:ind w:right="281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 последов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готов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 w:rsidR="00E41123">
              <w:rPr>
                <w:sz w:val="28"/>
              </w:rPr>
              <w:t xml:space="preserve"> по образцу</w:t>
            </w:r>
            <w:r>
              <w:rPr>
                <w:sz w:val="28"/>
              </w:rPr>
              <w:t>;</w:t>
            </w:r>
          </w:p>
          <w:p w14:paraId="016C3554" w14:textId="11D7BAB8" w:rsidR="00681BF1" w:rsidRPr="00E41123" w:rsidRDefault="00681BF1" w:rsidP="00CC48A2">
            <w:pPr>
              <w:pStyle w:val="TableParagraph"/>
              <w:numPr>
                <w:ilvl w:val="0"/>
                <w:numId w:val="142"/>
              </w:numPr>
              <w:tabs>
                <w:tab w:val="left" w:pos="117"/>
                <w:tab w:val="left" w:pos="335"/>
                <w:tab w:val="left" w:pos="4552"/>
              </w:tabs>
              <w:spacing w:before="3" w:line="256" w:lineRule="auto"/>
              <w:ind w:right="220" w:firstLine="0"/>
              <w:jc w:val="both"/>
              <w:rPr>
                <w:sz w:val="28"/>
              </w:rPr>
            </w:pPr>
            <w:r w:rsidRPr="00E41123">
              <w:rPr>
                <w:sz w:val="28"/>
              </w:rPr>
              <w:t>искать</w:t>
            </w:r>
            <w:r w:rsidRPr="00E41123">
              <w:rPr>
                <w:spacing w:val="-5"/>
                <w:sz w:val="28"/>
              </w:rPr>
              <w:t xml:space="preserve"> </w:t>
            </w:r>
            <w:r w:rsidRPr="00E41123">
              <w:rPr>
                <w:sz w:val="28"/>
              </w:rPr>
              <w:t>и</w:t>
            </w:r>
            <w:r w:rsidRPr="00E41123">
              <w:rPr>
                <w:spacing w:val="-12"/>
                <w:sz w:val="28"/>
              </w:rPr>
              <w:t xml:space="preserve"> </w:t>
            </w:r>
            <w:r w:rsidRPr="00E41123">
              <w:rPr>
                <w:sz w:val="28"/>
              </w:rPr>
              <w:t>изучать</w:t>
            </w:r>
            <w:r w:rsidR="00E41123" w:rsidRPr="00E41123">
              <w:rPr>
                <w:sz w:val="28"/>
              </w:rPr>
              <w:t xml:space="preserve"> под руководством учителя и</w:t>
            </w:r>
            <w:r w:rsidRPr="00E41123">
              <w:rPr>
                <w:sz w:val="28"/>
              </w:rPr>
              <w:t>нформацию</w:t>
            </w:r>
            <w:r w:rsidRPr="00E41123">
              <w:rPr>
                <w:spacing w:val="-67"/>
                <w:sz w:val="28"/>
              </w:rPr>
              <w:t xml:space="preserve"> </w:t>
            </w:r>
            <w:r w:rsidRPr="00E41123">
              <w:rPr>
                <w:sz w:val="28"/>
              </w:rPr>
              <w:t>о</w:t>
            </w:r>
            <w:r w:rsidRPr="00E41123">
              <w:rPr>
                <w:spacing w:val="-5"/>
                <w:sz w:val="28"/>
              </w:rPr>
              <w:t xml:space="preserve"> </w:t>
            </w:r>
            <w:r w:rsidRPr="00E41123">
              <w:rPr>
                <w:sz w:val="28"/>
              </w:rPr>
              <w:t>технологических</w:t>
            </w:r>
            <w:r w:rsidRPr="00E41123">
              <w:rPr>
                <w:spacing w:val="-5"/>
                <w:sz w:val="28"/>
              </w:rPr>
              <w:t xml:space="preserve"> </w:t>
            </w:r>
            <w:r w:rsidR="00E41123" w:rsidRPr="00E41123">
              <w:rPr>
                <w:sz w:val="28"/>
              </w:rPr>
              <w:t xml:space="preserve">процессах </w:t>
            </w:r>
            <w:r w:rsidR="00E41123">
              <w:rPr>
                <w:sz w:val="28"/>
              </w:rPr>
              <w:t>изготовления</w:t>
            </w:r>
            <w:r w:rsidRPr="00E41123">
              <w:rPr>
                <w:spacing w:val="-5"/>
                <w:sz w:val="28"/>
              </w:rPr>
              <w:t xml:space="preserve"> </w:t>
            </w:r>
            <w:r w:rsidRPr="00E41123">
              <w:rPr>
                <w:sz w:val="28"/>
              </w:rPr>
              <w:t>деталей</w:t>
            </w:r>
            <w:r w:rsidRPr="00E41123">
              <w:rPr>
                <w:spacing w:val="-5"/>
                <w:sz w:val="28"/>
              </w:rPr>
              <w:t xml:space="preserve"> </w:t>
            </w:r>
            <w:r w:rsidRPr="00E41123">
              <w:rPr>
                <w:sz w:val="28"/>
              </w:rPr>
              <w:t>из</w:t>
            </w:r>
            <w:r w:rsidRPr="00E41123">
              <w:rPr>
                <w:spacing w:val="-9"/>
                <w:sz w:val="28"/>
              </w:rPr>
              <w:t xml:space="preserve"> </w:t>
            </w:r>
            <w:r w:rsidRPr="00E41123">
              <w:rPr>
                <w:sz w:val="28"/>
              </w:rPr>
              <w:t>древесины;</w:t>
            </w:r>
          </w:p>
          <w:p w14:paraId="0C1BACB5" w14:textId="77777777" w:rsidR="00E41123" w:rsidRDefault="00E41123" w:rsidP="00CC48A2">
            <w:pPr>
              <w:pStyle w:val="TableParagraph"/>
              <w:numPr>
                <w:ilvl w:val="0"/>
                <w:numId w:val="142"/>
              </w:numPr>
              <w:tabs>
                <w:tab w:val="left" w:pos="117"/>
                <w:tab w:val="left" w:pos="335"/>
                <w:tab w:val="left" w:pos="4552"/>
              </w:tabs>
              <w:spacing w:before="31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иметь представление о </w:t>
            </w:r>
            <w:r>
              <w:rPr>
                <w:spacing w:val="-15"/>
                <w:sz w:val="28"/>
              </w:rPr>
              <w:t>последовательности</w:t>
            </w:r>
            <w:r w:rsidR="00681BF1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                       </w:t>
            </w:r>
            <w:r w:rsidR="00681BF1">
              <w:rPr>
                <w:sz w:val="28"/>
              </w:rPr>
              <w:t>контроля качества</w:t>
            </w:r>
            <w:r w:rsidR="00681BF1">
              <w:rPr>
                <w:spacing w:val="-3"/>
                <w:sz w:val="28"/>
              </w:rPr>
              <w:t xml:space="preserve"> </w:t>
            </w:r>
            <w:r w:rsidR="00681BF1">
              <w:rPr>
                <w:sz w:val="28"/>
              </w:rPr>
              <w:t>разметки;</w:t>
            </w:r>
          </w:p>
          <w:p w14:paraId="4123BA60" w14:textId="261EF14C" w:rsidR="00681BF1" w:rsidRPr="00E41123" w:rsidRDefault="00E41123" w:rsidP="00CC48A2">
            <w:pPr>
              <w:pStyle w:val="TableParagraph"/>
              <w:numPr>
                <w:ilvl w:val="0"/>
                <w:numId w:val="142"/>
              </w:numPr>
              <w:tabs>
                <w:tab w:val="left" w:pos="117"/>
                <w:tab w:val="left" w:pos="335"/>
                <w:tab w:val="left" w:pos="4552"/>
              </w:tabs>
              <w:spacing w:before="31" w:line="256" w:lineRule="auto"/>
              <w:ind w:right="220" w:firstLine="0"/>
              <w:jc w:val="both"/>
              <w:rPr>
                <w:sz w:val="28"/>
              </w:rPr>
            </w:pPr>
            <w:r w:rsidRPr="00E41123">
              <w:rPr>
                <w:sz w:val="28"/>
              </w:rPr>
              <w:t xml:space="preserve">иметь опыт </w:t>
            </w:r>
            <w:r w:rsidR="00681BF1" w:rsidRPr="00E41123">
              <w:rPr>
                <w:sz w:val="28"/>
              </w:rPr>
              <w:t>изуч</w:t>
            </w:r>
            <w:r w:rsidRPr="00E41123">
              <w:rPr>
                <w:sz w:val="28"/>
              </w:rPr>
              <w:t>ения</w:t>
            </w:r>
            <w:r w:rsidR="00681BF1" w:rsidRPr="00E41123">
              <w:rPr>
                <w:spacing w:val="-8"/>
                <w:sz w:val="28"/>
              </w:rPr>
              <w:t xml:space="preserve"> </w:t>
            </w:r>
            <w:r w:rsidR="00681BF1" w:rsidRPr="00E41123">
              <w:rPr>
                <w:sz w:val="28"/>
              </w:rPr>
              <w:t>устройств</w:t>
            </w:r>
            <w:r w:rsidRPr="00E41123">
              <w:rPr>
                <w:sz w:val="28"/>
              </w:rPr>
              <w:t>а</w:t>
            </w:r>
            <w:r w:rsidR="00681BF1" w:rsidRPr="00E41123">
              <w:rPr>
                <w:spacing w:val="-12"/>
                <w:sz w:val="28"/>
              </w:rPr>
              <w:t xml:space="preserve"> </w:t>
            </w:r>
            <w:r w:rsidR="00681BF1" w:rsidRPr="00E41123">
              <w:rPr>
                <w:sz w:val="28"/>
              </w:rPr>
              <w:t>инструментов;</w:t>
            </w:r>
          </w:p>
          <w:p w14:paraId="1D235407" w14:textId="67F46F2F" w:rsidR="0057619D" w:rsidRPr="0057619D" w:rsidRDefault="0057619D" w:rsidP="00CC48A2">
            <w:pPr>
              <w:pStyle w:val="TableParagraph"/>
              <w:numPr>
                <w:ilvl w:val="0"/>
                <w:numId w:val="142"/>
              </w:numPr>
              <w:tabs>
                <w:tab w:val="left" w:pos="117"/>
                <w:tab w:val="left" w:pos="335"/>
                <w:tab w:val="left" w:pos="4552"/>
              </w:tabs>
              <w:spacing w:before="24" w:line="259" w:lineRule="auto"/>
              <w:ind w:right="78" w:firstLine="0"/>
              <w:jc w:val="both"/>
              <w:rPr>
                <w:i/>
                <w:iCs/>
                <w:sz w:val="28"/>
              </w:rPr>
            </w:pPr>
            <w:r w:rsidRPr="0057619D">
              <w:rPr>
                <w:sz w:val="28"/>
              </w:rPr>
              <w:t xml:space="preserve">иметь опыт поиска и изучения </w:t>
            </w:r>
            <w:r w:rsidR="00681BF1" w:rsidRPr="0057619D">
              <w:rPr>
                <w:sz w:val="28"/>
              </w:rPr>
              <w:t>пример</w:t>
            </w:r>
            <w:r w:rsidRPr="0057619D">
              <w:rPr>
                <w:sz w:val="28"/>
              </w:rPr>
              <w:t>ов</w:t>
            </w:r>
            <w:r w:rsidR="00681BF1" w:rsidRPr="0057619D">
              <w:rPr>
                <w:spacing w:val="1"/>
                <w:sz w:val="28"/>
              </w:rPr>
              <w:t xml:space="preserve"> </w:t>
            </w:r>
            <w:r w:rsidR="00681BF1" w:rsidRPr="0057619D">
              <w:rPr>
                <w:sz w:val="28"/>
              </w:rPr>
              <w:t>технологических</w:t>
            </w:r>
            <w:r w:rsidR="00681BF1" w:rsidRPr="0057619D">
              <w:rPr>
                <w:spacing w:val="-11"/>
                <w:sz w:val="28"/>
              </w:rPr>
              <w:t xml:space="preserve"> </w:t>
            </w:r>
            <w:r w:rsidR="00681BF1" w:rsidRPr="0057619D">
              <w:rPr>
                <w:sz w:val="28"/>
              </w:rPr>
              <w:t>процессов</w:t>
            </w:r>
            <w:r w:rsidR="00681BF1" w:rsidRPr="0057619D">
              <w:rPr>
                <w:spacing w:val="-10"/>
                <w:sz w:val="28"/>
              </w:rPr>
              <w:t xml:space="preserve"> </w:t>
            </w:r>
            <w:r w:rsidR="00681BF1" w:rsidRPr="0057619D">
              <w:rPr>
                <w:sz w:val="28"/>
              </w:rPr>
              <w:t>пиления</w:t>
            </w:r>
            <w:r w:rsidR="00681BF1" w:rsidRPr="0057619D">
              <w:rPr>
                <w:spacing w:val="-67"/>
                <w:sz w:val="28"/>
              </w:rPr>
              <w:t xml:space="preserve"> </w:t>
            </w:r>
            <w:r w:rsidR="00681BF1" w:rsidRPr="0057619D">
              <w:rPr>
                <w:sz w:val="28"/>
              </w:rPr>
              <w:t>и сверления деталей из древесины и</w:t>
            </w:r>
            <w:r w:rsidR="00681BF1" w:rsidRPr="0057619D">
              <w:rPr>
                <w:spacing w:val="-67"/>
                <w:sz w:val="28"/>
              </w:rPr>
              <w:t xml:space="preserve"> </w:t>
            </w:r>
            <w:r w:rsidR="00681BF1" w:rsidRPr="0057619D">
              <w:rPr>
                <w:sz w:val="28"/>
              </w:rPr>
              <w:lastRenderedPageBreak/>
              <w:t>древесных</w:t>
            </w:r>
            <w:r w:rsidR="00681BF1" w:rsidRPr="0057619D">
              <w:rPr>
                <w:spacing w:val="-4"/>
                <w:sz w:val="28"/>
              </w:rPr>
              <w:t xml:space="preserve"> </w:t>
            </w:r>
            <w:r w:rsidR="00681BF1" w:rsidRPr="0057619D">
              <w:rPr>
                <w:sz w:val="28"/>
              </w:rPr>
              <w:t>материалов</w:t>
            </w:r>
            <w:r w:rsidRPr="0057619D">
              <w:rPr>
                <w:sz w:val="28"/>
              </w:rPr>
              <w:t xml:space="preserve"> </w:t>
            </w:r>
            <w:r w:rsidR="00681BF1" w:rsidRPr="0057619D">
              <w:rPr>
                <w:spacing w:val="-1"/>
                <w:sz w:val="28"/>
              </w:rPr>
              <w:t>электрифицированными</w:t>
            </w:r>
            <w:r>
              <w:rPr>
                <w:spacing w:val="-1"/>
                <w:sz w:val="28"/>
              </w:rPr>
              <w:t xml:space="preserve"> инструментами. </w:t>
            </w:r>
          </w:p>
          <w:p w14:paraId="1E1D9F55" w14:textId="19318E0D" w:rsidR="0057619D" w:rsidRPr="0057619D" w:rsidRDefault="0057619D" w:rsidP="0057619D">
            <w:pPr>
              <w:pStyle w:val="TableParagraph"/>
              <w:tabs>
                <w:tab w:val="left" w:pos="117"/>
                <w:tab w:val="left" w:pos="335"/>
                <w:tab w:val="left" w:pos="4552"/>
              </w:tabs>
              <w:spacing w:before="24" w:line="259" w:lineRule="auto"/>
              <w:ind w:left="117" w:right="78"/>
              <w:jc w:val="both"/>
              <w:rPr>
                <w:i/>
                <w:iCs/>
                <w:sz w:val="28"/>
              </w:rPr>
            </w:pPr>
            <w:r w:rsidRPr="0057619D">
              <w:rPr>
                <w:i/>
                <w:iCs/>
                <w:sz w:val="28"/>
              </w:rPr>
              <w:t>Практическая деятельность:</w:t>
            </w:r>
          </w:p>
          <w:p w14:paraId="4555CD4D" w14:textId="1AEA03E1" w:rsidR="00681BF1" w:rsidRDefault="00681BF1" w:rsidP="00CC48A2">
            <w:pPr>
              <w:pStyle w:val="TableParagraph"/>
              <w:numPr>
                <w:ilvl w:val="0"/>
                <w:numId w:val="142"/>
              </w:numPr>
              <w:tabs>
                <w:tab w:val="left" w:pos="335"/>
              </w:tabs>
              <w:spacing w:before="24" w:line="259" w:lineRule="auto"/>
              <w:ind w:right="78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 эскиз проек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 w:rsidR="0057619D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 w:rsidR="008577DA">
              <w:rPr>
                <w:sz w:val="28"/>
              </w:rPr>
              <w:t>материалы,</w:t>
            </w:r>
            <w:r w:rsidR="008577DA">
              <w:rPr>
                <w:spacing w:val="-67"/>
                <w:sz w:val="28"/>
              </w:rPr>
              <w:t xml:space="preserve">  </w:t>
            </w:r>
            <w:r w:rsidR="0057619D">
              <w:rPr>
                <w:spacing w:val="-67"/>
                <w:sz w:val="28"/>
              </w:rPr>
              <w:t xml:space="preserve"> </w:t>
            </w:r>
            <w:proofErr w:type="gramEnd"/>
            <w:r w:rsidR="0057619D">
              <w:rPr>
                <w:spacing w:val="-67"/>
                <w:sz w:val="28"/>
              </w:rPr>
              <w:t xml:space="preserve">                                 </w:t>
            </w:r>
            <w:r>
              <w:rPr>
                <w:sz w:val="28"/>
              </w:rPr>
              <w:t>инструменты;</w:t>
            </w:r>
          </w:p>
          <w:p w14:paraId="07B1D1BA" w14:textId="77777777" w:rsidR="00681BF1" w:rsidRDefault="00681BF1" w:rsidP="00CC48A2">
            <w:pPr>
              <w:pStyle w:val="TableParagraph"/>
              <w:numPr>
                <w:ilvl w:val="0"/>
                <w:numId w:val="142"/>
              </w:numPr>
              <w:tabs>
                <w:tab w:val="left" w:pos="335"/>
              </w:tabs>
              <w:spacing w:before="1"/>
              <w:ind w:left="334" w:right="78" w:hanging="218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ологическ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</w:p>
          <w:p w14:paraId="4BC77C60" w14:textId="21D5B001" w:rsidR="00681BF1" w:rsidRDefault="00681BF1" w:rsidP="0057619D">
            <w:pPr>
              <w:pStyle w:val="TableParagraph"/>
              <w:spacing w:before="24"/>
              <w:ind w:left="117" w:right="78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57619D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1507E4C6" w14:textId="0C66ACE1" w:rsidR="00681BF1" w:rsidRPr="0057619D" w:rsidRDefault="00681BF1" w:rsidP="0057619D">
            <w:pPr>
              <w:pStyle w:val="TableParagraph"/>
              <w:spacing w:line="311" w:lineRule="exact"/>
              <w:ind w:left="117" w:right="78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ческой карте</w:t>
            </w:r>
            <w:r w:rsidR="0057619D">
              <w:rPr>
                <w:sz w:val="28"/>
              </w:rPr>
              <w:t>, при необходимости обращаясь к помощи учителя</w:t>
            </w:r>
            <w:r>
              <w:rPr>
                <w:sz w:val="28"/>
              </w:rPr>
              <w:t>.</w:t>
            </w:r>
          </w:p>
        </w:tc>
      </w:tr>
      <w:tr w:rsidR="00681BF1" w14:paraId="582057F7" w14:textId="77777777" w:rsidTr="00A150AE">
        <w:trPr>
          <w:trHeight w:val="422"/>
        </w:trPr>
        <w:tc>
          <w:tcPr>
            <w:tcW w:w="850" w:type="dxa"/>
          </w:tcPr>
          <w:p w14:paraId="09B2CA49" w14:textId="4BA71586" w:rsidR="00681BF1" w:rsidRDefault="00681BF1" w:rsidP="00681BF1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.4</w:t>
            </w:r>
          </w:p>
        </w:tc>
        <w:tc>
          <w:tcPr>
            <w:tcW w:w="2852" w:type="dxa"/>
          </w:tcPr>
          <w:p w14:paraId="63F18A32" w14:textId="77777777" w:rsidR="00681BF1" w:rsidRDefault="00681BF1" w:rsidP="0057619D">
            <w:pPr>
              <w:pStyle w:val="TableParagraph"/>
              <w:spacing w:line="261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емы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нировани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лак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</w:p>
          <w:p w14:paraId="2B0717AE" w14:textId="77C534BB" w:rsidR="00681BF1" w:rsidRDefault="00681BF1" w:rsidP="0057619D">
            <w:pPr>
              <w:pStyle w:val="TableParagraph"/>
              <w:spacing w:line="256" w:lineRule="auto"/>
              <w:jc w:val="both"/>
              <w:rPr>
                <w:spacing w:val="-1"/>
                <w:sz w:val="28"/>
              </w:rPr>
            </w:pPr>
            <w:r>
              <w:rPr>
                <w:sz w:val="28"/>
              </w:rPr>
              <w:t>из древеси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кор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 w:rsidR="0057619D">
              <w:rPr>
                <w:sz w:val="28"/>
              </w:rPr>
              <w:t>.</w:t>
            </w:r>
          </w:p>
        </w:tc>
        <w:tc>
          <w:tcPr>
            <w:tcW w:w="851" w:type="dxa"/>
          </w:tcPr>
          <w:p w14:paraId="4A243ACA" w14:textId="3D270F10" w:rsidR="00681BF1" w:rsidRDefault="00681BF1" w:rsidP="0057619D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14:paraId="1E79B2CE" w14:textId="77777777" w:rsidR="00681BF1" w:rsidRDefault="00681BF1" w:rsidP="0057619D">
            <w:pPr>
              <w:pStyle w:val="TableParagraph"/>
              <w:spacing w:line="261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Декорир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ревесины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орирования (роспись, выжи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ьба,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купаж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14:paraId="3DCD4215" w14:textId="77777777" w:rsidR="00681BF1" w:rsidRDefault="00681BF1" w:rsidP="0057619D">
            <w:pPr>
              <w:pStyle w:val="TableParagraph"/>
              <w:spacing w:line="259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Рабочее место, правила работы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нирование</w:t>
            </w:r>
            <w:proofErr w:type="spellEnd"/>
            <w:r>
              <w:rPr>
                <w:sz w:val="28"/>
              </w:rPr>
              <w:t xml:space="preserve"> и лакирование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 окончательной отде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 из древесины. Защитна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оратив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ел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ерх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14:paraId="066CF0C8" w14:textId="77777777" w:rsidR="00681BF1" w:rsidRDefault="00681BF1" w:rsidP="0057619D">
            <w:pPr>
              <w:pStyle w:val="TableParagraph"/>
              <w:spacing w:line="256" w:lineRule="auto"/>
              <w:ind w:right="10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Издел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ревесины»:</w:t>
            </w:r>
          </w:p>
          <w:p w14:paraId="6AF02348" w14:textId="1EA38B95" w:rsidR="00681BF1" w:rsidRDefault="00681BF1" w:rsidP="0057619D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57619D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5472" w:type="dxa"/>
          </w:tcPr>
          <w:p w14:paraId="5887836C" w14:textId="77777777" w:rsidR="00681BF1" w:rsidRDefault="00681BF1" w:rsidP="00681BF1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1C9AADD" w14:textId="7E6B0B1E" w:rsidR="00681BF1" w:rsidRDefault="0057619D" w:rsidP="00CC48A2">
            <w:pPr>
              <w:pStyle w:val="TableParagraph"/>
              <w:numPr>
                <w:ilvl w:val="0"/>
                <w:numId w:val="140"/>
              </w:numPr>
              <w:tabs>
                <w:tab w:val="left" w:pos="335"/>
              </w:tabs>
              <w:spacing w:before="31" w:line="256" w:lineRule="auto"/>
              <w:ind w:right="78" w:firstLine="0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 w:rsidR="00681BF1">
              <w:rPr>
                <w:spacing w:val="-13"/>
                <w:sz w:val="28"/>
              </w:rPr>
              <w:t xml:space="preserve"> </w:t>
            </w:r>
            <w:r w:rsidR="00681BF1">
              <w:rPr>
                <w:sz w:val="28"/>
              </w:rPr>
              <w:t>технологии</w:t>
            </w:r>
            <w:r w:rsidR="00681BF1">
              <w:rPr>
                <w:spacing w:val="-14"/>
                <w:sz w:val="28"/>
              </w:rPr>
              <w:t xml:space="preserve"> </w:t>
            </w:r>
            <w:r w:rsidR="00681BF1">
              <w:rPr>
                <w:sz w:val="28"/>
              </w:rPr>
              <w:t>отделки</w:t>
            </w:r>
            <w:r w:rsidR="00681BF1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        </w:t>
            </w:r>
            <w:r w:rsidR="00681BF1">
              <w:rPr>
                <w:sz w:val="28"/>
              </w:rPr>
              <w:t>изделий</w:t>
            </w:r>
            <w:r w:rsidR="00681BF1">
              <w:rPr>
                <w:spacing w:val="1"/>
                <w:sz w:val="28"/>
              </w:rPr>
              <w:t xml:space="preserve"> </w:t>
            </w:r>
            <w:r w:rsidR="00681BF1">
              <w:rPr>
                <w:sz w:val="28"/>
              </w:rPr>
              <w:t>из</w:t>
            </w:r>
            <w:r w:rsidR="00681BF1">
              <w:rPr>
                <w:spacing w:val="-3"/>
                <w:sz w:val="28"/>
              </w:rPr>
              <w:t xml:space="preserve"> </w:t>
            </w:r>
            <w:r w:rsidR="00681BF1">
              <w:rPr>
                <w:sz w:val="28"/>
              </w:rPr>
              <w:t>древесины;</w:t>
            </w:r>
          </w:p>
          <w:p w14:paraId="10ACB7F4" w14:textId="1F0926D4" w:rsidR="00681BF1" w:rsidRDefault="00681BF1" w:rsidP="00CC48A2">
            <w:pPr>
              <w:pStyle w:val="TableParagraph"/>
              <w:numPr>
                <w:ilvl w:val="0"/>
                <w:numId w:val="140"/>
              </w:numPr>
              <w:tabs>
                <w:tab w:val="left" w:pos="335"/>
              </w:tabs>
              <w:spacing w:before="3" w:line="256" w:lineRule="auto"/>
              <w:ind w:right="7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 w:rsidR="0057619D">
              <w:rPr>
                <w:spacing w:val="-7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приёмы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нирования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кирования древесины.</w:t>
            </w:r>
          </w:p>
          <w:p w14:paraId="4D19D30C" w14:textId="77777777" w:rsidR="00681BF1" w:rsidRDefault="00681BF1" w:rsidP="0057619D">
            <w:pPr>
              <w:pStyle w:val="TableParagraph"/>
              <w:spacing w:before="9"/>
              <w:ind w:left="117" w:right="7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72C2512B" w14:textId="140F0AB4" w:rsidR="00681BF1" w:rsidRDefault="00681BF1" w:rsidP="00CC48A2">
            <w:pPr>
              <w:pStyle w:val="TableParagraph"/>
              <w:numPr>
                <w:ilvl w:val="0"/>
                <w:numId w:val="140"/>
              </w:numPr>
              <w:tabs>
                <w:tab w:val="left" w:pos="335"/>
              </w:tabs>
              <w:spacing w:before="24" w:line="256" w:lineRule="auto"/>
              <w:ind w:right="78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ческой карте</w:t>
            </w:r>
            <w:r w:rsidR="0057619D">
              <w:rPr>
                <w:sz w:val="28"/>
              </w:rPr>
              <w:t>, при необходимости обращаясь к помощи учителя</w:t>
            </w:r>
            <w:r>
              <w:rPr>
                <w:sz w:val="28"/>
              </w:rPr>
              <w:t>;</w:t>
            </w:r>
          </w:p>
          <w:p w14:paraId="19868170" w14:textId="5CA94D1F" w:rsidR="00681BF1" w:rsidRDefault="00681BF1" w:rsidP="00CC48A2">
            <w:pPr>
              <w:pStyle w:val="TableParagraph"/>
              <w:numPr>
                <w:ilvl w:val="0"/>
                <w:numId w:val="140"/>
              </w:numPr>
              <w:tabs>
                <w:tab w:val="left" w:pos="335"/>
              </w:tabs>
              <w:spacing w:before="10" w:line="256" w:lineRule="auto"/>
              <w:ind w:right="78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выбирать </w:t>
            </w:r>
            <w:r w:rsidR="0057619D">
              <w:rPr>
                <w:sz w:val="28"/>
              </w:rPr>
              <w:t>с опорой на образец инстр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корир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 w:rsidR="0057619D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 w:rsidR="0057619D">
              <w:rPr>
                <w:spacing w:val="-67"/>
                <w:sz w:val="28"/>
              </w:rPr>
              <w:t xml:space="preserve">                                                       </w:t>
            </w:r>
            <w:r>
              <w:rPr>
                <w:sz w:val="28"/>
              </w:rPr>
              <w:t>назначением</w:t>
            </w:r>
            <w:r w:rsidR="0057619D">
              <w:rPr>
                <w:sz w:val="28"/>
              </w:rPr>
              <w:t>.</w:t>
            </w:r>
          </w:p>
        </w:tc>
      </w:tr>
      <w:tr w:rsidR="00681BF1" w14:paraId="22EDE504" w14:textId="77777777" w:rsidTr="00A150AE">
        <w:trPr>
          <w:trHeight w:val="989"/>
        </w:trPr>
        <w:tc>
          <w:tcPr>
            <w:tcW w:w="850" w:type="dxa"/>
          </w:tcPr>
          <w:p w14:paraId="2C402B15" w14:textId="59B7A49B" w:rsidR="00681BF1" w:rsidRDefault="00681BF1" w:rsidP="00681BF1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.5</w:t>
            </w:r>
          </w:p>
        </w:tc>
        <w:tc>
          <w:tcPr>
            <w:tcW w:w="2852" w:type="dxa"/>
          </w:tcPr>
          <w:p w14:paraId="7532C48B" w14:textId="77777777" w:rsidR="00681BF1" w:rsidRDefault="00681BF1" w:rsidP="0057619D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14:paraId="34C17C74" w14:textId="0E963526" w:rsidR="00681BF1" w:rsidRDefault="00681BF1" w:rsidP="0057619D">
            <w:pPr>
              <w:pStyle w:val="TableParagraph"/>
              <w:spacing w:line="256" w:lineRule="auto"/>
              <w:ind w:right="134"/>
              <w:jc w:val="both"/>
              <w:rPr>
                <w:spacing w:val="-1"/>
                <w:sz w:val="28"/>
              </w:rPr>
            </w:pPr>
            <w:r>
              <w:rPr>
                <w:sz w:val="28"/>
              </w:rPr>
              <w:t>Подхо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57619D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-67"/>
                <w:sz w:val="28"/>
              </w:rPr>
              <w:t xml:space="preserve"> </w:t>
            </w:r>
            <w:r w:rsidR="0057619D">
              <w:rPr>
                <w:spacing w:val="-67"/>
                <w:sz w:val="28"/>
              </w:rPr>
              <w:t xml:space="preserve">                                </w:t>
            </w:r>
            <w:r w:rsidR="0057619D">
              <w:rPr>
                <w:sz w:val="28"/>
              </w:rPr>
              <w:t xml:space="preserve">качества изделия </w:t>
            </w:r>
            <w:r>
              <w:rPr>
                <w:sz w:val="28"/>
              </w:rPr>
              <w:t>из древеси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и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ессий</w:t>
            </w:r>
          </w:p>
        </w:tc>
        <w:tc>
          <w:tcPr>
            <w:tcW w:w="851" w:type="dxa"/>
          </w:tcPr>
          <w:p w14:paraId="7DD02DFA" w14:textId="35576559" w:rsidR="00681BF1" w:rsidRDefault="00681BF1" w:rsidP="0057619D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14:paraId="67BA3E31" w14:textId="28B20F83" w:rsidR="00681BF1" w:rsidRDefault="00681BF1" w:rsidP="008577DA">
            <w:pPr>
              <w:pStyle w:val="TableParagraph"/>
              <w:tabs>
                <w:tab w:val="left" w:pos="148"/>
              </w:tabs>
              <w:spacing w:line="311" w:lineRule="exact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 w:rsidR="0057619D">
              <w:rPr>
                <w:sz w:val="28"/>
              </w:rPr>
              <w:t>связанные 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бот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есины. Ка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делия 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14:paraId="3EE649C8" w14:textId="4D167D72" w:rsidR="00B53C05" w:rsidRDefault="00681BF1" w:rsidP="008577DA">
            <w:pPr>
              <w:pStyle w:val="TableParagraph"/>
              <w:tabs>
                <w:tab w:val="left" w:pos="148"/>
              </w:tabs>
              <w:spacing w:line="256" w:lineRule="auto"/>
              <w:ind w:right="99"/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 w:rsidR="008577DA">
              <w:rPr>
                <w:sz w:val="28"/>
              </w:rPr>
              <w:t xml:space="preserve"> из </w:t>
            </w:r>
            <w:r>
              <w:rPr>
                <w:sz w:val="28"/>
              </w:rPr>
              <w:t>древесины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 w:rsidR="00B53C05">
              <w:rPr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и.</w:t>
            </w:r>
            <w:r>
              <w:rPr>
                <w:spacing w:val="1"/>
                <w:sz w:val="28"/>
              </w:rPr>
              <w:t xml:space="preserve"> </w:t>
            </w:r>
          </w:p>
          <w:p w14:paraId="2749E78B" w14:textId="5AA31EED" w:rsidR="00681BF1" w:rsidRPr="00B53C05" w:rsidRDefault="00681BF1" w:rsidP="00B53C05">
            <w:pPr>
              <w:pStyle w:val="TableParagraph"/>
              <w:tabs>
                <w:tab w:val="left" w:pos="148"/>
              </w:tabs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Издел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ревесины»:</w:t>
            </w:r>
          </w:p>
          <w:p w14:paraId="59447777" w14:textId="77777777" w:rsidR="00681BF1" w:rsidRDefault="00681BF1" w:rsidP="00CC48A2">
            <w:pPr>
              <w:pStyle w:val="TableParagraph"/>
              <w:numPr>
                <w:ilvl w:val="0"/>
                <w:numId w:val="139"/>
              </w:numPr>
              <w:tabs>
                <w:tab w:val="left" w:pos="148"/>
                <w:tab w:val="left" w:pos="327"/>
              </w:tabs>
              <w:spacing w:before="1" w:line="256" w:lineRule="auto"/>
              <w:ind w:right="100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32A8045F" w14:textId="77777777" w:rsidR="00681BF1" w:rsidRDefault="00681BF1" w:rsidP="00CC48A2">
            <w:pPr>
              <w:pStyle w:val="TableParagraph"/>
              <w:numPr>
                <w:ilvl w:val="0"/>
                <w:numId w:val="139"/>
              </w:numPr>
              <w:tabs>
                <w:tab w:val="left" w:pos="148"/>
                <w:tab w:val="left" w:pos="327"/>
              </w:tabs>
              <w:spacing w:before="3"/>
              <w:ind w:left="326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72BC78D1" w14:textId="6A75084A" w:rsidR="00681BF1" w:rsidRDefault="00681BF1" w:rsidP="00CC48A2">
            <w:pPr>
              <w:pStyle w:val="TableParagraph"/>
              <w:numPr>
                <w:ilvl w:val="0"/>
                <w:numId w:val="139"/>
              </w:numPr>
              <w:tabs>
                <w:tab w:val="left" w:pos="148"/>
                <w:tab w:val="left" w:pos="327"/>
              </w:tabs>
              <w:spacing w:before="24" w:line="264" w:lineRule="auto"/>
              <w:ind w:right="10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  <w:r w:rsidR="0057619D">
              <w:rPr>
                <w:i/>
                <w:sz w:val="28"/>
              </w:rPr>
              <w:t xml:space="preserve"> </w:t>
            </w:r>
          </w:p>
          <w:p w14:paraId="3680C6BB" w14:textId="4E0B2421" w:rsidR="00681BF1" w:rsidRDefault="0057619D" w:rsidP="00CC48A2">
            <w:pPr>
              <w:pStyle w:val="TableParagraph"/>
              <w:numPr>
                <w:ilvl w:val="0"/>
                <w:numId w:val="139"/>
              </w:numPr>
              <w:tabs>
                <w:tab w:val="left" w:pos="148"/>
                <w:tab w:val="left" w:pos="327"/>
              </w:tabs>
              <w:spacing w:before="24" w:line="264" w:lineRule="auto"/>
              <w:ind w:right="101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защита проекта.  </w:t>
            </w:r>
          </w:p>
        </w:tc>
        <w:tc>
          <w:tcPr>
            <w:tcW w:w="5472" w:type="dxa"/>
          </w:tcPr>
          <w:p w14:paraId="3342E601" w14:textId="77777777" w:rsidR="00681BF1" w:rsidRDefault="00681BF1" w:rsidP="00681BF1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914975B" w14:textId="0F25856C" w:rsidR="00681BF1" w:rsidRDefault="00681BF1" w:rsidP="00B53C05">
            <w:pPr>
              <w:pStyle w:val="TableParagraph"/>
              <w:spacing w:line="311" w:lineRule="exact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 w:rsidR="00B53C05">
              <w:rPr>
                <w:sz w:val="28"/>
              </w:rPr>
              <w:t xml:space="preserve"> по плану/схеме</w:t>
            </w:r>
            <w:r>
              <w:rPr>
                <w:sz w:val="28"/>
              </w:rPr>
              <w:t>;</w:t>
            </w:r>
          </w:p>
          <w:p w14:paraId="35FF56C7" w14:textId="394B5456" w:rsidR="00681BF1" w:rsidRDefault="00681BF1" w:rsidP="00CC48A2">
            <w:pPr>
              <w:pStyle w:val="TableParagraph"/>
              <w:numPr>
                <w:ilvl w:val="0"/>
                <w:numId w:val="138"/>
              </w:numPr>
              <w:tabs>
                <w:tab w:val="left" w:pos="335"/>
              </w:tabs>
              <w:spacing w:line="264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B53C05">
              <w:rPr>
                <w:sz w:val="28"/>
              </w:rPr>
              <w:t xml:space="preserve"> после проведенного анализа и под руководством учителя</w:t>
            </w:r>
            <w:r>
              <w:rPr>
                <w:sz w:val="28"/>
              </w:rPr>
              <w:t>;</w:t>
            </w:r>
          </w:p>
          <w:p w14:paraId="1FB0DD2C" w14:textId="3EBBE0D6" w:rsidR="00681BF1" w:rsidRDefault="00B53C05" w:rsidP="00CC48A2">
            <w:pPr>
              <w:pStyle w:val="TableParagraph"/>
              <w:numPr>
                <w:ilvl w:val="0"/>
                <w:numId w:val="138"/>
              </w:numPr>
              <w:tabs>
                <w:tab w:val="left" w:pos="335"/>
              </w:tabs>
              <w:spacing w:line="261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 w:rsidR="00681BF1">
              <w:rPr>
                <w:spacing w:val="-12"/>
                <w:sz w:val="28"/>
              </w:rPr>
              <w:t xml:space="preserve"> </w:t>
            </w:r>
            <w:r w:rsidR="00681BF1">
              <w:rPr>
                <w:sz w:val="28"/>
              </w:rPr>
              <w:t>профессии,</w:t>
            </w:r>
            <w:r w:rsidR="00681BF1"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связанные </w:t>
            </w:r>
            <w:r>
              <w:rPr>
                <w:spacing w:val="-67"/>
                <w:sz w:val="28"/>
              </w:rPr>
              <w:t>с</w:t>
            </w:r>
            <w:r w:rsidR="00681BF1">
              <w:rPr>
                <w:sz w:val="28"/>
              </w:rPr>
              <w:t xml:space="preserve"> производством и обработкой</w:t>
            </w:r>
            <w:r w:rsidR="00681BF1">
              <w:rPr>
                <w:spacing w:val="1"/>
                <w:sz w:val="28"/>
              </w:rPr>
              <w:t xml:space="preserve"> </w:t>
            </w:r>
            <w:r w:rsidR="00681BF1">
              <w:rPr>
                <w:sz w:val="28"/>
              </w:rPr>
              <w:t>древесины.</w:t>
            </w:r>
          </w:p>
          <w:p w14:paraId="5F21A265" w14:textId="77777777" w:rsidR="00681BF1" w:rsidRDefault="00681BF1" w:rsidP="00B53C05">
            <w:pPr>
              <w:pStyle w:val="TableParagraph"/>
              <w:spacing w:line="314" w:lineRule="exact"/>
              <w:ind w:left="1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285FEC7C" w14:textId="6840C726" w:rsidR="00681BF1" w:rsidRDefault="00681BF1" w:rsidP="00B53C05">
            <w:pPr>
              <w:pStyle w:val="TableParagraph"/>
              <w:spacing w:before="3" w:line="256" w:lineRule="auto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л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B53C05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03002B31" w14:textId="7DE60B1D" w:rsidR="00681BF1" w:rsidRDefault="00681BF1" w:rsidP="00CC48A2">
            <w:pPr>
              <w:pStyle w:val="TableParagraph"/>
              <w:numPr>
                <w:ilvl w:val="0"/>
                <w:numId w:val="137"/>
              </w:numPr>
              <w:tabs>
                <w:tab w:val="left" w:pos="116"/>
              </w:tabs>
              <w:spacing w:before="10"/>
              <w:ind w:left="172" w:right="220" w:hanging="56"/>
              <w:jc w:val="both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 w:rsidR="00B53C05">
              <w:rPr>
                <w:sz w:val="28"/>
              </w:rPr>
              <w:t xml:space="preserve"> по плану</w:t>
            </w:r>
            <w:r>
              <w:rPr>
                <w:sz w:val="28"/>
              </w:rPr>
              <w:t>;</w:t>
            </w:r>
          </w:p>
          <w:p w14:paraId="3885979F" w14:textId="16CCC54D" w:rsidR="00681BF1" w:rsidRDefault="00B53C05" w:rsidP="00CC48A2">
            <w:pPr>
              <w:pStyle w:val="TableParagraph"/>
              <w:numPr>
                <w:ilvl w:val="0"/>
                <w:numId w:val="137"/>
              </w:numPr>
              <w:tabs>
                <w:tab w:val="left" w:pos="116"/>
              </w:tabs>
              <w:spacing w:before="24"/>
              <w:ind w:left="172"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еть опыт </w:t>
            </w:r>
            <w:r w:rsidR="00681BF1">
              <w:rPr>
                <w:sz w:val="28"/>
              </w:rPr>
              <w:t>оформл</w:t>
            </w:r>
            <w:r>
              <w:rPr>
                <w:sz w:val="28"/>
              </w:rPr>
              <w:t>ения</w:t>
            </w:r>
            <w:r w:rsidR="00681BF1">
              <w:rPr>
                <w:spacing w:val="-6"/>
                <w:sz w:val="28"/>
              </w:rPr>
              <w:t xml:space="preserve"> </w:t>
            </w:r>
            <w:r w:rsidR="00681BF1">
              <w:rPr>
                <w:sz w:val="28"/>
              </w:rPr>
              <w:t>паспорт</w:t>
            </w:r>
            <w:r>
              <w:rPr>
                <w:sz w:val="28"/>
              </w:rPr>
              <w:t>а</w:t>
            </w:r>
            <w:r w:rsidR="00681BF1">
              <w:rPr>
                <w:spacing w:val="-7"/>
                <w:sz w:val="28"/>
              </w:rPr>
              <w:t xml:space="preserve"> </w:t>
            </w:r>
            <w:r w:rsidR="00681BF1">
              <w:rPr>
                <w:sz w:val="28"/>
              </w:rPr>
              <w:t>проекта</w:t>
            </w:r>
            <w:r>
              <w:rPr>
                <w:sz w:val="28"/>
              </w:rPr>
              <w:t xml:space="preserve"> по образцу</w:t>
            </w:r>
            <w:r w:rsidR="00681BF1">
              <w:rPr>
                <w:sz w:val="28"/>
              </w:rPr>
              <w:t>;</w:t>
            </w:r>
          </w:p>
          <w:p w14:paraId="0554D7F7" w14:textId="64E9735A" w:rsidR="00681BF1" w:rsidRPr="00255E31" w:rsidRDefault="00B53C05" w:rsidP="00CC48A2">
            <w:pPr>
              <w:pStyle w:val="TableParagraph"/>
              <w:numPr>
                <w:ilvl w:val="0"/>
                <w:numId w:val="137"/>
              </w:numPr>
              <w:tabs>
                <w:tab w:val="left" w:pos="116"/>
              </w:tabs>
              <w:spacing w:before="24"/>
              <w:ind w:left="172" w:right="222" w:hanging="56"/>
              <w:jc w:val="both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 на д</w:t>
            </w:r>
            <w:r w:rsidR="008577DA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тупном</w:t>
            </w:r>
            <w:proofErr w:type="spellEnd"/>
            <w:r>
              <w:rPr>
                <w:sz w:val="28"/>
              </w:rPr>
              <w:t xml:space="preserve"> для обучающегося с ЗПР уровне. </w:t>
            </w:r>
          </w:p>
        </w:tc>
      </w:tr>
      <w:tr w:rsidR="00681BF1" w14:paraId="0BE9C97C" w14:textId="77777777" w:rsidTr="00A150AE">
        <w:trPr>
          <w:trHeight w:val="989"/>
        </w:trPr>
        <w:tc>
          <w:tcPr>
            <w:tcW w:w="850" w:type="dxa"/>
          </w:tcPr>
          <w:p w14:paraId="54A6D6CC" w14:textId="6D17F0A8" w:rsidR="00681BF1" w:rsidRDefault="00681BF1" w:rsidP="00681BF1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2852" w:type="dxa"/>
          </w:tcPr>
          <w:p w14:paraId="1F8B3497" w14:textId="117EC852" w:rsidR="00681BF1" w:rsidRDefault="00681BF1" w:rsidP="00B53C05">
            <w:pPr>
              <w:pStyle w:val="TableParagraph"/>
              <w:spacing w:line="256" w:lineRule="auto"/>
              <w:ind w:right="134"/>
              <w:jc w:val="both"/>
              <w:rPr>
                <w:spacing w:val="-1"/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работки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 w:rsidR="00AD30F2">
              <w:rPr>
                <w:sz w:val="28"/>
              </w:rPr>
              <w:t>. Мир профессий</w:t>
            </w:r>
          </w:p>
        </w:tc>
        <w:tc>
          <w:tcPr>
            <w:tcW w:w="851" w:type="dxa"/>
          </w:tcPr>
          <w:p w14:paraId="3A6D4E96" w14:textId="3958E2F1" w:rsidR="00681BF1" w:rsidRDefault="00AD30F2" w:rsidP="00B53C05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14:paraId="24940B30" w14:textId="77777777" w:rsidR="00681BF1" w:rsidRDefault="00681BF1" w:rsidP="00B53C05">
            <w:pPr>
              <w:pStyle w:val="TableParagraph"/>
              <w:spacing w:line="259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Общие сведения о пита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ях приготовления пищ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ьное, здоровое пит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т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ще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рамида.</w:t>
            </w:r>
          </w:p>
          <w:p w14:paraId="5E7DF7FF" w14:textId="77777777" w:rsidR="00681BF1" w:rsidRDefault="00681BF1" w:rsidP="00B53C05">
            <w:pPr>
              <w:pStyle w:val="TableParagraph"/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 человека.</w:t>
            </w:r>
          </w:p>
          <w:p w14:paraId="219FCE07" w14:textId="77777777" w:rsidR="00681BF1" w:rsidRDefault="00681BF1" w:rsidP="00B53C05">
            <w:pPr>
              <w:pStyle w:val="TableParagraph"/>
              <w:spacing w:line="259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 питан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ях приготовления пищ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иц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уп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вощ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воще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п.</w:t>
            </w:r>
          </w:p>
          <w:p w14:paraId="0AAF9499" w14:textId="77777777" w:rsidR="00681BF1" w:rsidRDefault="00681BF1" w:rsidP="00B53C05">
            <w:pPr>
              <w:pStyle w:val="TableParagraph"/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Технолог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иц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руп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вощей.</w:t>
            </w:r>
          </w:p>
          <w:p w14:paraId="18DADA6F" w14:textId="77777777" w:rsidR="00681BF1" w:rsidRDefault="00681BF1" w:rsidP="00B53C05">
            <w:pPr>
              <w:pStyle w:val="TableParagraph"/>
              <w:spacing w:line="261" w:lineRule="auto"/>
              <w:ind w:right="10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дуктов, правила хранения продук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упповой проект по теме «Пита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здоровь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человека»:</w:t>
            </w:r>
          </w:p>
          <w:p w14:paraId="1EFA91EB" w14:textId="77777777" w:rsidR="00681BF1" w:rsidRDefault="00681BF1" w:rsidP="00CC48A2">
            <w:pPr>
              <w:pStyle w:val="TableParagraph"/>
              <w:numPr>
                <w:ilvl w:val="0"/>
                <w:numId w:val="135"/>
              </w:numPr>
              <w:tabs>
                <w:tab w:val="left" w:pos="327"/>
              </w:tabs>
              <w:spacing w:line="264" w:lineRule="auto"/>
              <w:ind w:right="100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0DBCA3B0" w14:textId="77777777" w:rsidR="00681BF1" w:rsidRDefault="00681BF1" w:rsidP="00CC48A2">
            <w:pPr>
              <w:pStyle w:val="TableParagraph"/>
              <w:numPr>
                <w:ilvl w:val="0"/>
                <w:numId w:val="135"/>
              </w:numPr>
              <w:tabs>
                <w:tab w:val="left" w:pos="327"/>
              </w:tabs>
              <w:spacing w:line="256" w:lineRule="auto"/>
              <w:ind w:right="100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14:paraId="18E05D13" w14:textId="77777777" w:rsidR="00681BF1" w:rsidRDefault="00681BF1" w:rsidP="00CC48A2">
            <w:pPr>
              <w:pStyle w:val="TableParagraph"/>
              <w:numPr>
                <w:ilvl w:val="0"/>
                <w:numId w:val="135"/>
              </w:numPr>
              <w:tabs>
                <w:tab w:val="left" w:pos="327"/>
              </w:tabs>
              <w:spacing w:line="264" w:lineRule="auto"/>
              <w:ind w:right="100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анализ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725F55FA" w14:textId="77777777" w:rsidR="00681BF1" w:rsidRDefault="00681BF1" w:rsidP="00CC48A2">
            <w:pPr>
              <w:pStyle w:val="TableParagraph"/>
              <w:numPr>
                <w:ilvl w:val="0"/>
                <w:numId w:val="135"/>
              </w:numPr>
              <w:tabs>
                <w:tab w:val="left" w:pos="327"/>
              </w:tabs>
              <w:spacing w:line="312" w:lineRule="exact"/>
              <w:ind w:left="326" w:right="100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E723AE0" w14:textId="77777777" w:rsidR="00681BF1" w:rsidRDefault="00681BF1" w:rsidP="00CC48A2">
            <w:pPr>
              <w:pStyle w:val="TableParagraph"/>
              <w:numPr>
                <w:ilvl w:val="0"/>
                <w:numId w:val="135"/>
              </w:numPr>
              <w:tabs>
                <w:tab w:val="left" w:pos="327"/>
              </w:tabs>
              <w:ind w:left="326" w:right="100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CFB138B" w14:textId="77777777" w:rsidR="008577DA" w:rsidRDefault="00681BF1" w:rsidP="00CC48A2">
            <w:pPr>
              <w:pStyle w:val="TableParagraph"/>
              <w:numPr>
                <w:ilvl w:val="0"/>
                <w:numId w:val="135"/>
              </w:numPr>
              <w:tabs>
                <w:tab w:val="left" w:pos="327"/>
              </w:tabs>
              <w:spacing w:before="22"/>
              <w:ind w:left="326" w:right="100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0E6CA025" w14:textId="3712F2D8" w:rsidR="00681BF1" w:rsidRPr="008577DA" w:rsidRDefault="00681BF1" w:rsidP="00CC48A2">
            <w:pPr>
              <w:pStyle w:val="TableParagraph"/>
              <w:numPr>
                <w:ilvl w:val="0"/>
                <w:numId w:val="135"/>
              </w:numPr>
              <w:tabs>
                <w:tab w:val="left" w:pos="327"/>
              </w:tabs>
              <w:spacing w:before="22"/>
              <w:ind w:left="326" w:right="100" w:hanging="217"/>
              <w:jc w:val="both"/>
              <w:rPr>
                <w:i/>
                <w:sz w:val="28"/>
              </w:rPr>
            </w:pPr>
            <w:r w:rsidRPr="008577DA">
              <w:rPr>
                <w:i/>
                <w:sz w:val="28"/>
              </w:rPr>
              <w:t>защита</w:t>
            </w:r>
            <w:r w:rsidRPr="008577DA">
              <w:rPr>
                <w:i/>
                <w:spacing w:val="-6"/>
                <w:sz w:val="28"/>
              </w:rPr>
              <w:t xml:space="preserve"> </w:t>
            </w:r>
            <w:r w:rsidRPr="008577DA">
              <w:rPr>
                <w:i/>
                <w:sz w:val="28"/>
              </w:rPr>
              <w:t>проекта</w:t>
            </w:r>
            <w:r w:rsidR="00B53C05" w:rsidRPr="008577DA">
              <w:rPr>
                <w:i/>
                <w:sz w:val="28"/>
              </w:rPr>
              <w:t>.</w:t>
            </w:r>
          </w:p>
        </w:tc>
        <w:tc>
          <w:tcPr>
            <w:tcW w:w="5472" w:type="dxa"/>
          </w:tcPr>
          <w:p w14:paraId="32F42BE1" w14:textId="77777777" w:rsidR="00681BF1" w:rsidRDefault="00681BF1" w:rsidP="00B53C05">
            <w:pPr>
              <w:pStyle w:val="TableParagraph"/>
              <w:spacing w:line="311" w:lineRule="exact"/>
              <w:ind w:left="1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C39CFC5" w14:textId="62679FFC" w:rsidR="00681BF1" w:rsidRDefault="00681BF1" w:rsidP="00255E31">
            <w:pPr>
              <w:pStyle w:val="TableParagraph"/>
              <w:spacing w:before="31" w:line="259" w:lineRule="auto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иск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</w:t>
            </w:r>
            <w:r w:rsidR="00B53C05">
              <w:rPr>
                <w:spacing w:val="-4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итамин»,</w:t>
            </w:r>
            <w:r w:rsidR="00255E31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тамин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тания;</w:t>
            </w:r>
          </w:p>
          <w:p w14:paraId="26F93147" w14:textId="571C64E8" w:rsidR="00681BF1" w:rsidRPr="00B53C05" w:rsidRDefault="00681BF1" w:rsidP="00CC48A2">
            <w:pPr>
              <w:pStyle w:val="TableParagraph"/>
              <w:numPr>
                <w:ilvl w:val="0"/>
                <w:numId w:val="136"/>
              </w:numPr>
              <w:tabs>
                <w:tab w:val="left" w:pos="335"/>
              </w:tabs>
              <w:spacing w:line="313" w:lineRule="exact"/>
              <w:ind w:right="220" w:firstLine="0"/>
              <w:jc w:val="both"/>
              <w:rPr>
                <w:sz w:val="28"/>
              </w:rPr>
            </w:pPr>
            <w:r w:rsidRPr="00B53C05">
              <w:rPr>
                <w:sz w:val="28"/>
              </w:rPr>
              <w:t>находить</w:t>
            </w:r>
            <w:r w:rsidR="00B53C05">
              <w:rPr>
                <w:sz w:val="28"/>
              </w:rPr>
              <w:t xml:space="preserve"> под руководством учителя </w:t>
            </w:r>
            <w:r w:rsidR="00B53C05" w:rsidRPr="00B53C05">
              <w:rPr>
                <w:sz w:val="28"/>
              </w:rPr>
              <w:t>и</w:t>
            </w:r>
            <w:r w:rsidRPr="00B53C05">
              <w:rPr>
                <w:sz w:val="28"/>
              </w:rPr>
              <w:t>нформацию</w:t>
            </w:r>
            <w:r w:rsidRPr="00B53C05">
              <w:rPr>
                <w:spacing w:val="-9"/>
                <w:sz w:val="28"/>
              </w:rPr>
              <w:t xml:space="preserve"> </w:t>
            </w:r>
            <w:r w:rsidRPr="00B53C05">
              <w:rPr>
                <w:sz w:val="28"/>
              </w:rPr>
              <w:t>о</w:t>
            </w:r>
            <w:r w:rsidRPr="00B53C05">
              <w:rPr>
                <w:spacing w:val="-11"/>
                <w:sz w:val="28"/>
              </w:rPr>
              <w:t xml:space="preserve"> </w:t>
            </w:r>
            <w:r w:rsidRPr="00B53C05">
              <w:rPr>
                <w:sz w:val="28"/>
              </w:rPr>
              <w:t>содержании</w:t>
            </w:r>
            <w:r w:rsidR="00B53C05" w:rsidRPr="00B53C05">
              <w:rPr>
                <w:sz w:val="28"/>
              </w:rPr>
              <w:t xml:space="preserve"> в </w:t>
            </w:r>
            <w:r w:rsidRPr="00B53C05">
              <w:rPr>
                <w:sz w:val="28"/>
              </w:rPr>
              <w:t>пищевых</w:t>
            </w:r>
            <w:r w:rsidRPr="00B53C05">
              <w:rPr>
                <w:spacing w:val="-8"/>
                <w:sz w:val="28"/>
              </w:rPr>
              <w:t xml:space="preserve"> </w:t>
            </w:r>
            <w:r w:rsidRPr="00B53C05">
              <w:rPr>
                <w:sz w:val="28"/>
              </w:rPr>
              <w:t>продуктах</w:t>
            </w:r>
            <w:r w:rsidRPr="00B53C05">
              <w:rPr>
                <w:spacing w:val="-8"/>
                <w:sz w:val="28"/>
              </w:rPr>
              <w:t xml:space="preserve"> </w:t>
            </w:r>
            <w:r w:rsidRPr="00B53C05">
              <w:rPr>
                <w:sz w:val="28"/>
              </w:rPr>
              <w:t>витаминов,</w:t>
            </w:r>
            <w:r w:rsidRPr="00B53C05">
              <w:rPr>
                <w:spacing w:val="-67"/>
                <w:sz w:val="28"/>
              </w:rPr>
              <w:t xml:space="preserve"> </w:t>
            </w:r>
            <w:r w:rsidRPr="00B53C05">
              <w:rPr>
                <w:sz w:val="28"/>
              </w:rPr>
              <w:t>минеральных</w:t>
            </w:r>
            <w:r w:rsidRPr="00B53C05">
              <w:rPr>
                <w:spacing w:val="-2"/>
                <w:sz w:val="28"/>
              </w:rPr>
              <w:t xml:space="preserve"> </w:t>
            </w:r>
            <w:r w:rsidRPr="00B53C05">
              <w:rPr>
                <w:sz w:val="28"/>
              </w:rPr>
              <w:t>солей</w:t>
            </w:r>
            <w:r w:rsidRPr="00B53C05">
              <w:rPr>
                <w:spacing w:val="2"/>
                <w:sz w:val="28"/>
              </w:rPr>
              <w:t xml:space="preserve"> </w:t>
            </w:r>
            <w:r w:rsidRPr="00B53C05">
              <w:rPr>
                <w:sz w:val="28"/>
              </w:rPr>
              <w:t>и</w:t>
            </w:r>
            <w:r w:rsidR="00B53C05" w:rsidRPr="00B53C05">
              <w:rPr>
                <w:sz w:val="28"/>
              </w:rPr>
              <w:t xml:space="preserve"> </w:t>
            </w:r>
            <w:r w:rsidRPr="00B53C05">
              <w:rPr>
                <w:sz w:val="28"/>
              </w:rPr>
              <w:t>микроэлементов;</w:t>
            </w:r>
          </w:p>
          <w:p w14:paraId="40E44769" w14:textId="75047E21" w:rsidR="00681BF1" w:rsidRDefault="00681BF1" w:rsidP="00CC48A2">
            <w:pPr>
              <w:pStyle w:val="TableParagraph"/>
              <w:numPr>
                <w:ilvl w:val="0"/>
                <w:numId w:val="136"/>
              </w:numPr>
              <w:tabs>
                <w:tab w:val="left" w:pos="172"/>
              </w:tabs>
              <w:spacing w:before="13"/>
              <w:ind w:left="172" w:right="220" w:hanging="56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трака</w:t>
            </w:r>
            <w:r w:rsidR="00B53C05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574E3766" w14:textId="0E18EB8A" w:rsidR="00B53C05" w:rsidRDefault="00B53C05" w:rsidP="00CC48A2">
            <w:pPr>
              <w:pStyle w:val="TableParagraph"/>
              <w:numPr>
                <w:ilvl w:val="0"/>
                <w:numId w:val="136"/>
              </w:numPr>
              <w:tabs>
                <w:tab w:val="left" w:pos="172"/>
              </w:tabs>
              <w:spacing w:before="13"/>
              <w:ind w:left="172" w:right="220" w:hanging="56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lastRenderedPageBreak/>
              <w:t>рассчиты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калорийность завтрака под руководством учителя; </w:t>
            </w:r>
          </w:p>
          <w:p w14:paraId="402EF723" w14:textId="453680F9" w:rsidR="00681BF1" w:rsidRDefault="00681BF1" w:rsidP="00CC48A2">
            <w:pPr>
              <w:pStyle w:val="TableParagraph"/>
              <w:numPr>
                <w:ilvl w:val="0"/>
                <w:numId w:val="134"/>
              </w:numPr>
              <w:tabs>
                <w:tab w:val="left" w:pos="172"/>
              </w:tabs>
              <w:spacing w:line="261" w:lineRule="auto"/>
              <w:ind w:left="172" w:right="151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ье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хн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танов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боров</w:t>
            </w:r>
            <w:r w:rsidR="00B53C05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64CBD44D" w14:textId="30F5C808" w:rsidR="00681BF1" w:rsidRDefault="00681BF1" w:rsidP="00CC48A2">
            <w:pPr>
              <w:pStyle w:val="TableParagraph"/>
              <w:numPr>
                <w:ilvl w:val="0"/>
                <w:numId w:val="134"/>
              </w:numPr>
              <w:tabs>
                <w:tab w:val="left" w:pos="335"/>
              </w:tabs>
              <w:spacing w:line="264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нитарии</w:t>
            </w:r>
            <w:r w:rsidR="00B53C05">
              <w:rPr>
                <w:sz w:val="28"/>
              </w:rPr>
              <w:t xml:space="preserve"> и гигиены</w:t>
            </w:r>
            <w:r>
              <w:rPr>
                <w:sz w:val="28"/>
              </w:rPr>
              <w:t>;</w:t>
            </w:r>
          </w:p>
          <w:p w14:paraId="7A9C7EF6" w14:textId="77777777" w:rsidR="00681BF1" w:rsidRDefault="00681BF1" w:rsidP="00CC48A2">
            <w:pPr>
              <w:pStyle w:val="TableParagraph"/>
              <w:numPr>
                <w:ilvl w:val="0"/>
                <w:numId w:val="134"/>
              </w:numPr>
              <w:tabs>
                <w:tab w:val="left" w:pos="335"/>
              </w:tabs>
              <w:spacing w:line="313" w:lineRule="exact"/>
              <w:ind w:left="334" w:hanging="21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ик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олом.</w:t>
            </w:r>
          </w:p>
          <w:p w14:paraId="60BFA045" w14:textId="77777777" w:rsidR="00681BF1" w:rsidRDefault="00681BF1" w:rsidP="00B53C05">
            <w:pPr>
              <w:pStyle w:val="TableParagraph"/>
              <w:spacing w:before="4"/>
              <w:ind w:left="1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2746F7A" w14:textId="38A0017A" w:rsidR="00681BF1" w:rsidRDefault="00681BF1" w:rsidP="00B53C05">
            <w:pPr>
              <w:pStyle w:val="TableParagraph"/>
              <w:spacing w:before="24" w:line="261" w:lineRule="auto"/>
              <w:ind w:left="117" w:right="14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 w:rsidR="00B53C05">
              <w:rPr>
                <w:spacing w:val="-8"/>
                <w:sz w:val="28"/>
              </w:rPr>
              <w:t xml:space="preserve">по образцу </w:t>
            </w:r>
            <w:r>
              <w:rPr>
                <w:sz w:val="28"/>
              </w:rPr>
              <w:t>индивидуа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ци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я и дневной рацион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рамиды;</w:t>
            </w:r>
          </w:p>
          <w:p w14:paraId="78341E6B" w14:textId="5512D299" w:rsidR="00681BF1" w:rsidRDefault="00B53C05" w:rsidP="00CC48A2">
            <w:pPr>
              <w:pStyle w:val="TableParagraph"/>
              <w:numPr>
                <w:ilvl w:val="0"/>
                <w:numId w:val="133"/>
              </w:numPr>
              <w:tabs>
                <w:tab w:val="left" w:pos="335"/>
              </w:tabs>
              <w:spacing w:line="259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еть опыт </w:t>
            </w:r>
            <w:r w:rsidR="00681BF1" w:rsidRPr="00B53C05">
              <w:rPr>
                <w:sz w:val="28"/>
              </w:rPr>
              <w:t>определ</w:t>
            </w:r>
            <w:r>
              <w:rPr>
                <w:sz w:val="28"/>
              </w:rPr>
              <w:t>ения</w:t>
            </w:r>
            <w:r w:rsidR="00681BF1" w:rsidRPr="00B53C05">
              <w:rPr>
                <w:spacing w:val="-7"/>
                <w:sz w:val="28"/>
              </w:rPr>
              <w:t xml:space="preserve"> </w:t>
            </w:r>
            <w:r w:rsidR="00681BF1" w:rsidRPr="00B53C05">
              <w:rPr>
                <w:sz w:val="28"/>
              </w:rPr>
              <w:t>этап</w:t>
            </w:r>
            <w:r>
              <w:rPr>
                <w:sz w:val="28"/>
              </w:rPr>
              <w:t>ов</w:t>
            </w:r>
            <w:r w:rsidR="00681BF1" w:rsidRPr="00B53C05">
              <w:rPr>
                <w:spacing w:val="-9"/>
                <w:sz w:val="28"/>
              </w:rPr>
              <w:t xml:space="preserve"> </w:t>
            </w:r>
            <w:r w:rsidR="00681BF1" w:rsidRPr="00B53C05">
              <w:rPr>
                <w:sz w:val="28"/>
              </w:rPr>
              <w:t>командного</w:t>
            </w:r>
            <w:r w:rsidR="00681BF1" w:rsidRPr="00B53C05">
              <w:rPr>
                <w:spacing w:val="-67"/>
                <w:sz w:val="28"/>
              </w:rPr>
              <w:t xml:space="preserve"> </w:t>
            </w:r>
            <w:r w:rsidR="00681BF1" w:rsidRPr="00B53C05">
              <w:rPr>
                <w:sz w:val="28"/>
              </w:rPr>
              <w:t>проекта, выполн</w:t>
            </w:r>
            <w:r>
              <w:rPr>
                <w:sz w:val="28"/>
              </w:rPr>
              <w:t>ения</w:t>
            </w:r>
            <w:r w:rsidR="00681BF1" w:rsidRPr="00B53C05">
              <w:rPr>
                <w:spacing w:val="1"/>
                <w:sz w:val="28"/>
              </w:rPr>
              <w:t xml:space="preserve"> </w:t>
            </w:r>
            <w:r w:rsidR="00681BF1" w:rsidRPr="00B53C05">
              <w:rPr>
                <w:sz w:val="28"/>
              </w:rPr>
              <w:t>проект</w:t>
            </w:r>
            <w:r>
              <w:rPr>
                <w:sz w:val="28"/>
              </w:rPr>
              <w:t>а</w:t>
            </w:r>
            <w:r w:rsidRPr="00B53C05">
              <w:rPr>
                <w:sz w:val="28"/>
              </w:rPr>
              <w:t xml:space="preserve"> </w:t>
            </w:r>
            <w:r w:rsidR="00681BF1" w:rsidRPr="00B53C05">
              <w:rPr>
                <w:sz w:val="28"/>
              </w:rPr>
              <w:t>по</w:t>
            </w:r>
            <w:r w:rsidR="00681BF1" w:rsidRPr="00B53C05">
              <w:rPr>
                <w:spacing w:val="-7"/>
                <w:sz w:val="28"/>
              </w:rPr>
              <w:t xml:space="preserve"> </w:t>
            </w:r>
            <w:r w:rsidR="00681BF1" w:rsidRPr="00B53C05">
              <w:rPr>
                <w:sz w:val="28"/>
              </w:rPr>
              <w:t>разработанным</w:t>
            </w:r>
            <w:r w:rsidR="00681BF1" w:rsidRPr="00B53C05">
              <w:rPr>
                <w:spacing w:val="-2"/>
                <w:sz w:val="28"/>
              </w:rPr>
              <w:t xml:space="preserve"> </w:t>
            </w:r>
            <w:r w:rsidR="00681BF1" w:rsidRPr="00B53C05">
              <w:rPr>
                <w:sz w:val="28"/>
              </w:rPr>
              <w:t>этапам;</w:t>
            </w:r>
          </w:p>
          <w:p w14:paraId="78486223" w14:textId="7ED21C47" w:rsidR="00681BF1" w:rsidRDefault="00B53C05" w:rsidP="00CC48A2">
            <w:pPr>
              <w:pStyle w:val="TableParagraph"/>
              <w:numPr>
                <w:ilvl w:val="0"/>
                <w:numId w:val="133"/>
              </w:numPr>
              <w:tabs>
                <w:tab w:val="left" w:pos="335"/>
              </w:tabs>
              <w:spacing w:line="259" w:lineRule="auto"/>
              <w:ind w:right="220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ценивать по план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2"/>
                <w:sz w:val="28"/>
              </w:rPr>
              <w:t xml:space="preserve"> иметь опыт </w:t>
            </w:r>
            <w:r>
              <w:rPr>
                <w:sz w:val="28"/>
              </w:rPr>
              <w:t>защиты проекта на доступном уровне.</w:t>
            </w:r>
          </w:p>
        </w:tc>
      </w:tr>
      <w:tr w:rsidR="00681BF1" w14:paraId="5E0FB469" w14:textId="77777777" w:rsidTr="00A150AE">
        <w:trPr>
          <w:trHeight w:val="422"/>
        </w:trPr>
        <w:tc>
          <w:tcPr>
            <w:tcW w:w="850" w:type="dxa"/>
          </w:tcPr>
          <w:p w14:paraId="5D9FD921" w14:textId="030F2EC1" w:rsidR="00681BF1" w:rsidRDefault="00681BF1" w:rsidP="00681BF1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.7</w:t>
            </w:r>
          </w:p>
        </w:tc>
        <w:tc>
          <w:tcPr>
            <w:tcW w:w="2852" w:type="dxa"/>
          </w:tcPr>
          <w:p w14:paraId="5859BCC6" w14:textId="456C2669" w:rsidR="00681BF1" w:rsidRDefault="00681BF1" w:rsidP="00B53C05">
            <w:pPr>
              <w:pStyle w:val="TableParagraph"/>
              <w:spacing w:line="256" w:lineRule="auto"/>
              <w:ind w:right="134"/>
              <w:jc w:val="both"/>
              <w:rPr>
                <w:spacing w:val="-1"/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 w:rsidR="00B53C05">
              <w:rPr>
                <w:sz w:val="28"/>
              </w:rPr>
              <w:t xml:space="preserve"> т</w:t>
            </w:r>
            <w:r>
              <w:rPr>
                <w:spacing w:val="-1"/>
                <w:sz w:val="28"/>
              </w:rPr>
              <w:t>екст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851" w:type="dxa"/>
          </w:tcPr>
          <w:p w14:paraId="05ABE674" w14:textId="172A3799" w:rsidR="00681BF1" w:rsidRDefault="00681BF1" w:rsidP="00B53C05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14:paraId="49A3AAE5" w14:textId="628F63CF" w:rsidR="00681BF1" w:rsidRDefault="00681BF1" w:rsidP="00D335CD">
            <w:pPr>
              <w:pStyle w:val="TableParagraph"/>
              <w:spacing w:line="259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Основы материаловед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ильные 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ит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кань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10"/>
                <w:sz w:val="28"/>
              </w:rPr>
              <w:t xml:space="preserve"> </w:t>
            </w:r>
            <w:r w:rsidR="00D335CD">
              <w:rPr>
                <w:sz w:val="28"/>
              </w:rPr>
              <w:t xml:space="preserve">и использование </w:t>
            </w:r>
            <w:r>
              <w:rPr>
                <w:sz w:val="28"/>
              </w:rPr>
              <w:t>человеком.</w:t>
            </w:r>
          </w:p>
          <w:p w14:paraId="26DFE384" w14:textId="77777777" w:rsidR="00681BF1" w:rsidRDefault="00681BF1" w:rsidP="00D335CD">
            <w:pPr>
              <w:pStyle w:val="TableParagraph"/>
              <w:spacing w:line="256" w:lineRule="auto"/>
              <w:ind w:right="242"/>
              <w:jc w:val="both"/>
              <w:rPr>
                <w:sz w:val="28"/>
              </w:rPr>
            </w:pPr>
            <w:r>
              <w:rPr>
                <w:sz w:val="28"/>
              </w:rPr>
              <w:t>Современные 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кан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ми.</w:t>
            </w:r>
          </w:p>
          <w:p w14:paraId="76280E00" w14:textId="77777777" w:rsidR="00681BF1" w:rsidRDefault="00681BF1" w:rsidP="00D335CD">
            <w:pPr>
              <w:pStyle w:val="TableParagraph"/>
              <w:spacing w:before="7"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Технологии получения текст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тур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лок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итель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жд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имических</w:t>
            </w:r>
          </w:p>
          <w:p w14:paraId="38392FF8" w14:textId="77777777" w:rsidR="00D335CD" w:rsidRDefault="00681BF1" w:rsidP="00D335CD">
            <w:pPr>
              <w:pStyle w:val="TableParagraph"/>
              <w:spacing w:line="261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олокон. </w:t>
            </w:r>
          </w:p>
          <w:p w14:paraId="048D3425" w14:textId="794063EA" w:rsidR="00681BF1" w:rsidRDefault="00681BF1" w:rsidP="008577DA">
            <w:pPr>
              <w:pStyle w:val="TableParagraph"/>
              <w:spacing w:line="261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каней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ядильное, ткацкое и </w:t>
            </w:r>
            <w:r w:rsidR="00D335CD">
              <w:rPr>
                <w:sz w:val="28"/>
              </w:rPr>
              <w:t>красильно-</w:t>
            </w:r>
            <w:r w:rsidR="00D335CD">
              <w:rPr>
                <w:spacing w:val="1"/>
                <w:sz w:val="28"/>
              </w:rPr>
              <w:t>отделочное</w:t>
            </w:r>
            <w:r>
              <w:rPr>
                <w:sz w:val="28"/>
              </w:rPr>
              <w:t xml:space="preserve"> производства. Ткац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плетения. Раппорт. Осно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е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ти</w:t>
            </w:r>
            <w:r w:rsidR="008577DA">
              <w:rPr>
                <w:sz w:val="28"/>
              </w:rPr>
              <w:t xml:space="preserve"> </w:t>
            </w:r>
            <w:r>
              <w:rPr>
                <w:sz w:val="28"/>
              </w:rPr>
              <w:t>в ткани. Лицевая и изнаночна</w:t>
            </w:r>
            <w:r w:rsidR="008577DA">
              <w:rPr>
                <w:sz w:val="28"/>
              </w:rPr>
              <w:t>я сторо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кани.</w:t>
            </w:r>
          </w:p>
          <w:p w14:paraId="381627F0" w14:textId="77777777" w:rsidR="00681BF1" w:rsidRDefault="00681BF1" w:rsidP="00D335CD">
            <w:pPr>
              <w:pStyle w:val="TableParagraph"/>
              <w:spacing w:line="259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Общие свойства тексти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: физ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ргономическ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стетическ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ие.</w:t>
            </w:r>
          </w:p>
          <w:p w14:paraId="4506FA61" w14:textId="77777777" w:rsidR="00681BF1" w:rsidRDefault="00681BF1" w:rsidP="00D335CD">
            <w:pPr>
              <w:pStyle w:val="TableParagraph"/>
              <w:spacing w:line="261" w:lineRule="auto"/>
              <w:ind w:right="10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новы технологии изгот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и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37C02D10" w14:textId="77777777" w:rsidR="00681BF1" w:rsidRDefault="00681BF1" w:rsidP="00D335CD">
            <w:pPr>
              <w:pStyle w:val="TableParagraph"/>
              <w:spacing w:line="256" w:lineRule="auto"/>
              <w:ind w:right="22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Изучение свойств тканей»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Определение</w:t>
            </w:r>
          </w:p>
          <w:p w14:paraId="2EB4A08C" w14:textId="3645F927" w:rsidR="00681BF1" w:rsidRDefault="00681BF1" w:rsidP="00681BF1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направлени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ите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сновы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утка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5472" w:type="dxa"/>
          </w:tcPr>
          <w:p w14:paraId="24775328" w14:textId="77777777" w:rsidR="00681BF1" w:rsidRDefault="00681BF1" w:rsidP="00681BF1">
            <w:pPr>
              <w:pStyle w:val="TableParagraph"/>
              <w:spacing w:line="318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10BDF230" w14:textId="77777777" w:rsidR="00681BF1" w:rsidRDefault="00681BF1" w:rsidP="00255E31">
            <w:pPr>
              <w:pStyle w:val="TableParagraph"/>
              <w:spacing w:before="24" w:line="256" w:lineRule="auto"/>
              <w:ind w:left="117" w:right="8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знакомиться с видами текст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14:paraId="6200C7F1" w14:textId="265DF158" w:rsidR="00681BF1" w:rsidRDefault="00681BF1" w:rsidP="00CC48A2">
            <w:pPr>
              <w:pStyle w:val="TableParagraph"/>
              <w:numPr>
                <w:ilvl w:val="0"/>
                <w:numId w:val="132"/>
              </w:numPr>
              <w:tabs>
                <w:tab w:val="left" w:pos="335"/>
              </w:tabs>
              <w:spacing w:before="10" w:line="256" w:lineRule="auto"/>
              <w:ind w:right="80" w:firstLine="0"/>
              <w:jc w:val="both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 w:rsidR="00D335CD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530364B5" w14:textId="77777777" w:rsidR="00681BF1" w:rsidRDefault="00681BF1" w:rsidP="00CC48A2">
            <w:pPr>
              <w:pStyle w:val="TableParagraph"/>
              <w:numPr>
                <w:ilvl w:val="0"/>
                <w:numId w:val="132"/>
              </w:numPr>
              <w:tabs>
                <w:tab w:val="left" w:pos="335"/>
              </w:tabs>
              <w:spacing w:before="2" w:line="256" w:lineRule="auto"/>
              <w:ind w:right="80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каней.</w:t>
            </w:r>
          </w:p>
          <w:p w14:paraId="443B4CC5" w14:textId="77777777" w:rsidR="00681BF1" w:rsidRDefault="00681BF1" w:rsidP="00255E31">
            <w:pPr>
              <w:pStyle w:val="TableParagraph"/>
              <w:spacing w:before="10"/>
              <w:ind w:left="117" w:right="8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1FCF350" w14:textId="0D34FF85" w:rsidR="00681BF1" w:rsidRDefault="00681BF1" w:rsidP="00255E31">
            <w:pPr>
              <w:pStyle w:val="TableParagraph"/>
              <w:spacing w:before="24" w:line="256" w:lineRule="auto"/>
              <w:ind w:left="117" w:right="8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кан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лоп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ьна, шер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л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им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кон</w:t>
            </w:r>
            <w:r w:rsidR="00D335CD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1B886D47" w14:textId="41551FFD" w:rsidR="00681BF1" w:rsidRDefault="00681BF1" w:rsidP="00255E31">
            <w:pPr>
              <w:pStyle w:val="TableParagraph"/>
              <w:spacing w:line="311" w:lineRule="exact"/>
              <w:ind w:left="117" w:right="8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–</w:t>
            </w:r>
            <w:r>
              <w:rPr>
                <w:spacing w:val="-2"/>
                <w:sz w:val="28"/>
              </w:rPr>
              <w:t xml:space="preserve"> </w:t>
            </w:r>
            <w:r w:rsidR="00D335CD">
              <w:rPr>
                <w:spacing w:val="-2"/>
                <w:sz w:val="28"/>
              </w:rPr>
              <w:t xml:space="preserve">иметь опыт </w:t>
            </w:r>
            <w:r>
              <w:rPr>
                <w:sz w:val="28"/>
              </w:rPr>
              <w:t>определ</w:t>
            </w:r>
            <w:r w:rsidR="00D335CD">
              <w:rPr>
                <w:sz w:val="28"/>
              </w:rPr>
              <w:t>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и</w:t>
            </w:r>
            <w:r w:rsidR="00D335CD">
              <w:rPr>
                <w:sz w:val="28"/>
              </w:rPr>
              <w:t>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левой ни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кани;</w:t>
            </w:r>
          </w:p>
          <w:p w14:paraId="5BD4F9A2" w14:textId="59F4985F" w:rsidR="00681BF1" w:rsidRDefault="00681BF1" w:rsidP="00CC48A2">
            <w:pPr>
              <w:pStyle w:val="TableParagraph"/>
              <w:numPr>
                <w:ilvl w:val="0"/>
                <w:numId w:val="131"/>
              </w:numPr>
              <w:tabs>
                <w:tab w:val="left" w:pos="335"/>
              </w:tabs>
              <w:spacing w:before="31" w:line="256" w:lineRule="auto"/>
              <w:ind w:right="80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цев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наноч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кани</w:t>
            </w:r>
            <w:r w:rsidR="00D335CD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19B58472" w14:textId="5AB66F44" w:rsidR="00D335CD" w:rsidRDefault="00D335CD" w:rsidP="00CC48A2">
            <w:pPr>
              <w:pStyle w:val="TableParagraph"/>
              <w:numPr>
                <w:ilvl w:val="0"/>
                <w:numId w:val="131"/>
              </w:numPr>
              <w:tabs>
                <w:tab w:val="left" w:pos="335"/>
              </w:tabs>
              <w:spacing w:before="31" w:line="256" w:lineRule="auto"/>
              <w:ind w:right="80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лек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кан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тка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ов под руководством учителя.</w:t>
            </w:r>
          </w:p>
          <w:p w14:paraId="627FDB5F" w14:textId="308F6868" w:rsidR="00681BF1" w:rsidRDefault="00681BF1" w:rsidP="00D335CD">
            <w:pPr>
              <w:pStyle w:val="TableParagraph"/>
              <w:spacing w:line="311" w:lineRule="exact"/>
              <w:ind w:left="117" w:right="252"/>
              <w:jc w:val="both"/>
              <w:rPr>
                <w:i/>
                <w:sz w:val="28"/>
              </w:rPr>
            </w:pPr>
          </w:p>
        </w:tc>
      </w:tr>
      <w:tr w:rsidR="00681BF1" w14:paraId="4B5D4D35" w14:textId="77777777" w:rsidTr="00A150AE">
        <w:trPr>
          <w:trHeight w:val="558"/>
        </w:trPr>
        <w:tc>
          <w:tcPr>
            <w:tcW w:w="850" w:type="dxa"/>
          </w:tcPr>
          <w:p w14:paraId="430976D8" w14:textId="0A088949" w:rsidR="00681BF1" w:rsidRDefault="00681BF1" w:rsidP="00681BF1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.8</w:t>
            </w:r>
          </w:p>
        </w:tc>
        <w:tc>
          <w:tcPr>
            <w:tcW w:w="2852" w:type="dxa"/>
          </w:tcPr>
          <w:p w14:paraId="5D21036D" w14:textId="7DD63DBE" w:rsidR="00681BF1" w:rsidRDefault="00681BF1" w:rsidP="00D335CD">
            <w:pPr>
              <w:pStyle w:val="TableParagraph"/>
              <w:spacing w:line="256" w:lineRule="auto"/>
              <w:ind w:right="134"/>
              <w:jc w:val="both"/>
              <w:rPr>
                <w:spacing w:val="-1"/>
                <w:sz w:val="28"/>
              </w:rPr>
            </w:pPr>
            <w:r>
              <w:rPr>
                <w:sz w:val="28"/>
              </w:rPr>
              <w:t>Швейная машина</w:t>
            </w:r>
            <w:r>
              <w:rPr>
                <w:spacing w:val="-67"/>
                <w:sz w:val="28"/>
              </w:rPr>
              <w:t xml:space="preserve"> </w:t>
            </w:r>
            <w:r w:rsidR="00D335CD">
              <w:rPr>
                <w:spacing w:val="-67"/>
                <w:sz w:val="28"/>
              </w:rPr>
              <w:t xml:space="preserve">                                   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из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вей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</w:p>
        </w:tc>
        <w:tc>
          <w:tcPr>
            <w:tcW w:w="851" w:type="dxa"/>
          </w:tcPr>
          <w:p w14:paraId="568D46F6" w14:textId="577DEB35" w:rsidR="00681BF1" w:rsidRDefault="00681BF1" w:rsidP="00D335CD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14:paraId="14B536D5" w14:textId="77777777" w:rsidR="00681BF1" w:rsidRDefault="00681BF1" w:rsidP="00D335CD">
            <w:pPr>
              <w:pStyle w:val="TableParagraph"/>
              <w:spacing w:line="259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Устройство швейной машин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в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ши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уляторы. Правила безопа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е.</w:t>
            </w:r>
          </w:p>
          <w:p w14:paraId="490F108A" w14:textId="20DE4406" w:rsidR="00681BF1" w:rsidRDefault="00681BF1" w:rsidP="008577DA">
            <w:pPr>
              <w:pStyle w:val="TableParagraph"/>
              <w:spacing w:line="321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шины</w:t>
            </w:r>
            <w:r w:rsidR="008577DA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шине. Неполад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 w:rsidR="008577DA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прави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рав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ток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ежк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вов.</w:t>
            </w:r>
          </w:p>
          <w:p w14:paraId="3C603B1E" w14:textId="77777777" w:rsidR="00681BF1" w:rsidRDefault="00681BF1" w:rsidP="00D335CD">
            <w:pPr>
              <w:pStyle w:val="TableParagraph"/>
              <w:spacing w:line="311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ши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вов (стачны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евые).</w:t>
            </w:r>
          </w:p>
          <w:p w14:paraId="52C8D500" w14:textId="77777777" w:rsidR="00681BF1" w:rsidRDefault="00681BF1" w:rsidP="00D335CD">
            <w:pPr>
              <w:pStyle w:val="TableParagraph"/>
              <w:spacing w:before="31"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офесс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вей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м.</w:t>
            </w:r>
          </w:p>
          <w:p w14:paraId="04E82775" w14:textId="09E45D8B" w:rsidR="00681BF1" w:rsidRDefault="00681BF1" w:rsidP="00681BF1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Заправк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ерхней и нижней нитей машины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ям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трочек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5472" w:type="dxa"/>
          </w:tcPr>
          <w:p w14:paraId="5C3BBB0F" w14:textId="77777777" w:rsidR="00681BF1" w:rsidRDefault="00681BF1" w:rsidP="00681BF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A8412A0" w14:textId="4CCCE140" w:rsidR="00681BF1" w:rsidRDefault="00681BF1" w:rsidP="00CC48A2">
            <w:pPr>
              <w:pStyle w:val="TableParagraph"/>
              <w:numPr>
                <w:ilvl w:val="0"/>
                <w:numId w:val="130"/>
              </w:numPr>
              <w:tabs>
                <w:tab w:val="left" w:pos="335"/>
              </w:tabs>
              <w:spacing w:before="31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ходить </w:t>
            </w:r>
            <w:r w:rsidR="00D335CD">
              <w:rPr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информа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 w:rsidR="00D335CD">
              <w:rPr>
                <w:spacing w:val="-67"/>
                <w:sz w:val="28"/>
              </w:rPr>
              <w:t xml:space="preserve">                                                      </w:t>
            </w:r>
            <w:r>
              <w:rPr>
                <w:sz w:val="28"/>
              </w:rPr>
              <w:t>швей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ы;</w:t>
            </w:r>
          </w:p>
          <w:p w14:paraId="14C8C5E4" w14:textId="38881ED0" w:rsidR="00681BF1" w:rsidRPr="00D335CD" w:rsidRDefault="00681BF1" w:rsidP="00CC48A2">
            <w:pPr>
              <w:pStyle w:val="TableParagraph"/>
              <w:numPr>
                <w:ilvl w:val="0"/>
                <w:numId w:val="130"/>
              </w:numPr>
              <w:tabs>
                <w:tab w:val="left" w:pos="335"/>
              </w:tabs>
              <w:spacing w:before="4" w:line="313" w:lineRule="exact"/>
              <w:ind w:right="220" w:firstLine="0"/>
              <w:jc w:val="both"/>
              <w:rPr>
                <w:sz w:val="28"/>
              </w:rPr>
            </w:pPr>
            <w:r w:rsidRPr="00D335CD">
              <w:rPr>
                <w:sz w:val="28"/>
              </w:rPr>
              <w:t>изучать</w:t>
            </w:r>
            <w:r w:rsidRPr="00D335CD">
              <w:rPr>
                <w:spacing w:val="-12"/>
                <w:sz w:val="28"/>
              </w:rPr>
              <w:t xml:space="preserve"> </w:t>
            </w:r>
            <w:r w:rsidRPr="00D335CD">
              <w:rPr>
                <w:sz w:val="28"/>
              </w:rPr>
              <w:t>устройство</w:t>
            </w:r>
            <w:r w:rsidRPr="00D335CD">
              <w:rPr>
                <w:spacing w:val="-15"/>
                <w:sz w:val="28"/>
              </w:rPr>
              <w:t xml:space="preserve"> </w:t>
            </w:r>
            <w:r w:rsidRPr="00D335CD">
              <w:rPr>
                <w:sz w:val="28"/>
              </w:rPr>
              <w:t>современной</w:t>
            </w:r>
            <w:r w:rsidRPr="00D335CD">
              <w:rPr>
                <w:spacing w:val="-67"/>
                <w:sz w:val="28"/>
              </w:rPr>
              <w:t xml:space="preserve"> </w:t>
            </w:r>
            <w:r w:rsidRPr="00D335CD">
              <w:rPr>
                <w:sz w:val="28"/>
              </w:rPr>
              <w:t>бытовой швейной</w:t>
            </w:r>
            <w:r w:rsidRPr="00D335CD">
              <w:rPr>
                <w:spacing w:val="1"/>
                <w:sz w:val="28"/>
              </w:rPr>
              <w:t xml:space="preserve"> </w:t>
            </w:r>
            <w:r w:rsidRPr="00D335CD">
              <w:rPr>
                <w:sz w:val="28"/>
              </w:rPr>
              <w:t>машины</w:t>
            </w:r>
            <w:r w:rsidR="00D335CD" w:rsidRPr="00D335CD">
              <w:rPr>
                <w:sz w:val="28"/>
              </w:rPr>
              <w:t xml:space="preserve"> </w:t>
            </w:r>
            <w:r w:rsidRPr="00D335CD">
              <w:rPr>
                <w:sz w:val="28"/>
              </w:rPr>
              <w:t>с</w:t>
            </w:r>
            <w:r w:rsidRPr="00D335CD">
              <w:rPr>
                <w:spacing w:val="-6"/>
                <w:sz w:val="28"/>
              </w:rPr>
              <w:t xml:space="preserve"> </w:t>
            </w:r>
            <w:r w:rsidRPr="00D335CD">
              <w:rPr>
                <w:sz w:val="28"/>
              </w:rPr>
              <w:t>электрическим</w:t>
            </w:r>
            <w:r w:rsidRPr="00D335CD">
              <w:rPr>
                <w:spacing w:val="-3"/>
                <w:sz w:val="28"/>
              </w:rPr>
              <w:t xml:space="preserve"> </w:t>
            </w:r>
            <w:r w:rsidRPr="00D335CD">
              <w:rPr>
                <w:sz w:val="28"/>
              </w:rPr>
              <w:t>приводом</w:t>
            </w:r>
            <w:r w:rsidR="00D335CD">
              <w:rPr>
                <w:sz w:val="28"/>
              </w:rPr>
              <w:t xml:space="preserve"> под руководством учителя</w:t>
            </w:r>
            <w:r w:rsidRPr="00D335CD">
              <w:rPr>
                <w:sz w:val="28"/>
              </w:rPr>
              <w:t>;</w:t>
            </w:r>
          </w:p>
          <w:p w14:paraId="755C7106" w14:textId="77777777" w:rsidR="00681BF1" w:rsidRDefault="00681BF1" w:rsidP="00CC48A2">
            <w:pPr>
              <w:pStyle w:val="TableParagraph"/>
              <w:numPr>
                <w:ilvl w:val="0"/>
                <w:numId w:val="130"/>
              </w:numPr>
              <w:tabs>
                <w:tab w:val="left" w:pos="335"/>
              </w:tabs>
              <w:spacing w:before="23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шине.</w:t>
            </w:r>
          </w:p>
          <w:p w14:paraId="49D1E804" w14:textId="77777777" w:rsidR="00681BF1" w:rsidRDefault="00681BF1" w:rsidP="00D335CD">
            <w:pPr>
              <w:pStyle w:val="TableParagraph"/>
              <w:spacing w:line="264" w:lineRule="auto"/>
              <w:ind w:left="117" w:right="22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деятельность: </w:t>
            </w:r>
          </w:p>
          <w:p w14:paraId="09C0F46C" w14:textId="2FA0E084" w:rsidR="00681BF1" w:rsidRDefault="00681BF1" w:rsidP="00D335CD">
            <w:pPr>
              <w:pStyle w:val="TableParagraph"/>
              <w:spacing w:line="264" w:lineRule="auto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владе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ём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;</w:t>
            </w:r>
          </w:p>
          <w:p w14:paraId="4A6D824A" w14:textId="4FCD9436" w:rsidR="00681BF1" w:rsidRDefault="00681BF1" w:rsidP="00CC48A2">
            <w:pPr>
              <w:pStyle w:val="TableParagraph"/>
              <w:numPr>
                <w:ilvl w:val="0"/>
                <w:numId w:val="129"/>
              </w:numPr>
              <w:tabs>
                <w:tab w:val="left" w:pos="335"/>
              </w:tabs>
              <w:spacing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одготавл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вейную</w:t>
            </w:r>
            <w:r>
              <w:rPr>
                <w:spacing w:val="-8"/>
                <w:sz w:val="28"/>
              </w:rPr>
              <w:t xml:space="preserve"> </w:t>
            </w:r>
            <w:r w:rsidR="00D335CD">
              <w:rPr>
                <w:sz w:val="28"/>
              </w:rPr>
              <w:t xml:space="preserve">машину </w:t>
            </w:r>
            <w:r w:rsidR="00D335CD">
              <w:rPr>
                <w:spacing w:val="-67"/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D335CD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14:paraId="47D74839" w14:textId="3415CBD6" w:rsidR="00681BF1" w:rsidRDefault="00D335CD" w:rsidP="00CC48A2">
            <w:pPr>
              <w:pStyle w:val="TableParagraph"/>
              <w:numPr>
                <w:ilvl w:val="0"/>
                <w:numId w:val="129"/>
              </w:numPr>
              <w:tabs>
                <w:tab w:val="left" w:pos="335"/>
              </w:tabs>
              <w:spacing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еть опыт </w:t>
            </w:r>
            <w:r w:rsidR="00681BF1" w:rsidRPr="00D335CD">
              <w:rPr>
                <w:sz w:val="28"/>
              </w:rPr>
              <w:t>выполн</w:t>
            </w:r>
            <w:r>
              <w:rPr>
                <w:sz w:val="28"/>
              </w:rPr>
              <w:t>ения</w:t>
            </w:r>
            <w:r w:rsidR="00681BF1" w:rsidRPr="00D335CD">
              <w:rPr>
                <w:sz w:val="28"/>
              </w:rPr>
              <w:t xml:space="preserve"> пробны</w:t>
            </w:r>
            <w:r>
              <w:rPr>
                <w:sz w:val="28"/>
              </w:rPr>
              <w:t>х</w:t>
            </w:r>
            <w:r w:rsidR="00681BF1" w:rsidRPr="00D335CD">
              <w:rPr>
                <w:sz w:val="28"/>
              </w:rPr>
              <w:t xml:space="preserve"> прямы</w:t>
            </w:r>
            <w:r>
              <w:rPr>
                <w:sz w:val="28"/>
              </w:rPr>
              <w:t>х</w:t>
            </w:r>
            <w:r w:rsidR="00681BF1" w:rsidRPr="00D335CD">
              <w:rPr>
                <w:sz w:val="28"/>
              </w:rPr>
              <w:t xml:space="preserve"> и</w:t>
            </w:r>
            <w:r w:rsidR="00681BF1" w:rsidRPr="00D335CD">
              <w:rPr>
                <w:spacing w:val="1"/>
                <w:sz w:val="28"/>
              </w:rPr>
              <w:t xml:space="preserve"> </w:t>
            </w:r>
            <w:r w:rsidR="00681BF1" w:rsidRPr="00D335CD">
              <w:rPr>
                <w:sz w:val="28"/>
              </w:rPr>
              <w:t>зигзагообразны</w:t>
            </w:r>
            <w:r>
              <w:rPr>
                <w:sz w:val="28"/>
              </w:rPr>
              <w:t>х</w:t>
            </w:r>
            <w:r w:rsidR="00681BF1" w:rsidRPr="00D335CD">
              <w:rPr>
                <w:spacing w:val="-9"/>
                <w:sz w:val="28"/>
              </w:rPr>
              <w:t xml:space="preserve"> </w:t>
            </w:r>
            <w:r w:rsidR="00681BF1" w:rsidRPr="00D335CD">
              <w:rPr>
                <w:sz w:val="28"/>
              </w:rPr>
              <w:t>машинны</w:t>
            </w:r>
            <w:r>
              <w:rPr>
                <w:sz w:val="28"/>
              </w:rPr>
              <w:t>х</w:t>
            </w:r>
            <w:r w:rsidR="00681BF1" w:rsidRPr="00D335CD">
              <w:rPr>
                <w:spacing w:val="-8"/>
                <w:sz w:val="28"/>
              </w:rPr>
              <w:t xml:space="preserve"> </w:t>
            </w:r>
            <w:r w:rsidRPr="00D335CD">
              <w:rPr>
                <w:sz w:val="28"/>
              </w:rPr>
              <w:t>строч</w:t>
            </w:r>
            <w:r>
              <w:rPr>
                <w:sz w:val="28"/>
              </w:rPr>
              <w:t>ек</w:t>
            </w:r>
            <w:r w:rsidRPr="00D335CD">
              <w:rPr>
                <w:sz w:val="28"/>
              </w:rPr>
              <w:t xml:space="preserve"> </w:t>
            </w:r>
            <w:r w:rsidRPr="00D335CD">
              <w:rPr>
                <w:spacing w:val="-67"/>
                <w:sz w:val="28"/>
              </w:rPr>
              <w:t>с</w:t>
            </w:r>
            <w:r w:rsidR="00681BF1" w:rsidRPr="00D335CD">
              <w:rPr>
                <w:spacing w:val="-3"/>
                <w:sz w:val="28"/>
              </w:rPr>
              <w:t xml:space="preserve"> </w:t>
            </w:r>
            <w:r w:rsidR="00681BF1" w:rsidRPr="00D335CD">
              <w:rPr>
                <w:sz w:val="28"/>
              </w:rPr>
              <w:t>различной</w:t>
            </w:r>
            <w:r w:rsidR="00681BF1" w:rsidRPr="00D335CD">
              <w:rPr>
                <w:spacing w:val="1"/>
                <w:sz w:val="28"/>
              </w:rPr>
              <w:t xml:space="preserve"> </w:t>
            </w:r>
            <w:r w:rsidR="00681BF1" w:rsidRPr="00D335CD">
              <w:rPr>
                <w:sz w:val="28"/>
              </w:rPr>
              <w:t>длиной</w:t>
            </w:r>
            <w:r w:rsidR="00681BF1" w:rsidRPr="00D335CD">
              <w:rPr>
                <w:spacing w:val="1"/>
                <w:sz w:val="28"/>
              </w:rPr>
              <w:t xml:space="preserve"> </w:t>
            </w:r>
            <w:r w:rsidR="00681BF1" w:rsidRPr="00D335CD">
              <w:rPr>
                <w:sz w:val="28"/>
              </w:rPr>
              <w:t>стежка</w:t>
            </w:r>
            <w:r w:rsidRPr="00D335CD">
              <w:rPr>
                <w:sz w:val="28"/>
              </w:rPr>
              <w:t xml:space="preserve"> </w:t>
            </w:r>
            <w:r w:rsidR="00681BF1" w:rsidRPr="00D335CD">
              <w:rPr>
                <w:sz w:val="28"/>
              </w:rPr>
              <w:t>по</w:t>
            </w:r>
            <w:r w:rsidR="00681BF1" w:rsidRPr="00D335CD">
              <w:rPr>
                <w:spacing w:val="-6"/>
                <w:sz w:val="28"/>
              </w:rPr>
              <w:t xml:space="preserve"> </w:t>
            </w:r>
            <w:r w:rsidR="00681BF1" w:rsidRPr="00D335CD">
              <w:rPr>
                <w:sz w:val="28"/>
              </w:rPr>
              <w:t>намеченным</w:t>
            </w:r>
            <w:r w:rsidR="00681BF1" w:rsidRPr="00D335CD">
              <w:rPr>
                <w:spacing w:val="1"/>
                <w:sz w:val="28"/>
              </w:rPr>
              <w:t xml:space="preserve"> </w:t>
            </w:r>
            <w:r w:rsidR="00681BF1" w:rsidRPr="00D335CD">
              <w:rPr>
                <w:sz w:val="28"/>
              </w:rPr>
              <w:t>линиям;</w:t>
            </w:r>
          </w:p>
          <w:p w14:paraId="593E700B" w14:textId="14908EFF" w:rsidR="00681BF1" w:rsidRDefault="00D335CD" w:rsidP="00CC48A2">
            <w:pPr>
              <w:pStyle w:val="TableParagraph"/>
              <w:numPr>
                <w:ilvl w:val="0"/>
                <w:numId w:val="129"/>
              </w:numPr>
              <w:tabs>
                <w:tab w:val="left" w:pos="335"/>
              </w:tabs>
              <w:spacing w:line="256" w:lineRule="auto"/>
              <w:ind w:right="220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 под руководством 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реп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ноп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ерса.</w:t>
            </w:r>
          </w:p>
        </w:tc>
      </w:tr>
      <w:tr w:rsidR="00681BF1" w14:paraId="2423C856" w14:textId="77777777" w:rsidTr="00A150AE">
        <w:trPr>
          <w:trHeight w:val="422"/>
        </w:trPr>
        <w:tc>
          <w:tcPr>
            <w:tcW w:w="850" w:type="dxa"/>
          </w:tcPr>
          <w:p w14:paraId="07B4AC3C" w14:textId="5CC86CCD" w:rsidR="00681BF1" w:rsidRDefault="00681BF1" w:rsidP="00681BF1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.9</w:t>
            </w:r>
          </w:p>
        </w:tc>
        <w:tc>
          <w:tcPr>
            <w:tcW w:w="2852" w:type="dxa"/>
          </w:tcPr>
          <w:p w14:paraId="1002D881" w14:textId="77777777" w:rsidR="00681BF1" w:rsidRDefault="00681BF1" w:rsidP="00D335CD">
            <w:pPr>
              <w:pStyle w:val="TableParagraph"/>
              <w:tabs>
                <w:tab w:val="left" w:pos="158"/>
              </w:tabs>
              <w:spacing w:line="256" w:lineRule="auto"/>
              <w:ind w:right="134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й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дел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ё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</w:p>
          <w:p w14:paraId="39402EFF" w14:textId="58389325" w:rsidR="00681BF1" w:rsidRDefault="00681BF1" w:rsidP="00D335CD">
            <w:pPr>
              <w:pStyle w:val="TableParagraph"/>
              <w:tabs>
                <w:tab w:val="left" w:pos="158"/>
              </w:tabs>
              <w:spacing w:line="256" w:lineRule="auto"/>
              <w:ind w:right="134"/>
              <w:jc w:val="both"/>
              <w:rPr>
                <w:spacing w:val="-1"/>
                <w:sz w:val="28"/>
              </w:rPr>
            </w:pPr>
            <w:r>
              <w:rPr>
                <w:sz w:val="28"/>
              </w:rPr>
              <w:t>выкрое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</w:tc>
        <w:tc>
          <w:tcPr>
            <w:tcW w:w="851" w:type="dxa"/>
          </w:tcPr>
          <w:p w14:paraId="6E57C520" w14:textId="0D71DAD2" w:rsidR="00681BF1" w:rsidRDefault="00681BF1" w:rsidP="00D335CD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14:paraId="63E45EBD" w14:textId="77777777" w:rsidR="00681BF1" w:rsidRPr="00CB4AF4" w:rsidRDefault="00681BF1" w:rsidP="00CB4AF4">
            <w:pPr>
              <w:pStyle w:val="TableParagraph"/>
              <w:spacing w:line="256" w:lineRule="auto"/>
              <w:ind w:right="242"/>
              <w:jc w:val="both"/>
              <w:rPr>
                <w:sz w:val="28"/>
              </w:rPr>
            </w:pPr>
            <w:r w:rsidRPr="00CB4AF4">
              <w:rPr>
                <w:sz w:val="28"/>
              </w:rPr>
              <w:t>Конструирование</w:t>
            </w:r>
            <w:r w:rsidRPr="00CB4AF4">
              <w:rPr>
                <w:spacing w:val="-12"/>
                <w:sz w:val="28"/>
              </w:rPr>
              <w:t xml:space="preserve"> </w:t>
            </w:r>
            <w:r w:rsidRPr="00CB4AF4">
              <w:rPr>
                <w:sz w:val="28"/>
              </w:rPr>
              <w:t>швейных</w:t>
            </w:r>
            <w:r w:rsidRPr="00CB4AF4">
              <w:rPr>
                <w:spacing w:val="-13"/>
                <w:sz w:val="28"/>
              </w:rPr>
              <w:t xml:space="preserve"> </w:t>
            </w:r>
            <w:r w:rsidRPr="00CB4AF4">
              <w:rPr>
                <w:sz w:val="28"/>
              </w:rPr>
              <w:t>изделий.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Определение размеров швейного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.</w:t>
            </w:r>
            <w:r w:rsidRPr="00CB4AF4">
              <w:rPr>
                <w:spacing w:val="3"/>
                <w:sz w:val="28"/>
              </w:rPr>
              <w:t xml:space="preserve"> </w:t>
            </w:r>
            <w:r w:rsidRPr="00CB4AF4">
              <w:rPr>
                <w:sz w:val="28"/>
              </w:rPr>
              <w:t>Последовательность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изготовления</w:t>
            </w:r>
            <w:r w:rsidRPr="00CB4AF4">
              <w:rPr>
                <w:spacing w:val="-1"/>
                <w:sz w:val="28"/>
              </w:rPr>
              <w:t xml:space="preserve"> </w:t>
            </w:r>
            <w:r w:rsidRPr="00CB4AF4">
              <w:rPr>
                <w:sz w:val="28"/>
              </w:rPr>
              <w:t>швейного</w:t>
            </w:r>
            <w:r w:rsidRPr="00CB4AF4">
              <w:rPr>
                <w:spacing w:val="-5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.</w:t>
            </w:r>
          </w:p>
          <w:p w14:paraId="4B135832" w14:textId="77777777" w:rsidR="00681BF1" w:rsidRPr="00CB4AF4" w:rsidRDefault="00681BF1" w:rsidP="00CB4AF4">
            <w:pPr>
              <w:pStyle w:val="TableParagraph"/>
              <w:spacing w:before="9" w:line="259" w:lineRule="auto"/>
              <w:ind w:right="242"/>
              <w:jc w:val="both"/>
              <w:rPr>
                <w:sz w:val="28"/>
              </w:rPr>
            </w:pPr>
            <w:r w:rsidRPr="00CB4AF4">
              <w:rPr>
                <w:sz w:val="28"/>
              </w:rPr>
              <w:t>Технологическая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карта</w:t>
            </w:r>
            <w:r w:rsidRPr="00CB4AF4">
              <w:rPr>
                <w:spacing w:val="-10"/>
                <w:sz w:val="28"/>
              </w:rPr>
              <w:t xml:space="preserve"> </w:t>
            </w:r>
            <w:r w:rsidRPr="00CB4AF4">
              <w:rPr>
                <w:sz w:val="28"/>
              </w:rPr>
              <w:t>изготовления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швейного</w:t>
            </w:r>
            <w:r w:rsidRPr="00CB4AF4">
              <w:rPr>
                <w:spacing w:val="-4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.</w:t>
            </w:r>
          </w:p>
          <w:p w14:paraId="402B4058" w14:textId="77777777" w:rsidR="00681BF1" w:rsidRPr="00CB4AF4" w:rsidRDefault="00681BF1" w:rsidP="00CB4AF4">
            <w:pPr>
              <w:pStyle w:val="TableParagraph"/>
              <w:spacing w:line="259" w:lineRule="auto"/>
              <w:ind w:right="242"/>
              <w:jc w:val="both"/>
              <w:rPr>
                <w:sz w:val="28"/>
              </w:rPr>
            </w:pPr>
            <w:r w:rsidRPr="00CB4AF4">
              <w:rPr>
                <w:sz w:val="28"/>
              </w:rPr>
              <w:t>Чертёж выкроек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ного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швейного</w:t>
            </w:r>
            <w:r w:rsidRPr="00CB4AF4">
              <w:rPr>
                <w:spacing w:val="-11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(например,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мешок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для</w:t>
            </w:r>
            <w:r w:rsidRPr="00CB4AF4">
              <w:rPr>
                <w:spacing w:val="-1"/>
                <w:sz w:val="28"/>
              </w:rPr>
              <w:t xml:space="preserve"> </w:t>
            </w:r>
            <w:r w:rsidRPr="00CB4AF4">
              <w:rPr>
                <w:sz w:val="28"/>
              </w:rPr>
              <w:t>сменной обуви,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прихватка,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лоскутное</w:t>
            </w:r>
            <w:r w:rsidRPr="00CB4AF4">
              <w:rPr>
                <w:spacing w:val="-2"/>
                <w:sz w:val="28"/>
              </w:rPr>
              <w:t xml:space="preserve"> </w:t>
            </w:r>
            <w:r w:rsidRPr="00CB4AF4">
              <w:rPr>
                <w:sz w:val="28"/>
              </w:rPr>
              <w:t>шитье).</w:t>
            </w:r>
          </w:p>
          <w:p w14:paraId="6029A782" w14:textId="337B52EF" w:rsidR="00681BF1" w:rsidRPr="00CB4AF4" w:rsidRDefault="00681BF1" w:rsidP="00550B3E">
            <w:pPr>
              <w:pStyle w:val="TableParagraph"/>
              <w:spacing w:line="259" w:lineRule="auto"/>
              <w:ind w:right="242"/>
              <w:jc w:val="both"/>
              <w:rPr>
                <w:i/>
                <w:sz w:val="28"/>
              </w:rPr>
            </w:pPr>
            <w:r w:rsidRPr="00CB4AF4">
              <w:rPr>
                <w:sz w:val="28"/>
              </w:rPr>
              <w:t>Выкраивание деталей швейного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.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Критерии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качества</w:t>
            </w:r>
            <w:r w:rsidRPr="00CB4AF4">
              <w:rPr>
                <w:spacing w:val="-10"/>
                <w:sz w:val="28"/>
              </w:rPr>
              <w:t xml:space="preserve"> </w:t>
            </w:r>
            <w:r w:rsidRPr="00CB4AF4">
              <w:rPr>
                <w:sz w:val="28"/>
              </w:rPr>
              <w:t>кроя.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Индивидуальный</w:t>
            </w:r>
            <w:r w:rsidRPr="00CB4AF4">
              <w:rPr>
                <w:i/>
                <w:spacing w:val="2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творческий</w:t>
            </w:r>
            <w:r w:rsidRPr="00CB4AF4">
              <w:rPr>
                <w:i/>
                <w:spacing w:val="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(учебный)</w:t>
            </w:r>
            <w:r w:rsidRPr="00CB4AF4">
              <w:rPr>
                <w:i/>
                <w:spacing w:val="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</w:t>
            </w:r>
            <w:r w:rsidRPr="00CB4AF4">
              <w:rPr>
                <w:i/>
                <w:spacing w:val="-7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«Изделие</w:t>
            </w:r>
            <w:r w:rsidR="00550B3E">
              <w:rPr>
                <w:i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из</w:t>
            </w:r>
            <w:r w:rsidRPr="00CB4AF4">
              <w:rPr>
                <w:i/>
                <w:spacing w:val="-2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текстильных</w:t>
            </w:r>
            <w:r w:rsidRPr="00CB4AF4">
              <w:rPr>
                <w:i/>
                <w:spacing w:val="-3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материалов»:</w:t>
            </w:r>
          </w:p>
          <w:p w14:paraId="5BDDBE25" w14:textId="77777777" w:rsidR="00681BF1" w:rsidRPr="00CB4AF4" w:rsidRDefault="00681BF1" w:rsidP="00CB4AF4">
            <w:pPr>
              <w:pStyle w:val="TableParagraph"/>
              <w:spacing w:line="311" w:lineRule="exact"/>
              <w:ind w:right="242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– определение</w:t>
            </w:r>
            <w:r w:rsidRPr="00CB4AF4">
              <w:rPr>
                <w:i/>
                <w:spacing w:val="-5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блемы,</w:t>
            </w:r>
            <w:r w:rsidRPr="00CB4AF4">
              <w:rPr>
                <w:i/>
                <w:spacing w:val="-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дукта, цели,</w:t>
            </w:r>
            <w:r w:rsidRPr="00CB4AF4">
              <w:rPr>
                <w:i/>
                <w:spacing w:val="-3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задач</w:t>
            </w:r>
            <w:r w:rsidRPr="00CB4AF4">
              <w:rPr>
                <w:i/>
                <w:spacing w:val="-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учебного</w:t>
            </w:r>
            <w:r w:rsidRPr="00CB4AF4">
              <w:rPr>
                <w:i/>
                <w:spacing w:val="-2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а;</w:t>
            </w:r>
          </w:p>
          <w:p w14:paraId="64D471F3" w14:textId="77777777" w:rsidR="00681BF1" w:rsidRPr="00CB4AF4" w:rsidRDefault="00681BF1" w:rsidP="00CC48A2">
            <w:pPr>
              <w:pStyle w:val="TableParagraph"/>
              <w:numPr>
                <w:ilvl w:val="0"/>
                <w:numId w:val="126"/>
              </w:numPr>
              <w:tabs>
                <w:tab w:val="left" w:pos="327"/>
              </w:tabs>
              <w:spacing w:before="31"/>
              <w:ind w:left="326" w:right="242" w:hanging="217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анализ</w:t>
            </w:r>
            <w:r w:rsidRPr="00CB4AF4">
              <w:rPr>
                <w:i/>
                <w:spacing w:val="-8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ресурсов;</w:t>
            </w:r>
          </w:p>
          <w:p w14:paraId="45246652" w14:textId="77777777" w:rsidR="00681BF1" w:rsidRPr="00CB4AF4" w:rsidRDefault="00681BF1" w:rsidP="00CC48A2">
            <w:pPr>
              <w:pStyle w:val="TableParagraph"/>
              <w:numPr>
                <w:ilvl w:val="0"/>
                <w:numId w:val="126"/>
              </w:numPr>
              <w:tabs>
                <w:tab w:val="left" w:pos="327"/>
              </w:tabs>
              <w:spacing w:before="24"/>
              <w:ind w:left="326" w:right="242" w:hanging="217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обоснование</w:t>
            </w:r>
            <w:r w:rsidRPr="00CB4AF4">
              <w:rPr>
                <w:i/>
                <w:spacing w:val="-9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а;</w:t>
            </w:r>
          </w:p>
          <w:p w14:paraId="207638F9" w14:textId="77777777" w:rsidR="00681BF1" w:rsidRPr="00CB4AF4" w:rsidRDefault="00681BF1" w:rsidP="00CC48A2">
            <w:pPr>
              <w:pStyle w:val="TableParagraph"/>
              <w:numPr>
                <w:ilvl w:val="0"/>
                <w:numId w:val="126"/>
              </w:numPr>
              <w:tabs>
                <w:tab w:val="left" w:pos="327"/>
              </w:tabs>
              <w:spacing w:before="23" w:line="264" w:lineRule="auto"/>
              <w:ind w:right="242" w:firstLine="0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lastRenderedPageBreak/>
              <w:t>выполнение</w:t>
            </w:r>
            <w:r w:rsidRPr="00CB4AF4">
              <w:rPr>
                <w:i/>
                <w:spacing w:val="-8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эскиза</w:t>
            </w:r>
            <w:r w:rsidRPr="00CB4AF4">
              <w:rPr>
                <w:i/>
                <w:spacing w:val="-8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ного</w:t>
            </w:r>
            <w:r w:rsidRPr="00CB4AF4">
              <w:rPr>
                <w:i/>
                <w:spacing w:val="-67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швейного</w:t>
            </w:r>
            <w:r w:rsidRPr="00CB4AF4">
              <w:rPr>
                <w:i/>
                <w:spacing w:val="-2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изделия;</w:t>
            </w:r>
          </w:p>
          <w:p w14:paraId="7274727C" w14:textId="77777777" w:rsidR="00681BF1" w:rsidRPr="00CB4AF4" w:rsidRDefault="00681BF1" w:rsidP="00CC48A2">
            <w:pPr>
              <w:pStyle w:val="TableParagraph"/>
              <w:numPr>
                <w:ilvl w:val="0"/>
                <w:numId w:val="126"/>
              </w:numPr>
              <w:tabs>
                <w:tab w:val="left" w:pos="327"/>
              </w:tabs>
              <w:spacing w:line="256" w:lineRule="auto"/>
              <w:ind w:right="242" w:firstLine="0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определение материалов,</w:t>
            </w:r>
            <w:r w:rsidRPr="00CB4AF4">
              <w:rPr>
                <w:i/>
                <w:spacing w:val="-68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инструментов;</w:t>
            </w:r>
          </w:p>
          <w:p w14:paraId="7858EA91" w14:textId="77777777" w:rsidR="00681BF1" w:rsidRPr="00CB4AF4" w:rsidRDefault="00681BF1" w:rsidP="00CC48A2">
            <w:pPr>
              <w:pStyle w:val="TableParagraph"/>
              <w:numPr>
                <w:ilvl w:val="0"/>
                <w:numId w:val="126"/>
              </w:numPr>
              <w:tabs>
                <w:tab w:val="left" w:pos="327"/>
              </w:tabs>
              <w:spacing w:line="264" w:lineRule="auto"/>
              <w:ind w:right="242" w:firstLine="0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составление технологической</w:t>
            </w:r>
            <w:r w:rsidRPr="00CB4AF4">
              <w:rPr>
                <w:i/>
                <w:spacing w:val="-68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карты;</w:t>
            </w:r>
          </w:p>
          <w:p w14:paraId="6EAF4D63" w14:textId="53ADEA0D" w:rsidR="00681BF1" w:rsidRPr="00CB4AF4" w:rsidRDefault="00681BF1" w:rsidP="00CC48A2">
            <w:pPr>
              <w:pStyle w:val="TableParagraph"/>
              <w:numPr>
                <w:ilvl w:val="0"/>
                <w:numId w:val="126"/>
              </w:numPr>
              <w:tabs>
                <w:tab w:val="left" w:pos="327"/>
              </w:tabs>
              <w:spacing w:line="256" w:lineRule="auto"/>
              <w:ind w:left="326" w:right="242" w:hanging="217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выполнение</w:t>
            </w:r>
            <w:r w:rsidRPr="00CB4AF4">
              <w:rPr>
                <w:i/>
                <w:spacing w:val="-5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а</w:t>
            </w:r>
            <w:r w:rsidR="00CB4AF4" w:rsidRPr="00CB4AF4">
              <w:rPr>
                <w:i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о</w:t>
            </w:r>
            <w:r w:rsidRPr="00CB4AF4">
              <w:rPr>
                <w:i/>
                <w:spacing w:val="-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технологической</w:t>
            </w:r>
            <w:r w:rsidRPr="00CB4AF4">
              <w:rPr>
                <w:i/>
                <w:spacing w:val="-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карте.</w:t>
            </w:r>
          </w:p>
          <w:p w14:paraId="5638B371" w14:textId="77777777" w:rsidR="00681BF1" w:rsidRPr="00CB4AF4" w:rsidRDefault="00681BF1" w:rsidP="00CB4AF4">
            <w:pPr>
              <w:pStyle w:val="TableParagraph"/>
              <w:spacing w:line="259" w:lineRule="auto"/>
              <w:ind w:right="242"/>
              <w:jc w:val="both"/>
              <w:rPr>
                <w:sz w:val="28"/>
              </w:rPr>
            </w:pPr>
            <w:r w:rsidRPr="00CB4AF4">
              <w:rPr>
                <w:sz w:val="28"/>
              </w:rPr>
              <w:t>Классификация машинных швов.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Машинные швы и их условное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обозначение.</w:t>
            </w:r>
            <w:r w:rsidRPr="00CB4AF4">
              <w:rPr>
                <w:spacing w:val="-10"/>
                <w:sz w:val="28"/>
              </w:rPr>
              <w:t xml:space="preserve"> </w:t>
            </w:r>
            <w:r w:rsidRPr="00CB4AF4">
              <w:rPr>
                <w:sz w:val="28"/>
              </w:rPr>
              <w:t>Соединительные</w:t>
            </w:r>
            <w:r w:rsidRPr="00CB4AF4">
              <w:rPr>
                <w:spacing w:val="-12"/>
                <w:sz w:val="28"/>
              </w:rPr>
              <w:t xml:space="preserve"> </w:t>
            </w:r>
            <w:r w:rsidRPr="00CB4AF4">
              <w:rPr>
                <w:sz w:val="28"/>
              </w:rPr>
              <w:t>швы: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стачной</w:t>
            </w:r>
            <w:r w:rsidRPr="00CB4AF4">
              <w:rPr>
                <w:spacing w:val="-1"/>
                <w:sz w:val="28"/>
              </w:rPr>
              <w:t xml:space="preserve"> </w:t>
            </w:r>
            <w:proofErr w:type="spellStart"/>
            <w:r w:rsidRPr="00CB4AF4">
              <w:rPr>
                <w:sz w:val="28"/>
              </w:rPr>
              <w:t>вразутюжку</w:t>
            </w:r>
            <w:proofErr w:type="spellEnd"/>
            <w:r w:rsidRPr="00CB4AF4">
              <w:rPr>
                <w:spacing w:val="-12"/>
                <w:sz w:val="28"/>
              </w:rPr>
              <w:t xml:space="preserve"> </w:t>
            </w:r>
            <w:r w:rsidRPr="00CB4AF4">
              <w:rPr>
                <w:sz w:val="28"/>
              </w:rPr>
              <w:t>и</w:t>
            </w:r>
            <w:r w:rsidRPr="00CB4AF4">
              <w:rPr>
                <w:spacing w:val="-1"/>
                <w:sz w:val="28"/>
              </w:rPr>
              <w:t xml:space="preserve"> </w:t>
            </w:r>
            <w:proofErr w:type="spellStart"/>
            <w:r w:rsidRPr="00CB4AF4">
              <w:rPr>
                <w:sz w:val="28"/>
              </w:rPr>
              <w:t>взаутюжку</w:t>
            </w:r>
            <w:proofErr w:type="spellEnd"/>
            <w:r w:rsidRPr="00CB4AF4">
              <w:rPr>
                <w:sz w:val="28"/>
              </w:rPr>
              <w:t>;</w:t>
            </w:r>
          </w:p>
          <w:p w14:paraId="5848E638" w14:textId="77777777" w:rsidR="00681BF1" w:rsidRPr="00CB4AF4" w:rsidRDefault="00681BF1" w:rsidP="00CB4AF4">
            <w:pPr>
              <w:pStyle w:val="TableParagraph"/>
              <w:spacing w:line="259" w:lineRule="auto"/>
              <w:ind w:right="242"/>
              <w:jc w:val="both"/>
              <w:rPr>
                <w:sz w:val="28"/>
              </w:rPr>
            </w:pPr>
            <w:r w:rsidRPr="00CB4AF4">
              <w:rPr>
                <w:sz w:val="28"/>
              </w:rPr>
              <w:t xml:space="preserve">краевые швы: </w:t>
            </w:r>
            <w:proofErr w:type="spellStart"/>
            <w:r w:rsidRPr="00CB4AF4">
              <w:rPr>
                <w:sz w:val="28"/>
              </w:rPr>
              <w:t>вподгибку</w:t>
            </w:r>
            <w:proofErr w:type="spellEnd"/>
            <w:r w:rsidRPr="00CB4AF4">
              <w:rPr>
                <w:sz w:val="28"/>
              </w:rPr>
              <w:t xml:space="preserve"> с открытым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срезом</w:t>
            </w:r>
            <w:r w:rsidRPr="00CB4AF4">
              <w:rPr>
                <w:spacing w:val="-5"/>
                <w:sz w:val="28"/>
              </w:rPr>
              <w:t xml:space="preserve"> </w:t>
            </w:r>
            <w:r w:rsidRPr="00CB4AF4">
              <w:rPr>
                <w:sz w:val="28"/>
              </w:rPr>
              <w:t>и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закрытым</w:t>
            </w:r>
            <w:r w:rsidRPr="00CB4AF4">
              <w:rPr>
                <w:spacing w:val="-5"/>
                <w:sz w:val="28"/>
              </w:rPr>
              <w:t xml:space="preserve"> </w:t>
            </w:r>
            <w:r w:rsidRPr="00CB4AF4">
              <w:rPr>
                <w:sz w:val="28"/>
              </w:rPr>
              <w:t>срезом.</w:t>
            </w:r>
            <w:r w:rsidRPr="00CB4AF4">
              <w:rPr>
                <w:spacing w:val="-4"/>
                <w:sz w:val="28"/>
              </w:rPr>
              <w:t xml:space="preserve"> </w:t>
            </w:r>
            <w:r w:rsidRPr="00CB4AF4">
              <w:rPr>
                <w:sz w:val="28"/>
              </w:rPr>
              <w:t>Основные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операции при машинной обработке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: обмётывание, стачивание,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застрачивание.</w:t>
            </w:r>
          </w:p>
          <w:p w14:paraId="558E5E4E" w14:textId="5BA3E176" w:rsidR="00681BF1" w:rsidRPr="00CB4AF4" w:rsidRDefault="00681BF1" w:rsidP="00550B3E">
            <w:pPr>
              <w:pStyle w:val="TableParagraph"/>
              <w:spacing w:line="259" w:lineRule="auto"/>
              <w:ind w:right="242"/>
              <w:jc w:val="both"/>
              <w:rPr>
                <w:i/>
                <w:sz w:val="28"/>
              </w:rPr>
            </w:pPr>
            <w:r w:rsidRPr="00CB4AF4">
              <w:rPr>
                <w:sz w:val="28"/>
              </w:rPr>
              <w:t>Оценка качества изготовления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ного</w:t>
            </w:r>
            <w:r w:rsidRPr="00CB4AF4">
              <w:rPr>
                <w:spacing w:val="-10"/>
                <w:sz w:val="28"/>
              </w:rPr>
              <w:t xml:space="preserve"> </w:t>
            </w:r>
            <w:r w:rsidRPr="00CB4AF4">
              <w:rPr>
                <w:sz w:val="28"/>
              </w:rPr>
              <w:t>швейного</w:t>
            </w:r>
            <w:r w:rsidRPr="00CB4AF4">
              <w:rPr>
                <w:spacing w:val="-9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.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Индивидуальный творческий</w:t>
            </w:r>
            <w:r w:rsidRPr="00CB4AF4">
              <w:rPr>
                <w:i/>
                <w:spacing w:val="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(учебный)</w:t>
            </w:r>
            <w:r w:rsidRPr="00CB4AF4">
              <w:rPr>
                <w:i/>
                <w:spacing w:val="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</w:t>
            </w:r>
            <w:r w:rsidRPr="00CB4AF4">
              <w:rPr>
                <w:i/>
                <w:spacing w:val="-6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«Изделие</w:t>
            </w:r>
            <w:r w:rsidR="00550B3E">
              <w:rPr>
                <w:i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из</w:t>
            </w:r>
            <w:r w:rsidRPr="00CB4AF4">
              <w:rPr>
                <w:i/>
                <w:spacing w:val="-4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текстильных</w:t>
            </w:r>
            <w:r w:rsidRPr="00CB4AF4">
              <w:rPr>
                <w:i/>
                <w:spacing w:val="-4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материалов»:</w:t>
            </w:r>
          </w:p>
          <w:p w14:paraId="052857AC" w14:textId="5D17BBEA" w:rsidR="00681BF1" w:rsidRPr="00CB4AF4" w:rsidRDefault="00681BF1" w:rsidP="00CC48A2">
            <w:pPr>
              <w:pStyle w:val="TableParagraph"/>
              <w:numPr>
                <w:ilvl w:val="0"/>
                <w:numId w:val="125"/>
              </w:numPr>
              <w:tabs>
                <w:tab w:val="left" w:pos="327"/>
              </w:tabs>
              <w:spacing w:before="23"/>
              <w:ind w:left="326" w:right="100" w:hanging="217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выполнение</w:t>
            </w:r>
            <w:r w:rsidRPr="00CB4AF4">
              <w:rPr>
                <w:i/>
                <w:spacing w:val="-4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а</w:t>
            </w:r>
            <w:r w:rsidR="00D335CD" w:rsidRPr="00CB4AF4">
              <w:rPr>
                <w:i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о</w:t>
            </w:r>
            <w:r w:rsidRPr="00CB4AF4">
              <w:rPr>
                <w:i/>
                <w:spacing w:val="-2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технологической</w:t>
            </w:r>
            <w:r w:rsidRPr="00CB4AF4">
              <w:rPr>
                <w:i/>
                <w:spacing w:val="-2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карте;</w:t>
            </w:r>
          </w:p>
          <w:p w14:paraId="77B82717" w14:textId="77777777" w:rsidR="00681BF1" w:rsidRPr="00CB4AF4" w:rsidRDefault="00681BF1" w:rsidP="00CC48A2">
            <w:pPr>
              <w:pStyle w:val="TableParagraph"/>
              <w:numPr>
                <w:ilvl w:val="0"/>
                <w:numId w:val="125"/>
              </w:numPr>
              <w:tabs>
                <w:tab w:val="left" w:pos="327"/>
              </w:tabs>
              <w:spacing w:before="32" w:line="256" w:lineRule="auto"/>
              <w:ind w:right="100" w:firstLine="0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оценка</w:t>
            </w:r>
            <w:r w:rsidRPr="00CB4AF4">
              <w:rPr>
                <w:i/>
                <w:spacing w:val="-6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качества</w:t>
            </w:r>
            <w:r w:rsidRPr="00CB4AF4">
              <w:rPr>
                <w:i/>
                <w:spacing w:val="-10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ного</w:t>
            </w:r>
            <w:r w:rsidRPr="00CB4AF4">
              <w:rPr>
                <w:i/>
                <w:spacing w:val="-67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изделия;</w:t>
            </w:r>
          </w:p>
          <w:p w14:paraId="6EC093BD" w14:textId="77777777" w:rsidR="00681BF1" w:rsidRPr="00CB4AF4" w:rsidRDefault="00681BF1" w:rsidP="00CC48A2">
            <w:pPr>
              <w:pStyle w:val="TableParagraph"/>
              <w:numPr>
                <w:ilvl w:val="0"/>
                <w:numId w:val="125"/>
              </w:numPr>
              <w:tabs>
                <w:tab w:val="left" w:pos="327"/>
              </w:tabs>
              <w:spacing w:before="2" w:line="256" w:lineRule="auto"/>
              <w:ind w:right="101" w:firstLine="0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самоанализ</w:t>
            </w:r>
            <w:r w:rsidRPr="00CB4AF4">
              <w:rPr>
                <w:i/>
                <w:spacing w:val="-1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результатов</w:t>
            </w:r>
            <w:r w:rsidRPr="00CB4AF4">
              <w:rPr>
                <w:i/>
                <w:spacing w:val="-8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ной</w:t>
            </w:r>
            <w:r w:rsidRPr="00CB4AF4">
              <w:rPr>
                <w:i/>
                <w:spacing w:val="-67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работы;</w:t>
            </w:r>
          </w:p>
          <w:p w14:paraId="38324A52" w14:textId="72BE63E7" w:rsidR="00681BF1" w:rsidRPr="00CB4AF4" w:rsidRDefault="00CB4AF4" w:rsidP="00CC48A2">
            <w:pPr>
              <w:pStyle w:val="TableParagraph"/>
              <w:numPr>
                <w:ilvl w:val="0"/>
                <w:numId w:val="125"/>
              </w:numPr>
              <w:tabs>
                <w:tab w:val="left" w:pos="327"/>
              </w:tabs>
              <w:spacing w:before="2" w:line="256" w:lineRule="auto"/>
              <w:ind w:right="101" w:firstLine="0"/>
              <w:jc w:val="both"/>
              <w:rPr>
                <w:sz w:val="28"/>
              </w:rPr>
            </w:pPr>
            <w:r w:rsidRPr="00CB4AF4">
              <w:rPr>
                <w:i/>
                <w:sz w:val="28"/>
              </w:rPr>
              <w:lastRenderedPageBreak/>
              <w:t xml:space="preserve">защита проекта.  </w:t>
            </w:r>
          </w:p>
        </w:tc>
        <w:tc>
          <w:tcPr>
            <w:tcW w:w="5472" w:type="dxa"/>
          </w:tcPr>
          <w:p w14:paraId="20313265" w14:textId="77777777" w:rsidR="00681BF1" w:rsidRPr="00CB4AF4" w:rsidRDefault="00681BF1" w:rsidP="00CB4AF4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lastRenderedPageBreak/>
              <w:t>Аналитическая</w:t>
            </w:r>
            <w:r w:rsidRPr="00CB4AF4">
              <w:rPr>
                <w:i/>
                <w:spacing w:val="-3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деятельность:</w:t>
            </w:r>
          </w:p>
          <w:p w14:paraId="1A67227D" w14:textId="05168E83" w:rsidR="00681BF1" w:rsidRPr="00CB4AF4" w:rsidRDefault="00681BF1" w:rsidP="00CB4AF4">
            <w:pPr>
              <w:pStyle w:val="TableParagraph"/>
              <w:spacing w:before="23" w:line="256" w:lineRule="auto"/>
              <w:ind w:left="117" w:right="220"/>
              <w:jc w:val="both"/>
              <w:rPr>
                <w:sz w:val="28"/>
              </w:rPr>
            </w:pPr>
            <w:r w:rsidRPr="00CB4AF4">
              <w:rPr>
                <w:i/>
                <w:sz w:val="28"/>
              </w:rPr>
              <w:t>–</w:t>
            </w:r>
            <w:r w:rsidRPr="00CB4AF4">
              <w:rPr>
                <w:i/>
                <w:spacing w:val="-3"/>
                <w:sz w:val="28"/>
              </w:rPr>
              <w:t xml:space="preserve"> </w:t>
            </w:r>
            <w:r w:rsidRPr="00CB4AF4">
              <w:rPr>
                <w:sz w:val="28"/>
              </w:rPr>
              <w:t>анализировать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эскиз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ного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швейного</w:t>
            </w:r>
            <w:r w:rsidRPr="00CB4AF4">
              <w:rPr>
                <w:spacing w:val="-4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</w:t>
            </w:r>
            <w:r w:rsidR="00CB4AF4">
              <w:rPr>
                <w:sz w:val="28"/>
              </w:rPr>
              <w:t xml:space="preserve"> по плану/схеме</w:t>
            </w:r>
            <w:r w:rsidRPr="00CB4AF4">
              <w:rPr>
                <w:sz w:val="28"/>
              </w:rPr>
              <w:t>;</w:t>
            </w:r>
          </w:p>
          <w:p w14:paraId="01A2C811" w14:textId="6CD2D836" w:rsidR="00681BF1" w:rsidRDefault="00681BF1" w:rsidP="00CC48A2">
            <w:pPr>
              <w:pStyle w:val="TableParagraph"/>
              <w:numPr>
                <w:ilvl w:val="0"/>
                <w:numId w:val="128"/>
              </w:numPr>
              <w:tabs>
                <w:tab w:val="left" w:pos="335"/>
              </w:tabs>
              <w:spacing w:before="3" w:line="264" w:lineRule="auto"/>
              <w:ind w:right="220" w:firstLine="0"/>
              <w:jc w:val="both"/>
              <w:rPr>
                <w:sz w:val="28"/>
              </w:rPr>
            </w:pPr>
            <w:r w:rsidRPr="00CB4AF4">
              <w:rPr>
                <w:sz w:val="28"/>
              </w:rPr>
              <w:t>анализировать</w:t>
            </w:r>
            <w:r w:rsidRPr="00CB4AF4">
              <w:rPr>
                <w:spacing w:val="-16"/>
                <w:sz w:val="28"/>
              </w:rPr>
              <w:t xml:space="preserve"> </w:t>
            </w:r>
            <w:r w:rsidRPr="00CB4AF4">
              <w:rPr>
                <w:sz w:val="28"/>
              </w:rPr>
              <w:t>конструкцию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</w:t>
            </w:r>
            <w:r w:rsidR="00CB4AF4">
              <w:rPr>
                <w:sz w:val="28"/>
              </w:rPr>
              <w:t xml:space="preserve"> по плану/схеме</w:t>
            </w:r>
            <w:r w:rsidRPr="00CB4AF4">
              <w:rPr>
                <w:sz w:val="28"/>
              </w:rPr>
              <w:t>;</w:t>
            </w:r>
          </w:p>
          <w:p w14:paraId="5CE1DF8F" w14:textId="18DA4037" w:rsidR="00681BF1" w:rsidRPr="00CB4AF4" w:rsidRDefault="00CB4AF4" w:rsidP="00CC48A2">
            <w:pPr>
              <w:pStyle w:val="TableParagraph"/>
              <w:numPr>
                <w:ilvl w:val="0"/>
                <w:numId w:val="128"/>
              </w:numPr>
              <w:tabs>
                <w:tab w:val="left" w:pos="335"/>
              </w:tabs>
              <w:spacing w:before="3" w:line="256" w:lineRule="auto"/>
              <w:ind w:right="220" w:firstLine="0"/>
              <w:jc w:val="both"/>
              <w:rPr>
                <w:sz w:val="28"/>
              </w:rPr>
            </w:pPr>
            <w:r w:rsidRPr="00CB4AF4">
              <w:rPr>
                <w:sz w:val="28"/>
              </w:rPr>
              <w:t>анализировать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этапы</w:t>
            </w:r>
            <w:r w:rsidRPr="00CB4AF4">
              <w:rPr>
                <w:spacing w:val="-11"/>
                <w:sz w:val="28"/>
              </w:rPr>
              <w:t xml:space="preserve"> </w:t>
            </w:r>
            <w:r w:rsidRPr="00CB4AF4">
              <w:rPr>
                <w:sz w:val="28"/>
              </w:rPr>
              <w:t>выполнения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ного</w:t>
            </w:r>
            <w:r w:rsidRPr="00CB4AF4">
              <w:rPr>
                <w:spacing w:val="-5"/>
                <w:sz w:val="28"/>
              </w:rPr>
              <w:t xml:space="preserve"> </w:t>
            </w:r>
            <w:r w:rsidRPr="00CB4AF4">
              <w:rPr>
                <w:sz w:val="28"/>
              </w:rPr>
              <w:t>швейного</w:t>
            </w:r>
            <w:r w:rsidRPr="00CB4AF4">
              <w:rPr>
                <w:spacing w:val="-5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</w:t>
            </w:r>
            <w:r>
              <w:rPr>
                <w:sz w:val="28"/>
              </w:rPr>
              <w:t xml:space="preserve"> по плану/схеме</w:t>
            </w:r>
            <w:r w:rsidRPr="00CB4AF4">
              <w:rPr>
                <w:sz w:val="28"/>
              </w:rPr>
              <w:t>;</w:t>
            </w:r>
          </w:p>
          <w:p w14:paraId="604A514E" w14:textId="4A88A7E3" w:rsidR="00681BF1" w:rsidRPr="00CB4AF4" w:rsidRDefault="00681BF1" w:rsidP="00CC48A2">
            <w:pPr>
              <w:pStyle w:val="TableParagraph"/>
              <w:numPr>
                <w:ilvl w:val="0"/>
                <w:numId w:val="128"/>
              </w:numPr>
              <w:tabs>
                <w:tab w:val="left" w:pos="335"/>
              </w:tabs>
              <w:spacing w:line="256" w:lineRule="auto"/>
              <w:ind w:right="220" w:firstLine="0"/>
              <w:jc w:val="both"/>
              <w:rPr>
                <w:sz w:val="28"/>
              </w:rPr>
            </w:pPr>
            <w:r w:rsidRPr="00CB4AF4">
              <w:rPr>
                <w:spacing w:val="-1"/>
                <w:sz w:val="28"/>
              </w:rPr>
              <w:t xml:space="preserve">контролировать </w:t>
            </w:r>
            <w:r w:rsidR="00CB4AF4">
              <w:rPr>
                <w:spacing w:val="-1"/>
                <w:sz w:val="28"/>
              </w:rPr>
              <w:t xml:space="preserve">под руководством учителя </w:t>
            </w:r>
            <w:r w:rsidRPr="00CB4AF4">
              <w:rPr>
                <w:sz w:val="28"/>
              </w:rPr>
              <w:t>правильность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определения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размеров</w:t>
            </w:r>
            <w:r w:rsidRPr="00CB4AF4">
              <w:rPr>
                <w:spacing w:val="-11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;</w:t>
            </w:r>
          </w:p>
          <w:p w14:paraId="1E1E1945" w14:textId="1099EC40" w:rsidR="00681BF1" w:rsidRPr="00CB4AF4" w:rsidRDefault="00681BF1" w:rsidP="00CC48A2">
            <w:pPr>
              <w:pStyle w:val="TableParagraph"/>
              <w:numPr>
                <w:ilvl w:val="0"/>
                <w:numId w:val="128"/>
              </w:numPr>
              <w:tabs>
                <w:tab w:val="left" w:pos="335"/>
              </w:tabs>
              <w:spacing w:before="3" w:line="256" w:lineRule="auto"/>
              <w:ind w:right="220" w:firstLine="0"/>
              <w:jc w:val="both"/>
              <w:rPr>
                <w:sz w:val="28"/>
              </w:rPr>
            </w:pPr>
            <w:r w:rsidRPr="00CB4AF4">
              <w:rPr>
                <w:spacing w:val="-1"/>
                <w:sz w:val="28"/>
              </w:rPr>
              <w:t xml:space="preserve">контролировать </w:t>
            </w:r>
            <w:r w:rsidRPr="00CB4AF4">
              <w:rPr>
                <w:sz w:val="28"/>
              </w:rPr>
              <w:t>качество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построения чертежа</w:t>
            </w:r>
            <w:r w:rsidR="00CB4AF4">
              <w:rPr>
                <w:sz w:val="28"/>
              </w:rPr>
              <w:t xml:space="preserve"> с порой на образец/ под руководством учителя</w:t>
            </w:r>
            <w:r w:rsidRPr="00CB4AF4">
              <w:rPr>
                <w:sz w:val="28"/>
              </w:rPr>
              <w:t>.</w:t>
            </w:r>
          </w:p>
          <w:p w14:paraId="03BC302E" w14:textId="77777777" w:rsidR="00681BF1" w:rsidRPr="00CB4AF4" w:rsidRDefault="00681BF1" w:rsidP="00CB4AF4">
            <w:pPr>
              <w:pStyle w:val="TableParagraph"/>
              <w:spacing w:before="10"/>
              <w:ind w:left="117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Практическая</w:t>
            </w:r>
            <w:r w:rsidRPr="00CB4AF4">
              <w:rPr>
                <w:i/>
                <w:spacing w:val="-8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деятельность:</w:t>
            </w:r>
          </w:p>
          <w:p w14:paraId="65910C75" w14:textId="61DD037A" w:rsidR="00681BF1" w:rsidRPr="00CB4AF4" w:rsidRDefault="00681BF1" w:rsidP="00CB4AF4">
            <w:pPr>
              <w:pStyle w:val="TableParagraph"/>
              <w:spacing w:before="24" w:line="256" w:lineRule="auto"/>
              <w:ind w:left="117" w:right="78"/>
              <w:jc w:val="both"/>
              <w:rPr>
                <w:sz w:val="28"/>
              </w:rPr>
            </w:pPr>
            <w:r w:rsidRPr="00CB4AF4">
              <w:rPr>
                <w:i/>
                <w:sz w:val="28"/>
              </w:rPr>
              <w:t>–</w:t>
            </w:r>
            <w:r w:rsidRPr="00CB4AF4">
              <w:rPr>
                <w:i/>
                <w:spacing w:val="-5"/>
                <w:sz w:val="28"/>
              </w:rPr>
              <w:t xml:space="preserve"> </w:t>
            </w:r>
            <w:r w:rsidR="00CB4AF4" w:rsidRPr="00CB4AF4">
              <w:rPr>
                <w:iCs/>
                <w:spacing w:val="-5"/>
                <w:sz w:val="28"/>
              </w:rPr>
              <w:t xml:space="preserve">иметь опыт </w:t>
            </w:r>
            <w:r w:rsidRPr="00CB4AF4">
              <w:rPr>
                <w:iCs/>
                <w:sz w:val="28"/>
              </w:rPr>
              <w:t>определени</w:t>
            </w:r>
            <w:r w:rsidR="00CB4AF4" w:rsidRPr="00CB4AF4">
              <w:rPr>
                <w:iCs/>
                <w:sz w:val="28"/>
              </w:rPr>
              <w:t>я</w:t>
            </w:r>
            <w:r w:rsidRPr="00CB4AF4">
              <w:rPr>
                <w:spacing w:val="-10"/>
                <w:sz w:val="28"/>
              </w:rPr>
              <w:t xml:space="preserve"> </w:t>
            </w:r>
            <w:r w:rsidRPr="00CB4AF4">
              <w:rPr>
                <w:sz w:val="28"/>
              </w:rPr>
              <w:t>проблемы,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продукта,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цели, задач</w:t>
            </w:r>
            <w:r w:rsidRPr="00CB4AF4">
              <w:rPr>
                <w:spacing w:val="2"/>
                <w:sz w:val="28"/>
              </w:rPr>
              <w:t xml:space="preserve"> </w:t>
            </w:r>
            <w:r w:rsidRPr="00CB4AF4">
              <w:rPr>
                <w:sz w:val="28"/>
              </w:rPr>
              <w:t>учебного</w:t>
            </w:r>
            <w:r w:rsidRPr="00CB4AF4">
              <w:rPr>
                <w:spacing w:val="-5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а;</w:t>
            </w:r>
          </w:p>
          <w:p w14:paraId="6F7127C5" w14:textId="02064F87" w:rsidR="00CB4AF4" w:rsidRDefault="00CB4AF4" w:rsidP="00CC48A2">
            <w:pPr>
              <w:pStyle w:val="TableParagraph"/>
              <w:numPr>
                <w:ilvl w:val="0"/>
                <w:numId w:val="127"/>
              </w:numPr>
              <w:tabs>
                <w:tab w:val="left" w:pos="116"/>
              </w:tabs>
              <w:spacing w:before="2"/>
              <w:ind w:left="172" w:right="7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еть опыт </w:t>
            </w:r>
            <w:r w:rsidR="00681BF1" w:rsidRPr="00CB4AF4">
              <w:rPr>
                <w:sz w:val="28"/>
              </w:rPr>
              <w:t>обосновани</w:t>
            </w:r>
            <w:r>
              <w:rPr>
                <w:sz w:val="28"/>
              </w:rPr>
              <w:t>я</w:t>
            </w:r>
            <w:r w:rsidR="00681BF1" w:rsidRPr="00CB4AF4">
              <w:rPr>
                <w:spacing w:val="-10"/>
                <w:sz w:val="28"/>
              </w:rPr>
              <w:t xml:space="preserve"> </w:t>
            </w:r>
            <w:r w:rsidR="00681BF1" w:rsidRPr="00CB4AF4">
              <w:rPr>
                <w:sz w:val="28"/>
              </w:rPr>
              <w:t>проекта</w:t>
            </w:r>
            <w:r>
              <w:rPr>
                <w:sz w:val="28"/>
              </w:rPr>
              <w:t xml:space="preserve"> под руководством учителя</w:t>
            </w:r>
            <w:r w:rsidR="00681BF1" w:rsidRPr="00CB4AF4">
              <w:rPr>
                <w:sz w:val="28"/>
              </w:rPr>
              <w:t>;</w:t>
            </w:r>
          </w:p>
          <w:p w14:paraId="54DCDBD4" w14:textId="43CECBE7" w:rsidR="00681BF1" w:rsidRPr="00CB4AF4" w:rsidRDefault="00681BF1" w:rsidP="00CC48A2">
            <w:pPr>
              <w:pStyle w:val="TableParagraph"/>
              <w:numPr>
                <w:ilvl w:val="0"/>
                <w:numId w:val="127"/>
              </w:numPr>
              <w:tabs>
                <w:tab w:val="left" w:pos="116"/>
              </w:tabs>
              <w:spacing w:before="2"/>
              <w:ind w:left="172" w:right="78" w:firstLine="0"/>
              <w:jc w:val="both"/>
              <w:rPr>
                <w:sz w:val="28"/>
              </w:rPr>
            </w:pPr>
            <w:r w:rsidRPr="00CB4AF4">
              <w:rPr>
                <w:sz w:val="28"/>
              </w:rPr>
              <w:lastRenderedPageBreak/>
              <w:t>изготавливать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ное</w:t>
            </w:r>
            <w:r w:rsidRPr="00CB4AF4">
              <w:rPr>
                <w:spacing w:val="-8"/>
                <w:sz w:val="28"/>
              </w:rPr>
              <w:t xml:space="preserve"> </w:t>
            </w:r>
            <w:r w:rsidRPr="00CB4AF4">
              <w:rPr>
                <w:sz w:val="28"/>
              </w:rPr>
              <w:t>швейное изделие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по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технологической</w:t>
            </w:r>
            <w:r w:rsidRPr="00CB4AF4">
              <w:rPr>
                <w:spacing w:val="-3"/>
                <w:sz w:val="28"/>
              </w:rPr>
              <w:t xml:space="preserve"> </w:t>
            </w:r>
            <w:r w:rsidRPr="00CB4AF4">
              <w:rPr>
                <w:sz w:val="28"/>
              </w:rPr>
              <w:t>карте;</w:t>
            </w:r>
          </w:p>
          <w:p w14:paraId="381F2866" w14:textId="06B2BF86" w:rsidR="00681BF1" w:rsidRPr="00CB4AF4" w:rsidRDefault="00681BF1" w:rsidP="00CB4AF4">
            <w:pPr>
              <w:pStyle w:val="TableParagraph"/>
              <w:spacing w:line="311" w:lineRule="exact"/>
              <w:ind w:left="117" w:right="78"/>
              <w:jc w:val="both"/>
              <w:rPr>
                <w:sz w:val="28"/>
              </w:rPr>
            </w:pPr>
            <w:r w:rsidRPr="00CB4AF4">
              <w:rPr>
                <w:sz w:val="28"/>
              </w:rPr>
              <w:t>–</w:t>
            </w:r>
            <w:r w:rsidR="00CB4AF4">
              <w:rPr>
                <w:spacing w:val="-5"/>
                <w:sz w:val="28"/>
              </w:rPr>
              <w:t xml:space="preserve"> </w:t>
            </w:r>
            <w:r w:rsidRPr="00CB4AF4">
              <w:rPr>
                <w:sz w:val="28"/>
              </w:rPr>
              <w:t>выкраивать</w:t>
            </w:r>
            <w:r w:rsidRPr="00CB4AF4">
              <w:rPr>
                <w:spacing w:val="-7"/>
                <w:sz w:val="28"/>
              </w:rPr>
              <w:t xml:space="preserve"> </w:t>
            </w:r>
            <w:r w:rsidR="00CB4AF4" w:rsidRPr="00CB4AF4">
              <w:rPr>
                <w:sz w:val="28"/>
              </w:rPr>
              <w:t>детали</w:t>
            </w:r>
            <w:r w:rsidR="00CB4AF4" w:rsidRPr="00CB4AF4">
              <w:rPr>
                <w:spacing w:val="-7"/>
                <w:sz w:val="28"/>
              </w:rPr>
              <w:t xml:space="preserve"> </w:t>
            </w:r>
            <w:r w:rsidR="00CB4AF4">
              <w:rPr>
                <w:spacing w:val="-7"/>
                <w:sz w:val="28"/>
              </w:rPr>
              <w:t xml:space="preserve">швейного </w:t>
            </w:r>
            <w:r w:rsidRPr="00CB4AF4">
              <w:rPr>
                <w:sz w:val="28"/>
              </w:rPr>
              <w:t>издели</w:t>
            </w:r>
            <w:r w:rsidR="00CB4AF4">
              <w:rPr>
                <w:sz w:val="28"/>
              </w:rPr>
              <w:t>я</w:t>
            </w:r>
            <w:r w:rsidRPr="00CB4AF4">
              <w:rPr>
                <w:sz w:val="28"/>
              </w:rPr>
              <w:t>;</w:t>
            </w:r>
          </w:p>
          <w:p w14:paraId="091334A5" w14:textId="2AC960D1" w:rsidR="00681BF1" w:rsidRPr="00CB4AF4" w:rsidRDefault="00681BF1" w:rsidP="00CC48A2">
            <w:pPr>
              <w:pStyle w:val="TableParagraph"/>
              <w:numPr>
                <w:ilvl w:val="0"/>
                <w:numId w:val="124"/>
              </w:numPr>
              <w:tabs>
                <w:tab w:val="left" w:pos="335"/>
              </w:tabs>
              <w:spacing w:before="2" w:line="264" w:lineRule="auto"/>
              <w:ind w:right="78" w:firstLine="0"/>
              <w:jc w:val="both"/>
              <w:rPr>
                <w:sz w:val="28"/>
              </w:rPr>
            </w:pPr>
            <w:r w:rsidRPr="00CB4AF4">
              <w:rPr>
                <w:sz w:val="28"/>
              </w:rPr>
              <w:t>выполнять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необходимые</w:t>
            </w:r>
            <w:r w:rsidRPr="00CB4AF4">
              <w:rPr>
                <w:spacing w:val="-8"/>
                <w:sz w:val="28"/>
              </w:rPr>
              <w:t xml:space="preserve"> </w:t>
            </w:r>
            <w:r w:rsidRPr="00CB4AF4">
              <w:rPr>
                <w:sz w:val="28"/>
              </w:rPr>
              <w:t>ручные</w:t>
            </w:r>
            <w:r w:rsidRPr="00CB4AF4">
              <w:rPr>
                <w:spacing w:val="-9"/>
                <w:sz w:val="28"/>
              </w:rPr>
              <w:t xml:space="preserve"> </w:t>
            </w:r>
            <w:r w:rsidRPr="00CB4AF4">
              <w:rPr>
                <w:sz w:val="28"/>
              </w:rPr>
              <w:t>и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машинные</w:t>
            </w:r>
            <w:r w:rsidRPr="00CB4AF4">
              <w:rPr>
                <w:spacing w:val="-2"/>
                <w:sz w:val="28"/>
              </w:rPr>
              <w:t xml:space="preserve"> </w:t>
            </w:r>
            <w:r w:rsidRPr="00CB4AF4">
              <w:rPr>
                <w:sz w:val="28"/>
              </w:rPr>
              <w:t>швы,</w:t>
            </w:r>
            <w:r w:rsidR="00CB4AF4" w:rsidRPr="00CB4AF4">
              <w:rPr>
                <w:sz w:val="28"/>
              </w:rPr>
              <w:t xml:space="preserve"> </w:t>
            </w:r>
            <w:r w:rsidRPr="00CB4AF4">
              <w:rPr>
                <w:sz w:val="28"/>
              </w:rPr>
              <w:t>проводить влажно-тепловую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обработку</w:t>
            </w:r>
            <w:r w:rsidRPr="00CB4AF4">
              <w:rPr>
                <w:spacing w:val="-15"/>
                <w:sz w:val="28"/>
              </w:rPr>
              <w:t xml:space="preserve"> </w:t>
            </w:r>
            <w:r w:rsidRPr="00CB4AF4">
              <w:rPr>
                <w:sz w:val="28"/>
              </w:rPr>
              <w:t>швов,</w:t>
            </w:r>
            <w:r w:rsidRPr="00CB4AF4">
              <w:rPr>
                <w:spacing w:val="-1"/>
                <w:sz w:val="28"/>
              </w:rPr>
              <w:t xml:space="preserve"> </w:t>
            </w:r>
            <w:r w:rsidRPr="00CB4AF4">
              <w:rPr>
                <w:sz w:val="28"/>
              </w:rPr>
              <w:t>готового</w:t>
            </w:r>
            <w:r w:rsidRPr="00CB4AF4">
              <w:rPr>
                <w:spacing w:val="-8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;</w:t>
            </w:r>
          </w:p>
          <w:p w14:paraId="40D75504" w14:textId="77777777" w:rsidR="00681BF1" w:rsidRPr="00CB4AF4" w:rsidRDefault="00681BF1" w:rsidP="00CC48A2">
            <w:pPr>
              <w:pStyle w:val="TableParagraph"/>
              <w:numPr>
                <w:ilvl w:val="0"/>
                <w:numId w:val="124"/>
              </w:numPr>
              <w:tabs>
                <w:tab w:val="left" w:pos="335"/>
              </w:tabs>
              <w:spacing w:line="256" w:lineRule="auto"/>
              <w:ind w:right="78" w:firstLine="0"/>
              <w:jc w:val="both"/>
              <w:rPr>
                <w:sz w:val="28"/>
              </w:rPr>
            </w:pPr>
            <w:r w:rsidRPr="00CB4AF4">
              <w:rPr>
                <w:sz w:val="28"/>
              </w:rPr>
              <w:t>завершать</w:t>
            </w:r>
            <w:r w:rsidRPr="00CB4AF4">
              <w:rPr>
                <w:spacing w:val="-9"/>
                <w:sz w:val="28"/>
              </w:rPr>
              <w:t xml:space="preserve"> </w:t>
            </w:r>
            <w:r w:rsidRPr="00CB4AF4">
              <w:rPr>
                <w:sz w:val="28"/>
              </w:rPr>
              <w:t>изготовление</w:t>
            </w:r>
            <w:r w:rsidRPr="00CB4AF4">
              <w:rPr>
                <w:spacing w:val="-11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ного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;</w:t>
            </w:r>
          </w:p>
          <w:p w14:paraId="1FE54156" w14:textId="4C38BBE7" w:rsidR="00681BF1" w:rsidRPr="00CB4AF4" w:rsidRDefault="00681BF1" w:rsidP="00CC48A2">
            <w:pPr>
              <w:pStyle w:val="TableParagraph"/>
              <w:numPr>
                <w:ilvl w:val="0"/>
                <w:numId w:val="124"/>
              </w:numPr>
              <w:tabs>
                <w:tab w:val="left" w:pos="116"/>
              </w:tabs>
              <w:ind w:left="172" w:right="78" w:hanging="56"/>
              <w:jc w:val="both"/>
              <w:rPr>
                <w:sz w:val="28"/>
              </w:rPr>
            </w:pPr>
            <w:r w:rsidRPr="00CB4AF4">
              <w:rPr>
                <w:sz w:val="28"/>
              </w:rPr>
              <w:t>оформлять</w:t>
            </w:r>
            <w:r w:rsidR="00CB4AF4">
              <w:rPr>
                <w:sz w:val="28"/>
              </w:rPr>
              <w:t xml:space="preserve"> по образцу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паспорт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а;</w:t>
            </w:r>
          </w:p>
          <w:p w14:paraId="59E2CE11" w14:textId="77777777" w:rsidR="00CB4AF4" w:rsidRDefault="00681BF1" w:rsidP="00CC48A2">
            <w:pPr>
              <w:pStyle w:val="TableParagraph"/>
              <w:numPr>
                <w:ilvl w:val="0"/>
                <w:numId w:val="124"/>
              </w:numPr>
              <w:tabs>
                <w:tab w:val="left" w:pos="116"/>
              </w:tabs>
              <w:spacing w:before="24"/>
              <w:ind w:left="172" w:right="78" w:hanging="56"/>
              <w:jc w:val="both"/>
              <w:rPr>
                <w:sz w:val="28"/>
              </w:rPr>
            </w:pPr>
            <w:r w:rsidRPr="00CB4AF4">
              <w:rPr>
                <w:sz w:val="28"/>
              </w:rPr>
              <w:t>предъявлять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ное</w:t>
            </w:r>
            <w:r w:rsidRPr="00CB4AF4">
              <w:rPr>
                <w:spacing w:val="-10"/>
                <w:sz w:val="28"/>
              </w:rPr>
              <w:t xml:space="preserve"> </w:t>
            </w:r>
            <w:r w:rsidRPr="00CB4AF4">
              <w:rPr>
                <w:sz w:val="28"/>
              </w:rPr>
              <w:t>изделие</w:t>
            </w:r>
            <w:r w:rsidR="00CB4AF4">
              <w:rPr>
                <w:sz w:val="28"/>
              </w:rPr>
              <w:t xml:space="preserve"> на доступном для обучающегося с ЗПР уровне</w:t>
            </w:r>
            <w:r w:rsidRPr="00CB4AF4">
              <w:rPr>
                <w:sz w:val="28"/>
              </w:rPr>
              <w:t>;</w:t>
            </w:r>
          </w:p>
          <w:p w14:paraId="7C5A02A1" w14:textId="43D23815" w:rsidR="00681BF1" w:rsidRPr="00CB4AF4" w:rsidRDefault="00CB4AF4" w:rsidP="00CC48A2">
            <w:pPr>
              <w:pStyle w:val="TableParagraph"/>
              <w:numPr>
                <w:ilvl w:val="0"/>
                <w:numId w:val="124"/>
              </w:numPr>
              <w:tabs>
                <w:tab w:val="left" w:pos="116"/>
              </w:tabs>
              <w:spacing w:before="24"/>
              <w:ind w:left="172" w:right="78" w:hanging="56"/>
              <w:jc w:val="both"/>
              <w:rPr>
                <w:sz w:val="28"/>
              </w:rPr>
            </w:pPr>
            <w:r>
              <w:rPr>
                <w:sz w:val="28"/>
              </w:rPr>
              <w:t>за</w:t>
            </w:r>
            <w:r w:rsidR="00681BF1" w:rsidRPr="00CB4AF4">
              <w:rPr>
                <w:sz w:val="28"/>
              </w:rPr>
              <w:t>щищать</w:t>
            </w:r>
            <w:r w:rsidR="00681BF1" w:rsidRPr="00CB4AF4">
              <w:rPr>
                <w:spacing w:val="-4"/>
                <w:sz w:val="28"/>
              </w:rPr>
              <w:t xml:space="preserve"> </w:t>
            </w:r>
            <w:r w:rsidR="00681BF1" w:rsidRPr="00CB4AF4">
              <w:rPr>
                <w:sz w:val="28"/>
              </w:rPr>
              <w:t>проект</w:t>
            </w:r>
            <w:r>
              <w:rPr>
                <w:sz w:val="28"/>
              </w:rPr>
              <w:t xml:space="preserve"> на доступном для обучающегося с ЗПР уровне</w:t>
            </w:r>
            <w:r w:rsidR="00681BF1" w:rsidRPr="00CB4AF4">
              <w:rPr>
                <w:sz w:val="28"/>
              </w:rPr>
              <w:t>.</w:t>
            </w:r>
          </w:p>
        </w:tc>
      </w:tr>
      <w:tr w:rsidR="0098537C" w14:paraId="3D45740E" w14:textId="77777777" w:rsidTr="00A150AE">
        <w:trPr>
          <w:trHeight w:val="989"/>
        </w:trPr>
        <w:tc>
          <w:tcPr>
            <w:tcW w:w="850" w:type="dxa"/>
          </w:tcPr>
          <w:p w14:paraId="24BBAD9B" w14:textId="0ABEE70E" w:rsidR="0098537C" w:rsidRDefault="0098537C" w:rsidP="00681BF1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.10</w:t>
            </w:r>
          </w:p>
        </w:tc>
        <w:tc>
          <w:tcPr>
            <w:tcW w:w="2852" w:type="dxa"/>
          </w:tcPr>
          <w:p w14:paraId="4EFFCCEE" w14:textId="5CB9EF34" w:rsidR="0098537C" w:rsidRDefault="0098537C" w:rsidP="00D335CD">
            <w:pPr>
              <w:pStyle w:val="TableParagraph"/>
              <w:tabs>
                <w:tab w:val="left" w:pos="158"/>
              </w:tabs>
              <w:spacing w:line="256" w:lineRule="auto"/>
              <w:ind w:right="134"/>
              <w:jc w:val="both"/>
              <w:rPr>
                <w:sz w:val="28"/>
              </w:rPr>
            </w:pPr>
            <w:r>
              <w:rPr>
                <w:sz w:val="28"/>
              </w:rPr>
              <w:t>Технологические операции по пошиву изделий. Оценка качества швейного изделия. Мир профессий</w:t>
            </w:r>
          </w:p>
        </w:tc>
        <w:tc>
          <w:tcPr>
            <w:tcW w:w="851" w:type="dxa"/>
          </w:tcPr>
          <w:p w14:paraId="46659416" w14:textId="641A73C2" w:rsidR="0098537C" w:rsidRDefault="0098537C" w:rsidP="00D335CD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14:paraId="75D30541" w14:textId="77777777" w:rsidR="0098537C" w:rsidRDefault="0098537C" w:rsidP="0098537C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хнологические операции по пошиву изделий.</w:t>
            </w:r>
          </w:p>
          <w:p w14:paraId="4B031193" w14:textId="0E15CFD6" w:rsidR="0098537C" w:rsidRPr="0098537C" w:rsidRDefault="0098537C" w:rsidP="0098537C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98537C">
              <w:rPr>
                <w:rFonts w:eastAsia="Times New Roman"/>
                <w:sz w:val="28"/>
                <w:szCs w:val="28"/>
              </w:rPr>
              <w:t>Профессии,</w:t>
            </w:r>
            <w:r w:rsidRPr="0098537C">
              <w:rPr>
                <w:rFonts w:eastAsia="Times New Roman"/>
                <w:spacing w:val="40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sz w:val="28"/>
                <w:szCs w:val="28"/>
              </w:rPr>
              <w:t>связанные</w:t>
            </w:r>
            <w:r w:rsidRPr="0098537C">
              <w:rPr>
                <w:rFonts w:eastAsia="Times New Roman"/>
                <w:spacing w:val="40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sz w:val="28"/>
                <w:szCs w:val="28"/>
              </w:rPr>
              <w:t>со</w:t>
            </w:r>
            <w:r w:rsidRPr="0098537C">
              <w:rPr>
                <w:rFonts w:eastAsia="Times New Roman"/>
                <w:spacing w:val="40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sz w:val="28"/>
                <w:szCs w:val="28"/>
              </w:rPr>
              <w:t xml:space="preserve">швейным </w:t>
            </w:r>
            <w:r w:rsidRPr="0098537C">
              <w:rPr>
                <w:rFonts w:eastAsia="Times New Roman"/>
                <w:spacing w:val="-2"/>
                <w:sz w:val="28"/>
                <w:szCs w:val="28"/>
              </w:rPr>
              <w:t>производством.</w:t>
            </w:r>
          </w:p>
          <w:p w14:paraId="4FC61AC1" w14:textId="77777777" w:rsidR="0098537C" w:rsidRPr="0098537C" w:rsidRDefault="0098537C" w:rsidP="0098537C">
            <w:pPr>
              <w:widowControl w:val="0"/>
              <w:autoSpaceDE w:val="0"/>
              <w:autoSpaceDN w:val="0"/>
              <w:rPr>
                <w:rFonts w:eastAsia="Times New Roman"/>
                <w:i/>
                <w:sz w:val="28"/>
                <w:szCs w:val="28"/>
              </w:rPr>
            </w:pPr>
            <w:r w:rsidRPr="0098537C">
              <w:rPr>
                <w:rFonts w:eastAsia="Times New Roman"/>
                <w:i/>
                <w:sz w:val="28"/>
                <w:szCs w:val="28"/>
              </w:rPr>
              <w:t>Индивидуальный</w:t>
            </w:r>
            <w:r w:rsidRPr="0098537C">
              <w:rPr>
                <w:rFonts w:eastAsia="Times New Roman"/>
                <w:i/>
                <w:spacing w:val="-18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i/>
                <w:sz w:val="28"/>
                <w:szCs w:val="28"/>
              </w:rPr>
              <w:t>творческий (учебный) проект</w:t>
            </w:r>
          </w:p>
          <w:p w14:paraId="7DFD3C98" w14:textId="77777777" w:rsidR="0098537C" w:rsidRPr="0098537C" w:rsidRDefault="0098537C" w:rsidP="0098537C">
            <w:pPr>
              <w:widowControl w:val="0"/>
              <w:autoSpaceDE w:val="0"/>
              <w:autoSpaceDN w:val="0"/>
              <w:rPr>
                <w:rFonts w:eastAsia="Times New Roman"/>
                <w:i/>
                <w:sz w:val="28"/>
                <w:szCs w:val="28"/>
              </w:rPr>
            </w:pPr>
            <w:r w:rsidRPr="0098537C">
              <w:rPr>
                <w:rFonts w:eastAsia="Times New Roman"/>
                <w:i/>
                <w:sz w:val="28"/>
                <w:szCs w:val="28"/>
              </w:rPr>
              <w:t>«Изделие</w:t>
            </w:r>
            <w:r w:rsidRPr="0098537C">
              <w:rPr>
                <w:rFonts w:eastAsia="Times New Roman"/>
                <w:i/>
                <w:spacing w:val="-18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i/>
                <w:sz w:val="28"/>
                <w:szCs w:val="28"/>
              </w:rPr>
              <w:t>из</w:t>
            </w:r>
            <w:r w:rsidRPr="0098537C">
              <w:rPr>
                <w:rFonts w:eastAsia="Times New Roman"/>
                <w:i/>
                <w:spacing w:val="-17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i/>
                <w:sz w:val="28"/>
                <w:szCs w:val="28"/>
              </w:rPr>
              <w:t xml:space="preserve">текстильных </w:t>
            </w:r>
            <w:r w:rsidRPr="0098537C">
              <w:rPr>
                <w:rFonts w:eastAsia="Times New Roman"/>
                <w:i/>
                <w:spacing w:val="-2"/>
                <w:sz w:val="28"/>
                <w:szCs w:val="28"/>
              </w:rPr>
              <w:t>материалов»:</w:t>
            </w:r>
          </w:p>
          <w:p w14:paraId="770A954B" w14:textId="77777777" w:rsidR="0098537C" w:rsidRPr="0098537C" w:rsidRDefault="0098537C" w:rsidP="00CC48A2">
            <w:pPr>
              <w:widowControl w:val="0"/>
              <w:numPr>
                <w:ilvl w:val="0"/>
                <w:numId w:val="155"/>
              </w:numPr>
              <w:tabs>
                <w:tab w:val="left" w:pos="362"/>
              </w:tabs>
              <w:autoSpaceDE w:val="0"/>
              <w:autoSpaceDN w:val="0"/>
              <w:ind w:left="362" w:hanging="208"/>
              <w:rPr>
                <w:rFonts w:eastAsia="Times New Roman"/>
                <w:i/>
                <w:sz w:val="28"/>
                <w:szCs w:val="28"/>
              </w:rPr>
            </w:pPr>
            <w:r w:rsidRPr="0098537C">
              <w:rPr>
                <w:rFonts w:eastAsia="Times New Roman"/>
                <w:i/>
                <w:sz w:val="28"/>
                <w:szCs w:val="28"/>
              </w:rPr>
              <w:t>выполнение</w:t>
            </w:r>
            <w:r w:rsidRPr="0098537C">
              <w:rPr>
                <w:rFonts w:eastAsia="Times New Roman"/>
                <w:i/>
                <w:spacing w:val="-6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i/>
                <w:spacing w:val="-2"/>
                <w:sz w:val="28"/>
                <w:szCs w:val="28"/>
              </w:rPr>
              <w:t>проекта</w:t>
            </w:r>
          </w:p>
          <w:p w14:paraId="6C0E44AC" w14:textId="77777777" w:rsidR="0098537C" w:rsidRPr="0098537C" w:rsidRDefault="0098537C" w:rsidP="0098537C">
            <w:pPr>
              <w:widowControl w:val="0"/>
              <w:autoSpaceDE w:val="0"/>
              <w:autoSpaceDN w:val="0"/>
              <w:rPr>
                <w:rFonts w:eastAsia="Times New Roman"/>
                <w:i/>
                <w:sz w:val="28"/>
                <w:szCs w:val="28"/>
              </w:rPr>
            </w:pPr>
            <w:r w:rsidRPr="0098537C">
              <w:rPr>
                <w:rFonts w:eastAsia="Times New Roman"/>
                <w:i/>
                <w:sz w:val="28"/>
                <w:szCs w:val="28"/>
              </w:rPr>
              <w:t>по</w:t>
            </w:r>
            <w:r w:rsidRPr="0098537C">
              <w:rPr>
                <w:rFonts w:eastAsia="Times New Roman"/>
                <w:i/>
                <w:spacing w:val="-6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i/>
                <w:sz w:val="28"/>
                <w:szCs w:val="28"/>
              </w:rPr>
              <w:t>технологической</w:t>
            </w:r>
            <w:r w:rsidRPr="0098537C">
              <w:rPr>
                <w:rFonts w:eastAsia="Times New Roman"/>
                <w:i/>
                <w:spacing w:val="-5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i/>
                <w:spacing w:val="-2"/>
                <w:sz w:val="28"/>
                <w:szCs w:val="28"/>
              </w:rPr>
              <w:t>карте;</w:t>
            </w:r>
          </w:p>
          <w:p w14:paraId="7A6D6002" w14:textId="77777777" w:rsidR="0098537C" w:rsidRPr="0098537C" w:rsidRDefault="0098537C" w:rsidP="00CC48A2">
            <w:pPr>
              <w:widowControl w:val="0"/>
              <w:numPr>
                <w:ilvl w:val="0"/>
                <w:numId w:val="155"/>
              </w:numPr>
              <w:tabs>
                <w:tab w:val="left" w:pos="363"/>
              </w:tabs>
              <w:autoSpaceDE w:val="0"/>
              <w:autoSpaceDN w:val="0"/>
              <w:spacing w:before="21"/>
              <w:ind w:right="812"/>
              <w:rPr>
                <w:rFonts w:eastAsia="Times New Roman"/>
                <w:i/>
                <w:sz w:val="28"/>
                <w:szCs w:val="28"/>
              </w:rPr>
            </w:pPr>
            <w:r w:rsidRPr="0098537C">
              <w:rPr>
                <w:rFonts w:eastAsia="Times New Roman"/>
                <w:i/>
                <w:sz w:val="28"/>
                <w:szCs w:val="28"/>
              </w:rPr>
              <w:t>оценка</w:t>
            </w:r>
            <w:r w:rsidRPr="0098537C">
              <w:rPr>
                <w:rFonts w:eastAsia="Times New Roman"/>
                <w:i/>
                <w:spacing w:val="-18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i/>
                <w:sz w:val="28"/>
                <w:szCs w:val="28"/>
              </w:rPr>
              <w:t>качества</w:t>
            </w:r>
            <w:r w:rsidRPr="0098537C">
              <w:rPr>
                <w:rFonts w:eastAsia="Times New Roman"/>
                <w:i/>
                <w:spacing w:val="-17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i/>
                <w:sz w:val="28"/>
                <w:szCs w:val="28"/>
              </w:rPr>
              <w:t xml:space="preserve">проектного </w:t>
            </w:r>
            <w:r w:rsidRPr="0098537C">
              <w:rPr>
                <w:rFonts w:eastAsia="Times New Roman"/>
                <w:i/>
                <w:spacing w:val="-2"/>
                <w:sz w:val="28"/>
                <w:szCs w:val="28"/>
              </w:rPr>
              <w:t>изделия;</w:t>
            </w:r>
          </w:p>
          <w:p w14:paraId="510931B9" w14:textId="77777777" w:rsidR="0098537C" w:rsidRPr="0098537C" w:rsidRDefault="0098537C" w:rsidP="00CC48A2">
            <w:pPr>
              <w:widowControl w:val="0"/>
              <w:numPr>
                <w:ilvl w:val="0"/>
                <w:numId w:val="155"/>
              </w:numPr>
              <w:tabs>
                <w:tab w:val="left" w:pos="363"/>
              </w:tabs>
              <w:autoSpaceDE w:val="0"/>
              <w:autoSpaceDN w:val="0"/>
              <w:ind w:right="1292"/>
              <w:rPr>
                <w:rFonts w:eastAsia="Times New Roman"/>
                <w:i/>
                <w:sz w:val="28"/>
                <w:szCs w:val="28"/>
              </w:rPr>
            </w:pPr>
            <w:r w:rsidRPr="0098537C">
              <w:rPr>
                <w:rFonts w:eastAsia="Times New Roman"/>
                <w:i/>
                <w:sz w:val="28"/>
                <w:szCs w:val="28"/>
              </w:rPr>
              <w:t>самоанализ</w:t>
            </w:r>
            <w:r w:rsidRPr="0098537C">
              <w:rPr>
                <w:rFonts w:eastAsia="Times New Roman"/>
                <w:i/>
                <w:spacing w:val="-18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i/>
                <w:sz w:val="28"/>
                <w:szCs w:val="28"/>
              </w:rPr>
              <w:t>результатов проектной работы;</w:t>
            </w:r>
          </w:p>
          <w:p w14:paraId="41EEF0BA" w14:textId="68C56FEE" w:rsidR="0098537C" w:rsidRPr="00CB4AF4" w:rsidRDefault="0098537C" w:rsidP="0098537C">
            <w:pPr>
              <w:pStyle w:val="TableParagraph"/>
              <w:spacing w:line="256" w:lineRule="auto"/>
              <w:ind w:right="242"/>
              <w:jc w:val="both"/>
              <w:rPr>
                <w:sz w:val="28"/>
              </w:rPr>
            </w:pPr>
            <w:r w:rsidRPr="0098537C">
              <w:rPr>
                <w:i/>
                <w:sz w:val="28"/>
                <w:szCs w:val="28"/>
                <w:bdr w:val="none" w:sz="0" w:space="0" w:color="auto"/>
                <w:lang w:eastAsia="en-US"/>
              </w:rPr>
              <w:t>защита</w:t>
            </w:r>
            <w:r w:rsidRPr="0098537C">
              <w:rPr>
                <w:i/>
                <w:spacing w:val="-4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Pr="0098537C">
              <w:rPr>
                <w:i/>
                <w:spacing w:val="-2"/>
                <w:sz w:val="28"/>
                <w:szCs w:val="28"/>
                <w:bdr w:val="none" w:sz="0" w:space="0" w:color="auto"/>
                <w:lang w:eastAsia="en-US"/>
              </w:rPr>
              <w:t>проекта</w:t>
            </w:r>
          </w:p>
        </w:tc>
        <w:tc>
          <w:tcPr>
            <w:tcW w:w="5472" w:type="dxa"/>
          </w:tcPr>
          <w:p w14:paraId="1121DD53" w14:textId="77777777" w:rsidR="0098537C" w:rsidRPr="0098537C" w:rsidRDefault="0098537C" w:rsidP="0098537C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i/>
                <w:sz w:val="28"/>
                <w:szCs w:val="28"/>
              </w:rPr>
            </w:pPr>
            <w:r w:rsidRPr="0098537C">
              <w:rPr>
                <w:rFonts w:eastAsia="Times New Roman"/>
                <w:i/>
                <w:sz w:val="28"/>
                <w:szCs w:val="28"/>
              </w:rPr>
              <w:t>Практическая</w:t>
            </w:r>
            <w:r w:rsidRPr="0098537C">
              <w:rPr>
                <w:rFonts w:eastAsia="Times New Roman"/>
                <w:i/>
                <w:spacing w:val="-7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i/>
                <w:spacing w:val="-2"/>
                <w:sz w:val="28"/>
                <w:szCs w:val="28"/>
              </w:rPr>
              <w:t>деятельность:</w:t>
            </w:r>
          </w:p>
          <w:p w14:paraId="5B347638" w14:textId="77777777" w:rsidR="0098537C" w:rsidRPr="0098537C" w:rsidRDefault="0098537C" w:rsidP="00CC48A2">
            <w:pPr>
              <w:widowControl w:val="0"/>
              <w:numPr>
                <w:ilvl w:val="0"/>
                <w:numId w:val="156"/>
              </w:numPr>
              <w:tabs>
                <w:tab w:val="left" w:pos="364"/>
              </w:tabs>
              <w:autoSpaceDE w:val="0"/>
              <w:autoSpaceDN w:val="0"/>
              <w:spacing w:before="23"/>
              <w:ind w:right="209"/>
              <w:rPr>
                <w:rFonts w:eastAsia="Times New Roman"/>
                <w:sz w:val="28"/>
                <w:szCs w:val="28"/>
              </w:rPr>
            </w:pPr>
            <w:r w:rsidRPr="0098537C">
              <w:rPr>
                <w:rFonts w:eastAsia="Times New Roman"/>
                <w:sz w:val="28"/>
                <w:szCs w:val="28"/>
              </w:rPr>
              <w:t>изготавливать</w:t>
            </w:r>
            <w:r w:rsidRPr="0098537C">
              <w:rPr>
                <w:rFonts w:eastAsia="Times New Roman"/>
                <w:spacing w:val="-18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sz w:val="28"/>
                <w:szCs w:val="28"/>
              </w:rPr>
              <w:t>проектное</w:t>
            </w:r>
            <w:r w:rsidRPr="0098537C">
              <w:rPr>
                <w:rFonts w:eastAsia="Times New Roman"/>
                <w:spacing w:val="-17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sz w:val="28"/>
                <w:szCs w:val="28"/>
              </w:rPr>
              <w:t xml:space="preserve">швейное </w:t>
            </w:r>
            <w:r w:rsidRPr="0098537C">
              <w:rPr>
                <w:rFonts w:eastAsia="Times New Roman"/>
                <w:spacing w:val="-2"/>
                <w:sz w:val="28"/>
                <w:szCs w:val="28"/>
              </w:rPr>
              <w:t>изделие;</w:t>
            </w:r>
          </w:p>
          <w:p w14:paraId="06A81D9C" w14:textId="77777777" w:rsidR="0098537C" w:rsidRPr="0098537C" w:rsidRDefault="0098537C" w:rsidP="00CC48A2">
            <w:pPr>
              <w:widowControl w:val="0"/>
              <w:numPr>
                <w:ilvl w:val="0"/>
                <w:numId w:val="156"/>
              </w:numPr>
              <w:tabs>
                <w:tab w:val="left" w:pos="363"/>
              </w:tabs>
              <w:autoSpaceDE w:val="0"/>
              <w:autoSpaceDN w:val="0"/>
              <w:spacing w:before="3"/>
              <w:ind w:left="363" w:hanging="208"/>
              <w:rPr>
                <w:rFonts w:eastAsia="Times New Roman"/>
                <w:sz w:val="28"/>
                <w:szCs w:val="28"/>
              </w:rPr>
            </w:pPr>
            <w:r w:rsidRPr="0098537C">
              <w:rPr>
                <w:rFonts w:eastAsia="Times New Roman"/>
                <w:sz w:val="28"/>
                <w:szCs w:val="28"/>
              </w:rPr>
              <w:t>выполнять</w:t>
            </w:r>
            <w:r w:rsidRPr="0098537C">
              <w:rPr>
                <w:rFonts w:eastAsia="Times New Roman"/>
                <w:spacing w:val="-13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sz w:val="28"/>
                <w:szCs w:val="28"/>
              </w:rPr>
              <w:t>необходимые</w:t>
            </w:r>
            <w:r w:rsidRPr="0098537C">
              <w:rPr>
                <w:rFonts w:eastAsia="Times New Roman"/>
                <w:spacing w:val="-15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spacing w:val="-2"/>
                <w:sz w:val="28"/>
                <w:szCs w:val="28"/>
              </w:rPr>
              <w:t>ручные</w:t>
            </w:r>
          </w:p>
          <w:p w14:paraId="7A84A649" w14:textId="77777777" w:rsidR="0098537C" w:rsidRPr="0098537C" w:rsidRDefault="0098537C" w:rsidP="00CC48A2">
            <w:pPr>
              <w:widowControl w:val="0"/>
              <w:numPr>
                <w:ilvl w:val="0"/>
                <w:numId w:val="157"/>
              </w:numPr>
              <w:tabs>
                <w:tab w:val="left" w:pos="364"/>
              </w:tabs>
              <w:autoSpaceDE w:val="0"/>
              <w:autoSpaceDN w:val="0"/>
              <w:ind w:right="105"/>
              <w:rPr>
                <w:rFonts w:eastAsia="Times New Roman"/>
                <w:sz w:val="28"/>
                <w:szCs w:val="28"/>
              </w:rPr>
            </w:pPr>
            <w:r w:rsidRPr="0098537C">
              <w:rPr>
                <w:rFonts w:eastAsia="Times New Roman"/>
                <w:sz w:val="28"/>
                <w:szCs w:val="28"/>
              </w:rPr>
              <w:t>и</w:t>
            </w:r>
            <w:r w:rsidRPr="0098537C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sz w:val="28"/>
                <w:szCs w:val="28"/>
              </w:rPr>
              <w:t>машинные</w:t>
            </w:r>
            <w:r w:rsidRPr="0098537C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spacing w:val="-4"/>
                <w:sz w:val="28"/>
                <w:szCs w:val="28"/>
              </w:rPr>
              <w:t xml:space="preserve">швы, </w:t>
            </w:r>
            <w:r w:rsidRPr="0098537C">
              <w:rPr>
                <w:rFonts w:eastAsia="Times New Roman"/>
                <w:sz w:val="28"/>
                <w:szCs w:val="28"/>
              </w:rPr>
              <w:t>проводить влажно-тепловую обработку</w:t>
            </w:r>
            <w:r w:rsidRPr="0098537C">
              <w:rPr>
                <w:rFonts w:eastAsia="Times New Roman"/>
                <w:spacing w:val="-18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sz w:val="28"/>
                <w:szCs w:val="28"/>
              </w:rPr>
              <w:t>швов,</w:t>
            </w:r>
            <w:r w:rsidRPr="0098537C">
              <w:rPr>
                <w:rFonts w:eastAsia="Times New Roman"/>
                <w:spacing w:val="-14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sz w:val="28"/>
                <w:szCs w:val="28"/>
              </w:rPr>
              <w:t>готового</w:t>
            </w:r>
            <w:r w:rsidRPr="0098537C">
              <w:rPr>
                <w:rFonts w:eastAsia="Times New Roman"/>
                <w:spacing w:val="-16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sz w:val="28"/>
                <w:szCs w:val="28"/>
              </w:rPr>
              <w:t>изделия;</w:t>
            </w:r>
          </w:p>
          <w:p w14:paraId="4DEC3CB3" w14:textId="77777777" w:rsidR="0098537C" w:rsidRPr="0098537C" w:rsidRDefault="0098537C" w:rsidP="00CC48A2">
            <w:pPr>
              <w:widowControl w:val="0"/>
              <w:numPr>
                <w:ilvl w:val="0"/>
                <w:numId w:val="157"/>
              </w:numPr>
              <w:tabs>
                <w:tab w:val="left" w:pos="364"/>
              </w:tabs>
              <w:autoSpaceDE w:val="0"/>
              <w:autoSpaceDN w:val="0"/>
              <w:ind w:right="1408"/>
              <w:rPr>
                <w:rFonts w:eastAsia="Times New Roman"/>
                <w:sz w:val="28"/>
                <w:szCs w:val="28"/>
              </w:rPr>
            </w:pPr>
            <w:r w:rsidRPr="0098537C">
              <w:rPr>
                <w:rFonts w:eastAsia="Times New Roman"/>
                <w:sz w:val="28"/>
                <w:szCs w:val="28"/>
              </w:rPr>
              <w:t>завершать</w:t>
            </w:r>
            <w:r w:rsidRPr="0098537C">
              <w:rPr>
                <w:rFonts w:eastAsia="Times New Roman"/>
                <w:spacing w:val="-18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sz w:val="28"/>
                <w:szCs w:val="28"/>
              </w:rPr>
              <w:t>изготовление проектного изделия;</w:t>
            </w:r>
          </w:p>
          <w:p w14:paraId="7AE1745E" w14:textId="77777777" w:rsidR="0098537C" w:rsidRPr="0098537C" w:rsidRDefault="0098537C" w:rsidP="00CC48A2">
            <w:pPr>
              <w:widowControl w:val="0"/>
              <w:numPr>
                <w:ilvl w:val="0"/>
                <w:numId w:val="157"/>
              </w:numPr>
              <w:tabs>
                <w:tab w:val="left" w:pos="363"/>
              </w:tabs>
              <w:autoSpaceDE w:val="0"/>
              <w:autoSpaceDN w:val="0"/>
              <w:ind w:left="363" w:hanging="208"/>
              <w:rPr>
                <w:rFonts w:eastAsia="Times New Roman"/>
                <w:sz w:val="28"/>
                <w:szCs w:val="28"/>
              </w:rPr>
            </w:pPr>
            <w:r w:rsidRPr="0098537C">
              <w:rPr>
                <w:rFonts w:eastAsia="Times New Roman"/>
                <w:sz w:val="28"/>
                <w:szCs w:val="28"/>
              </w:rPr>
              <w:t>оформлять</w:t>
            </w:r>
            <w:r w:rsidRPr="0098537C">
              <w:rPr>
                <w:rFonts w:eastAsia="Times New Roman"/>
                <w:spacing w:val="-10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sz w:val="28"/>
                <w:szCs w:val="28"/>
              </w:rPr>
              <w:t>паспорт</w:t>
            </w:r>
            <w:r w:rsidRPr="0098537C">
              <w:rPr>
                <w:rFonts w:eastAsia="Times New Roman"/>
                <w:spacing w:val="-11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spacing w:val="-2"/>
                <w:sz w:val="28"/>
                <w:szCs w:val="28"/>
              </w:rPr>
              <w:t>проекта;</w:t>
            </w:r>
          </w:p>
          <w:p w14:paraId="363A3615" w14:textId="77777777" w:rsidR="0098537C" w:rsidRPr="0098537C" w:rsidRDefault="0098537C" w:rsidP="00CC48A2">
            <w:pPr>
              <w:widowControl w:val="0"/>
              <w:numPr>
                <w:ilvl w:val="0"/>
                <w:numId w:val="157"/>
              </w:numPr>
              <w:tabs>
                <w:tab w:val="left" w:pos="363"/>
              </w:tabs>
              <w:autoSpaceDE w:val="0"/>
              <w:autoSpaceDN w:val="0"/>
              <w:spacing w:before="13"/>
              <w:ind w:left="363" w:hanging="208"/>
              <w:rPr>
                <w:rFonts w:eastAsia="Times New Roman"/>
                <w:sz w:val="28"/>
                <w:szCs w:val="28"/>
              </w:rPr>
            </w:pPr>
            <w:r w:rsidRPr="0098537C">
              <w:rPr>
                <w:rFonts w:eastAsia="Times New Roman"/>
                <w:sz w:val="28"/>
                <w:szCs w:val="28"/>
              </w:rPr>
              <w:t>предъявлять</w:t>
            </w:r>
            <w:r w:rsidRPr="0098537C">
              <w:rPr>
                <w:rFonts w:eastAsia="Times New Roman"/>
                <w:spacing w:val="-12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sz w:val="28"/>
                <w:szCs w:val="28"/>
              </w:rPr>
              <w:t>проектное</w:t>
            </w:r>
            <w:r w:rsidRPr="0098537C">
              <w:rPr>
                <w:rFonts w:eastAsia="Times New Roman"/>
                <w:spacing w:val="-15"/>
                <w:sz w:val="28"/>
                <w:szCs w:val="28"/>
              </w:rPr>
              <w:t xml:space="preserve"> </w:t>
            </w:r>
            <w:r w:rsidRPr="0098537C">
              <w:rPr>
                <w:rFonts w:eastAsia="Times New Roman"/>
                <w:spacing w:val="-2"/>
                <w:sz w:val="28"/>
                <w:szCs w:val="28"/>
              </w:rPr>
              <w:t>изделие;</w:t>
            </w:r>
          </w:p>
          <w:p w14:paraId="0695D628" w14:textId="723987E3" w:rsidR="0098537C" w:rsidRPr="00CB4AF4" w:rsidRDefault="0098537C" w:rsidP="0098537C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 w:rsidRPr="0098537C">
              <w:rPr>
                <w:sz w:val="28"/>
                <w:szCs w:val="28"/>
                <w:bdr w:val="none" w:sz="0" w:space="0" w:color="auto"/>
                <w:lang w:eastAsia="en-US"/>
              </w:rPr>
              <w:t>защищать</w:t>
            </w:r>
            <w:r w:rsidRPr="0098537C">
              <w:rPr>
                <w:spacing w:val="-7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Pr="0098537C">
              <w:rPr>
                <w:spacing w:val="-2"/>
                <w:sz w:val="28"/>
                <w:szCs w:val="28"/>
                <w:bdr w:val="none" w:sz="0" w:space="0" w:color="auto"/>
                <w:lang w:eastAsia="en-US"/>
              </w:rPr>
              <w:t>проект</w:t>
            </w:r>
          </w:p>
        </w:tc>
      </w:tr>
      <w:tr w:rsidR="00C44BA7" w14:paraId="2CBA5E97" w14:textId="77777777" w:rsidTr="00A150AE">
        <w:trPr>
          <w:trHeight w:val="350"/>
        </w:trPr>
        <w:tc>
          <w:tcPr>
            <w:tcW w:w="3702" w:type="dxa"/>
            <w:gridSpan w:val="2"/>
          </w:tcPr>
          <w:p w14:paraId="4B2F5274" w14:textId="58957047" w:rsidR="00C44BA7" w:rsidRPr="00AD6846" w:rsidRDefault="00C44BA7" w:rsidP="00AD6846">
            <w:pPr>
              <w:pStyle w:val="TableParagraph"/>
              <w:tabs>
                <w:tab w:val="left" w:pos="304"/>
              </w:tabs>
              <w:spacing w:line="256" w:lineRule="auto"/>
              <w:ind w:right="418"/>
              <w:jc w:val="right"/>
              <w:rPr>
                <w:b/>
                <w:bCs/>
                <w:spacing w:val="-1"/>
                <w:sz w:val="28"/>
              </w:rPr>
            </w:pPr>
            <w:r w:rsidRPr="00AD6846">
              <w:rPr>
                <w:b/>
                <w:bCs/>
                <w:sz w:val="28"/>
              </w:rPr>
              <w:t>Итого</w:t>
            </w:r>
            <w:r w:rsidRPr="00AD6846">
              <w:rPr>
                <w:b/>
                <w:bCs/>
                <w:spacing w:val="-7"/>
                <w:sz w:val="28"/>
              </w:rPr>
              <w:t xml:space="preserve"> </w:t>
            </w:r>
            <w:r w:rsidRPr="00AD6846">
              <w:rPr>
                <w:b/>
                <w:bCs/>
                <w:sz w:val="28"/>
              </w:rPr>
              <w:t>по</w:t>
            </w:r>
            <w:r w:rsidRPr="00AD6846">
              <w:rPr>
                <w:b/>
                <w:bCs/>
                <w:spacing w:val="-7"/>
                <w:sz w:val="28"/>
              </w:rPr>
              <w:t xml:space="preserve"> </w:t>
            </w:r>
            <w:r w:rsidRPr="00AD6846">
              <w:rPr>
                <w:b/>
                <w:bCs/>
                <w:sz w:val="28"/>
              </w:rPr>
              <w:t>модулю</w:t>
            </w:r>
          </w:p>
        </w:tc>
        <w:tc>
          <w:tcPr>
            <w:tcW w:w="851" w:type="dxa"/>
          </w:tcPr>
          <w:p w14:paraId="717AFF15" w14:textId="687A46AE" w:rsidR="00C44BA7" w:rsidRPr="00AD6846" w:rsidRDefault="00C44BA7" w:rsidP="008577DA">
            <w:pPr>
              <w:pStyle w:val="TableParagraph"/>
              <w:spacing w:line="319" w:lineRule="exact"/>
              <w:ind w:left="18"/>
              <w:jc w:val="center"/>
              <w:rPr>
                <w:b/>
                <w:bCs/>
                <w:sz w:val="28"/>
              </w:rPr>
            </w:pPr>
            <w:r w:rsidRPr="00AD6846">
              <w:rPr>
                <w:b/>
                <w:bCs/>
                <w:sz w:val="28"/>
              </w:rPr>
              <w:t>3</w:t>
            </w:r>
            <w:r w:rsidR="0098537C">
              <w:rPr>
                <w:b/>
                <w:bCs/>
                <w:sz w:val="28"/>
              </w:rPr>
              <w:t>6</w:t>
            </w:r>
          </w:p>
        </w:tc>
        <w:tc>
          <w:tcPr>
            <w:tcW w:w="4820" w:type="dxa"/>
          </w:tcPr>
          <w:p w14:paraId="1698CBC2" w14:textId="77777777" w:rsidR="00C44BA7" w:rsidRDefault="00C44BA7" w:rsidP="00C44BA7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</w:p>
        </w:tc>
        <w:tc>
          <w:tcPr>
            <w:tcW w:w="5472" w:type="dxa"/>
          </w:tcPr>
          <w:p w14:paraId="7ECD8027" w14:textId="77777777" w:rsidR="00C44BA7" w:rsidRDefault="00C44BA7" w:rsidP="00C44BA7">
            <w:pPr>
              <w:pStyle w:val="TableParagraph"/>
              <w:spacing w:line="311" w:lineRule="exact"/>
              <w:ind w:left="117"/>
              <w:jc w:val="both"/>
              <w:rPr>
                <w:i/>
                <w:sz w:val="28"/>
              </w:rPr>
            </w:pPr>
          </w:p>
        </w:tc>
      </w:tr>
      <w:tr w:rsidR="00C44BA7" w14:paraId="23DB2D8B" w14:textId="77777777" w:rsidTr="00C44BA7">
        <w:trPr>
          <w:trHeight w:val="408"/>
        </w:trPr>
        <w:tc>
          <w:tcPr>
            <w:tcW w:w="850" w:type="dxa"/>
          </w:tcPr>
          <w:p w14:paraId="18BED0B2" w14:textId="3C867D98" w:rsidR="00C44BA7" w:rsidRDefault="00C44BA7" w:rsidP="00C44BA7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3995" w:type="dxa"/>
            <w:gridSpan w:val="4"/>
          </w:tcPr>
          <w:p w14:paraId="21F735E4" w14:textId="58198EA5" w:rsidR="00C44BA7" w:rsidRDefault="00C44BA7" w:rsidP="00C44BA7">
            <w:pPr>
              <w:pStyle w:val="TableParagraph"/>
              <w:spacing w:line="311" w:lineRule="exact"/>
              <w:ind w:left="117"/>
              <w:jc w:val="both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C44BA7" w14:paraId="34E7CFF4" w14:textId="77777777" w:rsidTr="00A150AE">
        <w:trPr>
          <w:trHeight w:val="989"/>
        </w:trPr>
        <w:tc>
          <w:tcPr>
            <w:tcW w:w="850" w:type="dxa"/>
          </w:tcPr>
          <w:p w14:paraId="44E8D380" w14:textId="497B6A9C" w:rsidR="00C44BA7" w:rsidRDefault="00C44BA7" w:rsidP="00C44BA7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52" w:type="dxa"/>
          </w:tcPr>
          <w:p w14:paraId="1EB5C847" w14:textId="77777777" w:rsidR="00C44BA7" w:rsidRDefault="00C44BA7" w:rsidP="00C44BA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  <w:p w14:paraId="3ED10AF5" w14:textId="77777777" w:rsidR="00C44BA7" w:rsidRDefault="00C44BA7" w:rsidP="00AD6846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отехнику.</w:t>
            </w:r>
          </w:p>
          <w:p w14:paraId="3306BF3A" w14:textId="749E378F" w:rsidR="00C44BA7" w:rsidRDefault="00C44BA7" w:rsidP="00AD6846">
            <w:pPr>
              <w:pStyle w:val="TableParagraph"/>
              <w:spacing w:line="256" w:lineRule="auto"/>
              <w:ind w:right="276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Робототехн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ор</w:t>
            </w:r>
          </w:p>
        </w:tc>
        <w:tc>
          <w:tcPr>
            <w:tcW w:w="851" w:type="dxa"/>
          </w:tcPr>
          <w:p w14:paraId="24E2D2DD" w14:textId="74C671FD" w:rsidR="00C44BA7" w:rsidRDefault="00C44BA7" w:rsidP="00AD6846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14:paraId="7C0FFFA7" w14:textId="77777777" w:rsidR="00C44BA7" w:rsidRDefault="00C44BA7" w:rsidP="00AD6846">
            <w:pPr>
              <w:pStyle w:val="TableParagraph"/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бототехнику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отехник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  <w:p w14:paraId="0CCF968B" w14:textId="77777777" w:rsidR="00C44BA7" w:rsidRDefault="00C44BA7" w:rsidP="00AD6846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«робот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робототехника».</w:t>
            </w:r>
          </w:p>
          <w:p w14:paraId="0DC7F2E7" w14:textId="77777777" w:rsidR="00C44BA7" w:rsidRDefault="00C44BA7" w:rsidP="00AD6846">
            <w:pPr>
              <w:pStyle w:val="TableParagraph"/>
              <w:spacing w:line="311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изация. Принци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.</w:t>
            </w:r>
          </w:p>
          <w:p w14:paraId="4ABE4ECD" w14:textId="77777777" w:rsidR="00C44BA7" w:rsidRDefault="00C44BA7" w:rsidP="00AD6846">
            <w:pPr>
              <w:pStyle w:val="TableParagraph"/>
              <w:spacing w:before="31"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ие.</w:t>
            </w:r>
          </w:p>
          <w:p w14:paraId="01E1E1DF" w14:textId="77777777" w:rsidR="00C44BA7" w:rsidRDefault="00C44BA7" w:rsidP="00AD6846">
            <w:pPr>
              <w:pStyle w:val="TableParagraph"/>
              <w:spacing w:before="11" w:line="256" w:lineRule="auto"/>
              <w:ind w:right="10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Мой робот-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мощник»</w:t>
            </w:r>
            <w:r>
              <w:rPr>
                <w:sz w:val="28"/>
              </w:rPr>
              <w:t>.</w:t>
            </w:r>
          </w:p>
          <w:p w14:paraId="51A2E1DB" w14:textId="77777777" w:rsidR="00C44BA7" w:rsidRDefault="00C44BA7" w:rsidP="00AD6846">
            <w:pPr>
              <w:pStyle w:val="TableParagraph"/>
              <w:spacing w:before="3"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заимосвяз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емой 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</w:p>
          <w:p w14:paraId="70BF7117" w14:textId="77777777" w:rsidR="00C44BA7" w:rsidRDefault="00C44BA7" w:rsidP="00AD6846">
            <w:pPr>
              <w:pStyle w:val="TableParagraph"/>
              <w:spacing w:before="9"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Робототехнический конструкто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структоров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а.</w:t>
            </w:r>
          </w:p>
          <w:p w14:paraId="7B626AB9" w14:textId="77777777" w:rsidR="00C44BA7" w:rsidRDefault="00C44BA7" w:rsidP="00AD6846">
            <w:pPr>
              <w:pStyle w:val="TableParagraph"/>
              <w:spacing w:before="4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конструкции.</w:t>
            </w:r>
          </w:p>
          <w:p w14:paraId="2CC02401" w14:textId="41640980" w:rsidR="00C44BA7" w:rsidRDefault="00C44BA7" w:rsidP="00AD6846">
            <w:pPr>
              <w:pStyle w:val="TableParagraph"/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«Сортиров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талей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тора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5472" w:type="dxa"/>
          </w:tcPr>
          <w:p w14:paraId="2AB7B80B" w14:textId="77777777" w:rsidR="00C44BA7" w:rsidRDefault="00C44BA7" w:rsidP="00C44BA7">
            <w:pPr>
              <w:pStyle w:val="TableParagraph"/>
              <w:spacing w:line="318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51C5A88" w14:textId="18D37D5F" w:rsidR="00C44BA7" w:rsidRDefault="00C44BA7" w:rsidP="00AD6846">
            <w:pPr>
              <w:pStyle w:val="TableParagraph"/>
              <w:spacing w:before="23"/>
              <w:ind w:left="1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 w:rsidR="00AD6846">
              <w:rPr>
                <w:sz w:val="28"/>
              </w:rPr>
              <w:t>поним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обот»,</w:t>
            </w:r>
          </w:p>
          <w:p w14:paraId="0BC9F9C3" w14:textId="77777777" w:rsidR="00C44BA7" w:rsidRDefault="00C44BA7" w:rsidP="00AD6846">
            <w:pPr>
              <w:pStyle w:val="TableParagraph"/>
              <w:spacing w:before="24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«робототехника»;</w:t>
            </w:r>
          </w:p>
          <w:p w14:paraId="177C640F" w14:textId="053A81EF" w:rsidR="00C44BA7" w:rsidRDefault="00C44BA7" w:rsidP="003C47FC">
            <w:pPr>
              <w:pStyle w:val="TableParagraph"/>
              <w:spacing w:line="311" w:lineRule="exact"/>
              <w:ind w:left="117" w:right="80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ов, опис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 w:rsidR="00AD6846">
              <w:rPr>
                <w:sz w:val="28"/>
              </w:rPr>
              <w:t xml:space="preserve"> по плану/схеме</w:t>
            </w:r>
            <w:r>
              <w:rPr>
                <w:sz w:val="28"/>
              </w:rPr>
              <w:t>;</w:t>
            </w:r>
          </w:p>
          <w:p w14:paraId="1A17474D" w14:textId="77777777" w:rsidR="00C44BA7" w:rsidRDefault="00C44BA7" w:rsidP="00CC48A2">
            <w:pPr>
              <w:pStyle w:val="TableParagraph"/>
              <w:numPr>
                <w:ilvl w:val="0"/>
                <w:numId w:val="123"/>
              </w:numPr>
              <w:tabs>
                <w:tab w:val="left" w:pos="335"/>
              </w:tabs>
              <w:spacing w:before="31"/>
              <w:ind w:left="334" w:hanging="218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</w:p>
          <w:p w14:paraId="0A172320" w14:textId="378D4385" w:rsidR="00C44BA7" w:rsidRDefault="00C44BA7" w:rsidP="003C47FC">
            <w:pPr>
              <w:pStyle w:val="TableParagraph"/>
              <w:spacing w:before="24" w:line="256" w:lineRule="auto"/>
              <w:ind w:left="117" w:right="80"/>
              <w:jc w:val="both"/>
              <w:rPr>
                <w:sz w:val="28"/>
              </w:rPr>
            </w:pPr>
            <w:r>
              <w:rPr>
                <w:sz w:val="28"/>
              </w:rPr>
              <w:t>констру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яемо</w:t>
            </w:r>
            <w:r w:rsidR="008577DA">
              <w:rPr>
                <w:sz w:val="28"/>
              </w:rPr>
              <w:t>й 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 w:rsidR="00AD6846">
              <w:rPr>
                <w:sz w:val="28"/>
              </w:rPr>
              <w:t xml:space="preserve"> после проведенного анализа с опорой на план</w:t>
            </w:r>
            <w:r>
              <w:rPr>
                <w:sz w:val="28"/>
              </w:rPr>
              <w:t>;</w:t>
            </w:r>
          </w:p>
          <w:p w14:paraId="34AB4769" w14:textId="36BBA4E4" w:rsidR="00C44BA7" w:rsidRDefault="00C44BA7" w:rsidP="00CC48A2">
            <w:pPr>
              <w:pStyle w:val="TableParagraph"/>
              <w:numPr>
                <w:ilvl w:val="0"/>
                <w:numId w:val="123"/>
              </w:numPr>
              <w:tabs>
                <w:tab w:val="left" w:pos="335"/>
              </w:tabs>
              <w:spacing w:before="10" w:line="256" w:lineRule="auto"/>
              <w:ind w:right="220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называть назначение 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lastRenderedPageBreak/>
              <w:t xml:space="preserve">робототехнического </w:t>
            </w:r>
            <w:r>
              <w:rPr>
                <w:sz w:val="28"/>
              </w:rPr>
              <w:t>конструкто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29DF573F" w14:textId="306E3D77" w:rsidR="00C44BA7" w:rsidRDefault="00C44BA7" w:rsidP="00AD6846">
            <w:pPr>
              <w:pStyle w:val="TableParagraph"/>
              <w:spacing w:before="11" w:line="256" w:lineRule="auto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 w:rsidR="00AD6846">
              <w:rPr>
                <w:spacing w:val="-5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оботов;</w:t>
            </w:r>
          </w:p>
          <w:p w14:paraId="62320B49" w14:textId="0727C4F1" w:rsidR="00C44BA7" w:rsidRDefault="00C44BA7" w:rsidP="00AD6846">
            <w:pPr>
              <w:pStyle w:val="TableParagraph"/>
              <w:spacing w:line="311" w:lineRule="exact"/>
              <w:ind w:left="117" w:right="22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ртировать</w:t>
            </w:r>
            <w:r w:rsidR="00AD6846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 w:rsidR="00AD6846">
              <w:rPr>
                <w:sz w:val="28"/>
              </w:rPr>
              <w:t xml:space="preserve">детали конструктора. </w:t>
            </w:r>
          </w:p>
        </w:tc>
      </w:tr>
      <w:tr w:rsidR="00C44BA7" w14:paraId="60BF5F75" w14:textId="77777777" w:rsidTr="00A150AE">
        <w:trPr>
          <w:trHeight w:val="989"/>
        </w:trPr>
        <w:tc>
          <w:tcPr>
            <w:tcW w:w="850" w:type="dxa"/>
          </w:tcPr>
          <w:p w14:paraId="65FE7FD2" w14:textId="20D53AC4" w:rsidR="00C44BA7" w:rsidRDefault="00C44BA7" w:rsidP="00C44BA7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.2</w:t>
            </w:r>
          </w:p>
        </w:tc>
        <w:tc>
          <w:tcPr>
            <w:tcW w:w="2852" w:type="dxa"/>
          </w:tcPr>
          <w:p w14:paraId="6F7A872F" w14:textId="2F3C33AA" w:rsidR="00C44BA7" w:rsidRDefault="00C44BA7" w:rsidP="00C44BA7">
            <w:pPr>
              <w:pStyle w:val="TableParagraph"/>
              <w:spacing w:line="256" w:lineRule="auto"/>
              <w:ind w:right="131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Конструирова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еди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</w:p>
        </w:tc>
        <w:tc>
          <w:tcPr>
            <w:tcW w:w="851" w:type="dxa"/>
          </w:tcPr>
          <w:p w14:paraId="4AA1057E" w14:textId="3396DF05" w:rsidR="00C44BA7" w:rsidRDefault="00C44BA7" w:rsidP="00AD6846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14:paraId="3DF689A0" w14:textId="77777777" w:rsidR="00C44BA7" w:rsidRDefault="00C44BA7" w:rsidP="00AD6846">
            <w:pPr>
              <w:pStyle w:val="TableParagraph"/>
              <w:spacing w:line="264" w:lineRule="auto"/>
              <w:ind w:right="242"/>
              <w:jc w:val="both"/>
              <w:rPr>
                <w:sz w:val="28"/>
              </w:rPr>
            </w:pPr>
            <w:r>
              <w:rPr>
                <w:sz w:val="28"/>
              </w:rPr>
              <w:t>Взаимосвяз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емой 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</w:p>
          <w:p w14:paraId="360A8B8E" w14:textId="77777777" w:rsidR="00C44BA7" w:rsidRDefault="00C44BA7" w:rsidP="00AD6846">
            <w:pPr>
              <w:pStyle w:val="TableParagraph"/>
              <w:spacing w:line="256" w:lineRule="auto"/>
              <w:ind w:right="242"/>
              <w:jc w:val="both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единения.</w:t>
            </w:r>
          </w:p>
          <w:p w14:paraId="4D98848D" w14:textId="77777777" w:rsidR="00C44BA7" w:rsidRDefault="00C44BA7" w:rsidP="00550B3E">
            <w:pPr>
              <w:pStyle w:val="TableParagraph"/>
              <w:spacing w:line="259" w:lineRule="auto"/>
              <w:ind w:right="242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Механ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дач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менная передача, её сво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убчатая передача, её сво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жающ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аю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дач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6F21F760" w14:textId="77777777" w:rsidR="00C44BA7" w:rsidRDefault="00C44BA7" w:rsidP="00AD6846">
            <w:pPr>
              <w:pStyle w:val="TableParagraph"/>
              <w:spacing w:line="317" w:lineRule="exact"/>
              <w:ind w:right="24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Сборк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мен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</w:p>
          <w:p w14:paraId="1E5C9083" w14:textId="35CD5894" w:rsidR="00C44BA7" w:rsidRDefault="00C44BA7" w:rsidP="00AD6846">
            <w:pPr>
              <w:pStyle w:val="TableParagraph"/>
              <w:spacing w:line="256" w:lineRule="auto"/>
              <w:ind w:right="24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убчат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ередачей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5472" w:type="dxa"/>
          </w:tcPr>
          <w:p w14:paraId="226FFA61" w14:textId="77777777" w:rsidR="00C44BA7" w:rsidRDefault="00C44BA7" w:rsidP="00C44BA7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A3BB69C" w14:textId="2E9637DA" w:rsidR="00C44BA7" w:rsidRDefault="00C44BA7" w:rsidP="008577DA">
            <w:pPr>
              <w:pStyle w:val="TableParagraph"/>
              <w:spacing w:before="31"/>
              <w:ind w:left="117" w:right="8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 w:rsidR="00AD6846">
              <w:rPr>
                <w:spacing w:val="-5"/>
                <w:sz w:val="28"/>
              </w:rPr>
              <w:t>по плану/ схеме</w:t>
            </w:r>
            <w:r w:rsidR="003C47FC">
              <w:rPr>
                <w:spacing w:val="-5"/>
                <w:sz w:val="28"/>
              </w:rPr>
              <w:t xml:space="preserve"> в</w:t>
            </w:r>
            <w:r>
              <w:rPr>
                <w:sz w:val="28"/>
              </w:rPr>
              <w:t>заимосвязь</w:t>
            </w:r>
            <w:r w:rsidR="00AD6846">
              <w:rPr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 w:rsidR="00AD6846">
              <w:rPr>
                <w:sz w:val="28"/>
              </w:rPr>
              <w:t xml:space="preserve">выполняемой им </w:t>
            </w:r>
            <w:r>
              <w:rPr>
                <w:sz w:val="28"/>
              </w:rPr>
              <w:t>функции;</w:t>
            </w:r>
          </w:p>
          <w:p w14:paraId="70508952" w14:textId="2CF15A74" w:rsidR="00C44BA7" w:rsidRPr="00AD6846" w:rsidRDefault="00C44BA7" w:rsidP="00CC48A2">
            <w:pPr>
              <w:pStyle w:val="TableParagraph"/>
              <w:numPr>
                <w:ilvl w:val="0"/>
                <w:numId w:val="122"/>
              </w:numPr>
              <w:tabs>
                <w:tab w:val="left" w:pos="335"/>
              </w:tabs>
              <w:spacing w:before="10"/>
              <w:ind w:left="334" w:hanging="218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дач</w:t>
            </w:r>
            <w:r w:rsidRPr="00AD6846">
              <w:rPr>
                <w:sz w:val="28"/>
              </w:rPr>
              <w:t>.</w:t>
            </w:r>
          </w:p>
          <w:p w14:paraId="5CB0F716" w14:textId="77777777" w:rsidR="00C44BA7" w:rsidRDefault="00C44BA7" w:rsidP="00C44BA7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020ADFB" w14:textId="71DAC630" w:rsidR="00C44BA7" w:rsidRDefault="00AD6846" w:rsidP="00AD6846">
            <w:pPr>
              <w:pStyle w:val="TableParagraph"/>
              <w:spacing w:line="311" w:lineRule="exact"/>
              <w:ind w:left="117" w:right="22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C44BA7">
              <w:rPr>
                <w:sz w:val="28"/>
              </w:rPr>
              <w:t>собирать</w:t>
            </w:r>
            <w:r w:rsidR="00C44BA7">
              <w:rPr>
                <w:spacing w:val="-10"/>
                <w:sz w:val="28"/>
              </w:rPr>
              <w:t xml:space="preserve"> </w:t>
            </w:r>
            <w:r w:rsidR="00C44BA7">
              <w:rPr>
                <w:sz w:val="28"/>
              </w:rPr>
              <w:t>модели</w:t>
            </w:r>
            <w:r w:rsidR="00C44BA7">
              <w:rPr>
                <w:spacing w:val="-9"/>
                <w:sz w:val="28"/>
              </w:rPr>
              <w:t xml:space="preserve"> </w:t>
            </w:r>
            <w:r w:rsidR="00C44BA7">
              <w:rPr>
                <w:sz w:val="28"/>
              </w:rPr>
              <w:t>передач</w:t>
            </w:r>
            <w:r w:rsidR="00C44BA7">
              <w:rPr>
                <w:spacing w:val="-67"/>
                <w:sz w:val="28"/>
              </w:rPr>
              <w:t xml:space="preserve"> </w:t>
            </w:r>
            <w:r w:rsidR="00C44BA7">
              <w:rPr>
                <w:sz w:val="28"/>
              </w:rPr>
              <w:t>по</w:t>
            </w:r>
            <w:r w:rsidR="00C44BA7">
              <w:rPr>
                <w:spacing w:val="-4"/>
                <w:sz w:val="28"/>
              </w:rPr>
              <w:t xml:space="preserve"> </w:t>
            </w:r>
            <w:r w:rsidR="00C44BA7">
              <w:rPr>
                <w:sz w:val="28"/>
              </w:rPr>
              <w:t>инструкции</w:t>
            </w:r>
            <w:r>
              <w:rPr>
                <w:sz w:val="28"/>
              </w:rPr>
              <w:t>.</w:t>
            </w:r>
          </w:p>
        </w:tc>
      </w:tr>
      <w:tr w:rsidR="00C44BA7" w14:paraId="022105FC" w14:textId="77777777" w:rsidTr="00A150AE">
        <w:trPr>
          <w:trHeight w:val="989"/>
        </w:trPr>
        <w:tc>
          <w:tcPr>
            <w:tcW w:w="850" w:type="dxa"/>
          </w:tcPr>
          <w:p w14:paraId="755758A6" w14:textId="48895525" w:rsidR="00C44BA7" w:rsidRDefault="00C44BA7" w:rsidP="00C44BA7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52" w:type="dxa"/>
          </w:tcPr>
          <w:p w14:paraId="32F0BE0F" w14:textId="32353C76" w:rsidR="00C44BA7" w:rsidRDefault="00C44BA7" w:rsidP="00AD6846">
            <w:pPr>
              <w:pStyle w:val="TableParagraph"/>
              <w:tabs>
                <w:tab w:val="left" w:pos="158"/>
              </w:tabs>
              <w:spacing w:line="256" w:lineRule="auto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Электр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ойст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л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устройство </w:t>
            </w:r>
            <w:r w:rsidR="00AD6846">
              <w:rPr>
                <w:sz w:val="28"/>
              </w:rPr>
              <w:t>и функции</w:t>
            </w:r>
          </w:p>
        </w:tc>
        <w:tc>
          <w:tcPr>
            <w:tcW w:w="851" w:type="dxa"/>
          </w:tcPr>
          <w:p w14:paraId="58B812B3" w14:textId="7D66839A" w:rsidR="00C44BA7" w:rsidRDefault="00AD6846" w:rsidP="00AD6846">
            <w:pPr>
              <w:pStyle w:val="TableParagraph"/>
              <w:spacing w:line="319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14:paraId="2844C8B2" w14:textId="77777777" w:rsidR="00C44BA7" w:rsidRDefault="00C44BA7" w:rsidP="00AD6846">
            <w:pPr>
              <w:pStyle w:val="TableParagraph"/>
              <w:spacing w:line="261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Механическая ч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ьный механизм, рабоч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. Контроллер, его устрой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  <w:p w14:paraId="71D41FD0" w14:textId="77777777" w:rsidR="00C44BA7" w:rsidRDefault="00C44BA7" w:rsidP="00AD6846">
            <w:pPr>
              <w:pStyle w:val="TableParagraph"/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Электродвигатели: </w:t>
            </w:r>
            <w:r>
              <w:rPr>
                <w:sz w:val="28"/>
              </w:rPr>
              <w:t>назна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</w:p>
          <w:p w14:paraId="71D575E1" w14:textId="77777777" w:rsidR="00C44BA7" w:rsidRDefault="00C44BA7" w:rsidP="00AD6846">
            <w:pPr>
              <w:pStyle w:val="TableParagraph"/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сполнител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ода и вывода информации. С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.</w:t>
            </w:r>
          </w:p>
          <w:p w14:paraId="25183ABE" w14:textId="77777777" w:rsidR="00C44BA7" w:rsidRDefault="00C44BA7" w:rsidP="00AD6846">
            <w:pPr>
              <w:pStyle w:val="TableParagraph"/>
              <w:ind w:right="10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Подключение</w:t>
            </w:r>
          </w:p>
          <w:p w14:paraId="28B24148" w14:textId="0B8E5F86" w:rsidR="00C44BA7" w:rsidRDefault="00C44BA7" w:rsidP="00AD6846">
            <w:pPr>
              <w:pStyle w:val="TableParagraph"/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мотора к контроллеру, управ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ращением»</w:t>
            </w:r>
            <w:r w:rsidR="009973AC">
              <w:rPr>
                <w:i/>
                <w:sz w:val="28"/>
              </w:rPr>
              <w:t>.</w:t>
            </w:r>
          </w:p>
        </w:tc>
        <w:tc>
          <w:tcPr>
            <w:tcW w:w="5472" w:type="dxa"/>
          </w:tcPr>
          <w:p w14:paraId="5F4EFC57" w14:textId="77777777" w:rsidR="00C44BA7" w:rsidRDefault="00C44BA7" w:rsidP="00AD6846">
            <w:pPr>
              <w:pStyle w:val="TableParagraph"/>
              <w:spacing w:line="311" w:lineRule="exact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4338F10" w14:textId="77777777" w:rsidR="00C44BA7" w:rsidRDefault="00C44BA7" w:rsidP="00CC48A2">
            <w:pPr>
              <w:pStyle w:val="TableParagraph"/>
              <w:numPr>
                <w:ilvl w:val="0"/>
                <w:numId w:val="121"/>
              </w:numPr>
              <w:tabs>
                <w:tab w:val="left" w:pos="335"/>
              </w:tabs>
              <w:spacing w:before="31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тройств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лера;</w:t>
            </w:r>
          </w:p>
          <w:p w14:paraId="79044382" w14:textId="459849FC" w:rsidR="00C44BA7" w:rsidRDefault="00C44BA7" w:rsidP="00CC48A2">
            <w:pPr>
              <w:pStyle w:val="TableParagraph"/>
              <w:numPr>
                <w:ilvl w:val="0"/>
                <w:numId w:val="121"/>
              </w:numPr>
              <w:tabs>
                <w:tab w:val="left" w:pos="335"/>
              </w:tabs>
              <w:spacing w:before="2" w:line="264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 w:rsidR="009973AC">
              <w:rPr>
                <w:sz w:val="28"/>
              </w:rPr>
              <w:t xml:space="preserve"> с опорой на образец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нител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и;</w:t>
            </w:r>
          </w:p>
          <w:p w14:paraId="339EC53E" w14:textId="6F81F7DB" w:rsidR="00C44BA7" w:rsidRDefault="00C44BA7" w:rsidP="00CC48A2">
            <w:pPr>
              <w:pStyle w:val="TableParagraph"/>
              <w:numPr>
                <w:ilvl w:val="0"/>
                <w:numId w:val="121"/>
              </w:numPr>
              <w:tabs>
                <w:tab w:val="left" w:pos="335"/>
              </w:tabs>
              <w:spacing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 w:rsidR="009973AC">
              <w:rPr>
                <w:spacing w:val="-7"/>
                <w:sz w:val="28"/>
              </w:rPr>
              <w:t xml:space="preserve">простейшие </w:t>
            </w:r>
            <w:r>
              <w:rPr>
                <w:sz w:val="28"/>
              </w:rPr>
              <w:t>инструк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67"/>
                <w:sz w:val="28"/>
              </w:rPr>
              <w:t xml:space="preserve"> </w:t>
            </w:r>
            <w:r w:rsidR="009973AC">
              <w:rPr>
                <w:spacing w:val="-67"/>
                <w:sz w:val="28"/>
              </w:rPr>
              <w:t xml:space="preserve">                                             </w:t>
            </w:r>
            <w:r>
              <w:rPr>
                <w:sz w:val="28"/>
              </w:rPr>
              <w:t>роботов.</w:t>
            </w:r>
          </w:p>
          <w:p w14:paraId="6D01AE77" w14:textId="77777777" w:rsidR="00C44BA7" w:rsidRDefault="00C44BA7" w:rsidP="00AD6846">
            <w:pPr>
              <w:pStyle w:val="TableParagraph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97F4258" w14:textId="7361D752" w:rsidR="00C44BA7" w:rsidRDefault="009973AC" w:rsidP="00AD6846">
            <w:pPr>
              <w:pStyle w:val="TableParagraph"/>
              <w:spacing w:line="311" w:lineRule="exact"/>
              <w:ind w:left="117" w:right="220"/>
              <w:jc w:val="both"/>
              <w:rPr>
                <w:i/>
                <w:sz w:val="28"/>
              </w:rPr>
            </w:pPr>
            <w:r>
              <w:rPr>
                <w:sz w:val="28"/>
              </w:rPr>
              <w:lastRenderedPageBreak/>
              <w:t xml:space="preserve">- иметь опыт </w:t>
            </w:r>
            <w:r w:rsidR="00C44BA7">
              <w:rPr>
                <w:sz w:val="28"/>
              </w:rPr>
              <w:t>управлени</w:t>
            </w:r>
            <w:r>
              <w:rPr>
                <w:sz w:val="28"/>
              </w:rPr>
              <w:t>я</w:t>
            </w:r>
            <w:r w:rsidR="00C44BA7">
              <w:rPr>
                <w:spacing w:val="-16"/>
                <w:sz w:val="28"/>
              </w:rPr>
              <w:t xml:space="preserve"> </w:t>
            </w:r>
            <w:r w:rsidR="00C44BA7">
              <w:rPr>
                <w:sz w:val="28"/>
              </w:rPr>
              <w:t>вращением</w:t>
            </w:r>
            <w:r w:rsidR="00C44BA7">
              <w:rPr>
                <w:spacing w:val="-11"/>
                <w:sz w:val="28"/>
              </w:rPr>
              <w:t xml:space="preserve"> </w:t>
            </w:r>
            <w:r w:rsidR="00C44BA7">
              <w:rPr>
                <w:sz w:val="28"/>
              </w:rPr>
              <w:t>мотора</w:t>
            </w:r>
            <w:r w:rsidR="00C44BA7">
              <w:rPr>
                <w:spacing w:val="-67"/>
                <w:sz w:val="28"/>
              </w:rPr>
              <w:t xml:space="preserve"> </w:t>
            </w:r>
            <w:r w:rsidR="00C44BA7">
              <w:rPr>
                <w:sz w:val="28"/>
              </w:rPr>
              <w:t>из</w:t>
            </w:r>
            <w:r w:rsidR="00C44BA7">
              <w:rPr>
                <w:spacing w:val="-2"/>
                <w:sz w:val="28"/>
              </w:rPr>
              <w:t xml:space="preserve"> </w:t>
            </w:r>
            <w:r w:rsidR="00C44BA7">
              <w:rPr>
                <w:sz w:val="28"/>
              </w:rPr>
              <w:t>визуальной</w:t>
            </w:r>
            <w:r w:rsidR="00C44BA7">
              <w:rPr>
                <w:spacing w:val="3"/>
                <w:sz w:val="28"/>
              </w:rPr>
              <w:t xml:space="preserve"> </w:t>
            </w:r>
            <w:r w:rsidR="00C44BA7">
              <w:rPr>
                <w:sz w:val="28"/>
              </w:rPr>
              <w:t>среды</w:t>
            </w:r>
            <w:r w:rsidR="00C44BA7">
              <w:rPr>
                <w:spacing w:val="1"/>
                <w:sz w:val="28"/>
              </w:rPr>
              <w:t xml:space="preserve"> </w:t>
            </w:r>
            <w:r w:rsidR="00C44BA7">
              <w:rPr>
                <w:sz w:val="28"/>
              </w:rPr>
              <w:t>программирования</w:t>
            </w:r>
            <w:r>
              <w:rPr>
                <w:sz w:val="28"/>
              </w:rPr>
              <w:t>.</w:t>
            </w:r>
          </w:p>
        </w:tc>
      </w:tr>
      <w:tr w:rsidR="00C44BA7" w14:paraId="5EE5BD22" w14:textId="77777777" w:rsidTr="00A150AE">
        <w:trPr>
          <w:trHeight w:val="416"/>
        </w:trPr>
        <w:tc>
          <w:tcPr>
            <w:tcW w:w="850" w:type="dxa"/>
          </w:tcPr>
          <w:p w14:paraId="05E6F354" w14:textId="05608A2E" w:rsidR="00C44BA7" w:rsidRDefault="00C44BA7" w:rsidP="00C44BA7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.4</w:t>
            </w:r>
          </w:p>
        </w:tc>
        <w:tc>
          <w:tcPr>
            <w:tcW w:w="2852" w:type="dxa"/>
          </w:tcPr>
          <w:p w14:paraId="08118A37" w14:textId="63A1B35E" w:rsidR="00C44BA7" w:rsidRDefault="00C44BA7" w:rsidP="009973AC">
            <w:pPr>
              <w:pStyle w:val="TableParagraph"/>
              <w:spacing w:line="256" w:lineRule="auto"/>
              <w:ind w:right="134"/>
              <w:jc w:val="bot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Програм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</w:p>
        </w:tc>
        <w:tc>
          <w:tcPr>
            <w:tcW w:w="851" w:type="dxa"/>
          </w:tcPr>
          <w:p w14:paraId="23F00DA7" w14:textId="4D6B00E1" w:rsidR="00C44BA7" w:rsidRDefault="00C44BA7" w:rsidP="009973AC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14:paraId="2B3ADC16" w14:textId="58D15A79" w:rsidR="00C44BA7" w:rsidRDefault="00C44BA7" w:rsidP="009973AC">
            <w:pPr>
              <w:pStyle w:val="TableParagraph"/>
              <w:spacing w:line="259" w:lineRule="auto"/>
              <w:ind w:right="156"/>
              <w:jc w:val="both"/>
              <w:rPr>
                <w:sz w:val="28"/>
              </w:rPr>
            </w:pPr>
            <w:r>
              <w:rPr>
                <w:sz w:val="28"/>
              </w:rPr>
              <w:t>Понятие «алгоритм»: 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горитмов, основное свой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горитма, исполнители алгорит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еловек, робот). Блок-схемы. С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и). Базовые 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зуаль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иров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 w:rsidR="009973AC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14:paraId="0C1A114F" w14:textId="77777777" w:rsidR="00C44BA7" w:rsidRDefault="00C44BA7" w:rsidP="009973AC">
            <w:pPr>
              <w:pStyle w:val="TableParagraph"/>
              <w:spacing w:before="1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4B487B33" w14:textId="27A37C97" w:rsidR="00C44BA7" w:rsidRDefault="00C44BA7" w:rsidP="009973AC">
            <w:pPr>
              <w:pStyle w:val="TableParagraph"/>
              <w:spacing w:line="261" w:lineRule="auto"/>
              <w:ind w:right="24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Сборка модели робота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ирован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мотора»</w:t>
            </w:r>
            <w:r w:rsidR="008577DA">
              <w:rPr>
                <w:i/>
                <w:sz w:val="28"/>
              </w:rPr>
              <w:t xml:space="preserve">. </w:t>
            </w:r>
          </w:p>
        </w:tc>
        <w:tc>
          <w:tcPr>
            <w:tcW w:w="5472" w:type="dxa"/>
          </w:tcPr>
          <w:p w14:paraId="0874E8E2" w14:textId="77777777" w:rsidR="00C44BA7" w:rsidRDefault="00C44BA7" w:rsidP="00C44BA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816CB58" w14:textId="77777777" w:rsidR="00C44BA7" w:rsidRDefault="00C44BA7" w:rsidP="00CC48A2">
            <w:pPr>
              <w:pStyle w:val="TableParagraph"/>
              <w:numPr>
                <w:ilvl w:val="0"/>
                <w:numId w:val="120"/>
              </w:numPr>
              <w:tabs>
                <w:tab w:val="left" w:pos="313"/>
              </w:tabs>
              <w:spacing w:before="31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зу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е;</w:t>
            </w:r>
          </w:p>
          <w:p w14:paraId="6D83AD02" w14:textId="77777777" w:rsidR="00C44BA7" w:rsidRDefault="00C44BA7" w:rsidP="00CC48A2">
            <w:pPr>
              <w:pStyle w:val="TableParagraph"/>
              <w:numPr>
                <w:ilvl w:val="0"/>
                <w:numId w:val="120"/>
              </w:numPr>
              <w:tabs>
                <w:tab w:val="left" w:pos="313"/>
              </w:tabs>
              <w:spacing w:before="11"/>
              <w:ind w:left="334" w:right="220" w:hanging="21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нци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тора.</w:t>
            </w:r>
          </w:p>
          <w:p w14:paraId="6F910ED9" w14:textId="77777777" w:rsidR="00C44BA7" w:rsidRDefault="00C44BA7" w:rsidP="009973AC">
            <w:pPr>
              <w:pStyle w:val="TableParagraph"/>
              <w:tabs>
                <w:tab w:val="left" w:pos="313"/>
              </w:tabs>
              <w:spacing w:before="24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AF3950B" w14:textId="77777777" w:rsidR="00C44BA7" w:rsidRDefault="00C44BA7" w:rsidP="00CC48A2">
            <w:pPr>
              <w:pStyle w:val="TableParagraph"/>
              <w:numPr>
                <w:ilvl w:val="0"/>
                <w:numId w:val="120"/>
              </w:numPr>
              <w:tabs>
                <w:tab w:val="left" w:pos="313"/>
              </w:tabs>
              <w:spacing w:before="24"/>
              <w:ind w:left="334" w:right="220" w:hanging="218"/>
              <w:jc w:val="both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хеме;</w:t>
            </w:r>
          </w:p>
          <w:p w14:paraId="57784934" w14:textId="758CA6BB" w:rsidR="009973AC" w:rsidRDefault="009973AC" w:rsidP="00CC48A2">
            <w:pPr>
              <w:pStyle w:val="TableParagraph"/>
              <w:numPr>
                <w:ilvl w:val="0"/>
                <w:numId w:val="120"/>
              </w:numPr>
              <w:tabs>
                <w:tab w:val="left" w:pos="116"/>
              </w:tabs>
              <w:spacing w:before="24"/>
              <w:ind w:left="172" w:right="220" w:hanging="56"/>
              <w:jc w:val="both"/>
              <w:rPr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мотора с опорой на визуальную инструкцию. </w:t>
            </w:r>
          </w:p>
          <w:p w14:paraId="36AB2636" w14:textId="2FE55749" w:rsidR="00C44BA7" w:rsidRDefault="00C44BA7" w:rsidP="009973AC">
            <w:pPr>
              <w:pStyle w:val="TableParagraph"/>
              <w:tabs>
                <w:tab w:val="left" w:pos="313"/>
              </w:tabs>
              <w:spacing w:line="311" w:lineRule="exact"/>
              <w:ind w:left="117" w:right="220"/>
              <w:jc w:val="both"/>
              <w:rPr>
                <w:i/>
                <w:sz w:val="28"/>
              </w:rPr>
            </w:pPr>
          </w:p>
        </w:tc>
      </w:tr>
      <w:tr w:rsidR="00C44BA7" w14:paraId="5AF773C0" w14:textId="77777777" w:rsidTr="00A150AE">
        <w:trPr>
          <w:trHeight w:val="989"/>
        </w:trPr>
        <w:tc>
          <w:tcPr>
            <w:tcW w:w="850" w:type="dxa"/>
          </w:tcPr>
          <w:p w14:paraId="681785E2" w14:textId="65D5B7BD" w:rsidR="00C44BA7" w:rsidRDefault="00C44BA7" w:rsidP="00C44BA7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852" w:type="dxa"/>
          </w:tcPr>
          <w:p w14:paraId="69780C63" w14:textId="52F6BC7B" w:rsidR="00C44BA7" w:rsidRDefault="00C44BA7" w:rsidP="009973AC">
            <w:pPr>
              <w:pStyle w:val="TableParagraph"/>
              <w:spacing w:line="256" w:lineRule="auto"/>
              <w:ind w:right="134"/>
              <w:jc w:val="both"/>
              <w:rPr>
                <w:spacing w:val="-1"/>
                <w:sz w:val="28"/>
              </w:rPr>
            </w:pPr>
            <w:r>
              <w:rPr>
                <w:sz w:val="28"/>
              </w:rPr>
              <w:t>Датчик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инци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851" w:type="dxa"/>
          </w:tcPr>
          <w:p w14:paraId="3D802847" w14:textId="5EA99DF6" w:rsidR="00C44BA7" w:rsidRDefault="00C44BA7" w:rsidP="009973AC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14:paraId="2C1DDA0F" w14:textId="77777777" w:rsidR="00C44BA7" w:rsidRDefault="00C44BA7" w:rsidP="009973AC">
            <w:pPr>
              <w:pStyle w:val="TableParagraph"/>
              <w:spacing w:line="261" w:lineRule="auto"/>
              <w:ind w:right="10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Знакомство с датчиками, фун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ов. Изучение, примен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е датчика нажат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10433650" w14:textId="77777777" w:rsidR="00C44BA7" w:rsidRDefault="00C44BA7" w:rsidP="009973AC">
            <w:pPr>
              <w:pStyle w:val="TableParagraph"/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Сборка модели транспорт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,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иров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ажатия»</w:t>
            </w:r>
            <w:r>
              <w:rPr>
                <w:sz w:val="28"/>
              </w:rPr>
              <w:t>.</w:t>
            </w:r>
          </w:p>
          <w:p w14:paraId="7D874BC3" w14:textId="77777777" w:rsidR="00C44BA7" w:rsidRDefault="00C44BA7" w:rsidP="009973AC">
            <w:pPr>
              <w:pStyle w:val="TableParagraph"/>
              <w:spacing w:line="259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датчиков нажа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ориентирования в пространств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Чтение схем. Сборка мод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 с двумя датчиками нажат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 конструкции. 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овершенствования модели.</w:t>
            </w:r>
          </w:p>
          <w:p w14:paraId="4A727A97" w14:textId="77777777" w:rsidR="00C44BA7" w:rsidRDefault="00C44BA7" w:rsidP="009973AC">
            <w:pPr>
              <w:pStyle w:val="TableParagraph"/>
              <w:spacing w:line="318" w:lineRule="exact"/>
              <w:ind w:right="10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7895FE5C" w14:textId="45EF6966" w:rsidR="00C44BA7" w:rsidRDefault="00C44BA7" w:rsidP="009973AC">
            <w:pPr>
              <w:pStyle w:val="TableParagraph"/>
              <w:spacing w:line="261" w:lineRule="auto"/>
              <w:ind w:right="10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Программирование модели робо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вум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ам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нажатия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5472" w:type="dxa"/>
          </w:tcPr>
          <w:p w14:paraId="38E6DCAA" w14:textId="77777777" w:rsidR="00C44BA7" w:rsidRDefault="00C44BA7" w:rsidP="00C44BA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BAC3C9A" w14:textId="22FE6117" w:rsidR="00C44BA7" w:rsidRDefault="009973AC" w:rsidP="00CC48A2">
            <w:pPr>
              <w:pStyle w:val="TableParagraph"/>
              <w:numPr>
                <w:ilvl w:val="0"/>
                <w:numId w:val="119"/>
              </w:numPr>
              <w:tabs>
                <w:tab w:val="left" w:pos="335"/>
              </w:tabs>
              <w:spacing w:before="31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под руководством учителя </w:t>
            </w:r>
            <w:r w:rsidR="00C44BA7">
              <w:rPr>
                <w:sz w:val="28"/>
              </w:rPr>
              <w:t>составные</w:t>
            </w:r>
            <w:r w:rsidR="00C44BA7">
              <w:rPr>
                <w:spacing w:val="-12"/>
                <w:sz w:val="28"/>
              </w:rPr>
              <w:t xml:space="preserve"> </w:t>
            </w:r>
            <w:r w:rsidR="00C44BA7">
              <w:rPr>
                <w:sz w:val="28"/>
              </w:rPr>
              <w:t>части</w:t>
            </w:r>
            <w:r w:rsidR="00C44BA7">
              <w:rPr>
                <w:spacing w:val="-67"/>
                <w:sz w:val="28"/>
              </w:rPr>
              <w:t xml:space="preserve"> </w:t>
            </w:r>
            <w:r w:rsidR="00C44BA7">
              <w:rPr>
                <w:sz w:val="28"/>
              </w:rPr>
              <w:t>роботов, датчики в современных</w:t>
            </w:r>
            <w:r w:rsidR="00C44BA7">
              <w:rPr>
                <w:spacing w:val="1"/>
                <w:sz w:val="28"/>
              </w:rPr>
              <w:t xml:space="preserve"> </w:t>
            </w:r>
            <w:r w:rsidR="00C44BA7">
              <w:rPr>
                <w:sz w:val="28"/>
              </w:rPr>
              <w:t>робототехнических</w:t>
            </w:r>
            <w:r w:rsidR="00C44BA7">
              <w:rPr>
                <w:spacing w:val="-5"/>
                <w:sz w:val="28"/>
              </w:rPr>
              <w:t xml:space="preserve"> </w:t>
            </w:r>
            <w:r w:rsidR="00C44BA7">
              <w:rPr>
                <w:sz w:val="28"/>
              </w:rPr>
              <w:t>системах;</w:t>
            </w:r>
          </w:p>
          <w:p w14:paraId="699DA76D" w14:textId="481C176E" w:rsidR="00C44BA7" w:rsidRDefault="00C44BA7" w:rsidP="00CC48A2">
            <w:pPr>
              <w:pStyle w:val="TableParagraph"/>
              <w:numPr>
                <w:ilvl w:val="0"/>
                <w:numId w:val="119"/>
              </w:numPr>
              <w:tabs>
                <w:tab w:val="left" w:pos="335"/>
              </w:tabs>
              <w:spacing w:before="11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1"/>
                <w:sz w:val="28"/>
              </w:rPr>
              <w:t xml:space="preserve"> </w:t>
            </w:r>
            <w:r w:rsidR="009973AC">
              <w:rPr>
                <w:spacing w:val="1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зуальной</w:t>
            </w:r>
            <w:r>
              <w:rPr>
                <w:spacing w:val="-67"/>
                <w:sz w:val="28"/>
              </w:rPr>
              <w:t xml:space="preserve"> </w:t>
            </w:r>
            <w:r w:rsidR="003C47FC">
              <w:rPr>
                <w:spacing w:val="-67"/>
                <w:sz w:val="28"/>
              </w:rPr>
              <w:t xml:space="preserve">                        </w:t>
            </w:r>
            <w:r>
              <w:rPr>
                <w:sz w:val="28"/>
              </w:rPr>
              <w:t>среде;</w:t>
            </w:r>
          </w:p>
          <w:p w14:paraId="3568797B" w14:textId="7187FAD1" w:rsidR="00C44BA7" w:rsidRPr="003C47FC" w:rsidRDefault="00C44BA7" w:rsidP="00CC48A2">
            <w:pPr>
              <w:pStyle w:val="TableParagraph"/>
              <w:numPr>
                <w:ilvl w:val="0"/>
                <w:numId w:val="119"/>
              </w:numPr>
              <w:tabs>
                <w:tab w:val="left" w:pos="335"/>
              </w:tabs>
              <w:spacing w:before="30" w:line="256" w:lineRule="auto"/>
              <w:ind w:right="220" w:hanging="218"/>
              <w:jc w:val="both"/>
              <w:rPr>
                <w:sz w:val="28"/>
              </w:rPr>
            </w:pPr>
            <w:r w:rsidRPr="003C47FC">
              <w:rPr>
                <w:sz w:val="28"/>
              </w:rPr>
              <w:t>анализировать</w:t>
            </w:r>
            <w:r w:rsidRPr="003C47FC">
              <w:rPr>
                <w:spacing w:val="-9"/>
                <w:sz w:val="28"/>
              </w:rPr>
              <w:t xml:space="preserve"> </w:t>
            </w:r>
            <w:r w:rsidRPr="003C47FC">
              <w:rPr>
                <w:sz w:val="28"/>
              </w:rPr>
              <w:t>взаимосвязь</w:t>
            </w:r>
            <w:r w:rsidR="003C47FC">
              <w:rPr>
                <w:sz w:val="28"/>
              </w:rPr>
              <w:t xml:space="preserve"> </w:t>
            </w:r>
            <w:r w:rsidRPr="003C47FC">
              <w:rPr>
                <w:sz w:val="28"/>
              </w:rPr>
              <w:t>конструкции</w:t>
            </w:r>
            <w:r w:rsidRPr="003C47FC">
              <w:rPr>
                <w:spacing w:val="-7"/>
                <w:sz w:val="28"/>
              </w:rPr>
              <w:t xml:space="preserve"> </w:t>
            </w:r>
            <w:r w:rsidRPr="003C47FC">
              <w:rPr>
                <w:sz w:val="28"/>
              </w:rPr>
              <w:t>робота</w:t>
            </w:r>
            <w:r w:rsidRPr="003C47FC">
              <w:rPr>
                <w:spacing w:val="-8"/>
                <w:sz w:val="28"/>
              </w:rPr>
              <w:t xml:space="preserve"> </w:t>
            </w:r>
            <w:r w:rsidRPr="003C47FC">
              <w:rPr>
                <w:sz w:val="28"/>
              </w:rPr>
              <w:t>и</w:t>
            </w:r>
            <w:r w:rsidRPr="003C47FC">
              <w:rPr>
                <w:spacing w:val="-6"/>
                <w:sz w:val="28"/>
              </w:rPr>
              <w:t xml:space="preserve"> </w:t>
            </w:r>
            <w:r w:rsidRPr="003C47FC">
              <w:rPr>
                <w:sz w:val="28"/>
              </w:rPr>
              <w:t>выполняемой</w:t>
            </w:r>
            <w:r w:rsidRPr="003C47FC">
              <w:rPr>
                <w:spacing w:val="-67"/>
                <w:sz w:val="28"/>
              </w:rPr>
              <w:t xml:space="preserve"> </w:t>
            </w:r>
            <w:r w:rsidRPr="003C47FC">
              <w:rPr>
                <w:sz w:val="28"/>
              </w:rPr>
              <w:t>им</w:t>
            </w:r>
            <w:r w:rsidRPr="003C47FC">
              <w:rPr>
                <w:spacing w:val="2"/>
                <w:sz w:val="28"/>
              </w:rPr>
              <w:t xml:space="preserve"> </w:t>
            </w:r>
            <w:r w:rsidRPr="003C47FC">
              <w:rPr>
                <w:sz w:val="28"/>
              </w:rPr>
              <w:t>функции</w:t>
            </w:r>
            <w:r w:rsidR="009973AC" w:rsidRPr="003C47FC">
              <w:rPr>
                <w:sz w:val="28"/>
              </w:rPr>
              <w:t xml:space="preserve"> после </w:t>
            </w:r>
            <w:r w:rsidR="009973AC" w:rsidRPr="003C47FC">
              <w:rPr>
                <w:sz w:val="28"/>
              </w:rPr>
              <w:lastRenderedPageBreak/>
              <w:t>проведенного анализа и по предложенному плану/схеме</w:t>
            </w:r>
            <w:r w:rsidRPr="003C47FC">
              <w:rPr>
                <w:sz w:val="28"/>
              </w:rPr>
              <w:t>.</w:t>
            </w:r>
          </w:p>
          <w:p w14:paraId="040922DA" w14:textId="77777777" w:rsidR="00C44BA7" w:rsidRDefault="00C44BA7" w:rsidP="009973AC">
            <w:pPr>
              <w:pStyle w:val="TableParagraph"/>
              <w:spacing w:before="3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D8ABD64" w14:textId="77777777" w:rsidR="00C44BA7" w:rsidRDefault="00C44BA7" w:rsidP="00CC48A2">
            <w:pPr>
              <w:pStyle w:val="TableParagraph"/>
              <w:numPr>
                <w:ilvl w:val="0"/>
                <w:numId w:val="119"/>
              </w:numPr>
              <w:tabs>
                <w:tab w:val="left" w:pos="335"/>
              </w:tabs>
              <w:spacing w:before="24" w:line="264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струкции;</w:t>
            </w:r>
          </w:p>
          <w:p w14:paraId="7E908801" w14:textId="60EE3CC3" w:rsidR="00C44BA7" w:rsidRDefault="00C44BA7" w:rsidP="00CC48A2">
            <w:pPr>
              <w:pStyle w:val="TableParagraph"/>
              <w:numPr>
                <w:ilvl w:val="0"/>
                <w:numId w:val="119"/>
              </w:numPr>
              <w:tabs>
                <w:tab w:val="left" w:pos="335"/>
              </w:tabs>
              <w:spacing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атч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жатия</w:t>
            </w:r>
            <w:r w:rsidR="009973AC">
              <w:rPr>
                <w:sz w:val="28"/>
              </w:rPr>
              <w:t xml:space="preserve"> по визуальной инструкции</w:t>
            </w:r>
            <w:r>
              <w:rPr>
                <w:sz w:val="28"/>
              </w:rPr>
              <w:t>;</w:t>
            </w:r>
          </w:p>
          <w:p w14:paraId="2D4C1612" w14:textId="2DD22F60" w:rsidR="00C44BA7" w:rsidRDefault="00C44BA7" w:rsidP="00CC48A2">
            <w:pPr>
              <w:pStyle w:val="TableParagraph"/>
              <w:numPr>
                <w:ilvl w:val="0"/>
                <w:numId w:val="119"/>
              </w:numPr>
              <w:tabs>
                <w:tab w:val="left" w:pos="116"/>
              </w:tabs>
              <w:ind w:left="30" w:right="220" w:firstLine="8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  <w:r w:rsidR="003C47FC">
              <w:rPr>
                <w:sz w:val="28"/>
              </w:rPr>
              <w:t xml:space="preserve"> </w:t>
            </w:r>
            <w:r w:rsidR="008577DA">
              <w:rPr>
                <w:sz w:val="28"/>
              </w:rPr>
              <w:t>в</w:t>
            </w:r>
            <w:r w:rsidR="008577DA">
              <w:rPr>
                <w:spacing w:val="-7"/>
                <w:sz w:val="28"/>
              </w:rPr>
              <w:t xml:space="preserve"> соответств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кре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  <w:r w:rsidR="009973AC">
              <w:rPr>
                <w:sz w:val="28"/>
              </w:rPr>
              <w:t xml:space="preserve"> по образцу/ по визуальной инструкции. </w:t>
            </w:r>
          </w:p>
        </w:tc>
      </w:tr>
      <w:tr w:rsidR="00C44BA7" w14:paraId="5BF1888E" w14:textId="77777777" w:rsidTr="00A150AE">
        <w:trPr>
          <w:trHeight w:val="699"/>
        </w:trPr>
        <w:tc>
          <w:tcPr>
            <w:tcW w:w="850" w:type="dxa"/>
          </w:tcPr>
          <w:p w14:paraId="2C58AD13" w14:textId="7CEFD8D3" w:rsidR="00C44BA7" w:rsidRDefault="00C44BA7" w:rsidP="00C44BA7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.6</w:t>
            </w:r>
          </w:p>
        </w:tc>
        <w:tc>
          <w:tcPr>
            <w:tcW w:w="2852" w:type="dxa"/>
          </w:tcPr>
          <w:p w14:paraId="60F47795" w14:textId="185E0553" w:rsidR="00C44BA7" w:rsidRDefault="00C44BA7" w:rsidP="009973AC">
            <w:pPr>
              <w:pStyle w:val="TableParagraph"/>
              <w:spacing w:line="256" w:lineRule="auto"/>
              <w:ind w:right="273"/>
              <w:jc w:val="bot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851" w:type="dxa"/>
          </w:tcPr>
          <w:p w14:paraId="1D9C8C7D" w14:textId="69FEFF91" w:rsidR="00C44BA7" w:rsidRDefault="00C44BA7" w:rsidP="009973AC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14:paraId="769F4347" w14:textId="77777777" w:rsidR="00C44BA7" w:rsidRDefault="00C44BA7" w:rsidP="009973AC">
            <w:pPr>
              <w:pStyle w:val="TableParagraph"/>
              <w:spacing w:line="264" w:lineRule="auto"/>
              <w:ind w:right="24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Групповой творческий (учебный)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«Робот-помощник»:</w:t>
            </w:r>
          </w:p>
          <w:p w14:paraId="56E4E052" w14:textId="77777777" w:rsidR="00C44BA7" w:rsidRDefault="00C44BA7" w:rsidP="00CC48A2">
            <w:pPr>
              <w:pStyle w:val="TableParagraph"/>
              <w:numPr>
                <w:ilvl w:val="0"/>
                <w:numId w:val="118"/>
              </w:numPr>
              <w:tabs>
                <w:tab w:val="left" w:pos="327"/>
              </w:tabs>
              <w:spacing w:line="312" w:lineRule="exact"/>
              <w:ind w:left="326" w:right="242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257E886D" w14:textId="77777777" w:rsidR="00C44BA7" w:rsidRDefault="00C44BA7" w:rsidP="00CC48A2">
            <w:pPr>
              <w:pStyle w:val="TableParagraph"/>
              <w:numPr>
                <w:ilvl w:val="0"/>
                <w:numId w:val="118"/>
              </w:numPr>
              <w:tabs>
                <w:tab w:val="left" w:pos="327"/>
              </w:tabs>
              <w:spacing w:before="13" w:line="256" w:lineRule="auto"/>
              <w:ind w:right="242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14:paraId="024480E3" w14:textId="77777777" w:rsidR="00C44BA7" w:rsidRDefault="00C44BA7" w:rsidP="009973AC">
            <w:pPr>
              <w:pStyle w:val="TableParagraph"/>
              <w:spacing w:before="19" w:line="252" w:lineRule="auto"/>
              <w:ind w:right="242"/>
              <w:jc w:val="both"/>
              <w:rPr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 xml:space="preserve">– </w:t>
            </w:r>
            <w:r>
              <w:rPr>
                <w:i/>
                <w:sz w:val="28"/>
              </w:rPr>
              <w:t>определение продукта, 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19113C4A" w14:textId="77777777" w:rsidR="00C44BA7" w:rsidRDefault="00C44BA7" w:rsidP="00CC48A2">
            <w:pPr>
              <w:pStyle w:val="TableParagraph"/>
              <w:numPr>
                <w:ilvl w:val="0"/>
                <w:numId w:val="117"/>
              </w:numPr>
              <w:tabs>
                <w:tab w:val="left" w:pos="327"/>
              </w:tabs>
              <w:spacing w:before="7"/>
              <w:ind w:right="242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1CFA73A5" w14:textId="77777777" w:rsidR="009973AC" w:rsidRDefault="00C44BA7" w:rsidP="00CC48A2">
            <w:pPr>
              <w:pStyle w:val="TableParagraph"/>
              <w:numPr>
                <w:ilvl w:val="0"/>
                <w:numId w:val="117"/>
              </w:numPr>
              <w:tabs>
                <w:tab w:val="left" w:pos="327"/>
              </w:tabs>
              <w:spacing w:before="24"/>
              <w:ind w:right="242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21E39891" w14:textId="4F334BB8" w:rsidR="00C44BA7" w:rsidRPr="009973AC" w:rsidRDefault="009973AC" w:rsidP="00CC48A2">
            <w:pPr>
              <w:pStyle w:val="TableParagraph"/>
              <w:numPr>
                <w:ilvl w:val="0"/>
                <w:numId w:val="117"/>
              </w:numPr>
              <w:tabs>
                <w:tab w:val="left" w:pos="327"/>
              </w:tabs>
              <w:spacing w:before="24"/>
              <w:ind w:right="242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 w:rsidR="00C44BA7" w:rsidRPr="009973AC">
              <w:rPr>
                <w:i/>
                <w:sz w:val="28"/>
              </w:rPr>
              <w:t>ыполнение</w:t>
            </w:r>
            <w:r w:rsidR="00C44BA7" w:rsidRPr="009973AC">
              <w:rPr>
                <w:i/>
                <w:spacing w:val="-4"/>
                <w:sz w:val="28"/>
              </w:rPr>
              <w:t xml:space="preserve"> </w:t>
            </w:r>
            <w:r w:rsidR="00C44BA7" w:rsidRPr="009973AC">
              <w:rPr>
                <w:i/>
                <w:sz w:val="28"/>
              </w:rPr>
              <w:t>проекта;</w:t>
            </w:r>
          </w:p>
          <w:p w14:paraId="0A3A37D7" w14:textId="77777777" w:rsidR="009973AC" w:rsidRPr="009973AC" w:rsidRDefault="00C44BA7" w:rsidP="00CC48A2">
            <w:pPr>
              <w:pStyle w:val="TableParagraph"/>
              <w:numPr>
                <w:ilvl w:val="0"/>
                <w:numId w:val="115"/>
              </w:numPr>
              <w:tabs>
                <w:tab w:val="left" w:pos="327"/>
              </w:tabs>
              <w:spacing w:line="264" w:lineRule="auto"/>
              <w:ind w:right="242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амооценка результа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14:paraId="19C64678" w14:textId="7370533C" w:rsidR="00C44BA7" w:rsidRDefault="00C44BA7" w:rsidP="00CC48A2">
            <w:pPr>
              <w:pStyle w:val="TableParagraph"/>
              <w:numPr>
                <w:ilvl w:val="0"/>
                <w:numId w:val="115"/>
              </w:numPr>
              <w:tabs>
                <w:tab w:val="left" w:pos="327"/>
              </w:tabs>
              <w:spacing w:line="264" w:lineRule="auto"/>
              <w:ind w:right="242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5472" w:type="dxa"/>
          </w:tcPr>
          <w:p w14:paraId="71973F5D" w14:textId="77777777" w:rsidR="00C44BA7" w:rsidRDefault="00C44BA7" w:rsidP="00C44BA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9DF11F1" w14:textId="3AB1F5D1" w:rsidR="00C44BA7" w:rsidRPr="009973AC" w:rsidRDefault="00C44BA7" w:rsidP="00CC48A2">
            <w:pPr>
              <w:pStyle w:val="TableParagraph"/>
              <w:numPr>
                <w:ilvl w:val="0"/>
                <w:numId w:val="116"/>
              </w:numPr>
              <w:tabs>
                <w:tab w:val="left" w:pos="335"/>
              </w:tabs>
              <w:spacing w:before="31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9973AC">
              <w:rPr>
                <w:sz w:val="28"/>
              </w:rPr>
              <w:t xml:space="preserve"> с опорой на образец </w:t>
            </w:r>
            <w:r w:rsidR="009973AC">
              <w:rPr>
                <w:spacing w:val="-15"/>
                <w:sz w:val="28"/>
              </w:rPr>
              <w:t>детали</w:t>
            </w:r>
            <w:r w:rsidR="009973AC">
              <w:rPr>
                <w:sz w:val="28"/>
              </w:rPr>
              <w:t xml:space="preserve"> для </w:t>
            </w:r>
            <w:r>
              <w:rPr>
                <w:sz w:val="28"/>
              </w:rPr>
              <w:t>конструкции</w:t>
            </w:r>
            <w:r w:rsidRPr="009973AC">
              <w:rPr>
                <w:sz w:val="28"/>
              </w:rPr>
              <w:t>;</w:t>
            </w:r>
          </w:p>
          <w:p w14:paraId="0DC01E06" w14:textId="793317B7" w:rsidR="00C44BA7" w:rsidRDefault="00C44BA7" w:rsidP="00CC48A2">
            <w:pPr>
              <w:pStyle w:val="TableParagraph"/>
              <w:numPr>
                <w:ilvl w:val="0"/>
                <w:numId w:val="116"/>
              </w:numPr>
              <w:tabs>
                <w:tab w:val="left" w:pos="335"/>
              </w:tabs>
              <w:spacing w:before="23" w:line="264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0"/>
                <w:sz w:val="28"/>
              </w:rPr>
              <w:t xml:space="preserve"> </w:t>
            </w:r>
            <w:r w:rsidR="009973AC">
              <w:rPr>
                <w:spacing w:val="-10"/>
                <w:sz w:val="28"/>
              </w:rPr>
              <w:t xml:space="preserve">с помощью учителя </w:t>
            </w:r>
            <w:r>
              <w:rPr>
                <w:sz w:val="28"/>
              </w:rPr>
              <w:t>критерии</w:t>
            </w:r>
            <w:r>
              <w:rPr>
                <w:spacing w:val="-10"/>
                <w:sz w:val="28"/>
              </w:rPr>
              <w:t xml:space="preserve"> </w:t>
            </w:r>
            <w:r w:rsidR="009973AC">
              <w:rPr>
                <w:sz w:val="28"/>
              </w:rPr>
              <w:t xml:space="preserve">оценки качества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14:paraId="1E4C8CFF" w14:textId="5709C2B2" w:rsidR="00C44BA7" w:rsidRDefault="00C44BA7" w:rsidP="00CC48A2">
            <w:pPr>
              <w:pStyle w:val="TableParagraph"/>
              <w:numPr>
                <w:ilvl w:val="0"/>
                <w:numId w:val="116"/>
              </w:numPr>
              <w:tabs>
                <w:tab w:val="left" w:pos="335"/>
              </w:tabs>
              <w:spacing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9973AC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.</w:t>
            </w:r>
          </w:p>
          <w:p w14:paraId="79C9CAAE" w14:textId="77777777" w:rsidR="00C44BA7" w:rsidRDefault="00C44BA7" w:rsidP="009973AC">
            <w:pPr>
              <w:pStyle w:val="TableParagraph"/>
              <w:ind w:left="1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A267ACE" w14:textId="30D37996" w:rsidR="00C44BA7" w:rsidRDefault="009973AC" w:rsidP="009973AC">
            <w:pPr>
              <w:pStyle w:val="TableParagraph"/>
              <w:spacing w:line="311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44BA7">
              <w:rPr>
                <w:sz w:val="28"/>
              </w:rPr>
              <w:t>определять</w:t>
            </w:r>
            <w:r w:rsidR="00C44BA7">
              <w:rPr>
                <w:spacing w:val="-9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по плану </w:t>
            </w:r>
            <w:r w:rsidR="00C44BA7">
              <w:rPr>
                <w:sz w:val="28"/>
              </w:rPr>
              <w:t>продукт,</w:t>
            </w:r>
            <w:r w:rsidR="00C44BA7">
              <w:rPr>
                <w:spacing w:val="-8"/>
                <w:sz w:val="28"/>
              </w:rPr>
              <w:t xml:space="preserve"> </w:t>
            </w:r>
            <w:r w:rsidR="00C44BA7">
              <w:rPr>
                <w:sz w:val="28"/>
              </w:rPr>
              <w:t>проблему, цель,</w:t>
            </w:r>
            <w:r w:rsidR="00C44BA7">
              <w:rPr>
                <w:spacing w:val="-1"/>
                <w:sz w:val="28"/>
              </w:rPr>
              <w:t xml:space="preserve"> </w:t>
            </w:r>
            <w:r w:rsidR="00C44BA7">
              <w:rPr>
                <w:sz w:val="28"/>
              </w:rPr>
              <w:t>задачи;</w:t>
            </w:r>
          </w:p>
          <w:p w14:paraId="1142213B" w14:textId="60A85126" w:rsidR="00C44BA7" w:rsidRDefault="00C44BA7" w:rsidP="00CC48A2">
            <w:pPr>
              <w:pStyle w:val="TableParagraph"/>
              <w:numPr>
                <w:ilvl w:val="0"/>
                <w:numId w:val="114"/>
              </w:numPr>
              <w:tabs>
                <w:tab w:val="left" w:pos="116"/>
              </w:tabs>
              <w:spacing w:before="31"/>
              <w:ind w:left="30" w:firstLine="86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 w:rsidR="009973AC">
              <w:rPr>
                <w:spacing w:val="-8"/>
                <w:sz w:val="28"/>
              </w:rPr>
              <w:t xml:space="preserve">после проведенного анализа/ по плану </w:t>
            </w:r>
            <w:r>
              <w:rPr>
                <w:sz w:val="28"/>
              </w:rPr>
              <w:t>ресурсы;</w:t>
            </w:r>
          </w:p>
          <w:p w14:paraId="3C915BB0" w14:textId="1AD749A0" w:rsidR="009973AC" w:rsidRDefault="00C44BA7" w:rsidP="00CC48A2">
            <w:pPr>
              <w:pStyle w:val="TableParagraph"/>
              <w:numPr>
                <w:ilvl w:val="0"/>
                <w:numId w:val="114"/>
              </w:numPr>
              <w:tabs>
                <w:tab w:val="left" w:pos="116"/>
              </w:tabs>
              <w:spacing w:before="24"/>
              <w:ind w:left="172" w:hanging="56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9973AC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668A1FC4" w14:textId="1B4F3AD3" w:rsidR="00C44BA7" w:rsidRPr="009973AC" w:rsidRDefault="00C44BA7" w:rsidP="00CC48A2">
            <w:pPr>
              <w:pStyle w:val="TableParagraph"/>
              <w:numPr>
                <w:ilvl w:val="0"/>
                <w:numId w:val="114"/>
              </w:numPr>
              <w:tabs>
                <w:tab w:val="left" w:pos="116"/>
              </w:tabs>
              <w:spacing w:before="24"/>
              <w:ind w:left="172" w:hanging="218"/>
              <w:jc w:val="both"/>
              <w:rPr>
                <w:sz w:val="28"/>
              </w:rPr>
            </w:pPr>
            <w:r w:rsidRPr="009973AC">
              <w:rPr>
                <w:sz w:val="28"/>
              </w:rPr>
              <w:t>защищать</w:t>
            </w:r>
            <w:r w:rsidRPr="009973AC">
              <w:rPr>
                <w:spacing w:val="-6"/>
                <w:sz w:val="28"/>
              </w:rPr>
              <w:t xml:space="preserve"> </w:t>
            </w:r>
            <w:r w:rsidRPr="009973AC">
              <w:rPr>
                <w:sz w:val="28"/>
              </w:rPr>
              <w:t>творческий</w:t>
            </w:r>
            <w:r w:rsidRPr="009973AC">
              <w:rPr>
                <w:spacing w:val="-5"/>
                <w:sz w:val="28"/>
              </w:rPr>
              <w:t xml:space="preserve"> </w:t>
            </w:r>
            <w:r w:rsidRPr="009973AC">
              <w:rPr>
                <w:sz w:val="28"/>
              </w:rPr>
              <w:t>проект</w:t>
            </w:r>
            <w:r w:rsidR="009973AC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C44BA7" w14:paraId="52E08332" w14:textId="77777777" w:rsidTr="00A150AE">
        <w:trPr>
          <w:trHeight w:val="383"/>
        </w:trPr>
        <w:tc>
          <w:tcPr>
            <w:tcW w:w="3702" w:type="dxa"/>
            <w:gridSpan w:val="2"/>
          </w:tcPr>
          <w:p w14:paraId="7165567B" w14:textId="09F03A43" w:rsidR="00C44BA7" w:rsidRPr="009973AC" w:rsidRDefault="00C44BA7" w:rsidP="009973AC">
            <w:pPr>
              <w:pStyle w:val="TableParagraph"/>
              <w:spacing w:line="256" w:lineRule="auto"/>
              <w:ind w:right="134"/>
              <w:jc w:val="right"/>
              <w:rPr>
                <w:b/>
                <w:bCs/>
                <w:spacing w:val="-1"/>
                <w:sz w:val="28"/>
              </w:rPr>
            </w:pPr>
            <w:r w:rsidRPr="009973AC">
              <w:rPr>
                <w:b/>
                <w:bCs/>
                <w:sz w:val="28"/>
              </w:rPr>
              <w:t>Итого</w:t>
            </w:r>
            <w:r w:rsidRPr="009973AC">
              <w:rPr>
                <w:b/>
                <w:bCs/>
                <w:spacing w:val="-7"/>
                <w:sz w:val="28"/>
              </w:rPr>
              <w:t xml:space="preserve"> </w:t>
            </w:r>
            <w:r w:rsidRPr="009973AC">
              <w:rPr>
                <w:b/>
                <w:bCs/>
                <w:sz w:val="28"/>
              </w:rPr>
              <w:t>по</w:t>
            </w:r>
            <w:r w:rsidRPr="009973AC">
              <w:rPr>
                <w:b/>
                <w:bCs/>
                <w:spacing w:val="-7"/>
                <w:sz w:val="28"/>
              </w:rPr>
              <w:t xml:space="preserve"> </w:t>
            </w:r>
            <w:r w:rsidRPr="009973AC">
              <w:rPr>
                <w:b/>
                <w:bCs/>
                <w:sz w:val="28"/>
              </w:rPr>
              <w:t>модулю</w:t>
            </w:r>
          </w:p>
        </w:tc>
        <w:tc>
          <w:tcPr>
            <w:tcW w:w="851" w:type="dxa"/>
          </w:tcPr>
          <w:p w14:paraId="57B3AED5" w14:textId="5FF7DBA7" w:rsidR="00C44BA7" w:rsidRPr="009973AC" w:rsidRDefault="00C44BA7" w:rsidP="00671377">
            <w:pPr>
              <w:pStyle w:val="TableParagraph"/>
              <w:spacing w:line="319" w:lineRule="exact"/>
              <w:ind w:left="18"/>
              <w:jc w:val="center"/>
              <w:rPr>
                <w:b/>
                <w:bCs/>
                <w:sz w:val="28"/>
              </w:rPr>
            </w:pPr>
            <w:r w:rsidRPr="009973AC">
              <w:rPr>
                <w:b/>
                <w:bCs/>
                <w:sz w:val="28"/>
              </w:rPr>
              <w:t>20</w:t>
            </w:r>
          </w:p>
        </w:tc>
        <w:tc>
          <w:tcPr>
            <w:tcW w:w="4820" w:type="dxa"/>
          </w:tcPr>
          <w:p w14:paraId="23470EDA" w14:textId="77777777" w:rsidR="00C44BA7" w:rsidRDefault="00C44BA7" w:rsidP="00C44BA7">
            <w:pPr>
              <w:pStyle w:val="TableParagraph"/>
              <w:spacing w:line="264" w:lineRule="auto"/>
              <w:ind w:right="697"/>
              <w:rPr>
                <w:i/>
                <w:sz w:val="28"/>
              </w:rPr>
            </w:pPr>
          </w:p>
        </w:tc>
        <w:tc>
          <w:tcPr>
            <w:tcW w:w="5472" w:type="dxa"/>
          </w:tcPr>
          <w:p w14:paraId="78118321" w14:textId="77777777" w:rsidR="00C44BA7" w:rsidRDefault="00C44BA7" w:rsidP="00C44BA7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</w:p>
        </w:tc>
      </w:tr>
      <w:tr w:rsidR="00C44BA7" w14:paraId="27922A0F" w14:textId="77777777" w:rsidTr="00A150AE">
        <w:trPr>
          <w:trHeight w:val="687"/>
        </w:trPr>
        <w:tc>
          <w:tcPr>
            <w:tcW w:w="3702" w:type="dxa"/>
            <w:gridSpan w:val="2"/>
          </w:tcPr>
          <w:p w14:paraId="38BA1C83" w14:textId="77777777" w:rsidR="00C44BA7" w:rsidRPr="009973AC" w:rsidRDefault="00C44BA7" w:rsidP="00671377">
            <w:pPr>
              <w:pStyle w:val="TableParagraph"/>
              <w:spacing w:line="318" w:lineRule="exact"/>
              <w:ind w:right="134"/>
              <w:jc w:val="right"/>
              <w:rPr>
                <w:b/>
                <w:bCs/>
                <w:sz w:val="28"/>
              </w:rPr>
            </w:pPr>
            <w:r w:rsidRPr="009973AC">
              <w:rPr>
                <w:b/>
                <w:bCs/>
                <w:sz w:val="28"/>
              </w:rPr>
              <w:t>ОБЩЕЕ</w:t>
            </w:r>
            <w:r w:rsidRPr="009973AC">
              <w:rPr>
                <w:b/>
                <w:bCs/>
                <w:spacing w:val="-4"/>
                <w:sz w:val="28"/>
              </w:rPr>
              <w:t xml:space="preserve"> </w:t>
            </w:r>
            <w:r w:rsidRPr="009973AC">
              <w:rPr>
                <w:b/>
                <w:bCs/>
                <w:sz w:val="28"/>
              </w:rPr>
              <w:t>КОЛИЧЕСТВО</w:t>
            </w:r>
          </w:p>
          <w:p w14:paraId="686043BB" w14:textId="152071E7" w:rsidR="00C44BA7" w:rsidRPr="009973AC" w:rsidRDefault="00C44BA7" w:rsidP="00671377">
            <w:pPr>
              <w:pStyle w:val="TableParagraph"/>
              <w:spacing w:line="256" w:lineRule="auto"/>
              <w:rPr>
                <w:b/>
                <w:bCs/>
                <w:spacing w:val="-1"/>
                <w:sz w:val="28"/>
              </w:rPr>
            </w:pPr>
            <w:r w:rsidRPr="009973AC">
              <w:rPr>
                <w:b/>
                <w:bCs/>
                <w:sz w:val="28"/>
              </w:rPr>
              <w:t>ЧАСОВ</w:t>
            </w:r>
            <w:r w:rsidRPr="009973AC">
              <w:rPr>
                <w:b/>
                <w:bCs/>
                <w:spacing w:val="-2"/>
                <w:sz w:val="28"/>
              </w:rPr>
              <w:t xml:space="preserve"> </w:t>
            </w:r>
            <w:r w:rsidRPr="009973AC">
              <w:rPr>
                <w:b/>
                <w:bCs/>
                <w:sz w:val="28"/>
              </w:rPr>
              <w:t>ПО</w:t>
            </w:r>
            <w:r w:rsidR="00671377">
              <w:rPr>
                <w:b/>
                <w:bCs/>
                <w:sz w:val="28"/>
              </w:rPr>
              <w:t xml:space="preserve"> </w:t>
            </w:r>
            <w:r w:rsidR="00671377">
              <w:rPr>
                <w:b/>
                <w:bCs/>
                <w:spacing w:val="2"/>
                <w:sz w:val="28"/>
              </w:rPr>
              <w:t>П</w:t>
            </w:r>
            <w:r w:rsidRPr="009973AC">
              <w:rPr>
                <w:b/>
                <w:bCs/>
                <w:sz w:val="28"/>
              </w:rPr>
              <w:t>РОГРАММЕ</w:t>
            </w:r>
          </w:p>
        </w:tc>
        <w:tc>
          <w:tcPr>
            <w:tcW w:w="851" w:type="dxa"/>
          </w:tcPr>
          <w:p w14:paraId="50134156" w14:textId="1BCFE5F5" w:rsidR="00C44BA7" w:rsidRPr="009973AC" w:rsidRDefault="00C44BA7" w:rsidP="00671377">
            <w:pPr>
              <w:pStyle w:val="TableParagraph"/>
              <w:spacing w:line="319" w:lineRule="exact"/>
              <w:ind w:left="18"/>
              <w:jc w:val="center"/>
              <w:rPr>
                <w:b/>
                <w:bCs/>
                <w:sz w:val="28"/>
              </w:rPr>
            </w:pPr>
            <w:r w:rsidRPr="009973AC">
              <w:rPr>
                <w:b/>
                <w:bCs/>
                <w:sz w:val="28"/>
              </w:rPr>
              <w:t>68</w:t>
            </w:r>
          </w:p>
        </w:tc>
        <w:tc>
          <w:tcPr>
            <w:tcW w:w="4820" w:type="dxa"/>
          </w:tcPr>
          <w:p w14:paraId="0DBE695F" w14:textId="77777777" w:rsidR="00C44BA7" w:rsidRDefault="00C44BA7" w:rsidP="00C44BA7">
            <w:pPr>
              <w:pStyle w:val="TableParagraph"/>
              <w:spacing w:line="264" w:lineRule="auto"/>
              <w:ind w:right="697"/>
              <w:rPr>
                <w:i/>
                <w:sz w:val="28"/>
              </w:rPr>
            </w:pPr>
          </w:p>
        </w:tc>
        <w:tc>
          <w:tcPr>
            <w:tcW w:w="5472" w:type="dxa"/>
          </w:tcPr>
          <w:p w14:paraId="5CDD0EEB" w14:textId="77777777" w:rsidR="00C44BA7" w:rsidRDefault="00C44BA7" w:rsidP="00C44BA7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</w:p>
        </w:tc>
      </w:tr>
    </w:tbl>
    <w:p w14:paraId="2F50C3BF" w14:textId="77777777" w:rsidR="0098537C" w:rsidRDefault="0098537C" w:rsidP="00C44BA7">
      <w:pPr>
        <w:tabs>
          <w:tab w:val="left" w:pos="1291"/>
        </w:tabs>
        <w:rPr>
          <w:sz w:val="28"/>
        </w:rPr>
      </w:pPr>
    </w:p>
    <w:p w14:paraId="059E7E05" w14:textId="77777777" w:rsidR="00874D8B" w:rsidRDefault="00874D8B" w:rsidP="00CC48A2">
      <w:pPr>
        <w:pStyle w:val="2"/>
        <w:keepNext w:val="0"/>
        <w:widowControl w:val="0"/>
        <w:numPr>
          <w:ilvl w:val="0"/>
          <w:numId w:val="150"/>
        </w:numPr>
        <w:tabs>
          <w:tab w:val="left" w:pos="327"/>
        </w:tabs>
        <w:autoSpaceDE w:val="0"/>
        <w:autoSpaceDN w:val="0"/>
        <w:spacing w:before="79" w:after="0" w:line="240" w:lineRule="auto"/>
        <w:ind w:hanging="217"/>
        <w:jc w:val="left"/>
      </w:pPr>
      <w:bookmarkStart w:id="42" w:name="_bookmark43"/>
      <w:bookmarkEnd w:id="42"/>
      <w:r>
        <w:t>КЛАСС</w:t>
      </w:r>
    </w:p>
    <w:p w14:paraId="2C553566" w14:textId="77777777" w:rsidR="00874D8B" w:rsidRDefault="00874D8B" w:rsidP="00874D8B">
      <w:pPr>
        <w:pStyle w:val="ab"/>
        <w:spacing w:before="1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874D8B" w14:paraId="429C77B1" w14:textId="77777777" w:rsidTr="00C0179A">
        <w:trPr>
          <w:trHeight w:val="1387"/>
        </w:trPr>
        <w:tc>
          <w:tcPr>
            <w:tcW w:w="706" w:type="dxa"/>
          </w:tcPr>
          <w:p w14:paraId="5BEE4AA4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5FB26572" w14:textId="77777777" w:rsidR="00874D8B" w:rsidRDefault="00874D8B" w:rsidP="00C0179A">
            <w:pPr>
              <w:pStyle w:val="TableParagraph"/>
              <w:spacing w:before="1" w:line="256" w:lineRule="auto"/>
              <w:ind w:left="167" w:right="131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31" w:type="dxa"/>
          </w:tcPr>
          <w:p w14:paraId="59EAA785" w14:textId="77777777" w:rsidR="00874D8B" w:rsidRDefault="00874D8B" w:rsidP="00C0179A">
            <w:pPr>
              <w:pStyle w:val="TableParagraph"/>
              <w:spacing w:line="261" w:lineRule="auto"/>
              <w:ind w:left="326" w:right="295" w:hanging="8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14:paraId="1A2982BE" w14:textId="77777777" w:rsidR="00874D8B" w:rsidRDefault="00874D8B" w:rsidP="00C0179A">
            <w:pPr>
              <w:pStyle w:val="TableParagraph"/>
              <w:spacing w:line="314" w:lineRule="exact"/>
              <w:ind w:left="852" w:right="823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700" w:type="dxa"/>
          </w:tcPr>
          <w:p w14:paraId="45897C4E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4672888A" w14:textId="77777777" w:rsidR="00874D8B" w:rsidRDefault="00874D8B" w:rsidP="00C0179A">
            <w:pPr>
              <w:pStyle w:val="TableParagraph"/>
              <w:spacing w:before="1" w:line="256" w:lineRule="auto"/>
              <w:ind w:left="527" w:right="120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19" w:type="dxa"/>
          </w:tcPr>
          <w:p w14:paraId="32ECE58F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14:paraId="452F671B" w14:textId="77777777" w:rsidR="00874D8B" w:rsidRDefault="00874D8B" w:rsidP="00C0179A">
            <w:pPr>
              <w:pStyle w:val="TableParagraph"/>
              <w:ind w:left="85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27" w:type="dxa"/>
          </w:tcPr>
          <w:p w14:paraId="46934D93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1C13E748" w14:textId="77777777" w:rsidR="00874D8B" w:rsidRDefault="00874D8B" w:rsidP="00C0179A">
            <w:pPr>
              <w:pStyle w:val="TableParagraph"/>
              <w:spacing w:before="1" w:line="256" w:lineRule="auto"/>
              <w:ind w:left="1593" w:right="615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874D8B" w14:paraId="416ACF85" w14:textId="77777777" w:rsidTr="00C0179A">
        <w:trPr>
          <w:trHeight w:val="350"/>
        </w:trPr>
        <w:tc>
          <w:tcPr>
            <w:tcW w:w="706" w:type="dxa"/>
          </w:tcPr>
          <w:p w14:paraId="07A8A688" w14:textId="77777777" w:rsidR="00874D8B" w:rsidRDefault="00874D8B" w:rsidP="00C0179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177" w:type="dxa"/>
            <w:gridSpan w:val="4"/>
          </w:tcPr>
          <w:p w14:paraId="6C097217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874D8B" w14:paraId="566155BC" w14:textId="77777777" w:rsidTr="00C0179A">
        <w:trPr>
          <w:trHeight w:val="4175"/>
        </w:trPr>
        <w:tc>
          <w:tcPr>
            <w:tcW w:w="706" w:type="dxa"/>
          </w:tcPr>
          <w:p w14:paraId="39A80233" w14:textId="77777777" w:rsidR="00874D8B" w:rsidRDefault="00874D8B" w:rsidP="00C0179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31" w:type="dxa"/>
          </w:tcPr>
          <w:p w14:paraId="7D69330B" w14:textId="77777777" w:rsidR="00874D8B" w:rsidRDefault="00874D8B" w:rsidP="00671377">
            <w:pPr>
              <w:pStyle w:val="TableParagraph"/>
              <w:spacing w:line="264" w:lineRule="auto"/>
              <w:ind w:left="117" w:right="259"/>
              <w:jc w:val="both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делирование</w:t>
            </w:r>
          </w:p>
        </w:tc>
        <w:tc>
          <w:tcPr>
            <w:tcW w:w="1700" w:type="dxa"/>
          </w:tcPr>
          <w:p w14:paraId="47D82901" w14:textId="77777777" w:rsidR="00874D8B" w:rsidRDefault="00874D8B" w:rsidP="00C0179A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4AA9D684" w14:textId="77777777" w:rsidR="00874D8B" w:rsidRDefault="00874D8B" w:rsidP="00671377">
            <w:pPr>
              <w:pStyle w:val="TableParagraph"/>
              <w:spacing w:line="264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ров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ей. Макетирование.</w:t>
            </w:r>
          </w:p>
          <w:p w14:paraId="709766E8" w14:textId="77777777" w:rsidR="00874D8B" w:rsidRDefault="00874D8B" w:rsidP="00671377">
            <w:pPr>
              <w:pStyle w:val="TableParagraph"/>
              <w:spacing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Основные свойства модел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водственно-техн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 и спосо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.</w:t>
            </w:r>
          </w:p>
          <w:p w14:paraId="7B53D421" w14:textId="77777777" w:rsidR="00874D8B" w:rsidRDefault="00874D8B" w:rsidP="00671377">
            <w:pPr>
              <w:pStyle w:val="TableParagraph"/>
              <w:spacing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ойств.</w:t>
            </w:r>
          </w:p>
          <w:p w14:paraId="59FDEDF2" w14:textId="77777777" w:rsidR="00874D8B" w:rsidRDefault="00874D8B" w:rsidP="00671377">
            <w:pPr>
              <w:pStyle w:val="TableParagraph"/>
              <w:spacing w:line="264" w:lineRule="auto"/>
              <w:ind w:left="117" w:right="255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оизводственно-техн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 и спосо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.</w:t>
            </w:r>
          </w:p>
          <w:p w14:paraId="7D9E55C5" w14:textId="77777777" w:rsidR="00874D8B" w:rsidRDefault="00874D8B" w:rsidP="00671377">
            <w:pPr>
              <w:pStyle w:val="TableParagraph"/>
              <w:spacing w:line="313" w:lineRule="exact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3E4D663F" w14:textId="37360B13" w:rsidR="00874D8B" w:rsidRDefault="00874D8B" w:rsidP="00671377">
            <w:pPr>
              <w:pStyle w:val="TableParagraph"/>
              <w:spacing w:line="346" w:lineRule="exact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Описание/характеристика моде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техническог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устройства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3A584625" w14:textId="77777777" w:rsidR="00874D8B" w:rsidRDefault="00874D8B" w:rsidP="00C0179A">
            <w:pPr>
              <w:pStyle w:val="TableParagraph"/>
              <w:spacing w:line="312" w:lineRule="exact"/>
              <w:ind w:lef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787C950" w14:textId="4F1A0848" w:rsidR="00874D8B" w:rsidRDefault="00671377" w:rsidP="00CC48A2">
            <w:pPr>
              <w:pStyle w:val="TableParagraph"/>
              <w:numPr>
                <w:ilvl w:val="0"/>
                <w:numId w:val="113"/>
              </w:numPr>
              <w:tabs>
                <w:tab w:val="left" w:pos="334"/>
              </w:tabs>
              <w:spacing w:before="31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ть </w:t>
            </w:r>
            <w:r>
              <w:rPr>
                <w:spacing w:val="-11"/>
                <w:sz w:val="28"/>
              </w:rPr>
              <w:t>предметы</w:t>
            </w:r>
            <w:r w:rsidR="00874D8B">
              <w:rPr>
                <w:spacing w:val="-12"/>
                <w:sz w:val="28"/>
              </w:rPr>
              <w:t xml:space="preserve"> </w:t>
            </w:r>
            <w:r w:rsidR="00550B3E">
              <w:rPr>
                <w:sz w:val="28"/>
              </w:rPr>
              <w:t xml:space="preserve">труда </w:t>
            </w:r>
            <w:r w:rsidR="00550B3E">
              <w:rPr>
                <w:spacing w:val="-68"/>
                <w:sz w:val="28"/>
              </w:rPr>
              <w:t>в</w:t>
            </w:r>
            <w:r w:rsidR="00874D8B">
              <w:rPr>
                <w:sz w:val="28"/>
              </w:rPr>
              <w:t xml:space="preserve"> различных видах материального</w:t>
            </w:r>
            <w:r w:rsidR="00874D8B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                                      </w:t>
            </w:r>
            <w:r w:rsidR="00874D8B">
              <w:rPr>
                <w:sz w:val="28"/>
              </w:rPr>
              <w:t>производства;</w:t>
            </w:r>
          </w:p>
          <w:p w14:paraId="5F42F407" w14:textId="799FDE14" w:rsidR="00874D8B" w:rsidRDefault="00874D8B" w:rsidP="00CC48A2">
            <w:pPr>
              <w:pStyle w:val="TableParagraph"/>
              <w:numPr>
                <w:ilvl w:val="0"/>
                <w:numId w:val="113"/>
              </w:numPr>
              <w:tabs>
                <w:tab w:val="left" w:pos="115"/>
              </w:tabs>
              <w:spacing w:before="10"/>
              <w:ind w:left="172" w:right="256" w:hanging="57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671377">
              <w:rPr>
                <w:sz w:val="28"/>
              </w:rPr>
              <w:t xml:space="preserve"> по плану/сх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269894F3" w14:textId="77777777" w:rsidR="00874D8B" w:rsidRDefault="00874D8B" w:rsidP="00CC48A2">
            <w:pPr>
              <w:pStyle w:val="TableParagraph"/>
              <w:numPr>
                <w:ilvl w:val="0"/>
                <w:numId w:val="113"/>
              </w:numPr>
              <w:tabs>
                <w:tab w:val="left" w:pos="334"/>
              </w:tabs>
              <w:spacing w:before="25"/>
              <w:ind w:left="333" w:right="256" w:hanging="21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ирования;</w:t>
            </w:r>
          </w:p>
          <w:p w14:paraId="4696F10A" w14:textId="77777777" w:rsidR="00874D8B" w:rsidRDefault="00874D8B" w:rsidP="00CC48A2">
            <w:pPr>
              <w:pStyle w:val="TableParagraph"/>
              <w:numPr>
                <w:ilvl w:val="0"/>
                <w:numId w:val="113"/>
              </w:numPr>
              <w:tabs>
                <w:tab w:val="left" w:pos="334"/>
              </w:tabs>
              <w:spacing w:before="23" w:line="261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енно-тех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14:paraId="27A9E068" w14:textId="77777777" w:rsidR="00874D8B" w:rsidRDefault="00874D8B" w:rsidP="00671377">
            <w:pPr>
              <w:pStyle w:val="TableParagraph"/>
              <w:spacing w:line="314" w:lineRule="exact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B12AC1B" w14:textId="15BC6522" w:rsidR="00874D8B" w:rsidRDefault="00874D8B" w:rsidP="00CC48A2">
            <w:pPr>
              <w:pStyle w:val="TableParagraph"/>
              <w:numPr>
                <w:ilvl w:val="0"/>
                <w:numId w:val="113"/>
              </w:numPr>
              <w:tabs>
                <w:tab w:val="left" w:pos="334"/>
              </w:tabs>
              <w:spacing w:before="8" w:line="346" w:lineRule="exact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 w:rsidR="00671377">
              <w:rPr>
                <w:sz w:val="28"/>
              </w:rPr>
              <w:t xml:space="preserve"> по пл</w:t>
            </w:r>
            <w:r w:rsidR="003C47FC">
              <w:rPr>
                <w:sz w:val="28"/>
              </w:rPr>
              <w:t>а</w:t>
            </w:r>
            <w:r w:rsidR="00671377">
              <w:rPr>
                <w:sz w:val="28"/>
              </w:rPr>
              <w:t>ну/схеме.</w:t>
            </w:r>
          </w:p>
        </w:tc>
      </w:tr>
      <w:tr w:rsidR="00874D8B" w14:paraId="59CB2874" w14:textId="77777777" w:rsidTr="00725939">
        <w:trPr>
          <w:trHeight w:val="1556"/>
        </w:trPr>
        <w:tc>
          <w:tcPr>
            <w:tcW w:w="706" w:type="dxa"/>
          </w:tcPr>
          <w:p w14:paraId="6F22E389" w14:textId="77777777" w:rsidR="00874D8B" w:rsidRDefault="00874D8B" w:rsidP="00C017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31" w:type="dxa"/>
          </w:tcPr>
          <w:p w14:paraId="51CA03C0" w14:textId="6F30FBEE" w:rsidR="00874D8B" w:rsidRDefault="00874D8B" w:rsidP="00671377">
            <w:pPr>
              <w:pStyle w:val="TableParagraph"/>
              <w:spacing w:line="311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Машины дома</w:t>
            </w:r>
            <w:r w:rsidR="0067137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водств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не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</w:p>
        </w:tc>
        <w:tc>
          <w:tcPr>
            <w:tcW w:w="1700" w:type="dxa"/>
          </w:tcPr>
          <w:p w14:paraId="4DFECD4B" w14:textId="77777777" w:rsidR="00874D8B" w:rsidRDefault="00874D8B" w:rsidP="00C0179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43168957" w14:textId="77777777" w:rsidR="00874D8B" w:rsidRDefault="00874D8B" w:rsidP="00671377">
            <w:pPr>
              <w:pStyle w:val="TableParagraph"/>
              <w:spacing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Виды машин и механизм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е маши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части машин (подвиж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движные).</w:t>
            </w:r>
          </w:p>
          <w:p w14:paraId="529FB94D" w14:textId="77777777" w:rsidR="00874D8B" w:rsidRDefault="00874D8B" w:rsidP="00671377">
            <w:pPr>
              <w:pStyle w:val="TableParagraph"/>
              <w:spacing w:line="320" w:lineRule="exact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14:paraId="5494B1FD" w14:textId="2F53AF7F" w:rsidR="00874D8B" w:rsidRDefault="00874D8B" w:rsidP="00671377">
            <w:pPr>
              <w:pStyle w:val="TableParagraph"/>
              <w:spacing w:before="2" w:line="340" w:lineRule="atLeast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Кинемат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хем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бозначени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нематических</w:t>
            </w:r>
            <w:r w:rsidR="00725939">
              <w:rPr>
                <w:sz w:val="28"/>
              </w:rPr>
              <w:t xml:space="preserve"> схемах.</w:t>
            </w:r>
            <w:r w:rsidR="00725939">
              <w:rPr>
                <w:spacing w:val="2"/>
                <w:sz w:val="28"/>
              </w:rPr>
              <w:t xml:space="preserve"> </w:t>
            </w:r>
            <w:r w:rsidR="00725939">
              <w:rPr>
                <w:sz w:val="28"/>
              </w:rPr>
              <w:t>Типовые</w:t>
            </w:r>
            <w:r w:rsidR="00725939">
              <w:rPr>
                <w:spacing w:val="-2"/>
                <w:sz w:val="28"/>
              </w:rPr>
              <w:t xml:space="preserve"> </w:t>
            </w:r>
            <w:r w:rsidR="00725939">
              <w:rPr>
                <w:sz w:val="28"/>
              </w:rPr>
              <w:t>детали.</w:t>
            </w:r>
            <w:r w:rsidR="00725939">
              <w:rPr>
                <w:spacing w:val="1"/>
                <w:sz w:val="28"/>
              </w:rPr>
              <w:t xml:space="preserve"> </w:t>
            </w:r>
            <w:r w:rsidR="00725939">
              <w:rPr>
                <w:i/>
                <w:sz w:val="28"/>
              </w:rPr>
              <w:t>Практическая работа «Чтение</w:t>
            </w:r>
            <w:r w:rsidR="00725939">
              <w:rPr>
                <w:i/>
                <w:spacing w:val="-67"/>
                <w:sz w:val="28"/>
              </w:rPr>
              <w:t xml:space="preserve"> </w:t>
            </w:r>
            <w:r w:rsidR="00725939">
              <w:rPr>
                <w:i/>
                <w:sz w:val="28"/>
              </w:rPr>
              <w:t>кинематических схем машин и</w:t>
            </w:r>
            <w:r w:rsidR="00725939">
              <w:rPr>
                <w:i/>
                <w:spacing w:val="1"/>
                <w:sz w:val="28"/>
              </w:rPr>
              <w:t xml:space="preserve"> </w:t>
            </w:r>
            <w:r w:rsidR="00725939">
              <w:rPr>
                <w:i/>
                <w:sz w:val="28"/>
              </w:rPr>
              <w:t>механизмов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677D09C7" w14:textId="77777777" w:rsidR="00874D8B" w:rsidRDefault="00874D8B" w:rsidP="00C0179A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2ED1373" w14:textId="4885ACC0" w:rsidR="00874D8B" w:rsidRDefault="00874D8B" w:rsidP="00671377">
            <w:pPr>
              <w:pStyle w:val="TableParagraph"/>
              <w:spacing w:before="23" w:line="256" w:lineRule="auto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ш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ханизмы;</w:t>
            </w:r>
          </w:p>
          <w:p w14:paraId="1C0FFBCB" w14:textId="77777777" w:rsidR="00874D8B" w:rsidRDefault="00874D8B" w:rsidP="00CC48A2">
            <w:pPr>
              <w:pStyle w:val="TableParagraph"/>
              <w:numPr>
                <w:ilvl w:val="0"/>
                <w:numId w:val="112"/>
              </w:numPr>
              <w:tabs>
                <w:tab w:val="left" w:pos="334"/>
              </w:tabs>
              <w:spacing w:before="10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называть 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движ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шин;</w:t>
            </w:r>
          </w:p>
          <w:p w14:paraId="3527E6A2" w14:textId="77809720" w:rsidR="00874D8B" w:rsidRPr="00671377" w:rsidRDefault="003C47FC" w:rsidP="00CC48A2">
            <w:pPr>
              <w:pStyle w:val="TableParagraph"/>
              <w:numPr>
                <w:ilvl w:val="0"/>
                <w:numId w:val="112"/>
              </w:numPr>
              <w:tabs>
                <w:tab w:val="left" w:pos="334"/>
              </w:tabs>
              <w:spacing w:before="23"/>
              <w:ind w:right="256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74D8B" w:rsidRPr="00671377">
              <w:rPr>
                <w:sz w:val="28"/>
              </w:rPr>
              <w:t>изучать</w:t>
            </w:r>
            <w:r w:rsidR="00874D8B" w:rsidRPr="00671377">
              <w:rPr>
                <w:spacing w:val="-4"/>
                <w:sz w:val="28"/>
              </w:rPr>
              <w:t xml:space="preserve"> </w:t>
            </w:r>
            <w:r w:rsidR="00874D8B" w:rsidRPr="00671377">
              <w:rPr>
                <w:sz w:val="28"/>
              </w:rPr>
              <w:t>кинематические</w:t>
            </w:r>
            <w:r w:rsidR="00874D8B" w:rsidRPr="00671377">
              <w:rPr>
                <w:spacing w:val="-5"/>
                <w:sz w:val="28"/>
              </w:rPr>
              <w:t xml:space="preserve"> </w:t>
            </w:r>
            <w:r w:rsidR="00671377" w:rsidRPr="00671377">
              <w:rPr>
                <w:sz w:val="28"/>
              </w:rPr>
              <w:t xml:space="preserve">схемы, </w:t>
            </w:r>
            <w:r w:rsidR="00671377">
              <w:rPr>
                <w:sz w:val="28"/>
              </w:rPr>
              <w:t>условные</w:t>
            </w:r>
            <w:r w:rsidR="00874D8B" w:rsidRPr="00671377">
              <w:rPr>
                <w:spacing w:val="-6"/>
                <w:sz w:val="28"/>
              </w:rPr>
              <w:t xml:space="preserve"> </w:t>
            </w:r>
            <w:r w:rsidR="00874D8B" w:rsidRPr="00671377">
              <w:rPr>
                <w:sz w:val="28"/>
              </w:rPr>
              <w:t>обозначения.</w:t>
            </w:r>
          </w:p>
          <w:p w14:paraId="56C79B6F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2A2CF36" w14:textId="6102EE87" w:rsidR="00725939" w:rsidRDefault="00725939" w:rsidP="00671377">
            <w:pPr>
              <w:pStyle w:val="TableParagraph"/>
              <w:spacing w:before="31" w:line="256" w:lineRule="auto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нема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ах</w:t>
            </w:r>
            <w:r w:rsidR="00671377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7EBDFE21" w14:textId="4777273D" w:rsidR="00725939" w:rsidRDefault="00725939" w:rsidP="00671377">
            <w:pPr>
              <w:pStyle w:val="TableParagraph"/>
              <w:spacing w:before="2"/>
              <w:ind w:left="116" w:right="25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8"/>
                <w:sz w:val="28"/>
              </w:rPr>
              <w:t xml:space="preserve"> </w:t>
            </w:r>
            <w:r w:rsidR="00671377">
              <w:rPr>
                <w:spacing w:val="-8"/>
                <w:sz w:val="28"/>
              </w:rPr>
              <w:t xml:space="preserve">с опорой на образец простые </w:t>
            </w:r>
            <w:r>
              <w:rPr>
                <w:sz w:val="28"/>
              </w:rPr>
              <w:t>кинема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 w:rsidR="00671377">
              <w:rPr>
                <w:sz w:val="28"/>
              </w:rPr>
              <w:t xml:space="preserve"> </w:t>
            </w:r>
            <w:r>
              <w:rPr>
                <w:sz w:val="28"/>
              </w:rPr>
              <w:t>машин 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 w:rsidR="00671377">
              <w:rPr>
                <w:sz w:val="28"/>
              </w:rPr>
              <w:t>.</w:t>
            </w:r>
          </w:p>
        </w:tc>
      </w:tr>
      <w:tr w:rsidR="00725939" w14:paraId="3D579560" w14:textId="77777777" w:rsidTr="00C44BA7">
        <w:trPr>
          <w:trHeight w:val="563"/>
        </w:trPr>
        <w:tc>
          <w:tcPr>
            <w:tcW w:w="706" w:type="dxa"/>
          </w:tcPr>
          <w:p w14:paraId="59B891AD" w14:textId="42BF88AF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.3</w:t>
            </w:r>
          </w:p>
        </w:tc>
        <w:tc>
          <w:tcPr>
            <w:tcW w:w="2831" w:type="dxa"/>
          </w:tcPr>
          <w:p w14:paraId="48EB86BA" w14:textId="77777777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</w:p>
          <w:p w14:paraId="18B97244" w14:textId="0E9C6FA8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</w:p>
        </w:tc>
        <w:tc>
          <w:tcPr>
            <w:tcW w:w="1700" w:type="dxa"/>
          </w:tcPr>
          <w:p w14:paraId="1D615B12" w14:textId="22742A98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5D92C349" w14:textId="77777777" w:rsidR="00725939" w:rsidRDefault="00725939" w:rsidP="00671377">
            <w:pPr>
              <w:pStyle w:val="TableParagraph"/>
              <w:spacing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Техническое 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и.</w:t>
            </w:r>
          </w:p>
          <w:p w14:paraId="625ABEF4" w14:textId="77777777" w:rsidR="00725939" w:rsidRDefault="00725939" w:rsidP="00671377">
            <w:pPr>
              <w:pStyle w:val="TableParagraph"/>
              <w:spacing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Усовершенствование конструк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ы изобретательск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изаторской 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е задачи, решае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й. Соблюдение технолог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дукции).</w:t>
            </w:r>
          </w:p>
          <w:p w14:paraId="4E5C8502" w14:textId="77777777" w:rsidR="00725939" w:rsidRDefault="00725939" w:rsidP="00671377">
            <w:pPr>
              <w:pStyle w:val="TableParagraph"/>
              <w:spacing w:line="256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технического</w:t>
            </w:r>
          </w:p>
          <w:p w14:paraId="3AEF7624" w14:textId="4E678CEB" w:rsidR="00725939" w:rsidRDefault="00725939" w:rsidP="00725939">
            <w:pPr>
              <w:pStyle w:val="TableParagraph"/>
              <w:spacing w:line="259" w:lineRule="auto"/>
              <w:ind w:left="117" w:right="309"/>
              <w:rPr>
                <w:sz w:val="28"/>
              </w:rPr>
            </w:pPr>
            <w:r>
              <w:rPr>
                <w:i/>
                <w:sz w:val="28"/>
              </w:rPr>
              <w:t>устройств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ли машины»</w:t>
            </w:r>
          </w:p>
        </w:tc>
        <w:tc>
          <w:tcPr>
            <w:tcW w:w="4827" w:type="dxa"/>
          </w:tcPr>
          <w:p w14:paraId="7596027D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814235F" w14:textId="66E7467F" w:rsidR="00725939" w:rsidRPr="00671377" w:rsidRDefault="00725939" w:rsidP="00CC48A2">
            <w:pPr>
              <w:pStyle w:val="TableParagraph"/>
              <w:numPr>
                <w:ilvl w:val="0"/>
                <w:numId w:val="111"/>
              </w:numPr>
              <w:tabs>
                <w:tab w:val="left" w:pos="334"/>
              </w:tabs>
              <w:spacing w:before="24" w:line="256" w:lineRule="auto"/>
              <w:ind w:right="256" w:firstLine="0"/>
              <w:jc w:val="both"/>
              <w:rPr>
                <w:sz w:val="28"/>
              </w:rPr>
            </w:pPr>
            <w:r w:rsidRPr="00671377">
              <w:rPr>
                <w:sz w:val="28"/>
              </w:rPr>
              <w:t>конструироват</w:t>
            </w:r>
            <w:r w:rsidR="00671377">
              <w:rPr>
                <w:sz w:val="28"/>
              </w:rPr>
              <w:t xml:space="preserve">ь по плану/схеме </w:t>
            </w:r>
            <w:r w:rsidRPr="00671377">
              <w:rPr>
                <w:sz w:val="28"/>
              </w:rPr>
              <w:t>и</w:t>
            </w:r>
            <w:r w:rsidRPr="00671377">
              <w:rPr>
                <w:spacing w:val="-67"/>
                <w:sz w:val="28"/>
              </w:rPr>
              <w:t xml:space="preserve"> </w:t>
            </w:r>
            <w:r w:rsidRPr="00671377">
              <w:rPr>
                <w:sz w:val="28"/>
              </w:rPr>
              <w:t>использовать модели</w:t>
            </w:r>
            <w:r w:rsidR="00671377" w:rsidRPr="00671377">
              <w:rPr>
                <w:sz w:val="28"/>
              </w:rPr>
              <w:t xml:space="preserve"> </w:t>
            </w:r>
            <w:r w:rsidRPr="00671377">
              <w:rPr>
                <w:sz w:val="28"/>
              </w:rPr>
              <w:t>в</w:t>
            </w:r>
            <w:r w:rsidRPr="00671377">
              <w:rPr>
                <w:spacing w:val="-10"/>
                <w:sz w:val="28"/>
              </w:rPr>
              <w:t xml:space="preserve"> </w:t>
            </w:r>
            <w:r w:rsidRPr="00671377">
              <w:rPr>
                <w:sz w:val="28"/>
              </w:rPr>
              <w:t>познавательной</w:t>
            </w:r>
            <w:r w:rsidRPr="00671377">
              <w:rPr>
                <w:spacing w:val="-5"/>
                <w:sz w:val="28"/>
              </w:rPr>
              <w:t xml:space="preserve"> </w:t>
            </w:r>
            <w:r w:rsidRPr="00671377">
              <w:rPr>
                <w:sz w:val="28"/>
              </w:rPr>
              <w:t>и</w:t>
            </w:r>
            <w:r w:rsidRPr="00671377">
              <w:rPr>
                <w:spacing w:val="-6"/>
                <w:sz w:val="28"/>
              </w:rPr>
              <w:t xml:space="preserve"> </w:t>
            </w:r>
            <w:r w:rsidRPr="00671377">
              <w:rPr>
                <w:sz w:val="28"/>
              </w:rPr>
              <w:t>практической</w:t>
            </w:r>
            <w:r w:rsidRPr="00671377">
              <w:rPr>
                <w:spacing w:val="-67"/>
                <w:sz w:val="28"/>
              </w:rPr>
              <w:t xml:space="preserve"> </w:t>
            </w:r>
            <w:r w:rsidRPr="00671377">
              <w:rPr>
                <w:sz w:val="28"/>
              </w:rPr>
              <w:t>деятельности;</w:t>
            </w:r>
          </w:p>
          <w:p w14:paraId="6DA65CA3" w14:textId="77777777" w:rsidR="00671377" w:rsidRPr="00671377" w:rsidRDefault="00725939" w:rsidP="00CC48A2">
            <w:pPr>
              <w:pStyle w:val="TableParagraph"/>
              <w:numPr>
                <w:ilvl w:val="0"/>
                <w:numId w:val="111"/>
              </w:numPr>
              <w:tabs>
                <w:tab w:val="left" w:pos="334"/>
              </w:tabs>
              <w:spacing w:line="261" w:lineRule="auto"/>
              <w:ind w:right="256" w:firstLine="0"/>
              <w:jc w:val="both"/>
              <w:rPr>
                <w:i/>
                <w:sz w:val="28"/>
              </w:rPr>
            </w:pPr>
            <w:r w:rsidRPr="00671377">
              <w:rPr>
                <w:sz w:val="28"/>
              </w:rPr>
              <w:t xml:space="preserve">разрабатывать </w:t>
            </w:r>
            <w:r w:rsidR="00671377" w:rsidRPr="00671377">
              <w:rPr>
                <w:sz w:val="28"/>
              </w:rPr>
              <w:t xml:space="preserve">по образцу </w:t>
            </w:r>
            <w:r w:rsidRPr="00671377">
              <w:rPr>
                <w:sz w:val="28"/>
              </w:rPr>
              <w:t>несложную</w:t>
            </w:r>
            <w:r w:rsidRPr="00671377">
              <w:rPr>
                <w:spacing w:val="1"/>
                <w:sz w:val="28"/>
              </w:rPr>
              <w:t xml:space="preserve"> </w:t>
            </w:r>
            <w:r w:rsidRPr="00671377">
              <w:rPr>
                <w:sz w:val="28"/>
              </w:rPr>
              <w:t>технологическую,</w:t>
            </w:r>
            <w:r w:rsidRPr="00671377">
              <w:rPr>
                <w:spacing w:val="-15"/>
                <w:sz w:val="28"/>
              </w:rPr>
              <w:t xml:space="preserve"> </w:t>
            </w:r>
            <w:r w:rsidRPr="00671377">
              <w:rPr>
                <w:sz w:val="28"/>
              </w:rPr>
              <w:t>конструкторскую</w:t>
            </w:r>
            <w:r w:rsidRPr="00671377">
              <w:rPr>
                <w:spacing w:val="-67"/>
                <w:sz w:val="28"/>
              </w:rPr>
              <w:t xml:space="preserve"> </w:t>
            </w:r>
            <w:r w:rsidRPr="00671377">
              <w:rPr>
                <w:sz w:val="28"/>
              </w:rPr>
              <w:t>документацию для выполнения</w:t>
            </w:r>
            <w:r w:rsidRPr="00671377">
              <w:rPr>
                <w:spacing w:val="1"/>
                <w:sz w:val="28"/>
              </w:rPr>
              <w:t xml:space="preserve"> </w:t>
            </w:r>
            <w:r w:rsidRPr="00671377">
              <w:rPr>
                <w:sz w:val="28"/>
              </w:rPr>
              <w:t>творческих</w:t>
            </w:r>
            <w:r w:rsidRPr="00671377">
              <w:rPr>
                <w:spacing w:val="-4"/>
                <w:sz w:val="28"/>
              </w:rPr>
              <w:t xml:space="preserve"> </w:t>
            </w:r>
            <w:r w:rsidRPr="00671377">
              <w:rPr>
                <w:sz w:val="28"/>
              </w:rPr>
              <w:t>проектных</w:t>
            </w:r>
            <w:r w:rsidRPr="00671377">
              <w:rPr>
                <w:spacing w:val="-4"/>
                <w:sz w:val="28"/>
              </w:rPr>
              <w:t xml:space="preserve"> </w:t>
            </w:r>
            <w:r w:rsidRPr="00671377">
              <w:rPr>
                <w:sz w:val="28"/>
              </w:rPr>
              <w:t>задач</w:t>
            </w:r>
            <w:r w:rsidR="00671377">
              <w:rPr>
                <w:sz w:val="28"/>
              </w:rPr>
              <w:t>.</w:t>
            </w:r>
          </w:p>
          <w:p w14:paraId="7AE7725B" w14:textId="3DD69F34" w:rsidR="00725939" w:rsidRPr="00671377" w:rsidRDefault="00725939" w:rsidP="00671377">
            <w:pPr>
              <w:pStyle w:val="TableParagraph"/>
              <w:tabs>
                <w:tab w:val="left" w:pos="334"/>
              </w:tabs>
              <w:spacing w:line="261" w:lineRule="auto"/>
              <w:ind w:left="116" w:right="256"/>
              <w:jc w:val="both"/>
              <w:rPr>
                <w:i/>
                <w:sz w:val="28"/>
              </w:rPr>
            </w:pPr>
            <w:r w:rsidRPr="00671377">
              <w:rPr>
                <w:spacing w:val="-67"/>
                <w:sz w:val="28"/>
              </w:rPr>
              <w:t xml:space="preserve"> </w:t>
            </w:r>
            <w:r w:rsidRPr="00671377">
              <w:rPr>
                <w:i/>
                <w:sz w:val="28"/>
              </w:rPr>
              <w:t>Практическая</w:t>
            </w:r>
            <w:r w:rsidRPr="00671377">
              <w:rPr>
                <w:i/>
                <w:spacing w:val="-1"/>
                <w:sz w:val="28"/>
              </w:rPr>
              <w:t xml:space="preserve"> </w:t>
            </w:r>
            <w:r w:rsidRPr="00671377">
              <w:rPr>
                <w:i/>
                <w:sz w:val="28"/>
              </w:rPr>
              <w:t>деятельность:</w:t>
            </w:r>
          </w:p>
          <w:p w14:paraId="0F940A30" w14:textId="7F366247" w:rsidR="00725939" w:rsidRDefault="00725939" w:rsidP="00671377">
            <w:pPr>
              <w:pStyle w:val="TableParagraph"/>
              <w:spacing w:line="314" w:lineRule="exact"/>
              <w:ind w:left="116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выполнять</w:t>
            </w:r>
            <w:r>
              <w:rPr>
                <w:spacing w:val="-3"/>
                <w:sz w:val="28"/>
              </w:rPr>
              <w:t xml:space="preserve"> </w:t>
            </w:r>
            <w:r w:rsidR="00671377">
              <w:rPr>
                <w:spacing w:val="-3"/>
                <w:sz w:val="28"/>
              </w:rPr>
              <w:t xml:space="preserve">по плану </w:t>
            </w:r>
            <w:r>
              <w:rPr>
                <w:sz w:val="28"/>
              </w:rPr>
              <w:t>эск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сложного</w:t>
            </w:r>
            <w:r w:rsidR="00671377">
              <w:rPr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шины</w:t>
            </w:r>
            <w:r w:rsidR="00671377">
              <w:rPr>
                <w:sz w:val="28"/>
              </w:rPr>
              <w:t>.</w:t>
            </w:r>
          </w:p>
        </w:tc>
      </w:tr>
      <w:tr w:rsidR="00725939" w14:paraId="2ACD9617" w14:textId="77777777" w:rsidTr="00C44BA7">
        <w:trPr>
          <w:trHeight w:val="841"/>
        </w:trPr>
        <w:tc>
          <w:tcPr>
            <w:tcW w:w="706" w:type="dxa"/>
          </w:tcPr>
          <w:p w14:paraId="0F7A9CCD" w14:textId="48E9F292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831" w:type="dxa"/>
          </w:tcPr>
          <w:p w14:paraId="6DDE22F6" w14:textId="520BAC5F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1700" w:type="dxa"/>
          </w:tcPr>
          <w:p w14:paraId="7DF023EF" w14:textId="24E0907B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56137B99" w14:textId="77777777" w:rsidR="00725939" w:rsidRDefault="00725939" w:rsidP="00671377">
            <w:pPr>
              <w:pStyle w:val="TableParagraph"/>
              <w:spacing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14:paraId="44799045" w14:textId="77777777" w:rsidR="00725939" w:rsidRDefault="00725939" w:rsidP="00671377">
            <w:pPr>
              <w:pStyle w:val="TableParagraph"/>
              <w:spacing w:line="259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Промышленные технолог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 машиностро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ург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технологии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гротехнологи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14:paraId="21D6B816" w14:textId="77777777" w:rsidR="00725939" w:rsidRDefault="00725939" w:rsidP="00671377">
            <w:pPr>
              <w:pStyle w:val="TableParagraph"/>
              <w:spacing w:line="311" w:lineRule="exact"/>
              <w:ind w:left="117" w:right="113"/>
              <w:jc w:val="both"/>
              <w:rPr>
                <w:i/>
                <w:sz w:val="28"/>
              </w:rPr>
            </w:pPr>
            <w:r>
              <w:rPr>
                <w:sz w:val="28"/>
              </w:rPr>
              <w:lastRenderedPageBreak/>
              <w:t>Перспекти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й.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</w:p>
          <w:p w14:paraId="009F8FAC" w14:textId="38805B93" w:rsidR="00725939" w:rsidRDefault="00725939" w:rsidP="00725939">
            <w:pPr>
              <w:pStyle w:val="TableParagraph"/>
              <w:spacing w:line="259" w:lineRule="auto"/>
              <w:ind w:left="117" w:right="309"/>
              <w:rPr>
                <w:sz w:val="28"/>
              </w:rPr>
            </w:pPr>
            <w:r>
              <w:rPr>
                <w:i/>
                <w:sz w:val="28"/>
              </w:rPr>
              <w:t>перечня технологий, их описания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ерспекти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я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5918F7F3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D809BF8" w14:textId="744AC4E6" w:rsidR="00671377" w:rsidRPr="00671377" w:rsidRDefault="00671377" w:rsidP="00CC48A2">
            <w:pPr>
              <w:pStyle w:val="TableParagraph"/>
              <w:numPr>
                <w:ilvl w:val="0"/>
                <w:numId w:val="110"/>
              </w:numPr>
              <w:tabs>
                <w:tab w:val="left" w:pos="334"/>
              </w:tabs>
              <w:spacing w:before="24" w:line="256" w:lineRule="auto"/>
              <w:ind w:right="414" w:firstLine="0"/>
              <w:jc w:val="both"/>
              <w:rPr>
                <w:sz w:val="28"/>
              </w:rPr>
            </w:pPr>
            <w:r w:rsidRPr="00671377">
              <w:rPr>
                <w:sz w:val="28"/>
              </w:rPr>
              <w:t>иметь представление о</w:t>
            </w:r>
            <w:r w:rsidR="00725939" w:rsidRPr="00671377">
              <w:rPr>
                <w:spacing w:val="-13"/>
                <w:sz w:val="28"/>
              </w:rPr>
              <w:t xml:space="preserve"> </w:t>
            </w:r>
            <w:r w:rsidR="00725939" w:rsidRPr="00671377">
              <w:rPr>
                <w:sz w:val="28"/>
              </w:rPr>
              <w:t>вид</w:t>
            </w:r>
            <w:r w:rsidRPr="00671377">
              <w:rPr>
                <w:sz w:val="28"/>
              </w:rPr>
              <w:t>ах</w:t>
            </w:r>
            <w:r w:rsidR="00725939" w:rsidRPr="00671377">
              <w:rPr>
                <w:spacing w:val="-14"/>
                <w:sz w:val="28"/>
              </w:rPr>
              <w:t xml:space="preserve"> </w:t>
            </w:r>
            <w:r w:rsidRPr="00671377">
              <w:rPr>
                <w:sz w:val="28"/>
              </w:rPr>
              <w:t>современных</w:t>
            </w:r>
            <w:r>
              <w:rPr>
                <w:sz w:val="28"/>
              </w:rPr>
              <w:t xml:space="preserve"> технологий.</w:t>
            </w:r>
          </w:p>
          <w:p w14:paraId="6FFE11B5" w14:textId="43C451BD" w:rsidR="00725939" w:rsidRPr="00671377" w:rsidRDefault="00725939" w:rsidP="00671377">
            <w:pPr>
              <w:pStyle w:val="TableParagraph"/>
              <w:tabs>
                <w:tab w:val="left" w:pos="334"/>
              </w:tabs>
              <w:spacing w:before="24" w:line="256" w:lineRule="auto"/>
              <w:ind w:left="116" w:right="414"/>
              <w:jc w:val="both"/>
              <w:rPr>
                <w:sz w:val="28"/>
              </w:rPr>
            </w:pPr>
            <w:r w:rsidRPr="00671377">
              <w:rPr>
                <w:i/>
                <w:sz w:val="28"/>
              </w:rPr>
              <w:t>Практическая</w:t>
            </w:r>
            <w:r w:rsidRPr="00671377">
              <w:rPr>
                <w:i/>
                <w:spacing w:val="-2"/>
                <w:sz w:val="28"/>
              </w:rPr>
              <w:t xml:space="preserve"> </w:t>
            </w:r>
            <w:r w:rsidRPr="00671377">
              <w:rPr>
                <w:i/>
                <w:sz w:val="28"/>
              </w:rPr>
              <w:t>деятельность</w:t>
            </w:r>
            <w:r w:rsidRPr="00671377">
              <w:rPr>
                <w:sz w:val="28"/>
              </w:rPr>
              <w:t>:</w:t>
            </w:r>
          </w:p>
          <w:p w14:paraId="0457791A" w14:textId="13025452" w:rsidR="00725939" w:rsidRDefault="008577DA" w:rsidP="008577DA">
            <w:pPr>
              <w:pStyle w:val="TableParagraph"/>
              <w:numPr>
                <w:ilvl w:val="0"/>
                <w:numId w:val="5"/>
              </w:numPr>
              <w:tabs>
                <w:tab w:val="left" w:pos="333"/>
              </w:tabs>
              <w:spacing w:before="24" w:line="256" w:lineRule="auto"/>
              <w:ind w:right="92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 </w:t>
            </w:r>
            <w:r w:rsidR="00725939">
              <w:rPr>
                <w:sz w:val="28"/>
              </w:rPr>
              <w:t>составлять</w:t>
            </w:r>
            <w:r w:rsidR="00671377">
              <w:rPr>
                <w:sz w:val="28"/>
              </w:rPr>
              <w:t xml:space="preserve"> под руководством </w:t>
            </w:r>
            <w:r w:rsidR="008D712C">
              <w:rPr>
                <w:sz w:val="28"/>
              </w:rPr>
              <w:t xml:space="preserve">учителя </w:t>
            </w:r>
            <w:r w:rsidR="008D712C">
              <w:rPr>
                <w:spacing w:val="-12"/>
                <w:sz w:val="28"/>
              </w:rPr>
              <w:t>перечень</w:t>
            </w:r>
            <w:r w:rsidR="00725939">
              <w:rPr>
                <w:spacing w:val="-12"/>
                <w:sz w:val="28"/>
              </w:rPr>
              <w:t xml:space="preserve"> </w:t>
            </w:r>
            <w:r w:rsidR="00725939">
              <w:rPr>
                <w:sz w:val="28"/>
              </w:rPr>
              <w:t>технологий</w:t>
            </w:r>
            <w:r w:rsidR="00671377">
              <w:rPr>
                <w:sz w:val="28"/>
              </w:rPr>
              <w:t>.</w:t>
            </w:r>
          </w:p>
        </w:tc>
      </w:tr>
      <w:tr w:rsidR="00725939" w14:paraId="59609C4B" w14:textId="77777777" w:rsidTr="00725939">
        <w:trPr>
          <w:trHeight w:val="406"/>
        </w:trPr>
        <w:tc>
          <w:tcPr>
            <w:tcW w:w="3537" w:type="dxa"/>
            <w:gridSpan w:val="2"/>
          </w:tcPr>
          <w:p w14:paraId="0C6543DE" w14:textId="35AEB955" w:rsidR="00725939" w:rsidRPr="00671377" w:rsidRDefault="00725939" w:rsidP="00671377">
            <w:pPr>
              <w:pStyle w:val="TableParagraph"/>
              <w:spacing w:line="311" w:lineRule="exact"/>
              <w:ind w:left="117" w:right="117"/>
              <w:jc w:val="right"/>
              <w:rPr>
                <w:b/>
                <w:bCs/>
                <w:sz w:val="28"/>
              </w:rPr>
            </w:pPr>
            <w:r w:rsidRPr="00671377">
              <w:rPr>
                <w:b/>
                <w:bCs/>
                <w:sz w:val="28"/>
              </w:rPr>
              <w:lastRenderedPageBreak/>
              <w:t>Итого</w:t>
            </w:r>
            <w:r w:rsidRPr="00671377">
              <w:rPr>
                <w:b/>
                <w:bCs/>
                <w:spacing w:val="-7"/>
                <w:sz w:val="28"/>
              </w:rPr>
              <w:t xml:space="preserve"> </w:t>
            </w:r>
            <w:r w:rsidRPr="00671377">
              <w:rPr>
                <w:b/>
                <w:bCs/>
                <w:sz w:val="28"/>
              </w:rPr>
              <w:t>по</w:t>
            </w:r>
            <w:r w:rsidRPr="00671377">
              <w:rPr>
                <w:b/>
                <w:bCs/>
                <w:spacing w:val="-4"/>
                <w:sz w:val="28"/>
              </w:rPr>
              <w:t xml:space="preserve"> </w:t>
            </w:r>
            <w:r w:rsidRPr="00671377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00" w:type="dxa"/>
          </w:tcPr>
          <w:p w14:paraId="23E95100" w14:textId="0B08B94A" w:rsidR="00725939" w:rsidRPr="00671377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b/>
                <w:bCs/>
                <w:sz w:val="28"/>
              </w:rPr>
            </w:pPr>
            <w:r w:rsidRPr="00671377">
              <w:rPr>
                <w:b/>
                <w:bCs/>
                <w:sz w:val="28"/>
              </w:rPr>
              <w:t>8</w:t>
            </w:r>
          </w:p>
        </w:tc>
        <w:tc>
          <w:tcPr>
            <w:tcW w:w="4819" w:type="dxa"/>
          </w:tcPr>
          <w:p w14:paraId="48D52D10" w14:textId="77777777" w:rsidR="00725939" w:rsidRDefault="00725939" w:rsidP="00725939">
            <w:pPr>
              <w:pStyle w:val="TableParagraph"/>
              <w:spacing w:line="259" w:lineRule="auto"/>
              <w:ind w:left="117" w:right="309"/>
              <w:rPr>
                <w:sz w:val="28"/>
              </w:rPr>
            </w:pPr>
          </w:p>
        </w:tc>
        <w:tc>
          <w:tcPr>
            <w:tcW w:w="4827" w:type="dxa"/>
          </w:tcPr>
          <w:p w14:paraId="352EA444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</w:p>
        </w:tc>
      </w:tr>
      <w:tr w:rsidR="00725939" w14:paraId="5F1BB0C4" w14:textId="77777777" w:rsidTr="00725939">
        <w:trPr>
          <w:trHeight w:val="425"/>
        </w:trPr>
        <w:tc>
          <w:tcPr>
            <w:tcW w:w="706" w:type="dxa"/>
          </w:tcPr>
          <w:p w14:paraId="7968C2F7" w14:textId="58109091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177" w:type="dxa"/>
            <w:gridSpan w:val="4"/>
          </w:tcPr>
          <w:p w14:paraId="196F54FA" w14:textId="121E6C3C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»</w:t>
            </w:r>
          </w:p>
        </w:tc>
      </w:tr>
      <w:tr w:rsidR="00725939" w14:paraId="0639F403" w14:textId="77777777" w:rsidTr="00C44BA7">
        <w:trPr>
          <w:trHeight w:val="841"/>
        </w:trPr>
        <w:tc>
          <w:tcPr>
            <w:tcW w:w="706" w:type="dxa"/>
          </w:tcPr>
          <w:p w14:paraId="6E4D92C3" w14:textId="27FECDA1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31" w:type="dxa"/>
          </w:tcPr>
          <w:p w14:paraId="75236816" w14:textId="77777777" w:rsidR="00725939" w:rsidRDefault="00725939" w:rsidP="00671377">
            <w:pPr>
              <w:pStyle w:val="TableParagraph"/>
              <w:tabs>
                <w:tab w:val="left" w:pos="446"/>
              </w:tabs>
              <w:spacing w:line="256" w:lineRule="auto"/>
              <w:ind w:left="117" w:right="25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Компьюте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а.</w:t>
            </w:r>
          </w:p>
          <w:p w14:paraId="3104381B" w14:textId="6A5D0296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ображений</w:t>
            </w:r>
          </w:p>
        </w:tc>
        <w:tc>
          <w:tcPr>
            <w:tcW w:w="1700" w:type="dxa"/>
          </w:tcPr>
          <w:p w14:paraId="09E921A1" w14:textId="0D39123B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17EE10EE" w14:textId="6238CC92" w:rsidR="00725939" w:rsidRDefault="00725939" w:rsidP="00671377">
            <w:pPr>
              <w:pStyle w:val="TableParagraph"/>
              <w:spacing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ртеже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ежей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="00671377">
              <w:rPr>
                <w:sz w:val="28"/>
              </w:rPr>
              <w:t xml:space="preserve"> </w:t>
            </w:r>
            <w:r>
              <w:rPr>
                <w:sz w:val="28"/>
              </w:rPr>
              <w:t>чертеж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пособлений.</w:t>
            </w:r>
          </w:p>
          <w:p w14:paraId="230C35CE" w14:textId="77777777" w:rsidR="00725939" w:rsidRDefault="00725939" w:rsidP="00671377">
            <w:pPr>
              <w:pStyle w:val="TableParagraph"/>
              <w:spacing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Геометр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ерчени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роений.</w:t>
            </w:r>
          </w:p>
          <w:p w14:paraId="2678F448" w14:textId="77777777" w:rsidR="00725939" w:rsidRDefault="00725939" w:rsidP="00671377">
            <w:pPr>
              <w:pStyle w:val="TableParagraph"/>
              <w:spacing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Стандар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формлен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и.</w:t>
            </w:r>
          </w:p>
          <w:p w14:paraId="09403CD6" w14:textId="77777777" w:rsidR="00725939" w:rsidRDefault="00725939" w:rsidP="00671377">
            <w:pPr>
              <w:pStyle w:val="TableParagraph"/>
              <w:spacing w:line="261" w:lineRule="auto"/>
              <w:ind w:left="117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стейших геометрическ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строени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мощью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ных</w:t>
            </w:r>
          </w:p>
          <w:p w14:paraId="4FBBCB58" w14:textId="5B699066" w:rsidR="00725939" w:rsidRDefault="00725939" w:rsidP="00671377">
            <w:pPr>
              <w:pStyle w:val="TableParagraph"/>
              <w:spacing w:line="259" w:lineRule="auto"/>
              <w:ind w:left="117" w:right="309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инструменто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испособлений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11B9B562" w14:textId="77777777" w:rsidR="00725939" w:rsidRDefault="00725939" w:rsidP="00671377">
            <w:pPr>
              <w:pStyle w:val="TableParagraph"/>
              <w:spacing w:line="311" w:lineRule="exact"/>
              <w:ind w:lef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F442B2B" w14:textId="2BD78581" w:rsidR="00725939" w:rsidRPr="008D712C" w:rsidRDefault="00725939" w:rsidP="00CC48A2">
            <w:pPr>
              <w:pStyle w:val="TableParagraph"/>
              <w:numPr>
                <w:ilvl w:val="0"/>
                <w:numId w:val="109"/>
              </w:numPr>
              <w:tabs>
                <w:tab w:val="left" w:pos="334"/>
              </w:tabs>
              <w:spacing w:before="23" w:line="312" w:lineRule="exact"/>
              <w:ind w:right="292" w:firstLine="0"/>
              <w:jc w:val="both"/>
              <w:rPr>
                <w:sz w:val="28"/>
              </w:rPr>
            </w:pPr>
            <w:r w:rsidRPr="008D712C">
              <w:rPr>
                <w:spacing w:val="-1"/>
                <w:sz w:val="28"/>
              </w:rPr>
              <w:t xml:space="preserve">анализировать </w:t>
            </w:r>
            <w:r w:rsidR="008D712C">
              <w:rPr>
                <w:spacing w:val="-1"/>
                <w:sz w:val="28"/>
              </w:rPr>
              <w:t>по плану/</w:t>
            </w:r>
            <w:r w:rsidR="00550B3E">
              <w:rPr>
                <w:spacing w:val="-1"/>
                <w:sz w:val="28"/>
              </w:rPr>
              <w:t>схеме последовательность</w:t>
            </w:r>
            <w:r w:rsidRPr="008D712C">
              <w:rPr>
                <w:spacing w:val="-67"/>
                <w:sz w:val="28"/>
              </w:rPr>
              <w:t xml:space="preserve"> </w:t>
            </w:r>
            <w:r w:rsidRPr="008D712C">
              <w:rPr>
                <w:sz w:val="28"/>
              </w:rPr>
              <w:t>и</w:t>
            </w:r>
            <w:r w:rsidRPr="008D712C">
              <w:rPr>
                <w:spacing w:val="1"/>
                <w:sz w:val="28"/>
              </w:rPr>
              <w:t xml:space="preserve"> </w:t>
            </w:r>
            <w:r w:rsidRPr="008D712C">
              <w:rPr>
                <w:sz w:val="28"/>
              </w:rPr>
              <w:t>приемы выполнения</w:t>
            </w:r>
            <w:r w:rsidR="008D712C" w:rsidRPr="008D712C">
              <w:rPr>
                <w:sz w:val="28"/>
              </w:rPr>
              <w:t xml:space="preserve"> </w:t>
            </w:r>
            <w:r w:rsidRPr="008D712C">
              <w:rPr>
                <w:sz w:val="28"/>
              </w:rPr>
              <w:t>геометрических</w:t>
            </w:r>
            <w:r w:rsidRPr="008D712C">
              <w:rPr>
                <w:spacing w:val="-11"/>
                <w:sz w:val="28"/>
              </w:rPr>
              <w:t xml:space="preserve"> </w:t>
            </w:r>
            <w:r w:rsidRPr="008D712C">
              <w:rPr>
                <w:sz w:val="28"/>
              </w:rPr>
              <w:t>построений.</w:t>
            </w:r>
          </w:p>
          <w:p w14:paraId="6538E759" w14:textId="77777777" w:rsidR="00725939" w:rsidRDefault="00725939" w:rsidP="00671377">
            <w:pPr>
              <w:pStyle w:val="TableParagraph"/>
              <w:spacing w:before="24"/>
              <w:ind w:lef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274CF19" w14:textId="42D31B86" w:rsidR="00725939" w:rsidRDefault="00725939" w:rsidP="00CC48A2">
            <w:pPr>
              <w:pStyle w:val="TableParagraph"/>
              <w:numPr>
                <w:ilvl w:val="0"/>
                <w:numId w:val="109"/>
              </w:numPr>
              <w:tabs>
                <w:tab w:val="left" w:pos="334"/>
              </w:tabs>
              <w:spacing w:before="31" w:line="256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выполнять </w:t>
            </w:r>
            <w:r w:rsidR="008D712C">
              <w:rPr>
                <w:sz w:val="28"/>
              </w:rPr>
              <w:t>простейшие</w:t>
            </w:r>
            <w:r w:rsidR="008D712C">
              <w:rPr>
                <w:spacing w:val="1"/>
                <w:sz w:val="28"/>
              </w:rPr>
              <w:t xml:space="preserve"> геометрическ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 w:rsidR="008D712C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еж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67"/>
                <w:sz w:val="28"/>
              </w:rPr>
              <w:t xml:space="preserve"> </w:t>
            </w:r>
            <w:r w:rsidR="008D712C">
              <w:rPr>
                <w:spacing w:val="-67"/>
                <w:sz w:val="28"/>
              </w:rPr>
              <w:t xml:space="preserve">                              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способлений</w:t>
            </w:r>
            <w:r w:rsidR="008D712C">
              <w:rPr>
                <w:sz w:val="28"/>
              </w:rPr>
              <w:t xml:space="preserve">. </w:t>
            </w:r>
          </w:p>
        </w:tc>
      </w:tr>
      <w:tr w:rsidR="00725939" w14:paraId="4D66C14E" w14:textId="77777777" w:rsidTr="00C44BA7">
        <w:trPr>
          <w:trHeight w:val="841"/>
        </w:trPr>
        <w:tc>
          <w:tcPr>
            <w:tcW w:w="706" w:type="dxa"/>
          </w:tcPr>
          <w:p w14:paraId="0E8676C3" w14:textId="31538E18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31" w:type="dxa"/>
          </w:tcPr>
          <w:p w14:paraId="6D7EFF30" w14:textId="77777777" w:rsidR="00725939" w:rsidRDefault="00725939" w:rsidP="00725939">
            <w:pPr>
              <w:pStyle w:val="TableParagraph"/>
              <w:spacing w:line="259" w:lineRule="auto"/>
              <w:ind w:left="117" w:right="856"/>
              <w:rPr>
                <w:sz w:val="28"/>
              </w:rPr>
            </w:pPr>
            <w:r>
              <w:rPr>
                <w:spacing w:val="-1"/>
                <w:sz w:val="28"/>
              </w:rPr>
              <w:t>Компьют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14:paraId="5786D8A0" w14:textId="3C10D7CA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дактор</w:t>
            </w:r>
          </w:p>
        </w:tc>
        <w:tc>
          <w:tcPr>
            <w:tcW w:w="1700" w:type="dxa"/>
          </w:tcPr>
          <w:p w14:paraId="6B315E65" w14:textId="6D3323E4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14:paraId="5DF4D4EB" w14:textId="77777777" w:rsidR="00725939" w:rsidRDefault="00725939" w:rsidP="008D712C">
            <w:pPr>
              <w:pStyle w:val="TableParagraph"/>
              <w:spacing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й, создание 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й с помощью 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и.</w:t>
            </w:r>
          </w:p>
          <w:p w14:paraId="14991537" w14:textId="77777777" w:rsidR="00725939" w:rsidRDefault="00725939" w:rsidP="008D712C">
            <w:pPr>
              <w:pStyle w:val="TableParagraph"/>
              <w:spacing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Компьютерные 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 Растровая и векто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14:paraId="376D864E" w14:textId="77777777" w:rsidR="00725939" w:rsidRDefault="00725939" w:rsidP="008D712C">
            <w:pPr>
              <w:pStyle w:val="TableParagraph"/>
              <w:spacing w:line="259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 сфера их применения. Блок-схе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Постро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блок-схемы с помощью графически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ов».</w:t>
            </w:r>
          </w:p>
          <w:p w14:paraId="7FC63C71" w14:textId="77777777" w:rsidR="00725939" w:rsidRDefault="00725939" w:rsidP="008D712C">
            <w:pPr>
              <w:pStyle w:val="TableParagraph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дакторе.</w:t>
            </w:r>
          </w:p>
          <w:p w14:paraId="7309C0A5" w14:textId="77777777" w:rsidR="00725939" w:rsidRDefault="00725939" w:rsidP="008D712C">
            <w:pPr>
              <w:pStyle w:val="TableParagraph"/>
              <w:spacing w:before="19"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Инструменты 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ора, их 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й.</w:t>
            </w:r>
          </w:p>
          <w:p w14:paraId="5FFF3496" w14:textId="7BD5853F" w:rsidR="00725939" w:rsidRDefault="00725939" w:rsidP="008D712C">
            <w:pPr>
              <w:pStyle w:val="TableParagraph"/>
              <w:spacing w:line="321" w:lineRule="exact"/>
              <w:ind w:left="117" w:right="25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8D712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остроение фигур в графическом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дакторе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67F91245" w14:textId="77777777" w:rsidR="00725939" w:rsidRDefault="00725939" w:rsidP="008D712C">
            <w:pPr>
              <w:pStyle w:val="TableParagraph"/>
              <w:spacing w:line="311" w:lineRule="exact"/>
              <w:ind w:lef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93ED5A7" w14:textId="77777777" w:rsidR="00725939" w:rsidRDefault="00725939" w:rsidP="008D712C">
            <w:pPr>
              <w:pStyle w:val="TableParagraph"/>
              <w:spacing w:before="31" w:line="256" w:lineRule="auto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и;</w:t>
            </w:r>
          </w:p>
          <w:p w14:paraId="5A9759C8" w14:textId="7D1A1659" w:rsidR="00725939" w:rsidRDefault="00725939" w:rsidP="00CC48A2">
            <w:pPr>
              <w:pStyle w:val="TableParagraph"/>
              <w:numPr>
                <w:ilvl w:val="0"/>
                <w:numId w:val="108"/>
              </w:numPr>
              <w:tabs>
                <w:tab w:val="left" w:pos="334"/>
              </w:tabs>
              <w:spacing w:before="3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кторн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тров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и</w:t>
            </w:r>
            <w:r w:rsidR="008D712C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7B5C3FFE" w14:textId="08F8A381" w:rsidR="00725939" w:rsidRDefault="00725939" w:rsidP="00CC48A2">
            <w:pPr>
              <w:pStyle w:val="TableParagraph"/>
              <w:numPr>
                <w:ilvl w:val="0"/>
                <w:numId w:val="108"/>
              </w:numPr>
              <w:tabs>
                <w:tab w:val="left" w:pos="334"/>
              </w:tabs>
              <w:spacing w:before="9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7"/>
                <w:sz w:val="28"/>
              </w:rPr>
              <w:t xml:space="preserve"> </w:t>
            </w:r>
            <w:r w:rsidR="008D712C">
              <w:rPr>
                <w:spacing w:val="-17"/>
                <w:sz w:val="28"/>
              </w:rPr>
              <w:t xml:space="preserve">по плану </w:t>
            </w:r>
            <w:r>
              <w:rPr>
                <w:sz w:val="28"/>
              </w:rPr>
              <w:t>условные</w:t>
            </w:r>
            <w:r w:rsidR="008D712C">
              <w:rPr>
                <w:spacing w:val="-67"/>
                <w:sz w:val="28"/>
              </w:rPr>
              <w:t xml:space="preserve"> </w:t>
            </w:r>
            <w:r w:rsidR="008D712C">
              <w:rPr>
                <w:sz w:val="28"/>
              </w:rPr>
              <w:t>гр</w:t>
            </w:r>
            <w:r>
              <w:rPr>
                <w:sz w:val="28"/>
              </w:rPr>
              <w:t>афиче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означения;</w:t>
            </w:r>
          </w:p>
          <w:p w14:paraId="7907C91E" w14:textId="68184327" w:rsidR="00725939" w:rsidRPr="008D712C" w:rsidRDefault="00725939" w:rsidP="00CC48A2">
            <w:pPr>
              <w:pStyle w:val="TableParagraph"/>
              <w:numPr>
                <w:ilvl w:val="0"/>
                <w:numId w:val="108"/>
              </w:numPr>
              <w:tabs>
                <w:tab w:val="left" w:pos="334"/>
              </w:tabs>
              <w:spacing w:before="3" w:line="311" w:lineRule="exact"/>
              <w:ind w:right="256" w:firstLine="0"/>
              <w:jc w:val="both"/>
              <w:rPr>
                <w:sz w:val="28"/>
              </w:rPr>
            </w:pPr>
            <w:r w:rsidRPr="008D712C">
              <w:rPr>
                <w:sz w:val="28"/>
              </w:rPr>
              <w:t>называть инструменты</w:t>
            </w:r>
            <w:r w:rsidR="008D712C" w:rsidRPr="008D712C">
              <w:rPr>
                <w:sz w:val="28"/>
              </w:rPr>
              <w:t xml:space="preserve"> графического ред</w:t>
            </w:r>
            <w:r w:rsidRPr="008D712C">
              <w:rPr>
                <w:sz w:val="28"/>
              </w:rPr>
              <w:t>актора.</w:t>
            </w:r>
          </w:p>
          <w:p w14:paraId="3ABB6B3A" w14:textId="77777777" w:rsidR="00725939" w:rsidRDefault="00725939" w:rsidP="008D712C">
            <w:pPr>
              <w:pStyle w:val="TableParagraph"/>
              <w:spacing w:before="31"/>
              <w:ind w:lef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30D5621" w14:textId="379C926A" w:rsidR="00725939" w:rsidRDefault="00725939" w:rsidP="003C47FC">
            <w:pPr>
              <w:pStyle w:val="TableParagraph"/>
              <w:spacing w:before="24" w:line="256" w:lineRule="auto"/>
              <w:ind w:left="116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9"/>
                <w:sz w:val="28"/>
              </w:rPr>
              <w:t xml:space="preserve"> </w:t>
            </w:r>
            <w:r w:rsidR="008D712C">
              <w:rPr>
                <w:spacing w:val="-9"/>
                <w:sz w:val="28"/>
              </w:rPr>
              <w:t xml:space="preserve">простейших </w:t>
            </w:r>
            <w:r>
              <w:rPr>
                <w:sz w:val="28"/>
              </w:rPr>
              <w:t>блок-сх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 w:rsidR="008D712C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5C914DE9" w14:textId="6944DBFC" w:rsidR="00725939" w:rsidRDefault="00725939" w:rsidP="008D712C">
            <w:pPr>
              <w:pStyle w:val="TableParagraph"/>
              <w:spacing w:before="10"/>
              <w:ind w:left="116" w:right="25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 w:rsidR="008D712C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гур)</w:t>
            </w:r>
            <w:r w:rsidR="008D712C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725939" w14:paraId="7D7B57B1" w14:textId="77777777" w:rsidTr="00C44BA7">
        <w:trPr>
          <w:trHeight w:val="841"/>
        </w:trPr>
        <w:tc>
          <w:tcPr>
            <w:tcW w:w="706" w:type="dxa"/>
          </w:tcPr>
          <w:p w14:paraId="7B5E913B" w14:textId="72B5F37C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.3</w:t>
            </w:r>
          </w:p>
        </w:tc>
        <w:tc>
          <w:tcPr>
            <w:tcW w:w="2831" w:type="dxa"/>
          </w:tcPr>
          <w:p w14:paraId="494AC8B1" w14:textId="77777777" w:rsidR="00725939" w:rsidRDefault="00725939" w:rsidP="00725939">
            <w:pPr>
              <w:pStyle w:val="TableParagraph"/>
              <w:spacing w:line="256" w:lineRule="auto"/>
              <w:ind w:left="117" w:right="39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здание </w:t>
            </w:r>
            <w:r>
              <w:rPr>
                <w:sz w:val="28"/>
              </w:rPr>
              <w:t>печа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</w:p>
          <w:p w14:paraId="75F66FA7" w14:textId="550216D3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pacing w:val="-1"/>
                <w:sz w:val="28"/>
              </w:rPr>
              <w:t>в графиче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</w:p>
        </w:tc>
        <w:tc>
          <w:tcPr>
            <w:tcW w:w="1700" w:type="dxa"/>
          </w:tcPr>
          <w:p w14:paraId="0A26572D" w14:textId="4C328567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01ACEC0D" w14:textId="378C56E6" w:rsidR="00725939" w:rsidRDefault="00725939" w:rsidP="008D712C">
            <w:pPr>
              <w:pStyle w:val="TableParagraph"/>
              <w:spacing w:line="311" w:lineRule="exact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ча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 w:rsidR="008D712C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дактор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ной продукции.</w:t>
            </w:r>
          </w:p>
          <w:p w14:paraId="28FB2800" w14:textId="1379763B" w:rsidR="00725939" w:rsidRDefault="00725939" w:rsidP="008D712C">
            <w:pPr>
              <w:pStyle w:val="TableParagraph"/>
              <w:spacing w:before="9"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Инструменты 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8D712C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 (афиша, баннер, визит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вка).</w:t>
            </w:r>
          </w:p>
          <w:p w14:paraId="4510D196" w14:textId="52DEA41B" w:rsidR="00725939" w:rsidRDefault="00725939" w:rsidP="008D712C">
            <w:pPr>
              <w:pStyle w:val="TableParagraph"/>
              <w:spacing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зай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ча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 w:rsidR="008D712C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лака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кле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зитка).</w:t>
            </w:r>
          </w:p>
          <w:p w14:paraId="7BEB1669" w14:textId="3D4C50EF" w:rsidR="00725939" w:rsidRDefault="00725939" w:rsidP="008D712C">
            <w:pPr>
              <w:pStyle w:val="TableParagraph"/>
              <w:spacing w:before="22"/>
              <w:ind w:left="117" w:right="25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8D712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ечатн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ци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фическом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дакторе»</w:t>
            </w:r>
            <w:r w:rsidR="008D712C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2FC53917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C2BEB04" w14:textId="2714C6A2" w:rsidR="00725939" w:rsidRDefault="00725939" w:rsidP="008D712C">
            <w:pPr>
              <w:pStyle w:val="TableParagraph"/>
              <w:spacing w:before="24" w:line="259" w:lineRule="auto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 xml:space="preserve">характеризовать </w:t>
            </w:r>
            <w:r w:rsidR="005C1776">
              <w:rPr>
                <w:sz w:val="28"/>
              </w:rPr>
              <w:t xml:space="preserve">по плану </w:t>
            </w:r>
            <w:r>
              <w:rPr>
                <w:sz w:val="28"/>
              </w:rPr>
              <w:t>виды и раз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н</w:t>
            </w:r>
            <w:r w:rsidRPr="00273F1C">
              <w:rPr>
                <w:sz w:val="28"/>
              </w:rPr>
              <w:t>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 w:rsidR="008D712C">
              <w:rPr>
                <w:sz w:val="28"/>
              </w:rPr>
              <w:t xml:space="preserve">зависимости от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начения;</w:t>
            </w:r>
          </w:p>
          <w:p w14:paraId="6E26F77E" w14:textId="1D4D4C10" w:rsidR="00725939" w:rsidRPr="005C1776" w:rsidRDefault="00725939" w:rsidP="00CC48A2">
            <w:pPr>
              <w:pStyle w:val="TableParagraph"/>
              <w:numPr>
                <w:ilvl w:val="0"/>
                <w:numId w:val="107"/>
              </w:numPr>
              <w:tabs>
                <w:tab w:val="left" w:pos="334"/>
              </w:tabs>
              <w:spacing w:before="10" w:line="256" w:lineRule="auto"/>
              <w:ind w:right="256" w:firstLine="0"/>
              <w:jc w:val="both"/>
              <w:rPr>
                <w:sz w:val="28"/>
              </w:rPr>
            </w:pPr>
            <w:r w:rsidRPr="005C1776">
              <w:rPr>
                <w:sz w:val="28"/>
              </w:rPr>
              <w:t>изучать</w:t>
            </w:r>
            <w:r w:rsidRPr="005C1776">
              <w:rPr>
                <w:spacing w:val="-9"/>
                <w:sz w:val="28"/>
              </w:rPr>
              <w:t xml:space="preserve"> </w:t>
            </w:r>
            <w:r w:rsidRPr="005C1776">
              <w:rPr>
                <w:sz w:val="28"/>
              </w:rPr>
              <w:t>инструменты</w:t>
            </w:r>
            <w:r w:rsidRPr="005C1776">
              <w:rPr>
                <w:spacing w:val="-11"/>
                <w:sz w:val="28"/>
              </w:rPr>
              <w:t xml:space="preserve"> </w:t>
            </w:r>
            <w:r w:rsidRPr="005C1776">
              <w:rPr>
                <w:sz w:val="28"/>
              </w:rPr>
              <w:t>для</w:t>
            </w:r>
            <w:r w:rsidRPr="005C1776">
              <w:rPr>
                <w:spacing w:val="-8"/>
                <w:sz w:val="28"/>
              </w:rPr>
              <w:t xml:space="preserve"> </w:t>
            </w:r>
            <w:r w:rsidRPr="005C1776">
              <w:rPr>
                <w:sz w:val="28"/>
              </w:rPr>
              <w:t>создания</w:t>
            </w:r>
            <w:r w:rsidRPr="005C1776">
              <w:rPr>
                <w:spacing w:val="-67"/>
                <w:sz w:val="28"/>
              </w:rPr>
              <w:t xml:space="preserve"> </w:t>
            </w:r>
            <w:r w:rsidRPr="005C1776">
              <w:rPr>
                <w:sz w:val="28"/>
              </w:rPr>
              <w:t>рисунков</w:t>
            </w:r>
            <w:r w:rsidRPr="005C1776">
              <w:rPr>
                <w:spacing w:val="-2"/>
                <w:sz w:val="28"/>
              </w:rPr>
              <w:t xml:space="preserve"> </w:t>
            </w:r>
            <w:r w:rsidRPr="005C1776">
              <w:rPr>
                <w:sz w:val="28"/>
              </w:rPr>
              <w:t>в</w:t>
            </w:r>
            <w:r w:rsidRPr="005C1776">
              <w:rPr>
                <w:spacing w:val="-8"/>
                <w:sz w:val="28"/>
              </w:rPr>
              <w:t xml:space="preserve"> </w:t>
            </w:r>
            <w:r w:rsidRPr="005C1776">
              <w:rPr>
                <w:sz w:val="28"/>
              </w:rPr>
              <w:t>графическом</w:t>
            </w:r>
            <w:r w:rsidRPr="005C1776">
              <w:rPr>
                <w:spacing w:val="-5"/>
                <w:sz w:val="28"/>
              </w:rPr>
              <w:t xml:space="preserve"> </w:t>
            </w:r>
            <w:r w:rsidRPr="005C1776">
              <w:rPr>
                <w:sz w:val="28"/>
              </w:rPr>
              <w:t>редакторе.</w:t>
            </w:r>
          </w:p>
          <w:p w14:paraId="67F195A1" w14:textId="77777777" w:rsidR="00725939" w:rsidRDefault="00725939" w:rsidP="008D712C">
            <w:pPr>
              <w:pStyle w:val="TableParagraph"/>
              <w:spacing w:before="4"/>
              <w:ind w:left="116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4C7BBC6" w14:textId="746E884A" w:rsidR="00725939" w:rsidRDefault="00725939" w:rsidP="005C1776">
            <w:pPr>
              <w:pStyle w:val="TableParagraph"/>
              <w:spacing w:before="31"/>
              <w:ind w:left="116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создавать</w:t>
            </w:r>
            <w:r w:rsidR="005C1776">
              <w:rPr>
                <w:sz w:val="28"/>
              </w:rPr>
              <w:t xml:space="preserve"> с опорой на </w:t>
            </w:r>
            <w:r w:rsidR="00550B3E">
              <w:rPr>
                <w:sz w:val="28"/>
              </w:rPr>
              <w:t xml:space="preserve">образец </w:t>
            </w:r>
            <w:r w:rsidR="00550B3E">
              <w:rPr>
                <w:spacing w:val="-3"/>
                <w:sz w:val="28"/>
              </w:rPr>
              <w:t>дизай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чатной</w:t>
            </w:r>
            <w:r w:rsidR="005C1776">
              <w:rPr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  <w:r w:rsidR="005C1776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725939" w14:paraId="588954F7" w14:textId="77777777" w:rsidTr="005C1776">
        <w:trPr>
          <w:trHeight w:val="355"/>
        </w:trPr>
        <w:tc>
          <w:tcPr>
            <w:tcW w:w="3537" w:type="dxa"/>
            <w:gridSpan w:val="2"/>
          </w:tcPr>
          <w:p w14:paraId="0144EA97" w14:textId="7776E044" w:rsidR="00725939" w:rsidRPr="005C1776" w:rsidRDefault="00725939" w:rsidP="005C1776">
            <w:pPr>
              <w:pStyle w:val="TableParagraph"/>
              <w:spacing w:line="311" w:lineRule="exact"/>
              <w:ind w:left="117" w:right="259"/>
              <w:jc w:val="right"/>
              <w:rPr>
                <w:b/>
                <w:bCs/>
                <w:sz w:val="28"/>
              </w:rPr>
            </w:pPr>
            <w:r w:rsidRPr="005C1776">
              <w:rPr>
                <w:b/>
                <w:bCs/>
                <w:sz w:val="28"/>
              </w:rPr>
              <w:t>Итого</w:t>
            </w:r>
            <w:r w:rsidRPr="005C1776">
              <w:rPr>
                <w:b/>
                <w:bCs/>
                <w:spacing w:val="-7"/>
                <w:sz w:val="28"/>
              </w:rPr>
              <w:t xml:space="preserve"> </w:t>
            </w:r>
            <w:r w:rsidRPr="005C1776">
              <w:rPr>
                <w:b/>
                <w:bCs/>
                <w:sz w:val="28"/>
              </w:rPr>
              <w:t>по</w:t>
            </w:r>
            <w:r w:rsidRPr="005C1776">
              <w:rPr>
                <w:b/>
                <w:bCs/>
                <w:spacing w:val="-7"/>
                <w:sz w:val="28"/>
              </w:rPr>
              <w:t xml:space="preserve"> </w:t>
            </w:r>
            <w:r w:rsidRPr="005C1776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00" w:type="dxa"/>
          </w:tcPr>
          <w:p w14:paraId="4BE85E46" w14:textId="26868BBD" w:rsidR="00725939" w:rsidRPr="005C1776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b/>
                <w:bCs/>
                <w:sz w:val="28"/>
              </w:rPr>
            </w:pPr>
            <w:r w:rsidRPr="005C1776">
              <w:rPr>
                <w:b/>
                <w:bCs/>
                <w:sz w:val="28"/>
              </w:rPr>
              <w:t>8</w:t>
            </w:r>
          </w:p>
        </w:tc>
        <w:tc>
          <w:tcPr>
            <w:tcW w:w="4819" w:type="dxa"/>
          </w:tcPr>
          <w:p w14:paraId="2C757ED8" w14:textId="77777777" w:rsidR="00725939" w:rsidRDefault="00725939" w:rsidP="00725939">
            <w:pPr>
              <w:pStyle w:val="TableParagraph"/>
              <w:spacing w:line="259" w:lineRule="auto"/>
              <w:ind w:left="117" w:right="309"/>
              <w:rPr>
                <w:sz w:val="28"/>
              </w:rPr>
            </w:pPr>
          </w:p>
        </w:tc>
        <w:tc>
          <w:tcPr>
            <w:tcW w:w="4827" w:type="dxa"/>
          </w:tcPr>
          <w:p w14:paraId="328FFA7D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</w:p>
        </w:tc>
      </w:tr>
      <w:tr w:rsidR="00725939" w14:paraId="2EE3BE01" w14:textId="77777777" w:rsidTr="00725939">
        <w:trPr>
          <w:trHeight w:val="564"/>
        </w:trPr>
        <w:tc>
          <w:tcPr>
            <w:tcW w:w="706" w:type="dxa"/>
          </w:tcPr>
          <w:p w14:paraId="499AF7CF" w14:textId="0D120B8A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77" w:type="dxa"/>
            <w:gridSpan w:val="4"/>
          </w:tcPr>
          <w:p w14:paraId="4B0F8EBD" w14:textId="27ED179B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Технологи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работ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о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ищев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ов»</w:t>
            </w:r>
          </w:p>
        </w:tc>
      </w:tr>
      <w:tr w:rsidR="00725939" w14:paraId="031C469E" w14:textId="77777777" w:rsidTr="00C44BA7">
        <w:trPr>
          <w:trHeight w:val="841"/>
        </w:trPr>
        <w:tc>
          <w:tcPr>
            <w:tcW w:w="706" w:type="dxa"/>
          </w:tcPr>
          <w:p w14:paraId="05084DAF" w14:textId="306B0073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1</w:t>
            </w:r>
          </w:p>
        </w:tc>
        <w:tc>
          <w:tcPr>
            <w:tcW w:w="2831" w:type="dxa"/>
          </w:tcPr>
          <w:p w14:paraId="13FD03DD" w14:textId="77777777" w:rsidR="00725939" w:rsidRDefault="00725939" w:rsidP="005C1776">
            <w:pPr>
              <w:pStyle w:val="TableParagraph"/>
              <w:spacing w:line="256" w:lineRule="auto"/>
              <w:ind w:left="117" w:right="25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14:paraId="2A98F1E4" w14:textId="6C89DEB8" w:rsidR="00725939" w:rsidRDefault="00725939" w:rsidP="005C1776">
            <w:pPr>
              <w:pStyle w:val="TableParagraph"/>
              <w:spacing w:line="311" w:lineRule="exact"/>
              <w:ind w:left="117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700" w:type="dxa"/>
          </w:tcPr>
          <w:p w14:paraId="48847DF6" w14:textId="003223D8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757E243D" w14:textId="3D7637F0" w:rsidR="00725939" w:rsidRDefault="00725939" w:rsidP="005C1776">
            <w:pPr>
              <w:pStyle w:val="TableParagraph"/>
              <w:spacing w:line="311" w:lineRule="exact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7"/>
                <w:sz w:val="28"/>
              </w:rPr>
              <w:t xml:space="preserve"> </w:t>
            </w:r>
            <w:r w:rsidR="005C1776">
              <w:rPr>
                <w:sz w:val="28"/>
              </w:rPr>
              <w:t>обработки конструкционных</w:t>
            </w:r>
            <w:r>
              <w:rPr>
                <w:sz w:val="28"/>
              </w:rPr>
              <w:t xml:space="preserve"> материа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ом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, сбор и пере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ичног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ырья.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лавах.</w:t>
            </w:r>
          </w:p>
          <w:p w14:paraId="03411DD8" w14:textId="77777777" w:rsidR="00725939" w:rsidRDefault="00725939" w:rsidP="005C1776">
            <w:pPr>
              <w:pStyle w:val="TableParagraph"/>
              <w:spacing w:before="2"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Тонколист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ал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оло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, получение и 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локи.</w:t>
            </w:r>
          </w:p>
          <w:p w14:paraId="7422874F" w14:textId="77777777" w:rsidR="00725939" w:rsidRDefault="00725939" w:rsidP="005C1776">
            <w:pPr>
              <w:pStyle w:val="TableParagraph"/>
              <w:spacing w:before="12"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мыс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14:paraId="6BADE978" w14:textId="77777777" w:rsidR="00725939" w:rsidRDefault="00725939" w:rsidP="005C1776">
            <w:pPr>
              <w:pStyle w:val="TableParagraph"/>
              <w:spacing w:before="2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Свойства</w:t>
            </w:r>
          </w:p>
          <w:p w14:paraId="1DE120CF" w14:textId="1A38232F" w:rsidR="00725939" w:rsidRDefault="00725939" w:rsidP="00725939">
            <w:pPr>
              <w:pStyle w:val="TableParagraph"/>
              <w:spacing w:line="259" w:lineRule="auto"/>
              <w:ind w:left="117" w:right="309"/>
              <w:rPr>
                <w:sz w:val="28"/>
              </w:rPr>
            </w:pPr>
            <w:r>
              <w:rPr>
                <w:i/>
                <w:sz w:val="28"/>
              </w:rPr>
              <w:t>металл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сплавов»</w:t>
            </w:r>
            <w:r w:rsidR="005C1776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54B89572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84A07C9" w14:textId="4F2667D3" w:rsidR="00725939" w:rsidRDefault="00725939" w:rsidP="005C1776">
            <w:pPr>
              <w:pStyle w:val="TableParagraph"/>
              <w:spacing w:before="24" w:line="264" w:lineRule="auto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 w:rsidR="005C1776">
              <w:rPr>
                <w:sz w:val="28"/>
              </w:rPr>
              <w:t xml:space="preserve"> по плану </w:t>
            </w:r>
            <w:r w:rsidR="005C1776">
              <w:rPr>
                <w:spacing w:val="-5"/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 w:rsidR="005C1776">
              <w:rPr>
                <w:spacing w:val="-67"/>
                <w:sz w:val="28"/>
              </w:rPr>
              <w:t xml:space="preserve">                                         </w:t>
            </w:r>
            <w:r>
              <w:rPr>
                <w:sz w:val="28"/>
              </w:rPr>
              <w:t>метал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лавов;</w:t>
            </w:r>
          </w:p>
          <w:p w14:paraId="5B198DE6" w14:textId="77777777" w:rsidR="00725939" w:rsidRDefault="00725939" w:rsidP="00CC48A2">
            <w:pPr>
              <w:pStyle w:val="TableParagraph"/>
              <w:numPr>
                <w:ilvl w:val="0"/>
                <w:numId w:val="106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 с образ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талл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олоки;</w:t>
            </w:r>
          </w:p>
          <w:p w14:paraId="7E658F43" w14:textId="77777777" w:rsidR="00725939" w:rsidRDefault="00725939" w:rsidP="00CC48A2">
            <w:pPr>
              <w:pStyle w:val="TableParagraph"/>
              <w:numPr>
                <w:ilvl w:val="0"/>
                <w:numId w:val="106"/>
              </w:numPr>
              <w:tabs>
                <w:tab w:val="left" w:pos="334"/>
              </w:tabs>
              <w:spacing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лавов;</w:t>
            </w:r>
          </w:p>
          <w:p w14:paraId="44F6AA25" w14:textId="592623C8" w:rsidR="00725939" w:rsidRPr="005C1776" w:rsidRDefault="00725939" w:rsidP="00CC48A2">
            <w:pPr>
              <w:pStyle w:val="TableParagraph"/>
              <w:numPr>
                <w:ilvl w:val="0"/>
                <w:numId w:val="106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 w:rsidRPr="005C1776">
              <w:rPr>
                <w:sz w:val="28"/>
              </w:rPr>
              <w:t>называть</w:t>
            </w:r>
            <w:r w:rsidRPr="005C1776">
              <w:rPr>
                <w:spacing w:val="-10"/>
                <w:sz w:val="28"/>
              </w:rPr>
              <w:t xml:space="preserve"> </w:t>
            </w:r>
            <w:r w:rsidRPr="005C1776">
              <w:rPr>
                <w:sz w:val="28"/>
              </w:rPr>
              <w:t>и</w:t>
            </w:r>
            <w:r w:rsidRPr="005C1776">
              <w:rPr>
                <w:spacing w:val="-9"/>
                <w:sz w:val="28"/>
              </w:rPr>
              <w:t xml:space="preserve"> </w:t>
            </w:r>
            <w:r w:rsidRPr="005C1776">
              <w:rPr>
                <w:sz w:val="28"/>
              </w:rPr>
              <w:t>характеризовать</w:t>
            </w:r>
            <w:r w:rsidR="005C1776" w:rsidRPr="005C1776">
              <w:rPr>
                <w:sz w:val="28"/>
              </w:rPr>
              <w:t xml:space="preserve"> по плану </w:t>
            </w:r>
            <w:r w:rsidRPr="005C1776">
              <w:rPr>
                <w:sz w:val="28"/>
              </w:rPr>
              <w:t>разные</w:t>
            </w:r>
            <w:r w:rsidRPr="005C1776">
              <w:rPr>
                <w:spacing w:val="-67"/>
                <w:sz w:val="28"/>
              </w:rPr>
              <w:t xml:space="preserve"> </w:t>
            </w:r>
            <w:r w:rsidRPr="005C1776">
              <w:rPr>
                <w:sz w:val="28"/>
              </w:rPr>
              <w:t>виды</w:t>
            </w:r>
            <w:r w:rsidRPr="005C1776">
              <w:rPr>
                <w:spacing w:val="-1"/>
                <w:sz w:val="28"/>
              </w:rPr>
              <w:t xml:space="preserve"> </w:t>
            </w:r>
            <w:r w:rsidRPr="005C1776">
              <w:rPr>
                <w:sz w:val="28"/>
              </w:rPr>
              <w:t>народных</w:t>
            </w:r>
            <w:r w:rsidRPr="005C1776">
              <w:rPr>
                <w:spacing w:val="-4"/>
                <w:sz w:val="28"/>
              </w:rPr>
              <w:t xml:space="preserve"> </w:t>
            </w:r>
            <w:r w:rsidRPr="005C1776">
              <w:rPr>
                <w:sz w:val="28"/>
              </w:rPr>
              <w:t>промыслов</w:t>
            </w:r>
            <w:r w:rsidR="005C1776" w:rsidRPr="005C1776">
              <w:rPr>
                <w:sz w:val="28"/>
              </w:rPr>
              <w:t xml:space="preserve"> </w:t>
            </w:r>
            <w:r w:rsidRPr="005C1776">
              <w:rPr>
                <w:sz w:val="28"/>
              </w:rPr>
              <w:t>по</w:t>
            </w:r>
            <w:r w:rsidRPr="005C1776">
              <w:rPr>
                <w:spacing w:val="-7"/>
                <w:sz w:val="28"/>
              </w:rPr>
              <w:t xml:space="preserve"> </w:t>
            </w:r>
            <w:r w:rsidRPr="005C1776">
              <w:rPr>
                <w:sz w:val="28"/>
              </w:rPr>
              <w:t>обработке</w:t>
            </w:r>
            <w:r w:rsidRPr="005C1776">
              <w:rPr>
                <w:spacing w:val="-5"/>
                <w:sz w:val="28"/>
              </w:rPr>
              <w:t xml:space="preserve"> </w:t>
            </w:r>
            <w:r w:rsidRPr="005C1776">
              <w:rPr>
                <w:sz w:val="28"/>
              </w:rPr>
              <w:t>металлов.</w:t>
            </w:r>
          </w:p>
          <w:p w14:paraId="45EA14A0" w14:textId="77777777" w:rsidR="00725939" w:rsidRDefault="00725939" w:rsidP="005C1776">
            <w:pPr>
              <w:pStyle w:val="TableParagraph"/>
              <w:spacing w:before="17"/>
              <w:ind w:left="116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0B461E4" w14:textId="28A7BA7E" w:rsidR="00725939" w:rsidRDefault="00725939" w:rsidP="005C1776">
            <w:pPr>
              <w:pStyle w:val="TableParagraph"/>
              <w:spacing w:before="24"/>
              <w:ind w:left="116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следовать</w:t>
            </w:r>
            <w:r w:rsidR="005C1776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"/>
                <w:sz w:val="28"/>
              </w:rPr>
              <w:t xml:space="preserve"> </w:t>
            </w:r>
            <w:r w:rsidR="005C1776">
              <w:rPr>
                <w:spacing w:val="-6"/>
                <w:sz w:val="28"/>
              </w:rPr>
              <w:t xml:space="preserve">по плану </w:t>
            </w:r>
            <w:r>
              <w:rPr>
                <w:sz w:val="28"/>
              </w:rPr>
              <w:t>и</w:t>
            </w:r>
            <w:r w:rsidR="005C1776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лавов</w:t>
            </w:r>
            <w:r w:rsidR="005C1776">
              <w:rPr>
                <w:sz w:val="28"/>
              </w:rPr>
              <w:t>.</w:t>
            </w:r>
          </w:p>
        </w:tc>
      </w:tr>
      <w:tr w:rsidR="00725939" w14:paraId="301954F3" w14:textId="77777777" w:rsidTr="00C44BA7">
        <w:trPr>
          <w:trHeight w:val="841"/>
        </w:trPr>
        <w:tc>
          <w:tcPr>
            <w:tcW w:w="706" w:type="dxa"/>
          </w:tcPr>
          <w:p w14:paraId="00A51A64" w14:textId="6D13870A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31" w:type="dxa"/>
          </w:tcPr>
          <w:p w14:paraId="58F230CA" w14:textId="21307EC6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</w:p>
        </w:tc>
        <w:tc>
          <w:tcPr>
            <w:tcW w:w="1700" w:type="dxa"/>
          </w:tcPr>
          <w:p w14:paraId="5E4693A4" w14:textId="5C7C3A62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24D8B43E" w14:textId="77777777" w:rsidR="00725939" w:rsidRDefault="00725939" w:rsidP="005C1776">
            <w:pPr>
              <w:pStyle w:val="TableParagraph"/>
              <w:spacing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сарный верстак.</w:t>
            </w:r>
          </w:p>
          <w:p w14:paraId="288784EB" w14:textId="77777777" w:rsidR="00725939" w:rsidRDefault="00725939" w:rsidP="005C1776">
            <w:pPr>
              <w:pStyle w:val="TableParagraph"/>
              <w:spacing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Опер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к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ме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14:paraId="7202EF67" w14:textId="77777777" w:rsidR="00725939" w:rsidRDefault="00725939" w:rsidP="005C1776">
            <w:pPr>
              <w:pStyle w:val="TableParagraph"/>
              <w:spacing w:before="1"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Инструменты для размет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 разметки заготово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ч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проволоки и тонколис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пособления.</w:t>
            </w:r>
          </w:p>
          <w:p w14:paraId="75A73FEB" w14:textId="231E7A92" w:rsidR="00725939" w:rsidRDefault="00725939" w:rsidP="005C1776">
            <w:pPr>
              <w:pStyle w:val="TableParagraph"/>
              <w:spacing w:before="4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работы. </w:t>
            </w:r>
          </w:p>
          <w:p w14:paraId="345168FA" w14:textId="2865E147" w:rsidR="00725939" w:rsidRDefault="00725939" w:rsidP="005C1776">
            <w:pPr>
              <w:pStyle w:val="TableParagraph"/>
              <w:spacing w:line="264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 w:rsidR="005C1776">
              <w:rPr>
                <w:i/>
                <w:spacing w:val="-2"/>
                <w:sz w:val="28"/>
              </w:rPr>
              <w:t xml:space="preserve"> т</w:t>
            </w:r>
            <w:r>
              <w:rPr>
                <w:i/>
                <w:sz w:val="28"/>
              </w:rPr>
              <w:t>ворческий (учебный) проект «Издел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 металла»:</w:t>
            </w:r>
          </w:p>
          <w:p w14:paraId="3235069A" w14:textId="77777777" w:rsidR="00725939" w:rsidRDefault="00725939" w:rsidP="00CC48A2">
            <w:pPr>
              <w:pStyle w:val="TableParagraph"/>
              <w:numPr>
                <w:ilvl w:val="0"/>
                <w:numId w:val="104"/>
              </w:numPr>
              <w:tabs>
                <w:tab w:val="left" w:pos="334"/>
              </w:tabs>
              <w:spacing w:line="256" w:lineRule="auto"/>
              <w:ind w:right="47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2754929D" w14:textId="77777777" w:rsidR="005C1776" w:rsidRDefault="00725939" w:rsidP="00CC48A2">
            <w:pPr>
              <w:pStyle w:val="TableParagraph"/>
              <w:numPr>
                <w:ilvl w:val="0"/>
                <w:numId w:val="104"/>
              </w:numPr>
              <w:tabs>
                <w:tab w:val="left" w:pos="334"/>
              </w:tabs>
              <w:ind w:left="33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549AF336" w14:textId="7289596A" w:rsidR="00725939" w:rsidRPr="005C1776" w:rsidRDefault="00725939" w:rsidP="00CC48A2">
            <w:pPr>
              <w:pStyle w:val="TableParagraph"/>
              <w:numPr>
                <w:ilvl w:val="0"/>
                <w:numId w:val="104"/>
              </w:numPr>
              <w:tabs>
                <w:tab w:val="left" w:pos="334"/>
              </w:tabs>
              <w:ind w:left="333" w:hanging="217"/>
              <w:jc w:val="both"/>
              <w:rPr>
                <w:i/>
                <w:sz w:val="28"/>
              </w:rPr>
            </w:pPr>
            <w:r w:rsidRPr="005C1776">
              <w:rPr>
                <w:i/>
                <w:sz w:val="28"/>
              </w:rPr>
              <w:t>обоснование</w:t>
            </w:r>
            <w:r w:rsidRPr="005C1776">
              <w:rPr>
                <w:i/>
                <w:spacing w:val="-10"/>
                <w:sz w:val="28"/>
              </w:rPr>
              <w:t xml:space="preserve"> </w:t>
            </w:r>
            <w:r w:rsidRPr="005C1776">
              <w:rPr>
                <w:i/>
                <w:sz w:val="28"/>
              </w:rPr>
              <w:t>проекта</w:t>
            </w:r>
            <w:r w:rsidR="005C1776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00143A9A" w14:textId="77777777" w:rsidR="00725939" w:rsidRDefault="00725939" w:rsidP="00725939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2318C32B" w14:textId="28E7F8C3" w:rsidR="00725939" w:rsidRDefault="00725939" w:rsidP="005C1776">
            <w:pPr>
              <w:pStyle w:val="TableParagraph"/>
              <w:spacing w:before="23" w:line="264" w:lineRule="auto"/>
              <w:ind w:left="116" w:right="22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 w:rsidR="005C1776">
              <w:rPr>
                <w:sz w:val="28"/>
              </w:rPr>
              <w:t xml:space="preserve">знакомиться с </w:t>
            </w:r>
            <w:r>
              <w:rPr>
                <w:sz w:val="28"/>
              </w:rPr>
              <w:t>понятие</w:t>
            </w:r>
            <w:r w:rsidR="005C1776">
              <w:rPr>
                <w:sz w:val="28"/>
              </w:rPr>
              <w:t>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разме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отовок»;</w:t>
            </w:r>
          </w:p>
          <w:p w14:paraId="08041C52" w14:textId="789C0E93" w:rsidR="00725939" w:rsidRDefault="00725939" w:rsidP="00CC48A2">
            <w:pPr>
              <w:pStyle w:val="TableParagraph"/>
              <w:numPr>
                <w:ilvl w:val="0"/>
                <w:numId w:val="105"/>
              </w:numPr>
              <w:tabs>
                <w:tab w:val="left" w:pos="334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12"/>
                <w:sz w:val="28"/>
              </w:rPr>
              <w:t xml:space="preserve"> </w:t>
            </w:r>
            <w:r w:rsidR="005C1776">
              <w:rPr>
                <w:spacing w:val="-12"/>
                <w:sz w:val="28"/>
              </w:rPr>
              <w:t xml:space="preserve">с опорой на образец </w:t>
            </w:r>
            <w:r>
              <w:rPr>
                <w:sz w:val="28"/>
              </w:rPr>
              <w:t>особен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ме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а;</w:t>
            </w:r>
          </w:p>
          <w:p w14:paraId="6F8975D3" w14:textId="017993DD" w:rsidR="005C1776" w:rsidRPr="005C1776" w:rsidRDefault="005C1776" w:rsidP="00CC48A2">
            <w:pPr>
              <w:pStyle w:val="TableParagraph"/>
              <w:numPr>
                <w:ilvl w:val="0"/>
                <w:numId w:val="105"/>
              </w:numPr>
              <w:tabs>
                <w:tab w:val="left" w:pos="334"/>
              </w:tabs>
              <w:spacing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называть с опорой на план </w:t>
            </w:r>
            <w:r>
              <w:rPr>
                <w:spacing w:val="-15"/>
                <w:sz w:val="28"/>
              </w:rPr>
              <w:t>последовательность</w:t>
            </w:r>
            <w:r w:rsidR="00725939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</w:t>
            </w:r>
            <w:r w:rsidR="00725939">
              <w:rPr>
                <w:sz w:val="28"/>
              </w:rPr>
              <w:t>контроля</w:t>
            </w:r>
            <w:r w:rsidR="00725939">
              <w:rPr>
                <w:spacing w:val="-1"/>
                <w:sz w:val="28"/>
              </w:rPr>
              <w:t xml:space="preserve"> </w:t>
            </w:r>
            <w:r w:rsidR="00725939">
              <w:rPr>
                <w:sz w:val="28"/>
              </w:rPr>
              <w:t>качества</w:t>
            </w:r>
            <w:r w:rsidR="00725939">
              <w:rPr>
                <w:spacing w:val="-3"/>
                <w:sz w:val="28"/>
              </w:rPr>
              <w:t xml:space="preserve"> </w:t>
            </w:r>
            <w:r w:rsidR="00725939">
              <w:rPr>
                <w:sz w:val="28"/>
              </w:rPr>
              <w:t>разметки</w:t>
            </w:r>
            <w:r w:rsidR="00725939" w:rsidRPr="005C1776">
              <w:rPr>
                <w:sz w:val="28"/>
              </w:rPr>
              <w:t>;</w:t>
            </w:r>
            <w:r w:rsidRPr="005C1776">
              <w:rPr>
                <w:sz w:val="28"/>
              </w:rPr>
              <w:t xml:space="preserve"> </w:t>
            </w:r>
          </w:p>
          <w:p w14:paraId="7E4445B9" w14:textId="7C84F7B1" w:rsidR="00725939" w:rsidRPr="005C1776" w:rsidRDefault="005C1776" w:rsidP="00CC48A2">
            <w:pPr>
              <w:pStyle w:val="TableParagraph"/>
              <w:numPr>
                <w:ilvl w:val="0"/>
                <w:numId w:val="105"/>
              </w:numPr>
              <w:tabs>
                <w:tab w:val="left" w:pos="334"/>
              </w:tabs>
              <w:spacing w:line="311" w:lineRule="exact"/>
              <w:ind w:left="170"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выбирать</w:t>
            </w:r>
            <w:r w:rsidR="00725939" w:rsidRPr="005C1776">
              <w:rPr>
                <w:spacing w:val="-6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под руководством учителя </w:t>
            </w:r>
            <w:r w:rsidR="00725939" w:rsidRPr="005C1776">
              <w:rPr>
                <w:sz w:val="28"/>
              </w:rPr>
              <w:t>металл</w:t>
            </w:r>
            <w:r w:rsidR="00725939" w:rsidRPr="005C1776">
              <w:rPr>
                <w:spacing w:val="-8"/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для</w:t>
            </w:r>
            <w:r w:rsidR="00725939" w:rsidRPr="005C1776">
              <w:rPr>
                <w:spacing w:val="-6"/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проектного</w:t>
            </w:r>
            <w:r w:rsidRPr="005C1776">
              <w:rPr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изделия</w:t>
            </w:r>
            <w:r w:rsidR="00725939" w:rsidRPr="005C1776">
              <w:rPr>
                <w:spacing w:val="-3"/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в</w:t>
            </w:r>
            <w:r w:rsidR="00725939" w:rsidRPr="005C1776">
              <w:rPr>
                <w:spacing w:val="-6"/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соответствии</w:t>
            </w:r>
            <w:r w:rsidR="00725939" w:rsidRPr="005C1776">
              <w:rPr>
                <w:spacing w:val="-3"/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с</w:t>
            </w:r>
            <w:r w:rsidR="00725939" w:rsidRPr="005C1776">
              <w:rPr>
                <w:spacing w:val="-5"/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его назначением.</w:t>
            </w:r>
          </w:p>
          <w:p w14:paraId="1C33BE6C" w14:textId="77777777" w:rsidR="00725939" w:rsidRDefault="00725939" w:rsidP="005C1776">
            <w:pPr>
              <w:pStyle w:val="TableParagraph"/>
              <w:spacing w:before="31"/>
              <w:ind w:lef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81D0496" w14:textId="35BCE8C9" w:rsidR="00725939" w:rsidRDefault="00725939" w:rsidP="005C1776">
            <w:pPr>
              <w:pStyle w:val="TableParagraph"/>
              <w:spacing w:before="24" w:line="261" w:lineRule="auto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ческие</w:t>
            </w:r>
            <w:r w:rsidR="005C1776">
              <w:rPr>
                <w:spacing w:val="-67"/>
                <w:sz w:val="28"/>
              </w:rPr>
              <w:t xml:space="preserve">       </w:t>
            </w:r>
            <w:r w:rsidR="005C1776">
              <w:rPr>
                <w:sz w:val="28"/>
              </w:rPr>
              <w:t>операции</w:t>
            </w:r>
            <w:r>
              <w:rPr>
                <w:sz w:val="28"/>
              </w:rPr>
              <w:t xml:space="preserve"> разметки и пр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  <w:r w:rsidR="005C1776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57714964" w14:textId="1A13E7FD" w:rsidR="00725939" w:rsidRDefault="00725939" w:rsidP="00CC48A2">
            <w:pPr>
              <w:pStyle w:val="TableParagraph"/>
              <w:numPr>
                <w:ilvl w:val="0"/>
                <w:numId w:val="103"/>
              </w:numPr>
              <w:tabs>
                <w:tab w:val="left" w:pos="334"/>
              </w:tabs>
              <w:spacing w:line="256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3"/>
                <w:sz w:val="28"/>
              </w:rPr>
              <w:t xml:space="preserve"> </w:t>
            </w:r>
            <w:r w:rsidR="005C1776">
              <w:rPr>
                <w:spacing w:val="-13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проблему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дук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 w:rsidR="005C1776">
              <w:rPr>
                <w:sz w:val="28"/>
              </w:rPr>
              <w:t>.</w:t>
            </w:r>
          </w:p>
        </w:tc>
      </w:tr>
      <w:tr w:rsidR="00725939" w14:paraId="66FB27AD" w14:textId="77777777" w:rsidTr="00C44BA7">
        <w:trPr>
          <w:trHeight w:val="841"/>
        </w:trPr>
        <w:tc>
          <w:tcPr>
            <w:tcW w:w="706" w:type="dxa"/>
          </w:tcPr>
          <w:p w14:paraId="16DD8350" w14:textId="6399EC38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3</w:t>
            </w:r>
          </w:p>
        </w:tc>
        <w:tc>
          <w:tcPr>
            <w:tcW w:w="2831" w:type="dxa"/>
          </w:tcPr>
          <w:p w14:paraId="4B03407F" w14:textId="2307F937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</w:p>
        </w:tc>
        <w:tc>
          <w:tcPr>
            <w:tcW w:w="1700" w:type="dxa"/>
          </w:tcPr>
          <w:p w14:paraId="56CE16F6" w14:textId="03F0676F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9" w:type="dxa"/>
          </w:tcPr>
          <w:p w14:paraId="38BCC67F" w14:textId="77777777" w:rsidR="00725939" w:rsidRDefault="00725939" w:rsidP="00736350">
            <w:pPr>
              <w:pStyle w:val="TableParagraph"/>
              <w:spacing w:line="311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й.</w:t>
            </w:r>
          </w:p>
          <w:p w14:paraId="3D17C051" w14:textId="77777777" w:rsidR="00725939" w:rsidRDefault="00725939" w:rsidP="00736350">
            <w:pPr>
              <w:pStyle w:val="TableParagraph"/>
              <w:spacing w:before="24"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Операции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б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14:paraId="5339B685" w14:textId="214FEE3E" w:rsidR="00725939" w:rsidRDefault="00725939" w:rsidP="00736350">
            <w:pPr>
              <w:pStyle w:val="TableParagraph"/>
              <w:spacing w:before="10"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Приё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за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б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67"/>
                <w:sz w:val="28"/>
              </w:rPr>
              <w:t xml:space="preserve"> </w:t>
            </w:r>
            <w:r w:rsidR="00736350">
              <w:rPr>
                <w:spacing w:val="-67"/>
                <w:sz w:val="28"/>
              </w:rPr>
              <w:t xml:space="preserve">                         </w:t>
            </w:r>
            <w:r>
              <w:rPr>
                <w:sz w:val="28"/>
              </w:rPr>
              <w:t>из проволоки, тонколис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14:paraId="681BF703" w14:textId="77777777" w:rsidR="00725939" w:rsidRDefault="00725939" w:rsidP="00736350">
            <w:pPr>
              <w:pStyle w:val="TableParagraph"/>
              <w:spacing w:before="3" w:line="264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верс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готов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</w:p>
          <w:p w14:paraId="13E0211C" w14:textId="1A3AB8E4" w:rsidR="00725939" w:rsidRDefault="00725939" w:rsidP="00736350">
            <w:pPr>
              <w:pStyle w:val="TableParagraph"/>
              <w:tabs>
                <w:tab w:val="left" w:pos="172"/>
              </w:tabs>
              <w:spacing w:line="261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Свер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рс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 w:rsidR="00736350">
              <w:rPr>
                <w:sz w:val="28"/>
              </w:rPr>
              <w:t xml:space="preserve">заготовках из </w:t>
            </w:r>
            <w:r>
              <w:rPr>
                <w:sz w:val="28"/>
              </w:rPr>
              <w:t>металл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3"/>
                <w:sz w:val="28"/>
              </w:rPr>
              <w:t xml:space="preserve"> </w:t>
            </w:r>
            <w:r w:rsidR="00736350">
              <w:rPr>
                <w:sz w:val="28"/>
              </w:rPr>
              <w:t>и</w:t>
            </w:r>
            <w:r w:rsidR="00736350">
              <w:rPr>
                <w:spacing w:val="1"/>
                <w:sz w:val="28"/>
              </w:rPr>
              <w:t xml:space="preserve"> приспособ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рления.</w:t>
            </w:r>
          </w:p>
          <w:p w14:paraId="23927802" w14:textId="01720A15" w:rsidR="00725939" w:rsidRDefault="00725939" w:rsidP="00736350">
            <w:pPr>
              <w:pStyle w:val="TableParagraph"/>
              <w:spacing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Приё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би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р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рст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готовках</w:t>
            </w:r>
            <w:r w:rsidR="00736350">
              <w:rPr>
                <w:sz w:val="28"/>
              </w:rPr>
              <w:t xml:space="preserve"> </w:t>
            </w:r>
            <w:r>
              <w:rPr>
                <w:sz w:val="28"/>
              </w:rPr>
              <w:t>из тонколистового металл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из тонколистового </w:t>
            </w:r>
            <w:r w:rsidR="00736350">
              <w:rPr>
                <w:sz w:val="28"/>
              </w:rPr>
              <w:t xml:space="preserve">металла, проволоки. </w:t>
            </w:r>
          </w:p>
          <w:p w14:paraId="45129761" w14:textId="77777777" w:rsidR="00725939" w:rsidRDefault="00725939" w:rsidP="00736350">
            <w:pPr>
              <w:pStyle w:val="TableParagraph"/>
              <w:spacing w:line="322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Соеди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алл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</w:p>
          <w:p w14:paraId="63B12AE5" w14:textId="33E43D7D" w:rsidR="00725939" w:rsidRDefault="00725939" w:rsidP="00736350">
            <w:pPr>
              <w:pStyle w:val="TableParagraph"/>
              <w:spacing w:line="311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дел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лёпок. Соеди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 w:rsidR="0073635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з </w:t>
            </w:r>
            <w:r w:rsidR="00736350">
              <w:rPr>
                <w:sz w:val="28"/>
              </w:rPr>
              <w:t>т</w:t>
            </w:r>
            <w:r>
              <w:rPr>
                <w:sz w:val="28"/>
              </w:rPr>
              <w:t>онколистового металл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альцевым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вом.</w:t>
            </w:r>
            <w:r>
              <w:rPr>
                <w:spacing w:val="-11"/>
                <w:sz w:val="28"/>
              </w:rPr>
              <w:t xml:space="preserve"> </w:t>
            </w:r>
            <w:r w:rsidR="00736350">
              <w:rPr>
                <w:sz w:val="28"/>
              </w:rPr>
              <w:t xml:space="preserve">Использование инструментов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</w:rPr>
              <w:lastRenderedPageBreak/>
              <w:t>приспособ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сборочных работ.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14:paraId="1EC76FCE" w14:textId="77777777" w:rsidR="00725939" w:rsidRDefault="00725939" w:rsidP="00736350">
            <w:pPr>
              <w:pStyle w:val="TableParagraph"/>
              <w:spacing w:line="259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Издел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 металла»:</w:t>
            </w:r>
          </w:p>
          <w:p w14:paraId="6418F8CB" w14:textId="77777777" w:rsidR="00725939" w:rsidRDefault="00725939" w:rsidP="00CC48A2">
            <w:pPr>
              <w:pStyle w:val="TableParagraph"/>
              <w:numPr>
                <w:ilvl w:val="0"/>
                <w:numId w:val="101"/>
              </w:numPr>
              <w:tabs>
                <w:tab w:val="left" w:pos="334"/>
              </w:tabs>
              <w:spacing w:line="256" w:lineRule="auto"/>
              <w:ind w:right="255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2D0D5E1C" w14:textId="77777777" w:rsidR="00725939" w:rsidRDefault="00725939" w:rsidP="00CC48A2">
            <w:pPr>
              <w:pStyle w:val="TableParagraph"/>
              <w:numPr>
                <w:ilvl w:val="0"/>
                <w:numId w:val="101"/>
              </w:numPr>
              <w:tabs>
                <w:tab w:val="left" w:pos="334"/>
              </w:tabs>
              <w:spacing w:before="1" w:line="264" w:lineRule="auto"/>
              <w:ind w:right="255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материалов,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;</w:t>
            </w:r>
          </w:p>
          <w:p w14:paraId="74E03441" w14:textId="77777777" w:rsidR="00725939" w:rsidRDefault="00725939" w:rsidP="00CC48A2">
            <w:pPr>
              <w:pStyle w:val="TableParagraph"/>
              <w:numPr>
                <w:ilvl w:val="0"/>
                <w:numId w:val="101"/>
              </w:numPr>
              <w:tabs>
                <w:tab w:val="left" w:pos="334"/>
              </w:tabs>
              <w:spacing w:line="256" w:lineRule="auto"/>
              <w:ind w:right="255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арты</w:t>
            </w:r>
            <w:r>
              <w:rPr>
                <w:sz w:val="28"/>
              </w:rPr>
              <w:t>;</w:t>
            </w:r>
          </w:p>
          <w:p w14:paraId="3B53B881" w14:textId="617D2AF6" w:rsidR="00725939" w:rsidRDefault="00725939" w:rsidP="00736350">
            <w:pPr>
              <w:pStyle w:val="TableParagraph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36350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  <w:r w:rsidR="008577DA">
              <w:rPr>
                <w:i/>
                <w:sz w:val="28"/>
              </w:rPr>
              <w:t xml:space="preserve">. </w:t>
            </w:r>
          </w:p>
        </w:tc>
        <w:tc>
          <w:tcPr>
            <w:tcW w:w="4827" w:type="dxa"/>
          </w:tcPr>
          <w:p w14:paraId="2191E4E8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5076288" w14:textId="13CF2C84" w:rsidR="00725939" w:rsidRDefault="00725939" w:rsidP="00CC48A2">
            <w:pPr>
              <w:pStyle w:val="TableParagraph"/>
              <w:numPr>
                <w:ilvl w:val="0"/>
                <w:numId w:val="102"/>
              </w:numPr>
              <w:tabs>
                <w:tab w:val="left" w:pos="334"/>
              </w:tabs>
              <w:spacing w:before="24" w:line="259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называть и характеризовать</w:t>
            </w:r>
            <w:r>
              <w:rPr>
                <w:spacing w:val="1"/>
                <w:sz w:val="28"/>
              </w:rPr>
              <w:t xml:space="preserve"> </w:t>
            </w:r>
            <w:r w:rsidR="00736350">
              <w:rPr>
                <w:spacing w:val="1"/>
                <w:sz w:val="28"/>
              </w:rPr>
              <w:t xml:space="preserve">по плану </w:t>
            </w:r>
            <w:r>
              <w:rPr>
                <w:sz w:val="28"/>
              </w:rPr>
              <w:t>инструменты, приспособ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е оборуд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емое для резания и гиб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а;</w:t>
            </w:r>
          </w:p>
          <w:p w14:paraId="375BFBD6" w14:textId="77777777" w:rsidR="00725939" w:rsidRDefault="00725939" w:rsidP="00CC48A2">
            <w:pPr>
              <w:pStyle w:val="TableParagraph"/>
              <w:numPr>
                <w:ilvl w:val="0"/>
                <w:numId w:val="102"/>
              </w:numPr>
              <w:tabs>
                <w:tab w:val="left" w:pos="334"/>
              </w:tabs>
              <w:spacing w:line="261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 приёмы свер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14:paraId="5ED9011B" w14:textId="169E1CA7" w:rsidR="00725939" w:rsidRDefault="00736350" w:rsidP="00CC48A2">
            <w:pPr>
              <w:pStyle w:val="TableParagraph"/>
              <w:numPr>
                <w:ilvl w:val="0"/>
                <w:numId w:val="102"/>
              </w:numPr>
              <w:tabs>
                <w:tab w:val="left" w:pos="334"/>
              </w:tabs>
              <w:spacing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 с</w:t>
            </w:r>
            <w:r w:rsidR="00725939">
              <w:rPr>
                <w:spacing w:val="-5"/>
                <w:sz w:val="28"/>
              </w:rPr>
              <w:t xml:space="preserve"> </w:t>
            </w:r>
            <w:r w:rsidR="00725939">
              <w:rPr>
                <w:sz w:val="28"/>
              </w:rPr>
              <w:t>тип</w:t>
            </w:r>
            <w:r>
              <w:rPr>
                <w:sz w:val="28"/>
              </w:rPr>
              <w:t>ами</w:t>
            </w:r>
            <w:r w:rsidR="00725939">
              <w:rPr>
                <w:spacing w:val="-6"/>
                <w:sz w:val="28"/>
              </w:rPr>
              <w:t xml:space="preserve"> </w:t>
            </w:r>
            <w:r w:rsidR="00725939">
              <w:rPr>
                <w:sz w:val="28"/>
              </w:rPr>
              <w:t>заклёпок</w:t>
            </w:r>
            <w:r w:rsidR="00725939">
              <w:rPr>
                <w:spacing w:val="-4"/>
                <w:sz w:val="28"/>
              </w:rPr>
              <w:t xml:space="preserve"> </w:t>
            </w:r>
            <w:r w:rsidR="00725939">
              <w:rPr>
                <w:sz w:val="28"/>
              </w:rPr>
              <w:t>и</w:t>
            </w:r>
            <w:r w:rsidR="00725939">
              <w:rPr>
                <w:spacing w:val="-4"/>
                <w:sz w:val="28"/>
              </w:rPr>
              <w:t xml:space="preserve"> </w:t>
            </w:r>
            <w:r w:rsidR="00725939">
              <w:rPr>
                <w:sz w:val="28"/>
              </w:rPr>
              <w:t>их</w:t>
            </w:r>
            <w:r w:rsidR="00725939">
              <w:rPr>
                <w:spacing w:val="-67"/>
                <w:sz w:val="28"/>
              </w:rPr>
              <w:t xml:space="preserve"> </w:t>
            </w:r>
            <w:r w:rsidR="00725939">
              <w:rPr>
                <w:sz w:val="28"/>
              </w:rPr>
              <w:t>назначение</w:t>
            </w:r>
            <w:r>
              <w:rPr>
                <w:sz w:val="28"/>
              </w:rPr>
              <w:t>м</w:t>
            </w:r>
            <w:r w:rsidR="00725939">
              <w:rPr>
                <w:sz w:val="28"/>
              </w:rPr>
              <w:t>;</w:t>
            </w:r>
          </w:p>
          <w:p w14:paraId="460C43C6" w14:textId="725E092C" w:rsidR="00725939" w:rsidRDefault="00725939" w:rsidP="00CC48A2">
            <w:pPr>
              <w:pStyle w:val="TableParagraph"/>
              <w:numPr>
                <w:ilvl w:val="0"/>
                <w:numId w:val="102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 инструменты и</w:t>
            </w:r>
            <w:r>
              <w:rPr>
                <w:spacing w:val="1"/>
                <w:sz w:val="28"/>
              </w:rPr>
              <w:t xml:space="preserve"> </w:t>
            </w:r>
            <w:r w:rsidR="00736350">
              <w:rPr>
                <w:spacing w:val="1"/>
                <w:sz w:val="28"/>
              </w:rPr>
              <w:t>п</w:t>
            </w:r>
            <w:r>
              <w:rPr>
                <w:sz w:val="28"/>
              </w:rPr>
              <w:t>риспособ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лёпках;</w:t>
            </w:r>
          </w:p>
          <w:p w14:paraId="5F90CA09" w14:textId="77777777" w:rsidR="00725939" w:rsidRDefault="00725939" w:rsidP="00CC48A2">
            <w:pPr>
              <w:pStyle w:val="TableParagraph"/>
              <w:numPr>
                <w:ilvl w:val="0"/>
                <w:numId w:val="102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альцевых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вов.</w:t>
            </w:r>
          </w:p>
          <w:p w14:paraId="50A3A392" w14:textId="77777777" w:rsidR="00725939" w:rsidRDefault="00725939" w:rsidP="00736350">
            <w:pPr>
              <w:pStyle w:val="TableParagraph"/>
              <w:ind w:left="116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525F5AB" w14:textId="77777777" w:rsidR="00725939" w:rsidRDefault="00725939" w:rsidP="00736350">
            <w:pPr>
              <w:pStyle w:val="TableParagraph"/>
              <w:spacing w:line="264" w:lineRule="auto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выполнять по разметке ре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алла, проволо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езопа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14:paraId="6EBDE843" w14:textId="274BE746" w:rsidR="00725939" w:rsidRPr="00736350" w:rsidRDefault="00725939" w:rsidP="00CC48A2">
            <w:pPr>
              <w:pStyle w:val="TableParagraph"/>
              <w:numPr>
                <w:ilvl w:val="0"/>
                <w:numId w:val="100"/>
              </w:numPr>
              <w:tabs>
                <w:tab w:val="left" w:pos="334"/>
              </w:tabs>
              <w:spacing w:before="13" w:line="264" w:lineRule="auto"/>
              <w:ind w:right="114" w:hanging="88"/>
              <w:jc w:val="both"/>
              <w:rPr>
                <w:sz w:val="28"/>
              </w:rPr>
            </w:pPr>
            <w:r w:rsidRPr="00736350">
              <w:rPr>
                <w:sz w:val="28"/>
              </w:rPr>
              <w:t>соединять</w:t>
            </w:r>
            <w:r w:rsidR="00736350" w:rsidRPr="00736350">
              <w:rPr>
                <w:sz w:val="28"/>
              </w:rPr>
              <w:t>,</w:t>
            </w:r>
            <w:r w:rsidRPr="00736350">
              <w:rPr>
                <w:spacing w:val="-3"/>
                <w:sz w:val="28"/>
              </w:rPr>
              <w:t xml:space="preserve"> </w:t>
            </w:r>
            <w:r w:rsidR="00736350" w:rsidRPr="00736350">
              <w:rPr>
                <w:spacing w:val="-3"/>
                <w:sz w:val="28"/>
              </w:rPr>
              <w:t xml:space="preserve">под руководством учителя, </w:t>
            </w:r>
            <w:r w:rsidRPr="00736350">
              <w:rPr>
                <w:sz w:val="28"/>
              </w:rPr>
              <w:t>детали</w:t>
            </w:r>
            <w:r w:rsidRPr="00736350">
              <w:rPr>
                <w:spacing w:val="-3"/>
                <w:sz w:val="28"/>
              </w:rPr>
              <w:t xml:space="preserve"> </w:t>
            </w:r>
            <w:r w:rsidRPr="00736350">
              <w:rPr>
                <w:sz w:val="28"/>
              </w:rPr>
              <w:t>из</w:t>
            </w:r>
            <w:r w:rsidRPr="00736350">
              <w:rPr>
                <w:spacing w:val="-7"/>
                <w:sz w:val="28"/>
              </w:rPr>
              <w:t xml:space="preserve"> </w:t>
            </w:r>
            <w:r w:rsidRPr="00736350">
              <w:rPr>
                <w:sz w:val="28"/>
              </w:rPr>
              <w:t>металла</w:t>
            </w:r>
            <w:r w:rsidR="00736350" w:rsidRPr="00736350">
              <w:rPr>
                <w:sz w:val="28"/>
              </w:rPr>
              <w:t xml:space="preserve"> на</w:t>
            </w:r>
            <w:r w:rsidR="00736350" w:rsidRPr="00736350">
              <w:rPr>
                <w:spacing w:val="-6"/>
                <w:sz w:val="28"/>
              </w:rPr>
              <w:t xml:space="preserve"> </w:t>
            </w:r>
            <w:r w:rsidR="00736350" w:rsidRPr="00736350">
              <w:rPr>
                <w:sz w:val="28"/>
              </w:rPr>
              <w:t>заклёпках</w:t>
            </w:r>
            <w:r w:rsidRPr="00736350">
              <w:rPr>
                <w:spacing w:val="-2"/>
                <w:sz w:val="28"/>
              </w:rPr>
              <w:t xml:space="preserve"> </w:t>
            </w:r>
            <w:r w:rsidRPr="00736350">
              <w:rPr>
                <w:sz w:val="28"/>
              </w:rPr>
              <w:t>детали</w:t>
            </w:r>
            <w:r w:rsidRPr="00736350">
              <w:rPr>
                <w:spacing w:val="-4"/>
                <w:sz w:val="28"/>
              </w:rPr>
              <w:t xml:space="preserve"> </w:t>
            </w:r>
            <w:r w:rsidRPr="00736350">
              <w:rPr>
                <w:sz w:val="28"/>
              </w:rPr>
              <w:t>из</w:t>
            </w:r>
            <w:r w:rsidRPr="00736350">
              <w:rPr>
                <w:spacing w:val="-6"/>
                <w:sz w:val="28"/>
              </w:rPr>
              <w:t xml:space="preserve"> </w:t>
            </w:r>
            <w:r w:rsidRPr="00736350">
              <w:rPr>
                <w:sz w:val="28"/>
              </w:rPr>
              <w:t>проволоки</w:t>
            </w:r>
            <w:r w:rsidRPr="00736350">
              <w:rPr>
                <w:spacing w:val="3"/>
                <w:sz w:val="28"/>
              </w:rPr>
              <w:t xml:space="preserve"> </w:t>
            </w:r>
            <w:r w:rsidR="00736350" w:rsidRPr="00736350">
              <w:rPr>
                <w:sz w:val="28"/>
              </w:rPr>
              <w:t>–</w:t>
            </w:r>
            <w:r w:rsidR="00736350">
              <w:rPr>
                <w:sz w:val="28"/>
              </w:rPr>
              <w:t xml:space="preserve"> скруткой</w:t>
            </w:r>
            <w:r w:rsidRPr="00736350">
              <w:rPr>
                <w:sz w:val="28"/>
              </w:rPr>
              <w:t>;</w:t>
            </w:r>
          </w:p>
          <w:p w14:paraId="06844C1A" w14:textId="71EC1B1E" w:rsidR="00725939" w:rsidRDefault="00725939" w:rsidP="00CC48A2">
            <w:pPr>
              <w:pStyle w:val="TableParagraph"/>
              <w:numPr>
                <w:ilvl w:val="0"/>
                <w:numId w:val="100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контролировать</w:t>
            </w:r>
            <w:r w:rsidR="00736350">
              <w:rPr>
                <w:spacing w:val="-1"/>
                <w:sz w:val="28"/>
              </w:rPr>
              <w:t xml:space="preserve"> по план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единения деталей;</w:t>
            </w:r>
          </w:p>
          <w:p w14:paraId="358BBD12" w14:textId="77777777" w:rsidR="00736350" w:rsidRPr="00736350" w:rsidRDefault="00725939" w:rsidP="00CC48A2">
            <w:pPr>
              <w:pStyle w:val="TableParagraph"/>
              <w:numPr>
                <w:ilvl w:val="0"/>
                <w:numId w:val="100"/>
              </w:numPr>
              <w:tabs>
                <w:tab w:val="left" w:pos="334"/>
              </w:tabs>
              <w:spacing w:line="264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8"/>
                <w:sz w:val="28"/>
              </w:rPr>
              <w:t xml:space="preserve"> </w:t>
            </w:r>
            <w:r w:rsidR="00736350">
              <w:rPr>
                <w:spacing w:val="-8"/>
                <w:sz w:val="28"/>
              </w:rPr>
              <w:t xml:space="preserve">простой </w:t>
            </w:r>
            <w:r>
              <w:rPr>
                <w:sz w:val="28"/>
              </w:rPr>
              <w:t>эск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 w:rsidR="00736350">
              <w:rPr>
                <w:sz w:val="28"/>
              </w:rPr>
              <w:t xml:space="preserve"> по плану/схеме</w:t>
            </w:r>
            <w:r>
              <w:rPr>
                <w:sz w:val="28"/>
              </w:rPr>
              <w:t>;</w:t>
            </w:r>
          </w:p>
          <w:p w14:paraId="15D9FE3D" w14:textId="5B98CBC0" w:rsidR="00725939" w:rsidRDefault="00725939" w:rsidP="00CC48A2">
            <w:pPr>
              <w:pStyle w:val="TableParagraph"/>
              <w:numPr>
                <w:ilvl w:val="0"/>
                <w:numId w:val="100"/>
              </w:numPr>
              <w:tabs>
                <w:tab w:val="left" w:pos="334"/>
              </w:tabs>
              <w:spacing w:line="264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ческ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736350">
              <w:rPr>
                <w:sz w:val="28"/>
              </w:rPr>
              <w:t xml:space="preserve"> по плану/схеме. </w:t>
            </w:r>
          </w:p>
        </w:tc>
      </w:tr>
      <w:tr w:rsidR="00725939" w14:paraId="2244BF20" w14:textId="77777777" w:rsidTr="00C44BA7">
        <w:trPr>
          <w:trHeight w:val="841"/>
        </w:trPr>
        <w:tc>
          <w:tcPr>
            <w:tcW w:w="706" w:type="dxa"/>
          </w:tcPr>
          <w:p w14:paraId="78F8F1DC" w14:textId="25E86BC7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4</w:t>
            </w:r>
          </w:p>
        </w:tc>
        <w:tc>
          <w:tcPr>
            <w:tcW w:w="2831" w:type="dxa"/>
          </w:tcPr>
          <w:p w14:paraId="607B898F" w14:textId="77777777" w:rsidR="00725939" w:rsidRDefault="00725939" w:rsidP="00725939">
            <w:pPr>
              <w:pStyle w:val="TableParagraph"/>
              <w:spacing w:line="261" w:lineRule="auto"/>
              <w:ind w:left="117" w:right="444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 изде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14:paraId="01638378" w14:textId="7E590BBC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700" w:type="dxa"/>
          </w:tcPr>
          <w:p w14:paraId="61B75534" w14:textId="392434DE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14:paraId="3D0CEF02" w14:textId="77777777" w:rsidR="00725939" w:rsidRDefault="00725939" w:rsidP="00736350">
            <w:pPr>
              <w:pStyle w:val="TableParagraph"/>
              <w:spacing w:line="264" w:lineRule="auto"/>
              <w:ind w:left="117" w:right="273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14:paraId="3439E8B5" w14:textId="77777777" w:rsidR="00725939" w:rsidRDefault="00725939" w:rsidP="00736350">
            <w:pPr>
              <w:pStyle w:val="TableParagraph"/>
              <w:tabs>
                <w:tab w:val="left" w:pos="3007"/>
              </w:tabs>
              <w:spacing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Потребитель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ебования к качеству гот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</w:p>
          <w:p w14:paraId="2CA13E73" w14:textId="77777777" w:rsidR="00725939" w:rsidRDefault="00725939" w:rsidP="00736350">
            <w:pPr>
              <w:pStyle w:val="TableParagraph"/>
              <w:spacing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ормление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</w:p>
          <w:p w14:paraId="4163BF56" w14:textId="5C63030C" w:rsidR="00725939" w:rsidRDefault="00725939" w:rsidP="00736350">
            <w:pPr>
              <w:pStyle w:val="TableParagraph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 w:rsidR="0073635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боткой металлов.</w:t>
            </w:r>
          </w:p>
          <w:p w14:paraId="2AB01661" w14:textId="77777777" w:rsidR="00725939" w:rsidRDefault="00725939" w:rsidP="00736350">
            <w:pPr>
              <w:pStyle w:val="TableParagraph"/>
              <w:spacing w:before="31" w:line="256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Издел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 металла»:</w:t>
            </w:r>
          </w:p>
          <w:p w14:paraId="40575803" w14:textId="77777777" w:rsidR="00725939" w:rsidRDefault="00725939" w:rsidP="00CC48A2">
            <w:pPr>
              <w:pStyle w:val="TableParagraph"/>
              <w:numPr>
                <w:ilvl w:val="0"/>
                <w:numId w:val="98"/>
              </w:numPr>
              <w:tabs>
                <w:tab w:val="left" w:pos="334"/>
              </w:tabs>
              <w:spacing w:before="11" w:line="256" w:lineRule="auto"/>
              <w:ind w:right="255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изделия;</w:t>
            </w:r>
          </w:p>
          <w:p w14:paraId="0D1D71D6" w14:textId="77777777" w:rsidR="00736350" w:rsidRPr="00736350" w:rsidRDefault="00725939" w:rsidP="00CC48A2">
            <w:pPr>
              <w:pStyle w:val="TableParagraph"/>
              <w:numPr>
                <w:ilvl w:val="0"/>
                <w:numId w:val="98"/>
              </w:numPr>
              <w:tabs>
                <w:tab w:val="left" w:pos="334"/>
              </w:tabs>
              <w:spacing w:before="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</w:p>
          <w:p w14:paraId="514C9816" w14:textId="3DA4CF5F" w:rsidR="00725939" w:rsidRDefault="00725939" w:rsidP="00CC48A2">
            <w:pPr>
              <w:pStyle w:val="TableParagraph"/>
              <w:numPr>
                <w:ilvl w:val="0"/>
                <w:numId w:val="98"/>
              </w:numPr>
              <w:tabs>
                <w:tab w:val="left" w:pos="334"/>
              </w:tabs>
              <w:spacing w:before="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36350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56551B0D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19FBAE4C" w14:textId="58CA2977" w:rsidR="00725939" w:rsidRDefault="00725939" w:rsidP="00604B93">
            <w:pPr>
              <w:pStyle w:val="TableParagraph"/>
              <w:spacing w:before="31" w:line="256" w:lineRule="auto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6"/>
                <w:sz w:val="28"/>
              </w:rPr>
              <w:t xml:space="preserve"> </w:t>
            </w:r>
            <w:r w:rsidR="00604B93">
              <w:rPr>
                <w:spacing w:val="-6"/>
                <w:sz w:val="28"/>
              </w:rPr>
              <w:t xml:space="preserve">по плану </w:t>
            </w:r>
            <w:r>
              <w:rPr>
                <w:sz w:val="28"/>
              </w:rPr>
              <w:t>ка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 w:rsidR="00736350">
              <w:rPr>
                <w:spacing w:val="-67"/>
                <w:sz w:val="28"/>
              </w:rPr>
              <w:t xml:space="preserve">                                       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а;</w:t>
            </w:r>
          </w:p>
          <w:p w14:paraId="675A54A7" w14:textId="4CAB164F" w:rsidR="00725939" w:rsidRDefault="00725939" w:rsidP="00CC48A2">
            <w:pPr>
              <w:pStyle w:val="TableParagraph"/>
              <w:numPr>
                <w:ilvl w:val="0"/>
                <w:numId w:val="99"/>
              </w:numPr>
              <w:tabs>
                <w:tab w:val="left" w:pos="334"/>
              </w:tabs>
              <w:spacing w:before="3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604B93">
              <w:rPr>
                <w:sz w:val="28"/>
              </w:rPr>
              <w:t xml:space="preserve"> по плану/схеме </w:t>
            </w:r>
            <w:r w:rsidR="00604B93">
              <w:rPr>
                <w:spacing w:val="-17"/>
                <w:sz w:val="28"/>
              </w:rPr>
              <w:t>результаты</w:t>
            </w:r>
            <w:r w:rsidR="00736350">
              <w:rPr>
                <w:sz w:val="28"/>
              </w:rPr>
              <w:t xml:space="preserve"> проектной </w:t>
            </w:r>
            <w:r w:rsidR="00604B93">
              <w:rPr>
                <w:sz w:val="28"/>
              </w:rPr>
              <w:t>деятельности</w:t>
            </w:r>
            <w:r w:rsidR="00604B93">
              <w:rPr>
                <w:spacing w:val="-67"/>
                <w:sz w:val="28"/>
              </w:rPr>
              <w:t>;</w:t>
            </w:r>
          </w:p>
          <w:p w14:paraId="0F6E699B" w14:textId="166F442F" w:rsidR="00725939" w:rsidRDefault="00604B93" w:rsidP="00CC48A2">
            <w:pPr>
              <w:pStyle w:val="TableParagraph"/>
              <w:numPr>
                <w:ilvl w:val="0"/>
                <w:numId w:val="99"/>
              </w:numPr>
              <w:tabs>
                <w:tab w:val="left" w:pos="334"/>
              </w:tabs>
              <w:spacing w:before="9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комиться с </w:t>
            </w:r>
            <w:r w:rsidR="00725939">
              <w:rPr>
                <w:sz w:val="28"/>
              </w:rPr>
              <w:t>професси</w:t>
            </w:r>
            <w:r>
              <w:rPr>
                <w:sz w:val="28"/>
              </w:rPr>
              <w:t>ями</w:t>
            </w:r>
            <w:r w:rsidR="00725939">
              <w:rPr>
                <w:sz w:val="28"/>
              </w:rPr>
              <w:t>,</w:t>
            </w:r>
            <w:r w:rsidR="00725939">
              <w:rPr>
                <w:spacing w:val="-10"/>
                <w:sz w:val="28"/>
              </w:rPr>
              <w:t xml:space="preserve"> </w:t>
            </w:r>
            <w:r w:rsidR="00725939">
              <w:rPr>
                <w:sz w:val="28"/>
              </w:rPr>
              <w:t>связанн</w:t>
            </w:r>
            <w:r>
              <w:rPr>
                <w:sz w:val="28"/>
              </w:rPr>
              <w:t>ыми</w:t>
            </w:r>
            <w:r>
              <w:rPr>
                <w:spacing w:val="-67"/>
                <w:sz w:val="28"/>
              </w:rPr>
              <w:t xml:space="preserve"> </w:t>
            </w:r>
            <w:r w:rsidR="00725939">
              <w:rPr>
                <w:sz w:val="28"/>
              </w:rPr>
              <w:t>с производством и обработкой</w:t>
            </w:r>
            <w:r w:rsidR="00725939">
              <w:rPr>
                <w:spacing w:val="1"/>
                <w:sz w:val="28"/>
              </w:rPr>
              <w:t xml:space="preserve"> </w:t>
            </w:r>
            <w:r w:rsidR="00725939">
              <w:rPr>
                <w:sz w:val="28"/>
              </w:rPr>
              <w:t>металлов;</w:t>
            </w:r>
          </w:p>
          <w:p w14:paraId="19D6181B" w14:textId="2F96CE19" w:rsidR="00725939" w:rsidRDefault="00725939" w:rsidP="00CC48A2">
            <w:pPr>
              <w:pStyle w:val="TableParagraph"/>
              <w:numPr>
                <w:ilvl w:val="0"/>
                <w:numId w:val="99"/>
              </w:numPr>
              <w:tabs>
                <w:tab w:val="left" w:pos="334"/>
              </w:tabs>
              <w:spacing w:before="4"/>
              <w:ind w:left="333" w:right="114" w:hanging="218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 w:rsidR="00604B93">
              <w:rPr>
                <w:spacing w:val="-8"/>
                <w:sz w:val="28"/>
              </w:rPr>
              <w:t xml:space="preserve">по плану </w:t>
            </w:r>
            <w:r>
              <w:rPr>
                <w:sz w:val="28"/>
              </w:rPr>
              <w:t>результаты</w:t>
            </w:r>
          </w:p>
          <w:p w14:paraId="1A3B064D" w14:textId="77777777" w:rsidR="00725939" w:rsidRPr="00725939" w:rsidRDefault="00725939" w:rsidP="00604B93">
            <w:pPr>
              <w:pStyle w:val="TableParagraph"/>
              <w:spacing w:line="311" w:lineRule="exact"/>
              <w:ind w:left="116" w:right="11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ек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. </w:t>
            </w:r>
            <w:r w:rsidRPr="00725939">
              <w:rPr>
                <w:i/>
                <w:sz w:val="28"/>
              </w:rPr>
              <w:t>Практическая</w:t>
            </w:r>
            <w:r w:rsidRPr="00725939">
              <w:rPr>
                <w:i/>
                <w:spacing w:val="-4"/>
                <w:sz w:val="28"/>
              </w:rPr>
              <w:t xml:space="preserve"> </w:t>
            </w:r>
            <w:r w:rsidRPr="00725939">
              <w:rPr>
                <w:i/>
                <w:sz w:val="28"/>
              </w:rPr>
              <w:t>деятельность:</w:t>
            </w:r>
          </w:p>
          <w:p w14:paraId="656D67DA" w14:textId="6E3CDBDF" w:rsidR="00725939" w:rsidRPr="00725939" w:rsidRDefault="00725939" w:rsidP="00604B93">
            <w:pPr>
              <w:pStyle w:val="TableParagraph"/>
              <w:spacing w:before="31" w:line="256" w:lineRule="auto"/>
              <w:ind w:left="116" w:right="114"/>
              <w:jc w:val="both"/>
              <w:rPr>
                <w:sz w:val="28"/>
              </w:rPr>
            </w:pPr>
            <w:r w:rsidRPr="00725939">
              <w:rPr>
                <w:i/>
                <w:sz w:val="28"/>
              </w:rPr>
              <w:t>–</w:t>
            </w:r>
            <w:r w:rsidRPr="00725939">
              <w:rPr>
                <w:i/>
                <w:spacing w:val="-1"/>
                <w:sz w:val="28"/>
              </w:rPr>
              <w:t xml:space="preserve"> </w:t>
            </w:r>
            <w:r w:rsidRPr="00725939">
              <w:rPr>
                <w:sz w:val="28"/>
              </w:rPr>
              <w:t>составлять</w:t>
            </w:r>
            <w:r w:rsidR="00604B93">
              <w:rPr>
                <w:sz w:val="28"/>
              </w:rPr>
              <w:t xml:space="preserve"> по плану простой </w:t>
            </w:r>
            <w:r w:rsidRPr="00725939">
              <w:rPr>
                <w:sz w:val="28"/>
              </w:rPr>
              <w:t>доклад</w:t>
            </w:r>
            <w:r w:rsidRPr="00725939">
              <w:rPr>
                <w:spacing w:val="-5"/>
                <w:sz w:val="28"/>
              </w:rPr>
              <w:t xml:space="preserve"> </w:t>
            </w:r>
            <w:r w:rsidRPr="00725939">
              <w:rPr>
                <w:sz w:val="28"/>
              </w:rPr>
              <w:t>к</w:t>
            </w:r>
            <w:r w:rsidRPr="00725939">
              <w:rPr>
                <w:spacing w:val="-4"/>
                <w:sz w:val="28"/>
              </w:rPr>
              <w:t xml:space="preserve"> </w:t>
            </w:r>
            <w:r w:rsidR="00604B93" w:rsidRPr="00725939">
              <w:rPr>
                <w:sz w:val="28"/>
              </w:rPr>
              <w:t>защите</w:t>
            </w:r>
            <w:r w:rsidR="00604B93">
              <w:rPr>
                <w:sz w:val="28"/>
              </w:rPr>
              <w:t xml:space="preserve"> творческого </w:t>
            </w:r>
            <w:r w:rsidRPr="00725939">
              <w:rPr>
                <w:sz w:val="28"/>
              </w:rPr>
              <w:t>проекта;</w:t>
            </w:r>
          </w:p>
          <w:p w14:paraId="3135F2A8" w14:textId="65543ADC" w:rsidR="00725939" w:rsidRPr="00725939" w:rsidRDefault="00725939" w:rsidP="00CC48A2">
            <w:pPr>
              <w:pStyle w:val="TableParagraph"/>
              <w:numPr>
                <w:ilvl w:val="0"/>
                <w:numId w:val="97"/>
              </w:numPr>
              <w:tabs>
                <w:tab w:val="left" w:pos="115"/>
              </w:tabs>
              <w:spacing w:before="2"/>
              <w:ind w:left="172" w:right="114" w:firstLine="0"/>
              <w:jc w:val="both"/>
              <w:rPr>
                <w:sz w:val="28"/>
              </w:rPr>
            </w:pPr>
            <w:r w:rsidRPr="00725939">
              <w:rPr>
                <w:sz w:val="28"/>
              </w:rPr>
              <w:t>предъявлять</w:t>
            </w:r>
            <w:r w:rsidRPr="00725939">
              <w:rPr>
                <w:spacing w:val="-6"/>
                <w:sz w:val="28"/>
              </w:rPr>
              <w:t xml:space="preserve"> </w:t>
            </w:r>
            <w:r w:rsidR="00604B93">
              <w:rPr>
                <w:spacing w:val="-6"/>
                <w:sz w:val="28"/>
              </w:rPr>
              <w:t xml:space="preserve">на доступном для обучающегося с ЗПР </w:t>
            </w:r>
            <w:r w:rsidRPr="00725939">
              <w:rPr>
                <w:sz w:val="28"/>
              </w:rPr>
              <w:t>проектное</w:t>
            </w:r>
            <w:r w:rsidRPr="00725939">
              <w:rPr>
                <w:spacing w:val="-10"/>
                <w:sz w:val="28"/>
              </w:rPr>
              <w:t xml:space="preserve"> </w:t>
            </w:r>
            <w:r w:rsidRPr="00725939">
              <w:rPr>
                <w:sz w:val="28"/>
              </w:rPr>
              <w:t>изделие;</w:t>
            </w:r>
          </w:p>
          <w:p w14:paraId="2D3DD655" w14:textId="77777777" w:rsidR="00604B93" w:rsidRPr="00604B93" w:rsidRDefault="00725939" w:rsidP="00CC48A2">
            <w:pPr>
              <w:pStyle w:val="TableParagraph"/>
              <w:numPr>
                <w:ilvl w:val="0"/>
                <w:numId w:val="97"/>
              </w:numPr>
              <w:tabs>
                <w:tab w:val="left" w:pos="115"/>
              </w:tabs>
              <w:spacing w:before="32"/>
              <w:ind w:left="172" w:right="114" w:hanging="57"/>
              <w:jc w:val="both"/>
              <w:rPr>
                <w:i/>
                <w:sz w:val="28"/>
              </w:rPr>
            </w:pPr>
            <w:r w:rsidRPr="00725939">
              <w:rPr>
                <w:sz w:val="28"/>
              </w:rPr>
              <w:lastRenderedPageBreak/>
              <w:t>оформлять</w:t>
            </w:r>
            <w:r w:rsidRPr="00725939">
              <w:rPr>
                <w:spacing w:val="-6"/>
                <w:sz w:val="28"/>
              </w:rPr>
              <w:t xml:space="preserve"> </w:t>
            </w:r>
            <w:r w:rsidR="00604B93">
              <w:rPr>
                <w:spacing w:val="-6"/>
                <w:sz w:val="28"/>
              </w:rPr>
              <w:t xml:space="preserve">по образцу </w:t>
            </w:r>
            <w:r w:rsidRPr="00725939">
              <w:rPr>
                <w:sz w:val="28"/>
              </w:rPr>
              <w:t>паспорт</w:t>
            </w:r>
            <w:r w:rsidRPr="00725939">
              <w:rPr>
                <w:spacing w:val="-7"/>
                <w:sz w:val="28"/>
              </w:rPr>
              <w:t xml:space="preserve"> </w:t>
            </w:r>
            <w:r w:rsidRPr="00725939">
              <w:rPr>
                <w:sz w:val="28"/>
              </w:rPr>
              <w:t>проекта;</w:t>
            </w:r>
          </w:p>
          <w:p w14:paraId="02737464" w14:textId="679C6E74" w:rsidR="00725939" w:rsidRDefault="00725939" w:rsidP="00CC48A2">
            <w:pPr>
              <w:pStyle w:val="TableParagraph"/>
              <w:numPr>
                <w:ilvl w:val="0"/>
                <w:numId w:val="97"/>
              </w:numPr>
              <w:spacing w:before="32"/>
              <w:ind w:left="172" w:right="114" w:hanging="57"/>
              <w:jc w:val="both"/>
              <w:rPr>
                <w:i/>
                <w:sz w:val="28"/>
              </w:rPr>
            </w:pPr>
            <w:r w:rsidRPr="00725939">
              <w:rPr>
                <w:sz w:val="28"/>
              </w:rPr>
              <w:t>защищать</w:t>
            </w:r>
            <w:r w:rsidRPr="00725939">
              <w:rPr>
                <w:spacing w:val="-6"/>
                <w:sz w:val="28"/>
              </w:rPr>
              <w:t xml:space="preserve"> </w:t>
            </w:r>
            <w:r w:rsidR="00604B93">
              <w:rPr>
                <w:spacing w:val="-6"/>
                <w:sz w:val="28"/>
              </w:rPr>
              <w:t xml:space="preserve">на доступном для обучающегося с ЗПР </w:t>
            </w:r>
            <w:r w:rsidRPr="00725939">
              <w:rPr>
                <w:sz w:val="28"/>
              </w:rPr>
              <w:t>творческий</w:t>
            </w:r>
            <w:r w:rsidRPr="00725939">
              <w:rPr>
                <w:spacing w:val="-5"/>
                <w:sz w:val="28"/>
              </w:rPr>
              <w:t xml:space="preserve"> </w:t>
            </w:r>
            <w:r w:rsidRPr="00725939">
              <w:rPr>
                <w:sz w:val="28"/>
              </w:rPr>
              <w:t>проект</w:t>
            </w:r>
            <w:r w:rsidR="00604B93">
              <w:rPr>
                <w:sz w:val="28"/>
              </w:rPr>
              <w:t>.</w:t>
            </w:r>
          </w:p>
        </w:tc>
      </w:tr>
      <w:tr w:rsidR="00725939" w14:paraId="3046027D" w14:textId="77777777" w:rsidTr="00C44BA7">
        <w:trPr>
          <w:trHeight w:val="841"/>
        </w:trPr>
        <w:tc>
          <w:tcPr>
            <w:tcW w:w="706" w:type="dxa"/>
          </w:tcPr>
          <w:p w14:paraId="13306ADD" w14:textId="2DD28E34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5</w:t>
            </w:r>
          </w:p>
        </w:tc>
        <w:tc>
          <w:tcPr>
            <w:tcW w:w="2831" w:type="dxa"/>
          </w:tcPr>
          <w:p w14:paraId="43806A04" w14:textId="01A63DBB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работки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  <w:tc>
          <w:tcPr>
            <w:tcW w:w="1700" w:type="dxa"/>
          </w:tcPr>
          <w:p w14:paraId="306FEB1A" w14:textId="619AE46E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9" w:type="dxa"/>
          </w:tcPr>
          <w:p w14:paraId="6C5C0CD3" w14:textId="5C460B44" w:rsidR="00725939" w:rsidRDefault="00725939" w:rsidP="00604B93">
            <w:pPr>
              <w:pStyle w:val="TableParagraph"/>
              <w:spacing w:line="311" w:lineRule="exact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Молок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ло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дукты</w:t>
            </w:r>
            <w:r w:rsidR="00604B9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тан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щ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лока</w:t>
            </w:r>
            <w:r>
              <w:rPr>
                <w:spacing w:val="-67"/>
                <w:sz w:val="28"/>
              </w:rPr>
              <w:t xml:space="preserve"> </w:t>
            </w:r>
            <w:r w:rsidR="00604B93">
              <w:rPr>
                <w:spacing w:val="-67"/>
                <w:sz w:val="28"/>
              </w:rPr>
              <w:t xml:space="preserve">                          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</w:p>
          <w:p w14:paraId="2264F157" w14:textId="77777777" w:rsidR="00725939" w:rsidRDefault="00725939" w:rsidP="00604B93">
            <w:pPr>
              <w:pStyle w:val="TableParagraph"/>
              <w:spacing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л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ло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</w:p>
          <w:p w14:paraId="76F49C97" w14:textId="4F68B4B2" w:rsidR="00162741" w:rsidRDefault="00725939" w:rsidP="00604B93">
            <w:pPr>
              <w:pStyle w:val="TableParagraph"/>
              <w:spacing w:line="259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иды теста. Выпечка, калорий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дитерских издел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еб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ь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отовления разных видов те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с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рени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со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ст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сквитное тесто, дрожжевое тест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, связанные с пище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ом: кондитер, хлебопе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 по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теме</w:t>
            </w:r>
            <w:r w:rsidR="00604B9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Технологи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бработк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ищевых</w:t>
            </w:r>
            <w:r w:rsidR="00162741">
              <w:rPr>
                <w:i/>
                <w:sz w:val="28"/>
              </w:rPr>
              <w:t xml:space="preserve"> продуктов»:</w:t>
            </w:r>
          </w:p>
          <w:p w14:paraId="21284797" w14:textId="77777777" w:rsidR="00162741" w:rsidRDefault="00162741" w:rsidP="00CC48A2">
            <w:pPr>
              <w:pStyle w:val="TableParagraph"/>
              <w:numPr>
                <w:ilvl w:val="0"/>
                <w:numId w:val="95"/>
              </w:numPr>
              <w:tabs>
                <w:tab w:val="left" w:pos="334"/>
              </w:tabs>
              <w:spacing w:before="31" w:line="256" w:lineRule="auto"/>
              <w:ind w:right="255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214F33B7" w14:textId="77777777" w:rsidR="00162741" w:rsidRDefault="00162741" w:rsidP="00CC48A2">
            <w:pPr>
              <w:pStyle w:val="TableParagraph"/>
              <w:numPr>
                <w:ilvl w:val="0"/>
                <w:numId w:val="95"/>
              </w:numPr>
              <w:tabs>
                <w:tab w:val="left" w:pos="334"/>
              </w:tabs>
              <w:spacing w:before="2" w:line="264" w:lineRule="auto"/>
              <w:ind w:right="255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14:paraId="767FAE5F" w14:textId="77777777" w:rsidR="00162741" w:rsidRDefault="00162741" w:rsidP="00CC48A2">
            <w:pPr>
              <w:pStyle w:val="TableParagraph"/>
              <w:numPr>
                <w:ilvl w:val="0"/>
                <w:numId w:val="95"/>
              </w:numPr>
              <w:tabs>
                <w:tab w:val="left" w:pos="334"/>
              </w:tabs>
              <w:spacing w:line="256" w:lineRule="auto"/>
              <w:ind w:right="255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1B5169E0" w14:textId="77777777" w:rsidR="00162741" w:rsidRDefault="00162741" w:rsidP="00CC48A2">
            <w:pPr>
              <w:pStyle w:val="TableParagraph"/>
              <w:numPr>
                <w:ilvl w:val="0"/>
                <w:numId w:val="95"/>
              </w:numPr>
              <w:tabs>
                <w:tab w:val="left" w:pos="334"/>
              </w:tabs>
              <w:ind w:left="333" w:right="255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1D57777D" w14:textId="77777777" w:rsidR="00162741" w:rsidRDefault="00162741" w:rsidP="00CC48A2">
            <w:pPr>
              <w:pStyle w:val="TableParagraph"/>
              <w:numPr>
                <w:ilvl w:val="0"/>
                <w:numId w:val="95"/>
              </w:numPr>
              <w:tabs>
                <w:tab w:val="left" w:pos="334"/>
              </w:tabs>
              <w:spacing w:before="24"/>
              <w:ind w:left="333" w:right="255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3F8FCA55" w14:textId="77777777" w:rsidR="00162741" w:rsidRDefault="00162741" w:rsidP="00CC48A2">
            <w:pPr>
              <w:pStyle w:val="TableParagraph"/>
              <w:numPr>
                <w:ilvl w:val="0"/>
                <w:numId w:val="95"/>
              </w:numPr>
              <w:tabs>
                <w:tab w:val="left" w:pos="334"/>
              </w:tabs>
              <w:spacing w:before="24"/>
              <w:ind w:left="333" w:right="255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14E3B9A" w14:textId="2FD2B85D" w:rsidR="00604B93" w:rsidRPr="00604B93" w:rsidRDefault="00162741" w:rsidP="00CC48A2">
            <w:pPr>
              <w:pStyle w:val="TableParagraph"/>
              <w:numPr>
                <w:ilvl w:val="0"/>
                <w:numId w:val="95"/>
              </w:numPr>
              <w:tabs>
                <w:tab w:val="left" w:pos="334"/>
              </w:tabs>
              <w:spacing w:before="24" w:line="259" w:lineRule="auto"/>
              <w:ind w:right="255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13"/>
                <w:sz w:val="28"/>
              </w:rPr>
              <w:t xml:space="preserve"> </w:t>
            </w:r>
            <w:r w:rsidR="00604B93">
              <w:rPr>
                <w:i/>
                <w:sz w:val="28"/>
              </w:rPr>
              <w:t xml:space="preserve">проектной деятельности; </w:t>
            </w:r>
          </w:p>
          <w:p w14:paraId="509B2181" w14:textId="71514E3F" w:rsidR="00725939" w:rsidRDefault="00162741" w:rsidP="00CC48A2">
            <w:pPr>
              <w:pStyle w:val="TableParagraph"/>
              <w:numPr>
                <w:ilvl w:val="0"/>
                <w:numId w:val="95"/>
              </w:numPr>
              <w:tabs>
                <w:tab w:val="left" w:pos="334"/>
              </w:tabs>
              <w:spacing w:before="24" w:line="259" w:lineRule="auto"/>
              <w:ind w:right="255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604B93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49C67020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CC860A0" w14:textId="547004DE" w:rsidR="00725939" w:rsidRDefault="00725939" w:rsidP="00CC48A2">
            <w:pPr>
              <w:pStyle w:val="TableParagraph"/>
              <w:numPr>
                <w:ilvl w:val="0"/>
                <w:numId w:val="96"/>
              </w:numPr>
              <w:tabs>
                <w:tab w:val="left" w:pos="334"/>
              </w:tabs>
              <w:spacing w:before="23" w:line="261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щевую</w:t>
            </w:r>
            <w:r>
              <w:rPr>
                <w:spacing w:val="-67"/>
                <w:sz w:val="28"/>
              </w:rPr>
              <w:t xml:space="preserve"> </w:t>
            </w:r>
            <w:r w:rsidR="00604B93">
              <w:rPr>
                <w:spacing w:val="-67"/>
                <w:sz w:val="28"/>
              </w:rPr>
              <w:t xml:space="preserve">                                                   </w:t>
            </w:r>
            <w:r>
              <w:rPr>
                <w:sz w:val="28"/>
              </w:rPr>
              <w:t>ценность молока и мол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;</w:t>
            </w:r>
          </w:p>
          <w:p w14:paraId="0E2FD4A3" w14:textId="3B0A9873" w:rsidR="00725939" w:rsidRDefault="00725939" w:rsidP="00CC48A2">
            <w:pPr>
              <w:pStyle w:val="TableParagraph"/>
              <w:numPr>
                <w:ilvl w:val="0"/>
                <w:numId w:val="96"/>
              </w:numPr>
              <w:tabs>
                <w:tab w:val="left" w:pos="334"/>
              </w:tabs>
              <w:spacing w:line="259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 w:rsidR="00604B93">
              <w:rPr>
                <w:spacing w:val="-7"/>
                <w:sz w:val="28"/>
              </w:rPr>
              <w:t xml:space="preserve">по алгоритму </w:t>
            </w:r>
            <w:r>
              <w:rPr>
                <w:sz w:val="28"/>
              </w:rPr>
              <w:t>каче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л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, называть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;</w:t>
            </w:r>
          </w:p>
          <w:p w14:paraId="5BFD2404" w14:textId="38B08263" w:rsidR="00725939" w:rsidRDefault="00604B93" w:rsidP="00CC48A2">
            <w:pPr>
              <w:pStyle w:val="TableParagraph"/>
              <w:numPr>
                <w:ilvl w:val="0"/>
                <w:numId w:val="96"/>
              </w:numPr>
              <w:tabs>
                <w:tab w:val="left" w:pos="334"/>
              </w:tabs>
              <w:spacing w:line="261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725939">
              <w:rPr>
                <w:spacing w:val="-8"/>
                <w:sz w:val="28"/>
              </w:rPr>
              <w:t xml:space="preserve"> </w:t>
            </w:r>
            <w:r w:rsidR="00725939">
              <w:rPr>
                <w:sz w:val="28"/>
              </w:rPr>
              <w:t>виды</w:t>
            </w:r>
            <w:r w:rsidR="00725939">
              <w:rPr>
                <w:spacing w:val="-9"/>
                <w:sz w:val="28"/>
              </w:rPr>
              <w:t xml:space="preserve"> </w:t>
            </w:r>
            <w:r w:rsidR="00725939">
              <w:rPr>
                <w:sz w:val="28"/>
              </w:rPr>
              <w:t>теста,</w:t>
            </w:r>
            <w:r w:rsidR="00725939">
              <w:rPr>
                <w:spacing w:val="-6"/>
                <w:sz w:val="28"/>
              </w:rPr>
              <w:t xml:space="preserve"> </w:t>
            </w:r>
            <w:r w:rsidR="00725939">
              <w:rPr>
                <w:sz w:val="28"/>
              </w:rPr>
              <w:t>продукты,</w:t>
            </w:r>
            <w:r w:rsidR="00725939">
              <w:rPr>
                <w:spacing w:val="-68"/>
                <w:sz w:val="28"/>
              </w:rPr>
              <w:t xml:space="preserve"> </w:t>
            </w:r>
            <w:r w:rsidR="00725939">
              <w:rPr>
                <w:sz w:val="28"/>
              </w:rPr>
              <w:t>используемые</w:t>
            </w:r>
            <w:r w:rsidR="00725939">
              <w:rPr>
                <w:spacing w:val="-12"/>
                <w:sz w:val="28"/>
              </w:rPr>
              <w:t xml:space="preserve"> </w:t>
            </w:r>
            <w:r w:rsidR="00725939">
              <w:rPr>
                <w:sz w:val="28"/>
              </w:rPr>
              <w:t>для</w:t>
            </w:r>
            <w:r w:rsidR="00725939">
              <w:rPr>
                <w:spacing w:val="-9"/>
                <w:sz w:val="28"/>
              </w:rPr>
              <w:t xml:space="preserve"> </w:t>
            </w:r>
            <w:r w:rsidR="00725939">
              <w:rPr>
                <w:sz w:val="28"/>
              </w:rPr>
              <w:t>приготовления</w:t>
            </w:r>
            <w:r w:rsidR="00725939">
              <w:rPr>
                <w:spacing w:val="-67"/>
                <w:sz w:val="28"/>
              </w:rPr>
              <w:t xml:space="preserve"> </w:t>
            </w:r>
            <w:r w:rsidR="00725939">
              <w:rPr>
                <w:sz w:val="28"/>
              </w:rPr>
              <w:t>разных</w:t>
            </w:r>
            <w:r w:rsidR="00725939">
              <w:rPr>
                <w:spacing w:val="4"/>
                <w:sz w:val="28"/>
              </w:rPr>
              <w:t xml:space="preserve"> </w:t>
            </w:r>
            <w:r w:rsidR="00725939">
              <w:rPr>
                <w:sz w:val="28"/>
              </w:rPr>
              <w:t>видов</w:t>
            </w:r>
            <w:r w:rsidR="00725939">
              <w:rPr>
                <w:spacing w:val="-3"/>
                <w:sz w:val="28"/>
              </w:rPr>
              <w:t xml:space="preserve"> </w:t>
            </w:r>
            <w:r w:rsidR="00725939">
              <w:rPr>
                <w:sz w:val="28"/>
              </w:rPr>
              <w:t>теста;</w:t>
            </w:r>
          </w:p>
          <w:p w14:paraId="195B8D24" w14:textId="77777777" w:rsidR="00725939" w:rsidRDefault="00725939" w:rsidP="00CC48A2">
            <w:pPr>
              <w:pStyle w:val="TableParagraph"/>
              <w:numPr>
                <w:ilvl w:val="0"/>
                <w:numId w:val="96"/>
              </w:numPr>
              <w:tabs>
                <w:tab w:val="left" w:pos="334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цеп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ло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очных продуктов, рецеп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ечки;</w:t>
            </w:r>
          </w:p>
          <w:p w14:paraId="68424FD4" w14:textId="77777777" w:rsidR="00725939" w:rsidRDefault="00725939" w:rsidP="00CC48A2">
            <w:pPr>
              <w:pStyle w:val="TableParagraph"/>
              <w:numPr>
                <w:ilvl w:val="0"/>
                <w:numId w:val="96"/>
              </w:numPr>
              <w:tabs>
                <w:tab w:val="left" w:pos="334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дите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лебопек;</w:t>
            </w:r>
          </w:p>
          <w:p w14:paraId="52FD693B" w14:textId="082FD6F8" w:rsidR="00725939" w:rsidRDefault="00725939" w:rsidP="00CC48A2">
            <w:pPr>
              <w:pStyle w:val="TableParagraph"/>
              <w:numPr>
                <w:ilvl w:val="0"/>
                <w:numId w:val="96"/>
              </w:numPr>
              <w:tabs>
                <w:tab w:val="left" w:pos="334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12"/>
                <w:sz w:val="28"/>
              </w:rPr>
              <w:t xml:space="preserve"> </w:t>
            </w:r>
            <w:r w:rsidR="00604B93">
              <w:rPr>
                <w:spacing w:val="-12"/>
                <w:sz w:val="28"/>
              </w:rPr>
              <w:t xml:space="preserve">по плану </w:t>
            </w:r>
            <w:r>
              <w:rPr>
                <w:sz w:val="28"/>
              </w:rPr>
              <w:t>ка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14:paraId="4C83D73C" w14:textId="77777777" w:rsidR="00604B93" w:rsidRDefault="00725939" w:rsidP="00604B93">
            <w:pPr>
              <w:pStyle w:val="TableParagraph"/>
              <w:tabs>
                <w:tab w:val="left" w:pos="334"/>
              </w:tabs>
              <w:spacing w:line="264" w:lineRule="auto"/>
              <w:ind w:left="116" w:right="800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 w:rsidR="00162741">
              <w:rPr>
                <w:sz w:val="28"/>
              </w:rPr>
              <w:t xml:space="preserve"> </w:t>
            </w:r>
          </w:p>
          <w:p w14:paraId="47CCCE8E" w14:textId="64189331" w:rsidR="00604B93" w:rsidRDefault="00604B93" w:rsidP="00604B93">
            <w:pPr>
              <w:pStyle w:val="TableParagraph"/>
              <w:tabs>
                <w:tab w:val="left" w:pos="334"/>
              </w:tabs>
              <w:spacing w:line="264" w:lineRule="auto"/>
              <w:ind w:left="116" w:right="256"/>
              <w:jc w:val="both"/>
              <w:rPr>
                <w:sz w:val="28"/>
              </w:rPr>
            </w:pPr>
            <w:r w:rsidRPr="00604B93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162741">
              <w:rPr>
                <w:sz w:val="28"/>
              </w:rPr>
              <w:t>определять</w:t>
            </w:r>
            <w:r w:rsidR="00162741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по алгоритму </w:t>
            </w:r>
            <w:r w:rsidR="00162741">
              <w:rPr>
                <w:sz w:val="28"/>
              </w:rPr>
              <w:t>и</w:t>
            </w:r>
            <w:r w:rsidR="00162741">
              <w:rPr>
                <w:spacing w:val="-5"/>
                <w:sz w:val="28"/>
              </w:rPr>
              <w:t xml:space="preserve"> </w:t>
            </w:r>
            <w:r w:rsidR="00162741">
              <w:rPr>
                <w:sz w:val="28"/>
              </w:rPr>
              <w:t>выполнять</w:t>
            </w:r>
            <w:r w:rsidR="00162741">
              <w:rPr>
                <w:spacing w:val="-2"/>
                <w:sz w:val="28"/>
              </w:rPr>
              <w:t xml:space="preserve"> </w:t>
            </w:r>
            <w:r w:rsidR="00162741">
              <w:rPr>
                <w:sz w:val="28"/>
              </w:rPr>
              <w:t>этапы</w:t>
            </w:r>
            <w:r w:rsidR="00162741">
              <w:rPr>
                <w:spacing w:val="-67"/>
                <w:sz w:val="28"/>
              </w:rPr>
              <w:t xml:space="preserve"> </w:t>
            </w:r>
            <w:r w:rsidR="00162741">
              <w:rPr>
                <w:sz w:val="28"/>
              </w:rPr>
              <w:t>командного</w:t>
            </w:r>
            <w:r w:rsidR="00162741">
              <w:rPr>
                <w:spacing w:val="-4"/>
                <w:sz w:val="28"/>
              </w:rPr>
              <w:t xml:space="preserve"> </w:t>
            </w:r>
            <w:r w:rsidR="00162741">
              <w:rPr>
                <w:sz w:val="28"/>
              </w:rPr>
              <w:t>проекта;</w:t>
            </w:r>
          </w:p>
          <w:p w14:paraId="6A6142A1" w14:textId="729CDDD8" w:rsidR="00725939" w:rsidRDefault="00604B93" w:rsidP="00792FC5">
            <w:pPr>
              <w:pStyle w:val="TableParagraph"/>
              <w:spacing w:line="311" w:lineRule="exact"/>
              <w:ind w:left="116" w:right="25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участвовать в </w:t>
            </w:r>
            <w:r w:rsidR="00162741">
              <w:rPr>
                <w:sz w:val="28"/>
              </w:rPr>
              <w:t>защи</w:t>
            </w:r>
            <w:r>
              <w:rPr>
                <w:sz w:val="28"/>
              </w:rPr>
              <w:t>те</w:t>
            </w:r>
            <w:r w:rsidR="00162741">
              <w:rPr>
                <w:spacing w:val="-8"/>
                <w:sz w:val="28"/>
              </w:rPr>
              <w:t xml:space="preserve"> </w:t>
            </w:r>
            <w:r w:rsidR="00162741">
              <w:rPr>
                <w:sz w:val="28"/>
              </w:rPr>
              <w:t>группово</w:t>
            </w:r>
            <w:r>
              <w:rPr>
                <w:sz w:val="28"/>
              </w:rPr>
              <w:t>го</w:t>
            </w:r>
            <w:r w:rsidR="00162741">
              <w:rPr>
                <w:spacing w:val="-7"/>
                <w:sz w:val="28"/>
              </w:rPr>
              <w:t xml:space="preserve"> </w:t>
            </w:r>
            <w:r w:rsidR="00162741">
              <w:rPr>
                <w:sz w:val="28"/>
              </w:rPr>
              <w:t>проект</w:t>
            </w:r>
            <w:r>
              <w:rPr>
                <w:sz w:val="28"/>
              </w:rPr>
              <w:t xml:space="preserve">а на доступном для обучающегося с ЗПР уровне. </w:t>
            </w:r>
          </w:p>
        </w:tc>
      </w:tr>
      <w:tr w:rsidR="00162741" w14:paraId="2703228D" w14:textId="77777777" w:rsidTr="00792FC5">
        <w:trPr>
          <w:trHeight w:val="280"/>
        </w:trPr>
        <w:tc>
          <w:tcPr>
            <w:tcW w:w="706" w:type="dxa"/>
          </w:tcPr>
          <w:p w14:paraId="772201A3" w14:textId="68F093F0" w:rsidR="00162741" w:rsidRDefault="00162741" w:rsidP="0016274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6</w:t>
            </w:r>
          </w:p>
        </w:tc>
        <w:tc>
          <w:tcPr>
            <w:tcW w:w="2831" w:type="dxa"/>
          </w:tcPr>
          <w:p w14:paraId="706859D1" w14:textId="77777777" w:rsidR="00162741" w:rsidRDefault="00162741" w:rsidP="00162741">
            <w:pPr>
              <w:pStyle w:val="TableParagraph"/>
              <w:spacing w:line="259" w:lineRule="auto"/>
              <w:ind w:left="117" w:right="1170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кст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14:paraId="6EA5CEC3" w14:textId="6E4A9BE3" w:rsidR="00162741" w:rsidRDefault="00162741" w:rsidP="0016274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700" w:type="dxa"/>
          </w:tcPr>
          <w:p w14:paraId="69F9F51D" w14:textId="3F4B4222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4534F721" w14:textId="77777777" w:rsidR="00162741" w:rsidRDefault="00162741" w:rsidP="00604B93">
            <w:pPr>
              <w:pStyle w:val="TableParagraph"/>
              <w:spacing w:line="312" w:lineRule="exact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Одежд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ежды.</w:t>
            </w:r>
          </w:p>
          <w:p w14:paraId="50799062" w14:textId="04395B1E" w:rsidR="00162741" w:rsidRDefault="00162741" w:rsidP="00604B93">
            <w:pPr>
              <w:pStyle w:val="TableParagraph"/>
              <w:spacing w:before="23" w:line="261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соб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луатации. Выбор тексти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ши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="00604B9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плуатации.</w:t>
            </w:r>
          </w:p>
          <w:p w14:paraId="62A4DE29" w14:textId="77777777" w:rsidR="00162741" w:rsidRDefault="00162741" w:rsidP="00604B93">
            <w:pPr>
              <w:pStyle w:val="TableParagraph"/>
              <w:spacing w:before="32"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Уход 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ждой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ркировоч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нт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а и стиль. Профессии, связ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дежды.</w:t>
            </w:r>
          </w:p>
          <w:p w14:paraId="4EB94353" w14:textId="77777777" w:rsidR="00604B93" w:rsidRDefault="00162741" w:rsidP="00604B93">
            <w:pPr>
              <w:pStyle w:val="TableParagraph"/>
              <w:spacing w:before="12"/>
              <w:ind w:left="117" w:right="113"/>
              <w:jc w:val="both"/>
              <w:rPr>
                <w:i/>
                <w:spacing w:val="-67"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604B9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Определение стиля в одежде».</w:t>
            </w:r>
            <w:r>
              <w:rPr>
                <w:i/>
                <w:spacing w:val="-67"/>
                <w:sz w:val="28"/>
              </w:rPr>
              <w:t xml:space="preserve"> </w:t>
            </w:r>
          </w:p>
          <w:p w14:paraId="353D577E" w14:textId="40C6D76D" w:rsidR="00162741" w:rsidRDefault="00162741" w:rsidP="00604B93">
            <w:pPr>
              <w:pStyle w:val="TableParagraph"/>
              <w:spacing w:before="12"/>
              <w:ind w:left="117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604B9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Уход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деждой»</w:t>
            </w:r>
            <w:r w:rsidR="00604B93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1C9B4B33" w14:textId="77777777" w:rsidR="00162741" w:rsidRDefault="00162741" w:rsidP="00162741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CA0B5BA" w14:textId="6041A436" w:rsidR="00162741" w:rsidRDefault="00162741" w:rsidP="00CC48A2">
            <w:pPr>
              <w:pStyle w:val="TableParagraph"/>
              <w:numPr>
                <w:ilvl w:val="0"/>
                <w:numId w:val="94"/>
              </w:numPr>
              <w:tabs>
                <w:tab w:val="left" w:pos="334"/>
              </w:tabs>
              <w:spacing w:before="23"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 w:rsidR="00792FC5">
              <w:rPr>
                <w:sz w:val="28"/>
              </w:rPr>
              <w:t xml:space="preserve"> </w:t>
            </w:r>
            <w:r>
              <w:rPr>
                <w:sz w:val="28"/>
              </w:rPr>
              <w:t>виды,</w:t>
            </w:r>
            <w:r>
              <w:rPr>
                <w:spacing w:val="-14"/>
                <w:sz w:val="28"/>
              </w:rPr>
              <w:t xml:space="preserve"> </w:t>
            </w:r>
            <w:r w:rsidR="00792FC5">
              <w:rPr>
                <w:sz w:val="28"/>
              </w:rPr>
              <w:t>классифицировать одежду с опорой на образец;</w:t>
            </w:r>
          </w:p>
          <w:p w14:paraId="0C685E04" w14:textId="12F1573A" w:rsidR="00162741" w:rsidRDefault="00792FC5" w:rsidP="00CC48A2">
            <w:pPr>
              <w:pStyle w:val="TableParagraph"/>
              <w:numPr>
                <w:ilvl w:val="0"/>
                <w:numId w:val="94"/>
              </w:numPr>
              <w:tabs>
                <w:tab w:val="left" w:pos="334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pacing w:val="-15"/>
                <w:sz w:val="28"/>
              </w:rPr>
              <w:t xml:space="preserve"> </w:t>
            </w:r>
            <w:r w:rsidR="00162741">
              <w:rPr>
                <w:sz w:val="28"/>
              </w:rPr>
              <w:t>направления</w:t>
            </w:r>
            <w:r w:rsidR="00162741">
              <w:rPr>
                <w:spacing w:val="-15"/>
                <w:sz w:val="28"/>
              </w:rPr>
              <w:t xml:space="preserve"> </w:t>
            </w:r>
            <w:r w:rsidR="00162741">
              <w:rPr>
                <w:sz w:val="28"/>
              </w:rPr>
              <w:t>современной</w:t>
            </w:r>
            <w:r w:rsidR="00162741">
              <w:rPr>
                <w:spacing w:val="-67"/>
                <w:sz w:val="28"/>
              </w:rPr>
              <w:t xml:space="preserve"> </w:t>
            </w:r>
            <w:r w:rsidR="00162741">
              <w:rPr>
                <w:sz w:val="28"/>
              </w:rPr>
              <w:t>моды;</w:t>
            </w:r>
          </w:p>
          <w:p w14:paraId="1AEB70D5" w14:textId="7ECABD27" w:rsidR="00162741" w:rsidRDefault="00792FC5" w:rsidP="00CC48A2">
            <w:pPr>
              <w:pStyle w:val="TableParagraph"/>
              <w:numPr>
                <w:ilvl w:val="0"/>
                <w:numId w:val="94"/>
              </w:numPr>
              <w:tabs>
                <w:tab w:val="left" w:pos="334"/>
              </w:tabs>
              <w:spacing w:before="1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основные стили </w:t>
            </w:r>
            <w:r w:rsidR="00162741">
              <w:rPr>
                <w:sz w:val="28"/>
              </w:rPr>
              <w:t>в</w:t>
            </w:r>
            <w:r w:rsidR="00162741">
              <w:rPr>
                <w:spacing w:val="-2"/>
                <w:sz w:val="28"/>
              </w:rPr>
              <w:t xml:space="preserve"> </w:t>
            </w:r>
            <w:r w:rsidR="00162741">
              <w:rPr>
                <w:sz w:val="28"/>
              </w:rPr>
              <w:t>одежде;</w:t>
            </w:r>
          </w:p>
          <w:p w14:paraId="555469C1" w14:textId="1F123112" w:rsidR="00162741" w:rsidRDefault="00792FC5" w:rsidP="00CC48A2">
            <w:pPr>
              <w:pStyle w:val="TableParagraph"/>
              <w:numPr>
                <w:ilvl w:val="0"/>
                <w:numId w:val="94"/>
              </w:numPr>
              <w:tabs>
                <w:tab w:val="left" w:pos="334"/>
              </w:tabs>
              <w:spacing w:before="2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</w:t>
            </w:r>
            <w:r w:rsidR="00162741">
              <w:rPr>
                <w:sz w:val="28"/>
              </w:rPr>
              <w:t>профессии,</w:t>
            </w:r>
            <w:r w:rsidR="00162741">
              <w:rPr>
                <w:spacing w:val="-10"/>
                <w:sz w:val="28"/>
              </w:rPr>
              <w:t xml:space="preserve"> </w:t>
            </w:r>
            <w:r w:rsidR="00162741">
              <w:rPr>
                <w:sz w:val="28"/>
              </w:rPr>
              <w:t>связанные</w:t>
            </w:r>
            <w:r w:rsidR="00162741">
              <w:rPr>
                <w:spacing w:val="-67"/>
                <w:sz w:val="28"/>
              </w:rPr>
              <w:t xml:space="preserve"> </w:t>
            </w:r>
            <w:r w:rsidR="00162741">
              <w:rPr>
                <w:sz w:val="28"/>
              </w:rPr>
              <w:t>с</w:t>
            </w:r>
            <w:r w:rsidR="00162741">
              <w:rPr>
                <w:spacing w:val="-3"/>
                <w:sz w:val="28"/>
              </w:rPr>
              <w:t xml:space="preserve"> </w:t>
            </w:r>
            <w:r w:rsidR="00162741">
              <w:rPr>
                <w:sz w:val="28"/>
              </w:rPr>
              <w:t>производством</w:t>
            </w:r>
            <w:r w:rsidR="00162741">
              <w:rPr>
                <w:spacing w:val="2"/>
                <w:sz w:val="28"/>
              </w:rPr>
              <w:t xml:space="preserve"> </w:t>
            </w:r>
            <w:r w:rsidR="00162741">
              <w:rPr>
                <w:sz w:val="28"/>
              </w:rPr>
              <w:t>одежды.</w:t>
            </w:r>
          </w:p>
          <w:p w14:paraId="2269EACE" w14:textId="77777777" w:rsidR="00162741" w:rsidRDefault="00162741" w:rsidP="00604B93">
            <w:pPr>
              <w:pStyle w:val="TableParagraph"/>
              <w:spacing w:before="10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461A492" w14:textId="2B87B420" w:rsidR="00162741" w:rsidRDefault="00162741" w:rsidP="00CC48A2">
            <w:pPr>
              <w:pStyle w:val="TableParagraph"/>
              <w:numPr>
                <w:ilvl w:val="0"/>
                <w:numId w:val="94"/>
              </w:numPr>
              <w:tabs>
                <w:tab w:val="left" w:pos="115"/>
              </w:tabs>
              <w:spacing w:before="24"/>
              <w:ind w:left="172"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="00792FC5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0D523D37" w14:textId="10160499" w:rsidR="00162741" w:rsidRDefault="00162741" w:rsidP="00CC48A2">
            <w:pPr>
              <w:pStyle w:val="TableParagraph"/>
              <w:numPr>
                <w:ilvl w:val="0"/>
                <w:numId w:val="94"/>
              </w:numPr>
              <w:tabs>
                <w:tab w:val="left" w:pos="115"/>
              </w:tabs>
              <w:spacing w:before="24"/>
              <w:ind w:left="172"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читать условные обо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начки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ркирово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нте 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хода</w:t>
            </w:r>
            <w:r w:rsidR="00604B9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еждой</w:t>
            </w:r>
            <w:r w:rsidR="00604B93">
              <w:rPr>
                <w:sz w:val="28"/>
              </w:rPr>
              <w:t>.</w:t>
            </w:r>
            <w:r w:rsidR="00792FC5">
              <w:rPr>
                <w:sz w:val="28"/>
              </w:rPr>
              <w:t xml:space="preserve"> </w:t>
            </w:r>
          </w:p>
        </w:tc>
      </w:tr>
      <w:tr w:rsidR="00162741" w14:paraId="180844E3" w14:textId="77777777" w:rsidTr="00162741">
        <w:trPr>
          <w:trHeight w:val="4958"/>
        </w:trPr>
        <w:tc>
          <w:tcPr>
            <w:tcW w:w="706" w:type="dxa"/>
          </w:tcPr>
          <w:p w14:paraId="5A53D31E" w14:textId="7FCAD059" w:rsidR="00162741" w:rsidRDefault="00162741" w:rsidP="0016274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7</w:t>
            </w:r>
          </w:p>
        </w:tc>
        <w:tc>
          <w:tcPr>
            <w:tcW w:w="2831" w:type="dxa"/>
          </w:tcPr>
          <w:p w14:paraId="22A7E8C9" w14:textId="1FB64D8E" w:rsidR="00162741" w:rsidRDefault="00162741" w:rsidP="00792FC5">
            <w:pPr>
              <w:pStyle w:val="TableParagraph"/>
              <w:tabs>
                <w:tab w:val="left" w:pos="871"/>
              </w:tabs>
              <w:spacing w:line="261" w:lineRule="auto"/>
              <w:ind w:left="117" w:right="25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ильные</w:t>
            </w:r>
            <w:r>
              <w:rPr>
                <w:spacing w:val="1"/>
                <w:sz w:val="28"/>
              </w:rPr>
              <w:t xml:space="preserve"> </w:t>
            </w:r>
            <w:r w:rsidR="00792FC5">
              <w:rPr>
                <w:spacing w:val="1"/>
                <w:sz w:val="28"/>
              </w:rPr>
              <w:t>м</w:t>
            </w:r>
            <w:r>
              <w:rPr>
                <w:sz w:val="28"/>
              </w:rPr>
              <w:t>атериалы,</w:t>
            </w:r>
          </w:p>
          <w:p w14:paraId="5CD71A1C" w14:textId="1E9A23A4" w:rsidR="00162741" w:rsidRDefault="00162741" w:rsidP="00792FC5">
            <w:pPr>
              <w:pStyle w:val="TableParagraph"/>
              <w:tabs>
                <w:tab w:val="left" w:pos="871"/>
              </w:tabs>
              <w:spacing w:line="259" w:lineRule="auto"/>
              <w:ind w:left="117" w:right="259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</w:p>
        </w:tc>
        <w:tc>
          <w:tcPr>
            <w:tcW w:w="1700" w:type="dxa"/>
          </w:tcPr>
          <w:p w14:paraId="431199CF" w14:textId="1A55FC09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6FB2943F" w14:textId="77777777" w:rsidR="00162741" w:rsidRDefault="00162741" w:rsidP="00792FC5">
            <w:pPr>
              <w:pStyle w:val="TableParagraph"/>
              <w:spacing w:line="259" w:lineRule="auto"/>
              <w:ind w:left="117" w:right="234"/>
              <w:jc w:val="both"/>
              <w:rPr>
                <w:sz w:val="28"/>
              </w:rPr>
            </w:pPr>
            <w:r>
              <w:rPr>
                <w:sz w:val="28"/>
              </w:rPr>
              <w:t>Современные тексти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, получение и сво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ес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кан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а.</w:t>
            </w:r>
          </w:p>
          <w:p w14:paraId="30EE30D2" w14:textId="77777777" w:rsidR="00162741" w:rsidRDefault="00162741" w:rsidP="00792FC5">
            <w:pPr>
              <w:pStyle w:val="TableParagraph"/>
              <w:spacing w:line="322" w:lineRule="exact"/>
              <w:ind w:left="117" w:right="234"/>
              <w:jc w:val="both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каней.</w:t>
            </w:r>
          </w:p>
          <w:p w14:paraId="3CD3AC8D" w14:textId="77777777" w:rsidR="00162741" w:rsidRDefault="00162741" w:rsidP="00792FC5">
            <w:pPr>
              <w:pStyle w:val="TableParagraph"/>
              <w:spacing w:before="20" w:line="259" w:lineRule="auto"/>
              <w:ind w:left="117" w:right="23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бор ткани для швейного 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дежды) с учётом его эксплуат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Состав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характеристик совреме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иль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.</w:t>
            </w:r>
          </w:p>
          <w:p w14:paraId="4DDB1262" w14:textId="50E7BC03" w:rsidR="00162741" w:rsidRDefault="00162741" w:rsidP="00792FC5">
            <w:pPr>
              <w:pStyle w:val="TableParagraph"/>
              <w:spacing w:line="320" w:lineRule="exact"/>
              <w:ind w:left="117" w:right="23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792FC5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Сопоставле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свойст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 способ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ксплуатаци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швей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»</w:t>
            </w:r>
          </w:p>
          <w:p w14:paraId="58C20510" w14:textId="2825C5F4" w:rsidR="00162741" w:rsidRDefault="00162741" w:rsidP="00792FC5">
            <w:pPr>
              <w:pStyle w:val="TableParagraph"/>
              <w:spacing w:line="261" w:lineRule="auto"/>
              <w:ind w:left="117" w:right="234"/>
              <w:jc w:val="both"/>
              <w:rPr>
                <w:sz w:val="28"/>
              </w:rPr>
            </w:pPr>
            <w:r>
              <w:rPr>
                <w:sz w:val="28"/>
              </w:rPr>
              <w:t>Разме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еж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крое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го швейного 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кладка</w:t>
            </w:r>
            <w:r w:rsidR="008577DA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м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юкзак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е в технике лоску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ки).</w:t>
            </w:r>
          </w:p>
          <w:p w14:paraId="2649184C" w14:textId="77777777" w:rsidR="00162741" w:rsidRDefault="00162741" w:rsidP="00792FC5">
            <w:pPr>
              <w:pStyle w:val="TableParagraph"/>
              <w:spacing w:line="259" w:lineRule="auto"/>
              <w:ind w:left="117" w:right="234"/>
              <w:jc w:val="both"/>
              <w:rPr>
                <w:sz w:val="28"/>
              </w:rPr>
            </w:pPr>
            <w:r>
              <w:rPr>
                <w:sz w:val="28"/>
              </w:rPr>
              <w:t>Виды декоративной отде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й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дел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.</w:t>
            </w:r>
          </w:p>
          <w:p w14:paraId="5D35DB26" w14:textId="77777777" w:rsidR="00162741" w:rsidRDefault="00162741" w:rsidP="00792FC5">
            <w:pPr>
              <w:pStyle w:val="TableParagraph"/>
              <w:spacing w:line="256" w:lineRule="auto"/>
              <w:ind w:left="117" w:right="234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шине.</w:t>
            </w:r>
          </w:p>
          <w:p w14:paraId="08A9FB8C" w14:textId="692EE581" w:rsidR="00162741" w:rsidRDefault="00162741" w:rsidP="00792FC5">
            <w:pPr>
              <w:pStyle w:val="TableParagraph"/>
              <w:spacing w:line="259" w:lineRule="auto"/>
              <w:ind w:left="117" w:right="23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ценка качества из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(учебный)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  <w:r w:rsidR="00792FC5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ильных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.</w:t>
            </w:r>
          </w:p>
          <w:p w14:paraId="7C23E7D2" w14:textId="77777777" w:rsidR="00162741" w:rsidRDefault="00162741" w:rsidP="00CC48A2">
            <w:pPr>
              <w:pStyle w:val="TableParagraph"/>
              <w:numPr>
                <w:ilvl w:val="0"/>
                <w:numId w:val="92"/>
              </w:numPr>
              <w:tabs>
                <w:tab w:val="left" w:pos="334"/>
              </w:tabs>
              <w:spacing w:before="8" w:line="256" w:lineRule="auto"/>
              <w:ind w:right="234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08816BD0" w14:textId="77777777" w:rsidR="00162741" w:rsidRDefault="00162741" w:rsidP="00CC48A2">
            <w:pPr>
              <w:pStyle w:val="TableParagraph"/>
              <w:numPr>
                <w:ilvl w:val="0"/>
                <w:numId w:val="92"/>
              </w:numPr>
              <w:tabs>
                <w:tab w:val="left" w:pos="334"/>
              </w:tabs>
              <w:spacing w:before="3"/>
              <w:ind w:left="333" w:right="234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6811BC3D" w14:textId="77777777" w:rsidR="00162741" w:rsidRDefault="00162741" w:rsidP="00CC48A2">
            <w:pPr>
              <w:pStyle w:val="TableParagraph"/>
              <w:numPr>
                <w:ilvl w:val="0"/>
                <w:numId w:val="92"/>
              </w:numPr>
              <w:tabs>
                <w:tab w:val="left" w:pos="334"/>
              </w:tabs>
              <w:spacing w:before="23"/>
              <w:ind w:left="333" w:right="234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0B6F5A69" w14:textId="77777777" w:rsidR="00162741" w:rsidRDefault="00162741" w:rsidP="00CC48A2">
            <w:pPr>
              <w:pStyle w:val="TableParagraph"/>
              <w:numPr>
                <w:ilvl w:val="0"/>
                <w:numId w:val="92"/>
              </w:numPr>
              <w:tabs>
                <w:tab w:val="left" w:pos="334"/>
              </w:tabs>
              <w:spacing w:before="31" w:line="256" w:lineRule="auto"/>
              <w:ind w:right="234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арты;</w:t>
            </w:r>
          </w:p>
          <w:p w14:paraId="7645EBFA" w14:textId="77777777" w:rsidR="00792FC5" w:rsidRDefault="00162741" w:rsidP="00CC48A2">
            <w:pPr>
              <w:pStyle w:val="TableParagraph"/>
              <w:numPr>
                <w:ilvl w:val="0"/>
                <w:numId w:val="92"/>
              </w:numPr>
              <w:tabs>
                <w:tab w:val="left" w:pos="455"/>
              </w:tabs>
              <w:spacing w:before="24" w:line="312" w:lineRule="exact"/>
              <w:ind w:right="234" w:firstLine="55"/>
              <w:jc w:val="both"/>
              <w:rPr>
                <w:i/>
                <w:sz w:val="28"/>
              </w:rPr>
            </w:pPr>
            <w:r w:rsidRPr="00792FC5">
              <w:rPr>
                <w:i/>
                <w:sz w:val="28"/>
              </w:rPr>
              <w:t>выполнение</w:t>
            </w:r>
            <w:r w:rsidRPr="00792FC5">
              <w:rPr>
                <w:i/>
                <w:spacing w:val="-5"/>
                <w:sz w:val="28"/>
              </w:rPr>
              <w:t xml:space="preserve"> </w:t>
            </w:r>
            <w:r w:rsidRPr="00792FC5">
              <w:rPr>
                <w:i/>
                <w:sz w:val="28"/>
              </w:rPr>
              <w:t>проекта</w:t>
            </w:r>
            <w:r w:rsidR="00792FC5" w:rsidRPr="00792FC5">
              <w:rPr>
                <w:i/>
                <w:sz w:val="28"/>
              </w:rPr>
              <w:t xml:space="preserve"> </w:t>
            </w:r>
            <w:r w:rsidRPr="00792FC5">
              <w:rPr>
                <w:i/>
                <w:sz w:val="28"/>
              </w:rPr>
              <w:t>по</w:t>
            </w:r>
            <w:r w:rsidRPr="00792FC5">
              <w:rPr>
                <w:i/>
                <w:spacing w:val="-2"/>
                <w:sz w:val="28"/>
              </w:rPr>
              <w:t xml:space="preserve"> </w:t>
            </w:r>
            <w:r w:rsidRPr="00792FC5">
              <w:rPr>
                <w:i/>
                <w:sz w:val="28"/>
              </w:rPr>
              <w:t>технологической</w:t>
            </w:r>
            <w:r w:rsidRPr="00792FC5">
              <w:rPr>
                <w:i/>
                <w:spacing w:val="-2"/>
                <w:sz w:val="28"/>
              </w:rPr>
              <w:t xml:space="preserve"> </w:t>
            </w:r>
            <w:r w:rsidRPr="00792FC5">
              <w:rPr>
                <w:i/>
                <w:sz w:val="28"/>
              </w:rPr>
              <w:t>карте</w:t>
            </w:r>
            <w:r w:rsidR="00792FC5" w:rsidRPr="00792FC5">
              <w:rPr>
                <w:i/>
                <w:sz w:val="28"/>
              </w:rPr>
              <w:t xml:space="preserve">; </w:t>
            </w:r>
          </w:p>
          <w:p w14:paraId="3097C463" w14:textId="7333EE8E" w:rsidR="00162741" w:rsidRPr="00792FC5" w:rsidRDefault="00162741" w:rsidP="00CC48A2">
            <w:pPr>
              <w:pStyle w:val="TableParagraph"/>
              <w:numPr>
                <w:ilvl w:val="0"/>
                <w:numId w:val="92"/>
              </w:numPr>
              <w:tabs>
                <w:tab w:val="left" w:pos="455"/>
              </w:tabs>
              <w:spacing w:before="24" w:line="312" w:lineRule="exact"/>
              <w:ind w:right="234" w:firstLine="55"/>
              <w:jc w:val="both"/>
              <w:rPr>
                <w:i/>
                <w:sz w:val="28"/>
              </w:rPr>
            </w:pPr>
            <w:r w:rsidRPr="00792FC5">
              <w:rPr>
                <w:i/>
                <w:sz w:val="28"/>
              </w:rPr>
              <w:t>оценка</w:t>
            </w:r>
            <w:r w:rsidRPr="00792FC5">
              <w:rPr>
                <w:i/>
                <w:spacing w:val="-6"/>
                <w:sz w:val="28"/>
              </w:rPr>
              <w:t xml:space="preserve"> </w:t>
            </w:r>
            <w:r w:rsidRPr="00792FC5">
              <w:rPr>
                <w:i/>
                <w:sz w:val="28"/>
              </w:rPr>
              <w:t>качества</w:t>
            </w:r>
            <w:r w:rsidRPr="00792FC5">
              <w:rPr>
                <w:i/>
                <w:spacing w:val="-10"/>
                <w:sz w:val="28"/>
              </w:rPr>
              <w:t xml:space="preserve"> </w:t>
            </w:r>
            <w:r w:rsidR="00792FC5" w:rsidRPr="00792FC5">
              <w:rPr>
                <w:i/>
                <w:sz w:val="28"/>
              </w:rPr>
              <w:t>проектного</w:t>
            </w:r>
            <w:r w:rsidR="00792FC5">
              <w:rPr>
                <w:i/>
                <w:sz w:val="28"/>
              </w:rPr>
              <w:t xml:space="preserve"> изделия;</w:t>
            </w:r>
          </w:p>
          <w:p w14:paraId="4955E946" w14:textId="22C8D670" w:rsidR="00162741" w:rsidRDefault="00162741" w:rsidP="00CC48A2">
            <w:pPr>
              <w:pStyle w:val="TableParagraph"/>
              <w:numPr>
                <w:ilvl w:val="0"/>
                <w:numId w:val="90"/>
              </w:numPr>
              <w:tabs>
                <w:tab w:val="left" w:pos="334"/>
              </w:tabs>
              <w:spacing w:line="264" w:lineRule="auto"/>
              <w:ind w:right="234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</w:t>
            </w:r>
            <w:r w:rsidR="008577DA">
              <w:rPr>
                <w:i/>
                <w:sz w:val="28"/>
              </w:rPr>
              <w:t>й работы</w:t>
            </w:r>
            <w:r>
              <w:rPr>
                <w:i/>
                <w:sz w:val="28"/>
              </w:rPr>
              <w:t>;</w:t>
            </w:r>
          </w:p>
          <w:p w14:paraId="15467AC9" w14:textId="3652B28F" w:rsidR="00162741" w:rsidRDefault="00162741" w:rsidP="00CC48A2">
            <w:pPr>
              <w:pStyle w:val="TableParagraph"/>
              <w:numPr>
                <w:ilvl w:val="0"/>
                <w:numId w:val="90"/>
              </w:numPr>
              <w:tabs>
                <w:tab w:val="left" w:pos="334"/>
              </w:tabs>
              <w:spacing w:line="264" w:lineRule="auto"/>
              <w:ind w:right="234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92FC5">
              <w:rPr>
                <w:i/>
                <w:sz w:val="28"/>
              </w:rPr>
              <w:t>.</w:t>
            </w:r>
            <w:r w:rsidR="00896C95">
              <w:rPr>
                <w:i/>
                <w:sz w:val="28"/>
              </w:rPr>
              <w:t xml:space="preserve"> </w:t>
            </w:r>
          </w:p>
        </w:tc>
        <w:tc>
          <w:tcPr>
            <w:tcW w:w="4827" w:type="dxa"/>
          </w:tcPr>
          <w:p w14:paraId="4D5293D9" w14:textId="77777777" w:rsidR="00162741" w:rsidRDefault="00162741" w:rsidP="00792FC5">
            <w:pPr>
              <w:pStyle w:val="TableParagraph"/>
              <w:spacing w:line="312" w:lineRule="exact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3FEC85E" w14:textId="738C1E42" w:rsidR="00162741" w:rsidRDefault="00162741" w:rsidP="00CC48A2">
            <w:pPr>
              <w:pStyle w:val="TableParagraph"/>
              <w:numPr>
                <w:ilvl w:val="0"/>
                <w:numId w:val="93"/>
              </w:numPr>
              <w:tabs>
                <w:tab w:val="left" w:pos="334"/>
              </w:tabs>
              <w:spacing w:before="3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х тексти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14:paraId="1059A481" w14:textId="1BA54394" w:rsidR="00162741" w:rsidRDefault="00162741" w:rsidP="00CC48A2">
            <w:pPr>
              <w:pStyle w:val="TableParagraph"/>
              <w:numPr>
                <w:ilvl w:val="0"/>
                <w:numId w:val="93"/>
              </w:numPr>
              <w:tabs>
                <w:tab w:val="left" w:pos="334"/>
              </w:tabs>
              <w:spacing w:before="4" w:line="259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характеризовать</w:t>
            </w:r>
            <w:r w:rsidR="00792FC5">
              <w:rPr>
                <w:spacing w:val="-1"/>
                <w:sz w:val="28"/>
              </w:rPr>
              <w:t xml:space="preserve"> по план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 w:rsidR="00792FC5">
              <w:rPr>
                <w:spacing w:val="-67"/>
                <w:sz w:val="28"/>
              </w:rPr>
              <w:t xml:space="preserve">                                       </w:t>
            </w:r>
            <w:r>
              <w:rPr>
                <w:sz w:val="28"/>
              </w:rPr>
              <w:t>текстильные материалы;</w:t>
            </w:r>
          </w:p>
          <w:p w14:paraId="5A08A122" w14:textId="70FFC755" w:rsidR="00162741" w:rsidRDefault="00162741" w:rsidP="00CC48A2">
            <w:pPr>
              <w:pStyle w:val="TableParagraph"/>
              <w:numPr>
                <w:ilvl w:val="0"/>
                <w:numId w:val="93"/>
              </w:numPr>
              <w:tabs>
                <w:tab w:val="left" w:pos="334"/>
              </w:tabs>
              <w:spacing w:before="1" w:line="261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 w:rsidR="00792FC5">
              <w:rPr>
                <w:spacing w:val="-7"/>
                <w:sz w:val="28"/>
              </w:rPr>
              <w:t xml:space="preserve">по плану </w:t>
            </w:r>
            <w:r>
              <w:rPr>
                <w:sz w:val="28"/>
              </w:rPr>
              <w:t>свой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кан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ирать с учётом эксплуа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дежды).</w:t>
            </w:r>
          </w:p>
          <w:p w14:paraId="181A7F01" w14:textId="77777777" w:rsidR="00162741" w:rsidRDefault="00162741" w:rsidP="00792FC5">
            <w:pPr>
              <w:pStyle w:val="TableParagraph"/>
              <w:spacing w:line="314" w:lineRule="exact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5DF1561" w14:textId="064DE91B" w:rsidR="00162741" w:rsidRPr="00792FC5" w:rsidRDefault="00162741" w:rsidP="00CC48A2">
            <w:pPr>
              <w:pStyle w:val="TableParagraph"/>
              <w:numPr>
                <w:ilvl w:val="0"/>
                <w:numId w:val="93"/>
              </w:numPr>
              <w:tabs>
                <w:tab w:val="left" w:pos="334"/>
              </w:tabs>
              <w:spacing w:before="1" w:line="312" w:lineRule="exact"/>
              <w:ind w:right="114" w:firstLine="0"/>
              <w:jc w:val="both"/>
              <w:rPr>
                <w:sz w:val="28"/>
              </w:rPr>
            </w:pPr>
            <w:r w:rsidRPr="00792FC5">
              <w:rPr>
                <w:sz w:val="28"/>
              </w:rPr>
              <w:t>выбирать</w:t>
            </w:r>
            <w:r w:rsidR="00792FC5">
              <w:rPr>
                <w:sz w:val="28"/>
              </w:rPr>
              <w:t xml:space="preserve"> с опорой на образец</w:t>
            </w:r>
            <w:r w:rsidRPr="00792FC5">
              <w:rPr>
                <w:spacing w:val="-10"/>
                <w:sz w:val="28"/>
              </w:rPr>
              <w:t xml:space="preserve"> </w:t>
            </w:r>
            <w:r w:rsidRPr="00792FC5">
              <w:rPr>
                <w:sz w:val="28"/>
              </w:rPr>
              <w:t>текстильные</w:t>
            </w:r>
            <w:r w:rsidRPr="00792FC5">
              <w:rPr>
                <w:spacing w:val="-12"/>
                <w:sz w:val="28"/>
              </w:rPr>
              <w:t xml:space="preserve"> </w:t>
            </w:r>
            <w:r w:rsidRPr="00792FC5">
              <w:rPr>
                <w:sz w:val="28"/>
              </w:rPr>
              <w:t>материалы</w:t>
            </w:r>
            <w:r w:rsidRPr="00792FC5">
              <w:rPr>
                <w:spacing w:val="-67"/>
                <w:sz w:val="28"/>
              </w:rPr>
              <w:t xml:space="preserve"> </w:t>
            </w:r>
            <w:r w:rsidRPr="00792FC5">
              <w:rPr>
                <w:sz w:val="28"/>
              </w:rPr>
              <w:t>для</w:t>
            </w:r>
            <w:r w:rsidRPr="00792FC5">
              <w:rPr>
                <w:spacing w:val="1"/>
                <w:sz w:val="28"/>
              </w:rPr>
              <w:t xml:space="preserve"> </w:t>
            </w:r>
            <w:r w:rsidRPr="00792FC5">
              <w:rPr>
                <w:sz w:val="28"/>
              </w:rPr>
              <w:t>изделий</w:t>
            </w:r>
            <w:r w:rsidRPr="00792FC5">
              <w:rPr>
                <w:spacing w:val="1"/>
                <w:sz w:val="28"/>
              </w:rPr>
              <w:t xml:space="preserve"> </w:t>
            </w:r>
            <w:r w:rsidRPr="00792FC5">
              <w:rPr>
                <w:sz w:val="28"/>
              </w:rPr>
              <w:t>с</w:t>
            </w:r>
            <w:r w:rsidRPr="00792FC5">
              <w:rPr>
                <w:spacing w:val="-2"/>
                <w:sz w:val="28"/>
              </w:rPr>
              <w:t xml:space="preserve"> </w:t>
            </w:r>
            <w:r w:rsidRPr="00792FC5">
              <w:rPr>
                <w:sz w:val="28"/>
              </w:rPr>
              <w:t>учётом</w:t>
            </w:r>
            <w:r w:rsidRPr="00792FC5">
              <w:rPr>
                <w:spacing w:val="2"/>
                <w:sz w:val="28"/>
              </w:rPr>
              <w:t xml:space="preserve"> </w:t>
            </w:r>
            <w:r w:rsidRPr="00792FC5">
              <w:rPr>
                <w:sz w:val="28"/>
              </w:rPr>
              <w:t>их</w:t>
            </w:r>
            <w:r w:rsidR="00792FC5" w:rsidRPr="00792FC5">
              <w:rPr>
                <w:sz w:val="28"/>
              </w:rPr>
              <w:t xml:space="preserve"> </w:t>
            </w:r>
            <w:r w:rsidRPr="00792FC5">
              <w:rPr>
                <w:sz w:val="28"/>
              </w:rPr>
              <w:t>эксплуатации</w:t>
            </w:r>
            <w:r w:rsidR="00792FC5">
              <w:rPr>
                <w:sz w:val="28"/>
              </w:rPr>
              <w:t>;</w:t>
            </w:r>
          </w:p>
          <w:p w14:paraId="5FB6356B" w14:textId="74BBF8C7" w:rsidR="00162741" w:rsidRPr="00792FC5" w:rsidRDefault="00162741" w:rsidP="00CC48A2">
            <w:pPr>
              <w:pStyle w:val="TableParagraph"/>
              <w:numPr>
                <w:ilvl w:val="0"/>
                <w:numId w:val="91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 w:rsidRPr="00792FC5">
              <w:rPr>
                <w:spacing w:val="-1"/>
                <w:sz w:val="28"/>
              </w:rPr>
              <w:t>контролировать</w:t>
            </w:r>
            <w:r w:rsidR="00792FC5">
              <w:rPr>
                <w:spacing w:val="-1"/>
                <w:sz w:val="28"/>
              </w:rPr>
              <w:t xml:space="preserve"> под руководством учителя </w:t>
            </w:r>
            <w:r w:rsidRPr="00792FC5">
              <w:rPr>
                <w:sz w:val="28"/>
              </w:rPr>
              <w:t>качество</w:t>
            </w:r>
            <w:r w:rsidRPr="00792FC5">
              <w:rPr>
                <w:spacing w:val="-67"/>
                <w:sz w:val="28"/>
              </w:rPr>
              <w:t xml:space="preserve"> </w:t>
            </w:r>
            <w:r w:rsidRPr="00792FC5">
              <w:rPr>
                <w:sz w:val="28"/>
              </w:rPr>
              <w:t>выполняемых</w:t>
            </w:r>
            <w:r w:rsidRPr="00792FC5">
              <w:rPr>
                <w:spacing w:val="-6"/>
                <w:sz w:val="28"/>
              </w:rPr>
              <w:t xml:space="preserve"> </w:t>
            </w:r>
            <w:r w:rsidRPr="00792FC5">
              <w:rPr>
                <w:sz w:val="28"/>
              </w:rPr>
              <w:t>операций</w:t>
            </w:r>
            <w:r w:rsidR="00792FC5" w:rsidRPr="00792FC5">
              <w:rPr>
                <w:sz w:val="28"/>
              </w:rPr>
              <w:t xml:space="preserve"> </w:t>
            </w:r>
            <w:r w:rsidRPr="00792FC5">
              <w:rPr>
                <w:sz w:val="28"/>
              </w:rPr>
              <w:t xml:space="preserve">по изготовлению </w:t>
            </w:r>
            <w:r w:rsidR="003C47FC" w:rsidRPr="00792FC5">
              <w:rPr>
                <w:sz w:val="28"/>
              </w:rPr>
              <w:t>проектного</w:t>
            </w:r>
            <w:r w:rsidR="003C47FC">
              <w:rPr>
                <w:sz w:val="28"/>
              </w:rPr>
              <w:t xml:space="preserve"> швейного </w:t>
            </w:r>
            <w:r w:rsidRPr="00792FC5">
              <w:rPr>
                <w:sz w:val="28"/>
              </w:rPr>
              <w:t>изделия;</w:t>
            </w:r>
          </w:p>
          <w:p w14:paraId="6C2C2774" w14:textId="7F5CC8AA" w:rsidR="00162741" w:rsidRDefault="00162741" w:rsidP="00CC48A2">
            <w:pPr>
              <w:pStyle w:val="TableParagraph"/>
              <w:numPr>
                <w:ilvl w:val="0"/>
                <w:numId w:val="91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 w:rsidR="00792FC5">
              <w:rPr>
                <w:spacing w:val="-5"/>
                <w:sz w:val="28"/>
              </w:rPr>
              <w:t xml:space="preserve">после проведенного анализа </w:t>
            </w:r>
            <w:r>
              <w:rPr>
                <w:sz w:val="28"/>
              </w:rPr>
              <w:t>крите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честв</w:t>
            </w:r>
            <w:r w:rsidR="00792FC5">
              <w:rPr>
                <w:sz w:val="28"/>
              </w:rPr>
              <w:t>а</w:t>
            </w:r>
            <w:r>
              <w:rPr>
                <w:sz w:val="28"/>
              </w:rPr>
              <w:t xml:space="preserve"> проек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14:paraId="74F28852" w14:textId="77777777" w:rsidR="00162741" w:rsidRDefault="00162741" w:rsidP="00792FC5">
            <w:pPr>
              <w:pStyle w:val="TableParagraph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764A34F" w14:textId="3EFD6CE2" w:rsidR="00162741" w:rsidRDefault="00162741" w:rsidP="00CC48A2">
            <w:pPr>
              <w:pStyle w:val="TableParagraph"/>
              <w:numPr>
                <w:ilvl w:val="0"/>
                <w:numId w:val="91"/>
              </w:numPr>
              <w:tabs>
                <w:tab w:val="left" w:pos="334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 w:rsidR="00792FC5">
              <w:rPr>
                <w:spacing w:val="-67"/>
                <w:sz w:val="28"/>
              </w:rPr>
              <w:t xml:space="preserve">                             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й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;</w:t>
            </w:r>
          </w:p>
          <w:p w14:paraId="0AD9C85F" w14:textId="77777777" w:rsidR="00162741" w:rsidRDefault="00162741" w:rsidP="00CC48A2">
            <w:pPr>
              <w:pStyle w:val="TableParagraph"/>
              <w:numPr>
                <w:ilvl w:val="0"/>
                <w:numId w:val="91"/>
              </w:numPr>
              <w:tabs>
                <w:tab w:val="left" w:pos="334"/>
              </w:tabs>
              <w:spacing w:before="4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уч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олнения швей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;</w:t>
            </w:r>
          </w:p>
          <w:p w14:paraId="5FE8A09A" w14:textId="1319058D" w:rsidR="00162741" w:rsidRDefault="00162741" w:rsidP="00CC48A2">
            <w:pPr>
              <w:pStyle w:val="TableParagraph"/>
              <w:numPr>
                <w:ilvl w:val="0"/>
                <w:numId w:val="91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 w:rsidR="00896C95">
              <w:rPr>
                <w:spacing w:val="-9"/>
                <w:sz w:val="28"/>
              </w:rPr>
              <w:t xml:space="preserve">по образцу </w:t>
            </w:r>
            <w:r>
              <w:rPr>
                <w:sz w:val="28"/>
              </w:rPr>
              <w:t>прост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67"/>
                <w:sz w:val="28"/>
              </w:rPr>
              <w:t xml:space="preserve"> </w:t>
            </w:r>
            <w:r w:rsidR="00896C95">
              <w:rPr>
                <w:spacing w:val="-67"/>
                <w:sz w:val="28"/>
              </w:rPr>
              <w:t xml:space="preserve">                                                        </w:t>
            </w:r>
            <w:r>
              <w:rPr>
                <w:sz w:val="28"/>
              </w:rPr>
              <w:t>маши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;</w:t>
            </w:r>
          </w:p>
          <w:p w14:paraId="2AD30955" w14:textId="7DE5C208" w:rsidR="00792FC5" w:rsidRPr="00792FC5" w:rsidRDefault="00162741" w:rsidP="00CC48A2">
            <w:pPr>
              <w:pStyle w:val="TableParagraph"/>
              <w:numPr>
                <w:ilvl w:val="0"/>
                <w:numId w:val="91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i/>
                <w:sz w:val="28"/>
              </w:rPr>
            </w:pPr>
            <w:r w:rsidRPr="00792FC5">
              <w:rPr>
                <w:sz w:val="28"/>
              </w:rPr>
              <w:lastRenderedPageBreak/>
              <w:t>выполнять</w:t>
            </w:r>
            <w:r w:rsidRPr="00792FC5">
              <w:rPr>
                <w:spacing w:val="1"/>
                <w:sz w:val="28"/>
              </w:rPr>
              <w:t xml:space="preserve"> </w:t>
            </w:r>
            <w:r w:rsidR="00896C95">
              <w:rPr>
                <w:spacing w:val="1"/>
                <w:sz w:val="28"/>
              </w:rPr>
              <w:t xml:space="preserve">простой </w:t>
            </w:r>
            <w:r w:rsidRPr="00792FC5">
              <w:rPr>
                <w:sz w:val="28"/>
              </w:rPr>
              <w:t>чертеж</w:t>
            </w:r>
            <w:r w:rsidRPr="00792FC5">
              <w:rPr>
                <w:spacing w:val="3"/>
                <w:sz w:val="28"/>
              </w:rPr>
              <w:t xml:space="preserve"> </w:t>
            </w:r>
            <w:r w:rsidRPr="00792FC5">
              <w:rPr>
                <w:sz w:val="28"/>
              </w:rPr>
              <w:t>и</w:t>
            </w:r>
            <w:r w:rsidRPr="00792FC5">
              <w:rPr>
                <w:spacing w:val="1"/>
                <w:sz w:val="28"/>
              </w:rPr>
              <w:t xml:space="preserve"> </w:t>
            </w:r>
            <w:r w:rsidRPr="00792FC5">
              <w:rPr>
                <w:spacing w:val="-1"/>
                <w:sz w:val="28"/>
              </w:rPr>
              <w:t>технологические</w:t>
            </w:r>
            <w:r w:rsidRPr="00792FC5">
              <w:rPr>
                <w:spacing w:val="-6"/>
                <w:sz w:val="28"/>
              </w:rPr>
              <w:t xml:space="preserve"> </w:t>
            </w:r>
            <w:r w:rsidRPr="00792FC5">
              <w:rPr>
                <w:sz w:val="28"/>
              </w:rPr>
              <w:t>операции</w:t>
            </w:r>
            <w:r w:rsidR="00792FC5" w:rsidRPr="00792FC5">
              <w:rPr>
                <w:sz w:val="28"/>
              </w:rPr>
              <w:t xml:space="preserve"> </w:t>
            </w:r>
            <w:r w:rsidRPr="00792FC5">
              <w:rPr>
                <w:sz w:val="28"/>
              </w:rPr>
              <w:t>по</w:t>
            </w:r>
            <w:r w:rsidRPr="00792FC5">
              <w:rPr>
                <w:spacing w:val="-5"/>
                <w:sz w:val="28"/>
              </w:rPr>
              <w:t xml:space="preserve"> </w:t>
            </w:r>
            <w:r w:rsidRPr="00792FC5">
              <w:rPr>
                <w:sz w:val="28"/>
              </w:rPr>
              <w:t>раскрою</w:t>
            </w:r>
            <w:r w:rsidRPr="00792FC5">
              <w:rPr>
                <w:spacing w:val="-1"/>
                <w:sz w:val="28"/>
              </w:rPr>
              <w:t xml:space="preserve"> </w:t>
            </w:r>
            <w:r w:rsidRPr="00792FC5">
              <w:rPr>
                <w:sz w:val="28"/>
              </w:rPr>
              <w:t>и</w:t>
            </w:r>
            <w:r w:rsidRPr="00792FC5">
              <w:rPr>
                <w:spacing w:val="1"/>
                <w:sz w:val="28"/>
              </w:rPr>
              <w:t xml:space="preserve"> </w:t>
            </w:r>
            <w:r w:rsidRPr="00792FC5">
              <w:rPr>
                <w:sz w:val="28"/>
              </w:rPr>
              <w:t>пошиву</w:t>
            </w:r>
            <w:r w:rsidRPr="00792FC5">
              <w:rPr>
                <w:spacing w:val="-11"/>
                <w:sz w:val="28"/>
              </w:rPr>
              <w:t xml:space="preserve"> </w:t>
            </w:r>
            <w:r w:rsidR="00792FC5" w:rsidRPr="00792FC5">
              <w:rPr>
                <w:sz w:val="28"/>
              </w:rPr>
              <w:t>проектного</w:t>
            </w:r>
            <w:r w:rsidR="00792FC5">
              <w:rPr>
                <w:sz w:val="28"/>
              </w:rPr>
              <w:t xml:space="preserve"> изделия,</w:t>
            </w:r>
            <w:r w:rsidRPr="00792FC5">
              <w:rPr>
                <w:spacing w:val="1"/>
                <w:sz w:val="28"/>
              </w:rPr>
              <w:t xml:space="preserve"> </w:t>
            </w:r>
            <w:r w:rsidRPr="00792FC5">
              <w:rPr>
                <w:sz w:val="28"/>
              </w:rPr>
              <w:t>отделке</w:t>
            </w:r>
            <w:r w:rsidRPr="00792FC5">
              <w:rPr>
                <w:spacing w:val="-2"/>
                <w:sz w:val="28"/>
              </w:rPr>
              <w:t xml:space="preserve"> </w:t>
            </w:r>
            <w:r w:rsidRPr="00792FC5">
              <w:rPr>
                <w:sz w:val="28"/>
              </w:rPr>
              <w:t>изделия</w:t>
            </w:r>
            <w:r w:rsidR="00896C95">
              <w:rPr>
                <w:sz w:val="28"/>
              </w:rPr>
              <w:t xml:space="preserve"> под руководством учителя</w:t>
            </w:r>
            <w:r w:rsidRPr="00792FC5">
              <w:rPr>
                <w:sz w:val="28"/>
              </w:rPr>
              <w:t>;</w:t>
            </w:r>
            <w:r w:rsidR="00792FC5">
              <w:rPr>
                <w:sz w:val="28"/>
              </w:rPr>
              <w:t xml:space="preserve"> </w:t>
            </w:r>
          </w:p>
          <w:p w14:paraId="4BE129AA" w14:textId="60157D93" w:rsidR="00162741" w:rsidRDefault="00162741" w:rsidP="00CC48A2">
            <w:pPr>
              <w:pStyle w:val="TableParagraph"/>
              <w:numPr>
                <w:ilvl w:val="0"/>
                <w:numId w:val="91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896C95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162741" w14:paraId="5FA7E47F" w14:textId="77777777" w:rsidTr="00896C95">
        <w:trPr>
          <w:trHeight w:val="457"/>
        </w:trPr>
        <w:tc>
          <w:tcPr>
            <w:tcW w:w="3537" w:type="dxa"/>
            <w:gridSpan w:val="2"/>
          </w:tcPr>
          <w:p w14:paraId="3F9ED059" w14:textId="2F64AEC4" w:rsidR="00162741" w:rsidRPr="00896C95" w:rsidRDefault="00162741" w:rsidP="00896C95">
            <w:pPr>
              <w:pStyle w:val="TableParagraph"/>
              <w:tabs>
                <w:tab w:val="left" w:pos="1863"/>
              </w:tabs>
              <w:spacing w:line="259" w:lineRule="auto"/>
              <w:ind w:left="117" w:right="400"/>
              <w:jc w:val="right"/>
              <w:rPr>
                <w:b/>
                <w:bCs/>
                <w:sz w:val="28"/>
              </w:rPr>
            </w:pPr>
            <w:r w:rsidRPr="00896C95">
              <w:rPr>
                <w:b/>
                <w:bCs/>
                <w:sz w:val="28"/>
              </w:rPr>
              <w:lastRenderedPageBreak/>
              <w:t>Итого</w:t>
            </w:r>
            <w:r w:rsidRPr="00896C95">
              <w:rPr>
                <w:b/>
                <w:bCs/>
                <w:spacing w:val="-7"/>
                <w:sz w:val="28"/>
              </w:rPr>
              <w:t xml:space="preserve"> </w:t>
            </w:r>
            <w:r w:rsidRPr="00896C95">
              <w:rPr>
                <w:b/>
                <w:bCs/>
                <w:sz w:val="28"/>
              </w:rPr>
              <w:t>по</w:t>
            </w:r>
            <w:r w:rsidRPr="00896C95">
              <w:rPr>
                <w:b/>
                <w:bCs/>
                <w:spacing w:val="-7"/>
                <w:sz w:val="28"/>
              </w:rPr>
              <w:t xml:space="preserve"> </w:t>
            </w:r>
            <w:r w:rsidRPr="00896C95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00" w:type="dxa"/>
          </w:tcPr>
          <w:p w14:paraId="4AABAB7E" w14:textId="449150D9" w:rsidR="00162741" w:rsidRPr="00896C95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b/>
                <w:bCs/>
                <w:sz w:val="28"/>
              </w:rPr>
            </w:pPr>
            <w:r w:rsidRPr="00896C95">
              <w:rPr>
                <w:b/>
                <w:bCs/>
                <w:sz w:val="28"/>
              </w:rPr>
              <w:t>32</w:t>
            </w:r>
          </w:p>
        </w:tc>
        <w:tc>
          <w:tcPr>
            <w:tcW w:w="4819" w:type="dxa"/>
          </w:tcPr>
          <w:p w14:paraId="36DECD5A" w14:textId="77777777" w:rsidR="00162741" w:rsidRDefault="00162741" w:rsidP="00162741">
            <w:pPr>
              <w:pStyle w:val="TableParagraph"/>
              <w:spacing w:line="312" w:lineRule="exact"/>
              <w:ind w:left="117"/>
              <w:rPr>
                <w:sz w:val="28"/>
              </w:rPr>
            </w:pPr>
          </w:p>
        </w:tc>
        <w:tc>
          <w:tcPr>
            <w:tcW w:w="4827" w:type="dxa"/>
          </w:tcPr>
          <w:p w14:paraId="1C78C19A" w14:textId="77777777" w:rsidR="00162741" w:rsidRDefault="00162741" w:rsidP="00162741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</w:p>
        </w:tc>
      </w:tr>
      <w:tr w:rsidR="00162741" w14:paraId="5C3F60D4" w14:textId="77777777" w:rsidTr="00896C95">
        <w:trPr>
          <w:trHeight w:val="421"/>
        </w:trPr>
        <w:tc>
          <w:tcPr>
            <w:tcW w:w="706" w:type="dxa"/>
          </w:tcPr>
          <w:p w14:paraId="4B5C901E" w14:textId="71EEE1A0" w:rsidR="00162741" w:rsidRDefault="00162741" w:rsidP="0016274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77" w:type="dxa"/>
            <w:gridSpan w:val="4"/>
          </w:tcPr>
          <w:p w14:paraId="1F6E0EED" w14:textId="1EAAE24B" w:rsidR="00162741" w:rsidRDefault="00162741" w:rsidP="00162741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162741" w14:paraId="37DE9179" w14:textId="77777777" w:rsidTr="00C44BA7">
        <w:trPr>
          <w:trHeight w:val="841"/>
        </w:trPr>
        <w:tc>
          <w:tcPr>
            <w:tcW w:w="706" w:type="dxa"/>
          </w:tcPr>
          <w:p w14:paraId="24669DFB" w14:textId="431FE675" w:rsidR="00162741" w:rsidRDefault="00162741" w:rsidP="0016274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31" w:type="dxa"/>
          </w:tcPr>
          <w:p w14:paraId="0FC75B76" w14:textId="39D8E4BB" w:rsidR="00162741" w:rsidRDefault="00162741" w:rsidP="00896C95">
            <w:pPr>
              <w:pStyle w:val="TableParagraph"/>
              <w:spacing w:line="259" w:lineRule="auto"/>
              <w:ind w:left="117" w:right="259"/>
              <w:rPr>
                <w:b/>
                <w:sz w:val="28"/>
              </w:rPr>
            </w:pPr>
            <w:r>
              <w:rPr>
                <w:sz w:val="28"/>
              </w:rPr>
              <w:t>Моби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отехника</w:t>
            </w:r>
          </w:p>
        </w:tc>
        <w:tc>
          <w:tcPr>
            <w:tcW w:w="1700" w:type="dxa"/>
          </w:tcPr>
          <w:p w14:paraId="6E0C76F6" w14:textId="50CBA5AF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2FA01CEB" w14:textId="77777777" w:rsidR="00162741" w:rsidRDefault="00162741" w:rsidP="00896C95">
            <w:pPr>
              <w:pStyle w:val="TableParagraph"/>
              <w:spacing w:line="311" w:lineRule="exact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Моби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отехника.</w:t>
            </w:r>
          </w:p>
          <w:p w14:paraId="2C821DE4" w14:textId="77777777" w:rsidR="00162741" w:rsidRDefault="00162741" w:rsidP="00896C95">
            <w:pPr>
              <w:pStyle w:val="TableParagraph"/>
              <w:spacing w:before="24" w:line="259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Функциональное разно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ха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ь.</w:t>
            </w:r>
          </w:p>
          <w:p w14:paraId="199893FA" w14:textId="35760935" w:rsidR="00162741" w:rsidRDefault="00162741" w:rsidP="00896C95">
            <w:pPr>
              <w:pStyle w:val="TableParagraph"/>
              <w:spacing w:before="1" w:line="259" w:lineRule="auto"/>
              <w:ind w:left="117" w:right="113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Транспор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к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ных роботов по способ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щения груз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особ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, конструкции и др.</w:t>
            </w:r>
            <w:r w:rsidR="00896C95">
              <w:rPr>
                <w:sz w:val="28"/>
              </w:rPr>
              <w:t xml:space="preserve"> </w:t>
            </w:r>
            <w:r>
              <w:rPr>
                <w:sz w:val="28"/>
              </w:rPr>
              <w:t>Гусенич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ёс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транспортные </w:t>
            </w:r>
            <w:r>
              <w:rPr>
                <w:sz w:val="28"/>
              </w:rPr>
              <w:lastRenderedPageBreak/>
              <w:t>ро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0D71A8E7" w14:textId="77777777" w:rsidR="00162741" w:rsidRDefault="00162741" w:rsidP="00896C95">
            <w:pPr>
              <w:pStyle w:val="TableParagraph"/>
              <w:spacing w:line="314" w:lineRule="exact"/>
              <w:ind w:left="117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Характеристик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транспортного</w:t>
            </w:r>
          </w:p>
          <w:p w14:paraId="6F3CA4F0" w14:textId="0DD7507F" w:rsidR="00162741" w:rsidRDefault="00162741" w:rsidP="00162741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робота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509D091B" w14:textId="77777777" w:rsidR="00162741" w:rsidRDefault="00162741" w:rsidP="00162741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37321F5" w14:textId="0D1889D8" w:rsidR="00162741" w:rsidRDefault="00896C95" w:rsidP="00CC48A2">
            <w:pPr>
              <w:pStyle w:val="TableParagraph"/>
              <w:numPr>
                <w:ilvl w:val="0"/>
                <w:numId w:val="89"/>
              </w:numPr>
              <w:tabs>
                <w:tab w:val="left" w:pos="334"/>
              </w:tabs>
              <w:spacing w:before="24"/>
              <w:ind w:left="333" w:right="114" w:hanging="21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pacing w:val="-7"/>
                <w:sz w:val="28"/>
              </w:rPr>
              <w:t xml:space="preserve"> </w:t>
            </w:r>
            <w:r w:rsidR="00162741">
              <w:rPr>
                <w:sz w:val="28"/>
              </w:rPr>
              <w:t>виды</w:t>
            </w:r>
            <w:r w:rsidR="00162741">
              <w:rPr>
                <w:spacing w:val="-9"/>
                <w:sz w:val="28"/>
              </w:rPr>
              <w:t xml:space="preserve"> </w:t>
            </w:r>
            <w:r w:rsidR="00162741">
              <w:rPr>
                <w:sz w:val="28"/>
              </w:rPr>
              <w:t>роботов;</w:t>
            </w:r>
          </w:p>
          <w:p w14:paraId="62EA82FA" w14:textId="4715186A" w:rsidR="00162741" w:rsidRDefault="00896C95" w:rsidP="00CC48A2">
            <w:pPr>
              <w:pStyle w:val="TableParagraph"/>
              <w:numPr>
                <w:ilvl w:val="0"/>
                <w:numId w:val="89"/>
              </w:numPr>
              <w:tabs>
                <w:tab w:val="left" w:pos="334"/>
              </w:tabs>
              <w:spacing w:before="23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pacing w:val="-14"/>
                <w:sz w:val="28"/>
              </w:rPr>
              <w:t xml:space="preserve"> </w:t>
            </w:r>
            <w:r w:rsidR="00162741">
              <w:rPr>
                <w:sz w:val="28"/>
              </w:rPr>
              <w:t>назначение</w:t>
            </w:r>
            <w:r w:rsidR="00162741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</w:t>
            </w:r>
            <w:r w:rsidR="00162741">
              <w:rPr>
                <w:sz w:val="28"/>
              </w:rPr>
              <w:t>транспортных</w:t>
            </w:r>
            <w:r w:rsidR="00162741">
              <w:rPr>
                <w:spacing w:val="-10"/>
                <w:sz w:val="28"/>
              </w:rPr>
              <w:t xml:space="preserve"> </w:t>
            </w:r>
            <w:r w:rsidR="00162741">
              <w:rPr>
                <w:sz w:val="28"/>
              </w:rPr>
              <w:t>роботов;</w:t>
            </w:r>
          </w:p>
          <w:p w14:paraId="59AF9BE4" w14:textId="4DF344B9" w:rsidR="00162741" w:rsidRDefault="00896C95" w:rsidP="00CC48A2">
            <w:pPr>
              <w:pStyle w:val="TableParagraph"/>
              <w:numPr>
                <w:ilvl w:val="0"/>
                <w:numId w:val="89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pacing w:val="-17"/>
                <w:sz w:val="28"/>
              </w:rPr>
              <w:t xml:space="preserve"> </w:t>
            </w:r>
            <w:r w:rsidR="00162741">
              <w:rPr>
                <w:sz w:val="28"/>
              </w:rPr>
              <w:t>конструкции</w:t>
            </w:r>
            <w:r w:rsidR="00162741">
              <w:rPr>
                <w:spacing w:val="-67"/>
                <w:sz w:val="28"/>
              </w:rPr>
              <w:t xml:space="preserve"> </w:t>
            </w:r>
            <w:r w:rsidR="00162741">
              <w:rPr>
                <w:sz w:val="28"/>
              </w:rPr>
              <w:t>транспортных</w:t>
            </w:r>
            <w:r w:rsidR="00162741">
              <w:rPr>
                <w:spacing w:val="-4"/>
                <w:sz w:val="28"/>
              </w:rPr>
              <w:t xml:space="preserve"> </w:t>
            </w:r>
            <w:r w:rsidR="00162741">
              <w:rPr>
                <w:sz w:val="28"/>
              </w:rPr>
              <w:t>роботов;</w:t>
            </w:r>
          </w:p>
          <w:p w14:paraId="40FC6952" w14:textId="34901566" w:rsidR="00162741" w:rsidRDefault="00896C95" w:rsidP="00CC48A2">
            <w:pPr>
              <w:pStyle w:val="TableParagraph"/>
              <w:numPr>
                <w:ilvl w:val="0"/>
                <w:numId w:val="89"/>
              </w:numPr>
              <w:tabs>
                <w:tab w:val="left" w:pos="334"/>
              </w:tabs>
              <w:spacing w:before="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pacing w:val="-9"/>
                <w:sz w:val="28"/>
              </w:rPr>
              <w:t xml:space="preserve"> </w:t>
            </w:r>
            <w:r w:rsidR="00162741">
              <w:rPr>
                <w:sz w:val="28"/>
              </w:rPr>
              <w:t>назначение</w:t>
            </w:r>
            <w:r w:rsidR="00162741">
              <w:rPr>
                <w:spacing w:val="-11"/>
                <w:sz w:val="28"/>
              </w:rPr>
              <w:t xml:space="preserve"> </w:t>
            </w:r>
            <w:r w:rsidR="00162741">
              <w:rPr>
                <w:sz w:val="28"/>
              </w:rPr>
              <w:t>транспортных</w:t>
            </w:r>
            <w:r w:rsidR="00162741">
              <w:rPr>
                <w:spacing w:val="-67"/>
                <w:sz w:val="28"/>
              </w:rPr>
              <w:t xml:space="preserve"> </w:t>
            </w:r>
            <w:r w:rsidR="00162741">
              <w:rPr>
                <w:sz w:val="28"/>
              </w:rPr>
              <w:t>роботов.</w:t>
            </w:r>
          </w:p>
          <w:p w14:paraId="2E61536B" w14:textId="77777777" w:rsidR="00162741" w:rsidRDefault="00162741" w:rsidP="00896C95">
            <w:pPr>
              <w:pStyle w:val="TableParagraph"/>
              <w:spacing w:before="2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49088D9" w14:textId="7C79FA1A" w:rsidR="00162741" w:rsidRDefault="00896C95" w:rsidP="00896C95">
            <w:pPr>
              <w:pStyle w:val="TableParagraph"/>
              <w:spacing w:line="312" w:lineRule="exact"/>
              <w:ind w:left="116" w:right="11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162741">
              <w:rPr>
                <w:sz w:val="28"/>
              </w:rPr>
              <w:t xml:space="preserve">составлять </w:t>
            </w:r>
            <w:r>
              <w:rPr>
                <w:sz w:val="28"/>
              </w:rPr>
              <w:t xml:space="preserve">по плану/образцу </w:t>
            </w:r>
            <w:r w:rsidR="00162741">
              <w:rPr>
                <w:sz w:val="28"/>
              </w:rPr>
              <w:t>характеристику</w:t>
            </w:r>
            <w:r w:rsidR="00162741">
              <w:rPr>
                <w:spacing w:val="-68"/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                                                                </w:t>
            </w:r>
            <w:r w:rsidR="00162741">
              <w:rPr>
                <w:sz w:val="28"/>
              </w:rPr>
              <w:t>транспортного</w:t>
            </w:r>
            <w:r w:rsidR="00162741">
              <w:rPr>
                <w:spacing w:val="-5"/>
                <w:sz w:val="28"/>
              </w:rPr>
              <w:t xml:space="preserve"> </w:t>
            </w:r>
            <w:r w:rsidR="00162741">
              <w:rPr>
                <w:sz w:val="28"/>
              </w:rPr>
              <w:t>робота</w:t>
            </w:r>
          </w:p>
        </w:tc>
      </w:tr>
      <w:tr w:rsidR="00162741" w14:paraId="1DCB8390" w14:textId="77777777" w:rsidTr="00C44BA7">
        <w:trPr>
          <w:trHeight w:val="841"/>
        </w:trPr>
        <w:tc>
          <w:tcPr>
            <w:tcW w:w="706" w:type="dxa"/>
          </w:tcPr>
          <w:p w14:paraId="7F61FB78" w14:textId="6F900089" w:rsidR="00162741" w:rsidRDefault="00162741" w:rsidP="0016274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4.2</w:t>
            </w:r>
          </w:p>
        </w:tc>
        <w:tc>
          <w:tcPr>
            <w:tcW w:w="2831" w:type="dxa"/>
          </w:tcPr>
          <w:p w14:paraId="02718BF2" w14:textId="77777777" w:rsidR="00162741" w:rsidRDefault="00162741" w:rsidP="0016274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оботы:</w:t>
            </w:r>
          </w:p>
          <w:p w14:paraId="6CF91DAE" w14:textId="59128646" w:rsidR="00162741" w:rsidRDefault="00162741" w:rsidP="00896C95">
            <w:pPr>
              <w:pStyle w:val="TableParagraph"/>
              <w:tabs>
                <w:tab w:val="left" w:pos="1155"/>
              </w:tabs>
              <w:spacing w:line="259" w:lineRule="auto"/>
              <w:ind w:left="117" w:right="259"/>
              <w:rPr>
                <w:b/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</w:p>
        </w:tc>
        <w:tc>
          <w:tcPr>
            <w:tcW w:w="1700" w:type="dxa"/>
          </w:tcPr>
          <w:p w14:paraId="2BF49C6A" w14:textId="36B61096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14:paraId="01A71D38" w14:textId="77777777" w:rsidR="00162741" w:rsidRDefault="00162741" w:rsidP="00896C95">
            <w:pPr>
              <w:pStyle w:val="TableParagraph"/>
              <w:spacing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Ро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усенич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ду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технической модели.</w:t>
            </w:r>
          </w:p>
          <w:p w14:paraId="03188ED7" w14:textId="77777777" w:rsidR="00162741" w:rsidRDefault="00162741" w:rsidP="00896C95">
            <w:pPr>
              <w:pStyle w:val="TableParagraph"/>
              <w:spacing w:line="261" w:lineRule="auto"/>
              <w:ind w:left="117" w:right="11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Управление </w:t>
            </w:r>
            <w:r>
              <w:rPr>
                <w:sz w:val="28"/>
              </w:rPr>
              <w:t>робототехн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ью из среды виз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.</w:t>
            </w:r>
          </w:p>
          <w:p w14:paraId="602C8900" w14:textId="77777777" w:rsidR="00162741" w:rsidRDefault="00162741" w:rsidP="00896C95">
            <w:pPr>
              <w:pStyle w:val="TableParagraph"/>
              <w:spacing w:line="264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Прямолиней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перё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ад.</w:t>
            </w:r>
          </w:p>
          <w:p w14:paraId="1CB9E59D" w14:textId="77777777" w:rsidR="00162741" w:rsidRDefault="00162741" w:rsidP="00896C95">
            <w:pPr>
              <w:pStyle w:val="TableParagraph"/>
              <w:spacing w:line="261" w:lineRule="auto"/>
              <w:ind w:left="117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 «Конструирование робота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ирование поворотов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».</w:t>
            </w:r>
          </w:p>
          <w:p w14:paraId="22AA690A" w14:textId="77777777" w:rsidR="00162741" w:rsidRDefault="00162741" w:rsidP="00896C95">
            <w:pPr>
              <w:pStyle w:val="TableParagraph"/>
              <w:spacing w:line="314" w:lineRule="exact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Ро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ёс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ду.</w:t>
            </w:r>
          </w:p>
          <w:p w14:paraId="7E8C7687" w14:textId="77777777" w:rsidR="00162741" w:rsidRDefault="00162741" w:rsidP="00896C95">
            <w:pPr>
              <w:pStyle w:val="TableParagraph"/>
              <w:spacing w:before="20"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менно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тим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ботом</w:t>
            </w:r>
          </w:p>
          <w:p w14:paraId="6DAC0756" w14:textId="77777777" w:rsidR="00162741" w:rsidRDefault="00162741" w:rsidP="00896C95">
            <w:pPr>
              <w:pStyle w:val="TableParagraph"/>
              <w:spacing w:before="3" w:line="259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с помощью переменны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ие констру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тодиоды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ирование.</w:t>
            </w:r>
          </w:p>
          <w:p w14:paraId="7BA25677" w14:textId="77777777" w:rsidR="00162741" w:rsidRDefault="00162741" w:rsidP="00896C95">
            <w:pPr>
              <w:pStyle w:val="TableParagraph"/>
              <w:spacing w:line="321" w:lineRule="exact"/>
              <w:ind w:left="117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62216041" w14:textId="1837C865" w:rsidR="00162741" w:rsidRDefault="00162741" w:rsidP="00896C95">
            <w:pPr>
              <w:pStyle w:val="TableParagraph"/>
              <w:spacing w:line="312" w:lineRule="exact"/>
              <w:ind w:left="117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Сборка робота и программирова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ескольки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ветодиодов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72906438" w14:textId="77777777" w:rsidR="00162741" w:rsidRDefault="00162741" w:rsidP="00162741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861A571" w14:textId="5D2A4550" w:rsidR="00162741" w:rsidRDefault="00162741" w:rsidP="00CC48A2">
            <w:pPr>
              <w:pStyle w:val="TableParagraph"/>
              <w:numPr>
                <w:ilvl w:val="0"/>
                <w:numId w:val="88"/>
              </w:numPr>
              <w:tabs>
                <w:tab w:val="left" w:pos="334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896C95">
              <w:rPr>
                <w:sz w:val="28"/>
              </w:rPr>
              <w:t xml:space="preserve"> под руководством учителя </w:t>
            </w:r>
            <w:r>
              <w:rPr>
                <w:sz w:val="28"/>
              </w:rPr>
              <w:t>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сенич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ес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ботов;</w:t>
            </w:r>
          </w:p>
          <w:p w14:paraId="441E54AD" w14:textId="7F3BB367" w:rsidR="00162741" w:rsidRPr="00896C95" w:rsidRDefault="00162741" w:rsidP="00CC48A2">
            <w:pPr>
              <w:pStyle w:val="TableParagraph"/>
              <w:numPr>
                <w:ilvl w:val="0"/>
                <w:numId w:val="88"/>
              </w:numPr>
              <w:tabs>
                <w:tab w:val="left" w:pos="334"/>
              </w:tabs>
              <w:spacing w:before="2" w:line="264" w:lineRule="auto"/>
              <w:ind w:right="114" w:firstLine="0"/>
              <w:jc w:val="both"/>
              <w:rPr>
                <w:sz w:val="28"/>
              </w:rPr>
            </w:pPr>
            <w:r w:rsidRPr="00896C95">
              <w:rPr>
                <w:sz w:val="28"/>
              </w:rPr>
              <w:t>планировать</w:t>
            </w:r>
            <w:r w:rsidRPr="00896C95">
              <w:rPr>
                <w:spacing w:val="-10"/>
                <w:sz w:val="28"/>
              </w:rPr>
              <w:t xml:space="preserve"> </w:t>
            </w:r>
            <w:r w:rsidR="00896C95" w:rsidRPr="00896C95">
              <w:rPr>
                <w:spacing w:val="-10"/>
                <w:sz w:val="28"/>
              </w:rPr>
              <w:t xml:space="preserve">под руководством учителя </w:t>
            </w:r>
            <w:r w:rsidRPr="00896C95">
              <w:rPr>
                <w:sz w:val="28"/>
              </w:rPr>
              <w:t>управление</w:t>
            </w:r>
            <w:r w:rsidRPr="00896C95">
              <w:rPr>
                <w:spacing w:val="-17"/>
                <w:sz w:val="28"/>
              </w:rPr>
              <w:t xml:space="preserve"> </w:t>
            </w:r>
            <w:r w:rsidRPr="00896C95">
              <w:rPr>
                <w:sz w:val="28"/>
              </w:rPr>
              <w:t>моделью</w:t>
            </w:r>
            <w:r w:rsidRPr="00896C95">
              <w:rPr>
                <w:spacing w:val="-67"/>
                <w:sz w:val="28"/>
              </w:rPr>
              <w:t xml:space="preserve"> </w:t>
            </w:r>
            <w:r w:rsidRPr="00896C95">
              <w:rPr>
                <w:sz w:val="28"/>
              </w:rPr>
              <w:t>с</w:t>
            </w:r>
            <w:r w:rsidRPr="00896C95">
              <w:rPr>
                <w:spacing w:val="-2"/>
                <w:sz w:val="28"/>
              </w:rPr>
              <w:t xml:space="preserve"> </w:t>
            </w:r>
            <w:r w:rsidRPr="00896C95">
              <w:rPr>
                <w:sz w:val="28"/>
              </w:rPr>
              <w:t>заданными</w:t>
            </w:r>
            <w:r w:rsidRPr="00896C95">
              <w:rPr>
                <w:spacing w:val="1"/>
                <w:sz w:val="28"/>
              </w:rPr>
              <w:t xml:space="preserve"> </w:t>
            </w:r>
            <w:r w:rsidRPr="00896C95">
              <w:rPr>
                <w:sz w:val="28"/>
              </w:rPr>
              <w:t>параметрами</w:t>
            </w:r>
            <w:r w:rsidR="00896C95" w:rsidRPr="00896C95">
              <w:rPr>
                <w:sz w:val="28"/>
              </w:rPr>
              <w:t xml:space="preserve"> </w:t>
            </w:r>
            <w:r w:rsidRPr="00896C95">
              <w:rPr>
                <w:sz w:val="28"/>
              </w:rPr>
              <w:t>с</w:t>
            </w:r>
            <w:r w:rsidRPr="00896C95">
              <w:rPr>
                <w:spacing w:val="-13"/>
                <w:sz w:val="28"/>
              </w:rPr>
              <w:t xml:space="preserve"> </w:t>
            </w:r>
            <w:r w:rsidRPr="00896C95">
              <w:rPr>
                <w:sz w:val="28"/>
              </w:rPr>
              <w:t>использованием</w:t>
            </w:r>
            <w:r w:rsidRPr="00896C95">
              <w:rPr>
                <w:spacing w:val="-9"/>
                <w:sz w:val="28"/>
              </w:rPr>
              <w:t xml:space="preserve"> </w:t>
            </w:r>
            <w:r w:rsidRPr="00896C95">
              <w:rPr>
                <w:sz w:val="28"/>
              </w:rPr>
              <w:t>программного</w:t>
            </w:r>
            <w:r w:rsidRPr="00896C95">
              <w:rPr>
                <w:spacing w:val="-67"/>
                <w:sz w:val="28"/>
              </w:rPr>
              <w:t xml:space="preserve"> </w:t>
            </w:r>
            <w:r w:rsidRPr="00896C95">
              <w:rPr>
                <w:sz w:val="28"/>
              </w:rPr>
              <w:t>управления.</w:t>
            </w:r>
          </w:p>
          <w:p w14:paraId="32A62756" w14:textId="77777777" w:rsidR="00896C95" w:rsidRDefault="00162741" w:rsidP="00896C95">
            <w:pPr>
              <w:pStyle w:val="TableParagraph"/>
              <w:tabs>
                <w:tab w:val="left" w:pos="334"/>
              </w:tabs>
              <w:spacing w:line="264" w:lineRule="auto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0ED5A35" w14:textId="28EFF407" w:rsidR="00896C95" w:rsidRDefault="00896C95" w:rsidP="00CC48A2">
            <w:pPr>
              <w:pStyle w:val="TableParagraph"/>
              <w:numPr>
                <w:ilvl w:val="0"/>
                <w:numId w:val="153"/>
              </w:numPr>
              <w:tabs>
                <w:tab w:val="left" w:pos="334"/>
              </w:tabs>
              <w:spacing w:line="264" w:lineRule="auto"/>
              <w:ind w:left="170"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62741">
              <w:rPr>
                <w:sz w:val="28"/>
              </w:rPr>
              <w:t>собирать</w:t>
            </w:r>
            <w:r w:rsidR="00162741">
              <w:rPr>
                <w:spacing w:val="-12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 xml:space="preserve">по схеме </w:t>
            </w:r>
            <w:r w:rsidR="00162741">
              <w:rPr>
                <w:sz w:val="28"/>
              </w:rPr>
              <w:t>робототехнические</w:t>
            </w:r>
            <w:r w:rsidR="00162741">
              <w:rPr>
                <w:spacing w:val="-14"/>
                <w:sz w:val="28"/>
              </w:rPr>
              <w:t xml:space="preserve"> </w:t>
            </w:r>
            <w:r w:rsidR="00162741">
              <w:rPr>
                <w:sz w:val="28"/>
              </w:rPr>
              <w:t>модели</w:t>
            </w:r>
            <w:r w:rsidR="00162741">
              <w:rPr>
                <w:spacing w:val="-67"/>
                <w:sz w:val="28"/>
              </w:rPr>
              <w:t xml:space="preserve"> </w:t>
            </w:r>
            <w:r w:rsidR="00162741">
              <w:rPr>
                <w:sz w:val="28"/>
              </w:rPr>
              <w:t>с</w:t>
            </w:r>
            <w:r w:rsidR="00162741">
              <w:rPr>
                <w:spacing w:val="-2"/>
                <w:sz w:val="28"/>
              </w:rPr>
              <w:t xml:space="preserve"> </w:t>
            </w:r>
            <w:r w:rsidR="00162741">
              <w:rPr>
                <w:sz w:val="28"/>
              </w:rPr>
              <w:t>элементами</w:t>
            </w:r>
            <w:r w:rsidR="00162741">
              <w:rPr>
                <w:spacing w:val="1"/>
                <w:sz w:val="28"/>
              </w:rPr>
              <w:t xml:space="preserve"> </w:t>
            </w:r>
            <w:r w:rsidR="00162741">
              <w:rPr>
                <w:sz w:val="28"/>
              </w:rPr>
              <w:t>управления;</w:t>
            </w:r>
          </w:p>
          <w:p w14:paraId="191E2121" w14:textId="079CC75B" w:rsidR="00896C95" w:rsidRDefault="00896C95" w:rsidP="00CC48A2">
            <w:pPr>
              <w:pStyle w:val="TableParagraph"/>
              <w:numPr>
                <w:ilvl w:val="0"/>
                <w:numId w:val="87"/>
              </w:numPr>
              <w:tabs>
                <w:tab w:val="left" w:pos="334"/>
              </w:tabs>
              <w:spacing w:line="312" w:lineRule="exact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162741" w:rsidRPr="00896C95">
              <w:rPr>
                <w:sz w:val="28"/>
              </w:rPr>
              <w:t>пределять</w:t>
            </w:r>
            <w:r>
              <w:rPr>
                <w:sz w:val="28"/>
              </w:rPr>
              <w:t xml:space="preserve"> с помощью учителя </w:t>
            </w:r>
            <w:r w:rsidRPr="00896C95">
              <w:rPr>
                <w:spacing w:val="-7"/>
                <w:sz w:val="28"/>
              </w:rPr>
              <w:t>системы</w:t>
            </w:r>
            <w:r w:rsidR="00162741" w:rsidRPr="00896C95">
              <w:rPr>
                <w:spacing w:val="-9"/>
                <w:sz w:val="28"/>
              </w:rPr>
              <w:t xml:space="preserve"> </w:t>
            </w:r>
            <w:r w:rsidR="00162741" w:rsidRPr="00896C95">
              <w:rPr>
                <w:sz w:val="28"/>
              </w:rPr>
              <w:t>команд,</w:t>
            </w:r>
            <w:r w:rsidR="00162741" w:rsidRPr="00896C95">
              <w:rPr>
                <w:spacing w:val="-67"/>
                <w:sz w:val="28"/>
              </w:rPr>
              <w:t xml:space="preserve"> </w:t>
            </w:r>
            <w:r w:rsidR="00162741" w:rsidRPr="00896C95">
              <w:rPr>
                <w:sz w:val="28"/>
              </w:rPr>
              <w:t>необходимых</w:t>
            </w:r>
            <w:r w:rsidR="00162741" w:rsidRPr="00896C95">
              <w:rPr>
                <w:spacing w:val="-15"/>
                <w:sz w:val="28"/>
              </w:rPr>
              <w:t xml:space="preserve"> </w:t>
            </w:r>
            <w:r w:rsidR="00162741" w:rsidRPr="00896C95">
              <w:rPr>
                <w:sz w:val="28"/>
              </w:rPr>
              <w:t>для</w:t>
            </w:r>
            <w:r w:rsidR="00162741" w:rsidRPr="00896C95">
              <w:rPr>
                <w:spacing w:val="-5"/>
                <w:sz w:val="28"/>
              </w:rPr>
              <w:t xml:space="preserve"> </w:t>
            </w:r>
            <w:r w:rsidR="00162741" w:rsidRPr="00896C95">
              <w:rPr>
                <w:sz w:val="28"/>
              </w:rPr>
              <w:t>управления;</w:t>
            </w:r>
            <w:r w:rsidRPr="00896C95">
              <w:rPr>
                <w:sz w:val="28"/>
              </w:rPr>
              <w:t xml:space="preserve"> </w:t>
            </w:r>
          </w:p>
          <w:p w14:paraId="3430C2DC" w14:textId="0CA82B65" w:rsidR="00162741" w:rsidRPr="00896C95" w:rsidRDefault="00896C95" w:rsidP="00CC48A2">
            <w:pPr>
              <w:pStyle w:val="TableParagraph"/>
              <w:numPr>
                <w:ilvl w:val="0"/>
                <w:numId w:val="87"/>
              </w:numPr>
              <w:tabs>
                <w:tab w:val="left" w:pos="334"/>
              </w:tabs>
              <w:spacing w:line="312" w:lineRule="exact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162741" w:rsidRPr="00896C95">
              <w:rPr>
                <w:spacing w:val="-1"/>
                <w:sz w:val="28"/>
              </w:rPr>
              <w:t xml:space="preserve">существлять </w:t>
            </w:r>
            <w:r w:rsidR="00162741" w:rsidRPr="00896C95">
              <w:rPr>
                <w:sz w:val="28"/>
              </w:rPr>
              <w:t>управление</w:t>
            </w:r>
            <w:r w:rsidR="00162741" w:rsidRPr="00896C95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    </w:t>
            </w:r>
            <w:r w:rsidR="00162741" w:rsidRPr="00896C95">
              <w:rPr>
                <w:sz w:val="28"/>
              </w:rPr>
              <w:t>собранной моделью</w:t>
            </w:r>
            <w:r>
              <w:rPr>
                <w:sz w:val="28"/>
              </w:rPr>
              <w:t xml:space="preserve">. </w:t>
            </w:r>
          </w:p>
          <w:p w14:paraId="35767DF9" w14:textId="0514ECEF" w:rsidR="00896C95" w:rsidRDefault="00896C95" w:rsidP="00896C95">
            <w:pPr>
              <w:pStyle w:val="TableParagraph"/>
              <w:spacing w:line="312" w:lineRule="exact"/>
              <w:ind w:left="116" w:right="114"/>
              <w:jc w:val="both"/>
              <w:rPr>
                <w:i/>
                <w:sz w:val="28"/>
              </w:rPr>
            </w:pPr>
          </w:p>
        </w:tc>
      </w:tr>
      <w:tr w:rsidR="00162741" w14:paraId="55C44E20" w14:textId="77777777" w:rsidTr="00C44BA7">
        <w:trPr>
          <w:trHeight w:val="841"/>
        </w:trPr>
        <w:tc>
          <w:tcPr>
            <w:tcW w:w="706" w:type="dxa"/>
          </w:tcPr>
          <w:p w14:paraId="78655E02" w14:textId="02D74226" w:rsidR="00162741" w:rsidRDefault="00162741" w:rsidP="0016274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31" w:type="dxa"/>
          </w:tcPr>
          <w:p w14:paraId="17115AB6" w14:textId="77777777" w:rsidR="00162741" w:rsidRDefault="00162741" w:rsidP="00162741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атчики.</w:t>
            </w:r>
          </w:p>
          <w:p w14:paraId="0FD1C6B9" w14:textId="77777777" w:rsidR="00162741" w:rsidRDefault="00162741" w:rsidP="00162741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На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63D47D44" w14:textId="7DC16013" w:rsidR="00162741" w:rsidRDefault="00162741" w:rsidP="00162741">
            <w:pPr>
              <w:pStyle w:val="TableParagraph"/>
              <w:spacing w:line="259" w:lineRule="auto"/>
              <w:ind w:left="117" w:right="1170"/>
              <w:rPr>
                <w:b/>
                <w:sz w:val="28"/>
              </w:rPr>
            </w:pPr>
            <w:r>
              <w:rPr>
                <w:sz w:val="28"/>
              </w:rPr>
              <w:t>функ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атчиков</w:t>
            </w:r>
          </w:p>
        </w:tc>
        <w:tc>
          <w:tcPr>
            <w:tcW w:w="1700" w:type="dxa"/>
          </w:tcPr>
          <w:p w14:paraId="69D6945C" w14:textId="7E8FB3EE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4819" w:type="dxa"/>
          </w:tcPr>
          <w:p w14:paraId="69F6BB8D" w14:textId="4F341E36" w:rsidR="00162741" w:rsidRDefault="00162741" w:rsidP="00896C95">
            <w:pPr>
              <w:pStyle w:val="TableParagraph"/>
              <w:spacing w:line="259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Датчики (расстояния, линии и др.),</w:t>
            </w:r>
            <w:r w:rsidR="008577DA">
              <w:rPr>
                <w:sz w:val="28"/>
              </w:rPr>
              <w:t xml:space="preserve"> как </w:t>
            </w:r>
            <w:r>
              <w:rPr>
                <w:sz w:val="28"/>
              </w:rPr>
              <w:t>элементы управления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ч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ояния.</w:t>
            </w:r>
          </w:p>
          <w:p w14:paraId="3986076F" w14:textId="77777777" w:rsidR="00162741" w:rsidRDefault="00162741" w:rsidP="00896C95">
            <w:pPr>
              <w:pStyle w:val="TableParagraph"/>
              <w:spacing w:line="261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функции датчиков и принципы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14:paraId="2B894894" w14:textId="2E0F6271" w:rsidR="00162741" w:rsidRDefault="00162741" w:rsidP="00896C95">
            <w:pPr>
              <w:pStyle w:val="TableParagraph"/>
              <w:spacing w:line="314" w:lineRule="exact"/>
              <w:ind w:left="117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896C95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сстояния».</w:t>
            </w:r>
          </w:p>
          <w:p w14:paraId="4CB21D66" w14:textId="77777777" w:rsidR="00162741" w:rsidRDefault="00162741" w:rsidP="00896C95">
            <w:pPr>
              <w:pStyle w:val="TableParagraph"/>
              <w:spacing w:before="10"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Датч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н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14:paraId="68067485" w14:textId="249A73BD" w:rsidR="00162741" w:rsidRDefault="00162741" w:rsidP="00896C95">
            <w:pPr>
              <w:pStyle w:val="TableParagraph"/>
              <w:spacing w:before="2"/>
              <w:ind w:left="117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896C95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линии»</w:t>
            </w:r>
            <w:r w:rsidR="00896C95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6A2A205A" w14:textId="77777777" w:rsidR="00162741" w:rsidRDefault="00162741" w:rsidP="00162741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693391B" w14:textId="190CE940" w:rsidR="00162741" w:rsidRDefault="00162741" w:rsidP="00896C95">
            <w:pPr>
              <w:pStyle w:val="TableParagraph"/>
              <w:spacing w:before="23" w:line="264" w:lineRule="auto"/>
              <w:ind w:left="116" w:right="25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 w:rsidR="001E21FC">
              <w:rPr>
                <w:sz w:val="28"/>
              </w:rPr>
              <w:t>изу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ные</w:t>
            </w:r>
            <w:r w:rsidR="00896C95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ирова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а;</w:t>
            </w:r>
          </w:p>
          <w:p w14:paraId="4902A2BD" w14:textId="6F561EE5" w:rsidR="00162741" w:rsidRDefault="00162741" w:rsidP="00896C95">
            <w:pPr>
              <w:pStyle w:val="TableParagraph"/>
              <w:spacing w:before="1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 w:rsidR="001E21FC"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</w:p>
          <w:p w14:paraId="052A1603" w14:textId="77777777" w:rsidR="00162741" w:rsidRDefault="00162741" w:rsidP="00896C95">
            <w:pPr>
              <w:pStyle w:val="TableParagraph"/>
              <w:spacing w:before="23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9A53FC1" w14:textId="18CC2194" w:rsidR="00896C95" w:rsidRPr="00896C95" w:rsidRDefault="00162741" w:rsidP="00CC48A2">
            <w:pPr>
              <w:pStyle w:val="TableParagraph"/>
              <w:numPr>
                <w:ilvl w:val="0"/>
                <w:numId w:val="86"/>
              </w:numPr>
              <w:tabs>
                <w:tab w:val="left" w:pos="334"/>
              </w:tabs>
              <w:spacing w:before="24" w:line="256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8"/>
                <w:sz w:val="28"/>
              </w:rPr>
              <w:t xml:space="preserve"> </w:t>
            </w:r>
            <w:r w:rsidR="00896C95">
              <w:rPr>
                <w:spacing w:val="-8"/>
                <w:sz w:val="28"/>
              </w:rPr>
              <w:t>по алгоритму, при необходимости под руководством учителя</w:t>
            </w:r>
            <w:r w:rsidR="00896C95">
              <w:rPr>
                <w:sz w:val="28"/>
              </w:rPr>
              <w:t xml:space="preserve">, </w:t>
            </w:r>
            <w:r>
              <w:rPr>
                <w:sz w:val="28"/>
              </w:rPr>
              <w:t>работу</w:t>
            </w:r>
            <w:r>
              <w:rPr>
                <w:spacing w:val="-12"/>
                <w:sz w:val="28"/>
              </w:rPr>
              <w:t xml:space="preserve"> </w:t>
            </w:r>
            <w:r w:rsidR="00896C95">
              <w:rPr>
                <w:sz w:val="28"/>
              </w:rPr>
              <w:t>датчика расстояния;</w:t>
            </w:r>
          </w:p>
          <w:p w14:paraId="5AB1101F" w14:textId="7C1EB0C8" w:rsidR="00162741" w:rsidRDefault="00162741" w:rsidP="00CC48A2">
            <w:pPr>
              <w:pStyle w:val="TableParagraph"/>
              <w:numPr>
                <w:ilvl w:val="0"/>
                <w:numId w:val="86"/>
              </w:numPr>
              <w:tabs>
                <w:tab w:val="left" w:pos="334"/>
              </w:tabs>
              <w:spacing w:before="24" w:line="256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8"/>
                <w:sz w:val="28"/>
              </w:rPr>
              <w:t xml:space="preserve"> </w:t>
            </w:r>
            <w:r w:rsidR="00896C95">
              <w:rPr>
                <w:spacing w:val="-8"/>
                <w:sz w:val="28"/>
              </w:rPr>
              <w:t xml:space="preserve">по алгоритму, при необходимости под руководством учителя, </w:t>
            </w:r>
            <w:r>
              <w:rPr>
                <w:sz w:val="28"/>
              </w:rPr>
              <w:t>рабо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атчика</w:t>
            </w:r>
            <w:r>
              <w:rPr>
                <w:spacing w:val="-67"/>
                <w:sz w:val="28"/>
              </w:rPr>
              <w:t xml:space="preserve"> </w:t>
            </w:r>
            <w:r w:rsidR="00896C95">
              <w:rPr>
                <w:spacing w:val="-67"/>
                <w:sz w:val="28"/>
              </w:rPr>
              <w:t xml:space="preserve">                                            </w:t>
            </w:r>
            <w:r>
              <w:rPr>
                <w:sz w:val="28"/>
              </w:rPr>
              <w:t>линии</w:t>
            </w:r>
            <w:r w:rsidR="00896C95">
              <w:rPr>
                <w:sz w:val="28"/>
              </w:rPr>
              <w:t>.</w:t>
            </w:r>
          </w:p>
        </w:tc>
      </w:tr>
      <w:tr w:rsidR="00162741" w14:paraId="5635A139" w14:textId="77777777" w:rsidTr="00C44BA7">
        <w:trPr>
          <w:trHeight w:val="841"/>
        </w:trPr>
        <w:tc>
          <w:tcPr>
            <w:tcW w:w="706" w:type="dxa"/>
          </w:tcPr>
          <w:p w14:paraId="31C7AB49" w14:textId="42057EE8" w:rsidR="00162741" w:rsidRDefault="00162741" w:rsidP="0016274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4.4</w:t>
            </w:r>
          </w:p>
        </w:tc>
        <w:tc>
          <w:tcPr>
            <w:tcW w:w="2831" w:type="dxa"/>
          </w:tcPr>
          <w:p w14:paraId="67E26A6A" w14:textId="0D65AB9D" w:rsidR="00162741" w:rsidRDefault="00162741" w:rsidP="001E21FC">
            <w:pPr>
              <w:pStyle w:val="TableParagraph"/>
              <w:tabs>
                <w:tab w:val="left" w:pos="1438"/>
              </w:tabs>
              <w:spacing w:line="259" w:lineRule="auto"/>
              <w:ind w:left="117" w:right="259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уще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моделью </w:t>
            </w:r>
            <w:r>
              <w:rPr>
                <w:sz w:val="28"/>
              </w:rPr>
              <w:t>робота</w:t>
            </w:r>
            <w:r>
              <w:rPr>
                <w:spacing w:val="-68"/>
                <w:sz w:val="28"/>
              </w:rPr>
              <w:t xml:space="preserve"> </w:t>
            </w:r>
            <w:r w:rsidR="001E21FC">
              <w:rPr>
                <w:spacing w:val="-68"/>
                <w:sz w:val="28"/>
              </w:rPr>
              <w:t xml:space="preserve">                                      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ьютерно-</w:t>
            </w:r>
          </w:p>
          <w:p w14:paraId="5402DAD2" w14:textId="74194011" w:rsidR="00162741" w:rsidRDefault="00162741" w:rsidP="001E21FC">
            <w:pPr>
              <w:pStyle w:val="TableParagraph"/>
              <w:tabs>
                <w:tab w:val="left" w:pos="1438"/>
              </w:tabs>
              <w:spacing w:line="259" w:lineRule="auto"/>
              <w:ind w:left="117" w:right="259"/>
              <w:rPr>
                <w:b/>
                <w:sz w:val="28"/>
              </w:rPr>
            </w:pPr>
            <w:r>
              <w:rPr>
                <w:sz w:val="28"/>
              </w:rPr>
              <w:t>управляе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</w:p>
        </w:tc>
        <w:tc>
          <w:tcPr>
            <w:tcW w:w="1700" w:type="dxa"/>
          </w:tcPr>
          <w:p w14:paraId="0C919930" w14:textId="07BBCB08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4A68B950" w14:textId="2EB259DF" w:rsidR="00162741" w:rsidRDefault="00162741" w:rsidP="001E21FC">
            <w:pPr>
              <w:pStyle w:val="TableParagraph"/>
              <w:spacing w:line="259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Понятие широтно-импуль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яц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ерфей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зуального</w:t>
            </w:r>
            <w:r w:rsidR="001E21FC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,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 и коман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14:paraId="48AE7352" w14:textId="314CE1DC" w:rsidR="00162741" w:rsidRDefault="00162741" w:rsidP="001E21FC">
            <w:pPr>
              <w:pStyle w:val="TableParagraph"/>
              <w:ind w:left="117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1E21F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 модел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транспорт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»</w:t>
            </w:r>
            <w:r w:rsidR="001E21FC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607E5C73" w14:textId="77777777" w:rsidR="00162741" w:rsidRDefault="00162741" w:rsidP="00162741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AAD89DB" w14:textId="7A82B25E" w:rsidR="00162741" w:rsidRDefault="00162741" w:rsidP="00CC48A2">
            <w:pPr>
              <w:pStyle w:val="TableParagraph"/>
              <w:numPr>
                <w:ilvl w:val="0"/>
                <w:numId w:val="85"/>
              </w:numPr>
              <w:tabs>
                <w:tab w:val="left" w:pos="334"/>
              </w:tabs>
              <w:spacing w:before="31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граммирование </w:t>
            </w:r>
            <w:r w:rsidR="001E21FC">
              <w:rPr>
                <w:spacing w:val="-1"/>
                <w:sz w:val="28"/>
              </w:rPr>
              <w:t xml:space="preserve">по алгоритму </w:t>
            </w:r>
            <w:r w:rsidR="001E21FC">
              <w:rPr>
                <w:sz w:val="28"/>
              </w:rPr>
              <w:t>транспортного робота;</w:t>
            </w:r>
          </w:p>
          <w:p w14:paraId="1E8E8DD9" w14:textId="77777777" w:rsidR="00162741" w:rsidRDefault="00162741" w:rsidP="00CC48A2">
            <w:pPr>
              <w:pStyle w:val="TableParagraph"/>
              <w:numPr>
                <w:ilvl w:val="0"/>
                <w:numId w:val="85"/>
              </w:numPr>
              <w:tabs>
                <w:tab w:val="left" w:pos="334"/>
              </w:tabs>
              <w:spacing w:before="2"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терфейс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кре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ирования;</w:t>
            </w:r>
          </w:p>
          <w:p w14:paraId="5DE477E6" w14:textId="77777777" w:rsidR="00162741" w:rsidRDefault="00162741" w:rsidP="00CC48A2">
            <w:pPr>
              <w:pStyle w:val="TableParagraph"/>
              <w:numPr>
                <w:ilvl w:val="0"/>
                <w:numId w:val="85"/>
              </w:numPr>
              <w:tabs>
                <w:tab w:val="left" w:pos="334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анд программирования робо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C4DB608" w14:textId="77777777" w:rsidR="001E21FC" w:rsidRDefault="00162741" w:rsidP="00CC48A2">
            <w:pPr>
              <w:pStyle w:val="TableParagraph"/>
              <w:numPr>
                <w:ilvl w:val="0"/>
                <w:numId w:val="85"/>
              </w:numPr>
              <w:tabs>
                <w:tab w:val="left" w:pos="334"/>
              </w:tabs>
              <w:spacing w:before="2"/>
              <w:ind w:left="333" w:right="256" w:hanging="218"/>
              <w:jc w:val="both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хеме;</w:t>
            </w:r>
          </w:p>
          <w:p w14:paraId="678AE30F" w14:textId="0AD003D8" w:rsidR="00162741" w:rsidRPr="001E21FC" w:rsidRDefault="00162741" w:rsidP="00CC48A2">
            <w:pPr>
              <w:pStyle w:val="TableParagraph"/>
              <w:numPr>
                <w:ilvl w:val="0"/>
                <w:numId w:val="85"/>
              </w:numPr>
              <w:tabs>
                <w:tab w:val="left" w:pos="115"/>
              </w:tabs>
              <w:spacing w:before="2"/>
              <w:ind w:left="172" w:right="256" w:hanging="57"/>
              <w:jc w:val="both"/>
              <w:rPr>
                <w:sz w:val="28"/>
              </w:rPr>
            </w:pPr>
            <w:r w:rsidRPr="001E21FC">
              <w:rPr>
                <w:sz w:val="28"/>
              </w:rPr>
              <w:t>программировать</w:t>
            </w:r>
            <w:r w:rsidR="001E21FC">
              <w:rPr>
                <w:sz w:val="28"/>
              </w:rPr>
              <w:t xml:space="preserve"> по алгоритму</w:t>
            </w:r>
            <w:r w:rsidRPr="001E21FC">
              <w:rPr>
                <w:spacing w:val="-10"/>
                <w:sz w:val="28"/>
              </w:rPr>
              <w:t xml:space="preserve"> </w:t>
            </w:r>
            <w:r w:rsidRPr="001E21FC">
              <w:rPr>
                <w:sz w:val="28"/>
              </w:rPr>
              <w:t>датчики</w:t>
            </w:r>
            <w:r w:rsidRPr="001E21FC">
              <w:rPr>
                <w:spacing w:val="-9"/>
                <w:sz w:val="28"/>
              </w:rPr>
              <w:t xml:space="preserve"> </w:t>
            </w:r>
            <w:r w:rsidRPr="001E21FC">
              <w:rPr>
                <w:sz w:val="28"/>
              </w:rPr>
              <w:t>модели</w:t>
            </w:r>
            <w:r w:rsidRPr="001E21FC">
              <w:rPr>
                <w:spacing w:val="-67"/>
                <w:sz w:val="28"/>
              </w:rPr>
              <w:t xml:space="preserve"> </w:t>
            </w:r>
            <w:r w:rsidR="001E21FC">
              <w:rPr>
                <w:spacing w:val="-67"/>
                <w:sz w:val="28"/>
              </w:rPr>
              <w:t xml:space="preserve">            </w:t>
            </w:r>
            <w:r w:rsidRPr="001E21FC">
              <w:rPr>
                <w:sz w:val="28"/>
              </w:rPr>
              <w:t>робота</w:t>
            </w:r>
            <w:r w:rsidR="001E21FC">
              <w:rPr>
                <w:sz w:val="28"/>
              </w:rPr>
              <w:t xml:space="preserve">. </w:t>
            </w:r>
          </w:p>
        </w:tc>
      </w:tr>
      <w:tr w:rsidR="00162741" w14:paraId="60F7D5BF" w14:textId="77777777" w:rsidTr="00C44BA7">
        <w:trPr>
          <w:trHeight w:val="841"/>
        </w:trPr>
        <w:tc>
          <w:tcPr>
            <w:tcW w:w="706" w:type="dxa"/>
          </w:tcPr>
          <w:p w14:paraId="330DE261" w14:textId="5E81BBFC" w:rsidR="00162741" w:rsidRDefault="00162741" w:rsidP="0016274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831" w:type="dxa"/>
          </w:tcPr>
          <w:p w14:paraId="36B28219" w14:textId="3215A1AB" w:rsidR="00162741" w:rsidRDefault="00162741" w:rsidP="001E21FC">
            <w:pPr>
              <w:pStyle w:val="TableParagraph"/>
              <w:spacing w:line="259" w:lineRule="auto"/>
              <w:ind w:left="117" w:right="117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>Програм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од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вомотором</w:t>
            </w:r>
          </w:p>
        </w:tc>
        <w:tc>
          <w:tcPr>
            <w:tcW w:w="1700" w:type="dxa"/>
          </w:tcPr>
          <w:p w14:paraId="7935D145" w14:textId="02E7DEEA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14:paraId="145F568E" w14:textId="35238D03" w:rsidR="00162741" w:rsidRDefault="00162741" w:rsidP="001E21FC">
            <w:pPr>
              <w:pStyle w:val="TableParagraph"/>
              <w:spacing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 сервомотор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правлени</w:t>
            </w:r>
            <w:r w:rsidR="008577DA">
              <w:rPr>
                <w:sz w:val="28"/>
              </w:rPr>
              <w:t xml:space="preserve">я одним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вомотором.</w:t>
            </w:r>
          </w:p>
          <w:p w14:paraId="28884B20" w14:textId="77777777" w:rsidR="00162741" w:rsidRDefault="00162741" w:rsidP="001E21FC">
            <w:pPr>
              <w:pStyle w:val="TableParagraph"/>
              <w:spacing w:line="264" w:lineRule="auto"/>
              <w:ind w:left="117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Управ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ескольким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сервомоторами».</w:t>
            </w:r>
          </w:p>
          <w:p w14:paraId="0FB6C453" w14:textId="77777777" w:rsidR="00162741" w:rsidRDefault="00162741" w:rsidP="001E21FC">
            <w:pPr>
              <w:pStyle w:val="TableParagraph"/>
              <w:spacing w:line="259" w:lineRule="auto"/>
              <w:ind w:left="117" w:right="113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Разработка программы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обота с использованием датч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Провед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ытания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анализ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зработанных</w:t>
            </w:r>
          </w:p>
          <w:p w14:paraId="20AA3C41" w14:textId="431C5746" w:rsidR="00162741" w:rsidRDefault="00162741" w:rsidP="001E21FC">
            <w:pPr>
              <w:pStyle w:val="TableParagraph"/>
              <w:spacing w:line="312" w:lineRule="exact"/>
              <w:ind w:left="117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ограмм»</w:t>
            </w:r>
            <w:r w:rsidR="001E21FC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2EE35637" w14:textId="77777777" w:rsidR="00162741" w:rsidRDefault="00162741" w:rsidP="00162741">
            <w:pPr>
              <w:pStyle w:val="TableParagraph"/>
              <w:spacing w:line="319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26F42F0" w14:textId="6D56F7F9" w:rsidR="00162741" w:rsidRDefault="00162741" w:rsidP="00CC48A2">
            <w:pPr>
              <w:pStyle w:val="TableParagraph"/>
              <w:numPr>
                <w:ilvl w:val="0"/>
                <w:numId w:val="84"/>
              </w:numPr>
              <w:tabs>
                <w:tab w:val="left" w:pos="334"/>
                <w:tab w:val="left" w:pos="3430"/>
              </w:tabs>
              <w:spacing w:before="23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граммирование </w:t>
            </w:r>
            <w:r w:rsidR="001E21FC">
              <w:rPr>
                <w:spacing w:val="-1"/>
                <w:sz w:val="28"/>
              </w:rPr>
              <w:t xml:space="preserve">по алгоритму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 w:rsidR="001E21FC">
              <w:rPr>
                <w:spacing w:val="-67"/>
                <w:sz w:val="28"/>
              </w:rPr>
              <w:t xml:space="preserve">                 </w:t>
            </w:r>
            <w:r>
              <w:rPr>
                <w:sz w:val="28"/>
              </w:rPr>
              <w:t>одн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рвомотором;</w:t>
            </w:r>
          </w:p>
          <w:p w14:paraId="6167CB8D" w14:textId="77777777" w:rsidR="00162741" w:rsidRDefault="00162741" w:rsidP="00CC48A2">
            <w:pPr>
              <w:pStyle w:val="TableParagraph"/>
              <w:numPr>
                <w:ilvl w:val="0"/>
                <w:numId w:val="84"/>
              </w:numPr>
              <w:tabs>
                <w:tab w:val="left" w:pos="334"/>
                <w:tab w:val="left" w:pos="3430"/>
              </w:tabs>
              <w:spacing w:before="3" w:line="261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анд программирования робо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5F8BC4F" w14:textId="77777777" w:rsidR="00162741" w:rsidRDefault="00162741" w:rsidP="00CC48A2">
            <w:pPr>
              <w:pStyle w:val="TableParagraph"/>
              <w:numPr>
                <w:ilvl w:val="0"/>
                <w:numId w:val="84"/>
              </w:numPr>
              <w:tabs>
                <w:tab w:val="left" w:pos="334"/>
                <w:tab w:val="left" w:pos="3430"/>
              </w:tabs>
              <w:spacing w:line="314" w:lineRule="exact"/>
              <w:ind w:left="333" w:right="114" w:hanging="218"/>
              <w:jc w:val="both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струкции;</w:t>
            </w:r>
          </w:p>
          <w:p w14:paraId="55B7349C" w14:textId="7F515443" w:rsidR="001E21FC" w:rsidRPr="001E21FC" w:rsidRDefault="00162741" w:rsidP="00CC48A2">
            <w:pPr>
              <w:pStyle w:val="TableParagraph"/>
              <w:numPr>
                <w:ilvl w:val="0"/>
                <w:numId w:val="84"/>
              </w:numPr>
              <w:tabs>
                <w:tab w:val="left" w:pos="334"/>
                <w:tab w:val="left" w:pos="3430"/>
              </w:tabs>
              <w:spacing w:before="31" w:line="256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lastRenderedPageBreak/>
              <w:t>программировать датчик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рвомот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 w:rsidR="001E21FC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14:paraId="3DD64A94" w14:textId="6ED3F131" w:rsidR="00162741" w:rsidRDefault="00162741" w:rsidP="00CC48A2">
            <w:pPr>
              <w:pStyle w:val="TableParagraph"/>
              <w:numPr>
                <w:ilvl w:val="0"/>
                <w:numId w:val="84"/>
              </w:numPr>
              <w:tabs>
                <w:tab w:val="left" w:pos="334"/>
                <w:tab w:val="left" w:pos="3430"/>
              </w:tabs>
              <w:spacing w:before="31" w:line="256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ыт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 w:rsidR="001E21FC">
              <w:rPr>
                <w:sz w:val="28"/>
              </w:rPr>
              <w:t xml:space="preserve"> под руководством учителя.</w:t>
            </w:r>
          </w:p>
        </w:tc>
      </w:tr>
      <w:tr w:rsidR="00162741" w14:paraId="7976FAAC" w14:textId="77777777" w:rsidTr="00C44BA7">
        <w:trPr>
          <w:trHeight w:val="841"/>
        </w:trPr>
        <w:tc>
          <w:tcPr>
            <w:tcW w:w="706" w:type="dxa"/>
          </w:tcPr>
          <w:p w14:paraId="0AE2DF74" w14:textId="2386C3FF" w:rsidR="00162741" w:rsidRDefault="00162741" w:rsidP="0016274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4.6</w:t>
            </w:r>
          </w:p>
        </w:tc>
        <w:tc>
          <w:tcPr>
            <w:tcW w:w="2831" w:type="dxa"/>
          </w:tcPr>
          <w:p w14:paraId="3CA32B80" w14:textId="0419E2D6" w:rsidR="00162741" w:rsidRDefault="00162741" w:rsidP="001E21FC">
            <w:pPr>
              <w:pStyle w:val="TableParagraph"/>
              <w:spacing w:line="259" w:lineRule="auto"/>
              <w:ind w:left="117" w:right="259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700" w:type="dxa"/>
          </w:tcPr>
          <w:p w14:paraId="5AC8967B" w14:textId="701FCD02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14:paraId="0F08B872" w14:textId="5F093C9F" w:rsidR="00162741" w:rsidRDefault="00162741" w:rsidP="001E21FC">
            <w:pPr>
              <w:pStyle w:val="TableParagraph"/>
              <w:spacing w:line="256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учебный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67"/>
                <w:sz w:val="28"/>
              </w:rPr>
              <w:t xml:space="preserve"> </w:t>
            </w:r>
            <w:r w:rsidR="001E21FC">
              <w:rPr>
                <w:i/>
                <w:spacing w:val="-67"/>
                <w:sz w:val="28"/>
              </w:rPr>
              <w:t xml:space="preserve">                                              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технике:</w:t>
            </w:r>
          </w:p>
          <w:p w14:paraId="49465583" w14:textId="579C9CBF" w:rsidR="001E21FC" w:rsidRDefault="001E21FC" w:rsidP="00CC48A2">
            <w:pPr>
              <w:pStyle w:val="TableParagraph"/>
              <w:numPr>
                <w:ilvl w:val="0"/>
                <w:numId w:val="83"/>
              </w:numPr>
              <w:tabs>
                <w:tab w:val="left" w:pos="334"/>
                <w:tab w:val="left" w:pos="2440"/>
              </w:tabs>
              <w:spacing w:line="256" w:lineRule="auto"/>
              <w:ind w:right="255" w:firstLine="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  <w:r w:rsidR="00162741" w:rsidRPr="001E21FC">
              <w:rPr>
                <w:i/>
                <w:sz w:val="28"/>
              </w:rPr>
              <w:t>определение</w:t>
            </w:r>
            <w:r w:rsidR="00162741" w:rsidRPr="001E21FC">
              <w:rPr>
                <w:i/>
                <w:spacing w:val="-4"/>
                <w:sz w:val="28"/>
              </w:rPr>
              <w:t xml:space="preserve"> </w:t>
            </w:r>
            <w:r w:rsidR="00162741" w:rsidRPr="001E21FC">
              <w:rPr>
                <w:i/>
                <w:sz w:val="28"/>
              </w:rPr>
              <w:t>этапов</w:t>
            </w:r>
            <w:r w:rsidR="00162741" w:rsidRPr="001E21FC">
              <w:rPr>
                <w:i/>
                <w:spacing w:val="-7"/>
                <w:sz w:val="28"/>
              </w:rPr>
              <w:t xml:space="preserve"> </w:t>
            </w:r>
            <w:r w:rsidR="00162741" w:rsidRPr="001E21FC">
              <w:rPr>
                <w:i/>
                <w:sz w:val="28"/>
              </w:rPr>
              <w:t>проекта;</w:t>
            </w:r>
          </w:p>
          <w:p w14:paraId="08D80272" w14:textId="3BA119E7" w:rsidR="00162741" w:rsidRPr="001E21FC" w:rsidRDefault="001E21FC" w:rsidP="00CC48A2">
            <w:pPr>
              <w:pStyle w:val="TableParagraph"/>
              <w:numPr>
                <w:ilvl w:val="0"/>
                <w:numId w:val="83"/>
              </w:numPr>
              <w:tabs>
                <w:tab w:val="left" w:pos="334"/>
                <w:tab w:val="left" w:pos="2440"/>
              </w:tabs>
              <w:spacing w:line="256" w:lineRule="auto"/>
              <w:ind w:right="113" w:firstLine="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  <w:r w:rsidR="00162741" w:rsidRPr="001E21FC">
              <w:rPr>
                <w:i/>
                <w:sz w:val="28"/>
              </w:rPr>
              <w:t>распределение ролей и</w:t>
            </w:r>
            <w:r>
              <w:rPr>
                <w:i/>
                <w:sz w:val="28"/>
              </w:rPr>
              <w:t xml:space="preserve"> </w:t>
            </w:r>
            <w:r w:rsidR="00162741" w:rsidRPr="001E21FC">
              <w:rPr>
                <w:i/>
                <w:sz w:val="28"/>
              </w:rPr>
              <w:t>обязанностей</w:t>
            </w:r>
            <w:r w:rsidR="00162741" w:rsidRPr="001E21FC">
              <w:rPr>
                <w:i/>
                <w:spacing w:val="-6"/>
                <w:sz w:val="28"/>
              </w:rPr>
              <w:t xml:space="preserve"> </w:t>
            </w:r>
            <w:r w:rsidR="00162741" w:rsidRPr="001E21FC">
              <w:rPr>
                <w:i/>
                <w:sz w:val="28"/>
              </w:rPr>
              <w:t>в</w:t>
            </w:r>
            <w:r w:rsidR="00162741" w:rsidRPr="001E21FC">
              <w:rPr>
                <w:i/>
                <w:spacing w:val="-1"/>
                <w:sz w:val="28"/>
              </w:rPr>
              <w:t xml:space="preserve"> </w:t>
            </w:r>
            <w:r w:rsidR="00162741" w:rsidRPr="001E21FC">
              <w:rPr>
                <w:i/>
                <w:sz w:val="28"/>
              </w:rPr>
              <w:t>команде;</w:t>
            </w:r>
          </w:p>
          <w:p w14:paraId="2BF8177E" w14:textId="2203DA3C" w:rsidR="00162741" w:rsidRDefault="00162741" w:rsidP="001E21FC">
            <w:pPr>
              <w:pStyle w:val="TableParagraph"/>
              <w:tabs>
                <w:tab w:val="left" w:pos="2440"/>
              </w:tabs>
              <w:spacing w:line="256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 xml:space="preserve">– </w:t>
            </w:r>
            <w:r>
              <w:rPr>
                <w:i/>
                <w:sz w:val="28"/>
              </w:rPr>
              <w:t>определение продукта, 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67AA12F0" w14:textId="77777777" w:rsidR="00162741" w:rsidRDefault="00162741" w:rsidP="00CC48A2">
            <w:pPr>
              <w:pStyle w:val="TableParagraph"/>
              <w:numPr>
                <w:ilvl w:val="0"/>
                <w:numId w:val="81"/>
              </w:numPr>
              <w:tabs>
                <w:tab w:val="left" w:pos="334"/>
                <w:tab w:val="left" w:pos="2440"/>
              </w:tabs>
              <w:ind w:left="333" w:right="255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02A57D0C" w14:textId="77777777" w:rsidR="00162741" w:rsidRDefault="00162741" w:rsidP="00CC48A2">
            <w:pPr>
              <w:pStyle w:val="TableParagraph"/>
              <w:numPr>
                <w:ilvl w:val="0"/>
                <w:numId w:val="81"/>
              </w:numPr>
              <w:tabs>
                <w:tab w:val="left" w:pos="334"/>
                <w:tab w:val="left" w:pos="2440"/>
              </w:tabs>
              <w:spacing w:before="23"/>
              <w:ind w:left="333" w:right="255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21BAF281" w14:textId="77777777" w:rsidR="00162741" w:rsidRDefault="00162741" w:rsidP="00CC48A2">
            <w:pPr>
              <w:pStyle w:val="TableParagraph"/>
              <w:numPr>
                <w:ilvl w:val="0"/>
                <w:numId w:val="81"/>
              </w:numPr>
              <w:tabs>
                <w:tab w:val="left" w:pos="334"/>
                <w:tab w:val="left" w:pos="2440"/>
              </w:tabs>
              <w:spacing w:before="24"/>
              <w:ind w:left="333" w:right="255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D4E2FA4" w14:textId="36AA52F2" w:rsidR="001E21FC" w:rsidRPr="001E21FC" w:rsidRDefault="00162741" w:rsidP="00CC48A2">
            <w:pPr>
              <w:pStyle w:val="TableParagraph"/>
              <w:numPr>
                <w:ilvl w:val="0"/>
                <w:numId w:val="81"/>
              </w:numPr>
              <w:tabs>
                <w:tab w:val="left" w:pos="334"/>
                <w:tab w:val="left" w:pos="2440"/>
              </w:tabs>
              <w:spacing w:before="31" w:line="256" w:lineRule="auto"/>
              <w:ind w:right="255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 w:rsidR="001E21FC">
              <w:rPr>
                <w:i/>
                <w:spacing w:val="-67"/>
                <w:sz w:val="28"/>
              </w:rPr>
              <w:t xml:space="preserve">                             </w:t>
            </w:r>
            <w:r>
              <w:rPr>
                <w:i/>
                <w:sz w:val="28"/>
              </w:rPr>
              <w:t>деятельности;</w:t>
            </w:r>
          </w:p>
          <w:p w14:paraId="5C41C360" w14:textId="7A121FF0" w:rsidR="00162741" w:rsidRDefault="00162741" w:rsidP="00CC48A2">
            <w:pPr>
              <w:pStyle w:val="TableParagraph"/>
              <w:numPr>
                <w:ilvl w:val="0"/>
                <w:numId w:val="81"/>
              </w:numPr>
              <w:tabs>
                <w:tab w:val="left" w:pos="334"/>
                <w:tab w:val="left" w:pos="2440"/>
              </w:tabs>
              <w:spacing w:before="31" w:line="256" w:lineRule="auto"/>
              <w:ind w:right="255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1E21FC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63C30EA4" w14:textId="77777777" w:rsidR="00162741" w:rsidRDefault="00162741" w:rsidP="00162741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D1589C9" w14:textId="2B52FD5F" w:rsidR="00162741" w:rsidRDefault="00162741" w:rsidP="00CC48A2">
            <w:pPr>
              <w:pStyle w:val="TableParagraph"/>
              <w:numPr>
                <w:ilvl w:val="0"/>
                <w:numId w:val="82"/>
              </w:numPr>
              <w:tabs>
                <w:tab w:val="left" w:pos="334"/>
              </w:tabs>
              <w:spacing w:before="23" w:line="261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анализировать</w:t>
            </w:r>
            <w:r w:rsidR="001E21FC">
              <w:rPr>
                <w:sz w:val="28"/>
              </w:rPr>
              <w:t xml:space="preserve"> по плану 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ой 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791AEE9" w14:textId="77777777" w:rsidR="003C47FC" w:rsidRDefault="00162741" w:rsidP="00CC48A2">
            <w:pPr>
              <w:pStyle w:val="TableParagraph"/>
              <w:numPr>
                <w:ilvl w:val="0"/>
                <w:numId w:val="80"/>
              </w:numPr>
              <w:tabs>
                <w:tab w:val="left" w:pos="334"/>
              </w:tabs>
              <w:spacing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хеме;</w:t>
            </w:r>
          </w:p>
          <w:p w14:paraId="4EA75A56" w14:textId="3B5F717D" w:rsidR="00162741" w:rsidRDefault="00162741" w:rsidP="00CC48A2">
            <w:pPr>
              <w:pStyle w:val="TableParagraph"/>
              <w:numPr>
                <w:ilvl w:val="0"/>
                <w:numId w:val="80"/>
              </w:numPr>
              <w:tabs>
                <w:tab w:val="left" w:pos="334"/>
              </w:tabs>
              <w:spacing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граммировать </w:t>
            </w:r>
            <w:r>
              <w:rPr>
                <w:sz w:val="28"/>
              </w:rPr>
              <w:t>модел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 w:rsidR="001E21FC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14:paraId="37B7D09D" w14:textId="6238D6F0" w:rsidR="001E21FC" w:rsidRPr="001E21FC" w:rsidRDefault="00162741" w:rsidP="00CC48A2">
            <w:pPr>
              <w:pStyle w:val="TableParagraph"/>
              <w:numPr>
                <w:ilvl w:val="0"/>
                <w:numId w:val="80"/>
              </w:numPr>
              <w:tabs>
                <w:tab w:val="left" w:pos="115"/>
              </w:tabs>
              <w:spacing w:line="312" w:lineRule="exact"/>
              <w:ind w:left="172" w:right="256" w:hanging="5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ы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 w:rsidR="001E21FC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61F119C8" w14:textId="22177C8E" w:rsidR="00162741" w:rsidRDefault="00162741" w:rsidP="00CC48A2">
            <w:pPr>
              <w:pStyle w:val="TableParagraph"/>
              <w:numPr>
                <w:ilvl w:val="0"/>
                <w:numId w:val="80"/>
              </w:numPr>
              <w:tabs>
                <w:tab w:val="left" w:pos="115"/>
              </w:tabs>
              <w:spacing w:line="312" w:lineRule="exact"/>
              <w:ind w:left="172" w:right="256" w:hanging="5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1E21FC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162741" w14:paraId="248996C0" w14:textId="77777777" w:rsidTr="001E21FC">
        <w:trPr>
          <w:trHeight w:val="303"/>
        </w:trPr>
        <w:tc>
          <w:tcPr>
            <w:tcW w:w="3537" w:type="dxa"/>
            <w:gridSpan w:val="2"/>
          </w:tcPr>
          <w:p w14:paraId="5220D6E7" w14:textId="57F38E54" w:rsidR="00162741" w:rsidRPr="001E21FC" w:rsidRDefault="00162741" w:rsidP="001E21FC">
            <w:pPr>
              <w:pStyle w:val="TableParagraph"/>
              <w:spacing w:line="259" w:lineRule="auto"/>
              <w:ind w:left="117" w:right="259"/>
              <w:jc w:val="right"/>
              <w:rPr>
                <w:b/>
                <w:bCs/>
                <w:spacing w:val="-1"/>
                <w:sz w:val="28"/>
              </w:rPr>
            </w:pPr>
            <w:r w:rsidRPr="001E21FC">
              <w:rPr>
                <w:b/>
                <w:bCs/>
                <w:sz w:val="28"/>
              </w:rPr>
              <w:t>Итого</w:t>
            </w:r>
            <w:r w:rsidRPr="001E21FC">
              <w:rPr>
                <w:b/>
                <w:bCs/>
                <w:spacing w:val="-7"/>
                <w:sz w:val="28"/>
              </w:rPr>
              <w:t xml:space="preserve"> </w:t>
            </w:r>
            <w:r w:rsidRPr="001E21FC">
              <w:rPr>
                <w:b/>
                <w:bCs/>
                <w:sz w:val="28"/>
              </w:rPr>
              <w:t>по</w:t>
            </w:r>
            <w:r w:rsidRPr="001E21FC">
              <w:rPr>
                <w:b/>
                <w:bCs/>
                <w:spacing w:val="-7"/>
                <w:sz w:val="28"/>
              </w:rPr>
              <w:t xml:space="preserve"> </w:t>
            </w:r>
            <w:r w:rsidRPr="001E21FC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00" w:type="dxa"/>
          </w:tcPr>
          <w:p w14:paraId="50E12F3D" w14:textId="35A81531" w:rsidR="00162741" w:rsidRPr="001E21FC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b/>
                <w:bCs/>
                <w:sz w:val="28"/>
              </w:rPr>
            </w:pPr>
            <w:r w:rsidRPr="001E21FC">
              <w:rPr>
                <w:b/>
                <w:bCs/>
                <w:sz w:val="28"/>
              </w:rPr>
              <w:t>20</w:t>
            </w:r>
          </w:p>
        </w:tc>
        <w:tc>
          <w:tcPr>
            <w:tcW w:w="4819" w:type="dxa"/>
          </w:tcPr>
          <w:p w14:paraId="69DE1066" w14:textId="77777777" w:rsidR="00162741" w:rsidRDefault="00162741" w:rsidP="00162741">
            <w:pPr>
              <w:pStyle w:val="TableParagraph"/>
              <w:spacing w:line="256" w:lineRule="auto"/>
              <w:ind w:left="117" w:right="1428"/>
              <w:rPr>
                <w:i/>
                <w:sz w:val="28"/>
              </w:rPr>
            </w:pPr>
          </w:p>
        </w:tc>
        <w:tc>
          <w:tcPr>
            <w:tcW w:w="4827" w:type="dxa"/>
          </w:tcPr>
          <w:p w14:paraId="0727FFB6" w14:textId="77777777" w:rsidR="00162741" w:rsidRDefault="00162741" w:rsidP="00162741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</w:p>
        </w:tc>
      </w:tr>
      <w:tr w:rsidR="00162741" w14:paraId="0A61F693" w14:textId="77777777" w:rsidTr="001E21FC">
        <w:trPr>
          <w:trHeight w:val="649"/>
        </w:trPr>
        <w:tc>
          <w:tcPr>
            <w:tcW w:w="3537" w:type="dxa"/>
            <w:gridSpan w:val="2"/>
          </w:tcPr>
          <w:p w14:paraId="5DE1F228" w14:textId="77777777" w:rsidR="00162741" w:rsidRPr="001E21FC" w:rsidRDefault="00162741" w:rsidP="001E21FC">
            <w:pPr>
              <w:pStyle w:val="TableParagraph"/>
              <w:spacing w:line="318" w:lineRule="exact"/>
              <w:ind w:left="0"/>
              <w:jc w:val="right"/>
              <w:rPr>
                <w:b/>
                <w:bCs/>
                <w:sz w:val="28"/>
              </w:rPr>
            </w:pPr>
            <w:r w:rsidRPr="001E21FC">
              <w:rPr>
                <w:b/>
                <w:bCs/>
                <w:sz w:val="28"/>
              </w:rPr>
              <w:t>ОБЩЕЕ</w:t>
            </w:r>
            <w:r w:rsidRPr="001E21FC">
              <w:rPr>
                <w:b/>
                <w:bCs/>
                <w:spacing w:val="-6"/>
                <w:sz w:val="28"/>
              </w:rPr>
              <w:t xml:space="preserve"> </w:t>
            </w:r>
            <w:r w:rsidRPr="001E21FC">
              <w:rPr>
                <w:b/>
                <w:bCs/>
                <w:sz w:val="28"/>
              </w:rPr>
              <w:t>КОЛИЧЕСТВО</w:t>
            </w:r>
          </w:p>
          <w:p w14:paraId="15C63DE0" w14:textId="1608CD40" w:rsidR="00162741" w:rsidRPr="001E21FC" w:rsidRDefault="00162741" w:rsidP="001E21FC">
            <w:pPr>
              <w:pStyle w:val="TableParagraph"/>
              <w:spacing w:line="259" w:lineRule="auto"/>
              <w:ind w:left="20" w:hanging="20"/>
              <w:jc w:val="right"/>
              <w:rPr>
                <w:b/>
                <w:bCs/>
                <w:spacing w:val="-1"/>
                <w:sz w:val="28"/>
              </w:rPr>
            </w:pPr>
            <w:r w:rsidRPr="001E21FC">
              <w:rPr>
                <w:b/>
                <w:bCs/>
                <w:sz w:val="28"/>
              </w:rPr>
              <w:t>ЧАСОВ</w:t>
            </w:r>
            <w:r w:rsidRPr="001E21FC">
              <w:rPr>
                <w:b/>
                <w:bCs/>
                <w:spacing w:val="-3"/>
                <w:sz w:val="28"/>
              </w:rPr>
              <w:t xml:space="preserve"> </w:t>
            </w:r>
            <w:r w:rsidRPr="001E21FC">
              <w:rPr>
                <w:b/>
                <w:bCs/>
                <w:sz w:val="28"/>
              </w:rPr>
              <w:t>ПО</w:t>
            </w:r>
            <w:r w:rsidR="001E21FC">
              <w:rPr>
                <w:b/>
                <w:bCs/>
                <w:spacing w:val="2"/>
                <w:sz w:val="28"/>
              </w:rPr>
              <w:t xml:space="preserve"> П</w:t>
            </w:r>
            <w:r w:rsidRPr="001E21FC">
              <w:rPr>
                <w:b/>
                <w:bCs/>
                <w:sz w:val="28"/>
              </w:rPr>
              <w:t>РОГРАМ</w:t>
            </w:r>
            <w:r w:rsidR="001E21FC">
              <w:rPr>
                <w:b/>
                <w:bCs/>
                <w:sz w:val="28"/>
              </w:rPr>
              <w:t>М</w:t>
            </w:r>
            <w:r w:rsidRPr="001E21FC">
              <w:rPr>
                <w:b/>
                <w:bCs/>
                <w:sz w:val="28"/>
              </w:rPr>
              <w:t>Е</w:t>
            </w:r>
          </w:p>
        </w:tc>
        <w:tc>
          <w:tcPr>
            <w:tcW w:w="1700" w:type="dxa"/>
          </w:tcPr>
          <w:p w14:paraId="71407BC9" w14:textId="53D4C87F" w:rsidR="00162741" w:rsidRPr="001E21FC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b/>
                <w:bCs/>
                <w:sz w:val="28"/>
              </w:rPr>
            </w:pPr>
            <w:r w:rsidRPr="001E21FC">
              <w:rPr>
                <w:b/>
                <w:bCs/>
                <w:sz w:val="28"/>
              </w:rPr>
              <w:t>68</w:t>
            </w:r>
          </w:p>
        </w:tc>
        <w:tc>
          <w:tcPr>
            <w:tcW w:w="4819" w:type="dxa"/>
          </w:tcPr>
          <w:p w14:paraId="51D9BDD0" w14:textId="77777777" w:rsidR="00162741" w:rsidRDefault="00162741" w:rsidP="00162741">
            <w:pPr>
              <w:pStyle w:val="TableParagraph"/>
              <w:spacing w:line="256" w:lineRule="auto"/>
              <w:ind w:left="117" w:right="1428"/>
              <w:rPr>
                <w:i/>
                <w:sz w:val="28"/>
              </w:rPr>
            </w:pPr>
          </w:p>
        </w:tc>
        <w:tc>
          <w:tcPr>
            <w:tcW w:w="4827" w:type="dxa"/>
          </w:tcPr>
          <w:p w14:paraId="2953AEB4" w14:textId="77777777" w:rsidR="00162741" w:rsidRDefault="00162741" w:rsidP="00162741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</w:p>
        </w:tc>
      </w:tr>
    </w:tbl>
    <w:p w14:paraId="61DBDCB4" w14:textId="015C88B2" w:rsidR="00874D8B" w:rsidRPr="00162741" w:rsidRDefault="00874D8B" w:rsidP="00CC48A2">
      <w:pPr>
        <w:pStyle w:val="a7"/>
        <w:numPr>
          <w:ilvl w:val="0"/>
          <w:numId w:val="150"/>
        </w:numPr>
        <w:rPr>
          <w:sz w:val="28"/>
        </w:rPr>
        <w:sectPr w:rsidR="00874D8B" w:rsidRPr="00162741">
          <w:headerReference w:type="default" r:id="rId9"/>
          <w:footerReference w:type="default" r:id="rId10"/>
          <w:pgSz w:w="16850" w:h="11910" w:orient="landscape"/>
          <w:pgMar w:top="1140" w:right="700" w:bottom="940" w:left="1020" w:header="710" w:footer="755" w:gutter="0"/>
          <w:cols w:space="720"/>
        </w:sectPr>
      </w:pPr>
    </w:p>
    <w:p w14:paraId="7048D08C" w14:textId="5D1D6A6C" w:rsidR="00874D8B" w:rsidRPr="00162741" w:rsidRDefault="00162741" w:rsidP="00162741">
      <w:pPr>
        <w:widowControl w:val="0"/>
        <w:tabs>
          <w:tab w:val="left" w:pos="327"/>
        </w:tabs>
        <w:autoSpaceDE w:val="0"/>
        <w:autoSpaceDN w:val="0"/>
        <w:spacing w:before="79" w:after="0" w:line="240" w:lineRule="auto"/>
        <w:rPr>
          <w:rFonts w:ascii="Times New Roman" w:hAnsi="Times New Roman" w:cs="Times New Roman"/>
          <w:b/>
          <w:sz w:val="28"/>
        </w:rPr>
      </w:pPr>
      <w:bookmarkStart w:id="43" w:name="_bookmark44"/>
      <w:bookmarkEnd w:id="43"/>
      <w:r>
        <w:rPr>
          <w:rFonts w:ascii="Times New Roman" w:hAnsi="Times New Roman" w:cs="Times New Roman"/>
          <w:b/>
          <w:sz w:val="28"/>
        </w:rPr>
        <w:lastRenderedPageBreak/>
        <w:t xml:space="preserve"> 7 </w:t>
      </w:r>
      <w:r w:rsidR="00874D8B" w:rsidRPr="00162741">
        <w:rPr>
          <w:rFonts w:ascii="Times New Roman" w:hAnsi="Times New Roman" w:cs="Times New Roman"/>
          <w:b/>
          <w:sz w:val="28"/>
        </w:rPr>
        <w:t>КЛАСС</w:t>
      </w:r>
    </w:p>
    <w:p w14:paraId="34756D64" w14:textId="77777777" w:rsidR="00874D8B" w:rsidRDefault="00874D8B" w:rsidP="00874D8B">
      <w:pPr>
        <w:pStyle w:val="ab"/>
        <w:spacing w:before="1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874D8B" w14:paraId="4F15EEF0" w14:textId="77777777" w:rsidTr="00C0179A">
        <w:trPr>
          <w:trHeight w:val="1387"/>
        </w:trPr>
        <w:tc>
          <w:tcPr>
            <w:tcW w:w="677" w:type="dxa"/>
          </w:tcPr>
          <w:p w14:paraId="17F269C6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49D09F9B" w14:textId="77777777" w:rsidR="00874D8B" w:rsidRDefault="00874D8B" w:rsidP="00C0179A">
            <w:pPr>
              <w:pStyle w:val="TableParagraph"/>
              <w:spacing w:before="1" w:line="256" w:lineRule="auto"/>
              <w:ind w:left="153" w:right="116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66" w:type="dxa"/>
          </w:tcPr>
          <w:p w14:paraId="6387CC82" w14:textId="77777777" w:rsidR="00874D8B" w:rsidRDefault="00874D8B" w:rsidP="00C0179A">
            <w:pPr>
              <w:pStyle w:val="TableParagraph"/>
              <w:spacing w:line="261" w:lineRule="auto"/>
              <w:ind w:left="225" w:right="212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14:paraId="6BBD70D7" w14:textId="77777777" w:rsidR="00874D8B" w:rsidRDefault="00874D8B" w:rsidP="00C0179A">
            <w:pPr>
              <w:pStyle w:val="TableParagraph"/>
              <w:spacing w:line="314" w:lineRule="exact"/>
              <w:ind w:left="867" w:right="843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699" w:type="dxa"/>
          </w:tcPr>
          <w:p w14:paraId="5D9ECB3C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2FE7A2A0" w14:textId="77777777" w:rsidR="00874D8B" w:rsidRDefault="00874D8B" w:rsidP="00C0179A">
            <w:pPr>
              <w:pStyle w:val="TableParagraph"/>
              <w:spacing w:before="1" w:line="256" w:lineRule="auto"/>
              <w:ind w:left="521" w:right="125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18" w:type="dxa"/>
          </w:tcPr>
          <w:p w14:paraId="6456A831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14:paraId="6B7F585C" w14:textId="77777777" w:rsidR="00874D8B" w:rsidRDefault="00874D8B" w:rsidP="00C0179A">
            <w:pPr>
              <w:pStyle w:val="TableParagraph"/>
              <w:ind w:left="854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18" w:type="dxa"/>
          </w:tcPr>
          <w:p w14:paraId="0F6DA53B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7C6879CF" w14:textId="77777777" w:rsidR="00874D8B" w:rsidRDefault="00874D8B" w:rsidP="00C0179A">
            <w:pPr>
              <w:pStyle w:val="TableParagraph"/>
              <w:spacing w:before="1" w:line="256" w:lineRule="auto"/>
              <w:ind w:left="1589" w:right="605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874D8B" w14:paraId="28117C5F" w14:textId="77777777" w:rsidTr="00C0179A">
        <w:trPr>
          <w:trHeight w:val="350"/>
        </w:trPr>
        <w:tc>
          <w:tcPr>
            <w:tcW w:w="677" w:type="dxa"/>
          </w:tcPr>
          <w:p w14:paraId="177C4708" w14:textId="77777777" w:rsidR="00874D8B" w:rsidRDefault="00874D8B" w:rsidP="00C0179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201" w:type="dxa"/>
            <w:gridSpan w:val="4"/>
          </w:tcPr>
          <w:p w14:paraId="15BDA938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874D8B" w14:paraId="70E17C71" w14:textId="77777777" w:rsidTr="00C0179A">
        <w:trPr>
          <w:trHeight w:val="6956"/>
        </w:trPr>
        <w:tc>
          <w:tcPr>
            <w:tcW w:w="677" w:type="dxa"/>
          </w:tcPr>
          <w:p w14:paraId="41DD16BD" w14:textId="77777777" w:rsidR="00874D8B" w:rsidRDefault="00874D8B" w:rsidP="00C0179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66" w:type="dxa"/>
          </w:tcPr>
          <w:p w14:paraId="59BE1C69" w14:textId="77777777" w:rsidR="00874D8B" w:rsidRDefault="00874D8B" w:rsidP="005B4ADF">
            <w:pPr>
              <w:pStyle w:val="TableParagraph"/>
              <w:spacing w:line="259" w:lineRule="auto"/>
              <w:ind w:left="117" w:right="1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временные </w:t>
            </w:r>
            <w:r>
              <w:rPr>
                <w:sz w:val="28"/>
              </w:rPr>
              <w:t>сф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1699" w:type="dxa"/>
          </w:tcPr>
          <w:p w14:paraId="6D54DA7C" w14:textId="77777777" w:rsidR="00874D8B" w:rsidRDefault="00874D8B" w:rsidP="00C0179A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6B4EA7ED" w14:textId="77777777" w:rsidR="00874D8B" w:rsidRDefault="00874D8B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здание технологий как осн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 технологий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, имеющих прикладну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ь.</w:t>
            </w:r>
          </w:p>
          <w:p w14:paraId="438D2A0E" w14:textId="202DC7A9" w:rsidR="00874D8B" w:rsidRDefault="00874D8B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мышленная эстетика. Дизай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 дизайн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 дизайна. Граф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редства дизайна. Работа над </w:t>
            </w:r>
            <w:r w:rsidR="005B4ADF">
              <w:rPr>
                <w:sz w:val="28"/>
              </w:rPr>
              <w:t>дизайн-проектом.</w:t>
            </w:r>
          </w:p>
          <w:p w14:paraId="199337C6" w14:textId="77777777" w:rsidR="00874D8B" w:rsidRDefault="00874D8B" w:rsidP="005B4ADF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зайн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зайне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ые ремёсла и промыс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14:paraId="3FCF74DB" w14:textId="77777777" w:rsidR="00874D8B" w:rsidRDefault="00874D8B" w:rsidP="005B4ADF">
            <w:pPr>
              <w:pStyle w:val="TableParagraph"/>
              <w:spacing w:line="256" w:lineRule="auto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Разработ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изайн-проекта изделия на основ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отив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родн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мыслов</w:t>
            </w:r>
          </w:p>
          <w:p w14:paraId="14C2CBCE" w14:textId="6C752D39" w:rsidR="00874D8B" w:rsidRDefault="00874D8B" w:rsidP="005B4ADF">
            <w:pPr>
              <w:pStyle w:val="TableParagraph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(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  <w:r w:rsidR="005B4ADF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101153F0" w14:textId="77777777" w:rsidR="00874D8B" w:rsidRDefault="00874D8B" w:rsidP="005B4ADF">
            <w:pPr>
              <w:pStyle w:val="TableParagraph"/>
              <w:spacing w:line="312" w:lineRule="exact"/>
              <w:ind w:left="120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3CDD736" w14:textId="77777777" w:rsidR="00874D8B" w:rsidRDefault="00874D8B" w:rsidP="005B4ADF">
            <w:pPr>
              <w:pStyle w:val="TableParagraph"/>
              <w:spacing w:before="31" w:line="256" w:lineRule="auto"/>
              <w:ind w:left="120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оми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зайна;</w:t>
            </w:r>
          </w:p>
          <w:p w14:paraId="0AC5EEDD" w14:textId="380B8E04" w:rsidR="00874D8B" w:rsidRDefault="003C47FC" w:rsidP="00CC48A2">
            <w:pPr>
              <w:pStyle w:val="TableParagraph"/>
              <w:numPr>
                <w:ilvl w:val="0"/>
                <w:numId w:val="79"/>
              </w:numPr>
              <w:tabs>
                <w:tab w:val="left" w:pos="337"/>
              </w:tabs>
              <w:spacing w:before="2"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з</w:t>
            </w:r>
            <w:r w:rsidR="005B4ADF">
              <w:rPr>
                <w:spacing w:val="-1"/>
                <w:sz w:val="28"/>
              </w:rPr>
              <w:t>накомиться со</w:t>
            </w:r>
            <w:r w:rsidR="00874D8B">
              <w:rPr>
                <w:spacing w:val="-1"/>
                <w:sz w:val="28"/>
              </w:rPr>
              <w:t xml:space="preserve"> </w:t>
            </w:r>
            <w:r w:rsidR="00874D8B">
              <w:rPr>
                <w:sz w:val="28"/>
              </w:rPr>
              <w:t>сфер</w:t>
            </w:r>
            <w:r w:rsidR="005B4ADF">
              <w:rPr>
                <w:sz w:val="28"/>
              </w:rPr>
              <w:t>ами</w:t>
            </w:r>
            <w:r w:rsidR="00874D8B">
              <w:rPr>
                <w:spacing w:val="-67"/>
                <w:sz w:val="28"/>
              </w:rPr>
              <w:t xml:space="preserve"> </w:t>
            </w:r>
            <w:r w:rsidR="00874D8B">
              <w:rPr>
                <w:sz w:val="28"/>
              </w:rPr>
              <w:t>(направления</w:t>
            </w:r>
            <w:r w:rsidR="005B4ADF">
              <w:rPr>
                <w:sz w:val="28"/>
              </w:rPr>
              <w:t>ми</w:t>
            </w:r>
            <w:r w:rsidR="00874D8B">
              <w:rPr>
                <w:sz w:val="28"/>
              </w:rPr>
              <w:t>)</w:t>
            </w:r>
            <w:r w:rsidR="00874D8B">
              <w:rPr>
                <w:spacing w:val="-2"/>
                <w:sz w:val="28"/>
              </w:rPr>
              <w:t xml:space="preserve"> </w:t>
            </w:r>
            <w:r w:rsidR="00874D8B">
              <w:rPr>
                <w:sz w:val="28"/>
              </w:rPr>
              <w:t>дизайна;</w:t>
            </w:r>
          </w:p>
          <w:p w14:paraId="66694942" w14:textId="2DCE90A7" w:rsidR="00874D8B" w:rsidRDefault="005B4ADF" w:rsidP="00CC48A2">
            <w:pPr>
              <w:pStyle w:val="TableParagraph"/>
              <w:numPr>
                <w:ilvl w:val="0"/>
                <w:numId w:val="79"/>
              </w:numPr>
              <w:tabs>
                <w:tab w:val="left" w:pos="337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874D8B">
              <w:rPr>
                <w:sz w:val="28"/>
              </w:rPr>
              <w:t>нализировать</w:t>
            </w:r>
            <w:r>
              <w:rPr>
                <w:sz w:val="28"/>
              </w:rPr>
              <w:t xml:space="preserve"> по плану</w:t>
            </w:r>
            <w:r w:rsidR="00874D8B">
              <w:rPr>
                <w:spacing w:val="-13"/>
                <w:sz w:val="28"/>
              </w:rPr>
              <w:t xml:space="preserve"> </w:t>
            </w:r>
            <w:r w:rsidR="00874D8B">
              <w:rPr>
                <w:sz w:val="28"/>
              </w:rPr>
              <w:t>этапы</w:t>
            </w:r>
            <w:r w:rsidR="00874D8B">
              <w:rPr>
                <w:spacing w:val="-13"/>
                <w:sz w:val="28"/>
              </w:rPr>
              <w:t xml:space="preserve"> </w:t>
            </w:r>
            <w:r w:rsidR="00874D8B">
              <w:rPr>
                <w:sz w:val="28"/>
              </w:rPr>
              <w:t>работы</w:t>
            </w:r>
            <w:r w:rsidR="00874D8B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                       </w:t>
            </w:r>
            <w:r w:rsidR="00874D8B">
              <w:rPr>
                <w:sz w:val="28"/>
              </w:rPr>
              <w:t>над</w:t>
            </w:r>
            <w:r w:rsidR="00874D8B">
              <w:rPr>
                <w:spacing w:val="1"/>
                <w:sz w:val="28"/>
              </w:rPr>
              <w:t xml:space="preserve"> </w:t>
            </w:r>
            <w:r w:rsidR="00874D8B">
              <w:rPr>
                <w:sz w:val="28"/>
              </w:rPr>
              <w:t>дизайн-проектом;</w:t>
            </w:r>
          </w:p>
          <w:p w14:paraId="702C52EC" w14:textId="77777777" w:rsidR="00874D8B" w:rsidRDefault="00874D8B" w:rsidP="00CC48A2">
            <w:pPr>
              <w:pStyle w:val="TableParagraph"/>
              <w:numPr>
                <w:ilvl w:val="0"/>
                <w:numId w:val="79"/>
              </w:numPr>
              <w:tabs>
                <w:tab w:val="left" w:pos="337"/>
              </w:tabs>
              <w:spacing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й;</w:t>
            </w:r>
          </w:p>
          <w:p w14:paraId="6F7621CA" w14:textId="74434DED" w:rsidR="00874D8B" w:rsidRDefault="005B4ADF" w:rsidP="00CC48A2">
            <w:pPr>
              <w:pStyle w:val="TableParagraph"/>
              <w:numPr>
                <w:ilvl w:val="0"/>
                <w:numId w:val="79"/>
              </w:numPr>
              <w:tabs>
                <w:tab w:val="left" w:pos="337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74D8B">
              <w:rPr>
                <w:spacing w:val="1"/>
                <w:sz w:val="28"/>
              </w:rPr>
              <w:t xml:space="preserve"> </w:t>
            </w:r>
            <w:r w:rsidR="00874D8B">
              <w:rPr>
                <w:sz w:val="28"/>
              </w:rPr>
              <w:t>народные</w:t>
            </w:r>
            <w:r w:rsidR="00874D8B">
              <w:rPr>
                <w:spacing w:val="-7"/>
                <w:sz w:val="28"/>
              </w:rPr>
              <w:t xml:space="preserve"> </w:t>
            </w:r>
            <w:r w:rsidR="00874D8B">
              <w:rPr>
                <w:sz w:val="28"/>
              </w:rPr>
              <w:t>промыслы</w:t>
            </w:r>
            <w:r w:rsidR="00874D8B">
              <w:rPr>
                <w:spacing w:val="-6"/>
                <w:sz w:val="28"/>
              </w:rPr>
              <w:t xml:space="preserve"> </w:t>
            </w:r>
            <w:r w:rsidR="00874D8B">
              <w:rPr>
                <w:sz w:val="28"/>
              </w:rPr>
              <w:t>и</w:t>
            </w:r>
            <w:r w:rsidR="00874D8B">
              <w:rPr>
                <w:spacing w:val="-4"/>
                <w:sz w:val="28"/>
              </w:rPr>
              <w:t xml:space="preserve"> </w:t>
            </w:r>
            <w:r w:rsidR="00874D8B">
              <w:rPr>
                <w:sz w:val="28"/>
              </w:rPr>
              <w:t>ремёсла</w:t>
            </w:r>
            <w:r w:rsidR="00874D8B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                  </w:t>
            </w:r>
            <w:r w:rsidR="00874D8B">
              <w:rPr>
                <w:sz w:val="28"/>
              </w:rPr>
              <w:t>России.</w:t>
            </w:r>
          </w:p>
          <w:p w14:paraId="21FB3E8B" w14:textId="77777777" w:rsidR="00874D8B" w:rsidRDefault="00874D8B" w:rsidP="005B4ADF">
            <w:pPr>
              <w:pStyle w:val="TableParagraph"/>
              <w:ind w:left="120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D571C6C" w14:textId="210AD99D" w:rsidR="00874D8B" w:rsidRDefault="00874D8B" w:rsidP="005B4ADF">
            <w:pPr>
              <w:pStyle w:val="TableParagraph"/>
              <w:spacing w:before="19" w:line="256" w:lineRule="auto"/>
              <w:ind w:left="120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 w:rsidR="005B4ADF">
              <w:rPr>
                <w:sz w:val="28"/>
              </w:rPr>
              <w:t xml:space="preserve"> по план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мысла</w:t>
            </w:r>
            <w:r w:rsidR="005B4ADF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а,</w:t>
            </w:r>
            <w:r>
              <w:rPr>
                <w:spacing w:val="-5"/>
                <w:sz w:val="28"/>
              </w:rPr>
              <w:t xml:space="preserve"> </w:t>
            </w:r>
            <w:r w:rsidR="005B4ADF">
              <w:rPr>
                <w:sz w:val="28"/>
              </w:rPr>
              <w:t>текстиля (п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</w:p>
          <w:p w14:paraId="415EE770" w14:textId="78B7613A" w:rsidR="00874D8B" w:rsidRDefault="00874D8B" w:rsidP="005B4ADF">
            <w:pPr>
              <w:pStyle w:val="TableParagraph"/>
              <w:spacing w:line="313" w:lineRule="exact"/>
              <w:ind w:left="120" w:right="25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 w:rsidR="005B4ADF">
              <w:rPr>
                <w:sz w:val="28"/>
              </w:rPr>
              <w:t xml:space="preserve"> под руководством уч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зайн-проект</w:t>
            </w:r>
            <w:r w:rsidR="005B4ADF">
              <w:rPr>
                <w:sz w:val="28"/>
              </w:rPr>
              <w:t xml:space="preserve"> </w:t>
            </w:r>
            <w:r>
              <w:rPr>
                <w:sz w:val="28"/>
              </w:rPr>
              <w:t>издел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ющ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клад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="005B4ADF">
              <w:rPr>
                <w:sz w:val="28"/>
              </w:rPr>
              <w:t>.</w:t>
            </w:r>
          </w:p>
        </w:tc>
      </w:tr>
      <w:tr w:rsidR="00162741" w14:paraId="5385529B" w14:textId="77777777" w:rsidTr="00162741">
        <w:trPr>
          <w:trHeight w:val="847"/>
        </w:trPr>
        <w:tc>
          <w:tcPr>
            <w:tcW w:w="677" w:type="dxa"/>
          </w:tcPr>
          <w:p w14:paraId="6870D177" w14:textId="2EF52629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2866" w:type="dxa"/>
          </w:tcPr>
          <w:p w14:paraId="4B20BED6" w14:textId="0DC5BBCE" w:rsidR="00162741" w:rsidRDefault="00162741" w:rsidP="00162741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Цифровизаци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  <w:tc>
          <w:tcPr>
            <w:tcW w:w="1699" w:type="dxa"/>
          </w:tcPr>
          <w:p w14:paraId="4245F434" w14:textId="75C27732"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40639D32" w14:textId="77777777" w:rsidR="00162741" w:rsidRDefault="00162741" w:rsidP="005B4ADF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Цифровизация</w:t>
            </w:r>
            <w:proofErr w:type="spellEnd"/>
            <w:r>
              <w:rPr>
                <w:sz w:val="28"/>
              </w:rPr>
              <w:t xml:space="preserve"> 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 информации.</w:t>
            </w:r>
          </w:p>
          <w:p w14:paraId="48924D86" w14:textId="77777777" w:rsidR="00162741" w:rsidRDefault="00162741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временные и перспе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м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.</w:t>
            </w:r>
          </w:p>
          <w:p w14:paraId="2FB4D6A9" w14:textId="77777777" w:rsidR="00162741" w:rsidRDefault="00162741" w:rsidP="005B4ADF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Эффектив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звод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479BE816" w14:textId="755DB45D" w:rsidR="00162741" w:rsidRDefault="00162741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нижение негативного вли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 на окружающую сред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а и внедрение технолог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кратного 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зотх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.</w:t>
            </w:r>
            <w:r w:rsidR="005B4ADF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а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сфера</w:t>
            </w:r>
            <w:proofErr w:type="spellEnd"/>
            <w:r>
              <w:rPr>
                <w:sz w:val="28"/>
              </w:rPr>
              <w:t>.</w:t>
            </w:r>
            <w:r w:rsidR="005B4ADF"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бл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сферы</w:t>
            </w:r>
            <w:proofErr w:type="spellEnd"/>
            <w:r>
              <w:rPr>
                <w:sz w:val="28"/>
              </w:rPr>
              <w:t>.</w:t>
            </w:r>
          </w:p>
          <w:p w14:paraId="10B64E47" w14:textId="5BDF9BD1" w:rsidR="00162741" w:rsidRDefault="00162741" w:rsidP="005B4ADF">
            <w:pPr>
              <w:pStyle w:val="TableParagraph"/>
              <w:spacing w:line="319" w:lineRule="exact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5B4ADF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именение цифровых технологи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одств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  <w:r w:rsidR="005B4ADF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33EE8B42" w14:textId="77777777" w:rsidR="00162741" w:rsidRDefault="00162741" w:rsidP="00162741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161292F" w14:textId="21AEEFE2" w:rsidR="00162741" w:rsidRDefault="00162741" w:rsidP="005B4ADF">
            <w:pPr>
              <w:pStyle w:val="TableParagraph"/>
              <w:spacing w:before="31" w:line="256" w:lineRule="auto"/>
              <w:ind w:left="120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7"/>
                <w:sz w:val="28"/>
              </w:rPr>
              <w:t xml:space="preserve"> </w:t>
            </w:r>
            <w:r w:rsidR="005B4ADF"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;</w:t>
            </w:r>
          </w:p>
          <w:p w14:paraId="2DF23A9F" w14:textId="2BDDC472" w:rsidR="00162741" w:rsidRPr="005B4ADF" w:rsidRDefault="00162741" w:rsidP="00CC48A2">
            <w:pPr>
              <w:pStyle w:val="TableParagraph"/>
              <w:numPr>
                <w:ilvl w:val="0"/>
                <w:numId w:val="78"/>
              </w:numPr>
              <w:tabs>
                <w:tab w:val="left" w:pos="337"/>
              </w:tabs>
              <w:spacing w:before="2" w:line="256" w:lineRule="auto"/>
              <w:ind w:right="256" w:firstLine="0"/>
              <w:jc w:val="both"/>
              <w:rPr>
                <w:sz w:val="28"/>
              </w:rPr>
            </w:pPr>
            <w:r w:rsidRPr="005B4ADF">
              <w:rPr>
                <w:sz w:val="28"/>
              </w:rPr>
              <w:t>приводить</w:t>
            </w:r>
            <w:r w:rsidRPr="005B4ADF">
              <w:rPr>
                <w:spacing w:val="-13"/>
                <w:sz w:val="28"/>
              </w:rPr>
              <w:t xml:space="preserve"> </w:t>
            </w:r>
            <w:r w:rsidR="005B4ADF" w:rsidRPr="005B4ADF">
              <w:rPr>
                <w:spacing w:val="-13"/>
                <w:sz w:val="28"/>
              </w:rPr>
              <w:t xml:space="preserve">с опорой на образец </w:t>
            </w:r>
            <w:r w:rsidRPr="005B4ADF">
              <w:rPr>
                <w:sz w:val="28"/>
              </w:rPr>
              <w:t>примеры</w:t>
            </w:r>
            <w:r w:rsidRPr="005B4ADF">
              <w:rPr>
                <w:spacing w:val="-14"/>
                <w:sz w:val="28"/>
              </w:rPr>
              <w:t xml:space="preserve"> </w:t>
            </w:r>
            <w:r w:rsidRPr="005B4ADF">
              <w:rPr>
                <w:sz w:val="28"/>
              </w:rPr>
              <w:t>использования</w:t>
            </w:r>
            <w:r w:rsidRPr="005B4ADF">
              <w:rPr>
                <w:spacing w:val="-67"/>
                <w:sz w:val="28"/>
              </w:rPr>
              <w:t xml:space="preserve"> </w:t>
            </w:r>
            <w:r w:rsidRPr="005B4ADF">
              <w:rPr>
                <w:sz w:val="28"/>
              </w:rPr>
              <w:t>цифровых</w:t>
            </w:r>
            <w:r w:rsidRPr="005B4ADF">
              <w:rPr>
                <w:spacing w:val="-4"/>
                <w:sz w:val="28"/>
              </w:rPr>
              <w:t xml:space="preserve"> </w:t>
            </w:r>
            <w:r w:rsidRPr="005B4ADF">
              <w:rPr>
                <w:sz w:val="28"/>
              </w:rPr>
              <w:t>технологий</w:t>
            </w:r>
            <w:r w:rsidR="005B4ADF" w:rsidRPr="005B4ADF">
              <w:rPr>
                <w:sz w:val="28"/>
              </w:rPr>
              <w:t xml:space="preserve"> </w:t>
            </w:r>
            <w:r w:rsidRPr="005B4ADF">
              <w:rPr>
                <w:sz w:val="28"/>
              </w:rPr>
              <w:t>в</w:t>
            </w:r>
            <w:r w:rsidRPr="005B4ADF">
              <w:rPr>
                <w:spacing w:val="-13"/>
                <w:sz w:val="28"/>
              </w:rPr>
              <w:t xml:space="preserve"> </w:t>
            </w:r>
            <w:r w:rsidRPr="005B4ADF">
              <w:rPr>
                <w:sz w:val="28"/>
              </w:rPr>
              <w:t>производственной</w:t>
            </w:r>
            <w:r w:rsidRPr="005B4ADF">
              <w:rPr>
                <w:spacing w:val="-9"/>
                <w:sz w:val="28"/>
              </w:rPr>
              <w:t xml:space="preserve"> </w:t>
            </w:r>
            <w:r w:rsidRPr="005B4ADF">
              <w:rPr>
                <w:sz w:val="28"/>
              </w:rPr>
              <w:t>деятельности</w:t>
            </w:r>
            <w:r w:rsidRPr="005B4ADF">
              <w:rPr>
                <w:spacing w:val="-67"/>
                <w:sz w:val="28"/>
              </w:rPr>
              <w:t xml:space="preserve"> </w:t>
            </w:r>
            <w:r w:rsidR="005B4ADF">
              <w:rPr>
                <w:spacing w:val="-67"/>
                <w:sz w:val="28"/>
              </w:rPr>
              <w:t xml:space="preserve">                                           </w:t>
            </w:r>
            <w:r w:rsidRPr="005B4ADF">
              <w:rPr>
                <w:sz w:val="28"/>
              </w:rPr>
              <w:t>человека;</w:t>
            </w:r>
          </w:p>
          <w:p w14:paraId="40BF9E8F" w14:textId="77777777" w:rsidR="00162741" w:rsidRDefault="00162741" w:rsidP="00CC48A2">
            <w:pPr>
              <w:pStyle w:val="TableParagraph"/>
              <w:numPr>
                <w:ilvl w:val="0"/>
                <w:numId w:val="78"/>
              </w:numPr>
              <w:tabs>
                <w:tab w:val="left" w:pos="337"/>
              </w:tabs>
              <w:spacing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личать автоматизацию 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цифровизацию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одства;</w:t>
            </w:r>
          </w:p>
          <w:p w14:paraId="1232A1A7" w14:textId="0ADD6E13" w:rsidR="00162741" w:rsidRDefault="005B4ADF" w:rsidP="00CC48A2">
            <w:pPr>
              <w:pStyle w:val="TableParagraph"/>
              <w:numPr>
                <w:ilvl w:val="0"/>
                <w:numId w:val="78"/>
              </w:numPr>
              <w:tabs>
                <w:tab w:val="left" w:pos="337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z w:val="28"/>
              </w:rPr>
              <w:t xml:space="preserve"> проблемы влияния</w:t>
            </w:r>
            <w:r w:rsidR="00162741">
              <w:rPr>
                <w:spacing w:val="1"/>
                <w:sz w:val="28"/>
              </w:rPr>
              <w:t xml:space="preserve"> </w:t>
            </w:r>
            <w:r w:rsidR="00162741">
              <w:rPr>
                <w:sz w:val="28"/>
              </w:rPr>
              <w:t>производства</w:t>
            </w:r>
            <w:r w:rsidR="00162741">
              <w:rPr>
                <w:spacing w:val="-10"/>
                <w:sz w:val="28"/>
              </w:rPr>
              <w:t xml:space="preserve"> </w:t>
            </w:r>
            <w:r w:rsidR="00162741">
              <w:rPr>
                <w:sz w:val="28"/>
              </w:rPr>
              <w:t>на</w:t>
            </w:r>
            <w:r w:rsidR="00162741">
              <w:rPr>
                <w:spacing w:val="-9"/>
                <w:sz w:val="28"/>
              </w:rPr>
              <w:t xml:space="preserve"> </w:t>
            </w:r>
            <w:r w:rsidR="00162741">
              <w:rPr>
                <w:sz w:val="28"/>
              </w:rPr>
              <w:t>окружающую</w:t>
            </w:r>
            <w:r w:rsidR="00162741">
              <w:rPr>
                <w:spacing w:val="-8"/>
                <w:sz w:val="28"/>
              </w:rPr>
              <w:t xml:space="preserve"> </w:t>
            </w:r>
            <w:r w:rsidR="00162741">
              <w:rPr>
                <w:sz w:val="28"/>
              </w:rPr>
              <w:t>среду;</w:t>
            </w:r>
          </w:p>
          <w:p w14:paraId="3B704502" w14:textId="6FC296A2" w:rsidR="00162741" w:rsidRDefault="005B4ADF" w:rsidP="00CC48A2">
            <w:pPr>
              <w:pStyle w:val="TableParagraph"/>
              <w:numPr>
                <w:ilvl w:val="0"/>
                <w:numId w:val="78"/>
              </w:numPr>
              <w:tabs>
                <w:tab w:val="left" w:pos="337"/>
              </w:tabs>
              <w:spacing w:line="261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z w:val="28"/>
              </w:rPr>
              <w:t xml:space="preserve"> эффективность</w:t>
            </w:r>
            <w:r w:rsidR="00162741">
              <w:rPr>
                <w:spacing w:val="1"/>
                <w:sz w:val="28"/>
              </w:rPr>
              <w:t xml:space="preserve"> </w:t>
            </w:r>
            <w:r w:rsidR="00162741">
              <w:rPr>
                <w:spacing w:val="-1"/>
                <w:sz w:val="28"/>
              </w:rPr>
              <w:t xml:space="preserve">производственной </w:t>
            </w:r>
            <w:r w:rsidR="00162741">
              <w:rPr>
                <w:sz w:val="28"/>
              </w:rPr>
              <w:t>деятельности.</w:t>
            </w:r>
            <w:r w:rsidR="00162741">
              <w:rPr>
                <w:spacing w:val="-67"/>
                <w:sz w:val="28"/>
              </w:rPr>
              <w:t xml:space="preserve"> </w:t>
            </w:r>
            <w:r w:rsidR="00162741">
              <w:rPr>
                <w:i/>
                <w:sz w:val="28"/>
              </w:rPr>
              <w:t>Практическая</w:t>
            </w:r>
            <w:r w:rsidR="00162741">
              <w:rPr>
                <w:i/>
                <w:spacing w:val="-2"/>
                <w:sz w:val="28"/>
              </w:rPr>
              <w:t xml:space="preserve"> </w:t>
            </w:r>
            <w:r w:rsidR="00162741">
              <w:rPr>
                <w:i/>
                <w:sz w:val="28"/>
              </w:rPr>
              <w:t>деятельность:</w:t>
            </w:r>
          </w:p>
          <w:p w14:paraId="3CE5B609" w14:textId="73557F39" w:rsidR="00162741" w:rsidRDefault="00162741" w:rsidP="005B4ADF">
            <w:pPr>
              <w:pStyle w:val="TableParagraph"/>
              <w:spacing w:line="312" w:lineRule="exact"/>
              <w:ind w:left="120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6"/>
                <w:sz w:val="28"/>
              </w:rPr>
              <w:t xml:space="preserve"> </w:t>
            </w:r>
            <w:r w:rsidR="005B4ADF">
              <w:rPr>
                <w:spacing w:val="-6"/>
                <w:sz w:val="28"/>
              </w:rPr>
              <w:t xml:space="preserve">по плану </w:t>
            </w:r>
            <w:r>
              <w:rPr>
                <w:sz w:val="28"/>
              </w:rPr>
              <w:t>приме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 на производстве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е на эффе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  <w:r w:rsidR="005B4ADF">
              <w:rPr>
                <w:sz w:val="28"/>
              </w:rPr>
              <w:t xml:space="preserve">. </w:t>
            </w:r>
          </w:p>
        </w:tc>
      </w:tr>
      <w:tr w:rsidR="00162741" w14:paraId="6E0AA8FA" w14:textId="77777777" w:rsidTr="00162741">
        <w:trPr>
          <w:trHeight w:val="847"/>
        </w:trPr>
        <w:tc>
          <w:tcPr>
            <w:tcW w:w="677" w:type="dxa"/>
          </w:tcPr>
          <w:p w14:paraId="1ED19EEE" w14:textId="6823AFB2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66" w:type="dxa"/>
          </w:tcPr>
          <w:p w14:paraId="3C182CD6" w14:textId="77777777" w:rsidR="00162741" w:rsidRDefault="00162741" w:rsidP="005B4ADF">
            <w:pPr>
              <w:pStyle w:val="TableParagraph"/>
              <w:spacing w:line="304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6ACAD5EB" w14:textId="067CDA2C" w:rsidR="00162741" w:rsidRDefault="00162741" w:rsidP="005B4ADF">
            <w:pPr>
              <w:pStyle w:val="TableParagraph"/>
              <w:spacing w:line="259" w:lineRule="auto"/>
              <w:ind w:left="117" w:right="266"/>
              <w:jc w:val="bot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перспе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  <w:tc>
          <w:tcPr>
            <w:tcW w:w="1699" w:type="dxa"/>
          </w:tcPr>
          <w:p w14:paraId="027D80D3" w14:textId="7ECA87F2"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18FD155E" w14:textId="1A4A7009" w:rsidR="00162741" w:rsidRDefault="00162741" w:rsidP="005B4ADF">
            <w:pPr>
              <w:pStyle w:val="TableParagraph"/>
              <w:spacing w:line="304" w:lineRule="exact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ысокотехнологич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  <w:r w:rsidR="005B4ADF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(перспективные)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ф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я.</w:t>
            </w:r>
          </w:p>
          <w:p w14:paraId="40297B09" w14:textId="77777777" w:rsidR="00162741" w:rsidRDefault="00162741" w:rsidP="005B4ADF">
            <w:pPr>
              <w:pStyle w:val="TableParagraph"/>
              <w:spacing w:before="4"/>
              <w:ind w:left="112" w:right="11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икротехнологии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нотехнологии</w:t>
            </w:r>
            <w:proofErr w:type="spellEnd"/>
            <w:r>
              <w:rPr>
                <w:sz w:val="28"/>
              </w:rPr>
              <w:t>.</w:t>
            </w:r>
          </w:p>
          <w:p w14:paraId="0C558261" w14:textId="351F9689" w:rsidR="00162741" w:rsidRDefault="00162741" w:rsidP="005B4ADF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материалы. </w:t>
            </w:r>
            <w:r>
              <w:rPr>
                <w:spacing w:val="-1"/>
                <w:sz w:val="28"/>
              </w:rPr>
              <w:t xml:space="preserve">Композитные </w:t>
            </w:r>
            <w:r>
              <w:rPr>
                <w:sz w:val="28"/>
              </w:rPr>
              <w:t>материалы.</w:t>
            </w:r>
            <w:r>
              <w:rPr>
                <w:spacing w:val="-68"/>
                <w:sz w:val="28"/>
              </w:rPr>
              <w:t xml:space="preserve"> </w:t>
            </w:r>
            <w:r w:rsidR="005B4ADF">
              <w:rPr>
                <w:spacing w:val="-68"/>
                <w:sz w:val="28"/>
              </w:rPr>
              <w:t xml:space="preserve">                                                                  </w:t>
            </w:r>
            <w:r>
              <w:rPr>
                <w:sz w:val="28"/>
              </w:rPr>
              <w:t>Полиме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 керамика.</w:t>
            </w:r>
          </w:p>
          <w:p w14:paraId="477781A7" w14:textId="77777777" w:rsidR="00162741" w:rsidRDefault="00162741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номатериалы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 и обл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14:paraId="4EB5C945" w14:textId="77777777" w:rsidR="00162741" w:rsidRDefault="00162741" w:rsidP="005B4ADF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о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  <w:p w14:paraId="23C3DA39" w14:textId="235B32BF" w:rsidR="00162741" w:rsidRDefault="00162741" w:rsidP="005B4ADF">
            <w:pPr>
              <w:pStyle w:val="TableParagraph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5B4ADF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еречн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композитных</w:t>
            </w:r>
            <w:r>
              <w:rPr>
                <w:i/>
                <w:spacing w:val="-67"/>
                <w:sz w:val="28"/>
              </w:rPr>
              <w:t xml:space="preserve"> </w:t>
            </w:r>
            <w:r w:rsidR="005B4ADF">
              <w:rPr>
                <w:i/>
                <w:spacing w:val="-67"/>
                <w:sz w:val="28"/>
              </w:rPr>
              <w:t xml:space="preserve">                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их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войств»</w:t>
            </w:r>
            <w:r w:rsidR="005B4ADF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4DADFA8E" w14:textId="77777777" w:rsidR="00162741" w:rsidRDefault="00162741" w:rsidP="005B4ADF">
            <w:pPr>
              <w:pStyle w:val="TableParagraph"/>
              <w:spacing w:line="304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671ED22" w14:textId="77777777" w:rsidR="00162741" w:rsidRDefault="00162741" w:rsidP="00CC48A2">
            <w:pPr>
              <w:pStyle w:val="TableParagraph"/>
              <w:numPr>
                <w:ilvl w:val="0"/>
                <w:numId w:val="77"/>
              </w:numPr>
              <w:tabs>
                <w:tab w:val="left" w:pos="337"/>
              </w:tabs>
              <w:spacing w:before="3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ремен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пективным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я;</w:t>
            </w:r>
          </w:p>
          <w:p w14:paraId="053DDBF4" w14:textId="2E54053F" w:rsidR="00162741" w:rsidRPr="005B4ADF" w:rsidRDefault="003C47FC" w:rsidP="00CC48A2">
            <w:pPr>
              <w:pStyle w:val="TableParagraph"/>
              <w:numPr>
                <w:ilvl w:val="0"/>
                <w:numId w:val="77"/>
              </w:numPr>
              <w:tabs>
                <w:tab w:val="left" w:pos="337"/>
              </w:tabs>
              <w:spacing w:before="4" w:line="311" w:lineRule="exact"/>
              <w:ind w:right="114" w:firstLine="3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B4ADF">
              <w:rPr>
                <w:sz w:val="28"/>
              </w:rPr>
              <w:t>знакомиться с</w:t>
            </w:r>
            <w:r w:rsidR="00162741" w:rsidRPr="005B4ADF">
              <w:rPr>
                <w:spacing w:val="-11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перспективны</w:t>
            </w:r>
            <w:r w:rsidR="005B4ADF">
              <w:rPr>
                <w:sz w:val="28"/>
              </w:rPr>
              <w:t>ми</w:t>
            </w:r>
            <w:r w:rsidR="005B4ADF" w:rsidRPr="005B4ADF">
              <w:rPr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рынк</w:t>
            </w:r>
            <w:r w:rsidR="005B4ADF">
              <w:rPr>
                <w:sz w:val="28"/>
              </w:rPr>
              <w:t>ами</w:t>
            </w:r>
            <w:r w:rsidR="00162741" w:rsidRPr="005B4ADF">
              <w:rPr>
                <w:sz w:val="28"/>
              </w:rPr>
              <w:t>,</w:t>
            </w:r>
            <w:r w:rsidR="00162741" w:rsidRPr="005B4ADF">
              <w:rPr>
                <w:spacing w:val="-3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сфер</w:t>
            </w:r>
            <w:r w:rsidR="005B4ADF">
              <w:rPr>
                <w:sz w:val="28"/>
              </w:rPr>
              <w:t>ами</w:t>
            </w:r>
            <w:r w:rsidR="00162741" w:rsidRPr="005B4ADF">
              <w:rPr>
                <w:spacing w:val="-6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применения</w:t>
            </w:r>
            <w:r w:rsidR="00162741" w:rsidRPr="005B4ADF">
              <w:rPr>
                <w:spacing w:val="-4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высоких технологий;</w:t>
            </w:r>
          </w:p>
          <w:p w14:paraId="312BE361" w14:textId="77777777" w:rsidR="00162741" w:rsidRDefault="00162741" w:rsidP="00CC48A2">
            <w:pPr>
              <w:pStyle w:val="TableParagraph"/>
              <w:numPr>
                <w:ilvl w:val="0"/>
                <w:numId w:val="76"/>
              </w:numPr>
              <w:tabs>
                <w:tab w:val="left" w:pos="337"/>
              </w:tabs>
              <w:spacing w:before="3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lastRenderedPageBreak/>
              <w:t>различ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пози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ы;</w:t>
            </w:r>
          </w:p>
          <w:p w14:paraId="5F2C37B3" w14:textId="6D8684C8" w:rsidR="00162741" w:rsidRPr="005B4ADF" w:rsidRDefault="00162741" w:rsidP="00CC48A2">
            <w:pPr>
              <w:pStyle w:val="TableParagraph"/>
              <w:numPr>
                <w:ilvl w:val="0"/>
                <w:numId w:val="76"/>
              </w:numPr>
              <w:tabs>
                <w:tab w:val="left" w:pos="337"/>
              </w:tabs>
              <w:spacing w:before="2" w:line="313" w:lineRule="exact"/>
              <w:ind w:right="114" w:firstLine="0"/>
              <w:jc w:val="both"/>
              <w:rPr>
                <w:sz w:val="28"/>
              </w:rPr>
            </w:pPr>
            <w:r w:rsidRPr="005B4ADF">
              <w:rPr>
                <w:sz w:val="28"/>
              </w:rPr>
              <w:t>приводить</w:t>
            </w:r>
            <w:r w:rsidRPr="005B4ADF">
              <w:rPr>
                <w:spacing w:val="-6"/>
                <w:sz w:val="28"/>
              </w:rPr>
              <w:t xml:space="preserve"> </w:t>
            </w:r>
            <w:r w:rsidR="005B4ADF">
              <w:rPr>
                <w:spacing w:val="-6"/>
                <w:sz w:val="28"/>
              </w:rPr>
              <w:t xml:space="preserve">с опорой на образец </w:t>
            </w:r>
            <w:r w:rsidRPr="005B4ADF">
              <w:rPr>
                <w:sz w:val="28"/>
              </w:rPr>
              <w:t>примеры</w:t>
            </w:r>
            <w:r w:rsidRPr="005B4ADF">
              <w:rPr>
                <w:spacing w:val="-8"/>
                <w:sz w:val="28"/>
              </w:rPr>
              <w:t xml:space="preserve"> </w:t>
            </w:r>
            <w:r w:rsidRPr="005B4ADF">
              <w:rPr>
                <w:sz w:val="28"/>
              </w:rPr>
              <w:t>применения</w:t>
            </w:r>
            <w:r w:rsidRPr="005B4ADF">
              <w:rPr>
                <w:spacing w:val="-67"/>
                <w:sz w:val="28"/>
              </w:rPr>
              <w:t xml:space="preserve"> </w:t>
            </w:r>
            <w:r w:rsidRPr="005B4ADF">
              <w:rPr>
                <w:sz w:val="28"/>
              </w:rPr>
              <w:t>современных</w:t>
            </w:r>
            <w:r w:rsidRPr="005B4ADF">
              <w:rPr>
                <w:spacing w:val="-4"/>
                <w:sz w:val="28"/>
              </w:rPr>
              <w:t xml:space="preserve"> </w:t>
            </w:r>
            <w:r w:rsidRPr="005B4ADF">
              <w:rPr>
                <w:sz w:val="28"/>
              </w:rPr>
              <w:t>материалов</w:t>
            </w:r>
            <w:r w:rsidR="005B4ADF" w:rsidRPr="005B4ADF">
              <w:rPr>
                <w:sz w:val="28"/>
              </w:rPr>
              <w:t xml:space="preserve"> </w:t>
            </w:r>
            <w:r w:rsidRPr="005B4ADF">
              <w:rPr>
                <w:sz w:val="28"/>
              </w:rPr>
              <w:t>в</w:t>
            </w:r>
            <w:r w:rsidRPr="005B4ADF">
              <w:rPr>
                <w:spacing w:val="-6"/>
                <w:sz w:val="28"/>
              </w:rPr>
              <w:t xml:space="preserve"> </w:t>
            </w:r>
            <w:r w:rsidRPr="005B4ADF">
              <w:rPr>
                <w:sz w:val="28"/>
              </w:rPr>
              <w:t>промышленности</w:t>
            </w:r>
            <w:r w:rsidRPr="005B4ADF">
              <w:rPr>
                <w:spacing w:val="-2"/>
                <w:sz w:val="28"/>
              </w:rPr>
              <w:t xml:space="preserve"> </w:t>
            </w:r>
            <w:r w:rsidRPr="005B4ADF">
              <w:rPr>
                <w:sz w:val="28"/>
              </w:rPr>
              <w:t>и</w:t>
            </w:r>
            <w:r w:rsidRPr="005B4ADF">
              <w:rPr>
                <w:spacing w:val="-2"/>
                <w:sz w:val="28"/>
              </w:rPr>
              <w:t xml:space="preserve"> </w:t>
            </w:r>
            <w:r w:rsidRPr="005B4ADF">
              <w:rPr>
                <w:sz w:val="28"/>
              </w:rPr>
              <w:t>в</w:t>
            </w:r>
            <w:r w:rsidRPr="005B4ADF">
              <w:rPr>
                <w:spacing w:val="-5"/>
                <w:sz w:val="28"/>
              </w:rPr>
              <w:t xml:space="preserve"> </w:t>
            </w:r>
            <w:r w:rsidRPr="005B4ADF">
              <w:rPr>
                <w:sz w:val="28"/>
              </w:rPr>
              <w:t>быту.</w:t>
            </w:r>
          </w:p>
          <w:p w14:paraId="3E61C756" w14:textId="77777777" w:rsidR="00162741" w:rsidRDefault="00162741" w:rsidP="005B4ADF">
            <w:pPr>
              <w:pStyle w:val="TableParagraph"/>
              <w:spacing w:before="24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2B977FB2" w14:textId="7FEA4525" w:rsidR="00162741" w:rsidRDefault="00162741" w:rsidP="005B4ADF">
            <w:pPr>
              <w:pStyle w:val="TableParagraph"/>
              <w:spacing w:line="312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 w:rsidR="005B4ADF">
              <w:rPr>
                <w:spacing w:val="-5"/>
                <w:sz w:val="28"/>
              </w:rPr>
              <w:t xml:space="preserve">с опорой на образец </w:t>
            </w:r>
            <w:r>
              <w:rPr>
                <w:sz w:val="28"/>
              </w:rPr>
              <w:t>переч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ози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="005B4ADF">
              <w:rPr>
                <w:sz w:val="28"/>
              </w:rPr>
              <w:t xml:space="preserve">. </w:t>
            </w:r>
          </w:p>
        </w:tc>
      </w:tr>
      <w:tr w:rsidR="00162741" w14:paraId="5D958068" w14:textId="77777777" w:rsidTr="00162741">
        <w:trPr>
          <w:trHeight w:val="847"/>
        </w:trPr>
        <w:tc>
          <w:tcPr>
            <w:tcW w:w="677" w:type="dxa"/>
          </w:tcPr>
          <w:p w14:paraId="19ADDC01" w14:textId="6D621E5D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.4.</w:t>
            </w:r>
          </w:p>
        </w:tc>
        <w:tc>
          <w:tcPr>
            <w:tcW w:w="2866" w:type="dxa"/>
          </w:tcPr>
          <w:p w14:paraId="3DDDD653" w14:textId="6833B8EA" w:rsidR="00162741" w:rsidRDefault="00162741" w:rsidP="00162741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Соврем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. 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вит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</w:p>
        </w:tc>
        <w:tc>
          <w:tcPr>
            <w:tcW w:w="1699" w:type="dxa"/>
          </w:tcPr>
          <w:p w14:paraId="0273FE54" w14:textId="2349CED6"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6190BBCF" w14:textId="77777777" w:rsidR="00162741" w:rsidRDefault="00162741" w:rsidP="005B4ADF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Тран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14:paraId="0881ECC3" w14:textId="77777777" w:rsidR="00162741" w:rsidRDefault="00162741" w:rsidP="005B4ADF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Беспилот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сокоскоростной транспорт.</w:t>
            </w:r>
          </w:p>
          <w:p w14:paraId="7B64B247" w14:textId="77777777" w:rsidR="00162741" w:rsidRDefault="00162741" w:rsidP="005B4ADF">
            <w:pPr>
              <w:pStyle w:val="TableParagraph"/>
              <w:spacing w:before="9"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лектротранспор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 интеллект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14:paraId="61184BE5" w14:textId="77777777" w:rsidR="00162741" w:rsidRDefault="00162741" w:rsidP="005B4ADF">
            <w:pPr>
              <w:pStyle w:val="TableParagraph"/>
              <w:spacing w:before="11"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нспорт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воз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стика.</w:t>
            </w:r>
          </w:p>
          <w:p w14:paraId="7C248500" w14:textId="77777777" w:rsidR="00162741" w:rsidRDefault="00162741" w:rsidP="005B4ADF">
            <w:pPr>
              <w:pStyle w:val="TableParagraph"/>
              <w:spacing w:before="3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14:paraId="200F5806" w14:textId="77777777" w:rsidR="00162741" w:rsidRDefault="00162741" w:rsidP="005B4ADF">
            <w:pPr>
              <w:pStyle w:val="TableParagraph"/>
              <w:spacing w:before="23"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у.</w:t>
            </w:r>
          </w:p>
          <w:p w14:paraId="36F09DA1" w14:textId="7246D7DF" w:rsidR="00162741" w:rsidRDefault="00162741" w:rsidP="00C90091">
            <w:pPr>
              <w:pStyle w:val="TableParagraph"/>
              <w:spacing w:line="313" w:lineRule="exact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9009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Анализ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ранспортн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отока</w:t>
            </w:r>
            <w:r w:rsidR="00C9009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аселенном пункт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  <w:r w:rsidR="005B4ADF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78C6B522" w14:textId="77777777" w:rsidR="00162741" w:rsidRDefault="00162741" w:rsidP="00162741">
            <w:pPr>
              <w:pStyle w:val="TableParagraph"/>
              <w:spacing w:line="319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7A1FC95E" w14:textId="023F3CFB" w:rsidR="00162741" w:rsidRDefault="00162741" w:rsidP="005B4ADF">
            <w:pPr>
              <w:pStyle w:val="TableParagraph"/>
              <w:spacing w:before="23" w:line="256" w:lineRule="auto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а;</w:t>
            </w:r>
          </w:p>
          <w:p w14:paraId="307D0A45" w14:textId="258B4BC6" w:rsidR="00162741" w:rsidRDefault="005B4ADF" w:rsidP="00CC48A2">
            <w:pPr>
              <w:pStyle w:val="TableParagraph"/>
              <w:numPr>
                <w:ilvl w:val="0"/>
                <w:numId w:val="75"/>
              </w:numPr>
              <w:tabs>
                <w:tab w:val="left" w:pos="337"/>
              </w:tabs>
              <w:spacing w:before="3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162741">
              <w:rPr>
                <w:spacing w:val="-1"/>
                <w:sz w:val="28"/>
              </w:rPr>
              <w:t xml:space="preserve"> </w:t>
            </w:r>
            <w:r w:rsidR="00162741">
              <w:rPr>
                <w:sz w:val="28"/>
              </w:rPr>
              <w:t>перспективы</w:t>
            </w:r>
            <w:r w:rsidR="00162741">
              <w:rPr>
                <w:spacing w:val="-68"/>
                <w:sz w:val="28"/>
              </w:rPr>
              <w:t xml:space="preserve"> </w:t>
            </w:r>
            <w:r w:rsidR="00162741">
              <w:rPr>
                <w:sz w:val="28"/>
              </w:rPr>
              <w:t>развития транспорта;</w:t>
            </w:r>
          </w:p>
          <w:p w14:paraId="47FFBAEE" w14:textId="2AD8A785" w:rsidR="00162741" w:rsidRDefault="005B4ADF" w:rsidP="00CC48A2">
            <w:pPr>
              <w:pStyle w:val="TableParagraph"/>
              <w:numPr>
                <w:ilvl w:val="0"/>
                <w:numId w:val="75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z w:val="28"/>
              </w:rPr>
              <w:t xml:space="preserve"> технологии на</w:t>
            </w:r>
            <w:r w:rsidR="00162741">
              <w:rPr>
                <w:spacing w:val="1"/>
                <w:sz w:val="28"/>
              </w:rPr>
              <w:t xml:space="preserve"> </w:t>
            </w:r>
            <w:r w:rsidR="00162741">
              <w:rPr>
                <w:sz w:val="28"/>
              </w:rPr>
              <w:t>транспорте,</w:t>
            </w:r>
            <w:r w:rsidR="00162741">
              <w:rPr>
                <w:spacing w:val="-12"/>
                <w:sz w:val="28"/>
              </w:rPr>
              <w:t xml:space="preserve"> </w:t>
            </w:r>
            <w:r w:rsidR="00162741">
              <w:rPr>
                <w:sz w:val="28"/>
              </w:rPr>
              <w:t>транспортную</w:t>
            </w:r>
            <w:r w:rsidR="00162741">
              <w:rPr>
                <w:spacing w:val="-15"/>
                <w:sz w:val="28"/>
              </w:rPr>
              <w:t xml:space="preserve"> </w:t>
            </w:r>
            <w:r w:rsidR="00162741">
              <w:rPr>
                <w:sz w:val="28"/>
              </w:rPr>
              <w:t>логистику;</w:t>
            </w:r>
          </w:p>
          <w:p w14:paraId="477A1005" w14:textId="2A004BD9" w:rsidR="00162741" w:rsidRPr="005B4ADF" w:rsidRDefault="005B4ADF" w:rsidP="00CC48A2">
            <w:pPr>
              <w:pStyle w:val="TableParagraph"/>
              <w:numPr>
                <w:ilvl w:val="0"/>
                <w:numId w:val="75"/>
              </w:numPr>
              <w:tabs>
                <w:tab w:val="left" w:pos="337"/>
              </w:tabs>
              <w:spacing w:before="3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 w:rsidRPr="005B4ADF">
              <w:rPr>
                <w:spacing w:val="-12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факторы,</w:t>
            </w:r>
            <w:r w:rsidR="00162741" w:rsidRPr="005B4ADF">
              <w:rPr>
                <w:spacing w:val="-11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влияющие</w:t>
            </w:r>
            <w:r w:rsidR="00162741" w:rsidRPr="005B4ADF">
              <w:rPr>
                <w:spacing w:val="-67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на</w:t>
            </w:r>
            <w:r w:rsidR="00162741" w:rsidRPr="005B4ADF">
              <w:rPr>
                <w:spacing w:val="-2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выбор</w:t>
            </w:r>
            <w:r w:rsidR="00162741" w:rsidRPr="005B4ADF">
              <w:rPr>
                <w:spacing w:val="-4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вида</w:t>
            </w:r>
            <w:r w:rsidR="00162741" w:rsidRPr="005B4ADF">
              <w:rPr>
                <w:spacing w:val="2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транспорта</w:t>
            </w:r>
            <w:r w:rsidRPr="005B4ADF">
              <w:rPr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при</w:t>
            </w:r>
            <w:r w:rsidR="00162741" w:rsidRPr="005B4ADF">
              <w:rPr>
                <w:spacing w:val="-3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доставке</w:t>
            </w:r>
            <w:r w:rsidR="00162741" w:rsidRPr="005B4ADF">
              <w:rPr>
                <w:spacing w:val="-6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грузов.</w:t>
            </w:r>
          </w:p>
          <w:p w14:paraId="30C5593F" w14:textId="77777777" w:rsidR="00162741" w:rsidRDefault="00162741" w:rsidP="005B4ADF">
            <w:pPr>
              <w:pStyle w:val="TableParagraph"/>
              <w:spacing w:before="24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7DBFD69" w14:textId="490CC952" w:rsidR="00162741" w:rsidRDefault="00162741" w:rsidP="005B4ADF">
            <w:pPr>
              <w:pStyle w:val="TableParagraph"/>
              <w:spacing w:line="312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следовать</w:t>
            </w:r>
            <w:r>
              <w:rPr>
                <w:spacing w:val="-7"/>
                <w:sz w:val="28"/>
              </w:rPr>
              <w:t xml:space="preserve"> </w:t>
            </w:r>
            <w:r w:rsidR="00C90091">
              <w:rPr>
                <w:spacing w:val="-7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транспорт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токи</w:t>
            </w:r>
            <w:r>
              <w:rPr>
                <w:spacing w:val="-67"/>
                <w:sz w:val="28"/>
              </w:rPr>
              <w:t xml:space="preserve"> </w:t>
            </w:r>
            <w:r w:rsidR="00C90091">
              <w:rPr>
                <w:spacing w:val="-67"/>
                <w:sz w:val="28"/>
              </w:rPr>
              <w:t xml:space="preserve">        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елённом пунк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  <w:r w:rsidR="00C90091">
              <w:rPr>
                <w:sz w:val="28"/>
              </w:rPr>
              <w:t>.</w:t>
            </w:r>
          </w:p>
        </w:tc>
      </w:tr>
      <w:tr w:rsidR="00162741" w14:paraId="5E3CEACD" w14:textId="77777777" w:rsidTr="00C90091">
        <w:trPr>
          <w:trHeight w:val="399"/>
        </w:trPr>
        <w:tc>
          <w:tcPr>
            <w:tcW w:w="3543" w:type="dxa"/>
            <w:gridSpan w:val="2"/>
          </w:tcPr>
          <w:p w14:paraId="158D319F" w14:textId="1259CBC5" w:rsidR="00162741" w:rsidRPr="00C90091" w:rsidRDefault="00162741" w:rsidP="00C90091">
            <w:pPr>
              <w:pStyle w:val="TableParagraph"/>
              <w:spacing w:line="259" w:lineRule="auto"/>
              <w:ind w:left="117" w:right="266"/>
              <w:jc w:val="right"/>
              <w:rPr>
                <w:b/>
                <w:bCs/>
                <w:spacing w:val="-1"/>
                <w:sz w:val="28"/>
              </w:rPr>
            </w:pPr>
            <w:r w:rsidRPr="00C90091">
              <w:rPr>
                <w:b/>
                <w:bCs/>
                <w:sz w:val="28"/>
              </w:rPr>
              <w:t>Итого</w:t>
            </w:r>
            <w:r w:rsidRPr="00C90091">
              <w:rPr>
                <w:b/>
                <w:bCs/>
                <w:spacing w:val="-7"/>
                <w:sz w:val="28"/>
              </w:rPr>
              <w:t xml:space="preserve"> </w:t>
            </w:r>
            <w:r w:rsidRPr="00C90091">
              <w:rPr>
                <w:b/>
                <w:bCs/>
                <w:sz w:val="28"/>
              </w:rPr>
              <w:t>по</w:t>
            </w:r>
            <w:r w:rsidRPr="00C90091">
              <w:rPr>
                <w:b/>
                <w:bCs/>
                <w:spacing w:val="-7"/>
                <w:sz w:val="28"/>
              </w:rPr>
              <w:t xml:space="preserve"> </w:t>
            </w:r>
            <w:r w:rsidRPr="00C90091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14:paraId="64B54F11" w14:textId="19EB030F" w:rsidR="00162741" w:rsidRPr="00C9009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C90091">
              <w:rPr>
                <w:b/>
                <w:bCs/>
                <w:sz w:val="28"/>
              </w:rPr>
              <w:t>8</w:t>
            </w:r>
          </w:p>
        </w:tc>
        <w:tc>
          <w:tcPr>
            <w:tcW w:w="4818" w:type="dxa"/>
          </w:tcPr>
          <w:p w14:paraId="1AA722C2" w14:textId="77777777" w:rsidR="00162741" w:rsidRDefault="00162741" w:rsidP="00162741">
            <w:pPr>
              <w:pStyle w:val="TableParagraph"/>
              <w:spacing w:line="259" w:lineRule="auto"/>
              <w:ind w:left="112" w:right="395"/>
              <w:rPr>
                <w:sz w:val="28"/>
              </w:rPr>
            </w:pPr>
          </w:p>
        </w:tc>
        <w:tc>
          <w:tcPr>
            <w:tcW w:w="4818" w:type="dxa"/>
          </w:tcPr>
          <w:p w14:paraId="18ED2F51" w14:textId="77777777" w:rsidR="00162741" w:rsidRDefault="00162741" w:rsidP="00162741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</w:p>
        </w:tc>
      </w:tr>
      <w:tr w:rsidR="00162741" w14:paraId="5C07269E" w14:textId="77777777" w:rsidTr="00C90091">
        <w:trPr>
          <w:trHeight w:val="563"/>
        </w:trPr>
        <w:tc>
          <w:tcPr>
            <w:tcW w:w="677" w:type="dxa"/>
          </w:tcPr>
          <w:p w14:paraId="3BCD91A9" w14:textId="1779D7AD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201" w:type="dxa"/>
            <w:gridSpan w:val="4"/>
          </w:tcPr>
          <w:p w14:paraId="2E35ABA8" w14:textId="646443AE" w:rsidR="00162741" w:rsidRDefault="00162741" w:rsidP="00162741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»</w:t>
            </w:r>
          </w:p>
        </w:tc>
      </w:tr>
      <w:tr w:rsidR="00162741" w14:paraId="2AE6BDC3" w14:textId="77777777" w:rsidTr="00162741">
        <w:trPr>
          <w:trHeight w:val="847"/>
        </w:trPr>
        <w:tc>
          <w:tcPr>
            <w:tcW w:w="677" w:type="dxa"/>
          </w:tcPr>
          <w:p w14:paraId="26F56C92" w14:textId="0C3A3BD6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.1</w:t>
            </w:r>
          </w:p>
        </w:tc>
        <w:tc>
          <w:tcPr>
            <w:tcW w:w="2866" w:type="dxa"/>
          </w:tcPr>
          <w:p w14:paraId="3052DAEF" w14:textId="311626F5" w:rsidR="00162741" w:rsidRDefault="00162741" w:rsidP="00162741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Конструктор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я</w:t>
            </w:r>
          </w:p>
        </w:tc>
        <w:tc>
          <w:tcPr>
            <w:tcW w:w="1699" w:type="dxa"/>
          </w:tcPr>
          <w:p w14:paraId="75A5C608" w14:textId="39E150E8"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13E9AE33" w14:textId="77777777" w:rsidR="00162741" w:rsidRDefault="00162741" w:rsidP="00C90091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атематические, физическ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14:paraId="06CC8CCF" w14:textId="77777777"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Графические модели. 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7042901A" w14:textId="77777777" w:rsidR="00162741" w:rsidRDefault="00162741" w:rsidP="00C90091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онятие о конструкто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ы.</w:t>
            </w:r>
          </w:p>
          <w:p w14:paraId="449F2A69" w14:textId="77777777"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Изображение и 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 чертежа. ЕСКД. ГОСТ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ие сведения о сбор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ах. Оформление сборо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а.</w:t>
            </w:r>
          </w:p>
          <w:p w14:paraId="292AC674" w14:textId="77777777" w:rsidR="00162741" w:rsidRDefault="00162741" w:rsidP="00C90091">
            <w:pPr>
              <w:pStyle w:val="TableParagraph"/>
              <w:spacing w:line="320" w:lineRule="exact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боро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ежей.</w:t>
            </w:r>
          </w:p>
          <w:p w14:paraId="73AB1E7C" w14:textId="43898BF6" w:rsidR="00162741" w:rsidRDefault="00162741" w:rsidP="00C90091">
            <w:pPr>
              <w:pStyle w:val="TableParagraph"/>
              <w:spacing w:before="10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9009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Чтен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борочного чертежа»</w:t>
            </w:r>
            <w:r w:rsidR="00C90091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6DB30412" w14:textId="77777777" w:rsidR="00162741" w:rsidRDefault="00162741" w:rsidP="00162741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7B02B17" w14:textId="77777777" w:rsidR="00162741" w:rsidRDefault="00162741" w:rsidP="00C90091">
            <w:pPr>
              <w:pStyle w:val="TableParagraph"/>
              <w:spacing w:before="24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коми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0C71D146" w14:textId="46A59FAA" w:rsidR="00162741" w:rsidRDefault="00162741" w:rsidP="00CC48A2">
            <w:pPr>
              <w:pStyle w:val="TableParagraph"/>
              <w:numPr>
                <w:ilvl w:val="0"/>
                <w:numId w:val="74"/>
              </w:numPr>
              <w:tabs>
                <w:tab w:val="left" w:pos="337"/>
              </w:tabs>
              <w:spacing w:before="31" w:line="259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C90091">
              <w:rPr>
                <w:sz w:val="28"/>
              </w:rPr>
              <w:t xml:space="preserve"> по план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4"/>
                <w:sz w:val="28"/>
              </w:rPr>
              <w:t xml:space="preserve"> </w:t>
            </w:r>
            <w:r w:rsidR="00C90091">
              <w:rPr>
                <w:sz w:val="28"/>
              </w:rPr>
              <w:t>графических моделей;</w:t>
            </w:r>
          </w:p>
          <w:p w14:paraId="1F0D02F7" w14:textId="014BDDB7" w:rsidR="00162741" w:rsidRPr="00C90091" w:rsidRDefault="00C90091" w:rsidP="00CC48A2">
            <w:pPr>
              <w:pStyle w:val="TableParagraph"/>
              <w:numPr>
                <w:ilvl w:val="0"/>
                <w:numId w:val="74"/>
              </w:numPr>
              <w:tabs>
                <w:tab w:val="left" w:pos="337"/>
              </w:tabs>
              <w:spacing w:before="24" w:line="318" w:lineRule="exact"/>
              <w:ind w:right="114" w:firstLine="3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 w:rsidRPr="00C90091">
              <w:rPr>
                <w:spacing w:val="-9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понятие</w:t>
            </w:r>
            <w:r w:rsidRPr="00C90091">
              <w:rPr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«конструкторская</w:t>
            </w:r>
            <w:r w:rsidR="00162741" w:rsidRPr="00C90091">
              <w:rPr>
                <w:spacing w:val="-8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документация»;</w:t>
            </w:r>
          </w:p>
          <w:p w14:paraId="51377D6B" w14:textId="77777777" w:rsidR="00162741" w:rsidRDefault="00162741" w:rsidP="00CC48A2">
            <w:pPr>
              <w:pStyle w:val="TableParagraph"/>
              <w:numPr>
                <w:ilvl w:val="0"/>
                <w:numId w:val="74"/>
              </w:numPr>
              <w:tabs>
                <w:tab w:val="left" w:pos="337"/>
              </w:tabs>
              <w:spacing w:before="30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 правила офор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КД;</w:t>
            </w:r>
          </w:p>
          <w:p w14:paraId="58D35AD8" w14:textId="26958E67" w:rsidR="00162741" w:rsidRDefault="00162741" w:rsidP="00CC48A2">
            <w:pPr>
              <w:pStyle w:val="TableParagraph"/>
              <w:numPr>
                <w:ilvl w:val="0"/>
                <w:numId w:val="74"/>
              </w:numPr>
              <w:tabs>
                <w:tab w:val="left" w:pos="337"/>
              </w:tabs>
              <w:spacing w:before="4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различать</w:t>
            </w:r>
            <w:r>
              <w:rPr>
                <w:spacing w:val="-13"/>
                <w:sz w:val="28"/>
              </w:rPr>
              <w:t xml:space="preserve"> </w:t>
            </w:r>
            <w:r w:rsidR="00C90091">
              <w:rPr>
                <w:sz w:val="28"/>
              </w:rPr>
              <w:t xml:space="preserve">конструктивные элементы </w:t>
            </w:r>
            <w:r>
              <w:rPr>
                <w:sz w:val="28"/>
              </w:rPr>
              <w:t>деталей.</w:t>
            </w:r>
          </w:p>
          <w:p w14:paraId="3F50FCAA" w14:textId="77777777" w:rsidR="00162741" w:rsidRDefault="00162741" w:rsidP="00C90091">
            <w:pPr>
              <w:pStyle w:val="TableParagraph"/>
              <w:spacing w:line="313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6BD6560" w14:textId="69814604" w:rsidR="00162741" w:rsidRDefault="00162741" w:rsidP="00C90091">
            <w:pPr>
              <w:pStyle w:val="TableParagraph"/>
              <w:spacing w:line="312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8"/>
                <w:sz w:val="28"/>
              </w:rPr>
              <w:t xml:space="preserve"> </w:t>
            </w:r>
            <w:r w:rsidR="00C90091">
              <w:rPr>
                <w:spacing w:val="-8"/>
                <w:sz w:val="28"/>
              </w:rPr>
              <w:t xml:space="preserve">с опорой на образец простые </w:t>
            </w:r>
            <w:r>
              <w:rPr>
                <w:sz w:val="28"/>
              </w:rPr>
              <w:t>сборо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ежи</w:t>
            </w:r>
            <w:r w:rsidR="00C90091">
              <w:rPr>
                <w:sz w:val="28"/>
              </w:rPr>
              <w:t>.</w:t>
            </w:r>
          </w:p>
        </w:tc>
      </w:tr>
      <w:tr w:rsidR="00162741" w14:paraId="11C8B210" w14:textId="77777777" w:rsidTr="00162741">
        <w:trPr>
          <w:trHeight w:val="847"/>
        </w:trPr>
        <w:tc>
          <w:tcPr>
            <w:tcW w:w="677" w:type="dxa"/>
          </w:tcPr>
          <w:p w14:paraId="26E16BA6" w14:textId="7BEA6A94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66" w:type="dxa"/>
          </w:tcPr>
          <w:p w14:paraId="6B07BA3B" w14:textId="77777777" w:rsidR="00162741" w:rsidRDefault="00162741" w:rsidP="00C90091">
            <w:pPr>
              <w:pStyle w:val="TableParagraph"/>
              <w:spacing w:line="259" w:lineRule="auto"/>
              <w:ind w:left="117" w:right="154"/>
              <w:jc w:val="both"/>
              <w:rPr>
                <w:sz w:val="28"/>
              </w:rPr>
            </w:pP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втоматизиров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ПР).</w:t>
            </w:r>
          </w:p>
          <w:p w14:paraId="30EB8AC2" w14:textId="22805D0D" w:rsidR="00162741" w:rsidRDefault="00162741" w:rsidP="00C90091">
            <w:pPr>
              <w:pStyle w:val="TableParagraph"/>
              <w:spacing w:line="259" w:lineRule="auto"/>
              <w:ind w:left="117" w:right="266"/>
              <w:jc w:val="bot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Последователь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роения черт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</w:p>
        </w:tc>
        <w:tc>
          <w:tcPr>
            <w:tcW w:w="1699" w:type="dxa"/>
          </w:tcPr>
          <w:p w14:paraId="57370AF1" w14:textId="317E79B1"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14:paraId="4EC16B9C" w14:textId="2A981906"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и для построения чертеж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 автоматизир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ПР)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t>в конструкторской 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</w:p>
          <w:p w14:paraId="6D4A1BFB" w14:textId="77777777" w:rsidR="00162741" w:rsidRDefault="00162741" w:rsidP="00C90091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Чертёжный </w:t>
            </w:r>
            <w:r>
              <w:rPr>
                <w:sz w:val="28"/>
              </w:rPr>
              <w:t>редакто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ов.</w:t>
            </w:r>
          </w:p>
          <w:p w14:paraId="4F2063FE" w14:textId="77777777" w:rsidR="00162741" w:rsidRDefault="00162741" w:rsidP="00C90091">
            <w:pPr>
              <w:pStyle w:val="TableParagraph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бъе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ухмер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роений.</w:t>
            </w:r>
          </w:p>
          <w:p w14:paraId="5A38E8B2" w14:textId="4314393E" w:rsidR="00162741" w:rsidRDefault="00162741" w:rsidP="00C90091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Инструмент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е и оформление чертеж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кружности,</w:t>
            </w:r>
            <w:r>
              <w:rPr>
                <w:spacing w:val="-8"/>
                <w:sz w:val="28"/>
              </w:rPr>
              <w:t xml:space="preserve"> </w:t>
            </w:r>
            <w:r w:rsidR="00C90091">
              <w:rPr>
                <w:sz w:val="28"/>
              </w:rPr>
              <w:t>квадрата, отверс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имметрии.</w:t>
            </w:r>
          </w:p>
          <w:p w14:paraId="5E713D9D" w14:textId="35C86B3F" w:rsidR="00162741" w:rsidRDefault="00162741" w:rsidP="00C90091">
            <w:pPr>
              <w:pStyle w:val="TableParagraph"/>
              <w:spacing w:line="314" w:lineRule="exact"/>
              <w:ind w:left="184" w:right="113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автолиния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еркаль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разить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ановка размеров. На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рихов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езе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t>«ассоциа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ёж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ерт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личе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енная оценка моде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Созда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АПР».</w:t>
            </w:r>
          </w:p>
          <w:p w14:paraId="217D4937" w14:textId="48730C6A" w:rsidR="00162741" w:rsidRDefault="00162741" w:rsidP="00C90091">
            <w:pPr>
              <w:pStyle w:val="TableParagraph"/>
              <w:spacing w:line="314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9009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остроение геометрических фигур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ном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дакторе».</w:t>
            </w:r>
          </w:p>
          <w:p w14:paraId="75ABB0EA" w14:textId="04B72599" w:rsidR="00162741" w:rsidRDefault="00162741" w:rsidP="00C90091">
            <w:pPr>
              <w:pStyle w:val="TableParagraph"/>
              <w:spacing w:before="10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9009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Выполнение чертежа детале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ортов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ката»</w:t>
            </w:r>
            <w:r w:rsidR="00C90091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746049B8" w14:textId="77777777" w:rsidR="00162741" w:rsidRDefault="00162741" w:rsidP="00162741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CF904B7" w14:textId="2059C856" w:rsidR="00162741" w:rsidRDefault="00C90091" w:rsidP="00CC48A2">
            <w:pPr>
              <w:pStyle w:val="TableParagraph"/>
              <w:numPr>
                <w:ilvl w:val="0"/>
                <w:numId w:val="73"/>
              </w:numPr>
              <w:tabs>
                <w:tab w:val="left" w:pos="337"/>
              </w:tabs>
              <w:spacing w:before="3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сследовать</w:t>
            </w:r>
            <w:r w:rsidR="00162741">
              <w:rPr>
                <w:spacing w:val="-9"/>
                <w:sz w:val="28"/>
              </w:rPr>
              <w:t xml:space="preserve"> </w:t>
            </w:r>
            <w:r w:rsidR="00162741">
              <w:rPr>
                <w:sz w:val="28"/>
              </w:rPr>
              <w:t>функции</w:t>
            </w:r>
            <w:r w:rsidR="00162741">
              <w:rPr>
                <w:spacing w:val="-9"/>
                <w:sz w:val="28"/>
              </w:rPr>
              <w:t xml:space="preserve"> </w:t>
            </w:r>
            <w:r w:rsidR="00162741">
              <w:rPr>
                <w:sz w:val="28"/>
              </w:rPr>
              <w:t>и</w:t>
            </w:r>
            <w:r w:rsidR="00162741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</w:t>
            </w:r>
            <w:r w:rsidR="00162741">
              <w:rPr>
                <w:sz w:val="28"/>
              </w:rPr>
              <w:t>инструменты</w:t>
            </w:r>
            <w:r w:rsidR="00162741">
              <w:rPr>
                <w:spacing w:val="-3"/>
                <w:sz w:val="28"/>
              </w:rPr>
              <w:t xml:space="preserve"> </w:t>
            </w:r>
            <w:r w:rsidR="00162741">
              <w:rPr>
                <w:sz w:val="28"/>
              </w:rPr>
              <w:t>САПР;</w:t>
            </w:r>
          </w:p>
          <w:p w14:paraId="6836B778" w14:textId="77777777" w:rsidR="00162741" w:rsidRDefault="00162741" w:rsidP="00CC48A2">
            <w:pPr>
              <w:pStyle w:val="TableParagraph"/>
              <w:numPr>
                <w:ilvl w:val="0"/>
                <w:numId w:val="73"/>
              </w:numPr>
              <w:tabs>
                <w:tab w:val="left" w:pos="337"/>
              </w:tabs>
              <w:spacing w:before="2"/>
              <w:ind w:left="336" w:right="114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ПР;</w:t>
            </w:r>
          </w:p>
          <w:p w14:paraId="5B26B56C" w14:textId="77777777" w:rsidR="005A06AE" w:rsidRDefault="00162741" w:rsidP="00CC48A2">
            <w:pPr>
              <w:pStyle w:val="TableParagraph"/>
              <w:numPr>
                <w:ilvl w:val="0"/>
                <w:numId w:val="73"/>
              </w:numPr>
              <w:tabs>
                <w:tab w:val="left" w:pos="337"/>
              </w:tabs>
              <w:spacing w:before="24" w:line="313" w:lineRule="exact"/>
              <w:ind w:right="114" w:firstLine="0"/>
              <w:jc w:val="both"/>
              <w:rPr>
                <w:sz w:val="28"/>
              </w:rPr>
            </w:pPr>
            <w:r w:rsidRPr="00C90091">
              <w:rPr>
                <w:spacing w:val="-1"/>
                <w:sz w:val="28"/>
              </w:rPr>
              <w:t>анализировать</w:t>
            </w:r>
            <w:r w:rsidR="00C90091">
              <w:rPr>
                <w:spacing w:val="-1"/>
                <w:sz w:val="28"/>
              </w:rPr>
              <w:t xml:space="preserve"> под руководством учителя </w:t>
            </w:r>
            <w:r w:rsidRPr="00C90091">
              <w:rPr>
                <w:sz w:val="28"/>
              </w:rPr>
              <w:t>последовательность</w:t>
            </w:r>
            <w:r w:rsidRPr="00C90091">
              <w:rPr>
                <w:spacing w:val="-68"/>
                <w:sz w:val="28"/>
              </w:rPr>
              <w:t xml:space="preserve"> </w:t>
            </w:r>
            <w:r w:rsidRPr="00C90091">
              <w:rPr>
                <w:sz w:val="28"/>
              </w:rPr>
              <w:t>выполнения</w:t>
            </w:r>
            <w:r w:rsidRPr="00C90091">
              <w:rPr>
                <w:spacing w:val="1"/>
                <w:sz w:val="28"/>
              </w:rPr>
              <w:t xml:space="preserve"> </w:t>
            </w:r>
            <w:r w:rsidRPr="00C90091">
              <w:rPr>
                <w:sz w:val="28"/>
              </w:rPr>
              <w:t>чертежей</w:t>
            </w:r>
            <w:r w:rsidR="00C90091" w:rsidRPr="00C90091">
              <w:rPr>
                <w:sz w:val="28"/>
              </w:rPr>
              <w:t xml:space="preserve"> </w:t>
            </w:r>
            <w:r w:rsidRPr="00C90091">
              <w:rPr>
                <w:sz w:val="28"/>
              </w:rPr>
              <w:t>из</w:t>
            </w:r>
            <w:r w:rsidRPr="00C90091">
              <w:rPr>
                <w:spacing w:val="-8"/>
                <w:sz w:val="28"/>
              </w:rPr>
              <w:t xml:space="preserve"> </w:t>
            </w:r>
            <w:r w:rsidRPr="00C90091">
              <w:rPr>
                <w:sz w:val="28"/>
              </w:rPr>
              <w:t>конструкционных</w:t>
            </w:r>
            <w:r w:rsidRPr="00C90091">
              <w:rPr>
                <w:spacing w:val="-8"/>
                <w:sz w:val="28"/>
              </w:rPr>
              <w:t xml:space="preserve"> </w:t>
            </w:r>
            <w:r w:rsidRPr="00C90091">
              <w:rPr>
                <w:sz w:val="28"/>
              </w:rPr>
              <w:t>материалов;</w:t>
            </w:r>
          </w:p>
          <w:p w14:paraId="0D110780" w14:textId="2ACB7A7C" w:rsidR="00162741" w:rsidRPr="005A06AE" w:rsidRDefault="00162741" w:rsidP="00CC48A2">
            <w:pPr>
              <w:pStyle w:val="TableParagraph"/>
              <w:numPr>
                <w:ilvl w:val="0"/>
                <w:numId w:val="73"/>
              </w:numPr>
              <w:tabs>
                <w:tab w:val="left" w:pos="337"/>
              </w:tabs>
              <w:spacing w:before="24" w:line="313" w:lineRule="exact"/>
              <w:ind w:right="114" w:firstLine="0"/>
              <w:jc w:val="both"/>
              <w:rPr>
                <w:sz w:val="28"/>
              </w:rPr>
            </w:pPr>
            <w:r w:rsidRPr="005A06AE">
              <w:rPr>
                <w:sz w:val="28"/>
              </w:rPr>
              <w:t>оценивать</w:t>
            </w:r>
            <w:r w:rsidRPr="005A06AE">
              <w:rPr>
                <w:spacing w:val="-5"/>
                <w:sz w:val="28"/>
              </w:rPr>
              <w:t xml:space="preserve"> </w:t>
            </w:r>
            <w:r w:rsidR="00C90091" w:rsidRPr="005A06AE">
              <w:rPr>
                <w:spacing w:val="-5"/>
                <w:sz w:val="28"/>
              </w:rPr>
              <w:t xml:space="preserve">по плану </w:t>
            </w:r>
            <w:r w:rsidRPr="005A06AE">
              <w:rPr>
                <w:sz w:val="28"/>
              </w:rPr>
              <w:t>графические</w:t>
            </w:r>
            <w:r w:rsidRPr="005A06AE">
              <w:rPr>
                <w:spacing w:val="-8"/>
                <w:sz w:val="28"/>
              </w:rPr>
              <w:t xml:space="preserve"> </w:t>
            </w:r>
            <w:r w:rsidRPr="005A06AE">
              <w:rPr>
                <w:sz w:val="28"/>
              </w:rPr>
              <w:t>модели.</w:t>
            </w:r>
          </w:p>
          <w:p w14:paraId="6159719F" w14:textId="77777777" w:rsidR="00162741" w:rsidRDefault="00162741" w:rsidP="00C90091">
            <w:pPr>
              <w:pStyle w:val="TableParagraph"/>
              <w:spacing w:before="23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F68BC79" w14:textId="4CD5E118" w:rsidR="00162741" w:rsidRDefault="00162741" w:rsidP="00C90091">
            <w:pPr>
              <w:pStyle w:val="TableParagraph"/>
              <w:spacing w:before="32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2"/>
                <w:sz w:val="28"/>
              </w:rPr>
              <w:t xml:space="preserve"> </w:t>
            </w:r>
            <w:r w:rsidR="00C90091">
              <w:rPr>
                <w:spacing w:val="-2"/>
                <w:sz w:val="28"/>
              </w:rPr>
              <w:t xml:space="preserve">простой </w:t>
            </w:r>
            <w:r>
              <w:rPr>
                <w:sz w:val="28"/>
              </w:rPr>
              <w:t>черте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  <w:r w:rsidR="00C90091">
              <w:rPr>
                <w:sz w:val="28"/>
              </w:rPr>
              <w:t xml:space="preserve"> по образцу</w:t>
            </w:r>
            <w:r>
              <w:rPr>
                <w:sz w:val="28"/>
              </w:rPr>
              <w:t>;</w:t>
            </w:r>
          </w:p>
          <w:p w14:paraId="2ECA56A8" w14:textId="083419D7" w:rsidR="00162741" w:rsidRDefault="00162741" w:rsidP="00C90091">
            <w:pPr>
              <w:pStyle w:val="TableParagraph"/>
              <w:spacing w:line="311" w:lineRule="exact"/>
              <w:ind w:left="120" w:right="114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-4"/>
                <w:sz w:val="28"/>
              </w:rPr>
              <w:t xml:space="preserve"> </w:t>
            </w:r>
            <w:r w:rsidR="00C90091">
              <w:rPr>
                <w:spacing w:val="-4"/>
                <w:sz w:val="28"/>
              </w:rPr>
              <w:t xml:space="preserve">по алгоритму </w:t>
            </w:r>
            <w:r>
              <w:rPr>
                <w:sz w:val="28"/>
              </w:rPr>
              <w:lastRenderedPageBreak/>
              <w:t>зада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ат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иента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ста;</w:t>
            </w:r>
          </w:p>
          <w:p w14:paraId="236B44DF" w14:textId="30AE165F" w:rsidR="00162741" w:rsidRDefault="00162741" w:rsidP="00CC48A2">
            <w:pPr>
              <w:pStyle w:val="TableParagraph"/>
              <w:numPr>
                <w:ilvl w:val="0"/>
                <w:numId w:val="72"/>
              </w:numPr>
              <w:tabs>
                <w:tab w:val="left" w:pos="158"/>
              </w:tabs>
              <w:spacing w:before="31"/>
              <w:ind w:left="158" w:right="114" w:hanging="39"/>
              <w:jc w:val="both"/>
              <w:rPr>
                <w:sz w:val="28"/>
              </w:rPr>
            </w:pPr>
            <w:r>
              <w:rPr>
                <w:sz w:val="28"/>
              </w:rPr>
              <w:t>заполнять</w:t>
            </w:r>
            <w:r>
              <w:rPr>
                <w:spacing w:val="-6"/>
                <w:sz w:val="28"/>
              </w:rPr>
              <w:t xml:space="preserve"> </w:t>
            </w:r>
            <w:r w:rsidR="00C90091">
              <w:rPr>
                <w:spacing w:val="-6"/>
                <w:sz w:val="28"/>
              </w:rPr>
              <w:t xml:space="preserve">по образцу </w:t>
            </w:r>
            <w:r>
              <w:rPr>
                <w:sz w:val="28"/>
              </w:rPr>
              <w:t>основ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дпись;</w:t>
            </w:r>
          </w:p>
          <w:p w14:paraId="3BF98002" w14:textId="4B36BE2F" w:rsidR="00C90091" w:rsidRPr="00C90091" w:rsidRDefault="00162741" w:rsidP="00CC48A2">
            <w:pPr>
              <w:pStyle w:val="TableParagraph"/>
              <w:numPr>
                <w:ilvl w:val="0"/>
                <w:numId w:val="72"/>
              </w:numPr>
              <w:tabs>
                <w:tab w:val="left" w:pos="158"/>
              </w:tabs>
              <w:spacing w:before="24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7"/>
                <w:sz w:val="28"/>
              </w:rPr>
              <w:t xml:space="preserve"> </w:t>
            </w:r>
            <w:r w:rsidR="00C90091">
              <w:rPr>
                <w:spacing w:val="-7"/>
                <w:sz w:val="28"/>
              </w:rPr>
              <w:t xml:space="preserve">по алгоритму простые </w:t>
            </w:r>
            <w:r>
              <w:rPr>
                <w:sz w:val="28"/>
              </w:rPr>
              <w:t>граф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жения;</w:t>
            </w:r>
          </w:p>
          <w:p w14:paraId="56AEFA64" w14:textId="4746F270" w:rsidR="00162741" w:rsidRDefault="00C90091" w:rsidP="00CC48A2">
            <w:pPr>
              <w:pStyle w:val="TableParagraph"/>
              <w:numPr>
                <w:ilvl w:val="0"/>
                <w:numId w:val="72"/>
              </w:numPr>
              <w:tabs>
                <w:tab w:val="left" w:pos="158"/>
              </w:tabs>
              <w:spacing w:before="24"/>
              <w:ind w:left="158"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</w:t>
            </w:r>
            <w:r w:rsidR="00162741">
              <w:rPr>
                <w:sz w:val="28"/>
              </w:rPr>
              <w:t xml:space="preserve">ыполнять </w:t>
            </w:r>
            <w:r>
              <w:rPr>
                <w:sz w:val="28"/>
              </w:rPr>
              <w:t xml:space="preserve">по алгоритму простой </w:t>
            </w:r>
            <w:r w:rsidR="00162741">
              <w:rPr>
                <w:sz w:val="28"/>
              </w:rPr>
              <w:t>чертеж детали</w:t>
            </w:r>
            <w:r w:rsidR="00162741">
              <w:rPr>
                <w:spacing w:val="1"/>
                <w:sz w:val="28"/>
              </w:rPr>
              <w:t xml:space="preserve"> </w:t>
            </w:r>
            <w:r w:rsidR="00162741">
              <w:rPr>
                <w:sz w:val="28"/>
              </w:rPr>
              <w:t>из</w:t>
            </w:r>
            <w:r w:rsidR="00162741">
              <w:rPr>
                <w:spacing w:val="-7"/>
                <w:sz w:val="28"/>
              </w:rPr>
              <w:t xml:space="preserve"> </w:t>
            </w:r>
            <w:r w:rsidR="00162741">
              <w:rPr>
                <w:sz w:val="28"/>
              </w:rPr>
              <w:t>сортового</w:t>
            </w:r>
            <w:r w:rsidR="00162741">
              <w:rPr>
                <w:spacing w:val="-8"/>
                <w:sz w:val="28"/>
              </w:rPr>
              <w:t xml:space="preserve"> </w:t>
            </w:r>
            <w:r w:rsidR="00162741">
              <w:rPr>
                <w:sz w:val="28"/>
              </w:rPr>
              <w:t>проката</w:t>
            </w:r>
            <w:r w:rsidR="00162741">
              <w:rPr>
                <w:spacing w:val="4"/>
                <w:sz w:val="28"/>
              </w:rPr>
              <w:t xml:space="preserve"> </w:t>
            </w:r>
            <w:r w:rsidR="00162741">
              <w:rPr>
                <w:sz w:val="28"/>
              </w:rPr>
              <w:t>в</w:t>
            </w:r>
            <w:r w:rsidR="00162741">
              <w:rPr>
                <w:spacing w:val="-6"/>
                <w:sz w:val="28"/>
              </w:rPr>
              <w:t xml:space="preserve"> </w:t>
            </w:r>
            <w:r w:rsidR="00162741">
              <w:rPr>
                <w:sz w:val="28"/>
              </w:rPr>
              <w:t>САПР</w:t>
            </w:r>
            <w:r>
              <w:rPr>
                <w:sz w:val="28"/>
              </w:rPr>
              <w:t>.</w:t>
            </w:r>
          </w:p>
        </w:tc>
      </w:tr>
      <w:tr w:rsidR="00162741" w14:paraId="6E651655" w14:textId="77777777" w:rsidTr="00C90091">
        <w:trPr>
          <w:trHeight w:val="385"/>
        </w:trPr>
        <w:tc>
          <w:tcPr>
            <w:tcW w:w="3543" w:type="dxa"/>
            <w:gridSpan w:val="2"/>
          </w:tcPr>
          <w:p w14:paraId="67E62786" w14:textId="730875B5" w:rsidR="00162741" w:rsidRPr="00C90091" w:rsidRDefault="00162741" w:rsidP="00C90091">
            <w:pPr>
              <w:pStyle w:val="TableParagraph"/>
              <w:spacing w:line="259" w:lineRule="auto"/>
              <w:ind w:left="117" w:right="266"/>
              <w:jc w:val="right"/>
              <w:rPr>
                <w:b/>
                <w:bCs/>
                <w:spacing w:val="-1"/>
                <w:sz w:val="28"/>
              </w:rPr>
            </w:pPr>
            <w:r w:rsidRPr="00C90091">
              <w:rPr>
                <w:b/>
                <w:bCs/>
                <w:sz w:val="28"/>
              </w:rPr>
              <w:lastRenderedPageBreak/>
              <w:t>Итого</w:t>
            </w:r>
            <w:r w:rsidRPr="00C90091">
              <w:rPr>
                <w:b/>
                <w:bCs/>
                <w:spacing w:val="-7"/>
                <w:sz w:val="28"/>
              </w:rPr>
              <w:t xml:space="preserve"> </w:t>
            </w:r>
            <w:r w:rsidRPr="00C90091">
              <w:rPr>
                <w:b/>
                <w:bCs/>
                <w:sz w:val="28"/>
              </w:rPr>
              <w:t>по</w:t>
            </w:r>
            <w:r w:rsidRPr="00C90091">
              <w:rPr>
                <w:b/>
                <w:bCs/>
                <w:spacing w:val="-6"/>
                <w:sz w:val="28"/>
              </w:rPr>
              <w:t xml:space="preserve"> </w:t>
            </w:r>
            <w:r w:rsidRPr="00C90091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14:paraId="03872091" w14:textId="26989605" w:rsidR="00162741" w:rsidRPr="00C9009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C90091">
              <w:rPr>
                <w:b/>
                <w:bCs/>
                <w:sz w:val="28"/>
              </w:rPr>
              <w:t>8</w:t>
            </w:r>
          </w:p>
        </w:tc>
        <w:tc>
          <w:tcPr>
            <w:tcW w:w="4818" w:type="dxa"/>
          </w:tcPr>
          <w:p w14:paraId="71F908D4" w14:textId="77777777" w:rsidR="00162741" w:rsidRDefault="00162741" w:rsidP="00162741">
            <w:pPr>
              <w:pStyle w:val="TableParagraph"/>
              <w:spacing w:line="259" w:lineRule="auto"/>
              <w:ind w:left="112" w:right="395"/>
              <w:rPr>
                <w:sz w:val="28"/>
              </w:rPr>
            </w:pPr>
          </w:p>
        </w:tc>
        <w:tc>
          <w:tcPr>
            <w:tcW w:w="4818" w:type="dxa"/>
          </w:tcPr>
          <w:p w14:paraId="79D4A905" w14:textId="77777777" w:rsidR="00162741" w:rsidRDefault="00162741" w:rsidP="00162741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</w:p>
        </w:tc>
      </w:tr>
      <w:tr w:rsidR="00162741" w14:paraId="269AFC60" w14:textId="77777777" w:rsidTr="00C90091">
        <w:trPr>
          <w:trHeight w:val="419"/>
        </w:trPr>
        <w:tc>
          <w:tcPr>
            <w:tcW w:w="677" w:type="dxa"/>
          </w:tcPr>
          <w:p w14:paraId="74AE5812" w14:textId="5ADF7769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201" w:type="dxa"/>
            <w:gridSpan w:val="4"/>
          </w:tcPr>
          <w:p w14:paraId="0B6B1896" w14:textId="488B8CED" w:rsidR="00162741" w:rsidRDefault="00162741" w:rsidP="00162741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тотипирование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»</w:t>
            </w:r>
          </w:p>
        </w:tc>
      </w:tr>
      <w:tr w:rsidR="00162741" w14:paraId="0956CE6C" w14:textId="77777777" w:rsidTr="00162741">
        <w:trPr>
          <w:trHeight w:val="847"/>
        </w:trPr>
        <w:tc>
          <w:tcPr>
            <w:tcW w:w="677" w:type="dxa"/>
          </w:tcPr>
          <w:p w14:paraId="2103DC78" w14:textId="5151BB1D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66" w:type="dxa"/>
          </w:tcPr>
          <w:p w14:paraId="2C2DAF00" w14:textId="478424E5" w:rsidR="00162741" w:rsidRDefault="00162741" w:rsidP="00162741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Мод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делиров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е</w:t>
            </w:r>
          </w:p>
        </w:tc>
        <w:tc>
          <w:tcPr>
            <w:tcW w:w="1699" w:type="dxa"/>
          </w:tcPr>
          <w:p w14:paraId="6F9F70CF" w14:textId="33884B78"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0EC4121D" w14:textId="0DB88A8A"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иды и свойства, на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. Адекватность 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руем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 w:rsidR="00C90091">
              <w:rPr>
                <w:sz w:val="28"/>
              </w:rPr>
              <w:t>целям моделирования.</w:t>
            </w:r>
          </w:p>
          <w:p w14:paraId="15D738B1" w14:textId="679B64DF" w:rsidR="00162741" w:rsidRDefault="00162741" w:rsidP="00C90091">
            <w:pPr>
              <w:pStyle w:val="TableParagraph"/>
              <w:spacing w:line="322" w:lineRule="exact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кетирован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t>макет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ы 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</w:p>
          <w:p w14:paraId="52B79EEC" w14:textId="735E9453"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  <w:r w:rsidR="00C90091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7537A37B" w14:textId="77777777" w:rsidR="00162741" w:rsidRDefault="00162741" w:rsidP="00C90091">
            <w:pPr>
              <w:pStyle w:val="TableParagraph"/>
              <w:spacing w:line="311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728791E1" w14:textId="2FC9EB80" w:rsidR="00162741" w:rsidRDefault="00162741" w:rsidP="00C90091">
            <w:pPr>
              <w:pStyle w:val="TableParagraph"/>
              <w:spacing w:before="24" w:line="264" w:lineRule="auto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 w:rsidR="00A22B34"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 w:rsidR="008577DA">
              <w:rPr>
                <w:sz w:val="28"/>
              </w:rPr>
              <w:t>виды,</w:t>
            </w:r>
            <w:r w:rsidR="008577DA">
              <w:rPr>
                <w:spacing w:val="-67"/>
                <w:sz w:val="28"/>
              </w:rPr>
              <w:t xml:space="preserve">  </w:t>
            </w:r>
            <w:r w:rsidR="00A22B34">
              <w:rPr>
                <w:spacing w:val="-67"/>
                <w:sz w:val="28"/>
              </w:rPr>
              <w:t xml:space="preserve"> </w:t>
            </w:r>
            <w:proofErr w:type="gramEnd"/>
            <w:r w:rsidR="00A22B34">
              <w:rPr>
                <w:spacing w:val="-67"/>
                <w:sz w:val="28"/>
              </w:rPr>
              <w:t xml:space="preserve">                       </w:t>
            </w:r>
            <w:r>
              <w:rPr>
                <w:sz w:val="28"/>
              </w:rPr>
              <w:t>свой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на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53C47D00" w14:textId="6BF505B7" w:rsidR="00C90091" w:rsidRDefault="00C90091" w:rsidP="00CC48A2">
            <w:pPr>
              <w:pStyle w:val="TableParagraph"/>
              <w:numPr>
                <w:ilvl w:val="0"/>
                <w:numId w:val="71"/>
              </w:numPr>
              <w:tabs>
                <w:tab w:val="left" w:pos="337"/>
              </w:tabs>
              <w:spacing w:line="311" w:lineRule="exact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 w:rsidRPr="00C90091">
              <w:rPr>
                <w:spacing w:val="-2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виды</w:t>
            </w:r>
            <w:r w:rsidR="00162741" w:rsidRPr="00C90091">
              <w:rPr>
                <w:spacing w:val="-4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макетов</w:t>
            </w:r>
            <w:r w:rsidR="00162741" w:rsidRPr="00C90091">
              <w:rPr>
                <w:spacing w:val="-5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и</w:t>
            </w:r>
            <w:r w:rsidR="00162741" w:rsidRPr="00C90091">
              <w:rPr>
                <w:spacing w:val="-2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их</w:t>
            </w:r>
            <w:r w:rsidR="00162741" w:rsidRPr="00C90091">
              <w:rPr>
                <w:spacing w:val="-67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назначение;</w:t>
            </w:r>
          </w:p>
          <w:p w14:paraId="00F41841" w14:textId="49516CB7" w:rsidR="00162741" w:rsidRPr="00C90091" w:rsidRDefault="00162741" w:rsidP="00CC48A2">
            <w:pPr>
              <w:pStyle w:val="TableParagraph"/>
              <w:numPr>
                <w:ilvl w:val="0"/>
                <w:numId w:val="71"/>
              </w:numPr>
              <w:tabs>
                <w:tab w:val="left" w:pos="337"/>
              </w:tabs>
              <w:spacing w:line="311" w:lineRule="exact"/>
              <w:ind w:right="114" w:firstLine="0"/>
              <w:jc w:val="both"/>
              <w:rPr>
                <w:sz w:val="28"/>
              </w:rPr>
            </w:pPr>
            <w:r w:rsidRPr="00C90091">
              <w:rPr>
                <w:sz w:val="28"/>
              </w:rPr>
              <w:t>изучать</w:t>
            </w:r>
            <w:r w:rsidRPr="00C90091">
              <w:rPr>
                <w:spacing w:val="-5"/>
                <w:sz w:val="28"/>
              </w:rPr>
              <w:t xml:space="preserve"> </w:t>
            </w:r>
            <w:r w:rsidRPr="00C90091">
              <w:rPr>
                <w:sz w:val="28"/>
              </w:rPr>
              <w:t>материалы</w:t>
            </w:r>
            <w:r w:rsidRPr="00C90091">
              <w:rPr>
                <w:spacing w:val="-7"/>
                <w:sz w:val="28"/>
              </w:rPr>
              <w:t xml:space="preserve"> </w:t>
            </w:r>
            <w:r w:rsidRPr="00C90091">
              <w:rPr>
                <w:sz w:val="28"/>
              </w:rPr>
              <w:t>и</w:t>
            </w:r>
            <w:r w:rsidRPr="00C90091">
              <w:rPr>
                <w:spacing w:val="-5"/>
                <w:sz w:val="28"/>
              </w:rPr>
              <w:t xml:space="preserve"> </w:t>
            </w:r>
            <w:r w:rsidRPr="00C90091">
              <w:rPr>
                <w:sz w:val="28"/>
              </w:rPr>
              <w:t>инструменты для</w:t>
            </w:r>
            <w:r w:rsidRPr="00C90091">
              <w:rPr>
                <w:spacing w:val="-4"/>
                <w:sz w:val="28"/>
              </w:rPr>
              <w:t xml:space="preserve"> </w:t>
            </w:r>
            <w:r w:rsidRPr="00C90091">
              <w:rPr>
                <w:sz w:val="28"/>
              </w:rPr>
              <w:t>макетирования.</w:t>
            </w:r>
          </w:p>
          <w:p w14:paraId="2F532B90" w14:textId="77777777" w:rsidR="00162741" w:rsidRDefault="00162741" w:rsidP="00C90091">
            <w:pPr>
              <w:pStyle w:val="TableParagraph"/>
              <w:spacing w:before="31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958A8F6" w14:textId="4288D737" w:rsidR="00162741" w:rsidRDefault="00162741" w:rsidP="00C90091">
            <w:pPr>
              <w:pStyle w:val="TableParagraph"/>
              <w:spacing w:line="312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 w:rsidR="00A22B34">
              <w:rPr>
                <w:spacing w:val="1"/>
                <w:sz w:val="28"/>
              </w:rPr>
              <w:t xml:space="preserve">по алгоритму </w:t>
            </w:r>
            <w:r>
              <w:rPr>
                <w:sz w:val="28"/>
              </w:rPr>
              <w:t>эскиз</w:t>
            </w:r>
            <w:r w:rsidR="00A22B34">
              <w:rPr>
                <w:sz w:val="28"/>
              </w:rPr>
              <w:t xml:space="preserve"> прос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 w:rsidR="00A22B34">
              <w:rPr>
                <w:sz w:val="28"/>
              </w:rPr>
              <w:t>.</w:t>
            </w:r>
          </w:p>
        </w:tc>
      </w:tr>
      <w:tr w:rsidR="00336DA7" w14:paraId="07F7D0BB" w14:textId="77777777" w:rsidTr="00162741">
        <w:trPr>
          <w:trHeight w:val="847"/>
        </w:trPr>
        <w:tc>
          <w:tcPr>
            <w:tcW w:w="677" w:type="dxa"/>
          </w:tcPr>
          <w:p w14:paraId="3CA9E385" w14:textId="44C688B1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2</w:t>
            </w:r>
          </w:p>
        </w:tc>
        <w:tc>
          <w:tcPr>
            <w:tcW w:w="2866" w:type="dxa"/>
          </w:tcPr>
          <w:p w14:paraId="5C8A2AEC" w14:textId="0F76C9CB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Создание объём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</w:tc>
        <w:tc>
          <w:tcPr>
            <w:tcW w:w="1699" w:type="dxa"/>
          </w:tcPr>
          <w:p w14:paraId="3B9D961F" w14:textId="5B281BE7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14:paraId="2CC35EBC" w14:textId="77777777" w:rsidR="00336DA7" w:rsidRDefault="00336DA7" w:rsidP="00A22B34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</w:p>
          <w:p w14:paraId="5E1628C3" w14:textId="77777777" w:rsidR="00336DA7" w:rsidRDefault="00336DA7" w:rsidP="00A22B34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акет (по выбору). 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рт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ов. Выбор 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 для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. Выполнение развёр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</w:p>
          <w:p w14:paraId="4E8F6E46" w14:textId="14D247D6" w:rsidR="00336DA7" w:rsidRDefault="00336DA7" w:rsidP="00A22B34">
            <w:pPr>
              <w:pStyle w:val="TableParagraph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A22B3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Черч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звертки».</w:t>
            </w:r>
          </w:p>
          <w:p w14:paraId="0FCA90AC" w14:textId="33AABD05" w:rsidR="00336DA7" w:rsidRDefault="00336DA7" w:rsidP="00A22B34">
            <w:pPr>
              <w:pStyle w:val="TableParagraph"/>
              <w:spacing w:before="24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ём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 w:rsidR="00A22B34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</w:p>
          <w:p w14:paraId="691CC2C4" w14:textId="77777777" w:rsidR="00336DA7" w:rsidRDefault="00336DA7" w:rsidP="00A22B34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ме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0F68C075" w14:textId="77777777" w:rsidR="00336DA7" w:rsidRDefault="00336DA7" w:rsidP="00A22B34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Распечат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ёрток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борки макета.</w:t>
            </w:r>
          </w:p>
          <w:p w14:paraId="2794FCCE" w14:textId="00354464" w:rsidR="00336DA7" w:rsidRDefault="00336DA7" w:rsidP="00A22B34">
            <w:pPr>
              <w:pStyle w:val="TableParagraph"/>
              <w:spacing w:before="3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</w:t>
            </w:r>
            <w:r w:rsidR="00A22B3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объёмн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звертки»</w:t>
            </w:r>
            <w:r w:rsidR="00A22B3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5386671C" w14:textId="77777777" w:rsidR="00336DA7" w:rsidRDefault="00336DA7" w:rsidP="00A22B34">
            <w:pPr>
              <w:pStyle w:val="TableParagraph"/>
              <w:spacing w:line="318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62E7EBA" w14:textId="77777777" w:rsidR="00336DA7" w:rsidRDefault="00336DA7" w:rsidP="00CC48A2">
            <w:pPr>
              <w:pStyle w:val="TableParagraph"/>
              <w:numPr>
                <w:ilvl w:val="0"/>
                <w:numId w:val="70"/>
              </w:numPr>
              <w:tabs>
                <w:tab w:val="left" w:pos="337"/>
              </w:tabs>
              <w:spacing w:before="24"/>
              <w:ind w:left="336" w:right="114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кетов;</w:t>
            </w:r>
          </w:p>
          <w:p w14:paraId="20C09271" w14:textId="21FE2DAB" w:rsidR="00336DA7" w:rsidRDefault="00336DA7" w:rsidP="00CC48A2">
            <w:pPr>
              <w:pStyle w:val="TableParagraph"/>
              <w:numPr>
                <w:ilvl w:val="0"/>
                <w:numId w:val="70"/>
              </w:numPr>
              <w:tabs>
                <w:tab w:val="left" w:pos="337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A22B34">
              <w:rPr>
                <w:sz w:val="28"/>
              </w:rPr>
              <w:t xml:space="preserve"> по алгорит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меры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 w:rsidR="008577DA">
              <w:rPr>
                <w:sz w:val="28"/>
              </w:rPr>
              <w:t>макета,</w:t>
            </w:r>
            <w:r w:rsidR="008577DA">
              <w:rPr>
                <w:spacing w:val="-67"/>
                <w:sz w:val="28"/>
              </w:rPr>
              <w:t xml:space="preserve">  </w:t>
            </w:r>
            <w:r w:rsidR="00A22B34">
              <w:rPr>
                <w:spacing w:val="-67"/>
                <w:sz w:val="28"/>
              </w:rPr>
              <w:t xml:space="preserve"> </w:t>
            </w:r>
            <w:proofErr w:type="gramEnd"/>
            <w:r w:rsidR="00A22B34">
              <w:rPr>
                <w:spacing w:val="-67"/>
                <w:sz w:val="28"/>
              </w:rPr>
              <w:t xml:space="preserve">           </w:t>
            </w:r>
            <w:r>
              <w:rPr>
                <w:sz w:val="28"/>
              </w:rPr>
              <w:t>матери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струменты;</w:t>
            </w:r>
          </w:p>
          <w:p w14:paraId="16BECFF8" w14:textId="3EBE91B1" w:rsidR="00336DA7" w:rsidRDefault="00336DA7" w:rsidP="00CC48A2">
            <w:pPr>
              <w:pStyle w:val="TableParagraph"/>
              <w:numPr>
                <w:ilvl w:val="0"/>
                <w:numId w:val="70"/>
              </w:numPr>
              <w:tabs>
                <w:tab w:val="left" w:pos="337"/>
              </w:tabs>
              <w:spacing w:before="9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A22B34">
              <w:rPr>
                <w:sz w:val="28"/>
              </w:rPr>
              <w:t xml:space="preserve"> по плану/сх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8"/>
                <w:sz w:val="28"/>
              </w:rPr>
              <w:t xml:space="preserve"> </w:t>
            </w:r>
            <w:r w:rsidR="00A22B34">
              <w:rPr>
                <w:sz w:val="28"/>
              </w:rPr>
              <w:t xml:space="preserve">и конструкцию </w:t>
            </w:r>
            <w:r>
              <w:rPr>
                <w:sz w:val="28"/>
              </w:rPr>
              <w:t>макета;</w:t>
            </w:r>
          </w:p>
          <w:p w14:paraId="313D2B8B" w14:textId="72203969" w:rsidR="00336DA7" w:rsidRDefault="00336DA7" w:rsidP="00CC48A2">
            <w:pPr>
              <w:pStyle w:val="TableParagraph"/>
              <w:numPr>
                <w:ilvl w:val="0"/>
                <w:numId w:val="70"/>
              </w:numPr>
              <w:tabs>
                <w:tab w:val="left" w:pos="337"/>
              </w:tabs>
              <w:spacing w:before="3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 w:rsidR="00A22B34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.</w:t>
            </w:r>
          </w:p>
          <w:p w14:paraId="12BC5428" w14:textId="77777777" w:rsidR="00336DA7" w:rsidRDefault="00336DA7" w:rsidP="00A22B34">
            <w:pPr>
              <w:pStyle w:val="TableParagraph"/>
              <w:spacing w:before="10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DF54225" w14:textId="1DC0ABF3" w:rsidR="00336DA7" w:rsidRDefault="00336DA7" w:rsidP="00A22B34">
            <w:pPr>
              <w:pStyle w:val="TableParagraph"/>
              <w:spacing w:before="24" w:line="256" w:lineRule="auto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 w:rsidR="00A22B34">
              <w:rPr>
                <w:sz w:val="28"/>
              </w:rPr>
              <w:t xml:space="preserve"> по образц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афическую</w:t>
            </w:r>
            <w:r>
              <w:rPr>
                <w:spacing w:val="-67"/>
                <w:sz w:val="28"/>
              </w:rPr>
              <w:t xml:space="preserve"> </w:t>
            </w:r>
            <w:r w:rsidR="00A22B34">
              <w:rPr>
                <w:spacing w:val="-67"/>
                <w:sz w:val="28"/>
              </w:rPr>
              <w:t xml:space="preserve">                   </w:t>
            </w:r>
            <w:r>
              <w:rPr>
                <w:sz w:val="28"/>
              </w:rPr>
              <w:t>документацию</w:t>
            </w:r>
            <w:r w:rsidR="00A22B34">
              <w:rPr>
                <w:sz w:val="28"/>
              </w:rPr>
              <w:t>, при необходимости обращаясь к помощи учителя</w:t>
            </w:r>
            <w:r>
              <w:rPr>
                <w:sz w:val="28"/>
              </w:rPr>
              <w:t>;</w:t>
            </w:r>
          </w:p>
          <w:p w14:paraId="1F2CEE37" w14:textId="77777777" w:rsidR="00A22B34" w:rsidRPr="00A22B34" w:rsidRDefault="00336DA7" w:rsidP="00CC48A2">
            <w:pPr>
              <w:pStyle w:val="TableParagraph"/>
              <w:numPr>
                <w:ilvl w:val="0"/>
                <w:numId w:val="69"/>
              </w:numPr>
              <w:tabs>
                <w:tab w:val="left" w:pos="158"/>
              </w:tabs>
              <w:spacing w:before="2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ёрт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 w:rsidR="00A22B34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  <w:r w:rsidR="00A22B34">
              <w:rPr>
                <w:sz w:val="28"/>
              </w:rPr>
              <w:t xml:space="preserve"> </w:t>
            </w:r>
          </w:p>
          <w:p w14:paraId="19B320A3" w14:textId="7EA92B13" w:rsidR="00336DA7" w:rsidRDefault="00336DA7" w:rsidP="00CC48A2">
            <w:pPr>
              <w:pStyle w:val="TableParagraph"/>
              <w:numPr>
                <w:ilvl w:val="0"/>
                <w:numId w:val="69"/>
              </w:numPr>
              <w:tabs>
                <w:tab w:val="left" w:pos="158"/>
              </w:tabs>
              <w:spacing w:before="2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>разрабатывать</w:t>
            </w:r>
            <w:r>
              <w:rPr>
                <w:spacing w:val="-13"/>
                <w:sz w:val="28"/>
              </w:rPr>
              <w:t xml:space="preserve"> </w:t>
            </w:r>
            <w:r w:rsidR="00A22B34">
              <w:rPr>
                <w:spacing w:val="-13"/>
                <w:sz w:val="28"/>
              </w:rPr>
              <w:t xml:space="preserve">по образцу простую </w:t>
            </w:r>
            <w:r w:rsidR="00A22B34">
              <w:rPr>
                <w:sz w:val="28"/>
              </w:rPr>
              <w:t xml:space="preserve">графическую документацию.  </w:t>
            </w:r>
          </w:p>
        </w:tc>
      </w:tr>
      <w:tr w:rsidR="00336DA7" w14:paraId="67028BC6" w14:textId="77777777" w:rsidTr="00162741">
        <w:trPr>
          <w:trHeight w:val="847"/>
        </w:trPr>
        <w:tc>
          <w:tcPr>
            <w:tcW w:w="677" w:type="dxa"/>
          </w:tcPr>
          <w:p w14:paraId="270743F4" w14:textId="70199A7C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66" w:type="dxa"/>
          </w:tcPr>
          <w:p w14:paraId="21487E1C" w14:textId="77777777" w:rsidR="00336DA7" w:rsidRDefault="00336DA7" w:rsidP="00336DA7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ограмма</w:t>
            </w:r>
          </w:p>
          <w:p w14:paraId="751AC3C6" w14:textId="77777777" w:rsidR="00336DA7" w:rsidRDefault="00336DA7" w:rsidP="00336DA7">
            <w:pPr>
              <w:pStyle w:val="TableParagraph"/>
              <w:spacing w:before="23" w:line="256" w:lineRule="auto"/>
              <w:ind w:left="117" w:right="345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1ED56756" w14:textId="77777777" w:rsidR="00336DA7" w:rsidRDefault="00336DA7" w:rsidP="00336DA7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</w:p>
          <w:p w14:paraId="5CC6B7AA" w14:textId="5C30ACA4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макетирования. Оцен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</w:p>
        </w:tc>
        <w:tc>
          <w:tcPr>
            <w:tcW w:w="1699" w:type="dxa"/>
          </w:tcPr>
          <w:p w14:paraId="4E80CE4C" w14:textId="5D9B2722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14:paraId="3E94AD4D" w14:textId="1F6E9613" w:rsidR="00336DA7" w:rsidRDefault="00336DA7" w:rsidP="00A22B34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грамма для реда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ду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ечат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 w:rsidR="00A22B34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6634D64A" w14:textId="77777777" w:rsidR="00336DA7" w:rsidRDefault="00336DA7" w:rsidP="00A22B34">
            <w:pPr>
              <w:pStyle w:val="TableParagraph"/>
              <w:spacing w:line="311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 «Редактирова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».</w:t>
            </w:r>
          </w:p>
          <w:p w14:paraId="6E02C936" w14:textId="0786305A" w:rsidR="00336DA7" w:rsidRDefault="00336DA7" w:rsidP="00A22B34">
            <w:pPr>
              <w:pStyle w:val="TableParagraph"/>
              <w:spacing w:before="31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 w:rsidR="00A22B34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</w:p>
          <w:p w14:paraId="7BEE031E" w14:textId="77777777" w:rsidR="00336DA7" w:rsidRDefault="00336DA7" w:rsidP="00A22B34">
            <w:pPr>
              <w:pStyle w:val="TableParagraph"/>
              <w:spacing w:before="10"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тирова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езание, сгибание и скле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ёртки.</w:t>
            </w:r>
          </w:p>
          <w:p w14:paraId="3E7715C6" w14:textId="708015EA" w:rsidR="00336DA7" w:rsidRDefault="00336DA7" w:rsidP="00A22B34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ценка качества маке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Сбор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талей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»</w:t>
            </w:r>
            <w:r w:rsidR="00A22B3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09689DAC" w14:textId="77777777" w:rsidR="00336DA7" w:rsidRDefault="00336DA7" w:rsidP="00336DA7">
            <w:pPr>
              <w:pStyle w:val="TableParagraph"/>
              <w:spacing w:line="312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D758177" w14:textId="77777777" w:rsidR="00336DA7" w:rsidRDefault="00336DA7" w:rsidP="00CC48A2">
            <w:pPr>
              <w:pStyle w:val="TableParagraph"/>
              <w:numPr>
                <w:ilvl w:val="0"/>
                <w:numId w:val="68"/>
              </w:numPr>
              <w:tabs>
                <w:tab w:val="left" w:pos="337"/>
              </w:tabs>
              <w:spacing w:before="23"/>
              <w:ind w:left="336" w:right="114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фей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ы;</w:t>
            </w:r>
          </w:p>
          <w:p w14:paraId="7DDBE274" w14:textId="77777777" w:rsidR="00A22B34" w:rsidRDefault="00336DA7" w:rsidP="00CC48A2">
            <w:pPr>
              <w:pStyle w:val="TableParagraph"/>
              <w:numPr>
                <w:ilvl w:val="0"/>
                <w:numId w:val="68"/>
              </w:numPr>
              <w:tabs>
                <w:tab w:val="left" w:pos="337"/>
              </w:tabs>
              <w:spacing w:before="24" w:line="264" w:lineRule="auto"/>
              <w:ind w:right="114" w:firstLine="0"/>
              <w:jc w:val="both"/>
              <w:rPr>
                <w:sz w:val="28"/>
              </w:rPr>
            </w:pPr>
            <w:r w:rsidRPr="00A22B34">
              <w:rPr>
                <w:sz w:val="28"/>
              </w:rPr>
              <w:t>знакомиться</w:t>
            </w:r>
            <w:r w:rsidRPr="00A22B34">
              <w:rPr>
                <w:spacing w:val="-8"/>
                <w:sz w:val="28"/>
              </w:rPr>
              <w:t xml:space="preserve"> </w:t>
            </w:r>
            <w:r w:rsidRPr="00A22B34">
              <w:rPr>
                <w:sz w:val="28"/>
              </w:rPr>
              <w:t>с</w:t>
            </w:r>
            <w:r w:rsidRPr="00A22B34">
              <w:rPr>
                <w:spacing w:val="-11"/>
                <w:sz w:val="28"/>
              </w:rPr>
              <w:t xml:space="preserve"> </w:t>
            </w:r>
            <w:r w:rsidRPr="00A22B34">
              <w:rPr>
                <w:sz w:val="28"/>
              </w:rPr>
              <w:t>инструментами</w:t>
            </w:r>
            <w:r w:rsidRPr="00A22B34">
              <w:rPr>
                <w:spacing w:val="-67"/>
                <w:sz w:val="28"/>
              </w:rPr>
              <w:t xml:space="preserve"> </w:t>
            </w:r>
            <w:r w:rsidRPr="00A22B34">
              <w:rPr>
                <w:sz w:val="28"/>
              </w:rPr>
              <w:t>программы;</w:t>
            </w:r>
            <w:r w:rsidR="00A22B34" w:rsidRPr="00A22B34">
              <w:rPr>
                <w:sz w:val="28"/>
              </w:rPr>
              <w:t xml:space="preserve"> </w:t>
            </w:r>
          </w:p>
          <w:p w14:paraId="5FC54A65" w14:textId="6D0BEEFA" w:rsidR="00336DA7" w:rsidRPr="00A22B34" w:rsidRDefault="00336DA7" w:rsidP="00CC48A2">
            <w:pPr>
              <w:pStyle w:val="TableParagraph"/>
              <w:numPr>
                <w:ilvl w:val="0"/>
                <w:numId w:val="68"/>
              </w:numPr>
              <w:tabs>
                <w:tab w:val="left" w:pos="337"/>
              </w:tabs>
              <w:spacing w:before="24" w:line="264" w:lineRule="auto"/>
              <w:ind w:right="114" w:firstLine="0"/>
              <w:jc w:val="both"/>
              <w:rPr>
                <w:sz w:val="28"/>
              </w:rPr>
            </w:pPr>
            <w:r w:rsidRPr="00A22B34">
              <w:rPr>
                <w:sz w:val="28"/>
              </w:rPr>
              <w:t>знакомиться</w:t>
            </w:r>
            <w:r w:rsidRPr="00A22B34">
              <w:rPr>
                <w:spacing w:val="-3"/>
                <w:sz w:val="28"/>
              </w:rPr>
              <w:t xml:space="preserve"> </w:t>
            </w:r>
            <w:r w:rsidRPr="00A22B34">
              <w:rPr>
                <w:sz w:val="28"/>
              </w:rPr>
              <w:t>с</w:t>
            </w:r>
            <w:r w:rsidRPr="00A22B34">
              <w:rPr>
                <w:spacing w:val="-5"/>
                <w:sz w:val="28"/>
              </w:rPr>
              <w:t xml:space="preserve"> </w:t>
            </w:r>
            <w:r w:rsidRPr="00A22B34">
              <w:rPr>
                <w:sz w:val="28"/>
              </w:rPr>
              <w:t>материалами</w:t>
            </w:r>
            <w:r w:rsidRPr="00A22B34">
              <w:rPr>
                <w:spacing w:val="-2"/>
                <w:sz w:val="28"/>
              </w:rPr>
              <w:t xml:space="preserve"> </w:t>
            </w:r>
            <w:r w:rsidRPr="00A22B34">
              <w:rPr>
                <w:sz w:val="28"/>
              </w:rPr>
              <w:t>и инструментами</w:t>
            </w:r>
            <w:r w:rsidRPr="00A22B34">
              <w:rPr>
                <w:spacing w:val="-9"/>
                <w:sz w:val="28"/>
              </w:rPr>
              <w:t xml:space="preserve"> </w:t>
            </w:r>
            <w:r w:rsidRPr="00A22B34">
              <w:rPr>
                <w:sz w:val="28"/>
              </w:rPr>
              <w:t>для</w:t>
            </w:r>
            <w:r w:rsidRPr="00A22B34">
              <w:rPr>
                <w:spacing w:val="-9"/>
                <w:sz w:val="28"/>
              </w:rPr>
              <w:t xml:space="preserve"> </w:t>
            </w:r>
            <w:r w:rsidRPr="00A22B34">
              <w:rPr>
                <w:sz w:val="28"/>
              </w:rPr>
              <w:t>бумажного</w:t>
            </w:r>
            <w:r w:rsidRPr="00A22B34">
              <w:rPr>
                <w:spacing w:val="-67"/>
                <w:sz w:val="28"/>
              </w:rPr>
              <w:t xml:space="preserve"> </w:t>
            </w:r>
            <w:r w:rsidRPr="00A22B34">
              <w:rPr>
                <w:sz w:val="28"/>
              </w:rPr>
              <w:t>макетирования;</w:t>
            </w:r>
          </w:p>
          <w:p w14:paraId="2EC3F29D" w14:textId="235E4ADA" w:rsidR="00336DA7" w:rsidRDefault="00336DA7" w:rsidP="00A22B34">
            <w:pPr>
              <w:pStyle w:val="TableParagraph"/>
              <w:spacing w:line="256" w:lineRule="auto"/>
              <w:ind w:left="120" w:right="114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макетирования.</w:t>
            </w:r>
          </w:p>
          <w:p w14:paraId="2E3F366C" w14:textId="77777777" w:rsidR="00336DA7" w:rsidRDefault="00336DA7" w:rsidP="00A22B34">
            <w:pPr>
              <w:pStyle w:val="TableParagraph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A17885A" w14:textId="05A89F35" w:rsidR="00336DA7" w:rsidRDefault="00336DA7" w:rsidP="00A22B34">
            <w:pPr>
              <w:pStyle w:val="TableParagraph"/>
              <w:spacing w:before="13" w:line="256" w:lineRule="auto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 w:rsidR="00E0093C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44DCE79F" w14:textId="77777777" w:rsidR="00E0093C" w:rsidRPr="00E0093C" w:rsidRDefault="00336DA7" w:rsidP="00CC48A2">
            <w:pPr>
              <w:pStyle w:val="TableParagraph"/>
              <w:numPr>
                <w:ilvl w:val="0"/>
                <w:numId w:val="67"/>
              </w:numPr>
              <w:tabs>
                <w:tab w:val="left" w:pos="337"/>
              </w:tabs>
              <w:spacing w:before="3"/>
              <w:ind w:left="336" w:right="11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распечат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ёрт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дели;</w:t>
            </w:r>
            <w:r w:rsidR="00E0093C">
              <w:rPr>
                <w:sz w:val="28"/>
              </w:rPr>
              <w:t xml:space="preserve"> </w:t>
            </w:r>
          </w:p>
          <w:p w14:paraId="798B1070" w14:textId="791EA124" w:rsidR="00336DA7" w:rsidRDefault="00336DA7" w:rsidP="00CC48A2">
            <w:pPr>
              <w:pStyle w:val="TableParagraph"/>
              <w:numPr>
                <w:ilvl w:val="0"/>
                <w:numId w:val="67"/>
              </w:numPr>
              <w:tabs>
                <w:tab w:val="left" w:pos="158"/>
              </w:tabs>
              <w:spacing w:before="3"/>
              <w:ind w:left="158"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ваивать приёмы макетиров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ез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гиб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ле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ал</w:t>
            </w:r>
            <w:r w:rsidR="008577DA">
              <w:rPr>
                <w:sz w:val="28"/>
              </w:rPr>
              <w:t>и развёртки</w:t>
            </w:r>
            <w:r w:rsidR="00E0093C">
              <w:rPr>
                <w:sz w:val="28"/>
              </w:rPr>
              <w:t>.</w:t>
            </w:r>
          </w:p>
        </w:tc>
      </w:tr>
      <w:tr w:rsidR="00336DA7" w14:paraId="10801768" w14:textId="77777777" w:rsidTr="00E0093C">
        <w:trPr>
          <w:trHeight w:val="379"/>
        </w:trPr>
        <w:tc>
          <w:tcPr>
            <w:tcW w:w="3543" w:type="dxa"/>
            <w:gridSpan w:val="2"/>
          </w:tcPr>
          <w:p w14:paraId="264C5DE0" w14:textId="229CECDD" w:rsidR="00336DA7" w:rsidRPr="00E0093C" w:rsidRDefault="00336DA7" w:rsidP="00E0093C">
            <w:pPr>
              <w:pStyle w:val="TableParagraph"/>
              <w:spacing w:line="259" w:lineRule="auto"/>
              <w:ind w:left="117" w:right="266"/>
              <w:jc w:val="right"/>
              <w:rPr>
                <w:b/>
                <w:bCs/>
                <w:spacing w:val="-1"/>
                <w:sz w:val="28"/>
              </w:rPr>
            </w:pPr>
            <w:r w:rsidRPr="00E0093C">
              <w:rPr>
                <w:b/>
                <w:bCs/>
                <w:sz w:val="28"/>
              </w:rPr>
              <w:lastRenderedPageBreak/>
              <w:t>Итого</w:t>
            </w:r>
            <w:r w:rsidRPr="00E0093C">
              <w:rPr>
                <w:b/>
                <w:bCs/>
                <w:spacing w:val="-7"/>
                <w:sz w:val="28"/>
              </w:rPr>
              <w:t xml:space="preserve"> </w:t>
            </w:r>
            <w:r w:rsidRPr="00E0093C">
              <w:rPr>
                <w:b/>
                <w:bCs/>
                <w:sz w:val="28"/>
              </w:rPr>
              <w:t>по</w:t>
            </w:r>
            <w:r w:rsidRPr="00E0093C">
              <w:rPr>
                <w:b/>
                <w:bCs/>
                <w:spacing w:val="-7"/>
                <w:sz w:val="28"/>
              </w:rPr>
              <w:t xml:space="preserve"> </w:t>
            </w:r>
            <w:r w:rsidRPr="00E0093C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14:paraId="5ABA2201" w14:textId="793799AC" w:rsidR="00336DA7" w:rsidRPr="00E0093C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E0093C">
              <w:rPr>
                <w:b/>
                <w:bCs/>
                <w:sz w:val="28"/>
              </w:rPr>
              <w:t>12</w:t>
            </w:r>
          </w:p>
        </w:tc>
        <w:tc>
          <w:tcPr>
            <w:tcW w:w="4818" w:type="dxa"/>
          </w:tcPr>
          <w:p w14:paraId="31B77314" w14:textId="77777777" w:rsidR="00336DA7" w:rsidRDefault="00336DA7" w:rsidP="00336DA7">
            <w:pPr>
              <w:pStyle w:val="TableParagraph"/>
              <w:spacing w:line="259" w:lineRule="auto"/>
              <w:ind w:left="112" w:right="395"/>
              <w:rPr>
                <w:sz w:val="28"/>
              </w:rPr>
            </w:pPr>
          </w:p>
        </w:tc>
        <w:tc>
          <w:tcPr>
            <w:tcW w:w="4818" w:type="dxa"/>
          </w:tcPr>
          <w:p w14:paraId="65C6A3A0" w14:textId="77777777" w:rsidR="00336DA7" w:rsidRDefault="00336DA7" w:rsidP="00336DA7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</w:p>
        </w:tc>
      </w:tr>
      <w:tr w:rsidR="00336DA7" w14:paraId="46CFEE2C" w14:textId="77777777" w:rsidTr="00E0093C">
        <w:trPr>
          <w:trHeight w:val="519"/>
        </w:trPr>
        <w:tc>
          <w:tcPr>
            <w:tcW w:w="677" w:type="dxa"/>
          </w:tcPr>
          <w:p w14:paraId="3E1C0029" w14:textId="409B419B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201" w:type="dxa"/>
            <w:gridSpan w:val="4"/>
          </w:tcPr>
          <w:p w14:paraId="33B5216C" w14:textId="020B50DA" w:rsidR="00336DA7" w:rsidRDefault="00336DA7" w:rsidP="00336DA7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Технологи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работ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о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ищев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ов»</w:t>
            </w:r>
          </w:p>
        </w:tc>
      </w:tr>
      <w:tr w:rsidR="00336DA7" w14:paraId="59A5B3A4" w14:textId="77777777" w:rsidTr="00162741">
        <w:trPr>
          <w:trHeight w:val="847"/>
        </w:trPr>
        <w:tc>
          <w:tcPr>
            <w:tcW w:w="677" w:type="dxa"/>
          </w:tcPr>
          <w:p w14:paraId="09CFAD16" w14:textId="1B5D5E5F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66" w:type="dxa"/>
          </w:tcPr>
          <w:p w14:paraId="67FA2B1D" w14:textId="77777777" w:rsidR="00336DA7" w:rsidRDefault="00336DA7" w:rsidP="00336DA7">
            <w:pPr>
              <w:pStyle w:val="TableParagraph"/>
              <w:spacing w:line="256" w:lineRule="auto"/>
              <w:ind w:left="117" w:right="1309"/>
              <w:rPr>
                <w:sz w:val="28"/>
              </w:rPr>
            </w:pPr>
            <w:r>
              <w:rPr>
                <w:spacing w:val="-1"/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14:paraId="7F2FECFF" w14:textId="0354F81E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699" w:type="dxa"/>
          </w:tcPr>
          <w:p w14:paraId="6CA3E1D4" w14:textId="6DBF3EAF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14:paraId="5CD4AAB9" w14:textId="77777777" w:rsidR="00336DA7" w:rsidRDefault="00336DA7" w:rsidP="003F1126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Конст</w:t>
            </w:r>
            <w:r w:rsidRPr="003F1126">
              <w:rPr>
                <w:sz w:val="28"/>
              </w:rPr>
              <w:t>рук</w:t>
            </w:r>
            <w:r>
              <w:rPr>
                <w:sz w:val="28"/>
              </w:rPr>
              <w:t>ционные 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ура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етическ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ес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ерам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массы, компози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уч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</w:p>
          <w:p w14:paraId="65A66262" w14:textId="77777777" w:rsidR="00336DA7" w:rsidRDefault="00336DA7" w:rsidP="003F1126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ханиче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14:paraId="3B192803" w14:textId="77777777" w:rsidR="00336DA7" w:rsidRDefault="00336DA7" w:rsidP="003F1126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14:paraId="38D208ED" w14:textId="5E329D32" w:rsidR="00336DA7" w:rsidRDefault="00336DA7" w:rsidP="003F1126">
            <w:pPr>
              <w:pStyle w:val="TableParagraph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 w:rsidR="003F1126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древес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астма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14:paraId="473A24F9" w14:textId="77777777" w:rsidR="00336DA7" w:rsidRDefault="00336DA7" w:rsidP="003F1126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а пиломатериал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14:paraId="23DBDA61" w14:textId="770CCFFB" w:rsidR="00336DA7" w:rsidRDefault="00336DA7" w:rsidP="003F1126">
            <w:pPr>
              <w:pStyle w:val="TableParagraph"/>
              <w:spacing w:line="256" w:lineRule="auto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(учебный)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  <w:r w:rsidR="003F112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з конструкционных и поделоч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14:paraId="445577C8" w14:textId="77777777" w:rsidR="00336DA7" w:rsidRDefault="00336DA7" w:rsidP="00CC48A2">
            <w:pPr>
              <w:pStyle w:val="TableParagraph"/>
              <w:numPr>
                <w:ilvl w:val="0"/>
                <w:numId w:val="65"/>
              </w:numPr>
              <w:tabs>
                <w:tab w:val="left" w:pos="329"/>
              </w:tabs>
              <w:spacing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1DE10482" w14:textId="77777777" w:rsidR="00336DA7" w:rsidRDefault="00336DA7" w:rsidP="00CC48A2">
            <w:pPr>
              <w:pStyle w:val="TableParagraph"/>
              <w:numPr>
                <w:ilvl w:val="0"/>
                <w:numId w:val="65"/>
              </w:numPr>
              <w:tabs>
                <w:tab w:val="left" w:pos="329"/>
              </w:tabs>
              <w:spacing w:before="1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5C76A254" w14:textId="77777777" w:rsidR="00336DA7" w:rsidRDefault="00336DA7" w:rsidP="00CC48A2">
            <w:pPr>
              <w:pStyle w:val="TableParagraph"/>
              <w:numPr>
                <w:ilvl w:val="0"/>
                <w:numId w:val="65"/>
              </w:numPr>
              <w:tabs>
                <w:tab w:val="left" w:pos="329"/>
              </w:tabs>
              <w:spacing w:before="24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E3E45B5" w14:textId="77777777" w:rsidR="00336DA7" w:rsidRDefault="00336DA7" w:rsidP="00CC48A2">
            <w:pPr>
              <w:pStyle w:val="TableParagraph"/>
              <w:numPr>
                <w:ilvl w:val="0"/>
                <w:numId w:val="65"/>
              </w:numPr>
              <w:tabs>
                <w:tab w:val="left" w:pos="329"/>
              </w:tabs>
              <w:spacing w:before="24" w:line="259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46051EC0" w14:textId="77777777" w:rsidR="00336DA7" w:rsidRDefault="00336DA7" w:rsidP="00CC48A2">
            <w:pPr>
              <w:pStyle w:val="TableParagraph"/>
              <w:numPr>
                <w:ilvl w:val="0"/>
                <w:numId w:val="65"/>
              </w:numPr>
              <w:tabs>
                <w:tab w:val="left" w:pos="329"/>
              </w:tabs>
              <w:spacing w:before="3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материалов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;</w:t>
            </w:r>
          </w:p>
          <w:p w14:paraId="661B7122" w14:textId="56C5784E" w:rsidR="00336DA7" w:rsidRDefault="00336DA7" w:rsidP="00CC48A2">
            <w:pPr>
              <w:pStyle w:val="TableParagraph"/>
              <w:numPr>
                <w:ilvl w:val="0"/>
                <w:numId w:val="65"/>
              </w:numPr>
              <w:tabs>
                <w:tab w:val="left" w:pos="329"/>
              </w:tabs>
              <w:spacing w:before="3"/>
              <w:ind w:left="328" w:right="113" w:hanging="2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 w:rsidR="003F112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карт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3F1126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50100676" w14:textId="77777777" w:rsidR="00336DA7" w:rsidRDefault="00336DA7" w:rsidP="003F1126">
            <w:pPr>
              <w:pStyle w:val="TableParagraph"/>
              <w:spacing w:line="312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1D4B1EA" w14:textId="27C782EE" w:rsidR="00336DA7" w:rsidRDefault="00336DA7" w:rsidP="00CC48A2">
            <w:pPr>
              <w:pStyle w:val="TableParagraph"/>
              <w:numPr>
                <w:ilvl w:val="0"/>
                <w:numId w:val="66"/>
              </w:numPr>
              <w:tabs>
                <w:tab w:val="left" w:pos="337"/>
              </w:tabs>
              <w:spacing w:before="23" w:line="261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сследовать</w:t>
            </w:r>
            <w:r w:rsidR="007B1954"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ойства конструк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14:paraId="3D111DC5" w14:textId="4DD2F1CD" w:rsidR="003F1126" w:rsidRDefault="00336DA7" w:rsidP="00CC48A2">
            <w:pPr>
              <w:pStyle w:val="TableParagraph"/>
              <w:numPr>
                <w:ilvl w:val="0"/>
                <w:numId w:val="66"/>
              </w:numPr>
              <w:tabs>
                <w:tab w:val="left" w:pos="337"/>
              </w:tabs>
              <w:spacing w:line="259" w:lineRule="auto"/>
              <w:ind w:right="114" w:firstLine="0"/>
              <w:jc w:val="both"/>
              <w:rPr>
                <w:sz w:val="28"/>
              </w:rPr>
            </w:pPr>
            <w:r w:rsidRPr="003F1126">
              <w:rPr>
                <w:sz w:val="28"/>
              </w:rPr>
              <w:t>выбирать инструменты и</w:t>
            </w:r>
            <w:r w:rsidRPr="003F1126">
              <w:rPr>
                <w:spacing w:val="1"/>
                <w:sz w:val="28"/>
              </w:rPr>
              <w:t xml:space="preserve"> </w:t>
            </w:r>
            <w:r w:rsidRPr="003F1126">
              <w:rPr>
                <w:sz w:val="28"/>
              </w:rPr>
              <w:t>оборудование, необходимые</w:t>
            </w:r>
            <w:r w:rsidRPr="003F1126">
              <w:rPr>
                <w:spacing w:val="1"/>
                <w:sz w:val="28"/>
              </w:rPr>
              <w:t xml:space="preserve"> </w:t>
            </w:r>
            <w:r w:rsidRPr="003F1126">
              <w:rPr>
                <w:sz w:val="28"/>
              </w:rPr>
              <w:t>для</w:t>
            </w:r>
            <w:r w:rsidRPr="003F1126">
              <w:rPr>
                <w:spacing w:val="-11"/>
                <w:sz w:val="28"/>
              </w:rPr>
              <w:t xml:space="preserve"> </w:t>
            </w:r>
            <w:r w:rsidRPr="003F1126">
              <w:rPr>
                <w:sz w:val="28"/>
              </w:rPr>
              <w:t>изготовления</w:t>
            </w:r>
            <w:r w:rsidRPr="003F1126">
              <w:rPr>
                <w:spacing w:val="-11"/>
                <w:sz w:val="28"/>
              </w:rPr>
              <w:t xml:space="preserve"> </w:t>
            </w:r>
            <w:r w:rsidR="003F1126" w:rsidRPr="003F1126">
              <w:rPr>
                <w:sz w:val="28"/>
              </w:rPr>
              <w:t>выбранного</w:t>
            </w:r>
            <w:r w:rsidR="003F1126">
              <w:rPr>
                <w:sz w:val="28"/>
              </w:rPr>
              <w:t xml:space="preserve"> изделия</w:t>
            </w:r>
            <w:r w:rsidR="007B1954">
              <w:rPr>
                <w:sz w:val="28"/>
              </w:rPr>
              <w:t>, после проведенного анализа</w:t>
            </w:r>
            <w:r w:rsidR="003F1126">
              <w:rPr>
                <w:sz w:val="28"/>
              </w:rPr>
              <w:t>;</w:t>
            </w:r>
          </w:p>
          <w:p w14:paraId="292C28FD" w14:textId="0CBC8E93" w:rsidR="00336DA7" w:rsidRPr="003F1126" w:rsidRDefault="00336DA7" w:rsidP="00CC48A2">
            <w:pPr>
              <w:pStyle w:val="TableParagraph"/>
              <w:numPr>
                <w:ilvl w:val="0"/>
                <w:numId w:val="66"/>
              </w:numPr>
              <w:tabs>
                <w:tab w:val="left" w:pos="337"/>
              </w:tabs>
              <w:spacing w:line="259" w:lineRule="auto"/>
              <w:ind w:right="114" w:firstLine="0"/>
              <w:jc w:val="both"/>
              <w:rPr>
                <w:sz w:val="28"/>
              </w:rPr>
            </w:pPr>
            <w:r w:rsidRPr="003F1126">
              <w:rPr>
                <w:sz w:val="28"/>
              </w:rPr>
              <w:t>знакомиться</w:t>
            </w:r>
            <w:r w:rsidRPr="003F1126">
              <w:rPr>
                <w:spacing w:val="-6"/>
                <w:sz w:val="28"/>
              </w:rPr>
              <w:t xml:space="preserve"> </w:t>
            </w:r>
            <w:r w:rsidRPr="003F1126">
              <w:rPr>
                <w:sz w:val="28"/>
              </w:rPr>
              <w:t>с</w:t>
            </w:r>
            <w:r w:rsidRPr="003F1126">
              <w:rPr>
                <w:spacing w:val="-9"/>
                <w:sz w:val="28"/>
              </w:rPr>
              <w:t xml:space="preserve"> </w:t>
            </w:r>
            <w:r w:rsidRPr="003F1126">
              <w:rPr>
                <w:sz w:val="28"/>
              </w:rPr>
              <w:t>декоративными</w:t>
            </w:r>
            <w:r w:rsidRPr="003F1126">
              <w:rPr>
                <w:spacing w:val="-67"/>
                <w:sz w:val="28"/>
              </w:rPr>
              <w:t xml:space="preserve"> </w:t>
            </w:r>
            <w:r w:rsidRPr="003F1126">
              <w:rPr>
                <w:sz w:val="28"/>
              </w:rPr>
              <w:t>изделиями из</w:t>
            </w:r>
            <w:r w:rsidRPr="003F1126">
              <w:rPr>
                <w:spacing w:val="-3"/>
                <w:sz w:val="28"/>
              </w:rPr>
              <w:t xml:space="preserve"> </w:t>
            </w:r>
            <w:r w:rsidRPr="003F1126">
              <w:rPr>
                <w:sz w:val="28"/>
              </w:rPr>
              <w:t>древесины;</w:t>
            </w:r>
          </w:p>
          <w:p w14:paraId="1E2D2829" w14:textId="6DC6730B" w:rsidR="00336DA7" w:rsidRDefault="00336DA7" w:rsidP="00CC48A2">
            <w:pPr>
              <w:pStyle w:val="TableParagraph"/>
              <w:numPr>
                <w:ilvl w:val="0"/>
                <w:numId w:val="66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орати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 w:rsidR="007B1954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561BB66B" w14:textId="01A7CABB" w:rsidR="003F1126" w:rsidRPr="003F1126" w:rsidRDefault="00336DA7" w:rsidP="00CC48A2">
            <w:pPr>
              <w:pStyle w:val="TableParagraph"/>
              <w:numPr>
                <w:ilvl w:val="0"/>
                <w:numId w:val="66"/>
              </w:numPr>
              <w:tabs>
                <w:tab w:val="left" w:pos="337"/>
              </w:tabs>
              <w:spacing w:line="261" w:lineRule="auto"/>
              <w:ind w:right="116" w:firstLine="38"/>
              <w:jc w:val="both"/>
              <w:rPr>
                <w:sz w:val="28"/>
              </w:rPr>
            </w:pPr>
            <w:r w:rsidRPr="003F1126">
              <w:rPr>
                <w:sz w:val="28"/>
              </w:rPr>
              <w:t>изучать</w:t>
            </w:r>
            <w:r w:rsidRPr="003F1126">
              <w:rPr>
                <w:spacing w:val="-7"/>
                <w:sz w:val="28"/>
              </w:rPr>
              <w:t xml:space="preserve"> </w:t>
            </w:r>
            <w:r w:rsidRPr="003F1126">
              <w:rPr>
                <w:sz w:val="28"/>
              </w:rPr>
              <w:t>приёмы</w:t>
            </w:r>
            <w:r w:rsidRPr="003F1126">
              <w:rPr>
                <w:spacing w:val="-7"/>
                <w:sz w:val="28"/>
              </w:rPr>
              <w:t xml:space="preserve"> </w:t>
            </w:r>
            <w:r w:rsidRPr="003F1126">
              <w:rPr>
                <w:sz w:val="28"/>
              </w:rPr>
              <w:t>обработки</w:t>
            </w:r>
            <w:r w:rsidR="003F1126" w:rsidRPr="003F1126">
              <w:rPr>
                <w:sz w:val="28"/>
              </w:rPr>
              <w:t xml:space="preserve"> </w:t>
            </w:r>
            <w:r w:rsidRPr="003F1126">
              <w:rPr>
                <w:sz w:val="28"/>
              </w:rPr>
              <w:t>заготовок</w:t>
            </w:r>
            <w:r w:rsidR="007B1954">
              <w:rPr>
                <w:spacing w:val="-5"/>
                <w:sz w:val="28"/>
              </w:rPr>
              <w:t xml:space="preserve"> </w:t>
            </w:r>
            <w:r w:rsidRPr="003F1126">
              <w:rPr>
                <w:sz w:val="28"/>
              </w:rPr>
              <w:t>ручным,</w:t>
            </w:r>
            <w:r w:rsidR="007B1954">
              <w:rPr>
                <w:sz w:val="28"/>
              </w:rPr>
              <w:t xml:space="preserve"> </w:t>
            </w:r>
            <w:r w:rsidRPr="003F1126">
              <w:rPr>
                <w:sz w:val="28"/>
              </w:rPr>
              <w:t>электрифицированным</w:t>
            </w:r>
            <w:r w:rsidR="008577DA">
              <w:rPr>
                <w:sz w:val="28"/>
              </w:rPr>
              <w:t xml:space="preserve"> </w:t>
            </w:r>
            <w:r w:rsidR="007B1954">
              <w:rPr>
                <w:sz w:val="28"/>
              </w:rPr>
              <w:t>и</w:t>
            </w:r>
            <w:r w:rsidR="003F1126" w:rsidRPr="003F1126">
              <w:rPr>
                <w:sz w:val="28"/>
              </w:rPr>
              <w:t>нструментом</w:t>
            </w:r>
            <w:r w:rsidRPr="003F1126">
              <w:rPr>
                <w:sz w:val="28"/>
              </w:rPr>
              <w:t>, на станке.</w:t>
            </w:r>
            <w:r w:rsidRPr="003F1126">
              <w:rPr>
                <w:spacing w:val="1"/>
                <w:sz w:val="28"/>
              </w:rPr>
              <w:t xml:space="preserve"> </w:t>
            </w:r>
          </w:p>
          <w:p w14:paraId="5FCFBA11" w14:textId="26E263CF" w:rsidR="00336DA7" w:rsidRPr="003F1126" w:rsidRDefault="00336DA7" w:rsidP="003F1126">
            <w:pPr>
              <w:pStyle w:val="TableParagraph"/>
              <w:tabs>
                <w:tab w:val="left" w:pos="337"/>
              </w:tabs>
              <w:spacing w:line="261" w:lineRule="auto"/>
              <w:ind w:left="158" w:right="114"/>
              <w:jc w:val="both"/>
              <w:rPr>
                <w:sz w:val="28"/>
              </w:rPr>
            </w:pPr>
            <w:r w:rsidRPr="003F1126">
              <w:rPr>
                <w:i/>
                <w:sz w:val="28"/>
              </w:rPr>
              <w:lastRenderedPageBreak/>
              <w:t>Практическая</w:t>
            </w:r>
            <w:r w:rsidRPr="003F1126">
              <w:rPr>
                <w:i/>
                <w:spacing w:val="-4"/>
                <w:sz w:val="28"/>
              </w:rPr>
              <w:t xml:space="preserve"> </w:t>
            </w:r>
            <w:r w:rsidRPr="003F1126">
              <w:rPr>
                <w:i/>
                <w:sz w:val="28"/>
              </w:rPr>
              <w:t>деятельность</w:t>
            </w:r>
            <w:r w:rsidRPr="003F1126">
              <w:rPr>
                <w:sz w:val="28"/>
              </w:rPr>
              <w:t>:</w:t>
            </w:r>
          </w:p>
          <w:p w14:paraId="1732BC36" w14:textId="6A7FBC29" w:rsidR="00336DA7" w:rsidRPr="003F1126" w:rsidRDefault="00336DA7" w:rsidP="00CC48A2">
            <w:pPr>
              <w:pStyle w:val="TableParagraph"/>
              <w:numPr>
                <w:ilvl w:val="0"/>
                <w:numId w:val="64"/>
              </w:numPr>
              <w:tabs>
                <w:tab w:val="left" w:pos="337"/>
              </w:tabs>
              <w:spacing w:line="313" w:lineRule="exact"/>
              <w:ind w:right="114" w:firstLine="0"/>
              <w:jc w:val="both"/>
              <w:rPr>
                <w:sz w:val="28"/>
              </w:rPr>
            </w:pPr>
            <w:r w:rsidRPr="003F1126">
              <w:rPr>
                <w:sz w:val="28"/>
              </w:rPr>
              <w:t>применять технологии</w:t>
            </w:r>
            <w:r w:rsidRPr="003F1126">
              <w:rPr>
                <w:spacing w:val="-67"/>
                <w:sz w:val="28"/>
              </w:rPr>
              <w:t xml:space="preserve"> </w:t>
            </w:r>
            <w:r w:rsidRPr="003F1126">
              <w:rPr>
                <w:sz w:val="28"/>
              </w:rPr>
              <w:t>механической</w:t>
            </w:r>
            <w:r w:rsidRPr="003F1126">
              <w:rPr>
                <w:spacing w:val="-15"/>
                <w:sz w:val="28"/>
              </w:rPr>
              <w:t xml:space="preserve"> </w:t>
            </w:r>
            <w:r w:rsidRPr="003F1126">
              <w:rPr>
                <w:sz w:val="28"/>
              </w:rPr>
              <w:t>обработки</w:t>
            </w:r>
            <w:r w:rsidR="003F1126" w:rsidRPr="003F1126">
              <w:rPr>
                <w:sz w:val="28"/>
              </w:rPr>
              <w:t xml:space="preserve"> </w:t>
            </w:r>
            <w:r w:rsidRPr="003F1126">
              <w:rPr>
                <w:sz w:val="28"/>
              </w:rPr>
              <w:t>конструкционных</w:t>
            </w:r>
            <w:r w:rsidRPr="003F1126">
              <w:rPr>
                <w:spacing w:val="-11"/>
                <w:sz w:val="28"/>
              </w:rPr>
              <w:t xml:space="preserve"> </w:t>
            </w:r>
            <w:r w:rsidRPr="003F1126">
              <w:rPr>
                <w:sz w:val="28"/>
              </w:rPr>
              <w:t>материалов</w:t>
            </w:r>
            <w:r w:rsidR="007B1954">
              <w:rPr>
                <w:sz w:val="28"/>
              </w:rPr>
              <w:t xml:space="preserve"> под руководством учителя</w:t>
            </w:r>
            <w:r w:rsidRPr="003F1126">
              <w:rPr>
                <w:sz w:val="28"/>
              </w:rPr>
              <w:t>;</w:t>
            </w:r>
          </w:p>
          <w:p w14:paraId="106B178C" w14:textId="07646E24" w:rsidR="00336DA7" w:rsidRDefault="00336DA7" w:rsidP="00CC48A2">
            <w:pPr>
              <w:pStyle w:val="TableParagraph"/>
              <w:numPr>
                <w:ilvl w:val="0"/>
                <w:numId w:val="64"/>
              </w:numPr>
              <w:spacing w:before="4"/>
              <w:ind w:left="158" w:right="114" w:hanging="39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7B1954">
              <w:rPr>
                <w:sz w:val="28"/>
              </w:rPr>
              <w:t xml:space="preserve"> с опорой на алгоритм</w:t>
            </w:r>
            <w:r>
              <w:rPr>
                <w:sz w:val="28"/>
              </w:rPr>
              <w:t>;</w:t>
            </w:r>
          </w:p>
          <w:p w14:paraId="7773049D" w14:textId="00850C0F" w:rsidR="00336DA7" w:rsidRDefault="00336DA7" w:rsidP="00CC48A2">
            <w:pPr>
              <w:pStyle w:val="TableParagraph"/>
              <w:numPr>
                <w:ilvl w:val="0"/>
                <w:numId w:val="64"/>
              </w:numPr>
              <w:tabs>
                <w:tab w:val="left" w:pos="337"/>
              </w:tabs>
              <w:spacing w:before="24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 w:rsidR="007B1954">
              <w:rPr>
                <w:spacing w:val="-8"/>
                <w:sz w:val="28"/>
              </w:rPr>
              <w:t xml:space="preserve">по образцу </w:t>
            </w:r>
            <w:r>
              <w:rPr>
                <w:sz w:val="28"/>
              </w:rPr>
              <w:t>технологическ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45D00D94" w14:textId="0B2C5958" w:rsidR="00336DA7" w:rsidRDefault="00336DA7" w:rsidP="00CC48A2">
            <w:pPr>
              <w:pStyle w:val="TableParagraph"/>
              <w:numPr>
                <w:ilvl w:val="0"/>
                <w:numId w:val="64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уществлять изгот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дукта,</w:t>
            </w:r>
            <w:r w:rsidR="003F1126">
              <w:rPr>
                <w:sz w:val="28"/>
              </w:rPr>
              <w:t xml:space="preserve"> </w:t>
            </w:r>
            <w:r>
              <w:rPr>
                <w:sz w:val="28"/>
              </w:rPr>
              <w:t>опирая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  <w:r w:rsidR="003F1126">
              <w:rPr>
                <w:sz w:val="28"/>
              </w:rPr>
              <w:t>.</w:t>
            </w:r>
          </w:p>
        </w:tc>
      </w:tr>
      <w:tr w:rsidR="00336DA7" w14:paraId="38A8D317" w14:textId="77777777" w:rsidTr="00162741">
        <w:trPr>
          <w:trHeight w:val="847"/>
        </w:trPr>
        <w:tc>
          <w:tcPr>
            <w:tcW w:w="677" w:type="dxa"/>
          </w:tcPr>
          <w:p w14:paraId="6A851E58" w14:textId="40B60A70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2</w:t>
            </w:r>
          </w:p>
        </w:tc>
        <w:tc>
          <w:tcPr>
            <w:tcW w:w="2866" w:type="dxa"/>
          </w:tcPr>
          <w:p w14:paraId="0FEA0EC2" w14:textId="22BB3073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</w:p>
        </w:tc>
        <w:tc>
          <w:tcPr>
            <w:tcW w:w="1699" w:type="dxa"/>
          </w:tcPr>
          <w:p w14:paraId="2144D476" w14:textId="023E6361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2E772B2C" w14:textId="77777777" w:rsidR="00336DA7" w:rsidRDefault="00336DA7" w:rsidP="007B1954">
            <w:pPr>
              <w:pStyle w:val="TableParagraph"/>
              <w:tabs>
                <w:tab w:val="left" w:pos="585"/>
              </w:tabs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о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ль.</w:t>
            </w:r>
          </w:p>
          <w:p w14:paraId="2CC013E6" w14:textId="77777777" w:rsidR="00336DA7" w:rsidRDefault="00336DA7" w:rsidP="007B1954">
            <w:pPr>
              <w:pStyle w:val="TableParagraph"/>
              <w:tabs>
                <w:tab w:val="left" w:pos="585"/>
              </w:tabs>
              <w:spacing w:line="314" w:lineRule="exact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Резьб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ьб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единения.</w:t>
            </w:r>
          </w:p>
          <w:p w14:paraId="5FC83206" w14:textId="77777777" w:rsidR="00336DA7" w:rsidRDefault="00336DA7" w:rsidP="007B1954">
            <w:pPr>
              <w:pStyle w:val="TableParagraph"/>
              <w:tabs>
                <w:tab w:val="left" w:pos="585"/>
              </w:tabs>
              <w:spacing w:before="13"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еди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алл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14:paraId="4AA53C78" w14:textId="63E05868" w:rsidR="00336DA7" w:rsidRDefault="00336DA7" w:rsidP="007B1954">
            <w:pPr>
              <w:pStyle w:val="TableParagraph"/>
              <w:tabs>
                <w:tab w:val="left" w:pos="585"/>
              </w:tabs>
              <w:spacing w:before="10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 w:rsidR="007B1954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древес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астма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14:paraId="400D9C57" w14:textId="77777777" w:rsidR="00336DA7" w:rsidRDefault="00336DA7" w:rsidP="007B1954">
            <w:pPr>
              <w:pStyle w:val="TableParagraph"/>
              <w:tabs>
                <w:tab w:val="left" w:pos="585"/>
              </w:tabs>
              <w:spacing w:before="2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уем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алла,</w:t>
            </w:r>
          </w:p>
          <w:p w14:paraId="65BBDAA2" w14:textId="77777777" w:rsidR="007B1954" w:rsidRDefault="00336DA7" w:rsidP="007B1954">
            <w:pPr>
              <w:pStyle w:val="TableParagraph"/>
              <w:tabs>
                <w:tab w:val="left" w:pos="585"/>
              </w:tabs>
              <w:spacing w:line="261" w:lineRule="auto"/>
              <w:ind w:left="112" w:right="113"/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проволо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я проектного изделия.</w:t>
            </w:r>
            <w:r>
              <w:rPr>
                <w:spacing w:val="1"/>
                <w:sz w:val="28"/>
              </w:rPr>
              <w:t xml:space="preserve"> </w:t>
            </w:r>
          </w:p>
          <w:p w14:paraId="35EA7669" w14:textId="72BF5E3A" w:rsidR="00336DA7" w:rsidRDefault="00336DA7" w:rsidP="007B1954">
            <w:pPr>
              <w:pStyle w:val="TableParagraph"/>
              <w:tabs>
                <w:tab w:val="left" w:pos="585"/>
              </w:tabs>
              <w:spacing w:line="261" w:lineRule="auto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ционны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делочн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материалов»:</w:t>
            </w:r>
          </w:p>
          <w:p w14:paraId="7ECD7002" w14:textId="77777777" w:rsidR="00336DA7" w:rsidRDefault="00336DA7" w:rsidP="007B1954">
            <w:pPr>
              <w:pStyle w:val="TableParagraph"/>
              <w:tabs>
                <w:tab w:val="left" w:pos="585"/>
              </w:tabs>
              <w:spacing w:line="313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</w:p>
          <w:p w14:paraId="68977E3E" w14:textId="328ECE0F" w:rsidR="00336DA7" w:rsidRDefault="00336DA7" w:rsidP="007B1954">
            <w:pPr>
              <w:pStyle w:val="TableParagraph"/>
              <w:tabs>
                <w:tab w:val="left" w:pos="585"/>
              </w:tabs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  <w:r w:rsidR="007B195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02D41F77" w14:textId="77777777" w:rsidR="00336DA7" w:rsidRDefault="00336DA7" w:rsidP="007B1954">
            <w:pPr>
              <w:pStyle w:val="TableParagraph"/>
              <w:spacing w:line="311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EC7CCFB" w14:textId="77777777" w:rsidR="00336DA7" w:rsidRDefault="00336DA7" w:rsidP="00CC48A2">
            <w:pPr>
              <w:pStyle w:val="TableParagraph"/>
              <w:numPr>
                <w:ilvl w:val="0"/>
                <w:numId w:val="63"/>
              </w:numPr>
              <w:tabs>
                <w:tab w:val="left" w:pos="337"/>
              </w:tabs>
              <w:spacing w:before="23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ов;</w:t>
            </w:r>
          </w:p>
          <w:p w14:paraId="720F8E3A" w14:textId="02F1E07E" w:rsidR="00336DA7" w:rsidRDefault="00336DA7" w:rsidP="00CC48A2">
            <w:pPr>
              <w:pStyle w:val="TableParagraph"/>
              <w:numPr>
                <w:ilvl w:val="0"/>
                <w:numId w:val="63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 w:rsidR="007B1954">
              <w:rPr>
                <w:spacing w:val="-1"/>
                <w:sz w:val="28"/>
              </w:rPr>
              <w:t xml:space="preserve"> под руководством учителя</w:t>
            </w:r>
            <w:r>
              <w:rPr>
                <w:spacing w:val="-12"/>
                <w:sz w:val="28"/>
              </w:rPr>
              <w:t xml:space="preserve"> </w:t>
            </w:r>
            <w:proofErr w:type="gramStart"/>
            <w:r w:rsidR="008577DA">
              <w:rPr>
                <w:sz w:val="28"/>
              </w:rPr>
              <w:t>материалы,</w:t>
            </w:r>
            <w:r w:rsidR="008577DA">
              <w:rPr>
                <w:spacing w:val="-67"/>
                <w:sz w:val="28"/>
              </w:rPr>
              <w:t xml:space="preserve">  </w:t>
            </w:r>
            <w:r w:rsidR="003C47FC">
              <w:rPr>
                <w:spacing w:val="-67"/>
                <w:sz w:val="28"/>
              </w:rPr>
              <w:t xml:space="preserve"> </w:t>
            </w:r>
            <w:proofErr w:type="gramEnd"/>
            <w:r w:rsidR="003C47FC">
              <w:rPr>
                <w:spacing w:val="-67"/>
                <w:sz w:val="28"/>
              </w:rPr>
              <w:t xml:space="preserve">                   </w:t>
            </w:r>
            <w:r w:rsidR="007B1954">
              <w:rPr>
                <w:spacing w:val="-67"/>
                <w:sz w:val="28"/>
              </w:rPr>
              <w:t xml:space="preserve">         </w:t>
            </w:r>
            <w:r>
              <w:rPr>
                <w:sz w:val="28"/>
              </w:rPr>
              <w:t>инструменты;</w:t>
            </w:r>
          </w:p>
          <w:p w14:paraId="59D03E21" w14:textId="54171177" w:rsidR="00336DA7" w:rsidRDefault="00336DA7" w:rsidP="00CC48A2">
            <w:pPr>
              <w:pStyle w:val="TableParagraph"/>
              <w:numPr>
                <w:ilvl w:val="0"/>
                <w:numId w:val="63"/>
              </w:numPr>
              <w:tabs>
                <w:tab w:val="left" w:pos="337"/>
              </w:tabs>
              <w:spacing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7B1954">
              <w:rPr>
                <w:spacing w:val="-1"/>
                <w:sz w:val="28"/>
              </w:rPr>
              <w:t xml:space="preserve"> по план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 изделия.</w:t>
            </w:r>
          </w:p>
          <w:p w14:paraId="24EC69F5" w14:textId="77777777" w:rsidR="00336DA7" w:rsidRDefault="00336DA7" w:rsidP="007B1954">
            <w:pPr>
              <w:pStyle w:val="TableParagraph"/>
              <w:spacing w:line="313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A22366F" w14:textId="4B902E78" w:rsidR="00336DA7" w:rsidRPr="007B1954" w:rsidRDefault="00336DA7" w:rsidP="00CC48A2">
            <w:pPr>
              <w:pStyle w:val="TableParagraph"/>
              <w:numPr>
                <w:ilvl w:val="0"/>
                <w:numId w:val="63"/>
              </w:numPr>
              <w:tabs>
                <w:tab w:val="left" w:pos="337"/>
              </w:tabs>
              <w:spacing w:before="17" w:line="311" w:lineRule="exact"/>
              <w:ind w:right="114" w:firstLine="0"/>
              <w:jc w:val="both"/>
              <w:rPr>
                <w:sz w:val="28"/>
              </w:rPr>
            </w:pPr>
            <w:r w:rsidRPr="007B1954">
              <w:rPr>
                <w:sz w:val="28"/>
              </w:rPr>
              <w:t>осуществлять изготовление</w:t>
            </w:r>
            <w:r w:rsidRPr="007B1954">
              <w:rPr>
                <w:spacing w:val="1"/>
                <w:sz w:val="28"/>
              </w:rPr>
              <w:t xml:space="preserve"> </w:t>
            </w:r>
            <w:r w:rsidRPr="007B1954">
              <w:rPr>
                <w:sz w:val="28"/>
              </w:rPr>
              <w:t>нового</w:t>
            </w:r>
            <w:r w:rsidRPr="007B1954">
              <w:rPr>
                <w:spacing w:val="-12"/>
                <w:sz w:val="28"/>
              </w:rPr>
              <w:t xml:space="preserve"> </w:t>
            </w:r>
            <w:r w:rsidRPr="007B1954">
              <w:rPr>
                <w:sz w:val="28"/>
              </w:rPr>
              <w:t>продукта,</w:t>
            </w:r>
            <w:r w:rsidR="007B1954" w:rsidRPr="007B1954">
              <w:rPr>
                <w:sz w:val="28"/>
              </w:rPr>
              <w:t xml:space="preserve"> </w:t>
            </w:r>
            <w:r w:rsidRPr="007B1954">
              <w:rPr>
                <w:sz w:val="28"/>
              </w:rPr>
              <w:t>опираясь</w:t>
            </w:r>
            <w:r w:rsidRPr="007B1954">
              <w:rPr>
                <w:spacing w:val="-3"/>
                <w:sz w:val="28"/>
              </w:rPr>
              <w:t xml:space="preserve"> </w:t>
            </w:r>
            <w:r w:rsidRPr="007B1954">
              <w:rPr>
                <w:sz w:val="28"/>
              </w:rPr>
              <w:t>на</w:t>
            </w:r>
            <w:r w:rsidRPr="007B1954">
              <w:rPr>
                <w:spacing w:val="-7"/>
                <w:sz w:val="28"/>
              </w:rPr>
              <w:t xml:space="preserve"> </w:t>
            </w:r>
            <w:r w:rsidRPr="007B1954">
              <w:rPr>
                <w:sz w:val="28"/>
              </w:rPr>
              <w:t>общую</w:t>
            </w:r>
            <w:r w:rsidRPr="007B1954">
              <w:rPr>
                <w:spacing w:val="-5"/>
                <w:sz w:val="28"/>
              </w:rPr>
              <w:t xml:space="preserve"> </w:t>
            </w:r>
            <w:r w:rsidRPr="007B1954">
              <w:rPr>
                <w:sz w:val="28"/>
              </w:rPr>
              <w:t>технологическую схему;</w:t>
            </w:r>
          </w:p>
          <w:p w14:paraId="7D8EF8BE" w14:textId="77777777" w:rsidR="00336DA7" w:rsidRDefault="00336DA7" w:rsidP="00CC48A2">
            <w:pPr>
              <w:pStyle w:val="TableParagraph"/>
              <w:numPr>
                <w:ilvl w:val="0"/>
                <w:numId w:val="62"/>
              </w:numPr>
              <w:tabs>
                <w:tab w:val="left" w:pos="409"/>
              </w:tabs>
              <w:spacing w:before="3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е;</w:t>
            </w:r>
          </w:p>
          <w:p w14:paraId="22F9286A" w14:textId="77777777" w:rsidR="007B1954" w:rsidRPr="007B1954" w:rsidRDefault="00336DA7" w:rsidP="00CC48A2">
            <w:pPr>
              <w:pStyle w:val="TableParagraph"/>
              <w:numPr>
                <w:ilvl w:val="0"/>
                <w:numId w:val="62"/>
              </w:numPr>
              <w:tabs>
                <w:tab w:val="left" w:pos="337"/>
              </w:tabs>
              <w:spacing w:before="2"/>
              <w:ind w:left="336" w:right="114" w:hanging="21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рган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о;</w:t>
            </w:r>
          </w:p>
          <w:p w14:paraId="16D30663" w14:textId="2A33DEDA" w:rsidR="00336DA7" w:rsidRDefault="00336DA7" w:rsidP="00CC48A2">
            <w:pPr>
              <w:pStyle w:val="TableParagraph"/>
              <w:numPr>
                <w:ilvl w:val="0"/>
                <w:numId w:val="62"/>
              </w:numPr>
              <w:tabs>
                <w:tab w:val="left" w:pos="337"/>
              </w:tabs>
              <w:spacing w:before="2"/>
              <w:ind w:left="336" w:right="114" w:hanging="21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бор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 w:rsidR="007B1954">
              <w:rPr>
                <w:sz w:val="28"/>
              </w:rPr>
              <w:t>.</w:t>
            </w:r>
          </w:p>
        </w:tc>
      </w:tr>
      <w:tr w:rsidR="00336DA7" w14:paraId="2538AE5E" w14:textId="77777777" w:rsidTr="00162741">
        <w:trPr>
          <w:trHeight w:val="847"/>
        </w:trPr>
        <w:tc>
          <w:tcPr>
            <w:tcW w:w="677" w:type="dxa"/>
          </w:tcPr>
          <w:p w14:paraId="0BF6BB47" w14:textId="7D2AF319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3</w:t>
            </w:r>
          </w:p>
        </w:tc>
        <w:tc>
          <w:tcPr>
            <w:tcW w:w="2866" w:type="dxa"/>
          </w:tcPr>
          <w:p w14:paraId="137B5974" w14:textId="7F94B94C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 xml:space="preserve">Пластмасса и </w:t>
            </w:r>
            <w:r w:rsidR="007B1954">
              <w:rPr>
                <w:sz w:val="28"/>
              </w:rPr>
              <w:t xml:space="preserve">другие современные </w:t>
            </w:r>
            <w:r>
              <w:rPr>
                <w:sz w:val="28"/>
              </w:rPr>
              <w:t>материалы:</w:t>
            </w:r>
            <w:r>
              <w:rPr>
                <w:spacing w:val="-16"/>
                <w:sz w:val="28"/>
              </w:rPr>
              <w:t xml:space="preserve"> </w:t>
            </w:r>
            <w:r w:rsidR="008577DA">
              <w:rPr>
                <w:sz w:val="28"/>
              </w:rPr>
              <w:t>свойства,</w:t>
            </w:r>
            <w:r w:rsidR="008577DA">
              <w:rPr>
                <w:spacing w:val="-67"/>
                <w:sz w:val="28"/>
              </w:rPr>
              <w:t xml:space="preserve">  </w:t>
            </w:r>
            <w:r w:rsidR="007B1954">
              <w:rPr>
                <w:spacing w:val="-67"/>
                <w:sz w:val="28"/>
              </w:rPr>
              <w:t xml:space="preserve">                  </w:t>
            </w:r>
            <w:r>
              <w:rPr>
                <w:sz w:val="28"/>
              </w:rPr>
              <w:t>получ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</w:tc>
        <w:tc>
          <w:tcPr>
            <w:tcW w:w="1699" w:type="dxa"/>
          </w:tcPr>
          <w:p w14:paraId="7E2375A1" w14:textId="3713FFEB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14:paraId="154DA920" w14:textId="77777777" w:rsidR="00336DA7" w:rsidRDefault="00336DA7" w:rsidP="007B1954">
            <w:pPr>
              <w:pStyle w:val="TableParagraph"/>
              <w:spacing w:line="256" w:lineRule="auto"/>
              <w:ind w:left="112" w:right="255"/>
              <w:jc w:val="both"/>
              <w:rPr>
                <w:sz w:val="28"/>
              </w:rPr>
            </w:pPr>
            <w:r>
              <w:rPr>
                <w:sz w:val="28"/>
              </w:rPr>
              <w:t>Пластмасс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териалы: свойства, получ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</w:p>
          <w:p w14:paraId="1DDF92A6" w14:textId="6C3BB23A" w:rsidR="00336DA7" w:rsidRDefault="00336DA7" w:rsidP="007B1954">
            <w:pPr>
              <w:pStyle w:val="TableParagraph"/>
              <w:ind w:left="112" w:right="255"/>
              <w:jc w:val="both"/>
              <w:rPr>
                <w:sz w:val="28"/>
              </w:rPr>
            </w:pPr>
            <w:r>
              <w:rPr>
                <w:sz w:val="28"/>
              </w:rPr>
              <w:t>Отдел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кор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 w:rsidR="007B1954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стмасс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ки,</w:t>
            </w:r>
            <w:r w:rsidR="007B1954">
              <w:rPr>
                <w:sz w:val="28"/>
              </w:rPr>
              <w:t xml:space="preserve"> </w:t>
            </w:r>
            <w:r>
              <w:rPr>
                <w:sz w:val="28"/>
              </w:rPr>
              <w:t>декор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я.</w:t>
            </w:r>
          </w:p>
          <w:p w14:paraId="2509A62D" w14:textId="77777777" w:rsidR="00336DA7" w:rsidRDefault="00336DA7" w:rsidP="007B1954">
            <w:pPr>
              <w:pStyle w:val="TableParagraph"/>
              <w:spacing w:before="1" w:line="256" w:lineRule="auto"/>
              <w:ind w:left="112" w:right="255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ел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14:paraId="62E46AA8" w14:textId="008837CE" w:rsidR="00336DA7" w:rsidRDefault="00336DA7" w:rsidP="007B1954">
            <w:pPr>
              <w:pStyle w:val="TableParagraph"/>
              <w:spacing w:before="10" w:line="256" w:lineRule="auto"/>
              <w:ind w:left="112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  <w:r w:rsidR="007B195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з конструкционных и поделоч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14:paraId="31648E10" w14:textId="5A1B498B" w:rsidR="00336DA7" w:rsidRDefault="00336DA7" w:rsidP="007B1954">
            <w:pPr>
              <w:pStyle w:val="TableParagraph"/>
              <w:spacing w:before="10"/>
              <w:ind w:left="112" w:right="25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B195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  <w:r w:rsidR="007B195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58159692" w14:textId="77777777" w:rsidR="00336DA7" w:rsidRDefault="00336DA7" w:rsidP="00336DA7">
            <w:pPr>
              <w:pStyle w:val="TableParagraph"/>
              <w:spacing w:line="318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F3E525A" w14:textId="3440C546" w:rsidR="00336DA7" w:rsidRDefault="007B1954" w:rsidP="00CC48A2">
            <w:pPr>
              <w:pStyle w:val="TableParagraph"/>
              <w:numPr>
                <w:ilvl w:val="0"/>
                <w:numId w:val="61"/>
              </w:numPr>
              <w:tabs>
                <w:tab w:val="left" w:pos="337"/>
              </w:tabs>
              <w:spacing w:before="23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pacing w:val="-8"/>
                <w:sz w:val="28"/>
              </w:rPr>
              <w:t xml:space="preserve"> </w:t>
            </w:r>
            <w:r w:rsidR="00336DA7">
              <w:rPr>
                <w:sz w:val="28"/>
              </w:rPr>
              <w:t>пластмассы</w:t>
            </w:r>
            <w:r w:rsidR="00336DA7">
              <w:rPr>
                <w:spacing w:val="-8"/>
                <w:sz w:val="28"/>
              </w:rPr>
              <w:t xml:space="preserve"> </w:t>
            </w:r>
            <w:r w:rsidR="00336DA7">
              <w:rPr>
                <w:sz w:val="28"/>
              </w:rPr>
              <w:t>и</w:t>
            </w:r>
            <w:r w:rsidR="00336DA7">
              <w:rPr>
                <w:spacing w:val="-7"/>
                <w:sz w:val="28"/>
              </w:rPr>
              <w:t xml:space="preserve"> </w:t>
            </w:r>
            <w:r w:rsidR="00336DA7">
              <w:rPr>
                <w:sz w:val="28"/>
              </w:rPr>
              <w:t>другие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современные</w:t>
            </w:r>
            <w:r w:rsidR="00336DA7">
              <w:rPr>
                <w:spacing w:val="-3"/>
                <w:sz w:val="28"/>
              </w:rPr>
              <w:t xml:space="preserve"> </w:t>
            </w:r>
            <w:r w:rsidR="00336DA7">
              <w:rPr>
                <w:sz w:val="28"/>
              </w:rPr>
              <w:t>материалы;</w:t>
            </w:r>
          </w:p>
          <w:p w14:paraId="24EA3571" w14:textId="6E948A74" w:rsidR="00336DA7" w:rsidRDefault="007B1954" w:rsidP="00CC48A2">
            <w:pPr>
              <w:pStyle w:val="TableParagraph"/>
              <w:numPr>
                <w:ilvl w:val="0"/>
                <w:numId w:val="61"/>
              </w:numPr>
              <w:tabs>
                <w:tab w:val="left" w:pos="337"/>
              </w:tabs>
              <w:spacing w:before="3" w:line="259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z w:val="28"/>
              </w:rPr>
              <w:t xml:space="preserve"> свойства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современных материалов,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возможность применения в быту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и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на</w:t>
            </w:r>
            <w:r w:rsidR="00336DA7">
              <w:rPr>
                <w:spacing w:val="-2"/>
                <w:sz w:val="28"/>
              </w:rPr>
              <w:t xml:space="preserve"> </w:t>
            </w:r>
            <w:r w:rsidR="00336DA7">
              <w:rPr>
                <w:sz w:val="28"/>
              </w:rPr>
              <w:t>производстве;</w:t>
            </w:r>
          </w:p>
          <w:p w14:paraId="4810F55C" w14:textId="08A34E5D" w:rsidR="00336DA7" w:rsidRDefault="007B1954" w:rsidP="00CC48A2">
            <w:pPr>
              <w:pStyle w:val="TableParagraph"/>
              <w:numPr>
                <w:ilvl w:val="0"/>
                <w:numId w:val="61"/>
              </w:numPr>
              <w:tabs>
                <w:tab w:val="left" w:pos="337"/>
              </w:tabs>
              <w:spacing w:line="261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pacing w:val="-13"/>
                <w:sz w:val="28"/>
              </w:rPr>
              <w:t xml:space="preserve"> </w:t>
            </w:r>
            <w:r w:rsidR="00336DA7">
              <w:rPr>
                <w:sz w:val="28"/>
              </w:rPr>
              <w:t>технологии</w:t>
            </w:r>
            <w:r w:rsidR="00336DA7">
              <w:rPr>
                <w:spacing w:val="-14"/>
                <w:sz w:val="28"/>
              </w:rPr>
              <w:t xml:space="preserve"> </w:t>
            </w:r>
            <w:r w:rsidR="00336DA7">
              <w:rPr>
                <w:sz w:val="28"/>
              </w:rPr>
              <w:t>отделки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и декорирования проектного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изделия;</w:t>
            </w:r>
          </w:p>
          <w:p w14:paraId="4D414ED9" w14:textId="40D418F8" w:rsidR="00336DA7" w:rsidRPr="007B1954" w:rsidRDefault="00336DA7" w:rsidP="00CC48A2">
            <w:pPr>
              <w:pStyle w:val="TableParagraph"/>
              <w:numPr>
                <w:ilvl w:val="0"/>
                <w:numId w:val="61"/>
              </w:numPr>
              <w:tabs>
                <w:tab w:val="left" w:pos="337"/>
              </w:tabs>
              <w:spacing w:before="31" w:line="256" w:lineRule="auto"/>
              <w:ind w:right="256" w:firstLine="38"/>
              <w:jc w:val="both"/>
              <w:rPr>
                <w:sz w:val="28"/>
              </w:rPr>
            </w:pPr>
            <w:r w:rsidRPr="007B1954">
              <w:rPr>
                <w:sz w:val="28"/>
              </w:rPr>
              <w:t>называть</w:t>
            </w:r>
            <w:r w:rsidRPr="007B1954">
              <w:rPr>
                <w:spacing w:val="-8"/>
                <w:sz w:val="28"/>
              </w:rPr>
              <w:t xml:space="preserve"> </w:t>
            </w:r>
            <w:r w:rsidRPr="007B1954">
              <w:rPr>
                <w:sz w:val="28"/>
              </w:rPr>
              <w:t>и</w:t>
            </w:r>
            <w:r w:rsidRPr="007B1954">
              <w:rPr>
                <w:spacing w:val="-7"/>
                <w:sz w:val="28"/>
              </w:rPr>
              <w:t xml:space="preserve"> </w:t>
            </w:r>
            <w:r w:rsidR="007B1954">
              <w:rPr>
                <w:sz w:val="28"/>
              </w:rPr>
              <w:t>объяснять по плану</w:t>
            </w:r>
            <w:r w:rsidRPr="007B1954">
              <w:rPr>
                <w:spacing w:val="-7"/>
                <w:sz w:val="28"/>
              </w:rPr>
              <w:t xml:space="preserve"> </w:t>
            </w:r>
            <w:r w:rsidRPr="007B1954">
              <w:rPr>
                <w:sz w:val="28"/>
              </w:rPr>
              <w:t>использование</w:t>
            </w:r>
            <w:r w:rsidRPr="007B1954">
              <w:rPr>
                <w:spacing w:val="-10"/>
                <w:sz w:val="28"/>
              </w:rPr>
              <w:t xml:space="preserve"> </w:t>
            </w:r>
            <w:r w:rsidRPr="007B1954">
              <w:rPr>
                <w:sz w:val="28"/>
              </w:rPr>
              <w:t>материалов</w:t>
            </w:r>
            <w:r w:rsidRPr="007B1954">
              <w:rPr>
                <w:spacing w:val="-67"/>
                <w:sz w:val="28"/>
              </w:rPr>
              <w:t xml:space="preserve"> </w:t>
            </w:r>
            <w:r w:rsidR="007B1954">
              <w:rPr>
                <w:spacing w:val="-67"/>
                <w:sz w:val="28"/>
              </w:rPr>
              <w:t xml:space="preserve">                 </w:t>
            </w:r>
            <w:r w:rsidRPr="007B1954">
              <w:rPr>
                <w:sz w:val="28"/>
              </w:rPr>
              <w:t>и</w:t>
            </w:r>
            <w:r w:rsidRPr="007B1954">
              <w:rPr>
                <w:spacing w:val="1"/>
                <w:sz w:val="28"/>
              </w:rPr>
              <w:t xml:space="preserve"> </w:t>
            </w:r>
            <w:r w:rsidRPr="007B1954">
              <w:rPr>
                <w:sz w:val="28"/>
              </w:rPr>
              <w:t>и</w:t>
            </w:r>
            <w:r w:rsidR="007B1954">
              <w:rPr>
                <w:sz w:val="28"/>
              </w:rPr>
              <w:t>нс</w:t>
            </w:r>
            <w:r w:rsidRPr="007B1954">
              <w:rPr>
                <w:sz w:val="28"/>
              </w:rPr>
              <w:t>трументов.</w:t>
            </w:r>
          </w:p>
          <w:p w14:paraId="47919ABC" w14:textId="231764E2" w:rsidR="00336DA7" w:rsidRDefault="003C47FC" w:rsidP="00CC48A2">
            <w:pPr>
              <w:pStyle w:val="TableParagraph"/>
              <w:numPr>
                <w:ilvl w:val="0"/>
                <w:numId w:val="61"/>
              </w:numPr>
              <w:tabs>
                <w:tab w:val="left" w:pos="409"/>
              </w:tabs>
              <w:spacing w:before="24"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336DA7">
              <w:rPr>
                <w:sz w:val="28"/>
              </w:rPr>
              <w:t>ыполнять</w:t>
            </w:r>
            <w:r w:rsidR="00336DA7">
              <w:rPr>
                <w:spacing w:val="-11"/>
                <w:sz w:val="28"/>
              </w:rPr>
              <w:t xml:space="preserve"> </w:t>
            </w:r>
            <w:r w:rsidR="00336DA7">
              <w:rPr>
                <w:sz w:val="28"/>
              </w:rPr>
              <w:t>проектное</w:t>
            </w:r>
            <w:r w:rsidR="00336DA7">
              <w:rPr>
                <w:spacing w:val="-13"/>
                <w:sz w:val="28"/>
              </w:rPr>
              <w:t xml:space="preserve"> </w:t>
            </w:r>
            <w:r w:rsidR="00336DA7">
              <w:rPr>
                <w:sz w:val="28"/>
              </w:rPr>
              <w:t>изделие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по</w:t>
            </w:r>
            <w:r w:rsidR="00336DA7">
              <w:rPr>
                <w:spacing w:val="-5"/>
                <w:sz w:val="28"/>
              </w:rPr>
              <w:t xml:space="preserve"> </w:t>
            </w:r>
            <w:r w:rsidR="00336DA7">
              <w:rPr>
                <w:sz w:val="28"/>
              </w:rPr>
              <w:t>технологической карте;</w:t>
            </w:r>
          </w:p>
          <w:p w14:paraId="79AAB6ED" w14:textId="5B3BE75B" w:rsidR="00336DA7" w:rsidRDefault="00336DA7" w:rsidP="00CC48A2">
            <w:pPr>
              <w:pStyle w:val="TableParagraph"/>
              <w:numPr>
                <w:ilvl w:val="0"/>
                <w:numId w:val="61"/>
              </w:numPr>
              <w:tabs>
                <w:tab w:val="left" w:pos="337"/>
              </w:tabs>
              <w:spacing w:line="256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уществлять доступ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 w:rsidR="007B1954">
              <w:rPr>
                <w:sz w:val="28"/>
              </w:rPr>
              <w:t xml:space="preserve"> под руководством учите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="007B1954">
              <w:rPr>
                <w:sz w:val="28"/>
              </w:rPr>
              <w:t xml:space="preserve"> </w:t>
            </w:r>
            <w:r>
              <w:rPr>
                <w:sz w:val="28"/>
              </w:rPr>
              <w:t>изготавливаем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 w:rsidR="007B1954">
              <w:rPr>
                <w:sz w:val="28"/>
              </w:rPr>
              <w:t xml:space="preserve">. </w:t>
            </w:r>
          </w:p>
        </w:tc>
      </w:tr>
      <w:tr w:rsidR="00336DA7" w14:paraId="1A4CFEF9" w14:textId="77777777" w:rsidTr="00162741">
        <w:trPr>
          <w:trHeight w:val="847"/>
        </w:trPr>
        <w:tc>
          <w:tcPr>
            <w:tcW w:w="677" w:type="dxa"/>
          </w:tcPr>
          <w:p w14:paraId="4924760A" w14:textId="4611DD97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866" w:type="dxa"/>
          </w:tcPr>
          <w:p w14:paraId="366EB203" w14:textId="77777777" w:rsidR="00336DA7" w:rsidRDefault="00336DA7" w:rsidP="00336DA7">
            <w:pPr>
              <w:pStyle w:val="TableParagraph"/>
              <w:spacing w:line="264" w:lineRule="auto"/>
              <w:ind w:left="117" w:right="479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  <w:p w14:paraId="16D13C45" w14:textId="4FAFF3DB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z w:val="28"/>
              </w:rPr>
            </w:pPr>
            <w:r>
              <w:rPr>
                <w:spacing w:val="-1"/>
                <w:sz w:val="28"/>
              </w:rPr>
              <w:t>из 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699" w:type="dxa"/>
          </w:tcPr>
          <w:p w14:paraId="7401E659" w14:textId="2C2AFF70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14:paraId="08962E3A" w14:textId="77777777" w:rsidR="00336DA7" w:rsidRDefault="00336DA7" w:rsidP="007B1954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ебестоим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14:paraId="07FDA02E" w14:textId="50A8ADFF" w:rsidR="00336DA7" w:rsidRDefault="00336DA7" w:rsidP="007B1954">
            <w:pPr>
              <w:pStyle w:val="TableParagraph"/>
              <w:spacing w:line="312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 качеств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</w:t>
            </w:r>
            <w:r w:rsidR="007B195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з конструкционных материалов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</w:t>
            </w:r>
            <w:r w:rsidR="007B195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 из конструкционных 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оделочн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материалов»:</w:t>
            </w:r>
          </w:p>
          <w:p w14:paraId="27F6BF28" w14:textId="77777777" w:rsidR="00336DA7" w:rsidRDefault="00336DA7" w:rsidP="00CC48A2">
            <w:pPr>
              <w:pStyle w:val="TableParagraph"/>
              <w:numPr>
                <w:ilvl w:val="0"/>
                <w:numId w:val="60"/>
              </w:numPr>
              <w:tabs>
                <w:tab w:val="left" w:pos="329"/>
              </w:tabs>
              <w:spacing w:before="1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40102F15" w14:textId="77777777" w:rsidR="00336DA7" w:rsidRDefault="00336DA7" w:rsidP="00CC48A2">
            <w:pPr>
              <w:pStyle w:val="TableParagraph"/>
              <w:numPr>
                <w:ilvl w:val="0"/>
                <w:numId w:val="60"/>
              </w:numPr>
              <w:tabs>
                <w:tab w:val="left" w:pos="329"/>
              </w:tabs>
              <w:spacing w:before="24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2480D5C6" w14:textId="77777777" w:rsidR="007B1954" w:rsidRPr="007B1954" w:rsidRDefault="00336DA7" w:rsidP="00CC48A2">
            <w:pPr>
              <w:pStyle w:val="TableParagraph"/>
              <w:numPr>
                <w:ilvl w:val="0"/>
                <w:numId w:val="60"/>
              </w:numPr>
              <w:tabs>
                <w:tab w:val="left" w:pos="329"/>
              </w:tabs>
              <w:spacing w:before="3" w:line="264" w:lineRule="auto"/>
              <w:ind w:right="113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</w:p>
          <w:p w14:paraId="07EEE8E2" w14:textId="7D95C054" w:rsidR="00336DA7" w:rsidRDefault="00336DA7" w:rsidP="00CC48A2">
            <w:pPr>
              <w:pStyle w:val="TableParagraph"/>
              <w:numPr>
                <w:ilvl w:val="0"/>
                <w:numId w:val="60"/>
              </w:numPr>
              <w:tabs>
                <w:tab w:val="left" w:pos="329"/>
              </w:tabs>
              <w:spacing w:before="3" w:line="264" w:lineRule="auto"/>
              <w:ind w:right="113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B195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0B4A3B35" w14:textId="77777777" w:rsidR="00336DA7" w:rsidRDefault="00336DA7" w:rsidP="007B1954">
            <w:pPr>
              <w:pStyle w:val="TableParagraph"/>
              <w:spacing w:line="311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00BD34D" w14:textId="509EC955" w:rsidR="00336DA7" w:rsidRPr="007B1954" w:rsidRDefault="00DA4C68" w:rsidP="00CC48A2">
            <w:pPr>
              <w:pStyle w:val="TableParagraph"/>
              <w:numPr>
                <w:ilvl w:val="0"/>
                <w:numId w:val="59"/>
              </w:numPr>
              <w:tabs>
                <w:tab w:val="left" w:pos="337"/>
              </w:tabs>
              <w:spacing w:before="24"/>
              <w:ind w:right="114" w:firstLine="3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оценивать</w:t>
            </w:r>
            <w:r>
              <w:rPr>
                <w:sz w:val="28"/>
              </w:rPr>
              <w:t xml:space="preserve"> по плану</w:t>
            </w:r>
            <w:r w:rsidR="00336DA7" w:rsidRPr="007B1954">
              <w:rPr>
                <w:spacing w:val="-11"/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качество</w:t>
            </w:r>
            <w:r w:rsidR="00336DA7" w:rsidRPr="007B1954">
              <w:rPr>
                <w:spacing w:val="-14"/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изделия</w:t>
            </w:r>
            <w:r w:rsidR="007B1954" w:rsidRPr="007B1954">
              <w:rPr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из</w:t>
            </w:r>
            <w:r w:rsidR="00336DA7" w:rsidRPr="007B1954">
              <w:rPr>
                <w:spacing w:val="-8"/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конструкционных</w:t>
            </w:r>
            <w:r w:rsidR="00336DA7" w:rsidRPr="007B1954">
              <w:rPr>
                <w:spacing w:val="-8"/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материалов;</w:t>
            </w:r>
          </w:p>
          <w:p w14:paraId="50B5EB31" w14:textId="306C547A" w:rsidR="00336DA7" w:rsidRDefault="00DA4C68" w:rsidP="00CC48A2">
            <w:pPr>
              <w:pStyle w:val="TableParagraph"/>
              <w:numPr>
                <w:ilvl w:val="0"/>
                <w:numId w:val="59"/>
              </w:numPr>
              <w:tabs>
                <w:tab w:val="left" w:pos="337"/>
              </w:tabs>
              <w:spacing w:before="23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</w:t>
            </w:r>
            <w:r w:rsidR="00336DA7">
              <w:rPr>
                <w:spacing w:val="-1"/>
                <w:sz w:val="28"/>
              </w:rPr>
              <w:t>нализировать</w:t>
            </w:r>
            <w:r>
              <w:rPr>
                <w:spacing w:val="-1"/>
                <w:sz w:val="28"/>
              </w:rPr>
              <w:t xml:space="preserve"> по </w:t>
            </w:r>
            <w:r w:rsidR="00550B3E">
              <w:rPr>
                <w:spacing w:val="-1"/>
                <w:sz w:val="28"/>
              </w:rPr>
              <w:t>алгоритму результаты</w:t>
            </w:r>
            <w:r w:rsidR="00550B3E">
              <w:rPr>
                <w:sz w:val="28"/>
              </w:rPr>
              <w:t xml:space="preserve"> проектной </w:t>
            </w:r>
            <w:r w:rsidR="00336DA7">
              <w:rPr>
                <w:sz w:val="28"/>
              </w:rPr>
              <w:t>деятельности.</w:t>
            </w:r>
          </w:p>
          <w:p w14:paraId="6E0C95CF" w14:textId="77777777" w:rsidR="00336DA7" w:rsidRDefault="00336DA7" w:rsidP="007B1954">
            <w:pPr>
              <w:pStyle w:val="TableParagraph"/>
              <w:spacing w:line="313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3DC0C53" w14:textId="5793020F" w:rsidR="00336DA7" w:rsidRDefault="00336DA7" w:rsidP="00CC48A2">
            <w:pPr>
              <w:pStyle w:val="TableParagraph"/>
              <w:numPr>
                <w:ilvl w:val="0"/>
                <w:numId w:val="59"/>
              </w:numPr>
              <w:tabs>
                <w:tab w:val="left" w:pos="337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оставлять</w:t>
            </w:r>
            <w:r w:rsidR="00DA4C68">
              <w:rPr>
                <w:sz w:val="28"/>
              </w:rPr>
              <w:t xml:space="preserve"> с помощью уч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ла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 w:rsidR="00DA4C68">
              <w:rPr>
                <w:sz w:val="28"/>
              </w:rPr>
              <w:t xml:space="preserve">защите творческого </w:t>
            </w:r>
            <w:r>
              <w:rPr>
                <w:sz w:val="28"/>
              </w:rPr>
              <w:t>проекта;</w:t>
            </w:r>
          </w:p>
          <w:p w14:paraId="5BD1BC2B" w14:textId="47F115E3" w:rsidR="00336DA7" w:rsidRDefault="00336DA7" w:rsidP="00CC48A2">
            <w:pPr>
              <w:pStyle w:val="TableParagraph"/>
              <w:numPr>
                <w:ilvl w:val="0"/>
                <w:numId w:val="59"/>
              </w:numPr>
              <w:tabs>
                <w:tab w:val="left" w:pos="158"/>
              </w:tabs>
              <w:spacing w:before="10"/>
              <w:ind w:left="158" w:right="114" w:hanging="39"/>
              <w:jc w:val="both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 w:rsidR="00DA4C68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182CACBE" w14:textId="159DB24E" w:rsidR="00336DA7" w:rsidRDefault="00336DA7" w:rsidP="00CC48A2">
            <w:pPr>
              <w:pStyle w:val="TableParagraph"/>
              <w:numPr>
                <w:ilvl w:val="0"/>
                <w:numId w:val="59"/>
              </w:numPr>
              <w:tabs>
                <w:tab w:val="left" w:pos="337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заверш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 w:rsidR="00DA4C68">
              <w:rPr>
                <w:sz w:val="28"/>
              </w:rPr>
              <w:t>, при необходимости обращаясь к помощи учителя</w:t>
            </w:r>
            <w:r>
              <w:rPr>
                <w:sz w:val="28"/>
              </w:rPr>
              <w:t>;</w:t>
            </w:r>
          </w:p>
          <w:p w14:paraId="1DFBF289" w14:textId="45EE5B08" w:rsidR="00DA4C68" w:rsidRPr="00DA4C68" w:rsidRDefault="00336DA7" w:rsidP="00CC48A2">
            <w:pPr>
              <w:pStyle w:val="TableParagraph"/>
              <w:numPr>
                <w:ilvl w:val="0"/>
                <w:numId w:val="59"/>
              </w:numPr>
              <w:tabs>
                <w:tab w:val="left" w:pos="158"/>
              </w:tabs>
              <w:spacing w:before="2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формлять</w:t>
            </w:r>
            <w:r w:rsidR="00DA4C68">
              <w:rPr>
                <w:sz w:val="28"/>
              </w:rPr>
              <w:t xml:space="preserve"> по образц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7368E603" w14:textId="6718A105" w:rsidR="00336DA7" w:rsidRDefault="00336DA7" w:rsidP="00CC48A2">
            <w:pPr>
              <w:pStyle w:val="TableParagraph"/>
              <w:numPr>
                <w:ilvl w:val="0"/>
                <w:numId w:val="59"/>
              </w:numPr>
              <w:tabs>
                <w:tab w:val="left" w:pos="158"/>
              </w:tabs>
              <w:spacing w:before="2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DA4C68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336DA7" w14:paraId="4A32FA18" w14:textId="77777777" w:rsidTr="00162741">
        <w:trPr>
          <w:trHeight w:val="847"/>
        </w:trPr>
        <w:tc>
          <w:tcPr>
            <w:tcW w:w="677" w:type="dxa"/>
          </w:tcPr>
          <w:p w14:paraId="56D8D3C8" w14:textId="2C4B5A7E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5</w:t>
            </w:r>
          </w:p>
        </w:tc>
        <w:tc>
          <w:tcPr>
            <w:tcW w:w="2866" w:type="dxa"/>
          </w:tcPr>
          <w:p w14:paraId="61DB5CD4" w14:textId="77777777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работки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</w:p>
          <w:p w14:paraId="37850EAD" w14:textId="77777777" w:rsidR="00336DA7" w:rsidRDefault="00336DA7" w:rsidP="00336DA7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Рыб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ясо</w:t>
            </w:r>
          </w:p>
          <w:p w14:paraId="57417D17" w14:textId="0690DEA3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т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1699" w:type="dxa"/>
          </w:tcPr>
          <w:p w14:paraId="0668C89B" w14:textId="7EB9DA3E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14:paraId="3AF68438" w14:textId="77777777" w:rsidR="00336DA7" w:rsidRDefault="00336DA7" w:rsidP="00DA4C68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Рыб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репродук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т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14:paraId="1E3B3063" w14:textId="77777777" w:rsidR="00336DA7" w:rsidRDefault="00336DA7" w:rsidP="00DA4C68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ищ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епродуктов.</w:t>
            </w:r>
          </w:p>
          <w:p w14:paraId="5FBC09D9" w14:textId="77777777" w:rsidR="00336DA7" w:rsidRDefault="00336DA7" w:rsidP="00DA4C68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иды промысловых ры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лажденна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роже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ыб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ханическая обработка рыб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жести рыбы.</w:t>
            </w:r>
          </w:p>
          <w:p w14:paraId="4BD2B966" w14:textId="77777777" w:rsidR="00336DA7" w:rsidRDefault="00336DA7" w:rsidP="00DA4C68">
            <w:pPr>
              <w:pStyle w:val="TableParagraph"/>
              <w:spacing w:before="2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Кулинар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дел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ыбы.</w:t>
            </w:r>
          </w:p>
          <w:p w14:paraId="6E1F69A6" w14:textId="77777777" w:rsidR="00336DA7" w:rsidRDefault="00336DA7" w:rsidP="00DA4C68">
            <w:pPr>
              <w:pStyle w:val="TableParagraph"/>
              <w:spacing w:before="24"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иды тепловой обработки рыб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ыб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лю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ервы.</w:t>
            </w:r>
          </w:p>
          <w:p w14:paraId="4CFC414C" w14:textId="77777777" w:rsidR="00336DA7" w:rsidRDefault="00336DA7" w:rsidP="00DA4C68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я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я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тицы в питании человека. Пищ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 мяса. Меха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бработка мяса </w:t>
            </w:r>
            <w:r>
              <w:rPr>
                <w:sz w:val="28"/>
              </w:rPr>
              <w:lastRenderedPageBreak/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вядин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инин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ранина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тицы.</w:t>
            </w:r>
          </w:p>
          <w:p w14:paraId="0461E53E" w14:textId="77777777" w:rsidR="00336DA7" w:rsidRDefault="00336DA7" w:rsidP="00DA4C68">
            <w:pPr>
              <w:pStyle w:val="TableParagraph"/>
              <w:spacing w:line="311" w:lineRule="exact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оказат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же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са.</w:t>
            </w:r>
          </w:p>
          <w:p w14:paraId="3AA42CD4" w14:textId="77777777" w:rsidR="00336DA7" w:rsidRDefault="00336DA7" w:rsidP="00DA4C68">
            <w:pPr>
              <w:pStyle w:val="TableParagraph"/>
              <w:spacing w:before="13"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иды тепловой обработки мяс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х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яс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ы.</w:t>
            </w:r>
          </w:p>
          <w:p w14:paraId="4758886C" w14:textId="77777777" w:rsidR="00336DA7" w:rsidRDefault="00336DA7" w:rsidP="00DA4C68">
            <w:pPr>
              <w:pStyle w:val="TableParagraph"/>
              <w:spacing w:before="1"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есс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а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 общественного п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 востребованность на рын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14:paraId="1D7510B9" w14:textId="29CB47D4" w:rsidR="00336DA7" w:rsidRDefault="00336DA7" w:rsidP="00DA4C68">
            <w:pPr>
              <w:pStyle w:val="TableParagraph"/>
              <w:spacing w:line="322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теме</w:t>
            </w:r>
            <w:r w:rsidR="00DA4C6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Технологии обработки пищев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ов»:</w:t>
            </w:r>
          </w:p>
          <w:p w14:paraId="2F0F4800" w14:textId="77777777" w:rsidR="00336DA7" w:rsidRDefault="00336DA7" w:rsidP="00CC48A2">
            <w:pPr>
              <w:pStyle w:val="TableParagraph"/>
              <w:numPr>
                <w:ilvl w:val="0"/>
                <w:numId w:val="57"/>
              </w:numPr>
              <w:tabs>
                <w:tab w:val="left" w:pos="329"/>
              </w:tabs>
              <w:spacing w:before="10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7849E3B7" w14:textId="77777777" w:rsidR="00336DA7" w:rsidRDefault="00336DA7" w:rsidP="00CC48A2">
            <w:pPr>
              <w:pStyle w:val="TableParagraph"/>
              <w:numPr>
                <w:ilvl w:val="0"/>
                <w:numId w:val="57"/>
              </w:numPr>
              <w:tabs>
                <w:tab w:val="left" w:pos="329"/>
              </w:tabs>
              <w:spacing w:before="2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14:paraId="664131FC" w14:textId="77777777" w:rsidR="00A652BB" w:rsidRPr="00A652BB" w:rsidRDefault="00336DA7" w:rsidP="00CC48A2">
            <w:pPr>
              <w:pStyle w:val="TableParagraph"/>
              <w:numPr>
                <w:ilvl w:val="0"/>
                <w:numId w:val="57"/>
              </w:numPr>
              <w:tabs>
                <w:tab w:val="left" w:pos="329"/>
              </w:tabs>
              <w:spacing w:before="10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  <w:r>
              <w:rPr>
                <w:i/>
                <w:spacing w:val="-6"/>
                <w:sz w:val="28"/>
              </w:rPr>
              <w:t xml:space="preserve"> </w:t>
            </w:r>
          </w:p>
          <w:p w14:paraId="45B1DAC4" w14:textId="15227723" w:rsidR="00336DA7" w:rsidRDefault="00336DA7" w:rsidP="00CC48A2">
            <w:pPr>
              <w:pStyle w:val="TableParagraph"/>
              <w:numPr>
                <w:ilvl w:val="0"/>
                <w:numId w:val="57"/>
              </w:numPr>
              <w:tabs>
                <w:tab w:val="left" w:pos="329"/>
              </w:tabs>
              <w:spacing w:before="10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532271A3" w14:textId="77777777" w:rsidR="00336DA7" w:rsidRDefault="00336DA7" w:rsidP="00CC48A2">
            <w:pPr>
              <w:pStyle w:val="TableParagraph"/>
              <w:numPr>
                <w:ilvl w:val="0"/>
                <w:numId w:val="57"/>
              </w:numPr>
              <w:tabs>
                <w:tab w:val="left" w:pos="329"/>
              </w:tabs>
              <w:spacing w:before="3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B6E4B49" w14:textId="77777777" w:rsidR="00336DA7" w:rsidRDefault="00336DA7" w:rsidP="00CC48A2">
            <w:pPr>
              <w:pStyle w:val="TableParagraph"/>
              <w:numPr>
                <w:ilvl w:val="0"/>
                <w:numId w:val="57"/>
              </w:numPr>
              <w:tabs>
                <w:tab w:val="left" w:pos="329"/>
              </w:tabs>
              <w:spacing w:before="23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1F3AF487" w14:textId="77777777" w:rsidR="00DA4C68" w:rsidRPr="00DA4C68" w:rsidRDefault="00336DA7" w:rsidP="00CC48A2">
            <w:pPr>
              <w:pStyle w:val="TableParagraph"/>
              <w:numPr>
                <w:ilvl w:val="0"/>
                <w:numId w:val="57"/>
              </w:numPr>
              <w:tabs>
                <w:tab w:val="left" w:pos="329"/>
              </w:tabs>
              <w:spacing w:before="31"/>
              <w:ind w:left="328" w:right="113" w:hanging="2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7CE48F56" w14:textId="33C3A268" w:rsidR="00336DA7" w:rsidRDefault="00336DA7" w:rsidP="00CC48A2">
            <w:pPr>
              <w:pStyle w:val="TableParagraph"/>
              <w:numPr>
                <w:ilvl w:val="0"/>
                <w:numId w:val="57"/>
              </w:numPr>
              <w:tabs>
                <w:tab w:val="left" w:pos="329"/>
              </w:tabs>
              <w:spacing w:before="31"/>
              <w:ind w:left="328" w:right="113" w:hanging="2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DA4C68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145FA8D7" w14:textId="77777777" w:rsidR="00336DA7" w:rsidRDefault="00336DA7" w:rsidP="00DA4C68">
            <w:pPr>
              <w:pStyle w:val="TableParagraph"/>
              <w:spacing w:line="311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AB6071D" w14:textId="77777777" w:rsidR="00DA4C68" w:rsidRDefault="00DA4C68" w:rsidP="00CC48A2">
            <w:pPr>
              <w:pStyle w:val="TableParagraph"/>
              <w:numPr>
                <w:ilvl w:val="0"/>
                <w:numId w:val="58"/>
              </w:numPr>
              <w:tabs>
                <w:tab w:val="left" w:pos="337"/>
              </w:tabs>
              <w:spacing w:before="31" w:line="264" w:lineRule="auto"/>
              <w:ind w:right="114" w:firstLine="0"/>
              <w:jc w:val="both"/>
              <w:rPr>
                <w:sz w:val="28"/>
              </w:rPr>
            </w:pPr>
            <w:r w:rsidRPr="00DA4C68">
              <w:rPr>
                <w:sz w:val="28"/>
              </w:rPr>
              <w:t>изучать</w:t>
            </w:r>
            <w:r w:rsidR="00336DA7" w:rsidRPr="00DA4C68">
              <w:rPr>
                <w:spacing w:val="-8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пищевую</w:t>
            </w:r>
            <w:r w:rsidR="00336DA7" w:rsidRPr="00DA4C68">
              <w:rPr>
                <w:spacing w:val="-9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ценность</w:t>
            </w:r>
            <w:r w:rsidR="00336DA7" w:rsidRPr="00DA4C68">
              <w:rPr>
                <w:spacing w:val="-8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рыбы,</w:t>
            </w:r>
            <w:r w:rsidR="00336DA7" w:rsidRPr="00DA4C68">
              <w:rPr>
                <w:spacing w:val="-67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морепродуктов;</w:t>
            </w:r>
          </w:p>
          <w:p w14:paraId="1C960000" w14:textId="2C8FA294" w:rsidR="00336DA7" w:rsidRPr="00DA4C68" w:rsidRDefault="00DA4C68" w:rsidP="00CC48A2">
            <w:pPr>
              <w:pStyle w:val="TableParagraph"/>
              <w:numPr>
                <w:ilvl w:val="0"/>
                <w:numId w:val="58"/>
              </w:numPr>
              <w:tabs>
                <w:tab w:val="left" w:pos="337"/>
              </w:tabs>
              <w:spacing w:before="31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 w:rsidRPr="00DA4C68">
              <w:rPr>
                <w:sz w:val="28"/>
              </w:rPr>
              <w:t xml:space="preserve"> свежесть рыбы</w:t>
            </w:r>
            <w:r w:rsidR="00336DA7" w:rsidRPr="00DA4C68">
              <w:rPr>
                <w:spacing w:val="1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органолептическими</w:t>
            </w:r>
            <w:r w:rsidR="00336DA7" w:rsidRPr="00DA4C68">
              <w:rPr>
                <w:spacing w:val="-8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методами;</w:t>
            </w:r>
          </w:p>
          <w:p w14:paraId="418AC10A" w14:textId="77777777" w:rsidR="00336DA7" w:rsidRDefault="00336DA7" w:rsidP="00CC48A2">
            <w:pPr>
              <w:pStyle w:val="TableParagraph"/>
              <w:numPr>
                <w:ilvl w:val="0"/>
                <w:numId w:val="58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ы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ервов;</w:t>
            </w:r>
          </w:p>
          <w:p w14:paraId="031C6997" w14:textId="0E3F54E2" w:rsidR="00336DA7" w:rsidRDefault="00336DA7" w:rsidP="00CC48A2">
            <w:pPr>
              <w:pStyle w:val="TableParagraph"/>
              <w:numPr>
                <w:ilvl w:val="0"/>
                <w:numId w:val="58"/>
              </w:numPr>
              <w:tabs>
                <w:tab w:val="left" w:pos="337"/>
              </w:tabs>
              <w:spacing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ыбы</w:t>
            </w:r>
            <w:r w:rsidR="00DA4C68">
              <w:rPr>
                <w:sz w:val="28"/>
              </w:rPr>
              <w:t>;</w:t>
            </w:r>
          </w:p>
          <w:p w14:paraId="740B67DF" w14:textId="74EF0C64" w:rsidR="00336DA7" w:rsidRDefault="00336DA7" w:rsidP="00CC48A2">
            <w:pPr>
              <w:pStyle w:val="TableParagraph"/>
              <w:numPr>
                <w:ilvl w:val="0"/>
                <w:numId w:val="58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 w:rsidR="00DA4C68">
              <w:rPr>
                <w:spacing w:val="-12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ка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рм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 рыб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юд;</w:t>
            </w:r>
          </w:p>
          <w:p w14:paraId="27BF47EC" w14:textId="1FF97EE1" w:rsidR="00DA4C68" w:rsidRDefault="00DA4C68" w:rsidP="00CC48A2">
            <w:pPr>
              <w:pStyle w:val="TableParagraph"/>
              <w:numPr>
                <w:ilvl w:val="0"/>
                <w:numId w:val="58"/>
              </w:numPr>
              <w:tabs>
                <w:tab w:val="left" w:pos="158"/>
              </w:tabs>
              <w:ind w:left="158"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pacing w:val="-5"/>
                <w:sz w:val="28"/>
              </w:rPr>
              <w:t xml:space="preserve"> </w:t>
            </w:r>
            <w:r w:rsidR="00336DA7">
              <w:rPr>
                <w:sz w:val="28"/>
              </w:rPr>
              <w:t>свежесть</w:t>
            </w:r>
            <w:r w:rsidR="00336DA7">
              <w:rPr>
                <w:spacing w:val="-5"/>
                <w:sz w:val="28"/>
              </w:rPr>
              <w:t xml:space="preserve"> </w:t>
            </w:r>
            <w:r w:rsidR="00336DA7">
              <w:rPr>
                <w:sz w:val="28"/>
              </w:rPr>
              <w:t>мяса</w:t>
            </w:r>
            <w:r>
              <w:rPr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органолептическими</w:t>
            </w:r>
            <w:r w:rsidR="00336DA7" w:rsidRPr="00DA4C68">
              <w:rPr>
                <w:spacing w:val="-3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методами;</w:t>
            </w:r>
          </w:p>
          <w:p w14:paraId="4791C7E8" w14:textId="41A74B7E" w:rsidR="00336DA7" w:rsidRPr="00DA4C68" w:rsidRDefault="00336DA7" w:rsidP="00CC48A2">
            <w:pPr>
              <w:pStyle w:val="TableParagraph"/>
              <w:numPr>
                <w:ilvl w:val="0"/>
                <w:numId w:val="58"/>
              </w:numPr>
              <w:tabs>
                <w:tab w:val="left" w:pos="158"/>
              </w:tabs>
              <w:ind w:left="158" w:right="114" w:firstLine="0"/>
              <w:jc w:val="both"/>
              <w:rPr>
                <w:sz w:val="28"/>
              </w:rPr>
            </w:pPr>
            <w:r w:rsidRPr="00DA4C68">
              <w:rPr>
                <w:sz w:val="28"/>
              </w:rPr>
              <w:t>изучать</w:t>
            </w:r>
            <w:r w:rsidRPr="00DA4C68">
              <w:rPr>
                <w:spacing w:val="-13"/>
                <w:sz w:val="28"/>
              </w:rPr>
              <w:t xml:space="preserve"> </w:t>
            </w:r>
            <w:r w:rsidRPr="00DA4C68">
              <w:rPr>
                <w:sz w:val="28"/>
              </w:rPr>
              <w:t>технологии</w:t>
            </w:r>
            <w:r w:rsidRPr="00DA4C68">
              <w:rPr>
                <w:spacing w:val="-13"/>
                <w:sz w:val="28"/>
              </w:rPr>
              <w:t xml:space="preserve"> </w:t>
            </w:r>
            <w:r w:rsidRPr="00DA4C68">
              <w:rPr>
                <w:sz w:val="28"/>
              </w:rPr>
              <w:lastRenderedPageBreak/>
              <w:t>приготовления</w:t>
            </w:r>
            <w:r w:rsidRPr="00DA4C68">
              <w:rPr>
                <w:spacing w:val="-67"/>
                <w:sz w:val="28"/>
              </w:rPr>
              <w:t xml:space="preserve"> </w:t>
            </w:r>
            <w:r w:rsidRPr="00DA4C68">
              <w:rPr>
                <w:sz w:val="28"/>
              </w:rPr>
              <w:t>из</w:t>
            </w:r>
            <w:r w:rsidRPr="00DA4C68">
              <w:rPr>
                <w:spacing w:val="-3"/>
                <w:sz w:val="28"/>
              </w:rPr>
              <w:t xml:space="preserve"> </w:t>
            </w:r>
            <w:r w:rsidRPr="00DA4C68">
              <w:rPr>
                <w:sz w:val="28"/>
              </w:rPr>
              <w:t>мяса</w:t>
            </w:r>
            <w:r w:rsidRPr="00DA4C68">
              <w:rPr>
                <w:spacing w:val="-1"/>
                <w:sz w:val="28"/>
              </w:rPr>
              <w:t xml:space="preserve"> </w:t>
            </w:r>
            <w:r w:rsidRPr="00DA4C68">
              <w:rPr>
                <w:sz w:val="28"/>
              </w:rPr>
              <w:t>животных,</w:t>
            </w:r>
            <w:r w:rsidRPr="00DA4C68">
              <w:rPr>
                <w:spacing w:val="6"/>
                <w:sz w:val="28"/>
              </w:rPr>
              <w:t xml:space="preserve"> </w:t>
            </w:r>
            <w:r w:rsidRPr="00DA4C68">
              <w:rPr>
                <w:sz w:val="28"/>
              </w:rPr>
              <w:t>мяса</w:t>
            </w:r>
            <w:r w:rsidRPr="00DA4C68">
              <w:rPr>
                <w:spacing w:val="-1"/>
                <w:sz w:val="28"/>
              </w:rPr>
              <w:t xml:space="preserve"> </w:t>
            </w:r>
            <w:r w:rsidRPr="00DA4C68">
              <w:rPr>
                <w:sz w:val="28"/>
              </w:rPr>
              <w:t>птицы;</w:t>
            </w:r>
          </w:p>
          <w:p w14:paraId="3EAED950" w14:textId="77FEFE10" w:rsidR="00336DA7" w:rsidRDefault="00336DA7" w:rsidP="00CC48A2">
            <w:pPr>
              <w:pStyle w:val="TableParagraph"/>
              <w:numPr>
                <w:ilvl w:val="0"/>
                <w:numId w:val="56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DA4C68">
              <w:rPr>
                <w:sz w:val="28"/>
              </w:rPr>
              <w:t xml:space="preserve"> под руководством учителя </w:t>
            </w:r>
            <w:r w:rsidR="00DA4C68">
              <w:rPr>
                <w:spacing w:val="-12"/>
                <w:sz w:val="28"/>
              </w:rPr>
              <w:t>ка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рм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са;</w:t>
            </w:r>
          </w:p>
          <w:p w14:paraId="54D39738" w14:textId="13DB56B0" w:rsidR="00336DA7" w:rsidRDefault="00DA4C68" w:rsidP="00CC48A2">
            <w:pPr>
              <w:pStyle w:val="TableParagraph"/>
              <w:numPr>
                <w:ilvl w:val="0"/>
                <w:numId w:val="56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z w:val="28"/>
              </w:rPr>
              <w:t xml:space="preserve"> профессии: повар,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технолог общественного питания, их</w:t>
            </w:r>
            <w:r w:rsidR="00336DA7">
              <w:rPr>
                <w:spacing w:val="-68"/>
                <w:sz w:val="28"/>
              </w:rPr>
              <w:t xml:space="preserve"> </w:t>
            </w:r>
            <w:r w:rsidR="00336DA7">
              <w:rPr>
                <w:sz w:val="28"/>
              </w:rPr>
              <w:t>востребованность</w:t>
            </w:r>
            <w:r w:rsidR="00336DA7">
              <w:rPr>
                <w:spacing w:val="-2"/>
                <w:sz w:val="28"/>
              </w:rPr>
              <w:t xml:space="preserve"> </w:t>
            </w:r>
            <w:r w:rsidR="00336DA7">
              <w:rPr>
                <w:sz w:val="28"/>
              </w:rPr>
              <w:t>на</w:t>
            </w:r>
            <w:r w:rsidR="00336DA7">
              <w:rPr>
                <w:spacing w:val="-4"/>
                <w:sz w:val="28"/>
              </w:rPr>
              <w:t xml:space="preserve"> </w:t>
            </w:r>
            <w:r w:rsidR="00336DA7">
              <w:rPr>
                <w:sz w:val="28"/>
              </w:rPr>
              <w:t>рынке</w:t>
            </w:r>
            <w:r w:rsidR="00336DA7">
              <w:rPr>
                <w:spacing w:val="-4"/>
                <w:sz w:val="28"/>
              </w:rPr>
              <w:t xml:space="preserve"> </w:t>
            </w:r>
            <w:r w:rsidR="00336DA7">
              <w:rPr>
                <w:sz w:val="28"/>
              </w:rPr>
              <w:t>труда.</w:t>
            </w:r>
          </w:p>
          <w:p w14:paraId="545D3248" w14:textId="77777777" w:rsidR="00336DA7" w:rsidRDefault="00336DA7" w:rsidP="00DA4C68">
            <w:pPr>
              <w:pStyle w:val="TableParagraph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65EE66D" w14:textId="37BEB9B4" w:rsidR="00336DA7" w:rsidRDefault="00336DA7" w:rsidP="00CC48A2">
            <w:pPr>
              <w:pStyle w:val="TableParagraph"/>
              <w:numPr>
                <w:ilvl w:val="0"/>
                <w:numId w:val="56"/>
              </w:numPr>
              <w:tabs>
                <w:tab w:val="left" w:pos="337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 w:rsidR="00DA4C68">
              <w:rPr>
                <w:sz w:val="28"/>
              </w:rPr>
              <w:t xml:space="preserve"> с опорой на справочные материал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щевую</w:t>
            </w:r>
            <w:r>
              <w:rPr>
                <w:spacing w:val="-7"/>
                <w:sz w:val="28"/>
              </w:rPr>
              <w:t xml:space="preserve"> </w:t>
            </w:r>
            <w:r w:rsidR="00DA4C68">
              <w:rPr>
                <w:sz w:val="28"/>
              </w:rPr>
              <w:t>ценность рыб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тицы;</w:t>
            </w:r>
          </w:p>
          <w:p w14:paraId="51BA9726" w14:textId="413AB66D" w:rsidR="00336DA7" w:rsidRDefault="00336DA7" w:rsidP="00CC48A2">
            <w:pPr>
              <w:pStyle w:val="TableParagraph"/>
              <w:numPr>
                <w:ilvl w:val="0"/>
                <w:numId w:val="56"/>
              </w:numPr>
              <w:tabs>
                <w:tab w:val="left" w:pos="337"/>
              </w:tabs>
              <w:spacing w:before="2" w:line="259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 w:rsidR="00DA4C68">
              <w:rPr>
                <w:spacing w:val="-6"/>
                <w:sz w:val="28"/>
              </w:rPr>
              <w:t xml:space="preserve">по алгоритму </w:t>
            </w:r>
            <w:r>
              <w:rPr>
                <w:sz w:val="28"/>
              </w:rPr>
              <w:t>ка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ыбы,</w:t>
            </w:r>
            <w:r>
              <w:rPr>
                <w:spacing w:val="-5"/>
                <w:sz w:val="28"/>
              </w:rPr>
              <w:t xml:space="preserve"> </w:t>
            </w:r>
            <w:r w:rsidR="00DA4C68">
              <w:rPr>
                <w:sz w:val="28"/>
              </w:rPr>
              <w:t>мяса живот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тицы;</w:t>
            </w:r>
          </w:p>
          <w:p w14:paraId="7E456571" w14:textId="16F126DA" w:rsidR="00336DA7" w:rsidRDefault="00336DA7" w:rsidP="00CC48A2">
            <w:pPr>
              <w:pStyle w:val="TableParagraph"/>
              <w:numPr>
                <w:ilvl w:val="0"/>
                <w:numId w:val="56"/>
              </w:numPr>
              <w:tabs>
                <w:tab w:val="left" w:pos="337"/>
              </w:tabs>
              <w:spacing w:before="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DA4C68">
              <w:rPr>
                <w:sz w:val="28"/>
              </w:rPr>
              <w:t xml:space="preserve"> по алгорит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андного</w:t>
            </w:r>
            <w:r>
              <w:rPr>
                <w:spacing w:val="-67"/>
                <w:sz w:val="28"/>
              </w:rPr>
              <w:t xml:space="preserve"> </w:t>
            </w:r>
            <w:r w:rsidR="00DA4C68">
              <w:rPr>
                <w:spacing w:val="-67"/>
                <w:sz w:val="28"/>
              </w:rPr>
              <w:t xml:space="preserve">                     </w:t>
            </w:r>
            <w:r>
              <w:rPr>
                <w:sz w:val="28"/>
              </w:rPr>
              <w:t>проекта;</w:t>
            </w:r>
          </w:p>
          <w:p w14:paraId="5E486B42" w14:textId="77777777" w:rsidR="00DA4C68" w:rsidRPr="00DA4C68" w:rsidRDefault="00336DA7" w:rsidP="00CC48A2">
            <w:pPr>
              <w:pStyle w:val="TableParagraph"/>
              <w:numPr>
                <w:ilvl w:val="0"/>
                <w:numId w:val="56"/>
              </w:numPr>
              <w:tabs>
                <w:tab w:val="left" w:pos="409"/>
              </w:tabs>
              <w:spacing w:before="23" w:line="264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ан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тапам;</w:t>
            </w:r>
          </w:p>
          <w:p w14:paraId="675BDCD0" w14:textId="27EC1B1E" w:rsidR="00336DA7" w:rsidRDefault="00DA4C68" w:rsidP="00CC48A2">
            <w:pPr>
              <w:pStyle w:val="TableParagraph"/>
              <w:numPr>
                <w:ilvl w:val="0"/>
                <w:numId w:val="56"/>
              </w:numPr>
              <w:tabs>
                <w:tab w:val="left" w:pos="409"/>
              </w:tabs>
              <w:spacing w:before="23" w:line="264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принимать участие в </w:t>
            </w:r>
            <w:r w:rsidR="00336DA7">
              <w:rPr>
                <w:sz w:val="28"/>
              </w:rPr>
              <w:t>защи</w:t>
            </w:r>
            <w:r>
              <w:rPr>
                <w:sz w:val="28"/>
              </w:rPr>
              <w:t>те</w:t>
            </w:r>
            <w:r w:rsidR="00336DA7">
              <w:rPr>
                <w:spacing w:val="-8"/>
                <w:sz w:val="28"/>
              </w:rPr>
              <w:t xml:space="preserve"> </w:t>
            </w:r>
            <w:r w:rsidR="00336DA7">
              <w:rPr>
                <w:sz w:val="28"/>
              </w:rPr>
              <w:t>группово</w:t>
            </w:r>
            <w:r>
              <w:rPr>
                <w:sz w:val="28"/>
              </w:rPr>
              <w:t>го</w:t>
            </w:r>
            <w:r w:rsidR="00336DA7">
              <w:rPr>
                <w:spacing w:val="-7"/>
                <w:sz w:val="28"/>
              </w:rPr>
              <w:t xml:space="preserve"> </w:t>
            </w:r>
            <w:r w:rsidR="00336DA7">
              <w:rPr>
                <w:sz w:val="28"/>
              </w:rPr>
              <w:t>проект</w:t>
            </w:r>
            <w:r>
              <w:rPr>
                <w:sz w:val="28"/>
              </w:rPr>
              <w:t>а.</w:t>
            </w:r>
          </w:p>
        </w:tc>
      </w:tr>
      <w:tr w:rsidR="00336DA7" w14:paraId="7E248DDB" w14:textId="77777777" w:rsidTr="00DA4C68">
        <w:trPr>
          <w:trHeight w:val="463"/>
        </w:trPr>
        <w:tc>
          <w:tcPr>
            <w:tcW w:w="3543" w:type="dxa"/>
            <w:gridSpan w:val="2"/>
          </w:tcPr>
          <w:p w14:paraId="2A4A6029" w14:textId="69728C05" w:rsidR="00336DA7" w:rsidRPr="008577DA" w:rsidRDefault="00336DA7" w:rsidP="00DA4C68">
            <w:pPr>
              <w:pStyle w:val="TableParagraph"/>
              <w:spacing w:line="261" w:lineRule="auto"/>
              <w:ind w:left="117" w:right="321"/>
              <w:jc w:val="right"/>
              <w:rPr>
                <w:b/>
                <w:bCs/>
                <w:sz w:val="28"/>
              </w:rPr>
            </w:pPr>
            <w:r w:rsidRPr="008577DA">
              <w:rPr>
                <w:b/>
                <w:bCs/>
                <w:sz w:val="28"/>
              </w:rPr>
              <w:lastRenderedPageBreak/>
              <w:t>Итого</w:t>
            </w:r>
            <w:r w:rsidRPr="008577DA">
              <w:rPr>
                <w:b/>
                <w:bCs/>
                <w:spacing w:val="-7"/>
                <w:sz w:val="28"/>
              </w:rPr>
              <w:t xml:space="preserve"> </w:t>
            </w:r>
            <w:r w:rsidRPr="008577DA">
              <w:rPr>
                <w:b/>
                <w:bCs/>
                <w:sz w:val="28"/>
              </w:rPr>
              <w:t>по</w:t>
            </w:r>
            <w:r w:rsidRPr="008577DA">
              <w:rPr>
                <w:b/>
                <w:bCs/>
                <w:spacing w:val="-7"/>
                <w:sz w:val="28"/>
              </w:rPr>
              <w:t xml:space="preserve"> </w:t>
            </w:r>
            <w:r w:rsidRPr="008577DA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14:paraId="0257D380" w14:textId="6A728949" w:rsidR="00336DA7" w:rsidRPr="008577DA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8577DA">
              <w:rPr>
                <w:b/>
                <w:bCs/>
                <w:sz w:val="28"/>
              </w:rPr>
              <w:t>20</w:t>
            </w:r>
          </w:p>
        </w:tc>
        <w:tc>
          <w:tcPr>
            <w:tcW w:w="4818" w:type="dxa"/>
          </w:tcPr>
          <w:p w14:paraId="7E59775D" w14:textId="77777777" w:rsidR="00336DA7" w:rsidRPr="008577DA" w:rsidRDefault="00336DA7" w:rsidP="00336DA7">
            <w:pPr>
              <w:pStyle w:val="TableParagraph"/>
              <w:spacing w:line="264" w:lineRule="auto"/>
              <w:ind w:left="112" w:right="933"/>
              <w:rPr>
                <w:sz w:val="28"/>
              </w:rPr>
            </w:pPr>
          </w:p>
        </w:tc>
        <w:tc>
          <w:tcPr>
            <w:tcW w:w="4818" w:type="dxa"/>
          </w:tcPr>
          <w:p w14:paraId="49452EE3" w14:textId="77777777" w:rsidR="00336DA7" w:rsidRPr="008577DA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</w:p>
        </w:tc>
      </w:tr>
      <w:tr w:rsidR="00336DA7" w14:paraId="713FEFA5" w14:textId="77777777" w:rsidTr="008975E7">
        <w:trPr>
          <w:trHeight w:val="847"/>
        </w:trPr>
        <w:tc>
          <w:tcPr>
            <w:tcW w:w="677" w:type="dxa"/>
          </w:tcPr>
          <w:p w14:paraId="081DAE20" w14:textId="34D6E487" w:rsidR="00336DA7" w:rsidRPr="008577DA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 w:rsidRPr="008577DA">
              <w:rPr>
                <w:b/>
                <w:sz w:val="28"/>
              </w:rPr>
              <w:t>5</w:t>
            </w:r>
          </w:p>
        </w:tc>
        <w:tc>
          <w:tcPr>
            <w:tcW w:w="14201" w:type="dxa"/>
            <w:gridSpan w:val="4"/>
          </w:tcPr>
          <w:p w14:paraId="3D93FC39" w14:textId="7B86358C" w:rsidR="00336DA7" w:rsidRPr="008577DA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 w:rsidRPr="008577DA">
              <w:rPr>
                <w:b/>
                <w:sz w:val="28"/>
              </w:rPr>
              <w:t>Модуль</w:t>
            </w:r>
            <w:r w:rsidRPr="008577DA">
              <w:rPr>
                <w:b/>
                <w:spacing w:val="-9"/>
                <w:sz w:val="28"/>
              </w:rPr>
              <w:t xml:space="preserve"> </w:t>
            </w:r>
            <w:r w:rsidRPr="008577DA">
              <w:rPr>
                <w:b/>
                <w:sz w:val="28"/>
              </w:rPr>
              <w:t>«Робототехника»</w:t>
            </w:r>
          </w:p>
        </w:tc>
      </w:tr>
      <w:tr w:rsidR="00336DA7" w14:paraId="2A565E94" w14:textId="77777777" w:rsidTr="00162741">
        <w:trPr>
          <w:trHeight w:val="847"/>
        </w:trPr>
        <w:tc>
          <w:tcPr>
            <w:tcW w:w="677" w:type="dxa"/>
          </w:tcPr>
          <w:p w14:paraId="5C14C695" w14:textId="3D02533F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.1</w:t>
            </w:r>
          </w:p>
        </w:tc>
        <w:tc>
          <w:tcPr>
            <w:tcW w:w="2866" w:type="dxa"/>
          </w:tcPr>
          <w:p w14:paraId="24132809" w14:textId="1D40777F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мышленные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</w:p>
        </w:tc>
        <w:tc>
          <w:tcPr>
            <w:tcW w:w="1699" w:type="dxa"/>
          </w:tcPr>
          <w:p w14:paraId="0DF395F3" w14:textId="4D351449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0858037F" w14:textId="77777777" w:rsidR="00336DA7" w:rsidRDefault="00336DA7" w:rsidP="00550B3E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Промышленные роботы,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фикаци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</w:p>
          <w:p w14:paraId="338AE3D9" w14:textId="77777777" w:rsidR="00336DA7" w:rsidRDefault="00336DA7" w:rsidP="00550B3E">
            <w:pPr>
              <w:pStyle w:val="TableParagraph"/>
              <w:spacing w:line="259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емых тех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й, виду производства, ви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14:paraId="12B7F600" w14:textId="75DD51BB" w:rsidR="00336DA7" w:rsidRDefault="00336DA7" w:rsidP="00550B3E">
            <w:pPr>
              <w:pStyle w:val="TableParagraph"/>
              <w:spacing w:line="256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Преимуще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 w:rsidR="00550B3E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ятиях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ы.</w:t>
            </w:r>
          </w:p>
          <w:p w14:paraId="36650F61" w14:textId="77777777" w:rsidR="00336DA7" w:rsidRDefault="00336DA7" w:rsidP="00550B3E">
            <w:pPr>
              <w:pStyle w:val="TableParagraph"/>
              <w:spacing w:line="259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Назна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назнач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нут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ещений. Роботы, помог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а.</w:t>
            </w:r>
          </w:p>
          <w:p w14:paraId="5E0BCA9D" w14:textId="77777777" w:rsidR="00336DA7" w:rsidRDefault="00336DA7" w:rsidP="00550B3E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Инструменты </w:t>
            </w:r>
            <w:r>
              <w:rPr>
                <w:sz w:val="28"/>
              </w:rPr>
              <w:t>програм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тегрирова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аботки.</w:t>
            </w:r>
          </w:p>
          <w:p w14:paraId="54CC32FD" w14:textId="6028A5E2" w:rsidR="00336DA7" w:rsidRPr="00550B3E" w:rsidRDefault="00336DA7" w:rsidP="00550B3E">
            <w:pPr>
              <w:pStyle w:val="TableParagraph"/>
              <w:spacing w:line="314" w:lineRule="exact"/>
              <w:ind w:left="112" w:right="25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550B3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Использование оператор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вода-вывод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изуальной среде</w:t>
            </w:r>
            <w:r w:rsidR="00550B3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ирования»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617F6991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001D8D5" w14:textId="478AEA1B" w:rsidR="00336DA7" w:rsidRDefault="005D3CCD" w:rsidP="00CC48A2">
            <w:pPr>
              <w:pStyle w:val="TableParagraph"/>
              <w:numPr>
                <w:ilvl w:val="0"/>
                <w:numId w:val="55"/>
              </w:numPr>
              <w:tabs>
                <w:tab w:val="left" w:pos="337"/>
              </w:tabs>
              <w:spacing w:before="24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336DA7">
              <w:rPr>
                <w:spacing w:val="-1"/>
                <w:sz w:val="28"/>
              </w:rPr>
              <w:t xml:space="preserve"> </w:t>
            </w:r>
            <w:r w:rsidR="00336DA7">
              <w:rPr>
                <w:sz w:val="28"/>
              </w:rPr>
              <w:t>назначение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промышленных</w:t>
            </w:r>
            <w:r w:rsidR="00336DA7">
              <w:rPr>
                <w:spacing w:val="-5"/>
                <w:sz w:val="28"/>
              </w:rPr>
              <w:t xml:space="preserve"> </w:t>
            </w:r>
            <w:r w:rsidR="00336DA7">
              <w:rPr>
                <w:sz w:val="28"/>
              </w:rPr>
              <w:t>роботов;</w:t>
            </w:r>
          </w:p>
          <w:p w14:paraId="11E85892" w14:textId="3849D1CD" w:rsidR="00336DA7" w:rsidRDefault="00336DA7" w:rsidP="00CC48A2">
            <w:pPr>
              <w:pStyle w:val="TableParagraph"/>
              <w:numPr>
                <w:ilvl w:val="0"/>
                <w:numId w:val="55"/>
              </w:numPr>
              <w:tabs>
                <w:tab w:val="left" w:pos="337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лассифицировать </w:t>
            </w:r>
            <w:r>
              <w:rPr>
                <w:sz w:val="28"/>
              </w:rPr>
              <w:t>промыш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аметрам</w:t>
            </w:r>
            <w:r w:rsidR="005D3CCD">
              <w:rPr>
                <w:sz w:val="28"/>
              </w:rPr>
              <w:t xml:space="preserve"> по схеме/алгоритму</w:t>
            </w:r>
            <w:r>
              <w:rPr>
                <w:sz w:val="28"/>
              </w:rPr>
              <w:t>;</w:t>
            </w:r>
          </w:p>
          <w:p w14:paraId="598BEFEF" w14:textId="20797E04" w:rsidR="00336DA7" w:rsidRPr="005D3CCD" w:rsidRDefault="00336DA7" w:rsidP="00CC48A2">
            <w:pPr>
              <w:pStyle w:val="TableParagraph"/>
              <w:numPr>
                <w:ilvl w:val="0"/>
                <w:numId w:val="55"/>
              </w:numPr>
              <w:tabs>
                <w:tab w:val="left" w:pos="337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 w:rsidRPr="005D3CCD">
              <w:rPr>
                <w:sz w:val="28"/>
              </w:rPr>
              <w:t>классифицировать</w:t>
            </w:r>
            <w:r w:rsidR="005D3CCD">
              <w:rPr>
                <w:sz w:val="28"/>
              </w:rPr>
              <w:t xml:space="preserve"> по схеме/алгоритму </w:t>
            </w:r>
            <w:r w:rsidRPr="005D3CCD">
              <w:rPr>
                <w:sz w:val="28"/>
              </w:rPr>
              <w:t>конструкции</w:t>
            </w:r>
            <w:r w:rsidRPr="005D3CCD">
              <w:rPr>
                <w:spacing w:val="-67"/>
                <w:sz w:val="28"/>
              </w:rPr>
              <w:t xml:space="preserve"> </w:t>
            </w:r>
            <w:r w:rsidRPr="005D3CCD">
              <w:rPr>
                <w:sz w:val="28"/>
              </w:rPr>
              <w:t>бытовых</w:t>
            </w:r>
            <w:r w:rsidRPr="005D3CCD">
              <w:rPr>
                <w:spacing w:val="-4"/>
                <w:sz w:val="28"/>
              </w:rPr>
              <w:t xml:space="preserve"> </w:t>
            </w:r>
            <w:r w:rsidRPr="005D3CCD">
              <w:rPr>
                <w:sz w:val="28"/>
              </w:rPr>
              <w:t>роботов</w:t>
            </w:r>
            <w:r w:rsidRPr="005D3CCD">
              <w:rPr>
                <w:spacing w:val="-2"/>
                <w:sz w:val="28"/>
              </w:rPr>
              <w:t xml:space="preserve"> </w:t>
            </w:r>
            <w:r w:rsidRPr="005D3CCD">
              <w:rPr>
                <w:sz w:val="28"/>
              </w:rPr>
              <w:t>по</w:t>
            </w:r>
            <w:r w:rsidRPr="005D3CCD">
              <w:rPr>
                <w:spacing w:val="-3"/>
                <w:sz w:val="28"/>
              </w:rPr>
              <w:t xml:space="preserve"> </w:t>
            </w:r>
            <w:r w:rsidRPr="005D3CCD">
              <w:rPr>
                <w:sz w:val="28"/>
              </w:rPr>
              <w:t>их</w:t>
            </w:r>
            <w:r w:rsidR="005D3CCD">
              <w:rPr>
                <w:sz w:val="28"/>
              </w:rPr>
              <w:t xml:space="preserve"> </w:t>
            </w:r>
            <w:r w:rsidRPr="005D3CCD">
              <w:rPr>
                <w:sz w:val="28"/>
              </w:rPr>
              <w:t>функциональным</w:t>
            </w:r>
            <w:r w:rsidRPr="005D3CCD">
              <w:rPr>
                <w:spacing w:val="-17"/>
                <w:sz w:val="28"/>
              </w:rPr>
              <w:t xml:space="preserve"> </w:t>
            </w:r>
            <w:r w:rsidRPr="005D3CCD">
              <w:rPr>
                <w:sz w:val="28"/>
              </w:rPr>
              <w:t>возможностям,</w:t>
            </w:r>
            <w:r w:rsidRPr="005D3CCD">
              <w:rPr>
                <w:spacing w:val="-67"/>
                <w:sz w:val="28"/>
              </w:rPr>
              <w:t xml:space="preserve"> </w:t>
            </w:r>
            <w:r w:rsidRPr="005D3CCD">
              <w:rPr>
                <w:sz w:val="28"/>
              </w:rPr>
              <w:t>приспособляемости к внешним</w:t>
            </w:r>
            <w:r w:rsidRPr="005D3CCD">
              <w:rPr>
                <w:spacing w:val="1"/>
                <w:sz w:val="28"/>
              </w:rPr>
              <w:t xml:space="preserve"> </w:t>
            </w:r>
            <w:r w:rsidRPr="005D3CCD">
              <w:rPr>
                <w:sz w:val="28"/>
              </w:rPr>
              <w:t>условиям</w:t>
            </w:r>
            <w:r w:rsidRPr="005D3CCD">
              <w:rPr>
                <w:spacing w:val="3"/>
                <w:sz w:val="28"/>
              </w:rPr>
              <w:t xml:space="preserve"> </w:t>
            </w:r>
            <w:r w:rsidRPr="005D3CCD">
              <w:rPr>
                <w:sz w:val="28"/>
              </w:rPr>
              <w:t>и</w:t>
            </w:r>
            <w:r w:rsidRPr="005D3CCD">
              <w:rPr>
                <w:spacing w:val="2"/>
                <w:sz w:val="28"/>
              </w:rPr>
              <w:t xml:space="preserve"> </w:t>
            </w:r>
            <w:r w:rsidRPr="005D3CCD">
              <w:rPr>
                <w:sz w:val="28"/>
              </w:rPr>
              <w:t>др.;</w:t>
            </w:r>
          </w:p>
          <w:p w14:paraId="5340355C" w14:textId="77777777" w:rsidR="005D3CCD" w:rsidRDefault="00336DA7" w:rsidP="00CC48A2">
            <w:pPr>
              <w:pStyle w:val="TableParagraph"/>
              <w:numPr>
                <w:ilvl w:val="0"/>
                <w:numId w:val="55"/>
              </w:numPr>
              <w:tabs>
                <w:tab w:val="left" w:pos="337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ир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 w:rsidR="005D3CCD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.</w:t>
            </w:r>
          </w:p>
          <w:p w14:paraId="688087B4" w14:textId="5DC7C0E7" w:rsidR="00336DA7" w:rsidRDefault="00336DA7" w:rsidP="005D3CCD">
            <w:pPr>
              <w:pStyle w:val="TableParagraph"/>
              <w:tabs>
                <w:tab w:val="left" w:pos="337"/>
              </w:tabs>
              <w:spacing w:line="256" w:lineRule="auto"/>
              <w:ind w:left="120" w:right="116"/>
              <w:jc w:val="both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5E2E31A" w14:textId="04D27BD7" w:rsidR="00336DA7" w:rsidRDefault="00336DA7" w:rsidP="00CC48A2">
            <w:pPr>
              <w:pStyle w:val="TableParagraph"/>
              <w:numPr>
                <w:ilvl w:val="0"/>
                <w:numId w:val="55"/>
              </w:numPr>
              <w:tabs>
                <w:tab w:val="left" w:pos="337"/>
              </w:tabs>
              <w:spacing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оставлять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 w:rsidR="005D3CCD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38CCF817" w14:textId="0ADC6B62" w:rsidR="00336DA7" w:rsidRDefault="00550B3E" w:rsidP="00CC48A2">
            <w:pPr>
              <w:pStyle w:val="TableParagraph"/>
              <w:numPr>
                <w:ilvl w:val="0"/>
                <w:numId w:val="55"/>
              </w:numPr>
              <w:tabs>
                <w:tab w:val="left" w:pos="337"/>
              </w:tabs>
              <w:spacing w:line="264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троить цепочки команд 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операторов ввода</w:t>
            </w:r>
            <w:r w:rsidR="004111CC">
              <w:rPr>
                <w:sz w:val="28"/>
              </w:rPr>
              <w:t>-вывода</w:t>
            </w:r>
            <w:r w:rsidR="005D3CCD">
              <w:rPr>
                <w:sz w:val="28"/>
              </w:rPr>
              <w:t xml:space="preserve"> на доступном для обучающегося уровне с опорой на образец</w:t>
            </w:r>
            <w:r w:rsidR="001C12D0">
              <w:rPr>
                <w:sz w:val="28"/>
              </w:rPr>
              <w:t>.</w:t>
            </w:r>
          </w:p>
        </w:tc>
      </w:tr>
      <w:tr w:rsidR="00336DA7" w14:paraId="280B65A8" w14:textId="77777777" w:rsidTr="00162741">
        <w:trPr>
          <w:trHeight w:val="847"/>
        </w:trPr>
        <w:tc>
          <w:tcPr>
            <w:tcW w:w="677" w:type="dxa"/>
          </w:tcPr>
          <w:p w14:paraId="217BBE8E" w14:textId="511FD445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2866" w:type="dxa"/>
          </w:tcPr>
          <w:p w14:paraId="4D1F4A2F" w14:textId="77777777" w:rsidR="00336DA7" w:rsidRDefault="00336DA7" w:rsidP="00336DA7">
            <w:pPr>
              <w:pStyle w:val="TableParagraph"/>
              <w:spacing w:line="261" w:lineRule="auto"/>
              <w:ind w:left="117" w:right="289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изированными</w:t>
            </w:r>
          </w:p>
          <w:p w14:paraId="234A2328" w14:textId="446DD539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моделями</w:t>
            </w:r>
          </w:p>
        </w:tc>
        <w:tc>
          <w:tcPr>
            <w:tcW w:w="1699" w:type="dxa"/>
          </w:tcPr>
          <w:p w14:paraId="6E3379A3" w14:textId="4499D7FA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7BD4DFCE" w14:textId="2874A584" w:rsidR="00336DA7" w:rsidRDefault="00336DA7" w:rsidP="004111CC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тролле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реде конкретн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команды </w:t>
            </w:r>
            <w:r>
              <w:rPr>
                <w:sz w:val="28"/>
              </w:rPr>
              <w:lastRenderedPageBreak/>
              <w:t>программир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14:paraId="309AD7C6" w14:textId="77777777" w:rsidR="00336DA7" w:rsidRDefault="00336DA7" w:rsidP="004111CC">
            <w:pPr>
              <w:pStyle w:val="TableParagraph"/>
              <w:spacing w:before="31" w:line="259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Виртуальные и ре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и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клю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троллер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стирование датчиков и мо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руз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вы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</w:p>
          <w:p w14:paraId="47CE66B0" w14:textId="0FF1F168" w:rsidR="00336DA7" w:rsidRPr="004111CC" w:rsidRDefault="00336DA7" w:rsidP="004111CC">
            <w:pPr>
              <w:pStyle w:val="TableParagraph"/>
              <w:spacing w:line="259" w:lineRule="auto"/>
              <w:ind w:left="112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Языки програм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зиров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цепочк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»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5D3C8937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D8FBB79" w14:textId="03039A98" w:rsidR="005D3CCD" w:rsidRDefault="00336DA7" w:rsidP="004111CC">
            <w:pPr>
              <w:pStyle w:val="TableParagraph"/>
              <w:tabs>
                <w:tab w:val="left" w:pos="4554"/>
              </w:tabs>
              <w:spacing w:before="23" w:line="264" w:lineRule="auto"/>
              <w:ind w:left="120" w:right="21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 w:rsidR="005D3CCD">
              <w:rPr>
                <w:sz w:val="28"/>
              </w:rPr>
              <w:t xml:space="preserve"> прост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5D3CCD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14:paraId="7668DEC4" w14:textId="77E4648A" w:rsidR="00336DA7" w:rsidRDefault="001C12D0" w:rsidP="004111CC">
            <w:pPr>
              <w:pStyle w:val="TableParagraph"/>
              <w:tabs>
                <w:tab w:val="left" w:pos="4554"/>
              </w:tabs>
              <w:spacing w:before="23" w:line="264" w:lineRule="auto"/>
              <w:ind w:left="120" w:right="21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 w:rsidR="005D3CCD">
              <w:rPr>
                <w:sz w:val="28"/>
              </w:rPr>
              <w:t xml:space="preserve"> выделять </w:t>
            </w:r>
            <w:r w:rsidR="00336DA7">
              <w:rPr>
                <w:sz w:val="28"/>
              </w:rPr>
              <w:t>этапы</w:t>
            </w:r>
            <w:r w:rsidR="00336DA7">
              <w:rPr>
                <w:spacing w:val="-2"/>
                <w:sz w:val="28"/>
              </w:rPr>
              <w:t xml:space="preserve"> </w:t>
            </w:r>
            <w:r w:rsidR="00336DA7">
              <w:rPr>
                <w:sz w:val="28"/>
              </w:rPr>
              <w:t>решения задачи</w:t>
            </w:r>
            <w:r w:rsidR="005D3CCD">
              <w:rPr>
                <w:sz w:val="28"/>
              </w:rPr>
              <w:t xml:space="preserve"> с </w:t>
            </w:r>
            <w:r w:rsidR="005D3CCD">
              <w:rPr>
                <w:sz w:val="28"/>
              </w:rPr>
              <w:lastRenderedPageBreak/>
              <w:t>опорой на образец/под руководством учителя</w:t>
            </w:r>
            <w:r w:rsidR="00336DA7">
              <w:rPr>
                <w:sz w:val="28"/>
              </w:rPr>
              <w:t>.</w:t>
            </w:r>
          </w:p>
          <w:p w14:paraId="194B8A58" w14:textId="77777777" w:rsidR="00336DA7" w:rsidRDefault="00336DA7" w:rsidP="004111CC">
            <w:pPr>
              <w:pStyle w:val="TableParagraph"/>
              <w:tabs>
                <w:tab w:val="left" w:pos="4554"/>
              </w:tabs>
              <w:spacing w:line="311" w:lineRule="exact"/>
              <w:ind w:left="1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 xml:space="preserve">: </w:t>
            </w:r>
          </w:p>
          <w:p w14:paraId="6656CAD2" w14:textId="186EE525" w:rsidR="00336DA7" w:rsidRPr="004111CC" w:rsidRDefault="00336DA7" w:rsidP="00CC48A2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  <w:tab w:val="left" w:pos="4554"/>
              </w:tabs>
              <w:spacing w:line="312" w:lineRule="exact"/>
              <w:ind w:right="122" w:firstLine="0"/>
              <w:jc w:val="both"/>
              <w:rPr>
                <w:sz w:val="28"/>
              </w:rPr>
            </w:pPr>
            <w:r w:rsidRPr="004111CC">
              <w:rPr>
                <w:spacing w:val="-1"/>
                <w:sz w:val="28"/>
              </w:rPr>
              <w:t xml:space="preserve">осуществлять </w:t>
            </w:r>
            <w:r w:rsidRPr="004111CC">
              <w:rPr>
                <w:sz w:val="28"/>
              </w:rPr>
              <w:t xml:space="preserve">настройку </w:t>
            </w:r>
            <w:r w:rsidR="005D3CCD">
              <w:rPr>
                <w:sz w:val="28"/>
              </w:rPr>
              <w:t xml:space="preserve">простой </w:t>
            </w:r>
            <w:r w:rsidRPr="004111CC">
              <w:rPr>
                <w:sz w:val="28"/>
              </w:rPr>
              <w:t>программы</w:t>
            </w:r>
            <w:r w:rsidRPr="004111CC">
              <w:rPr>
                <w:spacing w:val="-67"/>
                <w:sz w:val="28"/>
              </w:rPr>
              <w:t xml:space="preserve"> </w:t>
            </w:r>
            <w:r w:rsidR="005D3CCD">
              <w:rPr>
                <w:spacing w:val="-67"/>
                <w:sz w:val="28"/>
              </w:rPr>
              <w:t xml:space="preserve">                   </w:t>
            </w:r>
            <w:r w:rsidRPr="004111CC">
              <w:rPr>
                <w:sz w:val="28"/>
              </w:rPr>
              <w:t>для</w:t>
            </w:r>
            <w:r w:rsidRPr="004111CC">
              <w:rPr>
                <w:spacing w:val="1"/>
                <w:sz w:val="28"/>
              </w:rPr>
              <w:t xml:space="preserve"> </w:t>
            </w:r>
            <w:r w:rsidRPr="004111CC">
              <w:rPr>
                <w:sz w:val="28"/>
              </w:rPr>
              <w:t>работы</w:t>
            </w:r>
            <w:r w:rsidRPr="004111CC">
              <w:rPr>
                <w:spacing w:val="-2"/>
                <w:sz w:val="28"/>
              </w:rPr>
              <w:t xml:space="preserve"> </w:t>
            </w:r>
            <w:r w:rsidRPr="004111CC">
              <w:rPr>
                <w:sz w:val="28"/>
              </w:rPr>
              <w:t>с</w:t>
            </w:r>
            <w:r w:rsidRPr="004111CC">
              <w:rPr>
                <w:spacing w:val="-2"/>
                <w:sz w:val="28"/>
              </w:rPr>
              <w:t xml:space="preserve"> </w:t>
            </w:r>
            <w:r w:rsidRPr="004111CC">
              <w:rPr>
                <w:sz w:val="28"/>
              </w:rPr>
              <w:t>конкретным</w:t>
            </w:r>
            <w:r w:rsidR="004111CC" w:rsidRPr="004111CC">
              <w:rPr>
                <w:sz w:val="28"/>
              </w:rPr>
              <w:t xml:space="preserve"> </w:t>
            </w:r>
            <w:r w:rsidRPr="004111CC">
              <w:rPr>
                <w:sz w:val="28"/>
              </w:rPr>
              <w:t>контроллером</w:t>
            </w:r>
            <w:r w:rsidR="005D3CCD">
              <w:rPr>
                <w:sz w:val="28"/>
              </w:rPr>
              <w:t xml:space="preserve"> под руководством учителя</w:t>
            </w:r>
            <w:r w:rsidRPr="004111CC">
              <w:rPr>
                <w:sz w:val="28"/>
              </w:rPr>
              <w:t>;</w:t>
            </w:r>
          </w:p>
          <w:p w14:paraId="22EED911" w14:textId="77777777" w:rsidR="001C12D0" w:rsidRDefault="00336DA7" w:rsidP="00CC48A2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  <w:tab w:val="left" w:pos="4554"/>
              </w:tabs>
              <w:spacing w:before="13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тест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ключенны</w:t>
            </w:r>
            <w:r w:rsidR="004111CC">
              <w:rPr>
                <w:sz w:val="28"/>
              </w:rPr>
              <w:t xml:space="preserve">е </w:t>
            </w:r>
            <w:r>
              <w:rPr>
                <w:sz w:val="28"/>
              </w:rPr>
              <w:t>устройства</w:t>
            </w:r>
            <w:r w:rsidR="005D3CCD">
              <w:rPr>
                <w:sz w:val="28"/>
              </w:rPr>
              <w:t xml:space="preserve"> с опорой на алгоритм</w:t>
            </w:r>
            <w:r>
              <w:rPr>
                <w:sz w:val="28"/>
              </w:rPr>
              <w:t>;</w:t>
            </w:r>
          </w:p>
          <w:p w14:paraId="54464D2C" w14:textId="400A2BF4" w:rsidR="00336DA7" w:rsidRPr="001C12D0" w:rsidRDefault="00336DA7" w:rsidP="00CC48A2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  <w:tab w:val="left" w:pos="4554"/>
              </w:tabs>
              <w:spacing w:before="13" w:line="264" w:lineRule="auto"/>
              <w:ind w:right="116" w:firstLine="0"/>
              <w:jc w:val="both"/>
              <w:rPr>
                <w:sz w:val="28"/>
              </w:rPr>
            </w:pPr>
            <w:r w:rsidRPr="001C12D0">
              <w:rPr>
                <w:sz w:val="28"/>
              </w:rPr>
              <w:t>загружать</w:t>
            </w:r>
            <w:r w:rsidRPr="001C12D0">
              <w:rPr>
                <w:spacing w:val="-3"/>
                <w:sz w:val="28"/>
              </w:rPr>
              <w:t xml:space="preserve"> </w:t>
            </w:r>
            <w:r w:rsidRPr="001C12D0">
              <w:rPr>
                <w:sz w:val="28"/>
              </w:rPr>
              <w:t>программу</w:t>
            </w:r>
            <w:r w:rsidRPr="001C12D0">
              <w:rPr>
                <w:spacing w:val="-14"/>
                <w:sz w:val="28"/>
              </w:rPr>
              <w:t xml:space="preserve"> </w:t>
            </w:r>
            <w:r w:rsidRPr="001C12D0">
              <w:rPr>
                <w:sz w:val="28"/>
              </w:rPr>
              <w:t>на</w:t>
            </w:r>
            <w:r w:rsidRPr="001C12D0">
              <w:rPr>
                <w:spacing w:val="-6"/>
                <w:sz w:val="28"/>
              </w:rPr>
              <w:t xml:space="preserve"> </w:t>
            </w:r>
            <w:r w:rsidRPr="001C12D0">
              <w:rPr>
                <w:sz w:val="28"/>
              </w:rPr>
              <w:t>робота</w:t>
            </w:r>
            <w:r w:rsidR="005D3CCD" w:rsidRPr="001C12D0">
              <w:rPr>
                <w:sz w:val="28"/>
              </w:rPr>
              <w:t xml:space="preserve"> под руководством учителя</w:t>
            </w:r>
            <w:r w:rsidR="001C12D0">
              <w:rPr>
                <w:sz w:val="28"/>
              </w:rPr>
              <w:t>.</w:t>
            </w:r>
          </w:p>
        </w:tc>
      </w:tr>
      <w:tr w:rsidR="00336DA7" w14:paraId="3C5F91F5" w14:textId="77777777" w:rsidTr="00162741">
        <w:trPr>
          <w:trHeight w:val="847"/>
        </w:trPr>
        <w:tc>
          <w:tcPr>
            <w:tcW w:w="677" w:type="dxa"/>
          </w:tcPr>
          <w:p w14:paraId="52C31C31" w14:textId="209C8CDC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.3</w:t>
            </w:r>
          </w:p>
        </w:tc>
        <w:tc>
          <w:tcPr>
            <w:tcW w:w="2866" w:type="dxa"/>
          </w:tcPr>
          <w:p w14:paraId="221D7206" w14:textId="30D4AA64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Алгоритмизац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граммир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</w:p>
        </w:tc>
        <w:tc>
          <w:tcPr>
            <w:tcW w:w="1699" w:type="dxa"/>
          </w:tcPr>
          <w:p w14:paraId="5EAC0B12" w14:textId="69998954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14:paraId="3963DF49" w14:textId="529B01EE" w:rsidR="00336DA7" w:rsidRDefault="00336DA7" w:rsidP="004111CC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Реализация на визуальном язы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зов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алгоритм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для дальнейшего програм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роботиз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лгоритм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</w:p>
          <w:p w14:paraId="4779C44B" w14:textId="77777777" w:rsidR="00336DA7" w:rsidRDefault="00336DA7" w:rsidP="004111CC">
            <w:pPr>
              <w:pStyle w:val="TableParagraph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«Цикл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Ветвление».</w:t>
            </w:r>
          </w:p>
          <w:p w14:paraId="7077A520" w14:textId="77777777" w:rsidR="004111CC" w:rsidRDefault="00336DA7" w:rsidP="004111CC">
            <w:pPr>
              <w:pStyle w:val="TableParagraph"/>
              <w:spacing w:before="6"/>
              <w:ind w:left="112" w:right="111"/>
              <w:jc w:val="both"/>
              <w:rPr>
                <w:i/>
                <w:spacing w:val="1"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цепочки</w:t>
            </w:r>
            <w:r>
              <w:rPr>
                <w:i/>
                <w:spacing w:val="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».</w:t>
            </w:r>
            <w:r>
              <w:rPr>
                <w:i/>
                <w:spacing w:val="1"/>
                <w:sz w:val="28"/>
              </w:rPr>
              <w:t xml:space="preserve"> </w:t>
            </w:r>
          </w:p>
          <w:p w14:paraId="456FA957" w14:textId="09BE9C1C" w:rsidR="00336DA7" w:rsidRPr="004111CC" w:rsidRDefault="00336DA7" w:rsidP="004111CC">
            <w:pPr>
              <w:pStyle w:val="TableParagraph"/>
              <w:spacing w:before="6"/>
              <w:ind w:left="112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Лог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я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ет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отехники.</w:t>
            </w:r>
          </w:p>
          <w:p w14:paraId="0931A8E7" w14:textId="6145141E" w:rsidR="00336DA7" w:rsidRPr="004111CC" w:rsidRDefault="00336DA7" w:rsidP="004111CC">
            <w:pPr>
              <w:pStyle w:val="TableParagraph"/>
              <w:spacing w:before="13"/>
              <w:ind w:left="112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именение основ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лгоритмическ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уктур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нтроль движен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мощи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ов»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7190038A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</w:t>
            </w:r>
            <w:r w:rsidRPr="008577DA">
              <w:rPr>
                <w:i/>
                <w:sz w:val="28"/>
              </w:rPr>
              <w:t>итич</w:t>
            </w:r>
            <w:r>
              <w:rPr>
                <w:i/>
                <w:sz w:val="28"/>
              </w:rPr>
              <w:t>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CE4AE42" w14:textId="003D84DB" w:rsidR="00336DA7" w:rsidRDefault="00336DA7" w:rsidP="004111CC">
            <w:pPr>
              <w:pStyle w:val="TableParagraph"/>
              <w:spacing w:before="31"/>
              <w:ind w:left="120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BD47AA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14:paraId="2BFDEDD3" w14:textId="6354046F" w:rsidR="00336DA7" w:rsidRDefault="00336DA7" w:rsidP="00CC48A2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before="24"/>
              <w:ind w:left="336" w:right="116"/>
              <w:jc w:val="both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 w:rsidR="00BD47AA">
              <w:rPr>
                <w:sz w:val="28"/>
              </w:rPr>
              <w:t xml:space="preserve"> с опорой на алгоритм/схему</w:t>
            </w:r>
            <w:r>
              <w:rPr>
                <w:sz w:val="28"/>
              </w:rPr>
              <w:t>;</w:t>
            </w:r>
          </w:p>
          <w:p w14:paraId="479974F2" w14:textId="01767E22" w:rsidR="00336DA7" w:rsidRDefault="00336DA7" w:rsidP="00CC48A2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 w:rsidR="00BD47AA">
              <w:rPr>
                <w:spacing w:val="-1"/>
                <w:sz w:val="28"/>
              </w:rPr>
              <w:t xml:space="preserve">простые </w:t>
            </w:r>
            <w:r>
              <w:rPr>
                <w:sz w:val="28"/>
              </w:rPr>
              <w:t>алгоритм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Цикл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етвление»</w:t>
            </w:r>
            <w:r w:rsidR="00BD47AA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75515EF0" w14:textId="77777777" w:rsidR="00BD47AA" w:rsidRDefault="00336DA7" w:rsidP="00CC48A2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before="9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нализировать </w:t>
            </w:r>
            <w:r w:rsidR="00BD47AA">
              <w:rPr>
                <w:sz w:val="28"/>
              </w:rPr>
              <w:t xml:space="preserve">простые </w:t>
            </w:r>
            <w:r>
              <w:rPr>
                <w:sz w:val="28"/>
              </w:rPr>
              <w:t>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 w:rsidR="00BD47AA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.</w:t>
            </w:r>
          </w:p>
          <w:p w14:paraId="652831B7" w14:textId="0EFF5AF7" w:rsidR="00336DA7" w:rsidRDefault="00336DA7" w:rsidP="00BD47AA">
            <w:pPr>
              <w:pStyle w:val="TableParagraph"/>
              <w:tabs>
                <w:tab w:val="left" w:pos="337"/>
              </w:tabs>
              <w:spacing w:before="9" w:line="256" w:lineRule="auto"/>
              <w:ind w:left="120" w:right="116"/>
              <w:jc w:val="both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2083676" w14:textId="7F798A3D" w:rsidR="00336DA7" w:rsidRDefault="00336DA7" w:rsidP="00CC48A2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before="12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5"/>
                <w:sz w:val="28"/>
              </w:rPr>
              <w:t xml:space="preserve"> </w:t>
            </w:r>
            <w:r w:rsidR="00BD47AA">
              <w:rPr>
                <w:spacing w:val="-5"/>
                <w:sz w:val="28"/>
              </w:rPr>
              <w:t xml:space="preserve">простые </w:t>
            </w:r>
            <w:r>
              <w:rPr>
                <w:sz w:val="28"/>
              </w:rPr>
              <w:t>цеп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ан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ющ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нужный результат при </w:t>
            </w:r>
            <w:r w:rsidR="00BD47AA">
              <w:rPr>
                <w:sz w:val="28"/>
              </w:rPr>
              <w:t xml:space="preserve">конкретных исходных </w:t>
            </w:r>
            <w:r>
              <w:rPr>
                <w:sz w:val="28"/>
              </w:rPr>
              <w:t>данных</w:t>
            </w:r>
            <w:r w:rsidR="00BD47AA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14:paraId="512966F4" w14:textId="74B9343A" w:rsidR="00336DA7" w:rsidRDefault="004111CC" w:rsidP="00CC48A2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before="12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lastRenderedPageBreak/>
              <w:t xml:space="preserve">программировать </w:t>
            </w:r>
            <w:r>
              <w:rPr>
                <w:sz w:val="28"/>
              </w:rPr>
              <w:t>управ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р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ями</w:t>
            </w:r>
            <w:r w:rsidR="00BD47AA">
              <w:rPr>
                <w:sz w:val="28"/>
              </w:rPr>
              <w:t xml:space="preserve"> с опорой на образец.</w:t>
            </w:r>
          </w:p>
        </w:tc>
      </w:tr>
      <w:tr w:rsidR="00336DA7" w14:paraId="2BC1BAB5" w14:textId="77777777" w:rsidTr="00162741">
        <w:trPr>
          <w:trHeight w:val="847"/>
        </w:trPr>
        <w:tc>
          <w:tcPr>
            <w:tcW w:w="677" w:type="dxa"/>
          </w:tcPr>
          <w:p w14:paraId="6147DE11" w14:textId="5C901963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.4</w:t>
            </w:r>
          </w:p>
        </w:tc>
        <w:tc>
          <w:tcPr>
            <w:tcW w:w="2866" w:type="dxa"/>
          </w:tcPr>
          <w:p w14:paraId="1D1F1A2E" w14:textId="1F2AE09B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изирова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ями</w:t>
            </w:r>
          </w:p>
        </w:tc>
        <w:tc>
          <w:tcPr>
            <w:tcW w:w="1699" w:type="dxa"/>
          </w:tcPr>
          <w:p w14:paraId="4D3C0EAF" w14:textId="4AF75487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14:paraId="0D729E0E" w14:textId="77777777" w:rsidR="00336DA7" w:rsidRDefault="00336DA7" w:rsidP="004111CC">
            <w:pPr>
              <w:pStyle w:val="TableParagraph"/>
              <w:spacing w:line="264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Генер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лос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ан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на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  <w:p w14:paraId="3345FAC7" w14:textId="2130B96E" w:rsidR="00336DA7" w:rsidRPr="004111CC" w:rsidRDefault="00336DA7" w:rsidP="004111CC">
            <w:pPr>
              <w:pStyle w:val="TableParagraph"/>
              <w:spacing w:line="312" w:lineRule="exact"/>
              <w:ind w:left="112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ополнитель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еханизмов</w:t>
            </w:r>
            <w:r>
              <w:rPr>
                <w:sz w:val="28"/>
              </w:rPr>
              <w:t>».</w:t>
            </w:r>
          </w:p>
          <w:p w14:paraId="1EB26602" w14:textId="77777777" w:rsidR="00336DA7" w:rsidRDefault="00336DA7" w:rsidP="004111CC">
            <w:pPr>
              <w:pStyle w:val="TableParagraph"/>
              <w:spacing w:line="256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Дистанцион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правлени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н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станци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</w:p>
          <w:p w14:paraId="3D00252B" w14:textId="77777777" w:rsidR="00336DA7" w:rsidRDefault="00336DA7" w:rsidP="004111CC">
            <w:pPr>
              <w:pStyle w:val="TableParagraph"/>
              <w:spacing w:line="264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Механ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на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  <w:p w14:paraId="6975DF3A" w14:textId="5D0E5A3D" w:rsidR="00336DA7" w:rsidRDefault="00336DA7" w:rsidP="004111CC">
            <w:pPr>
              <w:pStyle w:val="TableParagraph"/>
              <w:spacing w:line="312" w:lineRule="exact"/>
              <w:ind w:left="112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 пуль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истанционного управления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истанционное упра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ми».</w:t>
            </w:r>
          </w:p>
          <w:p w14:paraId="5A4BE2B1" w14:textId="0876F382" w:rsidR="00336DA7" w:rsidRDefault="00336DA7" w:rsidP="004111CC">
            <w:pPr>
              <w:pStyle w:val="TableParagraph"/>
              <w:spacing w:line="259" w:lineRule="auto"/>
              <w:ind w:left="112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заимодействие с помощью </w:t>
            </w:r>
            <w:proofErr w:type="spellStart"/>
            <w:r>
              <w:rPr>
                <w:sz w:val="28"/>
              </w:rPr>
              <w:t>Wi-Fi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точ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доступ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од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онтроллер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 группы робо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овместн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.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</w:p>
          <w:p w14:paraId="140C1D5A" w14:textId="78A51919" w:rsidR="00336DA7" w:rsidRDefault="00336DA7" w:rsidP="004111CC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обще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дачи»</w:t>
            </w:r>
            <w:r w:rsidR="0018660A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5D0B2659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FCB0E0F" w14:textId="632237D0" w:rsidR="00336DA7" w:rsidRDefault="00336DA7" w:rsidP="004111CC">
            <w:pPr>
              <w:pStyle w:val="TableParagraph"/>
              <w:spacing w:before="31"/>
              <w:ind w:left="120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анализировать</w:t>
            </w:r>
            <w:r>
              <w:rPr>
                <w:spacing w:val="-3"/>
                <w:sz w:val="28"/>
              </w:rPr>
              <w:t xml:space="preserve"> </w:t>
            </w:r>
            <w:r w:rsidR="00BD47AA">
              <w:rPr>
                <w:spacing w:val="-3"/>
                <w:sz w:val="28"/>
              </w:rPr>
              <w:t xml:space="preserve">по алгоритму </w:t>
            </w:r>
            <w:r>
              <w:rPr>
                <w:sz w:val="28"/>
              </w:rPr>
              <w:t>ви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а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  <w:p w14:paraId="5BEB7CA4" w14:textId="2BD4E582" w:rsidR="004111CC" w:rsidRDefault="00336DA7" w:rsidP="00CC48A2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before="10" w:line="256" w:lineRule="auto"/>
              <w:ind w:right="116" w:firstLine="0"/>
              <w:jc w:val="both"/>
              <w:rPr>
                <w:sz w:val="28"/>
              </w:rPr>
            </w:pPr>
            <w:r w:rsidRPr="004111CC">
              <w:rPr>
                <w:sz w:val="28"/>
              </w:rPr>
              <w:t>изучать</w:t>
            </w:r>
            <w:r w:rsidR="0018660A">
              <w:rPr>
                <w:sz w:val="28"/>
              </w:rPr>
              <w:t xml:space="preserve"> под руководством учителя </w:t>
            </w:r>
            <w:r w:rsidR="0018660A" w:rsidRPr="004111CC">
              <w:rPr>
                <w:spacing w:val="-11"/>
                <w:sz w:val="28"/>
              </w:rPr>
              <w:t>способы</w:t>
            </w:r>
            <w:r w:rsidRPr="004111CC">
              <w:rPr>
                <w:spacing w:val="-12"/>
                <w:sz w:val="28"/>
              </w:rPr>
              <w:t xml:space="preserve"> </w:t>
            </w:r>
            <w:r w:rsidRPr="004111CC">
              <w:rPr>
                <w:sz w:val="28"/>
              </w:rPr>
              <w:t>генерации</w:t>
            </w:r>
            <w:r w:rsidRPr="004111CC">
              <w:rPr>
                <w:spacing w:val="-67"/>
                <w:sz w:val="28"/>
              </w:rPr>
              <w:t xml:space="preserve"> </w:t>
            </w:r>
            <w:r w:rsidR="0018660A">
              <w:rPr>
                <w:spacing w:val="-67"/>
                <w:sz w:val="28"/>
              </w:rPr>
              <w:t xml:space="preserve">                </w:t>
            </w:r>
            <w:r w:rsidRPr="004111CC">
              <w:rPr>
                <w:sz w:val="28"/>
              </w:rPr>
              <w:t>голосовых</w:t>
            </w:r>
            <w:r w:rsidRPr="004111CC">
              <w:rPr>
                <w:spacing w:val="-4"/>
                <w:sz w:val="28"/>
              </w:rPr>
              <w:t xml:space="preserve"> </w:t>
            </w:r>
            <w:r w:rsidRPr="004111CC">
              <w:rPr>
                <w:sz w:val="28"/>
              </w:rPr>
              <w:t>команд;</w:t>
            </w:r>
          </w:p>
          <w:p w14:paraId="6B004A3D" w14:textId="7787BDA2" w:rsidR="00336DA7" w:rsidRPr="004111CC" w:rsidRDefault="00336DA7" w:rsidP="00CC48A2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before="10" w:line="256" w:lineRule="auto"/>
              <w:ind w:right="116" w:firstLine="0"/>
              <w:jc w:val="both"/>
              <w:rPr>
                <w:sz w:val="28"/>
              </w:rPr>
            </w:pPr>
            <w:r w:rsidRPr="004111CC">
              <w:rPr>
                <w:sz w:val="28"/>
              </w:rPr>
              <w:t>анализировать</w:t>
            </w:r>
            <w:r w:rsidRPr="004111CC">
              <w:rPr>
                <w:spacing w:val="-10"/>
                <w:sz w:val="28"/>
              </w:rPr>
              <w:t xml:space="preserve"> </w:t>
            </w:r>
            <w:r w:rsidR="0018660A">
              <w:rPr>
                <w:spacing w:val="-10"/>
                <w:sz w:val="28"/>
              </w:rPr>
              <w:t xml:space="preserve">под руководством учителя </w:t>
            </w:r>
            <w:r w:rsidRPr="004111CC">
              <w:rPr>
                <w:sz w:val="28"/>
              </w:rPr>
              <w:t>канал</w:t>
            </w:r>
            <w:r w:rsidR="0018660A">
              <w:rPr>
                <w:sz w:val="28"/>
              </w:rPr>
              <w:t>ы</w:t>
            </w:r>
            <w:r w:rsidRPr="004111CC">
              <w:rPr>
                <w:spacing w:val="-14"/>
                <w:sz w:val="28"/>
              </w:rPr>
              <w:t xml:space="preserve"> </w:t>
            </w:r>
            <w:r w:rsidRPr="004111CC">
              <w:rPr>
                <w:sz w:val="28"/>
              </w:rPr>
              <w:t>связи</w:t>
            </w:r>
            <w:r w:rsidR="0018660A">
              <w:rPr>
                <w:sz w:val="28"/>
              </w:rPr>
              <w:t xml:space="preserve">  </w:t>
            </w:r>
            <w:r w:rsidRPr="004111CC">
              <w:rPr>
                <w:spacing w:val="-67"/>
                <w:sz w:val="28"/>
              </w:rPr>
              <w:t xml:space="preserve"> </w:t>
            </w:r>
            <w:r w:rsidRPr="004111CC">
              <w:rPr>
                <w:sz w:val="28"/>
              </w:rPr>
              <w:t>дистанционного</w:t>
            </w:r>
            <w:r w:rsidRPr="004111CC">
              <w:rPr>
                <w:spacing w:val="-2"/>
                <w:sz w:val="28"/>
              </w:rPr>
              <w:t xml:space="preserve"> </w:t>
            </w:r>
            <w:r w:rsidRPr="004111CC">
              <w:rPr>
                <w:sz w:val="28"/>
              </w:rPr>
              <w:t>управления;</w:t>
            </w:r>
          </w:p>
          <w:p w14:paraId="052CFD86" w14:textId="3DAE1566" w:rsidR="00336DA7" w:rsidRDefault="00336DA7" w:rsidP="00CC48A2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before="2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 w:rsidR="0018660A">
              <w:rPr>
                <w:spacing w:val="-7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од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диоуправления;</w:t>
            </w:r>
          </w:p>
          <w:p w14:paraId="2A06BECB" w14:textId="13B1541C" w:rsidR="00336DA7" w:rsidRDefault="0018660A" w:rsidP="00CC48A2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before="9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z w:val="28"/>
              </w:rPr>
              <w:t xml:space="preserve"> особенности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взаимодействия</w:t>
            </w:r>
            <w:r w:rsidR="00336DA7">
              <w:rPr>
                <w:spacing w:val="-10"/>
                <w:sz w:val="28"/>
              </w:rPr>
              <w:t xml:space="preserve"> </w:t>
            </w:r>
            <w:r w:rsidR="00336DA7">
              <w:rPr>
                <w:sz w:val="28"/>
              </w:rPr>
              <w:t>нескольких</w:t>
            </w:r>
            <w:r w:rsidR="00336DA7">
              <w:rPr>
                <w:spacing w:val="-14"/>
                <w:sz w:val="28"/>
              </w:rPr>
              <w:t xml:space="preserve"> </w:t>
            </w:r>
            <w:r w:rsidR="00336DA7">
              <w:rPr>
                <w:sz w:val="28"/>
              </w:rPr>
              <w:t>роботов.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i/>
                <w:sz w:val="28"/>
              </w:rPr>
              <w:t>Практическая</w:t>
            </w:r>
            <w:r w:rsidR="00336DA7">
              <w:rPr>
                <w:i/>
                <w:spacing w:val="-1"/>
                <w:sz w:val="28"/>
              </w:rPr>
              <w:t xml:space="preserve"> </w:t>
            </w:r>
            <w:r w:rsidR="00336DA7">
              <w:rPr>
                <w:i/>
                <w:sz w:val="28"/>
              </w:rPr>
              <w:t>деятельность:</w:t>
            </w:r>
          </w:p>
          <w:p w14:paraId="2FCECE01" w14:textId="13928FD8" w:rsidR="00336DA7" w:rsidRDefault="00336DA7" w:rsidP="004111CC">
            <w:pPr>
              <w:pStyle w:val="TableParagraph"/>
              <w:spacing w:line="311" w:lineRule="exact"/>
              <w:ind w:left="120" w:righ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елям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анд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 w:rsidR="0018660A">
              <w:rPr>
                <w:sz w:val="28"/>
              </w:rPr>
              <w:t xml:space="preserve">, при необходимости обращаясь к помощи учителя. </w:t>
            </w:r>
          </w:p>
        </w:tc>
      </w:tr>
      <w:tr w:rsidR="00336DA7" w14:paraId="1E86116E" w14:textId="77777777" w:rsidTr="00162741">
        <w:trPr>
          <w:trHeight w:val="847"/>
        </w:trPr>
        <w:tc>
          <w:tcPr>
            <w:tcW w:w="677" w:type="dxa"/>
          </w:tcPr>
          <w:p w14:paraId="360FBAA4" w14:textId="20C77562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.5</w:t>
            </w:r>
          </w:p>
        </w:tc>
        <w:tc>
          <w:tcPr>
            <w:tcW w:w="2866" w:type="dxa"/>
          </w:tcPr>
          <w:p w14:paraId="1EEEF64A" w14:textId="77777777" w:rsidR="00336DA7" w:rsidRDefault="00336DA7" w:rsidP="00336DA7">
            <w:pPr>
              <w:pStyle w:val="TableParagraph"/>
              <w:spacing w:line="264" w:lineRule="auto"/>
              <w:ind w:left="117" w:right="46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506B2583" w14:textId="77777777" w:rsidR="00336DA7" w:rsidRDefault="00336DA7" w:rsidP="00336DA7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14:paraId="398AE802" w14:textId="77777777" w:rsidR="00336DA7" w:rsidRDefault="00336DA7" w:rsidP="00336DA7">
            <w:pPr>
              <w:pStyle w:val="TableParagraph"/>
              <w:spacing w:before="13" w:line="256" w:lineRule="auto"/>
              <w:ind w:left="117" w:right="829"/>
              <w:rPr>
                <w:sz w:val="28"/>
              </w:rPr>
            </w:pPr>
            <w:r>
              <w:rPr>
                <w:sz w:val="28"/>
              </w:rPr>
              <w:t>«Групп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lastRenderedPageBreak/>
              <w:t>взаимодействие</w:t>
            </w:r>
          </w:p>
          <w:p w14:paraId="1477E4E5" w14:textId="20F37144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роботов»</w:t>
            </w:r>
          </w:p>
        </w:tc>
        <w:tc>
          <w:tcPr>
            <w:tcW w:w="1699" w:type="dxa"/>
          </w:tcPr>
          <w:p w14:paraId="5694EB53" w14:textId="364CFDB1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4818" w:type="dxa"/>
          </w:tcPr>
          <w:p w14:paraId="42AD4DC9" w14:textId="77777777" w:rsidR="00336DA7" w:rsidRDefault="00336DA7" w:rsidP="004111CC">
            <w:pPr>
              <w:pStyle w:val="TableParagraph"/>
              <w:spacing w:line="264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Группо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м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ан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  <w:p w14:paraId="11A33655" w14:textId="046F0DB1" w:rsidR="00336DA7" w:rsidRDefault="00336DA7" w:rsidP="004111CC">
            <w:pPr>
              <w:pStyle w:val="TableParagraph"/>
              <w:spacing w:line="256" w:lineRule="auto"/>
              <w:ind w:left="112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Распределение функций. 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бототехни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Группов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технический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спользованием контроллера и электро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мпонентов «Взаимодейств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группы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»:</w:t>
            </w:r>
          </w:p>
          <w:p w14:paraId="3D6810FA" w14:textId="77777777" w:rsidR="00336DA7" w:rsidRDefault="00336DA7" w:rsidP="00CC48A2">
            <w:pPr>
              <w:pStyle w:val="TableParagraph"/>
              <w:numPr>
                <w:ilvl w:val="0"/>
                <w:numId w:val="50"/>
              </w:numPr>
              <w:tabs>
                <w:tab w:val="left" w:pos="329"/>
              </w:tabs>
              <w:spacing w:line="314" w:lineRule="exact"/>
              <w:ind w:left="328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2086274" w14:textId="77777777" w:rsidR="001C12D0" w:rsidRDefault="00336DA7" w:rsidP="00CC48A2">
            <w:pPr>
              <w:pStyle w:val="TableParagraph"/>
              <w:numPr>
                <w:ilvl w:val="0"/>
                <w:numId w:val="50"/>
              </w:numPr>
              <w:tabs>
                <w:tab w:val="left" w:pos="329"/>
              </w:tabs>
              <w:spacing w:before="12" w:line="252" w:lineRule="auto"/>
              <w:ind w:right="111" w:firstLine="0"/>
              <w:jc w:val="both"/>
              <w:rPr>
                <w:i/>
                <w:sz w:val="28"/>
              </w:rPr>
            </w:pPr>
            <w:r w:rsidRPr="001C12D0">
              <w:rPr>
                <w:i/>
                <w:sz w:val="28"/>
              </w:rPr>
              <w:t>распределение ролей и</w:t>
            </w:r>
            <w:r w:rsidRPr="001C12D0">
              <w:rPr>
                <w:i/>
                <w:spacing w:val="1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обязанностей</w:t>
            </w:r>
            <w:r w:rsidRPr="001C12D0">
              <w:rPr>
                <w:i/>
                <w:spacing w:val="-6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в</w:t>
            </w:r>
            <w:r w:rsidRPr="001C12D0">
              <w:rPr>
                <w:i/>
                <w:spacing w:val="-1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команде;</w:t>
            </w:r>
          </w:p>
          <w:p w14:paraId="6FA67B7E" w14:textId="78AB632B" w:rsidR="00336DA7" w:rsidRPr="001C12D0" w:rsidRDefault="00336DA7" w:rsidP="00CC48A2">
            <w:pPr>
              <w:pStyle w:val="TableParagraph"/>
              <w:numPr>
                <w:ilvl w:val="0"/>
                <w:numId w:val="50"/>
              </w:numPr>
              <w:tabs>
                <w:tab w:val="left" w:pos="329"/>
              </w:tabs>
              <w:spacing w:before="12" w:line="252" w:lineRule="auto"/>
              <w:ind w:right="111" w:firstLine="0"/>
              <w:jc w:val="both"/>
              <w:rPr>
                <w:i/>
                <w:sz w:val="28"/>
              </w:rPr>
            </w:pPr>
            <w:r w:rsidRPr="001C12D0">
              <w:rPr>
                <w:rFonts w:ascii="Calibri" w:hAnsi="Calibri"/>
                <w:i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определение продукта, проблемы,</w:t>
            </w:r>
            <w:r w:rsidRPr="001C12D0">
              <w:rPr>
                <w:i/>
                <w:spacing w:val="-67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цели,</w:t>
            </w:r>
            <w:r w:rsidRPr="001C12D0">
              <w:rPr>
                <w:i/>
                <w:spacing w:val="3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задач;</w:t>
            </w:r>
          </w:p>
          <w:p w14:paraId="60DC9279" w14:textId="77777777" w:rsidR="00336DA7" w:rsidRDefault="00336DA7" w:rsidP="00CC48A2">
            <w:pPr>
              <w:pStyle w:val="TableParagraph"/>
              <w:numPr>
                <w:ilvl w:val="0"/>
                <w:numId w:val="49"/>
              </w:numPr>
              <w:tabs>
                <w:tab w:val="left" w:pos="329"/>
              </w:tabs>
              <w:spacing w:before="14"/>
              <w:ind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08EC15FC" w14:textId="77777777" w:rsidR="00336DA7" w:rsidRDefault="00336DA7" w:rsidP="00CC48A2">
            <w:pPr>
              <w:pStyle w:val="TableParagraph"/>
              <w:numPr>
                <w:ilvl w:val="0"/>
                <w:numId w:val="49"/>
              </w:numPr>
              <w:tabs>
                <w:tab w:val="left" w:pos="329"/>
              </w:tabs>
              <w:spacing w:before="24"/>
              <w:ind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560B4905" w14:textId="77777777" w:rsidR="001C12D0" w:rsidRDefault="00336DA7" w:rsidP="00CC48A2">
            <w:pPr>
              <w:pStyle w:val="TableParagraph"/>
              <w:numPr>
                <w:ilvl w:val="0"/>
                <w:numId w:val="49"/>
              </w:numPr>
              <w:tabs>
                <w:tab w:val="left" w:pos="329"/>
              </w:tabs>
              <w:spacing w:before="33" w:line="256" w:lineRule="auto"/>
              <w:ind w:left="112" w:right="111" w:firstLine="53"/>
              <w:jc w:val="both"/>
              <w:rPr>
                <w:i/>
                <w:sz w:val="28"/>
              </w:rPr>
            </w:pPr>
            <w:r w:rsidRPr="001C12D0">
              <w:rPr>
                <w:i/>
                <w:sz w:val="28"/>
              </w:rPr>
              <w:t>выполнение</w:t>
            </w:r>
            <w:r w:rsidRPr="001C12D0">
              <w:rPr>
                <w:i/>
                <w:spacing w:val="-4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проекта;</w:t>
            </w:r>
          </w:p>
          <w:p w14:paraId="720A0E6D" w14:textId="509ECCE8" w:rsidR="00336DA7" w:rsidRPr="001C12D0" w:rsidRDefault="00336DA7" w:rsidP="00CC48A2">
            <w:pPr>
              <w:pStyle w:val="TableParagraph"/>
              <w:numPr>
                <w:ilvl w:val="0"/>
                <w:numId w:val="49"/>
              </w:numPr>
              <w:tabs>
                <w:tab w:val="left" w:pos="329"/>
              </w:tabs>
              <w:spacing w:before="33" w:line="256" w:lineRule="auto"/>
              <w:ind w:left="112" w:right="111" w:firstLine="53"/>
              <w:jc w:val="both"/>
              <w:rPr>
                <w:i/>
                <w:sz w:val="28"/>
              </w:rPr>
            </w:pPr>
            <w:r w:rsidRPr="001C12D0">
              <w:rPr>
                <w:i/>
                <w:sz w:val="28"/>
              </w:rPr>
              <w:t>самооценка</w:t>
            </w:r>
            <w:r w:rsidRPr="001C12D0">
              <w:rPr>
                <w:i/>
                <w:spacing w:val="-4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результатов</w:t>
            </w:r>
            <w:r w:rsidRPr="001C12D0">
              <w:rPr>
                <w:i/>
                <w:spacing w:val="-8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проектной</w:t>
            </w:r>
            <w:r w:rsidRPr="001C12D0">
              <w:rPr>
                <w:i/>
                <w:spacing w:val="-67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деятельности;</w:t>
            </w:r>
          </w:p>
          <w:p w14:paraId="2A14A998" w14:textId="3F4EDB84" w:rsidR="00336DA7" w:rsidRDefault="00336DA7" w:rsidP="004111CC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49DB35E0" w14:textId="77777777" w:rsidR="00336DA7" w:rsidRDefault="00336DA7" w:rsidP="004111CC">
            <w:pPr>
              <w:pStyle w:val="TableParagraph"/>
              <w:spacing w:line="311" w:lineRule="exact"/>
              <w:ind w:left="1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9AEA9F7" w14:textId="73D22BB3" w:rsidR="00336DA7" w:rsidRDefault="0018660A" w:rsidP="00CC48A2">
            <w:pPr>
              <w:pStyle w:val="TableParagraph"/>
              <w:numPr>
                <w:ilvl w:val="0"/>
                <w:numId w:val="51"/>
              </w:numPr>
              <w:tabs>
                <w:tab w:val="left" w:pos="337"/>
              </w:tabs>
              <w:spacing w:before="31"/>
              <w:ind w:left="336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pacing w:val="-7"/>
                <w:sz w:val="28"/>
              </w:rPr>
              <w:t xml:space="preserve"> </w:t>
            </w:r>
            <w:r w:rsidR="00336DA7">
              <w:rPr>
                <w:sz w:val="28"/>
              </w:rPr>
              <w:t>виды</w:t>
            </w:r>
            <w:r w:rsidR="00336DA7">
              <w:rPr>
                <w:spacing w:val="-8"/>
                <w:sz w:val="28"/>
              </w:rPr>
              <w:t xml:space="preserve"> </w:t>
            </w:r>
            <w:r w:rsidR="00336DA7">
              <w:rPr>
                <w:sz w:val="28"/>
              </w:rPr>
              <w:t>проектов;</w:t>
            </w:r>
          </w:p>
          <w:p w14:paraId="3CBB4F88" w14:textId="02691D19" w:rsidR="00336DA7" w:rsidRDefault="00336DA7" w:rsidP="00CC48A2">
            <w:pPr>
              <w:pStyle w:val="TableParagraph"/>
              <w:numPr>
                <w:ilvl w:val="0"/>
                <w:numId w:val="51"/>
              </w:numPr>
              <w:tabs>
                <w:tab w:val="left" w:pos="337"/>
              </w:tabs>
              <w:spacing w:before="24" w:line="256" w:lineRule="auto"/>
              <w:ind w:right="198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18660A">
              <w:rPr>
                <w:sz w:val="28"/>
              </w:rPr>
              <w:t xml:space="preserve"> под руководством учите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дачи;</w:t>
            </w:r>
          </w:p>
          <w:p w14:paraId="247A1968" w14:textId="7D469AD0" w:rsidR="0018660A" w:rsidRDefault="00336DA7" w:rsidP="00CC48A2">
            <w:pPr>
              <w:pStyle w:val="TableParagraph"/>
              <w:numPr>
                <w:ilvl w:val="0"/>
                <w:numId w:val="51"/>
              </w:numPr>
              <w:tabs>
                <w:tab w:val="left" w:pos="160"/>
              </w:tabs>
              <w:spacing w:before="2" w:line="311" w:lineRule="exact"/>
              <w:ind w:right="116" w:firstLine="0"/>
              <w:jc w:val="both"/>
              <w:rPr>
                <w:sz w:val="28"/>
              </w:rPr>
            </w:pPr>
            <w:r w:rsidRPr="0018660A">
              <w:rPr>
                <w:sz w:val="28"/>
              </w:rPr>
              <w:t>анализировать</w:t>
            </w:r>
            <w:r w:rsidR="0018660A" w:rsidRPr="0018660A">
              <w:rPr>
                <w:sz w:val="28"/>
              </w:rPr>
              <w:t xml:space="preserve"> по плану/схеме </w:t>
            </w:r>
            <w:r w:rsidR="0018660A" w:rsidRPr="0018660A">
              <w:rPr>
                <w:spacing w:val="-11"/>
                <w:sz w:val="28"/>
              </w:rPr>
              <w:t>ресурсы</w:t>
            </w:r>
            <w:r w:rsidRPr="0018660A">
              <w:rPr>
                <w:sz w:val="28"/>
              </w:rPr>
              <w:t>;</w:t>
            </w:r>
          </w:p>
          <w:p w14:paraId="6150C123" w14:textId="35D8060B" w:rsidR="00336DA7" w:rsidRPr="0018660A" w:rsidRDefault="00336DA7" w:rsidP="00CC48A2">
            <w:pPr>
              <w:pStyle w:val="TableParagraph"/>
              <w:numPr>
                <w:ilvl w:val="0"/>
                <w:numId w:val="51"/>
              </w:numPr>
              <w:tabs>
                <w:tab w:val="left" w:pos="160"/>
              </w:tabs>
              <w:spacing w:before="2" w:line="311" w:lineRule="exact"/>
              <w:ind w:right="116" w:firstLine="0"/>
              <w:jc w:val="both"/>
              <w:rPr>
                <w:sz w:val="28"/>
              </w:rPr>
            </w:pPr>
            <w:r w:rsidRPr="0018660A">
              <w:rPr>
                <w:sz w:val="28"/>
              </w:rPr>
              <w:t>анализировать</w:t>
            </w:r>
            <w:r w:rsidR="0018660A" w:rsidRPr="0018660A">
              <w:rPr>
                <w:sz w:val="28"/>
              </w:rPr>
              <w:t xml:space="preserve"> по плану/схеме</w:t>
            </w:r>
            <w:r w:rsidRPr="0018660A">
              <w:rPr>
                <w:spacing w:val="-9"/>
                <w:sz w:val="28"/>
              </w:rPr>
              <w:t xml:space="preserve"> </w:t>
            </w:r>
            <w:r w:rsidRPr="0018660A">
              <w:rPr>
                <w:sz w:val="28"/>
              </w:rPr>
              <w:t>результаты проектной</w:t>
            </w:r>
            <w:r w:rsidRPr="0018660A">
              <w:rPr>
                <w:spacing w:val="-4"/>
                <w:sz w:val="28"/>
              </w:rPr>
              <w:t xml:space="preserve"> </w:t>
            </w:r>
            <w:r w:rsidRPr="0018660A">
              <w:rPr>
                <w:sz w:val="28"/>
              </w:rPr>
              <w:t>работы.</w:t>
            </w:r>
          </w:p>
          <w:p w14:paraId="720E3FAB" w14:textId="77777777" w:rsidR="00336DA7" w:rsidRDefault="00336DA7" w:rsidP="004111CC">
            <w:pPr>
              <w:pStyle w:val="TableParagraph"/>
              <w:spacing w:before="31"/>
              <w:ind w:left="1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7AD68CD" w14:textId="4C512EA7" w:rsidR="00336DA7" w:rsidRDefault="00336DA7" w:rsidP="00CC48A2">
            <w:pPr>
              <w:pStyle w:val="TableParagraph"/>
              <w:numPr>
                <w:ilvl w:val="0"/>
                <w:numId w:val="48"/>
              </w:numPr>
              <w:tabs>
                <w:tab w:val="left" w:pos="337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18660A">
              <w:rPr>
                <w:sz w:val="28"/>
              </w:rPr>
              <w:t xml:space="preserve"> под руководством учителя </w:t>
            </w:r>
            <w:r>
              <w:rPr>
                <w:sz w:val="28"/>
              </w:rPr>
              <w:t>этап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 w:rsidR="004111CC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429A46AE" w14:textId="18094299" w:rsidR="00336DA7" w:rsidRDefault="00336DA7" w:rsidP="00CC48A2">
            <w:pPr>
              <w:pStyle w:val="TableParagraph"/>
              <w:numPr>
                <w:ilvl w:val="0"/>
                <w:numId w:val="48"/>
              </w:numPr>
              <w:tabs>
                <w:tab w:val="left" w:pos="160"/>
              </w:tabs>
              <w:spacing w:before="10"/>
              <w:ind w:left="160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18660A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2B522656" w14:textId="74660499" w:rsidR="00336DA7" w:rsidRPr="004111CC" w:rsidRDefault="00336DA7" w:rsidP="00CC48A2">
            <w:pPr>
              <w:pStyle w:val="TableParagraph"/>
              <w:numPr>
                <w:ilvl w:val="0"/>
                <w:numId w:val="48"/>
              </w:numPr>
              <w:tabs>
                <w:tab w:val="left" w:pos="160"/>
              </w:tabs>
              <w:spacing w:before="23"/>
              <w:ind w:left="160" w:right="116" w:hanging="41"/>
              <w:jc w:val="both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 w:rsidR="0018660A">
              <w:rPr>
                <w:sz w:val="28"/>
              </w:rPr>
              <w:t xml:space="preserve"> под руководством учите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4111CC">
              <w:rPr>
                <w:sz w:val="28"/>
              </w:rPr>
              <w:t xml:space="preserve"> </w:t>
            </w:r>
            <w:r w:rsidRPr="004111CC">
              <w:rPr>
                <w:sz w:val="28"/>
              </w:rPr>
              <w:t>в</w:t>
            </w:r>
            <w:r w:rsidRPr="004111CC">
              <w:rPr>
                <w:spacing w:val="-6"/>
                <w:sz w:val="28"/>
              </w:rPr>
              <w:t xml:space="preserve"> </w:t>
            </w:r>
            <w:r w:rsidRPr="004111CC">
              <w:rPr>
                <w:sz w:val="28"/>
              </w:rPr>
              <w:t>соответствии</w:t>
            </w:r>
            <w:r w:rsidRPr="004111CC">
              <w:rPr>
                <w:spacing w:val="-2"/>
                <w:sz w:val="28"/>
              </w:rPr>
              <w:t xml:space="preserve"> </w:t>
            </w:r>
            <w:r w:rsidRPr="004111CC">
              <w:rPr>
                <w:sz w:val="28"/>
              </w:rPr>
              <w:t>с</w:t>
            </w:r>
            <w:r w:rsidRPr="004111CC">
              <w:rPr>
                <w:spacing w:val="-5"/>
                <w:sz w:val="28"/>
              </w:rPr>
              <w:t xml:space="preserve"> </w:t>
            </w:r>
            <w:r w:rsidRPr="004111CC">
              <w:rPr>
                <w:sz w:val="28"/>
              </w:rPr>
              <w:t>общей</w:t>
            </w:r>
            <w:r w:rsidRPr="004111CC">
              <w:rPr>
                <w:spacing w:val="-1"/>
                <w:sz w:val="28"/>
              </w:rPr>
              <w:t xml:space="preserve"> </w:t>
            </w:r>
            <w:r w:rsidRPr="004111CC">
              <w:rPr>
                <w:sz w:val="28"/>
              </w:rPr>
              <w:t>схемой;</w:t>
            </w:r>
          </w:p>
          <w:p w14:paraId="09956A0B" w14:textId="27D7A92F" w:rsidR="00336DA7" w:rsidRDefault="00336DA7" w:rsidP="00CC48A2">
            <w:pPr>
              <w:pStyle w:val="TableParagraph"/>
              <w:numPr>
                <w:ilvl w:val="0"/>
                <w:numId w:val="48"/>
              </w:numPr>
              <w:spacing w:before="24"/>
              <w:ind w:left="160" w:hanging="41"/>
              <w:jc w:val="both"/>
              <w:rPr>
                <w:sz w:val="28"/>
              </w:rPr>
            </w:pPr>
            <w:r>
              <w:rPr>
                <w:sz w:val="28"/>
              </w:rPr>
              <w:t>реализов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18660A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75BAE8E8" w14:textId="712FE831" w:rsidR="00336DA7" w:rsidRDefault="00336DA7" w:rsidP="00CC48A2">
            <w:pPr>
              <w:pStyle w:val="TableParagraph"/>
              <w:numPr>
                <w:ilvl w:val="0"/>
                <w:numId w:val="48"/>
              </w:numPr>
              <w:tabs>
                <w:tab w:val="left" w:pos="337"/>
              </w:tabs>
              <w:spacing w:before="31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оставлять)</w:t>
            </w:r>
            <w:r w:rsidR="0018660A">
              <w:rPr>
                <w:sz w:val="28"/>
              </w:rPr>
              <w:t xml:space="preserve"> под руководством уч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 w:rsidR="0018660A">
              <w:rPr>
                <w:sz w:val="28"/>
              </w:rPr>
              <w:t>.</w:t>
            </w:r>
          </w:p>
        </w:tc>
      </w:tr>
      <w:tr w:rsidR="00336DA7" w14:paraId="2BF3D772" w14:textId="77777777" w:rsidTr="008064FF">
        <w:trPr>
          <w:trHeight w:val="521"/>
        </w:trPr>
        <w:tc>
          <w:tcPr>
            <w:tcW w:w="3543" w:type="dxa"/>
            <w:gridSpan w:val="2"/>
          </w:tcPr>
          <w:p w14:paraId="028D3486" w14:textId="6CFE9539" w:rsidR="00336DA7" w:rsidRPr="000A5A1F" w:rsidRDefault="00336DA7" w:rsidP="000A5A1F">
            <w:pPr>
              <w:pStyle w:val="TableParagraph"/>
              <w:spacing w:line="264" w:lineRule="auto"/>
              <w:ind w:left="117" w:right="467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lastRenderedPageBreak/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14:paraId="7E24AEB3" w14:textId="7DAFA6BC" w:rsidR="00336DA7" w:rsidRPr="000A5A1F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20</w:t>
            </w:r>
          </w:p>
        </w:tc>
        <w:tc>
          <w:tcPr>
            <w:tcW w:w="4818" w:type="dxa"/>
          </w:tcPr>
          <w:p w14:paraId="604F07CF" w14:textId="77777777" w:rsidR="00336DA7" w:rsidRDefault="00336DA7" w:rsidP="00336DA7">
            <w:pPr>
              <w:pStyle w:val="TableParagraph"/>
              <w:spacing w:line="264" w:lineRule="auto"/>
              <w:ind w:left="112" w:right="932"/>
              <w:rPr>
                <w:sz w:val="28"/>
              </w:rPr>
            </w:pPr>
          </w:p>
        </w:tc>
        <w:tc>
          <w:tcPr>
            <w:tcW w:w="4818" w:type="dxa"/>
          </w:tcPr>
          <w:p w14:paraId="52EB67A4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</w:p>
        </w:tc>
      </w:tr>
      <w:tr w:rsidR="00336DA7" w14:paraId="016EBAA0" w14:textId="77777777" w:rsidTr="00D67C80">
        <w:trPr>
          <w:trHeight w:val="847"/>
        </w:trPr>
        <w:tc>
          <w:tcPr>
            <w:tcW w:w="3543" w:type="dxa"/>
            <w:gridSpan w:val="2"/>
          </w:tcPr>
          <w:p w14:paraId="0FFA4EBD" w14:textId="77777777" w:rsidR="00336DA7" w:rsidRPr="000A5A1F" w:rsidRDefault="00336DA7" w:rsidP="000A5A1F">
            <w:pPr>
              <w:pStyle w:val="TableParagraph"/>
              <w:spacing w:line="312" w:lineRule="exact"/>
              <w:ind w:left="0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ОБЩЕЕ</w:t>
            </w:r>
            <w:r w:rsidRPr="000A5A1F">
              <w:rPr>
                <w:b/>
                <w:bCs/>
                <w:spacing w:val="-6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КОЛИЧЕСТВО</w:t>
            </w:r>
          </w:p>
          <w:p w14:paraId="283C560B" w14:textId="46731594" w:rsidR="00336DA7" w:rsidRPr="000A5A1F" w:rsidRDefault="00336DA7" w:rsidP="000A5A1F">
            <w:pPr>
              <w:pStyle w:val="TableParagraph"/>
              <w:spacing w:line="264" w:lineRule="auto"/>
              <w:ind w:left="0" w:right="-25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ЧАСОВ</w:t>
            </w:r>
            <w:r w:rsidRPr="000A5A1F">
              <w:rPr>
                <w:b/>
                <w:bCs/>
                <w:spacing w:val="-3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="000A5A1F">
              <w:rPr>
                <w:b/>
                <w:bCs/>
                <w:spacing w:val="2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РОГРАММЕ</w:t>
            </w:r>
          </w:p>
        </w:tc>
        <w:tc>
          <w:tcPr>
            <w:tcW w:w="1699" w:type="dxa"/>
          </w:tcPr>
          <w:p w14:paraId="2DBDA3E9" w14:textId="1BBAC835" w:rsidR="00336DA7" w:rsidRPr="000A5A1F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68</w:t>
            </w:r>
          </w:p>
        </w:tc>
        <w:tc>
          <w:tcPr>
            <w:tcW w:w="4818" w:type="dxa"/>
          </w:tcPr>
          <w:p w14:paraId="5F45F929" w14:textId="77777777" w:rsidR="00336DA7" w:rsidRDefault="00336DA7" w:rsidP="00336DA7">
            <w:pPr>
              <w:pStyle w:val="TableParagraph"/>
              <w:spacing w:line="264" w:lineRule="auto"/>
              <w:ind w:left="112" w:right="932"/>
              <w:rPr>
                <w:sz w:val="28"/>
              </w:rPr>
            </w:pPr>
          </w:p>
        </w:tc>
        <w:tc>
          <w:tcPr>
            <w:tcW w:w="4818" w:type="dxa"/>
          </w:tcPr>
          <w:p w14:paraId="1A7479BB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</w:p>
        </w:tc>
      </w:tr>
    </w:tbl>
    <w:p w14:paraId="1D70E558" w14:textId="77777777" w:rsidR="001C12D0" w:rsidRDefault="001C12D0" w:rsidP="000A5A1F">
      <w:pPr>
        <w:pStyle w:val="2"/>
        <w:keepNext w:val="0"/>
        <w:widowControl w:val="0"/>
        <w:tabs>
          <w:tab w:val="left" w:pos="327"/>
        </w:tabs>
        <w:autoSpaceDE w:val="0"/>
        <w:autoSpaceDN w:val="0"/>
        <w:spacing w:before="79" w:after="0" w:line="240" w:lineRule="auto"/>
        <w:jc w:val="left"/>
      </w:pPr>
      <w:bookmarkStart w:id="44" w:name="_bookmark45"/>
      <w:bookmarkEnd w:id="44"/>
    </w:p>
    <w:p w14:paraId="21DFD20E" w14:textId="77777777" w:rsidR="001C12D0" w:rsidRDefault="001C12D0" w:rsidP="000A5A1F">
      <w:pPr>
        <w:pStyle w:val="2"/>
        <w:keepNext w:val="0"/>
        <w:widowControl w:val="0"/>
        <w:tabs>
          <w:tab w:val="left" w:pos="327"/>
        </w:tabs>
        <w:autoSpaceDE w:val="0"/>
        <w:autoSpaceDN w:val="0"/>
        <w:spacing w:before="79" w:after="0" w:line="240" w:lineRule="auto"/>
        <w:jc w:val="left"/>
      </w:pPr>
    </w:p>
    <w:p w14:paraId="2A19DB40" w14:textId="77777777" w:rsidR="001C12D0" w:rsidRDefault="001C12D0" w:rsidP="000A5A1F">
      <w:pPr>
        <w:pStyle w:val="2"/>
        <w:keepNext w:val="0"/>
        <w:widowControl w:val="0"/>
        <w:tabs>
          <w:tab w:val="left" w:pos="327"/>
        </w:tabs>
        <w:autoSpaceDE w:val="0"/>
        <w:autoSpaceDN w:val="0"/>
        <w:spacing w:before="79" w:after="0" w:line="240" w:lineRule="auto"/>
        <w:jc w:val="left"/>
      </w:pPr>
    </w:p>
    <w:p w14:paraId="4C16DC49" w14:textId="77777777" w:rsidR="001C12D0" w:rsidRDefault="001C12D0" w:rsidP="000A5A1F">
      <w:pPr>
        <w:pStyle w:val="2"/>
        <w:keepNext w:val="0"/>
        <w:widowControl w:val="0"/>
        <w:tabs>
          <w:tab w:val="left" w:pos="327"/>
        </w:tabs>
        <w:autoSpaceDE w:val="0"/>
        <w:autoSpaceDN w:val="0"/>
        <w:spacing w:before="79" w:after="0" w:line="240" w:lineRule="auto"/>
        <w:jc w:val="left"/>
      </w:pPr>
    </w:p>
    <w:p w14:paraId="034FF142" w14:textId="3CFCDF7F" w:rsidR="00874D8B" w:rsidRDefault="000F0934" w:rsidP="000A5A1F">
      <w:pPr>
        <w:pStyle w:val="2"/>
        <w:keepNext w:val="0"/>
        <w:widowControl w:val="0"/>
        <w:tabs>
          <w:tab w:val="left" w:pos="327"/>
        </w:tabs>
        <w:autoSpaceDE w:val="0"/>
        <w:autoSpaceDN w:val="0"/>
        <w:spacing w:before="79" w:after="0" w:line="240" w:lineRule="auto"/>
        <w:jc w:val="left"/>
      </w:pPr>
      <w:r>
        <w:lastRenderedPageBreak/>
        <w:t>8 К</w:t>
      </w:r>
      <w:r w:rsidR="00874D8B">
        <w:t>ЛАСС</w:t>
      </w:r>
    </w:p>
    <w:p w14:paraId="2CE7292D" w14:textId="77777777" w:rsidR="00874D8B" w:rsidRDefault="00874D8B" w:rsidP="00874D8B">
      <w:pPr>
        <w:pStyle w:val="ab"/>
        <w:spacing w:before="1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"/>
        <w:gridCol w:w="689"/>
        <w:gridCol w:w="3280"/>
        <w:gridCol w:w="1257"/>
        <w:gridCol w:w="4811"/>
        <w:gridCol w:w="4826"/>
      </w:tblGrid>
      <w:tr w:rsidR="00874D8B" w14:paraId="12F48E6F" w14:textId="77777777" w:rsidTr="00FE0305">
        <w:trPr>
          <w:trHeight w:val="1387"/>
        </w:trPr>
        <w:tc>
          <w:tcPr>
            <w:tcW w:w="706" w:type="dxa"/>
            <w:gridSpan w:val="2"/>
          </w:tcPr>
          <w:p w14:paraId="3B235FAB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5719F611" w14:textId="77777777" w:rsidR="00874D8B" w:rsidRDefault="00874D8B" w:rsidP="00C0179A">
            <w:pPr>
              <w:pStyle w:val="TableParagraph"/>
              <w:spacing w:before="1" w:line="256" w:lineRule="auto"/>
              <w:ind w:left="167" w:right="131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3280" w:type="dxa"/>
          </w:tcPr>
          <w:p w14:paraId="1A01C6F1" w14:textId="77777777" w:rsidR="00874D8B" w:rsidRDefault="00874D8B" w:rsidP="00C0179A">
            <w:pPr>
              <w:pStyle w:val="TableParagraph"/>
              <w:spacing w:line="261" w:lineRule="auto"/>
              <w:ind w:left="203" w:right="184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14:paraId="5139BA15" w14:textId="77777777" w:rsidR="00874D8B" w:rsidRDefault="00874D8B" w:rsidP="00C0179A">
            <w:pPr>
              <w:pStyle w:val="TableParagraph"/>
              <w:spacing w:line="314" w:lineRule="exact"/>
              <w:ind w:left="845" w:right="816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257" w:type="dxa"/>
          </w:tcPr>
          <w:p w14:paraId="2EA489C0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79456795" w14:textId="77777777" w:rsidR="00874D8B" w:rsidRDefault="00874D8B" w:rsidP="00C0179A">
            <w:pPr>
              <w:pStyle w:val="TableParagraph"/>
              <w:spacing w:before="1" w:line="256" w:lineRule="auto"/>
              <w:ind w:left="528" w:right="133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11" w:type="dxa"/>
          </w:tcPr>
          <w:p w14:paraId="76A3C15A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14:paraId="033D8E36" w14:textId="77777777" w:rsidR="00874D8B" w:rsidRDefault="00874D8B" w:rsidP="00C0179A">
            <w:pPr>
              <w:pStyle w:val="TableParagraph"/>
              <w:ind w:left="853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26" w:type="dxa"/>
          </w:tcPr>
          <w:p w14:paraId="6B857279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79858963" w14:textId="77777777" w:rsidR="00874D8B" w:rsidRDefault="00874D8B" w:rsidP="00C0179A">
            <w:pPr>
              <w:pStyle w:val="TableParagraph"/>
              <w:spacing w:before="1" w:line="256" w:lineRule="auto"/>
              <w:ind w:left="1588" w:right="614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874D8B" w14:paraId="743802DC" w14:textId="77777777" w:rsidTr="00FE0305">
        <w:trPr>
          <w:trHeight w:val="350"/>
        </w:trPr>
        <w:tc>
          <w:tcPr>
            <w:tcW w:w="706" w:type="dxa"/>
            <w:gridSpan w:val="2"/>
          </w:tcPr>
          <w:p w14:paraId="4B08E85A" w14:textId="77777777" w:rsidR="00874D8B" w:rsidRDefault="00874D8B" w:rsidP="00C0179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174" w:type="dxa"/>
            <w:gridSpan w:val="4"/>
          </w:tcPr>
          <w:p w14:paraId="2FC6AF18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874D8B" w14:paraId="32D09476" w14:textId="77777777" w:rsidTr="00FE0305">
        <w:trPr>
          <w:trHeight w:val="4175"/>
        </w:trPr>
        <w:tc>
          <w:tcPr>
            <w:tcW w:w="706" w:type="dxa"/>
            <w:gridSpan w:val="2"/>
          </w:tcPr>
          <w:p w14:paraId="23D29547" w14:textId="77777777" w:rsidR="00874D8B" w:rsidRDefault="00874D8B" w:rsidP="00C0179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280" w:type="dxa"/>
          </w:tcPr>
          <w:p w14:paraId="60B5993C" w14:textId="77777777" w:rsidR="00874D8B" w:rsidRDefault="00874D8B" w:rsidP="00C0179A">
            <w:pPr>
              <w:pStyle w:val="TableParagraph"/>
              <w:spacing w:line="261" w:lineRule="auto"/>
              <w:ind w:left="117" w:right="662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изводством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  <w:tc>
          <w:tcPr>
            <w:tcW w:w="1257" w:type="dxa"/>
          </w:tcPr>
          <w:p w14:paraId="31C487D6" w14:textId="77777777" w:rsidR="00874D8B" w:rsidRDefault="00874D8B" w:rsidP="00C0179A">
            <w:pPr>
              <w:pStyle w:val="TableParagraph"/>
              <w:spacing w:line="312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1" w:type="dxa"/>
          </w:tcPr>
          <w:p w14:paraId="07B7562B" w14:textId="5D840216" w:rsidR="00874D8B" w:rsidRDefault="00874D8B" w:rsidP="004111CC">
            <w:pPr>
              <w:pStyle w:val="TableParagraph"/>
              <w:spacing w:line="259" w:lineRule="auto"/>
              <w:ind w:left="111" w:right="97"/>
              <w:jc w:val="both"/>
              <w:rPr>
                <w:sz w:val="28"/>
              </w:rPr>
            </w:pPr>
            <w:r>
              <w:rPr>
                <w:sz w:val="28"/>
              </w:rPr>
              <w:t>Управление и организация. Задач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и управления. Общие принци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я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тойчивость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14:paraId="12C71AF3" w14:textId="240DAB7F" w:rsidR="00874D8B" w:rsidRDefault="00874D8B" w:rsidP="004111CC">
            <w:pPr>
              <w:pStyle w:val="TableParagraph"/>
              <w:spacing w:line="261" w:lineRule="auto"/>
              <w:ind w:left="111" w:right="19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Состав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теллект-карты «Упра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временны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одством»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(н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имер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едприятий своего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)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7B618C3A" w14:textId="77777777" w:rsidR="00874D8B" w:rsidRDefault="00874D8B" w:rsidP="004111CC">
            <w:pPr>
              <w:pStyle w:val="TableParagraph"/>
              <w:spacing w:line="312" w:lineRule="exact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3A177A0" w14:textId="31247E9D" w:rsidR="00874D8B" w:rsidRPr="0018660A" w:rsidRDefault="0018660A" w:rsidP="00CC48A2">
            <w:pPr>
              <w:pStyle w:val="TableParagraph"/>
              <w:numPr>
                <w:ilvl w:val="0"/>
                <w:numId w:val="47"/>
              </w:numPr>
              <w:tabs>
                <w:tab w:val="left" w:pos="336"/>
              </w:tabs>
              <w:spacing w:before="24"/>
              <w:ind w:right="258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знакомиться с</w:t>
            </w:r>
            <w:r w:rsidR="00874D8B" w:rsidRPr="0018660A">
              <w:rPr>
                <w:spacing w:val="-8"/>
                <w:sz w:val="28"/>
              </w:rPr>
              <w:t xml:space="preserve"> </w:t>
            </w:r>
            <w:r w:rsidR="00874D8B" w:rsidRPr="0018660A">
              <w:rPr>
                <w:sz w:val="28"/>
              </w:rPr>
              <w:t>понятия</w:t>
            </w:r>
            <w:r>
              <w:rPr>
                <w:sz w:val="28"/>
              </w:rPr>
              <w:t>ми</w:t>
            </w:r>
            <w:r w:rsidR="00874D8B" w:rsidRPr="0018660A">
              <w:rPr>
                <w:spacing w:val="-7"/>
                <w:sz w:val="28"/>
              </w:rPr>
              <w:t xml:space="preserve"> </w:t>
            </w:r>
            <w:r w:rsidR="00874D8B" w:rsidRPr="0018660A">
              <w:rPr>
                <w:sz w:val="28"/>
              </w:rPr>
              <w:t>«управление»,</w:t>
            </w:r>
            <w:r>
              <w:rPr>
                <w:sz w:val="28"/>
              </w:rPr>
              <w:t xml:space="preserve"> </w:t>
            </w:r>
            <w:r w:rsidR="00874D8B" w:rsidRPr="0018660A">
              <w:rPr>
                <w:sz w:val="28"/>
              </w:rPr>
              <w:t>«организация»;</w:t>
            </w:r>
          </w:p>
          <w:p w14:paraId="6476F8B5" w14:textId="1380AF0C" w:rsidR="00874D8B" w:rsidRDefault="0018660A" w:rsidP="00CC48A2">
            <w:pPr>
              <w:pStyle w:val="TableParagraph"/>
              <w:numPr>
                <w:ilvl w:val="0"/>
                <w:numId w:val="47"/>
              </w:numPr>
              <w:tabs>
                <w:tab w:val="left" w:pos="336"/>
              </w:tabs>
              <w:spacing w:before="23" w:line="264" w:lineRule="auto"/>
              <w:ind w:right="258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онимать</w:t>
            </w:r>
            <w:r w:rsidR="00874D8B">
              <w:rPr>
                <w:spacing w:val="-1"/>
                <w:sz w:val="28"/>
              </w:rPr>
              <w:t xml:space="preserve"> </w:t>
            </w:r>
            <w:r w:rsidR="00874D8B">
              <w:rPr>
                <w:sz w:val="28"/>
              </w:rPr>
              <w:t>основные</w:t>
            </w:r>
            <w:r w:rsidR="00874D8B">
              <w:rPr>
                <w:spacing w:val="-67"/>
                <w:sz w:val="28"/>
              </w:rPr>
              <w:t xml:space="preserve"> </w:t>
            </w:r>
            <w:r w:rsidR="00874D8B">
              <w:rPr>
                <w:sz w:val="28"/>
              </w:rPr>
              <w:t>принципы</w:t>
            </w:r>
            <w:r w:rsidR="00874D8B">
              <w:rPr>
                <w:spacing w:val="-2"/>
                <w:sz w:val="28"/>
              </w:rPr>
              <w:t xml:space="preserve"> </w:t>
            </w:r>
            <w:r w:rsidR="00874D8B">
              <w:rPr>
                <w:sz w:val="28"/>
              </w:rPr>
              <w:t>управления;</w:t>
            </w:r>
          </w:p>
          <w:p w14:paraId="433031D0" w14:textId="09B325BC" w:rsidR="00874D8B" w:rsidRDefault="00874D8B" w:rsidP="00CC48A2">
            <w:pPr>
              <w:pStyle w:val="TableParagraph"/>
              <w:numPr>
                <w:ilvl w:val="0"/>
                <w:numId w:val="47"/>
              </w:numPr>
              <w:tabs>
                <w:tab w:val="left" w:pos="336"/>
              </w:tabs>
              <w:spacing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18660A">
              <w:rPr>
                <w:sz w:val="28"/>
              </w:rPr>
              <w:t xml:space="preserve"> по алгоритм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14:paraId="2AF3CE48" w14:textId="77777777" w:rsidR="00874D8B" w:rsidRDefault="00874D8B" w:rsidP="004111CC">
            <w:pPr>
              <w:pStyle w:val="TableParagraph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E530AC2" w14:textId="38F73EE9" w:rsidR="00874D8B" w:rsidRPr="004111CC" w:rsidRDefault="00874D8B" w:rsidP="00CC48A2">
            <w:pPr>
              <w:pStyle w:val="TableParagraph"/>
              <w:numPr>
                <w:ilvl w:val="0"/>
                <w:numId w:val="47"/>
              </w:numPr>
              <w:tabs>
                <w:tab w:val="left" w:pos="117"/>
              </w:tabs>
              <w:spacing w:before="24"/>
              <w:ind w:left="172" w:right="258" w:hanging="55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 w:rsidR="0018660A">
              <w:rPr>
                <w:sz w:val="28"/>
              </w:rPr>
              <w:t xml:space="preserve"> под руководством учителя</w:t>
            </w:r>
            <w:r w:rsidR="0018660A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ллект-карту</w:t>
            </w:r>
            <w:r w:rsidR="004111CC">
              <w:rPr>
                <w:sz w:val="28"/>
              </w:rPr>
              <w:t xml:space="preserve"> </w:t>
            </w:r>
            <w:r w:rsidRPr="004111CC">
              <w:rPr>
                <w:sz w:val="28"/>
              </w:rPr>
              <w:t>«Управление</w:t>
            </w:r>
            <w:r w:rsidRPr="004111CC">
              <w:rPr>
                <w:spacing w:val="-15"/>
                <w:sz w:val="28"/>
              </w:rPr>
              <w:t xml:space="preserve"> </w:t>
            </w:r>
            <w:r w:rsidRPr="004111CC">
              <w:rPr>
                <w:sz w:val="28"/>
              </w:rPr>
              <w:t>современным</w:t>
            </w:r>
            <w:r w:rsidRPr="004111CC">
              <w:rPr>
                <w:spacing w:val="-67"/>
                <w:sz w:val="28"/>
              </w:rPr>
              <w:t xml:space="preserve"> </w:t>
            </w:r>
            <w:r w:rsidRPr="004111CC">
              <w:rPr>
                <w:sz w:val="28"/>
              </w:rPr>
              <w:t>производством»</w:t>
            </w:r>
          </w:p>
        </w:tc>
      </w:tr>
      <w:tr w:rsidR="000F0934" w14:paraId="02937661" w14:textId="77777777" w:rsidTr="00FE0305">
        <w:trPr>
          <w:trHeight w:val="785"/>
        </w:trPr>
        <w:tc>
          <w:tcPr>
            <w:tcW w:w="706" w:type="dxa"/>
            <w:gridSpan w:val="2"/>
          </w:tcPr>
          <w:p w14:paraId="19EC69ED" w14:textId="13C95821" w:rsidR="000F0934" w:rsidRDefault="000F0934" w:rsidP="000F093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280" w:type="dxa"/>
          </w:tcPr>
          <w:p w14:paraId="1DA86EC9" w14:textId="01D65CD3" w:rsidR="000F0934" w:rsidRDefault="000F0934" w:rsidP="000F0934">
            <w:pPr>
              <w:pStyle w:val="TableParagraph"/>
              <w:spacing w:line="261" w:lineRule="auto"/>
              <w:ind w:left="117" w:right="662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 w:rsidR="001C12D0">
              <w:rPr>
                <w:sz w:val="28"/>
              </w:rPr>
              <w:t>его виды</w:t>
            </w:r>
          </w:p>
        </w:tc>
        <w:tc>
          <w:tcPr>
            <w:tcW w:w="1257" w:type="dxa"/>
          </w:tcPr>
          <w:p w14:paraId="61AEC5A5" w14:textId="66BD5F46" w:rsidR="000F0934" w:rsidRDefault="000F0934" w:rsidP="000F0934">
            <w:pPr>
              <w:pStyle w:val="TableParagraph"/>
              <w:spacing w:line="312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1" w:type="dxa"/>
          </w:tcPr>
          <w:p w14:paraId="09FCEA28" w14:textId="77777777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оизводство и его ви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нов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нова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приятиях.</w:t>
            </w:r>
          </w:p>
          <w:p w14:paraId="46AFBF52" w14:textId="77777777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Управление инновация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новационные пред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</w:p>
          <w:p w14:paraId="189779F5" w14:textId="4391E0C3" w:rsidR="000F0934" w:rsidRDefault="000F0934" w:rsidP="004111CC">
            <w:pPr>
              <w:pStyle w:val="TableParagraph"/>
              <w:spacing w:before="11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Биотехнолог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эколог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. Биоэнергетика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нотехнологии</w:t>
            </w:r>
            <w:proofErr w:type="spellEnd"/>
            <w:r>
              <w:rPr>
                <w:sz w:val="28"/>
              </w:rPr>
              <w:t>).</w:t>
            </w:r>
          </w:p>
          <w:p w14:paraId="062E585E" w14:textId="77777777" w:rsidR="000F0934" w:rsidRDefault="000F0934" w:rsidP="004111CC">
            <w:pPr>
              <w:pStyle w:val="TableParagraph"/>
              <w:spacing w:line="264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Сфе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  <w:p w14:paraId="3B00AFA4" w14:textId="77777777" w:rsidR="000F0934" w:rsidRDefault="000F0934" w:rsidP="004111CC">
            <w:pPr>
              <w:pStyle w:val="TableParagraph"/>
              <w:spacing w:line="313" w:lineRule="exact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</w:p>
          <w:p w14:paraId="08E146BA" w14:textId="6FC2539B" w:rsidR="000F0934" w:rsidRDefault="000F0934" w:rsidP="004111CC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характеристики инновацион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прияти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» (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</w:t>
            </w:r>
            <w:r w:rsidR="0018660A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63E69E41" w14:textId="77777777" w:rsidR="000F0934" w:rsidRDefault="000F0934" w:rsidP="004111CC">
            <w:pPr>
              <w:pStyle w:val="TableParagraph"/>
              <w:spacing w:line="311" w:lineRule="exact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5E76999" w14:textId="006E46F2" w:rsidR="000F0934" w:rsidRPr="0018660A" w:rsidRDefault="00BE476E" w:rsidP="00CC48A2">
            <w:pPr>
              <w:pStyle w:val="TableParagraph"/>
              <w:numPr>
                <w:ilvl w:val="0"/>
                <w:numId w:val="46"/>
              </w:numPr>
              <w:tabs>
                <w:tab w:val="left" w:pos="336"/>
              </w:tabs>
              <w:spacing w:before="24"/>
              <w:ind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8660A" w:rsidRPr="0018660A">
              <w:rPr>
                <w:sz w:val="28"/>
              </w:rPr>
              <w:t>знакомиться с</w:t>
            </w:r>
            <w:r w:rsidR="000F0934" w:rsidRPr="0018660A">
              <w:rPr>
                <w:spacing w:val="-5"/>
                <w:sz w:val="28"/>
              </w:rPr>
              <w:t xml:space="preserve"> </w:t>
            </w:r>
            <w:r w:rsidR="000F0934" w:rsidRPr="0018660A">
              <w:rPr>
                <w:sz w:val="28"/>
              </w:rPr>
              <w:t>понятия</w:t>
            </w:r>
            <w:r w:rsidR="0018660A" w:rsidRPr="0018660A">
              <w:rPr>
                <w:sz w:val="28"/>
              </w:rPr>
              <w:t>ми</w:t>
            </w:r>
            <w:r w:rsidR="000F0934" w:rsidRPr="0018660A">
              <w:rPr>
                <w:spacing w:val="-6"/>
                <w:sz w:val="28"/>
              </w:rPr>
              <w:t xml:space="preserve"> </w:t>
            </w:r>
            <w:r w:rsidR="000F0934" w:rsidRPr="0018660A">
              <w:rPr>
                <w:sz w:val="28"/>
              </w:rPr>
              <w:t>«инновация»,</w:t>
            </w:r>
            <w:r w:rsidR="0018660A">
              <w:rPr>
                <w:sz w:val="28"/>
              </w:rPr>
              <w:t xml:space="preserve"> </w:t>
            </w:r>
            <w:r w:rsidR="000F0934" w:rsidRPr="0018660A">
              <w:rPr>
                <w:sz w:val="28"/>
              </w:rPr>
              <w:t>«инновационное</w:t>
            </w:r>
            <w:r w:rsidR="000F0934" w:rsidRPr="0018660A">
              <w:rPr>
                <w:spacing w:val="-11"/>
                <w:sz w:val="28"/>
              </w:rPr>
              <w:t xml:space="preserve"> </w:t>
            </w:r>
            <w:r w:rsidR="000F0934" w:rsidRPr="0018660A">
              <w:rPr>
                <w:sz w:val="28"/>
              </w:rPr>
              <w:t>предприятие»;</w:t>
            </w:r>
          </w:p>
          <w:p w14:paraId="79CAFDA7" w14:textId="3A632E4C" w:rsidR="000F0934" w:rsidRDefault="0018660A" w:rsidP="00CC48A2">
            <w:pPr>
              <w:pStyle w:val="TableParagraph"/>
              <w:numPr>
                <w:ilvl w:val="0"/>
                <w:numId w:val="46"/>
              </w:numPr>
              <w:tabs>
                <w:tab w:val="left" w:pos="336"/>
              </w:tabs>
              <w:spacing w:before="31" w:line="259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0F0934">
              <w:rPr>
                <w:sz w:val="28"/>
              </w:rPr>
              <w:t xml:space="preserve"> современные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инновации и их применение на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производстве,</w:t>
            </w:r>
            <w:r w:rsidR="000F0934">
              <w:rPr>
                <w:spacing w:val="-4"/>
                <w:sz w:val="28"/>
              </w:rPr>
              <w:t xml:space="preserve"> </w:t>
            </w:r>
            <w:r w:rsidR="000F0934">
              <w:rPr>
                <w:sz w:val="28"/>
              </w:rPr>
              <w:t>в</w:t>
            </w:r>
            <w:r w:rsidR="000F0934">
              <w:rPr>
                <w:spacing w:val="-7"/>
                <w:sz w:val="28"/>
              </w:rPr>
              <w:t xml:space="preserve"> </w:t>
            </w:r>
            <w:r w:rsidR="000F0934">
              <w:rPr>
                <w:sz w:val="28"/>
              </w:rPr>
              <w:t>процесс</w:t>
            </w:r>
            <w:r>
              <w:rPr>
                <w:sz w:val="28"/>
              </w:rPr>
              <w:t>е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выпуска</w:t>
            </w:r>
            <w:r w:rsidR="000F0934">
              <w:rPr>
                <w:spacing w:val="-7"/>
                <w:sz w:val="28"/>
              </w:rPr>
              <w:t xml:space="preserve"> </w:t>
            </w:r>
            <w:r w:rsidR="000F0934">
              <w:rPr>
                <w:sz w:val="28"/>
              </w:rPr>
              <w:t>и</w:t>
            </w:r>
            <w:r w:rsidR="000F0934">
              <w:rPr>
                <w:spacing w:val="-67"/>
                <w:sz w:val="28"/>
              </w:rPr>
              <w:t xml:space="preserve"> </w:t>
            </w:r>
            <w:r w:rsidR="000F0934">
              <w:rPr>
                <w:sz w:val="28"/>
              </w:rPr>
              <w:t>применения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lastRenderedPageBreak/>
              <w:t>продукции;</w:t>
            </w:r>
          </w:p>
          <w:p w14:paraId="07B46726" w14:textId="6D8EAF51" w:rsidR="004111CC" w:rsidRDefault="0018660A" w:rsidP="00CC48A2">
            <w:pPr>
              <w:pStyle w:val="TableParagraph"/>
              <w:numPr>
                <w:ilvl w:val="0"/>
                <w:numId w:val="46"/>
              </w:numPr>
              <w:tabs>
                <w:tab w:val="left" w:pos="336"/>
              </w:tabs>
              <w:spacing w:before="31" w:line="259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комиться с </w:t>
            </w:r>
            <w:r w:rsidR="004111CC">
              <w:rPr>
                <w:sz w:val="28"/>
              </w:rPr>
              <w:t>инновационны</w:t>
            </w:r>
            <w:r>
              <w:rPr>
                <w:sz w:val="28"/>
              </w:rPr>
              <w:t>ми</w:t>
            </w:r>
            <w:r w:rsidR="004111CC">
              <w:rPr>
                <w:sz w:val="28"/>
              </w:rPr>
              <w:t xml:space="preserve"> предприятия</w:t>
            </w:r>
            <w:r>
              <w:rPr>
                <w:sz w:val="28"/>
              </w:rPr>
              <w:t>ми</w:t>
            </w:r>
            <w:r w:rsidR="004111CC">
              <w:rPr>
                <w:sz w:val="28"/>
              </w:rPr>
              <w:t xml:space="preserve"> с позиции управления,</w:t>
            </w:r>
            <w:r w:rsidR="004111CC">
              <w:rPr>
                <w:spacing w:val="1"/>
                <w:sz w:val="28"/>
              </w:rPr>
              <w:t xml:space="preserve"> </w:t>
            </w:r>
            <w:r w:rsidR="004111CC">
              <w:rPr>
                <w:sz w:val="28"/>
              </w:rPr>
              <w:t>применяемых</w:t>
            </w:r>
            <w:r w:rsidR="004111CC">
              <w:rPr>
                <w:spacing w:val="-8"/>
                <w:sz w:val="28"/>
              </w:rPr>
              <w:t xml:space="preserve"> </w:t>
            </w:r>
            <w:r w:rsidR="004111CC">
              <w:rPr>
                <w:sz w:val="28"/>
              </w:rPr>
              <w:t>технологий</w:t>
            </w:r>
            <w:r w:rsidR="004111CC">
              <w:rPr>
                <w:spacing w:val="-2"/>
                <w:sz w:val="28"/>
              </w:rPr>
              <w:t xml:space="preserve"> </w:t>
            </w:r>
            <w:r w:rsidR="004111CC">
              <w:rPr>
                <w:sz w:val="28"/>
              </w:rPr>
              <w:t>и</w:t>
            </w:r>
            <w:r w:rsidR="004111CC">
              <w:rPr>
                <w:spacing w:val="-3"/>
                <w:sz w:val="28"/>
              </w:rPr>
              <w:t xml:space="preserve"> </w:t>
            </w:r>
            <w:r w:rsidR="004111CC">
              <w:rPr>
                <w:sz w:val="28"/>
              </w:rPr>
              <w:t>техники.</w:t>
            </w:r>
          </w:p>
          <w:p w14:paraId="7E0E51FC" w14:textId="4D02AFB2" w:rsidR="000F0934" w:rsidRDefault="000F0934" w:rsidP="004111CC">
            <w:pPr>
              <w:pStyle w:val="TableParagraph"/>
              <w:spacing w:line="261" w:lineRule="auto"/>
              <w:ind w:left="118" w:right="116"/>
              <w:jc w:val="both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56303BE" w14:textId="374511A2" w:rsidR="000F0934" w:rsidRPr="004111CC" w:rsidRDefault="000F0934" w:rsidP="004111CC">
            <w:pPr>
              <w:pStyle w:val="TableParagraph"/>
              <w:spacing w:line="314" w:lineRule="exact"/>
              <w:ind w:left="118" w:right="11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описывать </w:t>
            </w:r>
            <w:r w:rsidR="0018660A">
              <w:rPr>
                <w:sz w:val="28"/>
              </w:rPr>
              <w:t xml:space="preserve">по плану/схеме </w:t>
            </w:r>
            <w:r>
              <w:rPr>
                <w:sz w:val="28"/>
              </w:rPr>
              <w:t>структур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4111CC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деятельность </w:t>
            </w:r>
            <w:r>
              <w:rPr>
                <w:sz w:val="28"/>
              </w:rPr>
              <w:t>инноваци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, результаты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 w:rsidR="0018660A">
              <w:rPr>
                <w:sz w:val="28"/>
              </w:rPr>
              <w:t>.</w:t>
            </w:r>
          </w:p>
        </w:tc>
      </w:tr>
      <w:tr w:rsidR="000F0934" w14:paraId="7922349B" w14:textId="77777777" w:rsidTr="00FE0305">
        <w:trPr>
          <w:trHeight w:val="847"/>
        </w:trPr>
        <w:tc>
          <w:tcPr>
            <w:tcW w:w="706" w:type="dxa"/>
            <w:gridSpan w:val="2"/>
          </w:tcPr>
          <w:p w14:paraId="7E2DA99B" w14:textId="421F08C8" w:rsidR="000F0934" w:rsidRDefault="000F0934" w:rsidP="000F093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.3</w:t>
            </w:r>
          </w:p>
        </w:tc>
        <w:tc>
          <w:tcPr>
            <w:tcW w:w="3280" w:type="dxa"/>
          </w:tcPr>
          <w:p w14:paraId="3BA0B04E" w14:textId="77777777" w:rsidR="000F0934" w:rsidRDefault="000F0934" w:rsidP="000F0934">
            <w:pPr>
              <w:pStyle w:val="TableParagraph"/>
              <w:spacing w:line="256" w:lineRule="auto"/>
              <w:ind w:left="117" w:right="780"/>
              <w:rPr>
                <w:sz w:val="28"/>
              </w:rPr>
            </w:pPr>
            <w:r>
              <w:rPr>
                <w:sz w:val="28"/>
              </w:rPr>
              <w:t>Рынок тру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ы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14:paraId="38D0A282" w14:textId="1E987D66" w:rsidR="000F0934" w:rsidRDefault="000F0934" w:rsidP="000F0934">
            <w:pPr>
              <w:pStyle w:val="TableParagraph"/>
              <w:spacing w:line="261" w:lineRule="auto"/>
              <w:ind w:left="117" w:right="662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257" w:type="dxa"/>
          </w:tcPr>
          <w:p w14:paraId="36F7312A" w14:textId="3BF5C9C6" w:rsidR="000F0934" w:rsidRDefault="003476B5" w:rsidP="000F0934">
            <w:pPr>
              <w:pStyle w:val="TableParagraph"/>
              <w:spacing w:line="312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7C267C80" w14:textId="77777777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н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урсы. Профессия.</w:t>
            </w:r>
          </w:p>
          <w:p w14:paraId="6B833F32" w14:textId="05F9B53D" w:rsidR="000F0934" w:rsidRDefault="000F0934" w:rsidP="004111CC">
            <w:pPr>
              <w:pStyle w:val="TableParagraph"/>
              <w:spacing w:line="264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Квалификация и компетен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ын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="004111CC">
              <w:rPr>
                <w:sz w:val="28"/>
              </w:rPr>
              <w:t>.</w:t>
            </w:r>
          </w:p>
          <w:p w14:paraId="251C5561" w14:textId="77777777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Возможные направлени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профориентационных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ов:</w:t>
            </w:r>
          </w:p>
          <w:p w14:paraId="4B043996" w14:textId="77777777" w:rsidR="000F0934" w:rsidRDefault="000F0934" w:rsidP="00CC48A2">
            <w:pPr>
              <w:pStyle w:val="TableParagraph"/>
              <w:numPr>
                <w:ilvl w:val="0"/>
                <w:numId w:val="45"/>
              </w:numPr>
              <w:tabs>
                <w:tab w:val="left" w:pos="328"/>
              </w:tabs>
              <w:spacing w:line="264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етенции;</w:t>
            </w:r>
          </w:p>
          <w:p w14:paraId="7C22170A" w14:textId="77777777" w:rsidR="000F0934" w:rsidRDefault="000F0934" w:rsidP="00CC48A2">
            <w:pPr>
              <w:pStyle w:val="TableParagraph"/>
              <w:numPr>
                <w:ilvl w:val="0"/>
                <w:numId w:val="45"/>
              </w:numPr>
              <w:tabs>
                <w:tab w:val="left" w:pos="328"/>
              </w:tabs>
              <w:spacing w:line="313" w:lineRule="exact"/>
              <w:ind w:left="327" w:right="111" w:hanging="217"/>
              <w:jc w:val="both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удущего;</w:t>
            </w:r>
          </w:p>
          <w:p w14:paraId="42DADBE2" w14:textId="77777777" w:rsidR="000F0934" w:rsidRDefault="000F0934" w:rsidP="00CC48A2">
            <w:pPr>
              <w:pStyle w:val="TableParagraph"/>
              <w:numPr>
                <w:ilvl w:val="0"/>
                <w:numId w:val="45"/>
              </w:numPr>
              <w:tabs>
                <w:tab w:val="left" w:pos="328"/>
              </w:tabs>
              <w:spacing w:before="8" w:line="264" w:lineRule="auto"/>
              <w:ind w:right="111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офесси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требов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ионе;</w:t>
            </w:r>
          </w:p>
          <w:p w14:paraId="613253AD" w14:textId="77777777" w:rsidR="000F0934" w:rsidRDefault="000F0934" w:rsidP="00CC48A2">
            <w:pPr>
              <w:pStyle w:val="TableParagraph"/>
              <w:numPr>
                <w:ilvl w:val="0"/>
                <w:numId w:val="45"/>
              </w:numPr>
              <w:tabs>
                <w:tab w:val="left" w:pos="328"/>
              </w:tabs>
              <w:spacing w:line="256" w:lineRule="auto"/>
              <w:ind w:right="111" w:firstLine="0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рофессиограмм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а;</w:t>
            </w:r>
          </w:p>
          <w:p w14:paraId="62C1073C" w14:textId="77777777" w:rsidR="000F0934" w:rsidRDefault="000F0934" w:rsidP="00CC48A2">
            <w:pPr>
              <w:pStyle w:val="TableParagraph"/>
              <w:numPr>
                <w:ilvl w:val="0"/>
                <w:numId w:val="45"/>
              </w:numPr>
              <w:tabs>
                <w:tab w:val="left" w:pos="328"/>
              </w:tabs>
              <w:ind w:left="327" w:right="111" w:hanging="217"/>
              <w:jc w:val="both"/>
              <w:rPr>
                <w:sz w:val="28"/>
              </w:rPr>
            </w:pPr>
            <w:r>
              <w:rPr>
                <w:sz w:val="28"/>
              </w:rPr>
              <w:t>труд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14:paraId="223F7E83" w14:textId="77777777" w:rsidR="000F0934" w:rsidRDefault="000F0934" w:rsidP="004111CC">
            <w:pPr>
              <w:pStyle w:val="TableParagraph"/>
              <w:spacing w:before="25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Мир профессий. Классифик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й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фесс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валифик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тность.</w:t>
            </w:r>
          </w:p>
          <w:p w14:paraId="78E528C6" w14:textId="77777777" w:rsidR="000F0934" w:rsidRDefault="000F0934" w:rsidP="004111CC">
            <w:pPr>
              <w:pStyle w:val="TableParagraph"/>
              <w:spacing w:before="4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</w:p>
          <w:p w14:paraId="5DD065C0" w14:textId="77777777" w:rsidR="000F0934" w:rsidRDefault="000F0934" w:rsidP="004111CC">
            <w:pPr>
              <w:pStyle w:val="TableParagraph"/>
              <w:spacing w:line="264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ностей человека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пределение.</w:t>
            </w:r>
          </w:p>
          <w:p w14:paraId="1EDC6738" w14:textId="77777777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рофориентационный</w:t>
            </w:r>
            <w:proofErr w:type="spellEnd"/>
            <w:r>
              <w:rPr>
                <w:i/>
                <w:sz w:val="28"/>
              </w:rPr>
              <w:t xml:space="preserve"> группово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 «Мир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фессий»:</w:t>
            </w:r>
          </w:p>
          <w:p w14:paraId="08709B7A" w14:textId="77777777" w:rsidR="000F0934" w:rsidRDefault="000F0934" w:rsidP="00CC48A2">
            <w:pPr>
              <w:pStyle w:val="TableParagraph"/>
              <w:numPr>
                <w:ilvl w:val="0"/>
                <w:numId w:val="43"/>
              </w:numPr>
              <w:tabs>
                <w:tab w:val="left" w:pos="328"/>
              </w:tabs>
              <w:spacing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3093969" w14:textId="77777777" w:rsidR="000F0934" w:rsidRDefault="000F0934" w:rsidP="00CC48A2">
            <w:pPr>
              <w:pStyle w:val="TableParagraph"/>
              <w:numPr>
                <w:ilvl w:val="0"/>
                <w:numId w:val="43"/>
              </w:numPr>
              <w:tabs>
                <w:tab w:val="left" w:pos="328"/>
              </w:tabs>
              <w:spacing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14:paraId="73EC63C8" w14:textId="77777777" w:rsidR="000F0934" w:rsidRDefault="000F0934" w:rsidP="00CC48A2">
            <w:pPr>
              <w:pStyle w:val="TableParagraph"/>
              <w:numPr>
                <w:ilvl w:val="0"/>
                <w:numId w:val="43"/>
              </w:numPr>
              <w:tabs>
                <w:tab w:val="left" w:pos="328"/>
              </w:tabs>
              <w:spacing w:before="1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4EBCEC69" w14:textId="77777777" w:rsidR="000F0934" w:rsidRDefault="000F0934" w:rsidP="00CC48A2">
            <w:pPr>
              <w:pStyle w:val="TableParagraph"/>
              <w:numPr>
                <w:ilvl w:val="0"/>
                <w:numId w:val="43"/>
              </w:numPr>
              <w:tabs>
                <w:tab w:val="left" w:pos="328"/>
              </w:tabs>
              <w:spacing w:before="3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0C6629E" w14:textId="77777777" w:rsidR="000F0934" w:rsidRDefault="000F0934" w:rsidP="00CC48A2">
            <w:pPr>
              <w:pStyle w:val="TableParagraph"/>
              <w:numPr>
                <w:ilvl w:val="0"/>
                <w:numId w:val="43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5425CB76" w14:textId="798C24D5" w:rsidR="000F0934" w:rsidRPr="004111CC" w:rsidRDefault="000F0934" w:rsidP="00CC48A2">
            <w:pPr>
              <w:pStyle w:val="TableParagraph"/>
              <w:numPr>
                <w:ilvl w:val="0"/>
                <w:numId w:val="43"/>
              </w:numPr>
              <w:tabs>
                <w:tab w:val="left" w:pos="328"/>
              </w:tabs>
              <w:spacing w:before="31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4111CC">
              <w:rPr>
                <w:i/>
                <w:sz w:val="28"/>
              </w:rPr>
              <w:t xml:space="preserve"> </w:t>
            </w:r>
            <w:r w:rsidRPr="004111CC">
              <w:rPr>
                <w:i/>
                <w:sz w:val="28"/>
              </w:rPr>
              <w:t>по</w:t>
            </w:r>
            <w:r w:rsidRPr="004111CC">
              <w:rPr>
                <w:i/>
                <w:spacing w:val="-3"/>
                <w:sz w:val="28"/>
              </w:rPr>
              <w:t xml:space="preserve"> </w:t>
            </w:r>
            <w:r w:rsidRPr="004111CC">
              <w:rPr>
                <w:i/>
                <w:sz w:val="28"/>
              </w:rPr>
              <w:t>разработанным</w:t>
            </w:r>
            <w:r w:rsidRPr="004111CC">
              <w:rPr>
                <w:i/>
                <w:spacing w:val="1"/>
                <w:sz w:val="28"/>
              </w:rPr>
              <w:t xml:space="preserve"> </w:t>
            </w:r>
            <w:r w:rsidRPr="004111CC">
              <w:rPr>
                <w:i/>
                <w:sz w:val="28"/>
              </w:rPr>
              <w:t>этапам;</w:t>
            </w:r>
          </w:p>
          <w:p w14:paraId="09B5292F" w14:textId="77777777" w:rsidR="004111CC" w:rsidRDefault="000F0934" w:rsidP="00CC48A2">
            <w:pPr>
              <w:pStyle w:val="TableParagraph"/>
              <w:numPr>
                <w:ilvl w:val="0"/>
                <w:numId w:val="43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4425ED3A" w14:textId="20DD9D97" w:rsidR="000F0934" w:rsidRPr="004111CC" w:rsidRDefault="000F0934" w:rsidP="00CC48A2">
            <w:pPr>
              <w:pStyle w:val="TableParagraph"/>
              <w:numPr>
                <w:ilvl w:val="0"/>
                <w:numId w:val="43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 w:rsidRPr="004111CC">
              <w:rPr>
                <w:i/>
                <w:sz w:val="28"/>
              </w:rPr>
              <w:t>защита</w:t>
            </w:r>
            <w:r w:rsidRPr="004111CC">
              <w:rPr>
                <w:i/>
                <w:spacing w:val="-6"/>
                <w:sz w:val="28"/>
              </w:rPr>
              <w:t xml:space="preserve"> </w:t>
            </w:r>
            <w:r w:rsidRPr="004111CC">
              <w:rPr>
                <w:i/>
                <w:sz w:val="28"/>
              </w:rPr>
              <w:t>проекта</w:t>
            </w:r>
            <w:r w:rsidR="00E81E96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41B70C4A" w14:textId="77777777" w:rsidR="000F0934" w:rsidRDefault="000F0934" w:rsidP="000F0934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F239CFF" w14:textId="6B8CBE57" w:rsidR="000F0934" w:rsidRPr="00E81E96" w:rsidRDefault="000F0934" w:rsidP="00CC48A2">
            <w:pPr>
              <w:pStyle w:val="TableParagraph"/>
              <w:numPr>
                <w:ilvl w:val="0"/>
                <w:numId w:val="44"/>
              </w:numPr>
              <w:tabs>
                <w:tab w:val="left" w:pos="117"/>
              </w:tabs>
              <w:spacing w:before="23"/>
              <w:ind w:right="116" w:hanging="55"/>
              <w:jc w:val="both"/>
              <w:rPr>
                <w:sz w:val="28"/>
              </w:rPr>
            </w:pPr>
            <w:r w:rsidRPr="00E81E96">
              <w:rPr>
                <w:sz w:val="28"/>
              </w:rPr>
              <w:t>изучать</w:t>
            </w:r>
            <w:r w:rsidRPr="00E81E96">
              <w:rPr>
                <w:spacing w:val="-6"/>
                <w:sz w:val="28"/>
              </w:rPr>
              <w:t xml:space="preserve"> </w:t>
            </w:r>
            <w:r w:rsidR="00E81E96" w:rsidRPr="00E81E96">
              <w:rPr>
                <w:spacing w:val="-6"/>
                <w:sz w:val="28"/>
              </w:rPr>
              <w:t xml:space="preserve">под руководством учителя </w:t>
            </w:r>
            <w:r w:rsidRPr="00E81E96">
              <w:rPr>
                <w:sz w:val="28"/>
              </w:rPr>
              <w:t>понятия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«рынок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труда»,</w:t>
            </w:r>
            <w:r w:rsidR="00E81E96">
              <w:rPr>
                <w:sz w:val="28"/>
              </w:rPr>
              <w:t xml:space="preserve"> </w:t>
            </w:r>
            <w:r w:rsidRPr="00E81E96">
              <w:rPr>
                <w:sz w:val="28"/>
              </w:rPr>
              <w:t>«трудовые</w:t>
            </w:r>
            <w:r w:rsidRPr="00E81E96">
              <w:rPr>
                <w:spacing w:val="-7"/>
                <w:sz w:val="28"/>
              </w:rPr>
              <w:t xml:space="preserve"> </w:t>
            </w:r>
            <w:r w:rsidRPr="00E81E96">
              <w:rPr>
                <w:sz w:val="28"/>
              </w:rPr>
              <w:t>ресурсы»;</w:t>
            </w:r>
          </w:p>
          <w:p w14:paraId="044AA3D4" w14:textId="445DB616" w:rsidR="000F0934" w:rsidRDefault="00E81E96" w:rsidP="00CC48A2">
            <w:pPr>
              <w:pStyle w:val="TableParagraph"/>
              <w:numPr>
                <w:ilvl w:val="0"/>
                <w:numId w:val="44"/>
              </w:numPr>
              <w:tabs>
                <w:tab w:val="left" w:pos="172"/>
              </w:tabs>
              <w:spacing w:before="32"/>
              <w:ind w:left="172" w:right="116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изучать</w:t>
            </w:r>
            <w:r w:rsidRPr="00E81E96">
              <w:rPr>
                <w:spacing w:val="-6"/>
                <w:sz w:val="28"/>
              </w:rPr>
              <w:t xml:space="preserve"> под руководством учителя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рынок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труда</w:t>
            </w:r>
            <w:r w:rsidR="000F0934">
              <w:rPr>
                <w:spacing w:val="-9"/>
                <w:sz w:val="28"/>
              </w:rPr>
              <w:t xml:space="preserve"> </w:t>
            </w:r>
            <w:r w:rsidR="000F0934">
              <w:rPr>
                <w:sz w:val="28"/>
              </w:rPr>
              <w:t>региона;</w:t>
            </w:r>
          </w:p>
          <w:p w14:paraId="3E7BB08A" w14:textId="7F98A17D" w:rsidR="000F0934" w:rsidRDefault="00E81E96" w:rsidP="00CC48A2">
            <w:pPr>
              <w:pStyle w:val="TableParagraph"/>
              <w:numPr>
                <w:ilvl w:val="0"/>
                <w:numId w:val="44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0F0934">
              <w:rPr>
                <w:sz w:val="28"/>
              </w:rPr>
              <w:t xml:space="preserve"> компетенции,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востребованные</w:t>
            </w:r>
            <w:r w:rsidR="000F0934">
              <w:rPr>
                <w:spacing w:val="-16"/>
                <w:sz w:val="28"/>
              </w:rPr>
              <w:t xml:space="preserve"> </w:t>
            </w:r>
            <w:r w:rsidR="000F0934">
              <w:rPr>
                <w:sz w:val="28"/>
              </w:rPr>
              <w:t>современными</w:t>
            </w:r>
            <w:r w:rsidR="000F0934">
              <w:rPr>
                <w:spacing w:val="-67"/>
                <w:sz w:val="28"/>
              </w:rPr>
              <w:t xml:space="preserve"> </w:t>
            </w:r>
            <w:r w:rsidR="000F0934">
              <w:rPr>
                <w:sz w:val="28"/>
              </w:rPr>
              <w:t>работодателями;</w:t>
            </w:r>
          </w:p>
          <w:p w14:paraId="2A3084A3" w14:textId="77777777" w:rsidR="000F0934" w:rsidRDefault="000F0934" w:rsidP="00CC48A2">
            <w:pPr>
              <w:pStyle w:val="TableParagraph"/>
              <w:numPr>
                <w:ilvl w:val="0"/>
                <w:numId w:val="44"/>
              </w:numPr>
              <w:tabs>
                <w:tab w:val="left" w:pos="336"/>
              </w:tabs>
              <w:spacing w:before="11" w:line="259" w:lineRule="auto"/>
              <w:ind w:right="15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рем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у;</w:t>
            </w:r>
          </w:p>
          <w:p w14:paraId="225D2746" w14:textId="23D456A8" w:rsidR="000F0934" w:rsidRDefault="00E81E96" w:rsidP="00CC48A2">
            <w:pPr>
              <w:pStyle w:val="TableParagraph"/>
              <w:numPr>
                <w:ilvl w:val="0"/>
                <w:numId w:val="44"/>
              </w:numPr>
              <w:tabs>
                <w:tab w:val="left" w:pos="336"/>
              </w:tabs>
              <w:spacing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0F0934">
              <w:rPr>
                <w:spacing w:val="-13"/>
                <w:sz w:val="28"/>
              </w:rPr>
              <w:t xml:space="preserve"> </w:t>
            </w:r>
            <w:r w:rsidR="000F0934">
              <w:rPr>
                <w:sz w:val="28"/>
              </w:rPr>
              <w:t>наиболее</w:t>
            </w:r>
            <w:r w:rsidR="000F0934">
              <w:rPr>
                <w:spacing w:val="-14"/>
                <w:sz w:val="28"/>
              </w:rPr>
              <w:t xml:space="preserve"> </w:t>
            </w:r>
            <w:r w:rsidR="000F0934">
              <w:rPr>
                <w:sz w:val="28"/>
              </w:rPr>
              <w:t>востребованные</w:t>
            </w:r>
            <w:r w:rsidR="000F0934">
              <w:rPr>
                <w:spacing w:val="-67"/>
                <w:sz w:val="28"/>
              </w:rPr>
              <w:t xml:space="preserve"> </w:t>
            </w:r>
            <w:r w:rsidR="000F0934">
              <w:rPr>
                <w:sz w:val="28"/>
              </w:rPr>
              <w:t>профессии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региона.</w:t>
            </w:r>
          </w:p>
          <w:p w14:paraId="6AB87BE6" w14:textId="77777777" w:rsidR="000F0934" w:rsidRDefault="000F0934" w:rsidP="004111CC">
            <w:pPr>
              <w:pStyle w:val="TableParagraph"/>
              <w:spacing w:line="312" w:lineRule="exact"/>
              <w:ind w:left="11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2760DBB" w14:textId="5F38C74D" w:rsidR="000F0934" w:rsidRDefault="000F0934" w:rsidP="00CC48A2">
            <w:pPr>
              <w:pStyle w:val="TableParagraph"/>
              <w:numPr>
                <w:ilvl w:val="0"/>
                <w:numId w:val="44"/>
              </w:numPr>
              <w:tabs>
                <w:tab w:val="left" w:pos="336"/>
              </w:tabs>
              <w:spacing w:before="2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E81E96">
              <w:rPr>
                <w:sz w:val="28"/>
              </w:rPr>
              <w:t xml:space="preserve"> с помощью учителя </w:t>
            </w:r>
            <w:r w:rsidR="00E81E96">
              <w:rPr>
                <w:spacing w:val="2"/>
                <w:sz w:val="28"/>
              </w:rPr>
              <w:t>этапы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профориентационног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2624F6F7" w14:textId="7DF0FB17" w:rsidR="004111CC" w:rsidRDefault="004111CC" w:rsidP="00CC48A2">
            <w:pPr>
              <w:pStyle w:val="TableParagraph"/>
              <w:numPr>
                <w:ilvl w:val="0"/>
                <w:numId w:val="44"/>
              </w:numPr>
              <w:tabs>
                <w:tab w:val="left" w:pos="336"/>
              </w:tabs>
              <w:spacing w:before="2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щать</w:t>
            </w:r>
            <w:r>
              <w:rPr>
                <w:spacing w:val="1"/>
                <w:sz w:val="28"/>
              </w:rPr>
              <w:t xml:space="preserve"> </w:t>
            </w:r>
            <w:r w:rsidR="00E81E96">
              <w:rPr>
                <w:spacing w:val="1"/>
                <w:sz w:val="28"/>
              </w:rPr>
              <w:t xml:space="preserve">простой </w:t>
            </w:r>
            <w:proofErr w:type="spellStart"/>
            <w:r>
              <w:rPr>
                <w:spacing w:val="-1"/>
                <w:sz w:val="28"/>
              </w:rPr>
              <w:t>профориентационны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E81E96">
              <w:rPr>
                <w:sz w:val="28"/>
              </w:rPr>
              <w:t xml:space="preserve"> на </w:t>
            </w:r>
            <w:r w:rsidR="00E81E96">
              <w:rPr>
                <w:sz w:val="28"/>
              </w:rPr>
              <w:lastRenderedPageBreak/>
              <w:t>доступном для обучающегося с ЗПР уровне.</w:t>
            </w:r>
          </w:p>
          <w:p w14:paraId="7E0AA328" w14:textId="56A2CB3D" w:rsidR="000F0934" w:rsidRDefault="000F0934" w:rsidP="004111CC">
            <w:pPr>
              <w:pStyle w:val="TableParagraph"/>
              <w:spacing w:line="312" w:lineRule="exact"/>
              <w:ind w:left="118"/>
              <w:jc w:val="both"/>
              <w:rPr>
                <w:i/>
                <w:sz w:val="28"/>
              </w:rPr>
            </w:pPr>
          </w:p>
        </w:tc>
      </w:tr>
      <w:tr w:rsidR="000F0934" w14:paraId="311B33EC" w14:textId="77777777" w:rsidTr="00FE0305">
        <w:trPr>
          <w:trHeight w:val="561"/>
        </w:trPr>
        <w:tc>
          <w:tcPr>
            <w:tcW w:w="3986" w:type="dxa"/>
            <w:gridSpan w:val="3"/>
          </w:tcPr>
          <w:p w14:paraId="4C4DE676" w14:textId="7641A7F2" w:rsidR="000F0934" w:rsidRPr="000A5A1F" w:rsidRDefault="000F0934" w:rsidP="000A5A1F">
            <w:pPr>
              <w:pStyle w:val="TableParagraph"/>
              <w:spacing w:line="261" w:lineRule="auto"/>
              <w:ind w:left="117" w:right="235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lastRenderedPageBreak/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257" w:type="dxa"/>
          </w:tcPr>
          <w:p w14:paraId="638F1641" w14:textId="496CDCBB" w:rsidR="000F0934" w:rsidRPr="000A5A1F" w:rsidRDefault="003476B5" w:rsidP="000F0934">
            <w:pPr>
              <w:pStyle w:val="TableParagraph"/>
              <w:spacing w:line="312" w:lineRule="exact"/>
              <w:ind w:left="19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4811" w:type="dxa"/>
          </w:tcPr>
          <w:p w14:paraId="0355B035" w14:textId="77777777" w:rsidR="000F0934" w:rsidRDefault="000F0934" w:rsidP="000F0934">
            <w:pPr>
              <w:pStyle w:val="TableParagraph"/>
              <w:spacing w:line="259" w:lineRule="auto"/>
              <w:ind w:left="111" w:right="97"/>
              <w:rPr>
                <w:sz w:val="28"/>
              </w:rPr>
            </w:pPr>
          </w:p>
        </w:tc>
        <w:tc>
          <w:tcPr>
            <w:tcW w:w="4826" w:type="dxa"/>
          </w:tcPr>
          <w:p w14:paraId="095586A6" w14:textId="77777777" w:rsidR="000F0934" w:rsidRDefault="000F0934" w:rsidP="000F0934">
            <w:pPr>
              <w:pStyle w:val="TableParagraph"/>
              <w:spacing w:line="312" w:lineRule="exact"/>
              <w:ind w:left="118"/>
              <w:rPr>
                <w:i/>
                <w:sz w:val="28"/>
              </w:rPr>
            </w:pPr>
          </w:p>
        </w:tc>
      </w:tr>
      <w:tr w:rsidR="000F0934" w14:paraId="17AF7D59" w14:textId="77777777" w:rsidTr="00FE0305">
        <w:trPr>
          <w:trHeight w:val="559"/>
        </w:trPr>
        <w:tc>
          <w:tcPr>
            <w:tcW w:w="706" w:type="dxa"/>
            <w:gridSpan w:val="2"/>
          </w:tcPr>
          <w:p w14:paraId="37D81834" w14:textId="451C7736" w:rsidR="000F0934" w:rsidRDefault="000F0934" w:rsidP="000F093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174" w:type="dxa"/>
            <w:gridSpan w:val="4"/>
          </w:tcPr>
          <w:p w14:paraId="12EC8B7A" w14:textId="67541E73" w:rsidR="000F0934" w:rsidRDefault="000F0934" w:rsidP="000F0934">
            <w:pPr>
              <w:pStyle w:val="TableParagraph"/>
              <w:spacing w:line="312" w:lineRule="exact"/>
              <w:ind w:left="118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»</w:t>
            </w:r>
          </w:p>
        </w:tc>
      </w:tr>
      <w:tr w:rsidR="000F0934" w14:paraId="2A312731" w14:textId="77777777" w:rsidTr="00FE0305">
        <w:trPr>
          <w:trHeight w:val="827"/>
        </w:trPr>
        <w:tc>
          <w:tcPr>
            <w:tcW w:w="706" w:type="dxa"/>
            <w:gridSpan w:val="2"/>
          </w:tcPr>
          <w:p w14:paraId="06DC407F" w14:textId="17CDED9E" w:rsidR="000F0934" w:rsidRDefault="000F0934" w:rsidP="000F093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280" w:type="dxa"/>
          </w:tcPr>
          <w:p w14:paraId="4AA30281" w14:textId="4F404FE9" w:rsidR="000F0934" w:rsidRDefault="000F0934" w:rsidP="000F0934">
            <w:pPr>
              <w:pStyle w:val="TableParagraph"/>
              <w:spacing w:line="256" w:lineRule="auto"/>
              <w:ind w:left="117" w:right="336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мерных мод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чертежей в САП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здание трехмерно</w:t>
            </w:r>
            <w:r w:rsidR="001C12D0">
              <w:rPr>
                <w:spacing w:val="-1"/>
                <w:sz w:val="28"/>
              </w:rPr>
              <w:t>й модели</w:t>
            </w:r>
            <w:r>
              <w:rPr>
                <w:sz w:val="28"/>
              </w:rPr>
              <w:t xml:space="preserve">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</w:p>
        </w:tc>
        <w:tc>
          <w:tcPr>
            <w:tcW w:w="1257" w:type="dxa"/>
          </w:tcPr>
          <w:p w14:paraId="6AA3FBCF" w14:textId="6A026FE6" w:rsidR="000F0934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5B7359C0" w14:textId="445914AC" w:rsidR="000F0934" w:rsidRDefault="000F0934" w:rsidP="004111CC">
            <w:pPr>
              <w:pStyle w:val="TableParagraph"/>
              <w:spacing w:line="264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и: мод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 и их чертежей. Основ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ды 3D-моделирования.</w:t>
            </w:r>
          </w:p>
          <w:p w14:paraId="68D3BE66" w14:textId="77777777" w:rsidR="000F0934" w:rsidRDefault="000F0934" w:rsidP="004111CC">
            <w:pPr>
              <w:pStyle w:val="TableParagraph"/>
              <w:spacing w:line="311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Создание документов, 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дпис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, редактиро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рансформ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фических объектов.</w:t>
            </w:r>
          </w:p>
          <w:p w14:paraId="1E3C3569" w14:textId="77777777" w:rsidR="000F0934" w:rsidRDefault="000F0934" w:rsidP="004111CC">
            <w:pPr>
              <w:pStyle w:val="TableParagraph"/>
              <w:spacing w:before="31"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мерное моделирование 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 (каркасное, поверхност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ердотельное)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скизам.</w:t>
            </w:r>
          </w:p>
          <w:p w14:paraId="06D9B545" w14:textId="77777777" w:rsidR="000F0934" w:rsidRDefault="000F0934" w:rsidP="004111CC">
            <w:pPr>
              <w:pStyle w:val="TableParagraph"/>
              <w:spacing w:line="259" w:lineRule="auto"/>
              <w:ind w:left="111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новные требования и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 моделей опер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ли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ераци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ащ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</w:t>
            </w:r>
          </w:p>
          <w:p w14:paraId="0D7C3CC0" w14:textId="381D9E3A" w:rsidR="000F0934" w:rsidRDefault="000F0934" w:rsidP="004111CC">
            <w:pPr>
              <w:pStyle w:val="TableParagraph"/>
              <w:spacing w:before="24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трехмерн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АПР»</w:t>
            </w:r>
            <w:r w:rsidR="00E81E96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0347A05C" w14:textId="77777777" w:rsidR="000F0934" w:rsidRDefault="000F0934" w:rsidP="000F0934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DDFA2E4" w14:textId="3C1EB9EC" w:rsidR="000F0934" w:rsidRDefault="000F0934" w:rsidP="004111CC">
            <w:pPr>
              <w:pStyle w:val="TableParagraph"/>
              <w:spacing w:before="31" w:line="256" w:lineRule="auto"/>
              <w:ind w:left="118" w:right="10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 xml:space="preserve">изучать </w:t>
            </w:r>
            <w:r w:rsidR="00E81E96">
              <w:rPr>
                <w:sz w:val="28"/>
              </w:rPr>
              <w:t xml:space="preserve">под руководством учителя простое </w:t>
            </w:r>
            <w:r>
              <w:rPr>
                <w:sz w:val="28"/>
              </w:rPr>
              <w:t>программное 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хмер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3778EAE2" w14:textId="75E2A885" w:rsidR="000F0934" w:rsidRDefault="000F0934" w:rsidP="00CC48A2">
            <w:pPr>
              <w:pStyle w:val="TableParagraph"/>
              <w:numPr>
                <w:ilvl w:val="0"/>
                <w:numId w:val="42"/>
              </w:numPr>
              <w:tabs>
                <w:tab w:val="left" w:pos="336"/>
              </w:tabs>
              <w:spacing w:before="2" w:line="259" w:lineRule="auto"/>
              <w:ind w:right="151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 w:rsidR="00E81E96">
              <w:rPr>
                <w:sz w:val="28"/>
              </w:rPr>
              <w:t xml:space="preserve"> по алгоритму/схеме</w:t>
            </w:r>
            <w:r>
              <w:rPr>
                <w:sz w:val="28"/>
              </w:rPr>
              <w:t>.</w:t>
            </w:r>
          </w:p>
          <w:p w14:paraId="34D7B9CB" w14:textId="77777777" w:rsidR="000F0934" w:rsidRDefault="000F0934" w:rsidP="004111CC">
            <w:pPr>
              <w:pStyle w:val="TableParagraph"/>
              <w:spacing w:before="4"/>
              <w:ind w:left="11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ECD0477" w14:textId="55A50E2C" w:rsidR="000F0934" w:rsidRPr="00E81E96" w:rsidRDefault="000F0934" w:rsidP="00CC48A2">
            <w:pPr>
              <w:pStyle w:val="TableParagraph"/>
              <w:numPr>
                <w:ilvl w:val="0"/>
                <w:numId w:val="42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1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ростые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рограм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 w:rsidR="00E81E96">
              <w:rPr>
                <w:sz w:val="28"/>
              </w:rPr>
              <w:t xml:space="preserve"> </w:t>
            </w:r>
            <w:r w:rsidRPr="00E81E96">
              <w:rPr>
                <w:sz w:val="28"/>
              </w:rPr>
              <w:t>для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создания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трехмерных</w:t>
            </w:r>
            <w:r w:rsidRPr="00E81E96">
              <w:rPr>
                <w:spacing w:val="-9"/>
                <w:sz w:val="28"/>
              </w:rPr>
              <w:t xml:space="preserve"> </w:t>
            </w:r>
            <w:r w:rsidRPr="00E81E96">
              <w:rPr>
                <w:sz w:val="28"/>
              </w:rPr>
              <w:t>моделей</w:t>
            </w:r>
            <w:r w:rsidR="00E81E96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0F0934" w14:paraId="08D32164" w14:textId="77777777" w:rsidTr="00FE0305">
        <w:trPr>
          <w:trHeight w:val="827"/>
        </w:trPr>
        <w:tc>
          <w:tcPr>
            <w:tcW w:w="706" w:type="dxa"/>
            <w:gridSpan w:val="2"/>
          </w:tcPr>
          <w:p w14:paraId="5404AC81" w14:textId="1D563D05" w:rsidR="000F0934" w:rsidRDefault="000F0934" w:rsidP="000F093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.2</w:t>
            </w:r>
          </w:p>
        </w:tc>
        <w:tc>
          <w:tcPr>
            <w:tcW w:w="3280" w:type="dxa"/>
          </w:tcPr>
          <w:p w14:paraId="525AC23B" w14:textId="106FA19E" w:rsidR="000F0934" w:rsidRDefault="000F0934" w:rsidP="000F0934">
            <w:pPr>
              <w:pStyle w:val="TableParagraph"/>
              <w:spacing w:line="256" w:lineRule="auto"/>
              <w:ind w:left="117" w:right="336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ерт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АПР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мер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</w:tc>
        <w:tc>
          <w:tcPr>
            <w:tcW w:w="1257" w:type="dxa"/>
          </w:tcPr>
          <w:p w14:paraId="7EDA2473" w14:textId="2597D1BD" w:rsidR="000F0934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4C5600FF" w14:textId="77777777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Ассоциативный чертеж. 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теж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14:paraId="1A711F77" w14:textId="77777777" w:rsidR="000F0934" w:rsidRDefault="000F0934" w:rsidP="004111CC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Геометрические примитив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е цилиндра, кону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м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14:paraId="00D0D022" w14:textId="77777777" w:rsidR="000F0934" w:rsidRDefault="000F0934" w:rsidP="004111CC">
            <w:pPr>
              <w:pStyle w:val="TableParagraph"/>
              <w:spacing w:before="7" w:line="259" w:lineRule="auto"/>
              <w:ind w:left="111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лан создания 3D-модели. 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 – модели и сборочные чертеж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о модели. Формо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. Способы реда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ообра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скиз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Постро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трехмерной</w:t>
            </w:r>
          </w:p>
          <w:p w14:paraId="11B559E0" w14:textId="540E3218" w:rsidR="000F0934" w:rsidRDefault="000F0934" w:rsidP="000F0934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i/>
                <w:sz w:val="28"/>
              </w:rPr>
              <w:t>модели»</w:t>
            </w:r>
            <w:r w:rsidR="00E81E96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0F6E868A" w14:textId="77777777" w:rsidR="000F0934" w:rsidRDefault="000F0934" w:rsidP="000F0934">
            <w:pPr>
              <w:pStyle w:val="TableParagraph"/>
              <w:spacing w:line="319" w:lineRule="exact"/>
              <w:ind w:left="11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E2C2591" w14:textId="3535AC94" w:rsidR="000F0934" w:rsidRDefault="000F0934" w:rsidP="00CC48A2">
            <w:pPr>
              <w:pStyle w:val="TableParagraph"/>
              <w:numPr>
                <w:ilvl w:val="0"/>
                <w:numId w:val="41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</w:t>
            </w:r>
            <w:r w:rsidR="00E81E96">
              <w:rPr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программное обеспе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теж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ме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1EA9DF74" w14:textId="06CA54FE" w:rsidR="000F0934" w:rsidRDefault="000F0934" w:rsidP="00CC48A2">
            <w:pPr>
              <w:pStyle w:val="TableParagraph"/>
              <w:numPr>
                <w:ilvl w:val="0"/>
                <w:numId w:val="41"/>
              </w:numPr>
              <w:tabs>
                <w:tab w:val="left" w:pos="336"/>
              </w:tabs>
              <w:spacing w:before="11" w:line="259" w:lineRule="auto"/>
              <w:ind w:right="116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4"/>
                <w:sz w:val="28"/>
              </w:rPr>
              <w:t xml:space="preserve"> </w:t>
            </w:r>
            <w:r w:rsidR="00E81E96">
              <w:rPr>
                <w:spacing w:val="-4"/>
                <w:sz w:val="28"/>
              </w:rPr>
              <w:t xml:space="preserve">по алгоритму/схеме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.</w:t>
            </w:r>
          </w:p>
          <w:p w14:paraId="75EE2C52" w14:textId="77777777" w:rsidR="000F0934" w:rsidRDefault="000F0934" w:rsidP="004111CC">
            <w:pPr>
              <w:pStyle w:val="TableParagraph"/>
              <w:spacing w:line="318" w:lineRule="exact"/>
              <w:ind w:left="118" w:righ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54590DB" w14:textId="31F0C112" w:rsidR="000F0934" w:rsidRPr="00E81E96" w:rsidRDefault="000F0934" w:rsidP="00CC48A2">
            <w:pPr>
              <w:pStyle w:val="TableParagraph"/>
              <w:numPr>
                <w:ilvl w:val="0"/>
                <w:numId w:val="41"/>
              </w:numPr>
              <w:tabs>
                <w:tab w:val="left" w:pos="336"/>
              </w:tabs>
              <w:spacing w:before="3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1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ростые </w:t>
            </w:r>
            <w:r>
              <w:rPr>
                <w:sz w:val="28"/>
              </w:rPr>
              <w:t>инструмент</w:t>
            </w:r>
            <w:r w:rsidR="004111CC">
              <w:rPr>
                <w:sz w:val="28"/>
              </w:rPr>
              <w:t xml:space="preserve">ы </w:t>
            </w:r>
            <w:r>
              <w:rPr>
                <w:sz w:val="28"/>
              </w:rPr>
              <w:t>програм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 w:rsidR="00E81E96">
              <w:rPr>
                <w:sz w:val="28"/>
              </w:rPr>
              <w:t xml:space="preserve"> </w:t>
            </w:r>
            <w:r w:rsidRPr="00E81E96">
              <w:rPr>
                <w:sz w:val="28"/>
              </w:rPr>
              <w:t>для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построения</w:t>
            </w:r>
            <w:r w:rsidRPr="00E81E96">
              <w:rPr>
                <w:spacing w:val="-4"/>
                <w:sz w:val="28"/>
              </w:rPr>
              <w:t xml:space="preserve"> </w:t>
            </w:r>
            <w:r w:rsidRPr="00E81E96">
              <w:rPr>
                <w:sz w:val="28"/>
              </w:rPr>
              <w:t>чертежа</w:t>
            </w:r>
            <w:r w:rsidRPr="00E81E96">
              <w:rPr>
                <w:spacing w:val="-7"/>
                <w:sz w:val="28"/>
              </w:rPr>
              <w:t xml:space="preserve"> </w:t>
            </w:r>
            <w:r w:rsidRPr="00E81E96">
              <w:rPr>
                <w:sz w:val="28"/>
              </w:rPr>
              <w:t>на</w:t>
            </w:r>
            <w:r w:rsidRPr="00E81E96">
              <w:rPr>
                <w:spacing w:val="-7"/>
                <w:sz w:val="28"/>
              </w:rPr>
              <w:t xml:space="preserve"> </w:t>
            </w:r>
            <w:r w:rsidRPr="00E81E96">
              <w:rPr>
                <w:sz w:val="28"/>
              </w:rPr>
              <w:t>основе</w:t>
            </w:r>
            <w:r w:rsidRPr="00E81E96">
              <w:rPr>
                <w:spacing w:val="-67"/>
                <w:sz w:val="28"/>
              </w:rPr>
              <w:t xml:space="preserve"> </w:t>
            </w:r>
            <w:r w:rsidRPr="00E81E96">
              <w:rPr>
                <w:sz w:val="28"/>
              </w:rPr>
              <w:t>трехмерной</w:t>
            </w:r>
            <w:r w:rsidRPr="00E81E96">
              <w:rPr>
                <w:spacing w:val="1"/>
                <w:sz w:val="28"/>
              </w:rPr>
              <w:t xml:space="preserve"> </w:t>
            </w:r>
            <w:r w:rsidRPr="00E81E96">
              <w:rPr>
                <w:sz w:val="28"/>
              </w:rPr>
              <w:t>модели</w:t>
            </w:r>
            <w:r w:rsidR="00E81E96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0F0934" w14:paraId="341C85E2" w14:textId="77777777" w:rsidTr="00FE0305">
        <w:trPr>
          <w:trHeight w:val="427"/>
        </w:trPr>
        <w:tc>
          <w:tcPr>
            <w:tcW w:w="3986" w:type="dxa"/>
            <w:gridSpan w:val="3"/>
          </w:tcPr>
          <w:p w14:paraId="59548F4C" w14:textId="0A4703A9" w:rsidR="000F0934" w:rsidRPr="000A5A1F" w:rsidRDefault="000F0934" w:rsidP="000A5A1F">
            <w:pPr>
              <w:pStyle w:val="TableParagraph"/>
              <w:spacing w:line="256" w:lineRule="auto"/>
              <w:ind w:left="117" w:right="336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257" w:type="dxa"/>
          </w:tcPr>
          <w:p w14:paraId="1C0A3C4A" w14:textId="61641F84" w:rsidR="000F0934" w:rsidRPr="000A5A1F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4</w:t>
            </w:r>
          </w:p>
        </w:tc>
        <w:tc>
          <w:tcPr>
            <w:tcW w:w="4811" w:type="dxa"/>
          </w:tcPr>
          <w:p w14:paraId="4FB7A904" w14:textId="77777777" w:rsidR="000F0934" w:rsidRDefault="000F0934" w:rsidP="000F0934">
            <w:pPr>
              <w:pStyle w:val="TableParagraph"/>
              <w:spacing w:before="24"/>
              <w:ind w:left="111"/>
              <w:rPr>
                <w:sz w:val="28"/>
              </w:rPr>
            </w:pPr>
          </w:p>
        </w:tc>
        <w:tc>
          <w:tcPr>
            <w:tcW w:w="4826" w:type="dxa"/>
          </w:tcPr>
          <w:p w14:paraId="53DBD8E4" w14:textId="77777777" w:rsidR="000F0934" w:rsidRDefault="000F0934" w:rsidP="00E81E96">
            <w:pPr>
              <w:pStyle w:val="TableParagraph"/>
              <w:tabs>
                <w:tab w:val="left" w:pos="336"/>
              </w:tabs>
              <w:spacing w:line="322" w:lineRule="exact"/>
              <w:ind w:left="0"/>
              <w:rPr>
                <w:sz w:val="28"/>
              </w:rPr>
            </w:pPr>
          </w:p>
        </w:tc>
      </w:tr>
      <w:tr w:rsidR="000F0934" w14:paraId="67CBDBEE" w14:textId="77777777" w:rsidTr="00FE0305">
        <w:trPr>
          <w:trHeight w:val="477"/>
        </w:trPr>
        <w:tc>
          <w:tcPr>
            <w:tcW w:w="706" w:type="dxa"/>
            <w:gridSpan w:val="2"/>
          </w:tcPr>
          <w:p w14:paraId="310064C7" w14:textId="1975E506" w:rsidR="000F0934" w:rsidRDefault="000F0934" w:rsidP="000F093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3</w:t>
            </w:r>
          </w:p>
        </w:tc>
        <w:tc>
          <w:tcPr>
            <w:tcW w:w="14174" w:type="dxa"/>
            <w:gridSpan w:val="4"/>
          </w:tcPr>
          <w:p w14:paraId="649FF6CC" w14:textId="450367E4" w:rsidR="000F0934" w:rsidRDefault="000F0934" w:rsidP="000F0934">
            <w:pPr>
              <w:pStyle w:val="TableParagraph"/>
              <w:tabs>
                <w:tab w:val="left" w:pos="336"/>
              </w:tabs>
              <w:spacing w:line="322" w:lineRule="exact"/>
              <w:rPr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тотипирование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»</w:t>
            </w:r>
          </w:p>
        </w:tc>
      </w:tr>
      <w:tr w:rsidR="000F0934" w14:paraId="61F369B0" w14:textId="77777777" w:rsidTr="00FE0305">
        <w:trPr>
          <w:trHeight w:val="827"/>
        </w:trPr>
        <w:tc>
          <w:tcPr>
            <w:tcW w:w="706" w:type="dxa"/>
            <w:gridSpan w:val="2"/>
          </w:tcPr>
          <w:p w14:paraId="77047B6D" w14:textId="44A0BBCD" w:rsidR="000F0934" w:rsidRDefault="000F0934" w:rsidP="000F093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280" w:type="dxa"/>
          </w:tcPr>
          <w:p w14:paraId="65518C40" w14:textId="77777777" w:rsidR="000F0934" w:rsidRDefault="000F0934" w:rsidP="000F0934">
            <w:pPr>
              <w:pStyle w:val="TableParagraph"/>
              <w:spacing w:line="261" w:lineRule="auto"/>
              <w:ind w:left="117" w:right="349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рототипирование</w:t>
            </w:r>
            <w:proofErr w:type="spellEnd"/>
            <w:r>
              <w:rPr>
                <w:spacing w:val="-1"/>
                <w:sz w:val="28"/>
              </w:rPr>
              <w:t>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3D-модел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технология</w:t>
            </w:r>
          </w:p>
          <w:p w14:paraId="01FFF8E4" w14:textId="047E58DB" w:rsidR="000F0934" w:rsidRDefault="000F0934" w:rsidP="000F0934">
            <w:pPr>
              <w:pStyle w:val="TableParagraph"/>
              <w:spacing w:line="256" w:lineRule="auto"/>
              <w:ind w:left="117" w:right="336"/>
              <w:rPr>
                <w:b/>
                <w:sz w:val="28"/>
              </w:rPr>
            </w:pPr>
            <w:r>
              <w:rPr>
                <w:sz w:val="28"/>
              </w:rPr>
              <w:t>созда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ехмер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</w:p>
        </w:tc>
        <w:tc>
          <w:tcPr>
            <w:tcW w:w="1257" w:type="dxa"/>
          </w:tcPr>
          <w:p w14:paraId="53FBF2B5" w14:textId="7E2388B8" w:rsidR="000F0934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3CA0E509" w14:textId="1EBC7F8B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рототипирование</w:t>
            </w:r>
            <w:proofErr w:type="spellEnd"/>
            <w:r>
              <w:rPr>
                <w:spacing w:val="-1"/>
                <w:sz w:val="28"/>
              </w:rPr>
              <w:t>.</w:t>
            </w:r>
            <w:r w:rsidR="004111CC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феры</w:t>
            </w:r>
            <w:r w:rsidR="004111CC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мен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рототипирование</w:t>
            </w:r>
            <w:proofErr w:type="spellEnd"/>
            <w:r>
              <w:rPr>
                <w:sz w:val="28"/>
              </w:rPr>
              <w:t>».</w:t>
            </w:r>
          </w:p>
          <w:p w14:paraId="037F5427" w14:textId="77777777" w:rsidR="000F0934" w:rsidRDefault="000F0934" w:rsidP="004111CC">
            <w:pPr>
              <w:pStyle w:val="TableParagraph"/>
              <w:spacing w:before="23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тотип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ных 3D-моделей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-редакт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лгоритму.</w:t>
            </w:r>
          </w:p>
          <w:p w14:paraId="1E10B826" w14:textId="01F28D2B" w:rsidR="000F0934" w:rsidRDefault="000F0934" w:rsidP="004111CC">
            <w:pPr>
              <w:pStyle w:val="TableParagraph"/>
              <w:spacing w:before="11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итивы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D-моделирован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итивами.</w:t>
            </w:r>
          </w:p>
          <w:p w14:paraId="039AE639" w14:textId="71468F15" w:rsidR="000F0934" w:rsidRPr="004111CC" w:rsidRDefault="000F0934" w:rsidP="004111CC">
            <w:pPr>
              <w:pStyle w:val="TableParagraph"/>
              <w:spacing w:before="3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Инструменты программ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еспечени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ля создан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ечати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3D-моделей»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6EE2C515" w14:textId="77777777" w:rsidR="000F0934" w:rsidRDefault="000F0934" w:rsidP="000F0934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CAF9F62" w14:textId="04972FCE" w:rsidR="000F0934" w:rsidRDefault="000F0934" w:rsidP="00CC48A2">
            <w:pPr>
              <w:pStyle w:val="TableParagraph"/>
              <w:numPr>
                <w:ilvl w:val="0"/>
                <w:numId w:val="40"/>
              </w:numPr>
              <w:tabs>
                <w:tab w:val="left" w:pos="336"/>
              </w:tabs>
              <w:spacing w:before="24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сфе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D-прототипирования;</w:t>
            </w:r>
          </w:p>
          <w:p w14:paraId="488223AE" w14:textId="77E2499E" w:rsidR="000F0934" w:rsidRDefault="00E81E96" w:rsidP="00CC48A2">
            <w:pPr>
              <w:pStyle w:val="TableParagraph"/>
              <w:numPr>
                <w:ilvl w:val="0"/>
                <w:numId w:val="40"/>
              </w:numPr>
              <w:tabs>
                <w:tab w:val="left" w:pos="336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</w:t>
            </w:r>
            <w:r>
              <w:rPr>
                <w:spacing w:val="-11"/>
                <w:sz w:val="28"/>
              </w:rPr>
              <w:t xml:space="preserve">под руководством учителя </w:t>
            </w:r>
            <w:r w:rsidR="000F0934">
              <w:rPr>
                <w:sz w:val="28"/>
              </w:rPr>
              <w:t>вид</w:t>
            </w:r>
            <w:r>
              <w:rPr>
                <w:sz w:val="28"/>
              </w:rPr>
              <w:t>ы прототипов</w:t>
            </w:r>
            <w:r w:rsidR="000F0934">
              <w:rPr>
                <w:sz w:val="28"/>
              </w:rPr>
              <w:t>;</w:t>
            </w:r>
          </w:p>
          <w:p w14:paraId="439FA313" w14:textId="3FBABEDB" w:rsidR="000F0934" w:rsidRDefault="000F0934" w:rsidP="00CC48A2">
            <w:pPr>
              <w:pStyle w:val="TableParagraph"/>
              <w:numPr>
                <w:ilvl w:val="0"/>
                <w:numId w:val="40"/>
              </w:numPr>
              <w:tabs>
                <w:tab w:val="left" w:pos="336"/>
              </w:tabs>
              <w:spacing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0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этапы</w:t>
            </w:r>
            <w:r>
              <w:rPr>
                <w:spacing w:val="-12"/>
                <w:sz w:val="28"/>
              </w:rPr>
              <w:t xml:space="preserve"> </w:t>
            </w:r>
            <w:r w:rsidR="00E81E96">
              <w:rPr>
                <w:sz w:val="28"/>
              </w:rPr>
              <w:t xml:space="preserve">процесса </w:t>
            </w:r>
            <w:proofErr w:type="spellStart"/>
            <w:r w:rsidR="00E81E96">
              <w:rPr>
                <w:sz w:val="28"/>
              </w:rPr>
              <w:t>прототипирования</w:t>
            </w:r>
            <w:proofErr w:type="spellEnd"/>
            <w:r w:rsidR="00E81E96">
              <w:rPr>
                <w:sz w:val="28"/>
              </w:rPr>
              <w:t>.</w:t>
            </w:r>
          </w:p>
          <w:p w14:paraId="5E3FFA13" w14:textId="77777777" w:rsidR="000F0934" w:rsidRDefault="000F0934" w:rsidP="000F0934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87EC25D" w14:textId="13CAF15D" w:rsidR="000F0934" w:rsidRDefault="004111CC" w:rsidP="00E81E96">
            <w:pPr>
              <w:pStyle w:val="TableParagraph"/>
              <w:tabs>
                <w:tab w:val="left" w:pos="336"/>
              </w:tabs>
              <w:spacing w:line="322" w:lineRule="exact"/>
              <w:ind w:right="116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F0934">
              <w:rPr>
                <w:sz w:val="28"/>
              </w:rPr>
              <w:t>анализировать</w:t>
            </w:r>
            <w:r w:rsidR="00E81E96">
              <w:rPr>
                <w:sz w:val="28"/>
              </w:rPr>
              <w:t xml:space="preserve"> по алгоритму/плану применение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технологии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в</w:t>
            </w:r>
            <w:r w:rsidR="000F0934">
              <w:rPr>
                <w:spacing w:val="-9"/>
                <w:sz w:val="28"/>
              </w:rPr>
              <w:t xml:space="preserve"> </w:t>
            </w:r>
            <w:r w:rsidR="000F0934">
              <w:rPr>
                <w:sz w:val="28"/>
              </w:rPr>
              <w:t>проектной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деятельности</w:t>
            </w:r>
            <w:r w:rsidR="00E81E96">
              <w:rPr>
                <w:sz w:val="28"/>
              </w:rPr>
              <w:t>.</w:t>
            </w:r>
          </w:p>
        </w:tc>
      </w:tr>
      <w:tr w:rsidR="000F0934" w14:paraId="14FBAE05" w14:textId="77777777" w:rsidTr="00FE0305">
        <w:trPr>
          <w:trHeight w:val="827"/>
        </w:trPr>
        <w:tc>
          <w:tcPr>
            <w:tcW w:w="706" w:type="dxa"/>
            <w:gridSpan w:val="2"/>
          </w:tcPr>
          <w:p w14:paraId="42D3F156" w14:textId="084C8539" w:rsidR="000F0934" w:rsidRDefault="000F0934" w:rsidP="000F093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280" w:type="dxa"/>
          </w:tcPr>
          <w:p w14:paraId="57DE3E8B" w14:textId="7A9F8883" w:rsidR="000F0934" w:rsidRDefault="000F0934" w:rsidP="000F0934">
            <w:pPr>
              <w:pStyle w:val="TableParagraph"/>
              <w:spacing w:line="256" w:lineRule="auto"/>
              <w:ind w:left="117" w:right="336"/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Прототипирование</w:t>
            </w:r>
            <w:proofErr w:type="spellEnd"/>
          </w:p>
        </w:tc>
        <w:tc>
          <w:tcPr>
            <w:tcW w:w="1257" w:type="dxa"/>
          </w:tcPr>
          <w:p w14:paraId="04122D39" w14:textId="5544FB41" w:rsidR="000F0934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5267DB95" w14:textId="77777777" w:rsidR="000F0934" w:rsidRDefault="000F0934" w:rsidP="004111CC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тотипов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мышлен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ные, транспор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ные. Создание циф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14:paraId="755FBD57" w14:textId="77777777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Инструмен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ё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14:paraId="74EFA71E" w14:textId="77777777" w:rsidR="000F0934" w:rsidRDefault="000F0934" w:rsidP="004111CC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</w:p>
          <w:p w14:paraId="28EB151F" w14:textId="77777777" w:rsidR="000F0934" w:rsidRDefault="000F0934" w:rsidP="00CC48A2">
            <w:pPr>
              <w:pStyle w:val="TableParagraph"/>
              <w:numPr>
                <w:ilvl w:val="0"/>
                <w:numId w:val="39"/>
              </w:numPr>
              <w:tabs>
                <w:tab w:val="left" w:pos="328"/>
              </w:tabs>
              <w:spacing w:before="29" w:line="256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изделия для внедр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тоти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ого-либ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а;</w:t>
            </w:r>
          </w:p>
          <w:p w14:paraId="0FFD36C3" w14:textId="7F7F533B" w:rsidR="0094066C" w:rsidRPr="00C76B52" w:rsidRDefault="000F0934" w:rsidP="00CC48A2">
            <w:pPr>
              <w:pStyle w:val="TableParagraph"/>
              <w:numPr>
                <w:ilvl w:val="0"/>
                <w:numId w:val="39"/>
              </w:numPr>
              <w:tabs>
                <w:tab w:val="left" w:pos="165"/>
              </w:tabs>
              <w:spacing w:before="4"/>
              <w:ind w:left="23" w:right="111" w:firstLine="87"/>
              <w:jc w:val="both"/>
              <w:rPr>
                <w:sz w:val="28"/>
              </w:rPr>
            </w:pPr>
            <w:r>
              <w:rPr>
                <w:sz w:val="28"/>
              </w:rPr>
              <w:t>готов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обходимое</w:t>
            </w:r>
            <w:r w:rsid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в</w:t>
            </w:r>
            <w:r w:rsidRPr="00C76B52">
              <w:rPr>
                <w:spacing w:val="-8"/>
                <w:sz w:val="28"/>
              </w:rPr>
              <w:t xml:space="preserve"> </w:t>
            </w:r>
            <w:r w:rsidRPr="00C76B52">
              <w:rPr>
                <w:sz w:val="28"/>
              </w:rPr>
              <w:t>быту,</w:t>
            </w:r>
            <w:r w:rsidRPr="00C76B52">
              <w:rPr>
                <w:spacing w:val="-3"/>
                <w:sz w:val="28"/>
              </w:rPr>
              <w:t xml:space="preserve"> </w:t>
            </w:r>
            <w:r w:rsidRPr="00C76B52">
              <w:rPr>
                <w:sz w:val="28"/>
              </w:rPr>
              <w:t>на</w:t>
            </w:r>
            <w:r w:rsidRPr="00C76B52">
              <w:rPr>
                <w:spacing w:val="-7"/>
                <w:sz w:val="28"/>
              </w:rPr>
              <w:t xml:space="preserve"> </w:t>
            </w:r>
            <w:r w:rsidRPr="00C76B52">
              <w:rPr>
                <w:sz w:val="28"/>
              </w:rPr>
              <w:t>производстве,</w:t>
            </w:r>
            <w:r w:rsidRPr="00C76B52">
              <w:rPr>
                <w:spacing w:val="-3"/>
                <w:sz w:val="28"/>
              </w:rPr>
              <w:t xml:space="preserve"> </w:t>
            </w:r>
            <w:r w:rsidRPr="00C76B52">
              <w:rPr>
                <w:sz w:val="28"/>
              </w:rPr>
              <w:t>сувенир</w:t>
            </w:r>
            <w:r w:rsidRPr="00C76B52">
              <w:rPr>
                <w:spacing w:val="-67"/>
                <w:sz w:val="28"/>
              </w:rPr>
              <w:t xml:space="preserve"> </w:t>
            </w:r>
            <w:r w:rsidRPr="00C76B52">
              <w:rPr>
                <w:sz w:val="28"/>
              </w:rPr>
              <w:t>(ручка,</w:t>
            </w:r>
            <w:r w:rsidRPr="00C76B52">
              <w:rPr>
                <w:spacing w:val="-2"/>
                <w:sz w:val="28"/>
              </w:rPr>
              <w:t xml:space="preserve"> </w:t>
            </w:r>
            <w:r w:rsidRPr="00C76B52">
              <w:rPr>
                <w:sz w:val="28"/>
              </w:rPr>
              <w:t>браслет,</w:t>
            </w:r>
            <w:r w:rsidRPr="00C76B52">
              <w:rPr>
                <w:spacing w:val="-2"/>
                <w:sz w:val="28"/>
              </w:rPr>
              <w:t xml:space="preserve"> </w:t>
            </w:r>
            <w:r w:rsidRPr="00C76B52">
              <w:rPr>
                <w:sz w:val="28"/>
              </w:rPr>
              <w:t>футляр,</w:t>
            </w:r>
            <w:r w:rsidRPr="00C76B52">
              <w:rPr>
                <w:spacing w:val="-2"/>
                <w:sz w:val="28"/>
              </w:rPr>
              <w:t xml:space="preserve"> </w:t>
            </w:r>
            <w:r w:rsidRPr="00C76B52">
              <w:rPr>
                <w:sz w:val="28"/>
              </w:rPr>
              <w:t>рамка,</w:t>
            </w:r>
            <w:r w:rsidR="0094066C" w:rsidRPr="00C76B52">
              <w:rPr>
                <w:sz w:val="28"/>
              </w:rPr>
              <w:t xml:space="preserve"> скульптура,</w:t>
            </w:r>
            <w:r w:rsidR="0094066C" w:rsidRPr="00C76B52">
              <w:rPr>
                <w:spacing w:val="-4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брелок</w:t>
            </w:r>
            <w:r w:rsidR="0094066C" w:rsidRPr="00C76B52">
              <w:rPr>
                <w:spacing w:val="-5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и</w:t>
            </w:r>
            <w:r w:rsidR="0094066C" w:rsidRPr="00C76B52">
              <w:rPr>
                <w:spacing w:val="-4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т.д.);</w:t>
            </w:r>
          </w:p>
          <w:p w14:paraId="002A8526" w14:textId="77777777" w:rsidR="0094066C" w:rsidRDefault="0094066C" w:rsidP="00CC48A2">
            <w:pPr>
              <w:pStyle w:val="TableParagraph"/>
              <w:numPr>
                <w:ilvl w:val="0"/>
                <w:numId w:val="37"/>
              </w:numPr>
              <w:tabs>
                <w:tab w:val="left" w:pos="328"/>
              </w:tabs>
              <w:spacing w:before="31"/>
              <w:ind w:left="327" w:right="111" w:hanging="21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часть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а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его-либо;</w:t>
            </w:r>
          </w:p>
          <w:p w14:paraId="7A42C005" w14:textId="77777777" w:rsidR="0094066C" w:rsidRDefault="0094066C" w:rsidP="00CC48A2">
            <w:pPr>
              <w:pStyle w:val="TableParagraph"/>
              <w:numPr>
                <w:ilvl w:val="0"/>
                <w:numId w:val="37"/>
              </w:numPr>
              <w:tabs>
                <w:tab w:val="left" w:pos="328"/>
              </w:tabs>
              <w:spacing w:before="24" w:line="256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мод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автомобил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14:paraId="6DCD6904" w14:textId="77777777" w:rsidR="0094066C" w:rsidRDefault="0094066C" w:rsidP="00CC48A2">
            <w:pPr>
              <w:pStyle w:val="TableParagraph"/>
              <w:numPr>
                <w:ilvl w:val="0"/>
                <w:numId w:val="37"/>
              </w:numPr>
              <w:tabs>
                <w:tab w:val="left" w:pos="328"/>
              </w:tabs>
              <w:spacing w:before="10" w:line="256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корпу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тчик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14:paraId="7C42A793" w14:textId="23A5CAF4" w:rsidR="0094066C" w:rsidRDefault="0094066C" w:rsidP="004111CC">
            <w:pPr>
              <w:pStyle w:val="TableParagraph"/>
              <w:spacing w:before="2" w:line="259" w:lineRule="auto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 из пластмассы (</w:t>
            </w:r>
            <w:r w:rsidR="00E81E96">
              <w:rPr>
                <w:i/>
                <w:sz w:val="28"/>
              </w:rPr>
              <w:t xml:space="preserve">других материалов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</w:p>
          <w:p w14:paraId="2423AC9D" w14:textId="77777777" w:rsidR="0094066C" w:rsidRDefault="0094066C" w:rsidP="00CC48A2">
            <w:pPr>
              <w:pStyle w:val="TableParagraph"/>
              <w:numPr>
                <w:ilvl w:val="0"/>
                <w:numId w:val="36"/>
              </w:numPr>
              <w:tabs>
                <w:tab w:val="left" w:pos="328"/>
              </w:tabs>
              <w:spacing w:line="259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07A1C068" w14:textId="77777777" w:rsidR="0094066C" w:rsidRDefault="0094066C" w:rsidP="00CC48A2">
            <w:pPr>
              <w:pStyle w:val="TableParagraph"/>
              <w:numPr>
                <w:ilvl w:val="0"/>
                <w:numId w:val="36"/>
              </w:numPr>
              <w:tabs>
                <w:tab w:val="left" w:pos="328"/>
              </w:tabs>
              <w:spacing w:before="3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635F0030" w14:textId="77777777" w:rsidR="0094066C" w:rsidRDefault="0094066C" w:rsidP="00CC48A2">
            <w:pPr>
              <w:pStyle w:val="TableParagraph"/>
              <w:numPr>
                <w:ilvl w:val="0"/>
                <w:numId w:val="36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E972A4C" w14:textId="77777777" w:rsidR="0094066C" w:rsidRDefault="0094066C" w:rsidP="00CC48A2">
            <w:pPr>
              <w:pStyle w:val="TableParagraph"/>
              <w:numPr>
                <w:ilvl w:val="0"/>
                <w:numId w:val="36"/>
              </w:numPr>
              <w:tabs>
                <w:tab w:val="left" w:pos="328"/>
              </w:tabs>
              <w:spacing w:before="23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183E7EED" w14:textId="77777777" w:rsidR="0094066C" w:rsidRDefault="0094066C" w:rsidP="00CC48A2">
            <w:pPr>
              <w:pStyle w:val="TableParagraph"/>
              <w:numPr>
                <w:ilvl w:val="0"/>
                <w:numId w:val="36"/>
              </w:numPr>
              <w:tabs>
                <w:tab w:val="left" w:pos="328"/>
              </w:tabs>
              <w:spacing w:before="10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материалов,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;</w:t>
            </w:r>
          </w:p>
          <w:p w14:paraId="3098115B" w14:textId="77777777" w:rsidR="0094066C" w:rsidRDefault="0094066C" w:rsidP="00CC48A2">
            <w:pPr>
              <w:pStyle w:val="TableParagraph"/>
              <w:numPr>
                <w:ilvl w:val="0"/>
                <w:numId w:val="36"/>
              </w:numPr>
              <w:tabs>
                <w:tab w:val="left" w:pos="328"/>
              </w:tabs>
              <w:spacing w:before="3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зработк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</w:p>
          <w:p w14:paraId="485D8533" w14:textId="49B94C8D" w:rsidR="000F0934" w:rsidRDefault="0094066C" w:rsidP="004111CC">
            <w:pPr>
              <w:pStyle w:val="TableParagraph"/>
              <w:spacing w:before="24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карты</w:t>
            </w:r>
            <w:r w:rsidR="00BE476E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19E60F3A" w14:textId="77777777" w:rsidR="000F0934" w:rsidRDefault="000F0934" w:rsidP="00C76B52">
            <w:pPr>
              <w:pStyle w:val="TableParagraph"/>
              <w:spacing w:line="318" w:lineRule="exact"/>
              <w:ind w:left="118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9E2E4CF" w14:textId="657F1D04" w:rsidR="000F0934" w:rsidRDefault="000F0934" w:rsidP="00CC48A2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</w:tabs>
              <w:spacing w:before="24" w:line="259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программ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 w:rsidR="00C76B52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создания и печати трехм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0070B0A5" w14:textId="184DB470" w:rsidR="000F0934" w:rsidRDefault="00BE476E" w:rsidP="00CC48A2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</w:tabs>
              <w:spacing w:before="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0F0934">
              <w:rPr>
                <w:spacing w:val="-7"/>
                <w:sz w:val="28"/>
              </w:rPr>
              <w:t xml:space="preserve"> </w:t>
            </w:r>
            <w:r w:rsidR="000F0934">
              <w:rPr>
                <w:sz w:val="28"/>
              </w:rPr>
              <w:t>этапы</w:t>
            </w:r>
            <w:r w:rsidR="000F0934">
              <w:rPr>
                <w:spacing w:val="-9"/>
                <w:sz w:val="28"/>
              </w:rPr>
              <w:t xml:space="preserve"> </w:t>
            </w:r>
            <w:r w:rsidR="000F0934">
              <w:rPr>
                <w:sz w:val="28"/>
              </w:rPr>
              <w:t>процесса</w:t>
            </w:r>
            <w:r w:rsidR="000F0934">
              <w:rPr>
                <w:spacing w:val="-9"/>
                <w:sz w:val="28"/>
              </w:rPr>
              <w:t xml:space="preserve"> </w:t>
            </w:r>
            <w:r w:rsidR="000F0934">
              <w:rPr>
                <w:sz w:val="28"/>
              </w:rPr>
              <w:t>объёмной</w:t>
            </w:r>
            <w:r w:rsidR="000F0934">
              <w:rPr>
                <w:spacing w:val="-67"/>
                <w:sz w:val="28"/>
              </w:rPr>
              <w:t xml:space="preserve"> </w:t>
            </w:r>
            <w:r w:rsidR="000F0934">
              <w:rPr>
                <w:sz w:val="28"/>
              </w:rPr>
              <w:t>печати;</w:t>
            </w:r>
          </w:p>
          <w:p w14:paraId="60284539" w14:textId="4FAC1060" w:rsidR="000F0934" w:rsidRPr="00C76B52" w:rsidRDefault="000F0934" w:rsidP="00CC48A2">
            <w:pPr>
              <w:pStyle w:val="TableParagraph"/>
              <w:numPr>
                <w:ilvl w:val="0"/>
                <w:numId w:val="38"/>
              </w:numPr>
              <w:tabs>
                <w:tab w:val="left" w:pos="117"/>
              </w:tabs>
              <w:spacing w:before="3"/>
              <w:ind w:left="172" w:right="116" w:hanging="55"/>
              <w:jc w:val="both"/>
              <w:rPr>
                <w:sz w:val="28"/>
              </w:rPr>
            </w:pPr>
            <w:r>
              <w:rPr>
                <w:sz w:val="28"/>
              </w:rPr>
              <w:t>изуч</w:t>
            </w:r>
            <w:r w:rsidR="00BE476E">
              <w:rPr>
                <w:sz w:val="28"/>
              </w:rPr>
              <w:t>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проектирования</w:t>
            </w:r>
            <w:r w:rsidRPr="00C76B52">
              <w:rPr>
                <w:spacing w:val="-6"/>
                <w:sz w:val="28"/>
              </w:rPr>
              <w:t xml:space="preserve"> </w:t>
            </w:r>
            <w:r w:rsidRPr="00C76B52">
              <w:rPr>
                <w:sz w:val="28"/>
              </w:rPr>
              <w:t>3D-моделей;</w:t>
            </w:r>
          </w:p>
          <w:p w14:paraId="58422002" w14:textId="544A753C" w:rsidR="000F0934" w:rsidRPr="00C76B52" w:rsidRDefault="00BE476E" w:rsidP="00CC48A2">
            <w:pPr>
              <w:pStyle w:val="TableParagraph"/>
              <w:numPr>
                <w:ilvl w:val="0"/>
                <w:numId w:val="38"/>
              </w:numPr>
              <w:tabs>
                <w:tab w:val="left" w:pos="117"/>
              </w:tabs>
              <w:spacing w:before="24"/>
              <w:ind w:left="172" w:right="116" w:hanging="55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C76B52">
              <w:rPr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функции</w:t>
            </w:r>
            <w:r w:rsidR="000F0934" w:rsidRPr="00C76B52">
              <w:rPr>
                <w:spacing w:val="-5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инструментов</w:t>
            </w:r>
            <w:r w:rsidR="000F0934" w:rsidRPr="00C76B52">
              <w:rPr>
                <w:spacing w:val="-9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для</w:t>
            </w:r>
            <w:r w:rsidR="000F0934" w:rsidRPr="00C76B52">
              <w:rPr>
                <w:spacing w:val="-5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создания</w:t>
            </w:r>
            <w:r w:rsidR="000F0934" w:rsidRPr="00C76B52">
              <w:rPr>
                <w:spacing w:val="-67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и</w:t>
            </w:r>
            <w:r w:rsidR="000F0934" w:rsidRPr="00C76B52">
              <w:rPr>
                <w:spacing w:val="1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печати</w:t>
            </w:r>
            <w:r w:rsidR="000F0934" w:rsidRPr="00C76B52">
              <w:rPr>
                <w:spacing w:val="-5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3D-моделей.</w:t>
            </w:r>
          </w:p>
          <w:p w14:paraId="7BD2CD4E" w14:textId="77777777" w:rsidR="000F0934" w:rsidRDefault="000F0934" w:rsidP="00E81E96">
            <w:pPr>
              <w:pStyle w:val="TableParagraph"/>
              <w:spacing w:before="10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9C8A457" w14:textId="4A671B69" w:rsidR="0094066C" w:rsidRDefault="00C76B52" w:rsidP="00E81E96">
            <w:pPr>
              <w:pStyle w:val="TableParagraph"/>
              <w:spacing w:line="311" w:lineRule="exact"/>
              <w:ind w:left="118" w:right="116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- </w:t>
            </w:r>
            <w:r w:rsidR="000F0934">
              <w:rPr>
                <w:spacing w:val="-1"/>
                <w:sz w:val="28"/>
              </w:rPr>
              <w:t>использовать</w:t>
            </w:r>
            <w:r w:rsidR="000F0934">
              <w:rPr>
                <w:spacing w:val="-12"/>
                <w:sz w:val="28"/>
              </w:rPr>
              <w:t xml:space="preserve"> </w:t>
            </w:r>
            <w:r w:rsidR="00BE476E">
              <w:rPr>
                <w:spacing w:val="-12"/>
                <w:sz w:val="28"/>
              </w:rPr>
              <w:t xml:space="preserve">простые </w:t>
            </w:r>
            <w:r w:rsidR="000F0934">
              <w:rPr>
                <w:sz w:val="28"/>
              </w:rPr>
              <w:t>инструменты</w:t>
            </w:r>
            <w:r w:rsidR="0094066C">
              <w:rPr>
                <w:sz w:val="28"/>
              </w:rPr>
              <w:t xml:space="preserve"> программного</w:t>
            </w:r>
            <w:r w:rsidR="0094066C">
              <w:rPr>
                <w:spacing w:val="-10"/>
                <w:sz w:val="28"/>
              </w:rPr>
              <w:t xml:space="preserve"> </w:t>
            </w:r>
            <w:r w:rsidR="0094066C">
              <w:rPr>
                <w:sz w:val="28"/>
              </w:rPr>
              <w:t>обеспечения</w:t>
            </w:r>
            <w:r>
              <w:rPr>
                <w:sz w:val="28"/>
              </w:rPr>
              <w:t xml:space="preserve"> </w:t>
            </w:r>
            <w:r w:rsidR="0094066C">
              <w:rPr>
                <w:sz w:val="28"/>
              </w:rPr>
              <w:t>для</w:t>
            </w:r>
            <w:r w:rsidR="0094066C">
              <w:rPr>
                <w:spacing w:val="-3"/>
                <w:sz w:val="28"/>
              </w:rPr>
              <w:t xml:space="preserve"> </w:t>
            </w:r>
            <w:r w:rsidR="0094066C">
              <w:rPr>
                <w:sz w:val="28"/>
              </w:rPr>
              <w:lastRenderedPageBreak/>
              <w:t>создания</w:t>
            </w:r>
            <w:r w:rsidR="0094066C">
              <w:rPr>
                <w:spacing w:val="-2"/>
                <w:sz w:val="28"/>
              </w:rPr>
              <w:t xml:space="preserve"> </w:t>
            </w:r>
            <w:r w:rsidR="0094066C">
              <w:rPr>
                <w:sz w:val="28"/>
              </w:rPr>
              <w:t>и</w:t>
            </w:r>
            <w:r w:rsidR="0094066C">
              <w:rPr>
                <w:spacing w:val="-2"/>
                <w:sz w:val="28"/>
              </w:rPr>
              <w:t xml:space="preserve"> </w:t>
            </w:r>
            <w:r w:rsidR="0094066C">
              <w:rPr>
                <w:sz w:val="28"/>
              </w:rPr>
              <w:t>печати</w:t>
            </w:r>
            <w:r w:rsidR="0094066C">
              <w:rPr>
                <w:spacing w:val="-9"/>
                <w:sz w:val="28"/>
              </w:rPr>
              <w:t xml:space="preserve"> </w:t>
            </w:r>
            <w:r w:rsidR="0094066C">
              <w:rPr>
                <w:sz w:val="28"/>
              </w:rPr>
              <w:t>3D-моделей</w:t>
            </w:r>
            <w:r w:rsidR="00BE476E">
              <w:rPr>
                <w:sz w:val="28"/>
              </w:rPr>
              <w:t xml:space="preserve"> на доступном для обучающегося с ЗПР уровне</w:t>
            </w:r>
            <w:r w:rsidR="0094066C">
              <w:rPr>
                <w:sz w:val="28"/>
              </w:rPr>
              <w:t>;</w:t>
            </w:r>
          </w:p>
          <w:p w14:paraId="51557BCA" w14:textId="01D677DD" w:rsidR="0094066C" w:rsidRDefault="0094066C" w:rsidP="00CC48A2">
            <w:pPr>
              <w:pStyle w:val="TableParagraph"/>
              <w:numPr>
                <w:ilvl w:val="0"/>
                <w:numId w:val="35"/>
              </w:numPr>
              <w:tabs>
                <w:tab w:val="left" w:pos="336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BE476E">
              <w:rPr>
                <w:sz w:val="28"/>
              </w:rPr>
              <w:t xml:space="preserve"> с помощью учителя</w:t>
            </w:r>
            <w:r>
              <w:rPr>
                <w:sz w:val="28"/>
              </w:rPr>
              <w:t>;</w:t>
            </w:r>
          </w:p>
          <w:p w14:paraId="577ADA95" w14:textId="47D58707" w:rsidR="0094066C" w:rsidRDefault="0094066C" w:rsidP="00CC48A2">
            <w:pPr>
              <w:pStyle w:val="TableParagraph"/>
              <w:numPr>
                <w:ilvl w:val="0"/>
                <w:numId w:val="35"/>
              </w:numPr>
              <w:tabs>
                <w:tab w:val="left" w:pos="117"/>
              </w:tabs>
              <w:spacing w:before="10"/>
              <w:ind w:left="172"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1"/>
                <w:sz w:val="28"/>
              </w:rPr>
              <w:t xml:space="preserve"> </w:t>
            </w:r>
            <w:r w:rsidR="00BE476E">
              <w:rPr>
                <w:spacing w:val="-11"/>
                <w:sz w:val="28"/>
              </w:rPr>
              <w:t xml:space="preserve">по плану/схеме </w:t>
            </w:r>
            <w:r>
              <w:rPr>
                <w:sz w:val="28"/>
              </w:rPr>
              <w:t>ресурсы;</w:t>
            </w:r>
          </w:p>
          <w:p w14:paraId="1F207D0B" w14:textId="02BD7D49" w:rsidR="0094066C" w:rsidRDefault="0094066C" w:rsidP="00CC48A2">
            <w:pPr>
              <w:pStyle w:val="TableParagraph"/>
              <w:numPr>
                <w:ilvl w:val="0"/>
                <w:numId w:val="35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 w:rsidR="00BE476E">
              <w:rPr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 w:rsidR="00BE476E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2DA77C84" w14:textId="2EEEB2FD" w:rsidR="00C76B52" w:rsidRDefault="0094066C" w:rsidP="00CC48A2">
            <w:pPr>
              <w:pStyle w:val="TableParagraph"/>
              <w:numPr>
                <w:ilvl w:val="0"/>
                <w:numId w:val="35"/>
              </w:numPr>
              <w:tabs>
                <w:tab w:val="left" w:pos="336"/>
              </w:tabs>
              <w:spacing w:before="3"/>
              <w:ind w:left="335" w:hanging="218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 w:rsidR="00BE476E">
              <w:rPr>
                <w:spacing w:val="-2"/>
                <w:sz w:val="28"/>
              </w:rPr>
              <w:t xml:space="preserve">простой </w:t>
            </w:r>
            <w:r>
              <w:rPr>
                <w:sz w:val="28"/>
              </w:rPr>
              <w:t>эск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14:paraId="46CBD6C9" w14:textId="40572DE3" w:rsidR="000F0934" w:rsidRPr="00C76B52" w:rsidRDefault="0094066C" w:rsidP="00CC48A2">
            <w:pPr>
              <w:pStyle w:val="TableParagraph"/>
              <w:numPr>
                <w:ilvl w:val="0"/>
                <w:numId w:val="35"/>
              </w:numPr>
              <w:tabs>
                <w:tab w:val="left" w:pos="117"/>
              </w:tabs>
              <w:spacing w:before="3"/>
              <w:ind w:left="172" w:right="116" w:firstLine="0"/>
              <w:jc w:val="both"/>
              <w:rPr>
                <w:sz w:val="28"/>
              </w:rPr>
            </w:pPr>
            <w:r w:rsidRPr="00C76B52">
              <w:rPr>
                <w:sz w:val="28"/>
              </w:rPr>
              <w:t>оформлять</w:t>
            </w:r>
            <w:r w:rsidRPr="00C76B52">
              <w:rPr>
                <w:spacing w:val="-5"/>
                <w:sz w:val="28"/>
              </w:rPr>
              <w:t xml:space="preserve"> </w:t>
            </w:r>
            <w:r w:rsidR="00BE476E">
              <w:rPr>
                <w:spacing w:val="-5"/>
                <w:sz w:val="28"/>
              </w:rPr>
              <w:t xml:space="preserve">простой </w:t>
            </w:r>
            <w:r w:rsidRPr="00C76B52">
              <w:rPr>
                <w:sz w:val="28"/>
              </w:rPr>
              <w:t>чертеж</w:t>
            </w:r>
            <w:r w:rsidR="00BE476E">
              <w:rPr>
                <w:sz w:val="28"/>
              </w:rPr>
              <w:t xml:space="preserve"> на доступном для обучающегося с ЗПР уровне</w:t>
            </w:r>
            <w:r w:rsidR="00E81E96">
              <w:rPr>
                <w:sz w:val="28"/>
              </w:rPr>
              <w:t>.</w:t>
            </w:r>
          </w:p>
        </w:tc>
      </w:tr>
      <w:tr w:rsidR="0094066C" w14:paraId="2EFBAB0E" w14:textId="77777777" w:rsidTr="00FE0305">
        <w:trPr>
          <w:trHeight w:val="705"/>
        </w:trPr>
        <w:tc>
          <w:tcPr>
            <w:tcW w:w="706" w:type="dxa"/>
            <w:gridSpan w:val="2"/>
          </w:tcPr>
          <w:p w14:paraId="76085D0A" w14:textId="2594E9DF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  <w:r w:rsidR="003476B5">
              <w:rPr>
                <w:sz w:val="28"/>
              </w:rPr>
              <w:t>3</w:t>
            </w:r>
          </w:p>
        </w:tc>
        <w:tc>
          <w:tcPr>
            <w:tcW w:w="3280" w:type="dxa"/>
          </w:tcPr>
          <w:p w14:paraId="0FAFA02C" w14:textId="77777777" w:rsidR="0094066C" w:rsidRDefault="0094066C" w:rsidP="0094066C">
            <w:pPr>
              <w:pStyle w:val="TableParagraph"/>
              <w:spacing w:line="264" w:lineRule="auto"/>
              <w:ind w:left="117" w:right="1030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</w:p>
          <w:p w14:paraId="39E6391A" w14:textId="529ABE06" w:rsidR="0094066C" w:rsidRPr="003476B5" w:rsidRDefault="0094066C" w:rsidP="0094066C">
            <w:pPr>
              <w:pStyle w:val="TableParagraph"/>
              <w:spacing w:line="256" w:lineRule="auto"/>
              <w:ind w:left="117" w:right="336"/>
              <w:rPr>
                <w:sz w:val="28"/>
              </w:rPr>
            </w:pPr>
            <w:r>
              <w:rPr>
                <w:sz w:val="28"/>
              </w:rPr>
              <w:t>с использова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хнолог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 w:rsidR="003476B5">
              <w:rPr>
                <w:sz w:val="28"/>
              </w:rPr>
              <w:t>. Выполнение и защита проекта. Мир профессий. Профессии, связанные с 3</w:t>
            </w:r>
            <w:r w:rsidR="003476B5">
              <w:rPr>
                <w:sz w:val="28"/>
                <w:lang w:val="en-US"/>
              </w:rPr>
              <w:t>D</w:t>
            </w:r>
            <w:r w:rsidR="003476B5">
              <w:rPr>
                <w:sz w:val="28"/>
              </w:rPr>
              <w:t>-печатью.</w:t>
            </w:r>
          </w:p>
        </w:tc>
        <w:tc>
          <w:tcPr>
            <w:tcW w:w="1257" w:type="dxa"/>
          </w:tcPr>
          <w:p w14:paraId="50297508" w14:textId="6DE3792F" w:rsidR="0094066C" w:rsidRDefault="003476B5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1" w:type="dxa"/>
          </w:tcPr>
          <w:p w14:paraId="08980288" w14:textId="0BA00B9A" w:rsidR="0094066C" w:rsidRDefault="0094066C" w:rsidP="00C76B52">
            <w:pPr>
              <w:pStyle w:val="TableParagraph"/>
              <w:spacing w:line="311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 w:rsidR="00C76B52">
              <w:rPr>
                <w:sz w:val="28"/>
              </w:rPr>
              <w:t>.</w:t>
            </w:r>
          </w:p>
          <w:p w14:paraId="4AA5CE0F" w14:textId="77777777" w:rsidR="0094066C" w:rsidRDefault="0094066C" w:rsidP="00C76B52">
            <w:pPr>
              <w:pStyle w:val="TableParagraph"/>
              <w:spacing w:before="3" w:line="261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Снятие готовых деталей со сто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тоб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ечат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14:paraId="55DEE732" w14:textId="77777777" w:rsidR="0094066C" w:rsidRDefault="0094066C" w:rsidP="00C76B52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 деятельности.</w:t>
            </w:r>
          </w:p>
          <w:p w14:paraId="2B4B2782" w14:textId="46655AE1" w:rsidR="0094066C" w:rsidRPr="00C76B52" w:rsidRDefault="0094066C" w:rsidP="00C76B52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прототипов. </w:t>
            </w:r>
            <w:r>
              <w:rPr>
                <w:i/>
                <w:sz w:val="28"/>
              </w:rPr>
              <w:lastRenderedPageBreak/>
              <w:t>Индивид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 из пластмассы (други</w:t>
            </w:r>
            <w:r w:rsidR="001C12D0">
              <w:rPr>
                <w:i/>
                <w:sz w:val="28"/>
              </w:rPr>
              <w:t>х материал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</w:p>
          <w:p w14:paraId="7D37622A" w14:textId="77777777" w:rsidR="0094066C" w:rsidRDefault="0094066C" w:rsidP="00CC48A2">
            <w:pPr>
              <w:pStyle w:val="TableParagraph"/>
              <w:numPr>
                <w:ilvl w:val="0"/>
                <w:numId w:val="33"/>
              </w:numPr>
              <w:tabs>
                <w:tab w:val="left" w:pos="328"/>
              </w:tabs>
              <w:spacing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651F7239" w14:textId="77777777" w:rsidR="00C76B52" w:rsidRDefault="0094066C" w:rsidP="00CC48A2">
            <w:pPr>
              <w:pStyle w:val="TableParagraph"/>
              <w:numPr>
                <w:ilvl w:val="0"/>
                <w:numId w:val="33"/>
              </w:numPr>
              <w:tabs>
                <w:tab w:val="left" w:pos="349"/>
              </w:tabs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59B92E90" w14:textId="77777777" w:rsidR="00C76B52" w:rsidRDefault="0094066C" w:rsidP="00CC48A2">
            <w:pPr>
              <w:pStyle w:val="TableParagraph"/>
              <w:numPr>
                <w:ilvl w:val="0"/>
                <w:numId w:val="33"/>
              </w:numPr>
              <w:tabs>
                <w:tab w:val="left" w:pos="349"/>
              </w:tabs>
              <w:ind w:left="327" w:right="111" w:hanging="217"/>
              <w:jc w:val="both"/>
              <w:rPr>
                <w:i/>
                <w:sz w:val="28"/>
              </w:rPr>
            </w:pPr>
            <w:r w:rsidRPr="00C76B52">
              <w:rPr>
                <w:i/>
                <w:sz w:val="28"/>
              </w:rPr>
              <w:t>самоанализ</w:t>
            </w:r>
            <w:r w:rsidRPr="00C76B52">
              <w:rPr>
                <w:i/>
                <w:spacing w:val="-11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результатов</w:t>
            </w:r>
            <w:r w:rsidRPr="00C76B52">
              <w:rPr>
                <w:i/>
                <w:spacing w:val="-9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проектной</w:t>
            </w:r>
            <w:r w:rsidRPr="00C76B52">
              <w:rPr>
                <w:i/>
                <w:spacing w:val="-67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работы;</w:t>
            </w:r>
          </w:p>
          <w:p w14:paraId="617BA4E5" w14:textId="21FC73FB" w:rsidR="0094066C" w:rsidRPr="00C76B52" w:rsidRDefault="0094066C" w:rsidP="00CC48A2">
            <w:pPr>
              <w:pStyle w:val="TableParagraph"/>
              <w:numPr>
                <w:ilvl w:val="0"/>
                <w:numId w:val="33"/>
              </w:numPr>
              <w:tabs>
                <w:tab w:val="left" w:pos="349"/>
              </w:tabs>
              <w:ind w:left="327" w:right="111" w:hanging="217"/>
              <w:jc w:val="both"/>
              <w:rPr>
                <w:i/>
                <w:sz w:val="28"/>
              </w:rPr>
            </w:pPr>
            <w:r w:rsidRPr="00C76B52">
              <w:rPr>
                <w:i/>
                <w:sz w:val="28"/>
              </w:rPr>
              <w:t>защита</w:t>
            </w:r>
            <w:r w:rsidRPr="00C76B52">
              <w:rPr>
                <w:i/>
                <w:spacing w:val="-6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проекта</w:t>
            </w:r>
            <w:r w:rsidR="00417DC3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7C45E225" w14:textId="77777777" w:rsidR="0094066C" w:rsidRDefault="0094066C" w:rsidP="00C76B52">
            <w:pPr>
              <w:pStyle w:val="TableParagraph"/>
              <w:spacing w:line="311" w:lineRule="exact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0019443" w14:textId="021ADE40" w:rsidR="0094066C" w:rsidRDefault="0094066C" w:rsidP="00CC48A2">
            <w:pPr>
              <w:pStyle w:val="TableParagraph"/>
              <w:numPr>
                <w:ilvl w:val="0"/>
                <w:numId w:val="34"/>
              </w:numPr>
              <w:tabs>
                <w:tab w:val="left" w:pos="336"/>
              </w:tabs>
              <w:spacing w:before="3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оцен</w:t>
            </w:r>
            <w:r w:rsidRPr="00D82E1C">
              <w:rPr>
                <w:sz w:val="28"/>
              </w:rPr>
              <w:t>ивать</w:t>
            </w:r>
            <w:r>
              <w:rPr>
                <w:spacing w:val="-10"/>
                <w:sz w:val="28"/>
              </w:rPr>
              <w:t xml:space="preserve"> </w:t>
            </w:r>
            <w:r w:rsidR="00D82E1C">
              <w:rPr>
                <w:spacing w:val="-10"/>
                <w:sz w:val="28"/>
              </w:rPr>
              <w:t xml:space="preserve">по алгоритму </w:t>
            </w:r>
            <w:r>
              <w:rPr>
                <w:sz w:val="28"/>
              </w:rPr>
              <w:t>каче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делия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а;</w:t>
            </w:r>
          </w:p>
          <w:p w14:paraId="77A19AB0" w14:textId="210EA260" w:rsidR="0094066C" w:rsidRDefault="00D82E1C" w:rsidP="00CC48A2">
            <w:pPr>
              <w:pStyle w:val="TableParagraph"/>
              <w:numPr>
                <w:ilvl w:val="0"/>
                <w:numId w:val="34"/>
              </w:numPr>
              <w:tabs>
                <w:tab w:val="left" w:pos="336"/>
              </w:tabs>
              <w:spacing w:before="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94066C">
              <w:rPr>
                <w:spacing w:val="-11"/>
                <w:sz w:val="28"/>
              </w:rPr>
              <w:t xml:space="preserve"> </w:t>
            </w:r>
            <w:r w:rsidR="0094066C">
              <w:rPr>
                <w:sz w:val="28"/>
              </w:rPr>
              <w:t>профессии,</w:t>
            </w:r>
            <w:r w:rsidR="0094066C">
              <w:rPr>
                <w:spacing w:val="-10"/>
                <w:sz w:val="28"/>
              </w:rPr>
              <w:t xml:space="preserve"> </w:t>
            </w:r>
            <w:r w:rsidR="0094066C">
              <w:rPr>
                <w:sz w:val="28"/>
              </w:rPr>
              <w:t>связанные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с</w:t>
            </w:r>
            <w:r w:rsidR="0094066C">
              <w:rPr>
                <w:spacing w:val="-4"/>
                <w:sz w:val="28"/>
              </w:rPr>
              <w:t xml:space="preserve"> </w:t>
            </w:r>
            <w:r w:rsidR="0094066C">
              <w:rPr>
                <w:sz w:val="28"/>
              </w:rPr>
              <w:t>использованием прототипов;</w:t>
            </w:r>
          </w:p>
          <w:p w14:paraId="0DB855AA" w14:textId="5C9C39A1" w:rsidR="0094066C" w:rsidRDefault="0094066C" w:rsidP="00CC48A2">
            <w:pPr>
              <w:pStyle w:val="TableParagraph"/>
              <w:numPr>
                <w:ilvl w:val="0"/>
                <w:numId w:val="34"/>
              </w:numPr>
              <w:tabs>
                <w:tab w:val="left" w:pos="336"/>
              </w:tabs>
              <w:spacing w:before="9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D82E1C">
              <w:rPr>
                <w:spacing w:val="-1"/>
                <w:sz w:val="28"/>
              </w:rPr>
              <w:t xml:space="preserve"> по алгорит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 w:rsidR="00D82E1C">
              <w:rPr>
                <w:sz w:val="28"/>
              </w:rPr>
              <w:t>ы проек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73BB1AD2" w14:textId="77777777" w:rsidR="0094066C" w:rsidRDefault="0094066C" w:rsidP="00C76B52">
            <w:pPr>
              <w:pStyle w:val="TableParagraph"/>
              <w:spacing w:before="3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438F037" w14:textId="34592931" w:rsidR="0094066C" w:rsidRDefault="0094066C" w:rsidP="00C76B52">
            <w:pPr>
              <w:pStyle w:val="TableParagraph"/>
              <w:spacing w:line="318" w:lineRule="exact"/>
              <w:ind w:left="118" w:right="116"/>
              <w:jc w:val="both"/>
              <w:rPr>
                <w:sz w:val="28"/>
              </w:rPr>
            </w:pPr>
            <w:r>
              <w:rPr>
                <w:sz w:val="28"/>
              </w:rPr>
              <w:t>- составлять</w:t>
            </w:r>
            <w:r w:rsidR="00D82E1C">
              <w:rPr>
                <w:sz w:val="28"/>
              </w:rPr>
              <w:t xml:space="preserve"> по план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ла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17642129" w14:textId="235B2C8D" w:rsidR="0094066C" w:rsidRDefault="0094066C" w:rsidP="00CC48A2">
            <w:pPr>
              <w:pStyle w:val="TableParagraph"/>
              <w:numPr>
                <w:ilvl w:val="0"/>
                <w:numId w:val="32"/>
              </w:numPr>
              <w:tabs>
                <w:tab w:val="left" w:pos="117"/>
              </w:tabs>
              <w:spacing w:line="311" w:lineRule="exact"/>
              <w:ind w:left="172"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едъявлять</w:t>
            </w:r>
            <w:r>
              <w:rPr>
                <w:spacing w:val="-6"/>
                <w:sz w:val="28"/>
              </w:rPr>
              <w:t xml:space="preserve"> </w:t>
            </w:r>
            <w:r w:rsidR="00D82E1C">
              <w:rPr>
                <w:spacing w:val="-6"/>
                <w:sz w:val="28"/>
              </w:rPr>
              <w:t xml:space="preserve">на доступном для обучающегося с ЗПР уровне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е;</w:t>
            </w:r>
          </w:p>
          <w:p w14:paraId="4680A21A" w14:textId="3B90DCA9" w:rsidR="00C76B52" w:rsidRDefault="0094066C" w:rsidP="00CC48A2">
            <w:pPr>
              <w:pStyle w:val="TableParagraph"/>
              <w:numPr>
                <w:ilvl w:val="0"/>
                <w:numId w:val="32"/>
              </w:numPr>
              <w:tabs>
                <w:tab w:val="left" w:pos="336"/>
              </w:tabs>
              <w:spacing w:before="31"/>
              <w:ind w:right="116" w:hanging="218"/>
              <w:jc w:val="both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-4"/>
                <w:sz w:val="28"/>
              </w:rPr>
              <w:t xml:space="preserve"> </w:t>
            </w:r>
            <w:r w:rsidR="00D82E1C">
              <w:rPr>
                <w:spacing w:val="-4"/>
                <w:sz w:val="28"/>
              </w:rPr>
              <w:t xml:space="preserve">по образцу </w:t>
            </w:r>
            <w:r>
              <w:rPr>
                <w:sz w:val="28"/>
              </w:rPr>
              <w:t>паспор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5F71E218" w14:textId="03A9C3F4" w:rsidR="0094066C" w:rsidRPr="00C76B52" w:rsidRDefault="0094066C" w:rsidP="00CC48A2">
            <w:pPr>
              <w:pStyle w:val="TableParagraph"/>
              <w:numPr>
                <w:ilvl w:val="0"/>
                <w:numId w:val="32"/>
              </w:numPr>
              <w:tabs>
                <w:tab w:val="left" w:pos="117"/>
              </w:tabs>
              <w:spacing w:before="31"/>
              <w:ind w:left="172" w:right="116" w:hanging="55"/>
              <w:jc w:val="both"/>
              <w:rPr>
                <w:sz w:val="28"/>
              </w:rPr>
            </w:pPr>
            <w:r w:rsidRPr="00C76B52">
              <w:rPr>
                <w:sz w:val="28"/>
              </w:rPr>
              <w:t>защищать</w:t>
            </w:r>
            <w:r w:rsidRPr="00C76B52">
              <w:rPr>
                <w:spacing w:val="-6"/>
                <w:sz w:val="28"/>
              </w:rPr>
              <w:t xml:space="preserve"> </w:t>
            </w:r>
            <w:r w:rsidRPr="00C76B52">
              <w:rPr>
                <w:sz w:val="28"/>
              </w:rPr>
              <w:t>творческий</w:t>
            </w:r>
            <w:r w:rsidRPr="00C76B52">
              <w:rPr>
                <w:spacing w:val="-5"/>
                <w:sz w:val="28"/>
              </w:rPr>
              <w:t xml:space="preserve"> </w:t>
            </w:r>
            <w:r w:rsidRPr="00C76B52">
              <w:rPr>
                <w:sz w:val="28"/>
              </w:rPr>
              <w:t>проект</w:t>
            </w:r>
            <w:r w:rsidR="00D82E1C">
              <w:rPr>
                <w:sz w:val="28"/>
              </w:rPr>
              <w:t xml:space="preserve"> на доступном для обучающегося с ЗПР уровне</w:t>
            </w:r>
            <w:r w:rsidR="00417DC3">
              <w:rPr>
                <w:sz w:val="28"/>
              </w:rPr>
              <w:t>.</w:t>
            </w:r>
          </w:p>
        </w:tc>
      </w:tr>
      <w:tr w:rsidR="0094066C" w14:paraId="394C73E0" w14:textId="77777777" w:rsidTr="00FE0305">
        <w:trPr>
          <w:trHeight w:val="376"/>
        </w:trPr>
        <w:tc>
          <w:tcPr>
            <w:tcW w:w="3986" w:type="dxa"/>
            <w:gridSpan w:val="3"/>
          </w:tcPr>
          <w:p w14:paraId="0701110F" w14:textId="0D3A77B6" w:rsidR="0094066C" w:rsidRPr="000A5A1F" w:rsidRDefault="0094066C" w:rsidP="000A5A1F">
            <w:pPr>
              <w:pStyle w:val="TableParagraph"/>
              <w:spacing w:line="264" w:lineRule="auto"/>
              <w:ind w:left="117" w:right="376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lastRenderedPageBreak/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257" w:type="dxa"/>
          </w:tcPr>
          <w:p w14:paraId="4EF82BFD" w14:textId="5155567A" w:rsidR="0094066C" w:rsidRPr="000A5A1F" w:rsidRDefault="003476B5" w:rsidP="0094066C">
            <w:pPr>
              <w:pStyle w:val="TableParagraph"/>
              <w:spacing w:line="311" w:lineRule="exact"/>
              <w:ind w:left="19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  <w:tc>
          <w:tcPr>
            <w:tcW w:w="4811" w:type="dxa"/>
          </w:tcPr>
          <w:p w14:paraId="21BC63F3" w14:textId="77777777" w:rsidR="0094066C" w:rsidRDefault="0094066C" w:rsidP="0094066C">
            <w:pPr>
              <w:pStyle w:val="TableParagraph"/>
              <w:spacing w:line="311" w:lineRule="exact"/>
              <w:ind w:left="111"/>
              <w:rPr>
                <w:sz w:val="28"/>
              </w:rPr>
            </w:pPr>
          </w:p>
        </w:tc>
        <w:tc>
          <w:tcPr>
            <w:tcW w:w="4826" w:type="dxa"/>
          </w:tcPr>
          <w:p w14:paraId="53532F5A" w14:textId="77777777" w:rsidR="0094066C" w:rsidRDefault="0094066C" w:rsidP="0094066C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</w:p>
        </w:tc>
      </w:tr>
      <w:tr w:rsidR="0094066C" w14:paraId="547C07F6" w14:textId="77777777" w:rsidTr="00FE0305">
        <w:trPr>
          <w:trHeight w:val="409"/>
        </w:trPr>
        <w:tc>
          <w:tcPr>
            <w:tcW w:w="706" w:type="dxa"/>
            <w:gridSpan w:val="2"/>
          </w:tcPr>
          <w:p w14:paraId="615CAA00" w14:textId="48DBBB25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74" w:type="dxa"/>
            <w:gridSpan w:val="4"/>
          </w:tcPr>
          <w:p w14:paraId="79FF5C12" w14:textId="149F7E31" w:rsidR="0094066C" w:rsidRDefault="0094066C" w:rsidP="0094066C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94066C" w14:paraId="5758E78B" w14:textId="77777777" w:rsidTr="00FE0305">
        <w:trPr>
          <w:trHeight w:val="827"/>
        </w:trPr>
        <w:tc>
          <w:tcPr>
            <w:tcW w:w="706" w:type="dxa"/>
            <w:gridSpan w:val="2"/>
          </w:tcPr>
          <w:p w14:paraId="478C63EC" w14:textId="4FCED2DE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280" w:type="dxa"/>
          </w:tcPr>
          <w:p w14:paraId="6FE227AD" w14:textId="4C7C6677" w:rsidR="0094066C" w:rsidRDefault="0094066C" w:rsidP="000A5A1F">
            <w:pPr>
              <w:pStyle w:val="TableParagraph"/>
              <w:tabs>
                <w:tab w:val="left" w:pos="1155"/>
              </w:tabs>
              <w:spacing w:line="264" w:lineRule="auto"/>
              <w:ind w:left="117" w:right="376"/>
              <w:rPr>
                <w:sz w:val="28"/>
              </w:rPr>
            </w:pPr>
            <w:r>
              <w:rPr>
                <w:spacing w:val="-1"/>
                <w:sz w:val="28"/>
              </w:rPr>
              <w:t>Автомат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  <w:tc>
          <w:tcPr>
            <w:tcW w:w="1257" w:type="dxa"/>
          </w:tcPr>
          <w:p w14:paraId="52191AF9" w14:textId="1AE716D4" w:rsidR="0094066C" w:rsidRDefault="003476B5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1" w:type="dxa"/>
          </w:tcPr>
          <w:p w14:paraId="017CB4F9" w14:textId="0350E974" w:rsidR="0094066C" w:rsidRDefault="0094066C" w:rsidP="00C76B52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Автоматизация 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принципы те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ческого управ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ования. Обратная связ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ая робототехн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фикац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. Принципы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го</w:t>
            </w:r>
            <w:r w:rsidR="00C76B52"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обота-манипулятора.</w:t>
            </w:r>
          </w:p>
          <w:p w14:paraId="28377892" w14:textId="77777777" w:rsidR="0094066C" w:rsidRDefault="0094066C" w:rsidP="00C76B52">
            <w:pPr>
              <w:pStyle w:val="TableParagraph"/>
              <w:spacing w:line="319" w:lineRule="exact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282C9781" w14:textId="1BBE99ED" w:rsidR="0094066C" w:rsidRPr="00C76B52" w:rsidRDefault="0094066C" w:rsidP="00C76B52">
            <w:pPr>
              <w:pStyle w:val="TableParagraph"/>
              <w:spacing w:before="20" w:line="264" w:lineRule="auto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Робототехника. Автоматизац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мышленност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быту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де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</w:p>
        </w:tc>
        <w:tc>
          <w:tcPr>
            <w:tcW w:w="4826" w:type="dxa"/>
          </w:tcPr>
          <w:p w14:paraId="2458C48C" w14:textId="77777777" w:rsidR="0094066C" w:rsidRDefault="0094066C" w:rsidP="0094066C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C78E3C1" w14:textId="309ACC82" w:rsidR="0094066C" w:rsidRDefault="00D82E1C" w:rsidP="00CC48A2">
            <w:pPr>
              <w:pStyle w:val="TableParagraph"/>
              <w:numPr>
                <w:ilvl w:val="0"/>
                <w:numId w:val="31"/>
              </w:numPr>
              <w:tabs>
                <w:tab w:val="left" w:pos="336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влияние</w:t>
            </w:r>
            <w:r w:rsidR="0094066C">
              <w:rPr>
                <w:spacing w:val="-13"/>
                <w:sz w:val="28"/>
              </w:rPr>
              <w:t xml:space="preserve"> </w:t>
            </w:r>
            <w:r w:rsidR="0094066C">
              <w:rPr>
                <w:sz w:val="28"/>
              </w:rPr>
              <w:t>современных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технологий</w:t>
            </w:r>
            <w:r w:rsidR="0094066C">
              <w:rPr>
                <w:spacing w:val="-2"/>
                <w:sz w:val="28"/>
              </w:rPr>
              <w:t xml:space="preserve"> </w:t>
            </w:r>
            <w:r w:rsidR="0094066C">
              <w:rPr>
                <w:sz w:val="28"/>
              </w:rPr>
              <w:t>на</w:t>
            </w:r>
            <w:r w:rsidR="0094066C">
              <w:rPr>
                <w:spacing w:val="-4"/>
                <w:sz w:val="28"/>
              </w:rPr>
              <w:t xml:space="preserve"> </w:t>
            </w:r>
            <w:r w:rsidR="0094066C">
              <w:rPr>
                <w:sz w:val="28"/>
              </w:rPr>
              <w:t>развитие</w:t>
            </w:r>
            <w:r w:rsidR="0094066C">
              <w:rPr>
                <w:spacing w:val="-4"/>
                <w:sz w:val="28"/>
              </w:rPr>
              <w:t xml:space="preserve"> </w:t>
            </w:r>
            <w:r w:rsidR="0094066C">
              <w:rPr>
                <w:sz w:val="28"/>
              </w:rPr>
              <w:t>социума;</w:t>
            </w:r>
          </w:p>
          <w:p w14:paraId="44C66C75" w14:textId="02852CD9" w:rsidR="0094066C" w:rsidRDefault="00D82E1C" w:rsidP="00CC48A2">
            <w:pPr>
              <w:pStyle w:val="TableParagraph"/>
              <w:numPr>
                <w:ilvl w:val="0"/>
                <w:numId w:val="31"/>
              </w:numPr>
              <w:tabs>
                <w:tab w:val="left" w:pos="336"/>
              </w:tabs>
              <w:spacing w:before="10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066C">
              <w:rPr>
                <w:spacing w:val="-10"/>
                <w:sz w:val="28"/>
              </w:rPr>
              <w:t xml:space="preserve"> </w:t>
            </w:r>
            <w:r w:rsidR="0094066C">
              <w:rPr>
                <w:sz w:val="28"/>
              </w:rPr>
              <w:t>основные</w:t>
            </w:r>
            <w:r w:rsidR="0094066C">
              <w:rPr>
                <w:spacing w:val="-11"/>
                <w:sz w:val="28"/>
              </w:rPr>
              <w:t xml:space="preserve"> </w:t>
            </w:r>
            <w:r w:rsidR="0094066C">
              <w:rPr>
                <w:sz w:val="28"/>
              </w:rPr>
              <w:t>принципы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промышленной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автоматизации;</w:t>
            </w:r>
          </w:p>
          <w:p w14:paraId="0B3B9C66" w14:textId="4445B2FC" w:rsidR="0094066C" w:rsidRDefault="00D82E1C" w:rsidP="00CC48A2">
            <w:pPr>
              <w:pStyle w:val="TableParagraph"/>
              <w:numPr>
                <w:ilvl w:val="0"/>
                <w:numId w:val="31"/>
              </w:numPr>
              <w:tabs>
                <w:tab w:val="left" w:pos="336"/>
              </w:tabs>
              <w:spacing w:before="2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 на доступном уровне</w:t>
            </w:r>
            <w:r w:rsidR="0094066C">
              <w:rPr>
                <w:spacing w:val="-1"/>
                <w:sz w:val="28"/>
              </w:rPr>
              <w:t xml:space="preserve"> </w:t>
            </w:r>
            <w:r w:rsidR="0094066C">
              <w:rPr>
                <w:sz w:val="28"/>
              </w:rPr>
              <w:t>промышленны</w:t>
            </w:r>
            <w:r>
              <w:rPr>
                <w:sz w:val="28"/>
              </w:rPr>
              <w:t>х роботов</w:t>
            </w:r>
            <w:r w:rsidR="0094066C">
              <w:rPr>
                <w:sz w:val="28"/>
              </w:rPr>
              <w:t>.</w:t>
            </w:r>
          </w:p>
          <w:p w14:paraId="08EBAB02" w14:textId="77777777" w:rsidR="0094066C" w:rsidRDefault="0094066C" w:rsidP="00C76B52">
            <w:pPr>
              <w:pStyle w:val="TableParagraph"/>
              <w:spacing w:before="10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1BCE98F" w14:textId="21E52580" w:rsidR="0094066C" w:rsidRDefault="00C76B52" w:rsidP="00C76B52">
            <w:pPr>
              <w:pStyle w:val="TableParagraph"/>
              <w:spacing w:line="311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94066C">
              <w:rPr>
                <w:sz w:val="28"/>
              </w:rPr>
              <w:t>разрабатывать</w:t>
            </w:r>
            <w:r w:rsidR="00D82E1C">
              <w:rPr>
                <w:sz w:val="28"/>
              </w:rPr>
              <w:t xml:space="preserve"> под руководством учителя</w:t>
            </w:r>
            <w:r w:rsidR="0094066C">
              <w:rPr>
                <w:spacing w:val="-11"/>
                <w:sz w:val="28"/>
              </w:rPr>
              <w:t xml:space="preserve"> </w:t>
            </w:r>
            <w:r w:rsidR="0094066C">
              <w:rPr>
                <w:sz w:val="28"/>
              </w:rPr>
              <w:t>идеи</w:t>
            </w:r>
            <w:r w:rsidR="0094066C">
              <w:rPr>
                <w:spacing w:val="-10"/>
                <w:sz w:val="28"/>
              </w:rPr>
              <w:t xml:space="preserve"> </w:t>
            </w:r>
            <w:r w:rsidR="0094066C">
              <w:rPr>
                <w:sz w:val="28"/>
              </w:rPr>
              <w:t>проекта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по</w:t>
            </w:r>
            <w:r w:rsidR="0094066C">
              <w:rPr>
                <w:spacing w:val="-4"/>
                <w:sz w:val="28"/>
              </w:rPr>
              <w:t xml:space="preserve"> </w:t>
            </w:r>
            <w:r w:rsidR="0094066C">
              <w:rPr>
                <w:sz w:val="28"/>
              </w:rPr>
              <w:t>робототехнике</w:t>
            </w:r>
            <w:r w:rsidR="00D82E1C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94066C" w14:paraId="425F712F" w14:textId="77777777" w:rsidTr="00FE0305">
        <w:trPr>
          <w:trHeight w:val="827"/>
        </w:trPr>
        <w:tc>
          <w:tcPr>
            <w:tcW w:w="706" w:type="dxa"/>
            <w:gridSpan w:val="2"/>
          </w:tcPr>
          <w:p w14:paraId="056A8FC2" w14:textId="02E10160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3280" w:type="dxa"/>
          </w:tcPr>
          <w:p w14:paraId="0CFE62A5" w14:textId="77777777" w:rsidR="0094066C" w:rsidRDefault="0094066C" w:rsidP="0094066C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Беспилотные</w:t>
            </w:r>
          </w:p>
          <w:p w14:paraId="6419ADA3" w14:textId="43DC4440" w:rsidR="0094066C" w:rsidRDefault="003476B5" w:rsidP="000A5A1F">
            <w:pPr>
              <w:pStyle w:val="TableParagraph"/>
              <w:spacing w:line="264" w:lineRule="auto"/>
              <w:ind w:left="117" w:right="235"/>
              <w:rPr>
                <w:sz w:val="28"/>
              </w:rPr>
            </w:pPr>
            <w:r>
              <w:rPr>
                <w:sz w:val="28"/>
              </w:rPr>
              <w:t>Летательные аппараты</w:t>
            </w:r>
          </w:p>
        </w:tc>
        <w:tc>
          <w:tcPr>
            <w:tcW w:w="1257" w:type="dxa"/>
          </w:tcPr>
          <w:p w14:paraId="48272DD7" w14:textId="683CBF5F" w:rsidR="0094066C" w:rsidRDefault="003476B5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11" w:type="dxa"/>
          </w:tcPr>
          <w:p w14:paraId="310A166B" w14:textId="2398918D" w:rsidR="0094066C" w:rsidRDefault="0094066C" w:rsidP="00C76B52">
            <w:pPr>
              <w:pStyle w:val="TableParagraph"/>
              <w:spacing w:line="318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спилотного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авиастроения. Классификация беспил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ых судов. Виды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lastRenderedPageBreak/>
              <w:t>мультикоптеров</w:t>
            </w:r>
            <w:proofErr w:type="spellEnd"/>
            <w:r>
              <w:rPr>
                <w:sz w:val="28"/>
              </w:rPr>
              <w:t>. 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ило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душ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д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я беспило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дна.</w:t>
            </w:r>
          </w:p>
          <w:p w14:paraId="187B98E6" w14:textId="4347449A" w:rsidR="0094066C" w:rsidRDefault="0094066C" w:rsidP="00C76B52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ных блоков, оптим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 использования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при конструировании робо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чики, принципы и режи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аметр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нение.</w:t>
            </w:r>
          </w:p>
          <w:p w14:paraId="58A575E9" w14:textId="77777777" w:rsidR="0094066C" w:rsidRDefault="0094066C" w:rsidP="00C76B52">
            <w:pPr>
              <w:pStyle w:val="TableParagraph"/>
              <w:spacing w:before="4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Отладка роботиз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авле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ами.</w:t>
            </w:r>
          </w:p>
          <w:p w14:paraId="5EA95AFD" w14:textId="77777777" w:rsidR="0094066C" w:rsidRDefault="0094066C" w:rsidP="00C76B52">
            <w:pPr>
              <w:pStyle w:val="TableParagraph"/>
              <w:spacing w:before="4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Беспрово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ботом.</w:t>
            </w:r>
          </w:p>
          <w:p w14:paraId="221672F7" w14:textId="6B521C5C" w:rsidR="0094066C" w:rsidRPr="00C76B52" w:rsidRDefault="0094066C" w:rsidP="00C76B52">
            <w:pPr>
              <w:pStyle w:val="TableParagraph"/>
              <w:spacing w:before="31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Практическа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БВ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овседневной жизни.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де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  <w:r w:rsidR="00D82E1C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239E009D" w14:textId="77777777" w:rsidR="0094066C" w:rsidRDefault="0094066C" w:rsidP="0094066C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240D788" w14:textId="77777777" w:rsidR="00D82E1C" w:rsidRDefault="0094066C" w:rsidP="00D82E1C">
            <w:pPr>
              <w:pStyle w:val="TableParagraph"/>
              <w:spacing w:line="311" w:lineRule="exact"/>
              <w:ind w:left="118"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 w:rsidR="00D82E1C">
              <w:rPr>
                <w:sz w:val="28"/>
              </w:rPr>
              <w:t>узн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спективы 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спило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иастроения;</w:t>
            </w:r>
          </w:p>
          <w:p w14:paraId="480C00EE" w14:textId="2046CF4E" w:rsidR="0094066C" w:rsidRDefault="00D82E1C" w:rsidP="00D82E1C">
            <w:pPr>
              <w:pStyle w:val="TableParagraph"/>
              <w:spacing w:line="311" w:lineRule="exact"/>
              <w:ind w:left="118"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узнавать </w:t>
            </w:r>
            <w:r w:rsidR="0094066C">
              <w:rPr>
                <w:sz w:val="28"/>
              </w:rPr>
              <w:t>классифи</w:t>
            </w:r>
            <w:r>
              <w:rPr>
                <w:sz w:val="28"/>
              </w:rPr>
              <w:t>кацию</w:t>
            </w:r>
            <w:r w:rsidR="0094066C">
              <w:rPr>
                <w:spacing w:val="-8"/>
                <w:sz w:val="28"/>
              </w:rPr>
              <w:t xml:space="preserve"> </w:t>
            </w:r>
            <w:r w:rsidR="0094066C">
              <w:rPr>
                <w:sz w:val="28"/>
              </w:rPr>
              <w:t>БВС;</w:t>
            </w:r>
          </w:p>
          <w:p w14:paraId="0F8C8607" w14:textId="074CA7EE" w:rsidR="0094066C" w:rsidRDefault="00D82E1C" w:rsidP="00CC48A2">
            <w:pPr>
              <w:pStyle w:val="TableParagraph"/>
              <w:numPr>
                <w:ilvl w:val="0"/>
                <w:numId w:val="30"/>
              </w:numPr>
              <w:tabs>
                <w:tab w:val="left" w:pos="117"/>
              </w:tabs>
              <w:spacing w:before="24"/>
              <w:ind w:left="172"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4066C">
              <w:rPr>
                <w:sz w:val="28"/>
              </w:rPr>
              <w:t>анализировать</w:t>
            </w:r>
            <w:r w:rsidR="0094066C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по плану/ схеме </w:t>
            </w:r>
            <w:r w:rsidR="0094066C">
              <w:rPr>
                <w:sz w:val="28"/>
              </w:rPr>
              <w:t>конструкции</w:t>
            </w:r>
            <w:r w:rsidR="0094066C">
              <w:rPr>
                <w:spacing w:val="-5"/>
                <w:sz w:val="28"/>
              </w:rPr>
              <w:t xml:space="preserve"> </w:t>
            </w:r>
            <w:r w:rsidR="0094066C">
              <w:rPr>
                <w:sz w:val="28"/>
              </w:rPr>
              <w:t>БВС;</w:t>
            </w:r>
          </w:p>
          <w:p w14:paraId="1CFE6CAC" w14:textId="5EFB5754" w:rsidR="0094066C" w:rsidRDefault="00D82E1C" w:rsidP="00CC48A2">
            <w:pPr>
              <w:pStyle w:val="TableParagraph"/>
              <w:numPr>
                <w:ilvl w:val="0"/>
                <w:numId w:val="30"/>
              </w:numPr>
              <w:tabs>
                <w:tab w:val="left" w:pos="336"/>
              </w:tabs>
              <w:spacing w:before="23" w:line="261" w:lineRule="auto"/>
              <w:ind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узнавать функции</w:t>
            </w:r>
            <w:r w:rsidR="0094066C">
              <w:rPr>
                <w:spacing w:val="1"/>
                <w:sz w:val="28"/>
              </w:rPr>
              <w:t xml:space="preserve"> </w:t>
            </w:r>
            <w:r w:rsidR="0094066C">
              <w:rPr>
                <w:sz w:val="28"/>
              </w:rPr>
              <w:t>и</w:t>
            </w:r>
            <w:r w:rsidR="0094066C">
              <w:rPr>
                <w:spacing w:val="1"/>
                <w:sz w:val="28"/>
              </w:rPr>
              <w:t xml:space="preserve"> </w:t>
            </w:r>
            <w:r w:rsidR="0094066C">
              <w:rPr>
                <w:sz w:val="28"/>
              </w:rPr>
              <w:t>социальную</w:t>
            </w:r>
            <w:r w:rsidR="0094066C">
              <w:rPr>
                <w:spacing w:val="-11"/>
                <w:sz w:val="28"/>
              </w:rPr>
              <w:t xml:space="preserve"> </w:t>
            </w:r>
            <w:r w:rsidR="0094066C">
              <w:rPr>
                <w:sz w:val="28"/>
              </w:rPr>
              <w:t>значимость</w:t>
            </w:r>
            <w:r w:rsidR="0094066C">
              <w:rPr>
                <w:spacing w:val="-8"/>
                <w:sz w:val="28"/>
              </w:rPr>
              <w:t xml:space="preserve"> </w:t>
            </w:r>
            <w:r w:rsidR="0094066C">
              <w:rPr>
                <w:sz w:val="28"/>
              </w:rPr>
              <w:t>профессий,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связанных</w:t>
            </w:r>
            <w:r w:rsidR="0094066C">
              <w:rPr>
                <w:spacing w:val="-4"/>
                <w:sz w:val="28"/>
              </w:rPr>
              <w:t xml:space="preserve"> </w:t>
            </w:r>
            <w:r w:rsidR="0094066C">
              <w:rPr>
                <w:sz w:val="28"/>
              </w:rPr>
              <w:t>с</w:t>
            </w:r>
            <w:r w:rsidR="0094066C">
              <w:rPr>
                <w:spacing w:val="-1"/>
                <w:sz w:val="28"/>
              </w:rPr>
              <w:t xml:space="preserve"> </w:t>
            </w:r>
            <w:r w:rsidR="0094066C">
              <w:rPr>
                <w:sz w:val="28"/>
              </w:rPr>
              <w:t>БВС.</w:t>
            </w:r>
          </w:p>
          <w:p w14:paraId="679BC9D0" w14:textId="77777777" w:rsidR="0094066C" w:rsidRDefault="0094066C" w:rsidP="00C76B52">
            <w:pPr>
              <w:pStyle w:val="TableParagraph"/>
              <w:spacing w:line="314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24529BF" w14:textId="31674327" w:rsidR="0094066C" w:rsidRDefault="0094066C" w:rsidP="00C76B52">
            <w:pPr>
              <w:pStyle w:val="TableParagraph"/>
              <w:spacing w:line="311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ило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ль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или моб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 w:rsidR="00D82E1C">
              <w:rPr>
                <w:sz w:val="28"/>
              </w:rPr>
              <w:t xml:space="preserve"> под руководством учителя. </w:t>
            </w:r>
          </w:p>
        </w:tc>
      </w:tr>
      <w:tr w:rsidR="0094066C" w14:paraId="6C9A85B4" w14:textId="77777777" w:rsidTr="00FE0305">
        <w:trPr>
          <w:trHeight w:val="827"/>
        </w:trPr>
        <w:tc>
          <w:tcPr>
            <w:tcW w:w="706" w:type="dxa"/>
            <w:gridSpan w:val="2"/>
          </w:tcPr>
          <w:p w14:paraId="492BBD29" w14:textId="71BE40FA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3</w:t>
            </w:r>
          </w:p>
        </w:tc>
        <w:tc>
          <w:tcPr>
            <w:tcW w:w="3280" w:type="dxa"/>
          </w:tcPr>
          <w:p w14:paraId="2E04A76F" w14:textId="2ACFA93D" w:rsidR="0094066C" w:rsidRDefault="0094066C" w:rsidP="000A5A1F">
            <w:pPr>
              <w:pStyle w:val="TableParagraph"/>
              <w:spacing w:line="264" w:lineRule="auto"/>
              <w:ind w:left="117" w:right="235"/>
              <w:rPr>
                <w:sz w:val="28"/>
              </w:rPr>
            </w:pPr>
            <w:r>
              <w:rPr>
                <w:sz w:val="28"/>
              </w:rPr>
              <w:t>Подв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отех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257" w:type="dxa"/>
          </w:tcPr>
          <w:p w14:paraId="0398297D" w14:textId="2E489C92" w:rsidR="0094066C" w:rsidRDefault="003476B5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1" w:type="dxa"/>
          </w:tcPr>
          <w:p w14:paraId="35EB7293" w14:textId="77777777" w:rsidR="0094066C" w:rsidRDefault="0094066C" w:rsidP="00C76B52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Необитаем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вод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ппара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я развития подв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14:paraId="24974373" w14:textId="77777777" w:rsidR="0094066C" w:rsidRDefault="0094066C" w:rsidP="00C76B52">
            <w:pPr>
              <w:pStyle w:val="TableParagraph"/>
              <w:spacing w:before="8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еобитае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ппаратов.</w:t>
            </w:r>
          </w:p>
          <w:p w14:paraId="5A0368A5" w14:textId="77777777" w:rsidR="0094066C" w:rsidRDefault="0094066C" w:rsidP="00C76B52">
            <w:pPr>
              <w:pStyle w:val="TableParagraph"/>
              <w:spacing w:before="2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ч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в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техникой.</w:t>
            </w:r>
          </w:p>
          <w:p w14:paraId="7F7C63EB" w14:textId="4816F660" w:rsidR="0094066C" w:rsidRPr="00C76B52" w:rsidRDefault="0094066C" w:rsidP="00C76B52">
            <w:pPr>
              <w:pStyle w:val="TableParagraph"/>
              <w:spacing w:line="311" w:lineRule="exact"/>
              <w:ind w:left="111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Беспрово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роботом.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Использование подводных роботов.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де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  <w:r w:rsidR="00D82E1C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55038EB9" w14:textId="77777777" w:rsidR="0094066C" w:rsidRDefault="0094066C" w:rsidP="00C76B52">
            <w:pPr>
              <w:pStyle w:val="TableParagraph"/>
              <w:spacing w:line="318" w:lineRule="exact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4872FF2" w14:textId="50136FA0" w:rsidR="0094066C" w:rsidRDefault="00D82E1C" w:rsidP="00CC48A2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before="24" w:line="261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94066C">
              <w:rPr>
                <w:sz w:val="28"/>
              </w:rPr>
              <w:t xml:space="preserve"> перспективы</w:t>
            </w:r>
            <w:r w:rsidR="0094066C">
              <w:rPr>
                <w:spacing w:val="1"/>
                <w:sz w:val="28"/>
              </w:rPr>
              <w:t xml:space="preserve"> </w:t>
            </w:r>
            <w:r w:rsidR="0094066C">
              <w:rPr>
                <w:sz w:val="28"/>
              </w:rPr>
              <w:t>развития</w:t>
            </w:r>
            <w:r w:rsidR="0094066C">
              <w:rPr>
                <w:spacing w:val="-8"/>
                <w:sz w:val="28"/>
              </w:rPr>
              <w:t xml:space="preserve"> </w:t>
            </w:r>
            <w:r w:rsidR="0094066C">
              <w:rPr>
                <w:sz w:val="28"/>
              </w:rPr>
              <w:t>необитаемых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подводных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аппаратов;</w:t>
            </w:r>
          </w:p>
          <w:p w14:paraId="5146F722" w14:textId="4875E50C" w:rsidR="0094066C" w:rsidRDefault="00D82E1C" w:rsidP="00CC48A2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узнавать </w:t>
            </w:r>
            <w:r w:rsidR="0094066C">
              <w:rPr>
                <w:spacing w:val="-1"/>
                <w:sz w:val="28"/>
              </w:rPr>
              <w:t>классифи</w:t>
            </w:r>
            <w:r>
              <w:rPr>
                <w:spacing w:val="-1"/>
                <w:sz w:val="28"/>
              </w:rPr>
              <w:t>кацию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подводны</w:t>
            </w:r>
            <w:r>
              <w:rPr>
                <w:sz w:val="28"/>
              </w:rPr>
              <w:t>х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робототехнически</w:t>
            </w:r>
            <w:r>
              <w:rPr>
                <w:sz w:val="28"/>
              </w:rPr>
              <w:t>х</w:t>
            </w:r>
            <w:r w:rsidR="0094066C">
              <w:rPr>
                <w:spacing w:val="-13"/>
                <w:sz w:val="28"/>
              </w:rPr>
              <w:t xml:space="preserve"> </w:t>
            </w:r>
            <w:r w:rsidR="0094066C">
              <w:rPr>
                <w:sz w:val="28"/>
              </w:rPr>
              <w:t>устройств;</w:t>
            </w:r>
          </w:p>
          <w:p w14:paraId="4090B4E6" w14:textId="2D0FA66E" w:rsidR="0094066C" w:rsidRPr="00C76B52" w:rsidRDefault="00D82E1C" w:rsidP="00CC48A2">
            <w:pPr>
              <w:pStyle w:val="TableParagraph"/>
              <w:numPr>
                <w:ilvl w:val="0"/>
                <w:numId w:val="29"/>
              </w:numPr>
              <w:tabs>
                <w:tab w:val="left" w:pos="117"/>
              </w:tabs>
              <w:ind w:left="30" w:right="116" w:firstLine="8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знавать </w:t>
            </w:r>
            <w:r w:rsidR="0094066C">
              <w:rPr>
                <w:sz w:val="28"/>
              </w:rPr>
              <w:t>функции</w:t>
            </w:r>
            <w:r w:rsidR="0094066C">
              <w:rPr>
                <w:spacing w:val="-5"/>
                <w:sz w:val="28"/>
              </w:rPr>
              <w:t xml:space="preserve"> </w:t>
            </w:r>
            <w:r w:rsidR="0094066C">
              <w:rPr>
                <w:sz w:val="28"/>
              </w:rPr>
              <w:t>и</w:t>
            </w:r>
            <w:r w:rsidR="00C76B52">
              <w:rPr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социальную</w:t>
            </w:r>
            <w:r w:rsidR="0094066C" w:rsidRPr="00C76B52">
              <w:rPr>
                <w:spacing w:val="-8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значимость</w:t>
            </w:r>
            <w:r w:rsidR="0094066C" w:rsidRPr="00C76B52">
              <w:rPr>
                <w:spacing w:val="-6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профессий, связанных</w:t>
            </w:r>
            <w:r w:rsidR="0094066C" w:rsidRPr="00C76B52">
              <w:rPr>
                <w:spacing w:val="-10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с</w:t>
            </w:r>
            <w:r w:rsidR="0094066C" w:rsidRPr="00C76B52">
              <w:rPr>
                <w:spacing w:val="-8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подводной</w:t>
            </w:r>
            <w:r w:rsidR="0094066C" w:rsidRPr="00C76B52">
              <w:rPr>
                <w:spacing w:val="-67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робототехникой.</w:t>
            </w:r>
          </w:p>
          <w:p w14:paraId="0A78B2C6" w14:textId="77777777" w:rsidR="0094066C" w:rsidRDefault="0094066C" w:rsidP="00C76B52">
            <w:pPr>
              <w:pStyle w:val="TableParagraph"/>
              <w:spacing w:line="312" w:lineRule="exact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2122176" w14:textId="1F81C4D3" w:rsidR="0094066C" w:rsidRDefault="0094066C" w:rsidP="00C76B52">
            <w:pPr>
              <w:pStyle w:val="TableParagraph"/>
              <w:spacing w:line="311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отехнике</w:t>
            </w:r>
            <w:r w:rsidR="00D82E1C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94066C" w14:paraId="4CA0099F" w14:textId="77777777" w:rsidTr="00FE0305">
        <w:trPr>
          <w:trHeight w:val="827"/>
        </w:trPr>
        <w:tc>
          <w:tcPr>
            <w:tcW w:w="706" w:type="dxa"/>
            <w:gridSpan w:val="2"/>
          </w:tcPr>
          <w:p w14:paraId="3FFDFB46" w14:textId="0B03B412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4</w:t>
            </w:r>
          </w:p>
        </w:tc>
        <w:tc>
          <w:tcPr>
            <w:tcW w:w="3280" w:type="dxa"/>
          </w:tcPr>
          <w:p w14:paraId="281FBAE2" w14:textId="77777777" w:rsidR="0094066C" w:rsidRDefault="0094066C" w:rsidP="0094066C">
            <w:pPr>
              <w:pStyle w:val="TableParagraph"/>
              <w:spacing w:line="256" w:lineRule="auto"/>
              <w:ind w:left="117" w:right="4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0D9D8154" w14:textId="2E637E49" w:rsidR="0094066C" w:rsidRDefault="0094066C" w:rsidP="000A5A1F">
            <w:pPr>
              <w:pStyle w:val="TableParagraph"/>
              <w:ind w:left="117"/>
              <w:rPr>
                <w:sz w:val="28"/>
              </w:rPr>
            </w:pPr>
          </w:p>
        </w:tc>
        <w:tc>
          <w:tcPr>
            <w:tcW w:w="1257" w:type="dxa"/>
          </w:tcPr>
          <w:p w14:paraId="6E771F45" w14:textId="733DA6ED" w:rsidR="0094066C" w:rsidRDefault="003476B5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0D2C1F9C" w14:textId="21A550A6" w:rsidR="0094066C" w:rsidRDefault="0094066C" w:rsidP="00C76B52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Сферы применения робототехни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. Варианты 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«Робототехника»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ан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ш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</w:p>
          <w:p w14:paraId="70C5636F" w14:textId="77777777" w:rsidR="0094066C" w:rsidRDefault="0094066C" w:rsidP="00C76B52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д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  <w:p w14:paraId="5F848944" w14:textId="77777777" w:rsidR="0094066C" w:rsidRDefault="0094066C" w:rsidP="00C76B52">
            <w:pPr>
              <w:pStyle w:val="TableParagraph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 модулю</w:t>
            </w:r>
          </w:p>
          <w:p w14:paraId="7A92DDED" w14:textId="77777777" w:rsidR="0094066C" w:rsidRDefault="0094066C" w:rsidP="00C76B52">
            <w:pPr>
              <w:pStyle w:val="TableParagraph"/>
              <w:spacing w:before="14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Робототехника»:</w:t>
            </w:r>
          </w:p>
          <w:p w14:paraId="6F58C056" w14:textId="77777777" w:rsidR="0094066C" w:rsidRDefault="0094066C" w:rsidP="00CC48A2">
            <w:pPr>
              <w:pStyle w:val="TableParagraph"/>
              <w:numPr>
                <w:ilvl w:val="0"/>
                <w:numId w:val="28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3AD78B2B" w14:textId="77777777" w:rsidR="0094066C" w:rsidRDefault="0094066C" w:rsidP="00CC48A2">
            <w:pPr>
              <w:pStyle w:val="TableParagraph"/>
              <w:numPr>
                <w:ilvl w:val="0"/>
                <w:numId w:val="28"/>
              </w:numPr>
              <w:tabs>
                <w:tab w:val="left" w:pos="328"/>
              </w:tabs>
              <w:spacing w:before="23" w:line="264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4B359029" w14:textId="77777777" w:rsidR="00C76B52" w:rsidRDefault="0094066C" w:rsidP="00CC48A2">
            <w:pPr>
              <w:pStyle w:val="TableParagraph"/>
              <w:numPr>
                <w:ilvl w:val="0"/>
                <w:numId w:val="28"/>
              </w:numPr>
              <w:tabs>
                <w:tab w:val="left" w:pos="328"/>
              </w:tabs>
              <w:spacing w:line="312" w:lineRule="exact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AF79D43" w14:textId="5068848E" w:rsidR="0094066C" w:rsidRPr="00C76B52" w:rsidRDefault="0094066C" w:rsidP="00CC48A2">
            <w:pPr>
              <w:pStyle w:val="TableParagraph"/>
              <w:numPr>
                <w:ilvl w:val="0"/>
                <w:numId w:val="28"/>
              </w:numPr>
              <w:tabs>
                <w:tab w:val="left" w:pos="328"/>
              </w:tabs>
              <w:spacing w:line="312" w:lineRule="exact"/>
              <w:ind w:left="327" w:right="111" w:hanging="217"/>
              <w:jc w:val="both"/>
              <w:rPr>
                <w:i/>
                <w:sz w:val="28"/>
              </w:rPr>
            </w:pPr>
            <w:r w:rsidRPr="00C76B52">
              <w:rPr>
                <w:i/>
                <w:sz w:val="28"/>
              </w:rPr>
              <w:t>анализ</w:t>
            </w:r>
            <w:r w:rsidRPr="00C76B52">
              <w:rPr>
                <w:i/>
                <w:spacing w:val="-7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ресурсов</w:t>
            </w:r>
            <w:r w:rsidR="00D82E1C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44BB652C" w14:textId="77777777" w:rsidR="0094066C" w:rsidRDefault="0094066C" w:rsidP="00C76B52">
            <w:pPr>
              <w:pStyle w:val="TableParagraph"/>
              <w:spacing w:line="311" w:lineRule="exact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90B810C" w14:textId="77777777" w:rsidR="00D82E1C" w:rsidRDefault="00D82E1C" w:rsidP="00CC48A2">
            <w:pPr>
              <w:pStyle w:val="TableParagraph"/>
              <w:numPr>
                <w:ilvl w:val="0"/>
                <w:numId w:val="27"/>
              </w:numPr>
              <w:tabs>
                <w:tab w:val="left" w:pos="336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 w:rsidRPr="00D82E1C">
              <w:rPr>
                <w:sz w:val="28"/>
              </w:rPr>
              <w:t>изучать</w:t>
            </w:r>
            <w:r w:rsidR="0094066C" w:rsidRPr="00D82E1C">
              <w:rPr>
                <w:spacing w:val="-12"/>
                <w:sz w:val="28"/>
              </w:rPr>
              <w:t xml:space="preserve"> </w:t>
            </w:r>
            <w:r w:rsidR="0094066C" w:rsidRPr="00D82E1C">
              <w:rPr>
                <w:sz w:val="28"/>
              </w:rPr>
              <w:t>сферы</w:t>
            </w:r>
            <w:r w:rsidR="0094066C" w:rsidRPr="00D82E1C">
              <w:rPr>
                <w:spacing w:val="-12"/>
                <w:sz w:val="28"/>
              </w:rPr>
              <w:t xml:space="preserve"> </w:t>
            </w:r>
            <w:r w:rsidR="0094066C" w:rsidRPr="00D82E1C">
              <w:rPr>
                <w:sz w:val="28"/>
              </w:rPr>
              <w:t>применения</w:t>
            </w:r>
            <w:r w:rsidR="0094066C" w:rsidRPr="00D82E1C">
              <w:rPr>
                <w:spacing w:val="-67"/>
                <w:sz w:val="28"/>
              </w:rPr>
              <w:t xml:space="preserve"> </w:t>
            </w:r>
            <w:r w:rsidR="0094066C" w:rsidRPr="00D82E1C">
              <w:rPr>
                <w:sz w:val="28"/>
              </w:rPr>
              <w:t>робототехники;</w:t>
            </w:r>
          </w:p>
          <w:p w14:paraId="5D084CAC" w14:textId="68BBF0D7" w:rsidR="00C76B52" w:rsidRPr="00D82E1C" w:rsidRDefault="00D82E1C" w:rsidP="00CC48A2">
            <w:pPr>
              <w:pStyle w:val="TableParagraph"/>
              <w:numPr>
                <w:ilvl w:val="0"/>
                <w:numId w:val="27"/>
              </w:numPr>
              <w:tabs>
                <w:tab w:val="left" w:pos="336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C76B52" w:rsidRPr="00D82E1C">
              <w:rPr>
                <w:spacing w:val="-6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методы</w:t>
            </w:r>
            <w:r w:rsidR="00C76B52" w:rsidRPr="00D82E1C">
              <w:rPr>
                <w:spacing w:val="-8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поиска</w:t>
            </w:r>
            <w:r w:rsidR="00C76B52" w:rsidRPr="00D82E1C">
              <w:rPr>
                <w:spacing w:val="-8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идей</w:t>
            </w:r>
            <w:r w:rsidR="00C76B52" w:rsidRPr="00D82E1C">
              <w:rPr>
                <w:spacing w:val="-67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для</w:t>
            </w:r>
            <w:r w:rsidR="00C76B52" w:rsidRPr="00D82E1C">
              <w:rPr>
                <w:spacing w:val="1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проекта.</w:t>
            </w:r>
          </w:p>
          <w:p w14:paraId="6AA44FA5" w14:textId="77777777" w:rsidR="0094066C" w:rsidRDefault="0094066C" w:rsidP="00C76B52">
            <w:pPr>
              <w:pStyle w:val="TableParagraph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C905791" w14:textId="66AA1F1C" w:rsidR="0094066C" w:rsidRDefault="0094066C" w:rsidP="00CC48A2">
            <w:pPr>
              <w:pStyle w:val="TableParagraph"/>
              <w:numPr>
                <w:ilvl w:val="0"/>
                <w:numId w:val="27"/>
              </w:numPr>
              <w:tabs>
                <w:tab w:val="left" w:pos="336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>разрабатывать проек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хемой</w:t>
            </w:r>
            <w:r w:rsidR="00D82E1C">
              <w:rPr>
                <w:sz w:val="28"/>
              </w:rPr>
              <w:t xml:space="preserve"> с опорой на план и при необходимости под руководством учителя</w:t>
            </w:r>
            <w:r>
              <w:rPr>
                <w:sz w:val="28"/>
              </w:rPr>
              <w:t>;</w:t>
            </w:r>
          </w:p>
          <w:p w14:paraId="744FF970" w14:textId="69342886" w:rsidR="00C76B52" w:rsidRDefault="00C76B52" w:rsidP="00CC48A2">
            <w:pPr>
              <w:pStyle w:val="TableParagraph"/>
              <w:numPr>
                <w:ilvl w:val="0"/>
                <w:numId w:val="27"/>
              </w:numPr>
              <w:tabs>
                <w:tab w:val="left" w:pos="336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ьзовать </w:t>
            </w:r>
            <w:r w:rsidR="00D82E1C">
              <w:rPr>
                <w:sz w:val="28"/>
              </w:rPr>
              <w:t xml:space="preserve">простые </w:t>
            </w:r>
            <w:r>
              <w:rPr>
                <w:sz w:val="28"/>
              </w:rPr>
              <w:t>компью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о</w:t>
            </w:r>
            <w:r w:rsidR="00D82E1C">
              <w:rPr>
                <w:sz w:val="28"/>
              </w:rPr>
              <w:t>й деятельности.</w:t>
            </w:r>
          </w:p>
          <w:p w14:paraId="385915A4" w14:textId="1F667931" w:rsidR="0094066C" w:rsidRDefault="0094066C" w:rsidP="00C76B52">
            <w:pPr>
              <w:pStyle w:val="TableParagraph"/>
              <w:spacing w:line="318" w:lineRule="exact"/>
              <w:ind w:left="118" w:right="258"/>
              <w:jc w:val="both"/>
              <w:rPr>
                <w:i/>
                <w:sz w:val="28"/>
              </w:rPr>
            </w:pPr>
          </w:p>
        </w:tc>
      </w:tr>
      <w:tr w:rsidR="004525BF" w14:paraId="097B3E01" w14:textId="77777777" w:rsidTr="00FE0305">
        <w:trPr>
          <w:trHeight w:val="827"/>
        </w:trPr>
        <w:tc>
          <w:tcPr>
            <w:tcW w:w="706" w:type="dxa"/>
            <w:gridSpan w:val="2"/>
          </w:tcPr>
          <w:p w14:paraId="1CB7EE33" w14:textId="07936DBE" w:rsidR="004525BF" w:rsidRDefault="004525BF" w:rsidP="004525BF">
            <w:pPr>
              <w:pStyle w:val="TableParagraph"/>
              <w:spacing w:line="311" w:lineRule="exact"/>
              <w:rPr>
                <w:sz w:val="28"/>
              </w:rPr>
            </w:pPr>
            <w:bookmarkStart w:id="45" w:name="_Hlk189588754"/>
            <w:r>
              <w:rPr>
                <w:sz w:val="28"/>
              </w:rPr>
              <w:t>4.</w:t>
            </w:r>
            <w:r w:rsidR="003476B5">
              <w:rPr>
                <w:sz w:val="28"/>
              </w:rPr>
              <w:t>5</w:t>
            </w:r>
          </w:p>
        </w:tc>
        <w:tc>
          <w:tcPr>
            <w:tcW w:w="3280" w:type="dxa"/>
          </w:tcPr>
          <w:p w14:paraId="1147A8AD" w14:textId="77777777" w:rsidR="004525BF" w:rsidRDefault="004525BF" w:rsidP="004525BF">
            <w:pPr>
              <w:pStyle w:val="TableParagraph"/>
              <w:spacing w:line="256" w:lineRule="auto"/>
              <w:ind w:left="117" w:right="4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051EA9D3" w14:textId="77777777" w:rsidR="004525BF" w:rsidRDefault="004525BF" w:rsidP="004525BF">
            <w:pPr>
              <w:pStyle w:val="TableParagraph"/>
              <w:spacing w:line="264" w:lineRule="auto"/>
              <w:ind w:left="117" w:right="27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одготовка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е.</w:t>
            </w:r>
          </w:p>
          <w:p w14:paraId="5739CFBA" w14:textId="0465C73E" w:rsidR="004525BF" w:rsidRDefault="004525BF" w:rsidP="004525BF">
            <w:pPr>
              <w:pStyle w:val="TableParagraph"/>
              <w:spacing w:line="264" w:lineRule="auto"/>
              <w:ind w:left="117" w:right="1030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257" w:type="dxa"/>
          </w:tcPr>
          <w:p w14:paraId="5FE2EB0F" w14:textId="31DC7C6D" w:rsidR="004525BF" w:rsidRDefault="003476B5" w:rsidP="004525BF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1" w:type="dxa"/>
          </w:tcPr>
          <w:p w14:paraId="45A6A147" w14:textId="77777777" w:rsidR="004525BF" w:rsidRDefault="004525BF" w:rsidP="00C31FF1">
            <w:pPr>
              <w:pStyle w:val="TableParagraph"/>
              <w:spacing w:line="311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отехнике.</w:t>
            </w:r>
          </w:p>
          <w:p w14:paraId="2485F2D7" w14:textId="77777777" w:rsidR="004525BF" w:rsidRDefault="004525BF" w:rsidP="00C31FF1">
            <w:pPr>
              <w:pStyle w:val="TableParagraph"/>
              <w:spacing w:before="24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</w:t>
            </w:r>
            <w:r>
              <w:rPr>
                <w:sz w:val="28"/>
              </w:rPr>
              <w:t>:</w:t>
            </w:r>
          </w:p>
          <w:p w14:paraId="41C1F7F9" w14:textId="320BE0EF" w:rsidR="004525BF" w:rsidRDefault="004525BF" w:rsidP="00C31FF1">
            <w:pPr>
              <w:pStyle w:val="TableParagraph"/>
              <w:spacing w:before="23" w:line="264" w:lineRule="auto"/>
              <w:ind w:left="111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тлад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</w:t>
            </w:r>
            <w:r w:rsidR="001C12D0">
              <w:rPr>
                <w:i/>
                <w:sz w:val="28"/>
              </w:rPr>
              <w:t>и с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ребованиям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952EB71" w14:textId="77777777" w:rsidR="004525BF" w:rsidRDefault="004525BF" w:rsidP="00CC48A2">
            <w:pPr>
              <w:pStyle w:val="TableParagraph"/>
              <w:numPr>
                <w:ilvl w:val="0"/>
                <w:numId w:val="26"/>
              </w:numPr>
              <w:tabs>
                <w:tab w:val="left" w:pos="328"/>
              </w:tabs>
              <w:spacing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0D1F1BAE" w14:textId="77777777" w:rsidR="004525BF" w:rsidRDefault="004525BF" w:rsidP="00CC48A2">
            <w:pPr>
              <w:pStyle w:val="TableParagraph"/>
              <w:numPr>
                <w:ilvl w:val="0"/>
                <w:numId w:val="26"/>
              </w:numPr>
              <w:tabs>
                <w:tab w:val="left" w:pos="328"/>
              </w:tabs>
              <w:spacing w:before="1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формлен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и;</w:t>
            </w:r>
          </w:p>
          <w:p w14:paraId="7D759C94" w14:textId="77777777" w:rsidR="004525BF" w:rsidRDefault="004525BF" w:rsidP="00CC48A2">
            <w:pPr>
              <w:pStyle w:val="TableParagraph"/>
              <w:numPr>
                <w:ilvl w:val="0"/>
                <w:numId w:val="26"/>
              </w:numPr>
              <w:tabs>
                <w:tab w:val="left" w:pos="328"/>
              </w:tabs>
              <w:spacing w:before="2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42F1E401" w14:textId="77777777" w:rsidR="00C31FF1" w:rsidRPr="00C31FF1" w:rsidRDefault="004525BF" w:rsidP="00CC48A2">
            <w:pPr>
              <w:pStyle w:val="TableParagraph"/>
              <w:numPr>
                <w:ilvl w:val="0"/>
                <w:numId w:val="26"/>
              </w:numPr>
              <w:tabs>
                <w:tab w:val="left" w:pos="328"/>
              </w:tabs>
              <w:spacing w:before="24" w:line="264" w:lineRule="auto"/>
              <w:ind w:right="111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амо-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взаимооценка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14:paraId="1F608C26" w14:textId="0F4C0A7A" w:rsidR="004525BF" w:rsidRDefault="004525BF" w:rsidP="00CC48A2">
            <w:pPr>
              <w:pStyle w:val="TableParagraph"/>
              <w:numPr>
                <w:ilvl w:val="0"/>
                <w:numId w:val="26"/>
              </w:numPr>
              <w:tabs>
                <w:tab w:val="left" w:pos="328"/>
              </w:tabs>
              <w:spacing w:before="24" w:line="264" w:lineRule="auto"/>
              <w:ind w:right="111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9A4B6F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75ED3A6E" w14:textId="77777777" w:rsidR="004525BF" w:rsidRDefault="004525BF" w:rsidP="00C31FF1">
            <w:pPr>
              <w:pStyle w:val="TableParagraph"/>
              <w:spacing w:line="311" w:lineRule="exact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8E78D1E" w14:textId="68235511" w:rsidR="004525BF" w:rsidRDefault="004525BF" w:rsidP="00CC48A2">
            <w:pPr>
              <w:pStyle w:val="TableParagraph"/>
              <w:numPr>
                <w:ilvl w:val="0"/>
                <w:numId w:val="25"/>
              </w:numPr>
              <w:tabs>
                <w:tab w:val="left" w:pos="336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D82E1C">
              <w:rPr>
                <w:spacing w:val="-1"/>
                <w:sz w:val="28"/>
              </w:rPr>
              <w:t xml:space="preserve"> по плану/</w:t>
            </w:r>
            <w:r w:rsidR="009A4B6F">
              <w:rPr>
                <w:spacing w:val="-1"/>
                <w:sz w:val="28"/>
              </w:rPr>
              <w:t>схеме результаты</w:t>
            </w:r>
            <w:r w:rsidR="00D82E1C">
              <w:rPr>
                <w:sz w:val="28"/>
              </w:rPr>
              <w:t xml:space="preserve"> проек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561D74D0" w14:textId="6EA92906" w:rsidR="004525BF" w:rsidRDefault="009A4B6F" w:rsidP="00CC48A2">
            <w:pPr>
              <w:pStyle w:val="TableParagraph"/>
              <w:numPr>
                <w:ilvl w:val="0"/>
                <w:numId w:val="25"/>
              </w:numPr>
              <w:tabs>
                <w:tab w:val="left" w:pos="336"/>
              </w:tabs>
              <w:spacing w:before="9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4525BF">
              <w:rPr>
                <w:sz w:val="28"/>
              </w:rPr>
              <w:t xml:space="preserve"> функци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социальную</w:t>
            </w:r>
            <w:r w:rsidR="004525BF">
              <w:rPr>
                <w:spacing w:val="-12"/>
                <w:sz w:val="28"/>
              </w:rPr>
              <w:t xml:space="preserve"> </w:t>
            </w:r>
            <w:r w:rsidR="004525BF">
              <w:rPr>
                <w:sz w:val="28"/>
              </w:rPr>
              <w:t>значимость</w:t>
            </w:r>
            <w:r w:rsidR="004525BF">
              <w:rPr>
                <w:spacing w:val="-10"/>
                <w:sz w:val="28"/>
              </w:rPr>
              <w:t xml:space="preserve"> </w:t>
            </w:r>
            <w:r w:rsidR="004525BF">
              <w:rPr>
                <w:sz w:val="28"/>
              </w:rPr>
              <w:t>профессий,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связанных</w:t>
            </w:r>
            <w:r w:rsidR="004525BF">
              <w:rPr>
                <w:spacing w:val="-5"/>
                <w:sz w:val="28"/>
              </w:rPr>
              <w:t xml:space="preserve"> </w:t>
            </w:r>
            <w:r w:rsidR="004525BF">
              <w:rPr>
                <w:sz w:val="28"/>
              </w:rPr>
              <w:t>с</w:t>
            </w:r>
            <w:r w:rsidR="004525BF">
              <w:rPr>
                <w:spacing w:val="-2"/>
                <w:sz w:val="28"/>
              </w:rPr>
              <w:t xml:space="preserve"> </w:t>
            </w:r>
            <w:r w:rsidR="004525BF">
              <w:rPr>
                <w:sz w:val="28"/>
              </w:rPr>
              <w:t>робототехникой.</w:t>
            </w:r>
          </w:p>
          <w:p w14:paraId="43174340" w14:textId="77777777" w:rsidR="004525BF" w:rsidRDefault="004525BF" w:rsidP="00C31FF1">
            <w:pPr>
              <w:pStyle w:val="TableParagraph"/>
              <w:spacing w:before="12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E2C817B" w14:textId="77777777" w:rsidR="009A4B6F" w:rsidRPr="009A4B6F" w:rsidRDefault="004525BF" w:rsidP="00CC48A2">
            <w:pPr>
              <w:pStyle w:val="TableParagraph"/>
              <w:numPr>
                <w:ilvl w:val="0"/>
                <w:numId w:val="25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 w:rsidR="009A4B6F">
              <w:rPr>
                <w:sz w:val="28"/>
              </w:rPr>
              <w:t xml:space="preserve">по плану/схеме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55ED3E48" w14:textId="33A6565D" w:rsidR="004525BF" w:rsidRDefault="004525BF" w:rsidP="00CC48A2">
            <w:pPr>
              <w:pStyle w:val="TableParagraph"/>
              <w:numPr>
                <w:ilvl w:val="0"/>
                <w:numId w:val="25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>защищать</w:t>
            </w:r>
            <w:r>
              <w:rPr>
                <w:spacing w:val="-12"/>
                <w:sz w:val="28"/>
              </w:rPr>
              <w:t xml:space="preserve"> </w:t>
            </w:r>
            <w:r w:rsidR="00C31FF1">
              <w:rPr>
                <w:sz w:val="28"/>
              </w:rPr>
              <w:t xml:space="preserve">робототехнический проект </w:t>
            </w:r>
            <w:r w:rsidR="009A4B6F">
              <w:rPr>
                <w:sz w:val="28"/>
              </w:rPr>
              <w:t xml:space="preserve">на доступном для обучающегося с ЗПР уровне. </w:t>
            </w:r>
          </w:p>
        </w:tc>
      </w:tr>
      <w:bookmarkEnd w:id="45"/>
      <w:tr w:rsidR="004525BF" w14:paraId="7F6A664F" w14:textId="77777777" w:rsidTr="00FE0305">
        <w:trPr>
          <w:trHeight w:val="475"/>
        </w:trPr>
        <w:tc>
          <w:tcPr>
            <w:tcW w:w="3986" w:type="dxa"/>
            <w:gridSpan w:val="3"/>
          </w:tcPr>
          <w:p w14:paraId="3E0FC44B" w14:textId="05E25A49" w:rsidR="004525BF" w:rsidRPr="000A5A1F" w:rsidRDefault="004525BF" w:rsidP="000A5A1F">
            <w:pPr>
              <w:pStyle w:val="TableParagraph"/>
              <w:spacing w:line="256" w:lineRule="auto"/>
              <w:ind w:left="117" w:right="417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lastRenderedPageBreak/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257" w:type="dxa"/>
          </w:tcPr>
          <w:p w14:paraId="7DEA581F" w14:textId="3786D576" w:rsidR="004525BF" w:rsidRPr="000A5A1F" w:rsidRDefault="004525BF" w:rsidP="004525BF">
            <w:pPr>
              <w:pStyle w:val="TableParagraph"/>
              <w:spacing w:line="311" w:lineRule="exact"/>
              <w:ind w:left="19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1</w:t>
            </w:r>
            <w:r w:rsidR="003476B5">
              <w:rPr>
                <w:b/>
                <w:bCs/>
                <w:sz w:val="28"/>
              </w:rPr>
              <w:t>0</w:t>
            </w:r>
          </w:p>
        </w:tc>
        <w:tc>
          <w:tcPr>
            <w:tcW w:w="4811" w:type="dxa"/>
          </w:tcPr>
          <w:p w14:paraId="2243862A" w14:textId="77777777" w:rsidR="004525BF" w:rsidRDefault="004525BF" w:rsidP="004525BF">
            <w:pPr>
              <w:pStyle w:val="TableParagraph"/>
              <w:spacing w:line="311" w:lineRule="exact"/>
              <w:ind w:left="111"/>
              <w:rPr>
                <w:sz w:val="28"/>
              </w:rPr>
            </w:pPr>
          </w:p>
        </w:tc>
        <w:tc>
          <w:tcPr>
            <w:tcW w:w="4826" w:type="dxa"/>
          </w:tcPr>
          <w:p w14:paraId="137EB820" w14:textId="77777777" w:rsidR="004525BF" w:rsidRDefault="004525BF" w:rsidP="004525BF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</w:p>
        </w:tc>
      </w:tr>
      <w:tr w:rsidR="00FE0305" w14:paraId="55913C2C" w14:textId="77777777" w:rsidTr="000E4E8E">
        <w:trPr>
          <w:trHeight w:val="475"/>
        </w:trPr>
        <w:tc>
          <w:tcPr>
            <w:tcW w:w="14880" w:type="dxa"/>
            <w:gridSpan w:val="6"/>
          </w:tcPr>
          <w:p w14:paraId="1EDE69E5" w14:textId="7268A5D4" w:rsidR="00FE0305" w:rsidRDefault="00FE0305" w:rsidP="004525BF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  <w:r>
              <w:rPr>
                <w:b/>
                <w:bCs/>
                <w:sz w:val="28"/>
              </w:rPr>
              <w:t>5. Модуль «Растениеводство»</w:t>
            </w:r>
          </w:p>
        </w:tc>
      </w:tr>
      <w:tr w:rsidR="004F6473" w14:paraId="09A6DE83" w14:textId="77777777" w:rsidTr="00FE0305">
        <w:trPr>
          <w:gridBefore w:val="1"/>
          <w:wBefore w:w="17" w:type="dxa"/>
          <w:trHeight w:val="827"/>
        </w:trPr>
        <w:tc>
          <w:tcPr>
            <w:tcW w:w="689" w:type="dxa"/>
          </w:tcPr>
          <w:p w14:paraId="401C388E" w14:textId="5AD10FE4" w:rsidR="004F6473" w:rsidRDefault="004F6473" w:rsidP="004F647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280" w:type="dxa"/>
          </w:tcPr>
          <w:p w14:paraId="5123DD97" w14:textId="77777777" w:rsidR="004F6473" w:rsidRDefault="004F6473" w:rsidP="004F6473">
            <w:pPr>
              <w:pStyle w:val="TableParagraph"/>
              <w:spacing w:line="259" w:lineRule="auto"/>
              <w:ind w:left="117" w:right="140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сельскохозяй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гропромышленные</w:t>
            </w:r>
          </w:p>
          <w:p w14:paraId="2518F048" w14:textId="67F8BB3A" w:rsidR="004F6473" w:rsidRDefault="004F6473" w:rsidP="004F6473">
            <w:pPr>
              <w:pStyle w:val="TableParagraph"/>
              <w:spacing w:line="264" w:lineRule="auto"/>
              <w:ind w:left="117" w:right="1030"/>
              <w:rPr>
                <w:sz w:val="28"/>
              </w:rPr>
            </w:pPr>
            <w:r>
              <w:rPr>
                <w:sz w:val="28"/>
              </w:rPr>
              <w:t>комплек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гионе</w:t>
            </w:r>
          </w:p>
        </w:tc>
        <w:tc>
          <w:tcPr>
            <w:tcW w:w="1257" w:type="dxa"/>
          </w:tcPr>
          <w:p w14:paraId="48C6B1D4" w14:textId="6F59DFFC" w:rsidR="004F6473" w:rsidRDefault="004F6473" w:rsidP="004F6473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65F2B72A" w14:textId="77777777" w:rsidR="004F6473" w:rsidRDefault="004F6473" w:rsidP="004F6473">
            <w:pPr>
              <w:pStyle w:val="TableParagraph"/>
              <w:spacing w:line="259" w:lineRule="auto"/>
              <w:ind w:left="108" w:right="198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обенности </w:t>
            </w:r>
            <w:r>
              <w:rPr>
                <w:sz w:val="28"/>
              </w:rPr>
              <w:t>сельскохозяй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 региона: сезон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-климатические усло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лабая прогнозируемость показателей. </w:t>
            </w:r>
          </w:p>
          <w:p w14:paraId="2B69A066" w14:textId="77777777" w:rsidR="004F6473" w:rsidRDefault="004F6473" w:rsidP="004F6473">
            <w:pPr>
              <w:pStyle w:val="TableParagraph"/>
              <w:spacing w:line="261" w:lineRule="auto"/>
              <w:ind w:left="108" w:right="198"/>
              <w:jc w:val="both"/>
              <w:rPr>
                <w:sz w:val="28"/>
              </w:rPr>
            </w:pPr>
            <w:r>
              <w:rPr>
                <w:sz w:val="28"/>
              </w:rPr>
              <w:t>Компьютерное осн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ой техни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Агропромышленные </w:t>
            </w:r>
            <w:r>
              <w:rPr>
                <w:sz w:val="28"/>
              </w:rPr>
              <w:t>комплек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егионе: особ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.</w:t>
            </w:r>
          </w:p>
          <w:p w14:paraId="0E3B303D" w14:textId="77777777" w:rsidR="004F6473" w:rsidRDefault="004F6473" w:rsidP="004F6473">
            <w:pPr>
              <w:pStyle w:val="TableParagraph"/>
              <w:spacing w:line="311" w:lineRule="exact"/>
              <w:ind w:left="108" w:right="19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2522EBFD" w14:textId="0FB65D12" w:rsidR="004F6473" w:rsidRDefault="004F6473" w:rsidP="004F6473">
            <w:pPr>
              <w:pStyle w:val="TableParagraph"/>
              <w:tabs>
                <w:tab w:val="left" w:pos="328"/>
              </w:tabs>
              <w:spacing w:before="24" w:line="264" w:lineRule="auto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Анали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услови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z w:val="28"/>
              </w:rPr>
              <w:tab/>
              <w:t>факторов размещени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овременных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АПК региона».</w:t>
            </w:r>
          </w:p>
        </w:tc>
        <w:tc>
          <w:tcPr>
            <w:tcW w:w="4826" w:type="dxa"/>
          </w:tcPr>
          <w:p w14:paraId="131D6F96" w14:textId="77777777" w:rsidR="004F6473" w:rsidRDefault="004F6473" w:rsidP="004F6473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B4E93C6" w14:textId="77777777" w:rsidR="004F6473" w:rsidRDefault="004F6473" w:rsidP="00CC48A2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spacing w:before="23" w:line="264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Pr="009B6B1F">
              <w:rPr>
                <w:sz w:val="28"/>
              </w:rPr>
              <w:t xml:space="preserve"> особенности</w:t>
            </w:r>
            <w:r w:rsidRPr="009B6B1F">
              <w:rPr>
                <w:spacing w:val="1"/>
                <w:sz w:val="28"/>
              </w:rPr>
              <w:t xml:space="preserve"> </w:t>
            </w:r>
            <w:r w:rsidRPr="009B6B1F">
              <w:rPr>
                <w:spacing w:val="-1"/>
                <w:sz w:val="28"/>
              </w:rPr>
              <w:t xml:space="preserve">сельскохозяйственного </w:t>
            </w:r>
            <w:r w:rsidRPr="009B6B1F">
              <w:rPr>
                <w:sz w:val="28"/>
              </w:rPr>
              <w:t>производства</w:t>
            </w:r>
            <w:r w:rsidRPr="009B6B1F">
              <w:rPr>
                <w:spacing w:val="-67"/>
                <w:sz w:val="28"/>
              </w:rPr>
              <w:t xml:space="preserve"> </w:t>
            </w:r>
            <w:r w:rsidRPr="009B6B1F">
              <w:rPr>
                <w:sz w:val="28"/>
              </w:rPr>
              <w:t>региона;</w:t>
            </w:r>
          </w:p>
          <w:p w14:paraId="4087FB4E" w14:textId="77777777" w:rsidR="004F6473" w:rsidRPr="009B6B1F" w:rsidRDefault="004F6473" w:rsidP="00CC48A2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spacing w:before="23" w:line="264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Pr="009B6B1F">
              <w:rPr>
                <w:spacing w:val="-8"/>
                <w:sz w:val="28"/>
              </w:rPr>
              <w:t xml:space="preserve"> </w:t>
            </w:r>
            <w:r w:rsidRPr="009B6B1F">
              <w:rPr>
                <w:sz w:val="28"/>
              </w:rPr>
              <w:t>факторы</w:t>
            </w:r>
            <w:r w:rsidRPr="009B6B1F">
              <w:rPr>
                <w:spacing w:val="-9"/>
                <w:sz w:val="28"/>
              </w:rPr>
              <w:t xml:space="preserve"> </w:t>
            </w:r>
            <w:r w:rsidRPr="009B6B1F">
              <w:rPr>
                <w:sz w:val="28"/>
              </w:rPr>
              <w:t>и</w:t>
            </w:r>
            <w:r w:rsidRPr="009B6B1F">
              <w:rPr>
                <w:spacing w:val="-1"/>
                <w:sz w:val="28"/>
              </w:rPr>
              <w:t xml:space="preserve"> </w:t>
            </w:r>
            <w:r w:rsidRPr="009B6B1F">
              <w:rPr>
                <w:sz w:val="28"/>
              </w:rPr>
              <w:t>условия размещения</w:t>
            </w:r>
            <w:r w:rsidRPr="009B6B1F">
              <w:rPr>
                <w:spacing w:val="-12"/>
                <w:sz w:val="28"/>
              </w:rPr>
              <w:t xml:space="preserve"> </w:t>
            </w:r>
            <w:r w:rsidRPr="009B6B1F">
              <w:rPr>
                <w:sz w:val="28"/>
              </w:rPr>
              <w:t>агропромышленных</w:t>
            </w:r>
            <w:r w:rsidRPr="009B6B1F">
              <w:rPr>
                <w:spacing w:val="-67"/>
                <w:sz w:val="28"/>
              </w:rPr>
              <w:t xml:space="preserve"> </w:t>
            </w:r>
            <w:r w:rsidRPr="009B6B1F">
              <w:rPr>
                <w:sz w:val="28"/>
              </w:rPr>
              <w:t>комплексов</w:t>
            </w:r>
            <w:r w:rsidRPr="009B6B1F">
              <w:rPr>
                <w:spacing w:val="-3"/>
                <w:sz w:val="28"/>
              </w:rPr>
              <w:t xml:space="preserve"> </w:t>
            </w:r>
            <w:r w:rsidRPr="009B6B1F">
              <w:rPr>
                <w:sz w:val="28"/>
              </w:rPr>
              <w:t>в</w:t>
            </w:r>
            <w:r w:rsidRPr="009B6B1F">
              <w:rPr>
                <w:spacing w:val="5"/>
                <w:sz w:val="28"/>
              </w:rPr>
              <w:t xml:space="preserve"> </w:t>
            </w:r>
            <w:r w:rsidRPr="009B6B1F">
              <w:rPr>
                <w:sz w:val="28"/>
              </w:rPr>
              <w:t>регионе.</w:t>
            </w:r>
          </w:p>
          <w:p w14:paraId="3BC0BA39" w14:textId="77777777" w:rsidR="004F6473" w:rsidRDefault="004F6473" w:rsidP="004F6473">
            <w:pPr>
              <w:pStyle w:val="TableParagraph"/>
              <w:spacing w:line="312" w:lineRule="exact"/>
              <w:ind w:left="107" w:right="23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C2A9BC5" w14:textId="6BB50335" w:rsidR="004F6473" w:rsidRDefault="004F6473" w:rsidP="004F6473">
            <w:pPr>
              <w:pStyle w:val="TableParagraph"/>
              <w:tabs>
                <w:tab w:val="left" w:pos="336"/>
              </w:tabs>
              <w:spacing w:before="23" w:line="256" w:lineRule="auto"/>
              <w:ind w:left="118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ставлять интеллект-кар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П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регионе по материалам учебника и с опорой на образец. </w:t>
            </w:r>
          </w:p>
        </w:tc>
      </w:tr>
      <w:tr w:rsidR="004F6473" w14:paraId="7F04BE22" w14:textId="77777777" w:rsidTr="00FE0305">
        <w:trPr>
          <w:gridBefore w:val="1"/>
          <w:wBefore w:w="17" w:type="dxa"/>
          <w:trHeight w:val="827"/>
        </w:trPr>
        <w:tc>
          <w:tcPr>
            <w:tcW w:w="689" w:type="dxa"/>
          </w:tcPr>
          <w:p w14:paraId="3F3D0CA9" w14:textId="7BDF6464" w:rsidR="004F6473" w:rsidRPr="007C5B06" w:rsidRDefault="004F6473" w:rsidP="004F647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3280" w:type="dxa"/>
          </w:tcPr>
          <w:p w14:paraId="241B8EC8" w14:textId="64388265" w:rsidR="004F6473" w:rsidRPr="007C5B06" w:rsidRDefault="004F6473" w:rsidP="004F6473">
            <w:pPr>
              <w:pStyle w:val="TableParagraph"/>
              <w:spacing w:line="264" w:lineRule="auto"/>
              <w:ind w:left="117" w:right="1030"/>
              <w:rPr>
                <w:sz w:val="28"/>
              </w:rPr>
            </w:pPr>
            <w:r>
              <w:rPr>
                <w:sz w:val="28"/>
              </w:rPr>
              <w:t>Автоматизац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сельскохозяй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  <w:tc>
          <w:tcPr>
            <w:tcW w:w="1257" w:type="dxa"/>
          </w:tcPr>
          <w:p w14:paraId="50414AE6" w14:textId="036D612D" w:rsidR="004F6473" w:rsidRDefault="004F6473" w:rsidP="004F6473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1" w:type="dxa"/>
          </w:tcPr>
          <w:p w14:paraId="1635A636" w14:textId="77777777" w:rsidR="004F6473" w:rsidRDefault="004F6473" w:rsidP="004F6473">
            <w:pPr>
              <w:pStyle w:val="TableParagraph"/>
              <w:spacing w:line="311" w:lineRule="exact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14:paraId="23361533" w14:textId="77777777" w:rsidR="004F6473" w:rsidRDefault="004F6473" w:rsidP="004F6473">
            <w:pPr>
              <w:pStyle w:val="TableParagraph"/>
              <w:spacing w:before="23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Анализатор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чвы c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утник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вигации.</w:t>
            </w:r>
          </w:p>
          <w:p w14:paraId="6CD8061D" w14:textId="77777777" w:rsidR="004F6473" w:rsidRDefault="004F6473" w:rsidP="004F6473">
            <w:pPr>
              <w:pStyle w:val="TableParagraph"/>
              <w:spacing w:before="2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пличного хозяйства. Применение роботов-</w:t>
            </w:r>
            <w:r>
              <w:rPr>
                <w:spacing w:val="1"/>
                <w:sz w:val="28"/>
              </w:rPr>
              <w:t>манипулятор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бор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жа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сение удобрения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 от азотно-спект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</w:p>
          <w:p w14:paraId="366F7667" w14:textId="77777777" w:rsidR="004F6473" w:rsidRDefault="004F6473" w:rsidP="004F6473">
            <w:pPr>
              <w:pStyle w:val="TableParagraph"/>
              <w:spacing w:line="256" w:lineRule="auto"/>
              <w:ind w:left="108" w:right="111"/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ит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оче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ей с помощью спутни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имков. Использ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ВС в сельском хозяйстве.</w:t>
            </w:r>
            <w:r>
              <w:rPr>
                <w:spacing w:val="1"/>
                <w:sz w:val="28"/>
              </w:rPr>
              <w:t xml:space="preserve"> </w:t>
            </w:r>
          </w:p>
          <w:p w14:paraId="73E334E4" w14:textId="6D1E2E99" w:rsidR="004F6473" w:rsidRDefault="004F6473" w:rsidP="004F6473">
            <w:pPr>
              <w:pStyle w:val="TableParagraph"/>
              <w:tabs>
                <w:tab w:val="left" w:pos="328"/>
              </w:tabs>
              <w:spacing w:before="24" w:line="264" w:lineRule="auto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Интеллект-карт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«Генно-</w:t>
            </w:r>
            <w:r>
              <w:rPr>
                <w:i/>
                <w:spacing w:val="1"/>
                <w:sz w:val="28"/>
              </w:rPr>
              <w:t>модифицированны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растения: положитель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трицательные аспекты».</w:t>
            </w:r>
          </w:p>
        </w:tc>
        <w:tc>
          <w:tcPr>
            <w:tcW w:w="4826" w:type="dxa"/>
          </w:tcPr>
          <w:p w14:paraId="39EE93FA" w14:textId="77777777" w:rsidR="004F6473" w:rsidRDefault="004F6473" w:rsidP="004F6473">
            <w:pPr>
              <w:pStyle w:val="TableParagraph"/>
              <w:spacing w:line="311" w:lineRule="exact"/>
              <w:ind w:left="107" w:right="23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0AFA2FB" w14:textId="77777777" w:rsidR="004F6473" w:rsidRPr="009B6B1F" w:rsidRDefault="004F6473" w:rsidP="00CC48A2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23" w:line="256" w:lineRule="auto"/>
              <w:ind w:right="23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узнавать</w:t>
            </w:r>
            <w:r w:rsidRPr="009B6B1F">
              <w:rPr>
                <w:spacing w:val="-11"/>
                <w:sz w:val="28"/>
              </w:rPr>
              <w:t xml:space="preserve"> </w:t>
            </w:r>
            <w:r w:rsidRPr="009B6B1F">
              <w:rPr>
                <w:sz w:val="28"/>
              </w:rPr>
              <w:t>возможности</w:t>
            </w:r>
            <w:r w:rsidRPr="009B6B1F">
              <w:rPr>
                <w:spacing w:val="-67"/>
                <w:sz w:val="28"/>
              </w:rPr>
              <w:t xml:space="preserve"> </w:t>
            </w:r>
            <w:r w:rsidRPr="009B6B1F">
              <w:rPr>
                <w:sz w:val="28"/>
              </w:rPr>
              <w:t>автоматизации</w:t>
            </w:r>
            <w:r w:rsidRPr="009B6B1F">
              <w:rPr>
                <w:spacing w:val="-2"/>
                <w:sz w:val="28"/>
              </w:rPr>
              <w:t xml:space="preserve"> </w:t>
            </w:r>
            <w:r w:rsidRPr="009B6B1F">
              <w:rPr>
                <w:sz w:val="28"/>
              </w:rPr>
              <w:t>и</w:t>
            </w:r>
            <w:r w:rsidRPr="009B6B1F">
              <w:rPr>
                <w:spacing w:val="-1"/>
                <w:sz w:val="28"/>
              </w:rPr>
              <w:t xml:space="preserve"> </w:t>
            </w:r>
            <w:r w:rsidRPr="009B6B1F">
              <w:rPr>
                <w:sz w:val="28"/>
              </w:rPr>
              <w:t xml:space="preserve">роботизации </w:t>
            </w:r>
            <w:r w:rsidRPr="009B6B1F">
              <w:rPr>
                <w:spacing w:val="-1"/>
                <w:sz w:val="28"/>
              </w:rPr>
              <w:t xml:space="preserve">сельскохозяйственного </w:t>
            </w:r>
            <w:r w:rsidRPr="009B6B1F">
              <w:rPr>
                <w:sz w:val="28"/>
              </w:rPr>
              <w:t>производства</w:t>
            </w:r>
            <w:r w:rsidRPr="009B6B1F">
              <w:rPr>
                <w:spacing w:val="-67"/>
                <w:sz w:val="28"/>
              </w:rPr>
              <w:t xml:space="preserve"> </w:t>
            </w:r>
            <w:r w:rsidRPr="009B6B1F">
              <w:rPr>
                <w:sz w:val="28"/>
              </w:rPr>
              <w:t>региона.</w:t>
            </w:r>
          </w:p>
          <w:p w14:paraId="3D0C43C3" w14:textId="77777777" w:rsidR="004F6473" w:rsidRDefault="004F6473" w:rsidP="004F6473">
            <w:pPr>
              <w:pStyle w:val="TableParagraph"/>
              <w:ind w:left="107" w:right="23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E70F8C6" w14:textId="1A905BBF" w:rsidR="004F6473" w:rsidRDefault="004F6473" w:rsidP="004F6473">
            <w:pPr>
              <w:pStyle w:val="TableParagraph"/>
              <w:spacing w:line="311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- 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ллект-карту с опорой на образец.</w:t>
            </w:r>
          </w:p>
        </w:tc>
      </w:tr>
      <w:tr w:rsidR="004F6473" w14:paraId="4F474FC3" w14:textId="77777777" w:rsidTr="00FE0305">
        <w:trPr>
          <w:gridBefore w:val="1"/>
          <w:wBefore w:w="17" w:type="dxa"/>
          <w:trHeight w:val="827"/>
        </w:trPr>
        <w:tc>
          <w:tcPr>
            <w:tcW w:w="689" w:type="dxa"/>
          </w:tcPr>
          <w:p w14:paraId="47C0BEE0" w14:textId="6EE60CD3" w:rsidR="004F6473" w:rsidRPr="007C5B06" w:rsidRDefault="004F6473" w:rsidP="004F647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.3</w:t>
            </w:r>
          </w:p>
        </w:tc>
        <w:tc>
          <w:tcPr>
            <w:tcW w:w="3280" w:type="dxa"/>
          </w:tcPr>
          <w:p w14:paraId="4867788F" w14:textId="76A31D44" w:rsidR="004F6473" w:rsidRPr="007C5B06" w:rsidRDefault="004F6473" w:rsidP="004F6473">
            <w:pPr>
              <w:pStyle w:val="TableParagraph"/>
              <w:spacing w:line="264" w:lineRule="auto"/>
              <w:ind w:left="117" w:right="1030"/>
              <w:rPr>
                <w:sz w:val="28"/>
              </w:rPr>
            </w:pPr>
            <w:r>
              <w:rPr>
                <w:sz w:val="28"/>
              </w:rPr>
              <w:t>Мир професс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ельскохозяй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  <w:tc>
          <w:tcPr>
            <w:tcW w:w="1257" w:type="dxa"/>
          </w:tcPr>
          <w:p w14:paraId="4488CFFA" w14:textId="18A9F171" w:rsidR="004F6473" w:rsidRDefault="004F6473" w:rsidP="004F6473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1" w:type="dxa"/>
          </w:tcPr>
          <w:p w14:paraId="4AA04721" w14:textId="77777777" w:rsidR="004F6473" w:rsidRDefault="004F6473" w:rsidP="004F6473">
            <w:pPr>
              <w:pStyle w:val="TableParagraph"/>
              <w:spacing w:line="259" w:lineRule="auto"/>
              <w:ind w:left="108" w:right="111"/>
              <w:jc w:val="both"/>
              <w:rPr>
                <w:spacing w:val="-67"/>
                <w:sz w:val="28"/>
              </w:rPr>
            </w:pPr>
            <w:r>
              <w:rPr>
                <w:sz w:val="28"/>
              </w:rPr>
              <w:t>Профессии в сельском хозяйств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он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охим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кторист-</w:t>
            </w:r>
            <w:r>
              <w:rPr>
                <w:spacing w:val="1"/>
                <w:sz w:val="28"/>
              </w:rPr>
              <w:t>машинист</w:t>
            </w:r>
            <w:r>
              <w:rPr>
                <w:sz w:val="28"/>
              </w:rPr>
              <w:t xml:space="preserve"> сельскохозяй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гроинженер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ологий 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67"/>
                <w:sz w:val="28"/>
              </w:rPr>
              <w:t xml:space="preserve"> </w:t>
            </w:r>
          </w:p>
          <w:p w14:paraId="4F9F9557" w14:textId="01D596FB" w:rsidR="004F6473" w:rsidRDefault="004F6473" w:rsidP="004F6473">
            <w:pPr>
              <w:pStyle w:val="TableParagraph"/>
              <w:tabs>
                <w:tab w:val="left" w:pos="328"/>
              </w:tabs>
              <w:spacing w:before="24" w:line="264" w:lineRule="auto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Интеллект-карта «Особенност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фессиональн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ельском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хозяйстве».</w:t>
            </w:r>
          </w:p>
        </w:tc>
        <w:tc>
          <w:tcPr>
            <w:tcW w:w="4826" w:type="dxa"/>
          </w:tcPr>
          <w:p w14:paraId="7A0DD46D" w14:textId="77777777" w:rsidR="004F6473" w:rsidRDefault="004F6473" w:rsidP="004F6473">
            <w:pPr>
              <w:pStyle w:val="TableParagraph"/>
              <w:spacing w:line="311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F9B511B" w14:textId="77777777" w:rsidR="004F6473" w:rsidRDefault="004F6473" w:rsidP="00CC48A2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spacing w:before="31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гиональ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ынок труда;</w:t>
            </w:r>
          </w:p>
          <w:p w14:paraId="04838527" w14:textId="77777777" w:rsidR="004F6473" w:rsidRDefault="004F6473" w:rsidP="00CC48A2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spacing w:before="2" w:line="261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требова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грар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кто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</w:p>
          <w:p w14:paraId="4497E4E3" w14:textId="77777777" w:rsidR="004F6473" w:rsidRDefault="004F6473" w:rsidP="004F6473">
            <w:pPr>
              <w:pStyle w:val="TableParagraph"/>
              <w:spacing w:line="314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8311D8C" w14:textId="1234A964" w:rsidR="004F6473" w:rsidRDefault="004F6473" w:rsidP="004F6473">
            <w:pPr>
              <w:pStyle w:val="TableParagraph"/>
              <w:spacing w:line="311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ллект-карту профессий</w:t>
            </w:r>
            <w:r w:rsidRPr="009B6B1F">
              <w:rPr>
                <w:spacing w:val="-7"/>
                <w:sz w:val="28"/>
              </w:rPr>
              <w:t xml:space="preserve"> </w:t>
            </w:r>
            <w:r w:rsidRPr="009B6B1F">
              <w:rPr>
                <w:sz w:val="28"/>
              </w:rPr>
              <w:t>в</w:t>
            </w:r>
            <w:r w:rsidRPr="009B6B1F">
              <w:rPr>
                <w:spacing w:val="-10"/>
                <w:sz w:val="28"/>
              </w:rPr>
              <w:t xml:space="preserve"> </w:t>
            </w:r>
            <w:r w:rsidRPr="009B6B1F">
              <w:rPr>
                <w:sz w:val="28"/>
              </w:rPr>
              <w:t>сельском</w:t>
            </w:r>
            <w:r w:rsidRPr="009B6B1F">
              <w:rPr>
                <w:spacing w:val="-6"/>
                <w:sz w:val="28"/>
              </w:rPr>
              <w:t xml:space="preserve"> </w:t>
            </w:r>
            <w:r w:rsidRPr="009B6B1F">
              <w:rPr>
                <w:sz w:val="28"/>
              </w:rPr>
              <w:t>хозяйстве</w:t>
            </w:r>
            <w:r w:rsidRPr="009B6B1F">
              <w:rPr>
                <w:spacing w:val="-67"/>
                <w:sz w:val="28"/>
              </w:rPr>
              <w:t xml:space="preserve"> </w:t>
            </w:r>
            <w:r w:rsidRPr="009B6B1F">
              <w:rPr>
                <w:sz w:val="28"/>
              </w:rPr>
              <w:t>региона</w:t>
            </w:r>
            <w:r>
              <w:rPr>
                <w:sz w:val="28"/>
              </w:rPr>
              <w:t xml:space="preserve"> по материалам учебника и с опорой на образец.</w:t>
            </w:r>
          </w:p>
        </w:tc>
      </w:tr>
      <w:tr w:rsidR="004F6473" w14:paraId="3978A40D" w14:textId="77777777" w:rsidTr="00781778">
        <w:trPr>
          <w:gridBefore w:val="1"/>
          <w:wBefore w:w="17" w:type="dxa"/>
          <w:trHeight w:val="827"/>
        </w:trPr>
        <w:tc>
          <w:tcPr>
            <w:tcW w:w="3969" w:type="dxa"/>
            <w:gridSpan w:val="2"/>
          </w:tcPr>
          <w:p w14:paraId="335E9E2D" w14:textId="66867034" w:rsidR="004F6473" w:rsidRPr="004F6473" w:rsidRDefault="004F6473" w:rsidP="00FE0305">
            <w:pPr>
              <w:pStyle w:val="TableParagraph"/>
              <w:spacing w:line="264" w:lineRule="auto"/>
              <w:ind w:left="117" w:right="1030"/>
              <w:rPr>
                <w:b/>
                <w:bCs/>
                <w:sz w:val="28"/>
              </w:rPr>
            </w:pPr>
            <w:r w:rsidRPr="004F6473">
              <w:rPr>
                <w:b/>
                <w:bCs/>
                <w:sz w:val="28"/>
              </w:rPr>
              <w:t>Итого по модулю</w:t>
            </w:r>
          </w:p>
        </w:tc>
        <w:tc>
          <w:tcPr>
            <w:tcW w:w="1257" w:type="dxa"/>
          </w:tcPr>
          <w:p w14:paraId="4FE704A1" w14:textId="4E8B70E7" w:rsidR="004F6473" w:rsidRPr="004F6473" w:rsidRDefault="004F6473" w:rsidP="00FE0305">
            <w:pPr>
              <w:pStyle w:val="TableParagraph"/>
              <w:spacing w:line="311" w:lineRule="exact"/>
              <w:ind w:left="19"/>
              <w:jc w:val="center"/>
              <w:rPr>
                <w:b/>
                <w:bCs/>
                <w:sz w:val="28"/>
              </w:rPr>
            </w:pPr>
            <w:r w:rsidRPr="004F6473">
              <w:rPr>
                <w:b/>
                <w:bCs/>
                <w:sz w:val="28"/>
              </w:rPr>
              <w:t>4</w:t>
            </w:r>
          </w:p>
        </w:tc>
        <w:tc>
          <w:tcPr>
            <w:tcW w:w="4811" w:type="dxa"/>
          </w:tcPr>
          <w:p w14:paraId="6CA97DFC" w14:textId="77777777" w:rsidR="004F6473" w:rsidRDefault="004F6473" w:rsidP="00FE0305">
            <w:pPr>
              <w:pStyle w:val="TableParagraph"/>
              <w:tabs>
                <w:tab w:val="left" w:pos="328"/>
              </w:tabs>
              <w:spacing w:before="24" w:line="264" w:lineRule="auto"/>
              <w:ind w:left="111" w:right="111"/>
              <w:jc w:val="both"/>
              <w:rPr>
                <w:sz w:val="28"/>
              </w:rPr>
            </w:pPr>
          </w:p>
        </w:tc>
        <w:tc>
          <w:tcPr>
            <w:tcW w:w="4826" w:type="dxa"/>
          </w:tcPr>
          <w:p w14:paraId="3D532329" w14:textId="77777777" w:rsidR="004F6473" w:rsidRDefault="004F6473" w:rsidP="00FE0305">
            <w:pPr>
              <w:pStyle w:val="TableParagraph"/>
              <w:spacing w:line="311" w:lineRule="exact"/>
              <w:ind w:left="118" w:right="116"/>
              <w:jc w:val="both"/>
              <w:rPr>
                <w:i/>
                <w:sz w:val="28"/>
              </w:rPr>
            </w:pPr>
          </w:p>
        </w:tc>
      </w:tr>
      <w:tr w:rsidR="00FE0305" w14:paraId="2EA43BB7" w14:textId="77777777" w:rsidTr="00532BFB">
        <w:trPr>
          <w:gridBefore w:val="1"/>
          <w:wBefore w:w="17" w:type="dxa"/>
          <w:trHeight w:val="827"/>
        </w:trPr>
        <w:tc>
          <w:tcPr>
            <w:tcW w:w="689" w:type="dxa"/>
          </w:tcPr>
          <w:p w14:paraId="6337EBD9" w14:textId="4D3E7A5F" w:rsidR="00FE0305" w:rsidRPr="00FE0305" w:rsidRDefault="00FE0305" w:rsidP="00FE0305">
            <w:pPr>
              <w:pStyle w:val="TableParagraph"/>
              <w:spacing w:line="311" w:lineRule="exact"/>
              <w:rPr>
                <w:b/>
                <w:bCs/>
                <w:sz w:val="28"/>
              </w:rPr>
            </w:pPr>
            <w:r w:rsidRPr="00FE0305">
              <w:rPr>
                <w:b/>
                <w:bCs/>
                <w:sz w:val="28"/>
              </w:rPr>
              <w:t>6.</w:t>
            </w:r>
          </w:p>
        </w:tc>
        <w:tc>
          <w:tcPr>
            <w:tcW w:w="14174" w:type="dxa"/>
            <w:gridSpan w:val="4"/>
          </w:tcPr>
          <w:p w14:paraId="1DBE753C" w14:textId="3471CE31" w:rsidR="00FE0305" w:rsidRPr="00FE0305" w:rsidRDefault="00FE0305" w:rsidP="00FE0305">
            <w:pPr>
              <w:pStyle w:val="TableParagraph"/>
              <w:spacing w:line="311" w:lineRule="exact"/>
              <w:ind w:left="118" w:right="116"/>
              <w:jc w:val="both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Раздел «Животноводство»</w:t>
            </w:r>
          </w:p>
        </w:tc>
      </w:tr>
      <w:tr w:rsidR="004F6473" w14:paraId="304AE8F2" w14:textId="77777777" w:rsidTr="00FE0305">
        <w:trPr>
          <w:gridBefore w:val="1"/>
          <w:wBefore w:w="17" w:type="dxa"/>
          <w:trHeight w:val="827"/>
        </w:trPr>
        <w:tc>
          <w:tcPr>
            <w:tcW w:w="689" w:type="dxa"/>
          </w:tcPr>
          <w:p w14:paraId="32BE3D56" w14:textId="1630FEDC" w:rsidR="004F6473" w:rsidRPr="007C5B06" w:rsidRDefault="004F6473" w:rsidP="004F647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280" w:type="dxa"/>
          </w:tcPr>
          <w:p w14:paraId="4743CE54" w14:textId="5B606FBE" w:rsidR="004F6473" w:rsidRPr="007C5B06" w:rsidRDefault="004F6473" w:rsidP="004F6473">
            <w:pPr>
              <w:pStyle w:val="TableParagraph"/>
              <w:spacing w:line="264" w:lineRule="auto"/>
              <w:ind w:left="117" w:right="1030"/>
              <w:rPr>
                <w:sz w:val="28"/>
              </w:rPr>
            </w:pPr>
            <w:r>
              <w:rPr>
                <w:spacing w:val="-1"/>
                <w:sz w:val="28"/>
              </w:rPr>
              <w:t>Животновод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1257" w:type="dxa"/>
          </w:tcPr>
          <w:p w14:paraId="0F4F4E4D" w14:textId="60C13605" w:rsidR="004F6473" w:rsidRDefault="004F6473" w:rsidP="004F6473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1" w:type="dxa"/>
          </w:tcPr>
          <w:p w14:paraId="6F424417" w14:textId="77777777" w:rsidR="004F6473" w:rsidRDefault="004F6473" w:rsidP="004F6473">
            <w:pPr>
              <w:pStyle w:val="TableParagraph"/>
              <w:spacing w:line="256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Животноводческие предприят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микроклима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вотновод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тицевод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приятий.</w:t>
            </w:r>
          </w:p>
          <w:p w14:paraId="5C3B243C" w14:textId="77777777" w:rsidR="004F6473" w:rsidRDefault="004F6473" w:rsidP="004F6473">
            <w:pPr>
              <w:pStyle w:val="TableParagraph"/>
              <w:spacing w:line="313" w:lineRule="exact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Выращи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</w:p>
          <w:p w14:paraId="707B9505" w14:textId="63E9F1A1" w:rsidR="004F6473" w:rsidRDefault="004F6473" w:rsidP="004F6473">
            <w:pPr>
              <w:pStyle w:val="TableParagraph"/>
              <w:tabs>
                <w:tab w:val="left" w:pos="328"/>
              </w:tabs>
              <w:spacing w:before="24" w:line="264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ранение животноводческой продук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Анализ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функционирова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животноводческих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комплексов</w:t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».</w:t>
            </w:r>
          </w:p>
        </w:tc>
        <w:tc>
          <w:tcPr>
            <w:tcW w:w="4826" w:type="dxa"/>
          </w:tcPr>
          <w:p w14:paraId="20E7938B" w14:textId="77777777" w:rsidR="004F6473" w:rsidRDefault="004F6473" w:rsidP="004F6473">
            <w:pPr>
              <w:pStyle w:val="TableParagraph"/>
              <w:spacing w:line="318" w:lineRule="exact"/>
              <w:ind w:left="107" w:right="23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F13FE1B" w14:textId="77777777" w:rsidR="004F6473" w:rsidRDefault="004F6473" w:rsidP="00CC48A2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before="24" w:line="256" w:lineRule="auto"/>
              <w:ind w:right="23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изучать </w:t>
            </w:r>
            <w:r>
              <w:rPr>
                <w:sz w:val="28"/>
              </w:rPr>
              <w:t>животновод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</w:p>
          <w:p w14:paraId="6D083E01" w14:textId="77777777" w:rsidR="004F6473" w:rsidRDefault="004F6473" w:rsidP="004F6473">
            <w:pPr>
              <w:pStyle w:val="TableParagraph"/>
              <w:spacing w:before="10"/>
              <w:ind w:left="107" w:right="23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010D1BC" w14:textId="703F914A" w:rsidR="004F6473" w:rsidRDefault="004F6473" w:rsidP="004F6473">
            <w:pPr>
              <w:pStyle w:val="TableParagraph"/>
              <w:spacing w:line="311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нализировать по пла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онирование животновод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плек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региона на доступном для обучающегося с ЗПР уровне. </w:t>
            </w:r>
          </w:p>
        </w:tc>
      </w:tr>
      <w:tr w:rsidR="004F6473" w14:paraId="578BCA43" w14:textId="77777777" w:rsidTr="00FE0305">
        <w:trPr>
          <w:gridBefore w:val="1"/>
          <w:wBefore w:w="17" w:type="dxa"/>
          <w:trHeight w:val="827"/>
        </w:trPr>
        <w:tc>
          <w:tcPr>
            <w:tcW w:w="689" w:type="dxa"/>
          </w:tcPr>
          <w:p w14:paraId="75B0A0A3" w14:textId="434D6777" w:rsidR="004F6473" w:rsidRPr="007C5B06" w:rsidRDefault="004F6473" w:rsidP="004F647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6.2</w:t>
            </w:r>
          </w:p>
        </w:tc>
        <w:tc>
          <w:tcPr>
            <w:tcW w:w="3280" w:type="dxa"/>
          </w:tcPr>
          <w:p w14:paraId="140F80D5" w14:textId="5A3F07DB" w:rsidR="004F6473" w:rsidRPr="007C5B06" w:rsidRDefault="004F6473" w:rsidP="004F6473">
            <w:pPr>
              <w:pStyle w:val="TableParagraph"/>
              <w:spacing w:line="264" w:lineRule="auto"/>
              <w:ind w:left="117" w:right="1030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оводстве</w:t>
            </w:r>
          </w:p>
        </w:tc>
        <w:tc>
          <w:tcPr>
            <w:tcW w:w="1257" w:type="dxa"/>
          </w:tcPr>
          <w:p w14:paraId="31CE2959" w14:textId="5F1B9475" w:rsidR="004F6473" w:rsidRDefault="004F6473" w:rsidP="004F6473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4D14F720" w14:textId="401B375A" w:rsidR="004F6473" w:rsidRDefault="004F6473" w:rsidP="004F6473">
            <w:pPr>
              <w:pStyle w:val="TableParagraph"/>
              <w:tabs>
                <w:tab w:val="left" w:pos="328"/>
              </w:tabs>
              <w:spacing w:before="24" w:line="264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ерм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ма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мление животны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йка;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борка поме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др. Цифровая «умная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рм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пективное на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вотноводств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«Искусственны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нтеллект</w:t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руг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цифровы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животноводстве».</w:t>
            </w:r>
          </w:p>
        </w:tc>
        <w:tc>
          <w:tcPr>
            <w:tcW w:w="4826" w:type="dxa"/>
          </w:tcPr>
          <w:p w14:paraId="6F275248" w14:textId="77777777" w:rsidR="004F6473" w:rsidRDefault="004F6473" w:rsidP="004F6473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28C8526" w14:textId="77777777" w:rsidR="004F6473" w:rsidRDefault="004F6473" w:rsidP="004F6473">
            <w:pPr>
              <w:pStyle w:val="TableParagraph"/>
              <w:spacing w:before="23" w:line="264" w:lineRule="auto"/>
              <w:ind w:left="107" w:right="9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цифровую ферму».</w:t>
            </w:r>
          </w:p>
          <w:p w14:paraId="73DCD958" w14:textId="77777777" w:rsidR="004F6473" w:rsidRDefault="004F6473" w:rsidP="004F6473">
            <w:pPr>
              <w:pStyle w:val="TableParagraph"/>
              <w:spacing w:line="311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8595E84" w14:textId="7A8AFD4D" w:rsidR="004F6473" w:rsidRDefault="004F6473" w:rsidP="004F6473">
            <w:pPr>
              <w:pStyle w:val="TableParagraph"/>
              <w:spacing w:line="311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лять по алгорит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, используемых 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вотноводстве.</w:t>
            </w:r>
          </w:p>
        </w:tc>
      </w:tr>
      <w:tr w:rsidR="004F6473" w14:paraId="1696B314" w14:textId="77777777" w:rsidTr="00FE0305">
        <w:trPr>
          <w:gridBefore w:val="1"/>
          <w:wBefore w:w="17" w:type="dxa"/>
          <w:trHeight w:val="827"/>
        </w:trPr>
        <w:tc>
          <w:tcPr>
            <w:tcW w:w="689" w:type="dxa"/>
          </w:tcPr>
          <w:p w14:paraId="1ADA21CF" w14:textId="2CC569B8" w:rsidR="004F6473" w:rsidRPr="007C5B06" w:rsidRDefault="004F6473" w:rsidP="004F647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3280" w:type="dxa"/>
          </w:tcPr>
          <w:p w14:paraId="334EF02C" w14:textId="77777777" w:rsidR="004F6473" w:rsidRDefault="004F6473" w:rsidP="004F6473">
            <w:pPr>
              <w:pStyle w:val="TableParagraph"/>
              <w:spacing w:line="256" w:lineRule="auto"/>
              <w:ind w:left="117" w:right="120"/>
              <w:rPr>
                <w:sz w:val="28"/>
              </w:rPr>
            </w:pPr>
            <w:r>
              <w:rPr>
                <w:sz w:val="28"/>
              </w:rPr>
              <w:t>Мир професс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</w:p>
          <w:p w14:paraId="3D4FCE7A" w14:textId="76609C80" w:rsidR="004F6473" w:rsidRPr="007C5B06" w:rsidRDefault="004F6473" w:rsidP="004F6473">
            <w:pPr>
              <w:pStyle w:val="TableParagraph"/>
              <w:spacing w:line="264" w:lineRule="auto"/>
              <w:ind w:left="117" w:right="1030"/>
              <w:rPr>
                <w:sz w:val="28"/>
              </w:rPr>
            </w:pPr>
            <w:r>
              <w:rPr>
                <w:sz w:val="28"/>
              </w:rPr>
              <w:t>животновода</w:t>
            </w:r>
          </w:p>
        </w:tc>
        <w:tc>
          <w:tcPr>
            <w:tcW w:w="1257" w:type="dxa"/>
          </w:tcPr>
          <w:p w14:paraId="39B0F4B7" w14:textId="65120461" w:rsidR="004F6473" w:rsidRDefault="004F6473" w:rsidP="004F6473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1" w:type="dxa"/>
          </w:tcPr>
          <w:p w14:paraId="7F3EDE44" w14:textId="77777777" w:rsidR="004F6473" w:rsidRDefault="004F6473" w:rsidP="004F6473">
            <w:pPr>
              <w:pStyle w:val="TableParagraph"/>
              <w:spacing w:line="259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Зоотехник,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ооинженер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терина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атор птицефабрики, опера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оводческих ферм и друг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х циф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 в 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54A8D484" w14:textId="29E1DF86" w:rsidR="004F6473" w:rsidRDefault="004F6473" w:rsidP="004F6473">
            <w:pPr>
              <w:pStyle w:val="TableParagraph"/>
              <w:tabs>
                <w:tab w:val="left" w:pos="328"/>
              </w:tabs>
              <w:spacing w:before="24" w:line="264" w:lineRule="auto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Интеллект-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арта «Анализ перспектив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правлени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я животноводств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».</w:t>
            </w:r>
          </w:p>
        </w:tc>
        <w:tc>
          <w:tcPr>
            <w:tcW w:w="4826" w:type="dxa"/>
          </w:tcPr>
          <w:p w14:paraId="5948E53B" w14:textId="77777777" w:rsidR="004F6473" w:rsidRDefault="004F6473" w:rsidP="004F6473">
            <w:pPr>
              <w:pStyle w:val="TableParagraph"/>
              <w:spacing w:line="318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C8EE232" w14:textId="77777777" w:rsidR="004F6473" w:rsidRPr="007F4612" w:rsidRDefault="004F6473" w:rsidP="00CC48A2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spacing w:before="3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Pr="007F4612">
              <w:rPr>
                <w:spacing w:val="-11"/>
                <w:sz w:val="28"/>
              </w:rPr>
              <w:t xml:space="preserve"> </w:t>
            </w:r>
            <w:r w:rsidRPr="007F4612">
              <w:rPr>
                <w:sz w:val="28"/>
              </w:rPr>
              <w:t>профессии,</w:t>
            </w:r>
            <w:r w:rsidRPr="007F4612">
              <w:rPr>
                <w:spacing w:val="-67"/>
                <w:sz w:val="28"/>
              </w:rPr>
              <w:t xml:space="preserve"> </w:t>
            </w:r>
            <w:r w:rsidRPr="007F4612">
              <w:rPr>
                <w:sz w:val="28"/>
              </w:rPr>
              <w:t>связанные</w:t>
            </w:r>
            <w:r w:rsidRPr="007F4612">
              <w:rPr>
                <w:spacing w:val="-4"/>
                <w:sz w:val="28"/>
              </w:rPr>
              <w:t xml:space="preserve"> </w:t>
            </w:r>
            <w:r w:rsidRPr="007F4612">
              <w:rPr>
                <w:sz w:val="28"/>
              </w:rPr>
              <w:t>с</w:t>
            </w:r>
            <w:r w:rsidRPr="007F4612">
              <w:rPr>
                <w:spacing w:val="-3"/>
                <w:sz w:val="28"/>
              </w:rPr>
              <w:t xml:space="preserve"> </w:t>
            </w:r>
            <w:r w:rsidRPr="007F4612">
              <w:rPr>
                <w:sz w:val="28"/>
              </w:rPr>
              <w:t>деятельностью</w:t>
            </w:r>
            <w:r>
              <w:rPr>
                <w:sz w:val="28"/>
              </w:rPr>
              <w:t xml:space="preserve"> </w:t>
            </w:r>
            <w:r w:rsidRPr="007F4612">
              <w:rPr>
                <w:sz w:val="28"/>
              </w:rPr>
              <w:t>в</w:t>
            </w:r>
            <w:r w:rsidRPr="007F4612">
              <w:rPr>
                <w:spacing w:val="-8"/>
                <w:sz w:val="28"/>
              </w:rPr>
              <w:t xml:space="preserve"> </w:t>
            </w:r>
            <w:r w:rsidRPr="007F4612">
              <w:rPr>
                <w:sz w:val="28"/>
              </w:rPr>
              <w:t>животноводстве;</w:t>
            </w:r>
          </w:p>
          <w:p w14:paraId="7088893A" w14:textId="77777777" w:rsidR="004F6473" w:rsidRDefault="004F6473" w:rsidP="00CC48A2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spacing w:before="31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изучать </w:t>
            </w:r>
            <w:r>
              <w:rPr>
                <w:sz w:val="28"/>
              </w:rPr>
              <w:t>требов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у.</w:t>
            </w:r>
          </w:p>
          <w:p w14:paraId="410579F2" w14:textId="77777777" w:rsidR="004F6473" w:rsidRDefault="004F6473" w:rsidP="004F6473">
            <w:pPr>
              <w:pStyle w:val="TableParagraph"/>
              <w:spacing w:before="3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BEDA318" w14:textId="0A2406C5" w:rsidR="004F6473" w:rsidRDefault="004F6473" w:rsidP="004F6473">
            <w:pPr>
              <w:pStyle w:val="TableParagraph"/>
              <w:spacing w:line="311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ллект-карту 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спектив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овод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иона с опорой на образец.</w:t>
            </w:r>
          </w:p>
        </w:tc>
      </w:tr>
      <w:tr w:rsidR="004F6473" w14:paraId="1F83AFAC" w14:textId="77777777" w:rsidTr="007738B6">
        <w:trPr>
          <w:gridBefore w:val="1"/>
          <w:wBefore w:w="17" w:type="dxa"/>
          <w:trHeight w:val="827"/>
        </w:trPr>
        <w:tc>
          <w:tcPr>
            <w:tcW w:w="3969" w:type="dxa"/>
            <w:gridSpan w:val="2"/>
          </w:tcPr>
          <w:p w14:paraId="1839B3DD" w14:textId="4885D2E4" w:rsidR="004F6473" w:rsidRDefault="004F6473" w:rsidP="004F6473">
            <w:pPr>
              <w:pStyle w:val="TableParagraph"/>
              <w:spacing w:line="264" w:lineRule="auto"/>
              <w:ind w:left="117" w:right="1030"/>
              <w:rPr>
                <w:sz w:val="28"/>
              </w:rPr>
            </w:pPr>
            <w:r w:rsidRPr="004F6473">
              <w:rPr>
                <w:b/>
                <w:bCs/>
                <w:sz w:val="28"/>
              </w:rPr>
              <w:t>Итого по модулю</w:t>
            </w:r>
          </w:p>
        </w:tc>
        <w:tc>
          <w:tcPr>
            <w:tcW w:w="1257" w:type="dxa"/>
          </w:tcPr>
          <w:p w14:paraId="78B5E4BF" w14:textId="50F83D5C" w:rsidR="004F6473" w:rsidRDefault="004F6473" w:rsidP="004F6473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 w:rsidRPr="004F6473">
              <w:rPr>
                <w:b/>
                <w:bCs/>
                <w:sz w:val="28"/>
              </w:rPr>
              <w:t>4</w:t>
            </w:r>
          </w:p>
        </w:tc>
        <w:tc>
          <w:tcPr>
            <w:tcW w:w="4811" w:type="dxa"/>
          </w:tcPr>
          <w:p w14:paraId="75156DD1" w14:textId="77777777" w:rsidR="004F6473" w:rsidRDefault="004F6473" w:rsidP="004F6473">
            <w:pPr>
              <w:pStyle w:val="TableParagraph"/>
              <w:tabs>
                <w:tab w:val="left" w:pos="328"/>
              </w:tabs>
              <w:spacing w:before="24" w:line="264" w:lineRule="auto"/>
              <w:ind w:left="111" w:right="111"/>
              <w:jc w:val="both"/>
              <w:rPr>
                <w:sz w:val="28"/>
              </w:rPr>
            </w:pPr>
          </w:p>
        </w:tc>
        <w:tc>
          <w:tcPr>
            <w:tcW w:w="4826" w:type="dxa"/>
          </w:tcPr>
          <w:p w14:paraId="5222E3A2" w14:textId="77777777" w:rsidR="004F6473" w:rsidRDefault="004F6473" w:rsidP="004F6473">
            <w:pPr>
              <w:pStyle w:val="TableParagraph"/>
              <w:spacing w:line="311" w:lineRule="exact"/>
              <w:ind w:left="118" w:right="116"/>
              <w:jc w:val="both"/>
              <w:rPr>
                <w:i/>
                <w:sz w:val="28"/>
              </w:rPr>
            </w:pPr>
          </w:p>
        </w:tc>
      </w:tr>
      <w:tr w:rsidR="00FE0305" w14:paraId="6D4D45CD" w14:textId="77777777" w:rsidTr="00FE0305">
        <w:trPr>
          <w:trHeight w:val="827"/>
        </w:trPr>
        <w:tc>
          <w:tcPr>
            <w:tcW w:w="3986" w:type="dxa"/>
            <w:gridSpan w:val="3"/>
          </w:tcPr>
          <w:p w14:paraId="55C42DB4" w14:textId="77777777" w:rsidR="00FE0305" w:rsidRPr="000A5A1F" w:rsidRDefault="00FE0305" w:rsidP="00FE0305">
            <w:pPr>
              <w:pStyle w:val="TableParagraph"/>
              <w:spacing w:line="311" w:lineRule="exact"/>
              <w:ind w:left="0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lastRenderedPageBreak/>
              <w:t>ОБЩЕЕ</w:t>
            </w:r>
            <w:r w:rsidRPr="000A5A1F">
              <w:rPr>
                <w:b/>
                <w:bCs/>
                <w:spacing w:val="-6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КОЛИЧЕСТВО</w:t>
            </w:r>
          </w:p>
          <w:p w14:paraId="23647A94" w14:textId="2B403322" w:rsidR="00FE0305" w:rsidRPr="000A5A1F" w:rsidRDefault="00FE0305" w:rsidP="00FE0305">
            <w:pPr>
              <w:pStyle w:val="TableParagraph"/>
              <w:spacing w:line="256" w:lineRule="auto"/>
              <w:ind w:left="0" w:right="-49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t>ЧАСОВ</w:t>
            </w:r>
            <w:r w:rsidRPr="000A5A1F">
              <w:rPr>
                <w:b/>
                <w:bCs/>
                <w:spacing w:val="-3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2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РОГРАММЕ</w:t>
            </w:r>
          </w:p>
        </w:tc>
        <w:tc>
          <w:tcPr>
            <w:tcW w:w="1257" w:type="dxa"/>
          </w:tcPr>
          <w:p w14:paraId="60BF48AB" w14:textId="24CE7AB0" w:rsidR="00FE0305" w:rsidRPr="000A5A1F" w:rsidRDefault="00FE0305" w:rsidP="00FE0305">
            <w:pPr>
              <w:pStyle w:val="TableParagraph"/>
              <w:spacing w:line="311" w:lineRule="exact"/>
              <w:ind w:left="19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34</w:t>
            </w:r>
          </w:p>
        </w:tc>
        <w:tc>
          <w:tcPr>
            <w:tcW w:w="4811" w:type="dxa"/>
          </w:tcPr>
          <w:p w14:paraId="2553BE36" w14:textId="77777777" w:rsidR="00FE0305" w:rsidRDefault="00FE0305" w:rsidP="00FE0305">
            <w:pPr>
              <w:pStyle w:val="TableParagraph"/>
              <w:spacing w:line="311" w:lineRule="exact"/>
              <w:ind w:left="111"/>
              <w:rPr>
                <w:sz w:val="28"/>
              </w:rPr>
            </w:pPr>
          </w:p>
        </w:tc>
        <w:tc>
          <w:tcPr>
            <w:tcW w:w="4826" w:type="dxa"/>
          </w:tcPr>
          <w:p w14:paraId="18B4DB49" w14:textId="77777777" w:rsidR="00FE0305" w:rsidRDefault="00FE0305" w:rsidP="00FE0305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</w:p>
        </w:tc>
      </w:tr>
    </w:tbl>
    <w:p w14:paraId="47F2B3FB" w14:textId="77777777" w:rsidR="00874D8B" w:rsidRDefault="00874D8B" w:rsidP="00874D8B">
      <w:pPr>
        <w:rPr>
          <w:sz w:val="26"/>
        </w:rPr>
      </w:pPr>
    </w:p>
    <w:p w14:paraId="07F17B07" w14:textId="4A9EFBA2" w:rsidR="00874D8B" w:rsidRPr="00874D8B" w:rsidRDefault="00874D8B" w:rsidP="00CC48A2">
      <w:pPr>
        <w:pStyle w:val="a7"/>
        <w:widowControl w:val="0"/>
        <w:numPr>
          <w:ilvl w:val="0"/>
          <w:numId w:val="152"/>
        </w:numPr>
        <w:tabs>
          <w:tab w:val="left" w:pos="327"/>
        </w:tabs>
        <w:autoSpaceDE w:val="0"/>
        <w:autoSpaceDN w:val="0"/>
        <w:spacing w:before="79" w:after="0" w:line="240" w:lineRule="auto"/>
        <w:contextualSpacing w:val="0"/>
        <w:rPr>
          <w:rFonts w:ascii="Times New Roman" w:hAnsi="Times New Roman" w:cs="Times New Roman"/>
          <w:b/>
          <w:sz w:val="28"/>
        </w:rPr>
      </w:pPr>
      <w:bookmarkStart w:id="46" w:name="_bookmark46"/>
      <w:bookmarkEnd w:id="46"/>
      <w:r w:rsidRPr="00874D8B">
        <w:rPr>
          <w:rFonts w:ascii="Times New Roman" w:hAnsi="Times New Roman" w:cs="Times New Roman"/>
          <w:b/>
          <w:sz w:val="28"/>
        </w:rPr>
        <w:t>КЛАСС</w:t>
      </w:r>
    </w:p>
    <w:p w14:paraId="560968E0" w14:textId="77777777" w:rsidR="00874D8B" w:rsidRDefault="00874D8B" w:rsidP="00874D8B">
      <w:pPr>
        <w:pStyle w:val="ab"/>
        <w:spacing w:before="1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31"/>
        <w:gridCol w:w="1715"/>
        <w:gridCol w:w="4827"/>
        <w:gridCol w:w="4820"/>
      </w:tblGrid>
      <w:tr w:rsidR="00874D8B" w14:paraId="18697339" w14:textId="77777777" w:rsidTr="00C0179A">
        <w:trPr>
          <w:trHeight w:val="1387"/>
        </w:trPr>
        <w:tc>
          <w:tcPr>
            <w:tcW w:w="692" w:type="dxa"/>
          </w:tcPr>
          <w:p w14:paraId="42092F18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75607DC3" w14:textId="77777777" w:rsidR="00874D8B" w:rsidRDefault="00874D8B" w:rsidP="00C0179A">
            <w:pPr>
              <w:pStyle w:val="TableParagraph"/>
              <w:spacing w:before="1" w:line="256" w:lineRule="auto"/>
              <w:ind w:left="160" w:right="124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31" w:type="dxa"/>
          </w:tcPr>
          <w:p w14:paraId="11C59E13" w14:textId="77777777" w:rsidR="00874D8B" w:rsidRDefault="00874D8B" w:rsidP="00C0179A">
            <w:pPr>
              <w:pStyle w:val="TableParagraph"/>
              <w:spacing w:line="261" w:lineRule="auto"/>
              <w:ind w:left="210" w:right="192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14:paraId="654DF8AC" w14:textId="77777777" w:rsidR="00874D8B" w:rsidRDefault="00874D8B" w:rsidP="00C0179A">
            <w:pPr>
              <w:pStyle w:val="TableParagraph"/>
              <w:spacing w:line="314" w:lineRule="exact"/>
              <w:ind w:left="851" w:right="823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715" w:type="dxa"/>
          </w:tcPr>
          <w:p w14:paraId="7B49BA0B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567336D9" w14:textId="77777777" w:rsidR="00874D8B" w:rsidRDefault="00874D8B" w:rsidP="00C0179A">
            <w:pPr>
              <w:pStyle w:val="TableParagraph"/>
              <w:spacing w:before="1" w:line="256" w:lineRule="auto"/>
              <w:ind w:left="527" w:right="135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27" w:type="dxa"/>
          </w:tcPr>
          <w:p w14:paraId="1D0C109B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14:paraId="72E5C1C1" w14:textId="77777777" w:rsidR="00874D8B" w:rsidRDefault="00874D8B" w:rsidP="00C0179A">
            <w:pPr>
              <w:pStyle w:val="TableParagraph"/>
              <w:ind w:left="858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20" w:type="dxa"/>
          </w:tcPr>
          <w:p w14:paraId="7346F2D6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03DEE0F9" w14:textId="77777777" w:rsidR="00874D8B" w:rsidRDefault="00874D8B" w:rsidP="00C0179A">
            <w:pPr>
              <w:pStyle w:val="TableParagraph"/>
              <w:spacing w:before="1" w:line="256" w:lineRule="auto"/>
              <w:ind w:left="1577" w:right="619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4525BF" w14:paraId="75390CAB" w14:textId="77777777" w:rsidTr="000A5A1F">
        <w:trPr>
          <w:trHeight w:val="303"/>
        </w:trPr>
        <w:tc>
          <w:tcPr>
            <w:tcW w:w="692" w:type="dxa"/>
          </w:tcPr>
          <w:p w14:paraId="5051D2E6" w14:textId="6AD3E0BB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193" w:type="dxa"/>
            <w:gridSpan w:val="4"/>
          </w:tcPr>
          <w:p w14:paraId="77FB0D45" w14:textId="667011C2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4525BF" w14:paraId="3BD7876A" w14:textId="77777777" w:rsidTr="004525BF">
        <w:trPr>
          <w:trHeight w:val="727"/>
        </w:trPr>
        <w:tc>
          <w:tcPr>
            <w:tcW w:w="692" w:type="dxa"/>
          </w:tcPr>
          <w:p w14:paraId="47007247" w14:textId="23D6E1D9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31" w:type="dxa"/>
          </w:tcPr>
          <w:p w14:paraId="772CD8F1" w14:textId="5C68CBD6" w:rsidR="004525BF" w:rsidRDefault="004525BF" w:rsidP="000A5A1F">
            <w:pPr>
              <w:pStyle w:val="TableParagraph"/>
              <w:spacing w:line="261" w:lineRule="auto"/>
              <w:ind w:left="33" w:right="105" w:firstLine="3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Предпринимат</w:t>
            </w:r>
            <w:r w:rsidR="000A5A1F">
              <w:rPr>
                <w:spacing w:val="-10"/>
                <w:sz w:val="28"/>
              </w:rPr>
              <w:t xml:space="preserve">ельство,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  <w:tc>
          <w:tcPr>
            <w:tcW w:w="1715" w:type="dxa"/>
          </w:tcPr>
          <w:p w14:paraId="0E8B9CE0" w14:textId="5CD9AD9F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b/>
                <w:sz w:val="29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14:paraId="7AB609AB" w14:textId="1E5B81A1" w:rsidR="004525BF" w:rsidRDefault="004525BF" w:rsidP="00C31FF1">
            <w:pPr>
              <w:pStyle w:val="TableParagraph"/>
              <w:spacing w:line="259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едпринимате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ьство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рпора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. Предпринима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а. Виды предприним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Мотив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 w:rsidR="00C31FF1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едпринимательской </w:t>
            </w:r>
            <w:r>
              <w:rPr>
                <w:sz w:val="28"/>
              </w:rPr>
              <w:t>деятель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я предприним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фе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ческих решений. 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й.</w:t>
            </w:r>
          </w:p>
          <w:p w14:paraId="69E5C532" w14:textId="132797D3" w:rsidR="004525BF" w:rsidRDefault="004525BF" w:rsidP="00C31FF1">
            <w:pPr>
              <w:pStyle w:val="TableParagraph"/>
              <w:spacing w:before="1" w:line="259" w:lineRule="auto"/>
              <w:ind w:left="116" w:right="12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Мозгов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штурм»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тему: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открыт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бственного предприятия (дела)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едпринимательская </w:t>
            </w:r>
            <w:r>
              <w:rPr>
                <w:sz w:val="28"/>
              </w:rPr>
              <w:t>деятельност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ення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ьства. 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мал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ь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сфер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ш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ен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розы безопас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р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 механизма защ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ой тайны. Защи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ой тайн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рмы.</w:t>
            </w:r>
          </w:p>
          <w:p w14:paraId="1D0DF2A7" w14:textId="6074327E" w:rsidR="004525BF" w:rsidRPr="00C31FF1" w:rsidRDefault="004525BF" w:rsidP="00C31FF1">
            <w:pPr>
              <w:pStyle w:val="TableParagraph"/>
              <w:spacing w:line="311" w:lineRule="exact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«Анализ</w:t>
            </w:r>
            <w:r w:rsidR="00C31FF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редприниматель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реды»</w:t>
            </w:r>
            <w:r w:rsidR="009A4B6F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5ECBC05C" w14:textId="77777777" w:rsidR="004525BF" w:rsidRDefault="004525BF" w:rsidP="00C31FF1">
            <w:pPr>
              <w:pStyle w:val="TableParagraph"/>
              <w:spacing w:line="312" w:lineRule="exact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9E68614" w14:textId="5A05C140" w:rsidR="004525BF" w:rsidRPr="00C31FF1" w:rsidRDefault="009A4B6F" w:rsidP="00CC48A2">
            <w:pPr>
              <w:pStyle w:val="TableParagraph"/>
              <w:numPr>
                <w:ilvl w:val="0"/>
                <w:numId w:val="24"/>
              </w:numPr>
              <w:tabs>
                <w:tab w:val="left" w:pos="106"/>
              </w:tabs>
              <w:spacing w:before="31"/>
              <w:ind w:left="160" w:right="116" w:hanging="54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4525BF">
              <w:rPr>
                <w:spacing w:val="-3"/>
                <w:sz w:val="28"/>
              </w:rPr>
              <w:t xml:space="preserve"> </w:t>
            </w:r>
            <w:r w:rsidR="004525BF">
              <w:rPr>
                <w:sz w:val="28"/>
              </w:rPr>
              <w:t>понятия</w:t>
            </w:r>
            <w:r w:rsidR="00C31FF1">
              <w:rPr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«предприниматель»,</w:t>
            </w:r>
            <w:r>
              <w:rPr>
                <w:sz w:val="28"/>
              </w:rPr>
              <w:t xml:space="preserve"> «п</w:t>
            </w:r>
            <w:r w:rsidR="004525BF" w:rsidRPr="00C31FF1">
              <w:rPr>
                <w:sz w:val="28"/>
              </w:rPr>
              <w:t>редпринимательство»;</w:t>
            </w:r>
          </w:p>
          <w:p w14:paraId="5BB27558" w14:textId="7066BF68" w:rsidR="004525BF" w:rsidRDefault="009A4B6F" w:rsidP="00CC48A2">
            <w:pPr>
              <w:pStyle w:val="TableParagraph"/>
              <w:numPr>
                <w:ilvl w:val="0"/>
                <w:numId w:val="24"/>
              </w:numPr>
              <w:tabs>
                <w:tab w:val="left" w:pos="325"/>
              </w:tabs>
              <w:spacing w:before="31" w:line="259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4525BF">
              <w:rPr>
                <w:sz w:val="28"/>
              </w:rPr>
              <w:t xml:space="preserve"> сущность и мотивы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предпринимательской</w:t>
            </w:r>
            <w:r w:rsidR="004525BF">
              <w:rPr>
                <w:spacing w:val="-17"/>
                <w:sz w:val="28"/>
              </w:rPr>
              <w:t xml:space="preserve"> </w:t>
            </w:r>
            <w:r w:rsidR="004525BF">
              <w:rPr>
                <w:sz w:val="28"/>
              </w:rPr>
              <w:t>деятельности;</w:t>
            </w:r>
          </w:p>
          <w:p w14:paraId="5FB487FC" w14:textId="447F144C" w:rsidR="004525BF" w:rsidRPr="00C31FF1" w:rsidRDefault="009A4B6F" w:rsidP="00CC48A2">
            <w:pPr>
              <w:pStyle w:val="TableParagraph"/>
              <w:numPr>
                <w:ilvl w:val="0"/>
                <w:numId w:val="24"/>
              </w:numPr>
              <w:tabs>
                <w:tab w:val="left" w:pos="325"/>
              </w:tabs>
              <w:spacing w:before="6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4525BF" w:rsidRPr="00C31FF1">
              <w:rPr>
                <w:spacing w:val="-12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факторы,</w:t>
            </w:r>
            <w:r w:rsidR="004525BF" w:rsidRPr="00C31FF1">
              <w:rPr>
                <w:spacing w:val="-11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влияющие</w:t>
            </w:r>
            <w:r w:rsidR="004525BF" w:rsidRPr="00C31FF1">
              <w:rPr>
                <w:spacing w:val="-67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на</w:t>
            </w:r>
            <w:r w:rsidR="00C31FF1">
              <w:rPr>
                <w:spacing w:val="-2"/>
                <w:sz w:val="28"/>
              </w:rPr>
              <w:t xml:space="preserve"> </w:t>
            </w:r>
            <w:r w:rsidR="00C31FF1" w:rsidRPr="00C31FF1">
              <w:rPr>
                <w:sz w:val="28"/>
              </w:rPr>
              <w:t xml:space="preserve">организацию </w:t>
            </w:r>
            <w:r w:rsidR="00C31FF1">
              <w:rPr>
                <w:sz w:val="28"/>
              </w:rPr>
              <w:t>предпринимательской</w:t>
            </w:r>
            <w:r w:rsidR="004525BF" w:rsidRPr="00C31FF1">
              <w:rPr>
                <w:spacing w:val="-11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деятельности;</w:t>
            </w:r>
          </w:p>
          <w:p w14:paraId="2769164A" w14:textId="0EE28291" w:rsidR="004525BF" w:rsidRPr="00C31FF1" w:rsidRDefault="009A4B6F" w:rsidP="00CC48A2">
            <w:pPr>
              <w:pStyle w:val="TableParagraph"/>
              <w:numPr>
                <w:ilvl w:val="0"/>
                <w:numId w:val="24"/>
              </w:numPr>
              <w:tabs>
                <w:tab w:val="left" w:pos="325"/>
              </w:tabs>
              <w:spacing w:before="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4525BF" w:rsidRPr="00C31FF1">
              <w:rPr>
                <w:spacing w:val="-6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внешнюю</w:t>
            </w:r>
            <w:r w:rsidR="004525BF" w:rsidRPr="00C31FF1">
              <w:rPr>
                <w:spacing w:val="-8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и</w:t>
            </w:r>
            <w:r w:rsidR="004525BF" w:rsidRPr="00C31FF1">
              <w:rPr>
                <w:spacing w:val="-6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внутреннюю</w:t>
            </w:r>
            <w:r w:rsidR="004525BF" w:rsidRPr="00C31FF1">
              <w:rPr>
                <w:spacing w:val="-67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среды</w:t>
            </w:r>
            <w:r w:rsidR="004525BF" w:rsidRPr="00C31FF1">
              <w:rPr>
                <w:spacing w:val="-2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предпринимательской</w:t>
            </w:r>
            <w:r w:rsidR="00C31FF1">
              <w:rPr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деятельности.</w:t>
            </w:r>
          </w:p>
          <w:p w14:paraId="0588EC2E" w14:textId="77777777" w:rsidR="004525BF" w:rsidRDefault="004525BF" w:rsidP="00C31FF1">
            <w:pPr>
              <w:pStyle w:val="TableParagraph"/>
              <w:spacing w:before="31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0D94546" w14:textId="464C96EF" w:rsidR="004525BF" w:rsidRDefault="004525BF" w:rsidP="00CC48A2">
            <w:pPr>
              <w:pStyle w:val="TableParagraph"/>
              <w:numPr>
                <w:ilvl w:val="0"/>
                <w:numId w:val="24"/>
              </w:numPr>
              <w:tabs>
                <w:tab w:val="left" w:pos="325"/>
              </w:tabs>
              <w:spacing w:before="2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выдвиг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 w:rsidR="009A4B6F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3B22A9C4" w14:textId="2E99E1B2" w:rsidR="004525BF" w:rsidRDefault="004525BF" w:rsidP="00CC48A2">
            <w:pPr>
              <w:pStyle w:val="TableParagraph"/>
              <w:numPr>
                <w:ilvl w:val="0"/>
                <w:numId w:val="24"/>
              </w:numPr>
              <w:tabs>
                <w:tab w:val="left" w:pos="325"/>
              </w:tabs>
              <w:spacing w:before="3" w:line="314" w:lineRule="exact"/>
              <w:ind w:right="116" w:firstLine="0"/>
              <w:jc w:val="both"/>
              <w:rPr>
                <w:b/>
                <w:sz w:val="29"/>
              </w:rPr>
            </w:pPr>
            <w:r w:rsidRPr="00C31FF1">
              <w:rPr>
                <w:sz w:val="28"/>
              </w:rPr>
              <w:lastRenderedPageBreak/>
              <w:t>проводить</w:t>
            </w:r>
            <w:r w:rsidR="009A4B6F">
              <w:rPr>
                <w:sz w:val="28"/>
              </w:rPr>
              <w:t xml:space="preserve"> под руководством учителя</w:t>
            </w:r>
            <w:r w:rsidRPr="00C31FF1">
              <w:rPr>
                <w:sz w:val="28"/>
              </w:rPr>
              <w:t xml:space="preserve"> анализ</w:t>
            </w:r>
            <w:r w:rsidRPr="00C31FF1">
              <w:rPr>
                <w:spacing w:val="1"/>
                <w:sz w:val="28"/>
              </w:rPr>
              <w:t xml:space="preserve"> </w:t>
            </w:r>
            <w:r w:rsidRPr="00C31FF1">
              <w:rPr>
                <w:spacing w:val="-1"/>
                <w:sz w:val="28"/>
              </w:rPr>
              <w:t xml:space="preserve">предпринимательской </w:t>
            </w:r>
            <w:r w:rsidRPr="00C31FF1">
              <w:rPr>
                <w:sz w:val="28"/>
              </w:rPr>
              <w:t>среды</w:t>
            </w:r>
            <w:r w:rsidRPr="00C31FF1">
              <w:rPr>
                <w:spacing w:val="-67"/>
                <w:sz w:val="28"/>
              </w:rPr>
              <w:t xml:space="preserve"> </w:t>
            </w:r>
            <w:r w:rsidRPr="00C31FF1">
              <w:rPr>
                <w:sz w:val="28"/>
              </w:rPr>
              <w:t>для</w:t>
            </w:r>
            <w:r w:rsidRPr="00C31FF1">
              <w:rPr>
                <w:spacing w:val="1"/>
                <w:sz w:val="28"/>
              </w:rPr>
              <w:t xml:space="preserve"> </w:t>
            </w:r>
            <w:r w:rsidRPr="00C31FF1">
              <w:rPr>
                <w:sz w:val="28"/>
              </w:rPr>
              <w:t>принятия</w:t>
            </w:r>
            <w:r w:rsidRPr="00C31FF1">
              <w:rPr>
                <w:spacing w:val="1"/>
                <w:sz w:val="28"/>
              </w:rPr>
              <w:t xml:space="preserve"> </w:t>
            </w:r>
            <w:r w:rsidRPr="00C31FF1">
              <w:rPr>
                <w:sz w:val="28"/>
              </w:rPr>
              <w:t>решения</w:t>
            </w:r>
            <w:r w:rsidR="00C31FF1" w:rsidRPr="00C31FF1">
              <w:rPr>
                <w:sz w:val="28"/>
              </w:rPr>
              <w:t xml:space="preserve"> </w:t>
            </w:r>
            <w:r w:rsidRPr="00C31FF1">
              <w:rPr>
                <w:sz w:val="28"/>
              </w:rPr>
              <w:t>об</w:t>
            </w:r>
            <w:r w:rsidRPr="00C31FF1">
              <w:rPr>
                <w:spacing w:val="-7"/>
                <w:sz w:val="28"/>
              </w:rPr>
              <w:t xml:space="preserve"> </w:t>
            </w:r>
            <w:r w:rsidRPr="00C31FF1">
              <w:rPr>
                <w:sz w:val="28"/>
              </w:rPr>
              <w:t>организации</w:t>
            </w:r>
            <w:r w:rsidRPr="00C31FF1">
              <w:rPr>
                <w:spacing w:val="-7"/>
                <w:sz w:val="28"/>
              </w:rPr>
              <w:t xml:space="preserve"> </w:t>
            </w:r>
            <w:r w:rsidRPr="00C31FF1">
              <w:rPr>
                <w:sz w:val="28"/>
              </w:rPr>
              <w:t>собственного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дела)</w:t>
            </w:r>
            <w:r w:rsidR="009A4B6F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4525BF" w14:paraId="64C35E20" w14:textId="77777777" w:rsidTr="004525BF">
        <w:trPr>
          <w:trHeight w:val="727"/>
        </w:trPr>
        <w:tc>
          <w:tcPr>
            <w:tcW w:w="692" w:type="dxa"/>
          </w:tcPr>
          <w:p w14:paraId="6186B8AC" w14:textId="1E6B5133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  <w:r>
              <w:rPr>
                <w:sz w:val="28"/>
              </w:rPr>
              <w:lastRenderedPageBreak/>
              <w:t>1.3</w:t>
            </w:r>
          </w:p>
        </w:tc>
        <w:tc>
          <w:tcPr>
            <w:tcW w:w="2831" w:type="dxa"/>
          </w:tcPr>
          <w:p w14:paraId="08678A89" w14:textId="4BD0EB18" w:rsidR="004525BF" w:rsidRDefault="00C746FA" w:rsidP="000A5A1F">
            <w:pPr>
              <w:pStyle w:val="TableParagraph"/>
              <w:spacing w:line="261" w:lineRule="auto"/>
              <w:ind w:left="33" w:right="1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изнес-планирование. </w:t>
            </w:r>
            <w:r w:rsidR="004525BF">
              <w:rPr>
                <w:sz w:val="28"/>
              </w:rPr>
              <w:t>Технологическое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pacing w:val="-7"/>
                <w:sz w:val="28"/>
              </w:rPr>
              <w:t>предпринимательство</w:t>
            </w:r>
          </w:p>
        </w:tc>
        <w:tc>
          <w:tcPr>
            <w:tcW w:w="1715" w:type="dxa"/>
          </w:tcPr>
          <w:p w14:paraId="073A5A67" w14:textId="7B8F011C" w:rsidR="004525BF" w:rsidRDefault="00C746FA" w:rsidP="000A5A1F">
            <w:pPr>
              <w:pStyle w:val="TableParagraph"/>
              <w:spacing w:before="8"/>
              <w:ind w:left="0"/>
              <w:jc w:val="center"/>
              <w:rPr>
                <w:b/>
                <w:sz w:val="29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14:paraId="64AAD079" w14:textId="376365EE" w:rsidR="004525BF" w:rsidRDefault="004525BF" w:rsidP="00C31FF1">
            <w:pPr>
              <w:pStyle w:val="TableParagraph"/>
              <w:spacing w:before="9"/>
              <w:ind w:left="165" w:right="123"/>
              <w:jc w:val="both"/>
              <w:rPr>
                <w:b/>
                <w:sz w:val="44"/>
              </w:rPr>
            </w:pPr>
            <w:r>
              <w:rPr>
                <w:sz w:val="28"/>
              </w:rPr>
              <w:t>Технологическое</w:t>
            </w:r>
            <w:r w:rsidR="00C31FF1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ьство. Иннова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ын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Идеи дл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го</w:t>
            </w:r>
            <w:r w:rsidR="00C31FF1"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принимательства»</w:t>
            </w:r>
            <w:r w:rsidR="007301D2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711623EB" w14:textId="77777777" w:rsidR="004525BF" w:rsidRDefault="004525BF" w:rsidP="00C31FF1">
            <w:pPr>
              <w:pStyle w:val="TableParagraph"/>
              <w:spacing w:line="311" w:lineRule="exact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96CEBDF" w14:textId="78F4C9F7" w:rsidR="004525BF" w:rsidRDefault="007301D2" w:rsidP="00CC48A2">
            <w:pPr>
              <w:pStyle w:val="TableParagraph"/>
              <w:numPr>
                <w:ilvl w:val="0"/>
                <w:numId w:val="23"/>
              </w:numPr>
              <w:tabs>
                <w:tab w:val="left" w:pos="325"/>
              </w:tabs>
              <w:spacing w:before="24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4525BF">
              <w:rPr>
                <w:spacing w:val="-1"/>
                <w:sz w:val="28"/>
              </w:rPr>
              <w:t xml:space="preserve"> </w:t>
            </w:r>
            <w:r w:rsidR="004525BF">
              <w:rPr>
                <w:sz w:val="28"/>
              </w:rPr>
              <w:t>технологическое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предпринимательство;</w:t>
            </w:r>
          </w:p>
          <w:p w14:paraId="62A1D3CE" w14:textId="2F786923" w:rsidR="004525BF" w:rsidRDefault="007301D2" w:rsidP="00CC48A2">
            <w:pPr>
              <w:pStyle w:val="TableParagraph"/>
              <w:numPr>
                <w:ilvl w:val="0"/>
                <w:numId w:val="23"/>
              </w:numPr>
              <w:tabs>
                <w:tab w:val="left" w:pos="325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z w:val="28"/>
              </w:rPr>
              <w:t xml:space="preserve"> новые рынки для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pacing w:val="-1"/>
                <w:sz w:val="28"/>
              </w:rPr>
              <w:t xml:space="preserve">предпринимательской </w:t>
            </w:r>
            <w:r w:rsidR="004525BF">
              <w:rPr>
                <w:sz w:val="28"/>
              </w:rPr>
              <w:t>деятельности.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i/>
                <w:sz w:val="28"/>
              </w:rPr>
              <w:t>Практическая</w:t>
            </w:r>
            <w:r w:rsidR="004525BF">
              <w:rPr>
                <w:i/>
                <w:spacing w:val="-1"/>
                <w:sz w:val="28"/>
              </w:rPr>
              <w:t xml:space="preserve"> </w:t>
            </w:r>
            <w:r w:rsidR="004525BF">
              <w:rPr>
                <w:i/>
                <w:sz w:val="28"/>
              </w:rPr>
              <w:t>деятельность</w:t>
            </w:r>
            <w:r w:rsidR="004525BF">
              <w:rPr>
                <w:sz w:val="28"/>
              </w:rPr>
              <w:t>:</w:t>
            </w:r>
          </w:p>
          <w:p w14:paraId="080C8E7F" w14:textId="0CC77E2F" w:rsidR="004525BF" w:rsidRPr="00C31FF1" w:rsidRDefault="004525BF" w:rsidP="00CC48A2">
            <w:pPr>
              <w:pStyle w:val="TableParagraph"/>
              <w:numPr>
                <w:ilvl w:val="0"/>
                <w:numId w:val="23"/>
              </w:numPr>
              <w:tabs>
                <w:tab w:val="left" w:pos="325"/>
              </w:tabs>
              <w:spacing w:before="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выдвиг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 w:rsidR="007301D2">
              <w:rPr>
                <w:sz w:val="28"/>
              </w:rPr>
              <w:t xml:space="preserve"> п</w:t>
            </w:r>
            <w:r w:rsidRPr="00C31FF1">
              <w:rPr>
                <w:sz w:val="28"/>
              </w:rPr>
              <w:t>редпринимательства</w:t>
            </w:r>
            <w:r w:rsidR="007301D2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4525BF" w14:paraId="592CF207" w14:textId="77777777" w:rsidTr="008410E6">
        <w:trPr>
          <w:trHeight w:val="727"/>
        </w:trPr>
        <w:tc>
          <w:tcPr>
            <w:tcW w:w="3523" w:type="dxa"/>
            <w:gridSpan w:val="2"/>
          </w:tcPr>
          <w:p w14:paraId="60ACC476" w14:textId="78C88743" w:rsidR="004525BF" w:rsidRPr="000A5A1F" w:rsidRDefault="004525BF" w:rsidP="000A5A1F">
            <w:pPr>
              <w:pStyle w:val="TableParagraph"/>
              <w:spacing w:line="261" w:lineRule="auto"/>
              <w:ind w:left="210" w:right="192" w:firstLine="3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15" w:type="dxa"/>
          </w:tcPr>
          <w:p w14:paraId="5EF9DFC5" w14:textId="5080ED97" w:rsidR="004525BF" w:rsidRPr="000A5A1F" w:rsidRDefault="00C746FA" w:rsidP="000A5A1F">
            <w:pPr>
              <w:pStyle w:val="TableParagraph"/>
              <w:spacing w:before="8"/>
              <w:ind w:left="0"/>
              <w:jc w:val="center"/>
              <w:rPr>
                <w:b/>
                <w:bCs/>
                <w:sz w:val="29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4827" w:type="dxa"/>
          </w:tcPr>
          <w:p w14:paraId="330A80E7" w14:textId="77777777" w:rsidR="004525BF" w:rsidRDefault="004525BF" w:rsidP="004525BF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</w:tc>
        <w:tc>
          <w:tcPr>
            <w:tcW w:w="4820" w:type="dxa"/>
          </w:tcPr>
          <w:p w14:paraId="34FFECD2" w14:textId="77777777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</w:tc>
      </w:tr>
      <w:tr w:rsidR="004525BF" w14:paraId="4458E5AA" w14:textId="77777777" w:rsidTr="000A5A1F">
        <w:trPr>
          <w:trHeight w:val="422"/>
        </w:trPr>
        <w:tc>
          <w:tcPr>
            <w:tcW w:w="692" w:type="dxa"/>
          </w:tcPr>
          <w:p w14:paraId="5473BF8C" w14:textId="713911BD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193" w:type="dxa"/>
            <w:gridSpan w:val="4"/>
          </w:tcPr>
          <w:p w14:paraId="49866837" w14:textId="5DF3483B" w:rsidR="004525BF" w:rsidRDefault="000A5A1F" w:rsidP="004525B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  <w:r>
              <w:rPr>
                <w:b/>
                <w:sz w:val="28"/>
              </w:rPr>
              <w:t xml:space="preserve"> </w:t>
            </w:r>
            <w:r w:rsidR="004525BF">
              <w:rPr>
                <w:b/>
                <w:sz w:val="28"/>
              </w:rPr>
              <w:t>Модуль</w:t>
            </w:r>
            <w:r w:rsidR="004525BF">
              <w:rPr>
                <w:b/>
                <w:spacing w:val="-11"/>
                <w:sz w:val="28"/>
              </w:rPr>
              <w:t xml:space="preserve"> </w:t>
            </w:r>
            <w:r w:rsidR="004525BF">
              <w:rPr>
                <w:b/>
                <w:sz w:val="28"/>
              </w:rPr>
              <w:t>«Компьютерная</w:t>
            </w:r>
            <w:r w:rsidR="004525BF">
              <w:rPr>
                <w:b/>
                <w:spacing w:val="-6"/>
                <w:sz w:val="28"/>
              </w:rPr>
              <w:t xml:space="preserve"> </w:t>
            </w:r>
            <w:r w:rsidR="004525BF">
              <w:rPr>
                <w:b/>
                <w:sz w:val="28"/>
              </w:rPr>
              <w:t>графика.</w:t>
            </w:r>
            <w:r w:rsidR="004525BF">
              <w:rPr>
                <w:b/>
                <w:spacing w:val="-5"/>
                <w:sz w:val="28"/>
              </w:rPr>
              <w:t xml:space="preserve"> </w:t>
            </w:r>
            <w:r w:rsidR="004525BF">
              <w:rPr>
                <w:b/>
                <w:sz w:val="28"/>
              </w:rPr>
              <w:t>Черчение»</w:t>
            </w:r>
          </w:p>
        </w:tc>
      </w:tr>
      <w:tr w:rsidR="004525BF" w14:paraId="56703157" w14:textId="77777777" w:rsidTr="004525BF">
        <w:trPr>
          <w:trHeight w:val="727"/>
        </w:trPr>
        <w:tc>
          <w:tcPr>
            <w:tcW w:w="692" w:type="dxa"/>
          </w:tcPr>
          <w:p w14:paraId="03AFD45E" w14:textId="6EE6521B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31" w:type="dxa"/>
          </w:tcPr>
          <w:p w14:paraId="0B72D6C5" w14:textId="2068F9D3" w:rsidR="004525BF" w:rsidRDefault="004525BF" w:rsidP="000A5A1F">
            <w:pPr>
              <w:pStyle w:val="TableParagraph"/>
              <w:spacing w:line="261" w:lineRule="auto"/>
              <w:ind w:left="33" w:right="192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1"/>
                <w:sz w:val="28"/>
              </w:rPr>
              <w:t xml:space="preserve"> </w:t>
            </w:r>
            <w:r w:rsidR="000A5A1F">
              <w:rPr>
                <w:spacing w:val="1"/>
                <w:sz w:val="28"/>
              </w:rPr>
              <w:t>п</w:t>
            </w:r>
            <w:r>
              <w:rPr>
                <w:sz w:val="28"/>
              </w:rPr>
              <w:t>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еж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</w:p>
        </w:tc>
        <w:tc>
          <w:tcPr>
            <w:tcW w:w="1715" w:type="dxa"/>
          </w:tcPr>
          <w:p w14:paraId="4FA5F505" w14:textId="40A6C299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b/>
                <w:sz w:val="29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14:paraId="588434C2" w14:textId="66C14C85" w:rsidR="004525BF" w:rsidRDefault="004525BF" w:rsidP="00C31FF1">
            <w:pPr>
              <w:pStyle w:val="TableParagraph"/>
              <w:spacing w:line="259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истема автоматизации </w:t>
            </w:r>
            <w:r w:rsidR="00C31FF1">
              <w:rPr>
                <w:sz w:val="28"/>
              </w:rPr>
              <w:t>проектно-</w:t>
            </w:r>
            <w:r w:rsidR="00C31FF1">
              <w:rPr>
                <w:spacing w:val="1"/>
                <w:sz w:val="28"/>
              </w:rPr>
              <w:t>конструктор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а изделия.</w:t>
            </w:r>
          </w:p>
          <w:p w14:paraId="1910BF27" w14:textId="6B6C5A1D" w:rsidR="004525BF" w:rsidRDefault="004525BF" w:rsidP="00C31FF1">
            <w:pPr>
              <w:pStyle w:val="TableParagraph"/>
              <w:spacing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,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спользованием САПР.</w:t>
            </w:r>
          </w:p>
          <w:p w14:paraId="50F1DAC7" w14:textId="77777777" w:rsidR="00C31FF1" w:rsidRDefault="004525BF" w:rsidP="00C31FF1">
            <w:pPr>
              <w:pStyle w:val="TableParagraph"/>
              <w:spacing w:before="22" w:line="261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Объёмные модели.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еж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ём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сивов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лементов. </w:t>
            </w:r>
          </w:p>
          <w:p w14:paraId="2CB59629" w14:textId="3744C4E0" w:rsidR="004525BF" w:rsidRPr="00C31FF1" w:rsidRDefault="004525BF" w:rsidP="00C31FF1">
            <w:pPr>
              <w:pStyle w:val="TableParagraph"/>
              <w:spacing w:before="22" w:line="261" w:lineRule="auto"/>
              <w:ind w:left="116" w:right="12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рехмерной объёмной модели издел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АПР»</w:t>
            </w:r>
            <w:r w:rsidR="007301D2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07BDAACE" w14:textId="77777777" w:rsidR="004525BF" w:rsidRDefault="004525BF" w:rsidP="004525BF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24E51B1" w14:textId="383884CA" w:rsidR="004525BF" w:rsidRDefault="007301D2" w:rsidP="00CC48A2">
            <w:pPr>
              <w:pStyle w:val="TableParagraph"/>
              <w:numPr>
                <w:ilvl w:val="0"/>
                <w:numId w:val="22"/>
              </w:numPr>
              <w:tabs>
                <w:tab w:val="left" w:pos="325"/>
              </w:tabs>
              <w:spacing w:before="23" w:line="259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</w:t>
            </w:r>
            <w:r w:rsidR="004525BF">
              <w:rPr>
                <w:sz w:val="28"/>
              </w:rPr>
              <w:t>эскизы, схемы, чертеж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с использованием чертёжных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инструментов и приспособлений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и/или</w:t>
            </w:r>
            <w:r w:rsidR="004525BF">
              <w:rPr>
                <w:spacing w:val="-7"/>
                <w:sz w:val="28"/>
              </w:rPr>
              <w:t xml:space="preserve"> </w:t>
            </w:r>
            <w:r w:rsidR="004525BF">
              <w:rPr>
                <w:sz w:val="28"/>
              </w:rPr>
              <w:t>в</w:t>
            </w:r>
            <w:r w:rsidR="004525BF">
              <w:rPr>
                <w:spacing w:val="-9"/>
                <w:sz w:val="28"/>
              </w:rPr>
              <w:t xml:space="preserve"> </w:t>
            </w:r>
            <w:r w:rsidR="004525BF">
              <w:rPr>
                <w:sz w:val="28"/>
              </w:rPr>
              <w:t>системе</w:t>
            </w:r>
            <w:r w:rsidR="004525BF">
              <w:rPr>
                <w:spacing w:val="-9"/>
                <w:sz w:val="28"/>
              </w:rPr>
              <w:t xml:space="preserve"> </w:t>
            </w:r>
            <w:r w:rsidR="004525BF">
              <w:rPr>
                <w:sz w:val="28"/>
              </w:rPr>
              <w:t>автоматизированного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проектирования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(САПР);</w:t>
            </w:r>
          </w:p>
          <w:p w14:paraId="61A0B742" w14:textId="532E06DC" w:rsidR="004525BF" w:rsidRDefault="007301D2" w:rsidP="00CC48A2">
            <w:pPr>
              <w:pStyle w:val="TableParagraph"/>
              <w:numPr>
                <w:ilvl w:val="0"/>
                <w:numId w:val="22"/>
              </w:numPr>
              <w:tabs>
                <w:tab w:val="left" w:pos="325"/>
              </w:tabs>
              <w:spacing w:before="5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 w:rsidR="004525BF">
              <w:rPr>
                <w:sz w:val="28"/>
              </w:rPr>
              <w:t>объёмные</w:t>
            </w:r>
            <w:r w:rsidR="004525BF">
              <w:rPr>
                <w:spacing w:val="-12"/>
                <w:sz w:val="28"/>
              </w:rPr>
              <w:t xml:space="preserve"> </w:t>
            </w:r>
            <w:r w:rsidR="004525BF">
              <w:rPr>
                <w:sz w:val="28"/>
              </w:rPr>
              <w:t>трехмерны</w:t>
            </w:r>
            <w:r>
              <w:rPr>
                <w:sz w:val="28"/>
              </w:rPr>
              <w:t>е модел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в САПР</w:t>
            </w:r>
            <w:r>
              <w:rPr>
                <w:sz w:val="28"/>
              </w:rPr>
              <w:t xml:space="preserve"> на доступном для обучающегося с ЗПР уровне</w:t>
            </w:r>
            <w:r w:rsidR="004525BF">
              <w:rPr>
                <w:sz w:val="28"/>
              </w:rPr>
              <w:t>.</w:t>
            </w:r>
          </w:p>
          <w:p w14:paraId="6DA35583" w14:textId="77777777" w:rsidR="004525BF" w:rsidRDefault="004525BF" w:rsidP="00C31FF1">
            <w:pPr>
              <w:pStyle w:val="TableParagraph"/>
              <w:spacing w:before="3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DC9FCE9" w14:textId="6D821F65" w:rsidR="004525BF" w:rsidRDefault="00C31FF1" w:rsidP="00C31FF1">
            <w:pPr>
              <w:pStyle w:val="TableParagraph"/>
              <w:spacing w:line="264" w:lineRule="auto"/>
              <w:ind w:left="107" w:right="116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4525BF">
              <w:rPr>
                <w:sz w:val="28"/>
              </w:rPr>
              <w:t>оформлять</w:t>
            </w:r>
            <w:r w:rsidR="004525BF">
              <w:rPr>
                <w:spacing w:val="-17"/>
                <w:sz w:val="28"/>
              </w:rPr>
              <w:t xml:space="preserve"> </w:t>
            </w:r>
            <w:r w:rsidR="007301D2">
              <w:rPr>
                <w:spacing w:val="-17"/>
                <w:sz w:val="28"/>
              </w:rPr>
              <w:t xml:space="preserve">с опорой на образец </w:t>
            </w:r>
            <w:r w:rsidR="004525BF">
              <w:rPr>
                <w:sz w:val="28"/>
              </w:rPr>
              <w:t>конструкторскую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документацию</w:t>
            </w:r>
            <w:r w:rsidR="004525BF">
              <w:rPr>
                <w:spacing w:val="-1"/>
                <w:sz w:val="28"/>
              </w:rPr>
              <w:t xml:space="preserve"> </w:t>
            </w:r>
            <w:r w:rsidR="004525BF">
              <w:rPr>
                <w:sz w:val="28"/>
              </w:rPr>
              <w:t>в</w:t>
            </w:r>
            <w:r w:rsidR="004525BF">
              <w:rPr>
                <w:spacing w:val="-3"/>
                <w:sz w:val="28"/>
              </w:rPr>
              <w:t xml:space="preserve"> </w:t>
            </w:r>
            <w:r w:rsidR="004525BF">
              <w:rPr>
                <w:sz w:val="28"/>
              </w:rPr>
              <w:t>системе автоматизированного</w:t>
            </w:r>
            <w:r w:rsidR="004525BF">
              <w:rPr>
                <w:spacing w:val="-18"/>
                <w:sz w:val="28"/>
              </w:rPr>
              <w:t xml:space="preserve"> </w:t>
            </w:r>
            <w:r w:rsidR="004525BF">
              <w:rPr>
                <w:sz w:val="28"/>
              </w:rPr>
              <w:t>проектирован</w:t>
            </w:r>
            <w:r w:rsidR="007301D2">
              <w:rPr>
                <w:sz w:val="28"/>
              </w:rPr>
              <w:t>ия (САПР)</w:t>
            </w:r>
            <w:r w:rsidR="004525BF">
              <w:rPr>
                <w:sz w:val="28"/>
              </w:rPr>
              <w:t>;</w:t>
            </w:r>
          </w:p>
          <w:p w14:paraId="4D4E7876" w14:textId="6B4AFFD0" w:rsidR="004525BF" w:rsidRPr="00C31FF1" w:rsidRDefault="004525BF" w:rsidP="00C31FF1">
            <w:pPr>
              <w:pStyle w:val="TableParagraph"/>
              <w:tabs>
                <w:tab w:val="left" w:pos="3846"/>
              </w:tabs>
              <w:spacing w:line="256" w:lineRule="auto"/>
              <w:ind w:left="107" w:right="11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"/>
                <w:sz w:val="28"/>
              </w:rPr>
              <w:t xml:space="preserve"> </w:t>
            </w:r>
            <w:r w:rsidR="007301D2">
              <w:rPr>
                <w:spacing w:val="-11"/>
                <w:sz w:val="28"/>
              </w:rPr>
              <w:t>простые</w:t>
            </w:r>
            <w:r w:rsidR="007301D2">
              <w:rPr>
                <w:sz w:val="28"/>
              </w:rPr>
              <w:t xml:space="preserve"> </w:t>
            </w:r>
            <w:r>
              <w:rPr>
                <w:sz w:val="28"/>
              </w:rPr>
              <w:t>трехмер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втоматизированного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АПР)</w:t>
            </w:r>
            <w:r w:rsidR="007301D2">
              <w:rPr>
                <w:sz w:val="28"/>
              </w:rPr>
              <w:t>.</w:t>
            </w:r>
          </w:p>
        </w:tc>
      </w:tr>
      <w:tr w:rsidR="004525BF" w14:paraId="758AB401" w14:textId="77777777" w:rsidTr="004525BF">
        <w:trPr>
          <w:trHeight w:val="727"/>
        </w:trPr>
        <w:tc>
          <w:tcPr>
            <w:tcW w:w="692" w:type="dxa"/>
          </w:tcPr>
          <w:p w14:paraId="2D63CC28" w14:textId="1A8DBF4B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2.2</w:t>
            </w:r>
          </w:p>
        </w:tc>
        <w:tc>
          <w:tcPr>
            <w:tcW w:w="2831" w:type="dxa"/>
          </w:tcPr>
          <w:p w14:paraId="4AF06F85" w14:textId="77777777" w:rsidR="004525BF" w:rsidRDefault="004525BF" w:rsidP="000A5A1F">
            <w:pPr>
              <w:pStyle w:val="TableParagraph"/>
              <w:spacing w:line="256" w:lineRule="auto"/>
              <w:ind w:left="117" w:right="181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пособы </w:t>
            </w:r>
            <w:r>
              <w:rPr>
                <w:sz w:val="28"/>
              </w:rPr>
              <w:t>постро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з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сечений</w:t>
            </w:r>
          </w:p>
          <w:p w14:paraId="689BF5F1" w14:textId="24D9FEFE" w:rsidR="004525BF" w:rsidRDefault="004525BF" w:rsidP="000A5A1F">
            <w:pPr>
              <w:pStyle w:val="TableParagraph"/>
              <w:spacing w:line="261" w:lineRule="auto"/>
              <w:ind w:left="210" w:right="192" w:firstLine="3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  <w:r w:rsidR="00C746FA">
              <w:rPr>
                <w:sz w:val="28"/>
              </w:rPr>
              <w:t>. Мир профессий.</w:t>
            </w:r>
          </w:p>
        </w:tc>
        <w:tc>
          <w:tcPr>
            <w:tcW w:w="1715" w:type="dxa"/>
          </w:tcPr>
          <w:p w14:paraId="42370F78" w14:textId="7E68538F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b/>
                <w:sz w:val="29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14:paraId="46F035B5" w14:textId="3968928E" w:rsidR="004525BF" w:rsidRDefault="004525BF" w:rsidP="00C31FF1">
            <w:pPr>
              <w:pStyle w:val="TableParagraph"/>
              <w:spacing w:line="259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Объём документации: поясн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а, спецификация. Граф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ы: технический рису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ёж об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,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чертежи деталей. Услов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о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ртеж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и.</w:t>
            </w:r>
          </w:p>
          <w:p w14:paraId="08492970" w14:textId="77777777" w:rsidR="004525BF" w:rsidRDefault="004525BF" w:rsidP="00C31FF1">
            <w:pPr>
              <w:pStyle w:val="TableParagraph"/>
              <w:spacing w:line="259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Разрез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чен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рез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я разрезов на чертеж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 построения разрез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ч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</w:p>
          <w:p w14:paraId="72010D41" w14:textId="1B41BC09" w:rsidR="004525BF" w:rsidRDefault="004525BF" w:rsidP="00C31FF1">
            <w:pPr>
              <w:pStyle w:val="TableParagraph"/>
              <w:spacing w:line="264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аем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я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ерчением,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проектированием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П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требова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ын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14:paraId="2D666223" w14:textId="77777777" w:rsidR="004525BF" w:rsidRDefault="004525BF" w:rsidP="00C31FF1">
            <w:pPr>
              <w:pStyle w:val="TableParagraph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55593E2B" w14:textId="550FBB1A" w:rsidR="004525BF" w:rsidRPr="00C31FF1" w:rsidRDefault="004525BF" w:rsidP="00C31FF1">
            <w:pPr>
              <w:pStyle w:val="TableParagraph"/>
              <w:spacing w:before="3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 w:rsidR="00C31FF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с использованием разрезов и сечени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АПР»</w:t>
            </w:r>
            <w:r w:rsidR="007301D2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6043C79C" w14:textId="77777777" w:rsidR="004525BF" w:rsidRDefault="004525BF" w:rsidP="004525BF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34D84C4" w14:textId="568459BB" w:rsidR="004525BF" w:rsidRDefault="007301D2" w:rsidP="00CC48A2">
            <w:pPr>
              <w:pStyle w:val="TableParagraph"/>
              <w:numPr>
                <w:ilvl w:val="0"/>
                <w:numId w:val="21"/>
              </w:numPr>
              <w:tabs>
                <w:tab w:val="left" w:pos="325"/>
              </w:tabs>
              <w:spacing w:before="24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pacing w:val="-8"/>
                <w:sz w:val="28"/>
              </w:rPr>
              <w:t xml:space="preserve"> </w:t>
            </w:r>
            <w:r w:rsidR="004525BF">
              <w:rPr>
                <w:sz w:val="28"/>
              </w:rPr>
              <w:t>разрезы</w:t>
            </w:r>
            <w:r w:rsidR="004525BF">
              <w:rPr>
                <w:spacing w:val="-9"/>
                <w:sz w:val="28"/>
              </w:rPr>
              <w:t xml:space="preserve"> </w:t>
            </w:r>
            <w:r w:rsidR="004525BF">
              <w:rPr>
                <w:sz w:val="28"/>
              </w:rPr>
              <w:t>и</w:t>
            </w:r>
            <w:r w:rsidR="004525BF">
              <w:rPr>
                <w:spacing w:val="-7"/>
                <w:sz w:val="28"/>
              </w:rPr>
              <w:t xml:space="preserve"> </w:t>
            </w:r>
            <w:r w:rsidR="004525BF">
              <w:rPr>
                <w:sz w:val="28"/>
              </w:rPr>
              <w:t>сечения,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используемых</w:t>
            </w:r>
            <w:r w:rsidR="004525BF">
              <w:rPr>
                <w:spacing w:val="-4"/>
                <w:sz w:val="28"/>
              </w:rPr>
              <w:t xml:space="preserve"> </w:t>
            </w:r>
            <w:r w:rsidR="004525BF">
              <w:rPr>
                <w:sz w:val="28"/>
              </w:rPr>
              <w:t>в</w:t>
            </w:r>
            <w:r w:rsidR="004525BF">
              <w:rPr>
                <w:spacing w:val="-3"/>
                <w:sz w:val="28"/>
              </w:rPr>
              <w:t xml:space="preserve"> </w:t>
            </w:r>
            <w:r w:rsidR="004525BF">
              <w:rPr>
                <w:sz w:val="28"/>
              </w:rPr>
              <w:t>черчении;</w:t>
            </w:r>
          </w:p>
          <w:p w14:paraId="6FEB058D" w14:textId="705B956D" w:rsidR="004525BF" w:rsidRDefault="007301D2" w:rsidP="00CC48A2">
            <w:pPr>
              <w:pStyle w:val="TableParagraph"/>
              <w:numPr>
                <w:ilvl w:val="0"/>
                <w:numId w:val="21"/>
              </w:numPr>
              <w:tabs>
                <w:tab w:val="left" w:pos="325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z w:val="28"/>
              </w:rPr>
              <w:t xml:space="preserve"> конструктивные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особенности</w:t>
            </w:r>
            <w:r w:rsidR="004525BF">
              <w:rPr>
                <w:spacing w:val="-6"/>
                <w:sz w:val="28"/>
              </w:rPr>
              <w:t xml:space="preserve"> </w:t>
            </w:r>
            <w:r w:rsidR="004525BF">
              <w:rPr>
                <w:sz w:val="28"/>
              </w:rPr>
              <w:t>детали</w:t>
            </w:r>
            <w:r w:rsidR="004525BF">
              <w:rPr>
                <w:spacing w:val="-5"/>
                <w:sz w:val="28"/>
              </w:rPr>
              <w:t xml:space="preserve"> </w:t>
            </w:r>
            <w:r w:rsidR="004525BF">
              <w:rPr>
                <w:sz w:val="28"/>
              </w:rPr>
              <w:t>для</w:t>
            </w:r>
            <w:r w:rsidR="004525BF">
              <w:rPr>
                <w:spacing w:val="-6"/>
                <w:sz w:val="28"/>
              </w:rPr>
              <w:t xml:space="preserve"> </w:t>
            </w:r>
            <w:r w:rsidR="004525BF">
              <w:rPr>
                <w:sz w:val="28"/>
              </w:rPr>
              <w:t>выбора</w:t>
            </w:r>
            <w:r w:rsidR="004525BF">
              <w:rPr>
                <w:spacing w:val="-2"/>
                <w:sz w:val="28"/>
              </w:rPr>
              <w:t xml:space="preserve"> </w:t>
            </w:r>
            <w:r w:rsidR="004525BF">
              <w:rPr>
                <w:sz w:val="28"/>
              </w:rPr>
              <w:t>вида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разреза;</w:t>
            </w:r>
          </w:p>
          <w:p w14:paraId="2640F4D3" w14:textId="727E2619" w:rsidR="004525BF" w:rsidRDefault="007301D2" w:rsidP="00CC48A2">
            <w:pPr>
              <w:pStyle w:val="TableParagraph"/>
              <w:numPr>
                <w:ilvl w:val="0"/>
                <w:numId w:val="21"/>
              </w:numPr>
              <w:tabs>
                <w:tab w:val="left" w:pos="325"/>
              </w:tabs>
              <w:spacing w:before="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z w:val="28"/>
              </w:rPr>
              <w:t xml:space="preserve"> мир профессий,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связанных с изучаемым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технологиями,</w:t>
            </w:r>
            <w:r w:rsidR="004525BF">
              <w:rPr>
                <w:spacing w:val="-9"/>
                <w:sz w:val="28"/>
              </w:rPr>
              <w:t xml:space="preserve"> </w:t>
            </w:r>
            <w:r w:rsidR="004525BF">
              <w:rPr>
                <w:sz w:val="28"/>
              </w:rPr>
              <w:t>их</w:t>
            </w:r>
            <w:r w:rsidR="004525BF">
              <w:rPr>
                <w:spacing w:val="-10"/>
                <w:sz w:val="28"/>
              </w:rPr>
              <w:t xml:space="preserve"> </w:t>
            </w:r>
            <w:r w:rsidR="00C31FF1">
              <w:rPr>
                <w:sz w:val="28"/>
              </w:rPr>
              <w:t xml:space="preserve">востребованность на </w:t>
            </w:r>
            <w:r w:rsidR="004525BF">
              <w:rPr>
                <w:sz w:val="28"/>
              </w:rPr>
              <w:t>рынке</w:t>
            </w:r>
            <w:r w:rsidR="004525BF">
              <w:rPr>
                <w:spacing w:val="-1"/>
                <w:sz w:val="28"/>
              </w:rPr>
              <w:t xml:space="preserve"> </w:t>
            </w:r>
            <w:r w:rsidR="004525BF">
              <w:rPr>
                <w:sz w:val="28"/>
              </w:rPr>
              <w:t>труда.</w:t>
            </w:r>
          </w:p>
          <w:p w14:paraId="24FD0D35" w14:textId="77777777" w:rsidR="004525BF" w:rsidRDefault="004525BF" w:rsidP="00C31FF1">
            <w:pPr>
              <w:pStyle w:val="TableParagraph"/>
              <w:spacing w:before="12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BB2CDB6" w14:textId="12F17B31" w:rsidR="004525BF" w:rsidRPr="00C31FF1" w:rsidRDefault="004525BF" w:rsidP="00CC48A2">
            <w:pPr>
              <w:pStyle w:val="TableParagraph"/>
              <w:numPr>
                <w:ilvl w:val="0"/>
                <w:numId w:val="21"/>
              </w:numPr>
              <w:tabs>
                <w:tab w:val="left" w:pos="325"/>
              </w:tabs>
              <w:spacing w:before="24" w:line="261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оформлять разрезы на черте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мер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ированного</w:t>
            </w:r>
            <w:r w:rsidR="00C31FF1">
              <w:rPr>
                <w:sz w:val="28"/>
              </w:rPr>
              <w:t xml:space="preserve"> </w:t>
            </w:r>
            <w:r w:rsidRPr="00C31FF1">
              <w:rPr>
                <w:sz w:val="28"/>
              </w:rPr>
              <w:t>проектирования</w:t>
            </w:r>
            <w:r w:rsidRPr="00C31FF1">
              <w:rPr>
                <w:spacing w:val="-7"/>
                <w:sz w:val="28"/>
              </w:rPr>
              <w:t xml:space="preserve"> </w:t>
            </w:r>
            <w:r w:rsidRPr="00C31FF1">
              <w:rPr>
                <w:sz w:val="28"/>
              </w:rPr>
              <w:t>(САПР)</w:t>
            </w:r>
            <w:r w:rsidR="007301D2">
              <w:rPr>
                <w:sz w:val="28"/>
              </w:rPr>
              <w:t xml:space="preserve"> с опорой на алгоритм на доступном для обучающегося с ЗПР уровне. </w:t>
            </w:r>
          </w:p>
        </w:tc>
      </w:tr>
      <w:tr w:rsidR="004525BF" w14:paraId="1B66DA13" w14:textId="77777777" w:rsidTr="000A5A1F">
        <w:trPr>
          <w:trHeight w:val="427"/>
        </w:trPr>
        <w:tc>
          <w:tcPr>
            <w:tcW w:w="3523" w:type="dxa"/>
            <w:gridSpan w:val="2"/>
          </w:tcPr>
          <w:p w14:paraId="13226E0C" w14:textId="427B236E" w:rsidR="004525BF" w:rsidRPr="000A5A1F" w:rsidRDefault="004525BF" w:rsidP="000A5A1F">
            <w:pPr>
              <w:pStyle w:val="TableParagraph"/>
              <w:spacing w:line="256" w:lineRule="auto"/>
              <w:ind w:left="117" w:right="181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lastRenderedPageBreak/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15" w:type="dxa"/>
          </w:tcPr>
          <w:p w14:paraId="2AE474AD" w14:textId="090B0E01" w:rsidR="004525BF" w:rsidRPr="000A5A1F" w:rsidRDefault="004525BF" w:rsidP="000A5A1F">
            <w:pPr>
              <w:pStyle w:val="TableParagraph"/>
              <w:spacing w:before="8"/>
              <w:ind w:left="0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4</w:t>
            </w:r>
          </w:p>
        </w:tc>
        <w:tc>
          <w:tcPr>
            <w:tcW w:w="4827" w:type="dxa"/>
          </w:tcPr>
          <w:p w14:paraId="195CED6D" w14:textId="77777777" w:rsidR="004525BF" w:rsidRDefault="004525BF" w:rsidP="004525BF">
            <w:pPr>
              <w:pStyle w:val="TableParagraph"/>
              <w:spacing w:line="259" w:lineRule="auto"/>
              <w:ind w:left="116" w:right="206"/>
              <w:rPr>
                <w:sz w:val="28"/>
              </w:rPr>
            </w:pPr>
          </w:p>
        </w:tc>
        <w:tc>
          <w:tcPr>
            <w:tcW w:w="4820" w:type="dxa"/>
          </w:tcPr>
          <w:p w14:paraId="1D0D1EE4" w14:textId="77777777" w:rsidR="004525BF" w:rsidRDefault="004525BF" w:rsidP="004525BF">
            <w:pPr>
              <w:pStyle w:val="TableParagraph"/>
              <w:spacing w:line="311" w:lineRule="exact"/>
              <w:ind w:left="107"/>
              <w:rPr>
                <w:i/>
                <w:sz w:val="28"/>
              </w:rPr>
            </w:pPr>
          </w:p>
        </w:tc>
      </w:tr>
      <w:tr w:rsidR="004525BF" w14:paraId="0E3E002D" w14:textId="77777777" w:rsidTr="000A5A1F">
        <w:trPr>
          <w:trHeight w:val="419"/>
        </w:trPr>
        <w:tc>
          <w:tcPr>
            <w:tcW w:w="692" w:type="dxa"/>
          </w:tcPr>
          <w:p w14:paraId="17F0D8FF" w14:textId="4EFD6B21" w:rsidR="004525BF" w:rsidRDefault="004525BF" w:rsidP="004525BF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93" w:type="dxa"/>
            <w:gridSpan w:val="4"/>
          </w:tcPr>
          <w:p w14:paraId="122AC7C1" w14:textId="5E392AF3" w:rsidR="004525BF" w:rsidRDefault="004525BF" w:rsidP="004525BF">
            <w:pPr>
              <w:pStyle w:val="TableParagraph"/>
              <w:spacing w:line="311" w:lineRule="exact"/>
              <w:ind w:left="107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тотипирование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»</w:t>
            </w:r>
          </w:p>
        </w:tc>
      </w:tr>
      <w:tr w:rsidR="004525BF" w14:paraId="518B8C4F" w14:textId="77777777" w:rsidTr="00C31FF1">
        <w:trPr>
          <w:trHeight w:val="274"/>
        </w:trPr>
        <w:tc>
          <w:tcPr>
            <w:tcW w:w="692" w:type="dxa"/>
          </w:tcPr>
          <w:p w14:paraId="32CCEA17" w14:textId="03CDAB76" w:rsidR="004525BF" w:rsidRDefault="004525BF" w:rsidP="004525BF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31" w:type="dxa"/>
          </w:tcPr>
          <w:p w14:paraId="04378B2A" w14:textId="77777777" w:rsidR="004525BF" w:rsidRDefault="004525BF" w:rsidP="004525BF">
            <w:pPr>
              <w:pStyle w:val="TableParagraph"/>
              <w:spacing w:line="256" w:lineRule="auto"/>
              <w:ind w:left="117" w:right="1180"/>
              <w:rPr>
                <w:sz w:val="28"/>
              </w:rPr>
            </w:pPr>
            <w:r>
              <w:rPr>
                <w:sz w:val="28"/>
              </w:rPr>
              <w:t>Адди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14:paraId="7A3D4773" w14:textId="61E26DB2" w:rsidR="004525BF" w:rsidRDefault="004525BF" w:rsidP="004525BF">
            <w:pPr>
              <w:pStyle w:val="TableParagraph"/>
              <w:spacing w:line="256" w:lineRule="auto"/>
              <w:ind w:left="117" w:right="181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Создание </w:t>
            </w:r>
            <w:r>
              <w:rPr>
                <w:sz w:val="28"/>
              </w:rPr>
              <w:t>моделе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</w:p>
        </w:tc>
        <w:tc>
          <w:tcPr>
            <w:tcW w:w="1715" w:type="dxa"/>
          </w:tcPr>
          <w:p w14:paraId="1BEAF17A" w14:textId="469742A5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7" w:type="dxa"/>
          </w:tcPr>
          <w:p w14:paraId="33E48CE2" w14:textId="77777777" w:rsidR="004525BF" w:rsidRDefault="004525BF" w:rsidP="00C31FF1">
            <w:pPr>
              <w:pStyle w:val="TableParagraph"/>
              <w:spacing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тотипирование</w:t>
            </w:r>
            <w:proofErr w:type="spellEnd"/>
            <w:r>
              <w:rPr>
                <w:sz w:val="28"/>
              </w:rPr>
              <w:t>.</w:t>
            </w:r>
          </w:p>
          <w:p w14:paraId="61FD84E1" w14:textId="77777777" w:rsidR="004525BF" w:rsidRDefault="004525BF" w:rsidP="00C31FF1">
            <w:pPr>
              <w:pStyle w:val="TableParagraph"/>
              <w:spacing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Области применения трёх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и. Станки с числ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правл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ЧПУ).</w:t>
            </w:r>
          </w:p>
          <w:p w14:paraId="55DF9037" w14:textId="77777777" w:rsidR="004525BF" w:rsidRDefault="004525BF" w:rsidP="00C31FF1">
            <w:pPr>
              <w:pStyle w:val="TableParagraph"/>
              <w:spacing w:before="3" w:line="264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ирования.</w:t>
            </w:r>
          </w:p>
          <w:p w14:paraId="7CAC7E12" w14:textId="77777777" w:rsidR="004525BF" w:rsidRDefault="004525BF" w:rsidP="00C31FF1">
            <w:pPr>
              <w:pStyle w:val="TableParagraph"/>
              <w:spacing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ъек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ндеринг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гон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тка.</w:t>
            </w:r>
          </w:p>
          <w:p w14:paraId="0136F45D" w14:textId="0B51B2B1" w:rsidR="004525BF" w:rsidRDefault="004525BF" w:rsidP="00C31FF1">
            <w:pPr>
              <w:pStyle w:val="TableParagraph"/>
              <w:spacing w:line="261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аддити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хнологии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о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аддити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й: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3D-принтеры.</w:t>
            </w:r>
          </w:p>
          <w:p w14:paraId="1F3EA1F9" w14:textId="2A4DF2DD" w:rsidR="004525BF" w:rsidRDefault="004525BF" w:rsidP="00C31FF1">
            <w:pPr>
              <w:pStyle w:val="TableParagraph"/>
              <w:spacing w:before="16" w:line="261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Сырьё для трёхмерной печа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Моделирование </w:t>
            </w:r>
            <w:r>
              <w:rPr>
                <w:sz w:val="28"/>
              </w:rPr>
              <w:t>техно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з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нипулятор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в программе компьюте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ёхмерного проектирования. Эта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дитивного производства.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3D-принтеров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строй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и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на 3D-принтер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и.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Пе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D-модели</w:t>
            </w:r>
            <w:r w:rsidR="007301D2">
              <w:rPr>
                <w:sz w:val="28"/>
              </w:rPr>
              <w:t>.</w:t>
            </w:r>
          </w:p>
        </w:tc>
        <w:tc>
          <w:tcPr>
            <w:tcW w:w="4820" w:type="dxa"/>
          </w:tcPr>
          <w:p w14:paraId="3D452D55" w14:textId="77777777" w:rsidR="004525BF" w:rsidRDefault="004525BF" w:rsidP="004525BF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1E8EC80" w14:textId="667D2AE0" w:rsidR="004525BF" w:rsidRDefault="004525BF" w:rsidP="00CC48A2">
            <w:pPr>
              <w:pStyle w:val="TableParagraph"/>
              <w:numPr>
                <w:ilvl w:val="0"/>
                <w:numId w:val="20"/>
              </w:numPr>
              <w:tabs>
                <w:tab w:val="left" w:pos="325"/>
              </w:tabs>
              <w:spacing w:before="24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нко</w:t>
            </w:r>
            <w:r w:rsidR="007301D2">
              <w:rPr>
                <w:sz w:val="28"/>
              </w:rPr>
              <w:t>в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ПУ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е;</w:t>
            </w:r>
          </w:p>
          <w:p w14:paraId="7FC59D13" w14:textId="06C1E1BF" w:rsidR="004525BF" w:rsidRDefault="007301D2" w:rsidP="00CC48A2">
            <w:pPr>
              <w:pStyle w:val="TableParagraph"/>
              <w:numPr>
                <w:ilvl w:val="0"/>
                <w:numId w:val="20"/>
              </w:numPr>
              <w:tabs>
                <w:tab w:val="left" w:pos="325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z w:val="28"/>
              </w:rPr>
              <w:t xml:space="preserve"> професси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наладчик</w:t>
            </w:r>
            <w:r w:rsidR="004525BF">
              <w:rPr>
                <w:spacing w:val="-4"/>
                <w:sz w:val="28"/>
              </w:rPr>
              <w:t xml:space="preserve"> </w:t>
            </w:r>
            <w:r w:rsidR="004525BF">
              <w:rPr>
                <w:sz w:val="28"/>
              </w:rPr>
              <w:t>станков</w:t>
            </w:r>
            <w:r w:rsidR="004525BF">
              <w:rPr>
                <w:spacing w:val="-6"/>
                <w:sz w:val="28"/>
              </w:rPr>
              <w:t xml:space="preserve"> </w:t>
            </w:r>
            <w:r w:rsidR="004525BF">
              <w:rPr>
                <w:sz w:val="28"/>
              </w:rPr>
              <w:t>с</w:t>
            </w:r>
            <w:r w:rsidR="004525BF">
              <w:rPr>
                <w:spacing w:val="-6"/>
                <w:sz w:val="28"/>
              </w:rPr>
              <w:t xml:space="preserve"> </w:t>
            </w:r>
            <w:r w:rsidR="004525BF">
              <w:rPr>
                <w:sz w:val="28"/>
              </w:rPr>
              <w:t>ЧПУ,</w:t>
            </w:r>
            <w:r w:rsidR="004525BF">
              <w:rPr>
                <w:spacing w:val="-2"/>
                <w:sz w:val="28"/>
              </w:rPr>
              <w:t xml:space="preserve"> </w:t>
            </w:r>
            <w:r w:rsidR="004525BF">
              <w:rPr>
                <w:sz w:val="28"/>
              </w:rPr>
              <w:t>оператор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станков</w:t>
            </w:r>
            <w:r w:rsidR="004525BF">
              <w:rPr>
                <w:spacing w:val="-3"/>
                <w:sz w:val="28"/>
              </w:rPr>
              <w:t xml:space="preserve"> </w:t>
            </w:r>
            <w:r w:rsidR="004525BF">
              <w:rPr>
                <w:sz w:val="28"/>
              </w:rPr>
              <w:t>с</w:t>
            </w:r>
            <w:r w:rsidR="004525BF">
              <w:rPr>
                <w:spacing w:val="-1"/>
                <w:sz w:val="28"/>
              </w:rPr>
              <w:t xml:space="preserve"> </w:t>
            </w:r>
            <w:r w:rsidR="004525BF">
              <w:rPr>
                <w:sz w:val="28"/>
              </w:rPr>
              <w:t>ЧПУ;</w:t>
            </w:r>
          </w:p>
          <w:p w14:paraId="21D831A1" w14:textId="558667C8" w:rsidR="004525BF" w:rsidRPr="00C31FF1" w:rsidRDefault="007301D2" w:rsidP="00CC48A2">
            <w:pPr>
              <w:pStyle w:val="TableParagraph"/>
              <w:numPr>
                <w:ilvl w:val="0"/>
                <w:numId w:val="20"/>
              </w:numPr>
              <w:tabs>
                <w:tab w:val="left" w:pos="325"/>
              </w:tabs>
              <w:spacing w:before="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4525BF" w:rsidRPr="00C31FF1">
              <w:rPr>
                <w:spacing w:val="-13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возможности</w:t>
            </w:r>
            <w:r w:rsidR="004525BF" w:rsidRPr="00C31FF1">
              <w:rPr>
                <w:spacing w:val="-67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технологии</w:t>
            </w:r>
            <w:r w:rsidR="004525BF" w:rsidRPr="00C31FF1">
              <w:rPr>
                <w:spacing w:val="1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обратного</w:t>
            </w:r>
            <w:r w:rsidR="00C31FF1">
              <w:rPr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проектирования.</w:t>
            </w:r>
          </w:p>
          <w:p w14:paraId="7DF49ECA" w14:textId="77777777" w:rsidR="004525BF" w:rsidRDefault="004525BF" w:rsidP="00C31FF1">
            <w:pPr>
              <w:pStyle w:val="TableParagraph"/>
              <w:spacing w:before="23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30C4B0E" w14:textId="7AD2C202" w:rsidR="004525BF" w:rsidRDefault="004525BF" w:rsidP="00C31FF1">
            <w:pPr>
              <w:pStyle w:val="TableParagraph"/>
              <w:spacing w:before="32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дактор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ного трёхме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 w:rsidR="007301D2">
              <w:rPr>
                <w:sz w:val="28"/>
              </w:rPr>
              <w:t>создания моде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 w:rsidR="007301D2">
              <w:rPr>
                <w:sz w:val="28"/>
              </w:rPr>
              <w:t xml:space="preserve"> под руководством учителя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523D1D8A" w14:textId="4AFCCD9C" w:rsidR="004525BF" w:rsidRDefault="004525BF" w:rsidP="00C31FF1">
            <w:pPr>
              <w:pStyle w:val="TableParagraph"/>
              <w:spacing w:before="10"/>
              <w:ind w:left="107" w:right="11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готавл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тотипы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с использованием технол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3D-принтер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азе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вё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  <w:r w:rsidR="007301D2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45198342" w14:textId="44C3E5A6" w:rsidR="007301D2" w:rsidRPr="007301D2" w:rsidRDefault="004525BF" w:rsidP="007301D2">
            <w:pPr>
              <w:pStyle w:val="TableParagraph"/>
              <w:spacing w:line="256" w:lineRule="auto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 w:rsidR="007301D2"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выполнять эта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дитив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 w:rsidR="007301D2">
              <w:rPr>
                <w:sz w:val="28"/>
              </w:rPr>
              <w:t xml:space="preserve"> на доступном для </w:t>
            </w:r>
            <w:r w:rsidR="007301D2">
              <w:rPr>
                <w:sz w:val="28"/>
              </w:rPr>
              <w:lastRenderedPageBreak/>
              <w:t>обучающегося с ЗПР уровне.</w:t>
            </w:r>
          </w:p>
          <w:p w14:paraId="40D8A054" w14:textId="195C5D8A" w:rsidR="004525BF" w:rsidRDefault="004525BF" w:rsidP="00C31FF1">
            <w:pPr>
              <w:pStyle w:val="TableParagraph"/>
              <w:spacing w:line="311" w:lineRule="exact"/>
              <w:ind w:left="107" w:right="116"/>
              <w:jc w:val="both"/>
              <w:rPr>
                <w:i/>
                <w:sz w:val="28"/>
              </w:rPr>
            </w:pPr>
          </w:p>
        </w:tc>
      </w:tr>
      <w:tr w:rsidR="004525BF" w14:paraId="36C19898" w14:textId="77777777" w:rsidTr="004525BF">
        <w:trPr>
          <w:trHeight w:val="727"/>
        </w:trPr>
        <w:tc>
          <w:tcPr>
            <w:tcW w:w="692" w:type="dxa"/>
          </w:tcPr>
          <w:p w14:paraId="1DD79B25" w14:textId="6AB90D43" w:rsidR="004525BF" w:rsidRDefault="004525BF" w:rsidP="004525BF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3.2</w:t>
            </w:r>
          </w:p>
        </w:tc>
        <w:tc>
          <w:tcPr>
            <w:tcW w:w="2831" w:type="dxa"/>
          </w:tcPr>
          <w:p w14:paraId="736793D5" w14:textId="583EB83A" w:rsidR="004525BF" w:rsidRDefault="004525BF" w:rsidP="000A5A1F">
            <w:pPr>
              <w:pStyle w:val="TableParagraph"/>
              <w:spacing w:line="256" w:lineRule="auto"/>
              <w:ind w:left="117" w:right="53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715" w:type="dxa"/>
          </w:tcPr>
          <w:p w14:paraId="679F57D3" w14:textId="6BB2E8F3" w:rsidR="004525BF" w:rsidRDefault="00C746FA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7" w:type="dxa"/>
          </w:tcPr>
          <w:p w14:paraId="55B956D9" w14:textId="171B2303" w:rsidR="004525BF" w:rsidRDefault="004525BF" w:rsidP="00C31FF1">
            <w:pPr>
              <w:pStyle w:val="TableParagraph"/>
              <w:spacing w:line="264" w:lineRule="auto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одулю</w:t>
            </w:r>
            <w:r w:rsidR="00C31FF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3D-моделирование,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прототипирование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ирование»:</w:t>
            </w:r>
          </w:p>
          <w:p w14:paraId="42459734" w14:textId="77777777" w:rsidR="004525BF" w:rsidRDefault="004525BF" w:rsidP="00CC48A2">
            <w:pPr>
              <w:pStyle w:val="TableParagraph"/>
              <w:numPr>
                <w:ilvl w:val="0"/>
                <w:numId w:val="19"/>
              </w:numPr>
              <w:tabs>
                <w:tab w:val="left" w:pos="333"/>
              </w:tabs>
              <w:spacing w:line="256" w:lineRule="auto"/>
              <w:ind w:right="12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02C66D9A" w14:textId="77777777" w:rsidR="004525BF" w:rsidRDefault="004525BF" w:rsidP="00CC48A2">
            <w:pPr>
              <w:pStyle w:val="TableParagraph"/>
              <w:numPr>
                <w:ilvl w:val="0"/>
                <w:numId w:val="19"/>
              </w:numPr>
              <w:tabs>
                <w:tab w:val="left" w:pos="333"/>
              </w:tabs>
              <w:ind w:left="332" w:right="12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116759E8" w14:textId="77777777" w:rsidR="004525BF" w:rsidRDefault="004525BF" w:rsidP="00CC48A2">
            <w:pPr>
              <w:pStyle w:val="TableParagraph"/>
              <w:numPr>
                <w:ilvl w:val="0"/>
                <w:numId w:val="19"/>
              </w:numPr>
              <w:tabs>
                <w:tab w:val="left" w:pos="333"/>
              </w:tabs>
              <w:spacing w:before="16"/>
              <w:ind w:left="332" w:right="12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4F0CC29" w14:textId="77777777" w:rsidR="004525BF" w:rsidRDefault="004525BF" w:rsidP="00CC48A2">
            <w:pPr>
              <w:pStyle w:val="TableParagraph"/>
              <w:numPr>
                <w:ilvl w:val="0"/>
                <w:numId w:val="19"/>
              </w:numPr>
              <w:tabs>
                <w:tab w:val="left" w:pos="333"/>
              </w:tabs>
              <w:spacing w:before="30"/>
              <w:ind w:left="332" w:right="12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4D5182F" w14:textId="77777777" w:rsidR="004525BF" w:rsidRDefault="004525BF" w:rsidP="00CC48A2">
            <w:pPr>
              <w:pStyle w:val="TableParagraph"/>
              <w:numPr>
                <w:ilvl w:val="0"/>
                <w:numId w:val="19"/>
              </w:numPr>
              <w:tabs>
                <w:tab w:val="left" w:pos="333"/>
              </w:tabs>
              <w:spacing w:before="24" w:line="256" w:lineRule="auto"/>
              <w:ind w:right="12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форм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и;</w:t>
            </w:r>
          </w:p>
          <w:p w14:paraId="5E0DB45D" w14:textId="77777777" w:rsidR="004525BF" w:rsidRDefault="004525BF" w:rsidP="00CC48A2">
            <w:pPr>
              <w:pStyle w:val="TableParagraph"/>
              <w:numPr>
                <w:ilvl w:val="0"/>
                <w:numId w:val="19"/>
              </w:numPr>
              <w:tabs>
                <w:tab w:val="left" w:pos="333"/>
              </w:tabs>
              <w:spacing w:before="3" w:line="264" w:lineRule="auto"/>
              <w:ind w:right="12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29957B9C" w14:textId="77777777" w:rsidR="0072644D" w:rsidRPr="0072644D" w:rsidRDefault="004525BF" w:rsidP="00CC48A2">
            <w:pPr>
              <w:pStyle w:val="TableParagraph"/>
              <w:numPr>
                <w:ilvl w:val="0"/>
                <w:numId w:val="19"/>
              </w:numPr>
              <w:tabs>
                <w:tab w:val="left" w:pos="333"/>
              </w:tabs>
              <w:spacing w:line="312" w:lineRule="exact"/>
              <w:ind w:left="332" w:right="123" w:hanging="2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</w:t>
            </w:r>
            <w:r w:rsidR="0072644D">
              <w:rPr>
                <w:i/>
                <w:sz w:val="28"/>
              </w:rPr>
              <w:t>;</w:t>
            </w:r>
          </w:p>
          <w:p w14:paraId="66F926D2" w14:textId="57350F36" w:rsidR="004525BF" w:rsidRDefault="004525BF" w:rsidP="00CC48A2">
            <w:pPr>
              <w:pStyle w:val="TableParagraph"/>
              <w:numPr>
                <w:ilvl w:val="0"/>
                <w:numId w:val="19"/>
              </w:numPr>
              <w:tabs>
                <w:tab w:val="left" w:pos="333"/>
              </w:tabs>
              <w:spacing w:line="312" w:lineRule="exact"/>
              <w:ind w:left="332" w:right="123" w:hanging="2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2644D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24342BA3" w14:textId="77777777" w:rsidR="004525BF" w:rsidRDefault="004525BF" w:rsidP="00C31FF1">
            <w:pPr>
              <w:pStyle w:val="TableParagraph"/>
              <w:spacing w:line="311" w:lineRule="exact"/>
              <w:ind w:left="107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545DF5B" w14:textId="46F835DC" w:rsidR="004525BF" w:rsidRDefault="004525BF" w:rsidP="00CC48A2">
            <w:pPr>
              <w:pStyle w:val="TableParagraph"/>
              <w:numPr>
                <w:ilvl w:val="0"/>
                <w:numId w:val="18"/>
              </w:numPr>
              <w:tabs>
                <w:tab w:val="left" w:pos="325"/>
              </w:tabs>
              <w:spacing w:before="2" w:line="264" w:lineRule="auto"/>
              <w:ind w:right="258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7301D2">
              <w:rPr>
                <w:sz w:val="28"/>
              </w:rPr>
              <w:t xml:space="preserve"> по алгоритму/плану</w:t>
            </w:r>
            <w:r>
              <w:rPr>
                <w:sz w:val="28"/>
              </w:rPr>
              <w:t>.</w:t>
            </w:r>
          </w:p>
          <w:p w14:paraId="64966B71" w14:textId="77777777" w:rsidR="004525BF" w:rsidRDefault="004525BF" w:rsidP="00C31FF1">
            <w:pPr>
              <w:pStyle w:val="TableParagraph"/>
              <w:spacing w:line="313" w:lineRule="exact"/>
              <w:ind w:left="107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9A4BB07" w14:textId="63F92037" w:rsidR="004525BF" w:rsidRDefault="004525BF" w:rsidP="00CC48A2">
            <w:pPr>
              <w:pStyle w:val="TableParagraph"/>
              <w:numPr>
                <w:ilvl w:val="0"/>
                <w:numId w:val="18"/>
              </w:numPr>
              <w:tabs>
                <w:tab w:val="left" w:pos="325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формлять</w:t>
            </w:r>
            <w:r w:rsidR="007301D2">
              <w:rPr>
                <w:spacing w:val="-1"/>
                <w:sz w:val="28"/>
              </w:rPr>
              <w:t xml:space="preserve"> с опорой на образец </w:t>
            </w:r>
            <w:r w:rsidR="0072644D">
              <w:rPr>
                <w:spacing w:val="-1"/>
                <w:sz w:val="28"/>
              </w:rPr>
              <w:t>проектную документацию;</w:t>
            </w:r>
          </w:p>
          <w:p w14:paraId="452BFE48" w14:textId="2D4F74C0" w:rsidR="00C31FF1" w:rsidRDefault="004525BF" w:rsidP="00CC48A2">
            <w:pPr>
              <w:pStyle w:val="TableParagraph"/>
              <w:numPr>
                <w:ilvl w:val="0"/>
                <w:numId w:val="18"/>
              </w:numPr>
              <w:tabs>
                <w:tab w:val="left" w:pos="106"/>
              </w:tabs>
              <w:spacing w:before="10"/>
              <w:ind w:left="18" w:right="258" w:firstLine="88"/>
              <w:jc w:val="both"/>
              <w:rPr>
                <w:sz w:val="28"/>
              </w:rPr>
            </w:pPr>
            <w:r>
              <w:rPr>
                <w:sz w:val="28"/>
              </w:rPr>
              <w:t>готовить</w:t>
            </w:r>
            <w:r>
              <w:rPr>
                <w:spacing w:val="-4"/>
                <w:sz w:val="28"/>
              </w:rPr>
              <w:t xml:space="preserve"> </w:t>
            </w:r>
            <w:r w:rsidR="0072644D">
              <w:rPr>
                <w:spacing w:val="-4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прое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щите;</w:t>
            </w:r>
          </w:p>
          <w:p w14:paraId="7F533913" w14:textId="72AE983C" w:rsidR="004525BF" w:rsidRPr="00C31FF1" w:rsidRDefault="004525BF" w:rsidP="00CC48A2">
            <w:pPr>
              <w:pStyle w:val="TableParagraph"/>
              <w:numPr>
                <w:ilvl w:val="0"/>
                <w:numId w:val="18"/>
              </w:numPr>
              <w:tabs>
                <w:tab w:val="left" w:pos="106"/>
              </w:tabs>
              <w:spacing w:before="10"/>
              <w:ind w:left="160" w:right="258" w:firstLine="0"/>
              <w:jc w:val="both"/>
              <w:rPr>
                <w:sz w:val="28"/>
              </w:rPr>
            </w:pPr>
            <w:r w:rsidRPr="00C31FF1">
              <w:rPr>
                <w:sz w:val="28"/>
              </w:rPr>
              <w:t>защищать</w:t>
            </w:r>
            <w:r w:rsidRPr="00C31FF1">
              <w:rPr>
                <w:spacing w:val="-6"/>
                <w:sz w:val="28"/>
              </w:rPr>
              <w:t xml:space="preserve"> </w:t>
            </w:r>
            <w:r w:rsidRPr="00C31FF1">
              <w:rPr>
                <w:sz w:val="28"/>
              </w:rPr>
              <w:t>творческий</w:t>
            </w:r>
            <w:r w:rsidRPr="00C31FF1">
              <w:rPr>
                <w:spacing w:val="-5"/>
                <w:sz w:val="28"/>
              </w:rPr>
              <w:t xml:space="preserve"> </w:t>
            </w:r>
            <w:r w:rsidRPr="00C31FF1">
              <w:rPr>
                <w:sz w:val="28"/>
              </w:rPr>
              <w:t>проект</w:t>
            </w:r>
            <w:r w:rsidR="0072644D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4525BF" w14:paraId="2F465F8C" w14:textId="77777777" w:rsidTr="004525BF">
        <w:trPr>
          <w:trHeight w:val="727"/>
        </w:trPr>
        <w:tc>
          <w:tcPr>
            <w:tcW w:w="692" w:type="dxa"/>
          </w:tcPr>
          <w:p w14:paraId="37F6316A" w14:textId="3561990F" w:rsidR="004525BF" w:rsidRDefault="004525BF" w:rsidP="004525BF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31" w:type="dxa"/>
          </w:tcPr>
          <w:p w14:paraId="7C39B27B" w14:textId="4386AC21" w:rsidR="004525BF" w:rsidRDefault="00C746FA" w:rsidP="000A5A1F">
            <w:pPr>
              <w:pStyle w:val="TableParagraph"/>
              <w:spacing w:line="259" w:lineRule="auto"/>
              <w:ind w:left="117" w:right="24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ир профессий. </w:t>
            </w:r>
            <w:r w:rsidR="004525BF">
              <w:rPr>
                <w:spacing w:val="-1"/>
                <w:sz w:val="28"/>
              </w:rPr>
              <w:t>Профессии,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связанные</w:t>
            </w:r>
          </w:p>
          <w:p w14:paraId="7AD27C02" w14:textId="4C811750" w:rsidR="004525BF" w:rsidRDefault="004525BF" w:rsidP="000A5A1F">
            <w:pPr>
              <w:pStyle w:val="TableParagraph"/>
              <w:spacing w:line="256" w:lineRule="auto"/>
              <w:ind w:left="117" w:right="24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D-технологиями</w:t>
            </w:r>
          </w:p>
        </w:tc>
        <w:tc>
          <w:tcPr>
            <w:tcW w:w="1715" w:type="dxa"/>
          </w:tcPr>
          <w:p w14:paraId="77EC4405" w14:textId="0F683101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7" w:type="dxa"/>
          </w:tcPr>
          <w:p w14:paraId="3DFA7837" w14:textId="563E9EFD" w:rsidR="004525BF" w:rsidRDefault="004525BF" w:rsidP="00C31FF1">
            <w:pPr>
              <w:pStyle w:val="TableParagraph"/>
              <w:spacing w:line="318" w:lineRule="exact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с 3D-печатью. Современно</w:t>
            </w:r>
            <w:r w:rsidR="001C12D0">
              <w:rPr>
                <w:sz w:val="28"/>
              </w:rPr>
              <w:t>е производство</w:t>
            </w:r>
            <w:r>
              <w:rPr>
                <w:sz w:val="28"/>
              </w:rPr>
              <w:t>, связанно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D-моделирования,</w:t>
            </w:r>
            <w:r w:rsidR="00C31FF1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тотипирования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 региона прожи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ю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3D-моделирования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тотипирования</w:t>
            </w:r>
            <w:proofErr w:type="spellEnd"/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кетирования</w:t>
            </w:r>
            <w:r w:rsidR="0072644D">
              <w:rPr>
                <w:sz w:val="28"/>
              </w:rPr>
              <w:t>.</w:t>
            </w:r>
          </w:p>
        </w:tc>
        <w:tc>
          <w:tcPr>
            <w:tcW w:w="4820" w:type="dxa"/>
          </w:tcPr>
          <w:p w14:paraId="119595F4" w14:textId="77777777" w:rsidR="004525BF" w:rsidRDefault="004525BF" w:rsidP="00C31FF1">
            <w:pPr>
              <w:pStyle w:val="TableParagraph"/>
              <w:spacing w:line="318" w:lineRule="exact"/>
              <w:ind w:left="10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CE2AE52" w14:textId="1F5D62F4" w:rsidR="004525BF" w:rsidRPr="00C31FF1" w:rsidRDefault="004525BF" w:rsidP="00C31FF1">
            <w:pPr>
              <w:pStyle w:val="TableParagraph"/>
              <w:spacing w:before="24" w:line="256" w:lineRule="auto"/>
              <w:ind w:left="107" w:right="11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 w:rsidR="0072644D"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фесс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аемыми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технологиями 3D-моделирования,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ребован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н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="0072644D">
              <w:rPr>
                <w:sz w:val="28"/>
              </w:rPr>
              <w:t>.</w:t>
            </w:r>
          </w:p>
        </w:tc>
      </w:tr>
      <w:tr w:rsidR="004525BF" w14:paraId="511D1064" w14:textId="77777777" w:rsidTr="000A5A1F">
        <w:trPr>
          <w:trHeight w:val="385"/>
        </w:trPr>
        <w:tc>
          <w:tcPr>
            <w:tcW w:w="3523" w:type="dxa"/>
            <w:gridSpan w:val="2"/>
          </w:tcPr>
          <w:p w14:paraId="5EEBA848" w14:textId="563C0042" w:rsidR="004525BF" w:rsidRPr="000A5A1F" w:rsidRDefault="004525BF" w:rsidP="000A5A1F">
            <w:pPr>
              <w:pStyle w:val="TableParagraph"/>
              <w:spacing w:line="256" w:lineRule="auto"/>
              <w:ind w:left="117" w:right="181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15" w:type="dxa"/>
          </w:tcPr>
          <w:p w14:paraId="11A3AC4C" w14:textId="5B9AF4E2" w:rsidR="004525BF" w:rsidRPr="000A5A1F" w:rsidRDefault="004525BF" w:rsidP="000A5A1F">
            <w:pPr>
              <w:pStyle w:val="TableParagraph"/>
              <w:spacing w:before="8"/>
              <w:ind w:left="0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1</w:t>
            </w:r>
            <w:r w:rsidR="00C746FA">
              <w:rPr>
                <w:b/>
                <w:bCs/>
                <w:sz w:val="28"/>
              </w:rPr>
              <w:t>2</w:t>
            </w:r>
          </w:p>
        </w:tc>
        <w:tc>
          <w:tcPr>
            <w:tcW w:w="4827" w:type="dxa"/>
          </w:tcPr>
          <w:p w14:paraId="4F15A6CA" w14:textId="77777777" w:rsidR="004525BF" w:rsidRDefault="004525BF" w:rsidP="004525BF">
            <w:pPr>
              <w:pStyle w:val="TableParagraph"/>
              <w:spacing w:line="259" w:lineRule="auto"/>
              <w:ind w:left="116" w:right="206"/>
              <w:rPr>
                <w:sz w:val="28"/>
              </w:rPr>
            </w:pPr>
          </w:p>
        </w:tc>
        <w:tc>
          <w:tcPr>
            <w:tcW w:w="4820" w:type="dxa"/>
          </w:tcPr>
          <w:p w14:paraId="0CAC82A8" w14:textId="77777777" w:rsidR="004525BF" w:rsidRDefault="004525BF" w:rsidP="004525BF">
            <w:pPr>
              <w:pStyle w:val="TableParagraph"/>
              <w:spacing w:line="311" w:lineRule="exact"/>
              <w:ind w:left="107"/>
              <w:rPr>
                <w:i/>
                <w:sz w:val="28"/>
              </w:rPr>
            </w:pPr>
          </w:p>
        </w:tc>
      </w:tr>
      <w:tr w:rsidR="004525BF" w14:paraId="60908B95" w14:textId="77777777" w:rsidTr="000A5A1F">
        <w:trPr>
          <w:trHeight w:val="277"/>
        </w:trPr>
        <w:tc>
          <w:tcPr>
            <w:tcW w:w="692" w:type="dxa"/>
          </w:tcPr>
          <w:p w14:paraId="2415318C" w14:textId="2ACE582F" w:rsidR="004525BF" w:rsidRDefault="004525BF" w:rsidP="004525BF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93" w:type="dxa"/>
            <w:gridSpan w:val="4"/>
          </w:tcPr>
          <w:p w14:paraId="5C451056" w14:textId="26448FC4" w:rsidR="004525BF" w:rsidRDefault="004525BF" w:rsidP="004525BF">
            <w:pPr>
              <w:pStyle w:val="TableParagraph"/>
              <w:spacing w:line="311" w:lineRule="exact"/>
              <w:ind w:left="107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4525BF" w14:paraId="630CE60E" w14:textId="77777777" w:rsidTr="004525BF">
        <w:trPr>
          <w:trHeight w:val="727"/>
        </w:trPr>
        <w:tc>
          <w:tcPr>
            <w:tcW w:w="692" w:type="dxa"/>
          </w:tcPr>
          <w:p w14:paraId="1027DEE0" w14:textId="2BD7946A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4.1</w:t>
            </w:r>
          </w:p>
        </w:tc>
        <w:tc>
          <w:tcPr>
            <w:tcW w:w="2831" w:type="dxa"/>
          </w:tcPr>
          <w:p w14:paraId="649DFA5C" w14:textId="5346F2BB" w:rsidR="004525BF" w:rsidRDefault="004525BF" w:rsidP="004525BF">
            <w:pPr>
              <w:pStyle w:val="TableParagraph"/>
              <w:spacing w:line="256" w:lineRule="auto"/>
              <w:ind w:left="117" w:right="181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>От робототехник</w:t>
            </w:r>
            <w:r w:rsidR="001C12D0">
              <w:rPr>
                <w:spacing w:val="-1"/>
                <w:sz w:val="28"/>
              </w:rPr>
              <w:t>и к</w:t>
            </w:r>
            <w:r>
              <w:rPr>
                <w:sz w:val="28"/>
              </w:rPr>
              <w:t xml:space="preserve"> искусств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ллекту</w:t>
            </w:r>
          </w:p>
        </w:tc>
        <w:tc>
          <w:tcPr>
            <w:tcW w:w="1715" w:type="dxa"/>
          </w:tcPr>
          <w:p w14:paraId="1B9A8419" w14:textId="34E35714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7" w:type="dxa"/>
          </w:tcPr>
          <w:p w14:paraId="1090778E" w14:textId="77777777" w:rsidR="004525BF" w:rsidRDefault="004525BF" w:rsidP="00C31FF1">
            <w:pPr>
              <w:pStyle w:val="TableParagraph"/>
              <w:spacing w:line="259" w:lineRule="auto"/>
              <w:ind w:left="116" w:right="164"/>
              <w:jc w:val="both"/>
              <w:rPr>
                <w:sz w:val="28"/>
              </w:rPr>
            </w:pPr>
            <w:r>
              <w:rPr>
                <w:sz w:val="28"/>
              </w:rPr>
              <w:t>Робототехнические систе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оботизированные </w:t>
            </w:r>
            <w:r>
              <w:rPr>
                <w:sz w:val="28"/>
              </w:rPr>
              <w:t>производ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ии.</w:t>
            </w:r>
          </w:p>
          <w:p w14:paraId="11473B89" w14:textId="77777777" w:rsidR="004525BF" w:rsidRDefault="004525BF" w:rsidP="00C31FF1">
            <w:pPr>
              <w:pStyle w:val="TableParagraph"/>
              <w:spacing w:line="259" w:lineRule="auto"/>
              <w:ind w:left="116" w:right="164"/>
              <w:jc w:val="both"/>
              <w:rPr>
                <w:sz w:val="28"/>
              </w:rPr>
            </w:pPr>
            <w:r>
              <w:rPr>
                <w:sz w:val="28"/>
              </w:rPr>
              <w:t>Искусственный интеллек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я искус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ллекта.</w:t>
            </w:r>
          </w:p>
          <w:p w14:paraId="11CA8369" w14:textId="14D34C90" w:rsidR="004525BF" w:rsidRPr="00E92C68" w:rsidRDefault="004525BF" w:rsidP="00E92C68">
            <w:pPr>
              <w:pStyle w:val="TableParagraph"/>
              <w:spacing w:line="256" w:lineRule="auto"/>
              <w:ind w:left="116" w:right="16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Анализ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аправлени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именения</w:t>
            </w:r>
            <w:r w:rsidR="00E92C6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енн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нтеллекта»</w:t>
            </w:r>
            <w:r w:rsidR="0072644D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0EC0A8DE" w14:textId="77777777" w:rsidR="004525BF" w:rsidRDefault="004525BF" w:rsidP="00E92C68">
            <w:pPr>
              <w:pStyle w:val="TableParagraph"/>
              <w:spacing w:line="311" w:lineRule="exact"/>
              <w:ind w:left="10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01B0B71" w14:textId="6761AF51" w:rsidR="004525BF" w:rsidRDefault="0072644D" w:rsidP="00CC48A2">
            <w:pPr>
              <w:pStyle w:val="TableParagraph"/>
              <w:numPr>
                <w:ilvl w:val="0"/>
                <w:numId w:val="17"/>
              </w:numPr>
              <w:tabs>
                <w:tab w:val="left" w:pos="325"/>
              </w:tabs>
              <w:spacing w:before="24" w:line="261" w:lineRule="auto"/>
              <w:ind w:right="125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z w:val="28"/>
              </w:rPr>
              <w:t xml:space="preserve"> перспективы 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направления</w:t>
            </w:r>
            <w:r w:rsidR="004525BF">
              <w:rPr>
                <w:spacing w:val="-11"/>
                <w:sz w:val="28"/>
              </w:rPr>
              <w:t xml:space="preserve"> </w:t>
            </w:r>
            <w:r w:rsidR="004525BF">
              <w:rPr>
                <w:sz w:val="28"/>
              </w:rPr>
              <w:t>развития</w:t>
            </w:r>
            <w:r w:rsidR="004525BF">
              <w:rPr>
                <w:spacing w:val="-11"/>
                <w:sz w:val="28"/>
              </w:rPr>
              <w:t xml:space="preserve"> </w:t>
            </w:r>
            <w:r w:rsidR="004525BF">
              <w:rPr>
                <w:sz w:val="28"/>
              </w:rPr>
              <w:t>искусственного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интеллекта.</w:t>
            </w:r>
          </w:p>
          <w:p w14:paraId="7892A9C4" w14:textId="77777777" w:rsidR="004525BF" w:rsidRDefault="004525BF" w:rsidP="00E92C68">
            <w:pPr>
              <w:pStyle w:val="TableParagraph"/>
              <w:spacing w:line="314" w:lineRule="exact"/>
              <w:ind w:left="10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11FFBD5" w14:textId="79358243" w:rsidR="004525BF" w:rsidRDefault="00E92C68" w:rsidP="00E92C68">
            <w:pPr>
              <w:pStyle w:val="TableParagraph"/>
              <w:spacing w:line="311" w:lineRule="exact"/>
              <w:ind w:left="107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4525BF">
              <w:rPr>
                <w:sz w:val="28"/>
              </w:rPr>
              <w:t>приводить</w:t>
            </w:r>
            <w:r w:rsidR="004525BF">
              <w:rPr>
                <w:spacing w:val="-6"/>
                <w:sz w:val="28"/>
              </w:rPr>
              <w:t xml:space="preserve"> </w:t>
            </w:r>
            <w:r w:rsidR="004525BF">
              <w:rPr>
                <w:sz w:val="28"/>
              </w:rPr>
              <w:t>примеры</w:t>
            </w:r>
            <w:r w:rsidR="004525BF">
              <w:rPr>
                <w:spacing w:val="-8"/>
                <w:sz w:val="28"/>
              </w:rPr>
              <w:t xml:space="preserve"> </w:t>
            </w:r>
            <w:r w:rsidR="004525BF">
              <w:rPr>
                <w:sz w:val="28"/>
              </w:rPr>
              <w:t>применения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искусственного</w:t>
            </w:r>
            <w:r w:rsidR="004525BF">
              <w:rPr>
                <w:spacing w:val="-5"/>
                <w:sz w:val="28"/>
              </w:rPr>
              <w:t xml:space="preserve"> </w:t>
            </w:r>
            <w:r w:rsidR="004525BF">
              <w:rPr>
                <w:sz w:val="28"/>
              </w:rPr>
              <w:t>интеллекта</w:t>
            </w:r>
            <w:r w:rsidR="0072644D">
              <w:rPr>
                <w:sz w:val="28"/>
              </w:rPr>
              <w:t xml:space="preserve"> с опорой на текст учебника, конспекты. </w:t>
            </w:r>
          </w:p>
        </w:tc>
      </w:tr>
      <w:tr w:rsidR="00C746FA" w:rsidRPr="004B29D7" w14:paraId="2E063118" w14:textId="77777777" w:rsidTr="004525BF">
        <w:trPr>
          <w:trHeight w:val="727"/>
        </w:trPr>
        <w:tc>
          <w:tcPr>
            <w:tcW w:w="692" w:type="dxa"/>
          </w:tcPr>
          <w:p w14:paraId="433E66AC" w14:textId="19BB5C22" w:rsidR="00C746FA" w:rsidRDefault="00C746FA" w:rsidP="004525BF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31" w:type="dxa"/>
          </w:tcPr>
          <w:p w14:paraId="4BF599F1" w14:textId="614ECC8A" w:rsidR="00C746FA" w:rsidRDefault="00C746FA" w:rsidP="004525BF">
            <w:pPr>
              <w:pStyle w:val="TableParagraph"/>
              <w:spacing w:line="256" w:lineRule="auto"/>
              <w:ind w:left="117" w:right="181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1715" w:type="dxa"/>
          </w:tcPr>
          <w:p w14:paraId="281F9B01" w14:textId="7287DC4A" w:rsidR="00C746FA" w:rsidRDefault="006F0851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7" w:type="dxa"/>
          </w:tcPr>
          <w:p w14:paraId="2C2AD4C4" w14:textId="77777777" w:rsidR="004B29D7" w:rsidRPr="004B29D7" w:rsidRDefault="004B29D7" w:rsidP="004B29D7">
            <w:pPr>
              <w:widowControl w:val="0"/>
              <w:autoSpaceDE w:val="0"/>
              <w:autoSpaceDN w:val="0"/>
              <w:ind w:left="109"/>
              <w:rPr>
                <w:rFonts w:eastAsia="Times New Roman"/>
                <w:sz w:val="28"/>
                <w:szCs w:val="28"/>
              </w:rPr>
            </w:pPr>
            <w:r w:rsidRPr="004B29D7">
              <w:rPr>
                <w:rFonts w:eastAsia="Times New Roman"/>
                <w:spacing w:val="-2"/>
                <w:sz w:val="28"/>
                <w:szCs w:val="28"/>
              </w:rPr>
              <w:t>Конструирование</w:t>
            </w:r>
            <w:r w:rsidRPr="004B29D7">
              <w:rPr>
                <w:rFonts w:eastAsia="Times New Roman"/>
                <w:spacing w:val="-16"/>
                <w:sz w:val="28"/>
                <w:szCs w:val="28"/>
              </w:rPr>
              <w:t xml:space="preserve"> </w:t>
            </w:r>
            <w:r w:rsidRPr="004B29D7">
              <w:rPr>
                <w:rFonts w:eastAsia="Times New Roman"/>
                <w:spacing w:val="-2"/>
                <w:sz w:val="28"/>
                <w:szCs w:val="28"/>
              </w:rPr>
              <w:t>и</w:t>
            </w:r>
            <w:r w:rsidRPr="004B29D7">
              <w:rPr>
                <w:rFonts w:eastAsia="Times New Roman"/>
                <w:spacing w:val="-15"/>
                <w:sz w:val="28"/>
                <w:szCs w:val="28"/>
              </w:rPr>
              <w:t xml:space="preserve"> </w:t>
            </w:r>
            <w:r w:rsidRPr="004B29D7">
              <w:rPr>
                <w:rFonts w:eastAsia="Times New Roman"/>
                <w:spacing w:val="-2"/>
                <w:sz w:val="28"/>
                <w:szCs w:val="28"/>
              </w:rPr>
              <w:t>моделирование автоматизированных</w:t>
            </w:r>
          </w:p>
          <w:p w14:paraId="023127C4" w14:textId="77777777" w:rsidR="004B29D7" w:rsidRPr="004B29D7" w:rsidRDefault="004B29D7" w:rsidP="004B29D7">
            <w:pPr>
              <w:widowControl w:val="0"/>
              <w:autoSpaceDE w:val="0"/>
              <w:autoSpaceDN w:val="0"/>
              <w:ind w:left="109" w:right="243"/>
              <w:rPr>
                <w:rFonts w:eastAsia="Times New Roman"/>
                <w:sz w:val="28"/>
                <w:szCs w:val="28"/>
              </w:rPr>
            </w:pPr>
            <w:r w:rsidRPr="004B29D7">
              <w:rPr>
                <w:rFonts w:eastAsia="Times New Roman"/>
                <w:sz w:val="28"/>
                <w:szCs w:val="28"/>
              </w:rPr>
              <w:t xml:space="preserve">и роботизированных систем. </w:t>
            </w:r>
            <w:r w:rsidRPr="004B29D7">
              <w:rPr>
                <w:rFonts w:eastAsia="Times New Roman"/>
                <w:spacing w:val="-2"/>
                <w:sz w:val="28"/>
                <w:szCs w:val="28"/>
              </w:rPr>
              <w:t>Система</w:t>
            </w:r>
            <w:r w:rsidRPr="004B29D7">
              <w:rPr>
                <w:rFonts w:eastAsia="Times New Roman"/>
                <w:spacing w:val="-16"/>
                <w:sz w:val="28"/>
                <w:szCs w:val="28"/>
              </w:rPr>
              <w:t xml:space="preserve"> </w:t>
            </w:r>
            <w:r w:rsidRPr="004B29D7">
              <w:rPr>
                <w:rFonts w:eastAsia="Times New Roman"/>
                <w:spacing w:val="-2"/>
                <w:sz w:val="28"/>
                <w:szCs w:val="28"/>
              </w:rPr>
              <w:t>управления</w:t>
            </w:r>
            <w:r w:rsidRPr="004B29D7">
              <w:rPr>
                <w:rFonts w:eastAsia="Times New Roman"/>
                <w:spacing w:val="-15"/>
                <w:sz w:val="28"/>
                <w:szCs w:val="28"/>
              </w:rPr>
              <w:t xml:space="preserve"> </w:t>
            </w:r>
            <w:r w:rsidRPr="004B29D7">
              <w:rPr>
                <w:rFonts w:eastAsia="Times New Roman"/>
                <w:spacing w:val="-2"/>
                <w:sz w:val="28"/>
                <w:szCs w:val="28"/>
              </w:rPr>
              <w:t xml:space="preserve">полетами. </w:t>
            </w:r>
            <w:r w:rsidRPr="004B29D7">
              <w:rPr>
                <w:rFonts w:eastAsia="Times New Roman"/>
                <w:sz w:val="28"/>
                <w:szCs w:val="28"/>
              </w:rPr>
              <w:t>Бортовые видеокамеры.</w:t>
            </w:r>
          </w:p>
          <w:p w14:paraId="32CF4566" w14:textId="77777777" w:rsidR="004B29D7" w:rsidRPr="004B29D7" w:rsidRDefault="004B29D7" w:rsidP="004B29D7">
            <w:pPr>
              <w:widowControl w:val="0"/>
              <w:autoSpaceDE w:val="0"/>
              <w:autoSpaceDN w:val="0"/>
              <w:spacing w:before="3"/>
              <w:ind w:left="109" w:right="146"/>
              <w:rPr>
                <w:rFonts w:eastAsia="Times New Roman"/>
                <w:sz w:val="28"/>
                <w:szCs w:val="28"/>
              </w:rPr>
            </w:pPr>
            <w:r w:rsidRPr="004B29D7">
              <w:rPr>
                <w:rFonts w:eastAsia="Times New Roman"/>
                <w:sz w:val="28"/>
                <w:szCs w:val="28"/>
              </w:rPr>
              <w:t xml:space="preserve">Системы передачи и приема </w:t>
            </w:r>
            <w:r w:rsidRPr="004B29D7">
              <w:rPr>
                <w:rFonts w:eastAsia="Times New Roman"/>
                <w:spacing w:val="-2"/>
                <w:sz w:val="28"/>
                <w:szCs w:val="28"/>
              </w:rPr>
              <w:t>видеосигнала.</w:t>
            </w:r>
            <w:r w:rsidRPr="004B29D7">
              <w:rPr>
                <w:rFonts w:eastAsia="Times New Roman"/>
                <w:spacing w:val="-5"/>
                <w:sz w:val="28"/>
                <w:szCs w:val="28"/>
              </w:rPr>
              <w:t xml:space="preserve"> </w:t>
            </w:r>
            <w:r w:rsidRPr="004B29D7">
              <w:rPr>
                <w:rFonts w:eastAsia="Times New Roman"/>
                <w:spacing w:val="-2"/>
                <w:sz w:val="28"/>
                <w:szCs w:val="28"/>
              </w:rPr>
              <w:t xml:space="preserve">Управление роботами </w:t>
            </w:r>
            <w:r w:rsidRPr="004B29D7">
              <w:rPr>
                <w:rFonts w:eastAsia="Times New Roman"/>
                <w:sz w:val="28"/>
                <w:szCs w:val="28"/>
              </w:rPr>
              <w:t xml:space="preserve">с использованием телеметрических систем. Управление групповым </w:t>
            </w:r>
            <w:r w:rsidRPr="004B29D7">
              <w:rPr>
                <w:rFonts w:eastAsia="Times New Roman"/>
                <w:spacing w:val="-2"/>
                <w:sz w:val="28"/>
                <w:szCs w:val="28"/>
              </w:rPr>
              <w:t>взаимодействием</w:t>
            </w:r>
            <w:r w:rsidRPr="004B29D7">
              <w:rPr>
                <w:rFonts w:eastAsia="Times New Roman"/>
                <w:spacing w:val="-16"/>
                <w:sz w:val="28"/>
                <w:szCs w:val="28"/>
              </w:rPr>
              <w:t xml:space="preserve"> </w:t>
            </w:r>
            <w:r w:rsidRPr="004B29D7">
              <w:rPr>
                <w:rFonts w:eastAsia="Times New Roman"/>
                <w:spacing w:val="-2"/>
                <w:sz w:val="28"/>
                <w:szCs w:val="28"/>
              </w:rPr>
              <w:t>роботов</w:t>
            </w:r>
            <w:r w:rsidRPr="004B29D7">
              <w:rPr>
                <w:rFonts w:eastAsia="Times New Roman"/>
                <w:spacing w:val="-15"/>
                <w:sz w:val="28"/>
                <w:szCs w:val="28"/>
              </w:rPr>
              <w:t xml:space="preserve"> </w:t>
            </w:r>
            <w:r w:rsidRPr="004B29D7">
              <w:rPr>
                <w:rFonts w:eastAsia="Times New Roman"/>
                <w:spacing w:val="-2"/>
                <w:sz w:val="28"/>
                <w:szCs w:val="28"/>
              </w:rPr>
              <w:t xml:space="preserve">(наземные </w:t>
            </w:r>
            <w:r w:rsidRPr="004B29D7">
              <w:rPr>
                <w:rFonts w:eastAsia="Times New Roman"/>
                <w:sz w:val="28"/>
                <w:szCs w:val="28"/>
              </w:rPr>
              <w:t>роботы, беспилотные летательные аппараты). Отладка роботизированных конструкций</w:t>
            </w:r>
          </w:p>
          <w:p w14:paraId="54A62090" w14:textId="77777777" w:rsidR="004B29D7" w:rsidRPr="004B29D7" w:rsidRDefault="004B29D7" w:rsidP="004B29D7">
            <w:pPr>
              <w:widowControl w:val="0"/>
              <w:autoSpaceDE w:val="0"/>
              <w:autoSpaceDN w:val="0"/>
              <w:ind w:left="109"/>
              <w:rPr>
                <w:rFonts w:eastAsia="Times New Roman"/>
                <w:sz w:val="28"/>
                <w:szCs w:val="28"/>
              </w:rPr>
            </w:pPr>
            <w:r w:rsidRPr="004B29D7">
              <w:rPr>
                <w:rFonts w:eastAsia="Times New Roman"/>
                <w:sz w:val="28"/>
                <w:szCs w:val="28"/>
              </w:rPr>
              <w:t>в</w:t>
            </w:r>
            <w:r w:rsidRPr="004B29D7">
              <w:rPr>
                <w:rFonts w:eastAsia="Times New Roman"/>
                <w:spacing w:val="-15"/>
                <w:sz w:val="28"/>
                <w:szCs w:val="28"/>
              </w:rPr>
              <w:t xml:space="preserve"> </w:t>
            </w:r>
            <w:r w:rsidRPr="004B29D7">
              <w:rPr>
                <w:rFonts w:eastAsia="Times New Roman"/>
                <w:sz w:val="28"/>
                <w:szCs w:val="28"/>
              </w:rPr>
              <w:t>соответствии</w:t>
            </w:r>
            <w:r w:rsidRPr="004B29D7">
              <w:rPr>
                <w:rFonts w:eastAsia="Times New Roman"/>
                <w:spacing w:val="-11"/>
                <w:sz w:val="28"/>
                <w:szCs w:val="28"/>
              </w:rPr>
              <w:t xml:space="preserve"> </w:t>
            </w:r>
            <w:r w:rsidRPr="004B29D7">
              <w:rPr>
                <w:rFonts w:eastAsia="Times New Roman"/>
                <w:sz w:val="28"/>
                <w:szCs w:val="28"/>
              </w:rPr>
              <w:t>с</w:t>
            </w:r>
            <w:r w:rsidRPr="004B29D7">
              <w:rPr>
                <w:rFonts w:eastAsia="Times New Roman"/>
                <w:spacing w:val="-14"/>
                <w:sz w:val="28"/>
                <w:szCs w:val="28"/>
              </w:rPr>
              <w:t xml:space="preserve"> </w:t>
            </w:r>
            <w:r w:rsidRPr="004B29D7">
              <w:rPr>
                <w:rFonts w:eastAsia="Times New Roman"/>
                <w:sz w:val="28"/>
                <w:szCs w:val="28"/>
              </w:rPr>
              <w:t xml:space="preserve">поставленными </w:t>
            </w:r>
            <w:r w:rsidRPr="004B29D7">
              <w:rPr>
                <w:rFonts w:eastAsia="Times New Roman"/>
                <w:spacing w:val="-2"/>
                <w:sz w:val="28"/>
                <w:szCs w:val="28"/>
              </w:rPr>
              <w:t>задачами.</w:t>
            </w:r>
          </w:p>
          <w:p w14:paraId="043C223C" w14:textId="77777777" w:rsidR="004B29D7" w:rsidRPr="004B29D7" w:rsidRDefault="004B29D7" w:rsidP="004B29D7">
            <w:pPr>
              <w:widowControl w:val="0"/>
              <w:autoSpaceDE w:val="0"/>
              <w:autoSpaceDN w:val="0"/>
              <w:ind w:left="109"/>
              <w:rPr>
                <w:rFonts w:eastAsia="Times New Roman"/>
                <w:i/>
                <w:sz w:val="28"/>
                <w:szCs w:val="28"/>
              </w:rPr>
            </w:pPr>
            <w:r w:rsidRPr="004B29D7">
              <w:rPr>
                <w:rFonts w:eastAsia="Times New Roman"/>
                <w:i/>
                <w:sz w:val="28"/>
                <w:szCs w:val="28"/>
              </w:rPr>
              <w:t>Практическая</w:t>
            </w:r>
            <w:r w:rsidRPr="004B29D7">
              <w:rPr>
                <w:rFonts w:eastAsia="Times New Roman"/>
                <w:i/>
                <w:spacing w:val="-7"/>
                <w:sz w:val="28"/>
                <w:szCs w:val="28"/>
              </w:rPr>
              <w:t xml:space="preserve"> </w:t>
            </w:r>
            <w:r w:rsidRPr="004B29D7">
              <w:rPr>
                <w:rFonts w:eastAsia="Times New Roman"/>
                <w:i/>
                <w:spacing w:val="-2"/>
                <w:sz w:val="28"/>
                <w:szCs w:val="28"/>
              </w:rPr>
              <w:t>работа</w:t>
            </w:r>
          </w:p>
          <w:p w14:paraId="11FA1D2F" w14:textId="77777777" w:rsidR="004B29D7" w:rsidRPr="004B29D7" w:rsidRDefault="004B29D7" w:rsidP="004B29D7">
            <w:pPr>
              <w:widowControl w:val="0"/>
              <w:autoSpaceDE w:val="0"/>
              <w:autoSpaceDN w:val="0"/>
              <w:spacing w:before="23"/>
              <w:ind w:left="109"/>
              <w:rPr>
                <w:rFonts w:eastAsia="Times New Roman"/>
                <w:i/>
                <w:sz w:val="28"/>
                <w:szCs w:val="28"/>
              </w:rPr>
            </w:pPr>
            <w:r w:rsidRPr="004B29D7">
              <w:rPr>
                <w:rFonts w:eastAsia="Times New Roman"/>
                <w:i/>
                <w:spacing w:val="-6"/>
                <w:sz w:val="28"/>
                <w:szCs w:val="28"/>
              </w:rPr>
              <w:t>«Визуальное</w:t>
            </w:r>
            <w:r w:rsidRPr="004B29D7">
              <w:rPr>
                <w:rFonts w:eastAsia="Times New Roman"/>
                <w:i/>
                <w:spacing w:val="-17"/>
                <w:sz w:val="28"/>
                <w:szCs w:val="28"/>
              </w:rPr>
              <w:t xml:space="preserve"> </w:t>
            </w:r>
            <w:r w:rsidRPr="004B29D7">
              <w:rPr>
                <w:rFonts w:eastAsia="Times New Roman"/>
                <w:i/>
                <w:spacing w:val="-6"/>
                <w:sz w:val="28"/>
                <w:szCs w:val="28"/>
              </w:rPr>
              <w:t>ручное</w:t>
            </w:r>
            <w:r w:rsidRPr="004B29D7">
              <w:rPr>
                <w:rFonts w:eastAsia="Times New Roman"/>
                <w:i/>
                <w:spacing w:val="-15"/>
                <w:sz w:val="28"/>
                <w:szCs w:val="28"/>
              </w:rPr>
              <w:t xml:space="preserve"> </w:t>
            </w:r>
            <w:r w:rsidRPr="004B29D7">
              <w:rPr>
                <w:rFonts w:eastAsia="Times New Roman"/>
                <w:i/>
                <w:spacing w:val="-6"/>
                <w:sz w:val="28"/>
                <w:szCs w:val="28"/>
              </w:rPr>
              <w:t>управление</w:t>
            </w:r>
            <w:r w:rsidRPr="004B29D7">
              <w:rPr>
                <w:rFonts w:eastAsia="Times New Roman"/>
                <w:i/>
                <w:spacing w:val="-15"/>
                <w:sz w:val="28"/>
                <w:szCs w:val="28"/>
              </w:rPr>
              <w:t xml:space="preserve"> </w:t>
            </w:r>
            <w:r w:rsidRPr="004B29D7">
              <w:rPr>
                <w:rFonts w:eastAsia="Times New Roman"/>
                <w:i/>
                <w:spacing w:val="-6"/>
                <w:sz w:val="28"/>
                <w:szCs w:val="28"/>
              </w:rPr>
              <w:t xml:space="preserve">БЛА». </w:t>
            </w:r>
          </w:p>
          <w:p w14:paraId="5F8A30C8" w14:textId="77777777" w:rsidR="00C746FA" w:rsidRDefault="00C746FA" w:rsidP="00C31FF1">
            <w:pPr>
              <w:pStyle w:val="TableParagraph"/>
              <w:spacing w:line="259" w:lineRule="auto"/>
              <w:ind w:left="116" w:right="164"/>
              <w:jc w:val="both"/>
              <w:rPr>
                <w:sz w:val="28"/>
              </w:rPr>
            </w:pPr>
          </w:p>
        </w:tc>
        <w:tc>
          <w:tcPr>
            <w:tcW w:w="4820" w:type="dxa"/>
          </w:tcPr>
          <w:p w14:paraId="3A58F3D0" w14:textId="77777777" w:rsidR="004B29D7" w:rsidRPr="004B29D7" w:rsidRDefault="004B29D7" w:rsidP="004B29D7">
            <w:pPr>
              <w:widowControl w:val="0"/>
              <w:autoSpaceDE w:val="0"/>
              <w:autoSpaceDN w:val="0"/>
              <w:ind w:left="145" w:right="789" w:hanging="36"/>
              <w:rPr>
                <w:rFonts w:eastAsia="Times New Roman"/>
                <w:sz w:val="28"/>
                <w:szCs w:val="28"/>
              </w:rPr>
            </w:pPr>
            <w:r w:rsidRPr="004B29D7">
              <w:rPr>
                <w:rFonts w:eastAsia="Times New Roman"/>
                <w:i/>
                <w:sz w:val="28"/>
                <w:szCs w:val="28"/>
              </w:rPr>
              <w:t>Аналитическая</w:t>
            </w:r>
            <w:r w:rsidRPr="004B29D7">
              <w:rPr>
                <w:rFonts w:eastAsia="Times New Roman"/>
                <w:i/>
                <w:spacing w:val="-18"/>
                <w:sz w:val="28"/>
                <w:szCs w:val="28"/>
              </w:rPr>
              <w:t xml:space="preserve"> </w:t>
            </w:r>
            <w:r w:rsidRPr="004B29D7">
              <w:rPr>
                <w:rFonts w:eastAsia="Times New Roman"/>
                <w:i/>
                <w:sz w:val="28"/>
                <w:szCs w:val="28"/>
              </w:rPr>
              <w:t>деятельность</w:t>
            </w:r>
            <w:r w:rsidRPr="004B29D7">
              <w:rPr>
                <w:rFonts w:eastAsia="Times New Roman"/>
                <w:sz w:val="28"/>
                <w:szCs w:val="28"/>
              </w:rPr>
              <w:t>: – анализировать перспективы</w:t>
            </w:r>
          </w:p>
          <w:p w14:paraId="018E44C3" w14:textId="77777777" w:rsidR="004B29D7" w:rsidRPr="004B29D7" w:rsidRDefault="004B29D7" w:rsidP="004B29D7">
            <w:pPr>
              <w:widowControl w:val="0"/>
              <w:autoSpaceDE w:val="0"/>
              <w:autoSpaceDN w:val="0"/>
              <w:spacing w:before="6"/>
              <w:ind w:left="355"/>
              <w:rPr>
                <w:rFonts w:eastAsia="Times New Roman"/>
                <w:sz w:val="28"/>
                <w:szCs w:val="28"/>
              </w:rPr>
            </w:pPr>
            <w:r w:rsidRPr="004B29D7">
              <w:rPr>
                <w:rFonts w:eastAsia="Times New Roman"/>
                <w:sz w:val="28"/>
                <w:szCs w:val="28"/>
              </w:rPr>
              <w:t>развития</w:t>
            </w:r>
            <w:r w:rsidRPr="004B29D7">
              <w:rPr>
                <w:rFonts w:eastAsia="Times New Roman"/>
                <w:spacing w:val="27"/>
                <w:sz w:val="28"/>
                <w:szCs w:val="28"/>
              </w:rPr>
              <w:t xml:space="preserve"> </w:t>
            </w:r>
            <w:r w:rsidRPr="004B29D7">
              <w:rPr>
                <w:rFonts w:eastAsia="Times New Roman"/>
                <w:sz w:val="28"/>
                <w:szCs w:val="28"/>
              </w:rPr>
              <w:t xml:space="preserve">беспилотного </w:t>
            </w:r>
            <w:r w:rsidRPr="004B29D7">
              <w:rPr>
                <w:rFonts w:eastAsia="Times New Roman"/>
                <w:spacing w:val="-2"/>
                <w:sz w:val="28"/>
                <w:szCs w:val="28"/>
              </w:rPr>
              <w:t>авиастроения;</w:t>
            </w:r>
          </w:p>
          <w:p w14:paraId="49F0AA48" w14:textId="77777777" w:rsidR="004B29D7" w:rsidRPr="004B29D7" w:rsidRDefault="004B29D7" w:rsidP="00CC48A2">
            <w:pPr>
              <w:widowControl w:val="0"/>
              <w:numPr>
                <w:ilvl w:val="0"/>
                <w:numId w:val="154"/>
              </w:numPr>
              <w:tabs>
                <w:tab w:val="left" w:pos="355"/>
              </w:tabs>
              <w:autoSpaceDE w:val="0"/>
              <w:autoSpaceDN w:val="0"/>
              <w:spacing w:before="5"/>
              <w:ind w:right="624"/>
              <w:rPr>
                <w:rFonts w:eastAsia="Times New Roman"/>
                <w:sz w:val="28"/>
                <w:szCs w:val="28"/>
              </w:rPr>
            </w:pPr>
            <w:r w:rsidRPr="004B29D7">
              <w:rPr>
                <w:rFonts w:eastAsia="Times New Roman"/>
                <w:sz w:val="28"/>
                <w:szCs w:val="28"/>
              </w:rPr>
              <w:t>называть</w:t>
            </w:r>
            <w:r w:rsidRPr="004B29D7">
              <w:rPr>
                <w:rFonts w:eastAsia="Times New Roman"/>
                <w:spacing w:val="-18"/>
                <w:sz w:val="28"/>
                <w:szCs w:val="28"/>
              </w:rPr>
              <w:t xml:space="preserve"> </w:t>
            </w:r>
            <w:r w:rsidRPr="004B29D7">
              <w:rPr>
                <w:rFonts w:eastAsia="Times New Roman"/>
                <w:sz w:val="28"/>
                <w:szCs w:val="28"/>
              </w:rPr>
              <w:t>основы</w:t>
            </w:r>
            <w:r w:rsidRPr="004B29D7">
              <w:rPr>
                <w:rFonts w:eastAsia="Times New Roman"/>
                <w:spacing w:val="-17"/>
                <w:sz w:val="28"/>
                <w:szCs w:val="28"/>
              </w:rPr>
              <w:t xml:space="preserve"> </w:t>
            </w:r>
            <w:r w:rsidRPr="004B29D7">
              <w:rPr>
                <w:rFonts w:eastAsia="Times New Roman"/>
                <w:sz w:val="28"/>
                <w:szCs w:val="28"/>
              </w:rPr>
              <w:t>безопасности при использовании БЛА;</w:t>
            </w:r>
          </w:p>
          <w:p w14:paraId="30C163E6" w14:textId="77777777" w:rsidR="004B29D7" w:rsidRPr="004B29D7" w:rsidRDefault="004B29D7" w:rsidP="00CC48A2">
            <w:pPr>
              <w:widowControl w:val="0"/>
              <w:numPr>
                <w:ilvl w:val="0"/>
                <w:numId w:val="154"/>
              </w:numPr>
              <w:tabs>
                <w:tab w:val="left" w:pos="355"/>
              </w:tabs>
              <w:autoSpaceDE w:val="0"/>
              <w:autoSpaceDN w:val="0"/>
              <w:ind w:right="685"/>
              <w:rPr>
                <w:rFonts w:eastAsia="Times New Roman"/>
                <w:sz w:val="28"/>
                <w:szCs w:val="28"/>
              </w:rPr>
            </w:pPr>
            <w:r w:rsidRPr="004B29D7">
              <w:rPr>
                <w:rFonts w:eastAsia="Times New Roman"/>
                <w:sz w:val="28"/>
                <w:szCs w:val="28"/>
              </w:rPr>
              <w:t>характеризовать</w:t>
            </w:r>
            <w:r w:rsidRPr="004B29D7">
              <w:rPr>
                <w:rFonts w:eastAsia="Times New Roman"/>
                <w:spacing w:val="-18"/>
                <w:sz w:val="28"/>
                <w:szCs w:val="28"/>
              </w:rPr>
              <w:t xml:space="preserve"> </w:t>
            </w:r>
            <w:r w:rsidRPr="004B29D7">
              <w:rPr>
                <w:rFonts w:eastAsia="Times New Roman"/>
                <w:sz w:val="28"/>
                <w:szCs w:val="28"/>
              </w:rPr>
              <w:t xml:space="preserve">конструкцию </w:t>
            </w:r>
            <w:r w:rsidRPr="004B29D7">
              <w:rPr>
                <w:rFonts w:eastAsia="Times New Roman"/>
                <w:spacing w:val="-4"/>
                <w:sz w:val="28"/>
                <w:szCs w:val="28"/>
              </w:rPr>
              <w:t>БЛА.</w:t>
            </w:r>
          </w:p>
          <w:p w14:paraId="06224866" w14:textId="77777777" w:rsidR="004B29D7" w:rsidRPr="004B29D7" w:rsidRDefault="004B29D7" w:rsidP="004B29D7">
            <w:pPr>
              <w:widowControl w:val="0"/>
              <w:autoSpaceDE w:val="0"/>
              <w:autoSpaceDN w:val="0"/>
              <w:spacing w:before="15"/>
              <w:rPr>
                <w:rFonts w:eastAsia="Times New Roman"/>
                <w:b/>
                <w:sz w:val="28"/>
                <w:szCs w:val="28"/>
              </w:rPr>
            </w:pPr>
          </w:p>
          <w:p w14:paraId="6C401C5C" w14:textId="77777777" w:rsidR="004B29D7" w:rsidRPr="004B29D7" w:rsidRDefault="004B29D7" w:rsidP="004B29D7">
            <w:pPr>
              <w:widowControl w:val="0"/>
              <w:autoSpaceDE w:val="0"/>
              <w:autoSpaceDN w:val="0"/>
              <w:ind w:left="109"/>
              <w:rPr>
                <w:rFonts w:eastAsia="Times New Roman"/>
                <w:sz w:val="28"/>
                <w:szCs w:val="28"/>
              </w:rPr>
            </w:pPr>
            <w:r w:rsidRPr="004B29D7">
              <w:rPr>
                <w:rFonts w:eastAsia="Times New Roman"/>
                <w:i/>
                <w:sz w:val="28"/>
                <w:szCs w:val="28"/>
              </w:rPr>
              <w:t>Практическая</w:t>
            </w:r>
            <w:r w:rsidRPr="004B29D7">
              <w:rPr>
                <w:rFonts w:eastAsia="Times New Roman"/>
                <w:i/>
                <w:spacing w:val="-7"/>
                <w:sz w:val="28"/>
                <w:szCs w:val="28"/>
              </w:rPr>
              <w:t xml:space="preserve"> </w:t>
            </w:r>
            <w:r w:rsidRPr="004B29D7">
              <w:rPr>
                <w:rFonts w:eastAsia="Times New Roman"/>
                <w:i/>
                <w:spacing w:val="-2"/>
                <w:sz w:val="28"/>
                <w:szCs w:val="28"/>
              </w:rPr>
              <w:t>деятельность</w:t>
            </w:r>
            <w:r w:rsidRPr="004B29D7">
              <w:rPr>
                <w:rFonts w:eastAsia="Times New Roman"/>
                <w:spacing w:val="-2"/>
                <w:sz w:val="28"/>
                <w:szCs w:val="28"/>
              </w:rPr>
              <w:t>:</w:t>
            </w:r>
          </w:p>
          <w:p w14:paraId="728CF52C" w14:textId="77777777" w:rsidR="004B29D7" w:rsidRPr="004B29D7" w:rsidRDefault="004B29D7" w:rsidP="00CC48A2">
            <w:pPr>
              <w:widowControl w:val="0"/>
              <w:numPr>
                <w:ilvl w:val="0"/>
                <w:numId w:val="154"/>
              </w:numPr>
              <w:tabs>
                <w:tab w:val="left" w:pos="355"/>
              </w:tabs>
              <w:autoSpaceDE w:val="0"/>
              <w:autoSpaceDN w:val="0"/>
              <w:spacing w:before="24"/>
              <w:ind w:right="507"/>
              <w:rPr>
                <w:rFonts w:eastAsia="Times New Roman"/>
                <w:sz w:val="28"/>
                <w:szCs w:val="28"/>
              </w:rPr>
            </w:pPr>
            <w:r w:rsidRPr="004B29D7">
              <w:rPr>
                <w:rFonts w:eastAsia="Times New Roman"/>
                <w:sz w:val="28"/>
                <w:szCs w:val="28"/>
              </w:rPr>
              <w:t>управлять беспилотным устройством</w:t>
            </w:r>
            <w:r w:rsidRPr="004B29D7">
              <w:rPr>
                <w:rFonts w:eastAsia="Times New Roman"/>
                <w:spacing w:val="-15"/>
                <w:sz w:val="28"/>
                <w:szCs w:val="28"/>
              </w:rPr>
              <w:t xml:space="preserve"> </w:t>
            </w:r>
            <w:r w:rsidRPr="004B29D7">
              <w:rPr>
                <w:rFonts w:eastAsia="Times New Roman"/>
                <w:sz w:val="28"/>
                <w:szCs w:val="28"/>
              </w:rPr>
              <w:t>с</w:t>
            </w:r>
            <w:r w:rsidRPr="004B29D7">
              <w:rPr>
                <w:rFonts w:eastAsia="Times New Roman"/>
                <w:spacing w:val="-18"/>
                <w:sz w:val="28"/>
                <w:szCs w:val="28"/>
              </w:rPr>
              <w:t xml:space="preserve"> </w:t>
            </w:r>
            <w:r w:rsidRPr="004B29D7">
              <w:rPr>
                <w:rFonts w:eastAsia="Times New Roman"/>
                <w:sz w:val="28"/>
                <w:szCs w:val="28"/>
              </w:rPr>
              <w:t>помощью</w:t>
            </w:r>
            <w:r w:rsidRPr="004B29D7">
              <w:rPr>
                <w:rFonts w:eastAsia="Times New Roman"/>
                <w:spacing w:val="-16"/>
                <w:sz w:val="28"/>
                <w:szCs w:val="28"/>
              </w:rPr>
              <w:t xml:space="preserve"> </w:t>
            </w:r>
            <w:r w:rsidRPr="004B29D7">
              <w:rPr>
                <w:rFonts w:eastAsia="Times New Roman"/>
                <w:sz w:val="28"/>
                <w:szCs w:val="28"/>
              </w:rPr>
              <w:t xml:space="preserve">пульта </w:t>
            </w:r>
            <w:r w:rsidRPr="004B29D7">
              <w:rPr>
                <w:rFonts w:eastAsia="Times New Roman"/>
                <w:spacing w:val="-4"/>
                <w:sz w:val="28"/>
                <w:szCs w:val="28"/>
              </w:rPr>
              <w:t>ДУ;</w:t>
            </w:r>
          </w:p>
          <w:p w14:paraId="537E4411" w14:textId="24A68DA6" w:rsidR="00C746FA" w:rsidRPr="004B29D7" w:rsidRDefault="004B29D7" w:rsidP="004B29D7">
            <w:pPr>
              <w:pStyle w:val="TableParagraph"/>
              <w:spacing w:line="311" w:lineRule="exact"/>
              <w:ind w:left="107"/>
              <w:jc w:val="both"/>
              <w:rPr>
                <w:i/>
                <w:sz w:val="28"/>
                <w:szCs w:val="28"/>
              </w:rPr>
            </w:pPr>
            <w:r w:rsidRPr="004B29D7">
              <w:rPr>
                <w:rFonts w:asciiTheme="minorHAnsi" w:eastAsiaTheme="minorHAnsi" w:hAnsiTheme="minorHAnsi" w:cstheme="minorBidi"/>
                <w:sz w:val="28"/>
                <w:szCs w:val="28"/>
                <w:bdr w:val="none" w:sz="0" w:space="0" w:color="auto"/>
                <w:lang w:eastAsia="en-US"/>
              </w:rPr>
              <w:t>программировать</w:t>
            </w:r>
            <w:r w:rsidRPr="004B29D7">
              <w:rPr>
                <w:rFonts w:asciiTheme="minorHAnsi" w:eastAsiaTheme="minorHAnsi" w:hAnsiTheme="minorHAnsi" w:cstheme="minorBidi"/>
                <w:spacing w:val="-18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Pr="004B29D7">
              <w:rPr>
                <w:rFonts w:asciiTheme="minorHAnsi" w:eastAsiaTheme="minorHAnsi" w:hAnsiTheme="minorHAnsi" w:cstheme="minorBidi"/>
                <w:sz w:val="28"/>
                <w:szCs w:val="28"/>
                <w:bdr w:val="none" w:sz="0" w:space="0" w:color="auto"/>
                <w:lang w:eastAsia="en-US"/>
              </w:rPr>
              <w:t>и</w:t>
            </w:r>
            <w:r w:rsidRPr="004B29D7">
              <w:rPr>
                <w:rFonts w:asciiTheme="minorHAnsi" w:eastAsiaTheme="minorHAnsi" w:hAnsiTheme="minorHAnsi" w:cstheme="minorBidi"/>
                <w:spacing w:val="-17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Pr="004B29D7">
              <w:rPr>
                <w:rFonts w:asciiTheme="minorHAnsi" w:eastAsiaTheme="minorHAnsi" w:hAnsiTheme="minorHAnsi" w:cstheme="minorBidi"/>
                <w:sz w:val="28"/>
                <w:szCs w:val="28"/>
                <w:bdr w:val="none" w:sz="0" w:space="0" w:color="auto"/>
                <w:lang w:eastAsia="en-US"/>
              </w:rPr>
              <w:t>управлять взаимодействием БЛА</w:t>
            </w:r>
          </w:p>
        </w:tc>
      </w:tr>
      <w:tr w:rsidR="004525BF" w14:paraId="0AEE4E1A" w14:textId="77777777" w:rsidTr="001C12D0">
        <w:trPr>
          <w:trHeight w:val="422"/>
        </w:trPr>
        <w:tc>
          <w:tcPr>
            <w:tcW w:w="692" w:type="dxa"/>
          </w:tcPr>
          <w:p w14:paraId="208192CE" w14:textId="127A7418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4.</w:t>
            </w:r>
            <w:r w:rsidR="004B29D7">
              <w:rPr>
                <w:sz w:val="28"/>
              </w:rPr>
              <w:t>3</w:t>
            </w:r>
          </w:p>
        </w:tc>
        <w:tc>
          <w:tcPr>
            <w:tcW w:w="2831" w:type="dxa"/>
          </w:tcPr>
          <w:p w14:paraId="25E9B5B7" w14:textId="204B518B" w:rsidR="004525BF" w:rsidRDefault="004525BF" w:rsidP="004525BF">
            <w:pPr>
              <w:pStyle w:val="TableParagraph"/>
              <w:spacing w:line="256" w:lineRule="auto"/>
              <w:ind w:left="117" w:right="181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>Систем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Интерн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щей»</w:t>
            </w:r>
          </w:p>
        </w:tc>
        <w:tc>
          <w:tcPr>
            <w:tcW w:w="1715" w:type="dxa"/>
          </w:tcPr>
          <w:p w14:paraId="11ECEEE5" w14:textId="4B2946D0" w:rsidR="004525BF" w:rsidRDefault="00C746FA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7" w:type="dxa"/>
          </w:tcPr>
          <w:p w14:paraId="77700F6B" w14:textId="44E7E1AA" w:rsidR="004525BF" w:rsidRDefault="004525BF" w:rsidP="00E92C68">
            <w:pPr>
              <w:pStyle w:val="TableParagraph"/>
              <w:spacing w:line="311" w:lineRule="exact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я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«Интерн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щей».</w:t>
            </w:r>
          </w:p>
          <w:p w14:paraId="210C6406" w14:textId="77777777" w:rsidR="004525BF" w:rsidRDefault="004525BF" w:rsidP="00E92C68">
            <w:pPr>
              <w:pStyle w:val="TableParagraph"/>
              <w:spacing w:before="24" w:line="259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 Интернета вещ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ненты системы Интер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тфор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</w:p>
          <w:p w14:paraId="7366003C" w14:textId="77777777" w:rsidR="004525BF" w:rsidRDefault="004525BF" w:rsidP="00E92C68">
            <w:pPr>
              <w:pStyle w:val="TableParagraph"/>
              <w:spacing w:line="259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инятие решения руч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ированно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втоматическо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ая работа «Преимущ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остатки Интерн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щей».</w:t>
            </w:r>
          </w:p>
          <w:p w14:paraId="4995909F" w14:textId="5A76946B" w:rsidR="004525BF" w:rsidRPr="00E92C68" w:rsidRDefault="004525BF" w:rsidP="00E92C68">
            <w:pPr>
              <w:pStyle w:val="TableParagraph"/>
              <w:spacing w:line="322" w:lineRule="exact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</w:t>
            </w:r>
            <w:r w:rsidR="00E92C6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системы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много освещения»</w:t>
            </w:r>
            <w:r w:rsidR="0072644D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2C4191E9" w14:textId="77777777" w:rsidR="004525BF" w:rsidRDefault="004525BF" w:rsidP="004525BF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A876425" w14:textId="370A4DCC" w:rsidR="004525BF" w:rsidRDefault="0072644D" w:rsidP="00CC48A2">
            <w:pPr>
              <w:pStyle w:val="TableParagraph"/>
              <w:numPr>
                <w:ilvl w:val="0"/>
                <w:numId w:val="16"/>
              </w:numPr>
              <w:tabs>
                <w:tab w:val="left" w:pos="325"/>
              </w:tabs>
              <w:spacing w:before="3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работу</w:t>
            </w:r>
            <w:r w:rsidR="004525BF">
              <w:rPr>
                <w:spacing w:val="-13"/>
                <w:sz w:val="28"/>
              </w:rPr>
              <w:t xml:space="preserve"> </w:t>
            </w:r>
            <w:r w:rsidR="004525BF">
              <w:rPr>
                <w:sz w:val="28"/>
              </w:rPr>
              <w:t>системы</w:t>
            </w:r>
            <w:r w:rsidR="004525BF">
              <w:rPr>
                <w:spacing w:val="-2"/>
                <w:sz w:val="28"/>
              </w:rPr>
              <w:t xml:space="preserve"> </w:t>
            </w:r>
            <w:r w:rsidR="004525BF">
              <w:rPr>
                <w:sz w:val="28"/>
              </w:rPr>
              <w:t>Интернет</w:t>
            </w:r>
            <w:r w:rsidR="004525BF">
              <w:rPr>
                <w:spacing w:val="-2"/>
                <w:sz w:val="28"/>
              </w:rPr>
              <w:t xml:space="preserve"> </w:t>
            </w:r>
            <w:r w:rsidR="004525BF">
              <w:rPr>
                <w:sz w:val="28"/>
              </w:rPr>
              <w:t>вещей;</w:t>
            </w:r>
          </w:p>
          <w:p w14:paraId="6719CABD" w14:textId="0DC8E9E8" w:rsidR="004525BF" w:rsidRDefault="0072644D" w:rsidP="00CC48A2">
            <w:pPr>
              <w:pStyle w:val="TableParagraph"/>
              <w:numPr>
                <w:ilvl w:val="0"/>
                <w:numId w:val="16"/>
              </w:numPr>
              <w:tabs>
                <w:tab w:val="left" w:pos="325"/>
              </w:tabs>
              <w:spacing w:before="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pacing w:val="-14"/>
                <w:sz w:val="28"/>
              </w:rPr>
              <w:t xml:space="preserve"> </w:t>
            </w:r>
            <w:r w:rsidR="004525BF">
              <w:rPr>
                <w:sz w:val="28"/>
              </w:rPr>
              <w:t>виды</w:t>
            </w:r>
            <w:r w:rsidR="004525BF"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тернета вещей;</w:t>
            </w:r>
          </w:p>
          <w:p w14:paraId="638392B1" w14:textId="4E652049" w:rsidR="004525BF" w:rsidRDefault="0072644D" w:rsidP="00CC48A2">
            <w:pPr>
              <w:pStyle w:val="TableParagraph"/>
              <w:numPr>
                <w:ilvl w:val="0"/>
                <w:numId w:val="16"/>
              </w:numPr>
              <w:tabs>
                <w:tab w:val="left" w:pos="325"/>
              </w:tabs>
              <w:spacing w:before="9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4525BF">
              <w:rPr>
                <w:spacing w:val="-12"/>
                <w:sz w:val="28"/>
              </w:rPr>
              <w:t xml:space="preserve"> </w:t>
            </w:r>
            <w:r w:rsidR="004525BF">
              <w:rPr>
                <w:sz w:val="28"/>
              </w:rPr>
              <w:t>основные</w:t>
            </w:r>
            <w:r w:rsidR="004525BF">
              <w:rPr>
                <w:spacing w:val="-13"/>
                <w:sz w:val="28"/>
              </w:rPr>
              <w:t xml:space="preserve"> </w:t>
            </w:r>
            <w:r w:rsidR="004525BF">
              <w:rPr>
                <w:sz w:val="28"/>
              </w:rPr>
              <w:t>компоненты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системы</w:t>
            </w:r>
            <w:r w:rsidR="004525BF">
              <w:rPr>
                <w:spacing w:val="-1"/>
                <w:sz w:val="28"/>
              </w:rPr>
              <w:t xml:space="preserve"> </w:t>
            </w:r>
            <w:r w:rsidR="004525BF">
              <w:rPr>
                <w:sz w:val="28"/>
              </w:rPr>
              <w:t>Интернет вещей.</w:t>
            </w:r>
          </w:p>
          <w:p w14:paraId="499F8EEE" w14:textId="77777777" w:rsidR="004525BF" w:rsidRDefault="004525BF" w:rsidP="00E92C68">
            <w:pPr>
              <w:pStyle w:val="TableParagraph"/>
              <w:spacing w:before="3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9D9FDE7" w14:textId="224F3E97" w:rsidR="004525BF" w:rsidRDefault="001C12D0" w:rsidP="00E92C68">
            <w:pPr>
              <w:pStyle w:val="TableParagraph"/>
              <w:spacing w:line="311" w:lineRule="exact"/>
              <w:ind w:left="107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– </w:t>
            </w:r>
            <w:r w:rsidR="004525BF">
              <w:rPr>
                <w:sz w:val="28"/>
              </w:rPr>
              <w:t>создавать</w:t>
            </w:r>
            <w:r w:rsidR="004525BF">
              <w:rPr>
                <w:spacing w:val="-9"/>
                <w:sz w:val="28"/>
              </w:rPr>
              <w:t xml:space="preserve"> </w:t>
            </w:r>
            <w:r w:rsidR="004525BF">
              <w:rPr>
                <w:sz w:val="28"/>
              </w:rPr>
              <w:t>умное</w:t>
            </w:r>
            <w:r w:rsidR="004525BF">
              <w:rPr>
                <w:spacing w:val="-15"/>
                <w:sz w:val="28"/>
              </w:rPr>
              <w:t xml:space="preserve"> </w:t>
            </w:r>
            <w:r w:rsidR="004525BF">
              <w:rPr>
                <w:sz w:val="28"/>
              </w:rPr>
              <w:t>освещение</w:t>
            </w:r>
            <w:r w:rsidR="0072644D">
              <w:rPr>
                <w:sz w:val="28"/>
              </w:rPr>
              <w:t xml:space="preserve"> с опорой на образец и под руководством учителя. </w:t>
            </w:r>
          </w:p>
        </w:tc>
      </w:tr>
      <w:tr w:rsidR="004525BF" w14:paraId="69C09509" w14:textId="77777777" w:rsidTr="004525BF">
        <w:trPr>
          <w:trHeight w:val="727"/>
        </w:trPr>
        <w:tc>
          <w:tcPr>
            <w:tcW w:w="692" w:type="dxa"/>
          </w:tcPr>
          <w:p w14:paraId="62D5A79A" w14:textId="5241B220" w:rsidR="004525BF" w:rsidRDefault="004525BF" w:rsidP="004525BF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t>4.</w:t>
            </w:r>
            <w:r w:rsidR="004B29D7">
              <w:rPr>
                <w:sz w:val="28"/>
              </w:rPr>
              <w:t>4</w:t>
            </w:r>
          </w:p>
        </w:tc>
        <w:tc>
          <w:tcPr>
            <w:tcW w:w="2831" w:type="dxa"/>
          </w:tcPr>
          <w:p w14:paraId="398BA3CD" w14:textId="5DA26BB7" w:rsidR="004525BF" w:rsidRDefault="004525BF" w:rsidP="004525BF">
            <w:pPr>
              <w:pStyle w:val="TableParagraph"/>
              <w:spacing w:line="256" w:lineRule="auto"/>
              <w:ind w:left="117" w:right="181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Промышл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</w:p>
        </w:tc>
        <w:tc>
          <w:tcPr>
            <w:tcW w:w="1715" w:type="dxa"/>
          </w:tcPr>
          <w:p w14:paraId="3D17B5AE" w14:textId="3C100402" w:rsidR="004525BF" w:rsidRDefault="00C746FA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7" w:type="dxa"/>
          </w:tcPr>
          <w:p w14:paraId="63FC4D8A" w14:textId="57A0FC69" w:rsidR="004525BF" w:rsidRDefault="004525BF" w:rsidP="00E92C68">
            <w:pPr>
              <w:pStyle w:val="TableParagraph"/>
              <w:spacing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16"/>
                <w:sz w:val="28"/>
              </w:rPr>
              <w:t xml:space="preserve"> </w:t>
            </w:r>
            <w:r w:rsidR="001C12D0">
              <w:rPr>
                <w:sz w:val="28"/>
              </w:rPr>
              <w:t>возможностей сис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мышленности. Промышле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ые решения, эффект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и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трат.</w:t>
            </w:r>
          </w:p>
          <w:p w14:paraId="2DB9CFD3" w14:textId="6AEE9CF9" w:rsidR="004525BF" w:rsidRDefault="004525BF" w:rsidP="00E92C68">
            <w:pPr>
              <w:pStyle w:val="TableParagraph"/>
              <w:spacing w:line="314" w:lineRule="exact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Ум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приятиях.</w:t>
            </w:r>
          </w:p>
          <w:p w14:paraId="15362758" w14:textId="162F7A18" w:rsidR="004525BF" w:rsidRDefault="004525BF" w:rsidP="00E92C68">
            <w:pPr>
              <w:pStyle w:val="TableParagraph"/>
              <w:spacing w:before="24"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нет ве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ль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 вещей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зни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рговле.</w:t>
            </w:r>
          </w:p>
          <w:p w14:paraId="59900B85" w14:textId="77777777" w:rsidR="004525BF" w:rsidRDefault="004525BF" w:rsidP="00E92C68">
            <w:pPr>
              <w:pStyle w:val="TableParagraph"/>
              <w:spacing w:before="30"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Умный или автоматический поли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й.</w:t>
            </w:r>
          </w:p>
          <w:p w14:paraId="0616E222" w14:textId="77777777" w:rsidR="004525BF" w:rsidRDefault="004525BF" w:rsidP="00E92C68">
            <w:pPr>
              <w:pStyle w:val="TableParagraph"/>
              <w:spacing w:before="3" w:line="261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лгоритм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управлению самоуправляе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ми.</w:t>
            </w:r>
          </w:p>
          <w:p w14:paraId="51A1B59E" w14:textId="40A0F6F9" w:rsidR="004525BF" w:rsidRPr="00E92C68" w:rsidRDefault="004525BF" w:rsidP="00E92C68">
            <w:pPr>
              <w:pStyle w:val="TableParagraph"/>
              <w:spacing w:line="314" w:lineRule="exact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Система</w:t>
            </w:r>
            <w:r w:rsidR="00E92C6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умног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олива»</w:t>
            </w:r>
            <w:r w:rsidR="0072644D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11252AA6" w14:textId="77777777" w:rsidR="004525BF" w:rsidRDefault="004525BF" w:rsidP="00E92C68">
            <w:pPr>
              <w:pStyle w:val="TableParagraph"/>
              <w:spacing w:line="318" w:lineRule="exact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E96E2BE" w14:textId="21C07FC1" w:rsidR="004525BF" w:rsidRDefault="004525BF" w:rsidP="00E92C68">
            <w:pPr>
              <w:pStyle w:val="TableParagraph"/>
              <w:spacing w:line="311" w:lineRule="exact"/>
              <w:ind w:left="107" w:right="11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 w:rsidR="0072644D">
              <w:rPr>
                <w:sz w:val="28"/>
              </w:rPr>
              <w:t>изучать</w:t>
            </w:r>
            <w:r>
              <w:rPr>
                <w:sz w:val="28"/>
              </w:rPr>
              <w:t xml:space="preserve"> перспек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промышленности; </w:t>
            </w:r>
            <w:r w:rsidR="009479D6">
              <w:rPr>
                <w:sz w:val="28"/>
              </w:rPr>
              <w:t xml:space="preserve"> </w:t>
            </w:r>
          </w:p>
          <w:p w14:paraId="7D8586DC" w14:textId="4F63B1DE" w:rsidR="009479D6" w:rsidRDefault="0072644D" w:rsidP="00CC48A2">
            <w:pPr>
              <w:pStyle w:val="TableParagraph"/>
              <w:numPr>
                <w:ilvl w:val="0"/>
                <w:numId w:val="15"/>
              </w:numPr>
              <w:tabs>
                <w:tab w:val="left" w:pos="325"/>
              </w:tabs>
              <w:spacing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-6"/>
                <w:sz w:val="28"/>
              </w:rPr>
              <w:t xml:space="preserve"> </w:t>
            </w:r>
            <w:r w:rsidR="009479D6">
              <w:rPr>
                <w:sz w:val="28"/>
              </w:rPr>
              <w:t>систему</w:t>
            </w:r>
            <w:r w:rsidR="009479D6">
              <w:rPr>
                <w:spacing w:val="-16"/>
                <w:sz w:val="28"/>
              </w:rPr>
              <w:t xml:space="preserve"> </w:t>
            </w:r>
            <w:r w:rsidR="009479D6">
              <w:rPr>
                <w:sz w:val="28"/>
              </w:rPr>
              <w:t>Умны</w:t>
            </w:r>
            <w:r w:rsidR="001C12D0">
              <w:rPr>
                <w:sz w:val="28"/>
              </w:rPr>
              <w:t>й город</w:t>
            </w:r>
            <w:r w:rsidR="009479D6">
              <w:rPr>
                <w:sz w:val="28"/>
              </w:rPr>
              <w:t>;</w:t>
            </w:r>
          </w:p>
          <w:p w14:paraId="06939F3C" w14:textId="2223A350" w:rsidR="009479D6" w:rsidRDefault="0072644D" w:rsidP="00CC48A2">
            <w:pPr>
              <w:pStyle w:val="TableParagraph"/>
              <w:numPr>
                <w:ilvl w:val="0"/>
                <w:numId w:val="15"/>
              </w:numPr>
              <w:tabs>
                <w:tab w:val="left" w:pos="325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-10"/>
                <w:sz w:val="28"/>
              </w:rPr>
              <w:t xml:space="preserve"> </w:t>
            </w:r>
            <w:r w:rsidR="009479D6">
              <w:rPr>
                <w:sz w:val="28"/>
              </w:rPr>
              <w:t>систему</w:t>
            </w:r>
            <w:r w:rsidR="009479D6">
              <w:rPr>
                <w:spacing w:val="-13"/>
                <w:sz w:val="28"/>
              </w:rPr>
              <w:t xml:space="preserve"> </w:t>
            </w:r>
            <w:r w:rsidR="009479D6">
              <w:rPr>
                <w:sz w:val="28"/>
              </w:rPr>
              <w:t>Интернет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вещей в</w:t>
            </w:r>
            <w:r w:rsidR="009479D6">
              <w:rPr>
                <w:spacing w:val="-3"/>
                <w:sz w:val="28"/>
              </w:rPr>
              <w:t xml:space="preserve"> </w:t>
            </w:r>
            <w:r w:rsidR="009479D6">
              <w:rPr>
                <w:sz w:val="28"/>
              </w:rPr>
              <w:t>сельском</w:t>
            </w:r>
            <w:r w:rsidR="009479D6">
              <w:rPr>
                <w:spacing w:val="2"/>
                <w:sz w:val="28"/>
              </w:rPr>
              <w:t xml:space="preserve"> </w:t>
            </w:r>
            <w:r w:rsidR="009479D6">
              <w:rPr>
                <w:sz w:val="28"/>
              </w:rPr>
              <w:t>хозяйстве.</w:t>
            </w:r>
          </w:p>
          <w:p w14:paraId="68507745" w14:textId="77777777" w:rsidR="009479D6" w:rsidRDefault="009479D6" w:rsidP="00E92C68">
            <w:pPr>
              <w:pStyle w:val="TableParagraph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3C14D55" w14:textId="1C05FB96" w:rsidR="009479D6" w:rsidRDefault="00E92C68" w:rsidP="00E92C68">
            <w:pPr>
              <w:pStyle w:val="TableParagraph"/>
              <w:spacing w:line="311" w:lineRule="exact"/>
              <w:ind w:left="107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9479D6">
              <w:rPr>
                <w:sz w:val="28"/>
              </w:rPr>
              <w:t>программировать</w:t>
            </w:r>
            <w:r w:rsidR="0072644D">
              <w:rPr>
                <w:spacing w:val="4"/>
                <w:sz w:val="28"/>
              </w:rPr>
              <w:t xml:space="preserve"> </w:t>
            </w:r>
            <w:r w:rsidR="009479D6">
              <w:rPr>
                <w:sz w:val="28"/>
              </w:rPr>
              <w:t>управление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простой</w:t>
            </w:r>
            <w:r w:rsidR="009479D6">
              <w:rPr>
                <w:spacing w:val="-9"/>
                <w:sz w:val="28"/>
              </w:rPr>
              <w:t xml:space="preserve"> </w:t>
            </w:r>
            <w:r w:rsidR="009479D6">
              <w:rPr>
                <w:sz w:val="28"/>
              </w:rPr>
              <w:t>самоуправляемой</w:t>
            </w:r>
            <w:r w:rsidR="009479D6">
              <w:rPr>
                <w:spacing w:val="-9"/>
                <w:sz w:val="28"/>
              </w:rPr>
              <w:t xml:space="preserve"> </w:t>
            </w:r>
            <w:r w:rsidR="009479D6">
              <w:rPr>
                <w:sz w:val="28"/>
              </w:rPr>
              <w:t>системой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умного</w:t>
            </w:r>
            <w:r w:rsidR="009479D6">
              <w:rPr>
                <w:spacing w:val="-4"/>
                <w:sz w:val="28"/>
              </w:rPr>
              <w:t xml:space="preserve"> </w:t>
            </w:r>
            <w:r w:rsidR="009479D6">
              <w:rPr>
                <w:sz w:val="28"/>
              </w:rPr>
              <w:t>полива</w:t>
            </w:r>
            <w:r w:rsidR="0072644D">
              <w:rPr>
                <w:sz w:val="28"/>
              </w:rPr>
              <w:t xml:space="preserve"> по алгоритму, при необходимости под руководством учителя.</w:t>
            </w:r>
          </w:p>
        </w:tc>
      </w:tr>
      <w:tr w:rsidR="009479D6" w14:paraId="3EFF00CB" w14:textId="77777777" w:rsidTr="0072644D">
        <w:trPr>
          <w:trHeight w:val="280"/>
        </w:trPr>
        <w:tc>
          <w:tcPr>
            <w:tcW w:w="692" w:type="dxa"/>
          </w:tcPr>
          <w:p w14:paraId="34E39E32" w14:textId="7679B211" w:rsidR="009479D6" w:rsidRDefault="009479D6" w:rsidP="009479D6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  <w:r w:rsidR="004B29D7">
              <w:rPr>
                <w:sz w:val="28"/>
              </w:rPr>
              <w:t>5</w:t>
            </w:r>
          </w:p>
        </w:tc>
        <w:tc>
          <w:tcPr>
            <w:tcW w:w="2831" w:type="dxa"/>
          </w:tcPr>
          <w:p w14:paraId="1B38B311" w14:textId="290705B9" w:rsidR="009479D6" w:rsidRDefault="009479D6" w:rsidP="009479D6">
            <w:pPr>
              <w:pStyle w:val="TableParagraph"/>
              <w:spacing w:line="256" w:lineRule="auto"/>
              <w:ind w:left="117" w:right="181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Потребитель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</w:p>
        </w:tc>
        <w:tc>
          <w:tcPr>
            <w:tcW w:w="1715" w:type="dxa"/>
          </w:tcPr>
          <w:p w14:paraId="693A50EA" w14:textId="4AC7A2CF" w:rsidR="009479D6" w:rsidRDefault="006F0851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7" w:type="dxa"/>
          </w:tcPr>
          <w:p w14:paraId="1E02FB58" w14:textId="77777777" w:rsidR="009479D6" w:rsidRDefault="009479D6" w:rsidP="00E92C68">
            <w:pPr>
              <w:pStyle w:val="TableParagraph"/>
              <w:spacing w:line="259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отребительск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у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м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мые устройства.</w:t>
            </w:r>
          </w:p>
          <w:p w14:paraId="7D3F149E" w14:textId="3E89E25B" w:rsidR="009479D6" w:rsidRDefault="009479D6" w:rsidP="00E92C68">
            <w:pPr>
              <w:pStyle w:val="TableParagraph"/>
              <w:spacing w:line="256" w:lineRule="auto"/>
              <w:ind w:left="116" w:right="12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Модел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истемы безопасности в Умном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ме»</w:t>
            </w:r>
            <w:r w:rsidR="0072644D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5805013C" w14:textId="77777777" w:rsidR="009479D6" w:rsidRDefault="009479D6" w:rsidP="00E92C68">
            <w:pPr>
              <w:pStyle w:val="TableParagraph"/>
              <w:spacing w:line="318" w:lineRule="exact"/>
              <w:ind w:left="10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30D3DED" w14:textId="74206524" w:rsidR="009479D6" w:rsidRDefault="0072644D" w:rsidP="00CC48A2">
            <w:pPr>
              <w:pStyle w:val="TableParagraph"/>
              <w:numPr>
                <w:ilvl w:val="0"/>
                <w:numId w:val="14"/>
              </w:numPr>
              <w:tabs>
                <w:tab w:val="left" w:pos="325"/>
              </w:tabs>
              <w:spacing w:before="24" w:line="261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z w:val="28"/>
              </w:rPr>
              <w:t xml:space="preserve"> перспективы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развития</w:t>
            </w:r>
            <w:r w:rsidR="009479D6">
              <w:rPr>
                <w:spacing w:val="-9"/>
                <w:sz w:val="28"/>
              </w:rPr>
              <w:t xml:space="preserve"> </w:t>
            </w:r>
            <w:r w:rsidR="009479D6">
              <w:rPr>
                <w:sz w:val="28"/>
              </w:rPr>
              <w:t>потребительского</w:t>
            </w:r>
            <w:r w:rsidR="009479D6">
              <w:rPr>
                <w:spacing w:val="-13"/>
                <w:sz w:val="28"/>
              </w:rPr>
              <w:t xml:space="preserve"> </w:t>
            </w:r>
            <w:r w:rsidR="009479D6">
              <w:rPr>
                <w:sz w:val="28"/>
              </w:rPr>
              <w:t>Интернета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вещей;</w:t>
            </w:r>
          </w:p>
          <w:p w14:paraId="3E0D92DA" w14:textId="27E2B015" w:rsidR="009479D6" w:rsidRDefault="0072644D" w:rsidP="00CC48A2">
            <w:pPr>
              <w:pStyle w:val="TableParagraph"/>
              <w:numPr>
                <w:ilvl w:val="0"/>
                <w:numId w:val="14"/>
              </w:numPr>
              <w:tabs>
                <w:tab w:val="left" w:pos="325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z w:val="28"/>
              </w:rPr>
              <w:t xml:space="preserve"> применение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Интернета</w:t>
            </w:r>
            <w:r w:rsidR="009479D6">
              <w:rPr>
                <w:spacing w:val="-5"/>
                <w:sz w:val="28"/>
              </w:rPr>
              <w:t xml:space="preserve"> </w:t>
            </w:r>
            <w:r w:rsidR="009479D6">
              <w:rPr>
                <w:sz w:val="28"/>
              </w:rPr>
              <w:t>вещей</w:t>
            </w:r>
            <w:r w:rsidR="009479D6">
              <w:rPr>
                <w:spacing w:val="-2"/>
                <w:sz w:val="28"/>
              </w:rPr>
              <w:t xml:space="preserve"> </w:t>
            </w:r>
            <w:r w:rsidR="009479D6">
              <w:rPr>
                <w:sz w:val="28"/>
              </w:rPr>
              <w:t>в</w:t>
            </w:r>
            <w:r w:rsidR="009479D6">
              <w:rPr>
                <w:spacing w:val="-6"/>
                <w:sz w:val="28"/>
              </w:rPr>
              <w:t xml:space="preserve"> </w:t>
            </w:r>
            <w:r w:rsidR="009479D6">
              <w:rPr>
                <w:sz w:val="28"/>
              </w:rPr>
              <w:t>Умном доме;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в</w:t>
            </w:r>
            <w:r w:rsidR="009479D6">
              <w:rPr>
                <w:spacing w:val="-3"/>
                <w:sz w:val="28"/>
              </w:rPr>
              <w:t xml:space="preserve"> </w:t>
            </w:r>
            <w:r w:rsidR="009479D6">
              <w:rPr>
                <w:sz w:val="28"/>
              </w:rPr>
              <w:t>сфере</w:t>
            </w:r>
            <w:r w:rsidR="009479D6">
              <w:rPr>
                <w:spacing w:val="-1"/>
                <w:sz w:val="28"/>
              </w:rPr>
              <w:t xml:space="preserve"> </w:t>
            </w:r>
            <w:r w:rsidR="009479D6">
              <w:rPr>
                <w:sz w:val="28"/>
              </w:rPr>
              <w:t>торговли.</w:t>
            </w:r>
          </w:p>
          <w:p w14:paraId="29C7824C" w14:textId="77777777" w:rsidR="009479D6" w:rsidRDefault="009479D6" w:rsidP="00E92C68">
            <w:pPr>
              <w:pStyle w:val="TableParagraph"/>
              <w:spacing w:before="3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806FC03" w14:textId="4C930A79" w:rsidR="009479D6" w:rsidRDefault="009479D6" w:rsidP="00CC48A2">
            <w:pPr>
              <w:pStyle w:val="TableParagraph"/>
              <w:numPr>
                <w:ilvl w:val="0"/>
                <w:numId w:val="14"/>
              </w:numPr>
              <w:tabs>
                <w:tab w:val="left" w:pos="325"/>
              </w:tabs>
              <w:spacing w:before="24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моуправляемой</w:t>
            </w:r>
            <w:r>
              <w:rPr>
                <w:spacing w:val="-9"/>
                <w:sz w:val="28"/>
              </w:rPr>
              <w:t xml:space="preserve"> </w:t>
            </w:r>
            <w:r w:rsidR="00E92C68">
              <w:rPr>
                <w:sz w:val="28"/>
              </w:rPr>
              <w:t>системой безопасности</w:t>
            </w:r>
            <w:r>
              <w:rPr>
                <w:sz w:val="28"/>
              </w:rPr>
              <w:t xml:space="preserve">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ме</w:t>
            </w:r>
            <w:r w:rsidR="0072644D">
              <w:rPr>
                <w:sz w:val="28"/>
              </w:rPr>
              <w:t xml:space="preserve"> по алгоритму, при необходимости под руководством учителя</w:t>
            </w:r>
            <w:r>
              <w:rPr>
                <w:sz w:val="28"/>
              </w:rPr>
              <w:t>.</w:t>
            </w:r>
          </w:p>
        </w:tc>
      </w:tr>
      <w:tr w:rsidR="009479D6" w14:paraId="66D27A04" w14:textId="77777777" w:rsidTr="00E92C68">
        <w:trPr>
          <w:trHeight w:val="422"/>
        </w:trPr>
        <w:tc>
          <w:tcPr>
            <w:tcW w:w="692" w:type="dxa"/>
          </w:tcPr>
          <w:p w14:paraId="38ABB774" w14:textId="69F03F73" w:rsidR="009479D6" w:rsidRDefault="009479D6" w:rsidP="009479D6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t>4.</w:t>
            </w:r>
            <w:r w:rsidR="004B29D7">
              <w:rPr>
                <w:sz w:val="28"/>
              </w:rPr>
              <w:t>6</w:t>
            </w:r>
          </w:p>
        </w:tc>
        <w:tc>
          <w:tcPr>
            <w:tcW w:w="2831" w:type="dxa"/>
          </w:tcPr>
          <w:p w14:paraId="2EA9BB54" w14:textId="5BC86344" w:rsidR="009479D6" w:rsidRDefault="00C746FA" w:rsidP="009479D6">
            <w:pPr>
              <w:pStyle w:val="TableParagraph"/>
              <w:spacing w:line="256" w:lineRule="auto"/>
              <w:ind w:left="117" w:right="181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Групповой учебно-технический проект по теме «Интернет вещи» </w:t>
            </w:r>
            <w:r w:rsidR="009479D6">
              <w:rPr>
                <w:spacing w:val="-1"/>
                <w:sz w:val="28"/>
              </w:rPr>
              <w:t xml:space="preserve">Основы </w:t>
            </w:r>
            <w:r w:rsidR="009479D6">
              <w:rPr>
                <w:sz w:val="28"/>
              </w:rPr>
              <w:t>проектной</w:t>
            </w:r>
            <w:r w:rsidR="009479D6">
              <w:rPr>
                <w:spacing w:val="-68"/>
                <w:sz w:val="28"/>
              </w:rPr>
              <w:t xml:space="preserve"> </w:t>
            </w:r>
            <w:r w:rsidR="009479D6">
              <w:rPr>
                <w:sz w:val="28"/>
              </w:rPr>
              <w:t>деятельности</w:t>
            </w:r>
          </w:p>
        </w:tc>
        <w:tc>
          <w:tcPr>
            <w:tcW w:w="1715" w:type="dxa"/>
          </w:tcPr>
          <w:p w14:paraId="4084455B" w14:textId="40F24EEC" w:rsidR="009479D6" w:rsidRDefault="00C746FA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7" w:type="dxa"/>
          </w:tcPr>
          <w:p w14:paraId="10F710EE" w14:textId="50BA7031" w:rsidR="009479D6" w:rsidRDefault="009479D6" w:rsidP="00E92C68">
            <w:pPr>
              <w:pStyle w:val="TableParagraph"/>
              <w:spacing w:line="261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ью.</w:t>
            </w:r>
          </w:p>
          <w:p w14:paraId="71514084" w14:textId="77777777" w:rsidR="009479D6" w:rsidRDefault="009479D6" w:rsidP="00E92C68">
            <w:pPr>
              <w:pStyle w:val="TableParagraph"/>
              <w:spacing w:before="20"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лгоритм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управлению беспрово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зированными системами.</w:t>
            </w:r>
          </w:p>
          <w:p w14:paraId="552501C9" w14:textId="77777777" w:rsidR="009479D6" w:rsidRDefault="009479D6" w:rsidP="00E92C68">
            <w:pPr>
              <w:pStyle w:val="TableParagraph"/>
              <w:spacing w:before="4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токол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  <w:p w14:paraId="07C26359" w14:textId="3F0F4884" w:rsidR="009479D6" w:rsidRDefault="009479D6" w:rsidP="00E92C68">
            <w:pPr>
              <w:pStyle w:val="TableParagraph"/>
              <w:spacing w:before="31"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граммирование </w:t>
            </w:r>
            <w:r w:rsidR="00E92C68">
              <w:rPr>
                <w:sz w:val="28"/>
              </w:rPr>
              <w:t xml:space="preserve">управления модели </w:t>
            </w:r>
            <w:r>
              <w:rPr>
                <w:sz w:val="28"/>
              </w:rPr>
              <w:t>автоматизир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яе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</w:p>
          <w:p w14:paraId="476A1351" w14:textId="2C53BB3C" w:rsidR="009479D6" w:rsidRDefault="009479D6" w:rsidP="00E92C68">
            <w:pPr>
              <w:pStyle w:val="TableParagraph"/>
              <w:spacing w:before="12"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ализация индивидуального </w:t>
            </w:r>
            <w:r w:rsidR="00E92C68">
              <w:rPr>
                <w:sz w:val="28"/>
              </w:rPr>
              <w:t xml:space="preserve">учебно-технического </w:t>
            </w:r>
            <w:r>
              <w:rPr>
                <w:sz w:val="28"/>
              </w:rPr>
              <w:t>проекта.</w:t>
            </w:r>
          </w:p>
          <w:p w14:paraId="4B73D6ED" w14:textId="77777777" w:rsidR="009479D6" w:rsidRDefault="009479D6" w:rsidP="00E92C68">
            <w:pPr>
              <w:pStyle w:val="TableParagraph"/>
              <w:spacing w:before="3" w:line="256" w:lineRule="auto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 учебного проекта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темам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:</w:t>
            </w:r>
          </w:p>
          <w:p w14:paraId="36092D65" w14:textId="77777777" w:rsidR="009479D6" w:rsidRDefault="009479D6" w:rsidP="00E92C68">
            <w:pPr>
              <w:pStyle w:val="TableParagraph"/>
              <w:spacing w:before="10"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ект «Модель системы Ум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»;</w:t>
            </w:r>
          </w:p>
          <w:p w14:paraId="191F59BB" w14:textId="77777777" w:rsidR="009479D6" w:rsidRDefault="009479D6" w:rsidP="00E92C68">
            <w:pPr>
              <w:pStyle w:val="TableParagraph"/>
              <w:spacing w:before="3" w:line="259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ект «Модель «Умная 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 «Модель «Умный подъезд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Выращивание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крозелен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ады»;</w:t>
            </w:r>
          </w:p>
          <w:p w14:paraId="3E92F970" w14:textId="77777777" w:rsidR="001C12D0" w:rsidRDefault="009479D6" w:rsidP="00E92C68">
            <w:pPr>
              <w:pStyle w:val="TableParagraph"/>
              <w:spacing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ме</w:t>
            </w:r>
            <w:r w:rsidR="001C12D0">
              <w:rPr>
                <w:sz w:val="28"/>
              </w:rPr>
              <w:t>»;</w:t>
            </w:r>
          </w:p>
          <w:p w14:paraId="62C20CD6" w14:textId="7F81C7AB" w:rsidR="009479D6" w:rsidRDefault="001C12D0" w:rsidP="00E92C68">
            <w:pPr>
              <w:pStyle w:val="TableParagraph"/>
              <w:spacing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ект </w:t>
            </w:r>
            <w:r w:rsidR="009479D6">
              <w:rPr>
                <w:sz w:val="28"/>
              </w:rPr>
              <w:t>«Умная теплица»;</w:t>
            </w:r>
          </w:p>
          <w:p w14:paraId="49734688" w14:textId="77777777" w:rsidR="009479D6" w:rsidRDefault="009479D6" w:rsidP="00E92C68">
            <w:pPr>
              <w:pStyle w:val="TableParagraph"/>
              <w:spacing w:before="9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Бизнес-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ращивание</w:t>
            </w:r>
          </w:p>
          <w:p w14:paraId="272D9A96" w14:textId="77777777" w:rsidR="009479D6" w:rsidRDefault="009479D6" w:rsidP="00E92C68">
            <w:pPr>
              <w:pStyle w:val="TableParagraph"/>
              <w:spacing w:line="259" w:lineRule="auto"/>
              <w:ind w:left="116" w:right="12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икрозелени</w:t>
            </w:r>
            <w:proofErr w:type="spellEnd"/>
            <w:r>
              <w:rPr>
                <w:sz w:val="28"/>
              </w:rPr>
              <w:t xml:space="preserve">»; </w:t>
            </w:r>
          </w:p>
          <w:p w14:paraId="1B903793" w14:textId="77777777" w:rsidR="009479D6" w:rsidRDefault="009479D6" w:rsidP="00E92C68">
            <w:pPr>
              <w:pStyle w:val="TableParagraph"/>
              <w:spacing w:line="264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Бизнес-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П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Устано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а».</w:t>
            </w:r>
          </w:p>
          <w:p w14:paraId="06B0B608" w14:textId="77777777" w:rsidR="009479D6" w:rsidRDefault="009479D6" w:rsidP="00E92C68">
            <w:pPr>
              <w:pStyle w:val="TableParagraph"/>
              <w:spacing w:line="312" w:lineRule="exact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Этапы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ад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ом:</w:t>
            </w:r>
          </w:p>
          <w:p w14:paraId="44440A27" w14:textId="77777777" w:rsidR="009479D6" w:rsidRDefault="009479D6" w:rsidP="00CC48A2">
            <w:pPr>
              <w:pStyle w:val="TableParagraph"/>
              <w:numPr>
                <w:ilvl w:val="0"/>
                <w:numId w:val="12"/>
              </w:numPr>
              <w:tabs>
                <w:tab w:val="left" w:pos="333"/>
              </w:tabs>
              <w:spacing w:before="13"/>
              <w:ind w:left="332" w:right="12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01464B52" w14:textId="77777777" w:rsidR="009479D6" w:rsidRDefault="009479D6" w:rsidP="00CC48A2">
            <w:pPr>
              <w:pStyle w:val="TableParagraph"/>
              <w:numPr>
                <w:ilvl w:val="0"/>
                <w:numId w:val="12"/>
              </w:numPr>
              <w:tabs>
                <w:tab w:val="left" w:pos="333"/>
              </w:tabs>
              <w:spacing w:before="31"/>
              <w:ind w:left="332" w:right="12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00C43168" w14:textId="77777777" w:rsidR="009479D6" w:rsidRDefault="009479D6" w:rsidP="00CC48A2">
            <w:pPr>
              <w:pStyle w:val="TableParagraph"/>
              <w:numPr>
                <w:ilvl w:val="0"/>
                <w:numId w:val="12"/>
              </w:numPr>
              <w:tabs>
                <w:tab w:val="left" w:pos="333"/>
              </w:tabs>
              <w:spacing w:before="24"/>
              <w:ind w:left="332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01A80122" w14:textId="77777777" w:rsidR="009479D6" w:rsidRDefault="009479D6" w:rsidP="00CC48A2">
            <w:pPr>
              <w:pStyle w:val="TableParagraph"/>
              <w:numPr>
                <w:ilvl w:val="0"/>
                <w:numId w:val="12"/>
              </w:numPr>
              <w:tabs>
                <w:tab w:val="left" w:pos="333"/>
              </w:tabs>
              <w:spacing w:before="24"/>
              <w:ind w:left="332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2540239F" w14:textId="77777777" w:rsidR="009479D6" w:rsidRDefault="009479D6" w:rsidP="00CC48A2">
            <w:pPr>
              <w:pStyle w:val="TableParagraph"/>
              <w:numPr>
                <w:ilvl w:val="0"/>
                <w:numId w:val="12"/>
              </w:numPr>
              <w:tabs>
                <w:tab w:val="left" w:pos="333"/>
              </w:tabs>
              <w:spacing w:before="23"/>
              <w:ind w:left="332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67043E9E" w14:textId="29DECD3B" w:rsidR="0072644D" w:rsidRPr="0072644D" w:rsidRDefault="009479D6" w:rsidP="00CC48A2">
            <w:pPr>
              <w:pStyle w:val="TableParagraph"/>
              <w:numPr>
                <w:ilvl w:val="0"/>
                <w:numId w:val="12"/>
              </w:numPr>
              <w:tabs>
                <w:tab w:val="left" w:pos="333"/>
              </w:tabs>
              <w:spacing w:before="31" w:line="256" w:lineRule="auto"/>
              <w:ind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14:paraId="2D65849C" w14:textId="3D0795A2" w:rsidR="009479D6" w:rsidRDefault="009479D6" w:rsidP="00CC48A2">
            <w:pPr>
              <w:pStyle w:val="TableParagraph"/>
              <w:numPr>
                <w:ilvl w:val="0"/>
                <w:numId w:val="12"/>
              </w:numPr>
              <w:tabs>
                <w:tab w:val="left" w:pos="333"/>
              </w:tabs>
              <w:spacing w:before="31" w:line="256" w:lineRule="auto"/>
              <w:ind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2644D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6681F764" w14:textId="77777777" w:rsidR="009479D6" w:rsidRDefault="009479D6" w:rsidP="00E92C68">
            <w:pPr>
              <w:pStyle w:val="TableParagraph"/>
              <w:spacing w:line="311" w:lineRule="exact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2FCA6AC" w14:textId="23BC6114" w:rsidR="009479D6" w:rsidRDefault="0072644D" w:rsidP="00CC48A2">
            <w:pPr>
              <w:pStyle w:val="TableParagraph"/>
              <w:numPr>
                <w:ilvl w:val="0"/>
                <w:numId w:val="13"/>
              </w:numPr>
              <w:tabs>
                <w:tab w:val="left" w:pos="325"/>
              </w:tabs>
              <w:spacing w:before="31"/>
              <w:ind w:left="324" w:right="116" w:hanging="21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-7"/>
                <w:sz w:val="28"/>
              </w:rPr>
              <w:t xml:space="preserve"> </w:t>
            </w:r>
            <w:r w:rsidR="009479D6">
              <w:rPr>
                <w:sz w:val="28"/>
              </w:rPr>
              <w:t>виды</w:t>
            </w:r>
            <w:r w:rsidR="009479D6">
              <w:rPr>
                <w:spacing w:val="-8"/>
                <w:sz w:val="28"/>
              </w:rPr>
              <w:t xml:space="preserve"> </w:t>
            </w:r>
            <w:r w:rsidR="009479D6">
              <w:rPr>
                <w:sz w:val="28"/>
              </w:rPr>
              <w:t>проектов;</w:t>
            </w:r>
          </w:p>
          <w:p w14:paraId="137F7EEE" w14:textId="4B023FAF" w:rsidR="00E92C68" w:rsidRDefault="0072644D" w:rsidP="00CC48A2">
            <w:pPr>
              <w:pStyle w:val="TableParagraph"/>
              <w:numPr>
                <w:ilvl w:val="0"/>
                <w:numId w:val="13"/>
              </w:numPr>
              <w:tabs>
                <w:tab w:val="left" w:pos="325"/>
              </w:tabs>
              <w:spacing w:before="10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9479D6" w:rsidRPr="00E92C68">
              <w:rPr>
                <w:spacing w:val="-1"/>
                <w:sz w:val="28"/>
              </w:rPr>
              <w:t xml:space="preserve"> </w:t>
            </w:r>
            <w:r w:rsidR="009479D6" w:rsidRPr="00E92C68">
              <w:rPr>
                <w:sz w:val="28"/>
              </w:rPr>
              <w:t>направления</w:t>
            </w:r>
            <w:r w:rsidR="009479D6" w:rsidRPr="00E92C68">
              <w:rPr>
                <w:spacing w:val="-67"/>
                <w:sz w:val="28"/>
              </w:rPr>
              <w:t xml:space="preserve"> </w:t>
            </w:r>
            <w:r w:rsidR="009479D6" w:rsidRPr="00E92C68">
              <w:rPr>
                <w:sz w:val="28"/>
              </w:rPr>
              <w:t>проектной</w:t>
            </w:r>
            <w:r w:rsidR="009479D6" w:rsidRPr="00E92C68">
              <w:rPr>
                <w:spacing w:val="-1"/>
                <w:sz w:val="28"/>
              </w:rPr>
              <w:t xml:space="preserve"> </w:t>
            </w:r>
            <w:r w:rsidR="009479D6" w:rsidRPr="00E92C68">
              <w:rPr>
                <w:sz w:val="28"/>
              </w:rPr>
              <w:t>деятельности;</w:t>
            </w:r>
          </w:p>
          <w:p w14:paraId="0C54FD42" w14:textId="3564273C" w:rsidR="009479D6" w:rsidRPr="00E92C68" w:rsidRDefault="0072644D" w:rsidP="00CC48A2">
            <w:pPr>
              <w:pStyle w:val="TableParagraph"/>
              <w:numPr>
                <w:ilvl w:val="0"/>
                <w:numId w:val="13"/>
              </w:numPr>
              <w:tabs>
                <w:tab w:val="left" w:pos="325"/>
              </w:tabs>
              <w:spacing w:before="10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 w:rsidRPr="00E92C68">
              <w:rPr>
                <w:spacing w:val="-12"/>
                <w:sz w:val="28"/>
              </w:rPr>
              <w:t xml:space="preserve"> </w:t>
            </w:r>
            <w:r w:rsidR="009479D6" w:rsidRPr="00E92C68">
              <w:rPr>
                <w:sz w:val="28"/>
              </w:rPr>
              <w:t>результаты</w:t>
            </w:r>
            <w:r w:rsidR="009479D6" w:rsidRPr="00E92C68">
              <w:rPr>
                <w:spacing w:val="-14"/>
                <w:sz w:val="28"/>
              </w:rPr>
              <w:t xml:space="preserve"> </w:t>
            </w:r>
            <w:r w:rsidR="009479D6" w:rsidRPr="00E92C68">
              <w:rPr>
                <w:sz w:val="28"/>
              </w:rPr>
              <w:t>проектной</w:t>
            </w:r>
            <w:r w:rsidR="009479D6" w:rsidRPr="00E92C68">
              <w:rPr>
                <w:spacing w:val="-67"/>
                <w:sz w:val="28"/>
              </w:rPr>
              <w:t xml:space="preserve"> </w:t>
            </w:r>
            <w:r w:rsidR="009479D6" w:rsidRPr="00E92C68">
              <w:rPr>
                <w:sz w:val="28"/>
              </w:rPr>
              <w:t>деятельности.</w:t>
            </w:r>
          </w:p>
          <w:p w14:paraId="338493A3" w14:textId="77777777" w:rsidR="009479D6" w:rsidRDefault="009479D6" w:rsidP="00E92C68">
            <w:pPr>
              <w:pStyle w:val="TableParagraph"/>
              <w:spacing w:before="2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CA8EFF5" w14:textId="245F694B" w:rsidR="009479D6" w:rsidRPr="00E92C68" w:rsidRDefault="009479D6" w:rsidP="00CC48A2">
            <w:pPr>
              <w:pStyle w:val="TableParagraph"/>
              <w:numPr>
                <w:ilvl w:val="0"/>
                <w:numId w:val="13"/>
              </w:numPr>
              <w:tabs>
                <w:tab w:val="left" w:pos="106"/>
              </w:tabs>
              <w:spacing w:before="24"/>
              <w:ind w:left="160"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</w:t>
            </w:r>
            <w:r w:rsidR="00E92C68">
              <w:rPr>
                <w:sz w:val="28"/>
              </w:rPr>
              <w:t xml:space="preserve">т </w:t>
            </w:r>
            <w:r w:rsidRPr="00E92C68">
              <w:rPr>
                <w:sz w:val="28"/>
              </w:rPr>
              <w:t>в</w:t>
            </w:r>
            <w:r w:rsidRPr="00E92C68">
              <w:rPr>
                <w:spacing w:val="-6"/>
                <w:sz w:val="28"/>
              </w:rPr>
              <w:t xml:space="preserve"> </w:t>
            </w:r>
            <w:r w:rsidRPr="00E92C68">
              <w:rPr>
                <w:sz w:val="28"/>
              </w:rPr>
              <w:t>соответствии</w:t>
            </w:r>
            <w:r w:rsidRPr="00E92C68">
              <w:rPr>
                <w:spacing w:val="-2"/>
                <w:sz w:val="28"/>
              </w:rPr>
              <w:t xml:space="preserve"> </w:t>
            </w:r>
            <w:r w:rsidRPr="00E92C68">
              <w:rPr>
                <w:sz w:val="28"/>
              </w:rPr>
              <w:t>с</w:t>
            </w:r>
            <w:r w:rsidRPr="00E92C68">
              <w:rPr>
                <w:spacing w:val="-5"/>
                <w:sz w:val="28"/>
              </w:rPr>
              <w:t xml:space="preserve"> </w:t>
            </w:r>
            <w:r w:rsidRPr="00E92C68">
              <w:rPr>
                <w:sz w:val="28"/>
              </w:rPr>
              <w:t>общей</w:t>
            </w:r>
            <w:r w:rsidRPr="00E92C68">
              <w:rPr>
                <w:spacing w:val="-1"/>
                <w:sz w:val="28"/>
              </w:rPr>
              <w:t xml:space="preserve"> </w:t>
            </w:r>
            <w:r w:rsidRPr="00E92C68">
              <w:rPr>
                <w:sz w:val="28"/>
              </w:rPr>
              <w:t>схемой</w:t>
            </w:r>
            <w:r w:rsidR="0072644D">
              <w:rPr>
                <w:sz w:val="28"/>
              </w:rPr>
              <w:t xml:space="preserve"> с опорой на алгоритм</w:t>
            </w:r>
            <w:r w:rsidRPr="00E92C68">
              <w:rPr>
                <w:sz w:val="28"/>
              </w:rPr>
              <w:t>;</w:t>
            </w:r>
          </w:p>
          <w:p w14:paraId="780A91C6" w14:textId="4D9CA2FC" w:rsidR="009479D6" w:rsidRDefault="009479D6" w:rsidP="00CC48A2">
            <w:pPr>
              <w:pStyle w:val="TableParagraph"/>
              <w:numPr>
                <w:ilvl w:val="0"/>
                <w:numId w:val="13"/>
              </w:numPr>
              <w:tabs>
                <w:tab w:val="left" w:pos="325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ть простую полез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управляем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 w:rsidR="0072644D">
              <w:rPr>
                <w:sz w:val="28"/>
              </w:rPr>
              <w:t xml:space="preserve"> по алгоритму, при необходимости под руководством учителя.</w:t>
            </w:r>
            <w:r>
              <w:rPr>
                <w:sz w:val="28"/>
              </w:rPr>
              <w:t>;</w:t>
            </w:r>
          </w:p>
          <w:p w14:paraId="44165CA1" w14:textId="0D1F4649" w:rsidR="00E92C68" w:rsidRPr="00E92C68" w:rsidRDefault="009479D6" w:rsidP="00CC48A2">
            <w:pPr>
              <w:pStyle w:val="TableParagraph"/>
              <w:numPr>
                <w:ilvl w:val="0"/>
                <w:numId w:val="13"/>
              </w:numPr>
              <w:tabs>
                <w:tab w:val="left" w:pos="325"/>
              </w:tabs>
              <w:spacing w:before="2" w:line="261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lastRenderedPageBreak/>
              <w:t xml:space="preserve">использовать </w:t>
            </w:r>
            <w:r w:rsidR="0072644D">
              <w:rPr>
                <w:sz w:val="28"/>
              </w:rPr>
              <w:t xml:space="preserve">простые </w:t>
            </w:r>
            <w:r>
              <w:rPr>
                <w:sz w:val="28"/>
              </w:rPr>
              <w:t>компью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2A9D1244" w14:textId="0CD694FC" w:rsidR="009479D6" w:rsidRDefault="009479D6" w:rsidP="00CC48A2">
            <w:pPr>
              <w:pStyle w:val="TableParagraph"/>
              <w:numPr>
                <w:ilvl w:val="0"/>
                <w:numId w:val="13"/>
              </w:numPr>
              <w:tabs>
                <w:tab w:val="left" w:pos="325"/>
              </w:tabs>
              <w:spacing w:before="2" w:line="261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72644D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9479D6" w14:paraId="49F8ECAD" w14:textId="77777777" w:rsidTr="004525BF">
        <w:trPr>
          <w:trHeight w:val="727"/>
        </w:trPr>
        <w:tc>
          <w:tcPr>
            <w:tcW w:w="692" w:type="dxa"/>
          </w:tcPr>
          <w:p w14:paraId="2C3282BB" w14:textId="7C70D33E" w:rsidR="009479D6" w:rsidRDefault="009479D6" w:rsidP="009479D6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  <w:r w:rsidR="004B29D7">
              <w:rPr>
                <w:sz w:val="28"/>
              </w:rPr>
              <w:t>7</w:t>
            </w:r>
          </w:p>
        </w:tc>
        <w:tc>
          <w:tcPr>
            <w:tcW w:w="2831" w:type="dxa"/>
          </w:tcPr>
          <w:p w14:paraId="28CDFAAE" w14:textId="2FF04F01" w:rsidR="009479D6" w:rsidRDefault="009479D6" w:rsidP="009479D6">
            <w:pPr>
              <w:pStyle w:val="TableParagraph"/>
              <w:spacing w:line="256" w:lineRule="auto"/>
              <w:ind w:left="117" w:right="181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="00C746FA">
              <w:rPr>
                <w:sz w:val="28"/>
              </w:rPr>
              <w:t xml:space="preserve"> в области робототехники, искусственного интеллекта, интернета ве</w:t>
            </w:r>
            <w:r w:rsidR="004B29D7">
              <w:rPr>
                <w:sz w:val="28"/>
              </w:rPr>
              <w:t>щ</w:t>
            </w:r>
            <w:r w:rsidR="00C746FA">
              <w:rPr>
                <w:sz w:val="28"/>
              </w:rPr>
              <w:t>ей</w:t>
            </w:r>
          </w:p>
        </w:tc>
        <w:tc>
          <w:tcPr>
            <w:tcW w:w="1715" w:type="dxa"/>
          </w:tcPr>
          <w:p w14:paraId="0116A847" w14:textId="3836C26F" w:rsidR="009479D6" w:rsidRDefault="00C746FA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7" w:type="dxa"/>
          </w:tcPr>
          <w:p w14:paraId="4CBE91C2" w14:textId="77777777" w:rsidR="009479D6" w:rsidRDefault="009479D6" w:rsidP="00E92C68">
            <w:pPr>
              <w:pStyle w:val="TableParagraph"/>
              <w:spacing w:line="256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томат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изации: возмож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ия.</w:t>
            </w:r>
          </w:p>
          <w:p w14:paraId="45EA9233" w14:textId="77777777" w:rsidR="009479D6" w:rsidRDefault="009479D6" w:rsidP="00E92C68">
            <w:pPr>
              <w:pStyle w:val="TableParagraph"/>
              <w:spacing w:line="261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фессии в области робототехни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52F77662" w14:textId="77777777" w:rsidR="009479D6" w:rsidRDefault="009479D6" w:rsidP="00E92C68">
            <w:pPr>
              <w:pStyle w:val="TableParagraph"/>
              <w:spacing w:line="314" w:lineRule="exact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офесс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ом</w:t>
            </w:r>
          </w:p>
          <w:p w14:paraId="5D424EB5" w14:textId="28E31A47" w:rsidR="009479D6" w:rsidRDefault="009479D6" w:rsidP="00E92C68">
            <w:pPr>
              <w:pStyle w:val="TableParagraph"/>
              <w:spacing w:line="261" w:lineRule="auto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вещей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рту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ьности</w:t>
            </w:r>
            <w:r w:rsidR="0072644D">
              <w:rPr>
                <w:sz w:val="28"/>
              </w:rPr>
              <w:t>.</w:t>
            </w:r>
          </w:p>
        </w:tc>
        <w:tc>
          <w:tcPr>
            <w:tcW w:w="4820" w:type="dxa"/>
          </w:tcPr>
          <w:p w14:paraId="6BFABEEB" w14:textId="77777777" w:rsidR="009479D6" w:rsidRDefault="009479D6" w:rsidP="00E92C68">
            <w:pPr>
              <w:pStyle w:val="TableParagraph"/>
              <w:spacing w:line="319" w:lineRule="exact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FB60A80" w14:textId="77777777" w:rsidR="0072644D" w:rsidRPr="0072644D" w:rsidRDefault="0072644D" w:rsidP="00CC48A2">
            <w:pPr>
              <w:pStyle w:val="TableParagraph"/>
              <w:numPr>
                <w:ilvl w:val="0"/>
                <w:numId w:val="11"/>
              </w:numPr>
              <w:tabs>
                <w:tab w:val="left" w:pos="325"/>
              </w:tabs>
              <w:spacing w:before="23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-11"/>
                <w:sz w:val="28"/>
              </w:rPr>
              <w:t xml:space="preserve"> </w:t>
            </w:r>
            <w:r w:rsidR="009479D6">
              <w:rPr>
                <w:sz w:val="28"/>
              </w:rPr>
              <w:t>новые</w:t>
            </w:r>
            <w:r w:rsidR="009479D6">
              <w:rPr>
                <w:spacing w:val="-13"/>
                <w:sz w:val="28"/>
              </w:rPr>
              <w:t xml:space="preserve"> </w:t>
            </w:r>
            <w:r w:rsidR="009479D6">
              <w:rPr>
                <w:sz w:val="28"/>
              </w:rPr>
              <w:t>професси</w:t>
            </w:r>
            <w:r>
              <w:rPr>
                <w:sz w:val="28"/>
              </w:rPr>
              <w:t>и цифрового</w:t>
            </w:r>
            <w:r w:rsidR="009479D6">
              <w:rPr>
                <w:spacing w:val="-4"/>
                <w:sz w:val="28"/>
              </w:rPr>
              <w:t xml:space="preserve"> </w:t>
            </w:r>
            <w:r w:rsidR="009479D6">
              <w:rPr>
                <w:sz w:val="28"/>
              </w:rPr>
              <w:t>социума</w:t>
            </w:r>
          </w:p>
          <w:p w14:paraId="53D26852" w14:textId="6E509DE9" w:rsidR="009479D6" w:rsidRDefault="0072644D" w:rsidP="00CC48A2">
            <w:pPr>
              <w:pStyle w:val="TableParagraph"/>
              <w:numPr>
                <w:ilvl w:val="0"/>
                <w:numId w:val="11"/>
              </w:numPr>
              <w:tabs>
                <w:tab w:val="left" w:pos="325"/>
              </w:tabs>
              <w:spacing w:before="23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-11"/>
                <w:sz w:val="28"/>
              </w:rPr>
              <w:t xml:space="preserve"> </w:t>
            </w:r>
            <w:r w:rsidR="009479D6">
              <w:rPr>
                <w:sz w:val="28"/>
              </w:rPr>
              <w:t>мир</w:t>
            </w:r>
            <w:r w:rsidR="009479D6">
              <w:rPr>
                <w:spacing w:val="-15"/>
                <w:sz w:val="28"/>
              </w:rPr>
              <w:t xml:space="preserve"> </w:t>
            </w:r>
            <w:r w:rsidR="009479D6">
              <w:rPr>
                <w:sz w:val="28"/>
              </w:rPr>
              <w:t>профессий,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связанных Интернетом вещей, их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востребованность</w:t>
            </w:r>
            <w:r w:rsidR="009479D6">
              <w:rPr>
                <w:spacing w:val="-4"/>
                <w:sz w:val="28"/>
              </w:rPr>
              <w:t xml:space="preserve"> </w:t>
            </w:r>
            <w:r w:rsidR="009479D6">
              <w:rPr>
                <w:sz w:val="28"/>
              </w:rPr>
              <w:t>на</w:t>
            </w:r>
            <w:r w:rsidR="009479D6">
              <w:rPr>
                <w:spacing w:val="-6"/>
                <w:sz w:val="28"/>
              </w:rPr>
              <w:t xml:space="preserve"> </w:t>
            </w:r>
            <w:r w:rsidR="009479D6">
              <w:rPr>
                <w:sz w:val="28"/>
              </w:rPr>
              <w:t>рынке</w:t>
            </w:r>
            <w:r w:rsidR="009479D6">
              <w:rPr>
                <w:spacing w:val="-6"/>
                <w:sz w:val="28"/>
              </w:rPr>
              <w:t xml:space="preserve"> </w:t>
            </w:r>
            <w:r w:rsidR="009479D6">
              <w:rPr>
                <w:sz w:val="28"/>
              </w:rPr>
              <w:t>труда</w:t>
            </w:r>
            <w:r>
              <w:rPr>
                <w:sz w:val="28"/>
              </w:rPr>
              <w:t>.</w:t>
            </w:r>
          </w:p>
        </w:tc>
      </w:tr>
      <w:tr w:rsidR="009479D6" w14:paraId="612BA277" w14:textId="77777777" w:rsidTr="00E92C68">
        <w:trPr>
          <w:trHeight w:val="415"/>
        </w:trPr>
        <w:tc>
          <w:tcPr>
            <w:tcW w:w="3523" w:type="dxa"/>
            <w:gridSpan w:val="2"/>
          </w:tcPr>
          <w:p w14:paraId="60BF4E91" w14:textId="0A4C9E0B" w:rsidR="009479D6" w:rsidRPr="000A5A1F" w:rsidRDefault="009479D6" w:rsidP="000A5A1F">
            <w:pPr>
              <w:pStyle w:val="TableParagraph"/>
              <w:spacing w:line="256" w:lineRule="auto"/>
              <w:ind w:left="117" w:right="181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lastRenderedPageBreak/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15" w:type="dxa"/>
          </w:tcPr>
          <w:p w14:paraId="2635FD19" w14:textId="250B0C95" w:rsidR="009479D6" w:rsidRPr="000A5A1F" w:rsidRDefault="009479D6" w:rsidP="000A5A1F">
            <w:pPr>
              <w:pStyle w:val="TableParagraph"/>
              <w:spacing w:before="8"/>
              <w:ind w:left="0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1</w:t>
            </w:r>
            <w:r w:rsidR="006F0851">
              <w:rPr>
                <w:b/>
                <w:bCs/>
                <w:sz w:val="28"/>
              </w:rPr>
              <w:t>4</w:t>
            </w:r>
          </w:p>
        </w:tc>
        <w:tc>
          <w:tcPr>
            <w:tcW w:w="4827" w:type="dxa"/>
          </w:tcPr>
          <w:p w14:paraId="003B7B8E" w14:textId="77777777" w:rsidR="009479D6" w:rsidRDefault="009479D6" w:rsidP="009479D6">
            <w:pPr>
              <w:pStyle w:val="TableParagraph"/>
              <w:spacing w:line="256" w:lineRule="auto"/>
              <w:ind w:left="116" w:right="1035"/>
              <w:rPr>
                <w:sz w:val="28"/>
              </w:rPr>
            </w:pPr>
          </w:p>
        </w:tc>
        <w:tc>
          <w:tcPr>
            <w:tcW w:w="4820" w:type="dxa"/>
          </w:tcPr>
          <w:p w14:paraId="04FFB767" w14:textId="77777777" w:rsidR="009479D6" w:rsidRDefault="009479D6" w:rsidP="009479D6">
            <w:pPr>
              <w:pStyle w:val="TableParagraph"/>
              <w:spacing w:line="319" w:lineRule="exact"/>
              <w:ind w:left="107"/>
              <w:rPr>
                <w:i/>
                <w:sz w:val="28"/>
              </w:rPr>
            </w:pPr>
          </w:p>
        </w:tc>
      </w:tr>
      <w:tr w:rsidR="009479D6" w14:paraId="2ACA8883" w14:textId="77777777" w:rsidTr="00693E62">
        <w:trPr>
          <w:trHeight w:val="727"/>
        </w:trPr>
        <w:tc>
          <w:tcPr>
            <w:tcW w:w="3523" w:type="dxa"/>
            <w:gridSpan w:val="2"/>
          </w:tcPr>
          <w:p w14:paraId="1753EDE9" w14:textId="77777777" w:rsidR="009479D6" w:rsidRPr="000A5A1F" w:rsidRDefault="009479D6" w:rsidP="000A5A1F">
            <w:pPr>
              <w:pStyle w:val="TableParagraph"/>
              <w:spacing w:line="311" w:lineRule="exact"/>
              <w:ind w:left="0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ОБЩЕЕ</w:t>
            </w:r>
            <w:r w:rsidRPr="000A5A1F">
              <w:rPr>
                <w:b/>
                <w:bCs/>
                <w:spacing w:val="-6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КОЛИЧЕСТВО</w:t>
            </w:r>
          </w:p>
          <w:p w14:paraId="72A2F765" w14:textId="09DAC390" w:rsidR="009479D6" w:rsidRPr="000A5A1F" w:rsidRDefault="009479D6" w:rsidP="000A5A1F">
            <w:pPr>
              <w:pStyle w:val="TableParagraph"/>
              <w:tabs>
                <w:tab w:val="left" w:pos="2572"/>
              </w:tabs>
              <w:spacing w:line="256" w:lineRule="auto"/>
              <w:ind w:left="0" w:right="-37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t>ЧАСОВ</w:t>
            </w:r>
            <w:r w:rsidRPr="000A5A1F">
              <w:rPr>
                <w:b/>
                <w:bCs/>
                <w:spacing w:val="-3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2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РОГРАММЕ</w:t>
            </w:r>
          </w:p>
        </w:tc>
        <w:tc>
          <w:tcPr>
            <w:tcW w:w="1715" w:type="dxa"/>
          </w:tcPr>
          <w:p w14:paraId="70F9DFFD" w14:textId="60026666" w:rsidR="009479D6" w:rsidRPr="000A5A1F" w:rsidRDefault="009479D6" w:rsidP="000A5A1F">
            <w:pPr>
              <w:pStyle w:val="TableParagraph"/>
              <w:spacing w:before="8"/>
              <w:ind w:left="0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3</w:t>
            </w:r>
            <w:r w:rsidR="006F0851">
              <w:rPr>
                <w:b/>
                <w:bCs/>
                <w:sz w:val="28"/>
              </w:rPr>
              <w:t>4</w:t>
            </w:r>
          </w:p>
        </w:tc>
        <w:tc>
          <w:tcPr>
            <w:tcW w:w="4827" w:type="dxa"/>
          </w:tcPr>
          <w:p w14:paraId="3D12E851" w14:textId="77777777" w:rsidR="009479D6" w:rsidRDefault="009479D6" w:rsidP="009479D6">
            <w:pPr>
              <w:pStyle w:val="TableParagraph"/>
              <w:spacing w:line="256" w:lineRule="auto"/>
              <w:ind w:left="116" w:right="1035"/>
              <w:rPr>
                <w:sz w:val="28"/>
              </w:rPr>
            </w:pPr>
          </w:p>
        </w:tc>
        <w:tc>
          <w:tcPr>
            <w:tcW w:w="4820" w:type="dxa"/>
          </w:tcPr>
          <w:p w14:paraId="19674B90" w14:textId="77777777" w:rsidR="009479D6" w:rsidRDefault="009479D6" w:rsidP="009479D6">
            <w:pPr>
              <w:pStyle w:val="TableParagraph"/>
              <w:spacing w:line="319" w:lineRule="exact"/>
              <w:ind w:left="107"/>
              <w:rPr>
                <w:i/>
                <w:sz w:val="28"/>
              </w:rPr>
            </w:pPr>
          </w:p>
        </w:tc>
      </w:tr>
    </w:tbl>
    <w:p w14:paraId="57D65773" w14:textId="14BA0FCF" w:rsidR="00874D8B" w:rsidRDefault="00874D8B" w:rsidP="00874D8B">
      <w:pPr>
        <w:rPr>
          <w:sz w:val="28"/>
        </w:rPr>
        <w:sectPr w:rsidR="00874D8B">
          <w:pgSz w:w="16850" w:h="11910" w:orient="landscape"/>
          <w:pgMar w:top="1140" w:right="700" w:bottom="940" w:left="1020" w:header="710" w:footer="755" w:gutter="0"/>
          <w:cols w:space="720"/>
        </w:sectPr>
      </w:pPr>
    </w:p>
    <w:p w14:paraId="305C6BB2" w14:textId="77777777" w:rsidR="007E3E1E" w:rsidRDefault="007E3E1E" w:rsidP="007E3E1E">
      <w:pPr>
        <w:spacing w:after="0"/>
        <w:ind w:left="120"/>
      </w:pPr>
      <w:bookmarkStart w:id="47" w:name="_bookmark47"/>
      <w:bookmarkStart w:id="48" w:name="block-35909499"/>
      <w:bookmarkEnd w:id="4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649C4DD3" w14:textId="77777777" w:rsidR="007E3E1E" w:rsidRDefault="007E3E1E" w:rsidP="007E3E1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3193"/>
        <w:gridCol w:w="1005"/>
        <w:gridCol w:w="1841"/>
        <w:gridCol w:w="1910"/>
        <w:gridCol w:w="1347"/>
        <w:gridCol w:w="3804"/>
      </w:tblGrid>
      <w:tr w:rsidR="007E3E1E" w14:paraId="2D5881CF" w14:textId="77777777" w:rsidTr="00527AE4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628067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CE4C6B5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A7FF0C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AF03B6A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2412FF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F99109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03DDC4A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38CA72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DBB1670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AB1A0F7" w14:textId="77777777" w:rsidTr="00527A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78B020" w14:textId="77777777" w:rsidR="007E3E1E" w:rsidRDefault="007E3E1E" w:rsidP="00527A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0991DE" w14:textId="77777777" w:rsidR="007E3E1E" w:rsidRDefault="007E3E1E" w:rsidP="00527AE4"/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62DCE1D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648E78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5E81531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381D423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6B42CA9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9224974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68BCDC" w14:textId="77777777" w:rsidR="007E3E1E" w:rsidRDefault="007E3E1E" w:rsidP="00527A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2215F9" w14:textId="77777777" w:rsidR="007E3E1E" w:rsidRDefault="007E3E1E" w:rsidP="00527AE4"/>
        </w:tc>
      </w:tr>
      <w:tr w:rsidR="007E3E1E" w14:paraId="67C89372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B78DD59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6D09352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AB0918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2CB884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537503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60D8B66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0A9A916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FAEA789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4CD702E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855608A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E656113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24A190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FAEF69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636B88C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C52CDD1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:rsidRPr="003D3EC7" w14:paraId="0DD80A92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A5E2018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801ECCC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CE60AC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039394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E566A4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437DC58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E0CD870" w14:textId="77777777" w:rsidR="007E3E1E" w:rsidRPr="0024342B" w:rsidRDefault="007E3E1E" w:rsidP="00527AE4">
            <w:pPr>
              <w:spacing w:after="0"/>
              <w:ind w:left="135"/>
            </w:pPr>
            <w:proofErr w:type="spellStart"/>
            <w:r w:rsidRPr="0024342B"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65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83395</w:t>
              </w:r>
            </w:hyperlink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-480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-9683-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d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7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E3E1E" w:rsidRPr="003D3EC7" w14:paraId="4C9CDFB4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41A3A43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D39F128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Мини-проект «Разработка паспорта учебного проект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2E57D0C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8FB166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396DCC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DA0D86B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E9B7324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-9683-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d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7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E3E1E" w:rsidRPr="003D3EC7" w14:paraId="146AF854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93EDC00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B8ABD26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48729C7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05AA25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013B94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FB7BD6C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6EAAFE7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7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7E3E1E" w14:paraId="689D662A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6C565F6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DE57817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развёртки футля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73CEF83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7BD304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FF3179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BDE0F33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0F9C23C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05BDB72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9654873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D9952E5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E0E036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AA5ECC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A78432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2B56BB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4F11914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DDE87E5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EFE93B0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774705F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эскиза издел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907D783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CE37EC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E82748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DBC29CA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69C1BAD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36340DE6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D106A67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9CEE854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1B3C27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8385B4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51252A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AF9189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1326AB1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4FA43EC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606054D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0061F29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чертёжного шрифт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5E6269B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96409C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DD8391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B11FAD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BD2119B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C0903D8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00C7BB1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9F20FA9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64FC8D9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DD8E96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57DD8B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7F00AAD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ED63DAE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7B379BA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0E541D3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61AF2A7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офессии, связанные с черчением, их востребованность на рынке труда (чертёжник, картограф и другие)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2DBB095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1121BA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EBB68C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6AF59FB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01BDB28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:rsidRPr="003D3EC7" w14:paraId="370B9B61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B51B980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94630AE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4C63A23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3B109A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9CC740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38C365E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50E7783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5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18-1254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9390</w:t>
              </w:r>
            </w:hyperlink>
          </w:p>
        </w:tc>
      </w:tr>
      <w:tr w:rsidR="007E3E1E" w:rsidRPr="003D3EC7" w14:paraId="5B806A29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354BA52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47CACB5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DFAA28C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33ACC5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1BF279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D5D8AFD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8A9F748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2-0192-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-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7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3E1E" w:rsidRPr="003D3EC7" w14:paraId="6647420A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8757B09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DFE07CB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57DFCCC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D57CFF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CD0FC0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860C00E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2B49F13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bc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18-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-9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E3E1E" w:rsidRPr="003D3EC7" w14:paraId="6CE12FD5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6BD64EE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AD5F380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CEB44B3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8B760A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E0356B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1224383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A849F55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</w:hyperlink>
          </w:p>
        </w:tc>
      </w:tr>
      <w:tr w:rsidR="007E3E1E" w:rsidRPr="003D3EC7" w14:paraId="17CDBA43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5F4ED50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040D9B8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Технология обработки древесины ручным инструментом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2ED68E0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8DD04C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20C66D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0D200DA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3776E43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E3E1E" w:rsidRPr="003D3EC7" w14:paraId="77FF65A0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A6F5F7A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DAE9B92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E92F81F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7458D1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241637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190F4F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11183F0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</w:hyperlink>
          </w:p>
        </w:tc>
      </w:tr>
      <w:tr w:rsidR="007E3E1E" w:rsidRPr="003D3EC7" w14:paraId="536FBF7A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BEAAA5B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4962906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FB074FD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F84F56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AC6AAE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2968ABA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454C754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</w:hyperlink>
          </w:p>
        </w:tc>
      </w:tr>
      <w:tr w:rsidR="007E3E1E" w:rsidRPr="003D3EC7" w14:paraId="4191179F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1117C9F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6E69650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7213788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05C31C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BEED84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4EB0AE3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80D4EB4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</w:hyperlink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-9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14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597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E3E1E" w:rsidRPr="003D3EC7" w14:paraId="53280DED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6440C7E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BA046E5" w14:textId="77777777" w:rsidR="007E3E1E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ECC824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6ADC0E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2CDDD6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EB33B1D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CEFB60E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6605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7E3E1E" w:rsidRPr="003D3EC7" w14:paraId="4F667990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2AB2AF1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B9B4454" w14:textId="77777777" w:rsidR="007E3E1E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E99301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5D7D46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3FD382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4603936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A7FAEEC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52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-8779-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2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16</w:t>
              </w:r>
            </w:hyperlink>
          </w:p>
        </w:tc>
      </w:tr>
      <w:tr w:rsidR="007E3E1E" w14:paraId="69145586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9525D62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7D54ACC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й из древесин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CA357EA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17083C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47B2B2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4324451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7739B29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7125CBA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C21E985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C08661D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одготовка проекта «Изделие из древесины»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942355B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C05E78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9912A6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1144F9E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33F1B98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C4B7C44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67C227D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343E3DD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офессии, связанные с производством и обработкой древесины: столяр, плотник, резчик по дереву и други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E894F94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4BEC6B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5DB600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BFFFA28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62CB5E8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9A3EE46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6EB27A0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65C06AF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Защита и оценка качества проекта «Изделие из древесин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3792E14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AE9B28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273734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21B7E5C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3CB4F09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230CB5D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0F8E3BF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745FAF0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Основы рационального питания. Пищевая </w:t>
            </w:r>
            <w:proofErr w:type="spellStart"/>
            <w:r w:rsidRPr="0024342B">
              <w:rPr>
                <w:rFonts w:ascii="Times New Roman" w:hAnsi="Times New Roman"/>
                <w:color w:val="000000"/>
                <w:sz w:val="24"/>
              </w:rPr>
              <w:t>ценость</w:t>
            </w:r>
            <w:proofErr w:type="spellEnd"/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4342B">
              <w:rPr>
                <w:rFonts w:ascii="Times New Roman" w:hAnsi="Times New Roman"/>
                <w:color w:val="000000"/>
                <w:sz w:val="24"/>
              </w:rPr>
              <w:t>овощей.Технологии</w:t>
            </w:r>
            <w:proofErr w:type="spellEnd"/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обработки овоще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2B8C03F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4B422D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DA9E99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A737BB5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B5DA287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6F03463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4F6A313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4DAE626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CBBF5E8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1D57E4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65B329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3B0331A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9A55664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E48F08D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8168FC2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495DE7D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4855985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AC823B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B104DD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B865FCE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D165F0B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85E96A7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F413CF8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4CCD7BA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17CC80D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B13472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D9D985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1EAB833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4A92789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:rsidRPr="003D3EC7" w14:paraId="60B47F9B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FC63D16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3226C93" w14:textId="77777777" w:rsidR="007E3E1E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Кулинария. Кухня, санитарно-гигиенические требования к помещению кух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тёж кухни в масштабе 1 : 20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AAC3FB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D14E9C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6596E2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FE2C4F9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9AB6E55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-0177-4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9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-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3386</w:t>
              </w:r>
            </w:hyperlink>
          </w:p>
        </w:tc>
      </w:tr>
      <w:tr w:rsidR="007E3E1E" w:rsidRPr="003D3EC7" w14:paraId="22C96D86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7903727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2A07E7A" w14:textId="77777777" w:rsidR="007E3E1E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220E7B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365FF5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B019EB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832EB2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4754AF6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4221-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974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07</w:t>
              </w:r>
            </w:hyperlink>
          </w:p>
        </w:tc>
      </w:tr>
      <w:tr w:rsidR="007E3E1E" w14:paraId="1AF682A0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47B8353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169D23B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3B2FB6C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4643DD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4A5589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645745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18E4B96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ADA7DC7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DFDF263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248BDFF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Защита группового проекта «Питание и здоровье человек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BADA732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FF3EE8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C13525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C4AB982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9BB8B44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:rsidRPr="003D3EC7" w14:paraId="1AE29E96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B181F79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77C392E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3AA537B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851714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772566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8688E92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E324DE1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838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7</w:t>
              </w:r>
            </w:hyperlink>
          </w:p>
        </w:tc>
      </w:tr>
      <w:tr w:rsidR="007E3E1E" w:rsidRPr="003D3EC7" w14:paraId="06CCF79A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2EA9F10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DE4CF9F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DFE0A6A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5E2547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6CEDF1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950BC2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95040A6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3E1E" w:rsidRPr="003D3EC7" w14:paraId="562E2F49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0437384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6B334A5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Швейная машина, ее устройство. Виды машинных шв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3F75F6F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414DDC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F8BB99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E5C6B9E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A994D10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4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5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57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5</w:t>
              </w:r>
            </w:hyperlink>
          </w:p>
        </w:tc>
      </w:tr>
      <w:tr w:rsidR="007E3E1E" w:rsidRPr="003D3EC7" w14:paraId="269C18BA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4D8E081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F299EA9" w14:textId="77777777" w:rsidR="007E3E1E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AB8A58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8B296E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654604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DFF6D4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B0EECB8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4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5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57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5</w:t>
              </w:r>
            </w:hyperlink>
          </w:p>
        </w:tc>
      </w:tr>
      <w:tr w:rsidR="007E3E1E" w:rsidRPr="003D3EC7" w14:paraId="0FC0A6EB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D6D4ECB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5749690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Конструирование и изготовление швейных издели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4C103D5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BBCBD0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2AD57D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F0EBA53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30EF458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36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2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6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300389326</w:t>
              </w:r>
            </w:hyperlink>
          </w:p>
        </w:tc>
      </w:tr>
      <w:tr w:rsidR="007E3E1E" w14:paraId="6DD9691D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CD03BC4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B91C977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Индивидуальный творческий (учебный) проект «Изделие из 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lastRenderedPageBreak/>
              <w:t>текстильных материалов»: обоснование проекта, анализ ресурс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2EA8610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A25F79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D99402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B3E7374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5E002D5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:rsidRPr="003D3EC7" w14:paraId="71AAF86F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8A25F2B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829C22D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50AEBC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F02EF7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EA912A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73D5E86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85FE397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-4195-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2201736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</w:hyperlink>
          </w:p>
        </w:tc>
      </w:tr>
      <w:tr w:rsidR="007E3E1E" w:rsidRPr="003D3EC7" w14:paraId="4C05BF2C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709BFB2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C0BF5CA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1E13653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7EDF63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F0BF46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8AAD087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C0EBA17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5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-471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E3E1E" w:rsidRPr="003D3EC7" w14:paraId="185C1192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383EB61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6E9AD66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Ручные и машинные швы. Швейные машинные работ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DADEEA3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4A888C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0932E0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9599B3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DA32F58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6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3375-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06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89</w:t>
              </w:r>
            </w:hyperlink>
          </w:p>
        </w:tc>
      </w:tr>
      <w:tr w:rsidR="007E3E1E" w14:paraId="46CFE4EF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F1AD646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39AF2CD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A61853A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A40EB5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79170A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19C714B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9B318EB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C880094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08E7E71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59571D1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Оценка качества изготовления проектного швейного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13C44AE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023944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FFD976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EA547AB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5BB4663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9E33DD3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88B2BF3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E21B842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EA6918B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72A6BF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17CE73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FBE9521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D6BC14C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:rsidRPr="003D3EC7" w14:paraId="4200182E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DC7B0DA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0D875EF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Мир профессий. Профессии, связанные со швейным производством: 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lastRenderedPageBreak/>
              <w:t>конструктор, технолог и други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B312A63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8340CA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FD54F4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54F7259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3E2771B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10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3E1E" w14:paraId="44FE4DD1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8AC8098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CCDFF91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Защита проекта «Изделие из текстильных материалов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5D227ED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A52AF8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1248E6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27806B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1A794A4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5879FA6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AFC16AD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3FEDD30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3785B7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B59ED0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3E7D92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0816C87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02D50F4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0667C6D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F04524A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3D59017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Мой робот-помощник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3058678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604615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11725D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0137DC6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6CCF882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50F22B6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6C03C56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7D787D0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281DE7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B41A73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0B8FD9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3E45EA4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B0FB7E9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F168E1C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0B37B61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0911B38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Сортировка деталей конструкто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9CE0B3C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091D91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642D89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D7D103E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1E52704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003214F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F5690DA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6FFDC60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0B63F5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AA8DF1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B838A8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066A7E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D430AD3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54BC732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321B9D3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FE2C398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976864B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30AD08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0EF7AE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E49D26B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11A340E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3C9942F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7256EEE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21D68EC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Электронные устройства: электродвигатель и контроллер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D4ECBA6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2E775B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49B2F1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0696D4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791146E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31ACE341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74688D9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FCA208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1E0E565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BCD416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C5249C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BE651A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DD86524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533DBCA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09711E6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E9683DD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F4D90E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DBD8D3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BDE7A8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10F4BD6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2DD0C76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5ADCA13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183B4D2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4BC8701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F93D301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512BC8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AD882B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F1B1B9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DFF495A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EB146B1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72E2693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08AAFEB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38B8E0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BD4A39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793E9A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076E4A4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C2E1390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71E9174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1F1C3CE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2F15E99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0C6E63A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97B3D5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7EC758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566078D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63C6C97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31E7902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ABEFC9C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BEDD50C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Создание кодов программ для двух датчиков нажат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E13082D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B2D5F8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6B63B8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8154A3C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3CDA423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E43C119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314EE3C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5044998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08815DF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FBBFB0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99B294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08B0618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075B23D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E004BD6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853CE5A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220063F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19C7788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AA24B4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F300AA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115EF74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1900AEF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91B4BB8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C6A48DB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479B3A1" w14:textId="77777777" w:rsidR="007E3E1E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Определение этапов группового проекта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BECF89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D08745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863369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1333A85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558C21B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38B7883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7349760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A02D4B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ограммирование модели робота. Оценка качества модели робо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6F673FC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7CC46F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2CA4E7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630E692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D0A69D8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2C10D4E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89AE293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8F308F5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Испытание модели робота. Подготовка проекта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EAB5387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DB0488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EDBE8E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58352D7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A0DE96F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3D0809D8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3285C33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E65FBE6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97D8BA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062A10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2C8D8A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E2C0DE2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B1D45B5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4A6F706" w14:textId="77777777" w:rsidTr="00527AE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86E7C2E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19EF350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Мир профессий в робототехнике: инженер по робототехнике, проектировщик робототехники и други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9E90E9F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CE292F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B2D308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FAC5FBE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2E20A04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8A8CE2A" w14:textId="77777777" w:rsidTr="00527A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5F642B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2A9287EF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275AC2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759FCD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246293D" w14:textId="77777777" w:rsidR="007E3E1E" w:rsidRDefault="007E3E1E" w:rsidP="00527AE4"/>
        </w:tc>
      </w:tr>
    </w:tbl>
    <w:p w14:paraId="7EFA2C9F" w14:textId="77777777" w:rsidR="007E3E1E" w:rsidRDefault="007E3E1E" w:rsidP="007E3E1E">
      <w:pPr>
        <w:sectPr w:rsidR="007E3E1E" w:rsidSect="007E3E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E8ECA45" w14:textId="77777777" w:rsidR="007E3E1E" w:rsidRDefault="007E3E1E" w:rsidP="007E3E1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3156"/>
        <w:gridCol w:w="1058"/>
        <w:gridCol w:w="1841"/>
        <w:gridCol w:w="1910"/>
        <w:gridCol w:w="1347"/>
        <w:gridCol w:w="3729"/>
      </w:tblGrid>
      <w:tr w:rsidR="007E3E1E" w14:paraId="47872365" w14:textId="77777777" w:rsidTr="00527AE4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F2924F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2E3A0FD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A3DDE8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684D882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172DB27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4E3E9D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AC4BF89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F4D4F2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39A0A3B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B34AED3" w14:textId="77777777" w:rsidTr="00527A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65A8BE" w14:textId="77777777" w:rsidR="007E3E1E" w:rsidRDefault="007E3E1E" w:rsidP="00527A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074CB4" w14:textId="77777777" w:rsidR="007E3E1E" w:rsidRDefault="007E3E1E" w:rsidP="00527AE4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4165A67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896E01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F1E7399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E456762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79BFA48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5DD9AB6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850A04" w14:textId="77777777" w:rsidR="007E3E1E" w:rsidRDefault="007E3E1E" w:rsidP="00527A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DE0363" w14:textId="77777777" w:rsidR="007E3E1E" w:rsidRDefault="007E3E1E" w:rsidP="00527AE4"/>
        </w:tc>
      </w:tr>
      <w:tr w:rsidR="007E3E1E" w:rsidRPr="003D3EC7" w14:paraId="6D7B3C8B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F23C7E5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B85D9A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Модели и моделирование. Инженерные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DEBCCBD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A1A48C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D67A7A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C97A0F1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005E6FD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6-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2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877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745281</w:t>
              </w:r>
            </w:hyperlink>
          </w:p>
        </w:tc>
      </w:tr>
      <w:tr w:rsidR="007E3E1E" w:rsidRPr="003D3EC7" w14:paraId="0DB5E5B2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BCE8906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D6B6DA4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D5A0AD7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25EA0E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34FFD7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EBA6FA6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15A3BD3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4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9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52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</w:t>
              </w:r>
            </w:hyperlink>
          </w:p>
        </w:tc>
      </w:tr>
      <w:tr w:rsidR="007E3E1E" w:rsidRPr="003D3EC7" w14:paraId="7CDC1F84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639A18D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F7676E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D47AC32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1A5CDB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0D186E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130FFD7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FD3D695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09-7723-4034-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5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1</w:t>
              </w:r>
            </w:hyperlink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68-456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6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1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</w:hyperlink>
          </w:p>
        </w:tc>
      </w:tr>
      <w:tr w:rsidR="007E3E1E" w:rsidRPr="003D3EC7" w14:paraId="650D2C0F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3B201DE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FE5F50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F9B6CB4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8A6444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D96409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839CBA9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C46D95B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3194-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344750</w:t>
              </w:r>
            </w:hyperlink>
          </w:p>
        </w:tc>
      </w:tr>
      <w:tr w:rsidR="007E3E1E" w14:paraId="02D86652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5601789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273C5AE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E734EB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89EDC2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16FB35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53F9972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3EE9509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39BA72F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2DA086B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181C64B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AA0F86D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C67248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BF0E1A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30C92C4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467224D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EA9F826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569A44C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D0B282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Введение в компьютерную графику. Мир изображе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15CCFDD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09F125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18EC71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D791F3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AAE601D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ADF2590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9A1ABD0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A491485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0A4F082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2AB7BE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7BDFEA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EDE1D8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A20E433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DAA1696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DB0BF28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A24411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Создание изображений в графическом редакто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C19EE2F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9D348C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99BF3F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EEB970E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F0F011A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4DA6E28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1317805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1D637A6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221C15C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403A90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B78841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970BE5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544360C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DDC0C34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AC0E1DA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A5428F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2F74409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2F9F02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97FBF3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4D6BAA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CC287AF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2E3F460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DCD199B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05C2CBF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компьютерной графикой: инженер-конструктор, архитектор, инженер-строитель и друг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B2D6244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71FC47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8C0C31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608926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1E680B3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461F529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E22B3D5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59E29F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Металлы и сплавы. Свойства металлов и сплав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7579D7D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741B94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F6E803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D3A5FA8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3746C0C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:rsidRPr="003D3EC7" w14:paraId="2AFF296D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D06CF7B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9527441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B42C1E5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B1557B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CD1F18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D2C764D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DC35E22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3E1E" w:rsidRPr="003D3EC7" w14:paraId="64EBB6BB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9E503BB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CCDB34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B020B3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874449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F7789D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7F050DA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95AA153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0337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298</w:t>
              </w:r>
            </w:hyperlink>
          </w:p>
        </w:tc>
      </w:tr>
      <w:tr w:rsidR="007E3E1E" w14:paraId="0E0ED9EF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1CE0C02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8AF8E08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1E89290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24B66F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1BAFF7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DE6F59D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0692DCC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:rsidRPr="003D3EC7" w14:paraId="22743374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ACB4BD0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2847ED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85C0F29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EBE7D5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CDB96E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F39C289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5E8E3B4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3E1E" w:rsidRPr="003D3EC7" w14:paraId="3D0158FE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EE6B26B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57A570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472891C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902E5B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F328E1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181090D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E45209E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3E1E" w:rsidRPr="003D3EC7" w14:paraId="58E52648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7BFCB08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DCEC0B" w14:textId="77777777" w:rsidR="007E3E1E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D58187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7AF8F7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51F498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C53B714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2A32C3E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-540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7E3E1E" w:rsidRPr="003D3EC7" w14:paraId="31728104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9FA773D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8BD4C41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1234570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12B9BC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103DCB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C370D87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70EE4F6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-540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5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6-477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-8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</w:hyperlink>
          </w:p>
        </w:tc>
      </w:tr>
      <w:tr w:rsidR="007E3E1E" w:rsidRPr="003D3EC7" w14:paraId="0B9BF441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0CC5384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9ACB95C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24FC00F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887DDC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F5435C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CA09B6A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8771635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519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7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E3E1E" w:rsidRPr="003D3EC7" w14:paraId="31825B36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8F624F8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F5499D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E15C7E6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4A2C7C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3D6F5A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89A279C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CEE6AC2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519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7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E3E1E" w14:paraId="01D986A1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0F1EC13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BFA7D5B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3A7C7A1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6A22E7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6DDC0A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433D74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3D58845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24A9B2E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10E6D83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18BF5B5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Оценка качества проектного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15E1DA9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2A4AE7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2C4FAE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9DAE95C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E3715C3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818C434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32FF62C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03D43E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офессии, связанные с производством и обработкой металлов: фрезеровщик, слесарь, токарь и друг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7F23BB2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2E8E82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C1F7E8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F46EB9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ECA0B1A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FCC92D8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92BDDFA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2EF868E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A09BB0B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2597D7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E2E605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432F951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2938119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38A4CEB8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62A3E7C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AC08F7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Основы рационального питания: молоко и молочные продук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BE0D78D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BBA24A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F1DBC4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2CC581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45D4173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3E33144B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59B2FA7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7FE618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EAB0B0C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2D3AD8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DB478D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F8CD2C8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87F141A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9694287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89E5BFC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3BAB1C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Технологии приготовления блюд из молока. Лабораторно-практическая работа «Определение качества молочных 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lastRenderedPageBreak/>
              <w:t>продуктов органолептическим способо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22045D6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B23F58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D8F7DF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4DFFD24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FFF1F87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1850CBF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62A0FA1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A6847A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D353939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DE1381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432ACD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71D9B0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5D257F4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81596FC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846E4CF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2C4C8D7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Технологии приготовления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259D2D2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AF99FA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56E899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CA0F0A5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53CC9C7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D50935D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F4E0429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025EBB" w14:textId="77777777" w:rsidR="007E3E1E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8F8EA8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048FDA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B38B32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93CFEA8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4027508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0EB6463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732405C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DBE0A3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745B78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89EF94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5CF0CD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32B5B7C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1616850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4742EFE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176DA98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7ACDA24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D395BE5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C876D5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27B1DF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83A5C43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1F238A8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7EBFDEF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83B9553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0DC5CD5" w14:textId="77777777" w:rsidR="007E3E1E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Одежда. Мода и стиль. Профессии, связанные с производством одежды: модельер одежды, закройщик, швея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0E21C6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D67E6F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6148C3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D54D952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B2224D6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6F05972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3798BA6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EF2045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Уход за одеждой. Практическая работа «Уход за одеждо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8B5BD0C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F22683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6053E0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2288A66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8524366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C17FA0B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DA46FDC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8643818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7C8BD39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B0FF8A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EC2899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826244D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A4B76C3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0063D96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EE064B7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184AFD4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A5A0859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AFEF7E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278396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93EBC8B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6D40D12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484C353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A75795D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7BD9E67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072C968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EA57B8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D803D8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BC58EA8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4FE8D70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C8BCBA1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446257E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218FA30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342CBBE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48F1CB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14DEA3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51EB68A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64DAA51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39D38AD5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A0FB009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6E12D3A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790C963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88AA11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953168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393CF5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8874E4C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D09B6E3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381E353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8FAA7BE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301ED87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C02352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BBDDC3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DB68CCA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F43F48D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7A9042D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8BA115B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38C9AC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Швейные машинные работы. Пошив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E9D7778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9FD01F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A417CF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D63922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FE9CEA2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972426D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A121EC5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333F1D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D090352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DD114B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914859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356259C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AEDA226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:rsidRPr="003D3EC7" w14:paraId="4D46D06D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F6B3966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85C3D1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9B5E08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17345F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E5064B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D353CC4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E69008B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73654-1929-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5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496</w:t>
              </w:r>
            </w:hyperlink>
          </w:p>
        </w:tc>
      </w:tr>
      <w:tr w:rsidR="007E3E1E" w14:paraId="4710FE10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0B6D039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5EE063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2D33353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B64A64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F4BFBA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1027BB5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7508527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:rsidRPr="003D3EC7" w14:paraId="58647342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1EF8965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D76E2E0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4EA7688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1D1FA0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F70AD7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0BC65E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69F4D46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36-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-2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288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E3E1E" w14:paraId="736F0540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0A69C7F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2CE6EBB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Защита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47AD76C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7A71BC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0E0ACE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656FCEE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2320177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EADEC7F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5294BFC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C54AD09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77EE55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A3242B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535E17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F173F31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9DFEDAE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37331B3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156BE7F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D6D971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Характеристика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8608C95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AFE036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DD44C2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47A1236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A199B9B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7FC9CA0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5464FD5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7173E0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C771584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F814B2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E2E28E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BE53104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296385A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D1E96FA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1118E5A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8EDF92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923CBD0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D4EDA5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51BAF3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21CFEB5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D645505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3B46F7CF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992DFD1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2A13D74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EBF4D8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C0E0B5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1D5AD2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D613D09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66F6A1F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EB0A33B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C9DA428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AF51D9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EE3B7F6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115592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B0AA9C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31F1081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9C8FD77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35BD579F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97308F1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D2ADEB8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0AEF22A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28D0D6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846E6B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30E5904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879DA6D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CC1F458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BD7484D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FD8E22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642983A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3D6B5C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F092CF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E0E37F3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2853EAA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562CB93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7C7C616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607060C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67FBBD8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D56443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184617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E9B66B2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ABFA67D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F8E078F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A2888CB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01484AC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E32ABC7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8F4BD5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010C0D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DC208B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7D41DF4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DEDBEE7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6C4E4B3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86624C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075CB16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1FCDDC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CD55D3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0659763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46DA8B4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4F31CF4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4C1A8FD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47CE288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60B2F1B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61B056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5AA73F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730A69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0750951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28E5269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DAA7CC8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081D638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003DE1A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F6C4CA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8C62DA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5D324E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03CAB8E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2809A8E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8FC483A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6BE138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2ABD678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54F8B1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798D4D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D2A945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5888C70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3AF104C9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AB5E26B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EBC22D9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291C1F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CCAE01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E04D28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A0CCFD8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88E6CCE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7309BC2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B5166B7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CDE5034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7B78693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6B28B4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A95B60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C75DE5A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0DFDD11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4BBEDCB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ED43F5D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8F9D1E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38B4291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085972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003C0C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B067804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2370B5F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6EA9C44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89E33A8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307346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5C30398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56DBCC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DF000F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B6232C3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14248AB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84B42BF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179B5DF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42E555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одготовка проекта к защите. Испыт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264C5FE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F0C9DF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215ED0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E339BB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CE8567F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F9EFFC3" w14:textId="77777777" w:rsidTr="00527AE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A4C4F8F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C95074E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Защита проекта по робототехнике. Мир профессий. Профессии в области робототехники: мобильный </w:t>
            </w:r>
            <w:proofErr w:type="spellStart"/>
            <w:r w:rsidRPr="0024342B">
              <w:rPr>
                <w:rFonts w:ascii="Times New Roman" w:hAnsi="Times New Roman"/>
                <w:color w:val="000000"/>
                <w:sz w:val="24"/>
              </w:rPr>
              <w:t>робототехник</w:t>
            </w:r>
            <w:proofErr w:type="spellEnd"/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24342B">
              <w:rPr>
                <w:rFonts w:ascii="Times New Roman" w:hAnsi="Times New Roman"/>
                <w:color w:val="000000"/>
                <w:sz w:val="24"/>
              </w:rPr>
              <w:lastRenderedPageBreak/>
              <w:t>робототехник</w:t>
            </w:r>
            <w:proofErr w:type="spellEnd"/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в машиностроении и друг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C45F375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299AB3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C4A436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808D23C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5761F63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84CD074" w14:textId="77777777" w:rsidTr="00527A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C6E423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14:paraId="162AD5C7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457FC9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E815F9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3D8CBD" w14:textId="77777777" w:rsidR="007E3E1E" w:rsidRDefault="007E3E1E" w:rsidP="00527AE4"/>
        </w:tc>
      </w:tr>
    </w:tbl>
    <w:p w14:paraId="45E5C8E8" w14:textId="77777777" w:rsidR="007E3E1E" w:rsidRDefault="007E3E1E" w:rsidP="007E3E1E">
      <w:pPr>
        <w:sectPr w:rsidR="007E3E1E" w:rsidSect="007E3E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B595329" w14:textId="77777777" w:rsidR="007E3E1E" w:rsidRDefault="007E3E1E" w:rsidP="007E3E1E">
      <w:pPr>
        <w:sectPr w:rsidR="007E3E1E" w:rsidSect="007E3E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CD80E6E" w14:textId="77777777" w:rsidR="007E3E1E" w:rsidRPr="003D3EC7" w:rsidRDefault="007E3E1E" w:rsidP="007E3E1E">
      <w:pPr>
        <w:spacing w:after="0"/>
        <w:ind w:left="120"/>
      </w:pPr>
      <w:bookmarkStart w:id="49" w:name="block-35909487"/>
      <w:bookmarkEnd w:id="48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3D3EC7"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14:paraId="17AE7731" w14:textId="77777777" w:rsidR="007E3E1E" w:rsidRPr="0024342B" w:rsidRDefault="007E3E1E" w:rsidP="007E3E1E">
      <w:pPr>
        <w:spacing w:after="0"/>
        <w:ind w:left="120"/>
      </w:pPr>
      <w:r w:rsidRPr="0024342B">
        <w:rPr>
          <w:rFonts w:ascii="Times New Roman" w:hAnsi="Times New Roman"/>
          <w:b/>
          <w:color w:val="000000"/>
          <w:sz w:val="28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4530"/>
        <w:gridCol w:w="1150"/>
        <w:gridCol w:w="1841"/>
        <w:gridCol w:w="1910"/>
        <w:gridCol w:w="1347"/>
        <w:gridCol w:w="2221"/>
      </w:tblGrid>
      <w:tr w:rsidR="007E3E1E" w14:paraId="3F1C34C2" w14:textId="77777777" w:rsidTr="00527AE4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1F557D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C1F6937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141D6C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AB9AC26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00E07A5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48169D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9985E6C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6B49D3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FFBEF68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3C84DA4" w14:textId="77777777" w:rsidTr="00527A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20D75C" w14:textId="77777777" w:rsidR="007E3E1E" w:rsidRDefault="007E3E1E" w:rsidP="00527A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F2B8F0" w14:textId="77777777" w:rsidR="007E3E1E" w:rsidRDefault="007E3E1E" w:rsidP="00527AE4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0ADCB32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659083E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09E0C83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A52DD33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7FCBEAD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62BC1D2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B7805D" w14:textId="77777777" w:rsidR="007E3E1E" w:rsidRDefault="007E3E1E" w:rsidP="00527A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C438EA" w14:textId="77777777" w:rsidR="007E3E1E" w:rsidRDefault="007E3E1E" w:rsidP="00527AE4"/>
        </w:tc>
      </w:tr>
      <w:tr w:rsidR="007E3E1E" w14:paraId="4B25D6C8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6573DF5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F0AE61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Дизайн и технологии. 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B5E98ED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1DA63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77DADC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B813895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764A549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FE97207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5AD9AC4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16F817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386E9C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BF8320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BA360A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C0A08B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9DBCA36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0EE3685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C84C6A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283822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5FE179E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FDCC2C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328C62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467DB1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150B9A1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BA8A1E5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DAE6EC5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7DC6F7B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EAD9B86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34355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EEF971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883F54A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966110A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20745DB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F57B25E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262BABC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0A2781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E4FFB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333CE4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57E353E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5CD5A20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FDDEFFD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C0FC04A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50E001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Чт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AE496C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943A3E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2F2D1F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86CF745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57016A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336CD9AB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04C8464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27FD51B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1F527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AC4B8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DDAEDE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2E6CCF5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B519277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3069E96A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1E73808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E5D6C9D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Создание чертежа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1C977A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EC185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C6F50C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57A7D31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21A2A9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3E42ADA0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A2C4DF0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0B6E680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остроение геометрических фигур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3B58F12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3E85D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4A0B2C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3F7BFA2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27F71F0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0716D95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F0B97C3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AC9D601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C23A6C0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C0EB0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A05CFE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068326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0E230A8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93A5FBE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A85AAB8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4F33A86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остроение чертежа детали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218ECD1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141C20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2BC5D0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4AC0D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1D5FC3D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DDD7C86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F77BC9E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F8BB388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735790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CF307B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27C514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647AB92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68DED83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C1D9418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4FF1AE4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9B75A1F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t>-моделирование и макетирование. Типы мак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A092111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B465FC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5D5C7B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55A75B7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A62D1F6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904D396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5C752BC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ABDAD12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9A55CE8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7EA3A8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FD4057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3E27775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20D7315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6D9465B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935C4C9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CB1BB3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0F28336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2A078A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413D7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EDFCACE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A74331A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EBB7635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86D1010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0E0B15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Редактирование чертежа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4CBF33A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F3EE6A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B23E57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B27F587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7032550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A1F50B0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8B2AABF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4D0C8C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BE72250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D1C2D8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D0B856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E09E02A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E98EFD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432A2EF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E671C11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ACB7DC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1613D0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70308C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A756C3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5C5B92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5BC21C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303F226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5A180D8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FD8A606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5661FEE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E3A89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DC71BA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A7D4A28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392D50C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44C577D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96D458A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0119FA6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F26459F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A49C5F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B3BAC9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B589788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0BA4095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53FE20C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FC53B91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C8AE565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Технологии механической обработки металлов с помощью станк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78F249E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97C7B7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7997BA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62A1722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7C615D2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325BA25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ECFA826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F727FB7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69A5505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9BC438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676AFE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2467341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3C04BB9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1442A47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962F148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CF612C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Резьба и резьбовые соединения. Способы нарезания резьб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5CFC54E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D0FF8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2E7AEB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277A8D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9550A8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7ACCC4E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F16B930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CB46A5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620A79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638985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438963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9E7DC07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EF0D1C9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D76DABA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B26C6B1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A165E4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ластмассы. Способы обработки и отделки изделий из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FCEC3C1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A389A7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88B329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F20461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42C95AC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EB7AF17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3B1D2FB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7F7D6FB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9FF0EF5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EDBA8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31A7C2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A18CDB7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498A326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B7E1CF6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7C4C75E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3213BF6" w14:textId="77777777" w:rsidR="007E3E1E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D062BE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0CF071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1501D2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97C320C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C98C303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54AA0EE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029DF2A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16300EA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E26BC64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1628B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023BD8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629E857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0C3095B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C65EB57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B0C9F21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E419891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Профессии в области получения и применения современных материалов, </w:t>
            </w:r>
            <w:proofErr w:type="spellStart"/>
            <w:r w:rsidRPr="0024342B">
              <w:rPr>
                <w:rFonts w:ascii="Times New Roman" w:hAnsi="Times New Roman"/>
                <w:color w:val="000000"/>
                <w:sz w:val="24"/>
              </w:rPr>
              <w:t>наноматериалов</w:t>
            </w:r>
            <w:proofErr w:type="spellEnd"/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: инженер по </w:t>
            </w:r>
            <w:proofErr w:type="spellStart"/>
            <w:r w:rsidRPr="0024342B">
              <w:rPr>
                <w:rFonts w:ascii="Times New Roman" w:hAnsi="Times New Roman"/>
                <w:color w:val="000000"/>
                <w:sz w:val="24"/>
              </w:rPr>
              <w:t>наноэлектронике</w:t>
            </w:r>
            <w:proofErr w:type="spellEnd"/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586DBE0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1ADFB1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A87601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67E93C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0F6F01A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7F7C093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D025002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CC429AD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7FC098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C0C4CA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EE6714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9955263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086A1BD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823B5E4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6A3BD69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2A668A6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Рыба, морепродукт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5095363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1D0E7D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5A082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6F7A819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5F87816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846B8F5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D05B3C3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ECE01B4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242344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569CF7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7496B1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69F11AC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F75E107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36131B03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C329307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3F4F7B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Мясо животных, мясо птиц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D8F6A7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7B3DC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FD143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DFC7809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995E22F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C8123C7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600182F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CAC919A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35A8236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2420D1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AFDCD8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5C38705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91F9AC5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8380BF3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464337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F8D581E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Мир профессий. Профессии повар, технолог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C7A4726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A0844E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A47884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5435D56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46094C4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4CBD21B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92F66EF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A8CA9C1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1591D2A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2C0BC1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6FD4E9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EBC0D0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F4DC001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43DCEF7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A485DA7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3DB5A5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Конструирование одежды. Плечевая и поясная одеж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B6E5CF3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3F0A03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13FDBF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9E7499B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8FFB134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BFE53BE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239A09C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7D37A6F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Моделирование поясной и плечевой одежд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70CAE3E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C856A0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541386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21E9C0C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5521CC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3CE21A4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6DF888C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8864B9B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30F771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3596C7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8A34F1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C1E568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2EB9C0C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3E651F6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5ED9401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653B4EB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4506AF3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239C0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D24C74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6FCC9D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AD9783B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D200A00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5E3451A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DEBE27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E31B17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372E1A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94783F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79E220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88B253A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5FE38E0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2C5315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7BFF22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производством одежды: дизайнер одежды, конструктор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BF77F29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0D6307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40F417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85051F2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C647C38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112B8C2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4D8BC9F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9C8F209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CFA07AE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0571D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EECC72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A01327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40BBB06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4AD107E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646D3AE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6336E97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E26490E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DCD92C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283A28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EFFA3A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0374DB5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9411933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E5E6F70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7E60856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Конструирование моделей роботов. Управление робо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EDA8D40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69D16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394222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4EE3C88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2950081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31C1D312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170862E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4D87C96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Разработка конструкции робо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305338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8F5652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378DB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345B1C6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3C1ED85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2089F7F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3CB2583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36B19D6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ECAFB5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18EED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3900E8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889B852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670D784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684E424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FDB9BFC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6FBEC04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99A0448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4A32C2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2E1A08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4D7EBAE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A793221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4246677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3313636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1F97621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A35B8E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A02C1B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CD8C5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68E257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64159F1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5C7E178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37BBD12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D112D35" w14:textId="77777777" w:rsidR="007E3E1E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7004A0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123FD0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CAEC84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845A09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22D7AAB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E16117C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02168EC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CC305A4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0BC519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3933F8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2F851C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B65A97C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623FFB9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13FA869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FA97B25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3E5FDA7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940C6E2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1AB66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CD543C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95C431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8946DA8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4D7CCA0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22CB0F2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78CDD80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1A4A1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59874D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4C685C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F0766A1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F91CEF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D61EC6E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5D1DAC3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EC22D00" w14:textId="77777777" w:rsidR="007E3E1E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A4541C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DF83A0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6D782E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4C68A27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FAEBBA8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DEB5304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0B80DFB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FFD1DBD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6AC76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70C24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BD96A3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ECDA791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2A20D77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71299FA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7DC908D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3A268BC" w14:textId="77777777" w:rsidR="007E3E1E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898C34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788192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B39433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ED42CE3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CCAB1C4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E68AE2C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FA9C345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EB4F16D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E9EC7C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C61F2F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4B3660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15E8C3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334DF56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45C45C3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0EEB635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D1027F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5983B3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1E416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9BF919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4115CA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CEDA83F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33CA7074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2ED319D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9543D5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957F627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8B23B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AE5EC6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1AA61B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07280F8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38DD4534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848DB1E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0B0AF5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8B012A0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C751C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A98137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73042A1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178F860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0D97ABB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B4BCED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FC08C30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8CF013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6DF3C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D2E8CA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DD70809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D5C168A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4047859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2464688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D0C86C8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49B630C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833ACA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72A48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1FD665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E70AF5E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E66E057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A89C7F2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2C8720C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Традиции выращивания сельскохозяйственных животных регион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ECBF5BF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19F93D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1F7E89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EA2ACF6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1D25DD6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6C90073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BB93E5A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99C6E1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26F8AD1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C2D4F0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13E07A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3B957E8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86E33E1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1DB0E9B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8232115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6B8EC49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F4D7533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99606B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B8C3E2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E38FCF8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4D5C4F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FCD73B9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BCC03DB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CBCE791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60C54A8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218869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1F0860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353A532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AF54E67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DD81465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7DD63CA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349FF39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Мир профессий: ветеринар, зоотехник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8D0E214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07E183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073047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7F1BF5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260277F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2B4BBA3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59337B0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CC4258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619D08F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62C65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35F703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F5FBBF4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BA434D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F368842" w14:textId="77777777" w:rsidTr="00527A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8F2DD0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51DD56FC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35ED3E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7F3C39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A2878A" w14:textId="77777777" w:rsidR="007E3E1E" w:rsidRDefault="007E3E1E" w:rsidP="00527AE4"/>
        </w:tc>
      </w:tr>
    </w:tbl>
    <w:p w14:paraId="0A161EA0" w14:textId="77777777" w:rsidR="007E3E1E" w:rsidRDefault="007E3E1E" w:rsidP="007E3E1E">
      <w:pPr>
        <w:sectPr w:rsidR="007E3E1E" w:rsidSect="007E3E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DA1A104" w14:textId="77777777" w:rsidR="007E3E1E" w:rsidRDefault="007E3E1E" w:rsidP="007E3E1E">
      <w:pPr>
        <w:sectPr w:rsidR="007E3E1E" w:rsidSect="007E3E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CAAD579" w14:textId="77777777" w:rsidR="007E3E1E" w:rsidRPr="003D3EC7" w:rsidRDefault="007E3E1E" w:rsidP="007E3E1E">
      <w:pPr>
        <w:spacing w:after="0"/>
        <w:ind w:left="120"/>
      </w:pPr>
      <w:bookmarkStart w:id="50" w:name="block-35909490"/>
      <w:bookmarkEnd w:id="49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3D3EC7"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14:paraId="10CC2D38" w14:textId="77777777" w:rsidR="007E3E1E" w:rsidRPr="0024342B" w:rsidRDefault="007E3E1E" w:rsidP="007E3E1E">
      <w:pPr>
        <w:spacing w:after="0"/>
        <w:ind w:left="120"/>
      </w:pPr>
      <w:r w:rsidRPr="0024342B">
        <w:rPr>
          <w:rFonts w:ascii="Times New Roman" w:hAnsi="Times New Roman"/>
          <w:b/>
          <w:color w:val="000000"/>
          <w:sz w:val="28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4527"/>
        <w:gridCol w:w="1151"/>
        <w:gridCol w:w="1841"/>
        <w:gridCol w:w="1910"/>
        <w:gridCol w:w="1347"/>
        <w:gridCol w:w="2221"/>
      </w:tblGrid>
      <w:tr w:rsidR="007E3E1E" w14:paraId="6D4D37AE" w14:textId="77777777" w:rsidTr="00527AE4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EF81E8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6575C7A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837AD4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F0BEDE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B3B846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B13616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D74CFF9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5B3F19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8909266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CBC5616" w14:textId="77777777" w:rsidTr="00527A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5E0C3E" w14:textId="77777777" w:rsidR="007E3E1E" w:rsidRDefault="007E3E1E" w:rsidP="00527A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086E15" w14:textId="77777777" w:rsidR="007E3E1E" w:rsidRDefault="007E3E1E" w:rsidP="00527AE4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B73E103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78C1193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8AF3F2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4BD3F97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B3D51EF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A7CFBA4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CE96CC" w14:textId="77777777" w:rsidR="007E3E1E" w:rsidRDefault="007E3E1E" w:rsidP="00527A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7BF03F" w14:textId="77777777" w:rsidR="007E3E1E" w:rsidRDefault="007E3E1E" w:rsidP="00527AE4"/>
        </w:tc>
      </w:tr>
      <w:tr w:rsidR="007E3E1E" w14:paraId="2D9E5A28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03F627B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B1F661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Управление в экономике и произ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845BE15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699F31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B105DF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DF118F5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5573522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C85C20A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EF56D4D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6EE25D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Инновации на производстве. Инновационные предприя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0EED6E2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5B698C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910141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8DF6B42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E227F98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AA6348F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271A89D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D5E649A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946526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9D4B10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F994C4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10836E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F8EF6FD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1F4A746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53B141C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67F5EED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Мир профессий. </w:t>
            </w:r>
            <w:proofErr w:type="spellStart"/>
            <w:r w:rsidRPr="0024342B">
              <w:rPr>
                <w:rFonts w:ascii="Times New Roman" w:hAnsi="Times New Roman"/>
                <w:color w:val="000000"/>
                <w:sz w:val="24"/>
              </w:rPr>
              <w:t>Профориентационный</w:t>
            </w:r>
            <w:proofErr w:type="spellEnd"/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групповой проект «Мир професс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F695B06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D5E67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3F77C0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85D4094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C833E2A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5EE8FB5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1C2165B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DE04015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Технология построения трехмерных моделей в САПР. Современные компетенции, востребованные в сфере компьютерной графики и черчения, востребованные на рынке труда: рендер-артист (визуализатор), дизайнер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F0720BF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803C4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595DB4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10AA231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FFCF276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A260403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0BC961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3951AC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Модели и моделирование в САПР. Практическая работа «Создание трехмерной модели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0FF1F9B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66C5B4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5F6375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1B6C7B2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C17DA7F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1FE4A2A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F74EB0A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69B386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919142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2276C1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D6AB09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051222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957033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B739E61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700DFE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CD58FDC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7FCA272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F0B9B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B128F0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206EE8B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EFA17E5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A4D118F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D8FE88B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4D91FA0" w14:textId="77777777" w:rsidR="007E3E1E" w:rsidRDefault="007E3E1E" w:rsidP="00527A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Сферы примен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89EEBC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3C91DE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58CAEC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1A31A2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4EEDAD0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F62376E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9A79D65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4E3509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Технологии создания визуальных моделей. Практическая работа 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lastRenderedPageBreak/>
              <w:t>«Инструменты программного обеспечения для создания и печат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t>-моделе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955722A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096B3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A62A1B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4E23AD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5F97DF7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3D90315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5F57AD6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763197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t>-печа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259637E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A4AB95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FB5B71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93CED4E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16892EA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377667C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75821EF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B1A977B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Прототип изделия из пластмассы (других материалов по выбору»: обоснование проекта, анализ ресурс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632125D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9F75AF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169A61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16DEC9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16D9198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07605E6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6A37CF6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8FDC202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t>-принтеров. Индивидуальный творческий (учебный) проект «Прототип 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A089BFF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755543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F8D706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1D8A1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8466AA5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3D66E6C0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ACD06BF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6889E16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: 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22588FC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50500F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C02E04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562770E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D7E3293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75D9057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FAF3A2E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57B5CC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-принтера и печать прототипа. Основные ошибки в настройках </w:t>
            </w:r>
            <w:proofErr w:type="spellStart"/>
            <w:r w:rsidRPr="0024342B">
              <w:rPr>
                <w:rFonts w:ascii="Times New Roman" w:hAnsi="Times New Roman"/>
                <w:color w:val="000000"/>
                <w:sz w:val="24"/>
              </w:rPr>
              <w:t>слайсера</w:t>
            </w:r>
            <w:proofErr w:type="spellEnd"/>
            <w:r w:rsidRPr="0024342B">
              <w:rPr>
                <w:rFonts w:ascii="Times New Roman" w:hAnsi="Times New Roman"/>
                <w:color w:val="000000"/>
                <w:sz w:val="24"/>
              </w:rPr>
              <w:t>. Индивидуальный творческий (учебный) проект «Прототип изделия из пластмассы (других материалов по выбору)»: 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FE65110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1C0B9B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9A07DE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D0B3FEA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39FDFE7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6AF3E28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B7710E7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1D049B5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Контроль качества и постобработка распечатанных деталей. Профессии, 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lastRenderedPageBreak/>
              <w:t>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-печатью, </w:t>
            </w:r>
            <w:proofErr w:type="spellStart"/>
            <w:r w:rsidRPr="0024342B">
              <w:rPr>
                <w:rFonts w:ascii="Times New Roman" w:hAnsi="Times New Roman"/>
                <w:color w:val="000000"/>
                <w:sz w:val="24"/>
              </w:rPr>
              <w:t>прототипированием</w:t>
            </w:r>
            <w:proofErr w:type="spellEnd"/>
            <w:r w:rsidRPr="0024342B">
              <w:rPr>
                <w:rFonts w:ascii="Times New Roman" w:hAnsi="Times New Roman"/>
                <w:color w:val="000000"/>
                <w:sz w:val="24"/>
              </w:rPr>
              <w:t>: специалист в области аддитивных технологий операто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t>-печати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t>-печати и др. Защита проекта «Прототип изделия из пластмассы (других материа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EA86BC8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E3BDF5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9F457B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D6B18C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661137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552C261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BF02979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773CF7E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EBC1A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711C4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57A0B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9BE9316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F1D6258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44F5C0B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2F7D92E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53A0A9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847634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5B7E27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A7718D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600B963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4D4D72C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3C17BEE5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8B0084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69F9ECC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49BBF97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611E8A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816747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07E6BAC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CF55DAF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EAF538B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6031EA2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BB214A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5F8F83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5711D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65490B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53FAE7E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15E999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31148FC7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724E7D7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DDF161F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Электронные компоненты и системы управления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2607622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9A0CC2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8C4807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580DA4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B41A99B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0565F2C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CDC916B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C3A4B1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иро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копт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ппара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91E6A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84A720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B055CD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C6BBC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E1FADAB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5202C08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C8E041C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F4079F2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792EF3D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AF0C51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C5B33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879E142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6C3805C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6C17FE8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E45E3E2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A4418B1" w14:textId="77777777" w:rsidR="007E3E1E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Теория ручного управления беспилотным воздушным судном. Области применения беспилотных авиационных систе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БЛА в повседневной жизни. Идеи для проек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173EBA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237B9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748621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EE7BBDC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B1EC6E7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309EBAF3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854C804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78A0809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Групповой учебный проект по модулю «Робототехника». Разработка учебного проекта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5631F28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AF0BD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466D7F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8778E18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D93227C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9145B88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476D631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E03EE70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Групповой учебный проект по модулю «Робототехника». Защита проекта. Мир профессий в робототехнике: инженер-изобретатель, конструктор БЛА, оператор БЛА, сервисный инженер-</w:t>
            </w:r>
            <w:proofErr w:type="spellStart"/>
            <w:r w:rsidRPr="0024342B">
              <w:rPr>
                <w:rFonts w:ascii="Times New Roman" w:hAnsi="Times New Roman"/>
                <w:color w:val="000000"/>
                <w:sz w:val="24"/>
              </w:rPr>
              <w:t>робототехник</w:t>
            </w:r>
            <w:proofErr w:type="spellEnd"/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7DF3A52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9CD2A8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EE5C64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FF54D78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A9B1BD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354F294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D0828E8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D15FE1D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FC249F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B9D7C9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3C1E5E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09EA81D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1A43369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262E681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CEACA6B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664481F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02F95F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981FB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306395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0D210AD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5D6896E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C5C4B60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7319669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643926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3F13C26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89D535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6944DF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2809AA8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AB9FE45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E126FE0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C45F18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780DE8E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: агроном, агрохимик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5E6C854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19FF0B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FE2912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1E70B29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7A41DA6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EC3DC27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45AC6E8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98D86BA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5765C40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BDAC1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F7FA19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679A71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79CA070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9540230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AE19A7D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BF06A7A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Использование цифровых технологий в животно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131A595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AA281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2D191F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CDA6C41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277CF2E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3E59A05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6E4A32E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55214F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8EBA872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3A9E19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7408FA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2D42195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F192D23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48F2638" w14:textId="77777777" w:rsidTr="00527AE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A526080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4CC831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DA8FAC2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6A8C11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304564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870156E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EF2D2D5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C237435" w14:textId="77777777" w:rsidTr="00527A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2BA2151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099CD448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08875F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E2189B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AC6821" w14:textId="77777777" w:rsidR="007E3E1E" w:rsidRDefault="007E3E1E" w:rsidP="00527AE4"/>
        </w:tc>
      </w:tr>
    </w:tbl>
    <w:p w14:paraId="072DF444" w14:textId="77777777" w:rsidR="007E3E1E" w:rsidRDefault="007E3E1E" w:rsidP="007E3E1E">
      <w:pPr>
        <w:sectPr w:rsidR="007E3E1E" w:rsidSect="007E3E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9009479" w14:textId="77777777" w:rsidR="007E3E1E" w:rsidRDefault="007E3E1E" w:rsidP="007E3E1E">
      <w:pPr>
        <w:sectPr w:rsidR="007E3E1E" w:rsidSect="007E3E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64C892C" w14:textId="77777777" w:rsidR="007E3E1E" w:rsidRDefault="007E3E1E" w:rsidP="007E3E1E">
      <w:pPr>
        <w:spacing w:after="0"/>
        <w:ind w:left="120"/>
      </w:pPr>
      <w:bookmarkStart w:id="51" w:name="block-35909492"/>
      <w:bookmarkEnd w:id="5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7137450F" w14:textId="77777777" w:rsidR="007E3E1E" w:rsidRDefault="007E3E1E" w:rsidP="007E3E1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3241"/>
        <w:gridCol w:w="1019"/>
        <w:gridCol w:w="1841"/>
        <w:gridCol w:w="1910"/>
        <w:gridCol w:w="1347"/>
        <w:gridCol w:w="3729"/>
      </w:tblGrid>
      <w:tr w:rsidR="007E3E1E" w14:paraId="36FF7ED2" w14:textId="77777777" w:rsidTr="00527AE4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6135D3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C5AD6B6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EBF616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E4C6809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43FE408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1BDAAD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1A0FB88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DE84B1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E9576E8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B5EEFA6" w14:textId="77777777" w:rsidTr="00527A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B0FE48" w14:textId="77777777" w:rsidR="007E3E1E" w:rsidRDefault="007E3E1E" w:rsidP="00527A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17C847" w14:textId="77777777" w:rsidR="007E3E1E" w:rsidRDefault="007E3E1E" w:rsidP="00527AE4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3A6B2782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BD77D4B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54EE82A2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D165944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3D6B6C6E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D2B92EC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B05534" w14:textId="77777777" w:rsidR="007E3E1E" w:rsidRDefault="007E3E1E" w:rsidP="00527A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C19430" w14:textId="77777777" w:rsidR="007E3E1E" w:rsidRDefault="007E3E1E" w:rsidP="00527AE4"/>
        </w:tc>
      </w:tr>
      <w:tr w:rsidR="007E3E1E" w:rsidRPr="003D3EC7" w14:paraId="3938922C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741C7098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2186764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7D4317A7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11EF67F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2873664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E27E146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AFA23B5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40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41-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88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E3E1E" w:rsidRPr="003D3EC7" w14:paraId="767750D6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4A4C7D66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3737C9B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30803C3F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4294132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45AEB57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A73DC29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9D1F380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00-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5-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E3E1E" w14:paraId="7F7E08EC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5A650BB1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17E5925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172EC419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7825BD0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5AD1E6D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190FD8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259F0F6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EBDFD1A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212933CE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4B5393B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77616CA3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6F91B21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436AB09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F066C25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46FC3F8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7BB708A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49A39986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44583AC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Технология создания объемных моделе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19D916BB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3849D51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0380559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D60E004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87EE8F2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AAAA0E9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6CD95C29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9B17ED0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Построение чертежей с использованием разрезов и сечений в САПР. 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lastRenderedPageBreak/>
              <w:t>Практическая работа «Выполнение чертежа с использованием разрезов и сечений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595ADD62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0DEBE10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2D25918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54BDD47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A74B759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06290CB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4EEBBA60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459C366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42AA07AE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0FF5801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583EEE8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152AA63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B5F418C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313EADA4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1059A77F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A7B6E67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Профессии, связанные с изучаемыми технологиями, проектированием с использованием САПР, их востребованность на рынке труда: архитектурный визуализатор, урбанист, </w:t>
            </w:r>
            <w:r>
              <w:rPr>
                <w:rFonts w:ascii="Times New Roman" w:hAnsi="Times New Roman"/>
                <w:color w:val="000000"/>
                <w:sz w:val="24"/>
              </w:rPr>
              <w:t>UX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t>-дизайнер и друг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4C475942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68380BC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492879C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0D3BE4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6366E9F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7A3E130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4C984B49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98D2024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Аддитивные технологии. Современные технологии обработки материалов и </w:t>
            </w:r>
            <w:proofErr w:type="spellStart"/>
            <w:r w:rsidRPr="0024342B"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0616B8C8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30BB90D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26B1880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3BCB6FC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9C4A2BB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9C16EAE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3502AEA7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2F309B2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00C7C104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0A4477A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FAEA97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AA82C3B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0B5CE8A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A0C8316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3CBFEE4A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A2567FF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тного проект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781376A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1DBCD14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6FB518C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185A7C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F812F9D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AA2B990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3D0DAFCB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11DDF8D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02161824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24A8D07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B52C96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204CF7B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D98668A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02A53BB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2FB5A5DA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6A85C2F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63E5558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70102AA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37417BD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6380CD1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F508C7D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25D20012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12DAE8E1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324BF33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. Основные настройки для выполнения печати н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t>-принтер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63C801F5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0B000CB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1BF493D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0D92E6D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6D6B45B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2B38577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04597382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6B0E1D8" w14:textId="77777777" w:rsidR="007E3E1E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7AD50E55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5A93BE4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0F6825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BF2ABA1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7AF1488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8507445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7C13FAD2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58A4D44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-моделирование, </w:t>
            </w:r>
            <w:proofErr w:type="spellStart"/>
            <w:r w:rsidRPr="0024342B"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 w:rsidRPr="0024342B">
              <w:rPr>
                <w:rFonts w:ascii="Times New Roman" w:hAnsi="Times New Roman"/>
                <w:color w:val="000000"/>
                <w:sz w:val="24"/>
              </w:rPr>
              <w:t>, макетирование»: обоснование проекта,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45C2F0A9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62975DC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63F4B79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E32F238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3831F31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F23ECBD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618929E5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619242F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-моделирование, </w:t>
            </w:r>
            <w:proofErr w:type="spellStart"/>
            <w:r w:rsidRPr="0024342B"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 w:rsidRPr="0024342B">
              <w:rPr>
                <w:rFonts w:ascii="Times New Roman" w:hAnsi="Times New Roman"/>
                <w:color w:val="000000"/>
                <w:sz w:val="24"/>
              </w:rPr>
              <w:t>, макетирование»: выполнение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6D8E11C9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7E4D4FB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6F9127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C45AB4E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7C9ADF9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5C2662C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203E1336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873BE89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-моделирование, </w:t>
            </w:r>
            <w:proofErr w:type="spellStart"/>
            <w:r w:rsidRPr="0024342B"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, макетирование»: 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lastRenderedPageBreak/>
              <w:t>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5B613EEC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3CB7C39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0D677B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EBC038B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DE0D7C5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613B107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3DD69C5F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D39C20C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-моделирование, </w:t>
            </w:r>
            <w:proofErr w:type="spellStart"/>
            <w:r w:rsidRPr="0024342B"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 w:rsidRPr="0024342B">
              <w:rPr>
                <w:rFonts w:ascii="Times New Roman" w:hAnsi="Times New Roman"/>
                <w:color w:val="000000"/>
                <w:sz w:val="24"/>
              </w:rPr>
              <w:t>, макетирование»: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5BD648E2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46B6F02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326D64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3F7A67B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EBA8F2E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0B71D85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0C7B20CE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AA62858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t>-технологиями в современном производстве: их востребованность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t>-дизайнер оператор (инженер) строительного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t>-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t>-повар и друг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0366A9F0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14921A3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44050C3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0B1ADF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B6A8684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3C1A87E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5BF42732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09085A0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03632A83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0E629FD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89A89B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BA21B6D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5031ECE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BB30A0C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0769B3BB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D20CB1F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6E1D5B52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77454AC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3851B298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13D3B06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50E2BCD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0A6DEC53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7E955F7F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37D95FB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Системы управления от третьего и первого лиц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43EF87FD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5740CB8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6BCCD2F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BC6D854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665CCC9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709E229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360FF38F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CFF92C3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актическая работа «Визуальное ручное управлен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13AE0634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1630B7A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6603704A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CF7BE2C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747580E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3D104C80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613606E6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0B394BF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Компьютерное зрение в робототехнических системах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345E5282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21900717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2D6CCA3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1972136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DE1DE0C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26B6AEF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355391AF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208AF7A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0240D16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0BAE66D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3CAAFFD9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72600D7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7FAFA91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1F629384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7DF23FFE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18DE610" w14:textId="77777777" w:rsidR="007E3E1E" w:rsidRDefault="007E3E1E" w:rsidP="00527A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Взаимодейств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4BBFD824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19D3BF3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6B5C38A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BF7944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3FF2CB2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65BD1744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23C1E354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03AE614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4E9981EE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721A5A2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80284ED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3B27FCC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1DD66C9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5AA4A82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22327B46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5AFF1AB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49D6DA4D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5281AA1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53681B30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BE7D58E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7F88F9C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58724F92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30F93A37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43B136A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4964B5A1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3798BF7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9F5701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7D965D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A23BF65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77906604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346371A0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60ADBF1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49A49E11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4B50D322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6C09AD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600FBA0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EC21AF0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49D36452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79A698F7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7474321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Групповой учебно-технический проект по теме «Интернет вещей»: </w:t>
            </w:r>
            <w:r w:rsidRPr="0024342B">
              <w:rPr>
                <w:rFonts w:ascii="Times New Roman" w:hAnsi="Times New Roman"/>
                <w:color w:val="000000"/>
                <w:sz w:val="24"/>
              </w:rPr>
              <w:lastRenderedPageBreak/>
              <w:t>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53E70528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60BDA3E6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66459C9F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7967973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2BDE3A8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14:paraId="37EC6C08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4DBC71C9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1660E40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Групповой учебно-технический проект по теме «Интернет вещей»: презентация и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533D8C1C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7B34E65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37764F9C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0D8D4A2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9623733" w14:textId="77777777" w:rsidR="007E3E1E" w:rsidRDefault="007E3E1E" w:rsidP="00527AE4">
            <w:pPr>
              <w:spacing w:after="0"/>
              <w:ind w:left="135"/>
            </w:pPr>
          </w:p>
        </w:tc>
      </w:tr>
      <w:tr w:rsidR="007E3E1E" w:rsidRPr="003D3EC7" w14:paraId="4340A087" w14:textId="77777777" w:rsidTr="00527AE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03F933D8" w14:textId="77777777" w:rsidR="007E3E1E" w:rsidRDefault="007E3E1E" w:rsidP="00527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A469D25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Современные профессии в области робототехники, искусственного интеллекта, Интернета вещей: инженер-разработчик в области Интернета вещей, аналитик Интернета вещей, проектировщик инфраструктуры умного дома и друг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52074658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7C2276C1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5132D3AE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5EFA6EF" w14:textId="77777777" w:rsidR="007E3E1E" w:rsidRDefault="007E3E1E" w:rsidP="00527AE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5E3E7CD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7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673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0-5036-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7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6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19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342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</w:hyperlink>
          </w:p>
        </w:tc>
      </w:tr>
      <w:tr w:rsidR="007E3E1E" w14:paraId="3DFF50A2" w14:textId="77777777" w:rsidTr="00527A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5B3B07" w14:textId="77777777" w:rsidR="007E3E1E" w:rsidRPr="0024342B" w:rsidRDefault="007E3E1E" w:rsidP="00527AE4">
            <w:pPr>
              <w:spacing w:after="0"/>
              <w:ind w:left="135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14:paraId="43F4492B" w14:textId="77777777" w:rsidR="007E3E1E" w:rsidRDefault="007E3E1E" w:rsidP="00527AE4">
            <w:pPr>
              <w:spacing w:after="0"/>
              <w:ind w:left="135"/>
              <w:jc w:val="center"/>
            </w:pPr>
            <w:r w:rsidRPr="002434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0DA7D75B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AFD84A3" w14:textId="77777777" w:rsidR="007E3E1E" w:rsidRDefault="007E3E1E" w:rsidP="00527A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D66576" w14:textId="77777777" w:rsidR="007E3E1E" w:rsidRDefault="007E3E1E" w:rsidP="00527AE4"/>
        </w:tc>
      </w:tr>
    </w:tbl>
    <w:p w14:paraId="06C53EEE" w14:textId="77777777" w:rsidR="007E3E1E" w:rsidRDefault="007E3E1E" w:rsidP="007E3E1E">
      <w:pPr>
        <w:sectPr w:rsidR="007E3E1E" w:rsidSect="007E3E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80BEF66" w14:textId="77777777" w:rsidR="007E3E1E" w:rsidRDefault="007E3E1E" w:rsidP="007E3E1E">
      <w:pPr>
        <w:sectPr w:rsidR="007E3E1E" w:rsidSect="007E3E1E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51"/>
    <w:p w14:paraId="5CEC0C12" w14:textId="77777777" w:rsidR="007E3E1E" w:rsidRDefault="007E3E1E" w:rsidP="007E3E1E">
      <w:pPr>
        <w:autoSpaceDE w:val="0"/>
        <w:autoSpaceDN w:val="0"/>
        <w:spacing w:after="78" w:line="220" w:lineRule="exact"/>
      </w:pPr>
    </w:p>
    <w:p w14:paraId="6697FD95" w14:textId="77777777" w:rsidR="007E3E1E" w:rsidRPr="0024342B" w:rsidRDefault="007E3E1E" w:rsidP="007E3E1E">
      <w:pPr>
        <w:autoSpaceDE w:val="0"/>
        <w:autoSpaceDN w:val="0"/>
        <w:spacing w:after="0" w:line="230" w:lineRule="auto"/>
      </w:pPr>
      <w:r w:rsidRPr="0024342B"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6FE81E4F" w14:textId="77777777" w:rsidR="007E3E1E" w:rsidRPr="0024342B" w:rsidRDefault="007E3E1E" w:rsidP="007E3E1E">
      <w:pPr>
        <w:autoSpaceDE w:val="0"/>
        <w:autoSpaceDN w:val="0"/>
        <w:spacing w:before="346" w:after="0" w:line="230" w:lineRule="auto"/>
      </w:pPr>
      <w:r w:rsidRPr="0024342B"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36DFAD18" w14:textId="77777777" w:rsidR="007E3E1E" w:rsidRPr="009232FC" w:rsidRDefault="007E3E1E" w:rsidP="007E3E1E">
      <w:pPr>
        <w:autoSpaceDE w:val="0"/>
        <w:autoSpaceDN w:val="0"/>
        <w:spacing w:before="166" w:after="0" w:line="262" w:lineRule="auto"/>
        <w:ind w:right="1008"/>
      </w:pPr>
      <w:r w:rsidRPr="009232FC">
        <w:rPr>
          <w:rFonts w:ascii="Times New Roman" w:eastAsia="Times New Roman" w:hAnsi="Times New Roman"/>
          <w:color w:val="000000"/>
          <w:sz w:val="24"/>
        </w:rPr>
        <w:t>Технология. 5</w:t>
      </w:r>
      <w:r>
        <w:rPr>
          <w:rFonts w:ascii="Times New Roman" w:eastAsia="Times New Roman" w:hAnsi="Times New Roman"/>
          <w:color w:val="000000"/>
          <w:sz w:val="24"/>
        </w:rPr>
        <w:t>, 6,7, 8-9</w:t>
      </w:r>
      <w:r w:rsidRPr="009232FC">
        <w:rPr>
          <w:rFonts w:ascii="Times New Roman" w:eastAsia="Times New Roman" w:hAnsi="Times New Roman"/>
          <w:color w:val="000000"/>
          <w:sz w:val="24"/>
        </w:rPr>
        <w:t xml:space="preserve"> класс</w:t>
      </w:r>
      <w:r>
        <w:rPr>
          <w:rFonts w:ascii="Times New Roman" w:eastAsia="Times New Roman" w:hAnsi="Times New Roman"/>
          <w:color w:val="000000"/>
          <w:sz w:val="24"/>
        </w:rPr>
        <w:t>ы</w:t>
      </w:r>
      <w:r w:rsidRPr="009232FC">
        <w:rPr>
          <w:rFonts w:ascii="Times New Roman" w:eastAsia="Times New Roman" w:hAnsi="Times New Roman"/>
          <w:color w:val="000000"/>
          <w:sz w:val="24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озман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ЕС., Кожина О.А.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Хотунцев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Ю.Л.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удаков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Е.Н.</w:t>
      </w:r>
      <w:r w:rsidRPr="009232FC">
        <w:rPr>
          <w:rFonts w:ascii="Times New Roman" w:eastAsia="Times New Roman" w:hAnsi="Times New Roman"/>
          <w:color w:val="000000"/>
          <w:sz w:val="24"/>
        </w:rPr>
        <w:t>; Акционерное общество «Издательство «Просвещение»</w:t>
      </w:r>
      <w:r>
        <w:rPr>
          <w:rFonts w:ascii="Times New Roman" w:eastAsia="Times New Roman" w:hAnsi="Times New Roman"/>
          <w:color w:val="000000"/>
          <w:sz w:val="24"/>
        </w:rPr>
        <w:t>. 2023 год</w:t>
      </w:r>
      <w:r w:rsidRPr="009232FC">
        <w:rPr>
          <w:rFonts w:ascii="Times New Roman" w:eastAsia="Times New Roman" w:hAnsi="Times New Roman"/>
          <w:color w:val="000000"/>
          <w:sz w:val="24"/>
        </w:rPr>
        <w:t>;</w:t>
      </w:r>
    </w:p>
    <w:p w14:paraId="3E0036E1" w14:textId="77777777" w:rsidR="007E3E1E" w:rsidRPr="009232FC" w:rsidRDefault="007E3E1E" w:rsidP="007E3E1E">
      <w:pPr>
        <w:autoSpaceDE w:val="0"/>
        <w:autoSpaceDN w:val="0"/>
        <w:spacing w:before="262" w:after="0" w:line="230" w:lineRule="auto"/>
      </w:pPr>
      <w:r w:rsidRPr="009232FC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14:paraId="29462251" w14:textId="77777777" w:rsidR="007E3E1E" w:rsidRPr="009232FC" w:rsidRDefault="007E3E1E" w:rsidP="007E3E1E">
      <w:pPr>
        <w:autoSpaceDE w:val="0"/>
        <w:autoSpaceDN w:val="0"/>
        <w:spacing w:before="166" w:after="0" w:line="230" w:lineRule="auto"/>
      </w:pPr>
      <w:r w:rsidRPr="009232FC">
        <w:rPr>
          <w:rFonts w:ascii="Times New Roman" w:eastAsia="Times New Roman" w:hAnsi="Times New Roman"/>
          <w:color w:val="000000"/>
          <w:sz w:val="24"/>
        </w:rPr>
        <w:t xml:space="preserve">Методическое пособие под ред. В.М. Казакевича., М.: "Просвещение" 2020 г. </w:t>
      </w:r>
    </w:p>
    <w:p w14:paraId="029F4955" w14:textId="77777777" w:rsidR="007E3E1E" w:rsidRPr="009232FC" w:rsidRDefault="007E3E1E" w:rsidP="007E3E1E">
      <w:pPr>
        <w:autoSpaceDE w:val="0"/>
        <w:autoSpaceDN w:val="0"/>
        <w:spacing w:before="70" w:after="0" w:line="230" w:lineRule="auto"/>
      </w:pPr>
      <w:r w:rsidRPr="009232FC">
        <w:rPr>
          <w:rFonts w:ascii="Times New Roman" w:eastAsia="Times New Roman" w:hAnsi="Times New Roman"/>
          <w:color w:val="000000"/>
          <w:sz w:val="24"/>
        </w:rPr>
        <w:t>Примерная рабочая программа ООО Технология для 5-9 классов. Москва, 2021 г.</w:t>
      </w:r>
    </w:p>
    <w:p w14:paraId="33CCF56E" w14:textId="77777777" w:rsidR="007E3E1E" w:rsidRPr="009232FC" w:rsidRDefault="007E3E1E" w:rsidP="007E3E1E">
      <w:pPr>
        <w:autoSpaceDE w:val="0"/>
        <w:autoSpaceDN w:val="0"/>
        <w:spacing w:before="70" w:after="0" w:line="286" w:lineRule="auto"/>
      </w:pPr>
      <w:r w:rsidRPr="009232FC">
        <w:rPr>
          <w:rFonts w:ascii="Times New Roman" w:eastAsia="Times New Roman" w:hAnsi="Times New Roman"/>
          <w:color w:val="000000"/>
          <w:sz w:val="24"/>
        </w:rPr>
        <w:t xml:space="preserve">Учебник Технология (вариант для мальчиков) 5 класс Под ред. Симоненко В.Д. 2007 </w:t>
      </w:r>
      <w:r w:rsidRPr="009232FC">
        <w:br/>
      </w:r>
      <w:r w:rsidRPr="009232FC">
        <w:rPr>
          <w:rFonts w:ascii="Times New Roman" w:eastAsia="Times New Roman" w:hAnsi="Times New Roman"/>
          <w:color w:val="000000"/>
          <w:sz w:val="24"/>
        </w:rPr>
        <w:t xml:space="preserve">Учебник Технология 5 (вариант для девочек) класс Под </w:t>
      </w:r>
      <w:proofErr w:type="spellStart"/>
      <w:r w:rsidRPr="009232FC">
        <w:rPr>
          <w:rFonts w:ascii="Times New Roman" w:eastAsia="Times New Roman" w:hAnsi="Times New Roman"/>
          <w:color w:val="000000"/>
          <w:sz w:val="24"/>
        </w:rPr>
        <w:t>ред</w:t>
      </w:r>
      <w:proofErr w:type="spellEnd"/>
      <w:r w:rsidRPr="009232FC">
        <w:rPr>
          <w:rFonts w:ascii="Times New Roman" w:eastAsia="Times New Roman" w:hAnsi="Times New Roman"/>
          <w:color w:val="000000"/>
          <w:sz w:val="24"/>
        </w:rPr>
        <w:t xml:space="preserve"> Симоненко В.Д. 2003 </w:t>
      </w:r>
      <w:r w:rsidRPr="009232FC">
        <w:br/>
      </w:r>
      <w:r w:rsidRPr="009232FC">
        <w:rPr>
          <w:rFonts w:ascii="Times New Roman" w:eastAsia="Times New Roman" w:hAnsi="Times New Roman"/>
          <w:color w:val="000000"/>
          <w:sz w:val="24"/>
        </w:rPr>
        <w:t xml:space="preserve">Учебник Технология 5 класс Под </w:t>
      </w:r>
      <w:proofErr w:type="spellStart"/>
      <w:r w:rsidRPr="009232FC">
        <w:rPr>
          <w:rFonts w:ascii="Times New Roman" w:eastAsia="Times New Roman" w:hAnsi="Times New Roman"/>
          <w:color w:val="000000"/>
          <w:sz w:val="24"/>
        </w:rPr>
        <w:t>ред</w:t>
      </w:r>
      <w:proofErr w:type="spellEnd"/>
      <w:r w:rsidRPr="009232FC">
        <w:rPr>
          <w:rFonts w:ascii="Times New Roman" w:eastAsia="Times New Roman" w:hAnsi="Times New Roman"/>
          <w:color w:val="000000"/>
          <w:sz w:val="24"/>
        </w:rPr>
        <w:t xml:space="preserve"> Симоненко В.Д. 2007 </w:t>
      </w:r>
      <w:r w:rsidRPr="009232FC">
        <w:br/>
      </w:r>
      <w:r w:rsidRPr="009232FC">
        <w:rPr>
          <w:rFonts w:ascii="Times New Roman" w:eastAsia="Times New Roman" w:hAnsi="Times New Roman"/>
          <w:color w:val="000000"/>
          <w:sz w:val="24"/>
        </w:rPr>
        <w:t xml:space="preserve">Учебник Технология. Обслуживающий труд. 5 класс Под </w:t>
      </w:r>
      <w:proofErr w:type="spellStart"/>
      <w:r w:rsidRPr="009232FC">
        <w:rPr>
          <w:rFonts w:ascii="Times New Roman" w:eastAsia="Times New Roman" w:hAnsi="Times New Roman"/>
          <w:color w:val="000000"/>
          <w:sz w:val="24"/>
        </w:rPr>
        <w:t>ред</w:t>
      </w:r>
      <w:proofErr w:type="spellEnd"/>
      <w:r w:rsidRPr="009232FC">
        <w:rPr>
          <w:rFonts w:ascii="Times New Roman" w:eastAsia="Times New Roman" w:hAnsi="Times New Roman"/>
          <w:color w:val="000000"/>
          <w:sz w:val="24"/>
        </w:rPr>
        <w:t xml:space="preserve"> Симоненко В.Д. 2008 </w:t>
      </w:r>
      <w:r w:rsidRPr="009232FC">
        <w:br/>
      </w:r>
      <w:r w:rsidRPr="009232FC">
        <w:rPr>
          <w:rFonts w:ascii="Times New Roman" w:eastAsia="Times New Roman" w:hAnsi="Times New Roman"/>
          <w:color w:val="000000"/>
          <w:sz w:val="24"/>
        </w:rPr>
        <w:t xml:space="preserve">Учебник Технология. Обслуживающий труд. 5 класс Переработано Н.В. Синица. Под ред. Симоненко В.Д. 2010 </w:t>
      </w:r>
      <w:r w:rsidRPr="009232FC">
        <w:br/>
      </w:r>
      <w:r w:rsidRPr="009232FC">
        <w:rPr>
          <w:rFonts w:ascii="Times New Roman" w:eastAsia="Times New Roman" w:hAnsi="Times New Roman"/>
          <w:color w:val="000000"/>
          <w:sz w:val="24"/>
        </w:rPr>
        <w:t>Учебник Швейное дело: учебник для 5 класса спец. (</w:t>
      </w:r>
      <w:proofErr w:type="spellStart"/>
      <w:r w:rsidRPr="009232FC">
        <w:rPr>
          <w:rFonts w:ascii="Times New Roman" w:eastAsia="Times New Roman" w:hAnsi="Times New Roman"/>
          <w:color w:val="000000"/>
          <w:sz w:val="24"/>
        </w:rPr>
        <w:t>коррекц</w:t>
      </w:r>
      <w:proofErr w:type="spellEnd"/>
      <w:r w:rsidRPr="009232FC">
        <w:rPr>
          <w:rFonts w:ascii="Times New Roman" w:eastAsia="Times New Roman" w:hAnsi="Times New Roman"/>
          <w:color w:val="000000"/>
          <w:sz w:val="24"/>
        </w:rPr>
        <w:t xml:space="preserve">.) образовательных учреждений 8 вида.-3-е изд. Под ред. </w:t>
      </w:r>
      <w:proofErr w:type="spellStart"/>
      <w:r w:rsidRPr="009232FC">
        <w:rPr>
          <w:rFonts w:ascii="Times New Roman" w:eastAsia="Times New Roman" w:hAnsi="Times New Roman"/>
          <w:color w:val="000000"/>
          <w:sz w:val="24"/>
        </w:rPr>
        <w:t>Картушина</w:t>
      </w:r>
      <w:proofErr w:type="spellEnd"/>
      <w:r w:rsidRPr="009232FC">
        <w:rPr>
          <w:rFonts w:ascii="Times New Roman" w:eastAsia="Times New Roman" w:hAnsi="Times New Roman"/>
          <w:color w:val="000000"/>
          <w:sz w:val="24"/>
        </w:rPr>
        <w:t xml:space="preserve"> Г.Б., Мозговая Г.Г. 2006 г.</w:t>
      </w:r>
    </w:p>
    <w:p w14:paraId="58F0559A" w14:textId="77777777" w:rsidR="007E3E1E" w:rsidRPr="009232FC" w:rsidRDefault="007E3E1E" w:rsidP="007E3E1E">
      <w:pPr>
        <w:autoSpaceDE w:val="0"/>
        <w:autoSpaceDN w:val="0"/>
        <w:spacing w:before="70" w:after="0" w:line="230" w:lineRule="auto"/>
      </w:pPr>
      <w:r w:rsidRPr="009232FC">
        <w:rPr>
          <w:rFonts w:ascii="Times New Roman" w:eastAsia="Times New Roman" w:hAnsi="Times New Roman"/>
          <w:color w:val="000000"/>
          <w:sz w:val="24"/>
        </w:rPr>
        <w:t>Учебник Технология, 5</w:t>
      </w:r>
      <w:r>
        <w:rPr>
          <w:rFonts w:ascii="Times New Roman" w:eastAsia="Times New Roman" w:hAnsi="Times New Roman"/>
          <w:color w:val="000000"/>
          <w:sz w:val="24"/>
        </w:rPr>
        <w:t>, 6</w:t>
      </w:r>
      <w:r w:rsidRPr="009232FC">
        <w:rPr>
          <w:rFonts w:ascii="Times New Roman" w:eastAsia="Times New Roman" w:hAnsi="Times New Roman"/>
          <w:color w:val="000000"/>
          <w:sz w:val="24"/>
        </w:rPr>
        <w:t xml:space="preserve"> класс Просвещение. </w:t>
      </w:r>
      <w:proofErr w:type="spellStart"/>
      <w:r w:rsidRPr="009232FC">
        <w:rPr>
          <w:rFonts w:ascii="Times New Roman" w:eastAsia="Times New Roman" w:hAnsi="Times New Roman"/>
          <w:color w:val="000000"/>
          <w:sz w:val="24"/>
        </w:rPr>
        <w:t>В.М.Казакевич</w:t>
      </w:r>
      <w:proofErr w:type="spellEnd"/>
      <w:r w:rsidRPr="009232FC">
        <w:rPr>
          <w:rFonts w:ascii="Times New Roman" w:eastAsia="Times New Roman" w:hAnsi="Times New Roman"/>
          <w:color w:val="000000"/>
          <w:sz w:val="24"/>
        </w:rPr>
        <w:t>, 2020 г.</w:t>
      </w:r>
    </w:p>
    <w:p w14:paraId="1710E138" w14:textId="77777777" w:rsidR="007E3E1E" w:rsidRPr="009232FC" w:rsidRDefault="007E3E1E" w:rsidP="007E3E1E">
      <w:pPr>
        <w:autoSpaceDE w:val="0"/>
        <w:autoSpaceDN w:val="0"/>
        <w:spacing w:before="598" w:after="0" w:line="230" w:lineRule="auto"/>
      </w:pPr>
      <w:r w:rsidRPr="009232FC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14:paraId="7D9CE6E0" w14:textId="77777777" w:rsidR="007E3E1E" w:rsidRPr="009232FC" w:rsidRDefault="007E3E1E" w:rsidP="007E3E1E">
      <w:pPr>
        <w:autoSpaceDE w:val="0"/>
        <w:autoSpaceDN w:val="0"/>
        <w:spacing w:before="166" w:after="0" w:line="271" w:lineRule="auto"/>
        <w:ind w:right="5040"/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232FC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u</w:t>
      </w:r>
      <w:r w:rsidRPr="009232FC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232FC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9232FC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essons</w:t>
      </w:r>
      <w:r w:rsidRPr="009232FC">
        <w:rPr>
          <w:rFonts w:ascii="Times New Roman" w:eastAsia="Times New Roman" w:hAnsi="Times New Roman"/>
          <w:color w:val="000000"/>
          <w:sz w:val="24"/>
        </w:rPr>
        <w:t xml:space="preserve">; </w:t>
      </w:r>
      <w:r w:rsidRPr="009232FC"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232FC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9232FC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232FC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blioteka</w:t>
      </w:r>
      <w:r w:rsidRPr="009232FC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hnologija</w:t>
      </w:r>
      <w:r w:rsidRPr="009232FC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9232FC">
        <w:rPr>
          <w:rFonts w:ascii="Times New Roman" w:eastAsia="Times New Roman" w:hAnsi="Times New Roman"/>
          <w:color w:val="000000"/>
          <w:sz w:val="24"/>
        </w:rPr>
        <w:t>-5/</w:t>
      </w:r>
      <w:r>
        <w:rPr>
          <w:rFonts w:ascii="Times New Roman" w:eastAsia="Times New Roman" w:hAnsi="Times New Roman"/>
          <w:color w:val="000000"/>
          <w:sz w:val="24"/>
        </w:rPr>
        <w:t>type</w:t>
      </w:r>
      <w:r w:rsidRPr="009232FC">
        <w:rPr>
          <w:rFonts w:ascii="Times New Roman" w:eastAsia="Times New Roman" w:hAnsi="Times New Roman"/>
          <w:color w:val="000000"/>
          <w:sz w:val="24"/>
        </w:rPr>
        <w:t xml:space="preserve">-55;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232FC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232FC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9232FC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9232FC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232FC">
        <w:rPr>
          <w:rFonts w:ascii="Times New Roman" w:eastAsia="Times New Roman" w:hAnsi="Times New Roman"/>
          <w:color w:val="000000"/>
          <w:sz w:val="24"/>
        </w:rPr>
        <w:t>/ – Сеть творческих учителей;</w:t>
      </w:r>
    </w:p>
    <w:p w14:paraId="07520ECC" w14:textId="77777777" w:rsidR="007E3E1E" w:rsidRPr="007E3E1E" w:rsidRDefault="007E3E1E" w:rsidP="007E3E1E">
      <w:pPr>
        <w:autoSpaceDE w:val="0"/>
        <w:autoSpaceDN w:val="0"/>
        <w:spacing w:before="406" w:after="0" w:line="230" w:lineRule="auto"/>
        <w:rPr>
          <w:lang w:val="en-US"/>
        </w:rPr>
      </w:pPr>
      <w:r w:rsidRPr="007E3E1E">
        <w:rPr>
          <w:rFonts w:ascii="Times New Roman" w:eastAsia="Times New Roman" w:hAnsi="Times New Roman"/>
          <w:color w:val="000000"/>
          <w:sz w:val="24"/>
          <w:lang w:val="en-US"/>
        </w:rPr>
        <w:t>http://www.inter-pedagogika.ru/ – inter-</w:t>
      </w:r>
      <w:r>
        <w:rPr>
          <w:rFonts w:ascii="Times New Roman" w:eastAsia="Times New Roman" w:hAnsi="Times New Roman"/>
          <w:color w:val="000000"/>
          <w:sz w:val="24"/>
        </w:rPr>
        <w:t>педагогика</w:t>
      </w:r>
      <w:r w:rsidRPr="007E3E1E">
        <w:rPr>
          <w:rFonts w:ascii="Times New Roman" w:eastAsia="Times New Roman" w:hAnsi="Times New Roman"/>
          <w:color w:val="000000"/>
          <w:sz w:val="24"/>
          <w:lang w:val="en-US"/>
        </w:rPr>
        <w:t>;</w:t>
      </w:r>
    </w:p>
    <w:p w14:paraId="720E5F7B" w14:textId="77777777" w:rsidR="007E3E1E" w:rsidRPr="009232FC" w:rsidRDefault="007E3E1E" w:rsidP="007E3E1E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9232FC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232FC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bryansk</w:t>
      </w:r>
      <w:r w:rsidRPr="009232FC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232FC">
        <w:rPr>
          <w:rFonts w:ascii="Times New Roman" w:eastAsia="Times New Roman" w:hAnsi="Times New Roman"/>
          <w:color w:val="000000"/>
          <w:sz w:val="24"/>
        </w:rPr>
        <w:t>/~</w:t>
      </w:r>
      <w:r>
        <w:rPr>
          <w:rFonts w:ascii="Times New Roman" w:eastAsia="Times New Roman" w:hAnsi="Times New Roman"/>
          <w:color w:val="000000"/>
          <w:sz w:val="24"/>
        </w:rPr>
        <w:t>lpsch</w:t>
      </w:r>
      <w:r w:rsidRPr="009232FC">
        <w:rPr>
          <w:rFonts w:ascii="Times New Roman" w:eastAsia="Times New Roman" w:hAnsi="Times New Roman"/>
          <w:color w:val="000000"/>
          <w:sz w:val="24"/>
        </w:rPr>
        <w:t>/ – Информационно-методический сайт;</w:t>
      </w:r>
    </w:p>
    <w:p w14:paraId="2C71D471" w14:textId="77777777" w:rsidR="007E3E1E" w:rsidRPr="009232FC" w:rsidRDefault="007E3E1E" w:rsidP="007E3E1E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9232FC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9232FC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omelinux</w:t>
      </w:r>
      <w:r w:rsidRPr="009232FC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9232FC">
        <w:rPr>
          <w:rFonts w:ascii="Times New Roman" w:eastAsia="Times New Roman" w:hAnsi="Times New Roman"/>
          <w:color w:val="000000"/>
          <w:sz w:val="24"/>
        </w:rPr>
        <w:t xml:space="preserve">/ – огромное количество книг по различным предметам в формате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jvu</w:t>
      </w:r>
      <w:proofErr w:type="spellEnd"/>
      <w:r w:rsidRPr="009232FC">
        <w:rPr>
          <w:rFonts w:ascii="Times New Roman" w:eastAsia="Times New Roman" w:hAnsi="Times New Roman"/>
          <w:color w:val="000000"/>
          <w:sz w:val="24"/>
        </w:rPr>
        <w:t>;</w:t>
      </w:r>
    </w:p>
    <w:p w14:paraId="25EFB61D" w14:textId="77777777" w:rsidR="007E3E1E" w:rsidRPr="009232FC" w:rsidRDefault="007E3E1E" w:rsidP="007E3E1E">
      <w:pPr>
        <w:autoSpaceDE w:val="0"/>
        <w:autoSpaceDN w:val="0"/>
        <w:spacing w:before="408" w:after="0" w:line="262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9232FC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earn</w:t>
      </w:r>
      <w:r w:rsidRPr="009232FC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pb</w:t>
      </w:r>
      <w:r w:rsidRPr="009232FC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232FC">
        <w:rPr>
          <w:rFonts w:ascii="Times New Roman" w:eastAsia="Times New Roman" w:hAnsi="Times New Roman"/>
          <w:color w:val="000000"/>
          <w:sz w:val="24"/>
        </w:rPr>
        <w:t xml:space="preserve"> - русская страница международной образовательной сети 1*ЕАКМ (десятки стран участвуют в международных проектах);</w:t>
      </w:r>
    </w:p>
    <w:p w14:paraId="782A3FD0" w14:textId="77777777" w:rsidR="007E3E1E" w:rsidRPr="009232FC" w:rsidRDefault="007E3E1E" w:rsidP="007E3E1E">
      <w:pPr>
        <w:autoSpaceDE w:val="0"/>
        <w:autoSpaceDN w:val="0"/>
        <w:spacing w:before="408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9232FC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232FC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wseducation</w:t>
      </w:r>
      <w:r w:rsidRPr="009232FC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232FC">
        <w:rPr>
          <w:rFonts w:ascii="Times New Roman" w:eastAsia="Times New Roman" w:hAnsi="Times New Roman"/>
          <w:color w:val="000000"/>
          <w:sz w:val="24"/>
        </w:rPr>
        <w:t>/- Дистанционные олимпиады, курсы, мастер-классы, проекты, конкурсы Центра дистанционного образования "</w:t>
      </w:r>
      <w:proofErr w:type="spellStart"/>
      <w:r w:rsidRPr="009232FC">
        <w:rPr>
          <w:rFonts w:ascii="Times New Roman" w:eastAsia="Times New Roman" w:hAnsi="Times New Roman"/>
          <w:color w:val="000000"/>
          <w:sz w:val="24"/>
        </w:rPr>
        <w:t>Эйдос</w:t>
      </w:r>
      <w:proofErr w:type="spellEnd"/>
      <w:r w:rsidRPr="009232FC">
        <w:rPr>
          <w:rFonts w:ascii="Times New Roman" w:eastAsia="Times New Roman" w:hAnsi="Times New Roman"/>
          <w:color w:val="000000"/>
          <w:sz w:val="24"/>
        </w:rPr>
        <w:t>" для учителей, методистов.</w:t>
      </w:r>
    </w:p>
    <w:p w14:paraId="07DF0122" w14:textId="77777777" w:rsidR="007E3E1E" w:rsidRPr="009232FC" w:rsidRDefault="007E3E1E" w:rsidP="007E3E1E">
      <w:pPr>
        <w:autoSpaceDE w:val="0"/>
        <w:autoSpaceDN w:val="0"/>
        <w:spacing w:before="406" w:after="0" w:line="262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lastRenderedPageBreak/>
        <w:t>http</w:t>
      </w:r>
      <w:r w:rsidRPr="009232FC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232FC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idos</w:t>
      </w:r>
      <w:r w:rsidRPr="009232FC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232FC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oject</w:t>
      </w:r>
      <w:r w:rsidRPr="009232FC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9232FC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9232FC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9232FC">
        <w:rPr>
          <w:rFonts w:ascii="Times New Roman" w:eastAsia="Times New Roman" w:hAnsi="Times New Roman"/>
          <w:color w:val="000000"/>
          <w:sz w:val="24"/>
        </w:rPr>
        <w:t>- Школьный образовательный проект - новости, статьи, форумы и многое другое.</w:t>
      </w:r>
    </w:p>
    <w:p w14:paraId="113B1E7E" w14:textId="77777777" w:rsidR="007E3E1E" w:rsidRDefault="007E3E1E" w:rsidP="007E3E1E"/>
    <w:p w14:paraId="240D7089" w14:textId="77777777" w:rsidR="007E3E1E" w:rsidRPr="007C1A94" w:rsidRDefault="007E3E1E" w:rsidP="007E3E1E">
      <w:pPr>
        <w:rPr>
          <w:rFonts w:ascii="Times New Roman" w:hAnsi="Times New Roman" w:cs="Times New Roman"/>
        </w:rPr>
        <w:sectPr w:rsidR="007E3E1E" w:rsidRPr="007C1A94" w:rsidSect="007E3E1E">
          <w:pgSz w:w="11906" w:h="16383"/>
          <w:pgMar w:top="1134" w:right="850" w:bottom="1134" w:left="1701" w:header="720" w:footer="720" w:gutter="0"/>
          <w:cols w:space="720"/>
        </w:sectPr>
      </w:pPr>
      <w:r w:rsidRPr="007C1A94">
        <w:rPr>
          <w:rFonts w:ascii="Times New Roman" w:hAnsi="Times New Roman" w:cs="Times New Roman"/>
        </w:rPr>
        <w:t>https://infourok.ru/</w:t>
      </w:r>
    </w:p>
    <w:p w14:paraId="2D0A027B" w14:textId="77777777" w:rsidR="00874D8B" w:rsidRDefault="00874D8B" w:rsidP="000074ED">
      <w:pPr>
        <w:pStyle w:val="2"/>
        <w:spacing w:before="93"/>
        <w:jc w:val="left"/>
        <w:rPr>
          <w:b w:val="0"/>
          <w:sz w:val="8"/>
        </w:rPr>
      </w:pPr>
    </w:p>
    <w:sectPr w:rsidR="00874D8B">
      <w:pgSz w:w="16850" w:h="11910" w:orient="landscape"/>
      <w:pgMar w:top="1140" w:right="700" w:bottom="940" w:left="1020" w:header="710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6E50E" w14:textId="77777777" w:rsidR="002C137D" w:rsidRDefault="002C137D" w:rsidP="00E70E86">
      <w:pPr>
        <w:spacing w:after="0" w:line="240" w:lineRule="auto"/>
      </w:pPr>
      <w:r>
        <w:separator/>
      </w:r>
    </w:p>
  </w:endnote>
  <w:endnote w:type="continuationSeparator" w:id="0">
    <w:p w14:paraId="5E6B9E02" w14:textId="77777777" w:rsidR="002C137D" w:rsidRDefault="002C137D" w:rsidP="00E7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035006"/>
      <w:docPartObj>
        <w:docPartGallery w:val="Page Numbers (Bottom of Page)"/>
        <w:docPartUnique/>
      </w:docPartObj>
    </w:sdtPr>
    <w:sdtEndPr/>
    <w:sdtContent>
      <w:p w14:paraId="46268656" w14:textId="4D7990E0" w:rsidR="00370043" w:rsidRDefault="00370043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C0D">
          <w:rPr>
            <w:noProof/>
          </w:rPr>
          <w:t>20</w:t>
        </w:r>
        <w:r>
          <w:fldChar w:fldCharType="end"/>
        </w:r>
      </w:p>
    </w:sdtContent>
  </w:sdt>
  <w:p w14:paraId="4EFC6802" w14:textId="77777777" w:rsidR="00370043" w:rsidRDefault="00370043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5DEDA" w14:textId="238BFECA" w:rsidR="00874D8B" w:rsidRDefault="00874D8B">
    <w:pPr>
      <w:pStyle w:val="ab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4B754" w14:textId="77777777" w:rsidR="002C137D" w:rsidRDefault="002C137D" w:rsidP="00E70E86">
      <w:pPr>
        <w:spacing w:after="0" w:line="240" w:lineRule="auto"/>
      </w:pPr>
      <w:r>
        <w:separator/>
      </w:r>
    </w:p>
  </w:footnote>
  <w:footnote w:type="continuationSeparator" w:id="0">
    <w:p w14:paraId="3E6C429A" w14:textId="77777777" w:rsidR="002C137D" w:rsidRDefault="002C137D" w:rsidP="00E70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7BCE3" w14:textId="14017EC1" w:rsidR="00874D8B" w:rsidRPr="00874D8B" w:rsidRDefault="00874D8B" w:rsidP="00874D8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94F4C"/>
    <w:multiLevelType w:val="hybridMultilevel"/>
    <w:tmpl w:val="9A0AFC56"/>
    <w:lvl w:ilvl="0" w:tplc="2618E2E0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1CAA4E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0AC80848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F482C3AE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78200942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A5623E0C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C64E2B2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7B1A37A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422E69C0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" w15:restartNumberingAfterBreak="0">
    <w:nsid w:val="0234262A"/>
    <w:multiLevelType w:val="hybridMultilevel"/>
    <w:tmpl w:val="C91CE4B0"/>
    <w:lvl w:ilvl="0" w:tplc="B69E522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342D7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C1B6F61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5518024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CAB8A748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DFAA26F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374829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E048B0F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85C0890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3" w15:restartNumberingAfterBreak="0">
    <w:nsid w:val="027F744A"/>
    <w:multiLevelType w:val="hybridMultilevel"/>
    <w:tmpl w:val="FFF05194"/>
    <w:lvl w:ilvl="0" w:tplc="F5FE968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103A4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D64FE1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3C2719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904849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178A33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A8D6876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C750C5D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1B6195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4" w15:restartNumberingAfterBreak="0">
    <w:nsid w:val="036200D9"/>
    <w:multiLevelType w:val="hybridMultilevel"/>
    <w:tmpl w:val="44364BB0"/>
    <w:lvl w:ilvl="0" w:tplc="0D3C204C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17A16F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BCA6FBC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15A006E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75BC17DE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0400DCF2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DEF88BA2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2954DF0E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C602F696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5" w15:restartNumberingAfterBreak="0">
    <w:nsid w:val="03866A3D"/>
    <w:multiLevelType w:val="hybridMultilevel"/>
    <w:tmpl w:val="EDD6B8FE"/>
    <w:lvl w:ilvl="0" w:tplc="5B6234C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59668B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CD4854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538CD9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AA83DD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A00A13A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ECE016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F227BF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597C85C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6" w15:restartNumberingAfterBreak="0">
    <w:nsid w:val="040B55E0"/>
    <w:multiLevelType w:val="hybridMultilevel"/>
    <w:tmpl w:val="564C1216"/>
    <w:lvl w:ilvl="0" w:tplc="384E635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CDCA2A2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C200EDCC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4208AFB4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0F6854D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3D9CE5F8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F2A402A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BFEEAC38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0B6B6A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7" w15:restartNumberingAfterBreak="0">
    <w:nsid w:val="04FD15A2"/>
    <w:multiLevelType w:val="hybridMultilevel"/>
    <w:tmpl w:val="3D5C6678"/>
    <w:lvl w:ilvl="0" w:tplc="693E066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2632F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DD480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82EE1E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128EC0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F26325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55A416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A27CFA6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E9E09D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8" w15:restartNumberingAfterBreak="0">
    <w:nsid w:val="056E6AC2"/>
    <w:multiLevelType w:val="hybridMultilevel"/>
    <w:tmpl w:val="A4F26774"/>
    <w:lvl w:ilvl="0" w:tplc="4DCAC08A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3C0FB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FA061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3A44AA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DC680FA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A4B0A06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782755C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6CCDAE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8C2F492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9" w15:restartNumberingAfterBreak="0">
    <w:nsid w:val="0750296B"/>
    <w:multiLevelType w:val="hybridMultilevel"/>
    <w:tmpl w:val="2D34AF98"/>
    <w:lvl w:ilvl="0" w:tplc="F05463FA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36BD9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EA1E334A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1E5AC558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3924A69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E5CAFC1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298092E8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5E54451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EC309616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0" w15:restartNumberingAfterBreak="0">
    <w:nsid w:val="077F37D2"/>
    <w:multiLevelType w:val="hybridMultilevel"/>
    <w:tmpl w:val="54CC92DC"/>
    <w:lvl w:ilvl="0" w:tplc="9404DFB6">
      <w:numFmt w:val="bullet"/>
      <w:lvlText w:val="–"/>
      <w:lvlJc w:val="left"/>
      <w:pPr>
        <w:ind w:left="364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2237D8">
      <w:numFmt w:val="bullet"/>
      <w:lvlText w:val="•"/>
      <w:lvlJc w:val="left"/>
      <w:pPr>
        <w:ind w:left="789" w:hanging="210"/>
      </w:pPr>
      <w:rPr>
        <w:rFonts w:hint="default"/>
        <w:lang w:val="ru-RU" w:eastAsia="en-US" w:bidi="ar-SA"/>
      </w:rPr>
    </w:lvl>
    <w:lvl w:ilvl="2" w:tplc="D9E23DCC">
      <w:numFmt w:val="bullet"/>
      <w:lvlText w:val="•"/>
      <w:lvlJc w:val="left"/>
      <w:pPr>
        <w:ind w:left="1219" w:hanging="210"/>
      </w:pPr>
      <w:rPr>
        <w:rFonts w:hint="default"/>
        <w:lang w:val="ru-RU" w:eastAsia="en-US" w:bidi="ar-SA"/>
      </w:rPr>
    </w:lvl>
    <w:lvl w:ilvl="3" w:tplc="246836E4">
      <w:numFmt w:val="bullet"/>
      <w:lvlText w:val="•"/>
      <w:lvlJc w:val="left"/>
      <w:pPr>
        <w:ind w:left="1649" w:hanging="210"/>
      </w:pPr>
      <w:rPr>
        <w:rFonts w:hint="default"/>
        <w:lang w:val="ru-RU" w:eastAsia="en-US" w:bidi="ar-SA"/>
      </w:rPr>
    </w:lvl>
    <w:lvl w:ilvl="4" w:tplc="2216F21E">
      <w:numFmt w:val="bullet"/>
      <w:lvlText w:val="•"/>
      <w:lvlJc w:val="left"/>
      <w:pPr>
        <w:ind w:left="2078" w:hanging="210"/>
      </w:pPr>
      <w:rPr>
        <w:rFonts w:hint="default"/>
        <w:lang w:val="ru-RU" w:eastAsia="en-US" w:bidi="ar-SA"/>
      </w:rPr>
    </w:lvl>
    <w:lvl w:ilvl="5" w:tplc="F654AC74">
      <w:numFmt w:val="bullet"/>
      <w:lvlText w:val="•"/>
      <w:lvlJc w:val="left"/>
      <w:pPr>
        <w:ind w:left="2508" w:hanging="210"/>
      </w:pPr>
      <w:rPr>
        <w:rFonts w:hint="default"/>
        <w:lang w:val="ru-RU" w:eastAsia="en-US" w:bidi="ar-SA"/>
      </w:rPr>
    </w:lvl>
    <w:lvl w:ilvl="6" w:tplc="756A0206">
      <w:numFmt w:val="bullet"/>
      <w:lvlText w:val="•"/>
      <w:lvlJc w:val="left"/>
      <w:pPr>
        <w:ind w:left="2938" w:hanging="210"/>
      </w:pPr>
      <w:rPr>
        <w:rFonts w:hint="default"/>
        <w:lang w:val="ru-RU" w:eastAsia="en-US" w:bidi="ar-SA"/>
      </w:rPr>
    </w:lvl>
    <w:lvl w:ilvl="7" w:tplc="DCBEE152">
      <w:numFmt w:val="bullet"/>
      <w:lvlText w:val="•"/>
      <w:lvlJc w:val="left"/>
      <w:pPr>
        <w:ind w:left="3367" w:hanging="210"/>
      </w:pPr>
      <w:rPr>
        <w:rFonts w:hint="default"/>
        <w:lang w:val="ru-RU" w:eastAsia="en-US" w:bidi="ar-SA"/>
      </w:rPr>
    </w:lvl>
    <w:lvl w:ilvl="8" w:tplc="940280C4">
      <w:numFmt w:val="bullet"/>
      <w:lvlText w:val="•"/>
      <w:lvlJc w:val="left"/>
      <w:pPr>
        <w:ind w:left="3797" w:hanging="210"/>
      </w:pPr>
      <w:rPr>
        <w:rFonts w:hint="default"/>
        <w:lang w:val="ru-RU" w:eastAsia="en-US" w:bidi="ar-SA"/>
      </w:rPr>
    </w:lvl>
  </w:abstractNum>
  <w:abstractNum w:abstractNumId="11" w15:restartNumberingAfterBreak="0">
    <w:nsid w:val="07AA3816"/>
    <w:multiLevelType w:val="hybridMultilevel"/>
    <w:tmpl w:val="C2222062"/>
    <w:lvl w:ilvl="0" w:tplc="A96AF8E6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A848F98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3B104A10">
      <w:numFmt w:val="bullet"/>
      <w:lvlText w:val="•"/>
      <w:lvlJc w:val="left"/>
      <w:pPr>
        <w:ind w:left="1059" w:hanging="216"/>
      </w:pPr>
      <w:rPr>
        <w:rFonts w:hint="default"/>
        <w:lang w:val="ru-RU" w:eastAsia="en-US" w:bidi="ar-SA"/>
      </w:rPr>
    </w:lvl>
    <w:lvl w:ilvl="3" w:tplc="A1F85686">
      <w:numFmt w:val="bullet"/>
      <w:lvlText w:val="•"/>
      <w:lvlJc w:val="left"/>
      <w:pPr>
        <w:ind w:left="1529" w:hanging="216"/>
      </w:pPr>
      <w:rPr>
        <w:rFonts w:hint="default"/>
        <w:lang w:val="ru-RU" w:eastAsia="en-US" w:bidi="ar-SA"/>
      </w:rPr>
    </w:lvl>
    <w:lvl w:ilvl="4" w:tplc="D892D12A">
      <w:numFmt w:val="bullet"/>
      <w:lvlText w:val="•"/>
      <w:lvlJc w:val="left"/>
      <w:pPr>
        <w:ind w:left="1998" w:hanging="216"/>
      </w:pPr>
      <w:rPr>
        <w:rFonts w:hint="default"/>
        <w:lang w:val="ru-RU" w:eastAsia="en-US" w:bidi="ar-SA"/>
      </w:rPr>
    </w:lvl>
    <w:lvl w:ilvl="5" w:tplc="B45A6F2E">
      <w:numFmt w:val="bullet"/>
      <w:lvlText w:val="•"/>
      <w:lvlJc w:val="left"/>
      <w:pPr>
        <w:ind w:left="2468" w:hanging="216"/>
      </w:pPr>
      <w:rPr>
        <w:rFonts w:hint="default"/>
        <w:lang w:val="ru-RU" w:eastAsia="en-US" w:bidi="ar-SA"/>
      </w:rPr>
    </w:lvl>
    <w:lvl w:ilvl="6" w:tplc="DBB437C2">
      <w:numFmt w:val="bullet"/>
      <w:lvlText w:val="•"/>
      <w:lvlJc w:val="left"/>
      <w:pPr>
        <w:ind w:left="2938" w:hanging="216"/>
      </w:pPr>
      <w:rPr>
        <w:rFonts w:hint="default"/>
        <w:lang w:val="ru-RU" w:eastAsia="en-US" w:bidi="ar-SA"/>
      </w:rPr>
    </w:lvl>
    <w:lvl w:ilvl="7" w:tplc="7FC88A14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8" w:tplc="BD166494">
      <w:numFmt w:val="bullet"/>
      <w:lvlText w:val="•"/>
      <w:lvlJc w:val="left"/>
      <w:pPr>
        <w:ind w:left="3877" w:hanging="216"/>
      </w:pPr>
      <w:rPr>
        <w:rFonts w:hint="default"/>
        <w:lang w:val="ru-RU" w:eastAsia="en-US" w:bidi="ar-SA"/>
      </w:rPr>
    </w:lvl>
  </w:abstractNum>
  <w:abstractNum w:abstractNumId="12" w15:restartNumberingAfterBreak="0">
    <w:nsid w:val="09966D3B"/>
    <w:multiLevelType w:val="hybridMultilevel"/>
    <w:tmpl w:val="6EFC3092"/>
    <w:lvl w:ilvl="0" w:tplc="B45A8F9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44F0C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AAE5A2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C4ACB1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81C7E9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800F0A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54CB39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64E872F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4E0C97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3" w15:restartNumberingAfterBreak="0">
    <w:nsid w:val="09E67445"/>
    <w:multiLevelType w:val="hybridMultilevel"/>
    <w:tmpl w:val="7E3AE02A"/>
    <w:lvl w:ilvl="0" w:tplc="2F9A72A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06E35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936E86D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46407CC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C6AAEB9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7E423B2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45AB468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B2EC9B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A8682B3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4" w15:restartNumberingAfterBreak="0">
    <w:nsid w:val="0B2D6A9A"/>
    <w:multiLevelType w:val="hybridMultilevel"/>
    <w:tmpl w:val="E1842314"/>
    <w:lvl w:ilvl="0" w:tplc="FDB805F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80A12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6A70BFB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3A960FE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C963D3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1D6D8D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04382A4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EC41AC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1BF029C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5" w15:restartNumberingAfterBreak="0">
    <w:nsid w:val="0B4626DB"/>
    <w:multiLevelType w:val="hybridMultilevel"/>
    <w:tmpl w:val="B3BE2E16"/>
    <w:lvl w:ilvl="0" w:tplc="737271F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F090F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81EC20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05AC14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96EE73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5A2934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A94AD20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37AE74A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7C037F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6" w15:restartNumberingAfterBreak="0">
    <w:nsid w:val="0E186118"/>
    <w:multiLevelType w:val="hybridMultilevel"/>
    <w:tmpl w:val="41A6EF74"/>
    <w:lvl w:ilvl="0" w:tplc="B38ED05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E2C4D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4DA61B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96A1D3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A8E5FB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73AEAD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9FE49E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FD80BF5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A86DAA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7" w15:restartNumberingAfterBreak="0">
    <w:nsid w:val="0F4F7ACB"/>
    <w:multiLevelType w:val="hybridMultilevel"/>
    <w:tmpl w:val="06DC67C6"/>
    <w:lvl w:ilvl="0" w:tplc="838AED8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904A1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C3EDDD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C804D8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EB89B3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CE8A34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4AEBAB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888842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B4A48C1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8" w15:restartNumberingAfterBreak="0">
    <w:nsid w:val="10EC5579"/>
    <w:multiLevelType w:val="hybridMultilevel"/>
    <w:tmpl w:val="7E96C9A2"/>
    <w:lvl w:ilvl="0" w:tplc="DB38AFBC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E829CA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936C35F2">
      <w:numFmt w:val="bullet"/>
      <w:lvlText w:val="•"/>
      <w:lvlJc w:val="left"/>
      <w:pPr>
        <w:ind w:left="1059" w:hanging="216"/>
      </w:pPr>
      <w:rPr>
        <w:rFonts w:hint="default"/>
        <w:lang w:val="ru-RU" w:eastAsia="en-US" w:bidi="ar-SA"/>
      </w:rPr>
    </w:lvl>
    <w:lvl w:ilvl="3" w:tplc="1128B1D2">
      <w:numFmt w:val="bullet"/>
      <w:lvlText w:val="•"/>
      <w:lvlJc w:val="left"/>
      <w:pPr>
        <w:ind w:left="1529" w:hanging="216"/>
      </w:pPr>
      <w:rPr>
        <w:rFonts w:hint="default"/>
        <w:lang w:val="ru-RU" w:eastAsia="en-US" w:bidi="ar-SA"/>
      </w:rPr>
    </w:lvl>
    <w:lvl w:ilvl="4" w:tplc="6D48C434">
      <w:numFmt w:val="bullet"/>
      <w:lvlText w:val="•"/>
      <w:lvlJc w:val="left"/>
      <w:pPr>
        <w:ind w:left="1998" w:hanging="216"/>
      </w:pPr>
      <w:rPr>
        <w:rFonts w:hint="default"/>
        <w:lang w:val="ru-RU" w:eastAsia="en-US" w:bidi="ar-SA"/>
      </w:rPr>
    </w:lvl>
    <w:lvl w:ilvl="5" w:tplc="9B8E36E4">
      <w:numFmt w:val="bullet"/>
      <w:lvlText w:val="•"/>
      <w:lvlJc w:val="left"/>
      <w:pPr>
        <w:ind w:left="2468" w:hanging="216"/>
      </w:pPr>
      <w:rPr>
        <w:rFonts w:hint="default"/>
        <w:lang w:val="ru-RU" w:eastAsia="en-US" w:bidi="ar-SA"/>
      </w:rPr>
    </w:lvl>
    <w:lvl w:ilvl="6" w:tplc="1A56AD2C">
      <w:numFmt w:val="bullet"/>
      <w:lvlText w:val="•"/>
      <w:lvlJc w:val="left"/>
      <w:pPr>
        <w:ind w:left="2938" w:hanging="216"/>
      </w:pPr>
      <w:rPr>
        <w:rFonts w:hint="default"/>
        <w:lang w:val="ru-RU" w:eastAsia="en-US" w:bidi="ar-SA"/>
      </w:rPr>
    </w:lvl>
    <w:lvl w:ilvl="7" w:tplc="E53E00A2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8" w:tplc="95404A80">
      <w:numFmt w:val="bullet"/>
      <w:lvlText w:val="•"/>
      <w:lvlJc w:val="left"/>
      <w:pPr>
        <w:ind w:left="3877" w:hanging="216"/>
      </w:pPr>
      <w:rPr>
        <w:rFonts w:hint="default"/>
        <w:lang w:val="ru-RU" w:eastAsia="en-US" w:bidi="ar-SA"/>
      </w:rPr>
    </w:lvl>
  </w:abstractNum>
  <w:abstractNum w:abstractNumId="19" w15:restartNumberingAfterBreak="0">
    <w:nsid w:val="117E501D"/>
    <w:multiLevelType w:val="hybridMultilevel"/>
    <w:tmpl w:val="48DA5A2C"/>
    <w:lvl w:ilvl="0" w:tplc="AE2E997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526F7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A9EA04B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AD4940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5F70A848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AB6A15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030EAC6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48B6E49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EE42200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0" w15:restartNumberingAfterBreak="0">
    <w:nsid w:val="12920ED7"/>
    <w:multiLevelType w:val="hybridMultilevel"/>
    <w:tmpl w:val="FDCC2698"/>
    <w:lvl w:ilvl="0" w:tplc="E4CE75B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A2932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EAC47D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3CBECB9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660AE47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3A0639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3A23DA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9070940E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F100C8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1" w15:restartNumberingAfterBreak="0">
    <w:nsid w:val="12CE2CE9"/>
    <w:multiLevelType w:val="hybridMultilevel"/>
    <w:tmpl w:val="4B16F87E"/>
    <w:lvl w:ilvl="0" w:tplc="88ACD464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8871D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70F861A0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9FBA4630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1DB0579C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89E0E870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C30E8FC8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8F88B7D2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89EA78F0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22" w15:restartNumberingAfterBreak="0">
    <w:nsid w:val="12EF133F"/>
    <w:multiLevelType w:val="hybridMultilevel"/>
    <w:tmpl w:val="187A8A18"/>
    <w:lvl w:ilvl="0" w:tplc="3A622B5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04174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722F7D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580EAC9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1F0FB1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8832912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02CE81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F0C45B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EE1EB2A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3" w15:restartNumberingAfterBreak="0">
    <w:nsid w:val="13AD031D"/>
    <w:multiLevelType w:val="hybridMultilevel"/>
    <w:tmpl w:val="40D8F95C"/>
    <w:lvl w:ilvl="0" w:tplc="E56602BE">
      <w:numFmt w:val="bullet"/>
      <w:lvlText w:val="–"/>
      <w:lvlJc w:val="left"/>
      <w:pPr>
        <w:ind w:left="355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1FA44EE">
      <w:numFmt w:val="bullet"/>
      <w:lvlText w:val="•"/>
      <w:lvlJc w:val="left"/>
      <w:pPr>
        <w:ind w:left="790" w:hanging="210"/>
      </w:pPr>
      <w:rPr>
        <w:rFonts w:hint="default"/>
        <w:lang w:val="ru-RU" w:eastAsia="en-US" w:bidi="ar-SA"/>
      </w:rPr>
    </w:lvl>
    <w:lvl w:ilvl="2" w:tplc="E2BE2878">
      <w:numFmt w:val="bullet"/>
      <w:lvlText w:val="•"/>
      <w:lvlJc w:val="left"/>
      <w:pPr>
        <w:ind w:left="1221" w:hanging="210"/>
      </w:pPr>
      <w:rPr>
        <w:rFonts w:hint="default"/>
        <w:lang w:val="ru-RU" w:eastAsia="en-US" w:bidi="ar-SA"/>
      </w:rPr>
    </w:lvl>
    <w:lvl w:ilvl="3" w:tplc="0ADAA8EE">
      <w:numFmt w:val="bullet"/>
      <w:lvlText w:val="•"/>
      <w:lvlJc w:val="left"/>
      <w:pPr>
        <w:ind w:left="1651" w:hanging="210"/>
      </w:pPr>
      <w:rPr>
        <w:rFonts w:hint="default"/>
        <w:lang w:val="ru-RU" w:eastAsia="en-US" w:bidi="ar-SA"/>
      </w:rPr>
    </w:lvl>
    <w:lvl w:ilvl="4" w:tplc="52307DA8">
      <w:numFmt w:val="bullet"/>
      <w:lvlText w:val="•"/>
      <w:lvlJc w:val="left"/>
      <w:pPr>
        <w:ind w:left="2082" w:hanging="210"/>
      </w:pPr>
      <w:rPr>
        <w:rFonts w:hint="default"/>
        <w:lang w:val="ru-RU" w:eastAsia="en-US" w:bidi="ar-SA"/>
      </w:rPr>
    </w:lvl>
    <w:lvl w:ilvl="5" w:tplc="3AE6DC52">
      <w:numFmt w:val="bullet"/>
      <w:lvlText w:val="•"/>
      <w:lvlJc w:val="left"/>
      <w:pPr>
        <w:ind w:left="2512" w:hanging="210"/>
      </w:pPr>
      <w:rPr>
        <w:rFonts w:hint="default"/>
        <w:lang w:val="ru-RU" w:eastAsia="en-US" w:bidi="ar-SA"/>
      </w:rPr>
    </w:lvl>
    <w:lvl w:ilvl="6" w:tplc="E348F3EE">
      <w:numFmt w:val="bullet"/>
      <w:lvlText w:val="•"/>
      <w:lvlJc w:val="left"/>
      <w:pPr>
        <w:ind w:left="2943" w:hanging="210"/>
      </w:pPr>
      <w:rPr>
        <w:rFonts w:hint="default"/>
        <w:lang w:val="ru-RU" w:eastAsia="en-US" w:bidi="ar-SA"/>
      </w:rPr>
    </w:lvl>
    <w:lvl w:ilvl="7" w:tplc="A5FE9DD8">
      <w:numFmt w:val="bullet"/>
      <w:lvlText w:val="•"/>
      <w:lvlJc w:val="left"/>
      <w:pPr>
        <w:ind w:left="3373" w:hanging="210"/>
      </w:pPr>
      <w:rPr>
        <w:rFonts w:hint="default"/>
        <w:lang w:val="ru-RU" w:eastAsia="en-US" w:bidi="ar-SA"/>
      </w:rPr>
    </w:lvl>
    <w:lvl w:ilvl="8" w:tplc="EC425794">
      <w:numFmt w:val="bullet"/>
      <w:lvlText w:val="•"/>
      <w:lvlJc w:val="left"/>
      <w:pPr>
        <w:ind w:left="3804" w:hanging="210"/>
      </w:pPr>
      <w:rPr>
        <w:rFonts w:hint="default"/>
        <w:lang w:val="ru-RU" w:eastAsia="en-US" w:bidi="ar-SA"/>
      </w:rPr>
    </w:lvl>
  </w:abstractNum>
  <w:abstractNum w:abstractNumId="24" w15:restartNumberingAfterBreak="0">
    <w:nsid w:val="14470959"/>
    <w:multiLevelType w:val="hybridMultilevel"/>
    <w:tmpl w:val="9B5C8A8C"/>
    <w:lvl w:ilvl="0" w:tplc="A3A09EF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2E3CC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36BE67C2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904E70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C86C5838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8BEC85E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7C425FB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FAE91B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DB00A7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5" w15:restartNumberingAfterBreak="0">
    <w:nsid w:val="15102AA5"/>
    <w:multiLevelType w:val="hybridMultilevel"/>
    <w:tmpl w:val="4D1A7476"/>
    <w:lvl w:ilvl="0" w:tplc="6DE8008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D4898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BEADB6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4A8649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DCCBEC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0B8440CC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5466666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6E64874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416CF4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6" w15:restartNumberingAfterBreak="0">
    <w:nsid w:val="15E773E5"/>
    <w:multiLevelType w:val="hybridMultilevel"/>
    <w:tmpl w:val="CEBE086E"/>
    <w:lvl w:ilvl="0" w:tplc="50C2A60E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7" w15:restartNumberingAfterBreak="0">
    <w:nsid w:val="162419AA"/>
    <w:multiLevelType w:val="hybridMultilevel"/>
    <w:tmpl w:val="75C81D54"/>
    <w:lvl w:ilvl="0" w:tplc="853604F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52362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41C65C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1CC8806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3D46E9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4808A10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062810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0C2CBA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4076451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8" w15:restartNumberingAfterBreak="0">
    <w:nsid w:val="16E61F49"/>
    <w:multiLevelType w:val="hybridMultilevel"/>
    <w:tmpl w:val="B4A24438"/>
    <w:lvl w:ilvl="0" w:tplc="6FF69572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68F2F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17021E9C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BD0062A6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199820B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EB5CCC1C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DC4879F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D5ACD2C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FDDC7E60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9" w15:restartNumberingAfterBreak="0">
    <w:nsid w:val="17BD71C5"/>
    <w:multiLevelType w:val="hybridMultilevel"/>
    <w:tmpl w:val="CC0EE8D8"/>
    <w:lvl w:ilvl="0" w:tplc="67AEE06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F0A9F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21DA03C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9962D36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2174E85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0A8C0B7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22F45DF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70A2B0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D22B39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0" w15:restartNumberingAfterBreak="0">
    <w:nsid w:val="17BF21C6"/>
    <w:multiLevelType w:val="hybridMultilevel"/>
    <w:tmpl w:val="C99047C4"/>
    <w:lvl w:ilvl="0" w:tplc="AAEEE3D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3C5F2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7DE370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FF081A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687E309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4CA33B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7CCD63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20C207C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FE20B6E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31" w15:restartNumberingAfterBreak="0">
    <w:nsid w:val="17C0564A"/>
    <w:multiLevelType w:val="hybridMultilevel"/>
    <w:tmpl w:val="2F4494D8"/>
    <w:lvl w:ilvl="0" w:tplc="98F2EB28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6C0EA6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68562FF8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AB80FAD6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87B83D7A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C194E308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4B323234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71485354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10E6B75A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32" w15:restartNumberingAfterBreak="0">
    <w:nsid w:val="185E7383"/>
    <w:multiLevelType w:val="hybridMultilevel"/>
    <w:tmpl w:val="7884FAC4"/>
    <w:lvl w:ilvl="0" w:tplc="EF32E72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3EE81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842B68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45475E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6F00F3B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700625E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5F6A47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8EE957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D38842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3" w15:restartNumberingAfterBreak="0">
    <w:nsid w:val="1AAE46B9"/>
    <w:multiLevelType w:val="hybridMultilevel"/>
    <w:tmpl w:val="CF581802"/>
    <w:lvl w:ilvl="0" w:tplc="4830D998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D2D210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60669234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52B69A4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BAA4CC6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B7BEA00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2BA81E40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D1E842E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BFC9D78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34" w15:restartNumberingAfterBreak="0">
    <w:nsid w:val="1B0A0C89"/>
    <w:multiLevelType w:val="hybridMultilevel"/>
    <w:tmpl w:val="32949E7E"/>
    <w:lvl w:ilvl="0" w:tplc="D5ACD7E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2CE6D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E43EA08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072F2E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E100399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5CA812F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D3E19B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3862743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59A5EC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35" w15:restartNumberingAfterBreak="0">
    <w:nsid w:val="1B390CE0"/>
    <w:multiLevelType w:val="hybridMultilevel"/>
    <w:tmpl w:val="391E8002"/>
    <w:lvl w:ilvl="0" w:tplc="6976475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1EC56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067293D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9AE118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C5A2BE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5BAC38C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484AAB7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3D85B3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8EC4E5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6" w15:restartNumberingAfterBreak="0">
    <w:nsid w:val="1B511842"/>
    <w:multiLevelType w:val="hybridMultilevel"/>
    <w:tmpl w:val="BEE85A4A"/>
    <w:lvl w:ilvl="0" w:tplc="267A8D4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F86534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684C926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0AF6D54C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7FC88E50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3272A9AA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48C89436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4C72201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14282FE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37" w15:restartNumberingAfterBreak="0">
    <w:nsid w:val="1BB05427"/>
    <w:multiLevelType w:val="hybridMultilevel"/>
    <w:tmpl w:val="5302D4D4"/>
    <w:lvl w:ilvl="0" w:tplc="87E251A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DA445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80EA4EE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B128DB8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349A71D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2F2472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952EDB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152241A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04CB01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8" w15:restartNumberingAfterBreak="0">
    <w:nsid w:val="1BCA3F32"/>
    <w:multiLevelType w:val="hybridMultilevel"/>
    <w:tmpl w:val="6376073C"/>
    <w:lvl w:ilvl="0" w:tplc="0250EFCA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3227E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9280A5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532097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D186BBA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D12BDA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16E30D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F8BE33F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C82133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39" w15:restartNumberingAfterBreak="0">
    <w:nsid w:val="1D7A134A"/>
    <w:multiLevelType w:val="hybridMultilevel"/>
    <w:tmpl w:val="6FC2FBCA"/>
    <w:lvl w:ilvl="0" w:tplc="1318DC5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1E668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735ABB16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F05C97A0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65EC9FC2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7DB85B1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F57A0F9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4961CEA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BA524D46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40" w15:restartNumberingAfterBreak="0">
    <w:nsid w:val="1D9B02E6"/>
    <w:multiLevelType w:val="hybridMultilevel"/>
    <w:tmpl w:val="9E4C75B6"/>
    <w:lvl w:ilvl="0" w:tplc="46E6376C">
      <w:start w:val="5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6BE2206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BEC298B4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D1E008F4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B5341A9C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19BE087E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49C0D860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67D6D600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63D2E82E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41" w15:restartNumberingAfterBreak="0">
    <w:nsid w:val="1DEB6EDC"/>
    <w:multiLevelType w:val="hybridMultilevel"/>
    <w:tmpl w:val="959C0C08"/>
    <w:lvl w:ilvl="0" w:tplc="D00CDF8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9AFFD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DB6694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50A59E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246CB5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4DCF11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B0AC71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E238405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FA8B7C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42" w15:restartNumberingAfterBreak="0">
    <w:nsid w:val="1E9F75D2"/>
    <w:multiLevelType w:val="hybridMultilevel"/>
    <w:tmpl w:val="7A688682"/>
    <w:lvl w:ilvl="0" w:tplc="D22ED7DE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42863C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20B0421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AD60D35A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DDA6ECA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F3F80DE6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9A94B69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B9488D1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9A01328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43" w15:restartNumberingAfterBreak="0">
    <w:nsid w:val="1F122153"/>
    <w:multiLevelType w:val="hybridMultilevel"/>
    <w:tmpl w:val="4816FC46"/>
    <w:lvl w:ilvl="0" w:tplc="B9EE4E4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DCD17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B7A84A8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F6A60A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D96500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80E349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9FC721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DFA76B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426567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44" w15:restartNumberingAfterBreak="0">
    <w:nsid w:val="21643A67"/>
    <w:multiLevelType w:val="hybridMultilevel"/>
    <w:tmpl w:val="73ECA386"/>
    <w:lvl w:ilvl="0" w:tplc="C2109CA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A0AD0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9E9E9B4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1A07F5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E3C82A0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362092E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5A2D82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FF2A48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2CA184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45" w15:restartNumberingAfterBreak="0">
    <w:nsid w:val="228741A7"/>
    <w:multiLevelType w:val="hybridMultilevel"/>
    <w:tmpl w:val="C1D6AFA8"/>
    <w:lvl w:ilvl="0" w:tplc="2D0EBB1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96A3A6A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5AB65CF4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6B004A4A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4D9A5DB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9B8A73B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8B28E2B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D2EC222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05C2218E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46" w15:restartNumberingAfterBreak="0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4D708BA"/>
    <w:multiLevelType w:val="hybridMultilevel"/>
    <w:tmpl w:val="D8CCB0EA"/>
    <w:lvl w:ilvl="0" w:tplc="869A3A8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26EB3C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CCE78B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428AF6E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B5BEDEE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4A633A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17630C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1F1E052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4314A27A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48" w15:restartNumberingAfterBreak="0">
    <w:nsid w:val="24E75B56"/>
    <w:multiLevelType w:val="hybridMultilevel"/>
    <w:tmpl w:val="5A1A0508"/>
    <w:lvl w:ilvl="0" w:tplc="5886620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0329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FE582EA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6DFCF7B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F47A820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5AFE587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D74C2F6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F30252F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726647C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49" w15:restartNumberingAfterBreak="0">
    <w:nsid w:val="25B71193"/>
    <w:multiLevelType w:val="hybridMultilevel"/>
    <w:tmpl w:val="B3C2959A"/>
    <w:lvl w:ilvl="0" w:tplc="998AE07C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94FF4E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0EF89736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77FA2346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9EB61FCA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F2A66986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B5029384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DA185D16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903E2B02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50" w15:restartNumberingAfterBreak="0">
    <w:nsid w:val="262C25C2"/>
    <w:multiLevelType w:val="hybridMultilevel"/>
    <w:tmpl w:val="8F9E1D5A"/>
    <w:lvl w:ilvl="0" w:tplc="67F2109A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82925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1B4227E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23B2CE82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09E27E2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C4D6F7B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D5DCE5A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925EBC6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2280E4F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51" w15:restartNumberingAfterBreak="0">
    <w:nsid w:val="26CD41A9"/>
    <w:multiLevelType w:val="hybridMultilevel"/>
    <w:tmpl w:val="538223F2"/>
    <w:lvl w:ilvl="0" w:tplc="80BAEEB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F0B25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1600DB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391E923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2787CD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6F6805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A345AC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F0B25DF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434553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52" w15:restartNumberingAfterBreak="0">
    <w:nsid w:val="26E26831"/>
    <w:multiLevelType w:val="hybridMultilevel"/>
    <w:tmpl w:val="E77AF630"/>
    <w:lvl w:ilvl="0" w:tplc="443AD6FA">
      <w:numFmt w:val="bullet"/>
      <w:lvlText w:val="–"/>
      <w:lvlJc w:val="left"/>
      <w:pPr>
        <w:ind w:left="363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C2E4C6">
      <w:numFmt w:val="bullet"/>
      <w:lvlText w:val="•"/>
      <w:lvlJc w:val="left"/>
      <w:pPr>
        <w:ind w:left="789" w:hanging="209"/>
      </w:pPr>
      <w:rPr>
        <w:rFonts w:hint="default"/>
        <w:lang w:val="ru-RU" w:eastAsia="en-US" w:bidi="ar-SA"/>
      </w:rPr>
    </w:lvl>
    <w:lvl w:ilvl="2" w:tplc="FAEE439C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349009D4">
      <w:numFmt w:val="bullet"/>
      <w:lvlText w:val="•"/>
      <w:lvlJc w:val="left"/>
      <w:pPr>
        <w:ind w:left="1649" w:hanging="209"/>
      </w:pPr>
      <w:rPr>
        <w:rFonts w:hint="default"/>
        <w:lang w:val="ru-RU" w:eastAsia="en-US" w:bidi="ar-SA"/>
      </w:rPr>
    </w:lvl>
    <w:lvl w:ilvl="4" w:tplc="7E786800">
      <w:numFmt w:val="bullet"/>
      <w:lvlText w:val="•"/>
      <w:lvlJc w:val="left"/>
      <w:pPr>
        <w:ind w:left="2078" w:hanging="209"/>
      </w:pPr>
      <w:rPr>
        <w:rFonts w:hint="default"/>
        <w:lang w:val="ru-RU" w:eastAsia="en-US" w:bidi="ar-SA"/>
      </w:rPr>
    </w:lvl>
    <w:lvl w:ilvl="5" w:tplc="57B093FC">
      <w:numFmt w:val="bullet"/>
      <w:lvlText w:val="•"/>
      <w:lvlJc w:val="left"/>
      <w:pPr>
        <w:ind w:left="2508" w:hanging="209"/>
      </w:pPr>
      <w:rPr>
        <w:rFonts w:hint="default"/>
        <w:lang w:val="ru-RU" w:eastAsia="en-US" w:bidi="ar-SA"/>
      </w:rPr>
    </w:lvl>
    <w:lvl w:ilvl="6" w:tplc="CBF28CE6">
      <w:numFmt w:val="bullet"/>
      <w:lvlText w:val="•"/>
      <w:lvlJc w:val="left"/>
      <w:pPr>
        <w:ind w:left="2938" w:hanging="209"/>
      </w:pPr>
      <w:rPr>
        <w:rFonts w:hint="default"/>
        <w:lang w:val="ru-RU" w:eastAsia="en-US" w:bidi="ar-SA"/>
      </w:rPr>
    </w:lvl>
    <w:lvl w:ilvl="7" w:tplc="BBFE761A">
      <w:numFmt w:val="bullet"/>
      <w:lvlText w:val="•"/>
      <w:lvlJc w:val="left"/>
      <w:pPr>
        <w:ind w:left="3367" w:hanging="209"/>
      </w:pPr>
      <w:rPr>
        <w:rFonts w:hint="default"/>
        <w:lang w:val="ru-RU" w:eastAsia="en-US" w:bidi="ar-SA"/>
      </w:rPr>
    </w:lvl>
    <w:lvl w:ilvl="8" w:tplc="4B8CBE5C">
      <w:numFmt w:val="bullet"/>
      <w:lvlText w:val="•"/>
      <w:lvlJc w:val="left"/>
      <w:pPr>
        <w:ind w:left="3797" w:hanging="209"/>
      </w:pPr>
      <w:rPr>
        <w:rFonts w:hint="default"/>
        <w:lang w:val="ru-RU" w:eastAsia="en-US" w:bidi="ar-SA"/>
      </w:rPr>
    </w:lvl>
  </w:abstractNum>
  <w:abstractNum w:abstractNumId="53" w15:restartNumberingAfterBreak="0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296E14DA"/>
    <w:multiLevelType w:val="hybridMultilevel"/>
    <w:tmpl w:val="2D4885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AEC4843"/>
    <w:multiLevelType w:val="hybridMultilevel"/>
    <w:tmpl w:val="D2AEDA00"/>
    <w:lvl w:ilvl="0" w:tplc="D396C22A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5E8CC3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99468C8C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791C9044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0E123E2E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FC2836A0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077A4C02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59FEE7FE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9ED282D6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56" w15:restartNumberingAfterBreak="0">
    <w:nsid w:val="2B2037E1"/>
    <w:multiLevelType w:val="hybridMultilevel"/>
    <w:tmpl w:val="CD04C5E4"/>
    <w:lvl w:ilvl="0" w:tplc="60C629B6">
      <w:numFmt w:val="bullet"/>
      <w:lvlText w:val="–"/>
      <w:lvlJc w:val="left"/>
      <w:pPr>
        <w:ind w:left="364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C075E8">
      <w:numFmt w:val="bullet"/>
      <w:lvlText w:val="•"/>
      <w:lvlJc w:val="left"/>
      <w:pPr>
        <w:ind w:left="789" w:hanging="210"/>
      </w:pPr>
      <w:rPr>
        <w:rFonts w:hint="default"/>
        <w:lang w:val="ru-RU" w:eastAsia="en-US" w:bidi="ar-SA"/>
      </w:rPr>
    </w:lvl>
    <w:lvl w:ilvl="2" w:tplc="C686BB4E">
      <w:numFmt w:val="bullet"/>
      <w:lvlText w:val="•"/>
      <w:lvlJc w:val="left"/>
      <w:pPr>
        <w:ind w:left="1219" w:hanging="210"/>
      </w:pPr>
      <w:rPr>
        <w:rFonts w:hint="default"/>
        <w:lang w:val="ru-RU" w:eastAsia="en-US" w:bidi="ar-SA"/>
      </w:rPr>
    </w:lvl>
    <w:lvl w:ilvl="3" w:tplc="26469212">
      <w:numFmt w:val="bullet"/>
      <w:lvlText w:val="•"/>
      <w:lvlJc w:val="left"/>
      <w:pPr>
        <w:ind w:left="1649" w:hanging="210"/>
      </w:pPr>
      <w:rPr>
        <w:rFonts w:hint="default"/>
        <w:lang w:val="ru-RU" w:eastAsia="en-US" w:bidi="ar-SA"/>
      </w:rPr>
    </w:lvl>
    <w:lvl w:ilvl="4" w:tplc="4858E496">
      <w:numFmt w:val="bullet"/>
      <w:lvlText w:val="•"/>
      <w:lvlJc w:val="left"/>
      <w:pPr>
        <w:ind w:left="2078" w:hanging="210"/>
      </w:pPr>
      <w:rPr>
        <w:rFonts w:hint="default"/>
        <w:lang w:val="ru-RU" w:eastAsia="en-US" w:bidi="ar-SA"/>
      </w:rPr>
    </w:lvl>
    <w:lvl w:ilvl="5" w:tplc="D1263BFA">
      <w:numFmt w:val="bullet"/>
      <w:lvlText w:val="•"/>
      <w:lvlJc w:val="left"/>
      <w:pPr>
        <w:ind w:left="2508" w:hanging="210"/>
      </w:pPr>
      <w:rPr>
        <w:rFonts w:hint="default"/>
        <w:lang w:val="ru-RU" w:eastAsia="en-US" w:bidi="ar-SA"/>
      </w:rPr>
    </w:lvl>
    <w:lvl w:ilvl="6" w:tplc="438A5B1A">
      <w:numFmt w:val="bullet"/>
      <w:lvlText w:val="•"/>
      <w:lvlJc w:val="left"/>
      <w:pPr>
        <w:ind w:left="2938" w:hanging="210"/>
      </w:pPr>
      <w:rPr>
        <w:rFonts w:hint="default"/>
        <w:lang w:val="ru-RU" w:eastAsia="en-US" w:bidi="ar-SA"/>
      </w:rPr>
    </w:lvl>
    <w:lvl w:ilvl="7" w:tplc="63FC15EC">
      <w:numFmt w:val="bullet"/>
      <w:lvlText w:val="•"/>
      <w:lvlJc w:val="left"/>
      <w:pPr>
        <w:ind w:left="3367" w:hanging="210"/>
      </w:pPr>
      <w:rPr>
        <w:rFonts w:hint="default"/>
        <w:lang w:val="ru-RU" w:eastAsia="en-US" w:bidi="ar-SA"/>
      </w:rPr>
    </w:lvl>
    <w:lvl w:ilvl="8" w:tplc="5220F090">
      <w:numFmt w:val="bullet"/>
      <w:lvlText w:val="•"/>
      <w:lvlJc w:val="left"/>
      <w:pPr>
        <w:ind w:left="3797" w:hanging="210"/>
      </w:pPr>
      <w:rPr>
        <w:rFonts w:hint="default"/>
        <w:lang w:val="ru-RU" w:eastAsia="en-US" w:bidi="ar-SA"/>
      </w:rPr>
    </w:lvl>
  </w:abstractNum>
  <w:abstractNum w:abstractNumId="57" w15:restartNumberingAfterBreak="0">
    <w:nsid w:val="2B882EE9"/>
    <w:multiLevelType w:val="hybridMultilevel"/>
    <w:tmpl w:val="D6EE2558"/>
    <w:lvl w:ilvl="0" w:tplc="114E5AE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F8AC7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6986D84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8E619E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0B2F58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D0C87B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EE06F8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5E0583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B3D6CCD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58" w15:restartNumberingAfterBreak="0">
    <w:nsid w:val="2CAF65C5"/>
    <w:multiLevelType w:val="hybridMultilevel"/>
    <w:tmpl w:val="21D2CE1A"/>
    <w:lvl w:ilvl="0" w:tplc="707E340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1809F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95E177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F3CA3F8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E924CE4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736D53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002034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F6801C1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DB6322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59" w15:restartNumberingAfterBreak="0">
    <w:nsid w:val="2D5F5DBD"/>
    <w:multiLevelType w:val="hybridMultilevel"/>
    <w:tmpl w:val="F1283F56"/>
    <w:lvl w:ilvl="0" w:tplc="13841AE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0095F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122DDA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C30854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FA6218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95C289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0D4B2B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082BC1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7A2E81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60" w15:restartNumberingAfterBreak="0">
    <w:nsid w:val="2EBD5786"/>
    <w:multiLevelType w:val="hybridMultilevel"/>
    <w:tmpl w:val="FD2061F0"/>
    <w:lvl w:ilvl="0" w:tplc="9FEEF59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E60B27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A6055A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DFA8F00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DC0650E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BBAA41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3768014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A2B0C544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33468BF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61" w15:restartNumberingAfterBreak="0">
    <w:nsid w:val="2F340943"/>
    <w:multiLevelType w:val="hybridMultilevel"/>
    <w:tmpl w:val="EB3C116C"/>
    <w:lvl w:ilvl="0" w:tplc="C2BE9E8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0B8FC1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BA26B39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6644A770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0D2CD014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0EF89B3C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E6D40950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96B06612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344EE91A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62" w15:restartNumberingAfterBreak="0">
    <w:nsid w:val="2FE47A30"/>
    <w:multiLevelType w:val="hybridMultilevel"/>
    <w:tmpl w:val="98569420"/>
    <w:lvl w:ilvl="0" w:tplc="2B1C55D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809F0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A92A13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66AD4D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222E85F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E7A3EF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4380DA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FB6C4D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A38DBF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63" w15:restartNumberingAfterBreak="0">
    <w:nsid w:val="301A244F"/>
    <w:multiLevelType w:val="hybridMultilevel"/>
    <w:tmpl w:val="2BDE68FA"/>
    <w:lvl w:ilvl="0" w:tplc="E0DAAA1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E247D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F48AD29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53B477F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3F6C21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3E63D4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09C3E7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537A019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FAECDE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64" w15:restartNumberingAfterBreak="0">
    <w:nsid w:val="3048788E"/>
    <w:multiLevelType w:val="hybridMultilevel"/>
    <w:tmpl w:val="88FEE888"/>
    <w:lvl w:ilvl="0" w:tplc="6A6ACEB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24837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7F3A65E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66C4B6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432C35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15EEA48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D04921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F3E39B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17A8E8B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65" w15:restartNumberingAfterBreak="0">
    <w:nsid w:val="30E74476"/>
    <w:multiLevelType w:val="hybridMultilevel"/>
    <w:tmpl w:val="4CB42A84"/>
    <w:lvl w:ilvl="0" w:tplc="58D081EC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C764E9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7849A8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6E6F18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29ECB96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F81AB1C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0BBC6A5A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5E821562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A3B02D50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66" w15:restartNumberingAfterBreak="0">
    <w:nsid w:val="315C4743"/>
    <w:multiLevelType w:val="hybridMultilevel"/>
    <w:tmpl w:val="10E0DEBE"/>
    <w:lvl w:ilvl="0" w:tplc="C1185794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3ED3CA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751424B0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E626E77E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92B0E3B4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0406AFFC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0BE6B906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C73E451C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CBDE922C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67" w15:restartNumberingAfterBreak="0">
    <w:nsid w:val="328669E1"/>
    <w:multiLevelType w:val="hybridMultilevel"/>
    <w:tmpl w:val="4C06F33C"/>
    <w:lvl w:ilvl="0" w:tplc="FE00F33A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706F8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7616A99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984E577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A5B47E6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971487C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4BE7A2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092978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A143AE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68" w15:restartNumberingAfterBreak="0">
    <w:nsid w:val="33382660"/>
    <w:multiLevelType w:val="hybridMultilevel"/>
    <w:tmpl w:val="FAB0D4A6"/>
    <w:lvl w:ilvl="0" w:tplc="656C4756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F84942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C116177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7E226E4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91365BE6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DF2EA85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8D8C9ED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F7EA8A6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562D774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69" w15:restartNumberingAfterBreak="0">
    <w:nsid w:val="33FC0E45"/>
    <w:multiLevelType w:val="hybridMultilevel"/>
    <w:tmpl w:val="2FAA0380"/>
    <w:lvl w:ilvl="0" w:tplc="839EDE0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8E81BF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7466FBD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4054243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7D824A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019AEE9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3563B8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5CC93F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AB037D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70" w15:restartNumberingAfterBreak="0">
    <w:nsid w:val="358316D0"/>
    <w:multiLevelType w:val="hybridMultilevel"/>
    <w:tmpl w:val="A9BC2C7C"/>
    <w:lvl w:ilvl="0" w:tplc="08261C6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56BAF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EBE14D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446F67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8DEA39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EC6B79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A22E3B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5CC6B23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F565F5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71" w15:restartNumberingAfterBreak="0">
    <w:nsid w:val="35EC6B1B"/>
    <w:multiLevelType w:val="hybridMultilevel"/>
    <w:tmpl w:val="7FC8B82C"/>
    <w:lvl w:ilvl="0" w:tplc="09A0B2AC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C455A6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4F1EB09C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C85C199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4756172C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750CC304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030C4470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0FCEB3A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B0C2C58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72" w15:restartNumberingAfterBreak="0">
    <w:nsid w:val="37184E88"/>
    <w:multiLevelType w:val="hybridMultilevel"/>
    <w:tmpl w:val="F6407EFC"/>
    <w:lvl w:ilvl="0" w:tplc="04406136">
      <w:start w:val="1"/>
      <w:numFmt w:val="decimal"/>
      <w:lvlText w:val="%1)"/>
      <w:lvlJc w:val="left"/>
      <w:pPr>
        <w:ind w:left="420" w:hanging="3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228CD06">
      <w:start w:val="1"/>
      <w:numFmt w:val="decimal"/>
      <w:lvlText w:val="%2)"/>
      <w:lvlJc w:val="left"/>
      <w:pPr>
        <w:ind w:left="1019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06ADC56">
      <w:numFmt w:val="bullet"/>
      <w:lvlText w:val="•"/>
      <w:lvlJc w:val="left"/>
      <w:pPr>
        <w:ind w:left="2038" w:hanging="339"/>
      </w:pPr>
      <w:rPr>
        <w:rFonts w:hint="default"/>
        <w:lang w:val="ru-RU" w:eastAsia="en-US" w:bidi="ar-SA"/>
      </w:rPr>
    </w:lvl>
    <w:lvl w:ilvl="3" w:tplc="5FD009AE">
      <w:numFmt w:val="bullet"/>
      <w:lvlText w:val="•"/>
      <w:lvlJc w:val="left"/>
      <w:pPr>
        <w:ind w:left="3057" w:hanging="339"/>
      </w:pPr>
      <w:rPr>
        <w:rFonts w:hint="default"/>
        <w:lang w:val="ru-RU" w:eastAsia="en-US" w:bidi="ar-SA"/>
      </w:rPr>
    </w:lvl>
    <w:lvl w:ilvl="4" w:tplc="DB62B6EC">
      <w:numFmt w:val="bullet"/>
      <w:lvlText w:val="•"/>
      <w:lvlJc w:val="left"/>
      <w:pPr>
        <w:ind w:left="4076" w:hanging="339"/>
      </w:pPr>
      <w:rPr>
        <w:rFonts w:hint="default"/>
        <w:lang w:val="ru-RU" w:eastAsia="en-US" w:bidi="ar-SA"/>
      </w:rPr>
    </w:lvl>
    <w:lvl w:ilvl="5" w:tplc="29145EFA">
      <w:numFmt w:val="bullet"/>
      <w:lvlText w:val="•"/>
      <w:lvlJc w:val="left"/>
      <w:pPr>
        <w:ind w:left="5095" w:hanging="339"/>
      </w:pPr>
      <w:rPr>
        <w:rFonts w:hint="default"/>
        <w:lang w:val="ru-RU" w:eastAsia="en-US" w:bidi="ar-SA"/>
      </w:rPr>
    </w:lvl>
    <w:lvl w:ilvl="6" w:tplc="2F343820">
      <w:numFmt w:val="bullet"/>
      <w:lvlText w:val="•"/>
      <w:lvlJc w:val="left"/>
      <w:pPr>
        <w:ind w:left="6113" w:hanging="339"/>
      </w:pPr>
      <w:rPr>
        <w:rFonts w:hint="default"/>
        <w:lang w:val="ru-RU" w:eastAsia="en-US" w:bidi="ar-SA"/>
      </w:rPr>
    </w:lvl>
    <w:lvl w:ilvl="7" w:tplc="AD983FA2">
      <w:numFmt w:val="bullet"/>
      <w:lvlText w:val="•"/>
      <w:lvlJc w:val="left"/>
      <w:pPr>
        <w:ind w:left="7132" w:hanging="339"/>
      </w:pPr>
      <w:rPr>
        <w:rFonts w:hint="default"/>
        <w:lang w:val="ru-RU" w:eastAsia="en-US" w:bidi="ar-SA"/>
      </w:rPr>
    </w:lvl>
    <w:lvl w:ilvl="8" w:tplc="BAC822C8">
      <w:numFmt w:val="bullet"/>
      <w:lvlText w:val="•"/>
      <w:lvlJc w:val="left"/>
      <w:pPr>
        <w:ind w:left="8151" w:hanging="339"/>
      </w:pPr>
      <w:rPr>
        <w:rFonts w:hint="default"/>
        <w:lang w:val="ru-RU" w:eastAsia="en-US" w:bidi="ar-SA"/>
      </w:rPr>
    </w:lvl>
  </w:abstractNum>
  <w:abstractNum w:abstractNumId="73" w15:restartNumberingAfterBreak="0">
    <w:nsid w:val="37514EC0"/>
    <w:multiLevelType w:val="hybridMultilevel"/>
    <w:tmpl w:val="E8A250EE"/>
    <w:lvl w:ilvl="0" w:tplc="32E6218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560B9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06B23C1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BBDEE65C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E1DE81C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AD088B2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338AEF8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27EC24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B0E6D56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74" w15:restartNumberingAfterBreak="0">
    <w:nsid w:val="39290835"/>
    <w:multiLevelType w:val="hybridMultilevel"/>
    <w:tmpl w:val="EDF434E0"/>
    <w:lvl w:ilvl="0" w:tplc="BE08D0C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1A33A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F7E835F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D1369AA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13F4E52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CB26C2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CD47C6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09C489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C202684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75" w15:restartNumberingAfterBreak="0">
    <w:nsid w:val="392D2AE2"/>
    <w:multiLevelType w:val="hybridMultilevel"/>
    <w:tmpl w:val="A17A696A"/>
    <w:lvl w:ilvl="0" w:tplc="708048C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E5AD744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02E431B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E11C80D6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34F03BFC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96F6FB74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1624A1A8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2104DBC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848A465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76" w15:restartNumberingAfterBreak="0">
    <w:nsid w:val="39EE2480"/>
    <w:multiLevelType w:val="hybridMultilevel"/>
    <w:tmpl w:val="0D42F2FC"/>
    <w:lvl w:ilvl="0" w:tplc="6FE87CC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AFC44B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83E005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25C3A0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93246F3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AEF44D7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63E24E6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A42C6E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3C8293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77" w15:restartNumberingAfterBreak="0">
    <w:nsid w:val="3ADB1E6E"/>
    <w:multiLevelType w:val="hybridMultilevel"/>
    <w:tmpl w:val="50648C3C"/>
    <w:lvl w:ilvl="0" w:tplc="58BA33C8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7C8A652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FEA9780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993E7D32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671E5DE0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D4880114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B39023F4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CA9A1874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735279BA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78" w15:restartNumberingAfterBreak="0">
    <w:nsid w:val="3B087054"/>
    <w:multiLevelType w:val="hybridMultilevel"/>
    <w:tmpl w:val="2DE641DA"/>
    <w:lvl w:ilvl="0" w:tplc="D11A85D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284ED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BB32DB6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A4EF66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6E1ED62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01CF2D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12C691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D78D76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86873B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79" w15:restartNumberingAfterBreak="0">
    <w:nsid w:val="3B852BB3"/>
    <w:multiLevelType w:val="hybridMultilevel"/>
    <w:tmpl w:val="802442A0"/>
    <w:lvl w:ilvl="0" w:tplc="6082E50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04A4C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374016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7C84327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F1E008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44A0D4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D1A7F9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0480E15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A9E58E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80" w15:restartNumberingAfterBreak="0">
    <w:nsid w:val="3BBE29A0"/>
    <w:multiLevelType w:val="hybridMultilevel"/>
    <w:tmpl w:val="49BAB518"/>
    <w:lvl w:ilvl="0" w:tplc="00561A8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1E3FF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BDC4799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8CCA826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4A60D75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000FA6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0209FD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A4BC2E9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AF10A29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81" w15:restartNumberingAfterBreak="0">
    <w:nsid w:val="3D1E6C95"/>
    <w:multiLevelType w:val="hybridMultilevel"/>
    <w:tmpl w:val="D7243744"/>
    <w:lvl w:ilvl="0" w:tplc="BA363FE6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0CEE39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8D0AAB2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EC6A253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5DA4B4C4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77D4792A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DEB8C70A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635C5252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769CB122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82" w15:restartNumberingAfterBreak="0">
    <w:nsid w:val="40C20C94"/>
    <w:multiLevelType w:val="hybridMultilevel"/>
    <w:tmpl w:val="6958E818"/>
    <w:lvl w:ilvl="0" w:tplc="900A75B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72049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446B5D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077463A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855CBF3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DF264E00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5CAB18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A00CA4C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E1EE32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83" w15:restartNumberingAfterBreak="0">
    <w:nsid w:val="40D73AA4"/>
    <w:multiLevelType w:val="hybridMultilevel"/>
    <w:tmpl w:val="E0223428"/>
    <w:lvl w:ilvl="0" w:tplc="5B38E74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C2BD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17AB04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59987EC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861666C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C70A57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9644A6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ACECC8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0A4819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84" w15:restartNumberingAfterBreak="0">
    <w:nsid w:val="42D231F8"/>
    <w:multiLevelType w:val="hybridMultilevel"/>
    <w:tmpl w:val="6A104EA4"/>
    <w:lvl w:ilvl="0" w:tplc="4826434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F8C026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1464AD3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BFF2280A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5F72248C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7580147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5BBE1AEA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F81E570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7C44AEC0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85" w15:restartNumberingAfterBreak="0">
    <w:nsid w:val="43957D30"/>
    <w:multiLevelType w:val="hybridMultilevel"/>
    <w:tmpl w:val="C6064B62"/>
    <w:lvl w:ilvl="0" w:tplc="601219D4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70BCA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3E76855E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C63452FA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C9181EB6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B19098D0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02A6FDB8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152C8A8A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3056C446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86" w15:restartNumberingAfterBreak="0">
    <w:nsid w:val="45743629"/>
    <w:multiLevelType w:val="hybridMultilevel"/>
    <w:tmpl w:val="E356EDA8"/>
    <w:lvl w:ilvl="0" w:tplc="C608B9C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6ABA2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0F227F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04F0ED3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A2E64D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994A52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48030A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590EC63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A2307902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87" w15:restartNumberingAfterBreak="0">
    <w:nsid w:val="465434CF"/>
    <w:multiLevelType w:val="hybridMultilevel"/>
    <w:tmpl w:val="3E0247DC"/>
    <w:lvl w:ilvl="0" w:tplc="141A9CC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20B27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EBA2FF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3E2EB46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25487F1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4378BC4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D868980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B486F03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B898441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88" w15:restartNumberingAfterBreak="0">
    <w:nsid w:val="479155D1"/>
    <w:multiLevelType w:val="hybridMultilevel"/>
    <w:tmpl w:val="FCF04D40"/>
    <w:lvl w:ilvl="0" w:tplc="0BAAE2EA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32C6E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6A64D6E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C5BE9FA0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5DAAD13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7754651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3BCEB2A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F6467ED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E3F81BEA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89" w15:restartNumberingAfterBreak="0">
    <w:nsid w:val="47DF737A"/>
    <w:multiLevelType w:val="hybridMultilevel"/>
    <w:tmpl w:val="BF1AE44C"/>
    <w:lvl w:ilvl="0" w:tplc="FD76557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948A44A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3182D26A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E03AA8EE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65FE209A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29C4B216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7062D686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8D7677B8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50AAF30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90" w15:restartNumberingAfterBreak="0">
    <w:nsid w:val="484F5101"/>
    <w:multiLevelType w:val="hybridMultilevel"/>
    <w:tmpl w:val="D7A2DCBA"/>
    <w:lvl w:ilvl="0" w:tplc="4FF27340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A61DF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1789CD8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8D72B300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8570BE22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BF14EF28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698C9F16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83E8E858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2362E346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91" w15:restartNumberingAfterBreak="0">
    <w:nsid w:val="496C698F"/>
    <w:multiLevelType w:val="hybridMultilevel"/>
    <w:tmpl w:val="9B84A478"/>
    <w:lvl w:ilvl="0" w:tplc="0D001CEA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52E2E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F583B6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AD283D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DE02AB6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92C30C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C68F18C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29B4544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5FA761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92" w15:restartNumberingAfterBreak="0">
    <w:nsid w:val="49A1784F"/>
    <w:multiLevelType w:val="hybridMultilevel"/>
    <w:tmpl w:val="7450C28C"/>
    <w:lvl w:ilvl="0" w:tplc="0DD6073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3C613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520BE0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9688D1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8BEA30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3A1C8C5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647EA45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D5407FE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6888A32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93" w15:restartNumberingAfterBreak="0">
    <w:nsid w:val="4A9459E7"/>
    <w:multiLevelType w:val="hybridMultilevel"/>
    <w:tmpl w:val="7BF6ED0E"/>
    <w:lvl w:ilvl="0" w:tplc="CD8E3E30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0A86C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8E1EBC5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36C0CB7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86E0D0A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6DEC3A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74CC21E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0048AE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80B2D432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94" w15:restartNumberingAfterBreak="0">
    <w:nsid w:val="4BC514BB"/>
    <w:multiLevelType w:val="hybridMultilevel"/>
    <w:tmpl w:val="13FAC128"/>
    <w:lvl w:ilvl="0" w:tplc="941C942E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841630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6FA23B4A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0F66082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32F413DE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B0B0E6DC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10A61C0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4578624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D840BA92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95" w15:restartNumberingAfterBreak="0">
    <w:nsid w:val="4BDC6FA7"/>
    <w:multiLevelType w:val="hybridMultilevel"/>
    <w:tmpl w:val="2CF86DF0"/>
    <w:lvl w:ilvl="0" w:tplc="F32CA45E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A2040C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EB20C7E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879AA026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7DACCCD0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D4E85A60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794A8346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B94AFCFC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DEA84F58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96" w15:restartNumberingAfterBreak="0">
    <w:nsid w:val="4C9F2747"/>
    <w:multiLevelType w:val="hybridMultilevel"/>
    <w:tmpl w:val="F5D48D40"/>
    <w:lvl w:ilvl="0" w:tplc="66204AB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A8609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777EAEA8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F98638B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5F3E37B6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92684278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4EB6FF9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4CAD62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0910F4EE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97" w15:restartNumberingAfterBreak="0">
    <w:nsid w:val="4CDE2934"/>
    <w:multiLevelType w:val="hybridMultilevel"/>
    <w:tmpl w:val="EC72914C"/>
    <w:lvl w:ilvl="0" w:tplc="AF0E5DE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127B3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A7E3E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2F4841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B40C05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E08AB36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0463C1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E86C28D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19E29D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98" w15:restartNumberingAfterBreak="0">
    <w:nsid w:val="4CDF5E14"/>
    <w:multiLevelType w:val="hybridMultilevel"/>
    <w:tmpl w:val="EB444DBE"/>
    <w:lvl w:ilvl="0" w:tplc="E702D7B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3140EF6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2E50FEBE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7292E812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99664F12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C536275E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A3EE7D62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86B6738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57E257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99" w15:restartNumberingAfterBreak="0">
    <w:nsid w:val="4D904002"/>
    <w:multiLevelType w:val="hybridMultilevel"/>
    <w:tmpl w:val="A44681A2"/>
    <w:lvl w:ilvl="0" w:tplc="92880A10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290A14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858B4D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274A9F3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94A0EA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45C14F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229AD95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E2A8F81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187007DA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00" w15:restartNumberingAfterBreak="0">
    <w:nsid w:val="4DB73480"/>
    <w:multiLevelType w:val="hybridMultilevel"/>
    <w:tmpl w:val="C0307032"/>
    <w:lvl w:ilvl="0" w:tplc="C0527C2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668CD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6B885C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2283F5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83283D7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91AC9B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B3C32A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7E46D4A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FFA00B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01" w15:restartNumberingAfterBreak="0">
    <w:nsid w:val="4DF02809"/>
    <w:multiLevelType w:val="hybridMultilevel"/>
    <w:tmpl w:val="41E8F1B0"/>
    <w:lvl w:ilvl="0" w:tplc="754C661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6009E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A7A127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DD66C8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2020EEF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F086EE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2C255F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4CD6030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B100E9B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02" w15:restartNumberingAfterBreak="0">
    <w:nsid w:val="4F1812AD"/>
    <w:multiLevelType w:val="hybridMultilevel"/>
    <w:tmpl w:val="5BDC8A0E"/>
    <w:lvl w:ilvl="0" w:tplc="C87489F4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24C169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4B60AA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18C1C1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CC7C2D5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F1B8DDD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B192B32C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332A47DE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88C43606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103" w15:restartNumberingAfterBreak="0">
    <w:nsid w:val="509B20CE"/>
    <w:multiLevelType w:val="hybridMultilevel"/>
    <w:tmpl w:val="7BE4433C"/>
    <w:lvl w:ilvl="0" w:tplc="C7F471E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6C2B9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7D6326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4DECDCF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7E8663A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10CEFA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4981E8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A1C47D8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B84E2D1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04" w15:restartNumberingAfterBreak="0">
    <w:nsid w:val="50DE20B2"/>
    <w:multiLevelType w:val="hybridMultilevel"/>
    <w:tmpl w:val="F7786D68"/>
    <w:lvl w:ilvl="0" w:tplc="C41C14E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76E29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EAAC45D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FE76B5D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37F663C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502E84D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69B01FB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8EEEBAC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9EAC13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05" w15:restartNumberingAfterBreak="0">
    <w:nsid w:val="51B0078C"/>
    <w:multiLevelType w:val="hybridMultilevel"/>
    <w:tmpl w:val="8BDC2090"/>
    <w:lvl w:ilvl="0" w:tplc="A46A07C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22DE6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4F45D3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E28739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8246D3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C4CD0F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8869DF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9BCA367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744A1D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06" w15:restartNumberingAfterBreak="0">
    <w:nsid w:val="51BB418D"/>
    <w:multiLevelType w:val="hybridMultilevel"/>
    <w:tmpl w:val="1D6C424C"/>
    <w:lvl w:ilvl="0" w:tplc="B8C60750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7C65B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2CE81B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7F2BC6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EE8E61B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52EF33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BB81EF8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69FC4D4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0BC619BA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07" w15:restartNumberingAfterBreak="0">
    <w:nsid w:val="520C6A8E"/>
    <w:multiLevelType w:val="hybridMultilevel"/>
    <w:tmpl w:val="3DDEE922"/>
    <w:lvl w:ilvl="0" w:tplc="609CB76E">
      <w:numFmt w:val="bullet"/>
      <w:lvlText w:val="–"/>
      <w:lvlJc w:val="left"/>
      <w:pPr>
        <w:ind w:left="32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A842E74">
      <w:numFmt w:val="bullet"/>
      <w:lvlText w:val="•"/>
      <w:lvlJc w:val="left"/>
      <w:pPr>
        <w:ind w:left="766" w:hanging="216"/>
      </w:pPr>
      <w:rPr>
        <w:rFonts w:hint="default"/>
        <w:lang w:val="ru-RU" w:eastAsia="en-US" w:bidi="ar-SA"/>
      </w:rPr>
    </w:lvl>
    <w:lvl w:ilvl="2" w:tplc="7F52DB36">
      <w:numFmt w:val="bullet"/>
      <w:lvlText w:val="•"/>
      <w:lvlJc w:val="left"/>
      <w:pPr>
        <w:ind w:left="1213" w:hanging="216"/>
      </w:pPr>
      <w:rPr>
        <w:rFonts w:hint="default"/>
        <w:lang w:val="ru-RU" w:eastAsia="en-US" w:bidi="ar-SA"/>
      </w:rPr>
    </w:lvl>
    <w:lvl w:ilvl="3" w:tplc="2AD6BC1C">
      <w:numFmt w:val="bullet"/>
      <w:lvlText w:val="•"/>
      <w:lvlJc w:val="left"/>
      <w:pPr>
        <w:ind w:left="1660" w:hanging="216"/>
      </w:pPr>
      <w:rPr>
        <w:rFonts w:hint="default"/>
        <w:lang w:val="ru-RU" w:eastAsia="en-US" w:bidi="ar-SA"/>
      </w:rPr>
    </w:lvl>
    <w:lvl w:ilvl="4" w:tplc="1E2E0E5C">
      <w:numFmt w:val="bullet"/>
      <w:lvlText w:val="•"/>
      <w:lvlJc w:val="left"/>
      <w:pPr>
        <w:ind w:left="2106" w:hanging="216"/>
      </w:pPr>
      <w:rPr>
        <w:rFonts w:hint="default"/>
        <w:lang w:val="ru-RU" w:eastAsia="en-US" w:bidi="ar-SA"/>
      </w:rPr>
    </w:lvl>
    <w:lvl w:ilvl="5" w:tplc="2FA66E64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6" w:tplc="5EB60A06">
      <w:numFmt w:val="bullet"/>
      <w:lvlText w:val="•"/>
      <w:lvlJc w:val="left"/>
      <w:pPr>
        <w:ind w:left="3000" w:hanging="216"/>
      </w:pPr>
      <w:rPr>
        <w:rFonts w:hint="default"/>
        <w:lang w:val="ru-RU" w:eastAsia="en-US" w:bidi="ar-SA"/>
      </w:rPr>
    </w:lvl>
    <w:lvl w:ilvl="7" w:tplc="CCA444CE">
      <w:numFmt w:val="bullet"/>
      <w:lvlText w:val="•"/>
      <w:lvlJc w:val="left"/>
      <w:pPr>
        <w:ind w:left="3446" w:hanging="216"/>
      </w:pPr>
      <w:rPr>
        <w:rFonts w:hint="default"/>
        <w:lang w:val="ru-RU" w:eastAsia="en-US" w:bidi="ar-SA"/>
      </w:rPr>
    </w:lvl>
    <w:lvl w:ilvl="8" w:tplc="133E78AE">
      <w:numFmt w:val="bullet"/>
      <w:lvlText w:val="•"/>
      <w:lvlJc w:val="left"/>
      <w:pPr>
        <w:ind w:left="3893" w:hanging="216"/>
      </w:pPr>
      <w:rPr>
        <w:rFonts w:hint="default"/>
        <w:lang w:val="ru-RU" w:eastAsia="en-US" w:bidi="ar-SA"/>
      </w:rPr>
    </w:lvl>
  </w:abstractNum>
  <w:abstractNum w:abstractNumId="108" w15:restartNumberingAfterBreak="0">
    <w:nsid w:val="521E0E3B"/>
    <w:multiLevelType w:val="hybridMultilevel"/>
    <w:tmpl w:val="3716A028"/>
    <w:lvl w:ilvl="0" w:tplc="89CA7BF0">
      <w:numFmt w:val="bullet"/>
      <w:lvlText w:val="–"/>
      <w:lvlJc w:val="left"/>
      <w:pPr>
        <w:ind w:left="335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1A0F14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DAD4B7DE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6BB800BA">
      <w:numFmt w:val="bullet"/>
      <w:lvlText w:val="•"/>
      <w:lvlJc w:val="left"/>
      <w:pPr>
        <w:ind w:left="1682" w:hanging="217"/>
      </w:pPr>
      <w:rPr>
        <w:rFonts w:hint="default"/>
        <w:lang w:val="ru-RU" w:eastAsia="en-US" w:bidi="ar-SA"/>
      </w:rPr>
    </w:lvl>
    <w:lvl w:ilvl="4" w:tplc="1C4C0912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3D404F6E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A662B072">
      <w:numFmt w:val="bullet"/>
      <w:lvlText w:val="•"/>
      <w:lvlJc w:val="left"/>
      <w:pPr>
        <w:ind w:left="3025" w:hanging="217"/>
      </w:pPr>
      <w:rPr>
        <w:rFonts w:hint="default"/>
        <w:lang w:val="ru-RU" w:eastAsia="en-US" w:bidi="ar-SA"/>
      </w:rPr>
    </w:lvl>
    <w:lvl w:ilvl="7" w:tplc="9C285B1E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EDD6CBA2">
      <w:numFmt w:val="bullet"/>
      <w:lvlText w:val="•"/>
      <w:lvlJc w:val="left"/>
      <w:pPr>
        <w:ind w:left="3920" w:hanging="217"/>
      </w:pPr>
      <w:rPr>
        <w:rFonts w:hint="default"/>
        <w:lang w:val="ru-RU" w:eastAsia="en-US" w:bidi="ar-SA"/>
      </w:rPr>
    </w:lvl>
  </w:abstractNum>
  <w:abstractNum w:abstractNumId="109" w15:restartNumberingAfterBreak="0">
    <w:nsid w:val="522944D9"/>
    <w:multiLevelType w:val="hybridMultilevel"/>
    <w:tmpl w:val="0E063952"/>
    <w:lvl w:ilvl="0" w:tplc="707A86B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589CA6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F37809D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A9AA91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AE8CE37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4140ADAA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E8F8F6D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F46C7A9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35CC634C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10" w15:restartNumberingAfterBreak="0">
    <w:nsid w:val="526C36A6"/>
    <w:multiLevelType w:val="hybridMultilevel"/>
    <w:tmpl w:val="5DC48988"/>
    <w:lvl w:ilvl="0" w:tplc="9A461BC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9628CB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9EE419F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E9A053A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60EE206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E14866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9E4C4464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93C9DB8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4320AB4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11" w15:restartNumberingAfterBreak="0">
    <w:nsid w:val="540D43AE"/>
    <w:multiLevelType w:val="hybridMultilevel"/>
    <w:tmpl w:val="58AE90FA"/>
    <w:lvl w:ilvl="0" w:tplc="506E0F8C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84E94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4BD6CDF6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E32EFF44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7950812C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096CCEDA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18F4877A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DDCA4EBC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F9F00FA8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12" w15:restartNumberingAfterBreak="0">
    <w:nsid w:val="54F03720"/>
    <w:multiLevelType w:val="hybridMultilevel"/>
    <w:tmpl w:val="2ABA6B72"/>
    <w:lvl w:ilvl="0" w:tplc="7AE8A74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F49D7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3C6A3A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C52B54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2746214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C10E69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74E708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E762546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D58044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13" w15:restartNumberingAfterBreak="0">
    <w:nsid w:val="569F65D1"/>
    <w:multiLevelType w:val="hybridMultilevel"/>
    <w:tmpl w:val="AFAE53FA"/>
    <w:lvl w:ilvl="0" w:tplc="F0DCDBF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B2D6B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938B6F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EA8836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95A2CEE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F66127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26E5A2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6E3C6E0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07E306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14" w15:restartNumberingAfterBreak="0">
    <w:nsid w:val="56AC3A62"/>
    <w:multiLevelType w:val="hybridMultilevel"/>
    <w:tmpl w:val="E3C0CA78"/>
    <w:lvl w:ilvl="0" w:tplc="EE8ACFC2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F8EE2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44001C5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8FAE78F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70C173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EA8A451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A44C3A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6B6C228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A88C7A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15" w15:restartNumberingAfterBreak="0">
    <w:nsid w:val="57D8395B"/>
    <w:multiLevelType w:val="hybridMultilevel"/>
    <w:tmpl w:val="2E32AC12"/>
    <w:lvl w:ilvl="0" w:tplc="BDD407B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4A5EA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DD8D95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9ACF40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9688B4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C401CD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50810C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A622076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BAE62A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16" w15:restartNumberingAfterBreak="0">
    <w:nsid w:val="589344D0"/>
    <w:multiLevelType w:val="hybridMultilevel"/>
    <w:tmpl w:val="3DE83938"/>
    <w:lvl w:ilvl="0" w:tplc="8DC0728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123D5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0BADBE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DC9CEB9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AAAD89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6AE92B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EF82167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6056244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426A69E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17" w15:restartNumberingAfterBreak="0">
    <w:nsid w:val="58DD6B43"/>
    <w:multiLevelType w:val="hybridMultilevel"/>
    <w:tmpl w:val="7E005780"/>
    <w:lvl w:ilvl="0" w:tplc="1A582BD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BED99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1CEAC3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2721CB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0323AE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E3E20B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D7A561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E986499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04AE7A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18" w15:restartNumberingAfterBreak="0">
    <w:nsid w:val="597D5DB4"/>
    <w:multiLevelType w:val="hybridMultilevel"/>
    <w:tmpl w:val="202EFAA8"/>
    <w:lvl w:ilvl="0" w:tplc="BEEE676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F747B60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999804D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2A36B55C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20D27038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A912C48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06983C42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081EEAC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6C8936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19" w15:restartNumberingAfterBreak="0">
    <w:nsid w:val="5A61149B"/>
    <w:multiLevelType w:val="hybridMultilevel"/>
    <w:tmpl w:val="5FDCE458"/>
    <w:lvl w:ilvl="0" w:tplc="B936E78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5870F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03DECBC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91CE0D1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CE0BC3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A02420FA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777AE48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7D6E7EE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68089AE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20" w15:restartNumberingAfterBreak="0">
    <w:nsid w:val="5EBE5FBB"/>
    <w:multiLevelType w:val="hybridMultilevel"/>
    <w:tmpl w:val="94A2ADC2"/>
    <w:lvl w:ilvl="0" w:tplc="7F685D60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8D2FAD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D970325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A22871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B9C9CB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65C3F8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412CCA3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4D2E386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6C14C2B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21" w15:restartNumberingAfterBreak="0">
    <w:nsid w:val="5F661012"/>
    <w:multiLevelType w:val="hybridMultilevel"/>
    <w:tmpl w:val="629A3786"/>
    <w:lvl w:ilvl="0" w:tplc="6198A20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78A51A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5964A342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B866B0C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366EA37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06901C6C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B9FCB1E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78F8226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130B1C6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22" w15:restartNumberingAfterBreak="0">
    <w:nsid w:val="603D545E"/>
    <w:multiLevelType w:val="hybridMultilevel"/>
    <w:tmpl w:val="B3F09CF2"/>
    <w:lvl w:ilvl="0" w:tplc="666CD1B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DE073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A298159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A744AF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D09A427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0FE47A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4138724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BB88DF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3E6BC2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23" w15:restartNumberingAfterBreak="0">
    <w:nsid w:val="61B07007"/>
    <w:multiLevelType w:val="hybridMultilevel"/>
    <w:tmpl w:val="1DB87F02"/>
    <w:lvl w:ilvl="0" w:tplc="F00EFDEA">
      <w:numFmt w:val="bullet"/>
      <w:lvlText w:val="–"/>
      <w:lvlJc w:val="left"/>
      <w:pPr>
        <w:ind w:left="32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6203258">
      <w:numFmt w:val="bullet"/>
      <w:lvlText w:val="•"/>
      <w:lvlJc w:val="left"/>
      <w:pPr>
        <w:ind w:left="768" w:hanging="216"/>
      </w:pPr>
      <w:rPr>
        <w:rFonts w:hint="default"/>
        <w:lang w:val="ru-RU" w:eastAsia="en-US" w:bidi="ar-SA"/>
      </w:rPr>
    </w:lvl>
    <w:lvl w:ilvl="2" w:tplc="E0CED3A4">
      <w:numFmt w:val="bullet"/>
      <w:lvlText w:val="•"/>
      <w:lvlJc w:val="left"/>
      <w:pPr>
        <w:ind w:left="1217" w:hanging="216"/>
      </w:pPr>
      <w:rPr>
        <w:rFonts w:hint="default"/>
        <w:lang w:val="ru-RU" w:eastAsia="en-US" w:bidi="ar-SA"/>
      </w:rPr>
    </w:lvl>
    <w:lvl w:ilvl="3" w:tplc="F0EE5A6C">
      <w:numFmt w:val="bullet"/>
      <w:lvlText w:val="•"/>
      <w:lvlJc w:val="left"/>
      <w:pPr>
        <w:ind w:left="1666" w:hanging="216"/>
      </w:pPr>
      <w:rPr>
        <w:rFonts w:hint="default"/>
        <w:lang w:val="ru-RU" w:eastAsia="en-US" w:bidi="ar-SA"/>
      </w:rPr>
    </w:lvl>
    <w:lvl w:ilvl="4" w:tplc="782A52E4">
      <w:numFmt w:val="bullet"/>
      <w:lvlText w:val="•"/>
      <w:lvlJc w:val="left"/>
      <w:pPr>
        <w:ind w:left="2115" w:hanging="216"/>
      </w:pPr>
      <w:rPr>
        <w:rFonts w:hint="default"/>
        <w:lang w:val="ru-RU" w:eastAsia="en-US" w:bidi="ar-SA"/>
      </w:rPr>
    </w:lvl>
    <w:lvl w:ilvl="5" w:tplc="44746D8C">
      <w:numFmt w:val="bullet"/>
      <w:lvlText w:val="•"/>
      <w:lvlJc w:val="left"/>
      <w:pPr>
        <w:ind w:left="2564" w:hanging="216"/>
      </w:pPr>
      <w:rPr>
        <w:rFonts w:hint="default"/>
        <w:lang w:val="ru-RU" w:eastAsia="en-US" w:bidi="ar-SA"/>
      </w:rPr>
    </w:lvl>
    <w:lvl w:ilvl="6" w:tplc="06543138">
      <w:numFmt w:val="bullet"/>
      <w:lvlText w:val="•"/>
      <w:lvlJc w:val="left"/>
      <w:pPr>
        <w:ind w:left="3012" w:hanging="216"/>
      </w:pPr>
      <w:rPr>
        <w:rFonts w:hint="default"/>
        <w:lang w:val="ru-RU" w:eastAsia="en-US" w:bidi="ar-SA"/>
      </w:rPr>
    </w:lvl>
    <w:lvl w:ilvl="7" w:tplc="BD444F2C">
      <w:numFmt w:val="bullet"/>
      <w:lvlText w:val="•"/>
      <w:lvlJc w:val="left"/>
      <w:pPr>
        <w:ind w:left="3461" w:hanging="216"/>
      </w:pPr>
      <w:rPr>
        <w:rFonts w:hint="default"/>
        <w:lang w:val="ru-RU" w:eastAsia="en-US" w:bidi="ar-SA"/>
      </w:rPr>
    </w:lvl>
    <w:lvl w:ilvl="8" w:tplc="A50AE0BA">
      <w:numFmt w:val="bullet"/>
      <w:lvlText w:val="•"/>
      <w:lvlJc w:val="left"/>
      <w:pPr>
        <w:ind w:left="3910" w:hanging="216"/>
      </w:pPr>
      <w:rPr>
        <w:rFonts w:hint="default"/>
        <w:lang w:val="ru-RU" w:eastAsia="en-US" w:bidi="ar-SA"/>
      </w:rPr>
    </w:lvl>
  </w:abstractNum>
  <w:abstractNum w:abstractNumId="124" w15:restartNumberingAfterBreak="0">
    <w:nsid w:val="61EC5799"/>
    <w:multiLevelType w:val="hybridMultilevel"/>
    <w:tmpl w:val="960A76E2"/>
    <w:lvl w:ilvl="0" w:tplc="2D02F77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78E49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8878E1E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26097D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18254C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90A6DA0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186711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5854045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932CA4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25" w15:restartNumberingAfterBreak="0">
    <w:nsid w:val="62E65B26"/>
    <w:multiLevelType w:val="hybridMultilevel"/>
    <w:tmpl w:val="F2203D64"/>
    <w:lvl w:ilvl="0" w:tplc="B266A22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2E1D1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4DC152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EA6065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9A0F74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5DE0B9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5E065D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9AB80B7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4A6716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26" w15:restartNumberingAfterBreak="0">
    <w:nsid w:val="63027EC9"/>
    <w:multiLevelType w:val="hybridMultilevel"/>
    <w:tmpl w:val="51881F74"/>
    <w:lvl w:ilvl="0" w:tplc="2EB087B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9A9C3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46C31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592018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1E1461D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BA048F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F8C959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9980664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33C10C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27" w15:restartNumberingAfterBreak="0">
    <w:nsid w:val="630C1D9C"/>
    <w:multiLevelType w:val="hybridMultilevel"/>
    <w:tmpl w:val="2DB87B98"/>
    <w:lvl w:ilvl="0" w:tplc="E01660D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60813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FE4ACB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65C3A6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7F5095E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CFA8D8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3308D4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2C8346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ECE368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28" w15:restartNumberingAfterBreak="0">
    <w:nsid w:val="64752A7F"/>
    <w:multiLevelType w:val="hybridMultilevel"/>
    <w:tmpl w:val="1688DDFA"/>
    <w:lvl w:ilvl="0" w:tplc="5DE44BCC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84422F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45A9E6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30245E2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C278307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B8807AB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67720426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925C3D1C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AF30701E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129" w15:restartNumberingAfterBreak="0">
    <w:nsid w:val="656D4D33"/>
    <w:multiLevelType w:val="hybridMultilevel"/>
    <w:tmpl w:val="AF9C7D18"/>
    <w:lvl w:ilvl="0" w:tplc="71E2863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4CEB07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324C13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C40606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14263B3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86DC261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32488E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231ADD9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C0FADAA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30" w15:restartNumberingAfterBreak="0">
    <w:nsid w:val="66D12F2D"/>
    <w:multiLevelType w:val="hybridMultilevel"/>
    <w:tmpl w:val="2CAC3BC2"/>
    <w:lvl w:ilvl="0" w:tplc="E300F264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5C9FBE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C10C918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842C2E9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3FFC1E80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7A92ABD2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10A4AB5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E98C66A4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0764FD4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31" w15:restartNumberingAfterBreak="0">
    <w:nsid w:val="677A1237"/>
    <w:multiLevelType w:val="hybridMultilevel"/>
    <w:tmpl w:val="FA763184"/>
    <w:lvl w:ilvl="0" w:tplc="EFE8592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2FC7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88F806B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0CC64FC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C77C9BD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72A921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3666BFE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7946DAE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6DEECF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32" w15:restartNumberingAfterBreak="0">
    <w:nsid w:val="68DD3406"/>
    <w:multiLevelType w:val="hybridMultilevel"/>
    <w:tmpl w:val="2D3CBCE4"/>
    <w:lvl w:ilvl="0" w:tplc="051C535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64F40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875A108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1069E5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2E2E87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1E2A3E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0E5E7D4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05D0512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4D6523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3" w15:restartNumberingAfterBreak="0">
    <w:nsid w:val="699A0CF6"/>
    <w:multiLevelType w:val="hybridMultilevel"/>
    <w:tmpl w:val="F8F0A01A"/>
    <w:lvl w:ilvl="0" w:tplc="A06CC86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9E9DE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AF48D4F2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C8CA678A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8EF6EF3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28665BEA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93B63BB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FECEF5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F5A3B12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34" w15:restartNumberingAfterBreak="0">
    <w:nsid w:val="69D72C4F"/>
    <w:multiLevelType w:val="hybridMultilevel"/>
    <w:tmpl w:val="33607618"/>
    <w:lvl w:ilvl="0" w:tplc="D76A80F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F28B0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BCE417E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8056F6C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F484EE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4585F6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A0B27E4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A98E278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6536407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5" w15:restartNumberingAfterBreak="0">
    <w:nsid w:val="6A4476F8"/>
    <w:multiLevelType w:val="hybridMultilevel"/>
    <w:tmpl w:val="A38241A4"/>
    <w:lvl w:ilvl="0" w:tplc="A25AD50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60676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138E9E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47A3BE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38F8C9E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C7AE25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054A4C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8FC2676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7E8F7A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36" w15:restartNumberingAfterBreak="0">
    <w:nsid w:val="6B0726D3"/>
    <w:multiLevelType w:val="hybridMultilevel"/>
    <w:tmpl w:val="714011F2"/>
    <w:lvl w:ilvl="0" w:tplc="F37C788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B46A7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D5A15C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470DB2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AC8C14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588EBB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5882D5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E1A1AD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B956A57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7" w15:restartNumberingAfterBreak="0">
    <w:nsid w:val="6BC76E30"/>
    <w:multiLevelType w:val="hybridMultilevel"/>
    <w:tmpl w:val="05A2834E"/>
    <w:lvl w:ilvl="0" w:tplc="DB2E2ADA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300A98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DD3E2D06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930A67EA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E08E25CE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BB82F63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2DAA176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71F06A9E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9986278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38" w15:restartNumberingAfterBreak="0">
    <w:nsid w:val="6DDA0338"/>
    <w:multiLevelType w:val="hybridMultilevel"/>
    <w:tmpl w:val="7820EE48"/>
    <w:lvl w:ilvl="0" w:tplc="BE3467C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12170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534D86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3160B9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1B4814B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414391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7F2FB4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6FEC1FC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9012A4C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9" w15:restartNumberingAfterBreak="0">
    <w:nsid w:val="6E28337B"/>
    <w:multiLevelType w:val="hybridMultilevel"/>
    <w:tmpl w:val="878A35D0"/>
    <w:lvl w:ilvl="0" w:tplc="E76CA0D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B4D6D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7DA49C3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2E8014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27C93C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B9A471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85AEFEF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AA06257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79C155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40" w15:restartNumberingAfterBreak="0">
    <w:nsid w:val="6FA322D7"/>
    <w:multiLevelType w:val="hybridMultilevel"/>
    <w:tmpl w:val="8F16E936"/>
    <w:lvl w:ilvl="0" w:tplc="84A67C7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AA691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9501A1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508F66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C9DA55D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2BAA9BF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A8D809B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22486EA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C096CD8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41" w15:restartNumberingAfterBreak="0">
    <w:nsid w:val="708E3F49"/>
    <w:multiLevelType w:val="hybridMultilevel"/>
    <w:tmpl w:val="987680B8"/>
    <w:lvl w:ilvl="0" w:tplc="427E6B9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EE2A41"/>
    <w:multiLevelType w:val="hybridMultilevel"/>
    <w:tmpl w:val="9A42686E"/>
    <w:lvl w:ilvl="0" w:tplc="D26CFCC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A6399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5502804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A7701F4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B2E986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8D9E79B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BA2A89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1056223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8F2E6F3C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43" w15:restartNumberingAfterBreak="0">
    <w:nsid w:val="747A3C58"/>
    <w:multiLevelType w:val="hybridMultilevel"/>
    <w:tmpl w:val="66401E90"/>
    <w:lvl w:ilvl="0" w:tplc="EEE68AC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36329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6A8FD2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FB234F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5956D4C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D9C54F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898EFF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BD24864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C10AFA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44" w15:restartNumberingAfterBreak="0">
    <w:nsid w:val="75B97C2C"/>
    <w:multiLevelType w:val="hybridMultilevel"/>
    <w:tmpl w:val="00DC324A"/>
    <w:lvl w:ilvl="0" w:tplc="BA74999A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E22C3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7CF6876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2ADEFBE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2B2067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FE8E358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80834C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E726487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450C3B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45" w15:restartNumberingAfterBreak="0">
    <w:nsid w:val="76DE0458"/>
    <w:multiLevelType w:val="hybridMultilevel"/>
    <w:tmpl w:val="C61495DE"/>
    <w:lvl w:ilvl="0" w:tplc="CC68313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E284E6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0DE2F66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4778560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4F4683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F1B8DEB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F2E4B69E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3C96D5E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604A8FF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46" w15:restartNumberingAfterBreak="0">
    <w:nsid w:val="77A712F0"/>
    <w:multiLevelType w:val="hybridMultilevel"/>
    <w:tmpl w:val="878A20B4"/>
    <w:lvl w:ilvl="0" w:tplc="16A4D20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FE192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6A6004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1948672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F047E5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5D2858F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CB9EE7E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30EAE9EE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2D6F3A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47" w15:restartNumberingAfterBreak="0">
    <w:nsid w:val="78AC35A4"/>
    <w:multiLevelType w:val="hybridMultilevel"/>
    <w:tmpl w:val="36803CF4"/>
    <w:lvl w:ilvl="0" w:tplc="C192922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0AA9E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77A8C56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4E66C2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514331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CB0225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238AD90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D834C2A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C2B0905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48" w15:restartNumberingAfterBreak="0">
    <w:nsid w:val="78DA1A22"/>
    <w:multiLevelType w:val="hybridMultilevel"/>
    <w:tmpl w:val="9ACE59BC"/>
    <w:lvl w:ilvl="0" w:tplc="E2380EA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061FF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8AE87C6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104365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61AA26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61485D0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B46C117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A7B8E62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1F8AA9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49" w15:restartNumberingAfterBreak="0">
    <w:nsid w:val="797022A8"/>
    <w:multiLevelType w:val="hybridMultilevel"/>
    <w:tmpl w:val="80B0455E"/>
    <w:lvl w:ilvl="0" w:tplc="97BCA46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9472B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A8624C2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00887E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CBEA8F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8F00659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7360B9F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464A08C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DD4AFB2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50" w15:restartNumberingAfterBreak="0">
    <w:nsid w:val="79E802A5"/>
    <w:multiLevelType w:val="hybridMultilevel"/>
    <w:tmpl w:val="29621DAC"/>
    <w:lvl w:ilvl="0" w:tplc="AD6A5A0E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8A2233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576138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4A2F39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86E0DE5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95F2D36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4DFC4F5E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4E1CE2D2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12BAB1A8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151" w15:restartNumberingAfterBreak="0">
    <w:nsid w:val="7ACD61CE"/>
    <w:multiLevelType w:val="hybridMultilevel"/>
    <w:tmpl w:val="AFF85804"/>
    <w:lvl w:ilvl="0" w:tplc="266A041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F8020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AFE285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BA86F4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7D0D8E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4FECBD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F00DB9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87CA3C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638B9B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52" w15:restartNumberingAfterBreak="0">
    <w:nsid w:val="7BAE1530"/>
    <w:multiLevelType w:val="hybridMultilevel"/>
    <w:tmpl w:val="2362D8D8"/>
    <w:lvl w:ilvl="0" w:tplc="91B0B88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5A405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FE23C6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A6AF8C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D3A7A6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C366EC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8CC04C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046C48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D3465F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53" w15:restartNumberingAfterBreak="0">
    <w:nsid w:val="7C8B23D8"/>
    <w:multiLevelType w:val="hybridMultilevel"/>
    <w:tmpl w:val="B016EC42"/>
    <w:lvl w:ilvl="0" w:tplc="358474EA">
      <w:numFmt w:val="bullet"/>
      <w:lvlText w:val="–"/>
      <w:lvlJc w:val="left"/>
      <w:pPr>
        <w:ind w:left="12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F24A14">
      <w:numFmt w:val="bullet"/>
      <w:lvlText w:val="•"/>
      <w:lvlJc w:val="left"/>
      <w:pPr>
        <w:ind w:left="588" w:hanging="289"/>
      </w:pPr>
      <w:rPr>
        <w:rFonts w:hint="default"/>
        <w:lang w:val="ru-RU" w:eastAsia="en-US" w:bidi="ar-SA"/>
      </w:rPr>
    </w:lvl>
    <w:lvl w:ilvl="2" w:tplc="645810EA">
      <w:numFmt w:val="bullet"/>
      <w:lvlText w:val="•"/>
      <w:lvlJc w:val="left"/>
      <w:pPr>
        <w:ind w:left="1057" w:hanging="289"/>
      </w:pPr>
      <w:rPr>
        <w:rFonts w:hint="default"/>
        <w:lang w:val="ru-RU" w:eastAsia="en-US" w:bidi="ar-SA"/>
      </w:rPr>
    </w:lvl>
    <w:lvl w:ilvl="3" w:tplc="5E403E0A">
      <w:numFmt w:val="bullet"/>
      <w:lvlText w:val="•"/>
      <w:lvlJc w:val="left"/>
      <w:pPr>
        <w:ind w:left="1526" w:hanging="289"/>
      </w:pPr>
      <w:rPr>
        <w:rFonts w:hint="default"/>
        <w:lang w:val="ru-RU" w:eastAsia="en-US" w:bidi="ar-SA"/>
      </w:rPr>
    </w:lvl>
    <w:lvl w:ilvl="4" w:tplc="5066B61A">
      <w:numFmt w:val="bullet"/>
      <w:lvlText w:val="•"/>
      <w:lvlJc w:val="left"/>
      <w:pPr>
        <w:ind w:left="1995" w:hanging="289"/>
      </w:pPr>
      <w:rPr>
        <w:rFonts w:hint="default"/>
        <w:lang w:val="ru-RU" w:eastAsia="en-US" w:bidi="ar-SA"/>
      </w:rPr>
    </w:lvl>
    <w:lvl w:ilvl="5" w:tplc="AB021C7A">
      <w:numFmt w:val="bullet"/>
      <w:lvlText w:val="•"/>
      <w:lvlJc w:val="left"/>
      <w:pPr>
        <w:ind w:left="2464" w:hanging="289"/>
      </w:pPr>
      <w:rPr>
        <w:rFonts w:hint="default"/>
        <w:lang w:val="ru-RU" w:eastAsia="en-US" w:bidi="ar-SA"/>
      </w:rPr>
    </w:lvl>
    <w:lvl w:ilvl="6" w:tplc="F51E484C">
      <w:numFmt w:val="bullet"/>
      <w:lvlText w:val="•"/>
      <w:lvlJc w:val="left"/>
      <w:pPr>
        <w:ind w:left="2932" w:hanging="289"/>
      </w:pPr>
      <w:rPr>
        <w:rFonts w:hint="default"/>
        <w:lang w:val="ru-RU" w:eastAsia="en-US" w:bidi="ar-SA"/>
      </w:rPr>
    </w:lvl>
    <w:lvl w:ilvl="7" w:tplc="EE3E7CBE">
      <w:numFmt w:val="bullet"/>
      <w:lvlText w:val="•"/>
      <w:lvlJc w:val="left"/>
      <w:pPr>
        <w:ind w:left="3401" w:hanging="289"/>
      </w:pPr>
      <w:rPr>
        <w:rFonts w:hint="default"/>
        <w:lang w:val="ru-RU" w:eastAsia="en-US" w:bidi="ar-SA"/>
      </w:rPr>
    </w:lvl>
    <w:lvl w:ilvl="8" w:tplc="28408510">
      <w:numFmt w:val="bullet"/>
      <w:lvlText w:val="•"/>
      <w:lvlJc w:val="left"/>
      <w:pPr>
        <w:ind w:left="3870" w:hanging="289"/>
      </w:pPr>
      <w:rPr>
        <w:rFonts w:hint="default"/>
        <w:lang w:val="ru-RU" w:eastAsia="en-US" w:bidi="ar-SA"/>
      </w:rPr>
    </w:lvl>
  </w:abstractNum>
  <w:abstractNum w:abstractNumId="154" w15:restartNumberingAfterBreak="0">
    <w:nsid w:val="7CDD7636"/>
    <w:multiLevelType w:val="hybridMultilevel"/>
    <w:tmpl w:val="B3A8E07C"/>
    <w:lvl w:ilvl="0" w:tplc="B40A611A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E69BC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742EA36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3FE2367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A222769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A0472F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824C568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2E8B07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D6E002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55" w15:restartNumberingAfterBreak="0">
    <w:nsid w:val="7EA002FC"/>
    <w:multiLevelType w:val="hybridMultilevel"/>
    <w:tmpl w:val="3B48C6EA"/>
    <w:lvl w:ilvl="0" w:tplc="78B2ABD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86B1A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3E89D2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FD5EAAD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092322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56CEF8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319230B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4E0429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146A0D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56" w15:restartNumberingAfterBreak="0">
    <w:nsid w:val="7FF82AE0"/>
    <w:multiLevelType w:val="hybridMultilevel"/>
    <w:tmpl w:val="0DDE739C"/>
    <w:lvl w:ilvl="0" w:tplc="C016C79C">
      <w:numFmt w:val="bullet"/>
      <w:lvlText w:val="–"/>
      <w:lvlJc w:val="left"/>
      <w:pPr>
        <w:ind w:left="333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CCDB50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4918B27E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13D427C6">
      <w:numFmt w:val="bullet"/>
      <w:lvlText w:val="•"/>
      <w:lvlJc w:val="left"/>
      <w:pPr>
        <w:ind w:left="1683" w:hanging="217"/>
      </w:pPr>
      <w:rPr>
        <w:rFonts w:hint="default"/>
        <w:lang w:val="ru-RU" w:eastAsia="en-US" w:bidi="ar-SA"/>
      </w:rPr>
    </w:lvl>
    <w:lvl w:ilvl="4" w:tplc="4508BD6C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710EAB16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F094E06E">
      <w:numFmt w:val="bullet"/>
      <w:lvlText w:val="•"/>
      <w:lvlJc w:val="left"/>
      <w:pPr>
        <w:ind w:left="3026" w:hanging="217"/>
      </w:pPr>
      <w:rPr>
        <w:rFonts w:hint="default"/>
        <w:lang w:val="ru-RU" w:eastAsia="en-US" w:bidi="ar-SA"/>
      </w:rPr>
    </w:lvl>
    <w:lvl w:ilvl="7" w:tplc="712032D2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2FDC57CA">
      <w:numFmt w:val="bullet"/>
      <w:lvlText w:val="•"/>
      <w:lvlJc w:val="left"/>
      <w:pPr>
        <w:ind w:left="3921" w:hanging="217"/>
      </w:pPr>
      <w:rPr>
        <w:rFonts w:hint="default"/>
        <w:lang w:val="ru-RU" w:eastAsia="en-US" w:bidi="ar-SA"/>
      </w:rPr>
    </w:lvl>
  </w:abstractNum>
  <w:num w:numId="1">
    <w:abstractNumId w:val="46"/>
  </w:num>
  <w:num w:numId="2">
    <w:abstractNumId w:val="0"/>
    <w:lvlOverride w:ilvl="0">
      <w:startOverride w:val="1"/>
    </w:lvlOverride>
  </w:num>
  <w:num w:numId="3">
    <w:abstractNumId w:val="53"/>
  </w:num>
  <w:num w:numId="4">
    <w:abstractNumId w:val="54"/>
  </w:num>
  <w:num w:numId="5">
    <w:abstractNumId w:val="111"/>
  </w:num>
  <w:num w:numId="6">
    <w:abstractNumId w:val="42"/>
  </w:num>
  <w:num w:numId="7">
    <w:abstractNumId w:val="9"/>
  </w:num>
  <w:num w:numId="8">
    <w:abstractNumId w:val="121"/>
  </w:num>
  <w:num w:numId="9">
    <w:abstractNumId w:val="88"/>
  </w:num>
  <w:num w:numId="10">
    <w:abstractNumId w:val="33"/>
  </w:num>
  <w:num w:numId="11">
    <w:abstractNumId w:val="133"/>
  </w:num>
  <w:num w:numId="12">
    <w:abstractNumId w:val="18"/>
  </w:num>
  <w:num w:numId="13">
    <w:abstractNumId w:val="39"/>
  </w:num>
  <w:num w:numId="14">
    <w:abstractNumId w:val="130"/>
  </w:num>
  <w:num w:numId="15">
    <w:abstractNumId w:val="28"/>
  </w:num>
  <w:num w:numId="16">
    <w:abstractNumId w:val="96"/>
  </w:num>
  <w:num w:numId="17">
    <w:abstractNumId w:val="68"/>
  </w:num>
  <w:num w:numId="18">
    <w:abstractNumId w:val="94"/>
  </w:num>
  <w:num w:numId="19">
    <w:abstractNumId w:val="11"/>
  </w:num>
  <w:num w:numId="20">
    <w:abstractNumId w:val="84"/>
  </w:num>
  <w:num w:numId="21">
    <w:abstractNumId w:val="1"/>
  </w:num>
  <w:num w:numId="22">
    <w:abstractNumId w:val="137"/>
  </w:num>
  <w:num w:numId="23">
    <w:abstractNumId w:val="71"/>
  </w:num>
  <w:num w:numId="24">
    <w:abstractNumId w:val="50"/>
  </w:num>
  <w:num w:numId="25">
    <w:abstractNumId w:val="100"/>
  </w:num>
  <w:num w:numId="26">
    <w:abstractNumId w:val="95"/>
  </w:num>
  <w:num w:numId="27">
    <w:abstractNumId w:val="30"/>
  </w:num>
  <w:num w:numId="28">
    <w:abstractNumId w:val="81"/>
  </w:num>
  <w:num w:numId="29">
    <w:abstractNumId w:val="62"/>
  </w:num>
  <w:num w:numId="30">
    <w:abstractNumId w:val="91"/>
  </w:num>
  <w:num w:numId="31">
    <w:abstractNumId w:val="83"/>
  </w:num>
  <w:num w:numId="32">
    <w:abstractNumId w:val="108"/>
  </w:num>
  <w:num w:numId="33">
    <w:abstractNumId w:val="77"/>
  </w:num>
  <w:num w:numId="34">
    <w:abstractNumId w:val="41"/>
  </w:num>
  <w:num w:numId="35">
    <w:abstractNumId w:val="154"/>
  </w:num>
  <w:num w:numId="36">
    <w:abstractNumId w:val="4"/>
  </w:num>
  <w:num w:numId="37">
    <w:abstractNumId w:val="90"/>
  </w:num>
  <w:num w:numId="38">
    <w:abstractNumId w:val="38"/>
  </w:num>
  <w:num w:numId="39">
    <w:abstractNumId w:val="85"/>
  </w:num>
  <w:num w:numId="40">
    <w:abstractNumId w:val="140"/>
  </w:num>
  <w:num w:numId="41">
    <w:abstractNumId w:val="106"/>
  </w:num>
  <w:num w:numId="42">
    <w:abstractNumId w:val="8"/>
  </w:num>
  <w:num w:numId="43">
    <w:abstractNumId w:val="55"/>
  </w:num>
  <w:num w:numId="44">
    <w:abstractNumId w:val="127"/>
  </w:num>
  <w:num w:numId="45">
    <w:abstractNumId w:val="21"/>
  </w:num>
  <w:num w:numId="46">
    <w:abstractNumId w:val="113"/>
  </w:num>
  <w:num w:numId="47">
    <w:abstractNumId w:val="126"/>
  </w:num>
  <w:num w:numId="48">
    <w:abstractNumId w:val="103"/>
  </w:num>
  <w:num w:numId="49">
    <w:abstractNumId w:val="123"/>
  </w:num>
  <w:num w:numId="50">
    <w:abstractNumId w:val="150"/>
  </w:num>
  <w:num w:numId="51">
    <w:abstractNumId w:val="67"/>
  </w:num>
  <w:num w:numId="52">
    <w:abstractNumId w:val="48"/>
  </w:num>
  <w:num w:numId="53">
    <w:abstractNumId w:val="34"/>
  </w:num>
  <w:num w:numId="54">
    <w:abstractNumId w:val="44"/>
  </w:num>
  <w:num w:numId="55">
    <w:abstractNumId w:val="73"/>
  </w:num>
  <w:num w:numId="56">
    <w:abstractNumId w:val="131"/>
  </w:num>
  <w:num w:numId="57">
    <w:abstractNumId w:val="102"/>
  </w:num>
  <w:num w:numId="58">
    <w:abstractNumId w:val="119"/>
  </w:num>
  <w:num w:numId="59">
    <w:abstractNumId w:val="24"/>
  </w:num>
  <w:num w:numId="60">
    <w:abstractNumId w:val="65"/>
  </w:num>
  <w:num w:numId="61">
    <w:abstractNumId w:val="104"/>
  </w:num>
  <w:num w:numId="62">
    <w:abstractNumId w:val="153"/>
  </w:num>
  <w:num w:numId="63">
    <w:abstractNumId w:val="148"/>
  </w:num>
  <w:num w:numId="64">
    <w:abstractNumId w:val="70"/>
  </w:num>
  <w:num w:numId="65">
    <w:abstractNumId w:val="128"/>
  </w:num>
  <w:num w:numId="66">
    <w:abstractNumId w:val="2"/>
  </w:num>
  <w:num w:numId="67">
    <w:abstractNumId w:val="64"/>
  </w:num>
  <w:num w:numId="68">
    <w:abstractNumId w:val="74"/>
  </w:num>
  <w:num w:numId="69">
    <w:abstractNumId w:val="109"/>
  </w:num>
  <w:num w:numId="70">
    <w:abstractNumId w:val="19"/>
  </w:num>
  <w:num w:numId="71">
    <w:abstractNumId w:val="149"/>
  </w:num>
  <w:num w:numId="72">
    <w:abstractNumId w:val="122"/>
  </w:num>
  <w:num w:numId="73">
    <w:abstractNumId w:val="144"/>
  </w:num>
  <w:num w:numId="74">
    <w:abstractNumId w:val="114"/>
  </w:num>
  <w:num w:numId="75">
    <w:abstractNumId w:val="87"/>
  </w:num>
  <w:num w:numId="76">
    <w:abstractNumId w:val="13"/>
  </w:num>
  <w:num w:numId="77">
    <w:abstractNumId w:val="124"/>
  </w:num>
  <w:num w:numId="78">
    <w:abstractNumId w:val="145"/>
  </w:num>
  <w:num w:numId="79">
    <w:abstractNumId w:val="142"/>
  </w:num>
  <w:num w:numId="80">
    <w:abstractNumId w:val="15"/>
  </w:num>
  <w:num w:numId="81">
    <w:abstractNumId w:val="47"/>
  </w:num>
  <w:num w:numId="82">
    <w:abstractNumId w:val="5"/>
  </w:num>
  <w:num w:numId="83">
    <w:abstractNumId w:val="60"/>
  </w:num>
  <w:num w:numId="84">
    <w:abstractNumId w:val="115"/>
  </w:num>
  <w:num w:numId="85">
    <w:abstractNumId w:val="51"/>
  </w:num>
  <w:num w:numId="86">
    <w:abstractNumId w:val="135"/>
  </w:num>
  <w:num w:numId="87">
    <w:abstractNumId w:val="79"/>
  </w:num>
  <w:num w:numId="88">
    <w:abstractNumId w:val="17"/>
  </w:num>
  <w:num w:numId="89">
    <w:abstractNumId w:val="139"/>
  </w:num>
  <w:num w:numId="90">
    <w:abstractNumId w:val="69"/>
  </w:num>
  <w:num w:numId="91">
    <w:abstractNumId w:val="43"/>
  </w:num>
  <w:num w:numId="92">
    <w:abstractNumId w:val="120"/>
  </w:num>
  <w:num w:numId="93">
    <w:abstractNumId w:val="78"/>
  </w:num>
  <w:num w:numId="94">
    <w:abstractNumId w:val="117"/>
  </w:num>
  <w:num w:numId="95">
    <w:abstractNumId w:val="76"/>
  </w:num>
  <w:num w:numId="96">
    <w:abstractNumId w:val="7"/>
  </w:num>
  <w:num w:numId="97">
    <w:abstractNumId w:val="156"/>
  </w:num>
  <w:num w:numId="98">
    <w:abstractNumId w:val="129"/>
  </w:num>
  <w:num w:numId="99">
    <w:abstractNumId w:val="101"/>
  </w:num>
  <w:num w:numId="100">
    <w:abstractNumId w:val="152"/>
  </w:num>
  <w:num w:numId="101">
    <w:abstractNumId w:val="99"/>
  </w:num>
  <w:num w:numId="102">
    <w:abstractNumId w:val="3"/>
  </w:num>
  <w:num w:numId="103">
    <w:abstractNumId w:val="16"/>
  </w:num>
  <w:num w:numId="104">
    <w:abstractNumId w:val="110"/>
  </w:num>
  <w:num w:numId="105">
    <w:abstractNumId w:val="105"/>
  </w:num>
  <w:num w:numId="106">
    <w:abstractNumId w:val="151"/>
  </w:num>
  <w:num w:numId="107">
    <w:abstractNumId w:val="12"/>
  </w:num>
  <w:num w:numId="108">
    <w:abstractNumId w:val="97"/>
  </w:num>
  <w:num w:numId="109">
    <w:abstractNumId w:val="59"/>
  </w:num>
  <w:num w:numId="110">
    <w:abstractNumId w:val="143"/>
  </w:num>
  <w:num w:numId="111">
    <w:abstractNumId w:val="155"/>
  </w:num>
  <w:num w:numId="112">
    <w:abstractNumId w:val="58"/>
  </w:num>
  <w:num w:numId="113">
    <w:abstractNumId w:val="147"/>
  </w:num>
  <w:num w:numId="114">
    <w:abstractNumId w:val="49"/>
  </w:num>
  <w:num w:numId="115">
    <w:abstractNumId w:val="36"/>
  </w:num>
  <w:num w:numId="116">
    <w:abstractNumId w:val="112"/>
  </w:num>
  <w:num w:numId="117">
    <w:abstractNumId w:val="107"/>
  </w:num>
  <w:num w:numId="118">
    <w:abstractNumId w:val="45"/>
  </w:num>
  <w:num w:numId="119">
    <w:abstractNumId w:val="63"/>
  </w:num>
  <w:num w:numId="120">
    <w:abstractNumId w:val="134"/>
  </w:num>
  <w:num w:numId="121">
    <w:abstractNumId w:val="29"/>
  </w:num>
  <w:num w:numId="122">
    <w:abstractNumId w:val="57"/>
  </w:num>
  <w:num w:numId="123">
    <w:abstractNumId w:val="14"/>
  </w:num>
  <w:num w:numId="124">
    <w:abstractNumId w:val="138"/>
  </w:num>
  <w:num w:numId="125">
    <w:abstractNumId w:val="6"/>
  </w:num>
  <w:num w:numId="126">
    <w:abstractNumId w:val="98"/>
  </w:num>
  <w:num w:numId="127">
    <w:abstractNumId w:val="31"/>
  </w:num>
  <w:num w:numId="128">
    <w:abstractNumId w:val="136"/>
  </w:num>
  <w:num w:numId="129">
    <w:abstractNumId w:val="92"/>
  </w:num>
  <w:num w:numId="130">
    <w:abstractNumId w:val="86"/>
  </w:num>
  <w:num w:numId="131">
    <w:abstractNumId w:val="27"/>
  </w:num>
  <w:num w:numId="132">
    <w:abstractNumId w:val="22"/>
  </w:num>
  <w:num w:numId="133">
    <w:abstractNumId w:val="146"/>
  </w:num>
  <w:num w:numId="134">
    <w:abstractNumId w:val="132"/>
  </w:num>
  <w:num w:numId="135">
    <w:abstractNumId w:val="61"/>
  </w:num>
  <w:num w:numId="136">
    <w:abstractNumId w:val="37"/>
  </w:num>
  <w:num w:numId="137">
    <w:abstractNumId w:val="66"/>
  </w:num>
  <w:num w:numId="138">
    <w:abstractNumId w:val="35"/>
  </w:num>
  <w:num w:numId="139">
    <w:abstractNumId w:val="118"/>
  </w:num>
  <w:num w:numId="140">
    <w:abstractNumId w:val="32"/>
  </w:num>
  <w:num w:numId="141">
    <w:abstractNumId w:val="89"/>
  </w:num>
  <w:num w:numId="142">
    <w:abstractNumId w:val="125"/>
  </w:num>
  <w:num w:numId="143">
    <w:abstractNumId w:val="20"/>
  </w:num>
  <w:num w:numId="144">
    <w:abstractNumId w:val="75"/>
  </w:num>
  <w:num w:numId="145">
    <w:abstractNumId w:val="80"/>
  </w:num>
  <w:num w:numId="146">
    <w:abstractNumId w:val="25"/>
  </w:num>
  <w:num w:numId="147">
    <w:abstractNumId w:val="82"/>
  </w:num>
  <w:num w:numId="148">
    <w:abstractNumId w:val="116"/>
  </w:num>
  <w:num w:numId="149">
    <w:abstractNumId w:val="93"/>
  </w:num>
  <w:num w:numId="150">
    <w:abstractNumId w:val="40"/>
  </w:num>
  <w:num w:numId="151">
    <w:abstractNumId w:val="72"/>
  </w:num>
  <w:num w:numId="152">
    <w:abstractNumId w:val="141"/>
  </w:num>
  <w:num w:numId="153">
    <w:abstractNumId w:val="26"/>
  </w:num>
  <w:num w:numId="154">
    <w:abstractNumId w:val="23"/>
  </w:num>
  <w:num w:numId="155">
    <w:abstractNumId w:val="52"/>
  </w:num>
  <w:num w:numId="156">
    <w:abstractNumId w:val="56"/>
  </w:num>
  <w:num w:numId="157">
    <w:abstractNumId w:val="10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70"/>
    <w:rsid w:val="000074ED"/>
    <w:rsid w:val="00016EFC"/>
    <w:rsid w:val="00065AFA"/>
    <w:rsid w:val="000808B8"/>
    <w:rsid w:val="00082B73"/>
    <w:rsid w:val="00096162"/>
    <w:rsid w:val="000A2E17"/>
    <w:rsid w:val="000A5A1F"/>
    <w:rsid w:val="000F0934"/>
    <w:rsid w:val="000F731D"/>
    <w:rsid w:val="001154A0"/>
    <w:rsid w:val="00146CB0"/>
    <w:rsid w:val="00147F07"/>
    <w:rsid w:val="001605C5"/>
    <w:rsid w:val="00162741"/>
    <w:rsid w:val="0016490F"/>
    <w:rsid w:val="00165837"/>
    <w:rsid w:val="001808E3"/>
    <w:rsid w:val="00183578"/>
    <w:rsid w:val="00183A37"/>
    <w:rsid w:val="0018660A"/>
    <w:rsid w:val="001C12D0"/>
    <w:rsid w:val="001E21FC"/>
    <w:rsid w:val="00202718"/>
    <w:rsid w:val="00231149"/>
    <w:rsid w:val="00255E31"/>
    <w:rsid w:val="00260701"/>
    <w:rsid w:val="00273F1C"/>
    <w:rsid w:val="002C137D"/>
    <w:rsid w:val="002C587C"/>
    <w:rsid w:val="002D24C5"/>
    <w:rsid w:val="00336DA7"/>
    <w:rsid w:val="003476B5"/>
    <w:rsid w:val="00370043"/>
    <w:rsid w:val="00395FC7"/>
    <w:rsid w:val="003967C1"/>
    <w:rsid w:val="00397C9C"/>
    <w:rsid w:val="003C0C0D"/>
    <w:rsid w:val="003C2329"/>
    <w:rsid w:val="003C47FC"/>
    <w:rsid w:val="003F1126"/>
    <w:rsid w:val="004111CC"/>
    <w:rsid w:val="00417DC3"/>
    <w:rsid w:val="004525BF"/>
    <w:rsid w:val="00476106"/>
    <w:rsid w:val="004B29D7"/>
    <w:rsid w:val="004F6473"/>
    <w:rsid w:val="004F7D09"/>
    <w:rsid w:val="00540BA8"/>
    <w:rsid w:val="00550B3E"/>
    <w:rsid w:val="00571BAB"/>
    <w:rsid w:val="0057619D"/>
    <w:rsid w:val="00580270"/>
    <w:rsid w:val="005856D0"/>
    <w:rsid w:val="005A06AE"/>
    <w:rsid w:val="005A391B"/>
    <w:rsid w:val="005B4ADF"/>
    <w:rsid w:val="005C1776"/>
    <w:rsid w:val="005D3CCD"/>
    <w:rsid w:val="005F1887"/>
    <w:rsid w:val="00604B93"/>
    <w:rsid w:val="0061564F"/>
    <w:rsid w:val="00646306"/>
    <w:rsid w:val="00654E5D"/>
    <w:rsid w:val="00657C3F"/>
    <w:rsid w:val="00671377"/>
    <w:rsid w:val="00681BF1"/>
    <w:rsid w:val="006D2525"/>
    <w:rsid w:val="006E7223"/>
    <w:rsid w:val="006F0851"/>
    <w:rsid w:val="006F0B17"/>
    <w:rsid w:val="00725939"/>
    <w:rsid w:val="0072644D"/>
    <w:rsid w:val="007301D2"/>
    <w:rsid w:val="00736350"/>
    <w:rsid w:val="00751BE0"/>
    <w:rsid w:val="007540CF"/>
    <w:rsid w:val="00760A6C"/>
    <w:rsid w:val="00761D4C"/>
    <w:rsid w:val="00792FC5"/>
    <w:rsid w:val="007B1954"/>
    <w:rsid w:val="007C3F89"/>
    <w:rsid w:val="007C5B06"/>
    <w:rsid w:val="007D0214"/>
    <w:rsid w:val="007E1A60"/>
    <w:rsid w:val="007E3E1E"/>
    <w:rsid w:val="007F1D76"/>
    <w:rsid w:val="007F4612"/>
    <w:rsid w:val="008064FF"/>
    <w:rsid w:val="00827722"/>
    <w:rsid w:val="008305DF"/>
    <w:rsid w:val="008306EE"/>
    <w:rsid w:val="008577DA"/>
    <w:rsid w:val="00862C7F"/>
    <w:rsid w:val="00874D8B"/>
    <w:rsid w:val="0089482B"/>
    <w:rsid w:val="00896C95"/>
    <w:rsid w:val="008972EE"/>
    <w:rsid w:val="008D712C"/>
    <w:rsid w:val="008F07AB"/>
    <w:rsid w:val="0094066C"/>
    <w:rsid w:val="009479D6"/>
    <w:rsid w:val="0098537C"/>
    <w:rsid w:val="009973AC"/>
    <w:rsid w:val="009A0035"/>
    <w:rsid w:val="009A4B6F"/>
    <w:rsid w:val="009B6B1F"/>
    <w:rsid w:val="009D0347"/>
    <w:rsid w:val="009E5022"/>
    <w:rsid w:val="009F07DA"/>
    <w:rsid w:val="00A150AE"/>
    <w:rsid w:val="00A22B34"/>
    <w:rsid w:val="00A43318"/>
    <w:rsid w:val="00A601FC"/>
    <w:rsid w:val="00A652BB"/>
    <w:rsid w:val="00A8131E"/>
    <w:rsid w:val="00AA1D7B"/>
    <w:rsid w:val="00AA2B0D"/>
    <w:rsid w:val="00AC488A"/>
    <w:rsid w:val="00AD1F28"/>
    <w:rsid w:val="00AD30F2"/>
    <w:rsid w:val="00AD6846"/>
    <w:rsid w:val="00B53C05"/>
    <w:rsid w:val="00BA77CB"/>
    <w:rsid w:val="00BD47AA"/>
    <w:rsid w:val="00BE32C9"/>
    <w:rsid w:val="00BE43C1"/>
    <w:rsid w:val="00BE476E"/>
    <w:rsid w:val="00BF5762"/>
    <w:rsid w:val="00C31FF1"/>
    <w:rsid w:val="00C44BA7"/>
    <w:rsid w:val="00C746FA"/>
    <w:rsid w:val="00C76B52"/>
    <w:rsid w:val="00C90091"/>
    <w:rsid w:val="00C96BBF"/>
    <w:rsid w:val="00CA4B31"/>
    <w:rsid w:val="00CB3180"/>
    <w:rsid w:val="00CB4AF4"/>
    <w:rsid w:val="00CC48A2"/>
    <w:rsid w:val="00D335CD"/>
    <w:rsid w:val="00D7371D"/>
    <w:rsid w:val="00D82E1C"/>
    <w:rsid w:val="00DA4C68"/>
    <w:rsid w:val="00DB21E1"/>
    <w:rsid w:val="00DC0881"/>
    <w:rsid w:val="00DC16FB"/>
    <w:rsid w:val="00DE347B"/>
    <w:rsid w:val="00E0093C"/>
    <w:rsid w:val="00E41123"/>
    <w:rsid w:val="00E51579"/>
    <w:rsid w:val="00E62F41"/>
    <w:rsid w:val="00E70E86"/>
    <w:rsid w:val="00E72F31"/>
    <w:rsid w:val="00E81E96"/>
    <w:rsid w:val="00E92C68"/>
    <w:rsid w:val="00E94085"/>
    <w:rsid w:val="00EB73BD"/>
    <w:rsid w:val="00EC7CDF"/>
    <w:rsid w:val="00FA1770"/>
    <w:rsid w:val="00FD22BB"/>
    <w:rsid w:val="00FE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0C6F8"/>
  <w15:chartTrackingRefBased/>
  <w15:docId w15:val="{5E85C237-DF1F-45D5-81B6-BC757327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0305"/>
  </w:style>
  <w:style w:type="paragraph" w:styleId="1">
    <w:name w:val="heading 1"/>
    <w:basedOn w:val="a0"/>
    <w:next w:val="a0"/>
    <w:link w:val="10"/>
    <w:uiPriority w:val="9"/>
    <w:qFormat/>
    <w:rsid w:val="006D252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370043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D2525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A1770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sid w:val="00E70E86"/>
    <w:rPr>
      <w:vertAlign w:val="superscript"/>
    </w:rPr>
  </w:style>
  <w:style w:type="paragraph" w:styleId="a5">
    <w:name w:val="footnote text"/>
    <w:basedOn w:val="a0"/>
    <w:link w:val="a6"/>
    <w:uiPriority w:val="99"/>
    <w:rsid w:val="00E70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rsid w:val="00E70E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D2525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6D252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FA1770"/>
    <w:rPr>
      <w:rFonts w:ascii="Times New Roman" w:eastAsiaTheme="majorEastAsia" w:hAnsi="Times New Roman" w:cstheme="majorBidi"/>
      <w:b/>
      <w:iCs/>
      <w:sz w:val="28"/>
    </w:rPr>
  </w:style>
  <w:style w:type="character" w:customStyle="1" w:styleId="20">
    <w:name w:val="Заголовок 2 Знак"/>
    <w:basedOn w:val="a1"/>
    <w:link w:val="2"/>
    <w:uiPriority w:val="9"/>
    <w:rsid w:val="00370043"/>
    <w:rPr>
      <w:rFonts w:ascii="Times New Roman" w:eastAsia="Times New Roman" w:hAnsi="Times New Roman" w:cs="Arial"/>
      <w:b/>
      <w:bCs/>
      <w:i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370043"/>
  </w:style>
  <w:style w:type="paragraph" w:styleId="a7">
    <w:name w:val="List Paragraph"/>
    <w:basedOn w:val="a0"/>
    <w:link w:val="a8"/>
    <w:uiPriority w:val="1"/>
    <w:qFormat/>
    <w:rsid w:val="0037004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rsid w:val="00370043"/>
  </w:style>
  <w:style w:type="character" w:customStyle="1" w:styleId="ListParagraphChar">
    <w:name w:val="List Paragraph Char"/>
    <w:link w:val="12"/>
    <w:locked/>
    <w:rsid w:val="00370043"/>
    <w:rPr>
      <w:rFonts w:ascii="Calibri" w:hAnsi="Calibri"/>
    </w:rPr>
  </w:style>
  <w:style w:type="paragraph" w:customStyle="1" w:styleId="12">
    <w:name w:val="Абзац списка1"/>
    <w:basedOn w:val="a0"/>
    <w:link w:val="ListParagraphChar"/>
    <w:rsid w:val="00370043"/>
    <w:pPr>
      <w:spacing w:after="200" w:line="276" w:lineRule="auto"/>
      <w:ind w:left="720"/>
    </w:pPr>
    <w:rPr>
      <w:rFonts w:ascii="Calibri" w:hAnsi="Calibri"/>
    </w:rPr>
  </w:style>
  <w:style w:type="paragraph" w:customStyle="1" w:styleId="21">
    <w:name w:val="Абзац списка21"/>
    <w:basedOn w:val="a0"/>
    <w:uiPriority w:val="99"/>
    <w:qFormat/>
    <w:rsid w:val="0037004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370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0"/>
    <w:uiPriority w:val="99"/>
    <w:unhideWhenUsed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370043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a">
    <w:name w:val="НОМЕРА"/>
    <w:basedOn w:val="a9"/>
    <w:link w:val="aa"/>
    <w:uiPriority w:val="99"/>
    <w:qFormat/>
    <w:rsid w:val="00370043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370043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1"/>
    <w:rsid w:val="00370043"/>
  </w:style>
  <w:style w:type="paragraph" w:customStyle="1" w:styleId="22">
    <w:name w:val="Абзац списка2"/>
    <w:basedOn w:val="a0"/>
    <w:rsid w:val="00370043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1"/>
    <w:qFormat/>
    <w:rsid w:val="00370043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70043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370043"/>
    <w:pPr>
      <w:spacing w:after="120"/>
      <w:ind w:left="283"/>
    </w:pPr>
    <w:rPr>
      <w:rFonts w:eastAsiaTheme="minorEastAsia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370043"/>
    <w:rPr>
      <w:rFonts w:eastAsiaTheme="minorEastAsia"/>
      <w:lang w:eastAsia="ru-RU"/>
    </w:rPr>
  </w:style>
  <w:style w:type="character" w:customStyle="1" w:styleId="13">
    <w:name w:val="Основной текст1"/>
    <w:rsid w:val="00370043"/>
  </w:style>
  <w:style w:type="paragraph" w:customStyle="1" w:styleId="af">
    <w:name w:val="А ОСН ТЕКСТ"/>
    <w:basedOn w:val="a0"/>
    <w:link w:val="af0"/>
    <w:rsid w:val="00370043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0">
    <w:name w:val="А ОСН ТЕКСТ Знак"/>
    <w:link w:val="af"/>
    <w:rsid w:val="00370043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BA77CB"/>
    <w:pPr>
      <w:tabs>
        <w:tab w:val="right" w:leader="dot" w:pos="9638"/>
      </w:tabs>
      <w:spacing w:after="0" w:line="240" w:lineRule="auto"/>
      <w:ind w:left="567"/>
    </w:pPr>
    <w:rPr>
      <w:rFonts w:ascii="Times New Roman" w:eastAsia="Calibri" w:hAnsi="Times New Roman" w:cs="Times New Roman"/>
      <w:b/>
      <w:noProof/>
      <w:sz w:val="28"/>
      <w:szCs w:val="28"/>
    </w:rPr>
  </w:style>
  <w:style w:type="character" w:customStyle="1" w:styleId="c5">
    <w:name w:val="c5"/>
    <w:rsid w:val="00370043"/>
  </w:style>
  <w:style w:type="character" w:customStyle="1" w:styleId="c2">
    <w:name w:val="c2"/>
    <w:rsid w:val="00370043"/>
  </w:style>
  <w:style w:type="character" w:customStyle="1" w:styleId="c1">
    <w:name w:val="c1"/>
    <w:rsid w:val="00370043"/>
  </w:style>
  <w:style w:type="character" w:styleId="af1">
    <w:name w:val="Hyperlink"/>
    <w:basedOn w:val="a1"/>
    <w:uiPriority w:val="99"/>
    <w:unhideWhenUsed/>
    <w:rsid w:val="00370043"/>
    <w:rPr>
      <w:color w:val="0000FF"/>
      <w:u w:val="single"/>
    </w:rPr>
  </w:style>
  <w:style w:type="table" w:styleId="af2">
    <w:name w:val="Table Grid"/>
    <w:basedOn w:val="a2"/>
    <w:uiPriority w:val="59"/>
    <w:rsid w:val="00370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0"/>
    <w:link w:val="af4"/>
    <w:uiPriority w:val="99"/>
    <w:unhideWhenUsed/>
    <w:rsid w:val="0037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370043"/>
  </w:style>
  <w:style w:type="paragraph" w:customStyle="1" w:styleId="c41">
    <w:name w:val="c41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370043"/>
  </w:style>
  <w:style w:type="character" w:customStyle="1" w:styleId="c0">
    <w:name w:val="c0"/>
    <w:basedOn w:val="a1"/>
    <w:rsid w:val="00370043"/>
  </w:style>
  <w:style w:type="character" w:customStyle="1" w:styleId="c26">
    <w:name w:val="c26"/>
    <w:basedOn w:val="a1"/>
    <w:rsid w:val="00370043"/>
  </w:style>
  <w:style w:type="paragraph" w:customStyle="1" w:styleId="32">
    <w:name w:val="Основной текст3"/>
    <w:basedOn w:val="a0"/>
    <w:rsid w:val="00370043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character" w:customStyle="1" w:styleId="ff2">
    <w:name w:val="ff2"/>
    <w:basedOn w:val="a1"/>
    <w:rsid w:val="00370043"/>
  </w:style>
  <w:style w:type="character" w:customStyle="1" w:styleId="ff4">
    <w:name w:val="ff4"/>
    <w:basedOn w:val="a1"/>
    <w:rsid w:val="00370043"/>
  </w:style>
  <w:style w:type="table" w:customStyle="1" w:styleId="TableNormal">
    <w:name w:val="Table Normal"/>
    <w:uiPriority w:val="2"/>
    <w:qFormat/>
    <w:rsid w:val="003700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370043"/>
    <w:pPr>
      <w:numPr>
        <w:numId w:val="3"/>
      </w:numPr>
    </w:pPr>
  </w:style>
  <w:style w:type="paragraph" w:customStyle="1" w:styleId="Default">
    <w:name w:val="Default"/>
    <w:rsid w:val="003700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370043"/>
  </w:style>
  <w:style w:type="paragraph" w:customStyle="1" w:styleId="Osnova">
    <w:name w:val="Osnova"/>
    <w:basedOn w:val="a0"/>
    <w:rsid w:val="0037004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5">
    <w:name w:val="А_основной"/>
    <w:basedOn w:val="a0"/>
    <w:link w:val="af6"/>
    <w:uiPriority w:val="99"/>
    <w:qFormat/>
    <w:rsid w:val="0037004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6">
    <w:name w:val="А_основной Знак"/>
    <w:link w:val="af5"/>
    <w:uiPriority w:val="99"/>
    <w:rsid w:val="00370043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3700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3700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370043"/>
  </w:style>
  <w:style w:type="character" w:customStyle="1" w:styleId="eop">
    <w:name w:val="eop"/>
    <w:basedOn w:val="a1"/>
    <w:rsid w:val="00370043"/>
  </w:style>
  <w:style w:type="character" w:customStyle="1" w:styleId="spellingerror">
    <w:name w:val="spellingerror"/>
    <w:basedOn w:val="a1"/>
    <w:rsid w:val="00370043"/>
  </w:style>
  <w:style w:type="character" w:customStyle="1" w:styleId="contextualspellingandgrammarerror">
    <w:name w:val="contextualspellingandgrammarerror"/>
    <w:basedOn w:val="a1"/>
    <w:rsid w:val="00370043"/>
  </w:style>
  <w:style w:type="paragraph" w:styleId="af9">
    <w:name w:val="No Spacing"/>
    <w:aliases w:val="основа"/>
    <w:uiPriority w:val="1"/>
    <w:qFormat/>
    <w:rsid w:val="00370043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370043"/>
    <w:p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70043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3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rsid w:val="00370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370043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0"/>
    <w:rsid w:val="00370043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link w:val="Standard1"/>
    <w:uiPriority w:val="99"/>
    <w:rsid w:val="003700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370043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370043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370043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37004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37004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70043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370043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370043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37004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700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370043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370043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customStyle="1" w:styleId="FontStyle86">
    <w:name w:val="Font Style86"/>
    <w:basedOn w:val="a1"/>
    <w:uiPriority w:val="99"/>
    <w:rsid w:val="0037004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370043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1"/>
    <w:uiPriority w:val="99"/>
    <w:rsid w:val="00370043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370043"/>
  </w:style>
  <w:style w:type="character" w:customStyle="1" w:styleId="c3">
    <w:name w:val="c3"/>
    <w:basedOn w:val="a1"/>
    <w:rsid w:val="00370043"/>
  </w:style>
  <w:style w:type="paragraph" w:styleId="aff">
    <w:name w:val="footer"/>
    <w:basedOn w:val="a0"/>
    <w:link w:val="aff0"/>
    <w:uiPriority w:val="99"/>
    <w:unhideWhenUsed/>
    <w:rsid w:val="003700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370043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3700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370043"/>
  </w:style>
  <w:style w:type="character" w:styleId="aff1">
    <w:name w:val="page number"/>
    <w:basedOn w:val="a1"/>
    <w:uiPriority w:val="99"/>
    <w:semiHidden/>
    <w:unhideWhenUsed/>
    <w:rsid w:val="00370043"/>
  </w:style>
  <w:style w:type="character" w:styleId="aff2">
    <w:name w:val="annotation reference"/>
    <w:basedOn w:val="a1"/>
    <w:uiPriority w:val="99"/>
    <w:semiHidden/>
    <w:unhideWhenUsed/>
    <w:rsid w:val="00370043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370043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37004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370043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370043"/>
    <w:rPr>
      <w:b/>
      <w:bCs/>
    </w:rPr>
  </w:style>
  <w:style w:type="paragraph" w:styleId="aff7">
    <w:name w:val="TOC Heading"/>
    <w:basedOn w:val="1"/>
    <w:next w:val="a0"/>
    <w:uiPriority w:val="39"/>
    <w:unhideWhenUsed/>
    <w:qFormat/>
    <w:rsid w:val="00370043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customStyle="1" w:styleId="body">
    <w:name w:val="body"/>
    <w:basedOn w:val="a0"/>
    <w:uiPriority w:val="99"/>
    <w:rsid w:val="00370043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Bold">
    <w:name w:val="Bold"/>
    <w:uiPriority w:val="99"/>
    <w:rsid w:val="00370043"/>
    <w:rPr>
      <w:b/>
    </w:rPr>
  </w:style>
  <w:style w:type="paragraph" w:customStyle="1" w:styleId="NoParagraphStyle">
    <w:name w:val="[No Paragraph Style]"/>
    <w:rsid w:val="003700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370043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OfficinaSansExtraBoldITC-Reg" w:hAnsi="OfficinaSansExtraBoldITC-Reg"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370043"/>
    <w:pPr>
      <w:tabs>
        <w:tab w:val="clear" w:pos="567"/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370043"/>
    <w:pPr>
      <w:spacing w:before="0"/>
      <w:ind w:left="227"/>
    </w:pPr>
  </w:style>
  <w:style w:type="paragraph" w:customStyle="1" w:styleId="h2">
    <w:name w:val="h2"/>
    <w:basedOn w:val="h1"/>
    <w:uiPriority w:val="99"/>
    <w:rsid w:val="00370043"/>
    <w:pPr>
      <w:pBdr>
        <w:bottom w:val="none" w:sz="0" w:space="0" w:color="auto"/>
      </w:pBdr>
      <w:spacing w:before="240" w:after="0"/>
    </w:pPr>
    <w:rPr>
      <w:rFonts w:ascii="OfficinaSansMediumITC-Regular" w:hAnsi="OfficinaSansMediumITC-Regular" w:cs="OfficinaSansMediumITC-Regular"/>
      <w:position w:val="6"/>
      <w:sz w:val="22"/>
      <w:szCs w:val="22"/>
    </w:rPr>
  </w:style>
  <w:style w:type="paragraph" w:customStyle="1" w:styleId="h2-first">
    <w:name w:val="h2-first"/>
    <w:basedOn w:val="h2"/>
    <w:uiPriority w:val="99"/>
    <w:rsid w:val="00370043"/>
    <w:pPr>
      <w:spacing w:before="120"/>
    </w:pPr>
  </w:style>
  <w:style w:type="paragraph" w:customStyle="1" w:styleId="list-bullet">
    <w:name w:val="list-bullet"/>
    <w:basedOn w:val="body"/>
    <w:uiPriority w:val="99"/>
    <w:rsid w:val="00370043"/>
    <w:pPr>
      <w:ind w:left="227" w:hanging="142"/>
    </w:pPr>
  </w:style>
  <w:style w:type="paragraph" w:customStyle="1" w:styleId="list-dash">
    <w:name w:val="list-dash"/>
    <w:basedOn w:val="list-bullet"/>
    <w:uiPriority w:val="99"/>
    <w:rsid w:val="00370043"/>
    <w:pPr>
      <w:ind w:hanging="227"/>
    </w:pPr>
  </w:style>
  <w:style w:type="paragraph" w:customStyle="1" w:styleId="h3">
    <w:name w:val="h3"/>
    <w:basedOn w:val="h2"/>
    <w:uiPriority w:val="99"/>
    <w:rsid w:val="00370043"/>
    <w:rPr>
      <w:rFonts w:ascii="OfficinaSansExtraBoldITC-Reg" w:hAnsi="OfficinaSansExtraBoldITC-Reg" w:cs="OfficinaSansExtraBoldITC-Reg"/>
      <w:caps w:val="0"/>
    </w:rPr>
  </w:style>
  <w:style w:type="paragraph" w:customStyle="1" w:styleId="h4">
    <w:name w:val="h4"/>
    <w:basedOn w:val="body"/>
    <w:uiPriority w:val="99"/>
    <w:rsid w:val="00370043"/>
    <w:pPr>
      <w:suppressAutoHyphens/>
      <w:spacing w:before="240"/>
      <w:ind w:firstLine="0"/>
      <w:jc w:val="left"/>
    </w:pPr>
    <w:rPr>
      <w:rFonts w:ascii="OfficinaSansMediumITC-Regular" w:hAnsi="OfficinaSansMediumITC-Regular" w:cs="OfficinaSansMediumITC-Regular"/>
      <w:position w:val="6"/>
      <w:sz w:val="22"/>
      <w:szCs w:val="22"/>
    </w:rPr>
  </w:style>
  <w:style w:type="paragraph" w:customStyle="1" w:styleId="h4-first">
    <w:name w:val="h4-first"/>
    <w:basedOn w:val="h4"/>
    <w:uiPriority w:val="99"/>
    <w:rsid w:val="00370043"/>
    <w:pPr>
      <w:spacing w:before="120"/>
    </w:pPr>
  </w:style>
  <w:style w:type="paragraph" w:customStyle="1" w:styleId="bodycentre">
    <w:name w:val="body_centre"/>
    <w:basedOn w:val="NoParagraphStyle"/>
    <w:uiPriority w:val="99"/>
    <w:rsid w:val="00370043"/>
    <w:pPr>
      <w:tabs>
        <w:tab w:val="left" w:pos="567"/>
      </w:tabs>
      <w:spacing w:line="240" w:lineRule="atLeast"/>
      <w:jc w:val="center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footnote">
    <w:name w:val="footnote"/>
    <w:basedOn w:val="body"/>
    <w:uiPriority w:val="99"/>
    <w:rsid w:val="00370043"/>
    <w:pPr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uiPriority w:val="99"/>
    <w:rsid w:val="00370043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370043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370043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370043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footnote-num">
    <w:name w:val="footnote-num"/>
    <w:uiPriority w:val="99"/>
    <w:rsid w:val="00370043"/>
    <w:rPr>
      <w:position w:val="4"/>
      <w:sz w:val="12"/>
      <w:vertAlign w:val="baseline"/>
    </w:rPr>
  </w:style>
  <w:style w:type="character" w:customStyle="1" w:styleId="Italic">
    <w:name w:val="Italic"/>
    <w:uiPriority w:val="99"/>
    <w:rsid w:val="00370043"/>
    <w:rPr>
      <w:i/>
    </w:rPr>
  </w:style>
  <w:style w:type="character" w:customStyle="1" w:styleId="BoldItalic">
    <w:name w:val="Bold_Italic"/>
    <w:uiPriority w:val="99"/>
    <w:rsid w:val="00370043"/>
    <w:rPr>
      <w:b/>
      <w:i/>
    </w:rPr>
  </w:style>
  <w:style w:type="character" w:customStyle="1" w:styleId="BoldItalicUnderline">
    <w:name w:val="Bold_Italic_Underline"/>
    <w:uiPriority w:val="99"/>
    <w:rsid w:val="00370043"/>
    <w:rPr>
      <w:b/>
      <w:i/>
      <w:u w:val="thick"/>
    </w:rPr>
  </w:style>
  <w:style w:type="character" w:customStyle="1" w:styleId="list-bullet1">
    <w:name w:val="list-bullet1"/>
    <w:uiPriority w:val="99"/>
    <w:rsid w:val="00370043"/>
    <w:rPr>
      <w:rFonts w:ascii="PiGraphA" w:hAnsi="PiGraphA"/>
      <w:position w:val="1"/>
      <w:sz w:val="14"/>
    </w:rPr>
  </w:style>
  <w:style w:type="paragraph" w:styleId="14">
    <w:name w:val="toc 1"/>
    <w:basedOn w:val="a0"/>
    <w:next w:val="a0"/>
    <w:autoRedefine/>
    <w:uiPriority w:val="39"/>
    <w:unhideWhenUsed/>
    <w:rsid w:val="00370043"/>
    <w:pPr>
      <w:spacing w:after="100"/>
    </w:pPr>
    <w:rPr>
      <w:rFonts w:eastAsiaTheme="minorEastAsia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370043"/>
    <w:pPr>
      <w:spacing w:after="100"/>
      <w:ind w:left="220"/>
    </w:pPr>
    <w:rPr>
      <w:rFonts w:eastAsiaTheme="minorEastAsia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A77CB"/>
    <w:pPr>
      <w:tabs>
        <w:tab w:val="right" w:leader="dot" w:pos="9628"/>
      </w:tabs>
      <w:spacing w:after="0" w:line="240" w:lineRule="auto"/>
      <w:ind w:left="993"/>
    </w:pPr>
    <w:rPr>
      <w:rFonts w:eastAsiaTheme="minorEastAsia"/>
      <w:lang w:eastAsia="ru-RU"/>
    </w:rPr>
  </w:style>
  <w:style w:type="paragraph" w:styleId="50">
    <w:name w:val="toc 5"/>
    <w:basedOn w:val="a0"/>
    <w:next w:val="a0"/>
    <w:autoRedefine/>
    <w:uiPriority w:val="39"/>
    <w:unhideWhenUsed/>
    <w:rsid w:val="00370043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370043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37004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37004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370043"/>
    <w:pPr>
      <w:spacing w:after="100"/>
      <w:ind w:left="1760"/>
    </w:pPr>
    <w:rPr>
      <w:rFonts w:eastAsiaTheme="minorEastAsia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370043"/>
    <w:rPr>
      <w:color w:val="605E5C"/>
      <w:shd w:val="clear" w:color="auto" w:fill="E1DFDD"/>
    </w:rPr>
  </w:style>
  <w:style w:type="paragraph" w:styleId="aff8">
    <w:name w:val="Title"/>
    <w:basedOn w:val="a0"/>
    <w:link w:val="aff9"/>
    <w:uiPriority w:val="10"/>
    <w:qFormat/>
    <w:rsid w:val="00874D8B"/>
    <w:pPr>
      <w:widowControl w:val="0"/>
      <w:autoSpaceDE w:val="0"/>
      <w:autoSpaceDN w:val="0"/>
      <w:spacing w:after="0" w:line="240" w:lineRule="auto"/>
      <w:ind w:left="236" w:right="559"/>
      <w:jc w:val="center"/>
    </w:pPr>
    <w:rPr>
      <w:rFonts w:ascii="Times New Roman" w:eastAsia="Times New Roman" w:hAnsi="Times New Roman" w:cs="Times New Roman"/>
      <w:b/>
      <w:bCs/>
      <w:sz w:val="110"/>
      <w:szCs w:val="110"/>
    </w:rPr>
  </w:style>
  <w:style w:type="character" w:customStyle="1" w:styleId="aff9">
    <w:name w:val="Заголовок Знак"/>
    <w:basedOn w:val="a1"/>
    <w:link w:val="aff8"/>
    <w:uiPriority w:val="10"/>
    <w:rsid w:val="00874D8B"/>
    <w:rPr>
      <w:rFonts w:ascii="Times New Roman" w:eastAsia="Times New Roman" w:hAnsi="Times New Roman" w:cs="Times New Roman"/>
      <w:b/>
      <w:bCs/>
      <w:sz w:val="110"/>
      <w:szCs w:val="110"/>
    </w:rPr>
  </w:style>
  <w:style w:type="paragraph" w:customStyle="1" w:styleId="TableParagraph">
    <w:name w:val="Table Paragraph"/>
    <w:basedOn w:val="a0"/>
    <w:uiPriority w:val="1"/>
    <w:qFormat/>
    <w:rsid w:val="00874D8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ffa">
    <w:name w:val="Normal Indent"/>
    <w:basedOn w:val="a0"/>
    <w:uiPriority w:val="99"/>
    <w:unhideWhenUsed/>
    <w:rsid w:val="007E3E1E"/>
    <w:pPr>
      <w:spacing w:after="200" w:line="276" w:lineRule="auto"/>
      <w:ind w:left="720"/>
    </w:pPr>
    <w:rPr>
      <w:lang w:val="en-US"/>
    </w:rPr>
  </w:style>
  <w:style w:type="paragraph" w:styleId="affb">
    <w:name w:val="Subtitle"/>
    <w:basedOn w:val="a0"/>
    <w:next w:val="a0"/>
    <w:link w:val="affc"/>
    <w:uiPriority w:val="11"/>
    <w:qFormat/>
    <w:rsid w:val="007E3E1E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ffc">
    <w:name w:val="Подзаголовок Знак"/>
    <w:basedOn w:val="a1"/>
    <w:link w:val="affb"/>
    <w:uiPriority w:val="11"/>
    <w:rsid w:val="007E3E1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affd">
    <w:name w:val="Emphasis"/>
    <w:basedOn w:val="a1"/>
    <w:uiPriority w:val="20"/>
    <w:qFormat/>
    <w:rsid w:val="007E3E1E"/>
    <w:rPr>
      <w:i/>
      <w:iCs/>
    </w:rPr>
  </w:style>
  <w:style w:type="paragraph" w:styleId="affe">
    <w:name w:val="caption"/>
    <w:basedOn w:val="a0"/>
    <w:next w:val="a0"/>
    <w:uiPriority w:val="35"/>
    <w:semiHidden/>
    <w:unhideWhenUsed/>
    <w:qFormat/>
    <w:rsid w:val="007E3E1E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sson.edu.ru/lesson/998bced8-e6a9-4806-be8e-6c5bf83faae6" TargetMode="External"/><Relationship Id="rId18" Type="http://schemas.openxmlformats.org/officeDocument/2006/relationships/hyperlink" Target="https://lesson.edu.ru/lesson/0cf23f22-0192-41b6-b5a5-341be7a5723c" TargetMode="External"/><Relationship Id="rId26" Type="http://schemas.openxmlformats.org/officeDocument/2006/relationships/hyperlink" Target="https://lesson.edu.ru/lesson/6c7a0db2-926e-4145-b5ff-59735b14a12a" TargetMode="External"/><Relationship Id="rId39" Type="http://schemas.openxmlformats.org/officeDocument/2006/relationships/hyperlink" Target="https://lesson.edu.ru/lesson/bc15998c-f6d9-4713-a9ba-e055d1614b8a" TargetMode="External"/><Relationship Id="rId21" Type="http://schemas.openxmlformats.org/officeDocument/2006/relationships/hyperlink" Target="https://lesson.edu.ru/lesson/1f80c8b2-1e76-4e33-b891-c1453c34f0a3" TargetMode="External"/><Relationship Id="rId34" Type="http://schemas.openxmlformats.org/officeDocument/2006/relationships/hyperlink" Target="https://lesson.edu.ru/lesson/a6523c84-8c3b-4d35-9e0c-e75b45747f7a?backUrl=%2F20%2F05" TargetMode="External"/><Relationship Id="rId42" Type="http://schemas.openxmlformats.org/officeDocument/2006/relationships/hyperlink" Target="https://lesson.edu.ru/lesson/883cf4a3-3eb8-4b76-92dd-5a861dec5bea" TargetMode="External"/><Relationship Id="rId47" Type="http://schemas.openxmlformats.org/officeDocument/2006/relationships/hyperlink" Target="https://lesson.edu.ru/lesson/586cf10a-3194-482a-8bbd-9f3ae4344750" TargetMode="External"/><Relationship Id="rId50" Type="http://schemas.openxmlformats.org/officeDocument/2006/relationships/hyperlink" Target="https://lesson.edu.ru/lesson/92cb60b3-33fe-4785-a5a9-bd846e9c2d7c" TargetMode="External"/><Relationship Id="rId55" Type="http://schemas.openxmlformats.org/officeDocument/2006/relationships/hyperlink" Target="https://lesson.edu.ru/lesson/550c3eaa-3d36-4777-aaf4-8518d34f3ca1" TargetMode="External"/><Relationship Id="rId63" Type="http://schemas.openxmlformats.org/officeDocument/2006/relationships/hyperlink" Target="https://lesson.edu.ru/lesson/dad3d7e0-5036-436f-a178-f6223c1985c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sson.edu.ru/lesson/5cc0705e-d9ae-484c-8c1c-9c4a89b01f12" TargetMode="External"/><Relationship Id="rId20" Type="http://schemas.openxmlformats.org/officeDocument/2006/relationships/hyperlink" Target="https://lesson.edu.ru/lesson/164b3bfa-dbc2-4ad8-8e19-4fe63bd5ae2d" TargetMode="External"/><Relationship Id="rId29" Type="http://schemas.openxmlformats.org/officeDocument/2006/relationships/hyperlink" Target="https://lesson.edu.ru/lesson/1eb0ccb0-0177-455f-a30d-a711b8c3950e" TargetMode="External"/><Relationship Id="rId41" Type="http://schemas.openxmlformats.org/officeDocument/2006/relationships/hyperlink" Target="https://lesson.edu.ru/lesson/da91062e-4eeb-47ea-a5d2-be7e69ab372c" TargetMode="External"/><Relationship Id="rId54" Type="http://schemas.openxmlformats.org/officeDocument/2006/relationships/hyperlink" Target="https://lesson.edu.ru/lesson/92cb60b3-33fe-4785-a5a9-bd846e9c2d7c" TargetMode="External"/><Relationship Id="rId62" Type="http://schemas.openxmlformats.org/officeDocument/2006/relationships/hyperlink" Target="https://lesson.edu.ru/lesson/733e47bb-6737-4d07-a3ce-c1d9e3e0fff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sson.edu.ru/lesson/0e60abad-6d9f-4a6b-b065-5ca7de183395" TargetMode="External"/><Relationship Id="rId24" Type="http://schemas.openxmlformats.org/officeDocument/2006/relationships/hyperlink" Target="https://lesson.edu.ru/lesson/e48f0bb7-2c2d-439f-8853-5fd494761eb5" TargetMode="External"/><Relationship Id="rId32" Type="http://schemas.openxmlformats.org/officeDocument/2006/relationships/hyperlink" Target="https://lesson.edu.ru/lesson/a6332a2f-8387-4c7f-b8cf-7ef0e162fe47" TargetMode="External"/><Relationship Id="rId37" Type="http://schemas.openxmlformats.org/officeDocument/2006/relationships/hyperlink" Target="https://lesson.edu.ru/lesson/d1f98ca2-1b72-40ed-9d96-1a2300389326" TargetMode="External"/><Relationship Id="rId40" Type="http://schemas.openxmlformats.org/officeDocument/2006/relationships/hyperlink" Target="https://lesson.edu.ru/lesson/6627b8ee-3375-43c0-b306-6e11eac4a189" TargetMode="External"/><Relationship Id="rId45" Type="http://schemas.openxmlformats.org/officeDocument/2006/relationships/hyperlink" Target="https://lesson.edu.ru/lesson/17b9c209-7723-4034-92d1-e3548f85be91" TargetMode="External"/><Relationship Id="rId53" Type="http://schemas.openxmlformats.org/officeDocument/2006/relationships/hyperlink" Target="https://lesson.edu.ru/lesson/24cc8b60-bbbd-48dc-bdb9-54084c66d6c4" TargetMode="External"/><Relationship Id="rId58" Type="http://schemas.openxmlformats.org/officeDocument/2006/relationships/hyperlink" Target="https://lesson.edu.ru/lesson/2c473654-1929-47e9-b050-af75c59b54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sson.edu.ru/lesson/22ca7bc7-9683-425f-abde-83f9765a6c0f" TargetMode="External"/><Relationship Id="rId23" Type="http://schemas.openxmlformats.org/officeDocument/2006/relationships/hyperlink" Target="https://lesson.edu.ru/lesson/e48f0bb7-2c2d-439f-8853-5fd494761eb5" TargetMode="External"/><Relationship Id="rId28" Type="http://schemas.openxmlformats.org/officeDocument/2006/relationships/hyperlink" Target="https://lesson.edu.ru/lesson/e65231d8-b53a-4cb9-8779-79df8205d116" TargetMode="External"/><Relationship Id="rId36" Type="http://schemas.openxmlformats.org/officeDocument/2006/relationships/hyperlink" Target="https://lesson.edu.ru/lesson/a5ef7de9-3c0b-413b-95b4-7b736143e64a" TargetMode="External"/><Relationship Id="rId49" Type="http://schemas.openxmlformats.org/officeDocument/2006/relationships/hyperlink" Target="https://lesson.edu.ru/lesson/3c81eaaf-0337-40ef-a4cc-8c77ab0f8298" TargetMode="External"/><Relationship Id="rId57" Type="http://schemas.openxmlformats.org/officeDocument/2006/relationships/hyperlink" Target="https://lesson.edu.ru/lesson/4222cc5a-5198-4f70-a33a-b87736e690ac" TargetMode="External"/><Relationship Id="rId61" Type="http://schemas.openxmlformats.org/officeDocument/2006/relationships/hyperlink" Target="https://lesson.edu.ru/lesson/f693a500-30f5-45b3-9ca0-fa7b6c89d74d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lesson.edu.ru/lesson/babcb2ce-b918-42f2-959b-7d3b1e157a5f" TargetMode="External"/><Relationship Id="rId31" Type="http://schemas.openxmlformats.org/officeDocument/2006/relationships/hyperlink" Target="https://lesson.edu.ru/lesson/3fd44221-19aa-4fdf-b96a-97471f81f607" TargetMode="External"/><Relationship Id="rId44" Type="http://schemas.openxmlformats.org/officeDocument/2006/relationships/hyperlink" Target="https://lesson.edu.ru/lesson/4647c797-f20f-4520-a4af-bb868caf6abb" TargetMode="External"/><Relationship Id="rId52" Type="http://schemas.openxmlformats.org/officeDocument/2006/relationships/hyperlink" Target="https://lesson.edu.ru/lesson/24cc8b60-bbbd-48dc-bdb9-54084c66d6c4" TargetMode="External"/><Relationship Id="rId60" Type="http://schemas.openxmlformats.org/officeDocument/2006/relationships/hyperlink" Target="https://lesson.edu.ru/lesson/4077bfbd-1ccf-4b1e-a941-15f48894d28f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esson.edu.ru/lesson/22ca7bc7-9683-425f-abde-83f9765a6c0f" TargetMode="External"/><Relationship Id="rId22" Type="http://schemas.openxmlformats.org/officeDocument/2006/relationships/hyperlink" Target="https://lesson.edu.ru/lesson/164b3bfa-dbc2-4ad8-8e19-4fe63bd5ae2d" TargetMode="External"/><Relationship Id="rId27" Type="http://schemas.openxmlformats.org/officeDocument/2006/relationships/hyperlink" Target="https://lesson.edu.ru/lesson/0f60dc1d-9a72-4f46-af64-fc2660500d54" TargetMode="External"/><Relationship Id="rId30" Type="http://schemas.openxmlformats.org/officeDocument/2006/relationships/hyperlink" Target="https://lesson.edu.ru/lesson/f1c38eac-c5c6-4bc5-865d-6d61b8f53386" TargetMode="External"/><Relationship Id="rId35" Type="http://schemas.openxmlformats.org/officeDocument/2006/relationships/hyperlink" Target="https://lesson.edu.ru/lesson/a6523c84-8c3b-4d35-9e0c-e75b45747f7a?backUrl=%2F20%2F05" TargetMode="External"/><Relationship Id="rId43" Type="http://schemas.openxmlformats.org/officeDocument/2006/relationships/hyperlink" Target="https://lesson.edu.ru/lesson/80e8fc02-6fbb-4c1d-8777-c78bd0745281" TargetMode="External"/><Relationship Id="rId48" Type="http://schemas.openxmlformats.org/officeDocument/2006/relationships/hyperlink" Target="https://lesson.edu.ru/lesson/89c5947b-b3c0-4e78-be33-bf5ff8df9e7e" TargetMode="External"/><Relationship Id="rId56" Type="http://schemas.openxmlformats.org/officeDocument/2006/relationships/hyperlink" Target="https://lesson.edu.ru/lesson/4222cc5a-5198-4f70-a33a-b87736e690ac" TargetMode="External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lesson.edu.ru/lesson/92cb60b3-33fe-4785-a5a9-bd846e9c2d7c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sson.edu.ru/lesson/e26b1d40-d48a-46b1-9cf6-5bc0c381b43d" TargetMode="External"/><Relationship Id="rId17" Type="http://schemas.openxmlformats.org/officeDocument/2006/relationships/hyperlink" Target="https://lesson.edu.ru/lesson/9a395edf-6a95-4fee-b718-125488b49390" TargetMode="External"/><Relationship Id="rId25" Type="http://schemas.openxmlformats.org/officeDocument/2006/relationships/hyperlink" Target="https://lesson.edu.ru/lesson/e48f0bb7-2c2d-439f-8853-5fd494761eb5" TargetMode="External"/><Relationship Id="rId33" Type="http://schemas.openxmlformats.org/officeDocument/2006/relationships/hyperlink" Target="https://lesson.edu.ru/lesson/8ce63d35-ccb8-4fae-b9ca-7c919c610c8c" TargetMode="External"/><Relationship Id="rId38" Type="http://schemas.openxmlformats.org/officeDocument/2006/relationships/hyperlink" Target="https://lesson.edu.ru/lesson/7d0f6b3b-0db3-4195-942e-4220173673a9" TargetMode="External"/><Relationship Id="rId46" Type="http://schemas.openxmlformats.org/officeDocument/2006/relationships/hyperlink" Target="https://lesson.edu.ru/lesson/d1864c27-b468-4569-a464-a9113df7b7d3" TargetMode="External"/><Relationship Id="rId59" Type="http://schemas.openxmlformats.org/officeDocument/2006/relationships/hyperlink" Target="https://lesson.edu.ru/lesson/7f98d736-416b-447c-99c6-2693d12887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8DBF-9A6E-4E4B-86C9-55BC304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6</Pages>
  <Words>29777</Words>
  <Characters>169732</Characters>
  <Application>Microsoft Office Word</Application>
  <DocSecurity>0</DocSecurity>
  <Lines>1414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dc:description/>
  <cp:lastModifiedBy>Надежда</cp:lastModifiedBy>
  <cp:revision>17</cp:revision>
  <dcterms:created xsi:type="dcterms:W3CDTF">2023-12-27T08:29:00Z</dcterms:created>
  <dcterms:modified xsi:type="dcterms:W3CDTF">2026-07-01T19:01:00Z</dcterms:modified>
</cp:coreProperties>
</file>